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3900280" w:displacedByCustomXml="next"/>
    <w:bookmarkEnd w:id="0" w:displacedByCustomXml="next"/>
    <w:sdt>
      <w:sdtPr>
        <w:id w:val="1394309240"/>
        <w:docPartObj>
          <w:docPartGallery w:val="Cover Pages"/>
          <w:docPartUnique/>
        </w:docPartObj>
      </w:sdtPr>
      <w:sdtEndPr>
        <w:rPr>
          <w:rFonts w:ascii="Arial" w:eastAsia="Calibri" w:hAnsi="Arial" w:cs="Arial"/>
          <w:sz w:val="24"/>
          <w:szCs w:val="24"/>
        </w:rPr>
      </w:sdtEndPr>
      <w:sdtContent>
        <w:p w14:paraId="51379A2D" w14:textId="1EE084FA" w:rsidR="00DC5F0B" w:rsidRPr="00932AD8" w:rsidRDefault="00DC5F0B" w:rsidP="00AB1E27">
          <w:pPr>
            <w:spacing w:after="960"/>
          </w:pPr>
          <w:r w:rsidRPr="00932AD8">
            <w:rPr>
              <w:rFonts w:ascii="Arial" w:eastAsia="Calibri" w:hAnsi="Arial" w:cs="Arial"/>
              <w:noProof/>
              <w:sz w:val="24"/>
              <w:szCs w:val="24"/>
            </w:rPr>
            <w:drawing>
              <wp:inline distT="0" distB="0" distL="0" distR="0" wp14:anchorId="265A3BE5" wp14:editId="2B97D86B">
                <wp:extent cx="5760720" cy="794385"/>
                <wp:effectExtent l="0" t="0" r="0" b="5715"/>
                <wp:docPr id="1833004006" name="Obraz 1" descr="Logo trzech partnerów projektu:&#10;1. Fundusze Europejskie dla Rozwoju Społecznego - trzy gwiazdy na granatowym tle,&#10;2. Rzeczpospolita Polska - biało czerwona flaga,&#10;3. Dofinansowane przez Unię Europejską - flaga Unii Europejskiej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3004006" name="Obraz 1" descr="Logo trzech partnerów projektu:&#10;1. Fundusze Europejskie dla Rozwoju Społecznego - trzy gwiazdy na granatowym tle,&#10;2. Rzeczpospolita Polska - biało czerwona flaga,&#10;3. Dofinansowane przez Unię Europejską - flaga Unii Europejskiej.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794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B897A56" w14:textId="1FDBD14E" w:rsidR="007C5017" w:rsidRPr="00AB1E27" w:rsidRDefault="000B12FF" w:rsidP="00AB1E27">
          <w:pPr>
            <w:pStyle w:val="Tytu"/>
          </w:pPr>
          <w:r>
            <w:t>Informator</w:t>
          </w:r>
          <w:r w:rsidR="007C5017" w:rsidRPr="007C5017">
            <w:t xml:space="preserve"> wsparcia dla studentów ze szczególnymi potrzebami w Uczelni Łazarskiego przygotowany przez zespół Centrum Wsparcia i Rozwoju Dostępności</w:t>
          </w:r>
        </w:p>
        <w:p w14:paraId="722551BF" w14:textId="3FAB68FC" w:rsidR="007C5017" w:rsidRPr="007C5017" w:rsidRDefault="007C5017" w:rsidP="00AB1E27">
          <w:pPr>
            <w:spacing w:before="5400" w:line="312" w:lineRule="auto"/>
            <w:rPr>
              <w:rFonts w:ascii="Arial" w:hAnsi="Arial" w:cs="Arial"/>
              <w:sz w:val="24"/>
              <w:szCs w:val="24"/>
            </w:rPr>
          </w:pPr>
          <w:r w:rsidRPr="007C5017">
            <w:rPr>
              <w:rFonts w:ascii="Arial" w:hAnsi="Arial" w:cs="Arial"/>
              <w:sz w:val="24"/>
              <w:szCs w:val="24"/>
            </w:rPr>
            <w:t>Projekt pt. „Łazarski bez barier - twoje nowe możliwości” realizowany jest w ramach programu Fundusze Europejskie dla Rozwoju Społecznego 2021-2027 współfinansowanego ze środków Europejskiego Funduszu Społecznego Plus.</w:t>
          </w:r>
        </w:p>
        <w:p w14:paraId="63FABCC5" w14:textId="1CBDFD4E" w:rsidR="007C5017" w:rsidRPr="007C5017" w:rsidRDefault="007C5017" w:rsidP="007C5017">
          <w:pPr>
            <w:spacing w:line="312" w:lineRule="auto"/>
            <w:rPr>
              <w:rFonts w:ascii="Arial" w:hAnsi="Arial" w:cs="Arial"/>
              <w:sz w:val="24"/>
              <w:szCs w:val="24"/>
            </w:rPr>
          </w:pPr>
          <w:r w:rsidRPr="007C5017">
            <w:rPr>
              <w:rFonts w:ascii="Arial" w:hAnsi="Arial" w:cs="Arial"/>
              <w:sz w:val="24"/>
              <w:szCs w:val="24"/>
            </w:rPr>
            <w:t>Projekt realizowany jest w okresie od 01.10.2024 do 30.09.2028</w:t>
          </w:r>
        </w:p>
        <w:p w14:paraId="78694EF6" w14:textId="378AF60E" w:rsidR="401E80F9" w:rsidRPr="00932AD8" w:rsidRDefault="00A466EA" w:rsidP="00A466EA">
          <w:pPr>
            <w:rPr>
              <w:rFonts w:ascii="Arial" w:eastAsia="Calibri" w:hAnsi="Arial" w:cs="Arial"/>
              <w:sz w:val="24"/>
              <w:szCs w:val="24"/>
            </w:rPr>
          </w:pPr>
          <w:r w:rsidRPr="00A466EA">
            <w:rPr>
              <w:rFonts w:ascii="Arial" w:eastAsia="Calibri" w:hAnsi="Arial" w:cs="Arial"/>
              <w:sz w:val="24"/>
              <w:szCs w:val="24"/>
            </w:rPr>
            <w:t>#FunduszeUE #FunduszeEuropejskie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9825028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A3998D" w14:textId="77B6076D" w:rsidR="00DC5F0B" w:rsidRPr="00932AD8" w:rsidRDefault="00DC5F0B">
          <w:pPr>
            <w:pStyle w:val="Nagwekspisutreci"/>
          </w:pPr>
          <w:r w:rsidRPr="00932AD8">
            <w:t>Spis treści</w:t>
          </w:r>
        </w:p>
        <w:p w14:paraId="3190C0CD" w14:textId="4D2E352A" w:rsidR="0002347C" w:rsidRDefault="00DC5F0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r w:rsidRPr="00932AD8">
            <w:fldChar w:fldCharType="begin"/>
          </w:r>
          <w:r w:rsidRPr="00932AD8">
            <w:instrText xml:space="preserve"> TOC \o "1-3" \h \z \u </w:instrText>
          </w:r>
          <w:r w:rsidRPr="00932AD8">
            <w:fldChar w:fldCharType="separate"/>
          </w:r>
          <w:hyperlink w:anchor="_Toc208582191" w:history="1">
            <w:r w:rsidR="0002347C" w:rsidRPr="00280D9C">
              <w:rPr>
                <w:rStyle w:val="Hipercze"/>
                <w:noProof/>
              </w:rPr>
              <w:t>Osoby ze specjalnymi potrzebami – kim są?</w:t>
            </w:r>
            <w:r w:rsidR="0002347C">
              <w:rPr>
                <w:noProof/>
                <w:webHidden/>
              </w:rPr>
              <w:tab/>
            </w:r>
            <w:r w:rsidR="0002347C">
              <w:rPr>
                <w:noProof/>
                <w:webHidden/>
              </w:rPr>
              <w:fldChar w:fldCharType="begin"/>
            </w:r>
            <w:r w:rsidR="0002347C">
              <w:rPr>
                <w:noProof/>
                <w:webHidden/>
              </w:rPr>
              <w:instrText xml:space="preserve"> PAGEREF _Toc208582191 \h </w:instrText>
            </w:r>
            <w:r w:rsidR="0002347C">
              <w:rPr>
                <w:noProof/>
                <w:webHidden/>
              </w:rPr>
            </w:r>
            <w:r w:rsidR="0002347C">
              <w:rPr>
                <w:noProof/>
                <w:webHidden/>
              </w:rPr>
              <w:fldChar w:fldCharType="separate"/>
            </w:r>
            <w:r w:rsidR="0002347C">
              <w:rPr>
                <w:noProof/>
                <w:webHidden/>
              </w:rPr>
              <w:t>3</w:t>
            </w:r>
            <w:r w:rsidR="0002347C">
              <w:rPr>
                <w:noProof/>
                <w:webHidden/>
              </w:rPr>
              <w:fldChar w:fldCharType="end"/>
            </w:r>
          </w:hyperlink>
        </w:p>
        <w:p w14:paraId="19414F51" w14:textId="0D4CD7D5" w:rsidR="0002347C" w:rsidRDefault="0002347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8582192" w:history="1">
            <w:r w:rsidRPr="00280D9C">
              <w:rPr>
                <w:rStyle w:val="Hipercze"/>
                <w:rFonts w:cs="Arial"/>
                <w:noProof/>
              </w:rPr>
              <w:t>1. Wsparcie Studentów na Uczelni Łazarski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C9DE7" w14:textId="2CEA1AA0" w:rsidR="0002347C" w:rsidRDefault="0002347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8582193" w:history="1">
            <w:r w:rsidRPr="00280D9C">
              <w:rPr>
                <w:rStyle w:val="Hipercze"/>
                <w:rFonts w:ascii="Arial" w:hAnsi="Arial" w:cs="Arial"/>
                <w:noProof/>
              </w:rPr>
              <w:t>1.1. Centrum Wsparcia i Rozwoju Dostęp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2B210" w14:textId="6A5B6F23" w:rsidR="0002347C" w:rsidRDefault="0002347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8582194" w:history="1">
            <w:r w:rsidRPr="00280D9C">
              <w:rPr>
                <w:rStyle w:val="Hipercze"/>
                <w:rFonts w:ascii="Arial" w:hAnsi="Arial" w:cs="Arial"/>
                <w:noProof/>
              </w:rPr>
              <w:t>1.2. Pełnomocnik Rektora do spraw Osób z Niepełnosprawności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5CF20" w14:textId="78C1E18D" w:rsidR="0002347C" w:rsidRDefault="0002347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8582195" w:history="1">
            <w:r w:rsidRPr="00280D9C">
              <w:rPr>
                <w:rStyle w:val="Hipercze"/>
                <w:rFonts w:ascii="Arial" w:hAnsi="Arial" w:cs="Arial"/>
                <w:noProof/>
              </w:rPr>
              <w:t>1.3.</w:t>
            </w:r>
            <w:r w:rsidRPr="00280D9C">
              <w:rPr>
                <w:rStyle w:val="Hipercze"/>
                <w:rFonts w:ascii="Arial" w:hAnsi="Arial" w:cs="Arial"/>
                <w:noProof/>
                <w:lang w:val="en-GB"/>
              </w:rPr>
              <w:t xml:space="preserve"> Student Help Desk, International Student Services, </w:t>
            </w:r>
            <w:r w:rsidRPr="00280D9C">
              <w:rPr>
                <w:rStyle w:val="Hipercze"/>
                <w:rFonts w:ascii="Arial" w:hAnsi="Arial" w:cs="Arial"/>
                <w:noProof/>
              </w:rPr>
              <w:t>Dział Zakwater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7EB1E" w14:textId="5727CB25" w:rsidR="0002347C" w:rsidRDefault="0002347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8582196" w:history="1">
            <w:r w:rsidRPr="00280D9C">
              <w:rPr>
                <w:rStyle w:val="Hipercze"/>
                <w:rFonts w:ascii="Arial" w:hAnsi="Arial" w:cs="Arial"/>
                <w:noProof/>
              </w:rPr>
              <w:t>1.4. Biblioteka Uczelni Łazarski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3DEB4" w14:textId="6EBF5CE3" w:rsidR="0002347C" w:rsidRDefault="0002347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8582197" w:history="1">
            <w:r w:rsidRPr="00280D9C">
              <w:rPr>
                <w:rStyle w:val="Hipercze"/>
                <w:rFonts w:ascii="Arial" w:hAnsi="Arial" w:cs="Arial"/>
                <w:noProof/>
              </w:rPr>
              <w:t>1.5. Studium Wychowania Fizycznego i Spor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35C29" w14:textId="540F8C87" w:rsidR="0002347C" w:rsidRDefault="0002347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8582198" w:history="1">
            <w:r w:rsidRPr="00280D9C">
              <w:rPr>
                <w:rStyle w:val="Hipercze"/>
                <w:rFonts w:ascii="Arial" w:hAnsi="Arial" w:cs="Arial"/>
                <w:noProof/>
              </w:rPr>
              <w:t>1.6. Program Erasmus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35048" w14:textId="4D2F061C" w:rsidR="0002347C" w:rsidRDefault="0002347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8582199" w:history="1">
            <w:r w:rsidRPr="00280D9C">
              <w:rPr>
                <w:rStyle w:val="Hipercze"/>
                <w:noProof/>
              </w:rPr>
              <w:t>Wsparcie studentów o specjalnych potrzebach w Programie Erasmus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BCDA0" w14:textId="44D605F3" w:rsidR="0002347C" w:rsidRDefault="0002347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8582200" w:history="1">
            <w:r w:rsidRPr="00280D9C">
              <w:rPr>
                <w:rStyle w:val="Hipercze"/>
                <w:rFonts w:ascii="Arial" w:hAnsi="Arial" w:cs="Arial"/>
                <w:noProof/>
              </w:rPr>
              <w:t>1.7. Grupa Medyczna Vertim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C3A15" w14:textId="14EC7005" w:rsidR="0002347C" w:rsidRDefault="0002347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8582201" w:history="1">
            <w:r w:rsidRPr="00280D9C">
              <w:rPr>
                <w:rStyle w:val="Hipercze"/>
                <w:rFonts w:cs="Arial"/>
                <w:noProof/>
              </w:rPr>
              <w:t>2. Wsparcie Studentów na terenie miasta Warsza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D11FD" w14:textId="7E65D79E" w:rsidR="0002347C" w:rsidRDefault="0002347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8582202" w:history="1">
            <w:r w:rsidRPr="00280D9C">
              <w:rPr>
                <w:rStyle w:val="Hipercze"/>
                <w:rFonts w:ascii="Arial" w:hAnsi="Arial" w:cs="Arial"/>
                <w:noProof/>
              </w:rPr>
              <w:t>2.1. Zakład Ubezpieczeń Społe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8195D" w14:textId="3D23ACBB" w:rsidR="0002347C" w:rsidRDefault="0002347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8582203" w:history="1">
            <w:r w:rsidRPr="00280D9C">
              <w:rPr>
                <w:rStyle w:val="Hipercze"/>
                <w:rFonts w:ascii="Arial" w:hAnsi="Arial" w:cs="Arial"/>
                <w:noProof/>
              </w:rPr>
              <w:t>2.2. Państwowy Fundusz Rehabilitacji Osób Niepełnosprawnych PF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1C168" w14:textId="34D3AFD6" w:rsidR="0002347C" w:rsidRDefault="0002347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8582204" w:history="1">
            <w:r w:rsidRPr="00280D9C">
              <w:rPr>
                <w:rStyle w:val="Hipercze"/>
                <w:rFonts w:ascii="Arial" w:hAnsi="Arial" w:cs="Arial"/>
                <w:noProof/>
              </w:rPr>
              <w:t>Państwowy Fundusz Rehabilitacji Osób Niepełnosprawnych (PFRON) a wsparcie dla osób z niepełnosprawności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5643C" w14:textId="76DDE165" w:rsidR="0002347C" w:rsidRDefault="0002347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8582205" w:history="1">
            <w:r w:rsidRPr="00280D9C">
              <w:rPr>
                <w:rStyle w:val="Hipercze"/>
                <w:rFonts w:ascii="Arial" w:hAnsi="Arial" w:cs="Arial"/>
                <w:noProof/>
              </w:rPr>
              <w:t>2.3. Warszawskie Centrum Pomocy Rodzinie WCP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32725" w14:textId="235BCACD" w:rsidR="0002347C" w:rsidRDefault="0002347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8582206" w:history="1">
            <w:r w:rsidRPr="00280D9C">
              <w:rPr>
                <w:rStyle w:val="Hipercze"/>
                <w:rFonts w:ascii="Arial" w:hAnsi="Arial" w:cs="Arial"/>
                <w:noProof/>
              </w:rPr>
              <w:t>2.4. Urząd Miasta st. Warsza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165A6" w14:textId="2AECBF5A" w:rsidR="0002347C" w:rsidRDefault="0002347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8582207" w:history="1">
            <w:r w:rsidRPr="00280D9C">
              <w:rPr>
                <w:rStyle w:val="Hipercze"/>
                <w:rFonts w:ascii="Arial" w:eastAsia="Calibri" w:hAnsi="Arial" w:cs="Arial"/>
                <w:noProof/>
              </w:rPr>
              <w:t>2.4.1. Ośrodki Pomocy Społe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5556A" w14:textId="5AA36B35" w:rsidR="0002347C" w:rsidRDefault="0002347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8582208" w:history="1">
            <w:r w:rsidRPr="00280D9C">
              <w:rPr>
                <w:rStyle w:val="Hipercze"/>
                <w:rFonts w:ascii="Arial" w:eastAsia="Calibri" w:hAnsi="Arial" w:cs="Arial"/>
                <w:noProof/>
              </w:rPr>
              <w:t>2.4.2. Bezpłatna pomoc praw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AA19E" w14:textId="2ECBB859" w:rsidR="0002347C" w:rsidRDefault="0002347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8582209" w:history="1">
            <w:r w:rsidRPr="00280D9C">
              <w:rPr>
                <w:rStyle w:val="Hipercze"/>
                <w:rFonts w:ascii="Arial" w:hAnsi="Arial" w:cs="Arial"/>
                <w:noProof/>
              </w:rPr>
              <w:t>2.5. Narodowy Fundusz Zdrow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709A3" w14:textId="3FB3DD7F" w:rsidR="0002347C" w:rsidRDefault="0002347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8582210" w:history="1">
            <w:r w:rsidRPr="00280D9C">
              <w:rPr>
                <w:rStyle w:val="Hipercze"/>
                <w:rFonts w:ascii="Arial" w:hAnsi="Arial" w:cs="Arial"/>
                <w:noProof/>
              </w:rPr>
              <w:t>2.6. Fund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96085" w14:textId="64E18FB8" w:rsidR="0002347C" w:rsidRDefault="0002347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8582211" w:history="1">
            <w:r w:rsidRPr="00280D9C">
              <w:rPr>
                <w:rStyle w:val="Hipercze"/>
                <w:rFonts w:ascii="Arial" w:eastAsia="Calibri" w:hAnsi="Arial" w:cs="Arial"/>
                <w:noProof/>
              </w:rPr>
              <w:t>2.6.1. Fundacja Aval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8B1E6" w14:textId="69E01C53" w:rsidR="0002347C" w:rsidRDefault="0002347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8582212" w:history="1">
            <w:r w:rsidRPr="00280D9C">
              <w:rPr>
                <w:rStyle w:val="Hipercze"/>
                <w:rFonts w:ascii="Arial" w:eastAsia="Calibri" w:hAnsi="Arial" w:cs="Arial"/>
                <w:noProof/>
              </w:rPr>
              <w:t>2.6.2. Stowarzyszenie Przyjaciół Integracji i Fundacja Integr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D8764" w14:textId="30DCC04A" w:rsidR="0002347C" w:rsidRDefault="0002347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8582213" w:history="1">
            <w:r w:rsidRPr="00280D9C">
              <w:rPr>
                <w:rStyle w:val="Hipercze"/>
                <w:rFonts w:ascii="Arial" w:eastAsia="Calibri" w:hAnsi="Arial" w:cs="Arial"/>
                <w:noProof/>
              </w:rPr>
              <w:t>2.6.3. Fundacja Synap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FE211" w14:textId="12F2EFE8" w:rsidR="0002347C" w:rsidRDefault="0002347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8582214" w:history="1">
            <w:r w:rsidRPr="00280D9C">
              <w:rPr>
                <w:rStyle w:val="Hipercze"/>
                <w:rFonts w:ascii="Arial" w:eastAsia="Calibri" w:hAnsi="Arial" w:cs="Arial"/>
                <w:noProof/>
              </w:rPr>
              <w:t>2.6.4. Polski Związek Głuch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07EBE" w14:textId="1370C415" w:rsidR="0002347C" w:rsidRDefault="0002347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8582215" w:history="1">
            <w:r w:rsidRPr="00280D9C">
              <w:rPr>
                <w:rStyle w:val="Hipercze"/>
                <w:rFonts w:ascii="Arial" w:hAnsi="Arial" w:cs="Arial"/>
                <w:noProof/>
              </w:rPr>
              <w:t>2.6.5.</w:t>
            </w:r>
            <w:r w:rsidRPr="00280D9C">
              <w:rPr>
                <w:rStyle w:val="Hipercze"/>
                <w:rFonts w:ascii="Arial" w:eastAsia="Calibri" w:hAnsi="Arial" w:cs="Arial"/>
                <w:noProof/>
              </w:rPr>
              <w:t xml:space="preserve"> Fundacja Szansa dla Niewidom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B0D53" w14:textId="0BD344A3" w:rsidR="0002347C" w:rsidRDefault="0002347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8582216" w:history="1">
            <w:r w:rsidRPr="00280D9C">
              <w:rPr>
                <w:rStyle w:val="Hipercze"/>
                <w:rFonts w:ascii="Arial" w:hAnsi="Arial" w:cs="Arial"/>
                <w:noProof/>
              </w:rPr>
              <w:t>2.7. Organizacje pozarządowe zajmujące się udzielaniem pomocy cudzoziemcom w Warszaw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AFBDF" w14:textId="7969D11B" w:rsidR="0002347C" w:rsidRDefault="0002347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8582217" w:history="1">
            <w:r w:rsidRPr="00280D9C">
              <w:rPr>
                <w:rStyle w:val="Hipercze"/>
                <w:rFonts w:ascii="Arial" w:hAnsi="Arial" w:cs="Arial"/>
                <w:noProof/>
              </w:rPr>
              <w:t>2.7.1. Fundacja Wsparcia i Integracji Studentów i Absolwentów Zagranicznych (InterStu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D883B" w14:textId="5A34FC2A" w:rsidR="0002347C" w:rsidRDefault="0002347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8582218" w:history="1">
            <w:r w:rsidRPr="00280D9C">
              <w:rPr>
                <w:rStyle w:val="Hipercze"/>
                <w:rFonts w:ascii="Arial" w:hAnsi="Arial" w:cs="Arial"/>
                <w:noProof/>
              </w:rPr>
              <w:t>2.7.2. Fundacja dla Migrantów „Dobry Star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020B0" w14:textId="3EC416C5" w:rsidR="0002347C" w:rsidRDefault="0002347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8582219" w:history="1">
            <w:r w:rsidRPr="00280D9C">
              <w:rPr>
                <w:rStyle w:val="Hipercze"/>
                <w:rFonts w:ascii="Arial" w:hAnsi="Arial" w:cs="Arial"/>
                <w:noProof/>
              </w:rPr>
              <w:t>2.7.3. Polskie Forum Migrac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2F74C" w14:textId="3AE2240A" w:rsidR="0002347C" w:rsidRDefault="0002347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8582220" w:history="1">
            <w:r w:rsidRPr="00280D9C">
              <w:rPr>
                <w:rStyle w:val="Hipercze"/>
                <w:rFonts w:ascii="Arial" w:hAnsi="Arial" w:cs="Arial"/>
                <w:noProof/>
              </w:rPr>
              <w:t>2.7.4. Fundacja Obywatelska Perspekty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60615" w14:textId="1AD06219" w:rsidR="0002347C" w:rsidRDefault="0002347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8582221" w:history="1">
            <w:r w:rsidRPr="00280D9C">
              <w:rPr>
                <w:rStyle w:val="Hipercze"/>
                <w:rFonts w:ascii="Arial" w:hAnsi="Arial" w:cs="Arial"/>
                <w:noProof/>
              </w:rPr>
              <w:t>2.7.5. Fundacja dla Wo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44DE9" w14:textId="69B5E54D" w:rsidR="0002347C" w:rsidRDefault="0002347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8582222" w:history="1">
            <w:r w:rsidRPr="00280D9C">
              <w:rPr>
                <w:rStyle w:val="Hipercze"/>
                <w:rFonts w:ascii="Arial" w:hAnsi="Arial" w:cs="Arial"/>
                <w:noProof/>
              </w:rPr>
              <w:t>2.7.6. Fundacja Ocal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DCE45" w14:textId="3B9DC78E" w:rsidR="0002347C" w:rsidRDefault="0002347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8582223" w:history="1">
            <w:r w:rsidRPr="00280D9C">
              <w:rPr>
                <w:rStyle w:val="Hipercze"/>
                <w:rFonts w:ascii="Arial" w:hAnsi="Arial" w:cs="Arial"/>
                <w:noProof/>
              </w:rPr>
              <w:t>2.7.7. Fundacja Multiocal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EF2D4" w14:textId="4BA87519" w:rsidR="0002347C" w:rsidRDefault="0002347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8582224" w:history="1">
            <w:r w:rsidRPr="00280D9C">
              <w:rPr>
                <w:rStyle w:val="Hipercze"/>
                <w:rFonts w:ascii="Arial" w:hAnsi="Arial" w:cs="Arial"/>
                <w:noProof/>
              </w:rPr>
              <w:t>2.7.8. Caritas Pol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6669C" w14:textId="7A0A0645" w:rsidR="0002347C" w:rsidRDefault="0002347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8582225" w:history="1">
            <w:r w:rsidRPr="00280D9C">
              <w:rPr>
                <w:rStyle w:val="Hipercze"/>
                <w:rFonts w:ascii="Arial" w:hAnsi="Arial" w:cs="Arial"/>
                <w:noProof/>
              </w:rPr>
              <w:t>2.7.9. Ośrodek Migranta Fu Shenf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B6655" w14:textId="1B8C1C9B" w:rsidR="0002347C" w:rsidRDefault="0002347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8582226" w:history="1">
            <w:r w:rsidRPr="00280D9C">
              <w:rPr>
                <w:rStyle w:val="Hipercze"/>
                <w:rFonts w:ascii="Arial" w:hAnsi="Arial" w:cs="Arial"/>
                <w:noProof/>
              </w:rPr>
              <w:t>2.7.10. Stowarzyszenie Interwencji Praw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1B368" w14:textId="4594DD57" w:rsidR="0002347C" w:rsidRDefault="0002347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8582227" w:history="1">
            <w:r w:rsidRPr="00280D9C">
              <w:rPr>
                <w:rStyle w:val="Hipercze"/>
                <w:rFonts w:ascii="Arial" w:hAnsi="Arial" w:cs="Arial"/>
                <w:noProof/>
              </w:rPr>
              <w:t>2.7.11. Helsińska Fundacja Praw Człowie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C5F3E" w14:textId="39F983CA" w:rsidR="0002347C" w:rsidRDefault="0002347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8582228" w:history="1">
            <w:r w:rsidRPr="00280D9C">
              <w:rPr>
                <w:rStyle w:val="Hipercze"/>
                <w:rFonts w:ascii="Arial" w:hAnsi="Arial" w:cs="Arial"/>
                <w:noProof/>
              </w:rPr>
              <w:t>2.7.12. Fundacja Nauki Języków Obcych Linguae Mun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EABC8" w14:textId="57ECFAE5" w:rsidR="0002347C" w:rsidRDefault="0002347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8582229" w:history="1">
            <w:r w:rsidRPr="00280D9C">
              <w:rPr>
                <w:rStyle w:val="Hipercze"/>
                <w:rFonts w:cs="Arial"/>
                <w:noProof/>
              </w:rPr>
              <w:t>3. Pomoc psychologiczna i psychiatry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104D3" w14:textId="019C11E8" w:rsidR="0002347C" w:rsidRDefault="0002347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8582230" w:history="1">
            <w:r w:rsidRPr="00280D9C">
              <w:rPr>
                <w:rStyle w:val="Hipercze"/>
                <w:rFonts w:ascii="Arial" w:hAnsi="Arial" w:cs="Arial"/>
                <w:noProof/>
              </w:rPr>
              <w:t>3.1. Narodowy Fundusz Zdrow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30572" w14:textId="32287827" w:rsidR="0002347C" w:rsidRDefault="0002347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8582231" w:history="1">
            <w:r w:rsidRPr="00280D9C">
              <w:rPr>
                <w:rStyle w:val="Hipercze"/>
                <w:rFonts w:ascii="Arial" w:hAnsi="Arial" w:cs="Arial"/>
                <w:noProof/>
              </w:rPr>
              <w:t>3.1.1. Dzieci i młodzie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4A461" w14:textId="7D88CF99" w:rsidR="0002347C" w:rsidRDefault="0002347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8582232" w:history="1">
            <w:r w:rsidRPr="00280D9C">
              <w:rPr>
                <w:rStyle w:val="Hipercze"/>
                <w:rFonts w:ascii="Arial" w:hAnsi="Arial" w:cs="Arial"/>
                <w:noProof/>
              </w:rPr>
              <w:t>3.1.2. Osoby dorosł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2FF65" w14:textId="4FC5E3A1" w:rsidR="0002347C" w:rsidRDefault="0002347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8582233" w:history="1">
            <w:r w:rsidRPr="00280D9C">
              <w:rPr>
                <w:rStyle w:val="Hipercze"/>
                <w:rFonts w:ascii="Arial" w:hAnsi="Arial" w:cs="Arial"/>
                <w:noProof/>
              </w:rPr>
              <w:t>3.1.3. Leczenie w poradni uzależni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C9D95" w14:textId="0D668C02" w:rsidR="0002347C" w:rsidRDefault="0002347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8582234" w:history="1">
            <w:r w:rsidRPr="00280D9C">
              <w:rPr>
                <w:rStyle w:val="Hipercze"/>
                <w:rFonts w:ascii="Arial" w:hAnsi="Arial" w:cs="Arial"/>
                <w:noProof/>
              </w:rPr>
              <w:t>3.2. Punkty Informacyjno-Konsultac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63972" w14:textId="0DC43083" w:rsidR="0002347C" w:rsidRDefault="0002347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8582235" w:history="1">
            <w:r w:rsidRPr="00280D9C">
              <w:rPr>
                <w:rStyle w:val="Hipercze"/>
                <w:rFonts w:ascii="Arial" w:eastAsia="Calibri" w:hAnsi="Arial" w:cs="Arial"/>
                <w:noProof/>
              </w:rPr>
              <w:t>3.3.</w:t>
            </w:r>
            <w:r w:rsidRPr="00280D9C">
              <w:rPr>
                <w:rStyle w:val="Hipercze"/>
                <w:rFonts w:ascii="Arial" w:hAnsi="Arial" w:cs="Arial"/>
                <w:noProof/>
              </w:rPr>
              <w:t xml:space="preserve"> Ośrodek Interwencji Kryzys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67580" w14:textId="38F16E55" w:rsidR="0002347C" w:rsidRDefault="0002347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8582236" w:history="1">
            <w:r w:rsidRPr="00280D9C">
              <w:rPr>
                <w:rStyle w:val="Hipercze"/>
                <w:rFonts w:ascii="Arial" w:eastAsia="Calibri" w:hAnsi="Arial" w:cs="Arial"/>
                <w:noProof/>
              </w:rPr>
              <w:t>3.4.</w:t>
            </w:r>
            <w:r w:rsidRPr="00280D9C">
              <w:rPr>
                <w:rStyle w:val="Hipercze"/>
                <w:rFonts w:ascii="Arial" w:hAnsi="Arial" w:cs="Arial"/>
                <w:noProof/>
              </w:rPr>
              <w:t xml:space="preserve"> Grupa Medyczna Vertim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673FC" w14:textId="42F39DBE" w:rsidR="0002347C" w:rsidRDefault="0002347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8582237" w:history="1">
            <w:r w:rsidRPr="00280D9C">
              <w:rPr>
                <w:rStyle w:val="Hipercze"/>
                <w:rFonts w:ascii="Arial" w:hAnsi="Arial" w:cs="Arial"/>
                <w:noProof/>
              </w:rPr>
              <w:t>3.5.</w:t>
            </w:r>
            <w:r w:rsidRPr="00280D9C">
              <w:rPr>
                <w:rStyle w:val="Hipercze"/>
                <w:noProof/>
              </w:rPr>
              <w:t xml:space="preserve"> Fundacje zajmujące się zdrowiem psychiczn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C6523" w14:textId="2C12ED5F" w:rsidR="0002347C" w:rsidRDefault="0002347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8582238" w:history="1">
            <w:r w:rsidRPr="00280D9C">
              <w:rPr>
                <w:rStyle w:val="Hipercze"/>
                <w:rFonts w:ascii="Arial" w:hAnsi="Arial" w:cs="Arial"/>
                <w:noProof/>
              </w:rPr>
              <w:t>3.5.1. Fundacja Pomocy Psychologi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0BA58" w14:textId="5C784A7E" w:rsidR="0002347C" w:rsidRDefault="0002347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8582239" w:history="1">
            <w:r w:rsidRPr="00280D9C">
              <w:rPr>
                <w:rStyle w:val="Hipercze"/>
                <w:rFonts w:ascii="Arial" w:hAnsi="Arial" w:cs="Arial"/>
                <w:noProof/>
              </w:rPr>
              <w:t>3.5.2. Fundacja ThePres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99883" w14:textId="4B5BD7E1" w:rsidR="0002347C" w:rsidRDefault="0002347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8582240" w:history="1">
            <w:r w:rsidRPr="00280D9C">
              <w:rPr>
                <w:rStyle w:val="Hipercze"/>
                <w:rFonts w:ascii="Arial" w:hAnsi="Arial" w:cs="Arial"/>
                <w:noProof/>
              </w:rPr>
              <w:t>3.5.3. Fundacja Psych – Strefa Pozytywnych Myś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CAB90" w14:textId="4567C714" w:rsidR="0002347C" w:rsidRDefault="0002347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8582241" w:history="1">
            <w:r w:rsidRPr="00280D9C">
              <w:rPr>
                <w:rStyle w:val="Hipercze"/>
                <w:rFonts w:ascii="Arial" w:hAnsi="Arial" w:cs="Arial"/>
                <w:noProof/>
              </w:rPr>
              <w:t>3.6. Telefony wspar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E8236" w14:textId="5D75083E" w:rsidR="0002347C" w:rsidRDefault="0002347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8582242" w:history="1">
            <w:r w:rsidRPr="00280D9C">
              <w:rPr>
                <w:rStyle w:val="Hipercze"/>
                <w:rFonts w:cs="Arial"/>
                <w:noProof/>
              </w:rPr>
              <w:t>4. Świadczenia finansowe dla studentów: Ministerstwo Nauki i Szkolnictwa Wyższ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635B9" w14:textId="7AADE470" w:rsidR="0002347C" w:rsidRDefault="0002347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8582243" w:history="1">
            <w:r w:rsidRPr="00280D9C">
              <w:rPr>
                <w:rStyle w:val="Hipercze"/>
                <w:rFonts w:cs="Arial"/>
                <w:noProof/>
              </w:rPr>
              <w:t>5. Wsparcie w obszarze rozwoju zawod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7C775" w14:textId="2F56368B" w:rsidR="0002347C" w:rsidRDefault="0002347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8582244" w:history="1">
            <w:r w:rsidRPr="00280D9C">
              <w:rPr>
                <w:rStyle w:val="Hipercze"/>
                <w:rFonts w:ascii="Arial" w:hAnsi="Arial" w:cs="Arial"/>
                <w:noProof/>
              </w:rPr>
              <w:t>5.1. Urząd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BB7C3" w14:textId="0F6ADFEB" w:rsidR="0002347C" w:rsidRDefault="0002347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8582245" w:history="1">
            <w:r w:rsidRPr="00280D9C">
              <w:rPr>
                <w:rStyle w:val="Hipercze"/>
                <w:rFonts w:ascii="Arial" w:hAnsi="Arial" w:cs="Arial"/>
                <w:noProof/>
              </w:rPr>
              <w:t>5.2. Fundacja Aktywizacja Oddział w Warszaw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568AA" w14:textId="7D7291C1" w:rsidR="0002347C" w:rsidRDefault="0002347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8582246" w:history="1">
            <w:r w:rsidRPr="00280D9C">
              <w:rPr>
                <w:rStyle w:val="Hipercze"/>
                <w:rFonts w:ascii="Arial" w:hAnsi="Arial" w:cs="Arial"/>
                <w:noProof/>
              </w:rPr>
              <w:t>5.3. Fundacja Integracja i Stowarzyszenie Przyjaciół Integ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D1DC5" w14:textId="76FA778C" w:rsidR="0002347C" w:rsidRDefault="0002347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8582247" w:history="1">
            <w:r w:rsidRPr="00280D9C">
              <w:rPr>
                <w:rStyle w:val="Hipercze"/>
                <w:rFonts w:ascii="Arial" w:hAnsi="Arial" w:cs="Arial"/>
                <w:noProof/>
              </w:rPr>
              <w:t>5.4. Fundacja Aktywizacji Zawodowej Osób Niepełnosprawnych FAZ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BEA81" w14:textId="1D74096C" w:rsidR="0002347C" w:rsidRDefault="0002347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8582248" w:history="1">
            <w:r w:rsidRPr="00280D9C">
              <w:rPr>
                <w:rStyle w:val="Hipercze"/>
                <w:rFonts w:eastAsia="Calibri" w:cs="Arial"/>
                <w:noProof/>
              </w:rPr>
              <w:t>6. Kontakt z CWi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0D26F" w14:textId="78D02BD4" w:rsidR="00732A83" w:rsidRDefault="00DC5F0B" w:rsidP="00732A83">
          <w:pPr>
            <w:pStyle w:val="Spistreci1"/>
            <w:tabs>
              <w:tab w:val="right" w:leader="dot" w:pos="9062"/>
            </w:tabs>
            <w:rPr>
              <w:b/>
              <w:bCs/>
            </w:rPr>
          </w:pPr>
          <w:r w:rsidRPr="00932AD8">
            <w:rPr>
              <w:b/>
              <w:bCs/>
            </w:rPr>
            <w:fldChar w:fldCharType="end"/>
          </w:r>
        </w:p>
      </w:sdtContent>
    </w:sdt>
    <w:p w14:paraId="533D05B3" w14:textId="6F8631EC" w:rsidR="00732A83" w:rsidRDefault="00732A83">
      <w:pPr>
        <w:rPr>
          <w:rFonts w:ascii="Arial" w:eastAsiaTheme="majorEastAsia" w:hAnsi="Arial" w:cstheme="majorBidi"/>
          <w:color w:val="0F4761" w:themeColor="accent1" w:themeShade="BF"/>
          <w:sz w:val="24"/>
          <w:szCs w:val="40"/>
        </w:rPr>
      </w:pPr>
      <w:r>
        <w:br w:type="page"/>
      </w:r>
    </w:p>
    <w:p w14:paraId="6C68DD52" w14:textId="6904ADEF" w:rsidR="75AA1794" w:rsidRPr="00A37C58" w:rsidRDefault="0EDFD9A6" w:rsidP="00732A83">
      <w:pPr>
        <w:pStyle w:val="Nagwek1"/>
        <w:rPr>
          <w:rFonts w:asciiTheme="minorHAnsi" w:eastAsiaTheme="minorHAnsi" w:hAnsiTheme="minorHAnsi" w:cstheme="minorBidi"/>
          <w:b/>
          <w:bCs/>
          <w:sz w:val="32"/>
          <w:szCs w:val="32"/>
        </w:rPr>
      </w:pPr>
      <w:bookmarkStart w:id="1" w:name="_Toc208582191"/>
      <w:r w:rsidRPr="00A37C58">
        <w:rPr>
          <w:sz w:val="32"/>
          <w:szCs w:val="32"/>
        </w:rPr>
        <w:lastRenderedPageBreak/>
        <w:t>Osoby ze specjalnymi potrzebami – kim są?</w:t>
      </w:r>
      <w:bookmarkEnd w:id="1"/>
    </w:p>
    <w:p w14:paraId="27BDD46A" w14:textId="7A9BEA5B" w:rsidR="00DC5F0B" w:rsidRPr="00932AD8" w:rsidRDefault="540C8B82" w:rsidP="00DC5F0B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 xml:space="preserve">Osobami ze szczególnymi potrzebami są </w:t>
      </w:r>
      <w:r w:rsidR="6DC5A33C" w:rsidRPr="00932AD8">
        <w:rPr>
          <w:rFonts w:ascii="Arial" w:eastAsia="Calibri" w:hAnsi="Arial" w:cs="Arial"/>
          <w:sz w:val="24"/>
          <w:szCs w:val="24"/>
        </w:rPr>
        <w:t>,,</w:t>
      </w:r>
      <w:r w:rsidRPr="00932AD8">
        <w:rPr>
          <w:rFonts w:ascii="Arial" w:eastAsia="Calibri" w:hAnsi="Arial" w:cs="Arial"/>
          <w:sz w:val="24"/>
          <w:szCs w:val="24"/>
        </w:rPr>
        <w:t>osoby, które ze względu na swoje cechy zewnętrzne lub wewnętrzne</w:t>
      </w:r>
      <w:r w:rsidR="30B2E7D1" w:rsidRPr="00932AD8">
        <w:rPr>
          <w:rFonts w:ascii="Arial" w:eastAsia="Calibri" w:hAnsi="Arial" w:cs="Arial"/>
          <w:sz w:val="24"/>
          <w:szCs w:val="24"/>
        </w:rPr>
        <w:t xml:space="preserve">, </w:t>
      </w:r>
      <w:r w:rsidRPr="00932AD8">
        <w:rPr>
          <w:rFonts w:ascii="Arial" w:eastAsia="Calibri" w:hAnsi="Arial" w:cs="Arial"/>
          <w:sz w:val="24"/>
          <w:szCs w:val="24"/>
        </w:rPr>
        <w:t>albo ze względu na okoliczności, w których się znajduj</w:t>
      </w:r>
      <w:r w:rsidR="761AC7B8" w:rsidRPr="00932AD8">
        <w:rPr>
          <w:rFonts w:ascii="Arial" w:eastAsia="Calibri" w:hAnsi="Arial" w:cs="Arial"/>
          <w:sz w:val="24"/>
          <w:szCs w:val="24"/>
        </w:rPr>
        <w:t>ą</w:t>
      </w:r>
      <w:r w:rsidR="7E2178F5" w:rsidRPr="00932AD8">
        <w:rPr>
          <w:rFonts w:ascii="Arial" w:eastAsia="Calibri" w:hAnsi="Arial" w:cs="Arial"/>
          <w:sz w:val="24"/>
          <w:szCs w:val="24"/>
        </w:rPr>
        <w:t>,</w:t>
      </w:r>
      <w:r w:rsidR="00A41939">
        <w:rPr>
          <w:rFonts w:ascii="Arial" w:eastAsia="Calibri" w:hAnsi="Arial" w:cs="Arial"/>
          <w:sz w:val="24"/>
          <w:szCs w:val="24"/>
        </w:rPr>
        <w:t xml:space="preserve"> </w:t>
      </w:r>
      <w:r w:rsidRPr="00932AD8">
        <w:rPr>
          <w:rFonts w:ascii="Arial" w:eastAsia="Calibri" w:hAnsi="Arial" w:cs="Arial"/>
          <w:sz w:val="24"/>
          <w:szCs w:val="24"/>
        </w:rPr>
        <w:t>mus</w:t>
      </w:r>
      <w:r w:rsidR="1B7475C7" w:rsidRPr="00932AD8">
        <w:rPr>
          <w:rFonts w:ascii="Arial" w:eastAsia="Calibri" w:hAnsi="Arial" w:cs="Arial"/>
          <w:sz w:val="24"/>
          <w:szCs w:val="24"/>
        </w:rPr>
        <w:t>zą</w:t>
      </w:r>
      <w:r w:rsidRPr="00932AD8">
        <w:rPr>
          <w:rFonts w:ascii="Arial" w:eastAsia="Calibri" w:hAnsi="Arial" w:cs="Arial"/>
          <w:sz w:val="24"/>
          <w:szCs w:val="24"/>
        </w:rPr>
        <w:t xml:space="preserve"> podjąć dodatkowe działania lub zastosować dodatkowe środki w celu przezwyciężenia bariery, aby uczestniczyć w różnych sferach życia na zasadzie równości z innymi osobami</w:t>
      </w:r>
      <w:r w:rsidR="00D72C46" w:rsidRPr="00932AD8">
        <w:rPr>
          <w:rFonts w:ascii="Arial" w:eastAsia="Calibri" w:hAnsi="Arial" w:cs="Arial"/>
          <w:sz w:val="24"/>
          <w:szCs w:val="24"/>
        </w:rPr>
        <w:t>’’</w:t>
      </w:r>
      <w:r w:rsidR="00C70336" w:rsidRPr="00932AD8">
        <w:rPr>
          <w:rStyle w:val="Odwoanieprzypisudolnego"/>
          <w:rFonts w:ascii="Arial" w:eastAsia="Calibri" w:hAnsi="Arial" w:cs="Arial"/>
          <w:sz w:val="24"/>
          <w:szCs w:val="24"/>
        </w:rPr>
        <w:footnoteReference w:id="2"/>
      </w:r>
      <w:r w:rsidR="005522A3" w:rsidRPr="00932AD8">
        <w:rPr>
          <w:rFonts w:ascii="Arial" w:eastAsia="Calibri" w:hAnsi="Arial" w:cs="Arial"/>
          <w:sz w:val="24"/>
          <w:szCs w:val="24"/>
        </w:rPr>
        <w:t>.</w:t>
      </w:r>
    </w:p>
    <w:p w14:paraId="6308DB86" w14:textId="4127630F" w:rsidR="52175438" w:rsidRPr="00932AD8" w:rsidRDefault="3EEA8E3A" w:rsidP="0049784A">
      <w:pPr>
        <w:spacing w:after="0" w:line="360" w:lineRule="auto"/>
        <w:rPr>
          <w:rStyle w:val="Uwydatnienie"/>
          <w:rFonts w:ascii="Arial" w:eastAsia="Calibri" w:hAnsi="Arial" w:cs="Arial"/>
          <w:i w:val="0"/>
          <w:iCs w:val="0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Do osób ze szczególnymi potrzebami należą osoby z niepełnosprawnościami w</w:t>
      </w:r>
      <w:r w:rsidR="00A37F2D">
        <w:rPr>
          <w:rFonts w:ascii="Arial" w:eastAsia="Calibri" w:hAnsi="Arial" w:cs="Arial"/>
          <w:sz w:val="24"/>
          <w:szCs w:val="24"/>
        </w:rPr>
        <w:t> </w:t>
      </w:r>
      <w:r w:rsidRPr="00932AD8">
        <w:rPr>
          <w:rFonts w:ascii="Arial" w:eastAsia="Calibri" w:hAnsi="Arial" w:cs="Arial"/>
          <w:sz w:val="24"/>
          <w:szCs w:val="24"/>
        </w:rPr>
        <w:t>za</w:t>
      </w:r>
      <w:r w:rsidR="0B6DD84D" w:rsidRPr="00932AD8">
        <w:rPr>
          <w:rFonts w:ascii="Arial" w:eastAsia="Calibri" w:hAnsi="Arial" w:cs="Arial"/>
          <w:sz w:val="24"/>
          <w:szCs w:val="24"/>
        </w:rPr>
        <w:t>kresie wzroku, słuchu, ruchu</w:t>
      </w:r>
      <w:r w:rsidR="1B41FCF5" w:rsidRPr="00932AD8">
        <w:rPr>
          <w:rFonts w:ascii="Arial" w:eastAsia="Calibri" w:hAnsi="Arial" w:cs="Arial"/>
          <w:sz w:val="24"/>
          <w:szCs w:val="24"/>
        </w:rPr>
        <w:t xml:space="preserve">, </w:t>
      </w:r>
      <w:r w:rsidR="44565CFF" w:rsidRPr="00932AD8">
        <w:rPr>
          <w:rFonts w:ascii="Arial" w:eastAsia="Calibri" w:hAnsi="Arial" w:cs="Arial"/>
          <w:sz w:val="24"/>
          <w:szCs w:val="24"/>
        </w:rPr>
        <w:t xml:space="preserve">te osoby, które czasowo znajdują się </w:t>
      </w:r>
      <w:r w:rsidR="1B688383" w:rsidRPr="00932AD8">
        <w:rPr>
          <w:rFonts w:ascii="Arial" w:eastAsia="Calibri" w:hAnsi="Arial" w:cs="Arial"/>
          <w:sz w:val="24"/>
          <w:szCs w:val="24"/>
        </w:rPr>
        <w:t>w stanie naruszonej sprawności organizmu, np. złamana kończyna</w:t>
      </w:r>
      <w:r w:rsidR="40C52061" w:rsidRPr="00932AD8">
        <w:rPr>
          <w:rFonts w:ascii="Arial" w:eastAsia="Calibri" w:hAnsi="Arial" w:cs="Arial"/>
          <w:sz w:val="24"/>
          <w:szCs w:val="24"/>
        </w:rPr>
        <w:t xml:space="preserve"> oraz osoby doświadczające kryzysu zdrowia psychicznego, osoby w spektrum autyzmu, </w:t>
      </w:r>
      <w:r w:rsidR="128BA263" w:rsidRPr="00932AD8">
        <w:rPr>
          <w:rFonts w:ascii="Arial" w:eastAsia="Calibri" w:hAnsi="Arial" w:cs="Arial"/>
          <w:sz w:val="24"/>
          <w:szCs w:val="24"/>
        </w:rPr>
        <w:t>osoby z</w:t>
      </w:r>
      <w:r w:rsidR="00A37F2D">
        <w:rPr>
          <w:rFonts w:ascii="Arial" w:eastAsia="Calibri" w:hAnsi="Arial" w:cs="Arial"/>
          <w:sz w:val="24"/>
          <w:szCs w:val="24"/>
        </w:rPr>
        <w:t> </w:t>
      </w:r>
      <w:r w:rsidR="40C52061" w:rsidRPr="00932AD8">
        <w:rPr>
          <w:rFonts w:ascii="Arial" w:eastAsia="Calibri" w:hAnsi="Arial" w:cs="Arial"/>
          <w:sz w:val="24"/>
          <w:szCs w:val="24"/>
        </w:rPr>
        <w:t>diag</w:t>
      </w:r>
      <w:r w:rsidR="35559158" w:rsidRPr="00932AD8">
        <w:rPr>
          <w:rFonts w:ascii="Arial" w:eastAsia="Calibri" w:hAnsi="Arial" w:cs="Arial"/>
          <w:sz w:val="24"/>
          <w:szCs w:val="24"/>
        </w:rPr>
        <w:t>nozą ADHD, osoby starsze, kobiety w ciąży, osoby transpłciowe i niebinarne</w:t>
      </w:r>
      <w:r w:rsidR="5613DE80" w:rsidRPr="00932AD8">
        <w:rPr>
          <w:rFonts w:ascii="Arial" w:eastAsia="Calibri" w:hAnsi="Arial" w:cs="Arial"/>
          <w:sz w:val="24"/>
          <w:szCs w:val="24"/>
        </w:rPr>
        <w:t>,</w:t>
      </w:r>
      <w:r w:rsidR="00651C5C" w:rsidRPr="00932AD8">
        <w:rPr>
          <w:rFonts w:ascii="Arial" w:eastAsia="Calibri" w:hAnsi="Arial" w:cs="Arial"/>
          <w:sz w:val="24"/>
          <w:szCs w:val="24"/>
        </w:rPr>
        <w:t xml:space="preserve"> </w:t>
      </w:r>
      <w:r w:rsidR="5613DE80" w:rsidRPr="00932AD8">
        <w:rPr>
          <w:rFonts w:ascii="Arial" w:eastAsia="Calibri" w:hAnsi="Arial" w:cs="Arial"/>
          <w:sz w:val="24"/>
          <w:szCs w:val="24"/>
        </w:rPr>
        <w:t xml:space="preserve">obcokrajowcy, osoby chorujące somatycznie, przewlekle. Kategoria </w:t>
      </w:r>
      <w:r w:rsidR="4CAAB706" w:rsidRPr="00932AD8">
        <w:rPr>
          <w:rFonts w:ascii="Arial" w:eastAsia="Calibri" w:hAnsi="Arial" w:cs="Arial"/>
          <w:sz w:val="24"/>
          <w:szCs w:val="24"/>
        </w:rPr>
        <w:t xml:space="preserve">powyższych </w:t>
      </w:r>
      <w:r w:rsidR="5613DE80" w:rsidRPr="00932AD8">
        <w:rPr>
          <w:rFonts w:ascii="Arial" w:eastAsia="Calibri" w:hAnsi="Arial" w:cs="Arial"/>
          <w:sz w:val="24"/>
          <w:szCs w:val="24"/>
        </w:rPr>
        <w:t xml:space="preserve">specjalnych potrzeb </w:t>
      </w:r>
      <w:r w:rsidR="48F30428" w:rsidRPr="00932AD8">
        <w:rPr>
          <w:rFonts w:ascii="Arial" w:eastAsia="Calibri" w:hAnsi="Arial" w:cs="Arial"/>
          <w:sz w:val="24"/>
          <w:szCs w:val="24"/>
        </w:rPr>
        <w:t>nie jest zamknięta. Należy pamiętać, iż osobą ze specjalną potrzebą</w:t>
      </w:r>
      <w:r w:rsidR="5401506E" w:rsidRPr="00932AD8">
        <w:rPr>
          <w:rFonts w:ascii="Arial" w:eastAsia="Calibri" w:hAnsi="Arial" w:cs="Arial"/>
          <w:sz w:val="24"/>
          <w:szCs w:val="24"/>
        </w:rPr>
        <w:t xml:space="preserve"> </w:t>
      </w:r>
      <w:r w:rsidR="0CA7E29A" w:rsidRPr="00932AD8">
        <w:rPr>
          <w:rFonts w:ascii="Arial" w:eastAsia="Calibri" w:hAnsi="Arial" w:cs="Arial"/>
          <w:sz w:val="24"/>
          <w:szCs w:val="24"/>
        </w:rPr>
        <w:t>może stać się każdy z</w:t>
      </w:r>
      <w:r w:rsidR="054E8F50" w:rsidRPr="00932AD8">
        <w:rPr>
          <w:rFonts w:ascii="Arial" w:eastAsia="Calibri" w:hAnsi="Arial" w:cs="Arial"/>
          <w:sz w:val="24"/>
          <w:szCs w:val="24"/>
        </w:rPr>
        <w:t xml:space="preserve"> </w:t>
      </w:r>
      <w:r w:rsidR="0CA7E29A" w:rsidRPr="00932AD8">
        <w:rPr>
          <w:rFonts w:ascii="Arial" w:eastAsia="Calibri" w:hAnsi="Arial" w:cs="Arial"/>
          <w:sz w:val="24"/>
          <w:szCs w:val="24"/>
        </w:rPr>
        <w:t>nas</w:t>
      </w:r>
      <w:r w:rsidR="60E371D0" w:rsidRPr="00932AD8">
        <w:rPr>
          <w:rFonts w:ascii="Arial" w:eastAsia="Calibri" w:hAnsi="Arial" w:cs="Arial"/>
          <w:sz w:val="24"/>
          <w:szCs w:val="24"/>
        </w:rPr>
        <w:t>,</w:t>
      </w:r>
      <w:r w:rsidR="0CA7E29A" w:rsidRPr="00932AD8">
        <w:rPr>
          <w:rFonts w:ascii="Arial" w:eastAsia="Calibri" w:hAnsi="Arial" w:cs="Arial"/>
          <w:sz w:val="24"/>
          <w:szCs w:val="24"/>
        </w:rPr>
        <w:t xml:space="preserve"> dlatego istotnym jest </w:t>
      </w:r>
      <w:r w:rsidR="0B25A34F" w:rsidRPr="00932AD8">
        <w:rPr>
          <w:rFonts w:ascii="Arial" w:eastAsia="Calibri" w:hAnsi="Arial" w:cs="Arial"/>
          <w:sz w:val="24"/>
          <w:szCs w:val="24"/>
        </w:rPr>
        <w:t>dostosowanie wspólnej przestrzeni oraz świadczonych usług by były przyjazne dla każdego użytkownika</w:t>
      </w:r>
      <w:r w:rsidR="00EF4529" w:rsidRPr="00932AD8">
        <w:rPr>
          <w:rStyle w:val="Odwoanieprzypisudolnego"/>
          <w:rFonts w:ascii="Arial" w:eastAsia="Calibri" w:hAnsi="Arial" w:cs="Arial"/>
          <w:sz w:val="24"/>
          <w:szCs w:val="24"/>
        </w:rPr>
        <w:footnoteReference w:id="3"/>
      </w:r>
      <w:r w:rsidR="00EF4529" w:rsidRPr="00932AD8">
        <w:rPr>
          <w:rFonts w:ascii="Arial" w:eastAsia="Calibri" w:hAnsi="Arial" w:cs="Arial"/>
          <w:sz w:val="24"/>
          <w:szCs w:val="24"/>
        </w:rPr>
        <w:t>.</w:t>
      </w:r>
    </w:p>
    <w:p w14:paraId="0C16CAAD" w14:textId="7F4FB39B" w:rsidR="52175438" w:rsidRPr="00A37C58" w:rsidRDefault="2341AA95" w:rsidP="00E6357A">
      <w:pPr>
        <w:pStyle w:val="Nagwek1"/>
        <w:numPr>
          <w:ilvl w:val="0"/>
          <w:numId w:val="59"/>
        </w:numPr>
        <w:spacing w:after="0" w:line="360" w:lineRule="auto"/>
        <w:rPr>
          <w:rStyle w:val="Uwydatnienie"/>
          <w:rFonts w:cs="Arial"/>
          <w:i w:val="0"/>
          <w:iCs w:val="0"/>
          <w:sz w:val="32"/>
          <w:szCs w:val="32"/>
        </w:rPr>
      </w:pPr>
      <w:bookmarkStart w:id="2" w:name="_Toc208582192"/>
      <w:r w:rsidRPr="00A37C58">
        <w:rPr>
          <w:rFonts w:cs="Arial"/>
          <w:sz w:val="32"/>
          <w:szCs w:val="32"/>
        </w:rPr>
        <w:t>Wsparcie Studentów na Uczelni Łazarskiego</w:t>
      </w:r>
      <w:bookmarkEnd w:id="2"/>
    </w:p>
    <w:p w14:paraId="0A20AFD6" w14:textId="4A7AB153" w:rsidR="3AEC0EF4" w:rsidRPr="00A37C58" w:rsidRDefault="2341AA95" w:rsidP="0078688A">
      <w:pPr>
        <w:pStyle w:val="Nagwek2"/>
        <w:numPr>
          <w:ilvl w:val="1"/>
          <w:numId w:val="59"/>
        </w:numPr>
        <w:spacing w:before="0" w:after="0" w:line="360" w:lineRule="auto"/>
        <w:ind w:left="431" w:hanging="431"/>
        <w:rPr>
          <w:rStyle w:val="Uwydatnienie"/>
          <w:rFonts w:ascii="Arial" w:hAnsi="Arial" w:cs="Arial"/>
          <w:i w:val="0"/>
          <w:iCs w:val="0"/>
          <w:sz w:val="28"/>
          <w:szCs w:val="28"/>
        </w:rPr>
      </w:pPr>
      <w:bookmarkStart w:id="3" w:name="_Toc208582193"/>
      <w:r w:rsidRPr="00A37C58">
        <w:rPr>
          <w:rFonts w:ascii="Arial" w:hAnsi="Arial" w:cs="Arial"/>
          <w:sz w:val="28"/>
          <w:szCs w:val="28"/>
        </w:rPr>
        <w:t>Centrum Wsparcia i Rozwoju Dostępności</w:t>
      </w:r>
      <w:bookmarkEnd w:id="3"/>
    </w:p>
    <w:p w14:paraId="37274EB0" w14:textId="488C9EB0" w:rsidR="00651C5C" w:rsidRPr="00932AD8" w:rsidRDefault="59F9A100" w:rsidP="0078688A">
      <w:pPr>
        <w:shd w:val="clear" w:color="auto" w:fill="FFFFFF" w:themeFill="background1"/>
        <w:spacing w:after="270" w:line="360" w:lineRule="auto"/>
        <w:rPr>
          <w:rFonts w:ascii="Arial" w:eastAsia="Calibri" w:hAnsi="Arial" w:cs="Arial"/>
          <w:color w:val="171717" w:themeColor="background2" w:themeShade="1A"/>
          <w:sz w:val="24"/>
          <w:szCs w:val="24"/>
        </w:rPr>
      </w:pPr>
      <w:r w:rsidRPr="00932AD8">
        <w:rPr>
          <w:rFonts w:ascii="Arial" w:eastAsia="Calibri" w:hAnsi="Arial" w:cs="Arial"/>
          <w:color w:val="171717" w:themeColor="background2" w:themeShade="1A"/>
          <w:sz w:val="24"/>
          <w:szCs w:val="24"/>
        </w:rPr>
        <w:t xml:space="preserve">W ramach działalności </w:t>
      </w:r>
      <w:r w:rsidR="07515ADC" w:rsidRPr="00932AD8">
        <w:rPr>
          <w:rFonts w:ascii="Arial" w:eastAsia="Calibri" w:hAnsi="Arial" w:cs="Arial"/>
          <w:color w:val="171717" w:themeColor="background2" w:themeShade="1A"/>
          <w:sz w:val="24"/>
          <w:szCs w:val="24"/>
        </w:rPr>
        <w:t>Centrum Wsparcia i Rozwoju Dostępności (</w:t>
      </w:r>
      <w:r w:rsidRPr="00932AD8">
        <w:rPr>
          <w:rFonts w:ascii="Arial" w:eastAsia="Calibri" w:hAnsi="Arial" w:cs="Arial"/>
          <w:color w:val="171717" w:themeColor="background2" w:themeShade="1A"/>
          <w:sz w:val="24"/>
          <w:szCs w:val="24"/>
        </w:rPr>
        <w:t>CWiRD</w:t>
      </w:r>
      <w:r w:rsidR="09A13EF5" w:rsidRPr="00932AD8">
        <w:rPr>
          <w:rFonts w:ascii="Arial" w:eastAsia="Calibri" w:hAnsi="Arial" w:cs="Arial"/>
          <w:color w:val="171717" w:themeColor="background2" w:themeShade="1A"/>
          <w:sz w:val="24"/>
          <w:szCs w:val="24"/>
        </w:rPr>
        <w:t>)</w:t>
      </w:r>
      <w:r w:rsidRPr="00932AD8">
        <w:rPr>
          <w:rFonts w:ascii="Arial" w:eastAsia="Calibri" w:hAnsi="Arial" w:cs="Arial"/>
          <w:color w:val="171717" w:themeColor="background2" w:themeShade="1A"/>
          <w:sz w:val="24"/>
          <w:szCs w:val="24"/>
        </w:rPr>
        <w:t xml:space="preserve"> </w:t>
      </w:r>
      <w:r w:rsidR="2FCC7CAE" w:rsidRPr="00932AD8">
        <w:rPr>
          <w:rFonts w:ascii="Arial" w:eastAsia="Calibri" w:hAnsi="Arial" w:cs="Arial"/>
          <w:color w:val="171717" w:themeColor="background2" w:themeShade="1A"/>
          <w:sz w:val="24"/>
          <w:szCs w:val="24"/>
        </w:rPr>
        <w:t xml:space="preserve">pracownicy </w:t>
      </w:r>
      <w:r w:rsidRPr="00932AD8">
        <w:rPr>
          <w:rFonts w:ascii="Arial" w:eastAsia="Calibri" w:hAnsi="Arial" w:cs="Arial"/>
          <w:color w:val="171717" w:themeColor="background2" w:themeShade="1A"/>
          <w:sz w:val="24"/>
          <w:szCs w:val="24"/>
        </w:rPr>
        <w:t>pom</w:t>
      </w:r>
      <w:r w:rsidR="7F9940CE" w:rsidRPr="00932AD8">
        <w:rPr>
          <w:rFonts w:ascii="Arial" w:eastAsia="Calibri" w:hAnsi="Arial" w:cs="Arial"/>
          <w:color w:val="171717" w:themeColor="background2" w:themeShade="1A"/>
          <w:sz w:val="24"/>
          <w:szCs w:val="24"/>
        </w:rPr>
        <w:t>aga</w:t>
      </w:r>
      <w:r w:rsidR="3C75497A" w:rsidRPr="00932AD8">
        <w:rPr>
          <w:rFonts w:ascii="Arial" w:eastAsia="Calibri" w:hAnsi="Arial" w:cs="Arial"/>
          <w:color w:val="171717" w:themeColor="background2" w:themeShade="1A"/>
          <w:sz w:val="24"/>
          <w:szCs w:val="24"/>
        </w:rPr>
        <w:t>ją</w:t>
      </w:r>
      <w:r w:rsidRPr="00932AD8">
        <w:rPr>
          <w:rFonts w:ascii="Arial" w:eastAsia="Calibri" w:hAnsi="Arial" w:cs="Arial"/>
          <w:color w:val="171717" w:themeColor="background2" w:themeShade="1A"/>
          <w:sz w:val="24"/>
          <w:szCs w:val="24"/>
        </w:rPr>
        <w:t xml:space="preserve"> pokonać bariery</w:t>
      </w:r>
      <w:r w:rsidR="2BE3FCEA" w:rsidRPr="00932AD8">
        <w:rPr>
          <w:rFonts w:ascii="Arial" w:eastAsia="Calibri" w:hAnsi="Arial" w:cs="Arial"/>
          <w:color w:val="171717" w:themeColor="background2" w:themeShade="1A"/>
          <w:sz w:val="24"/>
          <w:szCs w:val="24"/>
        </w:rPr>
        <w:t>,</w:t>
      </w:r>
      <w:r w:rsidRPr="00932AD8">
        <w:rPr>
          <w:rFonts w:ascii="Arial" w:eastAsia="Calibri" w:hAnsi="Arial" w:cs="Arial"/>
          <w:color w:val="171717" w:themeColor="background2" w:themeShade="1A"/>
          <w:sz w:val="24"/>
          <w:szCs w:val="24"/>
        </w:rPr>
        <w:t xml:space="preserve"> jakie napot</w:t>
      </w:r>
      <w:r w:rsidR="3EC57A15" w:rsidRPr="00932AD8">
        <w:rPr>
          <w:rFonts w:ascii="Arial" w:eastAsia="Calibri" w:hAnsi="Arial" w:cs="Arial"/>
          <w:color w:val="171717" w:themeColor="background2" w:themeShade="1A"/>
          <w:sz w:val="24"/>
          <w:szCs w:val="24"/>
        </w:rPr>
        <w:t>ykają</w:t>
      </w:r>
      <w:r w:rsidR="29D80039" w:rsidRPr="00932AD8">
        <w:rPr>
          <w:rFonts w:ascii="Arial" w:eastAsia="Calibri" w:hAnsi="Arial" w:cs="Arial"/>
          <w:color w:val="171717" w:themeColor="background2" w:themeShade="1A"/>
          <w:sz w:val="24"/>
          <w:szCs w:val="24"/>
        </w:rPr>
        <w:t xml:space="preserve"> </w:t>
      </w:r>
      <w:r w:rsidR="46BADA18" w:rsidRPr="00932AD8">
        <w:rPr>
          <w:rFonts w:ascii="Arial" w:eastAsia="Calibri" w:hAnsi="Arial" w:cs="Arial"/>
          <w:color w:val="171717" w:themeColor="background2" w:themeShade="1A"/>
          <w:sz w:val="24"/>
          <w:szCs w:val="24"/>
        </w:rPr>
        <w:t xml:space="preserve">studenci </w:t>
      </w:r>
      <w:r w:rsidRPr="00932AD8">
        <w:rPr>
          <w:rFonts w:ascii="Arial" w:eastAsia="Calibri" w:hAnsi="Arial" w:cs="Arial"/>
          <w:color w:val="171717" w:themeColor="background2" w:themeShade="1A"/>
          <w:sz w:val="24"/>
          <w:szCs w:val="24"/>
        </w:rPr>
        <w:t xml:space="preserve">w procesie kształcenia. Podstawą działania </w:t>
      </w:r>
      <w:r w:rsidR="17E66CDE" w:rsidRPr="00932AD8">
        <w:rPr>
          <w:rFonts w:ascii="Arial" w:eastAsia="Calibri" w:hAnsi="Arial" w:cs="Arial"/>
          <w:color w:val="171717" w:themeColor="background2" w:themeShade="1A"/>
          <w:sz w:val="24"/>
          <w:szCs w:val="24"/>
        </w:rPr>
        <w:t xml:space="preserve">Centrum </w:t>
      </w:r>
      <w:r w:rsidRPr="00932AD8">
        <w:rPr>
          <w:rFonts w:ascii="Arial" w:eastAsia="Calibri" w:hAnsi="Arial" w:cs="Arial"/>
          <w:color w:val="171717" w:themeColor="background2" w:themeShade="1A"/>
          <w:sz w:val="24"/>
          <w:szCs w:val="24"/>
        </w:rPr>
        <w:t xml:space="preserve">jest inkluzja społeczna i przyjazna atmosfera dla każdego studenta, który </w:t>
      </w:r>
      <w:r w:rsidR="476D189A" w:rsidRPr="00932AD8">
        <w:rPr>
          <w:rFonts w:ascii="Arial" w:eastAsia="Calibri" w:hAnsi="Arial" w:cs="Arial"/>
          <w:color w:val="171717" w:themeColor="background2" w:themeShade="1A"/>
          <w:sz w:val="24"/>
          <w:szCs w:val="24"/>
        </w:rPr>
        <w:t>doświadcz</w:t>
      </w:r>
      <w:r w:rsidRPr="00932AD8">
        <w:rPr>
          <w:rFonts w:ascii="Arial" w:eastAsia="Calibri" w:hAnsi="Arial" w:cs="Arial"/>
          <w:color w:val="171717" w:themeColor="background2" w:themeShade="1A"/>
          <w:sz w:val="24"/>
          <w:szCs w:val="24"/>
        </w:rPr>
        <w:t>a trudności w procesie edukacji</w:t>
      </w:r>
      <w:r w:rsidR="12F6C205" w:rsidRPr="00932AD8">
        <w:rPr>
          <w:rFonts w:ascii="Arial" w:eastAsia="Calibri" w:hAnsi="Arial" w:cs="Arial"/>
          <w:color w:val="171717" w:themeColor="background2" w:themeShade="1A"/>
          <w:sz w:val="24"/>
          <w:szCs w:val="24"/>
        </w:rPr>
        <w:t xml:space="preserve"> lub</w:t>
      </w:r>
      <w:r w:rsidR="00A37F2D">
        <w:rPr>
          <w:rFonts w:ascii="Arial" w:eastAsia="Calibri" w:hAnsi="Arial" w:cs="Arial"/>
          <w:color w:val="171717" w:themeColor="background2" w:themeShade="1A"/>
          <w:sz w:val="24"/>
          <w:szCs w:val="24"/>
        </w:rPr>
        <w:t> </w:t>
      </w:r>
      <w:r w:rsidR="12F6C205" w:rsidRPr="00932AD8">
        <w:rPr>
          <w:rFonts w:ascii="Arial" w:eastAsia="Calibri" w:hAnsi="Arial" w:cs="Arial"/>
          <w:color w:val="171717" w:themeColor="background2" w:themeShade="1A"/>
          <w:sz w:val="24"/>
          <w:szCs w:val="24"/>
        </w:rPr>
        <w:t>w kwestiach prywatnych mogących wpły</w:t>
      </w:r>
      <w:r w:rsidR="1F710205" w:rsidRPr="00932AD8">
        <w:rPr>
          <w:rFonts w:ascii="Arial" w:eastAsia="Calibri" w:hAnsi="Arial" w:cs="Arial"/>
          <w:color w:val="171717" w:themeColor="background2" w:themeShade="1A"/>
          <w:sz w:val="24"/>
          <w:szCs w:val="24"/>
        </w:rPr>
        <w:t>wa</w:t>
      </w:r>
      <w:r w:rsidR="12F6C205" w:rsidRPr="00932AD8">
        <w:rPr>
          <w:rFonts w:ascii="Arial" w:eastAsia="Calibri" w:hAnsi="Arial" w:cs="Arial"/>
          <w:color w:val="171717" w:themeColor="background2" w:themeShade="1A"/>
          <w:sz w:val="24"/>
          <w:szCs w:val="24"/>
        </w:rPr>
        <w:t xml:space="preserve">ć na </w:t>
      </w:r>
      <w:r w:rsidR="4C16315B" w:rsidRPr="00932AD8">
        <w:rPr>
          <w:rFonts w:ascii="Arial" w:eastAsia="Calibri" w:hAnsi="Arial" w:cs="Arial"/>
          <w:color w:val="171717" w:themeColor="background2" w:themeShade="1A"/>
          <w:sz w:val="24"/>
          <w:szCs w:val="24"/>
        </w:rPr>
        <w:t>osiągnięcia akademickie.</w:t>
      </w:r>
    </w:p>
    <w:p w14:paraId="3786FA0F" w14:textId="70DF9E98" w:rsidR="140BC6FE" w:rsidRPr="00932AD8" w:rsidRDefault="42CAA0B0" w:rsidP="0049784A">
      <w:pPr>
        <w:shd w:val="clear" w:color="auto" w:fill="FFFFFF" w:themeFill="background1"/>
        <w:spacing w:after="270" w:line="360" w:lineRule="auto"/>
        <w:rPr>
          <w:rFonts w:ascii="Arial" w:eastAsia="Calibri" w:hAnsi="Arial" w:cs="Arial"/>
          <w:color w:val="171717" w:themeColor="background2" w:themeShade="1A"/>
          <w:sz w:val="24"/>
          <w:szCs w:val="24"/>
        </w:rPr>
      </w:pPr>
      <w:r w:rsidRPr="00932AD8">
        <w:rPr>
          <w:rFonts w:ascii="Arial" w:eastAsia="Calibri" w:hAnsi="Arial" w:cs="Arial"/>
          <w:color w:val="171717" w:themeColor="background2" w:themeShade="1A"/>
          <w:sz w:val="24"/>
          <w:szCs w:val="24"/>
        </w:rPr>
        <w:lastRenderedPageBreak/>
        <w:t>Zespół CWiRD</w:t>
      </w:r>
      <w:r w:rsidR="2735B4CC" w:rsidRPr="00932AD8">
        <w:rPr>
          <w:rFonts w:ascii="Arial" w:eastAsia="Calibri" w:hAnsi="Arial" w:cs="Arial"/>
          <w:color w:val="171717" w:themeColor="background2" w:themeShade="1A"/>
          <w:sz w:val="24"/>
          <w:szCs w:val="24"/>
        </w:rPr>
        <w:t>,</w:t>
      </w:r>
      <w:r w:rsidRPr="00932AD8">
        <w:rPr>
          <w:rFonts w:ascii="Arial" w:eastAsia="Calibri" w:hAnsi="Arial" w:cs="Arial"/>
          <w:color w:val="171717" w:themeColor="background2" w:themeShade="1A"/>
          <w:sz w:val="24"/>
          <w:szCs w:val="24"/>
        </w:rPr>
        <w:t xml:space="preserve"> przy poszanowaniu prywatności i </w:t>
      </w:r>
      <w:r w:rsidR="30C0B978" w:rsidRPr="00932AD8">
        <w:rPr>
          <w:rFonts w:ascii="Arial" w:eastAsia="Calibri" w:hAnsi="Arial" w:cs="Arial"/>
          <w:color w:val="171717" w:themeColor="background2" w:themeShade="1A"/>
          <w:sz w:val="24"/>
          <w:szCs w:val="24"/>
        </w:rPr>
        <w:t xml:space="preserve">przy </w:t>
      </w:r>
      <w:r w:rsidRPr="00932AD8">
        <w:rPr>
          <w:rFonts w:ascii="Arial" w:eastAsia="Calibri" w:hAnsi="Arial" w:cs="Arial"/>
          <w:color w:val="171717" w:themeColor="background2" w:themeShade="1A"/>
          <w:sz w:val="24"/>
          <w:szCs w:val="24"/>
        </w:rPr>
        <w:t>zachowaniu dyskrecji, pom</w:t>
      </w:r>
      <w:r w:rsidR="00A466EA">
        <w:rPr>
          <w:rFonts w:ascii="Arial" w:eastAsia="Calibri" w:hAnsi="Arial" w:cs="Arial"/>
          <w:color w:val="171717" w:themeColor="background2" w:themeShade="1A"/>
          <w:sz w:val="24"/>
          <w:szCs w:val="24"/>
        </w:rPr>
        <w:t>aga</w:t>
      </w:r>
      <w:r w:rsidRPr="00932AD8">
        <w:rPr>
          <w:rFonts w:ascii="Arial" w:eastAsia="Calibri" w:hAnsi="Arial" w:cs="Arial"/>
          <w:color w:val="171717" w:themeColor="background2" w:themeShade="1A"/>
          <w:sz w:val="24"/>
          <w:szCs w:val="24"/>
        </w:rPr>
        <w:t xml:space="preserve"> w rozwiązaniu problemów z dostępnością</w:t>
      </w:r>
      <w:r w:rsidR="35DFCC7C" w:rsidRPr="00932AD8">
        <w:rPr>
          <w:rFonts w:ascii="Arial" w:eastAsia="Calibri" w:hAnsi="Arial" w:cs="Arial"/>
          <w:color w:val="171717" w:themeColor="background2" w:themeShade="1A"/>
          <w:sz w:val="24"/>
          <w:szCs w:val="24"/>
        </w:rPr>
        <w:t xml:space="preserve"> architektoniczną, informacyjno-komunikacyjną oraz cyfrową</w:t>
      </w:r>
      <w:r w:rsidR="57F4AE28" w:rsidRPr="00932AD8">
        <w:rPr>
          <w:rFonts w:ascii="Arial" w:eastAsia="Calibri" w:hAnsi="Arial" w:cs="Arial"/>
          <w:color w:val="171717" w:themeColor="background2" w:themeShade="1A"/>
          <w:sz w:val="24"/>
          <w:szCs w:val="24"/>
        </w:rPr>
        <w:t>.</w:t>
      </w:r>
    </w:p>
    <w:p w14:paraId="13C40E6A" w14:textId="3039069D" w:rsidR="3E1CA228" w:rsidRPr="00932AD8" w:rsidRDefault="3E1CA228" w:rsidP="0049784A">
      <w:pPr>
        <w:shd w:val="clear" w:color="auto" w:fill="FFFFFF" w:themeFill="background1"/>
        <w:spacing w:after="270"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AC389D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Specjaliści, z pomocy których mogą korzystać studenci</w:t>
      </w:r>
      <w:r w:rsidRPr="00932AD8">
        <w:rPr>
          <w:rFonts w:ascii="Arial" w:eastAsia="Calibri" w:hAnsi="Arial" w:cs="Arial"/>
          <w:color w:val="000000" w:themeColor="text1"/>
          <w:sz w:val="24"/>
          <w:szCs w:val="24"/>
        </w:rPr>
        <w:t>:</w:t>
      </w:r>
    </w:p>
    <w:p w14:paraId="0B0F63C9" w14:textId="7702C5DF" w:rsidR="1DC67DC6" w:rsidRPr="00932AD8" w:rsidRDefault="0199929E" w:rsidP="0049784A">
      <w:pPr>
        <w:shd w:val="clear" w:color="auto" w:fill="FFFFFF" w:themeFill="background1"/>
        <w:spacing w:after="270" w:line="360" w:lineRule="auto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Doradca zawodowy</w:t>
      </w:r>
      <w:r w:rsidR="0049784A" w:rsidRPr="00932AD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br/>
      </w:r>
      <w:r w:rsidR="3396ADA9" w:rsidRPr="00932AD8">
        <w:rPr>
          <w:rFonts w:ascii="Arial" w:eastAsia="Calibri" w:hAnsi="Arial" w:cs="Arial"/>
          <w:sz w:val="24"/>
          <w:szCs w:val="24"/>
        </w:rPr>
        <w:t>Doradztwo zawodowe dla osób z niepełnosprawnościami i szczególnymi potrzebami</w:t>
      </w:r>
    </w:p>
    <w:p w14:paraId="029BB6C5" w14:textId="4166DA71" w:rsidR="1DC67DC6" w:rsidRPr="00932AD8" w:rsidRDefault="4D4D048A" w:rsidP="00651C5C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Konsultacja doradcy zawodowego</w:t>
      </w:r>
      <w:r w:rsidR="213F42D7" w:rsidRPr="00932AD8">
        <w:rPr>
          <w:rFonts w:ascii="Arial" w:eastAsia="Calibri" w:hAnsi="Arial" w:cs="Arial"/>
          <w:sz w:val="24"/>
          <w:szCs w:val="24"/>
        </w:rPr>
        <w:t xml:space="preserve"> </w:t>
      </w:r>
      <w:r w:rsidR="35C59E05" w:rsidRPr="00932AD8">
        <w:rPr>
          <w:rFonts w:ascii="Arial" w:eastAsia="Calibri" w:hAnsi="Arial" w:cs="Arial"/>
          <w:sz w:val="24"/>
          <w:szCs w:val="24"/>
        </w:rPr>
        <w:t>polega na indywidualnych, poufnych sesjach i</w:t>
      </w:r>
      <w:r w:rsidR="00AC389D">
        <w:rPr>
          <w:rFonts w:ascii="Arial" w:eastAsia="Calibri" w:hAnsi="Arial" w:cs="Arial"/>
          <w:sz w:val="24"/>
          <w:szCs w:val="24"/>
        </w:rPr>
        <w:t> </w:t>
      </w:r>
      <w:r w:rsidR="213F42D7" w:rsidRPr="00932AD8">
        <w:rPr>
          <w:rFonts w:ascii="Arial" w:eastAsia="Calibri" w:hAnsi="Arial" w:cs="Arial"/>
          <w:sz w:val="24"/>
          <w:szCs w:val="24"/>
        </w:rPr>
        <w:t>obejmuje</w:t>
      </w:r>
      <w:r w:rsidRPr="00932AD8">
        <w:rPr>
          <w:rFonts w:ascii="Arial" w:eastAsia="Calibri" w:hAnsi="Arial" w:cs="Arial"/>
          <w:sz w:val="24"/>
          <w:szCs w:val="24"/>
        </w:rPr>
        <w:t>:</w:t>
      </w:r>
    </w:p>
    <w:p w14:paraId="1F8C916C" w14:textId="4C277FD5" w:rsidR="1DC67DC6" w:rsidRPr="00932AD8" w:rsidRDefault="0B5F6522" w:rsidP="00E6357A">
      <w:pPr>
        <w:pStyle w:val="Akapitzlist"/>
        <w:numPr>
          <w:ilvl w:val="0"/>
          <w:numId w:val="10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coaching kariery i planowanie rozwoju zawodowego</w:t>
      </w:r>
      <w:r w:rsidR="3D972819" w:rsidRPr="00932AD8">
        <w:rPr>
          <w:rFonts w:ascii="Arial" w:eastAsia="Calibri" w:hAnsi="Arial" w:cs="Arial"/>
          <w:sz w:val="24"/>
          <w:szCs w:val="24"/>
        </w:rPr>
        <w:t>,</w:t>
      </w:r>
    </w:p>
    <w:p w14:paraId="773ED66B" w14:textId="18849BE2" w:rsidR="68A35938" w:rsidRPr="00932AD8" w:rsidRDefault="3396ADA9" w:rsidP="00E6357A">
      <w:pPr>
        <w:pStyle w:val="Akapitzlist"/>
        <w:numPr>
          <w:ilvl w:val="0"/>
          <w:numId w:val="10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pomoc w napisaniu cv i listu motywacyjnego</w:t>
      </w:r>
      <w:r w:rsidR="5307131A" w:rsidRPr="00932AD8">
        <w:rPr>
          <w:rFonts w:ascii="Arial" w:eastAsia="Calibri" w:hAnsi="Arial" w:cs="Arial"/>
          <w:sz w:val="24"/>
          <w:szCs w:val="24"/>
        </w:rPr>
        <w:t>,</w:t>
      </w:r>
    </w:p>
    <w:p w14:paraId="2882028C" w14:textId="283AB7A4" w:rsidR="1DC67DC6" w:rsidRPr="00932AD8" w:rsidRDefault="4D4D048A" w:rsidP="00E6357A">
      <w:pPr>
        <w:pStyle w:val="Akapitzlist"/>
        <w:numPr>
          <w:ilvl w:val="0"/>
          <w:numId w:val="10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analiz</w:t>
      </w:r>
      <w:r w:rsidR="62404879" w:rsidRPr="00932AD8">
        <w:rPr>
          <w:rFonts w:ascii="Arial" w:eastAsia="Calibri" w:hAnsi="Arial" w:cs="Arial"/>
          <w:sz w:val="24"/>
          <w:szCs w:val="24"/>
        </w:rPr>
        <w:t>ę</w:t>
      </w:r>
      <w:r w:rsidRPr="00932AD8">
        <w:rPr>
          <w:rFonts w:ascii="Arial" w:eastAsia="Calibri" w:hAnsi="Arial" w:cs="Arial"/>
          <w:sz w:val="24"/>
          <w:szCs w:val="24"/>
        </w:rPr>
        <w:t xml:space="preserve"> szans i możliwości na rynku pracy, wsparcie w szukaniu rozwiązań niestandardowych</w:t>
      </w:r>
      <w:r w:rsidR="650FCF82" w:rsidRPr="00932AD8">
        <w:rPr>
          <w:rFonts w:ascii="Arial" w:eastAsia="Calibri" w:hAnsi="Arial" w:cs="Arial"/>
          <w:sz w:val="24"/>
          <w:szCs w:val="24"/>
        </w:rPr>
        <w:t>,</w:t>
      </w:r>
    </w:p>
    <w:p w14:paraId="0C917B2E" w14:textId="348DB48C" w:rsidR="1DC67DC6" w:rsidRPr="00932AD8" w:rsidRDefault="3396ADA9" w:rsidP="00E6357A">
      <w:pPr>
        <w:pStyle w:val="Akapitzlist"/>
        <w:numPr>
          <w:ilvl w:val="0"/>
          <w:numId w:val="10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opracowanie strategii poszukiwania pracy</w:t>
      </w:r>
      <w:r w:rsidR="0278923A" w:rsidRPr="00932AD8">
        <w:rPr>
          <w:rFonts w:ascii="Arial" w:eastAsia="Calibri" w:hAnsi="Arial" w:cs="Arial"/>
          <w:sz w:val="24"/>
          <w:szCs w:val="24"/>
        </w:rPr>
        <w:t>,</w:t>
      </w:r>
    </w:p>
    <w:p w14:paraId="18D9465F" w14:textId="43FD0A64" w:rsidR="3396ADA9" w:rsidRPr="00932AD8" w:rsidRDefault="4D4D048A" w:rsidP="00E6357A">
      <w:pPr>
        <w:pStyle w:val="Akapitzlist"/>
        <w:numPr>
          <w:ilvl w:val="0"/>
          <w:numId w:val="10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przygotowanie do rozmowy kwalifikacyjnej</w:t>
      </w:r>
      <w:r w:rsidR="1EFAEBAC" w:rsidRPr="00932AD8">
        <w:rPr>
          <w:rFonts w:ascii="Arial" w:eastAsia="Calibri" w:hAnsi="Arial" w:cs="Arial"/>
          <w:sz w:val="24"/>
          <w:szCs w:val="24"/>
        </w:rPr>
        <w:t>.</w:t>
      </w:r>
    </w:p>
    <w:p w14:paraId="7E0107B2" w14:textId="5C7E5EAC" w:rsidR="733AFF3F" w:rsidRPr="00932AD8" w:rsidRDefault="0199929E" w:rsidP="0049784A">
      <w:pPr>
        <w:shd w:val="clear" w:color="auto" w:fill="FFFFFF" w:themeFill="background1"/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Asystent Osób z Niepełnosprawnościami</w:t>
      </w:r>
    </w:p>
    <w:p w14:paraId="6980E206" w14:textId="52685DE0" w:rsidR="59488B3D" w:rsidRPr="00932AD8" w:rsidRDefault="381E18CA" w:rsidP="0049784A">
      <w:pPr>
        <w:shd w:val="clear" w:color="auto" w:fill="FFFFFF" w:themeFill="background1"/>
        <w:spacing w:after="27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Studenci o mniejszych szansach oraz z niepełnosprawnościami mogą skorzystać ze</w:t>
      </w:r>
      <w:r w:rsidR="00A37F2D">
        <w:rPr>
          <w:rFonts w:ascii="Arial" w:eastAsia="Calibri" w:hAnsi="Arial" w:cs="Arial"/>
          <w:sz w:val="24"/>
          <w:szCs w:val="24"/>
        </w:rPr>
        <w:t> </w:t>
      </w:r>
      <w:r w:rsidRPr="00932AD8">
        <w:rPr>
          <w:rFonts w:ascii="Arial" w:eastAsia="Calibri" w:hAnsi="Arial" w:cs="Arial"/>
          <w:sz w:val="24"/>
          <w:szCs w:val="24"/>
        </w:rPr>
        <w:t>wsparcia Asystenta Osób z Niepełnosprawnościami, który pomaga w codziennym funkcjonowaniu na uczelni. Jego zadaniem jest ułatwienie dostępu do zajęć,</w:t>
      </w:r>
      <w:r w:rsidR="00A41939">
        <w:rPr>
          <w:rFonts w:ascii="Arial" w:eastAsia="Calibri" w:hAnsi="Arial" w:cs="Arial"/>
          <w:sz w:val="24"/>
          <w:szCs w:val="24"/>
        </w:rPr>
        <w:t xml:space="preserve"> </w:t>
      </w:r>
      <w:r w:rsidRPr="00932AD8">
        <w:rPr>
          <w:rFonts w:ascii="Arial" w:eastAsia="Calibri" w:hAnsi="Arial" w:cs="Arial"/>
          <w:sz w:val="24"/>
          <w:szCs w:val="24"/>
        </w:rPr>
        <w:t>materiałów edukacyjnych oraz przestrzeni akademickiej, tak aby każdy student mógł w pełni uczestniczyć w życiu uczelni.</w:t>
      </w:r>
    </w:p>
    <w:p w14:paraId="03B2CC00" w14:textId="6CDBEB82" w:rsidR="59488B3D" w:rsidRPr="00932AD8" w:rsidRDefault="381E18CA" w:rsidP="0049784A">
      <w:pPr>
        <w:shd w:val="clear" w:color="auto" w:fill="FFFFFF" w:themeFill="background1"/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Asystent może pomóc w:</w:t>
      </w:r>
    </w:p>
    <w:p w14:paraId="23F5354F" w14:textId="76D40599" w:rsidR="59488B3D" w:rsidRPr="00932AD8" w:rsidRDefault="278925E9" w:rsidP="00E6357A">
      <w:pPr>
        <w:pStyle w:val="Akapitzlist"/>
        <w:numPr>
          <w:ilvl w:val="0"/>
          <w:numId w:val="16"/>
        </w:numPr>
        <w:shd w:val="clear" w:color="auto" w:fill="FFFFFF" w:themeFill="background1"/>
        <w:spacing w:after="27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p</w:t>
      </w:r>
      <w:r w:rsidR="381E18CA" w:rsidRPr="00932AD8">
        <w:rPr>
          <w:rFonts w:ascii="Arial" w:eastAsia="Calibri" w:hAnsi="Arial" w:cs="Arial"/>
          <w:sz w:val="24"/>
          <w:szCs w:val="24"/>
        </w:rPr>
        <w:t>oruszaniu się po kampusie – np. dotarciu na zajęcia, do biblioteki czy</w:t>
      </w:r>
      <w:r w:rsidR="00A37F2D">
        <w:rPr>
          <w:rFonts w:ascii="Arial" w:eastAsia="Calibri" w:hAnsi="Arial" w:cs="Arial"/>
          <w:sz w:val="24"/>
          <w:szCs w:val="24"/>
        </w:rPr>
        <w:t> </w:t>
      </w:r>
      <w:r w:rsidR="381E18CA" w:rsidRPr="00932AD8">
        <w:rPr>
          <w:rFonts w:ascii="Arial" w:eastAsia="Calibri" w:hAnsi="Arial" w:cs="Arial"/>
          <w:sz w:val="24"/>
          <w:szCs w:val="24"/>
        </w:rPr>
        <w:t>dziekanatu,</w:t>
      </w:r>
    </w:p>
    <w:p w14:paraId="05275458" w14:textId="0F5C3B5D" w:rsidR="59488B3D" w:rsidRPr="00932AD8" w:rsidRDefault="329427BA" w:rsidP="00E6357A">
      <w:pPr>
        <w:pStyle w:val="Akapitzlist"/>
        <w:numPr>
          <w:ilvl w:val="0"/>
          <w:numId w:val="16"/>
        </w:numPr>
        <w:shd w:val="clear" w:color="auto" w:fill="FFFFFF" w:themeFill="background1"/>
        <w:spacing w:after="27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o</w:t>
      </w:r>
      <w:r w:rsidR="381E18CA" w:rsidRPr="00932AD8">
        <w:rPr>
          <w:rFonts w:ascii="Arial" w:eastAsia="Calibri" w:hAnsi="Arial" w:cs="Arial"/>
          <w:sz w:val="24"/>
          <w:szCs w:val="24"/>
        </w:rPr>
        <w:t>bsłudze materiałów dydaktycznych – sporządzaniu notatek, czytaniu</w:t>
      </w:r>
      <w:r w:rsidR="001B15D9">
        <w:rPr>
          <w:rFonts w:ascii="Arial" w:eastAsia="Calibri" w:hAnsi="Arial" w:cs="Arial"/>
          <w:sz w:val="24"/>
          <w:szCs w:val="24"/>
        </w:rPr>
        <w:t xml:space="preserve"> </w:t>
      </w:r>
      <w:r w:rsidR="381E18CA" w:rsidRPr="00932AD8">
        <w:rPr>
          <w:rFonts w:ascii="Arial" w:eastAsia="Calibri" w:hAnsi="Arial" w:cs="Arial"/>
          <w:sz w:val="24"/>
          <w:szCs w:val="24"/>
        </w:rPr>
        <w:t>dokumentów,</w:t>
      </w:r>
    </w:p>
    <w:p w14:paraId="19CB6B02" w14:textId="33DA4EF7" w:rsidR="59488B3D" w:rsidRPr="00932AD8" w:rsidRDefault="6E2670ED" w:rsidP="00E6357A">
      <w:pPr>
        <w:pStyle w:val="Akapitzlist"/>
        <w:numPr>
          <w:ilvl w:val="0"/>
          <w:numId w:val="16"/>
        </w:numPr>
        <w:shd w:val="clear" w:color="auto" w:fill="FFFFFF" w:themeFill="background1"/>
        <w:spacing w:after="27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k</w:t>
      </w:r>
      <w:r w:rsidR="381E18CA" w:rsidRPr="00932AD8">
        <w:rPr>
          <w:rFonts w:ascii="Arial" w:eastAsia="Calibri" w:hAnsi="Arial" w:cs="Arial"/>
          <w:sz w:val="24"/>
          <w:szCs w:val="24"/>
        </w:rPr>
        <w:t>omunikacji – wspieraniu w kontaktach z wykładowcami, administracją czy</w:t>
      </w:r>
      <w:r w:rsidR="004A3C6C">
        <w:rPr>
          <w:rFonts w:ascii="Arial" w:eastAsia="Calibri" w:hAnsi="Arial" w:cs="Arial"/>
          <w:sz w:val="24"/>
          <w:szCs w:val="24"/>
        </w:rPr>
        <w:t xml:space="preserve"> </w:t>
      </w:r>
      <w:r w:rsidR="381E18CA" w:rsidRPr="00932AD8">
        <w:rPr>
          <w:rFonts w:ascii="Arial" w:eastAsia="Calibri" w:hAnsi="Arial" w:cs="Arial"/>
          <w:sz w:val="24"/>
          <w:szCs w:val="24"/>
        </w:rPr>
        <w:t>innymi studentami,</w:t>
      </w:r>
    </w:p>
    <w:p w14:paraId="5F53032E" w14:textId="46F38277" w:rsidR="59488B3D" w:rsidRPr="00932AD8" w:rsidRDefault="35A78EB0" w:rsidP="00E6357A">
      <w:pPr>
        <w:pStyle w:val="Akapitzlist"/>
        <w:numPr>
          <w:ilvl w:val="0"/>
          <w:numId w:val="16"/>
        </w:numPr>
        <w:shd w:val="clear" w:color="auto" w:fill="FFFFFF" w:themeFill="background1"/>
        <w:spacing w:after="27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w</w:t>
      </w:r>
      <w:r w:rsidR="381E18CA" w:rsidRPr="00932AD8">
        <w:rPr>
          <w:rFonts w:ascii="Arial" w:eastAsia="Calibri" w:hAnsi="Arial" w:cs="Arial"/>
          <w:sz w:val="24"/>
          <w:szCs w:val="24"/>
        </w:rPr>
        <w:t>sparci</w:t>
      </w:r>
      <w:r w:rsidR="63DDAD8F" w:rsidRPr="00932AD8">
        <w:rPr>
          <w:rFonts w:ascii="Arial" w:eastAsia="Calibri" w:hAnsi="Arial" w:cs="Arial"/>
          <w:sz w:val="24"/>
          <w:szCs w:val="24"/>
        </w:rPr>
        <w:t>u</w:t>
      </w:r>
      <w:r w:rsidR="381E18CA" w:rsidRPr="00932AD8">
        <w:rPr>
          <w:rFonts w:ascii="Arial" w:eastAsia="Calibri" w:hAnsi="Arial" w:cs="Arial"/>
          <w:sz w:val="24"/>
          <w:szCs w:val="24"/>
        </w:rPr>
        <w:t xml:space="preserve"> w korzystaniu z technologii – pomoc w obsłudze programów, aplikacji edukacyjnych czy sprzętu asystującego</w:t>
      </w:r>
      <w:r w:rsidR="351173FD" w:rsidRPr="00932AD8">
        <w:rPr>
          <w:rFonts w:ascii="Arial" w:eastAsia="Calibri" w:hAnsi="Arial" w:cs="Arial"/>
          <w:sz w:val="24"/>
          <w:szCs w:val="24"/>
        </w:rPr>
        <w:t>.</w:t>
      </w:r>
    </w:p>
    <w:p w14:paraId="5DDEFFEE" w14:textId="77777777" w:rsidR="00A37F2D" w:rsidRDefault="70E79E5E" w:rsidP="00A37F2D">
      <w:pPr>
        <w:shd w:val="clear" w:color="auto" w:fill="FFFFFF" w:themeFill="background1"/>
        <w:spacing w:before="240" w:after="24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lastRenderedPageBreak/>
        <w:t>Wsparcie jest dostosowane do indywidualnych wymagań – student sam określa zakres pomocy, który będzie dla niego najkorzystniejszy.</w:t>
      </w:r>
    </w:p>
    <w:p w14:paraId="6B98F4C7" w14:textId="77777777" w:rsidR="00466763" w:rsidRDefault="0199929E" w:rsidP="00466763">
      <w:pPr>
        <w:keepNext/>
        <w:shd w:val="clear" w:color="auto" w:fill="FFFFFF" w:themeFill="background1"/>
        <w:spacing w:before="240"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Asystent dydaktyczny</w:t>
      </w:r>
    </w:p>
    <w:p w14:paraId="4C11E1DA" w14:textId="6290E473" w:rsidR="3AEC0EF4" w:rsidRPr="00932AD8" w:rsidRDefault="4FA661EE" w:rsidP="00466763">
      <w:pPr>
        <w:keepNext/>
        <w:shd w:val="clear" w:color="auto" w:fill="FFFFFF" w:themeFill="background1"/>
        <w:spacing w:after="24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Wspiera</w:t>
      </w:r>
      <w:r w:rsidR="7C5BB973" w:rsidRPr="00932AD8">
        <w:rPr>
          <w:rFonts w:ascii="Arial" w:eastAsia="Calibri" w:hAnsi="Arial" w:cs="Arial"/>
          <w:sz w:val="24"/>
          <w:szCs w:val="24"/>
        </w:rPr>
        <w:t xml:space="preserve"> studentów </w:t>
      </w:r>
      <w:r w:rsidR="3A698444" w:rsidRPr="00932AD8">
        <w:rPr>
          <w:rFonts w:ascii="Arial" w:eastAsia="Calibri" w:hAnsi="Arial" w:cs="Arial"/>
          <w:sz w:val="24"/>
          <w:szCs w:val="24"/>
        </w:rPr>
        <w:t xml:space="preserve">ze specjalnymi potrzebami </w:t>
      </w:r>
      <w:r w:rsidR="7C5BB973" w:rsidRPr="00932AD8">
        <w:rPr>
          <w:rFonts w:ascii="Arial" w:eastAsia="Calibri" w:hAnsi="Arial" w:cs="Arial"/>
          <w:sz w:val="24"/>
          <w:szCs w:val="24"/>
        </w:rPr>
        <w:t>w procesie kształcenia</w:t>
      </w:r>
      <w:r w:rsidR="49DBD9BE" w:rsidRPr="00932AD8">
        <w:rPr>
          <w:rFonts w:ascii="Arial" w:eastAsia="Calibri" w:hAnsi="Arial" w:cs="Arial"/>
          <w:sz w:val="24"/>
          <w:szCs w:val="24"/>
        </w:rPr>
        <w:t xml:space="preserve"> poprzez pomoc w zakresie:</w:t>
      </w:r>
    </w:p>
    <w:p w14:paraId="7DC2D609" w14:textId="21D7042F" w:rsidR="3AEC0EF4" w:rsidRPr="00932AD8" w:rsidRDefault="1EBF4302" w:rsidP="00E6357A">
      <w:pPr>
        <w:pStyle w:val="Akapitzlist"/>
        <w:numPr>
          <w:ilvl w:val="0"/>
          <w:numId w:val="11"/>
        </w:numPr>
        <w:shd w:val="clear" w:color="auto" w:fill="FFFFFF" w:themeFill="background1"/>
        <w:spacing w:after="27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rozwiązywani</w:t>
      </w:r>
      <w:r w:rsidR="265BDCEC" w:rsidRPr="00932AD8">
        <w:rPr>
          <w:rFonts w:ascii="Arial" w:eastAsia="Calibri" w:hAnsi="Arial" w:cs="Arial"/>
          <w:sz w:val="24"/>
          <w:szCs w:val="24"/>
        </w:rPr>
        <w:t>a</w:t>
      </w:r>
      <w:r w:rsidRPr="00932AD8">
        <w:rPr>
          <w:rFonts w:ascii="Arial" w:eastAsia="Calibri" w:hAnsi="Arial" w:cs="Arial"/>
          <w:sz w:val="24"/>
          <w:szCs w:val="24"/>
        </w:rPr>
        <w:t xml:space="preserve"> problemów związanych z zaliczeniami przedmiotów</w:t>
      </w:r>
      <w:r w:rsidR="4783CB1D" w:rsidRPr="00932AD8">
        <w:rPr>
          <w:rFonts w:ascii="Arial" w:eastAsia="Calibri" w:hAnsi="Arial" w:cs="Arial"/>
          <w:sz w:val="24"/>
          <w:szCs w:val="24"/>
        </w:rPr>
        <w:t xml:space="preserve"> i</w:t>
      </w:r>
      <w:r w:rsidR="00A37F2D">
        <w:rPr>
          <w:rFonts w:ascii="Arial" w:eastAsia="Calibri" w:hAnsi="Arial" w:cs="Arial"/>
          <w:sz w:val="24"/>
          <w:szCs w:val="24"/>
        </w:rPr>
        <w:t> </w:t>
      </w:r>
      <w:r w:rsidR="4783CB1D" w:rsidRPr="00932AD8">
        <w:rPr>
          <w:rFonts w:ascii="Arial" w:eastAsia="Calibri" w:hAnsi="Arial" w:cs="Arial"/>
          <w:sz w:val="24"/>
          <w:szCs w:val="24"/>
        </w:rPr>
        <w:t>egzaminami</w:t>
      </w:r>
      <w:r w:rsidR="277A5564" w:rsidRPr="00932AD8">
        <w:rPr>
          <w:rFonts w:ascii="Arial" w:eastAsia="Calibri" w:hAnsi="Arial" w:cs="Arial"/>
          <w:sz w:val="24"/>
          <w:szCs w:val="24"/>
        </w:rPr>
        <w:t>,</w:t>
      </w:r>
    </w:p>
    <w:p w14:paraId="16E68F96" w14:textId="55B27268" w:rsidR="3AEC0EF4" w:rsidRPr="00932AD8" w:rsidRDefault="10E37512" w:rsidP="00E6357A">
      <w:pPr>
        <w:pStyle w:val="Akapitzlist"/>
        <w:numPr>
          <w:ilvl w:val="0"/>
          <w:numId w:val="11"/>
        </w:numPr>
        <w:shd w:val="clear" w:color="auto" w:fill="FFFFFF" w:themeFill="background1"/>
        <w:spacing w:after="27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organizacj</w:t>
      </w:r>
      <w:r w:rsidR="68964CDD" w:rsidRPr="00932AD8">
        <w:rPr>
          <w:rFonts w:ascii="Arial" w:eastAsia="Calibri" w:hAnsi="Arial" w:cs="Arial"/>
          <w:sz w:val="24"/>
          <w:szCs w:val="24"/>
        </w:rPr>
        <w:t>i</w:t>
      </w:r>
      <w:r w:rsidRPr="00932AD8">
        <w:rPr>
          <w:rFonts w:ascii="Arial" w:eastAsia="Calibri" w:hAnsi="Arial" w:cs="Arial"/>
          <w:sz w:val="24"/>
          <w:szCs w:val="24"/>
        </w:rPr>
        <w:t xml:space="preserve"> zajęć</w:t>
      </w:r>
      <w:r w:rsidR="28A778B6" w:rsidRPr="00932AD8">
        <w:rPr>
          <w:rFonts w:ascii="Arial" w:eastAsia="Calibri" w:hAnsi="Arial" w:cs="Arial"/>
          <w:sz w:val="24"/>
          <w:szCs w:val="24"/>
        </w:rPr>
        <w:t xml:space="preserve"> i toku studiów</w:t>
      </w:r>
      <w:r w:rsidR="7C5BB973" w:rsidRPr="00932AD8">
        <w:rPr>
          <w:rFonts w:ascii="Arial" w:eastAsia="Calibri" w:hAnsi="Arial" w:cs="Arial"/>
          <w:sz w:val="24"/>
          <w:szCs w:val="24"/>
        </w:rPr>
        <w:t>,</w:t>
      </w:r>
    </w:p>
    <w:p w14:paraId="5BF3607B" w14:textId="195F9006" w:rsidR="3AEC0EF4" w:rsidRPr="00932AD8" w:rsidRDefault="1EBF4302" w:rsidP="00E6357A">
      <w:pPr>
        <w:pStyle w:val="Akapitzlist"/>
        <w:numPr>
          <w:ilvl w:val="0"/>
          <w:numId w:val="11"/>
        </w:numPr>
        <w:shd w:val="clear" w:color="auto" w:fill="FFFFFF" w:themeFill="background1"/>
        <w:spacing w:after="27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kontakt</w:t>
      </w:r>
      <w:r w:rsidR="3438DAA7" w:rsidRPr="00932AD8">
        <w:rPr>
          <w:rFonts w:ascii="Arial" w:eastAsia="Calibri" w:hAnsi="Arial" w:cs="Arial"/>
          <w:sz w:val="24"/>
          <w:szCs w:val="24"/>
        </w:rPr>
        <w:t>ów</w:t>
      </w:r>
      <w:r w:rsidRPr="00932AD8">
        <w:rPr>
          <w:rFonts w:ascii="Arial" w:eastAsia="Calibri" w:hAnsi="Arial" w:cs="Arial"/>
          <w:sz w:val="24"/>
          <w:szCs w:val="24"/>
        </w:rPr>
        <w:t xml:space="preserve"> z kadrą dydaktyczną</w:t>
      </w:r>
      <w:r w:rsidR="00402999" w:rsidRPr="00932AD8">
        <w:rPr>
          <w:rFonts w:ascii="Arial" w:eastAsia="Calibri" w:hAnsi="Arial" w:cs="Arial"/>
          <w:sz w:val="24"/>
          <w:szCs w:val="24"/>
        </w:rPr>
        <w:t>,</w:t>
      </w:r>
    </w:p>
    <w:p w14:paraId="7341ED49" w14:textId="39DBD08E" w:rsidR="401E80F9" w:rsidRPr="00932AD8" w:rsidRDefault="2946022A" w:rsidP="00E6357A">
      <w:pPr>
        <w:pStyle w:val="Akapitzlist"/>
        <w:numPr>
          <w:ilvl w:val="0"/>
          <w:numId w:val="11"/>
        </w:numPr>
        <w:shd w:val="clear" w:color="auto" w:fill="FFFFFF" w:themeFill="background1"/>
        <w:spacing w:after="27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nietypowy</w:t>
      </w:r>
      <w:r w:rsidR="50B6C840" w:rsidRPr="00932AD8">
        <w:rPr>
          <w:rFonts w:ascii="Arial" w:eastAsia="Calibri" w:hAnsi="Arial" w:cs="Arial"/>
          <w:sz w:val="24"/>
          <w:szCs w:val="24"/>
        </w:rPr>
        <w:t>ch</w:t>
      </w:r>
      <w:r w:rsidRPr="00932AD8">
        <w:rPr>
          <w:rFonts w:ascii="Arial" w:eastAsia="Calibri" w:hAnsi="Arial" w:cs="Arial"/>
          <w:sz w:val="24"/>
          <w:szCs w:val="24"/>
        </w:rPr>
        <w:t xml:space="preserve"> trudny</w:t>
      </w:r>
      <w:r w:rsidR="525D912E" w:rsidRPr="00932AD8">
        <w:rPr>
          <w:rFonts w:ascii="Arial" w:eastAsia="Calibri" w:hAnsi="Arial" w:cs="Arial"/>
          <w:sz w:val="24"/>
          <w:szCs w:val="24"/>
        </w:rPr>
        <w:t>ch</w:t>
      </w:r>
      <w:r w:rsidRPr="00932AD8">
        <w:rPr>
          <w:rFonts w:ascii="Arial" w:eastAsia="Calibri" w:hAnsi="Arial" w:cs="Arial"/>
          <w:sz w:val="24"/>
          <w:szCs w:val="24"/>
        </w:rPr>
        <w:t xml:space="preserve"> sytuacj</w:t>
      </w:r>
      <w:r w:rsidR="53BE6078" w:rsidRPr="00932AD8">
        <w:rPr>
          <w:rFonts w:ascii="Arial" w:eastAsia="Calibri" w:hAnsi="Arial" w:cs="Arial"/>
          <w:sz w:val="24"/>
          <w:szCs w:val="24"/>
        </w:rPr>
        <w:t>i</w:t>
      </w:r>
      <w:r w:rsidRPr="00932AD8">
        <w:rPr>
          <w:rFonts w:ascii="Arial" w:eastAsia="Calibri" w:hAnsi="Arial" w:cs="Arial"/>
          <w:sz w:val="24"/>
          <w:szCs w:val="24"/>
        </w:rPr>
        <w:t>, które mogą wystąpić w trakcie procesu kształcenia</w:t>
      </w:r>
      <w:r w:rsidR="3FA18BE2" w:rsidRPr="00932AD8">
        <w:rPr>
          <w:rFonts w:ascii="Arial" w:eastAsia="Calibri" w:hAnsi="Arial" w:cs="Arial"/>
          <w:sz w:val="24"/>
          <w:szCs w:val="24"/>
        </w:rPr>
        <w:t>.</w:t>
      </w:r>
    </w:p>
    <w:p w14:paraId="6743DBF5" w14:textId="48558F3D" w:rsidR="3AEC0EF4" w:rsidRPr="00932AD8" w:rsidRDefault="0199929E" w:rsidP="0049784A">
      <w:pPr>
        <w:shd w:val="clear" w:color="auto" w:fill="FFFFFF" w:themeFill="background1"/>
        <w:spacing w:after="0"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Doradca dydaktyczny</w:t>
      </w:r>
    </w:p>
    <w:p w14:paraId="026D3D39" w14:textId="0F4F94F8" w:rsidR="3AEC0EF4" w:rsidRPr="00932AD8" w:rsidRDefault="4322CA4C" w:rsidP="0049784A">
      <w:pPr>
        <w:shd w:val="clear" w:color="auto" w:fill="FFFFFF" w:themeFill="background1"/>
        <w:spacing w:after="270"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32AD8">
        <w:rPr>
          <w:rFonts w:ascii="Arial" w:eastAsia="Calibri" w:hAnsi="Arial" w:cs="Arial"/>
          <w:color w:val="000000" w:themeColor="text1"/>
          <w:sz w:val="24"/>
          <w:szCs w:val="24"/>
        </w:rPr>
        <w:t>Oferuje wsparcie studentów w działania</w:t>
      </w:r>
      <w:r w:rsidR="66D82538" w:rsidRPr="00932AD8">
        <w:rPr>
          <w:rFonts w:ascii="Arial" w:eastAsia="Calibri" w:hAnsi="Arial" w:cs="Arial"/>
          <w:color w:val="000000" w:themeColor="text1"/>
          <w:sz w:val="24"/>
          <w:szCs w:val="24"/>
        </w:rPr>
        <w:t>ch</w:t>
      </w:r>
      <w:r w:rsidRPr="00932AD8">
        <w:rPr>
          <w:rFonts w:ascii="Arial" w:eastAsia="Calibri" w:hAnsi="Arial" w:cs="Arial"/>
          <w:color w:val="000000" w:themeColor="text1"/>
          <w:sz w:val="24"/>
          <w:szCs w:val="24"/>
        </w:rPr>
        <w:t xml:space="preserve"> dotycząc</w:t>
      </w:r>
      <w:r w:rsidR="21BBB4EB" w:rsidRPr="00932AD8">
        <w:rPr>
          <w:rFonts w:ascii="Arial" w:eastAsia="Calibri" w:hAnsi="Arial" w:cs="Arial"/>
          <w:color w:val="000000" w:themeColor="text1"/>
          <w:sz w:val="24"/>
          <w:szCs w:val="24"/>
        </w:rPr>
        <w:t>ych</w:t>
      </w:r>
      <w:r w:rsidRPr="00932AD8">
        <w:rPr>
          <w:rFonts w:ascii="Arial" w:eastAsia="Calibri" w:hAnsi="Arial" w:cs="Arial"/>
          <w:color w:val="000000" w:themeColor="text1"/>
          <w:sz w:val="24"/>
          <w:szCs w:val="24"/>
        </w:rPr>
        <w:t xml:space="preserve"> dostępności procesu kształcenia oraz doboru odpowiednich narzędz</w:t>
      </w:r>
      <w:r w:rsidR="7EBAD03C" w:rsidRPr="00932AD8">
        <w:rPr>
          <w:rFonts w:ascii="Arial" w:eastAsia="Calibri" w:hAnsi="Arial" w:cs="Arial"/>
          <w:color w:val="000000" w:themeColor="text1"/>
          <w:sz w:val="24"/>
          <w:szCs w:val="24"/>
        </w:rPr>
        <w:t>i wsparcia</w:t>
      </w:r>
      <w:r w:rsidR="4ED07DEA" w:rsidRPr="00932AD8">
        <w:rPr>
          <w:rFonts w:ascii="Arial" w:eastAsia="Calibri" w:hAnsi="Arial" w:cs="Arial"/>
          <w:color w:val="000000" w:themeColor="text1"/>
          <w:sz w:val="24"/>
          <w:szCs w:val="24"/>
        </w:rPr>
        <w:t xml:space="preserve"> w trakcie roku akademickiego.</w:t>
      </w:r>
    </w:p>
    <w:p w14:paraId="0B7D9850" w14:textId="0AD4FD2B" w:rsidR="26D711E3" w:rsidRPr="00932AD8" w:rsidRDefault="26D711E3" w:rsidP="0049784A">
      <w:pPr>
        <w:shd w:val="clear" w:color="auto" w:fill="FFFFFF" w:themeFill="background1"/>
        <w:spacing w:after="270"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32AD8">
        <w:rPr>
          <w:rFonts w:ascii="Arial" w:eastAsia="Calibri" w:hAnsi="Arial" w:cs="Arial"/>
          <w:color w:val="000000" w:themeColor="text1"/>
          <w:sz w:val="24"/>
          <w:szCs w:val="24"/>
        </w:rPr>
        <w:t>Aby uzyskać każdy</w:t>
      </w:r>
      <w:r w:rsidR="6CDCB98D" w:rsidRPr="00932AD8">
        <w:rPr>
          <w:rFonts w:ascii="Arial" w:eastAsia="Calibri" w:hAnsi="Arial" w:cs="Arial"/>
          <w:color w:val="000000" w:themeColor="text1"/>
          <w:sz w:val="24"/>
          <w:szCs w:val="24"/>
        </w:rPr>
        <w:t xml:space="preserve"> rodzaj wsparcia proszę skontaktować się mailowo</w:t>
      </w:r>
      <w:r w:rsidR="3E5126F3" w:rsidRPr="00932AD8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="6CDCB98D" w:rsidRPr="00932AD8">
        <w:rPr>
          <w:rFonts w:ascii="Arial" w:eastAsia="Calibri" w:hAnsi="Arial" w:cs="Arial"/>
          <w:color w:val="000000" w:themeColor="text1"/>
          <w:sz w:val="24"/>
          <w:szCs w:val="24"/>
        </w:rPr>
        <w:t xml:space="preserve"> telefonicznie </w:t>
      </w:r>
      <w:r w:rsidR="4E1765F6" w:rsidRPr="00932AD8">
        <w:rPr>
          <w:rFonts w:ascii="Arial" w:eastAsia="Calibri" w:hAnsi="Arial" w:cs="Arial"/>
          <w:color w:val="000000" w:themeColor="text1"/>
          <w:sz w:val="24"/>
          <w:szCs w:val="24"/>
        </w:rPr>
        <w:t xml:space="preserve">lub osobiście </w:t>
      </w:r>
      <w:r w:rsidR="6CDCB98D" w:rsidRPr="00932AD8">
        <w:rPr>
          <w:rFonts w:ascii="Arial" w:eastAsia="Calibri" w:hAnsi="Arial" w:cs="Arial"/>
          <w:color w:val="000000" w:themeColor="text1"/>
          <w:sz w:val="24"/>
          <w:szCs w:val="24"/>
        </w:rPr>
        <w:t>z C</w:t>
      </w:r>
      <w:r w:rsidR="21E21676" w:rsidRPr="00932AD8">
        <w:rPr>
          <w:rFonts w:ascii="Arial" w:eastAsia="Calibri" w:hAnsi="Arial" w:cs="Arial"/>
          <w:color w:val="000000" w:themeColor="text1"/>
          <w:sz w:val="24"/>
          <w:szCs w:val="24"/>
        </w:rPr>
        <w:t>WiRD</w:t>
      </w:r>
      <w:r w:rsidR="1C3F93D9" w:rsidRPr="00932AD8"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p w14:paraId="53CCF237" w14:textId="7D1EB396" w:rsidR="156F2454" w:rsidRPr="00932AD8" w:rsidRDefault="0F503F39" w:rsidP="00672A2C">
      <w:pPr>
        <w:spacing w:after="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Kontakt:</w:t>
      </w:r>
    </w:p>
    <w:p w14:paraId="52384781" w14:textId="6C55AAFD" w:rsidR="0002347C" w:rsidRDefault="2B1DFB19" w:rsidP="0002347C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Centrum Wsparcia i Rozwoju Dostępności</w:t>
      </w:r>
      <w:r w:rsidR="5D1B7282" w:rsidRPr="00932AD8">
        <w:rPr>
          <w:rFonts w:ascii="Arial" w:hAnsi="Arial" w:cs="Arial"/>
          <w:sz w:val="24"/>
          <w:szCs w:val="24"/>
        </w:rPr>
        <w:br/>
      </w:r>
      <w:r w:rsidR="24F7F411" w:rsidRPr="00932AD8">
        <w:rPr>
          <w:rFonts w:ascii="Arial" w:eastAsia="Calibri" w:hAnsi="Arial" w:cs="Arial"/>
          <w:b/>
          <w:bCs/>
          <w:sz w:val="24"/>
          <w:szCs w:val="24"/>
        </w:rPr>
        <w:t>tel</w:t>
      </w:r>
      <w:r w:rsidR="2E4A4E76" w:rsidRPr="00932AD8">
        <w:rPr>
          <w:rFonts w:ascii="Arial" w:eastAsia="Calibri" w:hAnsi="Arial" w:cs="Arial"/>
          <w:b/>
          <w:bCs/>
          <w:sz w:val="24"/>
          <w:szCs w:val="24"/>
        </w:rPr>
        <w:t>.</w:t>
      </w:r>
      <w:r w:rsidR="184C14A1" w:rsidRPr="00932AD8">
        <w:rPr>
          <w:rFonts w:ascii="Arial" w:eastAsia="Calibri" w:hAnsi="Arial" w:cs="Arial"/>
          <w:b/>
          <w:bCs/>
          <w:sz w:val="24"/>
          <w:szCs w:val="24"/>
        </w:rPr>
        <w:t>:</w:t>
      </w:r>
      <w:r w:rsidR="24F7F411" w:rsidRPr="00932AD8">
        <w:rPr>
          <w:rFonts w:ascii="Arial" w:eastAsia="Calibri" w:hAnsi="Arial" w:cs="Arial"/>
          <w:sz w:val="24"/>
          <w:szCs w:val="24"/>
        </w:rPr>
        <w:t xml:space="preserve"> </w:t>
      </w:r>
      <w:r w:rsidR="1396FD81" w:rsidRPr="00932AD8">
        <w:rPr>
          <w:rFonts w:ascii="Arial" w:eastAsia="Calibri" w:hAnsi="Arial" w:cs="Arial"/>
          <w:sz w:val="24"/>
          <w:szCs w:val="24"/>
        </w:rPr>
        <w:t>(</w:t>
      </w:r>
      <w:r w:rsidR="24F7F411" w:rsidRPr="00932AD8">
        <w:rPr>
          <w:rFonts w:ascii="Arial" w:eastAsia="Calibri" w:hAnsi="Arial" w:cs="Arial"/>
          <w:sz w:val="24"/>
          <w:szCs w:val="24"/>
        </w:rPr>
        <w:t>+48</w:t>
      </w:r>
      <w:r w:rsidR="6E9F5F26" w:rsidRPr="00932AD8">
        <w:rPr>
          <w:rFonts w:ascii="Arial" w:eastAsia="Calibri" w:hAnsi="Arial" w:cs="Arial"/>
          <w:sz w:val="24"/>
          <w:szCs w:val="24"/>
        </w:rPr>
        <w:t>)</w:t>
      </w:r>
      <w:r w:rsidR="24F7F411" w:rsidRPr="00932AD8">
        <w:rPr>
          <w:rFonts w:ascii="Arial" w:eastAsia="Calibri" w:hAnsi="Arial" w:cs="Arial"/>
          <w:sz w:val="24"/>
          <w:szCs w:val="24"/>
        </w:rPr>
        <w:t xml:space="preserve"> 517 886 379</w:t>
      </w:r>
      <w:r w:rsidR="5D1B7282" w:rsidRPr="00932AD8">
        <w:rPr>
          <w:rFonts w:ascii="Arial" w:hAnsi="Arial" w:cs="Arial"/>
          <w:sz w:val="24"/>
          <w:szCs w:val="24"/>
        </w:rPr>
        <w:br/>
      </w:r>
      <w:r w:rsidR="267B75F4" w:rsidRPr="00932AD8">
        <w:rPr>
          <w:rFonts w:ascii="Arial" w:eastAsia="Calibri" w:hAnsi="Arial" w:cs="Arial"/>
          <w:b/>
          <w:bCs/>
          <w:color w:val="171717" w:themeColor="background2" w:themeShade="1A"/>
          <w:sz w:val="24"/>
          <w:szCs w:val="24"/>
        </w:rPr>
        <w:t>e-mail:</w:t>
      </w:r>
      <w:r w:rsidR="267B75F4" w:rsidRPr="00932AD8">
        <w:rPr>
          <w:rFonts w:ascii="Arial" w:eastAsia="Calibri" w:hAnsi="Arial" w:cs="Arial"/>
          <w:color w:val="153D63" w:themeColor="text2" w:themeTint="E6"/>
          <w:sz w:val="24"/>
          <w:szCs w:val="24"/>
        </w:rPr>
        <w:t xml:space="preserve"> </w:t>
      </w:r>
      <w:hyperlink r:id="rId13" w:history="1">
        <w:r w:rsidR="0002347C" w:rsidRPr="00826313">
          <w:rPr>
            <w:rStyle w:val="Hipercze"/>
            <w:rFonts w:ascii="Arial" w:hAnsi="Arial" w:cs="Arial"/>
            <w:sz w:val="24"/>
            <w:szCs w:val="24"/>
          </w:rPr>
          <w:t>dostepnosc@lazarski.pl</w:t>
        </w:r>
      </w:hyperlink>
    </w:p>
    <w:p w14:paraId="3682F97D" w14:textId="373719D0" w:rsidR="00FC6E59" w:rsidRPr="00932AD8" w:rsidRDefault="00731EFE" w:rsidP="00672A2C">
      <w:pPr>
        <w:pStyle w:val="Bezodstpw"/>
        <w:spacing w:after="24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Strona</w:t>
      </w:r>
      <w:r w:rsidRPr="00932AD8">
        <w:rPr>
          <w:rFonts w:ascii="Arial" w:eastAsia="Calibri" w:hAnsi="Arial" w:cs="Arial"/>
          <w:b/>
          <w:bCs/>
          <w:color w:val="153D63" w:themeColor="text2" w:themeTint="E6"/>
          <w:sz w:val="24"/>
          <w:szCs w:val="24"/>
        </w:rPr>
        <w:t xml:space="preserve"> </w:t>
      </w:r>
      <w:r w:rsidRPr="00932AD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internetowa:</w:t>
      </w:r>
      <w:r w:rsidRPr="00932AD8">
        <w:rPr>
          <w:rFonts w:ascii="Arial" w:eastAsia="Calibri" w:hAnsi="Arial" w:cs="Arial"/>
          <w:color w:val="153D63" w:themeColor="text2" w:themeTint="E6"/>
          <w:sz w:val="24"/>
          <w:szCs w:val="24"/>
        </w:rPr>
        <w:t xml:space="preserve"> </w:t>
      </w:r>
      <w:hyperlink r:id="rId14" w:history="1">
        <w:r w:rsidRPr="00A466EA">
          <w:rPr>
            <w:rStyle w:val="Hipercze"/>
            <w:rFonts w:ascii="Arial" w:hAnsi="Arial" w:cs="Arial"/>
            <w:sz w:val="24"/>
            <w:szCs w:val="24"/>
          </w:rPr>
          <w:t>Centrum Wsparcia i Rozwoju Dostępności</w:t>
        </w:r>
        <w:r w:rsidR="00A466EA" w:rsidRPr="00A466EA">
          <w:rPr>
            <w:rStyle w:val="Hipercze"/>
            <w:rFonts w:ascii="Arial" w:hAnsi="Arial" w:cs="Arial"/>
            <w:sz w:val="24"/>
            <w:szCs w:val="24"/>
          </w:rPr>
          <w:t xml:space="preserve"> </w:t>
        </w:r>
        <w:r w:rsidR="00A466EA" w:rsidRPr="00A466EA">
          <w:rPr>
            <w:rStyle w:val="Hipercze"/>
            <w:rFonts w:ascii="Arial" w:hAnsi="Arial" w:cs="Arial"/>
            <w:sz w:val="24"/>
            <w:szCs w:val="24"/>
          </w:rPr>
          <w:t>(</w:t>
        </w:r>
        <w:proofErr w:type="spellStart"/>
        <w:r w:rsidR="00A466EA" w:rsidRPr="00A466EA">
          <w:rPr>
            <w:rStyle w:val="Hipercze"/>
            <w:rFonts w:ascii="Arial" w:hAnsi="Arial" w:cs="Arial"/>
            <w:sz w:val="24"/>
            <w:szCs w:val="24"/>
          </w:rPr>
          <w:t>CWiRD</w:t>
        </w:r>
        <w:proofErr w:type="spellEnd"/>
        <w:r w:rsidR="00A466EA" w:rsidRPr="00A466EA">
          <w:rPr>
            <w:rStyle w:val="Hipercze"/>
            <w:rFonts w:ascii="Arial" w:hAnsi="Arial" w:cs="Arial"/>
            <w:sz w:val="24"/>
            <w:szCs w:val="24"/>
          </w:rPr>
          <w:t>)</w:t>
        </w:r>
        <w:r w:rsidRPr="00A466EA">
          <w:rPr>
            <w:rStyle w:val="Hipercze"/>
            <w:rFonts w:ascii="Arial" w:hAnsi="Arial" w:cs="Arial"/>
            <w:sz w:val="24"/>
            <w:szCs w:val="24"/>
          </w:rPr>
          <w:t xml:space="preserve"> | Uczelnia Łazarskiego</w:t>
        </w:r>
      </w:hyperlink>
      <w:r w:rsidR="5D1B7282" w:rsidRPr="00A466EA">
        <w:rPr>
          <w:rFonts w:ascii="Arial" w:hAnsi="Arial" w:cs="Arial"/>
          <w:sz w:val="24"/>
          <w:szCs w:val="24"/>
        </w:rPr>
        <w:br/>
      </w:r>
      <w:r w:rsidR="531FAFA0" w:rsidRPr="00932AD8">
        <w:rPr>
          <w:rFonts w:ascii="Arial" w:eastAsia="Calibri" w:hAnsi="Arial" w:cs="Arial"/>
          <w:b/>
          <w:bCs/>
          <w:sz w:val="24"/>
          <w:szCs w:val="24"/>
        </w:rPr>
        <w:t>Lokalizacja:</w:t>
      </w:r>
      <w:r w:rsidR="531FAFA0" w:rsidRPr="00932AD8">
        <w:rPr>
          <w:rFonts w:ascii="Arial" w:eastAsia="Calibri" w:hAnsi="Arial" w:cs="Arial"/>
          <w:sz w:val="24"/>
          <w:szCs w:val="24"/>
        </w:rPr>
        <w:t xml:space="preserve"> </w:t>
      </w:r>
      <w:r w:rsidR="310C4245" w:rsidRPr="00932AD8">
        <w:rPr>
          <w:rFonts w:ascii="Arial" w:eastAsia="Calibri" w:hAnsi="Arial" w:cs="Arial"/>
          <w:sz w:val="24"/>
          <w:szCs w:val="24"/>
        </w:rPr>
        <w:t>Pokój</w:t>
      </w:r>
      <w:r w:rsidR="310C4245" w:rsidRPr="00932AD8">
        <w:rPr>
          <w:rFonts w:ascii="Arial" w:eastAsia="Calibri" w:hAnsi="Arial" w:cs="Arial"/>
          <w:b/>
          <w:bCs/>
          <w:sz w:val="24"/>
          <w:szCs w:val="24"/>
        </w:rPr>
        <w:t xml:space="preserve"> 35</w:t>
      </w:r>
      <w:r w:rsidR="310C4245" w:rsidRPr="00932AD8">
        <w:rPr>
          <w:rFonts w:ascii="Arial" w:eastAsia="Calibri" w:hAnsi="Arial" w:cs="Arial"/>
          <w:color w:val="000000" w:themeColor="text1"/>
          <w:sz w:val="24"/>
          <w:szCs w:val="24"/>
        </w:rPr>
        <w:t>, parter, sektor E</w:t>
      </w:r>
    </w:p>
    <w:p w14:paraId="37536718" w14:textId="059603A0" w:rsidR="00EE6FA6" w:rsidRPr="00A37C58" w:rsidRDefault="2341AA95" w:rsidP="0078688A">
      <w:pPr>
        <w:pStyle w:val="Nagwek2"/>
        <w:numPr>
          <w:ilvl w:val="1"/>
          <w:numId w:val="59"/>
        </w:numPr>
        <w:spacing w:after="0" w:line="360" w:lineRule="auto"/>
        <w:ind w:left="431" w:hanging="431"/>
        <w:rPr>
          <w:rFonts w:ascii="Arial" w:hAnsi="Arial" w:cs="Arial"/>
          <w:sz w:val="28"/>
          <w:szCs w:val="28"/>
        </w:rPr>
      </w:pPr>
      <w:bookmarkStart w:id="4" w:name="_Toc208582194"/>
      <w:r w:rsidRPr="00A37C58">
        <w:rPr>
          <w:rFonts w:ascii="Arial" w:hAnsi="Arial" w:cs="Arial"/>
          <w:sz w:val="28"/>
          <w:szCs w:val="28"/>
        </w:rPr>
        <w:lastRenderedPageBreak/>
        <w:t>Pełnomocnik Rektora do spraw Osób z</w:t>
      </w:r>
      <w:r w:rsidR="3CA098F9" w:rsidRPr="00A37C58">
        <w:rPr>
          <w:rFonts w:ascii="Arial" w:hAnsi="Arial" w:cs="Arial"/>
          <w:sz w:val="28"/>
          <w:szCs w:val="28"/>
        </w:rPr>
        <w:t xml:space="preserve"> </w:t>
      </w:r>
      <w:r w:rsidRPr="00A37C58">
        <w:rPr>
          <w:rFonts w:ascii="Arial" w:hAnsi="Arial" w:cs="Arial"/>
          <w:sz w:val="28"/>
          <w:szCs w:val="28"/>
        </w:rPr>
        <w:t>Niepełnosprawnościami</w:t>
      </w:r>
      <w:bookmarkEnd w:id="4"/>
    </w:p>
    <w:p w14:paraId="16EC4237" w14:textId="50C83E76" w:rsidR="00651C5C" w:rsidRPr="00932AD8" w:rsidRDefault="5BF71EFC" w:rsidP="0078688A">
      <w:pPr>
        <w:pStyle w:val="Bezodstpw"/>
        <w:keepNext/>
        <w:keepLines/>
        <w:spacing w:after="160" w:line="360" w:lineRule="auto"/>
        <w:rPr>
          <w:rFonts w:ascii="Arial" w:hAnsi="Arial" w:cs="Arial"/>
          <w:sz w:val="24"/>
          <w:szCs w:val="24"/>
        </w:rPr>
      </w:pPr>
      <w:r w:rsidRPr="00932AD8">
        <w:rPr>
          <w:rFonts w:ascii="Arial" w:hAnsi="Arial" w:cs="Arial"/>
          <w:sz w:val="24"/>
          <w:szCs w:val="24"/>
        </w:rPr>
        <w:t>Pełnomocnik Rektora ds. Osób Niepełnosprawnych odpowiada za zapewnienie równego dostępu do edukacji oraz wsparcia studentów i pracowników z</w:t>
      </w:r>
      <w:r w:rsidR="00FC3F64">
        <w:rPr>
          <w:rFonts w:ascii="Arial" w:hAnsi="Arial" w:cs="Arial"/>
          <w:sz w:val="24"/>
          <w:szCs w:val="24"/>
        </w:rPr>
        <w:t> </w:t>
      </w:r>
      <w:r w:rsidRPr="00932AD8">
        <w:rPr>
          <w:rFonts w:ascii="Arial" w:hAnsi="Arial" w:cs="Arial"/>
          <w:sz w:val="24"/>
          <w:szCs w:val="24"/>
        </w:rPr>
        <w:t>niepełnosprawnościami.</w:t>
      </w:r>
      <w:r w:rsidR="008B7553">
        <w:rPr>
          <w:rFonts w:ascii="Arial" w:hAnsi="Arial" w:cs="Arial"/>
          <w:sz w:val="24"/>
          <w:szCs w:val="24"/>
        </w:rPr>
        <w:br/>
      </w:r>
      <w:r w:rsidR="008B7553">
        <w:rPr>
          <w:rFonts w:ascii="Arial" w:hAnsi="Arial" w:cs="Arial"/>
          <w:sz w:val="24"/>
          <w:szCs w:val="24"/>
        </w:rPr>
        <w:br/>
      </w:r>
      <w:r w:rsidR="008B7553" w:rsidRPr="00A37C58">
        <w:rPr>
          <w:rFonts w:ascii="Arial" w:hAnsi="Arial" w:cs="Arial"/>
          <w:b/>
          <w:bCs/>
          <w:sz w:val="24"/>
          <w:szCs w:val="24"/>
        </w:rPr>
        <w:t>Zadania Pełnomocnika:</w:t>
      </w:r>
    </w:p>
    <w:p w14:paraId="69961102" w14:textId="0F72B6B5" w:rsidR="5BF71EFC" w:rsidRPr="00932AD8" w:rsidRDefault="2FCDF8A6" w:rsidP="00E6357A">
      <w:pPr>
        <w:pStyle w:val="Bezodstpw"/>
        <w:numPr>
          <w:ilvl w:val="0"/>
          <w:numId w:val="60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932AD8">
        <w:rPr>
          <w:rFonts w:ascii="Arial" w:eastAsia="Aptos" w:hAnsi="Arial" w:cs="Arial"/>
          <w:sz w:val="24"/>
          <w:szCs w:val="24"/>
        </w:rPr>
        <w:t>Przeprowadzanie spotkań ze studentami z niepełnosprawnością, monitoring potrzeb i postulatów.</w:t>
      </w:r>
    </w:p>
    <w:p w14:paraId="5832C40F" w14:textId="2D112855" w:rsidR="2FCDF8A6" w:rsidRPr="00932AD8" w:rsidRDefault="2FCDF8A6" w:rsidP="00E6357A">
      <w:pPr>
        <w:pStyle w:val="Akapitzlist"/>
        <w:numPr>
          <w:ilvl w:val="0"/>
          <w:numId w:val="60"/>
        </w:numPr>
        <w:spacing w:line="360" w:lineRule="auto"/>
        <w:rPr>
          <w:rFonts w:ascii="Arial" w:hAnsi="Arial" w:cs="Arial"/>
          <w:sz w:val="24"/>
          <w:szCs w:val="24"/>
        </w:rPr>
      </w:pPr>
      <w:r w:rsidRPr="00932AD8">
        <w:rPr>
          <w:rFonts w:ascii="Arial" w:eastAsia="Aptos" w:hAnsi="Arial" w:cs="Arial"/>
          <w:sz w:val="24"/>
          <w:szCs w:val="24"/>
        </w:rPr>
        <w:t>Współprac</w:t>
      </w:r>
      <w:r w:rsidR="1A559E27" w:rsidRPr="00932AD8">
        <w:rPr>
          <w:rFonts w:ascii="Arial" w:eastAsia="Aptos" w:hAnsi="Arial" w:cs="Arial"/>
          <w:sz w:val="24"/>
          <w:szCs w:val="24"/>
        </w:rPr>
        <w:t>a</w:t>
      </w:r>
      <w:r w:rsidRPr="00932AD8">
        <w:rPr>
          <w:rFonts w:ascii="Arial" w:eastAsia="Aptos" w:hAnsi="Arial" w:cs="Arial"/>
          <w:sz w:val="24"/>
          <w:szCs w:val="24"/>
        </w:rPr>
        <w:t xml:space="preserve"> z Dziekanami w zakresie spraw dotyczących studentów z</w:t>
      </w:r>
      <w:r w:rsidR="00FC3F64">
        <w:rPr>
          <w:rFonts w:ascii="Arial" w:eastAsia="Aptos" w:hAnsi="Arial" w:cs="Arial"/>
          <w:sz w:val="24"/>
          <w:szCs w:val="24"/>
        </w:rPr>
        <w:t> </w:t>
      </w:r>
      <w:r w:rsidRPr="00932AD8">
        <w:rPr>
          <w:rFonts w:ascii="Arial" w:eastAsia="Aptos" w:hAnsi="Arial" w:cs="Arial"/>
          <w:sz w:val="24"/>
          <w:szCs w:val="24"/>
        </w:rPr>
        <w:t>niepełnosprawnościami.</w:t>
      </w:r>
    </w:p>
    <w:p w14:paraId="2C7979F7" w14:textId="391B4945" w:rsidR="2FCDF8A6" w:rsidRPr="00932AD8" w:rsidRDefault="2FCDF8A6" w:rsidP="00E6357A">
      <w:pPr>
        <w:pStyle w:val="Akapitzlist"/>
        <w:numPr>
          <w:ilvl w:val="0"/>
          <w:numId w:val="60"/>
        </w:numPr>
        <w:spacing w:line="360" w:lineRule="auto"/>
        <w:rPr>
          <w:rFonts w:ascii="Arial" w:hAnsi="Arial" w:cs="Arial"/>
          <w:sz w:val="24"/>
          <w:szCs w:val="24"/>
        </w:rPr>
      </w:pPr>
      <w:r w:rsidRPr="00932AD8">
        <w:rPr>
          <w:rFonts w:ascii="Arial" w:eastAsia="Aptos" w:hAnsi="Arial" w:cs="Arial"/>
          <w:sz w:val="24"/>
          <w:szCs w:val="24"/>
        </w:rPr>
        <w:t>Inicjowanie działań zmierzających do usuwania barier w procesie nauczania.</w:t>
      </w:r>
    </w:p>
    <w:p w14:paraId="0B39C456" w14:textId="54C2D14A" w:rsidR="52175438" w:rsidRPr="00932AD8" w:rsidRDefault="2FCDF8A6" w:rsidP="00E6357A">
      <w:pPr>
        <w:pStyle w:val="Akapitzlist"/>
        <w:numPr>
          <w:ilvl w:val="0"/>
          <w:numId w:val="60"/>
        </w:numPr>
        <w:spacing w:line="360" w:lineRule="auto"/>
        <w:rPr>
          <w:rFonts w:ascii="Arial" w:eastAsia="Aptos" w:hAnsi="Arial" w:cs="Arial"/>
          <w:sz w:val="24"/>
          <w:szCs w:val="24"/>
        </w:rPr>
      </w:pPr>
      <w:r w:rsidRPr="00932AD8">
        <w:rPr>
          <w:rFonts w:ascii="Arial" w:eastAsia="Aptos" w:hAnsi="Arial" w:cs="Arial"/>
          <w:sz w:val="24"/>
          <w:szCs w:val="24"/>
        </w:rPr>
        <w:t>Centralnie opini</w:t>
      </w:r>
      <w:r w:rsidR="70E2A48F" w:rsidRPr="00932AD8">
        <w:rPr>
          <w:rFonts w:ascii="Arial" w:eastAsia="Aptos" w:hAnsi="Arial" w:cs="Arial"/>
          <w:sz w:val="24"/>
          <w:szCs w:val="24"/>
        </w:rPr>
        <w:t>owanie</w:t>
      </w:r>
      <w:r w:rsidRPr="00932AD8">
        <w:rPr>
          <w:rFonts w:ascii="Arial" w:eastAsia="Aptos" w:hAnsi="Arial" w:cs="Arial"/>
          <w:sz w:val="24"/>
          <w:szCs w:val="24"/>
        </w:rPr>
        <w:t xml:space="preserve"> jednostkom uczelnianym i zaleca</w:t>
      </w:r>
      <w:r w:rsidR="407EA528" w:rsidRPr="00932AD8">
        <w:rPr>
          <w:rFonts w:ascii="Arial" w:eastAsia="Aptos" w:hAnsi="Arial" w:cs="Arial"/>
          <w:sz w:val="24"/>
          <w:szCs w:val="24"/>
        </w:rPr>
        <w:t>nie</w:t>
      </w:r>
      <w:r w:rsidRPr="00932AD8">
        <w:rPr>
          <w:rFonts w:ascii="Arial" w:eastAsia="Aptos" w:hAnsi="Arial" w:cs="Arial"/>
          <w:sz w:val="24"/>
          <w:szCs w:val="24"/>
        </w:rPr>
        <w:t xml:space="preserve"> indywidualn</w:t>
      </w:r>
      <w:r w:rsidR="3F197C24" w:rsidRPr="00932AD8">
        <w:rPr>
          <w:rFonts w:ascii="Arial" w:eastAsia="Aptos" w:hAnsi="Arial" w:cs="Arial"/>
          <w:sz w:val="24"/>
          <w:szCs w:val="24"/>
        </w:rPr>
        <w:t xml:space="preserve">ego </w:t>
      </w:r>
      <w:r w:rsidRPr="00932AD8">
        <w:rPr>
          <w:rFonts w:ascii="Arial" w:eastAsia="Aptos" w:hAnsi="Arial" w:cs="Arial"/>
          <w:sz w:val="24"/>
          <w:szCs w:val="24"/>
        </w:rPr>
        <w:t>rodzaj</w:t>
      </w:r>
      <w:r w:rsidR="04C8583D" w:rsidRPr="00932AD8">
        <w:rPr>
          <w:rFonts w:ascii="Arial" w:eastAsia="Aptos" w:hAnsi="Arial" w:cs="Arial"/>
          <w:sz w:val="24"/>
          <w:szCs w:val="24"/>
        </w:rPr>
        <w:t>u</w:t>
      </w:r>
      <w:r w:rsidRPr="00932AD8">
        <w:rPr>
          <w:rFonts w:ascii="Arial" w:eastAsia="Aptos" w:hAnsi="Arial" w:cs="Arial"/>
          <w:sz w:val="24"/>
          <w:szCs w:val="24"/>
        </w:rPr>
        <w:t xml:space="preserve"> wsparcia dla osób o szczególnych potrzebach i z niepełnosprawnościami na gruncie wypracowanych w Uczelni Łazarskiego rozwiązań.</w:t>
      </w:r>
    </w:p>
    <w:p w14:paraId="7D5A832B" w14:textId="7ACFCB10" w:rsidR="1DC98D18" w:rsidRPr="00544206" w:rsidRDefault="0BE64376" w:rsidP="00E6357A">
      <w:pPr>
        <w:pStyle w:val="Nagwek2"/>
        <w:numPr>
          <w:ilvl w:val="1"/>
          <w:numId w:val="59"/>
        </w:numPr>
        <w:spacing w:line="360" w:lineRule="auto"/>
        <w:ind w:left="431" w:hanging="431"/>
        <w:rPr>
          <w:rFonts w:ascii="Arial" w:hAnsi="Arial" w:cs="Arial"/>
          <w:sz w:val="28"/>
          <w:szCs w:val="28"/>
        </w:rPr>
      </w:pPr>
      <w:bookmarkStart w:id="5" w:name="_Toc208582195"/>
      <w:r w:rsidRPr="00A37C58">
        <w:rPr>
          <w:rFonts w:ascii="Arial" w:hAnsi="Arial" w:cs="Arial"/>
          <w:sz w:val="28"/>
          <w:szCs w:val="28"/>
          <w:lang w:val="en-GB"/>
        </w:rPr>
        <w:t>Student Help Desk, International Student Services</w:t>
      </w:r>
      <w:r w:rsidR="0843CD00" w:rsidRPr="00A37C58">
        <w:rPr>
          <w:rFonts w:ascii="Arial" w:hAnsi="Arial" w:cs="Arial"/>
          <w:sz w:val="28"/>
          <w:szCs w:val="28"/>
          <w:lang w:val="en-GB"/>
        </w:rPr>
        <w:t xml:space="preserve">, </w:t>
      </w:r>
      <w:r w:rsidRPr="00544206">
        <w:rPr>
          <w:rFonts w:ascii="Arial" w:hAnsi="Arial" w:cs="Arial"/>
          <w:sz w:val="28"/>
          <w:szCs w:val="28"/>
        </w:rPr>
        <w:t>Dział Zakwaterowania</w:t>
      </w:r>
      <w:bookmarkEnd w:id="5"/>
    </w:p>
    <w:p w14:paraId="4E9747A9" w14:textId="03FAA1CF" w:rsidR="1DC98D18" w:rsidRPr="00932AD8" w:rsidRDefault="31B66311" w:rsidP="00651C5C">
      <w:pPr>
        <w:pStyle w:val="Bezodstpw"/>
        <w:spacing w:after="240" w:line="360" w:lineRule="auto"/>
        <w:rPr>
          <w:rFonts w:ascii="Arial" w:eastAsia="Calibri" w:hAnsi="Arial" w:cs="Arial"/>
          <w:sz w:val="24"/>
          <w:szCs w:val="24"/>
        </w:rPr>
      </w:pPr>
      <w:r w:rsidRPr="00544206">
        <w:rPr>
          <w:rFonts w:ascii="Arial" w:eastAsia="Calibri" w:hAnsi="Arial" w:cs="Arial"/>
          <w:b/>
          <w:bCs/>
          <w:sz w:val="24"/>
          <w:szCs w:val="24"/>
          <w:lang w:val="en-GB"/>
        </w:rPr>
        <w:t>Student Help Desk</w:t>
      </w:r>
      <w:r w:rsidRPr="00932AD8">
        <w:rPr>
          <w:rFonts w:ascii="Arial" w:eastAsia="Calibri" w:hAnsi="Arial" w:cs="Arial"/>
          <w:sz w:val="24"/>
          <w:szCs w:val="24"/>
        </w:rPr>
        <w:t xml:space="preserve"> na Uczelni Łazarskiego powstał z myślą o pomocy studentom</w:t>
      </w:r>
      <w:r w:rsidR="1FE0C214" w:rsidRPr="00932AD8">
        <w:rPr>
          <w:rFonts w:ascii="Arial" w:eastAsia="Calibri" w:hAnsi="Arial" w:cs="Arial"/>
          <w:sz w:val="24"/>
          <w:szCs w:val="24"/>
        </w:rPr>
        <w:t xml:space="preserve"> </w:t>
      </w:r>
      <w:r w:rsidRPr="00932AD8">
        <w:rPr>
          <w:rFonts w:ascii="Arial" w:eastAsia="Calibri" w:hAnsi="Arial" w:cs="Arial"/>
          <w:sz w:val="24"/>
          <w:szCs w:val="24"/>
        </w:rPr>
        <w:t>we wszelkim zakresie spraw ułatwi</w:t>
      </w:r>
      <w:r w:rsidR="0E1F86D1" w:rsidRPr="00932AD8">
        <w:rPr>
          <w:rFonts w:ascii="Arial" w:eastAsia="Calibri" w:hAnsi="Arial" w:cs="Arial"/>
          <w:sz w:val="24"/>
          <w:szCs w:val="24"/>
        </w:rPr>
        <w:t>ających</w:t>
      </w:r>
      <w:r w:rsidRPr="00932AD8">
        <w:rPr>
          <w:rFonts w:ascii="Arial" w:eastAsia="Calibri" w:hAnsi="Arial" w:cs="Arial"/>
          <w:sz w:val="24"/>
          <w:szCs w:val="24"/>
        </w:rPr>
        <w:t xml:space="preserve"> im </w:t>
      </w:r>
      <w:r w:rsidR="4535FE83" w:rsidRPr="00932AD8">
        <w:rPr>
          <w:rFonts w:ascii="Arial" w:eastAsia="Calibri" w:hAnsi="Arial" w:cs="Arial"/>
          <w:sz w:val="24"/>
          <w:szCs w:val="24"/>
        </w:rPr>
        <w:t xml:space="preserve">proces </w:t>
      </w:r>
      <w:r w:rsidRPr="00932AD8">
        <w:rPr>
          <w:rFonts w:ascii="Arial" w:eastAsia="Calibri" w:hAnsi="Arial" w:cs="Arial"/>
          <w:sz w:val="24"/>
          <w:szCs w:val="24"/>
        </w:rPr>
        <w:t>adaptacji w Warszawie,</w:t>
      </w:r>
      <w:r w:rsidR="00A41939">
        <w:rPr>
          <w:rFonts w:ascii="Arial" w:eastAsia="Calibri" w:hAnsi="Arial" w:cs="Arial"/>
          <w:sz w:val="24"/>
          <w:szCs w:val="24"/>
        </w:rPr>
        <w:t xml:space="preserve"> </w:t>
      </w:r>
      <w:r w:rsidRPr="00932AD8">
        <w:rPr>
          <w:rFonts w:ascii="Arial" w:eastAsia="Calibri" w:hAnsi="Arial" w:cs="Arial"/>
          <w:sz w:val="24"/>
          <w:szCs w:val="24"/>
        </w:rPr>
        <w:t>a</w:t>
      </w:r>
      <w:r w:rsidR="00FC3F64">
        <w:rPr>
          <w:rFonts w:ascii="Arial" w:eastAsia="Calibri" w:hAnsi="Arial" w:cs="Arial"/>
          <w:sz w:val="24"/>
          <w:szCs w:val="24"/>
        </w:rPr>
        <w:t> </w:t>
      </w:r>
      <w:r w:rsidRPr="00932AD8">
        <w:rPr>
          <w:rFonts w:ascii="Arial" w:eastAsia="Calibri" w:hAnsi="Arial" w:cs="Arial"/>
          <w:sz w:val="24"/>
          <w:szCs w:val="24"/>
        </w:rPr>
        <w:t>w</w:t>
      </w:r>
      <w:r w:rsidR="00FC3F64">
        <w:rPr>
          <w:rFonts w:ascii="Arial" w:eastAsia="Calibri" w:hAnsi="Arial" w:cs="Arial"/>
          <w:sz w:val="24"/>
          <w:szCs w:val="24"/>
        </w:rPr>
        <w:t> </w:t>
      </w:r>
      <w:r w:rsidRPr="00932AD8">
        <w:rPr>
          <w:rFonts w:ascii="Arial" w:eastAsia="Calibri" w:hAnsi="Arial" w:cs="Arial"/>
          <w:sz w:val="24"/>
          <w:szCs w:val="24"/>
        </w:rPr>
        <w:t>szczególności na Uczelni Łazarskiego.</w:t>
      </w:r>
    </w:p>
    <w:p w14:paraId="1223D7B5" w14:textId="49F414DB" w:rsidR="1DC98D18" w:rsidRPr="00932AD8" w:rsidRDefault="68BDA761" w:rsidP="00FC3F64">
      <w:pPr>
        <w:pStyle w:val="Bezodstpw"/>
        <w:spacing w:after="24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 xml:space="preserve">Czym </w:t>
      </w:r>
      <w:r w:rsidRPr="00544206">
        <w:rPr>
          <w:rFonts w:ascii="Arial" w:eastAsia="Calibri" w:hAnsi="Arial" w:cs="Arial"/>
          <w:b/>
          <w:bCs/>
          <w:sz w:val="24"/>
          <w:szCs w:val="24"/>
          <w:lang w:val="en-GB"/>
        </w:rPr>
        <w:t xml:space="preserve">Student Help Desk </w:t>
      </w:r>
      <w:r w:rsidRPr="00932AD8">
        <w:rPr>
          <w:rFonts w:ascii="Arial" w:eastAsia="Calibri" w:hAnsi="Arial" w:cs="Arial"/>
          <w:b/>
          <w:bCs/>
          <w:sz w:val="24"/>
          <w:szCs w:val="24"/>
        </w:rPr>
        <w:t>się zajmuje?</w:t>
      </w:r>
    </w:p>
    <w:p w14:paraId="089342AB" w14:textId="7231A529" w:rsidR="1DC98D18" w:rsidRPr="00932AD8" w:rsidRDefault="34DD237E" w:rsidP="0049784A">
      <w:pPr>
        <w:pStyle w:val="Bezodstpw"/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 xml:space="preserve">Wsparcie w adaptacji </w:t>
      </w:r>
      <w:r w:rsidRPr="00932AD8">
        <w:rPr>
          <w:rFonts w:ascii="Arial" w:eastAsia="Calibri" w:hAnsi="Arial" w:cs="Arial"/>
          <w:sz w:val="24"/>
          <w:szCs w:val="24"/>
        </w:rPr>
        <w:t>– pomoc w codziennym funkcjonowaniu na Uczelni oraz</w:t>
      </w:r>
      <w:r w:rsidR="00FC3F64">
        <w:rPr>
          <w:rFonts w:ascii="Arial" w:eastAsia="Calibri" w:hAnsi="Arial" w:cs="Arial"/>
          <w:sz w:val="24"/>
          <w:szCs w:val="24"/>
        </w:rPr>
        <w:t> </w:t>
      </w:r>
      <w:r w:rsidRPr="00932AD8">
        <w:rPr>
          <w:rFonts w:ascii="Arial" w:eastAsia="Calibri" w:hAnsi="Arial" w:cs="Arial"/>
          <w:sz w:val="24"/>
          <w:szCs w:val="24"/>
        </w:rPr>
        <w:t>w</w:t>
      </w:r>
      <w:r w:rsidR="00FC3F64">
        <w:rPr>
          <w:rFonts w:ascii="Arial" w:eastAsia="Calibri" w:hAnsi="Arial" w:cs="Arial"/>
          <w:sz w:val="24"/>
          <w:szCs w:val="24"/>
        </w:rPr>
        <w:t> </w:t>
      </w:r>
      <w:r w:rsidRPr="00932AD8">
        <w:rPr>
          <w:rFonts w:ascii="Arial" w:eastAsia="Calibri" w:hAnsi="Arial" w:cs="Arial"/>
          <w:sz w:val="24"/>
          <w:szCs w:val="24"/>
        </w:rPr>
        <w:t>Warszawie</w:t>
      </w:r>
      <w:r w:rsidR="5A5F6A66" w:rsidRPr="00932AD8">
        <w:rPr>
          <w:rFonts w:ascii="Arial" w:eastAsia="Calibri" w:hAnsi="Arial" w:cs="Arial"/>
          <w:sz w:val="24"/>
          <w:szCs w:val="24"/>
        </w:rPr>
        <w:t>;</w:t>
      </w:r>
    </w:p>
    <w:p w14:paraId="5C93B273" w14:textId="7CCFD69C" w:rsidR="1DC98D18" w:rsidRPr="00932AD8" w:rsidRDefault="34DD237E" w:rsidP="0049784A">
      <w:pPr>
        <w:pStyle w:val="Bezodstpw"/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Integracja studentów</w:t>
      </w:r>
      <w:r w:rsidRPr="00932AD8">
        <w:rPr>
          <w:rFonts w:ascii="Arial" w:eastAsia="Calibri" w:hAnsi="Arial" w:cs="Arial"/>
          <w:sz w:val="24"/>
          <w:szCs w:val="24"/>
        </w:rPr>
        <w:t xml:space="preserve"> – organizowanie wydarzeń i inicjatyw sprzyjających budowaniu społeczności akademickiej</w:t>
      </w:r>
      <w:r w:rsidR="6DD0AA44" w:rsidRPr="00932AD8">
        <w:rPr>
          <w:rFonts w:ascii="Arial" w:eastAsia="Calibri" w:hAnsi="Arial" w:cs="Arial"/>
          <w:sz w:val="24"/>
          <w:szCs w:val="24"/>
        </w:rPr>
        <w:t>;</w:t>
      </w:r>
    </w:p>
    <w:p w14:paraId="38EFC93C" w14:textId="16E83CE5" w:rsidR="1DC98D18" w:rsidRPr="00932AD8" w:rsidRDefault="34DD237E" w:rsidP="0049784A">
      <w:pPr>
        <w:pStyle w:val="Bezodstpw"/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Organizacja wydarzeń</w:t>
      </w:r>
      <w:r w:rsidRPr="00932AD8">
        <w:rPr>
          <w:rFonts w:ascii="Arial" w:eastAsia="Calibri" w:hAnsi="Arial" w:cs="Arial"/>
          <w:sz w:val="24"/>
          <w:szCs w:val="24"/>
        </w:rPr>
        <w:t>, takich jak:</w:t>
      </w:r>
    </w:p>
    <w:p w14:paraId="4E20D722" w14:textId="756000A0" w:rsidR="1DC98D18" w:rsidRPr="00944037" w:rsidRDefault="007B21DA" w:rsidP="00E6357A">
      <w:pPr>
        <w:pStyle w:val="Bezodstpw"/>
        <w:numPr>
          <w:ilvl w:val="0"/>
          <w:numId w:val="19"/>
        </w:numPr>
        <w:spacing w:line="360" w:lineRule="auto"/>
        <w:rPr>
          <w:rFonts w:ascii="Arial" w:eastAsia="Calibri" w:hAnsi="Arial" w:cs="Arial"/>
          <w:sz w:val="24"/>
          <w:szCs w:val="24"/>
          <w:lang w:val="en-GB"/>
        </w:rPr>
      </w:pPr>
      <w:r w:rsidRPr="00544206">
        <w:rPr>
          <w:rFonts w:ascii="Arial" w:eastAsia="Calibri" w:hAnsi="Arial" w:cs="Arial"/>
          <w:sz w:val="24"/>
          <w:szCs w:val="24"/>
        </w:rPr>
        <w:t>s</w:t>
      </w:r>
      <w:r w:rsidR="68BDA761" w:rsidRPr="00544206">
        <w:rPr>
          <w:rFonts w:ascii="Arial" w:eastAsia="Calibri" w:hAnsi="Arial" w:cs="Arial"/>
          <w:sz w:val="24"/>
          <w:szCs w:val="24"/>
        </w:rPr>
        <w:t>potkania klubów studenckich</w:t>
      </w:r>
      <w:r w:rsidR="68BDA761" w:rsidRPr="00944037">
        <w:rPr>
          <w:rFonts w:ascii="Arial" w:eastAsia="Calibri" w:hAnsi="Arial" w:cs="Arial"/>
          <w:sz w:val="24"/>
          <w:szCs w:val="24"/>
          <w:lang w:val="en-GB"/>
        </w:rPr>
        <w:t xml:space="preserve"> (Foreign Affairs Club, Lazarski Negotiation Club, Debate Club)</w:t>
      </w:r>
      <w:r w:rsidR="67028716" w:rsidRPr="00944037">
        <w:rPr>
          <w:rFonts w:ascii="Arial" w:eastAsia="Calibri" w:hAnsi="Arial" w:cs="Arial"/>
          <w:sz w:val="24"/>
          <w:szCs w:val="24"/>
          <w:lang w:val="en-GB"/>
        </w:rPr>
        <w:t>,</w:t>
      </w:r>
    </w:p>
    <w:p w14:paraId="32B0F945" w14:textId="7A027646" w:rsidR="1DC98D18" w:rsidRPr="00932AD8" w:rsidRDefault="314038DD" w:rsidP="00E6357A">
      <w:pPr>
        <w:pStyle w:val="Bezodstpw"/>
        <w:numPr>
          <w:ilvl w:val="0"/>
          <w:numId w:val="19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w</w:t>
      </w:r>
      <w:r w:rsidR="34DD237E" w:rsidRPr="00932AD8">
        <w:rPr>
          <w:rFonts w:ascii="Arial" w:eastAsia="Calibri" w:hAnsi="Arial" w:cs="Arial"/>
          <w:sz w:val="24"/>
          <w:szCs w:val="24"/>
        </w:rPr>
        <w:t>ykłady gościnne z ekspertami z różnych dziedzin</w:t>
      </w:r>
      <w:r w:rsidR="21D16502" w:rsidRPr="00932AD8">
        <w:rPr>
          <w:rFonts w:ascii="Arial" w:eastAsia="Calibri" w:hAnsi="Arial" w:cs="Arial"/>
          <w:sz w:val="24"/>
          <w:szCs w:val="24"/>
        </w:rPr>
        <w:t>,</w:t>
      </w:r>
    </w:p>
    <w:p w14:paraId="2EB9C94C" w14:textId="77F35E1C" w:rsidR="1DC98D18" w:rsidRPr="00932AD8" w:rsidRDefault="21D16502" w:rsidP="00E6357A">
      <w:pPr>
        <w:pStyle w:val="Bezodstpw"/>
        <w:numPr>
          <w:ilvl w:val="0"/>
          <w:numId w:val="19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w</w:t>
      </w:r>
      <w:r w:rsidR="34DD237E" w:rsidRPr="00932AD8">
        <w:rPr>
          <w:rFonts w:ascii="Arial" w:eastAsia="Calibri" w:hAnsi="Arial" w:cs="Arial"/>
          <w:sz w:val="24"/>
          <w:szCs w:val="24"/>
        </w:rPr>
        <w:t>spólne oglądanie filmów i dyskusje</w:t>
      </w:r>
      <w:r w:rsidR="0B00CCC8" w:rsidRPr="00932AD8">
        <w:rPr>
          <w:rFonts w:ascii="Arial" w:eastAsia="Calibri" w:hAnsi="Arial" w:cs="Arial"/>
          <w:sz w:val="24"/>
          <w:szCs w:val="24"/>
        </w:rPr>
        <w:t>,</w:t>
      </w:r>
    </w:p>
    <w:p w14:paraId="77CC16E8" w14:textId="77777777" w:rsidR="00651C5C" w:rsidRPr="00932AD8" w:rsidRDefault="0B00CCC8" w:rsidP="00E6357A">
      <w:pPr>
        <w:pStyle w:val="Bezodstpw"/>
        <w:numPr>
          <w:ilvl w:val="0"/>
          <w:numId w:val="19"/>
        </w:numPr>
        <w:spacing w:after="24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w</w:t>
      </w:r>
      <w:r w:rsidR="34DD237E" w:rsidRPr="00932AD8">
        <w:rPr>
          <w:rFonts w:ascii="Arial" w:eastAsia="Calibri" w:hAnsi="Arial" w:cs="Arial"/>
          <w:sz w:val="24"/>
          <w:szCs w:val="24"/>
        </w:rPr>
        <w:t>ycieczki do muzeów, wystaw i innych miejsc kultury</w:t>
      </w:r>
      <w:r w:rsidR="63BC1A71" w:rsidRPr="00932AD8">
        <w:rPr>
          <w:rFonts w:ascii="Arial" w:eastAsia="Calibri" w:hAnsi="Arial" w:cs="Arial"/>
          <w:sz w:val="24"/>
          <w:szCs w:val="24"/>
        </w:rPr>
        <w:t>.</w:t>
      </w:r>
    </w:p>
    <w:p w14:paraId="41337519" w14:textId="3FEF74A8" w:rsidR="1DC98D18" w:rsidRPr="00932AD8" w:rsidRDefault="68BDA761" w:rsidP="00FC3F64">
      <w:pPr>
        <w:pStyle w:val="Bezodstpw"/>
        <w:spacing w:after="240" w:line="360" w:lineRule="auto"/>
        <w:rPr>
          <w:rFonts w:ascii="Arial" w:eastAsia="Calibri" w:hAnsi="Arial" w:cs="Arial"/>
          <w:sz w:val="24"/>
          <w:szCs w:val="24"/>
        </w:rPr>
      </w:pPr>
      <w:r w:rsidRPr="005F0E2A">
        <w:rPr>
          <w:rFonts w:ascii="Arial" w:eastAsia="Calibri" w:hAnsi="Arial" w:cs="Arial"/>
          <w:sz w:val="24"/>
          <w:szCs w:val="24"/>
          <w:lang w:val="en-GB"/>
        </w:rPr>
        <w:lastRenderedPageBreak/>
        <w:t>Student Help Desk</w:t>
      </w:r>
      <w:r w:rsidRPr="00932AD8">
        <w:rPr>
          <w:rFonts w:ascii="Arial" w:eastAsia="Calibri" w:hAnsi="Arial" w:cs="Arial"/>
          <w:sz w:val="24"/>
          <w:szCs w:val="24"/>
        </w:rPr>
        <w:t xml:space="preserve"> to miejsce, w którym zawsze można uzyskać pomoc i</w:t>
      </w:r>
      <w:r w:rsidR="00FC3F64">
        <w:rPr>
          <w:rFonts w:ascii="Arial" w:eastAsia="Calibri" w:hAnsi="Arial" w:cs="Arial"/>
          <w:sz w:val="24"/>
          <w:szCs w:val="24"/>
        </w:rPr>
        <w:t> </w:t>
      </w:r>
      <w:r w:rsidRPr="00932AD8">
        <w:rPr>
          <w:rFonts w:ascii="Arial" w:eastAsia="Calibri" w:hAnsi="Arial" w:cs="Arial"/>
          <w:sz w:val="24"/>
          <w:szCs w:val="24"/>
        </w:rPr>
        <w:t>wsparcie.</w:t>
      </w:r>
      <w:r w:rsidR="00A41939">
        <w:rPr>
          <w:rFonts w:ascii="Arial" w:eastAsia="Calibri" w:hAnsi="Arial" w:cs="Arial"/>
          <w:sz w:val="24"/>
          <w:szCs w:val="24"/>
        </w:rPr>
        <w:t xml:space="preserve"> </w:t>
      </w:r>
      <w:r w:rsidRPr="00932AD8">
        <w:rPr>
          <w:rFonts w:ascii="Arial" w:eastAsia="Calibri" w:hAnsi="Arial" w:cs="Arial"/>
          <w:sz w:val="24"/>
          <w:szCs w:val="24"/>
        </w:rPr>
        <w:t>Niezależnie od problemu, warto się zgłosić – zespół chętnie pomoże znaleźć najlepsze rozwiązanie.</w:t>
      </w:r>
    </w:p>
    <w:p w14:paraId="17299827" w14:textId="65F0E7FA" w:rsidR="069E18CA" w:rsidRPr="00AC389D" w:rsidRDefault="0404775D" w:rsidP="00AC389D">
      <w:pPr>
        <w:pStyle w:val="Bezodstpw"/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AC389D">
        <w:rPr>
          <w:rFonts w:ascii="Arial" w:eastAsia="Calibri" w:hAnsi="Arial" w:cs="Arial"/>
          <w:b/>
          <w:bCs/>
          <w:sz w:val="24"/>
          <w:szCs w:val="24"/>
        </w:rPr>
        <w:t>Kontakt:</w:t>
      </w:r>
      <w:r w:rsidR="00AC389D" w:rsidRPr="00AC389D">
        <w:rPr>
          <w:rFonts w:ascii="Arial" w:eastAsia="Calibri" w:hAnsi="Arial" w:cs="Arial"/>
          <w:b/>
          <w:bCs/>
          <w:sz w:val="24"/>
          <w:szCs w:val="24"/>
        </w:rPr>
        <w:br/>
      </w:r>
      <w:r w:rsidR="31B66311" w:rsidRPr="00544206">
        <w:rPr>
          <w:rFonts w:ascii="Arial" w:eastAsia="Calibri" w:hAnsi="Arial" w:cs="Arial"/>
          <w:b/>
          <w:bCs/>
          <w:sz w:val="24"/>
          <w:szCs w:val="24"/>
          <w:lang w:val="en-GB"/>
        </w:rPr>
        <w:t>Student Help Desk</w:t>
      </w:r>
      <w:r w:rsidR="00AC389D" w:rsidRPr="00AC389D">
        <w:rPr>
          <w:rFonts w:ascii="Arial" w:eastAsia="Calibri" w:hAnsi="Arial" w:cs="Arial"/>
          <w:b/>
          <w:bCs/>
          <w:sz w:val="24"/>
          <w:szCs w:val="24"/>
        </w:rPr>
        <w:br/>
      </w:r>
      <w:r w:rsidR="1E9DB414" w:rsidRPr="00AC389D">
        <w:rPr>
          <w:rFonts w:ascii="Arial" w:eastAsia="Calibri" w:hAnsi="Arial" w:cs="Arial"/>
          <w:b/>
          <w:bCs/>
          <w:sz w:val="24"/>
          <w:szCs w:val="24"/>
        </w:rPr>
        <w:t>tel.:</w:t>
      </w:r>
      <w:r w:rsidR="1E9DB414" w:rsidRPr="00AC389D">
        <w:rPr>
          <w:rFonts w:ascii="Arial" w:eastAsia="Calibri" w:hAnsi="Arial" w:cs="Arial"/>
          <w:sz w:val="24"/>
          <w:szCs w:val="24"/>
        </w:rPr>
        <w:t xml:space="preserve"> (</w:t>
      </w:r>
      <w:r w:rsidR="1E9DB414" w:rsidRPr="00AC389D">
        <w:rPr>
          <w:rFonts w:ascii="Arial" w:eastAsia="Calibri" w:hAnsi="Arial" w:cs="Arial"/>
          <w:color w:val="000000" w:themeColor="text1"/>
          <w:sz w:val="24"/>
          <w:szCs w:val="24"/>
        </w:rPr>
        <w:t>+48) 22 54 35</w:t>
      </w:r>
      <w:r w:rsidR="00AC389D" w:rsidRPr="00AC389D">
        <w:rPr>
          <w:rFonts w:ascii="Arial" w:eastAsia="Calibri" w:hAnsi="Arial" w:cs="Arial"/>
          <w:color w:val="000000" w:themeColor="text1"/>
          <w:sz w:val="24"/>
          <w:szCs w:val="24"/>
        </w:rPr>
        <w:t> </w:t>
      </w:r>
      <w:r w:rsidR="1E9DB414" w:rsidRPr="00AC389D">
        <w:rPr>
          <w:rFonts w:ascii="Arial" w:eastAsia="Calibri" w:hAnsi="Arial" w:cs="Arial"/>
          <w:color w:val="000000" w:themeColor="text1"/>
          <w:sz w:val="24"/>
          <w:szCs w:val="24"/>
        </w:rPr>
        <w:t>516</w:t>
      </w:r>
      <w:r w:rsidR="00AC389D" w:rsidRPr="00AC389D">
        <w:rPr>
          <w:rFonts w:ascii="Arial" w:eastAsia="Calibri" w:hAnsi="Arial" w:cs="Arial"/>
          <w:b/>
          <w:bCs/>
          <w:sz w:val="24"/>
          <w:szCs w:val="24"/>
        </w:rPr>
        <w:br/>
      </w:r>
      <w:r w:rsidR="40B38F54" w:rsidRPr="00AC389D">
        <w:rPr>
          <w:rFonts w:ascii="Arial" w:eastAsia="Calibri" w:hAnsi="Arial" w:cs="Arial"/>
          <w:b/>
          <w:bCs/>
          <w:sz w:val="24"/>
          <w:szCs w:val="24"/>
        </w:rPr>
        <w:t>e</w:t>
      </w:r>
      <w:r w:rsidRPr="00AC389D">
        <w:rPr>
          <w:rFonts w:ascii="Arial" w:eastAsia="Calibri" w:hAnsi="Arial" w:cs="Arial"/>
          <w:b/>
          <w:bCs/>
          <w:sz w:val="24"/>
          <w:szCs w:val="24"/>
        </w:rPr>
        <w:t>-mail:</w:t>
      </w:r>
      <w:r w:rsidRPr="00AC389D">
        <w:rPr>
          <w:rFonts w:ascii="Arial" w:eastAsia="Calibri" w:hAnsi="Arial" w:cs="Arial"/>
          <w:color w:val="0E2740"/>
          <w:sz w:val="24"/>
          <w:szCs w:val="24"/>
        </w:rPr>
        <w:t xml:space="preserve"> </w:t>
      </w:r>
      <w:hyperlink r:id="rId15" w:history="1">
        <w:r w:rsidR="00A466EA" w:rsidRPr="00826313">
          <w:rPr>
            <w:rStyle w:val="Hipercze"/>
            <w:rFonts w:ascii="Arial" w:hAnsi="Arial" w:cs="Arial"/>
            <w:sz w:val="24"/>
            <w:szCs w:val="24"/>
          </w:rPr>
          <w:t>studenthelp@lazarski.pl</w:t>
        </w:r>
      </w:hyperlink>
      <w:r w:rsidR="00AC389D">
        <w:br/>
      </w:r>
      <w:r w:rsidR="069E18CA" w:rsidRPr="00932AD8">
        <w:rPr>
          <w:rFonts w:ascii="Arial" w:eastAsiaTheme="minorEastAsia" w:hAnsi="Arial" w:cs="Arial"/>
          <w:b/>
          <w:bCs/>
          <w:sz w:val="24"/>
          <w:szCs w:val="24"/>
        </w:rPr>
        <w:t>Media społecznościowe:</w:t>
      </w:r>
    </w:p>
    <w:p w14:paraId="6F1B8C12" w14:textId="3BD16D35" w:rsidR="069E18CA" w:rsidRPr="008343E1" w:rsidRDefault="370E0E58" w:rsidP="00E6357A">
      <w:pPr>
        <w:pStyle w:val="Akapitzlist"/>
        <w:numPr>
          <w:ilvl w:val="0"/>
          <w:numId w:val="3"/>
        </w:numPr>
        <w:spacing w:after="0" w:line="360" w:lineRule="auto"/>
        <w:rPr>
          <w:rStyle w:val="Hipercze"/>
          <w:rFonts w:ascii="Arial" w:hAnsi="Arial" w:cs="Arial"/>
          <w:sz w:val="24"/>
          <w:szCs w:val="24"/>
        </w:rPr>
      </w:pPr>
      <w:hyperlink r:id="rId16">
        <w:r w:rsidRPr="008343E1">
          <w:rPr>
            <w:rStyle w:val="Hipercze"/>
            <w:rFonts w:ascii="Arial" w:hAnsi="Arial" w:cs="Arial"/>
            <w:sz w:val="24"/>
            <w:szCs w:val="24"/>
          </w:rPr>
          <w:t xml:space="preserve">Instagram </w:t>
        </w:r>
        <w:r w:rsidRPr="009161D7">
          <w:rPr>
            <w:rStyle w:val="Hipercze"/>
            <w:rFonts w:ascii="Arial" w:hAnsi="Arial" w:cs="Arial"/>
            <w:sz w:val="24"/>
            <w:szCs w:val="24"/>
            <w:lang w:val="en-GB"/>
          </w:rPr>
          <w:t>Student Help Desk</w:t>
        </w:r>
      </w:hyperlink>
    </w:p>
    <w:p w14:paraId="0FBB898C" w14:textId="6BACEAB3" w:rsidR="069E18CA" w:rsidRPr="008343E1" w:rsidRDefault="370E0E58" w:rsidP="00E6357A">
      <w:pPr>
        <w:pStyle w:val="Akapitzlist"/>
        <w:numPr>
          <w:ilvl w:val="0"/>
          <w:numId w:val="3"/>
        </w:numPr>
        <w:spacing w:after="0" w:line="360" w:lineRule="auto"/>
        <w:rPr>
          <w:rStyle w:val="Hipercze"/>
          <w:rFonts w:ascii="Arial" w:hAnsi="Arial" w:cs="Arial"/>
          <w:sz w:val="24"/>
          <w:szCs w:val="24"/>
        </w:rPr>
      </w:pPr>
      <w:hyperlink r:id="rId17">
        <w:r w:rsidRPr="008343E1">
          <w:rPr>
            <w:rStyle w:val="Hipercze"/>
            <w:rFonts w:ascii="Arial" w:hAnsi="Arial" w:cs="Arial"/>
            <w:sz w:val="24"/>
            <w:szCs w:val="24"/>
          </w:rPr>
          <w:t xml:space="preserve">Facebook </w:t>
        </w:r>
        <w:r w:rsidRPr="009161D7">
          <w:rPr>
            <w:rStyle w:val="Hipercze"/>
            <w:rFonts w:ascii="Arial" w:hAnsi="Arial" w:cs="Arial"/>
            <w:sz w:val="24"/>
            <w:szCs w:val="24"/>
            <w:lang w:val="en-GB"/>
          </w:rPr>
          <w:t>Student Help Desk</w:t>
        </w:r>
      </w:hyperlink>
    </w:p>
    <w:p w14:paraId="254395AF" w14:textId="56BB92B8" w:rsidR="1DC98D18" w:rsidRPr="00932AD8" w:rsidRDefault="54055384" w:rsidP="00651C5C">
      <w:pPr>
        <w:pStyle w:val="Bezodstpw"/>
        <w:spacing w:after="24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 xml:space="preserve">Lokalizacja: </w:t>
      </w:r>
      <w:r w:rsidR="00027F8F" w:rsidRPr="00932AD8">
        <w:rPr>
          <w:rFonts w:ascii="Arial" w:eastAsia="Calibri" w:hAnsi="Arial" w:cs="Arial"/>
          <w:sz w:val="24"/>
          <w:szCs w:val="24"/>
        </w:rPr>
        <w:t xml:space="preserve">Pokój </w:t>
      </w:r>
      <w:r w:rsidR="00027F8F" w:rsidRPr="00932AD8">
        <w:rPr>
          <w:rFonts w:ascii="Arial" w:eastAsia="Calibri" w:hAnsi="Arial" w:cs="Arial"/>
          <w:b/>
          <w:bCs/>
          <w:sz w:val="24"/>
          <w:szCs w:val="24"/>
        </w:rPr>
        <w:t>100A</w:t>
      </w:r>
      <w:r w:rsidR="00027F8F" w:rsidRPr="00932AD8">
        <w:rPr>
          <w:rFonts w:ascii="Arial" w:eastAsia="Calibri" w:hAnsi="Arial" w:cs="Arial"/>
          <w:sz w:val="24"/>
          <w:szCs w:val="24"/>
        </w:rPr>
        <w:t xml:space="preserve"> </w:t>
      </w:r>
      <w:r w:rsidR="53558E57" w:rsidRPr="00932AD8">
        <w:rPr>
          <w:rFonts w:ascii="Arial" w:eastAsia="Calibri" w:hAnsi="Arial" w:cs="Arial"/>
          <w:sz w:val="24"/>
          <w:szCs w:val="24"/>
        </w:rPr>
        <w:t>I</w:t>
      </w:r>
      <w:r w:rsidR="5B898CB3" w:rsidRPr="00932AD8">
        <w:rPr>
          <w:rFonts w:ascii="Arial" w:eastAsia="Calibri" w:hAnsi="Arial" w:cs="Arial"/>
          <w:sz w:val="24"/>
          <w:szCs w:val="24"/>
        </w:rPr>
        <w:t xml:space="preserve"> piętro, </w:t>
      </w:r>
      <w:r w:rsidR="5B077E33" w:rsidRPr="00932AD8">
        <w:rPr>
          <w:rFonts w:ascii="Arial" w:eastAsia="Calibri" w:hAnsi="Arial" w:cs="Arial"/>
          <w:sz w:val="24"/>
          <w:szCs w:val="24"/>
        </w:rPr>
        <w:t>s</w:t>
      </w:r>
      <w:r w:rsidR="00027F8F" w:rsidRPr="00932AD8">
        <w:rPr>
          <w:rFonts w:ascii="Arial" w:eastAsia="Calibri" w:hAnsi="Arial" w:cs="Arial"/>
          <w:sz w:val="24"/>
          <w:szCs w:val="24"/>
        </w:rPr>
        <w:t>ektor A</w:t>
      </w:r>
    </w:p>
    <w:p w14:paraId="55C75F87" w14:textId="6B35DFAC" w:rsidR="1DC98D18" w:rsidRPr="00932AD8" w:rsidRDefault="31B66311" w:rsidP="00651C5C">
      <w:pPr>
        <w:pStyle w:val="Bezodstpw"/>
        <w:spacing w:after="24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International Student Services</w:t>
      </w:r>
      <w:r w:rsidRPr="00932AD8">
        <w:rPr>
          <w:rFonts w:ascii="Arial" w:eastAsia="Calibri" w:hAnsi="Arial" w:cs="Arial"/>
          <w:sz w:val="24"/>
          <w:szCs w:val="24"/>
        </w:rPr>
        <w:t xml:space="preserve"> na Uczelni Łazarskiego został </w:t>
      </w:r>
      <w:r w:rsidR="7553E221" w:rsidRPr="00932AD8">
        <w:rPr>
          <w:rFonts w:ascii="Arial" w:eastAsia="Calibri" w:hAnsi="Arial" w:cs="Arial"/>
          <w:sz w:val="24"/>
          <w:szCs w:val="24"/>
        </w:rPr>
        <w:t>stworzony,</w:t>
      </w:r>
      <w:r w:rsidRPr="00932AD8">
        <w:rPr>
          <w:rFonts w:ascii="Arial" w:eastAsia="Calibri" w:hAnsi="Arial" w:cs="Arial"/>
          <w:sz w:val="24"/>
          <w:szCs w:val="24"/>
        </w:rPr>
        <w:t xml:space="preserve"> aby</w:t>
      </w:r>
      <w:r w:rsidR="00FC3F64">
        <w:rPr>
          <w:rFonts w:ascii="Arial" w:eastAsia="Calibri" w:hAnsi="Arial" w:cs="Arial"/>
          <w:sz w:val="24"/>
          <w:szCs w:val="24"/>
        </w:rPr>
        <w:t> </w:t>
      </w:r>
      <w:r w:rsidRPr="00932AD8">
        <w:rPr>
          <w:rFonts w:ascii="Arial" w:eastAsia="Calibri" w:hAnsi="Arial" w:cs="Arial"/>
          <w:sz w:val="24"/>
          <w:szCs w:val="24"/>
        </w:rPr>
        <w:t xml:space="preserve">wspierać studentów zagranicznych w sprawach związanych z legalizacją pobytu oraz innymi formalnościami </w:t>
      </w:r>
      <w:r w:rsidR="027AFC55" w:rsidRPr="00932AD8">
        <w:rPr>
          <w:rFonts w:ascii="Arial" w:eastAsia="Calibri" w:hAnsi="Arial" w:cs="Arial"/>
          <w:sz w:val="24"/>
          <w:szCs w:val="24"/>
        </w:rPr>
        <w:t xml:space="preserve">dotyczącymi </w:t>
      </w:r>
      <w:r w:rsidR="5E559D22" w:rsidRPr="00932AD8">
        <w:rPr>
          <w:rFonts w:ascii="Arial" w:eastAsia="Calibri" w:hAnsi="Arial" w:cs="Arial"/>
          <w:sz w:val="24"/>
          <w:szCs w:val="24"/>
        </w:rPr>
        <w:t>kształcenia</w:t>
      </w:r>
      <w:r w:rsidRPr="00932AD8">
        <w:rPr>
          <w:rFonts w:ascii="Arial" w:eastAsia="Calibri" w:hAnsi="Arial" w:cs="Arial"/>
          <w:sz w:val="24"/>
          <w:szCs w:val="24"/>
        </w:rPr>
        <w:t xml:space="preserve"> </w:t>
      </w:r>
      <w:r w:rsidR="01CA30AE" w:rsidRPr="00932AD8">
        <w:rPr>
          <w:rFonts w:ascii="Arial" w:eastAsia="Calibri" w:hAnsi="Arial" w:cs="Arial"/>
          <w:sz w:val="24"/>
          <w:szCs w:val="24"/>
        </w:rPr>
        <w:t>oraz</w:t>
      </w:r>
      <w:r w:rsidRPr="00932AD8">
        <w:rPr>
          <w:rFonts w:ascii="Arial" w:eastAsia="Calibri" w:hAnsi="Arial" w:cs="Arial"/>
          <w:sz w:val="24"/>
          <w:szCs w:val="24"/>
        </w:rPr>
        <w:t xml:space="preserve"> pobytu w Polsce. </w:t>
      </w:r>
      <w:r w:rsidR="5E69965F" w:rsidRPr="00932AD8">
        <w:rPr>
          <w:rFonts w:ascii="Arial" w:eastAsia="Calibri" w:hAnsi="Arial" w:cs="Arial"/>
          <w:sz w:val="24"/>
          <w:szCs w:val="24"/>
        </w:rPr>
        <w:t>W</w:t>
      </w:r>
      <w:r w:rsidR="00FC3F64">
        <w:rPr>
          <w:rFonts w:ascii="Arial" w:eastAsia="Calibri" w:hAnsi="Arial" w:cs="Arial"/>
          <w:sz w:val="24"/>
          <w:szCs w:val="24"/>
        </w:rPr>
        <w:t> </w:t>
      </w:r>
      <w:r w:rsidR="5E69965F" w:rsidRPr="00932AD8">
        <w:rPr>
          <w:rFonts w:ascii="Arial" w:eastAsia="Calibri" w:hAnsi="Arial" w:cs="Arial"/>
          <w:sz w:val="24"/>
          <w:szCs w:val="24"/>
        </w:rPr>
        <w:t>przypadku jakichkolwiek wątpliwości dotyczących legalizacji pobytu, takich jak wiza, Karta Pobytu czy inne wymagane dokumenty, warto skontaktować się z</w:t>
      </w:r>
      <w:r w:rsidR="00FC3F64">
        <w:rPr>
          <w:rFonts w:ascii="Arial" w:eastAsia="Calibri" w:hAnsi="Arial" w:cs="Arial"/>
          <w:sz w:val="24"/>
          <w:szCs w:val="24"/>
        </w:rPr>
        <w:t> </w:t>
      </w:r>
      <w:r w:rsidR="5E69965F" w:rsidRPr="00932AD8">
        <w:rPr>
          <w:rFonts w:ascii="Arial" w:eastAsia="Calibri" w:hAnsi="Arial" w:cs="Arial"/>
          <w:sz w:val="24"/>
          <w:szCs w:val="24"/>
        </w:rPr>
        <w:t xml:space="preserve">naszym zespołem, który chętnie udzieli niezbędnych informacji. Wsparcie jest dostępne dla studentów Uczelni Łazarskiego oraz uczestników kursów językowych organizowanych przez </w:t>
      </w:r>
      <w:r w:rsidR="6714C4F8" w:rsidRPr="00932AD8">
        <w:rPr>
          <w:rFonts w:ascii="Arial" w:eastAsia="Calibri" w:hAnsi="Arial" w:cs="Arial"/>
          <w:sz w:val="24"/>
          <w:szCs w:val="24"/>
        </w:rPr>
        <w:t>U</w:t>
      </w:r>
      <w:r w:rsidRPr="00932AD8">
        <w:rPr>
          <w:rFonts w:ascii="Arial" w:eastAsia="Calibri" w:hAnsi="Arial" w:cs="Arial"/>
          <w:sz w:val="24"/>
          <w:szCs w:val="24"/>
        </w:rPr>
        <w:t>czelnię.</w:t>
      </w:r>
    </w:p>
    <w:p w14:paraId="12B878A0" w14:textId="52A72873" w:rsidR="401E80F9" w:rsidRPr="00932AD8" w:rsidRDefault="68BDA761" w:rsidP="00932AD8">
      <w:pPr>
        <w:pStyle w:val="Bezodstpw"/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Czym zajmuje się International Student Services?</w:t>
      </w:r>
    </w:p>
    <w:p w14:paraId="39D1EAE5" w14:textId="50A14646" w:rsidR="1DC98D18" w:rsidRPr="00932AD8" w:rsidRDefault="674F222D" w:rsidP="00E6357A">
      <w:pPr>
        <w:pStyle w:val="Bezodstpw"/>
        <w:numPr>
          <w:ilvl w:val="0"/>
          <w:numId w:val="17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w</w:t>
      </w:r>
      <w:r w:rsidR="34DD237E" w:rsidRPr="00932AD8">
        <w:rPr>
          <w:rFonts w:ascii="Arial" w:eastAsia="Calibri" w:hAnsi="Arial" w:cs="Arial"/>
          <w:b/>
          <w:bCs/>
          <w:sz w:val="24"/>
          <w:szCs w:val="24"/>
        </w:rPr>
        <w:t>sparcie w procesie legalizacji pobytu</w:t>
      </w:r>
      <w:r w:rsidR="34DD237E" w:rsidRPr="00932AD8">
        <w:rPr>
          <w:rFonts w:ascii="Arial" w:eastAsia="Calibri" w:hAnsi="Arial" w:cs="Arial"/>
          <w:sz w:val="24"/>
          <w:szCs w:val="24"/>
        </w:rPr>
        <w:t xml:space="preserve"> – pomoc w uzyskaniu i przedłużeniu wizy, uzyskaniu Karty Pobytu oraz kompletowaniu wymaganych dokumentów</w:t>
      </w:r>
      <w:r w:rsidR="057CF156" w:rsidRPr="00932AD8">
        <w:rPr>
          <w:rFonts w:ascii="Arial" w:eastAsia="Calibri" w:hAnsi="Arial" w:cs="Arial"/>
          <w:sz w:val="24"/>
          <w:szCs w:val="24"/>
        </w:rPr>
        <w:t>,</w:t>
      </w:r>
    </w:p>
    <w:p w14:paraId="6959CFD2" w14:textId="4F37333A" w:rsidR="1DC98D18" w:rsidRPr="00932AD8" w:rsidRDefault="057CF156" w:rsidP="00E6357A">
      <w:pPr>
        <w:pStyle w:val="Bezodstpw"/>
        <w:numPr>
          <w:ilvl w:val="0"/>
          <w:numId w:val="17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u</w:t>
      </w:r>
      <w:r w:rsidR="34DD237E" w:rsidRPr="00932AD8">
        <w:rPr>
          <w:rFonts w:ascii="Arial" w:eastAsia="Calibri" w:hAnsi="Arial" w:cs="Arial"/>
          <w:b/>
          <w:bCs/>
          <w:sz w:val="24"/>
          <w:szCs w:val="24"/>
        </w:rPr>
        <w:t>znawanie dyplomów i świadectw</w:t>
      </w:r>
      <w:r w:rsidR="34DD237E" w:rsidRPr="00932AD8">
        <w:rPr>
          <w:rFonts w:ascii="Arial" w:eastAsia="Calibri" w:hAnsi="Arial" w:cs="Arial"/>
          <w:sz w:val="24"/>
          <w:szCs w:val="24"/>
        </w:rPr>
        <w:t xml:space="preserve"> – wsparcie w procesie nostryfikacji zagranicznych dyplomów oraz oceny poziomu wykształcenia pod kątem możliwości kontynuowania nauk</w:t>
      </w:r>
      <w:r w:rsidR="51980F4F" w:rsidRPr="00932AD8">
        <w:rPr>
          <w:rFonts w:ascii="Arial" w:eastAsia="Calibri" w:hAnsi="Arial" w:cs="Arial"/>
          <w:sz w:val="24"/>
          <w:szCs w:val="24"/>
        </w:rPr>
        <w:t>i,</w:t>
      </w:r>
    </w:p>
    <w:p w14:paraId="35A41EF5" w14:textId="271C618B" w:rsidR="1DC98D18" w:rsidRPr="00932AD8" w:rsidRDefault="51980F4F" w:rsidP="00E6357A">
      <w:pPr>
        <w:pStyle w:val="Bezodstpw"/>
        <w:numPr>
          <w:ilvl w:val="0"/>
          <w:numId w:val="17"/>
        </w:numPr>
        <w:spacing w:after="24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d</w:t>
      </w:r>
      <w:r w:rsidR="34DD237E" w:rsidRPr="00932AD8">
        <w:rPr>
          <w:rFonts w:ascii="Arial" w:eastAsia="Calibri" w:hAnsi="Arial" w:cs="Arial"/>
          <w:b/>
          <w:bCs/>
          <w:sz w:val="24"/>
          <w:szCs w:val="24"/>
        </w:rPr>
        <w:t>oradztwo w sprawach administracyjnych</w:t>
      </w:r>
      <w:r w:rsidR="34DD237E" w:rsidRPr="00932AD8">
        <w:rPr>
          <w:rFonts w:ascii="Arial" w:eastAsia="Calibri" w:hAnsi="Arial" w:cs="Arial"/>
          <w:sz w:val="24"/>
          <w:szCs w:val="24"/>
        </w:rPr>
        <w:t xml:space="preserve"> – pomoc w kontaktach </w:t>
      </w:r>
      <w:r w:rsidR="00745335">
        <w:rPr>
          <w:rFonts w:ascii="Arial" w:eastAsia="Calibri" w:hAnsi="Arial" w:cs="Arial"/>
          <w:sz w:val="24"/>
          <w:szCs w:val="24"/>
        </w:rPr>
        <w:br/>
      </w:r>
      <w:r w:rsidR="34DD237E" w:rsidRPr="00932AD8">
        <w:rPr>
          <w:rFonts w:ascii="Arial" w:eastAsia="Calibri" w:hAnsi="Arial" w:cs="Arial"/>
          <w:sz w:val="24"/>
          <w:szCs w:val="24"/>
        </w:rPr>
        <w:t>z</w:t>
      </w:r>
      <w:r w:rsidR="00FC3F64">
        <w:rPr>
          <w:rFonts w:ascii="Arial" w:eastAsia="Calibri" w:hAnsi="Arial" w:cs="Arial"/>
          <w:sz w:val="24"/>
          <w:szCs w:val="24"/>
        </w:rPr>
        <w:t> </w:t>
      </w:r>
      <w:r w:rsidR="34DD237E" w:rsidRPr="00932AD8">
        <w:rPr>
          <w:rFonts w:ascii="Arial" w:eastAsia="Calibri" w:hAnsi="Arial" w:cs="Arial"/>
          <w:sz w:val="24"/>
          <w:szCs w:val="24"/>
        </w:rPr>
        <w:t xml:space="preserve">urzędami oraz wyjaśnianie procedur związanych z pobytem i studiami </w:t>
      </w:r>
      <w:r w:rsidR="00745335">
        <w:rPr>
          <w:rFonts w:ascii="Arial" w:eastAsia="Calibri" w:hAnsi="Arial" w:cs="Arial"/>
          <w:sz w:val="24"/>
          <w:szCs w:val="24"/>
        </w:rPr>
        <w:br/>
      </w:r>
      <w:r w:rsidR="34DD237E" w:rsidRPr="00932AD8">
        <w:rPr>
          <w:rFonts w:ascii="Arial" w:eastAsia="Calibri" w:hAnsi="Arial" w:cs="Arial"/>
          <w:sz w:val="24"/>
          <w:szCs w:val="24"/>
        </w:rPr>
        <w:t>w</w:t>
      </w:r>
      <w:r w:rsidR="00FC3F64">
        <w:rPr>
          <w:rFonts w:ascii="Arial" w:eastAsia="Calibri" w:hAnsi="Arial" w:cs="Arial"/>
          <w:sz w:val="24"/>
          <w:szCs w:val="24"/>
        </w:rPr>
        <w:t> </w:t>
      </w:r>
      <w:r w:rsidR="34DD237E" w:rsidRPr="00932AD8">
        <w:rPr>
          <w:rFonts w:ascii="Arial" w:eastAsia="Calibri" w:hAnsi="Arial" w:cs="Arial"/>
          <w:sz w:val="24"/>
          <w:szCs w:val="24"/>
        </w:rPr>
        <w:t>Polsce</w:t>
      </w:r>
      <w:r w:rsidR="2DB19D1A" w:rsidRPr="00932AD8">
        <w:rPr>
          <w:rFonts w:ascii="Arial" w:eastAsia="Calibri" w:hAnsi="Arial" w:cs="Arial"/>
          <w:sz w:val="24"/>
          <w:szCs w:val="24"/>
        </w:rPr>
        <w:t>.</w:t>
      </w:r>
    </w:p>
    <w:p w14:paraId="4D29F55F" w14:textId="3CCC3B5C" w:rsidR="401E80F9" w:rsidRPr="00932AD8" w:rsidRDefault="68BDA761" w:rsidP="00651C5C">
      <w:pPr>
        <w:pStyle w:val="Bezodstpw"/>
        <w:spacing w:after="24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International Student Services to miejsce, w którym zawsze można uzyskać profesjonalną pomoc i rzetelne informacje. Warto skorzystać ze</w:t>
      </w:r>
      <w:r w:rsidR="00FC3F64">
        <w:rPr>
          <w:rFonts w:ascii="Arial" w:eastAsia="Calibri" w:hAnsi="Arial" w:cs="Arial"/>
          <w:sz w:val="24"/>
          <w:szCs w:val="24"/>
        </w:rPr>
        <w:t> </w:t>
      </w:r>
      <w:r w:rsidRPr="00932AD8">
        <w:rPr>
          <w:rFonts w:ascii="Arial" w:eastAsia="Calibri" w:hAnsi="Arial" w:cs="Arial"/>
          <w:sz w:val="24"/>
          <w:szCs w:val="24"/>
        </w:rPr>
        <w:t xml:space="preserve">wsparcia </w:t>
      </w:r>
      <w:r w:rsidR="3ACB99C1" w:rsidRPr="00932AD8">
        <w:rPr>
          <w:rFonts w:ascii="Arial" w:eastAsia="Calibri" w:hAnsi="Arial" w:cs="Arial"/>
          <w:sz w:val="24"/>
          <w:szCs w:val="24"/>
        </w:rPr>
        <w:t>w</w:t>
      </w:r>
      <w:r w:rsidR="00FC3F64">
        <w:rPr>
          <w:rFonts w:ascii="Arial" w:eastAsia="Calibri" w:hAnsi="Arial" w:cs="Arial"/>
          <w:sz w:val="24"/>
          <w:szCs w:val="24"/>
        </w:rPr>
        <w:t> </w:t>
      </w:r>
      <w:r w:rsidR="3ACB99C1" w:rsidRPr="00932AD8">
        <w:rPr>
          <w:rFonts w:ascii="Arial" w:eastAsia="Calibri" w:hAnsi="Arial" w:cs="Arial"/>
          <w:sz w:val="24"/>
          <w:szCs w:val="24"/>
        </w:rPr>
        <w:t xml:space="preserve">zakresie </w:t>
      </w:r>
      <w:r w:rsidR="3ACB99C1" w:rsidRPr="00932AD8">
        <w:rPr>
          <w:rFonts w:ascii="Arial" w:eastAsia="Calibri" w:hAnsi="Arial" w:cs="Arial"/>
          <w:sz w:val="24"/>
          <w:szCs w:val="24"/>
        </w:rPr>
        <w:lastRenderedPageBreak/>
        <w:t xml:space="preserve">spełnienia </w:t>
      </w:r>
      <w:r w:rsidR="5893B15F" w:rsidRPr="00932AD8">
        <w:rPr>
          <w:rFonts w:ascii="Arial" w:eastAsia="Calibri" w:hAnsi="Arial" w:cs="Arial"/>
          <w:sz w:val="24"/>
          <w:szCs w:val="24"/>
        </w:rPr>
        <w:t>formalny</w:t>
      </w:r>
      <w:r w:rsidR="105E5612" w:rsidRPr="00932AD8">
        <w:rPr>
          <w:rFonts w:ascii="Arial" w:eastAsia="Calibri" w:hAnsi="Arial" w:cs="Arial"/>
          <w:sz w:val="24"/>
          <w:szCs w:val="24"/>
        </w:rPr>
        <w:t>ch</w:t>
      </w:r>
      <w:r w:rsidR="5893B15F" w:rsidRPr="00932AD8">
        <w:rPr>
          <w:rFonts w:ascii="Arial" w:eastAsia="Calibri" w:hAnsi="Arial" w:cs="Arial"/>
          <w:sz w:val="24"/>
          <w:szCs w:val="24"/>
        </w:rPr>
        <w:t xml:space="preserve"> wymaga</w:t>
      </w:r>
      <w:r w:rsidR="1BDDE7D8" w:rsidRPr="00932AD8">
        <w:rPr>
          <w:rFonts w:ascii="Arial" w:eastAsia="Calibri" w:hAnsi="Arial" w:cs="Arial"/>
          <w:sz w:val="24"/>
          <w:szCs w:val="24"/>
        </w:rPr>
        <w:t xml:space="preserve">ń </w:t>
      </w:r>
      <w:r w:rsidR="5893B15F" w:rsidRPr="00932AD8">
        <w:rPr>
          <w:rFonts w:ascii="Arial" w:eastAsia="Calibri" w:hAnsi="Arial" w:cs="Arial"/>
          <w:sz w:val="24"/>
          <w:szCs w:val="24"/>
        </w:rPr>
        <w:t>związany</w:t>
      </w:r>
      <w:r w:rsidR="33124B4F" w:rsidRPr="00932AD8">
        <w:rPr>
          <w:rFonts w:ascii="Arial" w:eastAsia="Calibri" w:hAnsi="Arial" w:cs="Arial"/>
          <w:sz w:val="24"/>
          <w:szCs w:val="24"/>
        </w:rPr>
        <w:t>ch</w:t>
      </w:r>
      <w:r w:rsidR="5893B15F" w:rsidRPr="00932AD8">
        <w:rPr>
          <w:rFonts w:ascii="Arial" w:eastAsia="Calibri" w:hAnsi="Arial" w:cs="Arial"/>
          <w:sz w:val="24"/>
          <w:szCs w:val="24"/>
        </w:rPr>
        <w:t xml:space="preserve"> </w:t>
      </w:r>
      <w:r w:rsidRPr="00932AD8">
        <w:rPr>
          <w:rFonts w:ascii="Arial" w:eastAsia="Calibri" w:hAnsi="Arial" w:cs="Arial"/>
          <w:sz w:val="24"/>
          <w:szCs w:val="24"/>
        </w:rPr>
        <w:t xml:space="preserve">z </w:t>
      </w:r>
      <w:r w:rsidR="455B5F80" w:rsidRPr="00932AD8">
        <w:rPr>
          <w:rFonts w:ascii="Arial" w:eastAsia="Calibri" w:hAnsi="Arial" w:cs="Arial"/>
          <w:sz w:val="24"/>
          <w:szCs w:val="24"/>
        </w:rPr>
        <w:t xml:space="preserve">procesem </w:t>
      </w:r>
      <w:r w:rsidRPr="00932AD8">
        <w:rPr>
          <w:rFonts w:ascii="Arial" w:eastAsia="Calibri" w:hAnsi="Arial" w:cs="Arial"/>
          <w:sz w:val="24"/>
          <w:szCs w:val="24"/>
        </w:rPr>
        <w:t>studi</w:t>
      </w:r>
      <w:r w:rsidR="646A85A9" w:rsidRPr="00932AD8">
        <w:rPr>
          <w:rFonts w:ascii="Arial" w:eastAsia="Calibri" w:hAnsi="Arial" w:cs="Arial"/>
          <w:sz w:val="24"/>
          <w:szCs w:val="24"/>
        </w:rPr>
        <w:t xml:space="preserve">owania </w:t>
      </w:r>
      <w:r w:rsidRPr="00932AD8">
        <w:rPr>
          <w:rFonts w:ascii="Arial" w:eastAsia="Calibri" w:hAnsi="Arial" w:cs="Arial"/>
          <w:sz w:val="24"/>
          <w:szCs w:val="24"/>
        </w:rPr>
        <w:t>na Uczelni Łazarskiego.</w:t>
      </w:r>
    </w:p>
    <w:p w14:paraId="79175AC2" w14:textId="7A10781F" w:rsidR="401E80F9" w:rsidRPr="00944037" w:rsidRDefault="34DD237E" w:rsidP="00651C5C">
      <w:pPr>
        <w:pStyle w:val="Bezodstpw"/>
        <w:spacing w:line="360" w:lineRule="auto"/>
        <w:rPr>
          <w:rFonts w:ascii="Arial" w:eastAsia="Calibri" w:hAnsi="Arial" w:cs="Arial"/>
          <w:b/>
          <w:bCs/>
          <w:sz w:val="24"/>
          <w:szCs w:val="24"/>
          <w:lang w:val="en-GB"/>
        </w:rPr>
      </w:pPr>
      <w:r w:rsidRPr="00544206">
        <w:rPr>
          <w:rFonts w:ascii="Arial" w:eastAsia="Calibri" w:hAnsi="Arial" w:cs="Arial"/>
          <w:b/>
          <w:bCs/>
          <w:sz w:val="24"/>
          <w:szCs w:val="24"/>
        </w:rPr>
        <w:t>Kontakt</w:t>
      </w:r>
      <w:r w:rsidRPr="00944037">
        <w:rPr>
          <w:rFonts w:ascii="Arial" w:eastAsia="Calibri" w:hAnsi="Arial" w:cs="Arial"/>
          <w:b/>
          <w:bCs/>
          <w:sz w:val="24"/>
          <w:szCs w:val="24"/>
          <w:lang w:val="en-GB"/>
        </w:rPr>
        <w:t>:</w:t>
      </w:r>
    </w:p>
    <w:p w14:paraId="51C27631" w14:textId="20FD21D1" w:rsidR="1DC98D18" w:rsidRPr="00944037" w:rsidRDefault="68BDA761" w:rsidP="0049784A">
      <w:pPr>
        <w:pStyle w:val="Bezodstpw"/>
        <w:spacing w:line="360" w:lineRule="auto"/>
        <w:rPr>
          <w:rFonts w:ascii="Arial" w:eastAsia="Calibri" w:hAnsi="Arial" w:cs="Arial"/>
          <w:b/>
          <w:bCs/>
          <w:sz w:val="24"/>
          <w:szCs w:val="24"/>
          <w:lang w:val="en-GB"/>
        </w:rPr>
      </w:pPr>
      <w:r w:rsidRPr="00944037">
        <w:rPr>
          <w:rFonts w:ascii="Arial" w:eastAsia="Calibri" w:hAnsi="Arial" w:cs="Arial"/>
          <w:b/>
          <w:bCs/>
          <w:sz w:val="24"/>
          <w:szCs w:val="24"/>
          <w:lang w:val="en-GB"/>
        </w:rPr>
        <w:t>International Student Services</w:t>
      </w:r>
    </w:p>
    <w:p w14:paraId="0BF8F3F8" w14:textId="3296F621" w:rsidR="226E4CDA" w:rsidRPr="00944037" w:rsidRDefault="3EC5DEAC" w:rsidP="0049784A">
      <w:pPr>
        <w:pStyle w:val="Bezodstpw"/>
        <w:spacing w:line="360" w:lineRule="auto"/>
        <w:rPr>
          <w:rFonts w:ascii="Arial" w:eastAsia="Calibri" w:hAnsi="Arial" w:cs="Arial"/>
          <w:sz w:val="24"/>
          <w:szCs w:val="24"/>
          <w:lang w:val="en-GB"/>
        </w:rPr>
      </w:pPr>
      <w:r w:rsidRPr="00944037">
        <w:rPr>
          <w:rFonts w:ascii="Arial" w:eastAsia="Calibri" w:hAnsi="Arial" w:cs="Arial"/>
          <w:b/>
          <w:bCs/>
          <w:sz w:val="24"/>
          <w:szCs w:val="24"/>
          <w:lang w:val="en-GB"/>
        </w:rPr>
        <w:t>tel.</w:t>
      </w:r>
      <w:r w:rsidR="6B26C298" w:rsidRPr="00944037">
        <w:rPr>
          <w:rFonts w:ascii="Arial" w:eastAsia="Calibri" w:hAnsi="Arial" w:cs="Arial"/>
          <w:b/>
          <w:bCs/>
          <w:sz w:val="24"/>
          <w:szCs w:val="24"/>
          <w:lang w:val="en-GB"/>
        </w:rPr>
        <w:t>:</w:t>
      </w:r>
      <w:r w:rsidR="6B26C298" w:rsidRPr="00944037">
        <w:rPr>
          <w:rFonts w:ascii="Arial" w:eastAsia="Calibri" w:hAnsi="Arial" w:cs="Arial"/>
          <w:sz w:val="24"/>
          <w:szCs w:val="24"/>
          <w:lang w:val="en-GB"/>
        </w:rPr>
        <w:t xml:space="preserve"> </w:t>
      </w:r>
      <w:r w:rsidR="0432E943" w:rsidRPr="00944037">
        <w:rPr>
          <w:rFonts w:ascii="Arial" w:eastAsia="Calibri" w:hAnsi="Arial" w:cs="Arial"/>
          <w:sz w:val="24"/>
          <w:szCs w:val="24"/>
          <w:lang w:val="en-GB"/>
        </w:rPr>
        <w:t>(</w:t>
      </w:r>
      <w:r w:rsidR="6B26C298" w:rsidRPr="00944037">
        <w:rPr>
          <w:rFonts w:ascii="Arial" w:eastAsia="Calibri" w:hAnsi="Arial" w:cs="Arial"/>
          <w:sz w:val="24"/>
          <w:szCs w:val="24"/>
          <w:lang w:val="en-GB"/>
        </w:rPr>
        <w:t>+48</w:t>
      </w:r>
      <w:r w:rsidR="44065D2E" w:rsidRPr="00944037">
        <w:rPr>
          <w:rFonts w:ascii="Arial" w:eastAsia="Calibri" w:hAnsi="Arial" w:cs="Arial"/>
          <w:sz w:val="24"/>
          <w:szCs w:val="24"/>
          <w:lang w:val="en-GB"/>
        </w:rPr>
        <w:t>)</w:t>
      </w:r>
      <w:r w:rsidR="6B26C298" w:rsidRPr="00944037">
        <w:rPr>
          <w:rFonts w:ascii="Arial" w:eastAsia="Calibri" w:hAnsi="Arial" w:cs="Arial"/>
          <w:sz w:val="24"/>
          <w:szCs w:val="24"/>
          <w:lang w:val="en-GB"/>
        </w:rPr>
        <w:t xml:space="preserve"> 22 54 35 516</w:t>
      </w:r>
    </w:p>
    <w:p w14:paraId="30F0D943" w14:textId="4BE1F41D" w:rsidR="1DC98D18" w:rsidRPr="00944037" w:rsidRDefault="43D7C1EE" w:rsidP="0049784A">
      <w:pPr>
        <w:pStyle w:val="Bezodstpw"/>
        <w:spacing w:line="360" w:lineRule="auto"/>
        <w:rPr>
          <w:rFonts w:ascii="Arial" w:eastAsia="Calibri" w:hAnsi="Arial" w:cs="Arial"/>
          <w:color w:val="215E99" w:themeColor="text2" w:themeTint="BF"/>
          <w:sz w:val="24"/>
          <w:szCs w:val="24"/>
          <w:u w:val="single"/>
          <w:lang w:val="en-GB"/>
        </w:rPr>
      </w:pPr>
      <w:r w:rsidRPr="00944037">
        <w:rPr>
          <w:rFonts w:ascii="Arial" w:eastAsia="Calibri" w:hAnsi="Arial" w:cs="Arial"/>
          <w:b/>
          <w:bCs/>
          <w:sz w:val="24"/>
          <w:szCs w:val="24"/>
          <w:lang w:val="en-GB"/>
        </w:rPr>
        <w:t>e</w:t>
      </w:r>
      <w:r w:rsidR="34DD237E" w:rsidRPr="00944037">
        <w:rPr>
          <w:rFonts w:ascii="Arial" w:eastAsia="Calibri" w:hAnsi="Arial" w:cs="Arial"/>
          <w:b/>
          <w:bCs/>
          <w:sz w:val="24"/>
          <w:szCs w:val="24"/>
          <w:lang w:val="en-GB"/>
        </w:rPr>
        <w:t>-mail</w:t>
      </w:r>
      <w:r w:rsidR="34DD237E" w:rsidRPr="00944037">
        <w:rPr>
          <w:rFonts w:ascii="Arial" w:eastAsia="Calibri" w:hAnsi="Arial" w:cs="Arial"/>
          <w:sz w:val="24"/>
          <w:szCs w:val="24"/>
          <w:lang w:val="en-GB"/>
        </w:rPr>
        <w:t xml:space="preserve">: </w:t>
      </w:r>
      <w:r w:rsidR="34DD237E" w:rsidRPr="00A37F2D">
        <w:rPr>
          <w:rStyle w:val="Hipercze"/>
          <w:rFonts w:ascii="Arial" w:hAnsi="Arial" w:cs="Arial"/>
          <w:sz w:val="24"/>
          <w:szCs w:val="24"/>
          <w:lang w:val="en-GB"/>
        </w:rPr>
        <w:t>legalizacja@lazarski.edu.pl</w:t>
      </w:r>
    </w:p>
    <w:p w14:paraId="3C7C7D27" w14:textId="5FDD5380" w:rsidR="1DC98D18" w:rsidRPr="00932AD8" w:rsidRDefault="2D1EF8B9" w:rsidP="00A41939">
      <w:pPr>
        <w:pStyle w:val="Bezodstpw"/>
        <w:spacing w:after="84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Lokalizacja:</w:t>
      </w:r>
      <w:r w:rsidRPr="00932AD8">
        <w:rPr>
          <w:rFonts w:ascii="Arial" w:eastAsia="Calibri" w:hAnsi="Arial" w:cs="Arial"/>
          <w:sz w:val="24"/>
          <w:szCs w:val="24"/>
        </w:rPr>
        <w:t xml:space="preserve"> </w:t>
      </w:r>
      <w:r w:rsidR="02245F1E" w:rsidRPr="00932AD8">
        <w:rPr>
          <w:rFonts w:ascii="Arial" w:eastAsia="Calibri" w:hAnsi="Arial" w:cs="Arial"/>
          <w:sz w:val="24"/>
          <w:szCs w:val="24"/>
        </w:rPr>
        <w:t xml:space="preserve">Pokój </w:t>
      </w:r>
      <w:r w:rsidR="02245F1E" w:rsidRPr="00932AD8">
        <w:rPr>
          <w:rFonts w:ascii="Arial" w:eastAsia="Calibri" w:hAnsi="Arial" w:cs="Arial"/>
          <w:b/>
          <w:bCs/>
          <w:sz w:val="24"/>
          <w:szCs w:val="24"/>
        </w:rPr>
        <w:t>41</w:t>
      </w:r>
      <w:r w:rsidR="02245F1E" w:rsidRPr="00932AD8">
        <w:rPr>
          <w:rFonts w:ascii="Arial" w:eastAsia="Calibri" w:hAnsi="Arial" w:cs="Arial"/>
          <w:sz w:val="24"/>
          <w:szCs w:val="24"/>
        </w:rPr>
        <w:t>,</w:t>
      </w:r>
      <w:r w:rsidR="7E579FA1" w:rsidRPr="00932AD8">
        <w:rPr>
          <w:rFonts w:ascii="Arial" w:eastAsia="Calibri" w:hAnsi="Arial" w:cs="Arial"/>
          <w:sz w:val="24"/>
          <w:szCs w:val="24"/>
        </w:rPr>
        <w:t xml:space="preserve"> </w:t>
      </w:r>
      <w:r w:rsidR="02245F1E" w:rsidRPr="00932AD8">
        <w:rPr>
          <w:rFonts w:ascii="Arial" w:eastAsia="Calibri" w:hAnsi="Arial" w:cs="Arial"/>
          <w:sz w:val="24"/>
          <w:szCs w:val="24"/>
        </w:rPr>
        <w:t>parter</w:t>
      </w:r>
      <w:r w:rsidR="7E4F060A" w:rsidRPr="00932AD8">
        <w:rPr>
          <w:rFonts w:ascii="Arial" w:eastAsia="Calibri" w:hAnsi="Arial" w:cs="Arial"/>
          <w:sz w:val="24"/>
          <w:szCs w:val="24"/>
        </w:rPr>
        <w:t xml:space="preserve">, </w:t>
      </w:r>
      <w:r w:rsidR="75AA6D8B" w:rsidRPr="00932AD8">
        <w:rPr>
          <w:rFonts w:ascii="Arial" w:eastAsia="Calibri" w:hAnsi="Arial" w:cs="Arial"/>
          <w:sz w:val="24"/>
          <w:szCs w:val="24"/>
        </w:rPr>
        <w:t>s</w:t>
      </w:r>
      <w:r w:rsidR="7E4F060A" w:rsidRPr="00932AD8">
        <w:rPr>
          <w:rFonts w:ascii="Arial" w:eastAsia="Calibri" w:hAnsi="Arial" w:cs="Arial"/>
          <w:sz w:val="24"/>
          <w:szCs w:val="24"/>
        </w:rPr>
        <w:t>ekto</w:t>
      </w:r>
      <w:r w:rsidR="004D26EC">
        <w:rPr>
          <w:rFonts w:ascii="Arial" w:eastAsia="Calibri" w:hAnsi="Arial" w:cs="Arial"/>
          <w:sz w:val="24"/>
          <w:szCs w:val="24"/>
        </w:rPr>
        <w:t xml:space="preserve">r </w:t>
      </w:r>
      <w:r w:rsidR="7E4F060A" w:rsidRPr="00932AD8">
        <w:rPr>
          <w:rFonts w:ascii="Arial" w:eastAsia="Calibri" w:hAnsi="Arial" w:cs="Arial"/>
          <w:sz w:val="24"/>
          <w:szCs w:val="24"/>
        </w:rPr>
        <w:t>E</w:t>
      </w:r>
    </w:p>
    <w:p w14:paraId="23662B06" w14:textId="20189D67" w:rsidR="00932AD8" w:rsidRPr="00932AD8" w:rsidRDefault="00932AD8" w:rsidP="00A41939">
      <w:pPr>
        <w:pStyle w:val="Bezodstpw"/>
        <w:spacing w:before="24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Dział Zakwaterowania</w:t>
      </w:r>
    </w:p>
    <w:p w14:paraId="4E6B7263" w14:textId="254ACF5F" w:rsidR="1DC98D18" w:rsidRPr="00932AD8" w:rsidRDefault="34DD237E" w:rsidP="00A41939">
      <w:pPr>
        <w:pStyle w:val="Bezodstpw"/>
        <w:spacing w:before="24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Poszukiwanie zakwaterowania może być wyzwaniem, dlatego warto skorzystać ze</w:t>
      </w:r>
      <w:r w:rsidR="006652FB">
        <w:rPr>
          <w:rFonts w:ascii="Arial" w:eastAsia="Calibri" w:hAnsi="Arial" w:cs="Arial"/>
          <w:sz w:val="24"/>
          <w:szCs w:val="24"/>
        </w:rPr>
        <w:t> </w:t>
      </w:r>
      <w:r w:rsidRPr="00932AD8">
        <w:rPr>
          <w:rFonts w:ascii="Arial" w:eastAsia="Calibri" w:hAnsi="Arial" w:cs="Arial"/>
          <w:sz w:val="24"/>
          <w:szCs w:val="24"/>
        </w:rPr>
        <w:t xml:space="preserve">wsparcia </w:t>
      </w:r>
      <w:r w:rsidRPr="00932AD8">
        <w:rPr>
          <w:rFonts w:ascii="Arial" w:eastAsia="Calibri" w:hAnsi="Arial" w:cs="Arial"/>
          <w:b/>
          <w:bCs/>
          <w:sz w:val="24"/>
          <w:szCs w:val="24"/>
        </w:rPr>
        <w:t>Dział</w:t>
      </w:r>
      <w:r w:rsidR="361B599F" w:rsidRPr="00932AD8">
        <w:rPr>
          <w:rFonts w:ascii="Arial" w:eastAsia="Calibri" w:hAnsi="Arial" w:cs="Arial"/>
          <w:b/>
          <w:bCs/>
          <w:sz w:val="24"/>
          <w:szCs w:val="24"/>
        </w:rPr>
        <w:t>u</w:t>
      </w:r>
      <w:r w:rsidRPr="00932AD8">
        <w:rPr>
          <w:rFonts w:ascii="Arial" w:eastAsia="Calibri" w:hAnsi="Arial" w:cs="Arial"/>
          <w:b/>
          <w:bCs/>
          <w:sz w:val="24"/>
          <w:szCs w:val="24"/>
        </w:rPr>
        <w:t xml:space="preserve"> Zakwaterowania Uczelni Łazarskiego</w:t>
      </w:r>
      <w:r w:rsidRPr="00932AD8">
        <w:rPr>
          <w:rFonts w:ascii="Arial" w:eastAsia="Calibri" w:hAnsi="Arial" w:cs="Arial"/>
          <w:sz w:val="24"/>
          <w:szCs w:val="24"/>
        </w:rPr>
        <w:t xml:space="preserve">, którego </w:t>
      </w:r>
      <w:r w:rsidR="5AD3C03E" w:rsidRPr="00932AD8">
        <w:rPr>
          <w:rFonts w:ascii="Arial" w:eastAsia="Calibri" w:hAnsi="Arial" w:cs="Arial"/>
          <w:sz w:val="24"/>
          <w:szCs w:val="24"/>
        </w:rPr>
        <w:t xml:space="preserve">pracownicy </w:t>
      </w:r>
      <w:r w:rsidRPr="00932AD8">
        <w:rPr>
          <w:rFonts w:ascii="Arial" w:eastAsia="Calibri" w:hAnsi="Arial" w:cs="Arial"/>
          <w:sz w:val="24"/>
          <w:szCs w:val="24"/>
        </w:rPr>
        <w:t>pom</w:t>
      </w:r>
      <w:r w:rsidR="7CC64531" w:rsidRPr="00932AD8">
        <w:rPr>
          <w:rFonts w:ascii="Arial" w:eastAsia="Calibri" w:hAnsi="Arial" w:cs="Arial"/>
          <w:sz w:val="24"/>
          <w:szCs w:val="24"/>
        </w:rPr>
        <w:t>agają</w:t>
      </w:r>
      <w:r w:rsidRPr="00932AD8">
        <w:rPr>
          <w:rFonts w:ascii="Arial" w:eastAsia="Calibri" w:hAnsi="Arial" w:cs="Arial"/>
          <w:sz w:val="24"/>
          <w:szCs w:val="24"/>
        </w:rPr>
        <w:t xml:space="preserve"> znaleźć najlepsze możliwe rozwiązanie dla studentów.</w:t>
      </w:r>
      <w:r w:rsidR="00DD23AC">
        <w:rPr>
          <w:rFonts w:ascii="Arial" w:eastAsia="Calibri" w:hAnsi="Arial" w:cs="Arial"/>
          <w:sz w:val="24"/>
          <w:szCs w:val="24"/>
        </w:rPr>
        <w:t xml:space="preserve"> </w:t>
      </w:r>
    </w:p>
    <w:p w14:paraId="59700E5A" w14:textId="5D5DAF2C" w:rsidR="1DC98D18" w:rsidRPr="00932AD8" w:rsidRDefault="34DD237E" w:rsidP="00932AD8">
      <w:pPr>
        <w:pStyle w:val="Bezodstpw"/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Jakie wsparcie oferuje Dział Zakwaterowania?</w:t>
      </w:r>
    </w:p>
    <w:p w14:paraId="51E33948" w14:textId="59339547" w:rsidR="1DC98D18" w:rsidRPr="00932AD8" w:rsidRDefault="3E522227" w:rsidP="00E6357A">
      <w:pPr>
        <w:pStyle w:val="Bezodstpw"/>
        <w:numPr>
          <w:ilvl w:val="0"/>
          <w:numId w:val="18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p</w:t>
      </w:r>
      <w:r w:rsidR="34DD237E" w:rsidRPr="00932AD8">
        <w:rPr>
          <w:rFonts w:ascii="Arial" w:eastAsia="Calibri" w:hAnsi="Arial" w:cs="Arial"/>
          <w:b/>
          <w:bCs/>
          <w:sz w:val="24"/>
          <w:szCs w:val="24"/>
        </w:rPr>
        <w:t>omoc w znalezieniu zakwaterowania</w:t>
      </w:r>
      <w:r w:rsidR="34DD237E" w:rsidRPr="00932AD8">
        <w:rPr>
          <w:rFonts w:ascii="Arial" w:eastAsia="Calibri" w:hAnsi="Arial" w:cs="Arial"/>
          <w:sz w:val="24"/>
          <w:szCs w:val="24"/>
        </w:rPr>
        <w:t xml:space="preserve"> – wsparcie w poszukiwaniu</w:t>
      </w:r>
      <w:r w:rsidR="00136CF3">
        <w:rPr>
          <w:rFonts w:ascii="Arial" w:eastAsia="Calibri" w:hAnsi="Arial" w:cs="Arial"/>
          <w:sz w:val="24"/>
          <w:szCs w:val="24"/>
        </w:rPr>
        <w:t xml:space="preserve"> </w:t>
      </w:r>
      <w:r w:rsidR="34DD237E" w:rsidRPr="00932AD8">
        <w:rPr>
          <w:rFonts w:ascii="Arial" w:eastAsia="Calibri" w:hAnsi="Arial" w:cs="Arial"/>
          <w:sz w:val="24"/>
          <w:szCs w:val="24"/>
        </w:rPr>
        <w:t>mieszkania lub pokoju</w:t>
      </w:r>
      <w:r w:rsidR="14156798" w:rsidRPr="00932AD8">
        <w:rPr>
          <w:rFonts w:ascii="Arial" w:eastAsia="Calibri" w:hAnsi="Arial" w:cs="Arial"/>
          <w:sz w:val="24"/>
          <w:szCs w:val="24"/>
        </w:rPr>
        <w:t xml:space="preserve"> </w:t>
      </w:r>
      <w:r w:rsidR="34DD237E" w:rsidRPr="00932AD8">
        <w:rPr>
          <w:rFonts w:ascii="Arial" w:eastAsia="Calibri" w:hAnsi="Arial" w:cs="Arial"/>
          <w:sz w:val="24"/>
          <w:szCs w:val="24"/>
        </w:rPr>
        <w:t>dostosowanego do potrzeb</w:t>
      </w:r>
      <w:r w:rsidR="6BCB0F28" w:rsidRPr="00932AD8">
        <w:rPr>
          <w:rFonts w:ascii="Arial" w:eastAsia="Calibri" w:hAnsi="Arial" w:cs="Arial"/>
          <w:sz w:val="24"/>
          <w:szCs w:val="24"/>
        </w:rPr>
        <w:t xml:space="preserve">, </w:t>
      </w:r>
      <w:r w:rsidR="34DD237E" w:rsidRPr="00932AD8">
        <w:rPr>
          <w:rFonts w:ascii="Arial" w:eastAsia="Calibri" w:hAnsi="Arial" w:cs="Arial"/>
          <w:sz w:val="24"/>
          <w:szCs w:val="24"/>
        </w:rPr>
        <w:t>oczekiwań studenta</w:t>
      </w:r>
      <w:r w:rsidR="50CA7EAE" w:rsidRPr="00932AD8">
        <w:rPr>
          <w:rFonts w:ascii="Arial" w:eastAsia="Calibri" w:hAnsi="Arial" w:cs="Arial"/>
          <w:sz w:val="24"/>
          <w:szCs w:val="24"/>
        </w:rPr>
        <w:t>,</w:t>
      </w:r>
    </w:p>
    <w:p w14:paraId="3AD00A8D" w14:textId="6484022C" w:rsidR="1DC98D18" w:rsidRPr="00932AD8" w:rsidRDefault="50CA7EAE" w:rsidP="00E6357A">
      <w:pPr>
        <w:pStyle w:val="Bezodstpw"/>
        <w:numPr>
          <w:ilvl w:val="0"/>
          <w:numId w:val="18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d</w:t>
      </w:r>
      <w:r w:rsidR="34DD237E" w:rsidRPr="00932AD8">
        <w:rPr>
          <w:rFonts w:ascii="Arial" w:eastAsia="Calibri" w:hAnsi="Arial" w:cs="Arial"/>
          <w:b/>
          <w:bCs/>
          <w:sz w:val="24"/>
          <w:szCs w:val="24"/>
        </w:rPr>
        <w:t>oradztwo w zakresie procedur wynajmu</w:t>
      </w:r>
      <w:r w:rsidR="34DD237E" w:rsidRPr="00932AD8">
        <w:rPr>
          <w:rFonts w:ascii="Arial" w:eastAsia="Calibri" w:hAnsi="Arial" w:cs="Arial"/>
          <w:sz w:val="24"/>
          <w:szCs w:val="24"/>
        </w:rPr>
        <w:t xml:space="preserve"> – informacje o umowach najmu, wymaganych dokumentach oraz obowiązujących przepisach</w:t>
      </w:r>
      <w:r w:rsidR="1B716B5D" w:rsidRPr="00932AD8">
        <w:rPr>
          <w:rFonts w:ascii="Arial" w:eastAsia="Calibri" w:hAnsi="Arial" w:cs="Arial"/>
          <w:sz w:val="24"/>
          <w:szCs w:val="24"/>
        </w:rPr>
        <w:t xml:space="preserve"> prawnych</w:t>
      </w:r>
      <w:r w:rsidR="1F4ED7B7" w:rsidRPr="00932AD8">
        <w:rPr>
          <w:rFonts w:ascii="Arial" w:eastAsia="Calibri" w:hAnsi="Arial" w:cs="Arial"/>
          <w:sz w:val="24"/>
          <w:szCs w:val="24"/>
        </w:rPr>
        <w:t>,</w:t>
      </w:r>
    </w:p>
    <w:p w14:paraId="32200773" w14:textId="7DAAFF4F" w:rsidR="1DC98D18" w:rsidRPr="00932AD8" w:rsidRDefault="1F4ED7B7" w:rsidP="00E6357A">
      <w:pPr>
        <w:pStyle w:val="Bezodstpw"/>
        <w:numPr>
          <w:ilvl w:val="0"/>
          <w:numId w:val="18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w</w:t>
      </w:r>
      <w:r w:rsidR="34DD237E" w:rsidRPr="00932AD8">
        <w:rPr>
          <w:rFonts w:ascii="Arial" w:eastAsia="Calibri" w:hAnsi="Arial" w:cs="Arial"/>
          <w:b/>
          <w:bCs/>
          <w:sz w:val="24"/>
          <w:szCs w:val="24"/>
        </w:rPr>
        <w:t>sparcie dla studentów z niepełnosprawnościami</w:t>
      </w:r>
      <w:r w:rsidR="34DD237E" w:rsidRPr="00932AD8">
        <w:rPr>
          <w:rFonts w:ascii="Arial" w:eastAsia="Calibri" w:hAnsi="Arial" w:cs="Arial"/>
          <w:sz w:val="24"/>
          <w:szCs w:val="24"/>
        </w:rPr>
        <w:t xml:space="preserve"> – pomoc w znalezieniu mieszkania dostosowanego do indywidualnych potrzeb i ułatwienie kontaktu z</w:t>
      </w:r>
      <w:r w:rsidR="006652FB">
        <w:rPr>
          <w:rFonts w:ascii="Arial" w:eastAsia="Calibri" w:hAnsi="Arial" w:cs="Arial"/>
          <w:sz w:val="24"/>
          <w:szCs w:val="24"/>
        </w:rPr>
        <w:t> </w:t>
      </w:r>
      <w:r w:rsidR="34DD237E" w:rsidRPr="00932AD8">
        <w:rPr>
          <w:rFonts w:ascii="Arial" w:eastAsia="Calibri" w:hAnsi="Arial" w:cs="Arial"/>
          <w:sz w:val="24"/>
          <w:szCs w:val="24"/>
        </w:rPr>
        <w:t>odpowiednimi instytucjami</w:t>
      </w:r>
      <w:r w:rsidR="39B8E601" w:rsidRPr="00932AD8">
        <w:rPr>
          <w:rFonts w:ascii="Arial" w:eastAsia="Calibri" w:hAnsi="Arial" w:cs="Arial"/>
          <w:sz w:val="24"/>
          <w:szCs w:val="24"/>
        </w:rPr>
        <w:t>,</w:t>
      </w:r>
    </w:p>
    <w:p w14:paraId="398707BB" w14:textId="12607647" w:rsidR="1DC98D18" w:rsidRPr="00932AD8" w:rsidRDefault="39B8E601" w:rsidP="00E6357A">
      <w:pPr>
        <w:pStyle w:val="Bezodstpw"/>
        <w:numPr>
          <w:ilvl w:val="0"/>
          <w:numId w:val="18"/>
        </w:numPr>
        <w:spacing w:after="24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i</w:t>
      </w:r>
      <w:r w:rsidR="34DD237E" w:rsidRPr="00932AD8">
        <w:rPr>
          <w:rFonts w:ascii="Arial" w:eastAsia="Calibri" w:hAnsi="Arial" w:cs="Arial"/>
          <w:b/>
          <w:bCs/>
          <w:sz w:val="24"/>
          <w:szCs w:val="24"/>
        </w:rPr>
        <w:t>nformacje o dostępnych opcjach zakwaterowania</w:t>
      </w:r>
      <w:r w:rsidR="34DD237E" w:rsidRPr="00932AD8">
        <w:rPr>
          <w:rFonts w:ascii="Arial" w:eastAsia="Calibri" w:hAnsi="Arial" w:cs="Arial"/>
          <w:sz w:val="24"/>
          <w:szCs w:val="24"/>
        </w:rPr>
        <w:t xml:space="preserve"> – aktualne informacje na temat wolnych miejsc we współpracujących z Uczelnią akademikach.</w:t>
      </w:r>
    </w:p>
    <w:p w14:paraId="60B940CE" w14:textId="1749D96A" w:rsidR="006652FB" w:rsidRDefault="34DD237E" w:rsidP="006652FB">
      <w:pPr>
        <w:pStyle w:val="Bezodstpw"/>
        <w:spacing w:after="24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Wszyscy nowi studenci Uczelni Łazarskiego mogą ubiegać się o zakwaterowanie, jednak jego przydział zależy</w:t>
      </w:r>
      <w:r w:rsidR="42B46A1E" w:rsidRPr="00932AD8">
        <w:rPr>
          <w:rFonts w:ascii="Arial" w:eastAsia="Calibri" w:hAnsi="Arial" w:cs="Arial"/>
          <w:sz w:val="24"/>
          <w:szCs w:val="24"/>
        </w:rPr>
        <w:t xml:space="preserve"> </w:t>
      </w:r>
      <w:r w:rsidRPr="00932AD8">
        <w:rPr>
          <w:rFonts w:ascii="Arial" w:eastAsia="Calibri" w:hAnsi="Arial" w:cs="Arial"/>
          <w:sz w:val="24"/>
          <w:szCs w:val="24"/>
        </w:rPr>
        <w:t>od liczby dostępnych miejsc w chwili złożenia aplikacji. Dział Zakwaterowania oferuje również pomoc studentom z niepełnosprawnościami</w:t>
      </w:r>
      <w:r w:rsidR="4E25F246" w:rsidRPr="00932AD8">
        <w:rPr>
          <w:rFonts w:ascii="Arial" w:eastAsia="Calibri" w:hAnsi="Arial" w:cs="Arial"/>
          <w:sz w:val="24"/>
          <w:szCs w:val="24"/>
        </w:rPr>
        <w:t xml:space="preserve"> </w:t>
      </w:r>
      <w:r w:rsidRPr="00932AD8">
        <w:rPr>
          <w:rFonts w:ascii="Arial" w:eastAsia="Calibri" w:hAnsi="Arial" w:cs="Arial"/>
          <w:sz w:val="24"/>
          <w:szCs w:val="24"/>
        </w:rPr>
        <w:t>wspierając ich w znalezieniu odpowiedniego lokum, które spełni ich indywidualne wymagania.</w:t>
      </w:r>
      <w:r w:rsidR="006652FB">
        <w:rPr>
          <w:rFonts w:ascii="Arial" w:eastAsia="Calibri" w:hAnsi="Arial" w:cs="Arial"/>
          <w:sz w:val="24"/>
          <w:szCs w:val="24"/>
        </w:rPr>
        <w:t xml:space="preserve"> </w:t>
      </w:r>
      <w:r w:rsidR="7659DED3" w:rsidRPr="00932AD8">
        <w:rPr>
          <w:rFonts w:ascii="Arial" w:eastAsia="Calibri" w:hAnsi="Arial" w:cs="Arial"/>
          <w:sz w:val="24"/>
          <w:szCs w:val="24"/>
        </w:rPr>
        <w:t xml:space="preserve">W celu zwiększenia </w:t>
      </w:r>
      <w:r w:rsidR="68BDA761" w:rsidRPr="00932AD8">
        <w:rPr>
          <w:rFonts w:ascii="Arial" w:eastAsia="Calibri" w:hAnsi="Arial" w:cs="Arial"/>
          <w:sz w:val="24"/>
          <w:szCs w:val="24"/>
        </w:rPr>
        <w:t>szans</w:t>
      </w:r>
      <w:r w:rsidR="27D3942E" w:rsidRPr="00932AD8">
        <w:rPr>
          <w:rFonts w:ascii="Arial" w:eastAsia="Calibri" w:hAnsi="Arial" w:cs="Arial"/>
          <w:sz w:val="24"/>
          <w:szCs w:val="24"/>
        </w:rPr>
        <w:t>y</w:t>
      </w:r>
      <w:r w:rsidR="68BDA761" w:rsidRPr="00932AD8">
        <w:rPr>
          <w:rFonts w:ascii="Arial" w:eastAsia="Calibri" w:hAnsi="Arial" w:cs="Arial"/>
          <w:sz w:val="24"/>
          <w:szCs w:val="24"/>
        </w:rPr>
        <w:t xml:space="preserve"> na znalezienie odpowiedniego zakwaterowania, warto skontaktować się z Działem Zakwaterowania jak najwcześniej. To miejsce, w którym można uzyskać fachową pomoc i wsparcie w</w:t>
      </w:r>
      <w:r w:rsidR="002273CA">
        <w:rPr>
          <w:rFonts w:ascii="Arial" w:eastAsia="Calibri" w:hAnsi="Arial" w:cs="Arial"/>
          <w:sz w:val="24"/>
          <w:szCs w:val="24"/>
        </w:rPr>
        <w:t> </w:t>
      </w:r>
      <w:r w:rsidR="68BDA761" w:rsidRPr="00932AD8">
        <w:rPr>
          <w:rFonts w:ascii="Arial" w:eastAsia="Calibri" w:hAnsi="Arial" w:cs="Arial"/>
          <w:sz w:val="24"/>
          <w:szCs w:val="24"/>
        </w:rPr>
        <w:t>organizacji zakwaterowania na czas studiów.</w:t>
      </w:r>
    </w:p>
    <w:p w14:paraId="2C3C30E8" w14:textId="49E19D6B" w:rsidR="001E3EE0" w:rsidRPr="00932AD8" w:rsidRDefault="34DD237E" w:rsidP="0078688A">
      <w:pPr>
        <w:pStyle w:val="Bezodstpw"/>
        <w:spacing w:before="240" w:after="24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lastRenderedPageBreak/>
        <w:t>Kontakt:</w:t>
      </w:r>
      <w:r w:rsidR="006652FB">
        <w:rPr>
          <w:rFonts w:ascii="Arial" w:eastAsia="Calibri" w:hAnsi="Arial" w:cs="Arial"/>
          <w:sz w:val="24"/>
          <w:szCs w:val="24"/>
        </w:rPr>
        <w:br/>
      </w:r>
      <w:r w:rsidRPr="00932AD8">
        <w:rPr>
          <w:rFonts w:ascii="Arial" w:eastAsia="Calibri" w:hAnsi="Arial" w:cs="Arial"/>
          <w:b/>
          <w:bCs/>
          <w:sz w:val="24"/>
          <w:szCs w:val="24"/>
        </w:rPr>
        <w:t>Dział Zakwaterowania</w:t>
      </w:r>
      <w:r w:rsidR="006652FB">
        <w:rPr>
          <w:rFonts w:ascii="Arial" w:eastAsia="Calibri" w:hAnsi="Arial" w:cs="Arial"/>
          <w:sz w:val="24"/>
          <w:szCs w:val="24"/>
        </w:rPr>
        <w:br/>
      </w:r>
      <w:r w:rsidR="14AFE8FC" w:rsidRPr="00932AD8">
        <w:rPr>
          <w:rFonts w:ascii="Arial" w:eastAsia="Calibri" w:hAnsi="Arial" w:cs="Arial"/>
          <w:b/>
          <w:bCs/>
          <w:sz w:val="24"/>
          <w:szCs w:val="24"/>
        </w:rPr>
        <w:t>tel.</w:t>
      </w:r>
      <w:r w:rsidR="3F8ACE2C" w:rsidRPr="00932AD8">
        <w:rPr>
          <w:rFonts w:ascii="Arial" w:eastAsia="Calibri" w:hAnsi="Arial" w:cs="Arial"/>
          <w:b/>
          <w:bCs/>
          <w:sz w:val="24"/>
          <w:szCs w:val="24"/>
        </w:rPr>
        <w:t>:</w:t>
      </w:r>
      <w:r w:rsidR="3F8ACE2C" w:rsidRPr="00932AD8">
        <w:rPr>
          <w:rFonts w:ascii="Arial" w:eastAsia="Calibri" w:hAnsi="Arial" w:cs="Arial"/>
          <w:sz w:val="24"/>
          <w:szCs w:val="24"/>
        </w:rPr>
        <w:t xml:space="preserve"> (+48) 22 54 35 515</w:t>
      </w:r>
      <w:r w:rsidR="5FA7C1D6" w:rsidRPr="00932AD8">
        <w:rPr>
          <w:rFonts w:ascii="Arial" w:eastAsia="Calibri" w:hAnsi="Arial" w:cs="Arial"/>
          <w:sz w:val="24"/>
          <w:szCs w:val="24"/>
        </w:rPr>
        <w:t xml:space="preserve"> lub </w:t>
      </w:r>
      <w:r w:rsidR="3F8ACE2C" w:rsidRPr="00932AD8">
        <w:rPr>
          <w:rFonts w:ascii="Arial" w:eastAsia="Calibri" w:hAnsi="Arial" w:cs="Arial"/>
          <w:sz w:val="24"/>
          <w:szCs w:val="24"/>
        </w:rPr>
        <w:t>(+48) 502 373</w:t>
      </w:r>
      <w:r w:rsidR="006652FB">
        <w:rPr>
          <w:rFonts w:ascii="Arial" w:eastAsia="Calibri" w:hAnsi="Arial" w:cs="Arial"/>
          <w:sz w:val="24"/>
          <w:szCs w:val="24"/>
        </w:rPr>
        <w:t> </w:t>
      </w:r>
      <w:r w:rsidR="3F8ACE2C" w:rsidRPr="00932AD8">
        <w:rPr>
          <w:rFonts w:ascii="Arial" w:eastAsia="Calibri" w:hAnsi="Arial" w:cs="Arial"/>
          <w:sz w:val="24"/>
          <w:szCs w:val="24"/>
        </w:rPr>
        <w:t>084</w:t>
      </w:r>
      <w:r w:rsidR="006652FB">
        <w:rPr>
          <w:rFonts w:ascii="Arial" w:eastAsia="Calibri" w:hAnsi="Arial" w:cs="Arial"/>
          <w:sz w:val="24"/>
          <w:szCs w:val="24"/>
        </w:rPr>
        <w:br/>
      </w:r>
      <w:r w:rsidR="4E3AD70F" w:rsidRPr="006652FB">
        <w:rPr>
          <w:rFonts w:ascii="Arial" w:eastAsia="Calibri" w:hAnsi="Arial" w:cs="Arial"/>
          <w:b/>
          <w:bCs/>
          <w:sz w:val="24"/>
          <w:szCs w:val="24"/>
        </w:rPr>
        <w:t>e</w:t>
      </w:r>
      <w:r w:rsidR="0404775D" w:rsidRPr="006652FB">
        <w:rPr>
          <w:rFonts w:ascii="Arial" w:eastAsia="Calibri" w:hAnsi="Arial" w:cs="Arial"/>
          <w:b/>
          <w:bCs/>
          <w:sz w:val="24"/>
          <w:szCs w:val="24"/>
        </w:rPr>
        <w:t>-mail:</w:t>
      </w:r>
      <w:r w:rsidR="0404775D" w:rsidRPr="006652FB">
        <w:rPr>
          <w:rFonts w:ascii="Arial" w:eastAsia="Calibri" w:hAnsi="Arial" w:cs="Arial"/>
          <w:b/>
          <w:bCs/>
          <w:color w:val="0E2740"/>
          <w:sz w:val="24"/>
          <w:szCs w:val="24"/>
        </w:rPr>
        <w:t xml:space="preserve"> </w:t>
      </w:r>
      <w:hyperlink r:id="rId18">
        <w:r w:rsidR="085BFAE0" w:rsidRPr="006652FB">
          <w:rPr>
            <w:rStyle w:val="Hipercze"/>
            <w:rFonts w:ascii="Arial" w:eastAsia="Calibri" w:hAnsi="Arial" w:cs="Arial"/>
            <w:sz w:val="24"/>
            <w:szCs w:val="24"/>
          </w:rPr>
          <w:t>accommodation@lazarski.edu.pl</w:t>
        </w:r>
      </w:hyperlink>
      <w:r w:rsidR="006652FB">
        <w:rPr>
          <w:rFonts w:ascii="Arial" w:eastAsia="Calibri" w:hAnsi="Arial" w:cs="Arial"/>
          <w:sz w:val="24"/>
          <w:szCs w:val="24"/>
        </w:rPr>
        <w:br/>
      </w:r>
      <w:r w:rsidR="321A71AF" w:rsidRPr="00932AD8">
        <w:rPr>
          <w:rFonts w:ascii="Arial" w:eastAsiaTheme="minorEastAsia" w:hAnsi="Arial" w:cs="Arial"/>
          <w:b/>
          <w:bCs/>
          <w:sz w:val="24"/>
          <w:szCs w:val="24"/>
        </w:rPr>
        <w:t>Strona internetowa:</w:t>
      </w:r>
      <w:r w:rsidR="321A71AF" w:rsidRPr="00932AD8">
        <w:rPr>
          <w:rFonts w:ascii="Arial" w:eastAsia="Calibri" w:hAnsi="Arial" w:cs="Arial"/>
          <w:sz w:val="24"/>
          <w:szCs w:val="24"/>
        </w:rPr>
        <w:t xml:space="preserve"> </w:t>
      </w:r>
      <w:hyperlink r:id="rId19">
        <w:r w:rsidR="321A71AF" w:rsidRPr="008343E1">
          <w:rPr>
            <w:rStyle w:val="Hipercze"/>
            <w:rFonts w:ascii="Arial" w:eastAsia="Calibri" w:hAnsi="Arial" w:cs="Arial"/>
            <w:sz w:val="24"/>
            <w:szCs w:val="24"/>
          </w:rPr>
          <w:t>Zakwaterowanie | Uczelnia Łazarskiego</w:t>
        </w:r>
      </w:hyperlink>
      <w:r w:rsidR="321A71AF" w:rsidRPr="00932AD8">
        <w:rPr>
          <w:rFonts w:ascii="Arial" w:eastAsiaTheme="minorEastAsia" w:hAnsi="Arial" w:cs="Arial"/>
          <w:b/>
          <w:bCs/>
          <w:sz w:val="24"/>
          <w:szCs w:val="24"/>
        </w:rPr>
        <w:t>:</w:t>
      </w:r>
      <w:r w:rsidR="321A71AF" w:rsidRPr="00932AD8">
        <w:rPr>
          <w:rFonts w:ascii="Arial" w:eastAsia="Calibri" w:hAnsi="Arial" w:cs="Arial"/>
          <w:sz w:val="24"/>
          <w:szCs w:val="24"/>
        </w:rPr>
        <w:t xml:space="preserve"> </w:t>
      </w:r>
      <w:r w:rsidR="006652FB">
        <w:rPr>
          <w:rFonts w:ascii="Arial" w:eastAsia="Calibri" w:hAnsi="Arial" w:cs="Arial"/>
          <w:sz w:val="24"/>
          <w:szCs w:val="24"/>
        </w:rPr>
        <w:br/>
      </w:r>
      <w:r w:rsidR="0FFC1684" w:rsidRPr="00932AD8">
        <w:rPr>
          <w:rFonts w:ascii="Arial" w:eastAsia="Calibri" w:hAnsi="Arial" w:cs="Arial"/>
          <w:sz w:val="24"/>
          <w:szCs w:val="24"/>
        </w:rPr>
        <w:t xml:space="preserve">Pokój </w:t>
      </w:r>
      <w:r w:rsidR="0FFC1684" w:rsidRPr="00932AD8">
        <w:rPr>
          <w:rFonts w:ascii="Arial" w:eastAsia="Calibri" w:hAnsi="Arial" w:cs="Arial"/>
          <w:b/>
          <w:bCs/>
          <w:sz w:val="24"/>
          <w:szCs w:val="24"/>
        </w:rPr>
        <w:t>41</w:t>
      </w:r>
      <w:r w:rsidR="0FFC1684" w:rsidRPr="00932AD8">
        <w:rPr>
          <w:rFonts w:ascii="Arial" w:eastAsia="Calibri" w:hAnsi="Arial" w:cs="Arial"/>
          <w:sz w:val="24"/>
          <w:szCs w:val="24"/>
        </w:rPr>
        <w:t>,</w:t>
      </w:r>
      <w:r w:rsidR="2AA7CF6D" w:rsidRPr="00932AD8">
        <w:rPr>
          <w:rFonts w:ascii="Arial" w:eastAsia="Calibri" w:hAnsi="Arial" w:cs="Arial"/>
          <w:sz w:val="24"/>
          <w:szCs w:val="24"/>
        </w:rPr>
        <w:t xml:space="preserve"> </w:t>
      </w:r>
      <w:r w:rsidR="0FFC1684" w:rsidRPr="00932AD8">
        <w:rPr>
          <w:rFonts w:ascii="Arial" w:eastAsia="Calibri" w:hAnsi="Arial" w:cs="Arial"/>
          <w:sz w:val="24"/>
          <w:szCs w:val="24"/>
        </w:rPr>
        <w:t>parter</w:t>
      </w:r>
      <w:r w:rsidR="37FB3B78" w:rsidRPr="00932AD8">
        <w:rPr>
          <w:rFonts w:ascii="Arial" w:eastAsia="Calibri" w:hAnsi="Arial" w:cs="Arial"/>
          <w:sz w:val="24"/>
          <w:szCs w:val="24"/>
        </w:rPr>
        <w:t>, sektor E</w:t>
      </w:r>
    </w:p>
    <w:p w14:paraId="75FF83E2" w14:textId="59E0808B" w:rsidR="401E80F9" w:rsidRPr="00A83BD2" w:rsidRDefault="03AECCB0" w:rsidP="0078688A">
      <w:pPr>
        <w:pStyle w:val="Nagwek2"/>
        <w:numPr>
          <w:ilvl w:val="1"/>
          <w:numId w:val="59"/>
        </w:numPr>
        <w:spacing w:before="240" w:after="120" w:line="360" w:lineRule="auto"/>
        <w:ind w:left="431" w:hanging="431"/>
        <w:rPr>
          <w:rFonts w:ascii="Arial" w:hAnsi="Arial" w:cs="Arial"/>
          <w:sz w:val="28"/>
          <w:szCs w:val="28"/>
        </w:rPr>
      </w:pPr>
      <w:bookmarkStart w:id="6" w:name="_Toc208582196"/>
      <w:r w:rsidRPr="00A83BD2">
        <w:rPr>
          <w:rFonts w:ascii="Arial" w:hAnsi="Arial" w:cs="Arial"/>
          <w:sz w:val="28"/>
          <w:szCs w:val="28"/>
        </w:rPr>
        <w:t>Biblioteka Uczelni Łazarskiego</w:t>
      </w:r>
      <w:bookmarkEnd w:id="6"/>
    </w:p>
    <w:p w14:paraId="70F7465A" w14:textId="0097094F" w:rsidR="51AF355D" w:rsidRPr="00932AD8" w:rsidRDefault="51AF355D" w:rsidP="0078688A">
      <w:pPr>
        <w:pStyle w:val="Bezodstpw"/>
        <w:spacing w:after="12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 xml:space="preserve">Biblioteka </w:t>
      </w:r>
      <w:r w:rsidR="7E0ADA71" w:rsidRPr="00932AD8">
        <w:rPr>
          <w:rFonts w:ascii="Arial" w:eastAsia="Calibri" w:hAnsi="Arial" w:cs="Arial"/>
          <w:sz w:val="24"/>
          <w:szCs w:val="24"/>
        </w:rPr>
        <w:t>U</w:t>
      </w:r>
      <w:r w:rsidRPr="00932AD8">
        <w:rPr>
          <w:rFonts w:ascii="Arial" w:eastAsia="Calibri" w:hAnsi="Arial" w:cs="Arial"/>
          <w:sz w:val="24"/>
          <w:szCs w:val="24"/>
        </w:rPr>
        <w:t>czelniana to idealne miejsce do nauki, pracy oraz odpoczynku pomiędzy zajęciami, zlokalizowane w sektorze F na pierwszym piętrze Uczelni Łazarskiego.</w:t>
      </w:r>
    </w:p>
    <w:p w14:paraId="1C8F2C94" w14:textId="60F698EF" w:rsidR="51AF355D" w:rsidRPr="00932AD8" w:rsidRDefault="51AF355D" w:rsidP="0049784A">
      <w:pPr>
        <w:pStyle w:val="Bezodstpw"/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Jakie książki są dostępne w Bibliotece?</w:t>
      </w:r>
    </w:p>
    <w:p w14:paraId="068DB3AF" w14:textId="61648203" w:rsidR="51AF355D" w:rsidRPr="00932AD8" w:rsidRDefault="51AF355D" w:rsidP="00651C5C">
      <w:pPr>
        <w:pStyle w:val="Bezodstpw"/>
        <w:spacing w:after="24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Biblioteka oferuje bogaty księgozbiór obejmujący literaturę z różnych dziedzin, takich jak medycyna, prawo, administracja, ekonomia, finanse, matematyka, marketing czy</w:t>
      </w:r>
      <w:r w:rsidR="00FC3F64">
        <w:rPr>
          <w:rFonts w:ascii="Arial" w:eastAsia="Calibri" w:hAnsi="Arial" w:cs="Arial"/>
          <w:sz w:val="24"/>
          <w:szCs w:val="24"/>
        </w:rPr>
        <w:t> </w:t>
      </w:r>
      <w:r w:rsidRPr="00932AD8">
        <w:rPr>
          <w:rFonts w:ascii="Arial" w:eastAsia="Calibri" w:hAnsi="Arial" w:cs="Arial"/>
          <w:sz w:val="24"/>
          <w:szCs w:val="24"/>
        </w:rPr>
        <w:t>historia. Dostępne są także podręczniki do nauki języków obcych oraz</w:t>
      </w:r>
      <w:r w:rsidR="00FC3F64">
        <w:rPr>
          <w:rFonts w:ascii="Arial" w:eastAsia="Calibri" w:hAnsi="Arial" w:cs="Arial"/>
          <w:sz w:val="24"/>
          <w:szCs w:val="24"/>
        </w:rPr>
        <w:t> </w:t>
      </w:r>
      <w:r w:rsidRPr="00932AD8">
        <w:rPr>
          <w:rFonts w:ascii="Arial" w:eastAsia="Calibri" w:hAnsi="Arial" w:cs="Arial"/>
          <w:sz w:val="24"/>
          <w:szCs w:val="24"/>
        </w:rPr>
        <w:t>księgozbiór ogólnokształcący. Dzięki współpracy z Biblioteką Publiczną na</w:t>
      </w:r>
      <w:r w:rsidR="00FC3F64">
        <w:rPr>
          <w:rFonts w:ascii="Arial" w:eastAsia="Calibri" w:hAnsi="Arial" w:cs="Arial"/>
          <w:sz w:val="24"/>
          <w:szCs w:val="24"/>
        </w:rPr>
        <w:t> </w:t>
      </w:r>
      <w:r w:rsidRPr="00932AD8">
        <w:rPr>
          <w:rFonts w:ascii="Arial" w:eastAsia="Calibri" w:hAnsi="Arial" w:cs="Arial"/>
          <w:sz w:val="24"/>
          <w:szCs w:val="24"/>
        </w:rPr>
        <w:t>Mokotowie można wypożyczyć również książki beletrystyczne oraz</w:t>
      </w:r>
      <w:r w:rsidR="00FC3F64">
        <w:rPr>
          <w:rFonts w:ascii="Arial" w:eastAsia="Calibri" w:hAnsi="Arial" w:cs="Arial"/>
          <w:sz w:val="24"/>
          <w:szCs w:val="24"/>
        </w:rPr>
        <w:t> </w:t>
      </w:r>
      <w:r w:rsidRPr="00932AD8">
        <w:rPr>
          <w:rFonts w:ascii="Arial" w:eastAsia="Calibri" w:hAnsi="Arial" w:cs="Arial"/>
          <w:sz w:val="24"/>
          <w:szCs w:val="24"/>
        </w:rPr>
        <w:t>popularnonaukowe.</w:t>
      </w:r>
    </w:p>
    <w:p w14:paraId="507A4A20" w14:textId="12F78136" w:rsidR="51AF355D" w:rsidRPr="00932AD8" w:rsidRDefault="51AF355D" w:rsidP="00651C5C">
      <w:pPr>
        <w:pStyle w:val="Bezodstpw"/>
        <w:spacing w:after="24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 xml:space="preserve">Czytelnicy mają możliwość korzystania z około 125 tytułów czasopism w wersji papierowej i elektronicznej, a także dostępu do artykułów naukowych oraz książek pełnotekstowych w ramach prenumerowanych baz danych. Z zasobów elektronicznych można korzystać zarówno na terenie </w:t>
      </w:r>
      <w:r w:rsidR="608224FE" w:rsidRPr="00932AD8">
        <w:rPr>
          <w:rFonts w:ascii="Arial" w:eastAsia="Calibri" w:hAnsi="Arial" w:cs="Arial"/>
          <w:sz w:val="24"/>
          <w:szCs w:val="24"/>
        </w:rPr>
        <w:t>U</w:t>
      </w:r>
      <w:r w:rsidRPr="00932AD8">
        <w:rPr>
          <w:rFonts w:ascii="Arial" w:eastAsia="Calibri" w:hAnsi="Arial" w:cs="Arial"/>
          <w:sz w:val="24"/>
          <w:szCs w:val="24"/>
        </w:rPr>
        <w:t>czelni, jak i zdalnie za</w:t>
      </w:r>
      <w:r w:rsidR="00FC3F64">
        <w:rPr>
          <w:rFonts w:ascii="Arial" w:eastAsia="Calibri" w:hAnsi="Arial" w:cs="Arial"/>
          <w:sz w:val="24"/>
          <w:szCs w:val="24"/>
        </w:rPr>
        <w:t> </w:t>
      </w:r>
      <w:r w:rsidRPr="00932AD8">
        <w:rPr>
          <w:rFonts w:ascii="Arial" w:eastAsia="Calibri" w:hAnsi="Arial" w:cs="Arial"/>
          <w:sz w:val="24"/>
          <w:szCs w:val="24"/>
        </w:rPr>
        <w:t>pośrednictwem serwera HAN (</w:t>
      </w:r>
      <w:r w:rsidRPr="00544206">
        <w:rPr>
          <w:rFonts w:ascii="Arial" w:eastAsia="Calibri" w:hAnsi="Arial" w:cs="Arial"/>
          <w:sz w:val="24"/>
          <w:szCs w:val="24"/>
          <w:lang w:val="en-GB"/>
        </w:rPr>
        <w:t>Hidden Automation Navigator</w:t>
      </w:r>
      <w:r w:rsidRPr="00932AD8">
        <w:rPr>
          <w:rFonts w:ascii="Arial" w:eastAsia="Calibri" w:hAnsi="Arial" w:cs="Arial"/>
          <w:sz w:val="24"/>
          <w:szCs w:val="24"/>
        </w:rPr>
        <w:t>).</w:t>
      </w:r>
    </w:p>
    <w:p w14:paraId="258B9BBF" w14:textId="73BAB93A" w:rsidR="51AF355D" w:rsidRPr="00932AD8" w:rsidRDefault="51AF355D" w:rsidP="0049784A">
      <w:pPr>
        <w:pStyle w:val="Bezodstpw"/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Jakie udogodnienia są dostępne w Bibliotece?</w:t>
      </w:r>
    </w:p>
    <w:p w14:paraId="7FF58456" w14:textId="68A16C3D" w:rsidR="51AF355D" w:rsidRPr="00932AD8" w:rsidRDefault="51AF355D" w:rsidP="00651C5C">
      <w:pPr>
        <w:pStyle w:val="Bezodstpw"/>
        <w:spacing w:after="24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Biblioteka oferuje komfortowe stanowiska w klimatyzowanej Czytelni, dostęp do</w:t>
      </w:r>
      <w:r w:rsidR="00FC3F64">
        <w:rPr>
          <w:rFonts w:ascii="Arial" w:eastAsia="Calibri" w:hAnsi="Arial" w:cs="Arial"/>
          <w:sz w:val="24"/>
          <w:szCs w:val="24"/>
        </w:rPr>
        <w:t> </w:t>
      </w:r>
      <w:r w:rsidRPr="00932AD8">
        <w:rPr>
          <w:rFonts w:ascii="Arial" w:eastAsia="Calibri" w:hAnsi="Arial" w:cs="Arial"/>
          <w:sz w:val="24"/>
          <w:szCs w:val="24"/>
        </w:rPr>
        <w:t>Internetu na 27 komputerach stacjonarnych oraz do sieci Wi-Fi dla osób korzystających z własnych urządzeń.</w:t>
      </w:r>
    </w:p>
    <w:p w14:paraId="10926A1C" w14:textId="3E80F431" w:rsidR="51AF355D" w:rsidRPr="00932AD8" w:rsidRDefault="51AF355D" w:rsidP="00651C5C">
      <w:pPr>
        <w:pStyle w:val="Bezodstpw"/>
        <w:spacing w:after="24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Czytelnicy mogą skorzystać z trzech przestronnych, wyposażonych w komputery kabin do pracy indywidualnej oraz trzech kabin wyciszonych – dwóch jednoosobowych i jednej czteroosobowej,</w:t>
      </w:r>
      <w:r w:rsidR="41C86CE1" w:rsidRPr="00932AD8">
        <w:rPr>
          <w:rFonts w:ascii="Arial" w:eastAsia="Calibri" w:hAnsi="Arial" w:cs="Arial"/>
          <w:sz w:val="24"/>
          <w:szCs w:val="24"/>
        </w:rPr>
        <w:t xml:space="preserve"> </w:t>
      </w:r>
      <w:r w:rsidRPr="00932AD8">
        <w:rPr>
          <w:rFonts w:ascii="Arial" w:eastAsia="Calibri" w:hAnsi="Arial" w:cs="Arial"/>
          <w:sz w:val="24"/>
          <w:szCs w:val="24"/>
        </w:rPr>
        <w:t xml:space="preserve">z których </w:t>
      </w:r>
      <w:r w:rsidR="1FAD3246" w:rsidRPr="00932AD8">
        <w:rPr>
          <w:rFonts w:ascii="Arial" w:eastAsia="Calibri" w:hAnsi="Arial" w:cs="Arial"/>
          <w:sz w:val="24"/>
          <w:szCs w:val="24"/>
        </w:rPr>
        <w:t xml:space="preserve">każda </w:t>
      </w:r>
      <w:r w:rsidRPr="00932AD8">
        <w:rPr>
          <w:rFonts w:ascii="Arial" w:eastAsia="Calibri" w:hAnsi="Arial" w:cs="Arial"/>
          <w:sz w:val="24"/>
          <w:szCs w:val="24"/>
        </w:rPr>
        <w:t>posiada regulację oświetlenia i wentylacji, co zapewnia maksymalny komfort użytkowania.</w:t>
      </w:r>
    </w:p>
    <w:p w14:paraId="68A003EB" w14:textId="3CE44CA0" w:rsidR="401E80F9" w:rsidRPr="00932AD8" w:rsidRDefault="3E4156A2" w:rsidP="00651C5C">
      <w:pPr>
        <w:pStyle w:val="Bezodstpw"/>
        <w:spacing w:after="240" w:line="360" w:lineRule="auto"/>
        <w:rPr>
          <w:rFonts w:ascii="Arial" w:eastAsia="Calibri" w:hAnsi="Arial" w:cs="Arial"/>
          <w:color w:val="153D63" w:themeColor="text2" w:themeTint="E6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lastRenderedPageBreak/>
        <w:t>Biblioteka zapewnia osobom z niepełnosprawnościami przyjazne i dostosowane do</w:t>
      </w:r>
      <w:r w:rsidR="00FC3F64">
        <w:rPr>
          <w:rFonts w:ascii="Arial" w:eastAsia="Calibri" w:hAnsi="Arial" w:cs="Arial"/>
          <w:sz w:val="24"/>
          <w:szCs w:val="24"/>
        </w:rPr>
        <w:t> </w:t>
      </w:r>
      <w:r w:rsidRPr="00932AD8">
        <w:rPr>
          <w:rFonts w:ascii="Arial" w:eastAsia="Calibri" w:hAnsi="Arial" w:cs="Arial"/>
          <w:sz w:val="24"/>
          <w:szCs w:val="24"/>
        </w:rPr>
        <w:t>ich potrzeb przestrzenie</w:t>
      </w:r>
      <w:r w:rsidR="7ACD4481" w:rsidRPr="00932AD8">
        <w:rPr>
          <w:rFonts w:ascii="Arial" w:eastAsia="Calibri" w:hAnsi="Arial" w:cs="Arial"/>
          <w:sz w:val="24"/>
          <w:szCs w:val="24"/>
        </w:rPr>
        <w:t xml:space="preserve"> </w:t>
      </w:r>
      <w:r w:rsidRPr="00932AD8">
        <w:rPr>
          <w:rFonts w:ascii="Arial" w:eastAsia="Calibri" w:hAnsi="Arial" w:cs="Arial"/>
          <w:sz w:val="24"/>
          <w:szCs w:val="24"/>
        </w:rPr>
        <w:t xml:space="preserve">umożliwiające wygodne korzystanie z </w:t>
      </w:r>
      <w:r w:rsidR="1E894C85" w:rsidRPr="00932AD8">
        <w:rPr>
          <w:rFonts w:ascii="Arial" w:eastAsia="Calibri" w:hAnsi="Arial" w:cs="Arial"/>
          <w:sz w:val="24"/>
          <w:szCs w:val="24"/>
        </w:rPr>
        <w:t xml:space="preserve">jej </w:t>
      </w:r>
      <w:r w:rsidRPr="00932AD8">
        <w:rPr>
          <w:rFonts w:ascii="Arial" w:eastAsia="Calibri" w:hAnsi="Arial" w:cs="Arial"/>
          <w:sz w:val="24"/>
          <w:szCs w:val="24"/>
        </w:rPr>
        <w:t>zasobów i</w:t>
      </w:r>
      <w:r w:rsidR="00FC3F64">
        <w:rPr>
          <w:rFonts w:ascii="Arial" w:eastAsia="Calibri" w:hAnsi="Arial" w:cs="Arial"/>
          <w:sz w:val="24"/>
          <w:szCs w:val="24"/>
        </w:rPr>
        <w:t> </w:t>
      </w:r>
      <w:r w:rsidRPr="00932AD8">
        <w:rPr>
          <w:rFonts w:ascii="Arial" w:eastAsia="Calibri" w:hAnsi="Arial" w:cs="Arial"/>
          <w:sz w:val="24"/>
          <w:szCs w:val="24"/>
        </w:rPr>
        <w:t>usług</w:t>
      </w:r>
      <w:r w:rsidR="207E13CF" w:rsidRPr="00932AD8">
        <w:rPr>
          <w:rFonts w:ascii="Arial" w:eastAsia="Calibri" w:hAnsi="Arial" w:cs="Arial"/>
          <w:sz w:val="24"/>
          <w:szCs w:val="24"/>
        </w:rPr>
        <w:t xml:space="preserve">. </w:t>
      </w:r>
      <w:r w:rsidRPr="00932AD8">
        <w:rPr>
          <w:rFonts w:ascii="Arial" w:eastAsia="Calibri" w:hAnsi="Arial" w:cs="Arial"/>
          <w:sz w:val="24"/>
          <w:szCs w:val="24"/>
        </w:rPr>
        <w:t xml:space="preserve">Dwa stanowiska czytelnicze zostały wyposażone w komputery z ekranami dotykowymi, powiększonymi klawiaturami i myszkami, a także zainstalowanym specjalistycznym oprogramowaniem dla osób niewidomych i niedowidzących. Regulowana wysokość blatów na tych stanowiskach ułatwia korzystanie </w:t>
      </w:r>
      <w:r w:rsidR="0D8E8BF0" w:rsidRPr="00932AD8">
        <w:rPr>
          <w:rFonts w:ascii="Arial" w:eastAsia="Calibri" w:hAnsi="Arial" w:cs="Arial"/>
          <w:sz w:val="24"/>
          <w:szCs w:val="24"/>
        </w:rPr>
        <w:t xml:space="preserve">z zasobów bibliotecznych </w:t>
      </w:r>
      <w:r w:rsidRPr="00932AD8">
        <w:rPr>
          <w:rFonts w:ascii="Arial" w:eastAsia="Calibri" w:hAnsi="Arial" w:cs="Arial"/>
          <w:sz w:val="24"/>
          <w:szCs w:val="24"/>
        </w:rPr>
        <w:t>osobom z ograniczoną mobilnością.</w:t>
      </w:r>
      <w:r w:rsidR="51AF355D" w:rsidRPr="00932AD8">
        <w:rPr>
          <w:rFonts w:ascii="Arial" w:hAnsi="Arial" w:cs="Arial"/>
          <w:sz w:val="24"/>
          <w:szCs w:val="24"/>
        </w:rPr>
        <w:br/>
      </w:r>
      <w:r w:rsidRPr="00932AD8">
        <w:rPr>
          <w:rFonts w:ascii="Arial" w:eastAsia="Calibri" w:hAnsi="Arial" w:cs="Arial"/>
          <w:sz w:val="24"/>
          <w:szCs w:val="24"/>
        </w:rPr>
        <w:t>Szczegółowe informacje oraz wykaz sprzętu i udogodnień znajdują się na</w:t>
      </w:r>
      <w:r w:rsidR="00932AD8">
        <w:rPr>
          <w:rFonts w:ascii="Arial" w:eastAsia="Calibri" w:hAnsi="Arial" w:cs="Arial"/>
          <w:sz w:val="24"/>
          <w:szCs w:val="24"/>
        </w:rPr>
        <w:t xml:space="preserve"> </w:t>
      </w:r>
      <w:hyperlink r:id="rId20" w:history="1">
        <w:r w:rsidRPr="00932AD8">
          <w:rPr>
            <w:rStyle w:val="Hipercze"/>
            <w:rFonts w:ascii="Arial" w:eastAsia="Calibri" w:hAnsi="Arial" w:cs="Arial"/>
            <w:sz w:val="24"/>
            <w:szCs w:val="24"/>
          </w:rPr>
          <w:t>stronie internetowej</w:t>
        </w:r>
        <w:r w:rsidR="00932AD8" w:rsidRPr="00932AD8">
          <w:rPr>
            <w:rStyle w:val="Hipercze"/>
            <w:rFonts w:ascii="Arial" w:eastAsia="Calibri" w:hAnsi="Arial" w:cs="Arial"/>
            <w:sz w:val="24"/>
            <w:szCs w:val="24"/>
          </w:rPr>
          <w:t xml:space="preserve"> „Dostępna Biblioteka”</w:t>
        </w:r>
      </w:hyperlink>
      <w:r w:rsidR="00651C5C" w:rsidRPr="00932AD8">
        <w:rPr>
          <w:rFonts w:ascii="Arial" w:eastAsia="Calibri" w:hAnsi="Arial" w:cs="Arial"/>
          <w:sz w:val="24"/>
          <w:szCs w:val="24"/>
        </w:rPr>
        <w:t>.</w:t>
      </w:r>
    </w:p>
    <w:p w14:paraId="57A868CA" w14:textId="7BE4838F" w:rsidR="00651C5C" w:rsidRPr="00932AD8" w:rsidRDefault="51AF355D" w:rsidP="00651C5C">
      <w:pPr>
        <w:pStyle w:val="Bezodstpw"/>
        <w:spacing w:after="240" w:line="360" w:lineRule="auto"/>
        <w:rPr>
          <w:rFonts w:ascii="Arial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 xml:space="preserve">Biblioteka Uczelni Łazarskiego to przestrzeń stworzona z myślą o efektywnej nauce </w:t>
      </w:r>
      <w:r w:rsidR="00745335">
        <w:rPr>
          <w:rFonts w:ascii="Arial" w:eastAsia="Calibri" w:hAnsi="Arial" w:cs="Arial"/>
          <w:sz w:val="24"/>
          <w:szCs w:val="24"/>
        </w:rPr>
        <w:br/>
      </w:r>
      <w:r w:rsidRPr="00932AD8">
        <w:rPr>
          <w:rFonts w:ascii="Arial" w:eastAsia="Calibri" w:hAnsi="Arial" w:cs="Arial"/>
          <w:sz w:val="24"/>
          <w:szCs w:val="24"/>
        </w:rPr>
        <w:t xml:space="preserve">i rozwoju akademickim. Nowoczesne wyposażenie, specjalistyczne zbiory oraz spokojna atmosfera sprawiają, że jest to idealne miejsce do zdobywania wiedzy </w:t>
      </w:r>
      <w:r w:rsidR="00745335">
        <w:rPr>
          <w:rFonts w:ascii="Arial" w:eastAsia="Calibri" w:hAnsi="Arial" w:cs="Arial"/>
          <w:sz w:val="24"/>
          <w:szCs w:val="24"/>
        </w:rPr>
        <w:br/>
      </w:r>
      <w:r w:rsidRPr="00932AD8">
        <w:rPr>
          <w:rFonts w:ascii="Arial" w:eastAsia="Calibri" w:hAnsi="Arial" w:cs="Arial"/>
          <w:sz w:val="24"/>
          <w:szCs w:val="24"/>
        </w:rPr>
        <w:t>i</w:t>
      </w:r>
      <w:r w:rsidR="00FC3F64">
        <w:rPr>
          <w:rFonts w:ascii="Arial" w:eastAsia="Calibri" w:hAnsi="Arial" w:cs="Arial"/>
          <w:sz w:val="24"/>
          <w:szCs w:val="24"/>
        </w:rPr>
        <w:t> </w:t>
      </w:r>
      <w:r w:rsidRPr="00932AD8">
        <w:rPr>
          <w:rFonts w:ascii="Arial" w:eastAsia="Calibri" w:hAnsi="Arial" w:cs="Arial"/>
          <w:sz w:val="24"/>
          <w:szCs w:val="24"/>
        </w:rPr>
        <w:t>rozwijania umiejętności. Zapraszamy do korzystania z jej zasobów</w:t>
      </w:r>
      <w:r w:rsidR="005331B3">
        <w:rPr>
          <w:rFonts w:ascii="Arial" w:eastAsia="Calibri" w:hAnsi="Arial" w:cs="Arial"/>
          <w:sz w:val="24"/>
          <w:szCs w:val="24"/>
        </w:rPr>
        <w:t>.</w:t>
      </w:r>
    </w:p>
    <w:p w14:paraId="668FEF5D" w14:textId="47E62F9B" w:rsidR="39ED373B" w:rsidRPr="00932AD8" w:rsidRDefault="51AF355D" w:rsidP="0049784A">
      <w:pPr>
        <w:pStyle w:val="Bezodstpw"/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Kontakt:</w:t>
      </w:r>
      <w:r w:rsidR="006652FB">
        <w:rPr>
          <w:rFonts w:ascii="Arial" w:eastAsia="Calibri" w:hAnsi="Arial" w:cs="Arial"/>
          <w:sz w:val="24"/>
          <w:szCs w:val="24"/>
        </w:rPr>
        <w:br/>
      </w:r>
      <w:r w:rsidRPr="00932AD8">
        <w:rPr>
          <w:rFonts w:ascii="Arial" w:eastAsia="Calibri" w:hAnsi="Arial" w:cs="Arial"/>
          <w:b/>
          <w:bCs/>
          <w:sz w:val="24"/>
          <w:szCs w:val="24"/>
        </w:rPr>
        <w:t>Biblioteka Uczelni Łazarskiego</w:t>
      </w:r>
      <w:r w:rsidR="006652FB">
        <w:rPr>
          <w:rFonts w:ascii="Arial" w:eastAsia="Calibri" w:hAnsi="Arial" w:cs="Arial"/>
          <w:sz w:val="24"/>
          <w:szCs w:val="24"/>
        </w:rPr>
        <w:br/>
      </w:r>
      <w:r w:rsidR="5D7CF431" w:rsidRPr="00932AD8">
        <w:rPr>
          <w:rFonts w:ascii="Arial" w:eastAsia="Calibri" w:hAnsi="Arial" w:cs="Arial"/>
          <w:b/>
          <w:bCs/>
          <w:sz w:val="24"/>
          <w:szCs w:val="24"/>
        </w:rPr>
        <w:t>tel.</w:t>
      </w:r>
      <w:r w:rsidRPr="00932AD8">
        <w:rPr>
          <w:rFonts w:ascii="Arial" w:eastAsia="Calibri" w:hAnsi="Arial" w:cs="Arial"/>
          <w:b/>
          <w:bCs/>
          <w:sz w:val="24"/>
          <w:szCs w:val="24"/>
        </w:rPr>
        <w:t xml:space="preserve">: </w:t>
      </w:r>
      <w:r w:rsidR="6101DF85" w:rsidRPr="00932AD8">
        <w:rPr>
          <w:rFonts w:ascii="Arial" w:eastAsia="Calibri" w:hAnsi="Arial" w:cs="Arial"/>
          <w:sz w:val="24"/>
          <w:szCs w:val="24"/>
        </w:rPr>
        <w:t>(</w:t>
      </w:r>
      <w:r w:rsidRPr="00932AD8">
        <w:rPr>
          <w:rFonts w:ascii="Arial" w:eastAsia="Calibri" w:hAnsi="Arial" w:cs="Arial"/>
          <w:sz w:val="24"/>
          <w:szCs w:val="24"/>
        </w:rPr>
        <w:t>+48</w:t>
      </w:r>
      <w:r w:rsidR="6A00FFFC" w:rsidRPr="00932AD8">
        <w:rPr>
          <w:rFonts w:ascii="Arial" w:eastAsia="Calibri" w:hAnsi="Arial" w:cs="Arial"/>
          <w:sz w:val="24"/>
          <w:szCs w:val="24"/>
        </w:rPr>
        <w:t>)</w:t>
      </w:r>
      <w:r w:rsidRPr="00932AD8">
        <w:rPr>
          <w:rFonts w:ascii="Arial" w:eastAsia="Calibri" w:hAnsi="Arial" w:cs="Arial"/>
          <w:sz w:val="24"/>
          <w:szCs w:val="24"/>
        </w:rPr>
        <w:t xml:space="preserve"> 22 54 35 390</w:t>
      </w:r>
      <w:r w:rsidR="1291B8B6" w:rsidRPr="00932AD8">
        <w:rPr>
          <w:rFonts w:ascii="Arial" w:eastAsia="Calibri" w:hAnsi="Arial" w:cs="Arial"/>
          <w:sz w:val="24"/>
          <w:szCs w:val="24"/>
        </w:rPr>
        <w:t xml:space="preserve"> lub </w:t>
      </w:r>
      <w:r w:rsidR="04B3A87F" w:rsidRPr="00932AD8">
        <w:rPr>
          <w:rFonts w:ascii="Arial" w:eastAsia="Calibri" w:hAnsi="Arial" w:cs="Arial"/>
          <w:sz w:val="24"/>
          <w:szCs w:val="24"/>
        </w:rPr>
        <w:t>(</w:t>
      </w:r>
      <w:r w:rsidR="1291B8B6" w:rsidRPr="00932AD8">
        <w:rPr>
          <w:rFonts w:ascii="Arial" w:eastAsia="Calibri" w:hAnsi="Arial" w:cs="Arial"/>
          <w:sz w:val="24"/>
          <w:szCs w:val="24"/>
        </w:rPr>
        <w:t>+ 48</w:t>
      </w:r>
      <w:r w:rsidR="1E7C4F10" w:rsidRPr="00932AD8">
        <w:rPr>
          <w:rFonts w:ascii="Arial" w:eastAsia="Calibri" w:hAnsi="Arial" w:cs="Arial"/>
          <w:sz w:val="24"/>
          <w:szCs w:val="24"/>
        </w:rPr>
        <w:t>)</w:t>
      </w:r>
      <w:r w:rsidR="1291B8B6" w:rsidRPr="00932AD8">
        <w:rPr>
          <w:rFonts w:ascii="Arial" w:eastAsia="Calibri" w:hAnsi="Arial" w:cs="Arial"/>
          <w:sz w:val="24"/>
          <w:szCs w:val="24"/>
        </w:rPr>
        <w:t xml:space="preserve"> 501 232</w:t>
      </w:r>
      <w:r w:rsidR="006652FB">
        <w:rPr>
          <w:rFonts w:ascii="Arial" w:eastAsia="Calibri" w:hAnsi="Arial" w:cs="Arial"/>
          <w:sz w:val="24"/>
          <w:szCs w:val="24"/>
        </w:rPr>
        <w:t> </w:t>
      </w:r>
      <w:r w:rsidR="1291B8B6" w:rsidRPr="00932AD8">
        <w:rPr>
          <w:rFonts w:ascii="Arial" w:eastAsia="Calibri" w:hAnsi="Arial" w:cs="Arial"/>
          <w:sz w:val="24"/>
          <w:szCs w:val="24"/>
        </w:rPr>
        <w:t>671</w:t>
      </w:r>
      <w:r w:rsidR="006652FB">
        <w:rPr>
          <w:rFonts w:ascii="Arial" w:eastAsia="Calibri" w:hAnsi="Arial" w:cs="Arial"/>
          <w:sz w:val="24"/>
          <w:szCs w:val="24"/>
        </w:rPr>
        <w:br/>
      </w:r>
      <w:r w:rsidR="39ED373B" w:rsidRPr="00932AD8">
        <w:rPr>
          <w:rFonts w:ascii="Arial" w:eastAsia="Calibri" w:hAnsi="Arial" w:cs="Arial"/>
          <w:b/>
          <w:bCs/>
          <w:sz w:val="24"/>
          <w:szCs w:val="24"/>
        </w:rPr>
        <w:t>e-mail:</w:t>
      </w:r>
    </w:p>
    <w:p w14:paraId="540C8734" w14:textId="16BBA919" w:rsidR="6AEB56A3" w:rsidRPr="00932AD8" w:rsidRDefault="00932AD8" w:rsidP="00E6357A">
      <w:pPr>
        <w:pStyle w:val="Akapitzlist"/>
        <w:numPr>
          <w:ilvl w:val="0"/>
          <w:numId w:val="4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hyperlink r:id="rId21" w:history="1">
        <w:r w:rsidRPr="001E7AA4">
          <w:rPr>
            <w:rStyle w:val="Hipercze"/>
            <w:rFonts w:ascii="Arial" w:eastAsia="Calibri" w:hAnsi="Arial" w:cs="Arial"/>
            <w:sz w:val="24"/>
            <w:szCs w:val="24"/>
          </w:rPr>
          <w:t>czytelnia@lazarski.edu.pl</w:t>
        </w:r>
      </w:hyperlink>
      <w:r w:rsidR="6AEB56A3" w:rsidRPr="00932AD8">
        <w:rPr>
          <w:rFonts w:ascii="Arial" w:eastAsia="Calibri" w:hAnsi="Arial" w:cs="Arial"/>
          <w:sz w:val="24"/>
          <w:szCs w:val="24"/>
        </w:rPr>
        <w:t xml:space="preserve"> (w sprawie wypożyczeń i dostępu do baz)</w:t>
      </w:r>
    </w:p>
    <w:p w14:paraId="4AF51152" w14:textId="6FFAB013" w:rsidR="6AEB56A3" w:rsidRPr="00932AD8" w:rsidRDefault="6AEB56A3" w:rsidP="00E6357A">
      <w:pPr>
        <w:pStyle w:val="Akapitzlist"/>
        <w:numPr>
          <w:ilvl w:val="0"/>
          <w:numId w:val="4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hyperlink r:id="rId22">
        <w:r w:rsidRPr="008343E1">
          <w:rPr>
            <w:rStyle w:val="Hipercze"/>
            <w:rFonts w:ascii="Arial" w:eastAsia="Calibri" w:hAnsi="Arial" w:cs="Arial"/>
            <w:sz w:val="24"/>
            <w:szCs w:val="24"/>
          </w:rPr>
          <w:t>biblioteka@lazarski.edu.pl</w:t>
        </w:r>
      </w:hyperlink>
      <w:r w:rsidRPr="00932AD8">
        <w:rPr>
          <w:rFonts w:ascii="Arial" w:eastAsia="Calibri" w:hAnsi="Arial" w:cs="Arial"/>
          <w:color w:val="153D63" w:themeColor="text2" w:themeTint="E6"/>
          <w:sz w:val="24"/>
          <w:szCs w:val="24"/>
        </w:rPr>
        <w:t xml:space="preserve"> </w:t>
      </w:r>
      <w:r w:rsidRPr="00932AD8">
        <w:rPr>
          <w:rFonts w:ascii="Arial" w:eastAsia="Calibri" w:hAnsi="Arial" w:cs="Arial"/>
          <w:sz w:val="24"/>
          <w:szCs w:val="24"/>
        </w:rPr>
        <w:t>(w innych sprawach)</w:t>
      </w:r>
    </w:p>
    <w:p w14:paraId="7EE21BF6" w14:textId="453204C3" w:rsidR="6AEB56A3" w:rsidRPr="00932AD8" w:rsidRDefault="6AEB56A3" w:rsidP="0049784A">
      <w:pPr>
        <w:spacing w:after="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Theme="minorEastAsia" w:hAnsi="Arial" w:cs="Arial"/>
          <w:b/>
          <w:bCs/>
          <w:sz w:val="24"/>
          <w:szCs w:val="24"/>
        </w:rPr>
        <w:t>Media społecznościowe:</w:t>
      </w:r>
    </w:p>
    <w:p w14:paraId="02A7E9FC" w14:textId="7FC89825" w:rsidR="3441F99F" w:rsidRPr="008343E1" w:rsidRDefault="3441F99F" w:rsidP="00E6357A">
      <w:pPr>
        <w:pStyle w:val="Akapitzlist"/>
        <w:numPr>
          <w:ilvl w:val="0"/>
          <w:numId w:val="7"/>
        </w:numPr>
        <w:spacing w:after="0" w:line="360" w:lineRule="auto"/>
        <w:rPr>
          <w:rStyle w:val="Hipercze"/>
        </w:rPr>
      </w:pPr>
      <w:hyperlink r:id="rId23">
        <w:r w:rsidRPr="008343E1">
          <w:rPr>
            <w:rStyle w:val="Hipercze"/>
            <w:rFonts w:ascii="Arial" w:eastAsia="Calibri" w:hAnsi="Arial" w:cs="Arial"/>
            <w:sz w:val="24"/>
            <w:szCs w:val="24"/>
          </w:rPr>
          <w:t>I</w:t>
        </w:r>
        <w:r w:rsidR="6AEB56A3" w:rsidRPr="008343E1">
          <w:rPr>
            <w:rStyle w:val="Hipercze"/>
            <w:rFonts w:ascii="Arial" w:eastAsia="Calibri" w:hAnsi="Arial" w:cs="Arial"/>
            <w:sz w:val="24"/>
            <w:szCs w:val="24"/>
          </w:rPr>
          <w:t>nstagra</w:t>
        </w:r>
        <w:r w:rsidR="36B62F9D" w:rsidRPr="008343E1">
          <w:rPr>
            <w:rStyle w:val="Hipercze"/>
            <w:rFonts w:ascii="Arial" w:eastAsia="Calibri" w:hAnsi="Arial" w:cs="Arial"/>
            <w:sz w:val="24"/>
            <w:szCs w:val="24"/>
          </w:rPr>
          <w:t>m Biblioteki</w:t>
        </w:r>
      </w:hyperlink>
    </w:p>
    <w:p w14:paraId="249759BA" w14:textId="60517871" w:rsidR="0C2BB4C7" w:rsidRPr="008343E1" w:rsidRDefault="0C2BB4C7" w:rsidP="00E6357A">
      <w:pPr>
        <w:pStyle w:val="Akapitzlist"/>
        <w:numPr>
          <w:ilvl w:val="0"/>
          <w:numId w:val="7"/>
        </w:numPr>
        <w:spacing w:after="0" w:line="360" w:lineRule="auto"/>
        <w:rPr>
          <w:rStyle w:val="Hipercze"/>
        </w:rPr>
      </w:pPr>
      <w:hyperlink r:id="rId24">
        <w:r w:rsidRPr="008343E1">
          <w:rPr>
            <w:rStyle w:val="Hipercze"/>
            <w:rFonts w:ascii="Arial" w:eastAsia="Calibri" w:hAnsi="Arial" w:cs="Arial"/>
            <w:sz w:val="24"/>
            <w:szCs w:val="24"/>
          </w:rPr>
          <w:t>F</w:t>
        </w:r>
        <w:r w:rsidR="6AEB56A3" w:rsidRPr="008343E1">
          <w:rPr>
            <w:rStyle w:val="Hipercze"/>
            <w:rFonts w:ascii="Arial" w:eastAsia="Calibri" w:hAnsi="Arial" w:cs="Arial"/>
            <w:sz w:val="24"/>
            <w:szCs w:val="24"/>
          </w:rPr>
          <w:t>aceboo</w:t>
        </w:r>
        <w:r w:rsidR="1BBEE51C" w:rsidRPr="008343E1">
          <w:rPr>
            <w:rStyle w:val="Hipercze"/>
            <w:rFonts w:ascii="Arial" w:eastAsia="Calibri" w:hAnsi="Arial" w:cs="Arial"/>
            <w:sz w:val="24"/>
            <w:szCs w:val="24"/>
          </w:rPr>
          <w:t>k Biblioteki</w:t>
        </w:r>
      </w:hyperlink>
    </w:p>
    <w:p w14:paraId="254CE3ED" w14:textId="030ED636" w:rsidR="3AEC0EF4" w:rsidRPr="00932AD8" w:rsidRDefault="69486B5E" w:rsidP="006652FB">
      <w:pPr>
        <w:pStyle w:val="Bezodstpw"/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 xml:space="preserve">Strona </w:t>
      </w:r>
      <w:r w:rsidR="20935968" w:rsidRPr="00932AD8">
        <w:rPr>
          <w:rFonts w:ascii="Arial" w:eastAsia="Calibri" w:hAnsi="Arial" w:cs="Arial"/>
          <w:b/>
          <w:bCs/>
          <w:sz w:val="24"/>
          <w:szCs w:val="24"/>
        </w:rPr>
        <w:t>internetowa:</w:t>
      </w:r>
      <w:r w:rsidRPr="00932AD8">
        <w:rPr>
          <w:rFonts w:ascii="Arial" w:eastAsia="Calibri" w:hAnsi="Arial" w:cs="Arial"/>
          <w:sz w:val="24"/>
          <w:szCs w:val="24"/>
        </w:rPr>
        <w:t xml:space="preserve"> </w:t>
      </w:r>
      <w:hyperlink r:id="rId25">
        <w:r w:rsidR="32CEF5D6" w:rsidRPr="008343E1">
          <w:rPr>
            <w:rStyle w:val="Hipercze"/>
            <w:rFonts w:ascii="Arial" w:eastAsia="Calibri" w:hAnsi="Arial" w:cs="Arial"/>
            <w:sz w:val="24"/>
            <w:szCs w:val="24"/>
          </w:rPr>
          <w:t>Biblioteka Uczelni Łazarskiego</w:t>
        </w:r>
      </w:hyperlink>
      <w:r w:rsidR="006652FB">
        <w:rPr>
          <w:rFonts w:ascii="Arial" w:eastAsia="Calibri" w:hAnsi="Arial" w:cs="Arial"/>
          <w:sz w:val="24"/>
          <w:szCs w:val="24"/>
        </w:rPr>
        <w:br/>
      </w:r>
      <w:r w:rsidR="1FC7CC51" w:rsidRPr="00932AD8">
        <w:rPr>
          <w:rFonts w:ascii="Arial" w:eastAsiaTheme="minorEastAsia" w:hAnsi="Arial" w:cs="Arial"/>
          <w:b/>
          <w:bCs/>
          <w:sz w:val="24"/>
          <w:szCs w:val="24"/>
        </w:rPr>
        <w:t>Lokalizacja:</w:t>
      </w:r>
      <w:r w:rsidR="1FC7CC51" w:rsidRPr="00932AD8">
        <w:rPr>
          <w:rFonts w:ascii="Arial" w:eastAsia="Calibri" w:hAnsi="Arial" w:cs="Arial"/>
          <w:sz w:val="24"/>
          <w:szCs w:val="24"/>
        </w:rPr>
        <w:t xml:space="preserve"> </w:t>
      </w:r>
      <w:r w:rsidR="554EBD04" w:rsidRPr="00932AD8">
        <w:rPr>
          <w:rFonts w:ascii="Arial" w:eastAsia="Calibri" w:hAnsi="Arial" w:cs="Arial"/>
          <w:sz w:val="24"/>
          <w:szCs w:val="24"/>
        </w:rPr>
        <w:t>I</w:t>
      </w:r>
      <w:r w:rsidR="18BC47D5" w:rsidRPr="00932AD8">
        <w:rPr>
          <w:rFonts w:ascii="Arial" w:eastAsia="Calibri" w:hAnsi="Arial" w:cs="Arial"/>
          <w:sz w:val="24"/>
          <w:szCs w:val="24"/>
        </w:rPr>
        <w:t xml:space="preserve"> piętro</w:t>
      </w:r>
      <w:r w:rsidR="77DECC10" w:rsidRPr="00932AD8">
        <w:rPr>
          <w:rFonts w:ascii="Arial" w:eastAsia="Calibri" w:hAnsi="Arial" w:cs="Arial"/>
          <w:sz w:val="24"/>
          <w:szCs w:val="24"/>
        </w:rPr>
        <w:t>, sektor F</w:t>
      </w:r>
    </w:p>
    <w:p w14:paraId="4BDCF6E7" w14:textId="02C21276" w:rsidR="52175438" w:rsidRPr="00A83BD2" w:rsidRDefault="2341AA95" w:rsidP="00E6357A">
      <w:pPr>
        <w:pStyle w:val="Nagwek2"/>
        <w:numPr>
          <w:ilvl w:val="1"/>
          <w:numId w:val="59"/>
        </w:numPr>
        <w:spacing w:after="0" w:line="360" w:lineRule="auto"/>
        <w:ind w:left="431" w:hanging="431"/>
        <w:rPr>
          <w:rFonts w:ascii="Arial" w:hAnsi="Arial" w:cs="Arial"/>
          <w:sz w:val="28"/>
          <w:szCs w:val="28"/>
        </w:rPr>
      </w:pPr>
      <w:bookmarkStart w:id="7" w:name="_Toc208582197"/>
      <w:r w:rsidRPr="00A83BD2">
        <w:rPr>
          <w:rFonts w:ascii="Arial" w:hAnsi="Arial" w:cs="Arial"/>
          <w:sz w:val="28"/>
          <w:szCs w:val="28"/>
        </w:rPr>
        <w:t>Studium Wychowania Fizycznego i Sportu</w:t>
      </w:r>
      <w:bookmarkEnd w:id="7"/>
    </w:p>
    <w:p w14:paraId="724E07C2" w14:textId="7C4A4CBA" w:rsidR="44F534BA" w:rsidRPr="00DD7E30" w:rsidRDefault="3AAEDF60" w:rsidP="00651C5C">
      <w:pPr>
        <w:spacing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D7E30">
        <w:rPr>
          <w:rFonts w:ascii="Arial" w:eastAsia="Calibri" w:hAnsi="Arial" w:cs="Arial"/>
          <w:color w:val="000000" w:themeColor="text1"/>
          <w:sz w:val="24"/>
          <w:szCs w:val="24"/>
        </w:rPr>
        <w:t>Uczelnia Łazarskiego dąży do zapewnienia równego dostępu do zajęć sportowych wszystkim studentom, niezależnie od ich sytuacji życiowej, zdrowotnej czy</w:t>
      </w:r>
      <w:r w:rsidR="00FC3F64">
        <w:rPr>
          <w:rFonts w:ascii="Arial" w:eastAsia="Calibri" w:hAnsi="Arial" w:cs="Arial"/>
          <w:color w:val="000000" w:themeColor="text1"/>
          <w:sz w:val="24"/>
          <w:szCs w:val="24"/>
        </w:rPr>
        <w:t> </w:t>
      </w:r>
      <w:r w:rsidRPr="00DD7E30">
        <w:rPr>
          <w:rFonts w:ascii="Arial" w:eastAsia="Calibri" w:hAnsi="Arial" w:cs="Arial"/>
          <w:color w:val="000000" w:themeColor="text1"/>
          <w:sz w:val="24"/>
          <w:szCs w:val="24"/>
        </w:rPr>
        <w:t xml:space="preserve">społecznej. Studium Wychowania Fizycznego i Sportu (SWFiS) oferuje szeroki wybór zajęć sportowych, które są dostępne również dla osób </w:t>
      </w:r>
      <w:r w:rsidR="254BD4A5" w:rsidRPr="00DD7E30">
        <w:rPr>
          <w:rFonts w:ascii="Arial" w:eastAsia="Calibri" w:hAnsi="Arial" w:cs="Arial"/>
          <w:color w:val="000000" w:themeColor="text1"/>
          <w:sz w:val="24"/>
          <w:szCs w:val="24"/>
        </w:rPr>
        <w:t>ze specjalnymi potrzebami</w:t>
      </w:r>
      <w:r w:rsidRPr="00DD7E30">
        <w:rPr>
          <w:rFonts w:ascii="Arial" w:eastAsia="Calibri" w:hAnsi="Arial" w:cs="Arial"/>
          <w:color w:val="000000" w:themeColor="text1"/>
          <w:sz w:val="24"/>
          <w:szCs w:val="24"/>
        </w:rPr>
        <w:t>, w tym studentów z niepełnosprawnościami.</w:t>
      </w:r>
    </w:p>
    <w:p w14:paraId="2941CEE0" w14:textId="11997393" w:rsidR="44F534BA" w:rsidRPr="00932AD8" w:rsidRDefault="598523B5" w:rsidP="006652FB">
      <w:pPr>
        <w:keepNext/>
        <w:keepLines/>
        <w:spacing w:after="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lastRenderedPageBreak/>
        <w:t>Równość dostępu do zajęć WF-u</w:t>
      </w:r>
    </w:p>
    <w:p w14:paraId="29520C61" w14:textId="5A1F14A1" w:rsidR="44F534BA" w:rsidRPr="00932AD8" w:rsidRDefault="598523B5" w:rsidP="006652FB">
      <w:pPr>
        <w:keepNext/>
        <w:keepLines/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Studenci, którzy chcą uczestniczyć w zajęciach wychowania fizycznego, mogą zapisać się na nie bez względu na stan zdrowia, kondycję fizyczną czy ograniczenia ruchowe. Każdy może zgłosić chęć udziału poprzez kontakt z koordynatorem SWFiS lub bezpośrednio z instruktorem prowadzącym daną grupę.</w:t>
      </w:r>
    </w:p>
    <w:p w14:paraId="1300195E" w14:textId="0884BA07" w:rsidR="44F534BA" w:rsidRPr="00932AD8" w:rsidRDefault="598523B5" w:rsidP="006652FB">
      <w:pPr>
        <w:keepNext/>
        <w:keepLines/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Największą popularnością cieszą się zajęcia dostosowane do różnych poziomów sprawności i potrzeb zdrowotnych, takie jak:</w:t>
      </w:r>
    </w:p>
    <w:p w14:paraId="2A400D66" w14:textId="35CC3009" w:rsidR="44F534BA" w:rsidRPr="00932AD8" w:rsidRDefault="598523B5" w:rsidP="00E6357A">
      <w:pPr>
        <w:pStyle w:val="Akapitzlist"/>
        <w:keepNext/>
        <w:keepLines/>
        <w:numPr>
          <w:ilvl w:val="0"/>
          <w:numId w:val="61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Joga – idealna dla osób poszukujących harmonii, poprawy elastyczności</w:t>
      </w:r>
      <w:r w:rsidR="006652FB">
        <w:rPr>
          <w:rFonts w:ascii="Arial" w:eastAsia="Calibri" w:hAnsi="Arial" w:cs="Arial"/>
          <w:sz w:val="24"/>
          <w:szCs w:val="24"/>
        </w:rPr>
        <w:t> </w:t>
      </w:r>
      <w:r w:rsidRPr="00932AD8">
        <w:rPr>
          <w:rFonts w:ascii="Arial" w:eastAsia="Calibri" w:hAnsi="Arial" w:cs="Arial"/>
          <w:sz w:val="24"/>
          <w:szCs w:val="24"/>
        </w:rPr>
        <w:t>i</w:t>
      </w:r>
      <w:r w:rsidR="00B044B4">
        <w:rPr>
          <w:rFonts w:ascii="Arial" w:eastAsia="Calibri" w:hAnsi="Arial" w:cs="Arial"/>
          <w:sz w:val="24"/>
          <w:szCs w:val="24"/>
        </w:rPr>
        <w:t> </w:t>
      </w:r>
      <w:r w:rsidRPr="00932AD8">
        <w:rPr>
          <w:rFonts w:ascii="Arial" w:eastAsia="Calibri" w:hAnsi="Arial" w:cs="Arial"/>
          <w:sz w:val="24"/>
          <w:szCs w:val="24"/>
        </w:rPr>
        <w:t>relaksu,</w:t>
      </w:r>
    </w:p>
    <w:p w14:paraId="2582A6A9" w14:textId="755BAC52" w:rsidR="44F534BA" w:rsidRPr="00932AD8" w:rsidRDefault="598523B5" w:rsidP="00E6357A">
      <w:pPr>
        <w:pStyle w:val="Akapitzlist"/>
        <w:keepNext/>
        <w:keepLines/>
        <w:numPr>
          <w:ilvl w:val="0"/>
          <w:numId w:val="61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Zdrowy kręgosłup – zajęcia profilaktyczne, szczególnie przydatne dla osób z</w:t>
      </w:r>
      <w:r w:rsidR="00B044B4">
        <w:rPr>
          <w:rFonts w:ascii="Arial" w:eastAsia="Calibri" w:hAnsi="Arial" w:cs="Arial"/>
          <w:sz w:val="24"/>
          <w:szCs w:val="24"/>
        </w:rPr>
        <w:t> </w:t>
      </w:r>
      <w:r w:rsidRPr="00932AD8">
        <w:rPr>
          <w:rFonts w:ascii="Arial" w:eastAsia="Calibri" w:hAnsi="Arial" w:cs="Arial"/>
          <w:sz w:val="24"/>
          <w:szCs w:val="24"/>
        </w:rPr>
        <w:t>problemami postawy,</w:t>
      </w:r>
    </w:p>
    <w:p w14:paraId="09329DD2" w14:textId="72A87237" w:rsidR="44F534BA" w:rsidRPr="00932AD8" w:rsidRDefault="598523B5" w:rsidP="00E6357A">
      <w:pPr>
        <w:pStyle w:val="Akapitzlist"/>
        <w:keepNext/>
        <w:keepLines/>
        <w:numPr>
          <w:ilvl w:val="0"/>
          <w:numId w:val="61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Siłownia – możliwość indywidualnego dostosowania planu ćwiczeń do swoich potrzeb i</w:t>
      </w:r>
      <w:r w:rsidR="00B044B4">
        <w:rPr>
          <w:rFonts w:ascii="Arial" w:eastAsia="Calibri" w:hAnsi="Arial" w:cs="Arial"/>
          <w:sz w:val="24"/>
          <w:szCs w:val="24"/>
        </w:rPr>
        <w:t> </w:t>
      </w:r>
      <w:r w:rsidRPr="00932AD8">
        <w:rPr>
          <w:rFonts w:ascii="Arial" w:eastAsia="Calibri" w:hAnsi="Arial" w:cs="Arial"/>
          <w:sz w:val="24"/>
          <w:szCs w:val="24"/>
        </w:rPr>
        <w:t>możliwości.</w:t>
      </w:r>
    </w:p>
    <w:p w14:paraId="1317AE30" w14:textId="076B3BD8" w:rsidR="16ADA6C7" w:rsidRPr="00932AD8" w:rsidRDefault="598523B5" w:rsidP="006652FB">
      <w:pPr>
        <w:keepNext/>
        <w:keepLines/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Dla studentów z ograniczoną mobilnością możliwe jest dostosowanie formy uczestnictwa, a w razie potrzeby instruktorzy służą pomocą w dostosowaniu ćwiczeń do</w:t>
      </w:r>
      <w:r w:rsidR="00B044B4">
        <w:rPr>
          <w:rFonts w:ascii="Arial" w:eastAsia="Calibri" w:hAnsi="Arial" w:cs="Arial"/>
          <w:sz w:val="24"/>
          <w:szCs w:val="24"/>
        </w:rPr>
        <w:t> </w:t>
      </w:r>
      <w:r w:rsidRPr="00932AD8">
        <w:rPr>
          <w:rFonts w:ascii="Arial" w:eastAsia="Calibri" w:hAnsi="Arial" w:cs="Arial"/>
          <w:sz w:val="24"/>
          <w:szCs w:val="24"/>
        </w:rPr>
        <w:t>indywidualnych warunków zdrowotnych.</w:t>
      </w:r>
    </w:p>
    <w:p w14:paraId="0A39EFF7" w14:textId="6F27B574" w:rsidR="44F534BA" w:rsidRPr="00932AD8" w:rsidRDefault="598523B5" w:rsidP="00932AD8">
      <w:pPr>
        <w:spacing w:after="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Zajęcia online – elastyczna forma aktywności</w:t>
      </w:r>
    </w:p>
    <w:p w14:paraId="31254DED" w14:textId="2F82E251" w:rsidR="44F534BA" w:rsidRPr="00932AD8" w:rsidRDefault="598523B5" w:rsidP="0049784A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Aby umożliwić uczestnictwo jak największej liczbie studentów, zajęcia (z wyjątkiem siłowni) odbywają się również w formie online. Jest to rozwiązanie szczególnie korzystne dla osób z ograniczoną mobilnością, problemami zdrowotnymi czy</w:t>
      </w:r>
      <w:r w:rsidR="00B044B4">
        <w:rPr>
          <w:rFonts w:ascii="Arial" w:eastAsia="Calibri" w:hAnsi="Arial" w:cs="Arial"/>
          <w:sz w:val="24"/>
          <w:szCs w:val="24"/>
        </w:rPr>
        <w:t> </w:t>
      </w:r>
      <w:r w:rsidRPr="00932AD8">
        <w:rPr>
          <w:rFonts w:ascii="Arial" w:eastAsia="Calibri" w:hAnsi="Arial" w:cs="Arial"/>
          <w:sz w:val="24"/>
          <w:szCs w:val="24"/>
        </w:rPr>
        <w:t>trudnościami logistycznymi w dojeździe na uczelnię.</w:t>
      </w:r>
    </w:p>
    <w:p w14:paraId="5B5AE1C0" w14:textId="21E6A04E" w:rsidR="16ADA6C7" w:rsidRPr="00932AD8" w:rsidRDefault="3AAEDF60" w:rsidP="00932AD8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 xml:space="preserve">Aby dołączyć do zajęć online, wystarczy zgłosić chęć udziału, a koordynator doda studenta do grupy na </w:t>
      </w:r>
      <w:r w:rsidRPr="00544206">
        <w:rPr>
          <w:rFonts w:ascii="Arial" w:eastAsia="Calibri" w:hAnsi="Arial" w:cs="Arial"/>
          <w:sz w:val="24"/>
          <w:szCs w:val="24"/>
        </w:rPr>
        <w:t xml:space="preserve">MS </w:t>
      </w:r>
      <w:r w:rsidRPr="00544206">
        <w:rPr>
          <w:rFonts w:ascii="Arial" w:eastAsia="Calibri" w:hAnsi="Arial" w:cs="Arial"/>
          <w:sz w:val="24"/>
          <w:szCs w:val="24"/>
          <w:lang w:val="en-GB"/>
        </w:rPr>
        <w:t>Teams</w:t>
      </w:r>
      <w:r w:rsidRPr="00932AD8">
        <w:rPr>
          <w:rFonts w:ascii="Arial" w:eastAsia="Calibri" w:hAnsi="Arial" w:cs="Arial"/>
          <w:sz w:val="24"/>
          <w:szCs w:val="24"/>
        </w:rPr>
        <w:t>.</w:t>
      </w:r>
      <w:r w:rsidR="106B7EAD" w:rsidRPr="00932AD8">
        <w:rPr>
          <w:rFonts w:ascii="Arial" w:eastAsia="Calibri" w:hAnsi="Arial" w:cs="Arial"/>
          <w:sz w:val="24"/>
          <w:szCs w:val="24"/>
        </w:rPr>
        <w:t xml:space="preserve"> W przypadku problemów </w:t>
      </w:r>
      <w:r w:rsidR="009161D7" w:rsidRPr="00932AD8">
        <w:rPr>
          <w:rFonts w:ascii="Arial" w:eastAsia="Calibri" w:hAnsi="Arial" w:cs="Arial"/>
          <w:sz w:val="24"/>
          <w:szCs w:val="24"/>
        </w:rPr>
        <w:t xml:space="preserve">technicznych </w:t>
      </w:r>
      <w:r w:rsidR="009161D7">
        <w:rPr>
          <w:rFonts w:ascii="Arial" w:eastAsia="Calibri" w:hAnsi="Arial" w:cs="Arial"/>
          <w:sz w:val="24"/>
          <w:szCs w:val="24"/>
        </w:rPr>
        <w:t>z</w:t>
      </w:r>
      <w:r w:rsidR="00B044B4">
        <w:rPr>
          <w:rFonts w:ascii="Arial" w:eastAsia="Calibri" w:hAnsi="Arial" w:cs="Arial"/>
          <w:sz w:val="24"/>
          <w:szCs w:val="24"/>
        </w:rPr>
        <w:t> </w:t>
      </w:r>
      <w:r w:rsidR="106B7EAD" w:rsidRPr="00932AD8">
        <w:rPr>
          <w:rFonts w:ascii="Arial" w:eastAsia="Calibri" w:hAnsi="Arial" w:cs="Arial"/>
          <w:sz w:val="24"/>
          <w:szCs w:val="24"/>
        </w:rPr>
        <w:t>dołączeniem do zajęć warto skontaktować się bezpośrednio z</w:t>
      </w:r>
      <w:r w:rsidR="5ACBB9CC" w:rsidRPr="00932AD8">
        <w:rPr>
          <w:rFonts w:ascii="Arial" w:eastAsia="Calibri" w:hAnsi="Arial" w:cs="Arial"/>
          <w:sz w:val="24"/>
          <w:szCs w:val="24"/>
        </w:rPr>
        <w:t>e</w:t>
      </w:r>
      <w:r w:rsidR="006652FB">
        <w:rPr>
          <w:rFonts w:ascii="Arial" w:eastAsia="Calibri" w:hAnsi="Arial" w:cs="Arial"/>
          <w:sz w:val="24"/>
          <w:szCs w:val="24"/>
        </w:rPr>
        <w:t> </w:t>
      </w:r>
      <w:r w:rsidR="106B7EAD" w:rsidRPr="00932AD8">
        <w:rPr>
          <w:rFonts w:ascii="Arial" w:eastAsia="Calibri" w:hAnsi="Arial" w:cs="Arial"/>
          <w:sz w:val="24"/>
          <w:szCs w:val="24"/>
        </w:rPr>
        <w:t>SWFiS.</w:t>
      </w:r>
    </w:p>
    <w:p w14:paraId="31A50773" w14:textId="79536161" w:rsidR="44F534BA" w:rsidRPr="00932AD8" w:rsidRDefault="598523B5" w:rsidP="00932AD8">
      <w:pPr>
        <w:spacing w:after="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Dodatkowy dostęp do siłowni</w:t>
      </w:r>
    </w:p>
    <w:p w14:paraId="305C5E2E" w14:textId="24BE4AE5" w:rsidR="44F534BA" w:rsidRPr="00932AD8" w:rsidRDefault="598523B5" w:rsidP="006652F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Osoby, które preferują bardziej indywidualne podejście do aktywności fizycznej, mogą korzystać z siłowni poza regularnymi zajęciami WF-u, w godzinach, kiedy jest ona dostępna pod opieką instruktora.</w:t>
      </w:r>
      <w:r w:rsidR="006652FB">
        <w:rPr>
          <w:rFonts w:ascii="Arial" w:eastAsia="Calibri" w:hAnsi="Arial" w:cs="Arial"/>
          <w:sz w:val="24"/>
          <w:szCs w:val="24"/>
        </w:rPr>
        <w:t xml:space="preserve"> </w:t>
      </w:r>
      <w:r w:rsidRPr="00932AD8">
        <w:rPr>
          <w:rFonts w:ascii="Arial" w:eastAsia="Calibri" w:hAnsi="Arial" w:cs="Arial"/>
          <w:sz w:val="24"/>
          <w:szCs w:val="24"/>
        </w:rPr>
        <w:t>W tych godzinach jest mniej osób, co pozwala na swobodniejsze i komfortowe korzystanie ze sprzętu, co może być szczególnie ważne dla studentów z</w:t>
      </w:r>
      <w:r w:rsidR="00B044B4">
        <w:rPr>
          <w:rFonts w:ascii="Arial" w:eastAsia="Calibri" w:hAnsi="Arial" w:cs="Arial"/>
          <w:sz w:val="24"/>
          <w:szCs w:val="24"/>
        </w:rPr>
        <w:t> </w:t>
      </w:r>
      <w:r w:rsidRPr="00932AD8">
        <w:rPr>
          <w:rFonts w:ascii="Arial" w:eastAsia="Calibri" w:hAnsi="Arial" w:cs="Arial"/>
          <w:sz w:val="24"/>
          <w:szCs w:val="24"/>
        </w:rPr>
        <w:t>niepełnosprawnościami, którzy potrzebują więcej przestrzeni lub czasu na</w:t>
      </w:r>
      <w:r w:rsidR="00B044B4">
        <w:rPr>
          <w:rFonts w:ascii="Arial" w:eastAsia="Calibri" w:hAnsi="Arial" w:cs="Arial"/>
          <w:sz w:val="24"/>
          <w:szCs w:val="24"/>
        </w:rPr>
        <w:t> </w:t>
      </w:r>
      <w:r w:rsidRPr="00932AD8">
        <w:rPr>
          <w:rFonts w:ascii="Arial" w:eastAsia="Calibri" w:hAnsi="Arial" w:cs="Arial"/>
          <w:sz w:val="24"/>
          <w:szCs w:val="24"/>
        </w:rPr>
        <w:t>dostosowanie ćwiczeń.</w:t>
      </w:r>
    </w:p>
    <w:p w14:paraId="0AD28F16" w14:textId="124EE373" w:rsidR="44F534BA" w:rsidRPr="00932AD8" w:rsidRDefault="598523B5" w:rsidP="0049784A">
      <w:pPr>
        <w:spacing w:after="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Możliwość rekreacyjnej gry w tenisa stołowego</w:t>
      </w:r>
    </w:p>
    <w:p w14:paraId="41DEF9F3" w14:textId="042D2528" w:rsidR="44F534BA" w:rsidRPr="00932AD8" w:rsidRDefault="598523B5" w:rsidP="00932AD8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lastRenderedPageBreak/>
        <w:t>Dla studentów, którzy preferują aktywność rekreacyjną, dostępne są również stoły do</w:t>
      </w:r>
      <w:r w:rsidR="00B044B4">
        <w:rPr>
          <w:rFonts w:ascii="Arial" w:eastAsia="Calibri" w:hAnsi="Arial" w:cs="Arial"/>
          <w:sz w:val="24"/>
          <w:szCs w:val="24"/>
        </w:rPr>
        <w:t> </w:t>
      </w:r>
      <w:r w:rsidRPr="00932AD8">
        <w:rPr>
          <w:rFonts w:ascii="Arial" w:eastAsia="Calibri" w:hAnsi="Arial" w:cs="Arial"/>
          <w:sz w:val="24"/>
          <w:szCs w:val="24"/>
        </w:rPr>
        <w:t>tenisa stołowego. Wystarczy zgłosić się do Studium Wychowania Fizycznego i</w:t>
      </w:r>
      <w:r w:rsidR="00B044B4">
        <w:rPr>
          <w:rFonts w:ascii="Arial" w:eastAsia="Calibri" w:hAnsi="Arial" w:cs="Arial"/>
          <w:sz w:val="24"/>
          <w:szCs w:val="24"/>
        </w:rPr>
        <w:t> </w:t>
      </w:r>
      <w:r w:rsidRPr="00932AD8">
        <w:rPr>
          <w:rFonts w:ascii="Arial" w:eastAsia="Calibri" w:hAnsi="Arial" w:cs="Arial"/>
          <w:sz w:val="24"/>
          <w:szCs w:val="24"/>
        </w:rPr>
        <w:t>Sportu, aby wypożyczyć paletki oraz piłeczki i rozegrać partyjkę tenisa stołowego w</w:t>
      </w:r>
      <w:r w:rsidR="00B044B4">
        <w:rPr>
          <w:rFonts w:ascii="Arial" w:eastAsia="Calibri" w:hAnsi="Arial" w:cs="Arial"/>
          <w:sz w:val="24"/>
          <w:szCs w:val="24"/>
        </w:rPr>
        <w:t> </w:t>
      </w:r>
      <w:r w:rsidRPr="00932AD8">
        <w:rPr>
          <w:rFonts w:ascii="Arial" w:eastAsia="Calibri" w:hAnsi="Arial" w:cs="Arial"/>
          <w:sz w:val="24"/>
          <w:szCs w:val="24"/>
        </w:rPr>
        <w:t>dowolnym, dogodnym dla siebie czasie.</w:t>
      </w:r>
    </w:p>
    <w:p w14:paraId="249DA570" w14:textId="523D98F3" w:rsidR="44F534BA" w:rsidRPr="00932AD8" w:rsidRDefault="598523B5" w:rsidP="0049784A">
      <w:pPr>
        <w:spacing w:after="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Wsparcie i indywidualne dostosowanie zajęć</w:t>
      </w:r>
    </w:p>
    <w:p w14:paraId="2C345DD4" w14:textId="77777777" w:rsidR="00932AD8" w:rsidRDefault="598523B5" w:rsidP="00932AD8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Studium Wychowania Fizycznego i Sportu dąży do tego, aby każdy student miał możliwość uczestniczenia w zajęciach WF-u na miarę swoich możliwości i potrzeb. Studenci z niepełnosprawnościami lub szczególnymi wymaganiami zdrowotnymi mogą zgłaszać się do koordynatora SWFiS w celu:</w:t>
      </w:r>
    </w:p>
    <w:p w14:paraId="414BFA45" w14:textId="122E8E35" w:rsidR="00932AD8" w:rsidRPr="00932AD8" w:rsidRDefault="2E0F6358" w:rsidP="00E6357A">
      <w:pPr>
        <w:pStyle w:val="Akapitzlist"/>
        <w:numPr>
          <w:ilvl w:val="0"/>
          <w:numId w:val="6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u</w:t>
      </w:r>
      <w:r w:rsidR="598523B5" w:rsidRPr="00932AD8">
        <w:rPr>
          <w:rFonts w:ascii="Arial" w:eastAsia="Calibri" w:hAnsi="Arial" w:cs="Arial"/>
          <w:sz w:val="24"/>
          <w:szCs w:val="24"/>
        </w:rPr>
        <w:t>stalenia indywidualnych modyfikacji ćwiczeń,</w:t>
      </w:r>
    </w:p>
    <w:p w14:paraId="14441035" w14:textId="77777777" w:rsidR="00932AD8" w:rsidRPr="00932AD8" w:rsidRDefault="7CD9A3F4" w:rsidP="00E6357A">
      <w:pPr>
        <w:pStyle w:val="Akapitzlist"/>
        <w:numPr>
          <w:ilvl w:val="0"/>
          <w:numId w:val="6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z</w:t>
      </w:r>
      <w:r w:rsidR="598523B5" w:rsidRPr="00932AD8">
        <w:rPr>
          <w:rFonts w:ascii="Arial" w:eastAsia="Calibri" w:hAnsi="Arial" w:cs="Arial"/>
          <w:sz w:val="24"/>
          <w:szCs w:val="24"/>
        </w:rPr>
        <w:t>aplanowania alternatywnej formy aktywności,</w:t>
      </w:r>
    </w:p>
    <w:p w14:paraId="664A61EE" w14:textId="4711E326" w:rsidR="44F534BA" w:rsidRPr="00932AD8" w:rsidRDefault="4DFEFDE0" w:rsidP="00E6357A">
      <w:pPr>
        <w:pStyle w:val="Akapitzlist"/>
        <w:numPr>
          <w:ilvl w:val="0"/>
          <w:numId w:val="62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u</w:t>
      </w:r>
      <w:r w:rsidR="598523B5" w:rsidRPr="00932AD8">
        <w:rPr>
          <w:rFonts w:ascii="Arial" w:eastAsia="Calibri" w:hAnsi="Arial" w:cs="Arial"/>
          <w:sz w:val="24"/>
          <w:szCs w:val="24"/>
        </w:rPr>
        <w:t>zyskania wsparcia w zakresie dostępności zajęć.</w:t>
      </w:r>
    </w:p>
    <w:p w14:paraId="10E9B56A" w14:textId="4F7FF5B3" w:rsidR="16ADA6C7" w:rsidRPr="00932AD8" w:rsidRDefault="598523B5" w:rsidP="00932AD8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Każda sytuacja jest rozpatrywana indywidualnie, aby zapewnić studentom maksymalny komfort i możliwość uczestnictwa w zajęciach sportowych.</w:t>
      </w:r>
    </w:p>
    <w:p w14:paraId="5442000F" w14:textId="52F71D9C" w:rsidR="39335F8C" w:rsidRPr="00932AD8" w:rsidRDefault="3AAEDF60" w:rsidP="00932AD8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Jeśli masz pytania dotyczące zajęć WF-u, potrzebujesz dostosowania zajęć do</w:t>
      </w:r>
      <w:r w:rsidR="00B044B4">
        <w:rPr>
          <w:rFonts w:ascii="Arial" w:eastAsia="Calibri" w:hAnsi="Arial" w:cs="Arial"/>
          <w:sz w:val="24"/>
          <w:szCs w:val="24"/>
        </w:rPr>
        <w:t> </w:t>
      </w:r>
      <w:r w:rsidRPr="00932AD8">
        <w:rPr>
          <w:rFonts w:ascii="Arial" w:eastAsia="Calibri" w:hAnsi="Arial" w:cs="Arial"/>
          <w:sz w:val="24"/>
          <w:szCs w:val="24"/>
        </w:rPr>
        <w:t xml:space="preserve">swoich potrzeb lub chcesz zapisać się na wybrane zajęcia, skontaktuj się </w:t>
      </w:r>
      <w:r w:rsidR="7440717C" w:rsidRPr="00932AD8">
        <w:rPr>
          <w:rFonts w:ascii="Arial" w:eastAsia="Calibri" w:hAnsi="Arial" w:cs="Arial"/>
          <w:sz w:val="24"/>
          <w:szCs w:val="24"/>
        </w:rPr>
        <w:t>telefonicznie, mailowo lub osobiście</w:t>
      </w:r>
      <w:r w:rsidR="3F438BD2" w:rsidRPr="00932AD8">
        <w:rPr>
          <w:rFonts w:ascii="Arial" w:eastAsia="Calibri" w:hAnsi="Arial" w:cs="Arial"/>
          <w:sz w:val="24"/>
          <w:szCs w:val="24"/>
        </w:rPr>
        <w:t>.</w:t>
      </w:r>
    </w:p>
    <w:p w14:paraId="14DAA770" w14:textId="6008393B" w:rsidR="39335F8C" w:rsidRPr="006652FB" w:rsidRDefault="117CB70C" w:rsidP="006652FB">
      <w:pPr>
        <w:pStyle w:val="Bezodstpw"/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Kontakt:</w:t>
      </w:r>
      <w:r w:rsidR="006652FB">
        <w:rPr>
          <w:rFonts w:ascii="Arial" w:eastAsia="Calibri" w:hAnsi="Arial" w:cs="Arial"/>
          <w:b/>
          <w:bCs/>
          <w:sz w:val="24"/>
          <w:szCs w:val="24"/>
        </w:rPr>
        <w:br/>
      </w:r>
      <w:r w:rsidRPr="00932AD8">
        <w:rPr>
          <w:rFonts w:ascii="Arial" w:eastAsia="Calibri" w:hAnsi="Arial" w:cs="Arial"/>
          <w:b/>
          <w:bCs/>
          <w:sz w:val="24"/>
          <w:szCs w:val="24"/>
        </w:rPr>
        <w:t>Studium Wychowania Fizycznego i Sportu</w:t>
      </w:r>
      <w:r w:rsidR="006652FB">
        <w:rPr>
          <w:rFonts w:ascii="Arial" w:eastAsia="Calibri" w:hAnsi="Arial" w:cs="Arial"/>
          <w:b/>
          <w:bCs/>
          <w:sz w:val="24"/>
          <w:szCs w:val="24"/>
        </w:rPr>
        <w:br/>
      </w:r>
      <w:r w:rsidRPr="006652FB">
        <w:rPr>
          <w:rFonts w:ascii="Arial" w:eastAsia="Calibri" w:hAnsi="Arial" w:cs="Arial"/>
          <w:b/>
          <w:bCs/>
          <w:sz w:val="24"/>
          <w:szCs w:val="24"/>
        </w:rPr>
        <w:t xml:space="preserve">tel.: </w:t>
      </w:r>
      <w:r w:rsidRPr="006652FB">
        <w:rPr>
          <w:rFonts w:ascii="Arial" w:eastAsia="Calibri" w:hAnsi="Arial" w:cs="Arial"/>
          <w:sz w:val="24"/>
          <w:szCs w:val="24"/>
        </w:rPr>
        <w:t>(+48) 22 54 35</w:t>
      </w:r>
      <w:r w:rsidR="006652FB">
        <w:rPr>
          <w:rFonts w:ascii="Arial" w:eastAsia="Calibri" w:hAnsi="Arial" w:cs="Arial"/>
          <w:sz w:val="24"/>
          <w:szCs w:val="24"/>
        </w:rPr>
        <w:t> </w:t>
      </w:r>
      <w:r w:rsidR="3A5453F5" w:rsidRPr="006652FB">
        <w:rPr>
          <w:rFonts w:ascii="Arial" w:eastAsia="Calibri" w:hAnsi="Arial" w:cs="Arial"/>
          <w:sz w:val="24"/>
          <w:szCs w:val="24"/>
        </w:rPr>
        <w:t>482</w:t>
      </w:r>
      <w:r w:rsidR="006652FB">
        <w:rPr>
          <w:rFonts w:ascii="Arial" w:eastAsia="Calibri" w:hAnsi="Arial" w:cs="Arial"/>
          <w:b/>
          <w:bCs/>
          <w:sz w:val="24"/>
          <w:szCs w:val="24"/>
        </w:rPr>
        <w:br/>
      </w:r>
      <w:r w:rsidRPr="006652FB">
        <w:rPr>
          <w:rFonts w:ascii="Arial" w:eastAsia="Calibri" w:hAnsi="Arial" w:cs="Arial"/>
          <w:b/>
          <w:bCs/>
          <w:sz w:val="24"/>
          <w:szCs w:val="24"/>
        </w:rPr>
        <w:t xml:space="preserve">e-mail: </w:t>
      </w:r>
      <w:hyperlink r:id="rId26">
        <w:r w:rsidR="5BFC940E" w:rsidRPr="006652FB">
          <w:rPr>
            <w:rStyle w:val="Hipercze"/>
            <w:rFonts w:ascii="Arial" w:hAnsi="Arial" w:cs="Arial"/>
            <w:sz w:val="24"/>
            <w:szCs w:val="24"/>
          </w:rPr>
          <w:t>j.mosinska@lazarski.edu.pl</w:t>
        </w:r>
      </w:hyperlink>
      <w:r w:rsidR="006652FB">
        <w:rPr>
          <w:rFonts w:ascii="Arial" w:eastAsia="Calibri" w:hAnsi="Arial" w:cs="Arial"/>
          <w:b/>
          <w:bCs/>
          <w:sz w:val="24"/>
          <w:szCs w:val="24"/>
        </w:rPr>
        <w:br/>
      </w:r>
      <w:r w:rsidRPr="00932AD8">
        <w:rPr>
          <w:rFonts w:ascii="Arial" w:eastAsia="Calibri" w:hAnsi="Arial" w:cs="Arial"/>
          <w:b/>
          <w:bCs/>
          <w:sz w:val="24"/>
          <w:szCs w:val="24"/>
        </w:rPr>
        <w:t xml:space="preserve">Strona </w:t>
      </w:r>
      <w:r w:rsidR="1CC8573D" w:rsidRPr="00932AD8">
        <w:rPr>
          <w:rFonts w:ascii="Arial" w:eastAsia="Calibri" w:hAnsi="Arial" w:cs="Arial"/>
          <w:b/>
          <w:bCs/>
          <w:sz w:val="24"/>
          <w:szCs w:val="24"/>
        </w:rPr>
        <w:t>internetowa</w:t>
      </w:r>
      <w:r w:rsidRPr="00932AD8">
        <w:rPr>
          <w:rFonts w:ascii="Arial" w:eastAsia="Calibri" w:hAnsi="Arial" w:cs="Arial"/>
          <w:b/>
          <w:bCs/>
          <w:sz w:val="24"/>
          <w:szCs w:val="24"/>
        </w:rPr>
        <w:t>:</w:t>
      </w:r>
      <w:r w:rsidRPr="00932AD8">
        <w:rPr>
          <w:rFonts w:ascii="Arial" w:eastAsia="Calibri" w:hAnsi="Arial" w:cs="Arial"/>
          <w:sz w:val="24"/>
          <w:szCs w:val="24"/>
        </w:rPr>
        <w:t xml:space="preserve"> </w:t>
      </w:r>
      <w:hyperlink r:id="rId27">
        <w:r w:rsidR="74F3641E" w:rsidRPr="008343E1">
          <w:rPr>
            <w:rStyle w:val="Hipercze"/>
            <w:rFonts w:ascii="Arial" w:hAnsi="Arial" w:cs="Arial"/>
            <w:sz w:val="24"/>
            <w:szCs w:val="24"/>
          </w:rPr>
          <w:t>Studium Wychowania Fizycznego | Uczelnia Łazarskiego</w:t>
        </w:r>
      </w:hyperlink>
      <w:r w:rsidR="006652FB">
        <w:br/>
      </w:r>
      <w:r w:rsidR="148E4486" w:rsidRPr="00932AD8">
        <w:rPr>
          <w:rFonts w:ascii="Arial" w:eastAsiaTheme="minorEastAsia" w:hAnsi="Arial" w:cs="Arial"/>
          <w:b/>
          <w:bCs/>
          <w:sz w:val="24"/>
          <w:szCs w:val="24"/>
        </w:rPr>
        <w:t>Lokalizacja:</w:t>
      </w:r>
      <w:r w:rsidR="148E4486" w:rsidRPr="00932AD8">
        <w:rPr>
          <w:rFonts w:ascii="Arial" w:eastAsia="Calibri" w:hAnsi="Arial" w:cs="Arial"/>
          <w:sz w:val="24"/>
          <w:szCs w:val="24"/>
        </w:rPr>
        <w:t xml:space="preserve"> </w:t>
      </w:r>
      <w:r w:rsidR="7890E779" w:rsidRPr="00932AD8">
        <w:rPr>
          <w:rFonts w:ascii="Arial" w:eastAsia="Calibri" w:hAnsi="Arial" w:cs="Arial"/>
          <w:sz w:val="24"/>
          <w:szCs w:val="24"/>
        </w:rPr>
        <w:t>P</w:t>
      </w:r>
      <w:r w:rsidR="5A8B431B" w:rsidRPr="00932AD8">
        <w:rPr>
          <w:rFonts w:ascii="Arial" w:eastAsia="Calibri" w:hAnsi="Arial" w:cs="Arial"/>
          <w:sz w:val="24"/>
          <w:szCs w:val="24"/>
        </w:rPr>
        <w:t xml:space="preserve">okój </w:t>
      </w:r>
      <w:r w:rsidR="5A8B431B" w:rsidRPr="00932AD8">
        <w:rPr>
          <w:rFonts w:ascii="Arial" w:eastAsia="Calibri" w:hAnsi="Arial" w:cs="Arial"/>
          <w:b/>
          <w:bCs/>
          <w:sz w:val="24"/>
          <w:szCs w:val="24"/>
        </w:rPr>
        <w:t>112</w:t>
      </w:r>
      <w:r w:rsidR="5A8B431B" w:rsidRPr="00932AD8">
        <w:rPr>
          <w:rFonts w:ascii="Arial" w:eastAsia="Calibri" w:hAnsi="Arial" w:cs="Arial"/>
          <w:sz w:val="24"/>
          <w:szCs w:val="24"/>
        </w:rPr>
        <w:t>, I piętro, sektor B</w:t>
      </w:r>
    </w:p>
    <w:p w14:paraId="67337F14" w14:textId="7DD4B166" w:rsidR="00196C99" w:rsidRPr="00A83BD2" w:rsidRDefault="4E16B679" w:rsidP="00E6357A">
      <w:pPr>
        <w:pStyle w:val="Nagwek2"/>
        <w:numPr>
          <w:ilvl w:val="1"/>
          <w:numId w:val="59"/>
        </w:numPr>
        <w:spacing w:line="360" w:lineRule="auto"/>
        <w:ind w:left="431" w:hanging="431"/>
        <w:rPr>
          <w:rFonts w:ascii="Arial" w:hAnsi="Arial" w:cs="Arial"/>
          <w:sz w:val="28"/>
          <w:szCs w:val="28"/>
        </w:rPr>
      </w:pPr>
      <w:bookmarkStart w:id="8" w:name="_Toc208582198"/>
      <w:r w:rsidRPr="00A83BD2">
        <w:rPr>
          <w:rFonts w:ascii="Arial" w:hAnsi="Arial" w:cs="Arial"/>
          <w:sz w:val="28"/>
          <w:szCs w:val="28"/>
        </w:rPr>
        <w:lastRenderedPageBreak/>
        <w:t>Program Erasmus+</w:t>
      </w:r>
      <w:bookmarkEnd w:id="8"/>
      <w:r w:rsidRPr="00A83BD2">
        <w:rPr>
          <w:rFonts w:ascii="Arial" w:hAnsi="Arial" w:cs="Arial"/>
          <w:sz w:val="28"/>
          <w:szCs w:val="28"/>
        </w:rPr>
        <w:t xml:space="preserve"> </w:t>
      </w:r>
    </w:p>
    <w:p w14:paraId="6D68E47A" w14:textId="6F0CE635" w:rsidR="1A6D9747" w:rsidRPr="00B044B4" w:rsidRDefault="20325A6F" w:rsidP="00B92166">
      <w:pPr>
        <w:pStyle w:val="Nagwek3"/>
      </w:pPr>
      <w:bookmarkStart w:id="9" w:name="_Toc208582199"/>
      <w:r w:rsidRPr="00B044B4">
        <w:t xml:space="preserve">Wsparcie </w:t>
      </w:r>
      <w:r w:rsidR="54E83A7A" w:rsidRPr="00B044B4">
        <w:t>s</w:t>
      </w:r>
      <w:r w:rsidRPr="00B044B4">
        <w:t xml:space="preserve">tudentów o </w:t>
      </w:r>
      <w:r w:rsidR="4BD444B6" w:rsidRPr="00B044B4">
        <w:t xml:space="preserve">specjalnych potrzebach </w:t>
      </w:r>
      <w:r w:rsidRPr="00B044B4">
        <w:t>w Programie Erasmus+</w:t>
      </w:r>
      <w:bookmarkEnd w:id="9"/>
    </w:p>
    <w:p w14:paraId="194B5E66" w14:textId="5C5AB649" w:rsidR="1A6D9747" w:rsidRPr="00932AD8" w:rsidRDefault="20325A6F" w:rsidP="00B044B4">
      <w:pPr>
        <w:keepNext/>
        <w:keepLines/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Program Erasmus+ jest jednym z najważniejszych programów wspierających mobilność edukacyjną w Europie. Jego celem jest nie tylko umożliwienie studentom zdobycia międzynarodowego doświadczenia, ale także zapewnienie równego dostępu do tych możliwości dla wszystkich – niezależnie od ich sytuacji życiowej, zdrowotnej czy społecznej.</w:t>
      </w:r>
    </w:p>
    <w:p w14:paraId="2C15C25E" w14:textId="477226A2" w:rsidR="1A6D9747" w:rsidRPr="00932AD8" w:rsidRDefault="20325A6F" w:rsidP="00B044B4">
      <w:pPr>
        <w:keepNext/>
        <w:keepLines/>
        <w:spacing w:after="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Równość Szans i Zasady Uczestnictwa</w:t>
      </w:r>
    </w:p>
    <w:p w14:paraId="3E56A7AE" w14:textId="27E4BB67" w:rsidR="1A6D9747" w:rsidRPr="00932AD8" w:rsidRDefault="20325A6F" w:rsidP="00B044B4">
      <w:pPr>
        <w:keepNext/>
        <w:keepLines/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Program Erasmus+ działa w oparciu o zasadę równości szans. Oznacza to, że:</w:t>
      </w:r>
    </w:p>
    <w:p w14:paraId="260C683E" w14:textId="7E7A443E" w:rsidR="1A6D9747" w:rsidRPr="00932AD8" w:rsidRDefault="20325A6F" w:rsidP="00E6357A">
      <w:pPr>
        <w:pStyle w:val="Akapitzlist"/>
        <w:keepNext/>
        <w:keepLines/>
        <w:numPr>
          <w:ilvl w:val="0"/>
          <w:numId w:val="44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Uczelnia przeciwdziała wszelkim formom dyskryminacji</w:t>
      </w:r>
      <w:r w:rsidRPr="00932AD8">
        <w:rPr>
          <w:rFonts w:ascii="Arial" w:eastAsia="Calibri" w:hAnsi="Arial" w:cs="Arial"/>
          <w:sz w:val="24"/>
          <w:szCs w:val="24"/>
        </w:rPr>
        <w:t xml:space="preserve"> – niezależnie od</w:t>
      </w:r>
      <w:r w:rsidR="00B044B4">
        <w:rPr>
          <w:rFonts w:ascii="Arial" w:eastAsia="Calibri" w:hAnsi="Arial" w:cs="Arial"/>
          <w:sz w:val="24"/>
          <w:szCs w:val="24"/>
        </w:rPr>
        <w:t> </w:t>
      </w:r>
      <w:r w:rsidRPr="00932AD8">
        <w:rPr>
          <w:rFonts w:ascii="Arial" w:eastAsia="Calibri" w:hAnsi="Arial" w:cs="Arial"/>
          <w:sz w:val="24"/>
          <w:szCs w:val="24"/>
        </w:rPr>
        <w:t>płci, rasy, pochodzenia etnicznego, religii, światopoglądu, niepełnosprawności, wieku czy orientacji seksualnej.</w:t>
      </w:r>
    </w:p>
    <w:p w14:paraId="68845225" w14:textId="4547CFDE" w:rsidR="1A6D9747" w:rsidRPr="00932AD8" w:rsidRDefault="20325A6F" w:rsidP="00E6357A">
      <w:pPr>
        <w:pStyle w:val="Akapitzlist"/>
        <w:keepNext/>
        <w:keepLines/>
        <w:numPr>
          <w:ilvl w:val="0"/>
          <w:numId w:val="44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Każdy student ma prawo do uczestnictwa w programie</w:t>
      </w:r>
      <w:r w:rsidRPr="00932AD8">
        <w:rPr>
          <w:rFonts w:ascii="Arial" w:eastAsia="Calibri" w:hAnsi="Arial" w:cs="Arial"/>
          <w:sz w:val="24"/>
          <w:szCs w:val="24"/>
        </w:rPr>
        <w:t>, a bariery wynikające z indywidualnej sytuacji powinny być minimalizowane dzięki odpowiednim formom wsparcia.</w:t>
      </w:r>
    </w:p>
    <w:p w14:paraId="7D44BB98" w14:textId="15A42802" w:rsidR="1A6D9747" w:rsidRPr="00932AD8" w:rsidRDefault="20325A6F" w:rsidP="00B044B4">
      <w:pPr>
        <w:keepNext/>
        <w:keepLines/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Zapisy te znajdują się w regulaminach wyjazdów, które określają prawa i obowiązki studentów oraz zasady rekrutacji.</w:t>
      </w:r>
    </w:p>
    <w:p w14:paraId="2036DB56" w14:textId="01DE334D" w:rsidR="1A6D9747" w:rsidRPr="00932AD8" w:rsidRDefault="30ECC4B1" w:rsidP="00932AD8">
      <w:pPr>
        <w:spacing w:after="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Wsparcie w Procesie Rekrutacji</w:t>
      </w:r>
    </w:p>
    <w:p w14:paraId="4D820F67" w14:textId="36887961" w:rsidR="4A50200A" w:rsidRPr="00932AD8" w:rsidRDefault="4A50200A" w:rsidP="00A85C9F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Działania zwiększające szanse studentów ze specjalnymi potrzebami na udział w</w:t>
      </w:r>
      <w:r w:rsidR="00B044B4">
        <w:rPr>
          <w:rFonts w:ascii="Arial" w:eastAsia="Calibri" w:hAnsi="Arial" w:cs="Arial"/>
          <w:sz w:val="24"/>
          <w:szCs w:val="24"/>
        </w:rPr>
        <w:t> </w:t>
      </w:r>
      <w:r w:rsidRPr="00932AD8">
        <w:rPr>
          <w:rFonts w:ascii="Arial" w:eastAsia="Calibri" w:hAnsi="Arial" w:cs="Arial"/>
          <w:sz w:val="24"/>
          <w:szCs w:val="24"/>
        </w:rPr>
        <w:t>mobilności:</w:t>
      </w:r>
    </w:p>
    <w:p w14:paraId="58CCAA88" w14:textId="6593D7C1" w:rsidR="1A6D9747" w:rsidRPr="00932AD8" w:rsidRDefault="30ECC4B1" w:rsidP="00E6357A">
      <w:pPr>
        <w:pStyle w:val="Akapitzlist"/>
        <w:numPr>
          <w:ilvl w:val="0"/>
          <w:numId w:val="43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Dodatkowe punkty w rekrutacji:</w:t>
      </w:r>
      <w:r w:rsidRPr="00932AD8">
        <w:rPr>
          <w:rFonts w:ascii="Arial" w:eastAsia="Calibri" w:hAnsi="Arial" w:cs="Arial"/>
          <w:sz w:val="24"/>
          <w:szCs w:val="24"/>
        </w:rPr>
        <w:t xml:space="preserve"> Osoby </w:t>
      </w:r>
      <w:r w:rsidR="1DC81773" w:rsidRPr="00932AD8">
        <w:rPr>
          <w:rFonts w:ascii="Arial" w:eastAsia="Calibri" w:hAnsi="Arial" w:cs="Arial"/>
          <w:sz w:val="24"/>
          <w:szCs w:val="24"/>
        </w:rPr>
        <w:t>ze</w:t>
      </w:r>
      <w:r w:rsidR="7FA4359B" w:rsidRPr="00932AD8">
        <w:rPr>
          <w:rFonts w:ascii="Arial" w:eastAsia="Calibri" w:hAnsi="Arial" w:cs="Arial"/>
          <w:sz w:val="24"/>
          <w:szCs w:val="24"/>
        </w:rPr>
        <w:t xml:space="preserve"> specjalny</w:t>
      </w:r>
      <w:r w:rsidR="2E94A3AF" w:rsidRPr="00932AD8">
        <w:rPr>
          <w:rFonts w:ascii="Arial" w:eastAsia="Calibri" w:hAnsi="Arial" w:cs="Arial"/>
          <w:sz w:val="24"/>
          <w:szCs w:val="24"/>
        </w:rPr>
        <w:t>mi</w:t>
      </w:r>
      <w:r w:rsidR="7FA4359B" w:rsidRPr="00932AD8">
        <w:rPr>
          <w:rFonts w:ascii="Arial" w:eastAsia="Calibri" w:hAnsi="Arial" w:cs="Arial"/>
          <w:sz w:val="24"/>
          <w:szCs w:val="24"/>
        </w:rPr>
        <w:t xml:space="preserve"> potrzeba</w:t>
      </w:r>
      <w:r w:rsidR="4348FC0F" w:rsidRPr="00932AD8">
        <w:rPr>
          <w:rFonts w:ascii="Arial" w:eastAsia="Calibri" w:hAnsi="Arial" w:cs="Arial"/>
          <w:sz w:val="24"/>
          <w:szCs w:val="24"/>
        </w:rPr>
        <w:t>mi</w:t>
      </w:r>
      <w:r w:rsidR="7FA4359B" w:rsidRPr="00932AD8">
        <w:rPr>
          <w:rFonts w:ascii="Arial" w:eastAsia="Calibri" w:hAnsi="Arial" w:cs="Arial"/>
          <w:sz w:val="24"/>
          <w:szCs w:val="24"/>
        </w:rPr>
        <w:t xml:space="preserve"> </w:t>
      </w:r>
      <w:r w:rsidRPr="00932AD8">
        <w:rPr>
          <w:rFonts w:ascii="Arial" w:eastAsia="Calibri" w:hAnsi="Arial" w:cs="Arial"/>
          <w:sz w:val="24"/>
          <w:szCs w:val="24"/>
        </w:rPr>
        <w:t xml:space="preserve">mogą otrzymać </w:t>
      </w:r>
      <w:r w:rsidRPr="00932AD8">
        <w:rPr>
          <w:rFonts w:ascii="Arial" w:eastAsia="Calibri" w:hAnsi="Arial" w:cs="Arial"/>
          <w:b/>
          <w:bCs/>
          <w:sz w:val="24"/>
          <w:szCs w:val="24"/>
        </w:rPr>
        <w:t>5 punktów premiujących</w:t>
      </w:r>
      <w:r w:rsidRPr="00932AD8">
        <w:rPr>
          <w:rFonts w:ascii="Arial" w:eastAsia="Calibri" w:hAnsi="Arial" w:cs="Arial"/>
          <w:sz w:val="24"/>
          <w:szCs w:val="24"/>
        </w:rPr>
        <w:t xml:space="preserve"> w procesie rekrutacji, co może decydująco wpłynąć na ich pozycję na liście rankingowej.</w:t>
      </w:r>
    </w:p>
    <w:p w14:paraId="22B30AED" w14:textId="3FC543B2" w:rsidR="1A6D9747" w:rsidRPr="00932AD8" w:rsidRDefault="20325A6F" w:rsidP="00E6357A">
      <w:pPr>
        <w:pStyle w:val="Akapitzlist"/>
        <w:numPr>
          <w:ilvl w:val="0"/>
          <w:numId w:val="43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Indywidualne podejście:</w:t>
      </w:r>
      <w:r w:rsidRPr="00932AD8">
        <w:rPr>
          <w:rFonts w:ascii="Arial" w:eastAsia="Calibri" w:hAnsi="Arial" w:cs="Arial"/>
          <w:sz w:val="24"/>
          <w:szCs w:val="24"/>
        </w:rPr>
        <w:t xml:space="preserve"> Osoby z niepełnosprawnościami mogą zgłaszać uwagi dotyczące dostosowania procesu rekrutacji do ich potrzeb. Komisja Rekrutacyjna ma obowiązek rozpatrzyć takie uwagi i dostosować procedury, jeśli to konieczne.</w:t>
      </w:r>
    </w:p>
    <w:p w14:paraId="79F87795" w14:textId="249AF052" w:rsidR="4C6D4B31" w:rsidRPr="00A85C9F" w:rsidRDefault="20325A6F" w:rsidP="00E6357A">
      <w:pPr>
        <w:pStyle w:val="Akapitzlist"/>
        <w:numPr>
          <w:ilvl w:val="0"/>
          <w:numId w:val="43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Przejrzystość i sprawiedliwość:</w:t>
      </w:r>
      <w:r w:rsidRPr="00932AD8">
        <w:rPr>
          <w:rFonts w:ascii="Arial" w:eastAsia="Calibri" w:hAnsi="Arial" w:cs="Arial"/>
          <w:sz w:val="24"/>
          <w:szCs w:val="24"/>
        </w:rPr>
        <w:t xml:space="preserve"> Każdy kandydat oceniany jest według jasno określonych kryteriów, a proces rekrutacji jest transparentny. Możliwe jest także złożenie odwołania od decyzji komisji.</w:t>
      </w:r>
    </w:p>
    <w:p w14:paraId="5F1DE810" w14:textId="77777777" w:rsidR="00A85C9F" w:rsidRDefault="20325A6F" w:rsidP="00B044B4">
      <w:pPr>
        <w:keepNext/>
        <w:keepLines/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lastRenderedPageBreak/>
        <w:t>Dofinansowanie i Wsparcie Finansowe</w:t>
      </w:r>
    </w:p>
    <w:p w14:paraId="0F55ABC3" w14:textId="2CA55C20" w:rsidR="20325A6F" w:rsidRPr="00A85C9F" w:rsidRDefault="30ECC4B1" w:rsidP="00B044B4">
      <w:pPr>
        <w:keepNext/>
        <w:keepLines/>
        <w:spacing w:after="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Program Erasmus+ przewiduje dodatkowe wsparcie finansowe dla studentów o</w:t>
      </w:r>
      <w:r w:rsidR="00B044B4">
        <w:rPr>
          <w:rFonts w:ascii="Arial" w:eastAsia="Calibri" w:hAnsi="Arial" w:cs="Arial"/>
          <w:sz w:val="24"/>
          <w:szCs w:val="24"/>
        </w:rPr>
        <w:t> </w:t>
      </w:r>
      <w:r w:rsidR="2367ADDE" w:rsidRPr="00932AD8">
        <w:rPr>
          <w:rFonts w:ascii="Arial" w:eastAsia="Calibri" w:hAnsi="Arial" w:cs="Arial"/>
          <w:sz w:val="24"/>
          <w:szCs w:val="24"/>
        </w:rPr>
        <w:t>specjalnych potrzebach:</w:t>
      </w:r>
    </w:p>
    <w:p w14:paraId="747BFA4A" w14:textId="3E5CCCCE" w:rsidR="4C6D4B31" w:rsidRPr="00A85C9F" w:rsidRDefault="20325A6F" w:rsidP="00E6357A">
      <w:pPr>
        <w:pStyle w:val="Akapitzlist"/>
        <w:numPr>
          <w:ilvl w:val="0"/>
          <w:numId w:val="42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Dodatek finansowy:</w:t>
      </w:r>
      <w:r w:rsidRPr="00932AD8">
        <w:rPr>
          <w:rFonts w:ascii="Arial" w:eastAsia="Calibri" w:hAnsi="Arial" w:cs="Arial"/>
          <w:sz w:val="24"/>
          <w:szCs w:val="24"/>
        </w:rPr>
        <w:t xml:space="preserve"> Osoby zakwalifikowane do mobilności mogą otrzymać dodatek do standardowego stypendium Erasmus+. Jego wysokość zależy od</w:t>
      </w:r>
      <w:r w:rsidR="00B044B4">
        <w:rPr>
          <w:rFonts w:ascii="Arial" w:eastAsia="Calibri" w:hAnsi="Arial" w:cs="Arial"/>
          <w:sz w:val="24"/>
          <w:szCs w:val="24"/>
        </w:rPr>
        <w:t> </w:t>
      </w:r>
      <w:r w:rsidRPr="00932AD8">
        <w:rPr>
          <w:rFonts w:ascii="Arial" w:eastAsia="Calibri" w:hAnsi="Arial" w:cs="Arial"/>
          <w:sz w:val="24"/>
          <w:szCs w:val="24"/>
        </w:rPr>
        <w:t>indywidualnej sytuacji i może pokryć</w:t>
      </w:r>
      <w:r w:rsidR="0A0154FA" w:rsidRPr="00932AD8">
        <w:rPr>
          <w:rFonts w:ascii="Arial" w:eastAsia="Calibri" w:hAnsi="Arial" w:cs="Arial"/>
          <w:sz w:val="24"/>
          <w:szCs w:val="24"/>
        </w:rPr>
        <w:t xml:space="preserve">, </w:t>
      </w:r>
      <w:r w:rsidRPr="00932AD8">
        <w:rPr>
          <w:rFonts w:ascii="Arial" w:eastAsia="Calibri" w:hAnsi="Arial" w:cs="Arial"/>
          <w:sz w:val="24"/>
          <w:szCs w:val="24"/>
        </w:rPr>
        <w:t>np. dodatkowe koszty podróży, zakwaterowania czy wsparcia asystenta.</w:t>
      </w:r>
    </w:p>
    <w:p w14:paraId="450604CB" w14:textId="157FCC32" w:rsidR="1A6D9747" w:rsidRPr="00932AD8" w:rsidRDefault="20325A6F" w:rsidP="0049784A">
      <w:p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Dostępność Cyfrowa i Inkluzywna Komunikacja</w:t>
      </w:r>
    </w:p>
    <w:p w14:paraId="793F79EC" w14:textId="29B9AD0A" w:rsidR="1A6D9747" w:rsidRPr="00932AD8" w:rsidRDefault="20325A6F" w:rsidP="00A85C9F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Program Erasmus+ dba o to, aby wszystkie informacje były dostępne dla każdego:</w:t>
      </w:r>
    </w:p>
    <w:p w14:paraId="421DB7B1" w14:textId="1217F07C" w:rsidR="1A6D9747" w:rsidRPr="00932AD8" w:rsidRDefault="20325A6F" w:rsidP="00E6357A">
      <w:pPr>
        <w:pStyle w:val="Akapitzlist"/>
        <w:numPr>
          <w:ilvl w:val="0"/>
          <w:numId w:val="41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Strona internetowa</w:t>
      </w:r>
      <w:r w:rsidRPr="00932AD8">
        <w:rPr>
          <w:rFonts w:ascii="Arial" w:eastAsia="Calibri" w:hAnsi="Arial" w:cs="Arial"/>
          <w:sz w:val="24"/>
          <w:szCs w:val="24"/>
        </w:rPr>
        <w:t xml:space="preserve"> Uczelni związana z programem jest zgodna ze</w:t>
      </w:r>
      <w:r w:rsidR="00B044B4">
        <w:rPr>
          <w:rFonts w:ascii="Arial" w:eastAsia="Calibri" w:hAnsi="Arial" w:cs="Arial"/>
          <w:sz w:val="24"/>
          <w:szCs w:val="24"/>
        </w:rPr>
        <w:t> </w:t>
      </w:r>
      <w:r w:rsidRPr="00932AD8">
        <w:rPr>
          <w:rFonts w:ascii="Arial" w:eastAsia="Calibri" w:hAnsi="Arial" w:cs="Arial"/>
          <w:sz w:val="24"/>
          <w:szCs w:val="24"/>
        </w:rPr>
        <w:t>standardami dostępności cyfrowej (WCAG)</w:t>
      </w:r>
      <w:r w:rsidR="723114ED" w:rsidRPr="00932AD8">
        <w:rPr>
          <w:rFonts w:ascii="Arial" w:eastAsia="Calibri" w:hAnsi="Arial" w:cs="Arial"/>
          <w:sz w:val="24"/>
          <w:szCs w:val="24"/>
        </w:rPr>
        <w:t>.</w:t>
      </w:r>
    </w:p>
    <w:p w14:paraId="76FC5940" w14:textId="536BF0C4" w:rsidR="1A6D9747" w:rsidRPr="00932AD8" w:rsidRDefault="20325A6F" w:rsidP="00E6357A">
      <w:pPr>
        <w:pStyle w:val="Akapitzlist"/>
        <w:numPr>
          <w:ilvl w:val="0"/>
          <w:numId w:val="41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Prosty język i wrażliwość na różnorodność</w:t>
      </w:r>
      <w:r w:rsidRPr="00932AD8">
        <w:rPr>
          <w:rFonts w:ascii="Arial" w:eastAsia="Calibri" w:hAnsi="Arial" w:cs="Arial"/>
          <w:sz w:val="24"/>
          <w:szCs w:val="24"/>
        </w:rPr>
        <w:t xml:space="preserve"> – materiały informacyjne są napisane w sposób zrozumiały i uwzględniają różne potrzeby odbiorców</w:t>
      </w:r>
      <w:r w:rsidR="24CBEE22" w:rsidRPr="00932AD8">
        <w:rPr>
          <w:rFonts w:ascii="Arial" w:eastAsia="Calibri" w:hAnsi="Arial" w:cs="Arial"/>
          <w:sz w:val="24"/>
          <w:szCs w:val="24"/>
        </w:rPr>
        <w:t>.</w:t>
      </w:r>
    </w:p>
    <w:p w14:paraId="5080C467" w14:textId="5ECC01F4" w:rsidR="4C6D4B31" w:rsidRPr="00A85C9F" w:rsidRDefault="20325A6F" w:rsidP="00E6357A">
      <w:pPr>
        <w:pStyle w:val="Akapitzlist"/>
        <w:numPr>
          <w:ilvl w:val="0"/>
          <w:numId w:val="41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Alternatywne formy komunikacji</w:t>
      </w:r>
      <w:r w:rsidRPr="00932AD8">
        <w:rPr>
          <w:rFonts w:ascii="Arial" w:eastAsia="Calibri" w:hAnsi="Arial" w:cs="Arial"/>
          <w:sz w:val="24"/>
          <w:szCs w:val="24"/>
        </w:rPr>
        <w:t xml:space="preserve"> – informacje są dostępne nie tylko w</w:t>
      </w:r>
      <w:r w:rsidR="00B044B4">
        <w:rPr>
          <w:rFonts w:ascii="Arial" w:eastAsia="Calibri" w:hAnsi="Arial" w:cs="Arial"/>
          <w:sz w:val="24"/>
          <w:szCs w:val="24"/>
        </w:rPr>
        <w:t> </w:t>
      </w:r>
      <w:r w:rsidRPr="00932AD8">
        <w:rPr>
          <w:rFonts w:ascii="Arial" w:eastAsia="Calibri" w:hAnsi="Arial" w:cs="Arial"/>
          <w:sz w:val="24"/>
          <w:szCs w:val="24"/>
        </w:rPr>
        <w:t>formie tekstowej, ale także wizualnej (ulotki informacyjne, plakaty, filmy).</w:t>
      </w:r>
    </w:p>
    <w:p w14:paraId="01AFBF60" w14:textId="1D526619" w:rsidR="1A6D9747" w:rsidRPr="00932AD8" w:rsidRDefault="20325A6F" w:rsidP="000128B1">
      <w:pPr>
        <w:spacing w:before="24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Angażowanie Studentów i Tworzenie Inkluzywnej Społeczności</w:t>
      </w:r>
    </w:p>
    <w:p w14:paraId="515371D0" w14:textId="778CCD1D" w:rsidR="1A6D9747" w:rsidRPr="00932AD8" w:rsidRDefault="20325A6F" w:rsidP="00A85C9F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Program Erasmus+ to nie tylko mobilność edukacyjna, ale także budowanie społeczności opartej na współpracy i wzajemnym wsparciu.</w:t>
      </w:r>
    </w:p>
    <w:p w14:paraId="2E1ED6B1" w14:textId="6C2EB0F3" w:rsidR="1A6D9747" w:rsidRPr="00932AD8" w:rsidRDefault="30ECC4B1" w:rsidP="00E6357A">
      <w:pPr>
        <w:pStyle w:val="Akapitzlist"/>
        <w:numPr>
          <w:ilvl w:val="0"/>
          <w:numId w:val="40"/>
        </w:numPr>
        <w:spacing w:before="240" w:after="0" w:line="360" w:lineRule="auto"/>
        <w:rPr>
          <w:rFonts w:ascii="Arial" w:eastAsia="Calibri" w:hAnsi="Arial" w:cs="Arial"/>
          <w:sz w:val="24"/>
          <w:szCs w:val="24"/>
        </w:rPr>
      </w:pPr>
      <w:r w:rsidRPr="00544206">
        <w:rPr>
          <w:rFonts w:ascii="Arial" w:eastAsia="Calibri" w:hAnsi="Arial" w:cs="Arial"/>
          <w:b/>
          <w:bCs/>
          <w:sz w:val="24"/>
          <w:szCs w:val="24"/>
        </w:rPr>
        <w:t>Campus Tour</w:t>
      </w:r>
      <w:r w:rsidRPr="00932AD8">
        <w:rPr>
          <w:rFonts w:ascii="Arial" w:eastAsia="Calibri" w:hAnsi="Arial" w:cs="Arial"/>
          <w:b/>
          <w:bCs/>
          <w:sz w:val="24"/>
          <w:szCs w:val="24"/>
        </w:rPr>
        <w:t>:</w:t>
      </w:r>
      <w:r w:rsidRPr="00932AD8">
        <w:rPr>
          <w:rFonts w:ascii="Arial" w:eastAsia="Calibri" w:hAnsi="Arial" w:cs="Arial"/>
          <w:sz w:val="24"/>
          <w:szCs w:val="24"/>
        </w:rPr>
        <w:t xml:space="preserve"> Wydarzenie organizowane przez studentów-ambasadorów programu Erasmus+, które pomaga nowym uczestnikom zapoznać się z</w:t>
      </w:r>
      <w:r w:rsidR="006652FB">
        <w:rPr>
          <w:rFonts w:ascii="Arial" w:eastAsia="Calibri" w:hAnsi="Arial" w:cs="Arial"/>
          <w:sz w:val="24"/>
          <w:szCs w:val="24"/>
        </w:rPr>
        <w:t> </w:t>
      </w:r>
      <w:r w:rsidRPr="00932AD8">
        <w:rPr>
          <w:rFonts w:ascii="Arial" w:eastAsia="Calibri" w:hAnsi="Arial" w:cs="Arial"/>
          <w:sz w:val="24"/>
          <w:szCs w:val="24"/>
        </w:rPr>
        <w:t>infrastrukturą uczelni i poczuć się częścią społeczności akademickiej.</w:t>
      </w:r>
    </w:p>
    <w:p w14:paraId="05202A62" w14:textId="0A8CD88F" w:rsidR="1A6D9747" w:rsidRPr="00932AD8" w:rsidRDefault="30ECC4B1" w:rsidP="00E6357A">
      <w:pPr>
        <w:pStyle w:val="Akapitzlist"/>
        <w:numPr>
          <w:ilvl w:val="0"/>
          <w:numId w:val="40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544206">
        <w:rPr>
          <w:rFonts w:ascii="Arial" w:eastAsia="Calibri" w:hAnsi="Arial" w:cs="Arial"/>
          <w:b/>
          <w:bCs/>
          <w:sz w:val="24"/>
          <w:szCs w:val="24"/>
          <w:lang w:val="en-GB"/>
        </w:rPr>
        <w:t>Orientation</w:t>
      </w:r>
      <w:r w:rsidRPr="00544206">
        <w:rPr>
          <w:rFonts w:ascii="Arial" w:eastAsia="Calibri" w:hAnsi="Arial" w:cs="Arial"/>
          <w:b/>
          <w:bCs/>
          <w:sz w:val="24"/>
          <w:szCs w:val="24"/>
        </w:rPr>
        <w:t xml:space="preserve"> Day</w:t>
      </w:r>
      <w:r w:rsidRPr="00932AD8">
        <w:rPr>
          <w:rFonts w:ascii="Arial" w:eastAsia="Calibri" w:hAnsi="Arial" w:cs="Arial"/>
          <w:b/>
          <w:bCs/>
          <w:sz w:val="24"/>
          <w:szCs w:val="24"/>
        </w:rPr>
        <w:t>:</w:t>
      </w:r>
      <w:r w:rsidRPr="00932AD8">
        <w:rPr>
          <w:rFonts w:ascii="Arial" w:eastAsia="Calibri" w:hAnsi="Arial" w:cs="Arial"/>
          <w:sz w:val="24"/>
          <w:szCs w:val="24"/>
        </w:rPr>
        <w:t xml:space="preserve"> Dzień adaptacyjny, podczas którego studenci o mniejszych szansach mogą otrzymać informacje dostosowane do swoich potrzeb oraz nawiązać kontakty z innymi uczestnikami programu.</w:t>
      </w:r>
    </w:p>
    <w:p w14:paraId="0A2B444B" w14:textId="1CFD0CE6" w:rsidR="401E80F9" w:rsidRPr="00A85C9F" w:rsidRDefault="30ECC4B1" w:rsidP="00E6357A">
      <w:pPr>
        <w:pStyle w:val="Akapitzlist"/>
        <w:numPr>
          <w:ilvl w:val="0"/>
          <w:numId w:val="40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Aktywne uczestnictwo:</w:t>
      </w:r>
      <w:r w:rsidRPr="00932AD8">
        <w:rPr>
          <w:rFonts w:ascii="Arial" w:eastAsia="Calibri" w:hAnsi="Arial" w:cs="Arial"/>
          <w:sz w:val="24"/>
          <w:szCs w:val="24"/>
        </w:rPr>
        <w:t xml:space="preserve"> Studenci mają możliwość angażowania się w</w:t>
      </w:r>
      <w:r w:rsidR="006652FB">
        <w:rPr>
          <w:rFonts w:ascii="Arial" w:eastAsia="Calibri" w:hAnsi="Arial" w:cs="Arial"/>
          <w:sz w:val="24"/>
          <w:szCs w:val="24"/>
        </w:rPr>
        <w:t> </w:t>
      </w:r>
      <w:r w:rsidRPr="00932AD8">
        <w:rPr>
          <w:rFonts w:ascii="Arial" w:eastAsia="Calibri" w:hAnsi="Arial" w:cs="Arial"/>
          <w:sz w:val="24"/>
          <w:szCs w:val="24"/>
        </w:rPr>
        <w:t>działania programu nie tylko jako uczestnicy mobilności, ale także jako organizatorzy wydarzeń, mentorzy i ambasadorzy. Jedn</w:t>
      </w:r>
      <w:r w:rsidR="2DE38E1A" w:rsidRPr="00932AD8">
        <w:rPr>
          <w:rFonts w:ascii="Arial" w:eastAsia="Calibri" w:hAnsi="Arial" w:cs="Arial"/>
          <w:sz w:val="24"/>
          <w:szCs w:val="24"/>
        </w:rPr>
        <w:t>ą</w:t>
      </w:r>
      <w:r w:rsidRPr="00932AD8">
        <w:rPr>
          <w:rFonts w:ascii="Arial" w:eastAsia="Calibri" w:hAnsi="Arial" w:cs="Arial"/>
          <w:sz w:val="24"/>
          <w:szCs w:val="24"/>
        </w:rPr>
        <w:t xml:space="preserve"> z </w:t>
      </w:r>
      <w:r w:rsidR="5E43A79B" w:rsidRPr="00932AD8">
        <w:rPr>
          <w:rFonts w:ascii="Arial" w:eastAsia="Calibri" w:hAnsi="Arial" w:cs="Arial"/>
          <w:sz w:val="24"/>
          <w:szCs w:val="24"/>
        </w:rPr>
        <w:t>organizowanych przez studentów akcji jest zwiedzanie</w:t>
      </w:r>
      <w:r w:rsidRPr="00932AD8">
        <w:rPr>
          <w:rFonts w:ascii="Arial" w:eastAsia="Calibri" w:hAnsi="Arial" w:cs="Arial"/>
          <w:sz w:val="24"/>
          <w:szCs w:val="24"/>
        </w:rPr>
        <w:t xml:space="preserve"> „Niewidzialn</w:t>
      </w:r>
      <w:r w:rsidR="1CE35C45" w:rsidRPr="00932AD8">
        <w:rPr>
          <w:rFonts w:ascii="Arial" w:eastAsia="Calibri" w:hAnsi="Arial" w:cs="Arial"/>
          <w:sz w:val="24"/>
          <w:szCs w:val="24"/>
        </w:rPr>
        <w:t>ej</w:t>
      </w:r>
      <w:r w:rsidRPr="00932AD8">
        <w:rPr>
          <w:rFonts w:ascii="Arial" w:eastAsia="Calibri" w:hAnsi="Arial" w:cs="Arial"/>
          <w:sz w:val="24"/>
          <w:szCs w:val="24"/>
        </w:rPr>
        <w:t xml:space="preserve"> Wystaw</w:t>
      </w:r>
      <w:r w:rsidR="5FA24940" w:rsidRPr="00932AD8">
        <w:rPr>
          <w:rFonts w:ascii="Arial" w:eastAsia="Calibri" w:hAnsi="Arial" w:cs="Arial"/>
          <w:sz w:val="24"/>
          <w:szCs w:val="24"/>
        </w:rPr>
        <w:t>y</w:t>
      </w:r>
      <w:r w:rsidRPr="00932AD8">
        <w:rPr>
          <w:rFonts w:ascii="Arial" w:eastAsia="Calibri" w:hAnsi="Arial" w:cs="Arial"/>
          <w:sz w:val="24"/>
          <w:szCs w:val="24"/>
        </w:rPr>
        <w:t xml:space="preserve">”, gdzie </w:t>
      </w:r>
      <w:r w:rsidR="78E28769" w:rsidRPr="00932AD8">
        <w:rPr>
          <w:rFonts w:ascii="Arial" w:eastAsia="Calibri" w:hAnsi="Arial" w:cs="Arial"/>
          <w:sz w:val="24"/>
          <w:szCs w:val="24"/>
        </w:rPr>
        <w:t xml:space="preserve">można </w:t>
      </w:r>
      <w:r w:rsidRPr="00932AD8">
        <w:rPr>
          <w:rFonts w:ascii="Arial" w:eastAsia="Calibri" w:hAnsi="Arial" w:cs="Arial"/>
          <w:sz w:val="24"/>
          <w:szCs w:val="24"/>
        </w:rPr>
        <w:t>na własnej skórze doświadczyć jak to jest żyć z ograniczonym narządem wzroku.</w:t>
      </w:r>
    </w:p>
    <w:p w14:paraId="5255FDCE" w14:textId="53A41BC7" w:rsidR="4778DE74" w:rsidRPr="006652FB" w:rsidRDefault="3D96FABE" w:rsidP="0049784A">
      <w:pPr>
        <w:pStyle w:val="Bezodstpw"/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lastRenderedPageBreak/>
        <w:t>Kontakt:</w:t>
      </w:r>
      <w:r w:rsidR="006652FB">
        <w:rPr>
          <w:rFonts w:ascii="Arial" w:eastAsia="Calibri" w:hAnsi="Arial" w:cs="Arial"/>
          <w:b/>
          <w:bCs/>
          <w:sz w:val="24"/>
          <w:szCs w:val="24"/>
        </w:rPr>
        <w:br/>
      </w:r>
      <w:r w:rsidRPr="00932AD8">
        <w:rPr>
          <w:rFonts w:ascii="Arial" w:eastAsia="Calibri" w:hAnsi="Arial" w:cs="Arial"/>
          <w:b/>
          <w:bCs/>
          <w:sz w:val="24"/>
          <w:szCs w:val="24"/>
        </w:rPr>
        <w:t>Biuro Programu Erasmus+</w:t>
      </w:r>
      <w:r w:rsidR="006652FB">
        <w:rPr>
          <w:rFonts w:ascii="Arial" w:eastAsia="Calibri" w:hAnsi="Arial" w:cs="Arial"/>
          <w:b/>
          <w:bCs/>
          <w:sz w:val="24"/>
          <w:szCs w:val="24"/>
        </w:rPr>
        <w:br/>
      </w:r>
      <w:r w:rsidRPr="00932AD8">
        <w:rPr>
          <w:rFonts w:ascii="Arial" w:eastAsia="Calibri" w:hAnsi="Arial" w:cs="Arial"/>
          <w:b/>
          <w:bCs/>
          <w:sz w:val="24"/>
          <w:szCs w:val="24"/>
        </w:rPr>
        <w:t xml:space="preserve">tel.: </w:t>
      </w:r>
      <w:r w:rsidRPr="00932AD8">
        <w:rPr>
          <w:rFonts w:ascii="Arial" w:eastAsia="Calibri" w:hAnsi="Arial" w:cs="Arial"/>
          <w:sz w:val="24"/>
          <w:szCs w:val="24"/>
        </w:rPr>
        <w:t xml:space="preserve">(+48) 22 54 35 365 lub (+48) </w:t>
      </w:r>
      <w:r w:rsidR="51646C74" w:rsidRPr="00932AD8">
        <w:rPr>
          <w:rFonts w:ascii="Arial" w:eastAsia="Calibri" w:hAnsi="Arial" w:cs="Arial"/>
          <w:sz w:val="24"/>
          <w:szCs w:val="24"/>
        </w:rPr>
        <w:t>513 038 056 lub (+48) 518 017</w:t>
      </w:r>
      <w:r w:rsidR="006652FB">
        <w:rPr>
          <w:rFonts w:ascii="Arial" w:eastAsia="Calibri" w:hAnsi="Arial" w:cs="Arial"/>
          <w:sz w:val="24"/>
          <w:szCs w:val="24"/>
        </w:rPr>
        <w:t> </w:t>
      </w:r>
      <w:r w:rsidR="51646C74" w:rsidRPr="00932AD8">
        <w:rPr>
          <w:rFonts w:ascii="Arial" w:eastAsia="Calibri" w:hAnsi="Arial" w:cs="Arial"/>
          <w:sz w:val="24"/>
          <w:szCs w:val="24"/>
        </w:rPr>
        <w:t>405</w:t>
      </w:r>
      <w:r w:rsidR="006652FB">
        <w:rPr>
          <w:rFonts w:ascii="Arial" w:eastAsia="Calibri" w:hAnsi="Arial" w:cs="Arial"/>
          <w:b/>
          <w:bCs/>
          <w:sz w:val="24"/>
          <w:szCs w:val="24"/>
        </w:rPr>
        <w:br/>
      </w:r>
      <w:r w:rsidR="7E0B0645" w:rsidRPr="006652FB">
        <w:rPr>
          <w:rFonts w:ascii="Arial" w:eastAsia="Calibri" w:hAnsi="Arial" w:cs="Arial"/>
          <w:b/>
          <w:bCs/>
          <w:sz w:val="24"/>
          <w:szCs w:val="24"/>
        </w:rPr>
        <w:t>e-mail:</w:t>
      </w:r>
      <w:r w:rsidR="7E0B0645" w:rsidRPr="006652FB">
        <w:rPr>
          <w:rFonts w:ascii="Arial" w:eastAsia="Calibri" w:hAnsi="Arial" w:cs="Arial"/>
          <w:b/>
          <w:bCs/>
          <w:color w:val="0E2740"/>
          <w:sz w:val="24"/>
          <w:szCs w:val="24"/>
        </w:rPr>
        <w:t xml:space="preserve"> </w:t>
      </w:r>
      <w:hyperlink r:id="rId28">
        <w:r w:rsidR="3D8CD122" w:rsidRPr="006652FB">
          <w:rPr>
            <w:rStyle w:val="Hipercze"/>
            <w:rFonts w:ascii="Arial" w:hAnsi="Arial" w:cs="Arial"/>
            <w:sz w:val="24"/>
            <w:szCs w:val="24"/>
          </w:rPr>
          <w:t>erasmus.outgoing@lazarski.edu.pl</w:t>
        </w:r>
      </w:hyperlink>
      <w:r w:rsidR="006652FB">
        <w:rPr>
          <w:rFonts w:ascii="Arial" w:eastAsia="Calibri" w:hAnsi="Arial" w:cs="Arial"/>
          <w:b/>
          <w:bCs/>
          <w:sz w:val="24"/>
          <w:szCs w:val="24"/>
        </w:rPr>
        <w:br/>
      </w:r>
      <w:r w:rsidR="4778DE74" w:rsidRPr="00932AD8">
        <w:rPr>
          <w:rFonts w:ascii="Arial" w:eastAsiaTheme="minorEastAsia" w:hAnsi="Arial" w:cs="Arial"/>
          <w:b/>
          <w:bCs/>
          <w:sz w:val="24"/>
          <w:szCs w:val="24"/>
        </w:rPr>
        <w:t>Media społecznościowe:</w:t>
      </w:r>
    </w:p>
    <w:p w14:paraId="14C76A25" w14:textId="277538D2" w:rsidR="4778DE74" w:rsidRPr="008343E1" w:rsidRDefault="4778DE74" w:rsidP="00E6357A">
      <w:pPr>
        <w:pStyle w:val="Bezodstpw"/>
        <w:numPr>
          <w:ilvl w:val="0"/>
          <w:numId w:val="2"/>
        </w:numPr>
        <w:spacing w:line="360" w:lineRule="auto"/>
        <w:rPr>
          <w:rStyle w:val="Hipercze"/>
        </w:rPr>
      </w:pPr>
      <w:hyperlink r:id="rId29">
        <w:r w:rsidRPr="008343E1">
          <w:rPr>
            <w:rStyle w:val="Hipercze"/>
            <w:rFonts w:ascii="Arial" w:hAnsi="Arial" w:cs="Arial"/>
            <w:sz w:val="24"/>
            <w:szCs w:val="24"/>
          </w:rPr>
          <w:t>Instagram Programu Erasmus+</w:t>
        </w:r>
      </w:hyperlink>
    </w:p>
    <w:p w14:paraId="0BAC2238" w14:textId="0C3FA361" w:rsidR="4778DE74" w:rsidRPr="008343E1" w:rsidRDefault="4778DE74" w:rsidP="00E6357A">
      <w:pPr>
        <w:pStyle w:val="Bezodstpw"/>
        <w:numPr>
          <w:ilvl w:val="0"/>
          <w:numId w:val="2"/>
        </w:numPr>
        <w:spacing w:line="360" w:lineRule="auto"/>
        <w:rPr>
          <w:rStyle w:val="Hipercze"/>
        </w:rPr>
      </w:pPr>
      <w:hyperlink r:id="rId30">
        <w:r w:rsidRPr="008343E1">
          <w:rPr>
            <w:rStyle w:val="Hipercze"/>
            <w:rFonts w:ascii="Arial" w:hAnsi="Arial" w:cs="Arial"/>
            <w:sz w:val="24"/>
            <w:szCs w:val="24"/>
          </w:rPr>
          <w:t>Facebook Programu Erasmus+</w:t>
        </w:r>
      </w:hyperlink>
    </w:p>
    <w:p w14:paraId="11171CA9" w14:textId="4A9479FC" w:rsidR="401E80F9" w:rsidRPr="006652FB" w:rsidRDefault="3D96FABE" w:rsidP="00A83BD2">
      <w:pPr>
        <w:pStyle w:val="Bezodstpw"/>
        <w:spacing w:after="240" w:line="360" w:lineRule="auto"/>
        <w:rPr>
          <w:rFonts w:ascii="Arial" w:eastAsia="Calibri" w:hAnsi="Arial" w:cs="Arial"/>
          <w:color w:val="153D63" w:themeColor="text2" w:themeTint="E6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Strona internetowa:</w:t>
      </w:r>
      <w:r w:rsidRPr="00932AD8">
        <w:rPr>
          <w:rFonts w:ascii="Arial" w:eastAsia="Calibri" w:hAnsi="Arial" w:cs="Arial"/>
          <w:sz w:val="24"/>
          <w:szCs w:val="24"/>
        </w:rPr>
        <w:t xml:space="preserve"> </w:t>
      </w:r>
      <w:hyperlink r:id="rId31">
        <w:r w:rsidR="4138BE8E" w:rsidRPr="008343E1">
          <w:rPr>
            <w:rStyle w:val="Hipercze"/>
            <w:rFonts w:ascii="Arial" w:hAnsi="Arial" w:cs="Arial"/>
            <w:sz w:val="24"/>
            <w:szCs w:val="24"/>
          </w:rPr>
          <w:t>Erasmus+ | Uczelnia Łazarskiego</w:t>
        </w:r>
      </w:hyperlink>
      <w:r w:rsidR="006652FB">
        <w:rPr>
          <w:rFonts w:ascii="Arial" w:eastAsia="Calibri" w:hAnsi="Arial" w:cs="Arial"/>
          <w:color w:val="153D63" w:themeColor="text2" w:themeTint="E6"/>
          <w:sz w:val="24"/>
          <w:szCs w:val="24"/>
        </w:rPr>
        <w:br/>
      </w:r>
      <w:r w:rsidR="01FDFE93" w:rsidRPr="00932AD8">
        <w:rPr>
          <w:rFonts w:ascii="Arial" w:eastAsiaTheme="minorEastAsia" w:hAnsi="Arial" w:cs="Arial"/>
          <w:b/>
          <w:bCs/>
          <w:sz w:val="24"/>
          <w:szCs w:val="24"/>
        </w:rPr>
        <w:t>Lokalizacja:</w:t>
      </w:r>
      <w:r w:rsidR="01FDFE93" w:rsidRPr="00932AD8">
        <w:rPr>
          <w:rFonts w:ascii="Arial" w:eastAsia="Calibri" w:hAnsi="Arial" w:cs="Arial"/>
          <w:sz w:val="24"/>
          <w:szCs w:val="24"/>
        </w:rPr>
        <w:t xml:space="preserve"> </w:t>
      </w:r>
      <w:r w:rsidR="7E0B0645" w:rsidRPr="00932AD8">
        <w:rPr>
          <w:rFonts w:ascii="Arial" w:eastAsia="Calibri" w:hAnsi="Arial" w:cs="Arial"/>
          <w:sz w:val="24"/>
          <w:szCs w:val="24"/>
        </w:rPr>
        <w:t xml:space="preserve">Pokój </w:t>
      </w:r>
      <w:r w:rsidR="3B40D3BB" w:rsidRPr="00932AD8">
        <w:rPr>
          <w:rFonts w:ascii="Arial" w:eastAsia="Calibri" w:hAnsi="Arial" w:cs="Arial"/>
          <w:b/>
          <w:bCs/>
          <w:sz w:val="24"/>
          <w:szCs w:val="24"/>
        </w:rPr>
        <w:t>307</w:t>
      </w:r>
      <w:r w:rsidR="7E0B0645" w:rsidRPr="00932AD8">
        <w:rPr>
          <w:rFonts w:ascii="Arial" w:eastAsia="Calibri" w:hAnsi="Arial" w:cs="Arial"/>
          <w:sz w:val="24"/>
          <w:szCs w:val="24"/>
        </w:rPr>
        <w:t>, I</w:t>
      </w:r>
      <w:r w:rsidR="2649AEC0" w:rsidRPr="00932AD8">
        <w:rPr>
          <w:rFonts w:ascii="Arial" w:eastAsia="Calibri" w:hAnsi="Arial" w:cs="Arial"/>
          <w:sz w:val="24"/>
          <w:szCs w:val="24"/>
        </w:rPr>
        <w:t>II</w:t>
      </w:r>
      <w:r w:rsidR="7E0B0645" w:rsidRPr="00932AD8">
        <w:rPr>
          <w:rFonts w:ascii="Arial" w:eastAsia="Calibri" w:hAnsi="Arial" w:cs="Arial"/>
          <w:sz w:val="24"/>
          <w:szCs w:val="24"/>
        </w:rPr>
        <w:t xml:space="preserve"> piętro, sektor </w:t>
      </w:r>
      <w:r w:rsidR="62E707E2" w:rsidRPr="00932AD8">
        <w:rPr>
          <w:rFonts w:ascii="Arial" w:eastAsia="Calibri" w:hAnsi="Arial" w:cs="Arial"/>
          <w:sz w:val="24"/>
          <w:szCs w:val="24"/>
        </w:rPr>
        <w:t>D</w:t>
      </w:r>
    </w:p>
    <w:p w14:paraId="1E514123" w14:textId="40535577" w:rsidR="44179F00" w:rsidRPr="00A83BD2" w:rsidRDefault="335F2818" w:rsidP="00E6357A">
      <w:pPr>
        <w:pStyle w:val="Nagwek2"/>
        <w:numPr>
          <w:ilvl w:val="1"/>
          <w:numId w:val="59"/>
        </w:numPr>
        <w:spacing w:before="0" w:after="0" w:line="360" w:lineRule="auto"/>
        <w:ind w:left="431" w:hanging="431"/>
        <w:rPr>
          <w:rFonts w:ascii="Arial" w:hAnsi="Arial" w:cs="Arial"/>
          <w:sz w:val="28"/>
          <w:szCs w:val="28"/>
        </w:rPr>
      </w:pPr>
      <w:bookmarkStart w:id="10" w:name="_Toc208582200"/>
      <w:r w:rsidRPr="00A83BD2">
        <w:rPr>
          <w:rFonts w:ascii="Arial" w:hAnsi="Arial" w:cs="Arial"/>
          <w:sz w:val="28"/>
          <w:szCs w:val="28"/>
        </w:rPr>
        <w:t xml:space="preserve">Grupa Medyczna </w:t>
      </w:r>
      <w:r w:rsidR="0478A03B" w:rsidRPr="00A83BD2">
        <w:rPr>
          <w:rFonts w:ascii="Arial" w:hAnsi="Arial" w:cs="Arial"/>
          <w:sz w:val="28"/>
          <w:szCs w:val="28"/>
        </w:rPr>
        <w:t>Vertimed</w:t>
      </w:r>
      <w:bookmarkEnd w:id="10"/>
    </w:p>
    <w:p w14:paraId="750C5DCB" w14:textId="40197BE0" w:rsidR="44179F00" w:rsidRPr="00A83BD2" w:rsidRDefault="11B92469" w:rsidP="00A85C9F">
      <w:pPr>
        <w:spacing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32AD8">
        <w:rPr>
          <w:rFonts w:ascii="Arial" w:eastAsia="Calibri" w:hAnsi="Arial" w:cs="Arial"/>
          <w:color w:val="000000" w:themeColor="text1"/>
          <w:sz w:val="24"/>
          <w:szCs w:val="24"/>
        </w:rPr>
        <w:t>Studentom Uczelni Łazarskiego przysługują zniżki na usługi medyczne</w:t>
      </w:r>
      <w:r w:rsidR="5853D4A3" w:rsidRPr="00932AD8">
        <w:rPr>
          <w:rFonts w:ascii="Arial" w:eastAsia="Calibri" w:hAnsi="Arial" w:cs="Arial"/>
          <w:color w:val="000000" w:themeColor="text1"/>
          <w:sz w:val="24"/>
          <w:szCs w:val="24"/>
        </w:rPr>
        <w:t xml:space="preserve"> i</w:t>
      </w:r>
      <w:r w:rsidR="000128B1">
        <w:rPr>
          <w:rFonts w:ascii="Arial" w:eastAsia="Calibri" w:hAnsi="Arial" w:cs="Arial"/>
          <w:color w:val="000000" w:themeColor="text1"/>
          <w:sz w:val="24"/>
          <w:szCs w:val="24"/>
        </w:rPr>
        <w:t> </w:t>
      </w:r>
      <w:r w:rsidR="5853D4A3" w:rsidRPr="00932AD8">
        <w:rPr>
          <w:rFonts w:ascii="Arial" w:eastAsia="Calibri" w:hAnsi="Arial" w:cs="Arial"/>
          <w:color w:val="000000" w:themeColor="text1"/>
          <w:sz w:val="24"/>
          <w:szCs w:val="24"/>
        </w:rPr>
        <w:t>psychologiczne</w:t>
      </w:r>
      <w:r w:rsidRPr="00932AD8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48B6F967" w:rsidRPr="00932AD8">
        <w:rPr>
          <w:rFonts w:ascii="Arial" w:eastAsia="Calibri" w:hAnsi="Arial" w:cs="Arial"/>
          <w:color w:val="000000" w:themeColor="text1"/>
          <w:sz w:val="24"/>
          <w:szCs w:val="24"/>
        </w:rPr>
        <w:t xml:space="preserve">w ramach umowy </w:t>
      </w:r>
      <w:r w:rsidRPr="00932AD8">
        <w:rPr>
          <w:rFonts w:ascii="Arial" w:eastAsia="Calibri" w:hAnsi="Arial" w:cs="Arial"/>
          <w:color w:val="000000" w:themeColor="text1"/>
          <w:sz w:val="24"/>
          <w:szCs w:val="24"/>
        </w:rPr>
        <w:t xml:space="preserve">z </w:t>
      </w:r>
      <w:r w:rsidRPr="001806C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Grup</w:t>
      </w:r>
      <w:r w:rsidR="75E92E70" w:rsidRPr="001806C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ą</w:t>
      </w:r>
      <w:r w:rsidRPr="001806C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 Medyczną Veritmed</w:t>
      </w:r>
      <w:r w:rsidR="19FA4A65" w:rsidRPr="001806C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.</w:t>
      </w:r>
      <w:r w:rsidRPr="001806C8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A1209FD" w:rsidRPr="001806C8">
        <w:rPr>
          <w:rFonts w:ascii="Arial" w:eastAsia="Calibri" w:hAnsi="Arial" w:cs="Arial"/>
          <w:color w:val="000000" w:themeColor="text1"/>
          <w:sz w:val="24"/>
          <w:szCs w:val="24"/>
        </w:rPr>
        <w:t xml:space="preserve">Więcej informacji </w:t>
      </w:r>
      <w:r w:rsidR="60EC252D" w:rsidRPr="001806C8">
        <w:rPr>
          <w:rFonts w:ascii="Arial" w:eastAsia="Calibri" w:hAnsi="Arial" w:cs="Arial"/>
          <w:color w:val="000000" w:themeColor="text1"/>
          <w:sz w:val="24"/>
          <w:szCs w:val="24"/>
        </w:rPr>
        <w:t>o</w:t>
      </w:r>
      <w:r w:rsidR="000128B1" w:rsidRPr="001806C8">
        <w:rPr>
          <w:rFonts w:ascii="Arial" w:eastAsia="Calibri" w:hAnsi="Arial" w:cs="Arial"/>
          <w:color w:val="000000" w:themeColor="text1"/>
          <w:sz w:val="24"/>
          <w:szCs w:val="24"/>
        </w:rPr>
        <w:t> </w:t>
      </w:r>
      <w:r w:rsidR="499DF8F0" w:rsidRPr="001806C8">
        <w:rPr>
          <w:rFonts w:ascii="Arial" w:eastAsia="Calibri" w:hAnsi="Arial" w:cs="Arial"/>
          <w:color w:val="000000" w:themeColor="text1"/>
          <w:sz w:val="24"/>
          <w:szCs w:val="24"/>
        </w:rPr>
        <w:t>usług</w:t>
      </w:r>
      <w:r w:rsidR="12621FEC" w:rsidRPr="001806C8">
        <w:rPr>
          <w:rFonts w:ascii="Arial" w:eastAsia="Calibri" w:hAnsi="Arial" w:cs="Arial"/>
          <w:color w:val="000000" w:themeColor="text1"/>
          <w:sz w:val="24"/>
          <w:szCs w:val="24"/>
        </w:rPr>
        <w:t>ach</w:t>
      </w:r>
      <w:r w:rsidR="499DF8F0" w:rsidRPr="001806C8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4265C929" w:rsidRPr="001806C8">
        <w:rPr>
          <w:rFonts w:ascii="Arial" w:eastAsia="Calibri" w:hAnsi="Arial" w:cs="Arial"/>
          <w:color w:val="000000" w:themeColor="text1"/>
          <w:sz w:val="24"/>
          <w:szCs w:val="24"/>
        </w:rPr>
        <w:t>z zakresu</w:t>
      </w:r>
      <w:r w:rsidR="67A81582" w:rsidRPr="001806C8">
        <w:rPr>
          <w:rFonts w:ascii="Arial" w:eastAsia="Calibri" w:hAnsi="Arial" w:cs="Arial"/>
          <w:color w:val="000000" w:themeColor="text1"/>
          <w:sz w:val="24"/>
          <w:szCs w:val="24"/>
        </w:rPr>
        <w:t xml:space="preserve"> zdrowia</w:t>
      </w:r>
      <w:r w:rsidR="499DF8F0" w:rsidRPr="001806C8">
        <w:rPr>
          <w:rFonts w:ascii="Arial" w:eastAsia="Calibri" w:hAnsi="Arial" w:cs="Arial"/>
          <w:color w:val="000000" w:themeColor="text1"/>
          <w:sz w:val="24"/>
          <w:szCs w:val="24"/>
        </w:rPr>
        <w:t xml:space="preserve"> psychi</w:t>
      </w:r>
      <w:r w:rsidR="78B6FC13" w:rsidRPr="001806C8">
        <w:rPr>
          <w:rFonts w:ascii="Arial" w:eastAsia="Calibri" w:hAnsi="Arial" w:cs="Arial"/>
          <w:color w:val="000000" w:themeColor="text1"/>
          <w:sz w:val="24"/>
          <w:szCs w:val="24"/>
        </w:rPr>
        <w:t xml:space="preserve">cznego </w:t>
      </w:r>
      <w:r w:rsidR="05A20F52" w:rsidRPr="001806C8">
        <w:rPr>
          <w:rFonts w:ascii="Arial" w:eastAsia="Calibri" w:hAnsi="Arial" w:cs="Arial"/>
          <w:color w:val="000000" w:themeColor="text1"/>
          <w:sz w:val="24"/>
          <w:szCs w:val="24"/>
        </w:rPr>
        <w:t>zawarto</w:t>
      </w:r>
      <w:r w:rsidR="499DF8F0" w:rsidRPr="001806C8">
        <w:rPr>
          <w:rFonts w:ascii="Arial" w:eastAsia="Calibri" w:hAnsi="Arial" w:cs="Arial"/>
          <w:color w:val="000000" w:themeColor="text1"/>
          <w:sz w:val="24"/>
          <w:szCs w:val="24"/>
        </w:rPr>
        <w:t xml:space="preserve"> w rozdziale</w:t>
      </w:r>
      <w:r w:rsidR="008343E1" w:rsidRPr="001806C8">
        <w:rPr>
          <w:rFonts w:ascii="Arial" w:eastAsia="Calibri" w:hAnsi="Arial" w:cs="Arial"/>
          <w:color w:val="000000" w:themeColor="text1"/>
          <w:sz w:val="24"/>
          <w:szCs w:val="24"/>
        </w:rPr>
        <w:t>:</w:t>
      </w:r>
      <w:r w:rsidR="499DF8F0" w:rsidRPr="001806C8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800C68" w:rsidRPr="001806C8">
        <w:rPr>
          <w:rStyle w:val="Hipercze"/>
          <w:rFonts w:ascii="Arial" w:hAnsi="Arial" w:cs="Arial"/>
          <w:color w:val="156082" w:themeColor="accent1"/>
          <w:sz w:val="24"/>
          <w:szCs w:val="24"/>
        </w:rPr>
        <w:fldChar w:fldCharType="begin"/>
      </w:r>
      <w:r w:rsidR="00800C68" w:rsidRPr="001806C8">
        <w:rPr>
          <w:rStyle w:val="Hipercze"/>
          <w:rFonts w:ascii="Arial" w:hAnsi="Arial" w:cs="Arial"/>
          <w:color w:val="156082" w:themeColor="accent1"/>
          <w:sz w:val="24"/>
          <w:szCs w:val="24"/>
        </w:rPr>
        <w:instrText xml:space="preserve"> REF _Ref193884826 \h </w:instrText>
      </w:r>
      <w:r w:rsidR="0049784A" w:rsidRPr="001806C8">
        <w:rPr>
          <w:rStyle w:val="Hipercze"/>
          <w:rFonts w:ascii="Arial" w:hAnsi="Arial" w:cs="Arial"/>
          <w:color w:val="156082" w:themeColor="accent1"/>
          <w:sz w:val="24"/>
          <w:szCs w:val="24"/>
        </w:rPr>
        <w:instrText xml:space="preserve"> \* MERGEFORMAT </w:instrText>
      </w:r>
      <w:r w:rsidR="00800C68" w:rsidRPr="001806C8">
        <w:rPr>
          <w:rStyle w:val="Hipercze"/>
          <w:rFonts w:ascii="Arial" w:hAnsi="Arial" w:cs="Arial"/>
          <w:color w:val="156082" w:themeColor="accent1"/>
          <w:sz w:val="24"/>
          <w:szCs w:val="24"/>
        </w:rPr>
      </w:r>
      <w:r w:rsidR="00800C68" w:rsidRPr="001806C8">
        <w:rPr>
          <w:rStyle w:val="Hipercze"/>
          <w:rFonts w:ascii="Arial" w:hAnsi="Arial" w:cs="Arial"/>
          <w:color w:val="156082" w:themeColor="accent1"/>
          <w:sz w:val="24"/>
          <w:szCs w:val="24"/>
        </w:rPr>
        <w:fldChar w:fldCharType="separate"/>
      </w:r>
      <w:r w:rsidR="009B2CBB" w:rsidRPr="001806C8">
        <w:rPr>
          <w:rStyle w:val="Hipercze"/>
          <w:rFonts w:ascii="Arial" w:hAnsi="Arial" w:cs="Arial"/>
          <w:color w:val="156082" w:themeColor="accent1"/>
          <w:sz w:val="24"/>
          <w:szCs w:val="24"/>
        </w:rPr>
        <w:t xml:space="preserve">Grupa Medyczna </w:t>
      </w:r>
      <w:proofErr w:type="spellStart"/>
      <w:r w:rsidR="009B2CBB" w:rsidRPr="001806C8">
        <w:rPr>
          <w:rStyle w:val="Hipercze"/>
          <w:rFonts w:ascii="Arial" w:hAnsi="Arial" w:cs="Arial"/>
          <w:color w:val="156082" w:themeColor="accent1"/>
          <w:sz w:val="24"/>
          <w:szCs w:val="24"/>
        </w:rPr>
        <w:t>Vertimed</w:t>
      </w:r>
      <w:proofErr w:type="spellEnd"/>
      <w:r w:rsidR="00800C68" w:rsidRPr="001806C8">
        <w:rPr>
          <w:rStyle w:val="Hipercze"/>
          <w:rFonts w:ascii="Arial" w:hAnsi="Arial" w:cs="Arial"/>
          <w:color w:val="156082" w:themeColor="accent1"/>
          <w:sz w:val="24"/>
          <w:szCs w:val="24"/>
        </w:rPr>
        <w:fldChar w:fldCharType="end"/>
      </w:r>
      <w:r w:rsidR="008343E1" w:rsidRPr="001806C8">
        <w:rPr>
          <w:rFonts w:ascii="Arial" w:eastAsia="Calibri" w:hAnsi="Arial" w:cs="Arial"/>
          <w:color w:val="000000" w:themeColor="text1"/>
          <w:sz w:val="24"/>
          <w:szCs w:val="24"/>
        </w:rPr>
        <w:t xml:space="preserve"> (odsyłacz).</w:t>
      </w:r>
    </w:p>
    <w:p w14:paraId="3E34BBF8" w14:textId="6F2E613A" w:rsidR="3AEC0EF4" w:rsidRPr="00932AD8" w:rsidRDefault="002E80AB" w:rsidP="00A85C9F">
      <w:pPr>
        <w:spacing w:after="0" w:line="360" w:lineRule="auto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Wykaz z</w:t>
      </w:r>
      <w:r w:rsidR="1938FE3C" w:rsidRPr="00932AD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niż</w:t>
      </w:r>
      <w:r w:rsidR="4215C385" w:rsidRPr="00932AD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ek</w:t>
      </w:r>
      <w:r w:rsidR="1938FE3C" w:rsidRPr="00932AD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 oraz zakres usług medycznych</w:t>
      </w:r>
      <w:r w:rsidR="7966E436" w:rsidRPr="00932AD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 w placówce Vertimed</w:t>
      </w:r>
      <w:r w:rsidR="1938FE3C" w:rsidRPr="00932AD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:</w:t>
      </w:r>
      <w:r w:rsidR="3AEC0EF4" w:rsidRPr="00932AD8">
        <w:rPr>
          <w:rFonts w:ascii="Arial" w:hAnsi="Arial" w:cs="Arial"/>
          <w:sz w:val="24"/>
          <w:szCs w:val="24"/>
        </w:rPr>
        <w:br/>
      </w:r>
      <w:r w:rsidR="11B92469" w:rsidRPr="00932AD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20%</w:t>
      </w:r>
      <w:r w:rsidR="11B92469" w:rsidRPr="00932AD8">
        <w:rPr>
          <w:rFonts w:ascii="Arial" w:eastAsia="Calibri" w:hAnsi="Arial" w:cs="Arial"/>
          <w:color w:val="000000" w:themeColor="text1"/>
          <w:sz w:val="24"/>
          <w:szCs w:val="24"/>
        </w:rPr>
        <w:t xml:space="preserve"> - na pełen zakres badań laboratoryjnych</w:t>
      </w:r>
      <w:r w:rsidR="3AEC0EF4" w:rsidRPr="00932AD8">
        <w:rPr>
          <w:rFonts w:ascii="Arial" w:hAnsi="Arial" w:cs="Arial"/>
          <w:sz w:val="24"/>
          <w:szCs w:val="24"/>
        </w:rPr>
        <w:br/>
      </w:r>
      <w:r w:rsidR="11B92469" w:rsidRPr="00932AD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20%</w:t>
      </w:r>
      <w:r w:rsidR="11B92469" w:rsidRPr="00932AD8">
        <w:rPr>
          <w:rFonts w:ascii="Arial" w:eastAsia="Calibri" w:hAnsi="Arial" w:cs="Arial"/>
          <w:color w:val="000000" w:themeColor="text1"/>
          <w:sz w:val="24"/>
          <w:szCs w:val="24"/>
        </w:rPr>
        <w:t xml:space="preserve"> - na zabiegi pielęgniarskie</w:t>
      </w:r>
      <w:r w:rsidR="3AEC0EF4" w:rsidRPr="00932AD8">
        <w:rPr>
          <w:rFonts w:ascii="Arial" w:hAnsi="Arial" w:cs="Arial"/>
          <w:sz w:val="24"/>
          <w:szCs w:val="24"/>
        </w:rPr>
        <w:br/>
      </w:r>
      <w:r w:rsidR="11B92469" w:rsidRPr="00932AD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20%</w:t>
      </w:r>
      <w:r w:rsidR="11B92469" w:rsidRPr="00932AD8">
        <w:rPr>
          <w:rFonts w:ascii="Arial" w:eastAsia="Calibri" w:hAnsi="Arial" w:cs="Arial"/>
          <w:color w:val="000000" w:themeColor="text1"/>
          <w:sz w:val="24"/>
          <w:szCs w:val="24"/>
        </w:rPr>
        <w:t xml:space="preserve"> - </w:t>
      </w:r>
      <w:r w:rsidR="63CB47B1" w:rsidRPr="00932AD8">
        <w:rPr>
          <w:rFonts w:ascii="Arial" w:eastAsia="Calibri" w:hAnsi="Arial" w:cs="Arial"/>
          <w:color w:val="000000" w:themeColor="text1"/>
          <w:sz w:val="24"/>
          <w:szCs w:val="24"/>
        </w:rPr>
        <w:t xml:space="preserve">na </w:t>
      </w:r>
      <w:r w:rsidR="11B92469" w:rsidRPr="00932AD8">
        <w:rPr>
          <w:rFonts w:ascii="Arial" w:eastAsia="Calibri" w:hAnsi="Arial" w:cs="Arial"/>
          <w:color w:val="000000" w:themeColor="text1"/>
          <w:sz w:val="24"/>
          <w:szCs w:val="24"/>
        </w:rPr>
        <w:t>wymazy w kierunku Covid wraz z za</w:t>
      </w:r>
      <w:r w:rsidR="009161D7">
        <w:rPr>
          <w:rFonts w:ascii="Arial" w:eastAsia="Calibri" w:hAnsi="Arial" w:cs="Arial"/>
          <w:color w:val="000000" w:themeColor="text1"/>
          <w:sz w:val="24"/>
          <w:szCs w:val="24"/>
        </w:rPr>
        <w:t>świ</w:t>
      </w:r>
      <w:r w:rsidR="11B92469" w:rsidRPr="00932AD8">
        <w:rPr>
          <w:rFonts w:ascii="Arial" w:eastAsia="Calibri" w:hAnsi="Arial" w:cs="Arial"/>
          <w:color w:val="000000" w:themeColor="text1"/>
          <w:sz w:val="24"/>
          <w:szCs w:val="24"/>
        </w:rPr>
        <w:t>adczeniem w języku angielskim dla podróżujących</w:t>
      </w:r>
      <w:r w:rsidR="3AEC0EF4" w:rsidRPr="00932AD8">
        <w:rPr>
          <w:rFonts w:ascii="Arial" w:hAnsi="Arial" w:cs="Arial"/>
          <w:sz w:val="24"/>
          <w:szCs w:val="24"/>
        </w:rPr>
        <w:br/>
      </w:r>
      <w:r w:rsidR="11B92469" w:rsidRPr="00932AD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15%</w:t>
      </w:r>
      <w:r w:rsidR="11B92469" w:rsidRPr="00932AD8">
        <w:rPr>
          <w:rFonts w:ascii="Arial" w:eastAsia="Calibri" w:hAnsi="Arial" w:cs="Arial"/>
          <w:color w:val="000000" w:themeColor="text1"/>
          <w:sz w:val="24"/>
          <w:szCs w:val="24"/>
        </w:rPr>
        <w:t xml:space="preserve"> - na konsultację specjalistyczne wraz z lekarzem </w:t>
      </w:r>
      <w:r w:rsidR="4D09DAA7" w:rsidRPr="00932AD8">
        <w:rPr>
          <w:rFonts w:ascii="Arial" w:eastAsia="Calibri" w:hAnsi="Arial" w:cs="Arial"/>
          <w:color w:val="000000" w:themeColor="text1"/>
          <w:sz w:val="24"/>
          <w:szCs w:val="24"/>
        </w:rPr>
        <w:t>i</w:t>
      </w:r>
      <w:r w:rsidR="11B92469" w:rsidRPr="00932AD8">
        <w:rPr>
          <w:rFonts w:ascii="Arial" w:eastAsia="Calibri" w:hAnsi="Arial" w:cs="Arial"/>
          <w:color w:val="000000" w:themeColor="text1"/>
          <w:sz w:val="24"/>
          <w:szCs w:val="24"/>
        </w:rPr>
        <w:t xml:space="preserve">nternistą i </w:t>
      </w:r>
      <w:r w:rsidR="6C1C0BD1" w:rsidRPr="00932AD8">
        <w:rPr>
          <w:rFonts w:ascii="Arial" w:eastAsia="Calibri" w:hAnsi="Arial" w:cs="Arial"/>
          <w:color w:val="000000" w:themeColor="text1"/>
          <w:sz w:val="24"/>
          <w:szCs w:val="24"/>
        </w:rPr>
        <w:t>m</w:t>
      </w:r>
      <w:r w:rsidR="11B92469" w:rsidRPr="00932AD8">
        <w:rPr>
          <w:rFonts w:ascii="Arial" w:eastAsia="Calibri" w:hAnsi="Arial" w:cs="Arial"/>
          <w:color w:val="000000" w:themeColor="text1"/>
          <w:sz w:val="24"/>
          <w:szCs w:val="24"/>
        </w:rPr>
        <w:t xml:space="preserve">edycyny </w:t>
      </w:r>
      <w:r w:rsidR="26FE90E3" w:rsidRPr="00932AD8">
        <w:rPr>
          <w:rFonts w:ascii="Arial" w:eastAsia="Calibri" w:hAnsi="Arial" w:cs="Arial"/>
          <w:color w:val="000000" w:themeColor="text1"/>
          <w:sz w:val="24"/>
          <w:szCs w:val="24"/>
        </w:rPr>
        <w:t>r</w:t>
      </w:r>
      <w:r w:rsidR="11B92469" w:rsidRPr="00932AD8">
        <w:rPr>
          <w:rFonts w:ascii="Arial" w:eastAsia="Calibri" w:hAnsi="Arial" w:cs="Arial"/>
          <w:color w:val="000000" w:themeColor="text1"/>
          <w:sz w:val="24"/>
          <w:szCs w:val="24"/>
        </w:rPr>
        <w:t xml:space="preserve">odzinnej </w:t>
      </w:r>
      <w:r w:rsidR="3AEC0EF4" w:rsidRPr="00932AD8">
        <w:rPr>
          <w:rFonts w:ascii="Arial" w:hAnsi="Arial" w:cs="Arial"/>
          <w:sz w:val="24"/>
          <w:szCs w:val="24"/>
        </w:rPr>
        <w:br/>
      </w:r>
      <w:r w:rsidR="11B92469" w:rsidRPr="00932AD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10%</w:t>
      </w:r>
      <w:r w:rsidR="11B92469" w:rsidRPr="00932AD8">
        <w:rPr>
          <w:rFonts w:ascii="Arial" w:eastAsia="Calibri" w:hAnsi="Arial" w:cs="Arial"/>
          <w:color w:val="000000" w:themeColor="text1"/>
          <w:sz w:val="24"/>
          <w:szCs w:val="24"/>
        </w:rPr>
        <w:t xml:space="preserve"> - na badania USG</w:t>
      </w:r>
      <w:r w:rsidR="3AEC0EF4" w:rsidRPr="00932AD8">
        <w:rPr>
          <w:rFonts w:ascii="Arial" w:hAnsi="Arial" w:cs="Arial"/>
          <w:sz w:val="24"/>
          <w:szCs w:val="24"/>
        </w:rPr>
        <w:br/>
      </w:r>
      <w:r w:rsidR="11B92469" w:rsidRPr="00932AD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10%</w:t>
      </w:r>
      <w:r w:rsidR="11B92469" w:rsidRPr="00932AD8">
        <w:rPr>
          <w:rFonts w:ascii="Arial" w:eastAsia="Calibri" w:hAnsi="Arial" w:cs="Arial"/>
          <w:color w:val="000000" w:themeColor="text1"/>
          <w:sz w:val="24"/>
          <w:szCs w:val="24"/>
        </w:rPr>
        <w:t xml:space="preserve"> - na szybkie testy diagnostyczne CRP Streep a test</w:t>
      </w:r>
    </w:p>
    <w:p w14:paraId="78DBB139" w14:textId="3CE61F77" w:rsidR="21E74572" w:rsidRPr="00932AD8" w:rsidRDefault="253D7000" w:rsidP="000128B1">
      <w:pPr>
        <w:spacing w:before="240" w:after="0"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Ważne:</w:t>
      </w:r>
      <w:r w:rsidRPr="00932AD8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5F5DA403" w:rsidRPr="00932AD8">
        <w:rPr>
          <w:rFonts w:ascii="Arial" w:eastAsia="Calibri" w:hAnsi="Arial" w:cs="Arial"/>
          <w:color w:val="000000" w:themeColor="text1"/>
          <w:sz w:val="24"/>
          <w:szCs w:val="24"/>
        </w:rPr>
        <w:t>Powyższe zniżki nie obejmują cen promocyjnych, sezonowych promocji, założenia wkładki hormonalnej i szczepień.</w:t>
      </w:r>
    </w:p>
    <w:p w14:paraId="66F7F247" w14:textId="324BD24A" w:rsidR="6B9223C8" w:rsidRPr="00932AD8" w:rsidRDefault="1C89B307" w:rsidP="000128B1">
      <w:pPr>
        <w:spacing w:after="240" w:line="360" w:lineRule="auto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Aby </w:t>
      </w:r>
      <w:r w:rsidR="5F5DA403" w:rsidRPr="00932AD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skorzystać ze zniżki, </w:t>
      </w:r>
      <w:r w:rsidR="5A7AA841" w:rsidRPr="00932AD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należy</w:t>
      </w:r>
      <w:r w:rsidR="5F5DA403" w:rsidRPr="00932AD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 zgłosić się do placówki z </w:t>
      </w:r>
      <w:r w:rsidR="2F24B6A8" w:rsidRPr="00932AD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a</w:t>
      </w:r>
      <w:r w:rsidR="5F5DA403" w:rsidRPr="00932AD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ktualną legitymacją studencką</w:t>
      </w:r>
      <w:r w:rsidR="6D17F7E0" w:rsidRPr="00932AD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.</w:t>
      </w:r>
    </w:p>
    <w:p w14:paraId="2B223CB8" w14:textId="0A2CC840" w:rsidR="28A133A7" w:rsidRPr="00932AD8" w:rsidRDefault="6D17F7E0" w:rsidP="0049784A">
      <w:pPr>
        <w:spacing w:after="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Kontakt:</w:t>
      </w:r>
    </w:p>
    <w:p w14:paraId="21C6C20F" w14:textId="3A8F474B" w:rsidR="28A133A7" w:rsidRPr="00932AD8" w:rsidRDefault="6D17F7E0" w:rsidP="0049784A">
      <w:pPr>
        <w:spacing w:after="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Grupa Medyczna Vertimed</w:t>
      </w:r>
    </w:p>
    <w:p w14:paraId="5FF70FF2" w14:textId="71EE5F99" w:rsidR="28A133A7" w:rsidRPr="00932AD8" w:rsidRDefault="1D7E6FCC" w:rsidP="0049784A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ul. Bronikowskiego 55</w:t>
      </w:r>
      <w:r w:rsidR="39DA9F4C" w:rsidRPr="00932AD8">
        <w:rPr>
          <w:rFonts w:ascii="Arial" w:eastAsia="Calibri" w:hAnsi="Arial" w:cs="Arial"/>
          <w:sz w:val="24"/>
          <w:szCs w:val="24"/>
        </w:rPr>
        <w:t xml:space="preserve">, 02-796 </w:t>
      </w:r>
      <w:r w:rsidRPr="00932AD8">
        <w:rPr>
          <w:rFonts w:ascii="Arial" w:eastAsia="Calibri" w:hAnsi="Arial" w:cs="Arial"/>
          <w:sz w:val="24"/>
          <w:szCs w:val="24"/>
        </w:rPr>
        <w:t>Warszaw</w:t>
      </w:r>
      <w:r w:rsidR="67D4C874" w:rsidRPr="00932AD8">
        <w:rPr>
          <w:rFonts w:ascii="Arial" w:eastAsia="Calibri" w:hAnsi="Arial" w:cs="Arial"/>
          <w:sz w:val="24"/>
          <w:szCs w:val="24"/>
        </w:rPr>
        <w:t>a (Ursynów)</w:t>
      </w:r>
    </w:p>
    <w:p w14:paraId="6F7E02AD" w14:textId="611E7FDE" w:rsidR="28A133A7" w:rsidRPr="00944037" w:rsidRDefault="6D17F7E0" w:rsidP="0049784A">
      <w:pPr>
        <w:spacing w:after="0" w:line="360" w:lineRule="auto"/>
        <w:rPr>
          <w:rFonts w:ascii="Arial" w:eastAsia="Calibri" w:hAnsi="Arial" w:cs="Arial"/>
          <w:sz w:val="24"/>
          <w:szCs w:val="24"/>
          <w:lang w:val="en-GB"/>
        </w:rPr>
      </w:pPr>
      <w:r w:rsidRPr="00944037">
        <w:rPr>
          <w:rFonts w:ascii="Arial" w:eastAsia="Calibri" w:hAnsi="Arial" w:cs="Arial"/>
          <w:b/>
          <w:bCs/>
          <w:sz w:val="24"/>
          <w:szCs w:val="24"/>
          <w:lang w:val="en-GB"/>
        </w:rPr>
        <w:t xml:space="preserve">tel.: </w:t>
      </w:r>
      <w:r w:rsidR="1AB0A97C" w:rsidRPr="00944037">
        <w:rPr>
          <w:rFonts w:ascii="Arial" w:eastAsia="Calibri" w:hAnsi="Arial" w:cs="Arial"/>
          <w:sz w:val="24"/>
          <w:szCs w:val="24"/>
          <w:lang w:val="en-GB"/>
        </w:rPr>
        <w:t xml:space="preserve">(+48) 22 405 63 75 </w:t>
      </w:r>
      <w:r w:rsidR="1AB0A97C" w:rsidRPr="00544206">
        <w:rPr>
          <w:rFonts w:ascii="Arial" w:eastAsia="Calibri" w:hAnsi="Arial" w:cs="Arial"/>
          <w:sz w:val="24"/>
          <w:szCs w:val="24"/>
        </w:rPr>
        <w:t>lub</w:t>
      </w:r>
      <w:r w:rsidR="1AB0A97C" w:rsidRPr="00944037">
        <w:rPr>
          <w:rFonts w:ascii="Arial" w:eastAsia="Calibri" w:hAnsi="Arial" w:cs="Arial"/>
          <w:sz w:val="24"/>
          <w:szCs w:val="24"/>
          <w:lang w:val="en-GB"/>
        </w:rPr>
        <w:t xml:space="preserve"> (+48) </w:t>
      </w:r>
      <w:r w:rsidR="02E30081" w:rsidRPr="00944037">
        <w:rPr>
          <w:rFonts w:ascii="Arial" w:eastAsia="Calibri" w:hAnsi="Arial" w:cs="Arial"/>
          <w:sz w:val="24"/>
          <w:szCs w:val="24"/>
          <w:lang w:val="en-GB"/>
        </w:rPr>
        <w:t>603 804 702</w:t>
      </w:r>
    </w:p>
    <w:p w14:paraId="774B326C" w14:textId="18FB1B28" w:rsidR="401E80F9" w:rsidRPr="00944037" w:rsidRDefault="6D17F7E0" w:rsidP="00A85C9F">
      <w:pPr>
        <w:spacing w:after="0" w:line="360" w:lineRule="auto"/>
        <w:rPr>
          <w:rFonts w:ascii="Arial" w:eastAsia="Calibri" w:hAnsi="Arial" w:cs="Arial"/>
          <w:color w:val="153D63" w:themeColor="text2" w:themeTint="E6"/>
          <w:sz w:val="24"/>
          <w:szCs w:val="24"/>
          <w:lang w:val="en-GB"/>
        </w:rPr>
      </w:pPr>
      <w:r w:rsidRPr="00944037">
        <w:rPr>
          <w:rFonts w:ascii="Arial" w:eastAsia="Calibri" w:hAnsi="Arial" w:cs="Arial"/>
          <w:b/>
          <w:bCs/>
          <w:sz w:val="24"/>
          <w:szCs w:val="24"/>
          <w:lang w:val="en-GB"/>
        </w:rPr>
        <w:t>e-mail:</w:t>
      </w:r>
      <w:r w:rsidRPr="00944037">
        <w:rPr>
          <w:rFonts w:ascii="Arial" w:eastAsia="Calibri" w:hAnsi="Arial" w:cs="Arial"/>
          <w:sz w:val="24"/>
          <w:szCs w:val="24"/>
          <w:lang w:val="en-GB"/>
        </w:rPr>
        <w:t xml:space="preserve"> </w:t>
      </w:r>
      <w:hyperlink r:id="rId32">
        <w:r w:rsidRPr="00A37F2D">
          <w:rPr>
            <w:rStyle w:val="Hipercze"/>
            <w:rFonts w:ascii="Arial" w:hAnsi="Arial" w:cs="Arial"/>
            <w:sz w:val="24"/>
            <w:szCs w:val="24"/>
            <w:lang w:val="en-GB"/>
          </w:rPr>
          <w:t>recepcja@vertimed.pl</w:t>
        </w:r>
      </w:hyperlink>
    </w:p>
    <w:p w14:paraId="12BD8C6A" w14:textId="48FE17EC" w:rsidR="53940C7D" w:rsidRPr="00A83BD2" w:rsidRDefault="7B7872C2" w:rsidP="00E6357A">
      <w:pPr>
        <w:pStyle w:val="Nagwek1"/>
        <w:numPr>
          <w:ilvl w:val="0"/>
          <w:numId w:val="59"/>
        </w:numPr>
        <w:spacing w:line="360" w:lineRule="auto"/>
        <w:rPr>
          <w:rFonts w:cs="Arial"/>
          <w:sz w:val="32"/>
          <w:szCs w:val="32"/>
        </w:rPr>
      </w:pPr>
      <w:bookmarkStart w:id="11" w:name="_Toc208582201"/>
      <w:r w:rsidRPr="00A83BD2">
        <w:rPr>
          <w:rFonts w:cs="Arial"/>
          <w:sz w:val="32"/>
          <w:szCs w:val="32"/>
        </w:rPr>
        <w:lastRenderedPageBreak/>
        <w:t>Wsparcie St</w:t>
      </w:r>
      <w:r w:rsidR="7FD4941C" w:rsidRPr="00A83BD2">
        <w:rPr>
          <w:rFonts w:cs="Arial"/>
          <w:sz w:val="32"/>
          <w:szCs w:val="32"/>
        </w:rPr>
        <w:t>udentów na terenie miasta Warszawa</w:t>
      </w:r>
      <w:bookmarkEnd w:id="11"/>
    </w:p>
    <w:p w14:paraId="6FDC7438" w14:textId="7A5F6944" w:rsidR="1C127663" w:rsidRPr="00A83BD2" w:rsidRDefault="7FD4941C" w:rsidP="00E6357A">
      <w:pPr>
        <w:pStyle w:val="Nagwek2"/>
        <w:numPr>
          <w:ilvl w:val="1"/>
          <w:numId w:val="59"/>
        </w:numPr>
        <w:spacing w:after="0" w:line="360" w:lineRule="auto"/>
        <w:ind w:left="431" w:hanging="431"/>
        <w:rPr>
          <w:rFonts w:ascii="Arial" w:hAnsi="Arial" w:cs="Arial"/>
          <w:sz w:val="28"/>
          <w:szCs w:val="28"/>
        </w:rPr>
      </w:pPr>
      <w:bookmarkStart w:id="12" w:name="_Toc208582202"/>
      <w:r w:rsidRPr="00A83BD2">
        <w:rPr>
          <w:rFonts w:ascii="Arial" w:hAnsi="Arial" w:cs="Arial"/>
          <w:sz w:val="28"/>
          <w:szCs w:val="28"/>
        </w:rPr>
        <w:t>Zakład Ubezpieczeń Społecznych</w:t>
      </w:r>
      <w:bookmarkEnd w:id="12"/>
    </w:p>
    <w:p w14:paraId="14DB0199" w14:textId="73E563ED" w:rsidR="653DE26F" w:rsidRPr="00932AD8" w:rsidRDefault="71115A08" w:rsidP="0049784A">
      <w:pPr>
        <w:spacing w:line="360" w:lineRule="auto"/>
        <w:rPr>
          <w:rFonts w:ascii="Arial" w:hAnsi="Arial" w:cs="Arial"/>
          <w:sz w:val="24"/>
          <w:szCs w:val="24"/>
        </w:rPr>
      </w:pPr>
      <w:r w:rsidRPr="00932AD8">
        <w:rPr>
          <w:rFonts w:ascii="Arial" w:hAnsi="Arial" w:cs="Arial"/>
          <w:sz w:val="24"/>
          <w:szCs w:val="24"/>
        </w:rPr>
        <w:t xml:space="preserve">Działania </w:t>
      </w:r>
      <w:r w:rsidR="4CA5BAF5" w:rsidRPr="00932AD8">
        <w:rPr>
          <w:rFonts w:ascii="Arial" w:hAnsi="Arial" w:cs="Arial"/>
          <w:sz w:val="24"/>
          <w:szCs w:val="24"/>
        </w:rPr>
        <w:t>Zakładu Ubezpieczeń Społecznych (</w:t>
      </w:r>
      <w:r w:rsidRPr="00932AD8">
        <w:rPr>
          <w:rFonts w:ascii="Arial" w:hAnsi="Arial" w:cs="Arial"/>
          <w:sz w:val="24"/>
          <w:szCs w:val="24"/>
        </w:rPr>
        <w:t>ZUS</w:t>
      </w:r>
      <w:r w:rsidR="563A0D2D" w:rsidRPr="00932AD8">
        <w:rPr>
          <w:rFonts w:ascii="Arial" w:hAnsi="Arial" w:cs="Arial"/>
          <w:sz w:val="24"/>
          <w:szCs w:val="24"/>
        </w:rPr>
        <w:t>)</w:t>
      </w:r>
      <w:r w:rsidRPr="00932AD8">
        <w:rPr>
          <w:rFonts w:ascii="Arial" w:hAnsi="Arial" w:cs="Arial"/>
          <w:sz w:val="24"/>
          <w:szCs w:val="24"/>
        </w:rPr>
        <w:t xml:space="preserve"> na rzecz studentów z</w:t>
      </w:r>
      <w:r w:rsidR="000128B1">
        <w:rPr>
          <w:rFonts w:ascii="Arial" w:hAnsi="Arial" w:cs="Arial"/>
          <w:sz w:val="24"/>
          <w:szCs w:val="24"/>
        </w:rPr>
        <w:t> </w:t>
      </w:r>
      <w:r w:rsidRPr="00932AD8">
        <w:rPr>
          <w:rFonts w:ascii="Arial" w:hAnsi="Arial" w:cs="Arial"/>
          <w:sz w:val="24"/>
          <w:szCs w:val="24"/>
        </w:rPr>
        <w:t>niepełnosprawnością:</w:t>
      </w:r>
    </w:p>
    <w:p w14:paraId="4AB71744" w14:textId="42376C04" w:rsidR="653DE26F" w:rsidRPr="00932AD8" w:rsidRDefault="51D89E51" w:rsidP="000128B1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Realizacja</w:t>
      </w:r>
      <w:r w:rsidR="71115A08" w:rsidRPr="00932AD8">
        <w:rPr>
          <w:rFonts w:ascii="Arial" w:eastAsia="Calibri" w:hAnsi="Arial" w:cs="Arial"/>
          <w:sz w:val="24"/>
          <w:szCs w:val="24"/>
        </w:rPr>
        <w:t xml:space="preserve"> szereg</w:t>
      </w:r>
      <w:r w:rsidR="6589C848" w:rsidRPr="00932AD8">
        <w:rPr>
          <w:rFonts w:ascii="Arial" w:eastAsia="Calibri" w:hAnsi="Arial" w:cs="Arial"/>
          <w:sz w:val="24"/>
          <w:szCs w:val="24"/>
        </w:rPr>
        <w:t>u</w:t>
      </w:r>
      <w:r w:rsidR="71115A08" w:rsidRPr="00932AD8">
        <w:rPr>
          <w:rFonts w:ascii="Arial" w:eastAsia="Calibri" w:hAnsi="Arial" w:cs="Arial"/>
          <w:sz w:val="24"/>
          <w:szCs w:val="24"/>
        </w:rPr>
        <w:t xml:space="preserve"> działań wspierających studentów z niepełnosprawnością w</w:t>
      </w:r>
      <w:r w:rsidR="000128B1">
        <w:rPr>
          <w:rFonts w:ascii="Arial" w:eastAsia="Calibri" w:hAnsi="Arial" w:cs="Arial"/>
          <w:sz w:val="24"/>
          <w:szCs w:val="24"/>
        </w:rPr>
        <w:t> </w:t>
      </w:r>
      <w:r w:rsidR="71115A08" w:rsidRPr="00932AD8">
        <w:rPr>
          <w:rFonts w:ascii="Arial" w:eastAsia="Calibri" w:hAnsi="Arial" w:cs="Arial"/>
          <w:sz w:val="24"/>
          <w:szCs w:val="24"/>
        </w:rPr>
        <w:t>zakresie obsługi, rehabilitacji, zatrudnienia i dostępu do informacji</w:t>
      </w:r>
      <w:r w:rsidR="29823ED1" w:rsidRPr="00932AD8">
        <w:rPr>
          <w:rFonts w:ascii="Arial" w:eastAsia="Calibri" w:hAnsi="Arial" w:cs="Arial"/>
          <w:sz w:val="24"/>
          <w:szCs w:val="24"/>
        </w:rPr>
        <w:t xml:space="preserve"> poprzez</w:t>
      </w:r>
      <w:r w:rsidR="000128B1">
        <w:rPr>
          <w:rFonts w:ascii="Arial" w:eastAsia="Calibri" w:hAnsi="Arial" w:cs="Arial"/>
          <w:sz w:val="24"/>
          <w:szCs w:val="24"/>
        </w:rPr>
        <w:t>:</w:t>
      </w:r>
    </w:p>
    <w:p w14:paraId="0C81FB84" w14:textId="045A506E" w:rsidR="653DE26F" w:rsidRPr="000128B1" w:rsidRDefault="53FCEA44" w:rsidP="00E6357A">
      <w:pPr>
        <w:pStyle w:val="Akapitzlist"/>
        <w:numPr>
          <w:ilvl w:val="0"/>
          <w:numId w:val="67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0128B1">
        <w:rPr>
          <w:rFonts w:ascii="Arial" w:eastAsia="Calibri" w:hAnsi="Arial" w:cs="Arial"/>
          <w:b/>
          <w:bCs/>
          <w:sz w:val="24"/>
          <w:szCs w:val="24"/>
        </w:rPr>
        <w:t>Likwidację barier architektonicznych</w:t>
      </w:r>
      <w:r w:rsidRPr="000128B1">
        <w:rPr>
          <w:rFonts w:ascii="Arial" w:eastAsia="Calibri" w:hAnsi="Arial" w:cs="Arial"/>
          <w:sz w:val="24"/>
          <w:szCs w:val="24"/>
        </w:rPr>
        <w:t xml:space="preserve"> – dostosowanie budynków, montaż wind, pochylni i oznaczeń w alfabecie Braille’a.</w:t>
      </w:r>
    </w:p>
    <w:p w14:paraId="59E11BB8" w14:textId="571E2B43" w:rsidR="653DE26F" w:rsidRPr="000128B1" w:rsidRDefault="53FCEA44" w:rsidP="00E6357A">
      <w:pPr>
        <w:pStyle w:val="Akapitzlist"/>
        <w:numPr>
          <w:ilvl w:val="0"/>
          <w:numId w:val="67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0128B1">
        <w:rPr>
          <w:rFonts w:ascii="Arial" w:eastAsia="Calibri" w:hAnsi="Arial" w:cs="Arial"/>
          <w:b/>
          <w:bCs/>
          <w:sz w:val="24"/>
          <w:szCs w:val="24"/>
        </w:rPr>
        <w:t>Wsparcie dla osób z niepełnosprawnością słuchu</w:t>
      </w:r>
      <w:r w:rsidRPr="000128B1">
        <w:rPr>
          <w:rFonts w:ascii="Arial" w:eastAsia="Calibri" w:hAnsi="Arial" w:cs="Arial"/>
          <w:sz w:val="24"/>
          <w:szCs w:val="24"/>
        </w:rPr>
        <w:t xml:space="preserve"> – tłumaczenia w Polskim Języku Migowym (PJM), usługi wideotłumacza oraz przeszkolony personel.</w:t>
      </w:r>
    </w:p>
    <w:p w14:paraId="43DBB68C" w14:textId="6A2EB27B" w:rsidR="653DE26F" w:rsidRPr="000128B1" w:rsidRDefault="53FCEA44" w:rsidP="00E6357A">
      <w:pPr>
        <w:pStyle w:val="Akapitzlist"/>
        <w:numPr>
          <w:ilvl w:val="0"/>
          <w:numId w:val="67"/>
        </w:numPr>
        <w:spacing w:line="360" w:lineRule="auto"/>
        <w:rPr>
          <w:rFonts w:ascii="Arial" w:hAnsi="Arial" w:cs="Arial"/>
          <w:sz w:val="24"/>
          <w:szCs w:val="24"/>
        </w:rPr>
      </w:pPr>
      <w:r w:rsidRPr="000128B1">
        <w:rPr>
          <w:rFonts w:ascii="Arial" w:hAnsi="Arial" w:cs="Arial"/>
          <w:b/>
          <w:bCs/>
          <w:sz w:val="24"/>
          <w:szCs w:val="24"/>
        </w:rPr>
        <w:t>Wsparcie dla osób z niepełnosprawnością wzroku i ruchu</w:t>
      </w:r>
      <w:r w:rsidRPr="000128B1">
        <w:rPr>
          <w:rFonts w:ascii="Arial" w:hAnsi="Arial" w:cs="Arial"/>
          <w:sz w:val="24"/>
          <w:szCs w:val="24"/>
        </w:rPr>
        <w:t xml:space="preserve"> – eliminacja barier budowlanych, oznaczenia kontrastowe, dostępność dla psów asystujących.</w:t>
      </w:r>
    </w:p>
    <w:p w14:paraId="0E168D68" w14:textId="6337A51A" w:rsidR="401E80F9" w:rsidRPr="000128B1" w:rsidRDefault="53FCEA44" w:rsidP="00E6357A">
      <w:pPr>
        <w:pStyle w:val="Akapitzlist"/>
        <w:numPr>
          <w:ilvl w:val="0"/>
          <w:numId w:val="67"/>
        </w:numPr>
        <w:spacing w:line="360" w:lineRule="auto"/>
        <w:rPr>
          <w:rFonts w:ascii="Arial" w:hAnsi="Arial" w:cs="Arial"/>
          <w:sz w:val="24"/>
          <w:szCs w:val="24"/>
        </w:rPr>
      </w:pPr>
      <w:r w:rsidRPr="000128B1">
        <w:rPr>
          <w:rFonts w:ascii="Arial" w:hAnsi="Arial" w:cs="Arial"/>
          <w:b/>
          <w:bCs/>
          <w:sz w:val="24"/>
          <w:szCs w:val="24"/>
        </w:rPr>
        <w:t>Obsługę online</w:t>
      </w:r>
      <w:r w:rsidRPr="000128B1">
        <w:rPr>
          <w:rFonts w:ascii="Arial" w:hAnsi="Arial" w:cs="Arial"/>
          <w:sz w:val="24"/>
          <w:szCs w:val="24"/>
        </w:rPr>
        <w:t xml:space="preserve"> – kontakt przez Platformę Usług Elektronicznych (PUE)/eZUS, e-wizyty, infolinię oraz aplikację mobilną mZUS.</w:t>
      </w:r>
    </w:p>
    <w:p w14:paraId="5EC30071" w14:textId="1513DF24" w:rsidR="653DE26F" w:rsidRPr="00932AD8" w:rsidRDefault="53FCEA44" w:rsidP="00A85C9F">
      <w:pPr>
        <w:spacing w:after="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Rehabilitacja lecznicza w ramach prewencji rentowej</w:t>
      </w:r>
    </w:p>
    <w:p w14:paraId="48221DD6" w14:textId="2D69F4C6" w:rsidR="653DE26F" w:rsidRPr="00932AD8" w:rsidRDefault="53FCEA44" w:rsidP="0049784A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Celem rehabilitacji ZUS jest przywrócenie zdolności do pracy osobom zagrożonym niezdolnością do pracy. Program obejmuje rehabilitację:</w:t>
      </w:r>
    </w:p>
    <w:p w14:paraId="015001DD" w14:textId="67C26EDE" w:rsidR="653DE26F" w:rsidRPr="00932AD8" w:rsidRDefault="53FCEA44" w:rsidP="00E6357A">
      <w:pPr>
        <w:pStyle w:val="Akapitzlist"/>
        <w:numPr>
          <w:ilvl w:val="0"/>
          <w:numId w:val="57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Stacjonarną</w:t>
      </w:r>
      <w:r w:rsidRPr="00932AD8">
        <w:rPr>
          <w:rFonts w:ascii="Arial" w:eastAsia="Calibri" w:hAnsi="Arial" w:cs="Arial"/>
          <w:sz w:val="24"/>
          <w:szCs w:val="24"/>
        </w:rPr>
        <w:t xml:space="preserve"> – całodobowy pobyt w ośrodku rehabilitacyjnym.</w:t>
      </w:r>
    </w:p>
    <w:p w14:paraId="4AED165F" w14:textId="4B20F339" w:rsidR="653DE26F" w:rsidRPr="00932AD8" w:rsidRDefault="53FCEA44" w:rsidP="00E6357A">
      <w:pPr>
        <w:pStyle w:val="Akapitzlist"/>
        <w:numPr>
          <w:ilvl w:val="0"/>
          <w:numId w:val="57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Ambulatoryjną</w:t>
      </w:r>
      <w:r w:rsidRPr="00932AD8">
        <w:rPr>
          <w:rFonts w:ascii="Arial" w:eastAsia="Calibri" w:hAnsi="Arial" w:cs="Arial"/>
          <w:sz w:val="24"/>
          <w:szCs w:val="24"/>
        </w:rPr>
        <w:t xml:space="preserve"> – codzienny dojazd na zabiegi.</w:t>
      </w:r>
    </w:p>
    <w:p w14:paraId="1815C5FF" w14:textId="04CD2C95" w:rsidR="653DE26F" w:rsidRPr="00932AD8" w:rsidRDefault="53FCEA44" w:rsidP="0049784A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Zakres rehabilitacji obejmuje: kinezyterapię, fizykoterapię, terapię psychologiczną oraz edukację zdrowotną. Koszt rehabilitacji, w tym zakwaterowanie, wyżywienie i</w:t>
      </w:r>
      <w:r w:rsidR="00174821">
        <w:rPr>
          <w:rFonts w:ascii="Arial" w:eastAsia="Calibri" w:hAnsi="Arial" w:cs="Arial"/>
          <w:sz w:val="24"/>
          <w:szCs w:val="24"/>
        </w:rPr>
        <w:t> </w:t>
      </w:r>
      <w:r w:rsidRPr="00932AD8">
        <w:rPr>
          <w:rFonts w:ascii="Arial" w:eastAsia="Calibri" w:hAnsi="Arial" w:cs="Arial"/>
          <w:sz w:val="24"/>
          <w:szCs w:val="24"/>
        </w:rPr>
        <w:t>transport, pokrywa ZUS.</w:t>
      </w:r>
    </w:p>
    <w:p w14:paraId="131F321D" w14:textId="26D123C6" w:rsidR="653DE26F" w:rsidRPr="00932AD8" w:rsidRDefault="53FCEA44" w:rsidP="00A85C9F">
      <w:pPr>
        <w:spacing w:after="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Aktywizacja zawodowa i wsparcie w zatrudnieniu</w:t>
      </w:r>
    </w:p>
    <w:p w14:paraId="16EEC70E" w14:textId="2CB5B83B" w:rsidR="653DE26F" w:rsidRPr="00932AD8" w:rsidRDefault="53FCEA44" w:rsidP="00A85C9F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ZUS wspiera osoby z niepełnosprawnością poprzez:</w:t>
      </w:r>
    </w:p>
    <w:p w14:paraId="7E31E9FA" w14:textId="03BB4599" w:rsidR="653DE26F" w:rsidRPr="00932AD8" w:rsidRDefault="53864CB3" w:rsidP="00E6357A">
      <w:pPr>
        <w:pStyle w:val="Akapitzlist"/>
        <w:numPr>
          <w:ilvl w:val="0"/>
          <w:numId w:val="56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o</w:t>
      </w:r>
      <w:r w:rsidR="53FCEA44" w:rsidRPr="00932AD8">
        <w:rPr>
          <w:rFonts w:ascii="Arial" w:eastAsia="Calibri" w:hAnsi="Arial" w:cs="Arial"/>
          <w:sz w:val="24"/>
          <w:szCs w:val="24"/>
        </w:rPr>
        <w:t>rganizowanie staży i praktyk,</w:t>
      </w:r>
    </w:p>
    <w:p w14:paraId="4C8E1AF6" w14:textId="1842E949" w:rsidR="653DE26F" w:rsidRPr="00932AD8" w:rsidRDefault="2E187C82" w:rsidP="00E6357A">
      <w:pPr>
        <w:pStyle w:val="Akapitzlist"/>
        <w:numPr>
          <w:ilvl w:val="0"/>
          <w:numId w:val="56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d</w:t>
      </w:r>
      <w:r w:rsidR="53FCEA44" w:rsidRPr="00932AD8">
        <w:rPr>
          <w:rFonts w:ascii="Arial" w:eastAsia="Calibri" w:hAnsi="Arial" w:cs="Arial"/>
          <w:sz w:val="24"/>
          <w:szCs w:val="24"/>
        </w:rPr>
        <w:t>ostosowanie stanowisk pracy,</w:t>
      </w:r>
    </w:p>
    <w:p w14:paraId="4F7DF142" w14:textId="055D7656" w:rsidR="653DE26F" w:rsidRPr="00932AD8" w:rsidRDefault="2E6A0183" w:rsidP="00E6357A">
      <w:pPr>
        <w:pStyle w:val="Akapitzlist"/>
        <w:numPr>
          <w:ilvl w:val="0"/>
          <w:numId w:val="56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u</w:t>
      </w:r>
      <w:r w:rsidR="53FCEA44" w:rsidRPr="00932AD8">
        <w:rPr>
          <w:rFonts w:ascii="Arial" w:eastAsia="Calibri" w:hAnsi="Arial" w:cs="Arial"/>
          <w:sz w:val="24"/>
          <w:szCs w:val="24"/>
        </w:rPr>
        <w:t>dział w targach pracy,</w:t>
      </w:r>
    </w:p>
    <w:p w14:paraId="6D856861" w14:textId="7F13BABE" w:rsidR="007C5017" w:rsidRDefault="668DB5F5" w:rsidP="00E6357A">
      <w:pPr>
        <w:pStyle w:val="Akapitzlist"/>
        <w:numPr>
          <w:ilvl w:val="0"/>
          <w:numId w:val="56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s</w:t>
      </w:r>
      <w:r w:rsidR="53FCEA44" w:rsidRPr="00932AD8">
        <w:rPr>
          <w:rFonts w:ascii="Arial" w:eastAsia="Calibri" w:hAnsi="Arial" w:cs="Arial"/>
          <w:sz w:val="24"/>
          <w:szCs w:val="24"/>
        </w:rPr>
        <w:t>zkolenia dla pracodawców na temat zatrudniania osób z</w:t>
      </w:r>
      <w:r w:rsidR="00174821">
        <w:rPr>
          <w:rFonts w:ascii="Arial" w:eastAsia="Calibri" w:hAnsi="Arial" w:cs="Arial"/>
          <w:sz w:val="24"/>
          <w:szCs w:val="24"/>
        </w:rPr>
        <w:t> </w:t>
      </w:r>
      <w:r w:rsidR="53FCEA44" w:rsidRPr="00932AD8">
        <w:rPr>
          <w:rFonts w:ascii="Arial" w:eastAsia="Calibri" w:hAnsi="Arial" w:cs="Arial"/>
          <w:sz w:val="24"/>
          <w:szCs w:val="24"/>
        </w:rPr>
        <w:t>niepełnosprawnością.</w:t>
      </w:r>
    </w:p>
    <w:p w14:paraId="5E60081B" w14:textId="3557530F" w:rsidR="653DE26F" w:rsidRPr="00932AD8" w:rsidRDefault="007C5017" w:rsidP="00A83BD2">
      <w:pPr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  <w:r w:rsidR="53FCEA44" w:rsidRPr="00932AD8">
        <w:rPr>
          <w:rFonts w:ascii="Arial" w:eastAsia="Calibri" w:hAnsi="Arial" w:cs="Arial"/>
          <w:b/>
          <w:bCs/>
          <w:sz w:val="24"/>
          <w:szCs w:val="24"/>
        </w:rPr>
        <w:lastRenderedPageBreak/>
        <w:t>Edukacja i upowszechnianie wiedzy</w:t>
      </w:r>
    </w:p>
    <w:p w14:paraId="55DDC4DB" w14:textId="47DECD1C" w:rsidR="653DE26F" w:rsidRPr="00932AD8" w:rsidRDefault="53FCEA44" w:rsidP="0049784A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ZUS prowadzi szkolenia oraz wydaje materiały informacyjne we współpracy z</w:t>
      </w:r>
      <w:r w:rsidR="00174821">
        <w:rPr>
          <w:rFonts w:ascii="Arial" w:eastAsia="Calibri" w:hAnsi="Arial" w:cs="Arial"/>
          <w:sz w:val="24"/>
          <w:szCs w:val="24"/>
        </w:rPr>
        <w:t> </w:t>
      </w:r>
      <w:r w:rsidRPr="00932AD8">
        <w:rPr>
          <w:rFonts w:ascii="Arial" w:eastAsia="Calibri" w:hAnsi="Arial" w:cs="Arial"/>
          <w:sz w:val="24"/>
          <w:szCs w:val="24"/>
        </w:rPr>
        <w:t>Państwowym Funduszem Rehabilitacji Osób Niepełnosprawnych (PFRON) i innymi organizacjami.</w:t>
      </w:r>
    </w:p>
    <w:p w14:paraId="17DB4BA8" w14:textId="77777777" w:rsidR="00174821" w:rsidRDefault="53FCEA44" w:rsidP="00A85C9F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Wszelkich informacji na temat wsparcia dla osób z niepełnosprawnością oraz innych usług ZUS udzielają konsultanci Centrum Kontaktu Klientów ZUS. Konsultacje dostępne są od poniedziałku do piątku w godzinach 7.00–18.00</w:t>
      </w:r>
      <w:r w:rsidR="37CA445E" w:rsidRPr="00932AD8">
        <w:rPr>
          <w:rFonts w:ascii="Arial" w:eastAsia="Calibri" w:hAnsi="Arial" w:cs="Arial"/>
          <w:sz w:val="24"/>
          <w:szCs w:val="24"/>
        </w:rPr>
        <w:t>.</w:t>
      </w:r>
    </w:p>
    <w:p w14:paraId="2437AC44" w14:textId="4A4F3797" w:rsidR="653DE26F" w:rsidRPr="00174821" w:rsidRDefault="1E7E9A20" w:rsidP="00174821">
      <w:pPr>
        <w:spacing w:before="240" w:after="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Kontakt:</w:t>
      </w:r>
      <w:r w:rsidR="00174821">
        <w:rPr>
          <w:rFonts w:ascii="Arial" w:eastAsia="Calibri" w:hAnsi="Arial" w:cs="Arial"/>
          <w:b/>
          <w:bCs/>
          <w:sz w:val="24"/>
          <w:szCs w:val="24"/>
        </w:rPr>
        <w:br/>
      </w:r>
      <w:r w:rsidRPr="00932AD8">
        <w:rPr>
          <w:rFonts w:ascii="Arial" w:eastAsia="Calibri" w:hAnsi="Arial" w:cs="Arial"/>
          <w:b/>
          <w:bCs/>
          <w:sz w:val="24"/>
          <w:szCs w:val="24"/>
        </w:rPr>
        <w:t>Zakład Ubezpieczeń Społecznych</w:t>
      </w:r>
      <w:r w:rsidR="00174821">
        <w:rPr>
          <w:rFonts w:ascii="Arial" w:eastAsia="Calibri" w:hAnsi="Arial" w:cs="Arial"/>
          <w:b/>
          <w:bCs/>
          <w:sz w:val="24"/>
          <w:szCs w:val="24"/>
        </w:rPr>
        <w:br/>
      </w:r>
      <w:r w:rsidR="03E67C9C" w:rsidRPr="00932AD8">
        <w:rPr>
          <w:rFonts w:ascii="Arial" w:eastAsia="Calibri" w:hAnsi="Arial" w:cs="Arial"/>
          <w:b/>
          <w:bCs/>
          <w:sz w:val="24"/>
          <w:szCs w:val="24"/>
        </w:rPr>
        <w:t xml:space="preserve">tel.: </w:t>
      </w:r>
      <w:r w:rsidR="03E67C9C" w:rsidRPr="00932AD8">
        <w:rPr>
          <w:rFonts w:ascii="Arial" w:eastAsia="Calibri" w:hAnsi="Arial" w:cs="Arial"/>
          <w:sz w:val="24"/>
          <w:szCs w:val="24"/>
        </w:rPr>
        <w:t>(+48) 22 560 16 00</w:t>
      </w:r>
      <w:r w:rsidR="00174821">
        <w:rPr>
          <w:rFonts w:ascii="Arial" w:eastAsia="Calibri" w:hAnsi="Arial" w:cs="Arial"/>
          <w:b/>
          <w:bCs/>
          <w:sz w:val="24"/>
          <w:szCs w:val="24"/>
        </w:rPr>
        <w:br/>
      </w:r>
      <w:r w:rsidR="03E67C9C" w:rsidRPr="00932AD8">
        <w:rPr>
          <w:rFonts w:ascii="Arial" w:eastAsia="Calibri" w:hAnsi="Arial" w:cs="Arial"/>
          <w:b/>
          <w:bCs/>
          <w:sz w:val="24"/>
          <w:szCs w:val="24"/>
        </w:rPr>
        <w:t>e-mail:</w:t>
      </w:r>
      <w:r w:rsidR="03E67C9C" w:rsidRPr="00932AD8">
        <w:rPr>
          <w:rFonts w:ascii="Arial" w:eastAsia="Calibri" w:hAnsi="Arial" w:cs="Arial"/>
          <w:color w:val="0E2740"/>
          <w:sz w:val="24"/>
          <w:szCs w:val="24"/>
        </w:rPr>
        <w:t xml:space="preserve"> </w:t>
      </w:r>
      <w:hyperlink r:id="rId33">
        <w:r w:rsidR="06496261" w:rsidRPr="008343E1">
          <w:rPr>
            <w:rStyle w:val="Hipercze"/>
            <w:rFonts w:ascii="Arial" w:hAnsi="Arial" w:cs="Arial"/>
            <w:sz w:val="24"/>
            <w:szCs w:val="24"/>
          </w:rPr>
          <w:t>cot@zus.pl</w:t>
        </w:r>
      </w:hyperlink>
      <w:r w:rsidR="00174821">
        <w:rPr>
          <w:rFonts w:ascii="Arial" w:eastAsia="Calibri" w:hAnsi="Arial" w:cs="Arial"/>
          <w:b/>
          <w:bCs/>
          <w:sz w:val="24"/>
          <w:szCs w:val="24"/>
        </w:rPr>
        <w:br/>
      </w:r>
      <w:r w:rsidR="15196575" w:rsidRPr="00932AD8">
        <w:rPr>
          <w:rFonts w:ascii="Arial" w:eastAsia="Calibri" w:hAnsi="Arial" w:cs="Arial"/>
          <w:b/>
          <w:bCs/>
          <w:sz w:val="24"/>
          <w:szCs w:val="24"/>
        </w:rPr>
        <w:t>Strona internetowa:</w:t>
      </w:r>
      <w:r w:rsidR="15196575" w:rsidRPr="00932AD8">
        <w:rPr>
          <w:rFonts w:ascii="Arial" w:eastAsia="Calibri" w:hAnsi="Arial" w:cs="Arial"/>
          <w:color w:val="155F81"/>
          <w:sz w:val="24"/>
          <w:szCs w:val="24"/>
        </w:rPr>
        <w:t xml:space="preserve"> </w:t>
      </w:r>
      <w:hyperlink r:id="rId34">
        <w:r w:rsidR="15196575" w:rsidRPr="008343E1">
          <w:rPr>
            <w:rStyle w:val="Hipercze"/>
            <w:rFonts w:ascii="Arial" w:hAnsi="Arial" w:cs="Arial"/>
            <w:sz w:val="24"/>
            <w:szCs w:val="24"/>
          </w:rPr>
          <w:t>Strona główna - ZUS</w:t>
        </w:r>
      </w:hyperlink>
    </w:p>
    <w:p w14:paraId="5EF6EC32" w14:textId="677F96EA" w:rsidR="653DE26F" w:rsidRPr="00932AD8" w:rsidRDefault="653DE26F" w:rsidP="0049784A">
      <w:p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hAnsi="Arial" w:cs="Arial"/>
          <w:sz w:val="24"/>
          <w:szCs w:val="24"/>
        </w:rPr>
        <w:br/>
      </w:r>
      <w:r w:rsidR="53FCEA44" w:rsidRPr="00932AD8">
        <w:rPr>
          <w:rFonts w:ascii="Arial" w:eastAsia="Calibri" w:hAnsi="Arial" w:cs="Arial"/>
          <w:b/>
          <w:bCs/>
          <w:sz w:val="24"/>
          <w:szCs w:val="24"/>
        </w:rPr>
        <w:t>Oddziały ZUS w Warszawie:</w:t>
      </w:r>
    </w:p>
    <w:p w14:paraId="1F6918BD" w14:textId="3CEE3AA4" w:rsidR="653DE26F" w:rsidRPr="00932AD8" w:rsidRDefault="53FCEA44" w:rsidP="0049784A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I Oddział ZUS w Warszawie</w:t>
      </w:r>
      <w:r w:rsidR="653DE26F" w:rsidRPr="00932AD8">
        <w:rPr>
          <w:rFonts w:ascii="Arial" w:hAnsi="Arial" w:cs="Arial"/>
          <w:sz w:val="24"/>
          <w:szCs w:val="24"/>
        </w:rPr>
        <w:br/>
      </w:r>
      <w:r w:rsidRPr="00932AD8">
        <w:rPr>
          <w:rFonts w:ascii="Arial" w:eastAsia="Calibri" w:hAnsi="Arial" w:cs="Arial"/>
          <w:sz w:val="24"/>
          <w:szCs w:val="24"/>
        </w:rPr>
        <w:t xml:space="preserve"> Adres: ul. Senatorska 6/8, 00-917 Warszawa</w:t>
      </w:r>
      <w:r w:rsidR="54B9715C" w:rsidRPr="00932AD8">
        <w:rPr>
          <w:rFonts w:ascii="Arial" w:eastAsia="Calibri" w:hAnsi="Arial" w:cs="Arial"/>
          <w:sz w:val="24"/>
          <w:szCs w:val="24"/>
        </w:rPr>
        <w:t xml:space="preserve"> (Śródmieście)</w:t>
      </w:r>
    </w:p>
    <w:p w14:paraId="34AD7C13" w14:textId="68F3A742" w:rsidR="653DE26F" w:rsidRPr="00932AD8" w:rsidRDefault="53FCEA44" w:rsidP="00174821">
      <w:pPr>
        <w:spacing w:before="240"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II Oddział ZUS w Warszawie</w:t>
      </w:r>
      <w:r w:rsidR="653DE26F" w:rsidRPr="00932AD8">
        <w:rPr>
          <w:rFonts w:ascii="Arial" w:hAnsi="Arial" w:cs="Arial"/>
          <w:sz w:val="24"/>
          <w:szCs w:val="24"/>
        </w:rPr>
        <w:br/>
      </w:r>
      <w:r w:rsidRPr="00932AD8">
        <w:rPr>
          <w:rFonts w:ascii="Arial" w:eastAsia="Calibri" w:hAnsi="Arial" w:cs="Arial"/>
          <w:sz w:val="24"/>
          <w:szCs w:val="24"/>
        </w:rPr>
        <w:t xml:space="preserve"> Adres: ul. Podskarbińska 25, 03-829 Warszawa</w:t>
      </w:r>
      <w:r w:rsidR="3D0B46EA" w:rsidRPr="00932AD8">
        <w:rPr>
          <w:rFonts w:ascii="Arial" w:eastAsia="Calibri" w:hAnsi="Arial" w:cs="Arial"/>
          <w:sz w:val="24"/>
          <w:szCs w:val="24"/>
        </w:rPr>
        <w:t xml:space="preserve"> (Praga Południe)</w:t>
      </w:r>
    </w:p>
    <w:p w14:paraId="590F7D66" w14:textId="12B559B0" w:rsidR="653DE26F" w:rsidRPr="00932AD8" w:rsidRDefault="53FCEA44" w:rsidP="00174821">
      <w:pPr>
        <w:spacing w:before="240"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III Oddział ZUS w Warszawie</w:t>
      </w:r>
      <w:r w:rsidR="653DE26F" w:rsidRPr="00932AD8">
        <w:rPr>
          <w:rFonts w:ascii="Arial" w:hAnsi="Arial" w:cs="Arial"/>
          <w:sz w:val="24"/>
          <w:szCs w:val="24"/>
        </w:rPr>
        <w:br/>
      </w:r>
      <w:r w:rsidRPr="00932AD8">
        <w:rPr>
          <w:rFonts w:ascii="Arial" w:eastAsia="Calibri" w:hAnsi="Arial" w:cs="Arial"/>
          <w:sz w:val="24"/>
          <w:szCs w:val="24"/>
        </w:rPr>
        <w:t xml:space="preserve"> Adres: ul. Czerniakowska 16, 00-701 Warszawa</w:t>
      </w:r>
      <w:r w:rsidR="1E9AEFFB" w:rsidRPr="00932AD8">
        <w:rPr>
          <w:rFonts w:ascii="Arial" w:eastAsia="Calibri" w:hAnsi="Arial" w:cs="Arial"/>
          <w:sz w:val="24"/>
          <w:szCs w:val="24"/>
        </w:rPr>
        <w:t xml:space="preserve"> </w:t>
      </w:r>
      <w:r w:rsidR="089A30B7" w:rsidRPr="00932AD8">
        <w:rPr>
          <w:rFonts w:ascii="Arial" w:eastAsia="Calibri" w:hAnsi="Arial" w:cs="Arial"/>
          <w:sz w:val="24"/>
          <w:szCs w:val="24"/>
        </w:rPr>
        <w:t>(Mokotów)</w:t>
      </w:r>
    </w:p>
    <w:p w14:paraId="3ED7CF2F" w14:textId="3A2D79BD" w:rsidR="3AEC0EF4" w:rsidRPr="00932AD8" w:rsidRDefault="480D6955" w:rsidP="00174821">
      <w:pPr>
        <w:spacing w:before="24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Centrala ZUS w Warszawie</w:t>
      </w:r>
      <w:r w:rsidR="653DE26F" w:rsidRPr="00932AD8">
        <w:rPr>
          <w:rFonts w:ascii="Arial" w:hAnsi="Arial" w:cs="Arial"/>
          <w:sz w:val="24"/>
          <w:szCs w:val="24"/>
        </w:rPr>
        <w:br/>
      </w:r>
      <w:r w:rsidRPr="00932AD8">
        <w:rPr>
          <w:rFonts w:ascii="Arial" w:eastAsia="Calibri" w:hAnsi="Arial" w:cs="Arial"/>
          <w:sz w:val="24"/>
          <w:szCs w:val="24"/>
        </w:rPr>
        <w:t xml:space="preserve"> Adres: ul. Szamocka 3, 5, 01-748 Warszawa</w:t>
      </w:r>
      <w:r w:rsidR="10BFA5F0" w:rsidRPr="00932AD8">
        <w:rPr>
          <w:rFonts w:ascii="Arial" w:eastAsia="Calibri" w:hAnsi="Arial" w:cs="Arial"/>
          <w:sz w:val="24"/>
          <w:szCs w:val="24"/>
        </w:rPr>
        <w:t xml:space="preserve"> (Żoliborz)</w:t>
      </w:r>
    </w:p>
    <w:p w14:paraId="112CCC52" w14:textId="6DCC0A61" w:rsidR="1C127663" w:rsidRPr="00A83BD2" w:rsidRDefault="7FD4941C" w:rsidP="00E6357A">
      <w:pPr>
        <w:pStyle w:val="Nagwek2"/>
        <w:numPr>
          <w:ilvl w:val="1"/>
          <w:numId w:val="59"/>
        </w:numPr>
        <w:spacing w:line="360" w:lineRule="auto"/>
        <w:ind w:left="431" w:hanging="431"/>
        <w:rPr>
          <w:rFonts w:ascii="Arial" w:hAnsi="Arial" w:cs="Arial"/>
          <w:sz w:val="28"/>
          <w:szCs w:val="28"/>
        </w:rPr>
      </w:pPr>
      <w:bookmarkStart w:id="13" w:name="_Toc208582203"/>
      <w:r w:rsidRPr="00A83BD2">
        <w:rPr>
          <w:rFonts w:ascii="Arial" w:hAnsi="Arial" w:cs="Arial"/>
          <w:sz w:val="28"/>
          <w:szCs w:val="28"/>
        </w:rPr>
        <w:lastRenderedPageBreak/>
        <w:t>Państwowy Fundusz Rehabilitacji Osób Niepełnosprawnych</w:t>
      </w:r>
      <w:r w:rsidR="00196C99" w:rsidRPr="00A83BD2">
        <w:rPr>
          <w:rFonts w:ascii="Arial" w:hAnsi="Arial" w:cs="Arial"/>
          <w:sz w:val="28"/>
          <w:szCs w:val="28"/>
        </w:rPr>
        <w:t xml:space="preserve"> </w:t>
      </w:r>
      <w:r w:rsidR="78C05F4B" w:rsidRPr="00A83BD2">
        <w:rPr>
          <w:rFonts w:ascii="Arial" w:hAnsi="Arial" w:cs="Arial"/>
          <w:sz w:val="28"/>
          <w:szCs w:val="28"/>
        </w:rPr>
        <w:t>PFRON</w:t>
      </w:r>
      <w:bookmarkEnd w:id="13"/>
    </w:p>
    <w:p w14:paraId="6A82B7C4" w14:textId="4C27BE47" w:rsidR="6AA0DAD6" w:rsidRPr="00B92166" w:rsidRDefault="2EB51330" w:rsidP="00B92166">
      <w:pPr>
        <w:pStyle w:val="Nagwek3"/>
        <w:rPr>
          <w:rFonts w:ascii="Arial" w:hAnsi="Arial" w:cs="Arial"/>
          <w:sz w:val="24"/>
          <w:szCs w:val="24"/>
        </w:rPr>
      </w:pPr>
      <w:bookmarkStart w:id="14" w:name="_Toc208582204"/>
      <w:r w:rsidRPr="00B92166">
        <w:rPr>
          <w:rFonts w:ascii="Arial" w:hAnsi="Arial" w:cs="Arial"/>
          <w:sz w:val="24"/>
          <w:szCs w:val="24"/>
        </w:rPr>
        <w:t>Państwowy Fundusz Rehabilitacji Osób Niepełnosprawnych (PFRON) a</w:t>
      </w:r>
      <w:r w:rsidR="00BA35C3" w:rsidRPr="00B92166">
        <w:rPr>
          <w:rFonts w:ascii="Arial" w:hAnsi="Arial" w:cs="Arial"/>
          <w:sz w:val="24"/>
          <w:szCs w:val="24"/>
        </w:rPr>
        <w:t> </w:t>
      </w:r>
      <w:r w:rsidRPr="00B92166">
        <w:rPr>
          <w:rFonts w:ascii="Arial" w:hAnsi="Arial" w:cs="Arial"/>
          <w:sz w:val="24"/>
          <w:szCs w:val="24"/>
        </w:rPr>
        <w:t>wsparcie dla osób z niepełnosprawnością</w:t>
      </w:r>
      <w:bookmarkEnd w:id="14"/>
    </w:p>
    <w:p w14:paraId="71F688F9" w14:textId="6367109E" w:rsidR="6AA0DAD6" w:rsidRPr="00932AD8" w:rsidRDefault="2EB51330" w:rsidP="00BA35C3">
      <w:pPr>
        <w:keepNext/>
        <w:keepLines/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PFRON to instytucja zajmująca się finansowaniem działań na rzecz aktywizacji społecznej i zawodowej osób z niepełnosprawnością.</w:t>
      </w:r>
    </w:p>
    <w:p w14:paraId="06786AAE" w14:textId="7E8ECD1B" w:rsidR="6AA0DAD6" w:rsidRPr="00932AD8" w:rsidRDefault="2EB51330" w:rsidP="00BA35C3">
      <w:pPr>
        <w:keepNext/>
        <w:keepLines/>
        <w:spacing w:after="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Programy wspierające edukację i rozwój zawodowy studentów</w:t>
      </w:r>
    </w:p>
    <w:p w14:paraId="43E26CC9" w14:textId="2BBB7DF0" w:rsidR="6AA0DAD6" w:rsidRPr="00932AD8" w:rsidRDefault="2EB51330" w:rsidP="00BA35C3">
      <w:pPr>
        <w:keepNext/>
        <w:keepLines/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PFRON oferuje pomoc w zakresie edukacji i rozwoju zawodowego osób z</w:t>
      </w:r>
      <w:r w:rsidR="00BA35C3">
        <w:rPr>
          <w:rFonts w:ascii="Arial" w:eastAsia="Calibri" w:hAnsi="Arial" w:cs="Arial"/>
          <w:sz w:val="24"/>
          <w:szCs w:val="24"/>
        </w:rPr>
        <w:t> </w:t>
      </w:r>
      <w:r w:rsidRPr="00932AD8">
        <w:rPr>
          <w:rFonts w:ascii="Arial" w:eastAsia="Calibri" w:hAnsi="Arial" w:cs="Arial"/>
          <w:sz w:val="24"/>
          <w:szCs w:val="24"/>
        </w:rPr>
        <w:t>niepełnosprawnością poprzez:</w:t>
      </w:r>
    </w:p>
    <w:p w14:paraId="19A531E1" w14:textId="5B1D22BE" w:rsidR="6AA0DAD6" w:rsidRPr="00932AD8" w:rsidRDefault="2EB51330" w:rsidP="00E6357A">
      <w:pPr>
        <w:pStyle w:val="Akapitzlist"/>
        <w:keepNext/>
        <w:keepLines/>
        <w:numPr>
          <w:ilvl w:val="0"/>
          <w:numId w:val="55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Program "Aktywny Samorząd"</w:t>
      </w:r>
      <w:r w:rsidRPr="00932AD8">
        <w:rPr>
          <w:rFonts w:ascii="Arial" w:eastAsia="Calibri" w:hAnsi="Arial" w:cs="Arial"/>
          <w:sz w:val="24"/>
          <w:szCs w:val="24"/>
        </w:rPr>
        <w:t xml:space="preserve"> – dofinansowanie do edukacji na poziomie wyższym (np. pokrycie kosztów czesnego, zakupu sprzętu specjalistycznego).</w:t>
      </w:r>
    </w:p>
    <w:p w14:paraId="2ECA8FD5" w14:textId="51F70AAE" w:rsidR="6AA0DAD6" w:rsidRPr="00932AD8" w:rsidRDefault="2EB51330" w:rsidP="00E6357A">
      <w:pPr>
        <w:pStyle w:val="Akapitzlist"/>
        <w:keepNext/>
        <w:keepLines/>
        <w:numPr>
          <w:ilvl w:val="0"/>
          <w:numId w:val="55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Stypendia i granty</w:t>
      </w:r>
      <w:r w:rsidRPr="00932AD8">
        <w:rPr>
          <w:rFonts w:ascii="Arial" w:eastAsia="Calibri" w:hAnsi="Arial" w:cs="Arial"/>
          <w:sz w:val="24"/>
          <w:szCs w:val="24"/>
        </w:rPr>
        <w:t xml:space="preserve"> – dla studentów z niepełnosprawnością, m.in. wsparcie finansowe na pokrycie kosztów studiów.</w:t>
      </w:r>
    </w:p>
    <w:p w14:paraId="15F0B207" w14:textId="61300D5D" w:rsidR="6AA0DAD6" w:rsidRPr="00932AD8" w:rsidRDefault="2EB51330" w:rsidP="00E6357A">
      <w:pPr>
        <w:pStyle w:val="Akapitzlist"/>
        <w:keepNext/>
        <w:keepLines/>
        <w:numPr>
          <w:ilvl w:val="0"/>
          <w:numId w:val="55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Dofinansowanie asystenta edukacyjnego</w:t>
      </w:r>
      <w:r w:rsidRPr="00932AD8">
        <w:rPr>
          <w:rFonts w:ascii="Arial" w:eastAsia="Calibri" w:hAnsi="Arial" w:cs="Arial"/>
          <w:sz w:val="24"/>
          <w:szCs w:val="24"/>
        </w:rPr>
        <w:t xml:space="preserve"> – pomoc w nauce, np. w postaci asystenta dla osób niewidomych lub poruszających się na wózku.</w:t>
      </w:r>
    </w:p>
    <w:p w14:paraId="44D9C070" w14:textId="0E7F0767" w:rsidR="6AA0DAD6" w:rsidRPr="00932AD8" w:rsidRDefault="2EB51330" w:rsidP="0049784A">
      <w:p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Wsparcie w zatrudnieniu</w:t>
      </w:r>
    </w:p>
    <w:p w14:paraId="275E1F5C" w14:textId="22FBB6C5" w:rsidR="6AA0DAD6" w:rsidRPr="00932AD8" w:rsidRDefault="2EB51330" w:rsidP="00A85C9F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PFRON pomaga osobom z niepełnosprawnością w wejściu na rynek pracy poprzez:</w:t>
      </w:r>
    </w:p>
    <w:p w14:paraId="70726BDC" w14:textId="70D948DF" w:rsidR="6AA0DAD6" w:rsidRPr="00932AD8" w:rsidRDefault="2EB51330" w:rsidP="00E6357A">
      <w:pPr>
        <w:pStyle w:val="Akapitzlist"/>
        <w:numPr>
          <w:ilvl w:val="0"/>
          <w:numId w:val="54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Dofinansowanie stanowisk pracy i dostosowanie ich do potrzeb pracowników,</w:t>
      </w:r>
    </w:p>
    <w:p w14:paraId="6CD5900C" w14:textId="29E0A500" w:rsidR="6AA0DAD6" w:rsidRPr="00932AD8" w:rsidRDefault="2EB51330" w:rsidP="00E6357A">
      <w:pPr>
        <w:pStyle w:val="Akapitzlist"/>
        <w:numPr>
          <w:ilvl w:val="0"/>
          <w:numId w:val="54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Programy aktywizacji zawodowej,</w:t>
      </w:r>
    </w:p>
    <w:p w14:paraId="67422166" w14:textId="3F341161" w:rsidR="6AA0DAD6" w:rsidRPr="00932AD8" w:rsidRDefault="2EB51330" w:rsidP="00E6357A">
      <w:pPr>
        <w:pStyle w:val="Akapitzlist"/>
        <w:numPr>
          <w:ilvl w:val="0"/>
          <w:numId w:val="54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Wsparcie dla pracodawców zatrudniających osoby z niepełnosprawnością (np.</w:t>
      </w:r>
      <w:r w:rsidR="00174821">
        <w:rPr>
          <w:rFonts w:ascii="Arial" w:eastAsia="Calibri" w:hAnsi="Arial" w:cs="Arial"/>
          <w:sz w:val="24"/>
          <w:szCs w:val="24"/>
        </w:rPr>
        <w:t> </w:t>
      </w:r>
      <w:r w:rsidRPr="00932AD8">
        <w:rPr>
          <w:rFonts w:ascii="Arial" w:eastAsia="Calibri" w:hAnsi="Arial" w:cs="Arial"/>
          <w:sz w:val="24"/>
          <w:szCs w:val="24"/>
        </w:rPr>
        <w:t>refundacja wynagrodzeń, zwrot kosztów szkoleń).</w:t>
      </w:r>
    </w:p>
    <w:p w14:paraId="75A03EFC" w14:textId="56561DDD" w:rsidR="6AA0DAD6" w:rsidRPr="00932AD8" w:rsidRDefault="2EB51330" w:rsidP="00A85C9F">
      <w:pPr>
        <w:spacing w:after="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Rehabilitacja społeczna i zawodowa</w:t>
      </w:r>
    </w:p>
    <w:p w14:paraId="55197F5D" w14:textId="4B8B8E5B" w:rsidR="6AA0DAD6" w:rsidRPr="00932AD8" w:rsidRDefault="2EB51330" w:rsidP="0049784A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PFRON finansuje turnusy rehabilitacyjne oraz programy umożliwiające osobom z</w:t>
      </w:r>
      <w:r w:rsidR="00BA35C3">
        <w:rPr>
          <w:rFonts w:ascii="Arial" w:eastAsia="Calibri" w:hAnsi="Arial" w:cs="Arial"/>
          <w:sz w:val="24"/>
          <w:szCs w:val="24"/>
        </w:rPr>
        <w:t> </w:t>
      </w:r>
      <w:r w:rsidRPr="00932AD8">
        <w:rPr>
          <w:rFonts w:ascii="Arial" w:eastAsia="Calibri" w:hAnsi="Arial" w:cs="Arial"/>
          <w:sz w:val="24"/>
          <w:szCs w:val="24"/>
        </w:rPr>
        <w:t>niepełnosprawnością pełniejsze uczestnictwo w życiu społecznym i zawodowym.</w:t>
      </w:r>
    </w:p>
    <w:p w14:paraId="4B3E1DEB" w14:textId="5AD6B5A5" w:rsidR="6AA0DAD6" w:rsidRPr="00932AD8" w:rsidRDefault="2EB51330" w:rsidP="00A85C9F">
      <w:pPr>
        <w:spacing w:after="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Usługi doradcze i informacyjne</w:t>
      </w:r>
    </w:p>
    <w:p w14:paraId="6D602A8F" w14:textId="37A192A3" w:rsidR="6AA0DAD6" w:rsidRPr="00932AD8" w:rsidRDefault="2EB51330" w:rsidP="0049784A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Fundusz prowadzi portale informacyjne, bazy ofert pracy oraz punkty konsultacyjne dla osób z niepełnosprawnością i ich rodzin.</w:t>
      </w:r>
    </w:p>
    <w:p w14:paraId="475C543D" w14:textId="5E40973E" w:rsidR="6AA0DAD6" w:rsidRPr="00932AD8" w:rsidRDefault="2EB51330" w:rsidP="00BA35C3">
      <w:pPr>
        <w:keepNext/>
        <w:keepLines/>
        <w:spacing w:after="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lastRenderedPageBreak/>
        <w:t>Dofinansowanie kosztów kształcenia dla studentów z niepełnosprawnościami (PFRON)</w:t>
      </w:r>
    </w:p>
    <w:p w14:paraId="3CC181B6" w14:textId="43E103E9" w:rsidR="6AA0DAD6" w:rsidRPr="00932AD8" w:rsidRDefault="2EB51330" w:rsidP="00BA35C3">
      <w:pPr>
        <w:keepNext/>
        <w:keepLines/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Studenci z każdym stopniem niepełnosprawności mogą ubiegać się o</w:t>
      </w:r>
      <w:r w:rsidR="00BA35C3">
        <w:rPr>
          <w:rFonts w:ascii="Arial" w:eastAsia="Calibri" w:hAnsi="Arial" w:cs="Arial"/>
          <w:sz w:val="24"/>
          <w:szCs w:val="24"/>
        </w:rPr>
        <w:t> </w:t>
      </w:r>
      <w:r w:rsidRPr="00932AD8">
        <w:rPr>
          <w:rFonts w:ascii="Arial" w:eastAsia="Calibri" w:hAnsi="Arial" w:cs="Arial"/>
          <w:sz w:val="24"/>
          <w:szCs w:val="24"/>
        </w:rPr>
        <w:t>dofinansowanie kosztów nauki, w tym:</w:t>
      </w:r>
    </w:p>
    <w:p w14:paraId="293A30C1" w14:textId="5441CCE7" w:rsidR="6AA0DAD6" w:rsidRPr="00932AD8" w:rsidRDefault="2EB51330" w:rsidP="00E6357A">
      <w:pPr>
        <w:pStyle w:val="Akapitzlist"/>
        <w:keepNext/>
        <w:keepLines/>
        <w:numPr>
          <w:ilvl w:val="0"/>
          <w:numId w:val="53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Opłata za naukę (czesne)</w:t>
      </w:r>
      <w:r w:rsidRPr="00932AD8">
        <w:rPr>
          <w:rFonts w:ascii="Arial" w:eastAsia="Calibri" w:hAnsi="Arial" w:cs="Arial"/>
          <w:sz w:val="24"/>
          <w:szCs w:val="24"/>
        </w:rPr>
        <w:t xml:space="preserve"> – do 4 400 zł na semestr/półrocze dla osób studiujących w szkołach wyższych, policealnych lub kolegiach.</w:t>
      </w:r>
    </w:p>
    <w:p w14:paraId="7D47AEC9" w14:textId="6596BFC9" w:rsidR="6AA0DAD6" w:rsidRPr="00932AD8" w:rsidRDefault="2EB51330" w:rsidP="00E6357A">
      <w:pPr>
        <w:pStyle w:val="Akapitzlist"/>
        <w:keepNext/>
        <w:keepLines/>
        <w:numPr>
          <w:ilvl w:val="0"/>
          <w:numId w:val="53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Dodatek na pokrycie kosztów kształcenia</w:t>
      </w:r>
      <w:r w:rsidRPr="00932AD8">
        <w:rPr>
          <w:rFonts w:ascii="Arial" w:eastAsia="Calibri" w:hAnsi="Arial" w:cs="Arial"/>
          <w:sz w:val="24"/>
          <w:szCs w:val="24"/>
        </w:rPr>
        <w:t xml:space="preserve"> – do 1 650 zł dla studentów uczelni wyższych oraz do 1 100 zł dla uczniów szkół policealnych lub</w:t>
      </w:r>
      <w:r w:rsidR="00BA35C3">
        <w:rPr>
          <w:rFonts w:ascii="Arial" w:eastAsia="Calibri" w:hAnsi="Arial" w:cs="Arial"/>
          <w:sz w:val="24"/>
          <w:szCs w:val="24"/>
        </w:rPr>
        <w:t> </w:t>
      </w:r>
      <w:r w:rsidRPr="00932AD8">
        <w:rPr>
          <w:rFonts w:ascii="Arial" w:eastAsia="Calibri" w:hAnsi="Arial" w:cs="Arial"/>
          <w:sz w:val="24"/>
          <w:szCs w:val="24"/>
        </w:rPr>
        <w:t>kolegiów.</w:t>
      </w:r>
    </w:p>
    <w:p w14:paraId="5DB0A1EE" w14:textId="580FD974" w:rsidR="6AA0DAD6" w:rsidRPr="00932AD8" w:rsidRDefault="2EB51330" w:rsidP="00A85C9F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Dodatkowo, istnieje możliwość uzyskania zwiększenia dodatku na pokrycie kosztów kształcenia w określonych przypadkach, takich jak:</w:t>
      </w:r>
    </w:p>
    <w:p w14:paraId="0EC21FDA" w14:textId="6F5993AC" w:rsidR="6AA0DAD6" w:rsidRPr="00932AD8" w:rsidRDefault="2EB51330" w:rsidP="00E6357A">
      <w:pPr>
        <w:pStyle w:val="Akapitzlist"/>
        <w:numPr>
          <w:ilvl w:val="0"/>
          <w:numId w:val="52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Posiadanie ważnej Karty Dużej Rodziny</w:t>
      </w:r>
      <w:r w:rsidRPr="00932AD8">
        <w:rPr>
          <w:rFonts w:ascii="Arial" w:eastAsia="Calibri" w:hAnsi="Arial" w:cs="Arial"/>
          <w:sz w:val="24"/>
          <w:szCs w:val="24"/>
        </w:rPr>
        <w:t xml:space="preserve"> – 330 zł</w:t>
      </w:r>
    </w:p>
    <w:p w14:paraId="6C24AB81" w14:textId="19A85014" w:rsidR="6AA0DAD6" w:rsidRPr="00932AD8" w:rsidRDefault="2EB51330" w:rsidP="00E6357A">
      <w:pPr>
        <w:pStyle w:val="Akapitzlist"/>
        <w:numPr>
          <w:ilvl w:val="0"/>
          <w:numId w:val="52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Pobieranie nauki poza miejscem zamieszkania</w:t>
      </w:r>
      <w:r w:rsidRPr="00932AD8">
        <w:rPr>
          <w:rFonts w:ascii="Arial" w:eastAsia="Calibri" w:hAnsi="Arial" w:cs="Arial"/>
          <w:sz w:val="24"/>
          <w:szCs w:val="24"/>
        </w:rPr>
        <w:t xml:space="preserve"> – 550 zł</w:t>
      </w:r>
    </w:p>
    <w:p w14:paraId="7E0E3013" w14:textId="7A16F1AD" w:rsidR="6AA0DAD6" w:rsidRPr="00932AD8" w:rsidRDefault="2EB51330" w:rsidP="00E6357A">
      <w:pPr>
        <w:pStyle w:val="Akapitzlist"/>
        <w:numPr>
          <w:ilvl w:val="0"/>
          <w:numId w:val="52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Jednoczesne studiowanie na dwóch kierunkach</w:t>
      </w:r>
      <w:r w:rsidRPr="00932AD8">
        <w:rPr>
          <w:rFonts w:ascii="Arial" w:eastAsia="Calibri" w:hAnsi="Arial" w:cs="Arial"/>
          <w:sz w:val="24"/>
          <w:szCs w:val="24"/>
        </w:rPr>
        <w:t xml:space="preserve"> – 330 zł</w:t>
      </w:r>
    </w:p>
    <w:p w14:paraId="56C055E7" w14:textId="43F1327B" w:rsidR="6AA0DAD6" w:rsidRPr="00932AD8" w:rsidRDefault="2EB51330" w:rsidP="00E6357A">
      <w:pPr>
        <w:pStyle w:val="Akapitzlist"/>
        <w:numPr>
          <w:ilvl w:val="0"/>
          <w:numId w:val="52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Korzystanie z usług tłumacza języka migowego</w:t>
      </w:r>
      <w:r w:rsidRPr="00932AD8">
        <w:rPr>
          <w:rFonts w:ascii="Arial" w:eastAsia="Calibri" w:hAnsi="Arial" w:cs="Arial"/>
          <w:sz w:val="24"/>
          <w:szCs w:val="24"/>
        </w:rPr>
        <w:t xml:space="preserve"> – 330 zł</w:t>
      </w:r>
    </w:p>
    <w:p w14:paraId="3278D74F" w14:textId="5A3CA262" w:rsidR="6AA0DAD6" w:rsidRPr="00932AD8" w:rsidRDefault="2EB51330" w:rsidP="00E6357A">
      <w:pPr>
        <w:pStyle w:val="Akapitzlist"/>
        <w:numPr>
          <w:ilvl w:val="0"/>
          <w:numId w:val="52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Posiadanie podpisu elektronicznego/Profilu Zaufanego i złożenie wniosku w formie elektronicznej</w:t>
      </w:r>
      <w:r w:rsidRPr="00932AD8">
        <w:rPr>
          <w:rFonts w:ascii="Arial" w:eastAsia="Calibri" w:hAnsi="Arial" w:cs="Arial"/>
          <w:sz w:val="24"/>
          <w:szCs w:val="24"/>
        </w:rPr>
        <w:t xml:space="preserve"> – 880 zł (jednorazowo)</w:t>
      </w:r>
    </w:p>
    <w:p w14:paraId="60FABBAA" w14:textId="765CC568" w:rsidR="3AEC0EF4" w:rsidRPr="00A85C9F" w:rsidRDefault="06131C20" w:rsidP="00E6357A">
      <w:pPr>
        <w:pStyle w:val="Akapitzlist"/>
        <w:numPr>
          <w:ilvl w:val="0"/>
          <w:numId w:val="52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Pobieranie nauki w formie zdalnej lub hybrydowej</w:t>
      </w:r>
      <w:r w:rsidRPr="00932AD8">
        <w:rPr>
          <w:rFonts w:ascii="Arial" w:eastAsia="Calibri" w:hAnsi="Arial" w:cs="Arial"/>
          <w:sz w:val="24"/>
          <w:szCs w:val="24"/>
        </w:rPr>
        <w:t xml:space="preserve"> – 550 zł</w:t>
      </w:r>
    </w:p>
    <w:p w14:paraId="54FE6D63" w14:textId="65C7E534" w:rsidR="65BDF6F9" w:rsidRPr="00932AD8" w:rsidRDefault="5D05FC07" w:rsidP="00A85C9F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Uwaga - powyższe kwoty mogą ulec zmianie w kolejnych latach</w:t>
      </w:r>
    </w:p>
    <w:p w14:paraId="5BC22EA4" w14:textId="6C295F5F" w:rsidR="6AA0DAD6" w:rsidRPr="00932AD8" w:rsidRDefault="2EB51330" w:rsidP="0049784A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System Obsługi Wsparcia (SOW)</w:t>
      </w:r>
      <w:r w:rsidRPr="00932AD8">
        <w:rPr>
          <w:rFonts w:ascii="Arial" w:eastAsia="Calibri" w:hAnsi="Arial" w:cs="Arial"/>
          <w:sz w:val="24"/>
          <w:szCs w:val="24"/>
        </w:rPr>
        <w:t xml:space="preserve"> – Wnioski o dofinansowanie należy składać za</w:t>
      </w:r>
      <w:r w:rsidR="00BA35C3">
        <w:rPr>
          <w:rFonts w:ascii="Arial" w:eastAsia="Calibri" w:hAnsi="Arial" w:cs="Arial"/>
          <w:sz w:val="24"/>
          <w:szCs w:val="24"/>
        </w:rPr>
        <w:t> </w:t>
      </w:r>
      <w:r w:rsidRPr="00932AD8">
        <w:rPr>
          <w:rFonts w:ascii="Arial" w:eastAsia="Calibri" w:hAnsi="Arial" w:cs="Arial"/>
          <w:sz w:val="24"/>
          <w:szCs w:val="24"/>
        </w:rPr>
        <w:t xml:space="preserve">pośrednictwem SOW. Szczegółowe informacje oraz dostęp do systemu znajdują się </w:t>
      </w:r>
      <w:hyperlink r:id="rId35" w:history="1">
        <w:r w:rsidRPr="002B7FF4">
          <w:rPr>
            <w:rStyle w:val="Hipercze"/>
            <w:rFonts w:ascii="Arial" w:eastAsia="Calibri" w:hAnsi="Arial" w:cs="Arial"/>
            <w:sz w:val="24"/>
            <w:szCs w:val="24"/>
          </w:rPr>
          <w:t>na stronie PFRON</w:t>
        </w:r>
      </w:hyperlink>
      <w:r w:rsidR="008343E1">
        <w:rPr>
          <w:rFonts w:ascii="Arial" w:eastAsia="Calibri" w:hAnsi="Arial" w:cs="Arial"/>
          <w:sz w:val="24"/>
          <w:szCs w:val="24"/>
        </w:rPr>
        <w:t>.</w:t>
      </w:r>
      <w:r w:rsidR="008343E1" w:rsidRPr="00932AD8">
        <w:rPr>
          <w:rFonts w:ascii="Arial" w:eastAsia="Calibri" w:hAnsi="Arial" w:cs="Arial"/>
          <w:sz w:val="24"/>
          <w:szCs w:val="24"/>
        </w:rPr>
        <w:t xml:space="preserve"> </w:t>
      </w:r>
    </w:p>
    <w:p w14:paraId="508124C9" w14:textId="77777777" w:rsidR="00A85C9F" w:rsidRDefault="2EB51330" w:rsidP="00A85C9F">
      <w:pPr>
        <w:spacing w:after="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Dane kontaktowe PFRON</w:t>
      </w:r>
    </w:p>
    <w:p w14:paraId="291A4BC0" w14:textId="2A5FED18" w:rsidR="6AA0DAD6" w:rsidRPr="00A85C9F" w:rsidRDefault="2EB51330" w:rsidP="0049784A">
      <w:p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W przypadku pytań lub potrzeby uzyskania dodatkowych informacji, można skontaktować się z odpowiednim oddziałem PFRON. Dla mieszkańców Warszawy i</w:t>
      </w:r>
      <w:r w:rsidR="00BA35C3">
        <w:rPr>
          <w:rFonts w:ascii="Arial" w:eastAsia="Calibri" w:hAnsi="Arial" w:cs="Arial"/>
          <w:sz w:val="24"/>
          <w:szCs w:val="24"/>
        </w:rPr>
        <w:t> </w:t>
      </w:r>
      <w:r w:rsidRPr="00932AD8">
        <w:rPr>
          <w:rFonts w:ascii="Arial" w:eastAsia="Calibri" w:hAnsi="Arial" w:cs="Arial"/>
          <w:sz w:val="24"/>
          <w:szCs w:val="24"/>
        </w:rPr>
        <w:t>województwa mazowieckiego właściwy jest Oddział Mazowiecki:</w:t>
      </w:r>
    </w:p>
    <w:p w14:paraId="039D1451" w14:textId="24E75FE6" w:rsidR="6AA0DAD6" w:rsidRPr="00174821" w:rsidRDefault="5FF10B4B" w:rsidP="0049784A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Kontakt</w:t>
      </w:r>
      <w:r w:rsidR="31EF7A8C" w:rsidRPr="00932AD8">
        <w:rPr>
          <w:rFonts w:ascii="Arial" w:eastAsia="Calibri" w:hAnsi="Arial" w:cs="Arial"/>
          <w:b/>
          <w:bCs/>
          <w:sz w:val="24"/>
          <w:szCs w:val="24"/>
        </w:rPr>
        <w:t>:</w:t>
      </w:r>
      <w:r w:rsidR="00174821">
        <w:rPr>
          <w:rFonts w:ascii="Arial" w:eastAsia="Calibri" w:hAnsi="Arial" w:cs="Arial"/>
          <w:sz w:val="24"/>
          <w:szCs w:val="24"/>
        </w:rPr>
        <w:br/>
      </w:r>
      <w:r w:rsidR="1F0002E7" w:rsidRPr="00932AD8">
        <w:rPr>
          <w:rFonts w:ascii="Arial" w:eastAsia="Calibri" w:hAnsi="Arial" w:cs="Arial"/>
          <w:b/>
          <w:bCs/>
          <w:sz w:val="24"/>
          <w:szCs w:val="24"/>
        </w:rPr>
        <w:t>Państwowy Fundusz Rehabilitacji Osób Niepełnosprawnych</w:t>
      </w:r>
      <w:r w:rsidR="00174821">
        <w:rPr>
          <w:rFonts w:ascii="Arial" w:eastAsia="Calibri" w:hAnsi="Arial" w:cs="Arial"/>
          <w:sz w:val="24"/>
          <w:szCs w:val="24"/>
        </w:rPr>
        <w:br/>
      </w:r>
      <w:r w:rsidR="31EF7A8C" w:rsidRPr="00932AD8">
        <w:rPr>
          <w:rFonts w:ascii="Arial" w:eastAsia="Calibri" w:hAnsi="Arial" w:cs="Arial"/>
          <w:sz w:val="24"/>
          <w:szCs w:val="24"/>
        </w:rPr>
        <w:t>Aleja Jana Pawła II 13, 00-828 Warszawa</w:t>
      </w:r>
      <w:r w:rsidR="006366CC" w:rsidRPr="00932AD8">
        <w:rPr>
          <w:rFonts w:ascii="Arial" w:eastAsia="Calibri" w:hAnsi="Arial" w:cs="Arial"/>
          <w:sz w:val="24"/>
          <w:szCs w:val="24"/>
        </w:rPr>
        <w:t xml:space="preserve"> (Wola)</w:t>
      </w:r>
      <w:r w:rsidR="00174821">
        <w:rPr>
          <w:rFonts w:ascii="Arial" w:eastAsia="Calibri" w:hAnsi="Arial" w:cs="Arial"/>
          <w:sz w:val="24"/>
          <w:szCs w:val="24"/>
        </w:rPr>
        <w:br/>
      </w:r>
      <w:r w:rsidR="79C00A79" w:rsidRPr="00174821">
        <w:rPr>
          <w:rFonts w:ascii="Arial" w:eastAsia="Calibri" w:hAnsi="Arial" w:cs="Arial"/>
          <w:b/>
          <w:bCs/>
          <w:sz w:val="24"/>
          <w:szCs w:val="24"/>
        </w:rPr>
        <w:t>tel.:</w:t>
      </w:r>
      <w:r w:rsidR="2EB51330" w:rsidRPr="00174821">
        <w:rPr>
          <w:rFonts w:ascii="Arial" w:eastAsia="Calibri" w:hAnsi="Arial" w:cs="Arial"/>
          <w:sz w:val="24"/>
          <w:szCs w:val="24"/>
        </w:rPr>
        <w:t xml:space="preserve"> (</w:t>
      </w:r>
      <w:r w:rsidR="0B827DF2" w:rsidRPr="00174821">
        <w:rPr>
          <w:rFonts w:ascii="Arial" w:eastAsia="Calibri" w:hAnsi="Arial" w:cs="Arial"/>
          <w:sz w:val="24"/>
          <w:szCs w:val="24"/>
        </w:rPr>
        <w:t xml:space="preserve">+48) 22 </w:t>
      </w:r>
      <w:r w:rsidR="2EB51330" w:rsidRPr="00174821">
        <w:rPr>
          <w:rFonts w:ascii="Arial" w:eastAsia="Calibri" w:hAnsi="Arial" w:cs="Arial"/>
          <w:sz w:val="24"/>
          <w:szCs w:val="24"/>
        </w:rPr>
        <w:t>311 83 12</w:t>
      </w:r>
      <w:r w:rsidR="00174821">
        <w:rPr>
          <w:rFonts w:ascii="Arial" w:eastAsia="Calibri" w:hAnsi="Arial" w:cs="Arial"/>
          <w:sz w:val="24"/>
          <w:szCs w:val="24"/>
        </w:rPr>
        <w:br/>
      </w:r>
      <w:r w:rsidR="5EEB64A4" w:rsidRPr="00174821">
        <w:rPr>
          <w:rFonts w:ascii="Arial" w:eastAsia="Calibri" w:hAnsi="Arial" w:cs="Arial"/>
          <w:b/>
          <w:bCs/>
          <w:sz w:val="24"/>
          <w:szCs w:val="24"/>
        </w:rPr>
        <w:t>e</w:t>
      </w:r>
      <w:r w:rsidR="2EB51330" w:rsidRPr="00174821">
        <w:rPr>
          <w:rFonts w:ascii="Arial" w:eastAsia="Calibri" w:hAnsi="Arial" w:cs="Arial"/>
          <w:b/>
          <w:bCs/>
          <w:sz w:val="24"/>
          <w:szCs w:val="24"/>
        </w:rPr>
        <w:t>-mail</w:t>
      </w:r>
      <w:r w:rsidR="2EB51330" w:rsidRPr="00174821">
        <w:rPr>
          <w:rFonts w:ascii="Arial" w:eastAsia="Calibri" w:hAnsi="Arial" w:cs="Arial"/>
          <w:sz w:val="24"/>
          <w:szCs w:val="24"/>
        </w:rPr>
        <w:t xml:space="preserve">: </w:t>
      </w:r>
      <w:hyperlink r:id="rId36">
        <w:r w:rsidR="2EB51330" w:rsidRPr="00174821">
          <w:rPr>
            <w:rStyle w:val="Hipercze"/>
            <w:rFonts w:ascii="Arial" w:hAnsi="Arial" w:cs="Arial"/>
            <w:sz w:val="24"/>
            <w:szCs w:val="24"/>
          </w:rPr>
          <w:t>warszawa@pfron.org.pl</w:t>
        </w:r>
      </w:hyperlink>
    </w:p>
    <w:p w14:paraId="68C51D52" w14:textId="5E0331F9" w:rsidR="6AA0DAD6" w:rsidRPr="00932AD8" w:rsidRDefault="7FEFE949" w:rsidP="0049784A">
      <w:pPr>
        <w:spacing w:line="360" w:lineRule="auto"/>
        <w:rPr>
          <w:rFonts w:ascii="Arial" w:eastAsia="Calibri" w:hAnsi="Arial" w:cs="Arial"/>
          <w:color w:val="215E99" w:themeColor="text2" w:themeTint="BF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lastRenderedPageBreak/>
        <w:t xml:space="preserve">Pełna lista oddziałów regionalnych wraz z danymi kontaktowymi dostępna jest </w:t>
      </w:r>
      <w:hyperlink r:id="rId37" w:history="1">
        <w:r w:rsidRPr="002B7FF4">
          <w:rPr>
            <w:rStyle w:val="Hipercze"/>
            <w:rFonts w:ascii="Arial" w:eastAsia="Calibri" w:hAnsi="Arial" w:cs="Arial"/>
            <w:sz w:val="24"/>
            <w:szCs w:val="24"/>
          </w:rPr>
          <w:t>na stronie PFRON</w:t>
        </w:r>
      </w:hyperlink>
      <w:r w:rsidRPr="00932AD8">
        <w:rPr>
          <w:rFonts w:ascii="Arial" w:eastAsia="Calibri" w:hAnsi="Arial" w:cs="Arial"/>
          <w:color w:val="0E2740"/>
          <w:sz w:val="24"/>
          <w:szCs w:val="24"/>
        </w:rPr>
        <w:t>.</w:t>
      </w:r>
      <w:r w:rsidRPr="00932AD8">
        <w:rPr>
          <w:rFonts w:ascii="Arial" w:eastAsia="Calibri" w:hAnsi="Arial" w:cs="Arial"/>
          <w:sz w:val="24"/>
          <w:szCs w:val="24"/>
        </w:rPr>
        <w:t xml:space="preserve"> Dodatkowo, </w:t>
      </w:r>
      <w:hyperlink r:id="rId38" w:history="1">
        <w:r w:rsidRPr="002B7FF4">
          <w:rPr>
            <w:rStyle w:val="Hipercze"/>
            <w:rFonts w:ascii="Arial" w:eastAsia="Calibri" w:hAnsi="Arial" w:cs="Arial"/>
            <w:sz w:val="24"/>
            <w:szCs w:val="24"/>
          </w:rPr>
          <w:t>ogólnopolska infolinia PFRON</w:t>
        </w:r>
      </w:hyperlink>
      <w:r w:rsidRPr="00932AD8">
        <w:rPr>
          <w:rFonts w:ascii="Arial" w:eastAsia="Calibri" w:hAnsi="Arial" w:cs="Arial"/>
          <w:sz w:val="24"/>
          <w:szCs w:val="24"/>
        </w:rPr>
        <w:t xml:space="preserve"> działa pod numerem: </w:t>
      </w:r>
      <w:r w:rsidR="0018356A">
        <w:rPr>
          <w:rFonts w:ascii="Arial" w:eastAsia="Calibri" w:hAnsi="Arial" w:cs="Arial"/>
          <w:sz w:val="24"/>
          <w:szCs w:val="24"/>
        </w:rPr>
        <w:t xml:space="preserve">(+48) </w:t>
      </w:r>
      <w:r w:rsidRPr="00932AD8">
        <w:rPr>
          <w:rFonts w:ascii="Arial" w:eastAsia="Calibri" w:hAnsi="Arial" w:cs="Arial"/>
          <w:sz w:val="24"/>
          <w:szCs w:val="24"/>
        </w:rPr>
        <w:t>22 581 84 10</w:t>
      </w:r>
      <w:r w:rsidR="38803347" w:rsidRPr="00932AD8">
        <w:rPr>
          <w:rFonts w:ascii="Arial" w:eastAsia="Calibri" w:hAnsi="Arial" w:cs="Arial"/>
          <w:sz w:val="24"/>
          <w:szCs w:val="24"/>
        </w:rPr>
        <w:t xml:space="preserve">. </w:t>
      </w:r>
    </w:p>
    <w:p w14:paraId="0DB940C2" w14:textId="01E28FE2" w:rsidR="6F643EC9" w:rsidRPr="00932AD8" w:rsidRDefault="58B9F7A9" w:rsidP="00A85C9F">
      <w:pPr>
        <w:spacing w:after="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System Obsługi Wsparcia</w:t>
      </w:r>
    </w:p>
    <w:p w14:paraId="385123AB" w14:textId="22C2F0FA" w:rsidR="3AEC0EF4" w:rsidRPr="00932AD8" w:rsidRDefault="0FF9855D" w:rsidP="0049784A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Kreator wniosków o wsparcie w zależności od stopnia niepełnosprawności</w:t>
      </w:r>
      <w:r w:rsidR="371215C4" w:rsidRPr="00932AD8">
        <w:rPr>
          <w:rFonts w:ascii="Arial" w:eastAsia="Calibri" w:hAnsi="Arial" w:cs="Arial"/>
          <w:sz w:val="24"/>
          <w:szCs w:val="24"/>
        </w:rPr>
        <w:t>:</w:t>
      </w:r>
    </w:p>
    <w:p w14:paraId="5CAA5E96" w14:textId="255EEF50" w:rsidR="3AEC0EF4" w:rsidRPr="00932AD8" w:rsidRDefault="0FF9855D" w:rsidP="00A85C9F">
      <w:pPr>
        <w:spacing w:after="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Formy wsparcia – lekki stopień niepełnosprawności</w:t>
      </w:r>
    </w:p>
    <w:p w14:paraId="0B955F79" w14:textId="68E0BD4A" w:rsidR="3AEC0EF4" w:rsidRPr="00932AD8" w:rsidRDefault="0FF9855D" w:rsidP="00E6357A">
      <w:pPr>
        <w:pStyle w:val="Akapitzlist"/>
        <w:numPr>
          <w:ilvl w:val="0"/>
          <w:numId w:val="9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Pomoc poszkodowanym</w:t>
      </w:r>
    </w:p>
    <w:p w14:paraId="6BE0BBDD" w14:textId="5C495020" w:rsidR="3AEC0EF4" w:rsidRPr="00932AD8" w:rsidRDefault="0FF9855D" w:rsidP="00E6357A">
      <w:pPr>
        <w:pStyle w:val="Akapitzlist"/>
        <w:numPr>
          <w:ilvl w:val="0"/>
          <w:numId w:val="9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Protezy kończyn</w:t>
      </w:r>
    </w:p>
    <w:p w14:paraId="7529414E" w14:textId="6589501C" w:rsidR="3AEC0EF4" w:rsidRPr="00932AD8" w:rsidRDefault="0FF9855D" w:rsidP="00E6357A">
      <w:pPr>
        <w:pStyle w:val="Akapitzlist"/>
        <w:numPr>
          <w:ilvl w:val="0"/>
          <w:numId w:val="9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Serwis protez</w:t>
      </w:r>
    </w:p>
    <w:p w14:paraId="1C5EABAD" w14:textId="4F881E2D" w:rsidR="3AEC0EF4" w:rsidRPr="00932AD8" w:rsidRDefault="0FF9855D" w:rsidP="00E6357A">
      <w:pPr>
        <w:pStyle w:val="Akapitzlist"/>
        <w:numPr>
          <w:ilvl w:val="0"/>
          <w:numId w:val="9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Edukacja</w:t>
      </w:r>
    </w:p>
    <w:p w14:paraId="63BEA383" w14:textId="377C60C4" w:rsidR="3AEC0EF4" w:rsidRPr="00932AD8" w:rsidRDefault="0FF9855D" w:rsidP="00E6357A">
      <w:pPr>
        <w:pStyle w:val="Akapitzlist"/>
        <w:numPr>
          <w:ilvl w:val="0"/>
          <w:numId w:val="9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Turnusy rehabilitacyjne</w:t>
      </w:r>
    </w:p>
    <w:p w14:paraId="71B0CF46" w14:textId="78F4FBE9" w:rsidR="3AEC0EF4" w:rsidRPr="00932AD8" w:rsidRDefault="0FF9855D" w:rsidP="00E6357A">
      <w:pPr>
        <w:pStyle w:val="Akapitzlist"/>
        <w:numPr>
          <w:ilvl w:val="0"/>
          <w:numId w:val="9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Sprzęt rehabilitacyjny</w:t>
      </w:r>
    </w:p>
    <w:p w14:paraId="058A31F9" w14:textId="413E9847" w:rsidR="3AEC0EF4" w:rsidRPr="00932AD8" w:rsidRDefault="0FF9855D" w:rsidP="00E6357A">
      <w:pPr>
        <w:pStyle w:val="Akapitzlist"/>
        <w:numPr>
          <w:ilvl w:val="0"/>
          <w:numId w:val="9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Przedmioty ortopedyczne i środki pomocnicze</w:t>
      </w:r>
    </w:p>
    <w:p w14:paraId="46E1A5E9" w14:textId="68376DE7" w:rsidR="3AEC0EF4" w:rsidRPr="00932AD8" w:rsidRDefault="0FF9855D" w:rsidP="00E6357A">
      <w:pPr>
        <w:pStyle w:val="Akapitzlist"/>
        <w:numPr>
          <w:ilvl w:val="0"/>
          <w:numId w:val="9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Likwidacja barier architektonicznych</w:t>
      </w:r>
    </w:p>
    <w:p w14:paraId="438947D8" w14:textId="7DCA9D36" w:rsidR="3AEC0EF4" w:rsidRPr="00932AD8" w:rsidRDefault="0FF9855D" w:rsidP="00E6357A">
      <w:pPr>
        <w:pStyle w:val="Akapitzlist"/>
        <w:numPr>
          <w:ilvl w:val="0"/>
          <w:numId w:val="9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Likwidacja barier w komunikowaniu się</w:t>
      </w:r>
    </w:p>
    <w:p w14:paraId="6352D0E9" w14:textId="5B4DC036" w:rsidR="3AEC0EF4" w:rsidRPr="00932AD8" w:rsidRDefault="0FF9855D" w:rsidP="00E6357A">
      <w:pPr>
        <w:pStyle w:val="Akapitzlist"/>
        <w:numPr>
          <w:ilvl w:val="0"/>
          <w:numId w:val="9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Likwidacja barier technicznych</w:t>
      </w:r>
    </w:p>
    <w:p w14:paraId="1A150B7C" w14:textId="014DFA1A" w:rsidR="3AEC0EF4" w:rsidRPr="00932AD8" w:rsidRDefault="0FF9855D" w:rsidP="00E6357A">
      <w:pPr>
        <w:pStyle w:val="Akapitzlist"/>
        <w:numPr>
          <w:ilvl w:val="0"/>
          <w:numId w:val="9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Usługi tłumacza języka migowego lub tłumacza przewodnika</w:t>
      </w:r>
    </w:p>
    <w:p w14:paraId="43C8E1B3" w14:textId="3DA13206" w:rsidR="3AEC0EF4" w:rsidRPr="00932AD8" w:rsidRDefault="0FF9855D" w:rsidP="00E6357A">
      <w:pPr>
        <w:pStyle w:val="Akapitzlist"/>
        <w:numPr>
          <w:ilvl w:val="0"/>
          <w:numId w:val="9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Rozpoczęcie działalności gospodarczej, rolniczej lub wniesienie wkładu do spółdzielni socjalnej</w:t>
      </w:r>
    </w:p>
    <w:p w14:paraId="3050B2EC" w14:textId="49B0F7DC" w:rsidR="3AEC0EF4" w:rsidRPr="00932AD8" w:rsidRDefault="0FF9855D" w:rsidP="00E6357A">
      <w:pPr>
        <w:pStyle w:val="Akapitzlist"/>
        <w:numPr>
          <w:ilvl w:val="0"/>
          <w:numId w:val="9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Oprocentowanie kredytu bankowego</w:t>
      </w:r>
    </w:p>
    <w:p w14:paraId="04CD3DB3" w14:textId="4C05AE5E" w:rsidR="3AEC0EF4" w:rsidRPr="00932AD8" w:rsidRDefault="0FF9855D" w:rsidP="00E6357A">
      <w:pPr>
        <w:pStyle w:val="Akapitzlist"/>
        <w:numPr>
          <w:ilvl w:val="0"/>
          <w:numId w:val="9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Szkolenie organizowane przez PUP</w:t>
      </w:r>
    </w:p>
    <w:p w14:paraId="706B3CCF" w14:textId="532156E1" w:rsidR="3AEC0EF4" w:rsidRPr="00932AD8" w:rsidRDefault="0FF9855D" w:rsidP="00A85C9F">
      <w:pPr>
        <w:spacing w:after="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Link do informacji i składania wniosków:</w:t>
      </w:r>
    </w:p>
    <w:p w14:paraId="47E03BCF" w14:textId="4FCEDF4E" w:rsidR="3AEC0EF4" w:rsidRPr="002B7FF4" w:rsidRDefault="72E4D27D" w:rsidP="0049784A">
      <w:pPr>
        <w:spacing w:line="360" w:lineRule="auto"/>
        <w:rPr>
          <w:rStyle w:val="Hipercze"/>
        </w:rPr>
      </w:pPr>
      <w:hyperlink r:id="rId39">
        <w:r w:rsidRPr="002B7FF4">
          <w:rPr>
            <w:rStyle w:val="Hipercze"/>
            <w:rFonts w:ascii="Arial" w:eastAsia="Calibri" w:hAnsi="Arial" w:cs="Arial"/>
            <w:sz w:val="24"/>
            <w:szCs w:val="24"/>
          </w:rPr>
          <w:t>stopień lekki (dawniej III grupa) (Chcę się dowiedzieć, z jakich możliwości wsparcia mogę skorzystać - Osoba Niepełnosprawna) | SOW System Obsługi Wsparcia finansowanego ze środków PFRON</w:t>
        </w:r>
      </w:hyperlink>
    </w:p>
    <w:p w14:paraId="2D03C3D3" w14:textId="6DC77E2C" w:rsidR="3AEC0EF4" w:rsidRPr="00932AD8" w:rsidRDefault="0FF9855D" w:rsidP="00A85C9F">
      <w:pPr>
        <w:spacing w:after="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Formy wsparcia –</w:t>
      </w:r>
      <w:r w:rsidR="251DCFC6" w:rsidRPr="00932AD8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932AD8">
        <w:rPr>
          <w:rFonts w:ascii="Arial" w:eastAsia="Calibri" w:hAnsi="Arial" w:cs="Arial"/>
          <w:b/>
          <w:bCs/>
          <w:sz w:val="24"/>
          <w:szCs w:val="24"/>
        </w:rPr>
        <w:t>stopień umiarkowany niepełnosprawności</w:t>
      </w:r>
    </w:p>
    <w:p w14:paraId="4512C060" w14:textId="38008E04" w:rsidR="3AEC0EF4" w:rsidRPr="00932AD8" w:rsidRDefault="0FF9855D" w:rsidP="00E6357A">
      <w:pPr>
        <w:pStyle w:val="Akapitzlist"/>
        <w:numPr>
          <w:ilvl w:val="0"/>
          <w:numId w:val="9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Pomoc poszkodowanym</w:t>
      </w:r>
    </w:p>
    <w:p w14:paraId="008681A0" w14:textId="1CC101DE" w:rsidR="3AEC0EF4" w:rsidRPr="00932AD8" w:rsidRDefault="0FF9855D" w:rsidP="00E6357A">
      <w:pPr>
        <w:pStyle w:val="Akapitzlist"/>
        <w:numPr>
          <w:ilvl w:val="0"/>
          <w:numId w:val="9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Protezy kończyn</w:t>
      </w:r>
    </w:p>
    <w:p w14:paraId="281EEF5A" w14:textId="20EF7F2C" w:rsidR="3AEC0EF4" w:rsidRPr="00932AD8" w:rsidRDefault="0FF9855D" w:rsidP="00E6357A">
      <w:pPr>
        <w:pStyle w:val="Akapitzlist"/>
        <w:numPr>
          <w:ilvl w:val="0"/>
          <w:numId w:val="9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Serwis protez</w:t>
      </w:r>
    </w:p>
    <w:p w14:paraId="5C3E8F1D" w14:textId="6B8B075D" w:rsidR="3AEC0EF4" w:rsidRPr="00932AD8" w:rsidRDefault="0FF9855D" w:rsidP="00E6357A">
      <w:pPr>
        <w:pStyle w:val="Akapitzlist"/>
        <w:numPr>
          <w:ilvl w:val="0"/>
          <w:numId w:val="9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Edukacja</w:t>
      </w:r>
    </w:p>
    <w:p w14:paraId="3EEE820F" w14:textId="3D21ACCB" w:rsidR="3AEC0EF4" w:rsidRPr="00932AD8" w:rsidRDefault="0FF9855D" w:rsidP="00E6357A">
      <w:pPr>
        <w:pStyle w:val="Akapitzlist"/>
        <w:numPr>
          <w:ilvl w:val="0"/>
          <w:numId w:val="9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Turnusy rehabilitacyjne</w:t>
      </w:r>
    </w:p>
    <w:p w14:paraId="4BA1C567" w14:textId="5F905123" w:rsidR="3AEC0EF4" w:rsidRPr="00932AD8" w:rsidRDefault="0FF9855D" w:rsidP="00E6357A">
      <w:pPr>
        <w:pStyle w:val="Akapitzlist"/>
        <w:numPr>
          <w:ilvl w:val="0"/>
          <w:numId w:val="9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lastRenderedPageBreak/>
        <w:t>Sprzęt rehabilitacyjny</w:t>
      </w:r>
    </w:p>
    <w:p w14:paraId="30976DE4" w14:textId="6B3A025B" w:rsidR="3AEC0EF4" w:rsidRPr="00932AD8" w:rsidRDefault="0FF9855D" w:rsidP="00E6357A">
      <w:pPr>
        <w:pStyle w:val="Akapitzlist"/>
        <w:numPr>
          <w:ilvl w:val="0"/>
          <w:numId w:val="9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Przedmioty ortopedyczne i środki pomocnicze</w:t>
      </w:r>
    </w:p>
    <w:p w14:paraId="529AAA00" w14:textId="45D93877" w:rsidR="3AEC0EF4" w:rsidRPr="00932AD8" w:rsidRDefault="0FF9855D" w:rsidP="00E6357A">
      <w:pPr>
        <w:pStyle w:val="Akapitzlist"/>
        <w:numPr>
          <w:ilvl w:val="0"/>
          <w:numId w:val="9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Likwidacja barier architektonicznych</w:t>
      </w:r>
    </w:p>
    <w:p w14:paraId="279F884F" w14:textId="4CDFDF2D" w:rsidR="3AEC0EF4" w:rsidRPr="00932AD8" w:rsidRDefault="0FF9855D" w:rsidP="00E6357A">
      <w:pPr>
        <w:pStyle w:val="Akapitzlist"/>
        <w:numPr>
          <w:ilvl w:val="0"/>
          <w:numId w:val="9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Likwidacja barier w komunikowaniu się</w:t>
      </w:r>
    </w:p>
    <w:p w14:paraId="4547B9B9" w14:textId="200116CB" w:rsidR="3AEC0EF4" w:rsidRPr="00932AD8" w:rsidRDefault="0FF9855D" w:rsidP="00E6357A">
      <w:pPr>
        <w:pStyle w:val="Akapitzlist"/>
        <w:numPr>
          <w:ilvl w:val="0"/>
          <w:numId w:val="9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Likwidacja barier technicznych</w:t>
      </w:r>
    </w:p>
    <w:p w14:paraId="628F2B93" w14:textId="1BBA78F5" w:rsidR="3AEC0EF4" w:rsidRPr="00932AD8" w:rsidRDefault="0FF9855D" w:rsidP="00E6357A">
      <w:pPr>
        <w:pStyle w:val="Akapitzlist"/>
        <w:numPr>
          <w:ilvl w:val="0"/>
          <w:numId w:val="9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Usługi tłumacza języka migowego lub tłumacza przewodnika</w:t>
      </w:r>
    </w:p>
    <w:p w14:paraId="1097C09F" w14:textId="47752525" w:rsidR="3AEC0EF4" w:rsidRPr="00932AD8" w:rsidRDefault="0FF9855D" w:rsidP="00E6357A">
      <w:pPr>
        <w:pStyle w:val="Akapitzlist"/>
        <w:numPr>
          <w:ilvl w:val="0"/>
          <w:numId w:val="9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Rozpoczęcie działalności gospodarczej, rolniczej lub wniesienie wkładu do spółdzielni socjalnej</w:t>
      </w:r>
    </w:p>
    <w:p w14:paraId="7BA16940" w14:textId="22D6B313" w:rsidR="3AEC0EF4" w:rsidRPr="00932AD8" w:rsidRDefault="0FF9855D" w:rsidP="00E6357A">
      <w:pPr>
        <w:pStyle w:val="Akapitzlist"/>
        <w:numPr>
          <w:ilvl w:val="0"/>
          <w:numId w:val="9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Oprocentowanie kredytu bankowego</w:t>
      </w:r>
    </w:p>
    <w:p w14:paraId="496099FB" w14:textId="5F667F58" w:rsidR="3AEC0EF4" w:rsidRPr="00932AD8" w:rsidRDefault="0FF9855D" w:rsidP="00E6357A">
      <w:pPr>
        <w:pStyle w:val="Akapitzlist"/>
        <w:numPr>
          <w:ilvl w:val="0"/>
          <w:numId w:val="9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Szkolenie organizowane przez PUP</w:t>
      </w:r>
    </w:p>
    <w:p w14:paraId="74F4632B" w14:textId="4DBD1660" w:rsidR="3AEC0EF4" w:rsidRPr="00932AD8" w:rsidRDefault="0FF9855D" w:rsidP="00E6357A">
      <w:pPr>
        <w:pStyle w:val="Akapitzlist"/>
        <w:numPr>
          <w:ilvl w:val="0"/>
          <w:numId w:val="9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Oprzyrządowanie samochodu – dysfunkcja narządu słuchu</w:t>
      </w:r>
    </w:p>
    <w:p w14:paraId="1B7D7B1A" w14:textId="6DCD6F32" w:rsidR="3AEC0EF4" w:rsidRPr="00932AD8" w:rsidRDefault="0FF9855D" w:rsidP="00E6357A">
      <w:pPr>
        <w:pStyle w:val="Akapitzlist"/>
        <w:numPr>
          <w:ilvl w:val="0"/>
          <w:numId w:val="9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Oprzyrządowanie samochodu – dysfunkcja narządu ruchu</w:t>
      </w:r>
    </w:p>
    <w:p w14:paraId="7AE715CE" w14:textId="6ED4216F" w:rsidR="3AEC0EF4" w:rsidRPr="00932AD8" w:rsidRDefault="0FF9855D" w:rsidP="00E6357A">
      <w:pPr>
        <w:pStyle w:val="Akapitzlist"/>
        <w:numPr>
          <w:ilvl w:val="0"/>
          <w:numId w:val="9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Prawo jazdy</w:t>
      </w:r>
    </w:p>
    <w:p w14:paraId="4F94C308" w14:textId="344DC734" w:rsidR="3AEC0EF4" w:rsidRPr="00932AD8" w:rsidRDefault="0FF9855D" w:rsidP="00E6357A">
      <w:pPr>
        <w:pStyle w:val="Akapitzlist"/>
        <w:numPr>
          <w:ilvl w:val="0"/>
          <w:numId w:val="9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Sprzęt elektroniczny</w:t>
      </w:r>
    </w:p>
    <w:p w14:paraId="08102460" w14:textId="74522DFD" w:rsidR="3AEC0EF4" w:rsidRPr="00932AD8" w:rsidRDefault="0FF9855D" w:rsidP="00E6357A">
      <w:pPr>
        <w:pStyle w:val="Akapitzlist"/>
        <w:numPr>
          <w:ilvl w:val="0"/>
          <w:numId w:val="9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Sprzęt elektroniczny - szkolenia</w:t>
      </w:r>
    </w:p>
    <w:p w14:paraId="33F9D152" w14:textId="2789B043" w:rsidR="3AEC0EF4" w:rsidRPr="00932AD8" w:rsidRDefault="0FF9855D" w:rsidP="00E6357A">
      <w:pPr>
        <w:pStyle w:val="Akapitzlist"/>
        <w:numPr>
          <w:ilvl w:val="0"/>
          <w:numId w:val="9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Opieka dla osoby zależnej</w:t>
      </w:r>
    </w:p>
    <w:p w14:paraId="54D60A3B" w14:textId="15040FAC" w:rsidR="3AEC0EF4" w:rsidRPr="00A85C9F" w:rsidRDefault="0FF9855D" w:rsidP="00E6357A">
      <w:pPr>
        <w:pStyle w:val="Akapitzlist"/>
        <w:numPr>
          <w:ilvl w:val="0"/>
          <w:numId w:val="9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Wypożyczenie technologii</w:t>
      </w:r>
    </w:p>
    <w:p w14:paraId="5F222AA8" w14:textId="41A583FC" w:rsidR="3AEC0EF4" w:rsidRPr="00932AD8" w:rsidRDefault="0FF9855D" w:rsidP="0049784A">
      <w:p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Link do informacji i składania wniosków:</w:t>
      </w:r>
    </w:p>
    <w:p w14:paraId="2E29B402" w14:textId="1170C7E4" w:rsidR="3AEC0EF4" w:rsidRPr="002B7FF4" w:rsidRDefault="0FF9855D" w:rsidP="0049784A">
      <w:pPr>
        <w:spacing w:line="360" w:lineRule="auto"/>
        <w:rPr>
          <w:rStyle w:val="Hipercze"/>
        </w:rPr>
      </w:pPr>
      <w:hyperlink r:id="rId40">
        <w:r w:rsidRPr="002B7FF4">
          <w:rPr>
            <w:rStyle w:val="Hipercze"/>
            <w:rFonts w:ascii="Arial" w:eastAsia="Calibri" w:hAnsi="Arial" w:cs="Arial"/>
            <w:sz w:val="24"/>
            <w:szCs w:val="24"/>
          </w:rPr>
          <w:t>stopień umiarkowany (dawniej II grupa) (Chcę się dowiedzieć, z jakich możliwości wsparcia mogę skorzystać - Osoba Niepełnosprawna) | SOW System Obsługi Wsparcia finansowanego ze środków PFRON</w:t>
        </w:r>
      </w:hyperlink>
    </w:p>
    <w:p w14:paraId="2046AD97" w14:textId="555EA303" w:rsidR="3AEC0EF4" w:rsidRPr="00932AD8" w:rsidRDefault="5AF77AC1" w:rsidP="00A85C9F">
      <w:pPr>
        <w:spacing w:after="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Formy wsparcia –</w:t>
      </w:r>
      <w:r w:rsidR="097DFA09" w:rsidRPr="00932AD8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932AD8">
        <w:rPr>
          <w:rFonts w:ascii="Arial" w:eastAsia="Calibri" w:hAnsi="Arial" w:cs="Arial"/>
          <w:b/>
          <w:bCs/>
          <w:sz w:val="24"/>
          <w:szCs w:val="24"/>
        </w:rPr>
        <w:t>stopień znaczny</w:t>
      </w:r>
    </w:p>
    <w:p w14:paraId="235CC958" w14:textId="059265D0" w:rsidR="3AEC0EF4" w:rsidRPr="00932AD8" w:rsidRDefault="5AF77AC1" w:rsidP="00E6357A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Pomoc poszkodowanym</w:t>
      </w:r>
    </w:p>
    <w:p w14:paraId="45EBE3A6" w14:textId="0E6212CC" w:rsidR="3AEC0EF4" w:rsidRPr="00932AD8" w:rsidRDefault="5AF77AC1" w:rsidP="00E6357A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Protezy kończyn</w:t>
      </w:r>
    </w:p>
    <w:p w14:paraId="7FD18E67" w14:textId="7AC32856" w:rsidR="3AEC0EF4" w:rsidRPr="00932AD8" w:rsidRDefault="5AF77AC1" w:rsidP="00E6357A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Serwis protez</w:t>
      </w:r>
    </w:p>
    <w:p w14:paraId="7B681812" w14:textId="054B7985" w:rsidR="3AEC0EF4" w:rsidRPr="00932AD8" w:rsidRDefault="5AF77AC1" w:rsidP="00E6357A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Edukacja</w:t>
      </w:r>
    </w:p>
    <w:p w14:paraId="0228A555" w14:textId="7CCE0EE9" w:rsidR="3AEC0EF4" w:rsidRPr="00932AD8" w:rsidRDefault="5AF77AC1" w:rsidP="00E6357A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Turnusy rehabilitacyjne</w:t>
      </w:r>
    </w:p>
    <w:p w14:paraId="643A0785" w14:textId="45113BB5" w:rsidR="3AEC0EF4" w:rsidRPr="00932AD8" w:rsidRDefault="5AF77AC1" w:rsidP="00E6357A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Sprzęt rehabilitacyjny</w:t>
      </w:r>
    </w:p>
    <w:p w14:paraId="01672AE7" w14:textId="7950840C" w:rsidR="3AEC0EF4" w:rsidRPr="00932AD8" w:rsidRDefault="5AF77AC1" w:rsidP="00E6357A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Przedmioty ortopedyczne i środki pomocnicze</w:t>
      </w:r>
    </w:p>
    <w:p w14:paraId="61F30230" w14:textId="1783D040" w:rsidR="3AEC0EF4" w:rsidRPr="00932AD8" w:rsidRDefault="5AF77AC1" w:rsidP="00E6357A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Likwidacja barier architektonicznych</w:t>
      </w:r>
    </w:p>
    <w:p w14:paraId="42480732" w14:textId="661A09B9" w:rsidR="3AEC0EF4" w:rsidRPr="00932AD8" w:rsidRDefault="5AF77AC1" w:rsidP="00E6357A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Likwidacja barier w komunikowaniu się</w:t>
      </w:r>
    </w:p>
    <w:p w14:paraId="065F824B" w14:textId="2C331163" w:rsidR="3AEC0EF4" w:rsidRPr="00932AD8" w:rsidRDefault="5AF77AC1" w:rsidP="00E6357A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lastRenderedPageBreak/>
        <w:t>Likwidacja barier technicznych</w:t>
      </w:r>
    </w:p>
    <w:p w14:paraId="47AF68E7" w14:textId="1F5CFE9C" w:rsidR="3AEC0EF4" w:rsidRPr="00932AD8" w:rsidRDefault="5AF77AC1" w:rsidP="00E6357A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Usługi tłumacza języka migowego lub tłumacza przewodnika</w:t>
      </w:r>
    </w:p>
    <w:p w14:paraId="6AD955C5" w14:textId="3FF0CD77" w:rsidR="3AEC0EF4" w:rsidRPr="00932AD8" w:rsidRDefault="5AF77AC1" w:rsidP="00E6357A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Rozpoczęcie działalności gospodarczej, rolniczej lub wniesienie wkładu do spółdzielni socjalnej</w:t>
      </w:r>
    </w:p>
    <w:p w14:paraId="6DA0E43E" w14:textId="43CFC616" w:rsidR="3AEC0EF4" w:rsidRPr="00932AD8" w:rsidRDefault="5AF77AC1" w:rsidP="00E6357A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Oprocentowanie kredytu bankowego</w:t>
      </w:r>
    </w:p>
    <w:p w14:paraId="1D9CCBDD" w14:textId="3E26B93E" w:rsidR="3AEC0EF4" w:rsidRPr="00932AD8" w:rsidRDefault="5AF77AC1" w:rsidP="00E6357A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Szkolenie organizowane przez PUP</w:t>
      </w:r>
    </w:p>
    <w:p w14:paraId="118FA13E" w14:textId="667546DD" w:rsidR="3AEC0EF4" w:rsidRPr="00932AD8" w:rsidRDefault="5AF77AC1" w:rsidP="00E6357A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Oprzyrządowanie samochodu – dysfunkcja narządu słuchu</w:t>
      </w:r>
    </w:p>
    <w:p w14:paraId="746B77D1" w14:textId="3AECF811" w:rsidR="3AEC0EF4" w:rsidRPr="00932AD8" w:rsidRDefault="5AF77AC1" w:rsidP="00E6357A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Oprzyrządowanie samochodu – dysfunkcja narządu ruchu</w:t>
      </w:r>
    </w:p>
    <w:p w14:paraId="0AB79C27" w14:textId="00B8CC4F" w:rsidR="3AEC0EF4" w:rsidRPr="00932AD8" w:rsidRDefault="5AF77AC1" w:rsidP="00E6357A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Prawo jazdy</w:t>
      </w:r>
    </w:p>
    <w:p w14:paraId="30F5211D" w14:textId="0C43B11E" w:rsidR="3AEC0EF4" w:rsidRPr="00932AD8" w:rsidRDefault="5AF77AC1" w:rsidP="00E6357A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Sprzęt elektroniczny</w:t>
      </w:r>
    </w:p>
    <w:p w14:paraId="74CAB519" w14:textId="6DDB4D5B" w:rsidR="3AEC0EF4" w:rsidRPr="00932AD8" w:rsidRDefault="5AF77AC1" w:rsidP="00E6357A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Sprzęt elektroniczny – szkolenia</w:t>
      </w:r>
    </w:p>
    <w:p w14:paraId="46D05A7C" w14:textId="35DE9405" w:rsidR="3AEC0EF4" w:rsidRPr="00932AD8" w:rsidRDefault="5AF77AC1" w:rsidP="00E6357A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Sprzęt elektroniczny - serwis</w:t>
      </w:r>
    </w:p>
    <w:p w14:paraId="4931828D" w14:textId="060C213A" w:rsidR="3AEC0EF4" w:rsidRPr="00932AD8" w:rsidRDefault="5AF77AC1" w:rsidP="00E6357A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Opieka dla osoby zależnej</w:t>
      </w:r>
    </w:p>
    <w:p w14:paraId="530FF618" w14:textId="6EDB436E" w:rsidR="3AEC0EF4" w:rsidRPr="00932AD8" w:rsidRDefault="5AF77AC1" w:rsidP="00E6357A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Wypożyczenie technologii</w:t>
      </w:r>
    </w:p>
    <w:p w14:paraId="78D6DEFD" w14:textId="78844154" w:rsidR="3AEC0EF4" w:rsidRPr="00932AD8" w:rsidRDefault="5AF77AC1" w:rsidP="00E6357A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Wózek inwalidzki o napędzie elektrycznym</w:t>
      </w:r>
    </w:p>
    <w:p w14:paraId="09FB6D21" w14:textId="788DC9A5" w:rsidR="3AEC0EF4" w:rsidRPr="00932AD8" w:rsidRDefault="5AF77AC1" w:rsidP="00E6357A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Wózek inwalidzki lub skuter – serwis</w:t>
      </w:r>
    </w:p>
    <w:p w14:paraId="25FB2A18" w14:textId="1D57E5ED" w:rsidR="3AEC0EF4" w:rsidRPr="00932AD8" w:rsidRDefault="5AF77AC1" w:rsidP="00E6357A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Skuter inwalidzki lub oprzyrządowanie elektryczne do wózka ręcznego</w:t>
      </w:r>
    </w:p>
    <w:p w14:paraId="424283A6" w14:textId="52976B76" w:rsidR="3AEC0EF4" w:rsidRPr="00932AD8" w:rsidRDefault="5AF77AC1" w:rsidP="00E6357A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Mieszkanie dla absolwenta</w:t>
      </w:r>
    </w:p>
    <w:p w14:paraId="217ED8FC" w14:textId="57070C54" w:rsidR="3AEC0EF4" w:rsidRPr="00932AD8" w:rsidRDefault="5AF77AC1" w:rsidP="00E6357A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Dostępne mieszkanie</w:t>
      </w:r>
    </w:p>
    <w:p w14:paraId="5C4CF651" w14:textId="29CE0EC2" w:rsidR="3AEC0EF4" w:rsidRPr="00A85C9F" w:rsidRDefault="5AF77AC1" w:rsidP="00E6357A">
      <w:pPr>
        <w:pStyle w:val="Akapitzlist"/>
        <w:numPr>
          <w:ilvl w:val="0"/>
          <w:numId w:val="8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Mobilność osób z niepełnosprawnością</w:t>
      </w:r>
    </w:p>
    <w:p w14:paraId="57FAFBE9" w14:textId="2F152370" w:rsidR="3AEC0EF4" w:rsidRPr="00932AD8" w:rsidRDefault="5AF77AC1" w:rsidP="00A85C9F">
      <w:pPr>
        <w:spacing w:after="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Link do informacji i składania wniosków:</w:t>
      </w:r>
    </w:p>
    <w:p w14:paraId="6A124F55" w14:textId="5234EC1C" w:rsidR="3AEC0EF4" w:rsidRPr="002B7FF4" w:rsidRDefault="5AF77AC1" w:rsidP="0049784A">
      <w:pPr>
        <w:spacing w:line="360" w:lineRule="auto"/>
        <w:rPr>
          <w:rStyle w:val="Hipercze"/>
        </w:rPr>
      </w:pPr>
      <w:hyperlink r:id="rId41">
        <w:r w:rsidRPr="002B7FF4">
          <w:rPr>
            <w:rStyle w:val="Hipercze"/>
            <w:rFonts w:ascii="Arial" w:eastAsia="Calibri" w:hAnsi="Arial" w:cs="Arial"/>
            <w:sz w:val="24"/>
            <w:szCs w:val="24"/>
          </w:rPr>
          <w:t>stopień znaczny (dawniej I grupa) (Chcę się dowiedzieć, z jakich możliwości wsparcia mogę skorzystać - Osoba Niepełnosprawna) | SOW System Obsługi Wsparcia finansowanego ze środków PFRON</w:t>
        </w:r>
      </w:hyperlink>
    </w:p>
    <w:p w14:paraId="205C81FA" w14:textId="6E642DEB" w:rsidR="3AEC0EF4" w:rsidRPr="00932AD8" w:rsidRDefault="5AF77AC1" w:rsidP="00A85C9F">
      <w:pPr>
        <w:spacing w:after="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Formy wsparcia –</w:t>
      </w:r>
      <w:r w:rsidRPr="00932AD8">
        <w:rPr>
          <w:rFonts w:ascii="Arial" w:eastAsia="Calibri" w:hAnsi="Arial" w:cs="Arial"/>
          <w:b/>
          <w:bCs/>
          <w:color w:val="666666"/>
          <w:sz w:val="24"/>
          <w:szCs w:val="24"/>
        </w:rPr>
        <w:t xml:space="preserve"> </w:t>
      </w:r>
      <w:r w:rsidRPr="00932AD8">
        <w:rPr>
          <w:rFonts w:ascii="Arial" w:eastAsia="Calibri" w:hAnsi="Arial" w:cs="Arial"/>
          <w:b/>
          <w:bCs/>
          <w:sz w:val="24"/>
          <w:szCs w:val="24"/>
        </w:rPr>
        <w:t>orzeczenie o niepełnosprawności (osoby do 16 r.ż.)</w:t>
      </w:r>
    </w:p>
    <w:p w14:paraId="21AE734E" w14:textId="76094E73" w:rsidR="3AEC0EF4" w:rsidRPr="00932AD8" w:rsidRDefault="5AF77AC1" w:rsidP="00E6357A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Pomoc poszkodowanym</w:t>
      </w:r>
    </w:p>
    <w:p w14:paraId="6014A8C9" w14:textId="5FF65AE8" w:rsidR="3AEC0EF4" w:rsidRPr="00932AD8" w:rsidRDefault="5AF77AC1" w:rsidP="00E6357A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Turnusy rehabilitacyjne</w:t>
      </w:r>
    </w:p>
    <w:p w14:paraId="6F3DE530" w14:textId="7D41BCCB" w:rsidR="3AEC0EF4" w:rsidRPr="00932AD8" w:rsidRDefault="5AF77AC1" w:rsidP="00E6357A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Sprzęt rehabilitacyjny</w:t>
      </w:r>
    </w:p>
    <w:p w14:paraId="7570B7A5" w14:textId="0849531A" w:rsidR="3AEC0EF4" w:rsidRPr="00932AD8" w:rsidRDefault="5AF77AC1" w:rsidP="00E6357A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Przedmioty ortopedyczne i środki pomocnicze</w:t>
      </w:r>
    </w:p>
    <w:p w14:paraId="410BFA33" w14:textId="2EDF962F" w:rsidR="3AEC0EF4" w:rsidRPr="00932AD8" w:rsidRDefault="5AF77AC1" w:rsidP="00E6357A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Likwidacja barier architektonicznych</w:t>
      </w:r>
    </w:p>
    <w:p w14:paraId="2A234448" w14:textId="00A62EC2" w:rsidR="3AEC0EF4" w:rsidRPr="00932AD8" w:rsidRDefault="5AF77AC1" w:rsidP="00E6357A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Likwidacja barier w komunikowaniu się</w:t>
      </w:r>
    </w:p>
    <w:p w14:paraId="254FAAEA" w14:textId="36F7D117" w:rsidR="3AEC0EF4" w:rsidRPr="00932AD8" w:rsidRDefault="5AF77AC1" w:rsidP="00E6357A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Likwidacja barier technicznych</w:t>
      </w:r>
    </w:p>
    <w:p w14:paraId="3A8E1E7B" w14:textId="265C5146" w:rsidR="3AEC0EF4" w:rsidRPr="00932AD8" w:rsidRDefault="5AF77AC1" w:rsidP="00E6357A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lastRenderedPageBreak/>
        <w:t>Usługi tłumacza języka migowego lub tłumacza przewodnika</w:t>
      </w:r>
    </w:p>
    <w:p w14:paraId="6DBD9945" w14:textId="4FC9FB98" w:rsidR="3AEC0EF4" w:rsidRPr="00932AD8" w:rsidRDefault="5AF77AC1" w:rsidP="00E6357A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Oprzyrządowanie samochodu – dysfunkcja narządu ruchu</w:t>
      </w:r>
    </w:p>
    <w:p w14:paraId="4EE434DE" w14:textId="45AEEC75" w:rsidR="3AEC0EF4" w:rsidRPr="00932AD8" w:rsidRDefault="5AF77AC1" w:rsidP="00E6357A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Wypożyczenie technologii</w:t>
      </w:r>
    </w:p>
    <w:p w14:paraId="2CE56430" w14:textId="33F3ADEE" w:rsidR="3AEC0EF4" w:rsidRPr="00932AD8" w:rsidRDefault="5AF77AC1" w:rsidP="00E6357A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Wózek inwalidzki o napędzie elektrycznym</w:t>
      </w:r>
    </w:p>
    <w:p w14:paraId="37124220" w14:textId="561B472C" w:rsidR="3AEC0EF4" w:rsidRPr="00932AD8" w:rsidRDefault="5AF77AC1" w:rsidP="00E6357A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Wózek inwalidzki lub skuter – serwis</w:t>
      </w:r>
    </w:p>
    <w:p w14:paraId="4662A601" w14:textId="50BA06D7" w:rsidR="3AEC0EF4" w:rsidRPr="00932AD8" w:rsidRDefault="5AF77AC1" w:rsidP="00E6357A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Skuter inwalidzki lub oprzyrządowanie elektryczne do wózka ręcznego</w:t>
      </w:r>
    </w:p>
    <w:p w14:paraId="264B50A5" w14:textId="63D00AF4" w:rsidR="3AEC0EF4" w:rsidRPr="00932AD8" w:rsidRDefault="5AF77AC1" w:rsidP="00E6357A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Sprzęt elektroniczny</w:t>
      </w:r>
    </w:p>
    <w:p w14:paraId="77DF3F77" w14:textId="15A58916" w:rsidR="3AEC0EF4" w:rsidRPr="00932AD8" w:rsidRDefault="5AF77AC1" w:rsidP="00E6357A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Sprzęt elektroniczny - szkolenia</w:t>
      </w:r>
    </w:p>
    <w:p w14:paraId="2E11706F" w14:textId="2D036F37" w:rsidR="3AEC0EF4" w:rsidRPr="00932AD8" w:rsidRDefault="5AF77AC1" w:rsidP="00E6357A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Sprzęt elektroniczny - serwis</w:t>
      </w:r>
    </w:p>
    <w:p w14:paraId="42773066" w14:textId="2986A6B9" w:rsidR="3AEC0EF4" w:rsidRPr="00D15336" w:rsidRDefault="5AF77AC1" w:rsidP="00E6357A">
      <w:pPr>
        <w:pStyle w:val="Akapitzlist"/>
        <w:numPr>
          <w:ilvl w:val="0"/>
          <w:numId w:val="8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Dodatek energetyczny</w:t>
      </w:r>
    </w:p>
    <w:p w14:paraId="4D910C3D" w14:textId="045E59CD" w:rsidR="3AEC0EF4" w:rsidRPr="00932AD8" w:rsidRDefault="5AF77AC1" w:rsidP="00D15336">
      <w:pPr>
        <w:spacing w:after="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Link do informacji i składania wniosków:</w:t>
      </w:r>
    </w:p>
    <w:p w14:paraId="485628EA" w14:textId="1E4B4228" w:rsidR="3AEC0EF4" w:rsidRPr="002B7FF4" w:rsidRDefault="5AF77AC1" w:rsidP="0049784A">
      <w:pPr>
        <w:spacing w:line="360" w:lineRule="auto"/>
        <w:rPr>
          <w:rStyle w:val="Hipercze"/>
        </w:rPr>
      </w:pPr>
      <w:hyperlink r:id="rId42">
        <w:r w:rsidRPr="002B7FF4">
          <w:rPr>
            <w:rStyle w:val="Hipercze"/>
            <w:rFonts w:ascii="Arial" w:eastAsia="Calibri" w:hAnsi="Arial" w:cs="Arial"/>
            <w:sz w:val="24"/>
            <w:szCs w:val="24"/>
          </w:rPr>
          <w:t>orzeczenie o niepełnosprawności (osoby do 16 r.ż.) (Chcę się dowiedzieć, z jakich możliwości wsparcia mogę skorzystać - Osoba Niepełnosprawna) | SOW System Obsługi Wsparcia finansowanego ze środków PFRON</w:t>
        </w:r>
      </w:hyperlink>
    </w:p>
    <w:p w14:paraId="4DAEB32F" w14:textId="7B9E216D" w:rsidR="3AEC0EF4" w:rsidRPr="00932AD8" w:rsidRDefault="3AEC0EF4" w:rsidP="0049784A">
      <w:p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77DF08E8" w14:textId="0093CAE9" w:rsidR="1C127663" w:rsidRPr="00A83BD2" w:rsidRDefault="7FD4941C" w:rsidP="00E6357A">
      <w:pPr>
        <w:pStyle w:val="Nagwek2"/>
        <w:numPr>
          <w:ilvl w:val="1"/>
          <w:numId w:val="59"/>
        </w:numPr>
        <w:spacing w:after="0" w:line="360" w:lineRule="auto"/>
        <w:ind w:left="431" w:hanging="431"/>
        <w:rPr>
          <w:rFonts w:ascii="Arial" w:hAnsi="Arial" w:cs="Arial"/>
          <w:sz w:val="28"/>
          <w:szCs w:val="28"/>
        </w:rPr>
      </w:pPr>
      <w:bookmarkStart w:id="15" w:name="_Toc208582205"/>
      <w:r w:rsidRPr="00A83BD2">
        <w:rPr>
          <w:rFonts w:ascii="Arial" w:hAnsi="Arial" w:cs="Arial"/>
          <w:sz w:val="28"/>
          <w:szCs w:val="28"/>
        </w:rPr>
        <w:t>Warszawskie Centrum Pomocy Rodzinie</w:t>
      </w:r>
      <w:r w:rsidR="56CD9E82" w:rsidRPr="00A83BD2">
        <w:rPr>
          <w:rFonts w:ascii="Arial" w:hAnsi="Arial" w:cs="Arial"/>
          <w:sz w:val="28"/>
          <w:szCs w:val="28"/>
        </w:rPr>
        <w:t xml:space="preserve"> WCPR</w:t>
      </w:r>
      <w:bookmarkEnd w:id="15"/>
    </w:p>
    <w:p w14:paraId="5E741B29" w14:textId="59C7A6BC" w:rsidR="7AFA22CB" w:rsidRPr="00932AD8" w:rsidRDefault="55228F83" w:rsidP="0049784A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 xml:space="preserve">Podstawowym celem działalności </w:t>
      </w:r>
      <w:r w:rsidR="3B2CACB6" w:rsidRPr="00932AD8">
        <w:rPr>
          <w:rFonts w:ascii="Arial" w:eastAsia="Calibri" w:hAnsi="Arial" w:cs="Arial"/>
          <w:sz w:val="24"/>
          <w:szCs w:val="24"/>
        </w:rPr>
        <w:t>Warszawskiego Centrum Pomocy Rodzinie (</w:t>
      </w:r>
      <w:r w:rsidR="36CA41B3" w:rsidRPr="00932AD8">
        <w:rPr>
          <w:rFonts w:ascii="Arial" w:eastAsia="Calibri" w:hAnsi="Arial" w:cs="Arial"/>
          <w:sz w:val="24"/>
          <w:szCs w:val="24"/>
        </w:rPr>
        <w:t>W</w:t>
      </w:r>
      <w:r w:rsidRPr="00932AD8">
        <w:rPr>
          <w:rFonts w:ascii="Arial" w:eastAsia="Calibri" w:hAnsi="Arial" w:cs="Arial"/>
          <w:sz w:val="24"/>
          <w:szCs w:val="24"/>
        </w:rPr>
        <w:t>CPR</w:t>
      </w:r>
      <w:r w:rsidR="0F1C75EC" w:rsidRPr="00932AD8">
        <w:rPr>
          <w:rFonts w:ascii="Arial" w:eastAsia="Calibri" w:hAnsi="Arial" w:cs="Arial"/>
          <w:sz w:val="24"/>
          <w:szCs w:val="24"/>
        </w:rPr>
        <w:t>)</w:t>
      </w:r>
      <w:r w:rsidRPr="00932AD8">
        <w:rPr>
          <w:rFonts w:ascii="Arial" w:eastAsia="Calibri" w:hAnsi="Arial" w:cs="Arial"/>
          <w:sz w:val="24"/>
          <w:szCs w:val="24"/>
        </w:rPr>
        <w:t xml:space="preserve"> jest udzielanie pomocy społecznej o zasięgu ponadgminnym.</w:t>
      </w:r>
    </w:p>
    <w:p w14:paraId="7DDE4F53" w14:textId="3BA0F2F3" w:rsidR="7AFA22CB" w:rsidRPr="00932AD8" w:rsidRDefault="55228F83" w:rsidP="0049784A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 xml:space="preserve">Osoby z niepełnosprawnością znajdą tam wsparcie i źródło informacji </w:t>
      </w:r>
      <w:r w:rsidR="0018356A">
        <w:rPr>
          <w:rFonts w:ascii="Arial" w:eastAsia="Calibri" w:hAnsi="Arial" w:cs="Arial"/>
          <w:sz w:val="24"/>
          <w:szCs w:val="24"/>
        </w:rPr>
        <w:br/>
      </w:r>
      <w:r w:rsidRPr="00932AD8">
        <w:rPr>
          <w:rFonts w:ascii="Arial" w:eastAsia="Calibri" w:hAnsi="Arial" w:cs="Arial"/>
          <w:sz w:val="24"/>
          <w:szCs w:val="24"/>
        </w:rPr>
        <w:t>w następujących obszarach:</w:t>
      </w:r>
    </w:p>
    <w:p w14:paraId="5109C2DA" w14:textId="7CBE4EE5" w:rsidR="7AFA22CB" w:rsidRPr="00932AD8" w:rsidRDefault="36FC3EB8" w:rsidP="0049784A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 xml:space="preserve">Punkt Informacyjno-Konsultacyjny dla osób z Niepełnosprawnościami </w:t>
      </w:r>
      <w:r w:rsidR="247D3668" w:rsidRPr="00932AD8">
        <w:rPr>
          <w:rFonts w:ascii="Arial" w:eastAsia="Calibri" w:hAnsi="Arial" w:cs="Arial"/>
          <w:b/>
          <w:bCs/>
          <w:sz w:val="24"/>
          <w:szCs w:val="24"/>
        </w:rPr>
        <w:t>(</w:t>
      </w:r>
      <w:r w:rsidRPr="00932AD8">
        <w:rPr>
          <w:rFonts w:ascii="Arial" w:eastAsia="Calibri" w:hAnsi="Arial" w:cs="Arial"/>
          <w:b/>
          <w:bCs/>
          <w:sz w:val="24"/>
          <w:szCs w:val="24"/>
        </w:rPr>
        <w:t>PIKON</w:t>
      </w:r>
      <w:r w:rsidR="65327A90" w:rsidRPr="00932AD8">
        <w:rPr>
          <w:rFonts w:ascii="Arial" w:eastAsia="Calibri" w:hAnsi="Arial" w:cs="Arial"/>
          <w:b/>
          <w:bCs/>
          <w:sz w:val="24"/>
          <w:szCs w:val="24"/>
        </w:rPr>
        <w:t>)</w:t>
      </w:r>
    </w:p>
    <w:p w14:paraId="5F71BEAF" w14:textId="2C43685C" w:rsidR="7AFA22CB" w:rsidRPr="00932AD8" w:rsidRDefault="3E3A7A59" w:rsidP="0049784A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 xml:space="preserve">Można tu </w:t>
      </w:r>
      <w:r w:rsidR="36FC3EB8" w:rsidRPr="00932AD8">
        <w:rPr>
          <w:rFonts w:ascii="Arial" w:eastAsia="Calibri" w:hAnsi="Arial" w:cs="Arial"/>
          <w:sz w:val="24"/>
          <w:szCs w:val="24"/>
        </w:rPr>
        <w:t>uzyskać szczegółowe informacje i wsparcie</w:t>
      </w:r>
      <w:r w:rsidR="5EE7567F" w:rsidRPr="00932AD8">
        <w:rPr>
          <w:rFonts w:ascii="Arial" w:eastAsia="Calibri" w:hAnsi="Arial" w:cs="Arial"/>
          <w:sz w:val="24"/>
          <w:szCs w:val="24"/>
        </w:rPr>
        <w:t>.</w:t>
      </w:r>
      <w:r w:rsidR="36FC3EB8" w:rsidRPr="00932AD8">
        <w:rPr>
          <w:rFonts w:ascii="Arial" w:eastAsia="Calibri" w:hAnsi="Arial" w:cs="Arial"/>
          <w:sz w:val="24"/>
          <w:szCs w:val="24"/>
        </w:rPr>
        <w:t xml:space="preserve"> PIKON jest zadaniem realizowanym na rzecz środowiska osób z niepełnosprawnościami mieszkających na</w:t>
      </w:r>
      <w:r w:rsidR="00174821">
        <w:rPr>
          <w:rFonts w:ascii="Arial" w:eastAsia="Calibri" w:hAnsi="Arial" w:cs="Arial"/>
          <w:sz w:val="24"/>
          <w:szCs w:val="24"/>
        </w:rPr>
        <w:t> </w:t>
      </w:r>
      <w:r w:rsidR="36FC3EB8" w:rsidRPr="00932AD8">
        <w:rPr>
          <w:rFonts w:ascii="Arial" w:eastAsia="Calibri" w:hAnsi="Arial" w:cs="Arial"/>
          <w:sz w:val="24"/>
          <w:szCs w:val="24"/>
        </w:rPr>
        <w:t>terenie m.st. Warszawy, które w związku z napotykanymi na co dzień trudnościami, wymagają szeroko rozumianego wsparcia w zakresie informacyjnym, doradczym lub bezpośredniego dostępu do dedykowanej im oferty instytucji oraz</w:t>
      </w:r>
      <w:r w:rsidR="00174821">
        <w:rPr>
          <w:rFonts w:ascii="Arial" w:eastAsia="Calibri" w:hAnsi="Arial" w:cs="Arial"/>
          <w:sz w:val="24"/>
          <w:szCs w:val="24"/>
        </w:rPr>
        <w:t> </w:t>
      </w:r>
      <w:r w:rsidR="36FC3EB8" w:rsidRPr="00932AD8">
        <w:rPr>
          <w:rFonts w:ascii="Arial" w:eastAsia="Calibri" w:hAnsi="Arial" w:cs="Arial"/>
          <w:sz w:val="24"/>
          <w:szCs w:val="24"/>
        </w:rPr>
        <w:t>podmiotów funkcjonujących na terenie stolicy.</w:t>
      </w:r>
    </w:p>
    <w:p w14:paraId="239E556D" w14:textId="7FF94812" w:rsidR="0003508E" w:rsidRPr="00174821" w:rsidRDefault="5D884A00" w:rsidP="00174821">
      <w:pPr>
        <w:keepNext/>
        <w:keepLines/>
        <w:spacing w:after="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lastRenderedPageBreak/>
        <w:t>Kontakt:</w:t>
      </w:r>
      <w:r w:rsidR="00174821">
        <w:rPr>
          <w:rFonts w:ascii="Arial" w:eastAsia="Calibri" w:hAnsi="Arial" w:cs="Arial"/>
          <w:b/>
          <w:bCs/>
          <w:sz w:val="24"/>
          <w:szCs w:val="24"/>
        </w:rPr>
        <w:br/>
      </w:r>
      <w:r w:rsidR="7A4C835E" w:rsidRPr="00932AD8">
        <w:rPr>
          <w:rFonts w:ascii="Arial" w:eastAsia="Calibri" w:hAnsi="Arial" w:cs="Arial"/>
          <w:b/>
          <w:bCs/>
          <w:sz w:val="24"/>
          <w:szCs w:val="24"/>
        </w:rPr>
        <w:t>Warszawskie Centrum Pomocy Rodzinie</w:t>
      </w:r>
      <w:r w:rsidR="7AFA22CB" w:rsidRPr="00932AD8">
        <w:rPr>
          <w:rFonts w:ascii="Arial" w:hAnsi="Arial" w:cs="Arial"/>
          <w:sz w:val="24"/>
          <w:szCs w:val="24"/>
        </w:rPr>
        <w:br/>
      </w:r>
      <w:r w:rsidR="620516A2" w:rsidRPr="00932AD8">
        <w:rPr>
          <w:rFonts w:ascii="Arial" w:eastAsia="Calibri" w:hAnsi="Arial" w:cs="Arial"/>
          <w:sz w:val="24"/>
          <w:szCs w:val="24"/>
        </w:rPr>
        <w:t>Al. Solidarności 93, 00-144 Warszawa (</w:t>
      </w:r>
      <w:r w:rsidR="55987D32" w:rsidRPr="00932AD8">
        <w:rPr>
          <w:rFonts w:ascii="Arial" w:eastAsia="Calibri" w:hAnsi="Arial" w:cs="Arial"/>
          <w:sz w:val="24"/>
          <w:szCs w:val="24"/>
        </w:rPr>
        <w:t>Śródmieście)</w:t>
      </w:r>
      <w:r w:rsidR="7AFA22CB" w:rsidRPr="00932AD8">
        <w:rPr>
          <w:rFonts w:ascii="Arial" w:hAnsi="Arial" w:cs="Arial"/>
          <w:sz w:val="24"/>
          <w:szCs w:val="24"/>
        </w:rPr>
        <w:br/>
      </w:r>
      <w:r w:rsidR="7A4C835E" w:rsidRPr="00932AD8">
        <w:rPr>
          <w:rFonts w:ascii="Arial" w:eastAsia="Calibri" w:hAnsi="Arial" w:cs="Arial"/>
          <w:b/>
          <w:bCs/>
          <w:sz w:val="24"/>
          <w:szCs w:val="24"/>
        </w:rPr>
        <w:t xml:space="preserve">tel.: </w:t>
      </w:r>
      <w:r w:rsidR="7A4C835E" w:rsidRPr="00932AD8">
        <w:rPr>
          <w:rFonts w:ascii="Arial" w:eastAsia="Calibri" w:hAnsi="Arial" w:cs="Arial"/>
          <w:sz w:val="24"/>
          <w:szCs w:val="24"/>
        </w:rPr>
        <w:t>+48 661 439 072</w:t>
      </w:r>
      <w:r w:rsidR="7AFA22CB" w:rsidRPr="00932AD8">
        <w:rPr>
          <w:rFonts w:ascii="Arial" w:hAnsi="Arial" w:cs="Arial"/>
          <w:sz w:val="24"/>
          <w:szCs w:val="24"/>
        </w:rPr>
        <w:br/>
      </w:r>
      <w:r w:rsidR="7A4C835E" w:rsidRPr="00932AD8">
        <w:rPr>
          <w:rFonts w:ascii="Arial" w:eastAsia="Calibri" w:hAnsi="Arial" w:cs="Arial"/>
          <w:b/>
          <w:bCs/>
          <w:sz w:val="24"/>
          <w:szCs w:val="24"/>
        </w:rPr>
        <w:t>e-mail:</w:t>
      </w:r>
      <w:r w:rsidR="7A4C835E" w:rsidRPr="00932AD8">
        <w:rPr>
          <w:rFonts w:ascii="Arial" w:eastAsia="Calibri" w:hAnsi="Arial" w:cs="Arial"/>
          <w:color w:val="153D63" w:themeColor="text2" w:themeTint="E6"/>
          <w:sz w:val="24"/>
          <w:szCs w:val="24"/>
        </w:rPr>
        <w:t xml:space="preserve"> </w:t>
      </w:r>
      <w:hyperlink r:id="rId43">
        <w:r w:rsidR="7A4C835E" w:rsidRPr="002B7FF4">
          <w:rPr>
            <w:rStyle w:val="Hipercze"/>
            <w:rFonts w:ascii="Arial" w:eastAsia="Calibri" w:hAnsi="Arial" w:cs="Arial"/>
            <w:sz w:val="24"/>
            <w:szCs w:val="24"/>
          </w:rPr>
          <w:t>pikon@wcpr.pl</w:t>
        </w:r>
        <w:r w:rsidR="7AFA22CB" w:rsidRPr="00932AD8">
          <w:rPr>
            <w:rFonts w:ascii="Arial" w:hAnsi="Arial" w:cs="Arial"/>
            <w:color w:val="153D63" w:themeColor="text2" w:themeTint="E6"/>
            <w:sz w:val="24"/>
            <w:szCs w:val="24"/>
          </w:rPr>
          <w:br/>
        </w:r>
      </w:hyperlink>
      <w:r w:rsidR="7A4C835E" w:rsidRPr="00932AD8">
        <w:rPr>
          <w:rFonts w:ascii="Arial" w:eastAsia="Calibri" w:hAnsi="Arial" w:cs="Arial"/>
          <w:b/>
          <w:bCs/>
          <w:sz w:val="24"/>
          <w:szCs w:val="24"/>
        </w:rPr>
        <w:t>Strona internetowa:</w:t>
      </w:r>
      <w:r w:rsidR="7A4C835E" w:rsidRPr="00932AD8">
        <w:rPr>
          <w:rFonts w:ascii="Arial" w:eastAsia="Calibri" w:hAnsi="Arial" w:cs="Arial"/>
          <w:color w:val="0E2740"/>
          <w:sz w:val="24"/>
          <w:szCs w:val="24"/>
        </w:rPr>
        <w:t xml:space="preserve"> </w:t>
      </w:r>
      <w:hyperlink r:id="rId44">
        <w:r w:rsidR="7AC155A4" w:rsidRPr="002B7FF4">
          <w:rPr>
            <w:rStyle w:val="Hipercze"/>
            <w:rFonts w:ascii="Arial" w:eastAsia="Calibri" w:hAnsi="Arial" w:cs="Arial"/>
            <w:sz w:val="24"/>
            <w:szCs w:val="24"/>
          </w:rPr>
          <w:t>PIKON - Warszawskie Centrum Pomocy Rodzinie</w:t>
        </w:r>
      </w:hyperlink>
    </w:p>
    <w:p w14:paraId="34576138" w14:textId="20D0A9DE" w:rsidR="401E80F9" w:rsidRPr="00D15336" w:rsidRDefault="55228F83" w:rsidP="00174821">
      <w:pPr>
        <w:spacing w:before="240" w:after="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Miejski Zespół do Spraw Orzekania o Niepełnosprawności</w:t>
      </w:r>
    </w:p>
    <w:p w14:paraId="22119386" w14:textId="49B5989E" w:rsidR="00D15336" w:rsidRPr="00D15336" w:rsidRDefault="36FC3EB8" w:rsidP="00D15336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932AD8">
        <w:rPr>
          <w:rFonts w:ascii="Arial" w:eastAsia="Arial" w:hAnsi="Arial" w:cs="Arial"/>
          <w:sz w:val="24"/>
          <w:szCs w:val="24"/>
        </w:rPr>
        <w:t>Pod poniższym linkiem zamieszczone są szczegółowe informacje o warunkach i</w:t>
      </w:r>
      <w:r w:rsidR="00174821">
        <w:rPr>
          <w:rFonts w:ascii="Arial" w:eastAsia="Arial" w:hAnsi="Arial" w:cs="Arial"/>
          <w:sz w:val="24"/>
          <w:szCs w:val="24"/>
        </w:rPr>
        <w:t> </w:t>
      </w:r>
      <w:r w:rsidRPr="00932AD8">
        <w:rPr>
          <w:rFonts w:ascii="Arial" w:eastAsia="Arial" w:hAnsi="Arial" w:cs="Arial"/>
          <w:sz w:val="24"/>
          <w:szCs w:val="24"/>
        </w:rPr>
        <w:t>zasadach przyznawania orzeczeń o niepełnosprawności oraz dokumenty do</w:t>
      </w:r>
      <w:r w:rsidR="00174821">
        <w:rPr>
          <w:rFonts w:ascii="Arial" w:eastAsia="Arial" w:hAnsi="Arial" w:cs="Arial"/>
          <w:sz w:val="24"/>
          <w:szCs w:val="24"/>
        </w:rPr>
        <w:t> </w:t>
      </w:r>
      <w:r w:rsidRPr="00932AD8">
        <w:rPr>
          <w:rFonts w:ascii="Arial" w:eastAsia="Arial" w:hAnsi="Arial" w:cs="Arial"/>
          <w:sz w:val="24"/>
          <w:szCs w:val="24"/>
        </w:rPr>
        <w:t>pobrania i sposób załatwienia wszelkich formalności:</w:t>
      </w:r>
      <w:r w:rsidRPr="00932AD8">
        <w:rPr>
          <w:rFonts w:ascii="Arial" w:eastAsia="Arial" w:hAnsi="Arial" w:cs="Arial"/>
          <w:color w:val="153D63" w:themeColor="text2" w:themeTint="E6"/>
          <w:sz w:val="24"/>
          <w:szCs w:val="24"/>
        </w:rPr>
        <w:t xml:space="preserve"> </w:t>
      </w:r>
      <w:hyperlink r:id="rId45">
        <w:r w:rsidR="62CF49E8" w:rsidRPr="002B7FF4">
          <w:rPr>
            <w:rStyle w:val="Hipercze"/>
            <w:rFonts w:ascii="Arial" w:eastAsia="Calibri" w:hAnsi="Arial" w:cs="Arial"/>
            <w:sz w:val="24"/>
            <w:szCs w:val="24"/>
          </w:rPr>
          <w:t xml:space="preserve">Orzekanie </w:t>
        </w:r>
        <w:r w:rsidR="0018356A">
          <w:rPr>
            <w:rStyle w:val="Hipercze"/>
            <w:rFonts w:ascii="Arial" w:eastAsia="Calibri" w:hAnsi="Arial" w:cs="Arial"/>
            <w:sz w:val="24"/>
            <w:szCs w:val="24"/>
          </w:rPr>
          <w:br/>
        </w:r>
        <w:r w:rsidR="62CF49E8" w:rsidRPr="002B7FF4">
          <w:rPr>
            <w:rStyle w:val="Hipercze"/>
            <w:rFonts w:ascii="Arial" w:eastAsia="Calibri" w:hAnsi="Arial" w:cs="Arial"/>
            <w:sz w:val="24"/>
            <w:szCs w:val="24"/>
          </w:rPr>
          <w:t>o niepełnosprawności - Warszawskie Centrum Pomocy Rodzinie</w:t>
        </w:r>
      </w:hyperlink>
    </w:p>
    <w:p w14:paraId="5ECA4270" w14:textId="3A628DA7" w:rsidR="401E80F9" w:rsidRPr="00D15336" w:rsidRDefault="0DAA5A46" w:rsidP="00174821">
      <w:pPr>
        <w:spacing w:after="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Kontakt:</w:t>
      </w:r>
      <w:r w:rsidR="00174821">
        <w:rPr>
          <w:rFonts w:ascii="Arial" w:eastAsia="Calibri" w:hAnsi="Arial" w:cs="Arial"/>
          <w:b/>
          <w:bCs/>
          <w:sz w:val="24"/>
          <w:szCs w:val="24"/>
        </w:rPr>
        <w:br/>
      </w:r>
      <w:r w:rsidRPr="00932AD8">
        <w:rPr>
          <w:rFonts w:ascii="Arial" w:eastAsia="Calibri" w:hAnsi="Arial" w:cs="Arial"/>
          <w:b/>
          <w:bCs/>
          <w:sz w:val="24"/>
          <w:szCs w:val="24"/>
        </w:rPr>
        <w:t>Miejski Zespół do Spraw Orzekania o Niepełnosprawności</w:t>
      </w:r>
      <w:r w:rsidR="7F5230CF" w:rsidRPr="00932AD8">
        <w:rPr>
          <w:rFonts w:ascii="Arial" w:hAnsi="Arial" w:cs="Arial"/>
          <w:sz w:val="24"/>
          <w:szCs w:val="24"/>
        </w:rPr>
        <w:br/>
      </w:r>
      <w:r w:rsidRPr="00932AD8">
        <w:rPr>
          <w:rFonts w:ascii="Arial" w:eastAsia="Calibri" w:hAnsi="Arial" w:cs="Arial"/>
          <w:sz w:val="24"/>
          <w:szCs w:val="24"/>
        </w:rPr>
        <w:t>ul. Generała Andersa 5, 00-147 Warszawa (Śródmieście)</w:t>
      </w:r>
      <w:r w:rsidR="7F5230CF" w:rsidRPr="00932AD8">
        <w:rPr>
          <w:rFonts w:ascii="Arial" w:hAnsi="Arial" w:cs="Arial"/>
          <w:sz w:val="24"/>
          <w:szCs w:val="24"/>
        </w:rPr>
        <w:br/>
      </w:r>
      <w:r w:rsidRPr="00932AD8">
        <w:rPr>
          <w:rFonts w:ascii="Arial" w:eastAsia="Calibri" w:hAnsi="Arial" w:cs="Arial"/>
          <w:b/>
          <w:bCs/>
          <w:sz w:val="24"/>
          <w:szCs w:val="24"/>
        </w:rPr>
        <w:t xml:space="preserve">tel.: </w:t>
      </w:r>
      <w:r w:rsidRPr="00932AD8">
        <w:rPr>
          <w:rFonts w:ascii="Arial" w:eastAsia="Calibri" w:hAnsi="Arial" w:cs="Arial"/>
          <w:sz w:val="24"/>
          <w:szCs w:val="24"/>
        </w:rPr>
        <w:t xml:space="preserve">+48 </w:t>
      </w:r>
      <w:r w:rsidR="1B95C9E3" w:rsidRPr="00932AD8">
        <w:rPr>
          <w:rFonts w:ascii="Arial" w:eastAsia="Calibri" w:hAnsi="Arial" w:cs="Arial"/>
          <w:sz w:val="24"/>
          <w:szCs w:val="24"/>
        </w:rPr>
        <w:t xml:space="preserve">22 278 84 19 lub </w:t>
      </w:r>
      <w:r w:rsidR="1EA7DC02" w:rsidRPr="00932AD8">
        <w:rPr>
          <w:rFonts w:ascii="Arial" w:eastAsia="Calibri" w:hAnsi="Arial" w:cs="Arial"/>
          <w:sz w:val="24"/>
          <w:szCs w:val="24"/>
        </w:rPr>
        <w:t xml:space="preserve">+48 </w:t>
      </w:r>
      <w:r w:rsidR="1B95C9E3" w:rsidRPr="00932AD8">
        <w:rPr>
          <w:rFonts w:ascii="Arial" w:eastAsia="Calibri" w:hAnsi="Arial" w:cs="Arial"/>
          <w:sz w:val="24"/>
          <w:szCs w:val="24"/>
        </w:rPr>
        <w:t>22 278 84 29</w:t>
      </w:r>
      <w:r w:rsidR="7F5230CF" w:rsidRPr="00932AD8">
        <w:rPr>
          <w:rFonts w:ascii="Arial" w:hAnsi="Arial" w:cs="Arial"/>
          <w:sz w:val="24"/>
          <w:szCs w:val="24"/>
        </w:rPr>
        <w:br/>
      </w:r>
      <w:r w:rsidRPr="00932AD8">
        <w:rPr>
          <w:rFonts w:ascii="Arial" w:eastAsia="Calibri" w:hAnsi="Arial" w:cs="Arial"/>
          <w:b/>
          <w:bCs/>
          <w:sz w:val="24"/>
          <w:szCs w:val="24"/>
        </w:rPr>
        <w:t>e-mail:</w:t>
      </w:r>
      <w:r w:rsidRPr="00932AD8">
        <w:rPr>
          <w:rFonts w:ascii="Arial" w:eastAsia="Calibri" w:hAnsi="Arial" w:cs="Arial"/>
          <w:sz w:val="24"/>
          <w:szCs w:val="24"/>
        </w:rPr>
        <w:t xml:space="preserve"> </w:t>
      </w:r>
      <w:r w:rsidR="2929EA41" w:rsidRPr="002B7FF4">
        <w:rPr>
          <w:rStyle w:val="Hipercze"/>
          <w:rFonts w:ascii="Arial" w:hAnsi="Arial" w:cs="Arial"/>
          <w:sz w:val="24"/>
          <w:szCs w:val="24"/>
        </w:rPr>
        <w:t>orzecznictwo@wcpr.pl</w:t>
      </w:r>
      <w:r w:rsidR="7F5230CF" w:rsidRPr="00932AD8">
        <w:rPr>
          <w:rFonts w:ascii="Arial" w:hAnsi="Arial" w:cs="Arial"/>
          <w:sz w:val="24"/>
          <w:szCs w:val="24"/>
        </w:rPr>
        <w:br/>
      </w:r>
      <w:r w:rsidRPr="00932AD8">
        <w:rPr>
          <w:rFonts w:ascii="Arial" w:eastAsia="Calibri" w:hAnsi="Arial" w:cs="Arial"/>
          <w:b/>
          <w:bCs/>
          <w:sz w:val="24"/>
          <w:szCs w:val="24"/>
        </w:rPr>
        <w:t>Strona internetowa:</w:t>
      </w:r>
      <w:r w:rsidRPr="00932AD8">
        <w:rPr>
          <w:rFonts w:ascii="Arial" w:eastAsia="Calibri" w:hAnsi="Arial" w:cs="Arial"/>
          <w:color w:val="155F81"/>
          <w:sz w:val="24"/>
          <w:szCs w:val="24"/>
        </w:rPr>
        <w:t xml:space="preserve"> </w:t>
      </w:r>
      <w:hyperlink r:id="rId46">
        <w:r w:rsidR="24A36C1A" w:rsidRPr="002B7FF4">
          <w:rPr>
            <w:rStyle w:val="Hipercze"/>
            <w:rFonts w:ascii="Arial" w:hAnsi="Arial" w:cs="Arial"/>
            <w:sz w:val="24"/>
            <w:szCs w:val="24"/>
          </w:rPr>
          <w:t>Orzekanie o niepełnosprawności</w:t>
        </w:r>
      </w:hyperlink>
    </w:p>
    <w:p w14:paraId="07973B73" w14:textId="56639BB2" w:rsidR="7AFA22CB" w:rsidRPr="00932AD8" w:rsidRDefault="36FC3EB8" w:rsidP="00174821">
      <w:pPr>
        <w:spacing w:before="24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Dział Wspierania Osób Niepełnosprawnych</w:t>
      </w:r>
    </w:p>
    <w:p w14:paraId="5EC7CB79" w14:textId="34664887" w:rsidR="7AFA22CB" w:rsidRPr="00932AD8" w:rsidRDefault="55228F83" w:rsidP="00E6357A">
      <w:pPr>
        <w:pStyle w:val="Akapitzlist"/>
        <w:numPr>
          <w:ilvl w:val="0"/>
          <w:numId w:val="26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Dofinansowania dla osób z niepełnosprawnością:</w:t>
      </w:r>
    </w:p>
    <w:p w14:paraId="779E7894" w14:textId="77635ADD" w:rsidR="7AFA22CB" w:rsidRPr="00932AD8" w:rsidRDefault="55228F83" w:rsidP="00D15336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Osoby posiadające orzeczenie mogą ubiegać się o dofinansowanie ze środków PFRON na:</w:t>
      </w:r>
    </w:p>
    <w:p w14:paraId="34505711" w14:textId="3D15D94A" w:rsidR="7AFA22CB" w:rsidRPr="00932AD8" w:rsidRDefault="55228F83" w:rsidP="00E6357A">
      <w:pPr>
        <w:pStyle w:val="Akapitzlist"/>
        <w:numPr>
          <w:ilvl w:val="0"/>
          <w:numId w:val="25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uczestnictwo osób niepełnosprawnych i ich opiekunów w turnusie rehabilitacyjnym;</w:t>
      </w:r>
    </w:p>
    <w:p w14:paraId="51D1D753" w14:textId="21E73E55" w:rsidR="7AFA22CB" w:rsidRPr="00932AD8" w:rsidRDefault="55228F83" w:rsidP="00E6357A">
      <w:pPr>
        <w:pStyle w:val="Akapitzlist"/>
        <w:numPr>
          <w:ilvl w:val="0"/>
          <w:numId w:val="25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dofinansowanie do zaopatrzenia w sprzęt rehabilitacyjny, przedmioty ortopedyczne i środki pomocnicze;</w:t>
      </w:r>
    </w:p>
    <w:p w14:paraId="3EBD264E" w14:textId="475CC935" w:rsidR="7AFA22CB" w:rsidRPr="00932AD8" w:rsidRDefault="55228F83" w:rsidP="00E6357A">
      <w:pPr>
        <w:pStyle w:val="Akapitzlist"/>
        <w:numPr>
          <w:ilvl w:val="0"/>
          <w:numId w:val="25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dofinansowanie do likwidacji barier w komunikowaniu się, technicznych i</w:t>
      </w:r>
      <w:r w:rsidR="00174821">
        <w:rPr>
          <w:rFonts w:ascii="Arial" w:eastAsia="Calibri" w:hAnsi="Arial" w:cs="Arial"/>
          <w:sz w:val="24"/>
          <w:szCs w:val="24"/>
        </w:rPr>
        <w:t> </w:t>
      </w:r>
      <w:r w:rsidRPr="00932AD8">
        <w:rPr>
          <w:rFonts w:ascii="Arial" w:eastAsia="Calibri" w:hAnsi="Arial" w:cs="Arial"/>
          <w:sz w:val="24"/>
          <w:szCs w:val="24"/>
        </w:rPr>
        <w:t>architektonicznych;</w:t>
      </w:r>
    </w:p>
    <w:p w14:paraId="53DB5C1C" w14:textId="3DEE78A2" w:rsidR="7AFA22CB" w:rsidRPr="00932AD8" w:rsidRDefault="55228F83" w:rsidP="00E6357A">
      <w:pPr>
        <w:pStyle w:val="Akapitzlist"/>
        <w:numPr>
          <w:ilvl w:val="0"/>
          <w:numId w:val="25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dofinansowanie do kosztów usług tłumacza języka migowego lub tłumacza – przewodnika dla osoby niepełnosprawnej lub kosztów utrzymania psa asystującego</w:t>
      </w:r>
      <w:r w:rsidR="00E730ED" w:rsidRPr="00932AD8">
        <w:rPr>
          <w:rFonts w:ascii="Arial" w:eastAsia="Calibri" w:hAnsi="Arial" w:cs="Arial"/>
          <w:sz w:val="24"/>
          <w:szCs w:val="24"/>
        </w:rPr>
        <w:t>.</w:t>
      </w:r>
    </w:p>
    <w:p w14:paraId="13030CB8" w14:textId="64154797" w:rsidR="7AFA22CB" w:rsidRPr="002B7FF4" w:rsidRDefault="55228F83" w:rsidP="0049784A">
      <w:pPr>
        <w:spacing w:line="360" w:lineRule="auto"/>
        <w:rPr>
          <w:rStyle w:val="Hipercze"/>
        </w:rPr>
      </w:pPr>
      <w:hyperlink r:id="rId47">
        <w:r w:rsidRPr="002B7FF4">
          <w:rPr>
            <w:rStyle w:val="Hipercze"/>
            <w:rFonts w:ascii="Arial" w:hAnsi="Arial" w:cs="Arial"/>
            <w:sz w:val="24"/>
            <w:szCs w:val="24"/>
          </w:rPr>
          <w:t>Szczegółowe informacje</w:t>
        </w:r>
        <w:r w:rsidR="6FF77769" w:rsidRPr="002B7FF4">
          <w:rPr>
            <w:rStyle w:val="Hipercze"/>
            <w:rFonts w:ascii="Arial" w:hAnsi="Arial" w:cs="Arial"/>
            <w:sz w:val="24"/>
            <w:szCs w:val="24"/>
          </w:rPr>
          <w:t xml:space="preserve"> o dofinansowaniu</w:t>
        </w:r>
      </w:hyperlink>
      <w:r w:rsidR="002B7FF4">
        <w:rPr>
          <w:rStyle w:val="Hipercze"/>
          <w:rFonts w:ascii="Arial" w:hAnsi="Arial" w:cs="Arial"/>
          <w:sz w:val="24"/>
          <w:szCs w:val="24"/>
        </w:rPr>
        <w:t xml:space="preserve"> PFRON </w:t>
      </w:r>
    </w:p>
    <w:p w14:paraId="072D8B5B" w14:textId="5D5E7894" w:rsidR="7AFA22CB" w:rsidRPr="00932AD8" w:rsidRDefault="55228F83" w:rsidP="00E6357A">
      <w:pPr>
        <w:pStyle w:val="Akapitzlist"/>
        <w:numPr>
          <w:ilvl w:val="0"/>
          <w:numId w:val="26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lastRenderedPageBreak/>
        <w:t>Dofinansowanie kształcenia na poziomie wyższym dla osób z</w:t>
      </w:r>
      <w:r w:rsidR="00174821">
        <w:rPr>
          <w:rFonts w:ascii="Arial" w:eastAsia="Calibri" w:hAnsi="Arial" w:cs="Arial"/>
          <w:b/>
          <w:bCs/>
          <w:sz w:val="24"/>
          <w:szCs w:val="24"/>
        </w:rPr>
        <w:t> </w:t>
      </w:r>
      <w:r w:rsidRPr="00932AD8">
        <w:rPr>
          <w:rFonts w:ascii="Arial" w:eastAsia="Calibri" w:hAnsi="Arial" w:cs="Arial"/>
          <w:b/>
          <w:bCs/>
          <w:sz w:val="24"/>
          <w:szCs w:val="24"/>
        </w:rPr>
        <w:t>niepełnosprawnościami:</w:t>
      </w:r>
    </w:p>
    <w:p w14:paraId="003E28D9" w14:textId="506C112B" w:rsidR="7AFA22CB" w:rsidRPr="00932AD8" w:rsidRDefault="55228F83" w:rsidP="00D15336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Osoby z orzeczoną niepełnosprawnością mogą otrzymać dofinansowanie/refundację kosztów opłaty za czesne oraz dodatku na pokrycie kosztów kształcenia na poziomie wyższym. Wnioski należy składać na każdy semestr oddzielnie (zazwyczaj do 31</w:t>
      </w:r>
      <w:r w:rsidR="00C51AE8">
        <w:rPr>
          <w:rFonts w:ascii="Arial" w:eastAsia="Calibri" w:hAnsi="Arial" w:cs="Arial"/>
          <w:sz w:val="24"/>
          <w:szCs w:val="24"/>
        </w:rPr>
        <w:t> </w:t>
      </w:r>
      <w:r w:rsidRPr="00932AD8">
        <w:rPr>
          <w:rFonts w:ascii="Arial" w:eastAsia="Calibri" w:hAnsi="Arial" w:cs="Arial"/>
          <w:sz w:val="24"/>
          <w:szCs w:val="24"/>
        </w:rPr>
        <w:t>marca i do 10 października)</w:t>
      </w:r>
      <w:r w:rsidR="00F94C56" w:rsidRPr="00932AD8">
        <w:rPr>
          <w:rFonts w:ascii="Arial" w:eastAsia="Calibri" w:hAnsi="Arial" w:cs="Arial"/>
          <w:sz w:val="24"/>
          <w:szCs w:val="24"/>
        </w:rPr>
        <w:t xml:space="preserve">. </w:t>
      </w:r>
      <w:r w:rsidRPr="00932AD8">
        <w:rPr>
          <w:rFonts w:ascii="Arial" w:eastAsia="Calibri" w:hAnsi="Arial" w:cs="Arial"/>
          <w:sz w:val="24"/>
          <w:szCs w:val="24"/>
        </w:rPr>
        <w:t>Szczegółowe informacje zamieszczone są tutaj:</w:t>
      </w:r>
    </w:p>
    <w:p w14:paraId="37934464" w14:textId="023E62A6" w:rsidR="7AFA22CB" w:rsidRPr="002B7FF4" w:rsidRDefault="5382E6E8" w:rsidP="0049784A">
      <w:pPr>
        <w:spacing w:line="360" w:lineRule="auto"/>
        <w:rPr>
          <w:rStyle w:val="Hipercze"/>
        </w:rPr>
      </w:pPr>
      <w:hyperlink r:id="rId48">
        <w:r w:rsidRPr="002B7FF4">
          <w:rPr>
            <w:rStyle w:val="Hipercze"/>
            <w:rFonts w:ascii="Arial" w:hAnsi="Arial" w:cs="Arial"/>
            <w:sz w:val="24"/>
            <w:szCs w:val="24"/>
          </w:rPr>
          <w:t>Link do informacji o Programie Aktywny Samorząd</w:t>
        </w:r>
      </w:hyperlink>
    </w:p>
    <w:p w14:paraId="574CE2D9" w14:textId="64EC7B3A" w:rsidR="7AFA22CB" w:rsidRPr="00932AD8" w:rsidRDefault="55228F83" w:rsidP="00E6357A">
      <w:pPr>
        <w:pStyle w:val="Akapitzlist"/>
        <w:numPr>
          <w:ilvl w:val="0"/>
          <w:numId w:val="26"/>
        </w:numPr>
        <w:spacing w:after="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Wsparcie i dofinansowanie dla osób z niepełnosprawnością w zakresie likwidacji barier</w:t>
      </w:r>
    </w:p>
    <w:p w14:paraId="3D821CE9" w14:textId="597535FF" w:rsidR="7AFA22CB" w:rsidRPr="00932AD8" w:rsidRDefault="55228F83" w:rsidP="00D15336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Pod poniższym linkiem są informacje o tym, jak złożyć wniosek o dofinansowanie do</w:t>
      </w:r>
      <w:r w:rsidR="00C51AE8">
        <w:rPr>
          <w:rFonts w:ascii="Arial" w:eastAsia="Calibri" w:hAnsi="Arial" w:cs="Arial"/>
          <w:sz w:val="24"/>
          <w:szCs w:val="24"/>
        </w:rPr>
        <w:t> </w:t>
      </w:r>
      <w:r w:rsidRPr="00932AD8">
        <w:rPr>
          <w:rFonts w:ascii="Arial" w:eastAsia="Calibri" w:hAnsi="Arial" w:cs="Arial"/>
          <w:sz w:val="24"/>
          <w:szCs w:val="24"/>
        </w:rPr>
        <w:t>likwidacji barier transportowych, informacyjnych, związanych z poruszaniem się oraz pomoc w utrzymaniu aktywności zawodowej dla opiekunów osób z</w:t>
      </w:r>
      <w:r w:rsidR="00C51AE8">
        <w:rPr>
          <w:rFonts w:ascii="Arial" w:eastAsia="Calibri" w:hAnsi="Arial" w:cs="Arial"/>
          <w:sz w:val="24"/>
          <w:szCs w:val="24"/>
        </w:rPr>
        <w:t> </w:t>
      </w:r>
      <w:r w:rsidRPr="00932AD8">
        <w:rPr>
          <w:rFonts w:ascii="Arial" w:eastAsia="Calibri" w:hAnsi="Arial" w:cs="Arial"/>
          <w:sz w:val="24"/>
          <w:szCs w:val="24"/>
        </w:rPr>
        <w:t>niepełnosprawnościami.</w:t>
      </w:r>
    </w:p>
    <w:p w14:paraId="304E75AE" w14:textId="7CB45A51" w:rsidR="7AFA22CB" w:rsidRPr="002B7FF4" w:rsidRDefault="1EAB911A" w:rsidP="002B7FF4">
      <w:pPr>
        <w:spacing w:line="360" w:lineRule="auto"/>
        <w:rPr>
          <w:rStyle w:val="Hipercze"/>
        </w:rPr>
      </w:pPr>
      <w:hyperlink r:id="rId49">
        <w:r w:rsidRPr="002B7FF4">
          <w:rPr>
            <w:rStyle w:val="Hipercze"/>
            <w:rFonts w:ascii="Arial" w:hAnsi="Arial" w:cs="Arial"/>
            <w:sz w:val="24"/>
            <w:szCs w:val="24"/>
          </w:rPr>
          <w:t>Dofinansowanie do likwidacji barier</w:t>
        </w:r>
      </w:hyperlink>
    </w:p>
    <w:p w14:paraId="21C082CF" w14:textId="07B308C9" w:rsidR="7AFA22CB" w:rsidRPr="00932AD8" w:rsidRDefault="36FC3EB8" w:rsidP="0049784A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Wnioski są przyjmowane od 1 marca do 31 sierpnia.</w:t>
      </w:r>
    </w:p>
    <w:p w14:paraId="7D3DC623" w14:textId="0BCE76A7" w:rsidR="7AFA22CB" w:rsidRPr="00C51AE8" w:rsidRDefault="0D2DE043" w:rsidP="00C51AE8">
      <w:pPr>
        <w:spacing w:after="0" w:line="360" w:lineRule="auto"/>
        <w:rPr>
          <w:rStyle w:val="Hipercze"/>
          <w:rFonts w:ascii="Arial" w:eastAsia="Calibri" w:hAnsi="Arial" w:cs="Arial"/>
          <w:b/>
          <w:bCs/>
          <w:color w:val="auto"/>
          <w:sz w:val="24"/>
          <w:szCs w:val="24"/>
          <w:u w:val="none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Kontakt:</w:t>
      </w:r>
      <w:r w:rsidR="00C51AE8">
        <w:rPr>
          <w:rFonts w:ascii="Arial" w:eastAsia="Calibri" w:hAnsi="Arial" w:cs="Arial"/>
          <w:b/>
          <w:bCs/>
          <w:sz w:val="24"/>
          <w:szCs w:val="24"/>
        </w:rPr>
        <w:br/>
      </w:r>
      <w:r w:rsidR="3597ACEF" w:rsidRPr="00932AD8">
        <w:rPr>
          <w:rFonts w:ascii="Arial" w:eastAsia="Calibri" w:hAnsi="Arial" w:cs="Arial"/>
          <w:b/>
          <w:bCs/>
          <w:sz w:val="24"/>
          <w:szCs w:val="24"/>
        </w:rPr>
        <w:t>Stołeczne Centrum Osób Niepełnosprawnych</w:t>
      </w:r>
      <w:r w:rsidR="00C51AE8">
        <w:rPr>
          <w:rFonts w:ascii="Arial" w:eastAsia="Calibri" w:hAnsi="Arial" w:cs="Arial"/>
          <w:b/>
          <w:bCs/>
          <w:sz w:val="24"/>
          <w:szCs w:val="24"/>
        </w:rPr>
        <w:br/>
      </w:r>
      <w:r w:rsidR="61A3362A" w:rsidRPr="00932AD8">
        <w:rPr>
          <w:rFonts w:ascii="Arial" w:eastAsia="Calibri" w:hAnsi="Arial" w:cs="Arial"/>
          <w:b/>
          <w:bCs/>
          <w:sz w:val="24"/>
          <w:szCs w:val="24"/>
        </w:rPr>
        <w:t>Dział Wspierania Osób Niepełnosprawnych</w:t>
      </w:r>
      <w:r w:rsidR="00C51AE8">
        <w:rPr>
          <w:rFonts w:ascii="Arial" w:eastAsia="Calibri" w:hAnsi="Arial" w:cs="Arial"/>
          <w:b/>
          <w:bCs/>
          <w:sz w:val="24"/>
          <w:szCs w:val="24"/>
        </w:rPr>
        <w:br/>
      </w:r>
      <w:r w:rsidR="61A3362A" w:rsidRPr="00932AD8">
        <w:rPr>
          <w:rFonts w:ascii="Arial" w:eastAsia="Calibri" w:hAnsi="Arial" w:cs="Arial"/>
          <w:sz w:val="24"/>
          <w:szCs w:val="24"/>
        </w:rPr>
        <w:t>ul. Generała Andersa 5</w:t>
      </w:r>
      <w:r w:rsidR="47626D07" w:rsidRPr="00932AD8">
        <w:rPr>
          <w:rFonts w:ascii="Arial" w:eastAsia="Calibri" w:hAnsi="Arial" w:cs="Arial"/>
          <w:sz w:val="24"/>
          <w:szCs w:val="24"/>
        </w:rPr>
        <w:t xml:space="preserve">, </w:t>
      </w:r>
      <w:r w:rsidR="61A3362A" w:rsidRPr="00932AD8">
        <w:rPr>
          <w:rFonts w:ascii="Arial" w:eastAsia="Calibri" w:hAnsi="Arial" w:cs="Arial"/>
          <w:sz w:val="24"/>
          <w:szCs w:val="24"/>
        </w:rPr>
        <w:t>00-147 Warszawa</w:t>
      </w:r>
      <w:r w:rsidR="40F17FAE" w:rsidRPr="00932AD8">
        <w:rPr>
          <w:rFonts w:ascii="Arial" w:eastAsia="Calibri" w:hAnsi="Arial" w:cs="Arial"/>
          <w:sz w:val="24"/>
          <w:szCs w:val="24"/>
        </w:rPr>
        <w:t xml:space="preserve"> (Śródmieście)</w:t>
      </w:r>
      <w:r w:rsidR="00C51AE8">
        <w:rPr>
          <w:rFonts w:ascii="Arial" w:eastAsia="Calibri" w:hAnsi="Arial" w:cs="Arial"/>
          <w:b/>
          <w:bCs/>
          <w:sz w:val="24"/>
          <w:szCs w:val="24"/>
        </w:rPr>
        <w:br/>
      </w:r>
      <w:r w:rsidR="61A3362A" w:rsidRPr="00932AD8">
        <w:rPr>
          <w:rFonts w:ascii="Arial" w:eastAsia="Calibri" w:hAnsi="Arial" w:cs="Arial"/>
          <w:b/>
          <w:bCs/>
          <w:color w:val="0D0D0D" w:themeColor="text1" w:themeTint="F2"/>
          <w:sz w:val="24"/>
          <w:szCs w:val="24"/>
        </w:rPr>
        <w:t>Infolinia Systemu Obsługi Wsparcia</w:t>
      </w:r>
      <w:r w:rsidR="00F94C56" w:rsidRPr="00932AD8">
        <w:rPr>
          <w:rFonts w:ascii="Arial" w:eastAsia="Calibri" w:hAnsi="Arial" w:cs="Arial"/>
          <w:b/>
          <w:bCs/>
          <w:color w:val="0D0D0D" w:themeColor="text1" w:themeTint="F2"/>
          <w:sz w:val="24"/>
          <w:szCs w:val="24"/>
        </w:rPr>
        <w:t>:</w:t>
      </w:r>
      <w:r w:rsidR="61A3362A" w:rsidRPr="00932AD8">
        <w:rPr>
          <w:rFonts w:ascii="Arial" w:eastAsia="Calibri" w:hAnsi="Arial" w:cs="Arial"/>
          <w:b/>
          <w:bCs/>
          <w:color w:val="0D0D0D" w:themeColor="text1" w:themeTint="F2"/>
          <w:sz w:val="24"/>
          <w:szCs w:val="24"/>
        </w:rPr>
        <w:t xml:space="preserve"> </w:t>
      </w:r>
      <w:r w:rsidR="00F94C56" w:rsidRPr="00932AD8">
        <w:rPr>
          <w:rFonts w:ascii="Arial" w:eastAsia="Calibri" w:hAnsi="Arial" w:cs="Arial"/>
          <w:color w:val="0D0D0D" w:themeColor="text1" w:themeTint="F2"/>
          <w:sz w:val="24"/>
          <w:szCs w:val="24"/>
        </w:rPr>
        <w:t xml:space="preserve">(+48) </w:t>
      </w:r>
      <w:hyperlink r:id="rId50">
        <w:r w:rsidR="61A3362A" w:rsidRPr="00932AD8">
          <w:rPr>
            <w:rStyle w:val="Hipercze"/>
            <w:rFonts w:ascii="Arial" w:eastAsia="Calibri" w:hAnsi="Arial" w:cs="Arial"/>
            <w:color w:val="0D0D0D" w:themeColor="text1" w:themeTint="F2"/>
            <w:sz w:val="24"/>
            <w:szCs w:val="24"/>
            <w:u w:val="none"/>
          </w:rPr>
          <w:t>800 889 777</w:t>
        </w:r>
      </w:hyperlink>
      <w:r w:rsidR="00C51AE8">
        <w:rPr>
          <w:rFonts w:ascii="Arial" w:eastAsia="Calibri" w:hAnsi="Arial" w:cs="Arial"/>
          <w:b/>
          <w:bCs/>
          <w:sz w:val="24"/>
          <w:szCs w:val="24"/>
        </w:rPr>
        <w:br/>
      </w:r>
      <w:hyperlink r:id="rId51">
        <w:r w:rsidR="61A3362A" w:rsidRPr="002B7FF4">
          <w:rPr>
            <w:rStyle w:val="Hipercze"/>
            <w:rFonts w:ascii="Arial" w:hAnsi="Arial" w:cs="Arial"/>
            <w:sz w:val="24"/>
            <w:szCs w:val="24"/>
          </w:rPr>
          <w:t>Strona główna - Warszawskie Centrum Pomocy Rodzinie</w:t>
        </w:r>
      </w:hyperlink>
    </w:p>
    <w:p w14:paraId="150782D0" w14:textId="6E73AA3C" w:rsidR="7AFA22CB" w:rsidRPr="00932AD8" w:rsidRDefault="58FA32FE" w:rsidP="0049784A">
      <w:pPr>
        <w:spacing w:line="360" w:lineRule="auto"/>
        <w:rPr>
          <w:rFonts w:ascii="Arial" w:eastAsia="Calibri" w:hAnsi="Arial" w:cs="Arial"/>
          <w:color w:val="153D63" w:themeColor="text2" w:themeTint="E6"/>
          <w:sz w:val="24"/>
          <w:szCs w:val="24"/>
        </w:rPr>
      </w:pPr>
      <w:hyperlink r:id="rId52">
        <w:r w:rsidRPr="002B7FF4">
          <w:rPr>
            <w:rStyle w:val="Hipercze"/>
            <w:rFonts w:ascii="Arial" w:hAnsi="Arial" w:cs="Arial"/>
            <w:sz w:val="24"/>
            <w:szCs w:val="24"/>
          </w:rPr>
          <w:t>Informacje o wsparciu osób z niepełnosprawnością</w:t>
        </w:r>
      </w:hyperlink>
    </w:p>
    <w:p w14:paraId="7ED37F44" w14:textId="05C3A13B" w:rsidR="3AEC0EF4" w:rsidRPr="00A83BD2" w:rsidRDefault="41D877B2" w:rsidP="00E6357A">
      <w:pPr>
        <w:pStyle w:val="Nagwek2"/>
        <w:numPr>
          <w:ilvl w:val="1"/>
          <w:numId w:val="59"/>
        </w:numPr>
        <w:spacing w:line="360" w:lineRule="auto"/>
        <w:ind w:left="431" w:hanging="431"/>
        <w:rPr>
          <w:rFonts w:ascii="Arial" w:hAnsi="Arial" w:cs="Arial"/>
          <w:sz w:val="28"/>
          <w:szCs w:val="28"/>
        </w:rPr>
      </w:pPr>
      <w:bookmarkStart w:id="16" w:name="_Toc208582206"/>
      <w:r w:rsidRPr="00A83BD2">
        <w:rPr>
          <w:rFonts w:ascii="Arial" w:hAnsi="Arial" w:cs="Arial"/>
          <w:sz w:val="28"/>
          <w:szCs w:val="28"/>
        </w:rPr>
        <w:t>Urząd Miasta st. Warszawy</w:t>
      </w:r>
      <w:bookmarkEnd w:id="16"/>
    </w:p>
    <w:p w14:paraId="6D154DCB" w14:textId="7D5170F2" w:rsidR="3AEC0EF4" w:rsidRPr="00932AD8" w:rsidRDefault="41D877B2" w:rsidP="00E6357A">
      <w:pPr>
        <w:pStyle w:val="Nagwek3"/>
        <w:numPr>
          <w:ilvl w:val="2"/>
          <w:numId w:val="59"/>
        </w:num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bookmarkStart w:id="17" w:name="_Toc208582207"/>
      <w:r w:rsidRPr="00932AD8">
        <w:rPr>
          <w:rFonts w:ascii="Arial" w:eastAsia="Calibri" w:hAnsi="Arial" w:cs="Arial"/>
          <w:sz w:val="24"/>
          <w:szCs w:val="24"/>
        </w:rPr>
        <w:t>Ośrodki Pomocy Społecznej</w:t>
      </w:r>
      <w:bookmarkEnd w:id="17"/>
    </w:p>
    <w:p w14:paraId="49C18D22" w14:textId="26275D6A" w:rsidR="3AEC0EF4" w:rsidRPr="00932AD8" w:rsidRDefault="7FA3FBAE" w:rsidP="00D15336">
      <w:pPr>
        <w:spacing w:after="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Wsparcie dla mieszkańców w trudnych sytuacjach życiowych</w:t>
      </w:r>
    </w:p>
    <w:p w14:paraId="4E518FD9" w14:textId="2944963C" w:rsidR="3AEC0EF4" w:rsidRPr="00932AD8" w:rsidRDefault="5130728B" w:rsidP="0049784A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 xml:space="preserve">Ośrodki Pomocy Społecznej (OPS) w Warszawie pomagają osobom i rodzinom, które znajdują się w trudnej sytuacji finansowej lub życiowej. Wsparcie kierowane jest m.in. do studentów </w:t>
      </w:r>
      <w:r w:rsidR="3770F2C9" w:rsidRPr="00932AD8">
        <w:rPr>
          <w:rFonts w:ascii="Arial" w:eastAsia="Calibri" w:hAnsi="Arial" w:cs="Arial"/>
          <w:sz w:val="24"/>
          <w:szCs w:val="24"/>
        </w:rPr>
        <w:t>ze</w:t>
      </w:r>
      <w:r w:rsidRPr="00932AD8">
        <w:rPr>
          <w:rFonts w:ascii="Arial" w:eastAsia="Calibri" w:hAnsi="Arial" w:cs="Arial"/>
          <w:sz w:val="24"/>
          <w:szCs w:val="24"/>
        </w:rPr>
        <w:t xml:space="preserve"> </w:t>
      </w:r>
      <w:r w:rsidR="1C9985B4" w:rsidRPr="00932AD8">
        <w:rPr>
          <w:rFonts w:ascii="Arial" w:eastAsia="Calibri" w:hAnsi="Arial" w:cs="Arial"/>
          <w:sz w:val="24"/>
          <w:szCs w:val="24"/>
        </w:rPr>
        <w:t>specjalny</w:t>
      </w:r>
      <w:r w:rsidR="4749F9A9" w:rsidRPr="00932AD8">
        <w:rPr>
          <w:rFonts w:ascii="Arial" w:eastAsia="Calibri" w:hAnsi="Arial" w:cs="Arial"/>
          <w:sz w:val="24"/>
          <w:szCs w:val="24"/>
        </w:rPr>
        <w:t>mi potrzebami</w:t>
      </w:r>
      <w:r w:rsidRPr="00932AD8">
        <w:rPr>
          <w:rFonts w:ascii="Arial" w:eastAsia="Calibri" w:hAnsi="Arial" w:cs="Arial"/>
          <w:sz w:val="24"/>
          <w:szCs w:val="24"/>
        </w:rPr>
        <w:t xml:space="preserve">, </w:t>
      </w:r>
      <w:r w:rsidR="3BE0FE23" w:rsidRPr="00932AD8">
        <w:rPr>
          <w:rFonts w:ascii="Arial" w:eastAsia="Calibri" w:hAnsi="Arial" w:cs="Arial"/>
          <w:sz w:val="24"/>
          <w:szCs w:val="24"/>
        </w:rPr>
        <w:t xml:space="preserve">w tym </w:t>
      </w:r>
      <w:r w:rsidRPr="00932AD8">
        <w:rPr>
          <w:rFonts w:ascii="Arial" w:eastAsia="Calibri" w:hAnsi="Arial" w:cs="Arial"/>
          <w:sz w:val="24"/>
          <w:szCs w:val="24"/>
        </w:rPr>
        <w:t>z niepełnosprawnościami oraz tych, którzy potrzebują pomocy materialnej czy dostępu do świadczeń socjalnych.</w:t>
      </w:r>
    </w:p>
    <w:p w14:paraId="1FD18D1C" w14:textId="45846137" w:rsidR="3AEC0EF4" w:rsidRPr="00932AD8" w:rsidRDefault="7FA3FBAE" w:rsidP="00BA35C3">
      <w:pPr>
        <w:keepNext/>
        <w:keepLines/>
        <w:spacing w:after="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lastRenderedPageBreak/>
        <w:t>Wsparcie dla osób z niepełnosprawnościami</w:t>
      </w:r>
    </w:p>
    <w:p w14:paraId="72979475" w14:textId="2D540D43" w:rsidR="3AEC0EF4" w:rsidRPr="00932AD8" w:rsidRDefault="7FA3FBAE" w:rsidP="00BA35C3">
      <w:pPr>
        <w:keepNext/>
        <w:keepLines/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Studenci z niepełnosprawnościami mogą skorzystać z:</w:t>
      </w:r>
    </w:p>
    <w:p w14:paraId="736E2284" w14:textId="0E1957EF" w:rsidR="3AEC0EF4" w:rsidRPr="00932AD8" w:rsidRDefault="23F0A562" w:rsidP="00E6357A">
      <w:pPr>
        <w:pStyle w:val="Akapitzlist"/>
        <w:keepNext/>
        <w:keepLines/>
        <w:numPr>
          <w:ilvl w:val="0"/>
          <w:numId w:val="20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u</w:t>
      </w:r>
      <w:r w:rsidR="7FA3FBAE" w:rsidRPr="00932AD8">
        <w:rPr>
          <w:rFonts w:ascii="Arial" w:eastAsia="Calibri" w:hAnsi="Arial" w:cs="Arial"/>
          <w:b/>
          <w:bCs/>
          <w:sz w:val="24"/>
          <w:szCs w:val="24"/>
        </w:rPr>
        <w:t xml:space="preserve">sług asystenta osoby z niepełnosprawnością </w:t>
      </w:r>
      <w:r w:rsidR="7FA3FBAE" w:rsidRPr="00932AD8">
        <w:rPr>
          <w:rFonts w:ascii="Arial" w:eastAsia="Calibri" w:hAnsi="Arial" w:cs="Arial"/>
          <w:sz w:val="24"/>
          <w:szCs w:val="24"/>
        </w:rPr>
        <w:t>– pomoc w poruszaniu się, załatwianiu spraw urzędowych czy uczestnictwie w zajęciach,</w:t>
      </w:r>
    </w:p>
    <w:p w14:paraId="7703074E" w14:textId="39A39DEB" w:rsidR="3AEC0EF4" w:rsidRPr="00932AD8" w:rsidRDefault="30B7BDF7" w:rsidP="00E6357A">
      <w:pPr>
        <w:pStyle w:val="Akapitzlist"/>
        <w:keepNext/>
        <w:keepLines/>
        <w:numPr>
          <w:ilvl w:val="0"/>
          <w:numId w:val="20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u</w:t>
      </w:r>
      <w:r w:rsidR="7FA3FBAE" w:rsidRPr="00932AD8">
        <w:rPr>
          <w:rFonts w:ascii="Arial" w:eastAsia="Calibri" w:hAnsi="Arial" w:cs="Arial"/>
          <w:b/>
          <w:bCs/>
          <w:sz w:val="24"/>
          <w:szCs w:val="24"/>
        </w:rPr>
        <w:t>sług opiekuńczych</w:t>
      </w:r>
      <w:r w:rsidR="7FA3FBAE" w:rsidRPr="00932AD8">
        <w:rPr>
          <w:rFonts w:ascii="Arial" w:eastAsia="Calibri" w:hAnsi="Arial" w:cs="Arial"/>
          <w:sz w:val="24"/>
          <w:szCs w:val="24"/>
        </w:rPr>
        <w:t xml:space="preserve"> – wsparcie w codziennych czynnościach,</w:t>
      </w:r>
    </w:p>
    <w:p w14:paraId="68D61372" w14:textId="39AC303D" w:rsidR="00D15336" w:rsidRDefault="25CB30CF" w:rsidP="00E6357A">
      <w:pPr>
        <w:pStyle w:val="Akapitzlist"/>
        <w:keepNext/>
        <w:keepLines/>
        <w:numPr>
          <w:ilvl w:val="0"/>
          <w:numId w:val="20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p</w:t>
      </w:r>
      <w:r w:rsidR="7FA3FBAE" w:rsidRPr="00932AD8">
        <w:rPr>
          <w:rFonts w:ascii="Arial" w:eastAsia="Calibri" w:hAnsi="Arial" w:cs="Arial"/>
          <w:b/>
          <w:bCs/>
          <w:sz w:val="24"/>
          <w:szCs w:val="24"/>
        </w:rPr>
        <w:t xml:space="preserve">omocy w dostosowaniu mieszkania </w:t>
      </w:r>
      <w:r w:rsidR="7FA3FBAE" w:rsidRPr="00932AD8">
        <w:rPr>
          <w:rFonts w:ascii="Arial" w:eastAsia="Calibri" w:hAnsi="Arial" w:cs="Arial"/>
          <w:sz w:val="24"/>
          <w:szCs w:val="24"/>
        </w:rPr>
        <w:t>do potrzeb osoby z</w:t>
      </w:r>
      <w:r w:rsidR="00BA35C3">
        <w:rPr>
          <w:rFonts w:ascii="Arial" w:eastAsia="Calibri" w:hAnsi="Arial" w:cs="Arial"/>
          <w:sz w:val="24"/>
          <w:szCs w:val="24"/>
        </w:rPr>
        <w:t> </w:t>
      </w:r>
      <w:r w:rsidR="00C51AE8">
        <w:rPr>
          <w:rFonts w:ascii="Arial" w:eastAsia="Calibri" w:hAnsi="Arial" w:cs="Arial"/>
          <w:sz w:val="24"/>
          <w:szCs w:val="24"/>
        </w:rPr>
        <w:t>niepełnosprawnością</w:t>
      </w:r>
      <w:r w:rsidR="7FA3FBAE" w:rsidRPr="00932AD8">
        <w:rPr>
          <w:rFonts w:ascii="Arial" w:eastAsia="Calibri" w:hAnsi="Arial" w:cs="Arial"/>
          <w:sz w:val="24"/>
          <w:szCs w:val="24"/>
        </w:rPr>
        <w:t>.</w:t>
      </w:r>
    </w:p>
    <w:p w14:paraId="0829B2DE" w14:textId="2775AF62" w:rsidR="3AEC0EF4" w:rsidRPr="00D15336" w:rsidRDefault="7FA3FBAE" w:rsidP="00D15336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D15336">
        <w:rPr>
          <w:rFonts w:ascii="Arial" w:eastAsia="Calibri" w:hAnsi="Arial" w:cs="Arial"/>
          <w:b/>
          <w:bCs/>
          <w:sz w:val="24"/>
          <w:szCs w:val="24"/>
        </w:rPr>
        <w:t>Wsparcie finansowe i materialne</w:t>
      </w:r>
    </w:p>
    <w:p w14:paraId="30093438" w14:textId="3BBB57A9" w:rsidR="3AEC0EF4" w:rsidRPr="00932AD8" w:rsidRDefault="7FA3FBAE" w:rsidP="00D15336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OPS w Warszawie oferują różne formy pomocy, które mogą być szczególnie przydatne dla studentów w trudnej sytuacji:</w:t>
      </w:r>
    </w:p>
    <w:p w14:paraId="6A90731E" w14:textId="50EDBC57" w:rsidR="3AEC0EF4" w:rsidRPr="00932AD8" w:rsidRDefault="78BF6727" w:rsidP="00E6357A">
      <w:pPr>
        <w:pStyle w:val="Akapitzlist"/>
        <w:numPr>
          <w:ilvl w:val="0"/>
          <w:numId w:val="20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z</w:t>
      </w:r>
      <w:r w:rsidR="7FA3FBAE" w:rsidRPr="00932AD8">
        <w:rPr>
          <w:rFonts w:ascii="Arial" w:eastAsia="Calibri" w:hAnsi="Arial" w:cs="Arial"/>
          <w:b/>
          <w:bCs/>
          <w:sz w:val="24"/>
          <w:szCs w:val="24"/>
        </w:rPr>
        <w:t>asiłek stały, okresowy i celowy</w:t>
      </w:r>
      <w:r w:rsidR="7FA3FBAE" w:rsidRPr="00932AD8">
        <w:rPr>
          <w:rFonts w:ascii="Arial" w:eastAsia="Calibri" w:hAnsi="Arial" w:cs="Arial"/>
          <w:sz w:val="24"/>
          <w:szCs w:val="24"/>
        </w:rPr>
        <w:t xml:space="preserve"> – wsparcie finansowe dla osób o niskich dochodach,</w:t>
      </w:r>
    </w:p>
    <w:p w14:paraId="2F7F4291" w14:textId="1DC35D84" w:rsidR="3AEC0EF4" w:rsidRPr="00932AD8" w:rsidRDefault="5570296C" w:rsidP="00E6357A">
      <w:pPr>
        <w:pStyle w:val="Akapitzlist"/>
        <w:numPr>
          <w:ilvl w:val="0"/>
          <w:numId w:val="20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d</w:t>
      </w:r>
      <w:r w:rsidR="7FA3FBAE" w:rsidRPr="00932AD8">
        <w:rPr>
          <w:rFonts w:ascii="Arial" w:eastAsia="Calibri" w:hAnsi="Arial" w:cs="Arial"/>
          <w:b/>
          <w:bCs/>
          <w:sz w:val="24"/>
          <w:szCs w:val="24"/>
        </w:rPr>
        <w:t xml:space="preserve">odatki mieszkaniowe i energetyczne </w:t>
      </w:r>
      <w:r w:rsidR="7FA3FBAE" w:rsidRPr="00932AD8">
        <w:rPr>
          <w:rFonts w:ascii="Arial" w:eastAsia="Calibri" w:hAnsi="Arial" w:cs="Arial"/>
          <w:sz w:val="24"/>
          <w:szCs w:val="24"/>
        </w:rPr>
        <w:t>– pomoc w opłaceniu czynszu i</w:t>
      </w:r>
      <w:r w:rsidR="00BA35C3">
        <w:rPr>
          <w:rFonts w:ascii="Arial" w:eastAsia="Calibri" w:hAnsi="Arial" w:cs="Arial"/>
          <w:sz w:val="24"/>
          <w:szCs w:val="24"/>
        </w:rPr>
        <w:t> </w:t>
      </w:r>
      <w:r w:rsidR="7FA3FBAE" w:rsidRPr="00932AD8">
        <w:rPr>
          <w:rFonts w:ascii="Arial" w:eastAsia="Calibri" w:hAnsi="Arial" w:cs="Arial"/>
          <w:sz w:val="24"/>
          <w:szCs w:val="24"/>
        </w:rPr>
        <w:t>rachunków,</w:t>
      </w:r>
    </w:p>
    <w:p w14:paraId="6D3A0EB0" w14:textId="5B7D1BB2" w:rsidR="3AEC0EF4" w:rsidRPr="00932AD8" w:rsidRDefault="6DB68555" w:rsidP="00E6357A">
      <w:pPr>
        <w:pStyle w:val="Akapitzlist"/>
        <w:numPr>
          <w:ilvl w:val="0"/>
          <w:numId w:val="20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p</w:t>
      </w:r>
      <w:r w:rsidR="7FA3FBAE" w:rsidRPr="00932AD8">
        <w:rPr>
          <w:rFonts w:ascii="Arial" w:eastAsia="Calibri" w:hAnsi="Arial" w:cs="Arial"/>
          <w:b/>
          <w:bCs/>
          <w:sz w:val="24"/>
          <w:szCs w:val="24"/>
        </w:rPr>
        <w:t xml:space="preserve">omoc żywnościowa </w:t>
      </w:r>
      <w:r w:rsidR="7FA3FBAE" w:rsidRPr="00932AD8">
        <w:rPr>
          <w:rFonts w:ascii="Arial" w:eastAsia="Calibri" w:hAnsi="Arial" w:cs="Arial"/>
          <w:sz w:val="24"/>
          <w:szCs w:val="24"/>
        </w:rPr>
        <w:t>– paczki żywnościowe lub bony na zakup jedzenia,</w:t>
      </w:r>
    </w:p>
    <w:p w14:paraId="10F33505" w14:textId="789B0E71" w:rsidR="3AEC0EF4" w:rsidRPr="00D15336" w:rsidRDefault="264A7946" w:rsidP="00E6357A">
      <w:pPr>
        <w:pStyle w:val="Akapitzlist"/>
        <w:numPr>
          <w:ilvl w:val="0"/>
          <w:numId w:val="20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d</w:t>
      </w:r>
      <w:r w:rsidR="7FA3FBAE" w:rsidRPr="00932AD8">
        <w:rPr>
          <w:rFonts w:ascii="Arial" w:eastAsia="Calibri" w:hAnsi="Arial" w:cs="Arial"/>
          <w:b/>
          <w:bCs/>
          <w:sz w:val="24"/>
          <w:szCs w:val="24"/>
        </w:rPr>
        <w:t>ofinansowanie</w:t>
      </w:r>
      <w:r w:rsidR="7FA3FBAE" w:rsidRPr="00932AD8">
        <w:rPr>
          <w:rFonts w:ascii="Arial" w:eastAsia="Calibri" w:hAnsi="Arial" w:cs="Arial"/>
          <w:sz w:val="24"/>
          <w:szCs w:val="24"/>
        </w:rPr>
        <w:t xml:space="preserve"> do </w:t>
      </w:r>
      <w:r w:rsidR="7FA3FBAE" w:rsidRPr="00932AD8">
        <w:rPr>
          <w:rFonts w:ascii="Arial" w:eastAsia="Calibri" w:hAnsi="Arial" w:cs="Arial"/>
          <w:b/>
          <w:bCs/>
          <w:sz w:val="24"/>
          <w:szCs w:val="24"/>
        </w:rPr>
        <w:t>leków</w:t>
      </w:r>
      <w:r w:rsidR="7FA3FBAE" w:rsidRPr="00932AD8">
        <w:rPr>
          <w:rFonts w:ascii="Arial" w:eastAsia="Calibri" w:hAnsi="Arial" w:cs="Arial"/>
          <w:sz w:val="24"/>
          <w:szCs w:val="24"/>
        </w:rPr>
        <w:t xml:space="preserve">, </w:t>
      </w:r>
      <w:r w:rsidR="7FA3FBAE" w:rsidRPr="00932AD8">
        <w:rPr>
          <w:rFonts w:ascii="Arial" w:eastAsia="Calibri" w:hAnsi="Arial" w:cs="Arial"/>
          <w:b/>
          <w:bCs/>
          <w:sz w:val="24"/>
          <w:szCs w:val="24"/>
        </w:rPr>
        <w:t>sprzętu rehabilitacyjnego</w:t>
      </w:r>
      <w:r w:rsidR="7FA3FBAE" w:rsidRPr="00932AD8">
        <w:rPr>
          <w:rFonts w:ascii="Arial" w:eastAsia="Calibri" w:hAnsi="Arial" w:cs="Arial"/>
          <w:sz w:val="24"/>
          <w:szCs w:val="24"/>
        </w:rPr>
        <w:t xml:space="preserve"> i </w:t>
      </w:r>
      <w:r w:rsidR="7FA3FBAE" w:rsidRPr="00932AD8">
        <w:rPr>
          <w:rFonts w:ascii="Arial" w:eastAsia="Calibri" w:hAnsi="Arial" w:cs="Arial"/>
          <w:b/>
          <w:bCs/>
          <w:sz w:val="24"/>
          <w:szCs w:val="24"/>
        </w:rPr>
        <w:t>leczenia</w:t>
      </w:r>
      <w:r w:rsidR="7FA3FBAE" w:rsidRPr="00932AD8">
        <w:rPr>
          <w:rFonts w:ascii="Arial" w:eastAsia="Calibri" w:hAnsi="Arial" w:cs="Arial"/>
          <w:sz w:val="24"/>
          <w:szCs w:val="24"/>
        </w:rPr>
        <w:t>.</w:t>
      </w:r>
    </w:p>
    <w:p w14:paraId="79F3E106" w14:textId="77777777" w:rsidR="00D15336" w:rsidRDefault="7FA3FBAE" w:rsidP="00D15336">
      <w:pPr>
        <w:spacing w:after="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OPS a wsparcie dla studentów</w:t>
      </w:r>
    </w:p>
    <w:p w14:paraId="5C0C7074" w14:textId="6AE7641F" w:rsidR="3AEC0EF4" w:rsidRPr="00D15336" w:rsidRDefault="7FA3FBAE" w:rsidP="0049784A">
      <w:p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OPS udzielają wsparcia materialnego studentom znajdującym się w trudnej sytuacji materialnej. Warto zwrócić się do właściwego OPS, aby uzyskać informacje na temat dostępnych form pomocy oraz procedury aplikacyjnej. OPS współpracują także z</w:t>
      </w:r>
      <w:r w:rsidR="00BA35C3">
        <w:rPr>
          <w:rFonts w:ascii="Arial" w:eastAsia="Calibri" w:hAnsi="Arial" w:cs="Arial"/>
          <w:sz w:val="24"/>
          <w:szCs w:val="24"/>
        </w:rPr>
        <w:t> </w:t>
      </w:r>
      <w:r w:rsidRPr="00932AD8">
        <w:rPr>
          <w:rFonts w:ascii="Arial" w:eastAsia="Calibri" w:hAnsi="Arial" w:cs="Arial"/>
          <w:sz w:val="24"/>
          <w:szCs w:val="24"/>
        </w:rPr>
        <w:t>uczelniami i organizacjami studenckimi, aby ułatwić młodym osobom dostęp do</w:t>
      </w:r>
      <w:r w:rsidR="00BA35C3">
        <w:rPr>
          <w:rFonts w:ascii="Arial" w:eastAsia="Calibri" w:hAnsi="Arial" w:cs="Arial"/>
          <w:sz w:val="24"/>
          <w:szCs w:val="24"/>
        </w:rPr>
        <w:t> </w:t>
      </w:r>
      <w:r w:rsidRPr="00932AD8">
        <w:rPr>
          <w:rFonts w:ascii="Arial" w:eastAsia="Calibri" w:hAnsi="Arial" w:cs="Arial"/>
          <w:sz w:val="24"/>
          <w:szCs w:val="24"/>
        </w:rPr>
        <w:t>wsparcia.</w:t>
      </w:r>
    </w:p>
    <w:p w14:paraId="4B4E47C4" w14:textId="63E39D45" w:rsidR="00D732FB" w:rsidRPr="00932AD8" w:rsidRDefault="5130728B" w:rsidP="0049784A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Lokalizacja:</w:t>
      </w:r>
      <w:r w:rsidRPr="00932AD8">
        <w:rPr>
          <w:rFonts w:ascii="Arial" w:eastAsia="Calibri" w:hAnsi="Arial" w:cs="Arial"/>
          <w:sz w:val="24"/>
          <w:szCs w:val="24"/>
        </w:rPr>
        <w:t xml:space="preserve"> </w:t>
      </w:r>
      <w:r w:rsidR="1D61EE51" w:rsidRPr="00932AD8">
        <w:rPr>
          <w:rFonts w:ascii="Arial" w:eastAsia="Calibri" w:hAnsi="Arial" w:cs="Arial"/>
          <w:sz w:val="24"/>
          <w:szCs w:val="24"/>
        </w:rPr>
        <w:t xml:space="preserve">Każda dzielnica Warszawy ma swój OPS. Pełna lista ośrodków dostępna jest na stronie: </w:t>
      </w:r>
      <w:hyperlink r:id="rId53">
        <w:r w:rsidR="1D61EE51" w:rsidRPr="002B7FF4">
          <w:rPr>
            <w:rStyle w:val="Hipercze"/>
            <w:rFonts w:ascii="Arial" w:hAnsi="Arial" w:cs="Arial"/>
            <w:sz w:val="24"/>
            <w:szCs w:val="24"/>
          </w:rPr>
          <w:t>OPS Warszawa – Lista OPS w stolicy</w:t>
        </w:r>
        <w:r w:rsidR="3AEC0EF4" w:rsidRPr="00932AD8">
          <w:rPr>
            <w:rFonts w:ascii="Arial" w:hAnsi="Arial" w:cs="Arial"/>
            <w:color w:val="153D63" w:themeColor="text2" w:themeTint="E6"/>
            <w:sz w:val="24"/>
            <w:szCs w:val="24"/>
          </w:rPr>
          <w:br/>
        </w:r>
      </w:hyperlink>
      <w:r w:rsidR="1A88DC38" w:rsidRPr="00932AD8">
        <w:rPr>
          <w:rFonts w:ascii="Arial" w:eastAsia="Calibri" w:hAnsi="Arial" w:cs="Arial"/>
          <w:b/>
          <w:bCs/>
          <w:sz w:val="24"/>
          <w:szCs w:val="24"/>
        </w:rPr>
        <w:t xml:space="preserve">tel.: </w:t>
      </w:r>
      <w:r w:rsidR="00F94C56" w:rsidRPr="00932AD8">
        <w:rPr>
          <w:rFonts w:ascii="Arial" w:eastAsia="Calibri" w:hAnsi="Arial" w:cs="Arial"/>
          <w:b/>
          <w:bCs/>
          <w:sz w:val="24"/>
          <w:szCs w:val="24"/>
        </w:rPr>
        <w:t>(</w:t>
      </w:r>
      <w:r w:rsidR="1A88DC38" w:rsidRPr="00932AD8">
        <w:rPr>
          <w:rFonts w:ascii="Arial" w:eastAsia="Calibri" w:hAnsi="Arial" w:cs="Arial"/>
          <w:sz w:val="24"/>
          <w:szCs w:val="24"/>
        </w:rPr>
        <w:t>+48</w:t>
      </w:r>
      <w:r w:rsidR="00F94C56" w:rsidRPr="00932AD8">
        <w:rPr>
          <w:rFonts w:ascii="Arial" w:eastAsia="Calibri" w:hAnsi="Arial" w:cs="Arial"/>
          <w:sz w:val="24"/>
          <w:szCs w:val="24"/>
        </w:rPr>
        <w:t>)</w:t>
      </w:r>
      <w:r w:rsidR="1A88DC38" w:rsidRPr="00932AD8">
        <w:rPr>
          <w:rFonts w:ascii="Arial" w:eastAsia="Calibri" w:hAnsi="Arial" w:cs="Arial"/>
          <w:sz w:val="24"/>
          <w:szCs w:val="24"/>
        </w:rPr>
        <w:t xml:space="preserve"> 22 487 13 00</w:t>
      </w:r>
      <w:r w:rsidR="3AEC0EF4" w:rsidRPr="00932AD8">
        <w:rPr>
          <w:rFonts w:ascii="Arial" w:hAnsi="Arial" w:cs="Arial"/>
          <w:sz w:val="24"/>
          <w:szCs w:val="24"/>
        </w:rPr>
        <w:br/>
      </w:r>
      <w:r w:rsidR="16922904" w:rsidRPr="00932AD8">
        <w:rPr>
          <w:rFonts w:ascii="Arial" w:eastAsia="Calibri" w:hAnsi="Arial" w:cs="Arial"/>
          <w:b/>
          <w:bCs/>
          <w:sz w:val="24"/>
          <w:szCs w:val="24"/>
        </w:rPr>
        <w:t>e</w:t>
      </w:r>
      <w:r w:rsidRPr="00932AD8">
        <w:rPr>
          <w:rFonts w:ascii="Arial" w:eastAsia="Calibri" w:hAnsi="Arial" w:cs="Arial"/>
          <w:b/>
          <w:bCs/>
          <w:sz w:val="24"/>
          <w:szCs w:val="24"/>
        </w:rPr>
        <w:t>-mail (główny kontakt):</w:t>
      </w:r>
      <w:r w:rsidRPr="00932AD8">
        <w:rPr>
          <w:rFonts w:ascii="Arial" w:eastAsia="Calibri" w:hAnsi="Arial" w:cs="Arial"/>
          <w:sz w:val="24"/>
          <w:szCs w:val="24"/>
        </w:rPr>
        <w:t xml:space="preserve"> </w:t>
      </w:r>
      <w:hyperlink r:id="rId54">
        <w:r w:rsidRPr="002B7FF4">
          <w:rPr>
            <w:rStyle w:val="Hipercze"/>
            <w:rFonts w:ascii="Arial" w:hAnsi="Arial" w:cs="Arial"/>
            <w:sz w:val="24"/>
            <w:szCs w:val="24"/>
          </w:rPr>
          <w:t>ops@um.warszawa.pl</w:t>
        </w:r>
        <w:r w:rsidR="3AEC0EF4" w:rsidRPr="00932AD8">
          <w:rPr>
            <w:rFonts w:ascii="Arial" w:hAnsi="Arial" w:cs="Arial"/>
            <w:color w:val="153D63" w:themeColor="text2" w:themeTint="E6"/>
            <w:sz w:val="24"/>
            <w:szCs w:val="24"/>
          </w:rPr>
          <w:br/>
        </w:r>
      </w:hyperlink>
      <w:r w:rsidRPr="00932AD8">
        <w:rPr>
          <w:rFonts w:ascii="Arial" w:eastAsia="Calibri" w:hAnsi="Arial" w:cs="Arial"/>
          <w:b/>
          <w:bCs/>
          <w:sz w:val="24"/>
          <w:szCs w:val="24"/>
        </w:rPr>
        <w:t>Strona internetowa:</w:t>
      </w:r>
      <w:r w:rsidRPr="00932AD8">
        <w:rPr>
          <w:rFonts w:ascii="Arial" w:eastAsia="Calibri" w:hAnsi="Arial" w:cs="Arial"/>
          <w:color w:val="153D63" w:themeColor="text2" w:themeTint="E6"/>
          <w:sz w:val="24"/>
          <w:szCs w:val="24"/>
        </w:rPr>
        <w:t xml:space="preserve"> </w:t>
      </w:r>
      <w:hyperlink r:id="rId55">
        <w:r w:rsidR="3B3BF9C2" w:rsidRPr="002B7FF4">
          <w:rPr>
            <w:rStyle w:val="Hipercze"/>
            <w:rFonts w:ascii="Arial" w:hAnsi="Arial" w:cs="Arial"/>
            <w:sz w:val="24"/>
            <w:szCs w:val="24"/>
          </w:rPr>
          <w:t>Warszawa 19115</w:t>
        </w:r>
      </w:hyperlink>
      <w:r w:rsidR="3B3BF9C2" w:rsidRPr="00932AD8">
        <w:rPr>
          <w:rFonts w:ascii="Arial" w:eastAsia="Calibri" w:hAnsi="Arial" w:cs="Arial"/>
          <w:color w:val="0E2740"/>
          <w:sz w:val="24"/>
          <w:szCs w:val="24"/>
        </w:rPr>
        <w:t xml:space="preserve"> </w:t>
      </w:r>
      <w:r w:rsidR="3B3BF9C2" w:rsidRPr="00932AD8">
        <w:rPr>
          <w:rFonts w:ascii="Arial" w:eastAsia="Calibri" w:hAnsi="Arial" w:cs="Arial"/>
          <w:sz w:val="24"/>
          <w:szCs w:val="24"/>
        </w:rPr>
        <w:t>– Miejski system kontaktu z mieszkańcami.</w:t>
      </w:r>
    </w:p>
    <w:p w14:paraId="58D75B0F" w14:textId="39D19BAD" w:rsidR="3AEC0EF4" w:rsidRPr="00A83BD2" w:rsidRDefault="62EA70EE" w:rsidP="00E6357A">
      <w:pPr>
        <w:pStyle w:val="Nagwek3"/>
        <w:numPr>
          <w:ilvl w:val="2"/>
          <w:numId w:val="59"/>
        </w:numPr>
        <w:spacing w:line="360" w:lineRule="auto"/>
        <w:rPr>
          <w:rFonts w:ascii="Arial" w:eastAsia="Calibri" w:hAnsi="Arial" w:cs="Arial"/>
          <w:sz w:val="26"/>
          <w:szCs w:val="26"/>
        </w:rPr>
      </w:pPr>
      <w:r w:rsidRPr="00A83BD2">
        <w:rPr>
          <w:rFonts w:ascii="Arial" w:eastAsia="Calibri" w:hAnsi="Arial" w:cs="Arial"/>
          <w:sz w:val="26"/>
          <w:szCs w:val="26"/>
        </w:rPr>
        <w:lastRenderedPageBreak/>
        <w:t xml:space="preserve"> </w:t>
      </w:r>
      <w:bookmarkStart w:id="18" w:name="_Toc208582208"/>
      <w:r w:rsidR="41D877B2" w:rsidRPr="00A83BD2">
        <w:rPr>
          <w:rFonts w:ascii="Arial" w:eastAsia="Calibri" w:hAnsi="Arial" w:cs="Arial"/>
          <w:sz w:val="26"/>
          <w:szCs w:val="26"/>
        </w:rPr>
        <w:t>Bezpłatna pomoc prawna</w:t>
      </w:r>
      <w:bookmarkEnd w:id="18"/>
    </w:p>
    <w:p w14:paraId="6E223EDE" w14:textId="3804EC8C" w:rsidR="3AEC0EF4" w:rsidRPr="00932AD8" w:rsidRDefault="7FA3FBAE" w:rsidP="00BA35C3">
      <w:pPr>
        <w:keepNext/>
        <w:keepLines/>
        <w:spacing w:after="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Kto może skorzystać z nieodpłatnej pomocy prawnej oraz obywatelskiej?</w:t>
      </w:r>
    </w:p>
    <w:p w14:paraId="6271541F" w14:textId="1BECE764" w:rsidR="3AEC0EF4" w:rsidRPr="00932AD8" w:rsidRDefault="5130728B" w:rsidP="00BA35C3">
      <w:pPr>
        <w:keepNext/>
        <w:keepLines/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Porady prawne oraz obywatelskie dedykowane są mieszkańcom Warszawy, którzy z</w:t>
      </w:r>
      <w:r w:rsidR="00C51AE8">
        <w:rPr>
          <w:rFonts w:ascii="Arial" w:eastAsia="Calibri" w:hAnsi="Arial" w:cs="Arial"/>
          <w:sz w:val="24"/>
          <w:szCs w:val="24"/>
        </w:rPr>
        <w:t> </w:t>
      </w:r>
      <w:r w:rsidRPr="00932AD8">
        <w:rPr>
          <w:rFonts w:ascii="Arial" w:eastAsia="Calibri" w:hAnsi="Arial" w:cs="Arial"/>
          <w:sz w:val="24"/>
          <w:szCs w:val="24"/>
        </w:rPr>
        <w:t>uwagi na trudności finansowe nie są w stanie pokryć płatnych usług z tego zakresu.</w:t>
      </w:r>
    </w:p>
    <w:p w14:paraId="49B89D45" w14:textId="7F7AA6BC" w:rsidR="3AEC0EF4" w:rsidRPr="00932AD8" w:rsidRDefault="7FA3FBAE" w:rsidP="00BA35C3">
      <w:pPr>
        <w:keepNext/>
        <w:keepLines/>
        <w:spacing w:after="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Jaką pomoc można otrzymać?</w:t>
      </w:r>
    </w:p>
    <w:p w14:paraId="18F8DCD2" w14:textId="784BC2AB" w:rsidR="3AEC0EF4" w:rsidRPr="00D15336" w:rsidRDefault="5130728B" w:rsidP="00E6357A">
      <w:pPr>
        <w:pStyle w:val="Akapitzlist"/>
        <w:keepNext/>
        <w:keepLines/>
        <w:numPr>
          <w:ilvl w:val="0"/>
          <w:numId w:val="63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D15336">
        <w:rPr>
          <w:rFonts w:ascii="Arial" w:eastAsia="Calibri" w:hAnsi="Arial" w:cs="Arial"/>
          <w:sz w:val="24"/>
          <w:szCs w:val="24"/>
        </w:rPr>
        <w:t>informacj</w:t>
      </w:r>
      <w:r w:rsidR="1B8151FB" w:rsidRPr="00D15336">
        <w:rPr>
          <w:rFonts w:ascii="Arial" w:eastAsia="Calibri" w:hAnsi="Arial" w:cs="Arial"/>
          <w:sz w:val="24"/>
          <w:szCs w:val="24"/>
        </w:rPr>
        <w:t>e</w:t>
      </w:r>
      <w:r w:rsidR="6E598822" w:rsidRPr="00D15336">
        <w:rPr>
          <w:rFonts w:ascii="Arial" w:eastAsia="Calibri" w:hAnsi="Arial" w:cs="Arial"/>
          <w:sz w:val="24"/>
          <w:szCs w:val="24"/>
        </w:rPr>
        <w:t>,</w:t>
      </w:r>
      <w:r w:rsidRPr="00D15336">
        <w:rPr>
          <w:rFonts w:ascii="Arial" w:eastAsia="Calibri" w:hAnsi="Arial" w:cs="Arial"/>
          <w:sz w:val="24"/>
          <w:szCs w:val="24"/>
        </w:rPr>
        <w:t xml:space="preserve"> jaka jest sytuacja prawna, jakie przysługują prawa oraz jakie obowiązki spoczywają na osobie zgłaszającej się po pomoc,</w:t>
      </w:r>
    </w:p>
    <w:p w14:paraId="0FFB6894" w14:textId="0D781C6D" w:rsidR="3AEC0EF4" w:rsidRPr="00D15336" w:rsidRDefault="7FA3FBAE" w:rsidP="00E6357A">
      <w:pPr>
        <w:pStyle w:val="Akapitzlist"/>
        <w:keepNext/>
        <w:keepLines/>
        <w:numPr>
          <w:ilvl w:val="0"/>
          <w:numId w:val="63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D15336">
        <w:rPr>
          <w:rFonts w:ascii="Arial" w:eastAsia="Calibri" w:hAnsi="Arial" w:cs="Arial"/>
          <w:sz w:val="24"/>
          <w:szCs w:val="24"/>
        </w:rPr>
        <w:t>informację w jaki sposób można rozwiązać problem,</w:t>
      </w:r>
    </w:p>
    <w:p w14:paraId="68B95202" w14:textId="240C123E" w:rsidR="3AEC0EF4" w:rsidRPr="00D15336" w:rsidRDefault="7FA3FBAE" w:rsidP="00E6357A">
      <w:pPr>
        <w:pStyle w:val="Akapitzlist"/>
        <w:keepNext/>
        <w:keepLines/>
        <w:numPr>
          <w:ilvl w:val="0"/>
          <w:numId w:val="63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D15336">
        <w:rPr>
          <w:rFonts w:ascii="Arial" w:eastAsia="Calibri" w:hAnsi="Arial" w:cs="Arial"/>
          <w:sz w:val="24"/>
          <w:szCs w:val="24"/>
        </w:rPr>
        <w:t xml:space="preserve">pomoc w zakresie sporządzenia projektu pisma, wniosku o zwolnienie </w:t>
      </w:r>
      <w:r w:rsidR="00C51AE8">
        <w:rPr>
          <w:rFonts w:ascii="Arial" w:eastAsia="Calibri" w:hAnsi="Arial" w:cs="Arial"/>
          <w:sz w:val="24"/>
          <w:szCs w:val="24"/>
        </w:rPr>
        <w:t>z </w:t>
      </w:r>
      <w:r w:rsidRPr="00D15336">
        <w:rPr>
          <w:rFonts w:ascii="Arial" w:eastAsia="Calibri" w:hAnsi="Arial" w:cs="Arial"/>
          <w:sz w:val="24"/>
          <w:szCs w:val="24"/>
        </w:rPr>
        <w:t>kosztów sądowych lub wniosku o ustanowienie pełnomocnika z urzędu,</w:t>
      </w:r>
    </w:p>
    <w:p w14:paraId="1F5837B8" w14:textId="04B612A1" w:rsidR="3AEC0EF4" w:rsidRPr="00D15336" w:rsidRDefault="7FA3FBAE" w:rsidP="00E6357A">
      <w:pPr>
        <w:pStyle w:val="Akapitzlist"/>
        <w:keepNext/>
        <w:keepLines/>
        <w:numPr>
          <w:ilvl w:val="0"/>
          <w:numId w:val="63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D15336">
        <w:rPr>
          <w:rFonts w:ascii="Arial" w:eastAsia="Calibri" w:hAnsi="Arial" w:cs="Arial"/>
          <w:sz w:val="24"/>
          <w:szCs w:val="24"/>
        </w:rPr>
        <w:t>darmową mediację, np. w konflikcie sąsiedzkim.</w:t>
      </w:r>
    </w:p>
    <w:p w14:paraId="30337AC7" w14:textId="2FE07BB8" w:rsidR="3AEC0EF4" w:rsidRPr="00932AD8" w:rsidRDefault="7FA3FBAE" w:rsidP="00D15336">
      <w:pPr>
        <w:spacing w:after="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W jaki sposób skorzystać z pomocy?</w:t>
      </w:r>
    </w:p>
    <w:p w14:paraId="46AC3A9B" w14:textId="02681532" w:rsidR="3AEC0EF4" w:rsidRPr="00932AD8" w:rsidRDefault="7FA3FBAE" w:rsidP="00E6357A">
      <w:pPr>
        <w:pStyle w:val="Akapitzlist"/>
        <w:numPr>
          <w:ilvl w:val="0"/>
          <w:numId w:val="15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 xml:space="preserve">dzwoniąc pod numer </w:t>
      </w:r>
      <w:r w:rsidRPr="00932AD8">
        <w:rPr>
          <w:rFonts w:ascii="Arial" w:eastAsia="Calibri" w:hAnsi="Arial" w:cs="Arial"/>
          <w:b/>
          <w:bCs/>
          <w:sz w:val="24"/>
          <w:szCs w:val="24"/>
        </w:rPr>
        <w:t>19115</w:t>
      </w:r>
      <w:r w:rsidRPr="00932AD8">
        <w:rPr>
          <w:rFonts w:ascii="Arial" w:eastAsia="Calibri" w:hAnsi="Arial" w:cs="Arial"/>
          <w:sz w:val="24"/>
          <w:szCs w:val="24"/>
        </w:rPr>
        <w:t xml:space="preserve">, infolinia czynna </w:t>
      </w:r>
      <w:r w:rsidRPr="00932AD8">
        <w:rPr>
          <w:rFonts w:ascii="Arial" w:eastAsia="Calibri" w:hAnsi="Arial" w:cs="Arial"/>
          <w:b/>
          <w:bCs/>
          <w:sz w:val="24"/>
          <w:szCs w:val="24"/>
        </w:rPr>
        <w:t>całą dobę</w:t>
      </w:r>
      <w:r w:rsidRPr="00932AD8">
        <w:rPr>
          <w:rFonts w:ascii="Arial" w:eastAsia="Calibri" w:hAnsi="Arial" w:cs="Arial"/>
          <w:sz w:val="24"/>
          <w:szCs w:val="24"/>
        </w:rPr>
        <w:t xml:space="preserve">, </w:t>
      </w:r>
      <w:r w:rsidRPr="00932AD8">
        <w:rPr>
          <w:rFonts w:ascii="Arial" w:eastAsia="Calibri" w:hAnsi="Arial" w:cs="Arial"/>
          <w:b/>
          <w:bCs/>
          <w:sz w:val="24"/>
          <w:szCs w:val="24"/>
        </w:rPr>
        <w:t>7 dni</w:t>
      </w:r>
      <w:r w:rsidRPr="00932AD8">
        <w:rPr>
          <w:rFonts w:ascii="Arial" w:eastAsia="Calibri" w:hAnsi="Arial" w:cs="Arial"/>
          <w:sz w:val="24"/>
          <w:szCs w:val="24"/>
        </w:rPr>
        <w:t xml:space="preserve"> w tygodniu.</w:t>
      </w:r>
    </w:p>
    <w:p w14:paraId="77CE5462" w14:textId="25A411C9" w:rsidR="3AEC0EF4" w:rsidRPr="00932AD8" w:rsidRDefault="7FA3FBAE" w:rsidP="00D15336">
      <w:pPr>
        <w:spacing w:after="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Porady zdalne</w:t>
      </w:r>
    </w:p>
    <w:p w14:paraId="2A05AE07" w14:textId="5BD569B7" w:rsidR="3AEC0EF4" w:rsidRPr="00932AD8" w:rsidRDefault="7FA3FBAE" w:rsidP="0049784A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Osoby ze znaczną niepełnosprawnością ruchową oraz doświadczające trudności w</w:t>
      </w:r>
      <w:r w:rsidR="00C51AE8">
        <w:rPr>
          <w:rFonts w:ascii="Arial" w:eastAsia="Calibri" w:hAnsi="Arial" w:cs="Arial"/>
          <w:sz w:val="24"/>
          <w:szCs w:val="24"/>
        </w:rPr>
        <w:t> </w:t>
      </w:r>
      <w:r w:rsidRPr="00932AD8">
        <w:rPr>
          <w:rFonts w:ascii="Arial" w:eastAsia="Calibri" w:hAnsi="Arial" w:cs="Arial"/>
          <w:sz w:val="24"/>
          <w:szCs w:val="24"/>
        </w:rPr>
        <w:t>komunikowaniu się mogą skorzystać ze zdalnej formy pomocy prawnej i</w:t>
      </w:r>
      <w:r w:rsidR="00C51AE8">
        <w:rPr>
          <w:rFonts w:ascii="Arial" w:eastAsia="Calibri" w:hAnsi="Arial" w:cs="Arial"/>
          <w:sz w:val="24"/>
          <w:szCs w:val="24"/>
        </w:rPr>
        <w:t> </w:t>
      </w:r>
      <w:r w:rsidRPr="00932AD8">
        <w:rPr>
          <w:rFonts w:ascii="Arial" w:eastAsia="Calibri" w:hAnsi="Arial" w:cs="Arial"/>
          <w:sz w:val="24"/>
          <w:szCs w:val="24"/>
        </w:rPr>
        <w:t>obywatelskiej.</w:t>
      </w:r>
    </w:p>
    <w:p w14:paraId="7E231123" w14:textId="2803FCDA" w:rsidR="3AEC0EF4" w:rsidRPr="00932AD8" w:rsidRDefault="5130728B" w:rsidP="0049784A">
      <w:pPr>
        <w:spacing w:line="360" w:lineRule="auto"/>
        <w:rPr>
          <w:rFonts w:ascii="Arial" w:eastAsia="Calibri" w:hAnsi="Arial" w:cs="Arial"/>
          <w:sz w:val="24"/>
          <w:szCs w:val="24"/>
          <w:u w:val="single"/>
        </w:rPr>
      </w:pPr>
      <w:r w:rsidRPr="00932AD8">
        <w:rPr>
          <w:rFonts w:ascii="Arial" w:eastAsia="Calibri" w:hAnsi="Arial" w:cs="Arial"/>
          <w:sz w:val="24"/>
          <w:szCs w:val="24"/>
        </w:rPr>
        <w:t>Więcej informacji</w:t>
      </w:r>
      <w:r w:rsidR="3D8A819C" w:rsidRPr="00932AD8">
        <w:rPr>
          <w:rFonts w:ascii="Arial" w:eastAsia="Calibri" w:hAnsi="Arial" w:cs="Arial"/>
          <w:sz w:val="24"/>
          <w:szCs w:val="24"/>
        </w:rPr>
        <w:t xml:space="preserve">, w tym </w:t>
      </w:r>
      <w:r w:rsidRPr="00932AD8">
        <w:rPr>
          <w:rFonts w:ascii="Arial" w:eastAsia="Calibri" w:hAnsi="Arial" w:cs="Arial"/>
          <w:sz w:val="24"/>
          <w:szCs w:val="24"/>
        </w:rPr>
        <w:t>na temat wymaganych dokumentów</w:t>
      </w:r>
      <w:r w:rsidR="49615F92" w:rsidRPr="00932AD8">
        <w:rPr>
          <w:rFonts w:ascii="Arial" w:eastAsia="Calibri" w:hAnsi="Arial" w:cs="Arial"/>
          <w:sz w:val="24"/>
          <w:szCs w:val="24"/>
        </w:rPr>
        <w:t>,</w:t>
      </w:r>
      <w:r w:rsidRPr="00932AD8">
        <w:rPr>
          <w:rFonts w:ascii="Arial" w:eastAsia="Calibri" w:hAnsi="Arial" w:cs="Arial"/>
          <w:sz w:val="24"/>
          <w:szCs w:val="24"/>
        </w:rPr>
        <w:t xml:space="preserve"> </w:t>
      </w:r>
      <w:r w:rsidR="0A3E8745" w:rsidRPr="00932AD8">
        <w:rPr>
          <w:rFonts w:ascii="Arial" w:eastAsia="Calibri" w:hAnsi="Arial" w:cs="Arial"/>
          <w:sz w:val="24"/>
          <w:szCs w:val="24"/>
        </w:rPr>
        <w:t xml:space="preserve">wraz z </w:t>
      </w:r>
      <w:r w:rsidRPr="00932AD8">
        <w:rPr>
          <w:rFonts w:ascii="Arial" w:eastAsia="Calibri" w:hAnsi="Arial" w:cs="Arial"/>
          <w:sz w:val="24"/>
          <w:szCs w:val="24"/>
        </w:rPr>
        <w:t>nagrania</w:t>
      </w:r>
      <w:r w:rsidR="0843F1E8" w:rsidRPr="00932AD8">
        <w:rPr>
          <w:rFonts w:ascii="Arial" w:eastAsia="Calibri" w:hAnsi="Arial" w:cs="Arial"/>
          <w:sz w:val="24"/>
          <w:szCs w:val="24"/>
        </w:rPr>
        <w:t>mi</w:t>
      </w:r>
      <w:r w:rsidRPr="00932AD8">
        <w:rPr>
          <w:rFonts w:ascii="Arial" w:eastAsia="Calibri" w:hAnsi="Arial" w:cs="Arial"/>
          <w:sz w:val="24"/>
          <w:szCs w:val="24"/>
        </w:rPr>
        <w:t xml:space="preserve"> z</w:t>
      </w:r>
      <w:r w:rsidR="00C51AE8">
        <w:rPr>
          <w:rFonts w:ascii="Arial" w:eastAsia="Calibri" w:hAnsi="Arial" w:cs="Arial"/>
          <w:sz w:val="24"/>
          <w:szCs w:val="24"/>
        </w:rPr>
        <w:t> </w:t>
      </w:r>
      <w:r w:rsidRPr="00932AD8">
        <w:rPr>
          <w:rFonts w:ascii="Arial" w:eastAsia="Calibri" w:hAnsi="Arial" w:cs="Arial"/>
          <w:sz w:val="24"/>
          <w:szCs w:val="24"/>
        </w:rPr>
        <w:t xml:space="preserve">tłumaczem </w:t>
      </w:r>
      <w:r w:rsidRPr="00932AD8">
        <w:rPr>
          <w:rFonts w:ascii="Arial" w:eastAsia="Calibri" w:hAnsi="Arial" w:cs="Arial"/>
          <w:b/>
          <w:bCs/>
          <w:sz w:val="24"/>
          <w:szCs w:val="24"/>
        </w:rPr>
        <w:t>języka migowego</w:t>
      </w:r>
      <w:r w:rsidRPr="00932AD8">
        <w:rPr>
          <w:rFonts w:ascii="Arial" w:eastAsia="Calibri" w:hAnsi="Arial" w:cs="Arial"/>
          <w:sz w:val="24"/>
          <w:szCs w:val="24"/>
        </w:rPr>
        <w:t xml:space="preserve"> </w:t>
      </w:r>
      <w:r w:rsidR="2E66F509" w:rsidRPr="00932AD8">
        <w:rPr>
          <w:rFonts w:ascii="Arial" w:eastAsia="Calibri" w:hAnsi="Arial" w:cs="Arial"/>
          <w:sz w:val="24"/>
          <w:szCs w:val="24"/>
        </w:rPr>
        <w:t xml:space="preserve">dostępne </w:t>
      </w:r>
      <w:r w:rsidRPr="00932AD8">
        <w:rPr>
          <w:rFonts w:ascii="Arial" w:eastAsia="Calibri" w:hAnsi="Arial" w:cs="Arial"/>
          <w:sz w:val="24"/>
          <w:szCs w:val="24"/>
        </w:rPr>
        <w:t>na stronie internetowej</w:t>
      </w:r>
      <w:r w:rsidR="1C7A53C1" w:rsidRPr="00932AD8">
        <w:rPr>
          <w:rFonts w:ascii="Arial" w:eastAsia="Calibri" w:hAnsi="Arial" w:cs="Arial"/>
          <w:color w:val="0E2740"/>
          <w:sz w:val="24"/>
          <w:szCs w:val="24"/>
          <w:u w:val="single"/>
        </w:rPr>
        <w:t xml:space="preserve"> </w:t>
      </w:r>
      <w:r w:rsidR="4D1D9832" w:rsidRPr="00D15336">
        <w:rPr>
          <w:rFonts w:ascii="Arial" w:eastAsia="Calibri" w:hAnsi="Arial" w:cs="Arial"/>
          <w:sz w:val="24"/>
          <w:szCs w:val="24"/>
        </w:rPr>
        <w:t>Portalu m.st.</w:t>
      </w:r>
      <w:r w:rsidR="00C51AE8">
        <w:rPr>
          <w:rFonts w:ascii="Arial" w:eastAsia="Calibri" w:hAnsi="Arial" w:cs="Arial"/>
          <w:sz w:val="24"/>
          <w:szCs w:val="24"/>
        </w:rPr>
        <w:t> </w:t>
      </w:r>
      <w:r w:rsidR="4D1D9832" w:rsidRPr="00D15336">
        <w:rPr>
          <w:rFonts w:ascii="Arial" w:eastAsia="Calibri" w:hAnsi="Arial" w:cs="Arial"/>
          <w:sz w:val="24"/>
          <w:szCs w:val="24"/>
        </w:rPr>
        <w:t xml:space="preserve">Warszawy na temat </w:t>
      </w:r>
      <w:r w:rsidR="00336EDF" w:rsidRPr="00D15336">
        <w:rPr>
          <w:rFonts w:ascii="Arial" w:eastAsia="Calibri" w:hAnsi="Arial" w:cs="Arial"/>
          <w:sz w:val="24"/>
          <w:szCs w:val="24"/>
        </w:rPr>
        <w:t>nieodpłatnej</w:t>
      </w:r>
      <w:r w:rsidR="4D1D9832" w:rsidRPr="00D15336">
        <w:rPr>
          <w:rFonts w:ascii="Arial" w:eastAsia="Calibri" w:hAnsi="Arial" w:cs="Arial"/>
          <w:sz w:val="24"/>
          <w:szCs w:val="24"/>
        </w:rPr>
        <w:t xml:space="preserve"> pomocy prawnej.</w:t>
      </w:r>
    </w:p>
    <w:p w14:paraId="07126DFD" w14:textId="4EC58C13" w:rsidR="3AEC0EF4" w:rsidRPr="00932AD8" w:rsidRDefault="7B1B52A5" w:rsidP="00D15336">
      <w:pPr>
        <w:spacing w:after="0" w:line="360" w:lineRule="auto"/>
        <w:rPr>
          <w:rFonts w:ascii="Arial" w:eastAsia="Calibri" w:hAnsi="Arial" w:cs="Arial"/>
          <w:b/>
          <w:bCs/>
          <w:color w:val="153D63" w:themeColor="text2" w:themeTint="E6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Przydatne linki:</w:t>
      </w:r>
    </w:p>
    <w:p w14:paraId="36203B10" w14:textId="4235DEF1" w:rsidR="3AEC0EF4" w:rsidRPr="002B7FF4" w:rsidRDefault="7B1B52A5" w:rsidP="0049784A">
      <w:pPr>
        <w:spacing w:line="360" w:lineRule="auto"/>
        <w:rPr>
          <w:rStyle w:val="Hipercze"/>
        </w:rPr>
      </w:pPr>
      <w:hyperlink r:id="rId56">
        <w:r w:rsidRPr="002B7FF4">
          <w:rPr>
            <w:rStyle w:val="Hipercze"/>
            <w:rFonts w:ascii="Arial" w:hAnsi="Arial" w:cs="Arial"/>
            <w:sz w:val="24"/>
            <w:szCs w:val="24"/>
          </w:rPr>
          <w:t>Wykaz punktów nieodpłatnej pomocy prawnej w Warszawie</w:t>
        </w:r>
      </w:hyperlink>
    </w:p>
    <w:p w14:paraId="05CA2702" w14:textId="77777777" w:rsidR="002B7FF4" w:rsidRPr="002B7FF4" w:rsidRDefault="4A770FAA" w:rsidP="002B7FF4">
      <w:pPr>
        <w:spacing w:line="360" w:lineRule="auto"/>
        <w:rPr>
          <w:rStyle w:val="Hipercze"/>
        </w:rPr>
      </w:pPr>
      <w:hyperlink r:id="rId57">
        <w:r w:rsidRPr="002B7FF4">
          <w:rPr>
            <w:rStyle w:val="Hipercze"/>
            <w:rFonts w:ascii="Arial" w:hAnsi="Arial" w:cs="Arial"/>
            <w:sz w:val="24"/>
            <w:szCs w:val="24"/>
          </w:rPr>
          <w:t>Wykaz punktów nie</w:t>
        </w:r>
        <w:r w:rsidR="002B7FF4" w:rsidRPr="002B7FF4">
          <w:rPr>
            <w:rStyle w:val="Hipercze"/>
            <w:rFonts w:ascii="Arial" w:hAnsi="Arial" w:cs="Arial"/>
            <w:sz w:val="24"/>
            <w:szCs w:val="24"/>
          </w:rPr>
          <w:t>o</w:t>
        </w:r>
        <w:r w:rsidRPr="002B7FF4">
          <w:rPr>
            <w:rStyle w:val="Hipercze"/>
            <w:rFonts w:ascii="Arial" w:hAnsi="Arial" w:cs="Arial"/>
            <w:sz w:val="24"/>
            <w:szCs w:val="24"/>
          </w:rPr>
          <w:t>dpłatnej pomocy prawnej udzielanej w językach obcych</w:t>
        </w:r>
      </w:hyperlink>
    </w:p>
    <w:p w14:paraId="0FC30E3E" w14:textId="335623A7" w:rsidR="1C127663" w:rsidRPr="00A83BD2" w:rsidRDefault="7FD4941C" w:rsidP="00E6357A">
      <w:pPr>
        <w:pStyle w:val="Nagwek2"/>
        <w:numPr>
          <w:ilvl w:val="1"/>
          <w:numId w:val="59"/>
        </w:numPr>
        <w:spacing w:line="360" w:lineRule="auto"/>
        <w:ind w:left="431" w:hanging="431"/>
        <w:rPr>
          <w:rFonts w:ascii="Arial" w:hAnsi="Arial" w:cs="Arial"/>
          <w:sz w:val="28"/>
          <w:szCs w:val="28"/>
        </w:rPr>
      </w:pPr>
      <w:bookmarkStart w:id="19" w:name="_Ref193965873"/>
      <w:bookmarkStart w:id="20" w:name="_Toc208582209"/>
      <w:r w:rsidRPr="00A83BD2">
        <w:rPr>
          <w:rFonts w:ascii="Arial" w:hAnsi="Arial" w:cs="Arial"/>
          <w:sz w:val="28"/>
          <w:szCs w:val="28"/>
        </w:rPr>
        <w:lastRenderedPageBreak/>
        <w:t>Narodowy Fundusz Zdrowia</w:t>
      </w:r>
      <w:bookmarkEnd w:id="19"/>
      <w:bookmarkEnd w:id="20"/>
    </w:p>
    <w:p w14:paraId="3592D5A1" w14:textId="77777777" w:rsidR="00B228F7" w:rsidRDefault="46CD6AE0" w:rsidP="00B228F7">
      <w:pPr>
        <w:keepNext/>
        <w:keepLines/>
        <w:spacing w:after="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 xml:space="preserve">Kto może zgłosić do ubezpieczenia zdrowotnego w ramach </w:t>
      </w:r>
      <w:r w:rsidR="35FF388A" w:rsidRPr="00932AD8">
        <w:rPr>
          <w:rFonts w:ascii="Arial" w:eastAsia="Calibri" w:hAnsi="Arial" w:cs="Arial"/>
          <w:b/>
          <w:bCs/>
          <w:sz w:val="24"/>
          <w:szCs w:val="24"/>
        </w:rPr>
        <w:t>Narodowego Funduszu Zdrowia (</w:t>
      </w:r>
      <w:r w:rsidRPr="00932AD8">
        <w:rPr>
          <w:rFonts w:ascii="Arial" w:eastAsia="Calibri" w:hAnsi="Arial" w:cs="Arial"/>
          <w:b/>
          <w:bCs/>
          <w:sz w:val="24"/>
          <w:szCs w:val="24"/>
        </w:rPr>
        <w:t>NFZ</w:t>
      </w:r>
      <w:r w:rsidR="2E837720" w:rsidRPr="00932AD8">
        <w:rPr>
          <w:rFonts w:ascii="Arial" w:eastAsia="Calibri" w:hAnsi="Arial" w:cs="Arial"/>
          <w:b/>
          <w:bCs/>
          <w:sz w:val="24"/>
          <w:szCs w:val="24"/>
        </w:rPr>
        <w:t>)</w:t>
      </w:r>
      <w:r w:rsidRPr="00932AD8">
        <w:rPr>
          <w:rFonts w:ascii="Arial" w:eastAsia="Calibri" w:hAnsi="Arial" w:cs="Arial"/>
          <w:b/>
          <w:bCs/>
          <w:sz w:val="24"/>
          <w:szCs w:val="24"/>
        </w:rPr>
        <w:t>?</w:t>
      </w:r>
    </w:p>
    <w:p w14:paraId="5E117A63" w14:textId="70B6F2F0" w:rsidR="59B400B3" w:rsidRPr="00B228F7" w:rsidRDefault="56962F1C" w:rsidP="00B228F7">
      <w:pPr>
        <w:keepNext/>
        <w:keepLines/>
        <w:spacing w:after="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color w:val="171717" w:themeColor="background2" w:themeShade="1A"/>
          <w:sz w:val="24"/>
          <w:szCs w:val="24"/>
        </w:rPr>
        <w:t>Student</w:t>
      </w:r>
      <w:r w:rsidR="1050407F" w:rsidRPr="00932AD8">
        <w:rPr>
          <w:rFonts w:ascii="Arial" w:eastAsia="Calibri" w:hAnsi="Arial" w:cs="Arial"/>
          <w:b/>
          <w:bCs/>
          <w:color w:val="171717" w:themeColor="background2" w:themeShade="1A"/>
          <w:sz w:val="24"/>
          <w:szCs w:val="24"/>
        </w:rPr>
        <w:t xml:space="preserve"> </w:t>
      </w:r>
      <w:r w:rsidRPr="00932AD8">
        <w:rPr>
          <w:rFonts w:ascii="Arial" w:eastAsia="Calibri" w:hAnsi="Arial" w:cs="Arial"/>
          <w:b/>
          <w:bCs/>
          <w:color w:val="171717" w:themeColor="background2" w:themeShade="1A"/>
          <w:sz w:val="24"/>
          <w:szCs w:val="24"/>
        </w:rPr>
        <w:t>może być zgłoszony do ubezpieczenia zdrowotnego przez:</w:t>
      </w:r>
    </w:p>
    <w:p w14:paraId="5589EE8C" w14:textId="5409B2FE" w:rsidR="59B400B3" w:rsidRPr="00B228F7" w:rsidRDefault="46CD6AE0" w:rsidP="00B228F7">
      <w:pPr>
        <w:pStyle w:val="Akapitzlist"/>
        <w:keepNext/>
        <w:keepLines/>
        <w:numPr>
          <w:ilvl w:val="0"/>
          <w:numId w:val="73"/>
        </w:numPr>
        <w:shd w:val="clear" w:color="auto" w:fill="FFFFFF" w:themeFill="background1"/>
        <w:spacing w:after="0" w:line="360" w:lineRule="auto"/>
        <w:rPr>
          <w:rFonts w:ascii="Arial" w:eastAsia="Calibri" w:hAnsi="Arial" w:cs="Arial"/>
          <w:color w:val="171717" w:themeColor="background2" w:themeShade="1A"/>
          <w:sz w:val="24"/>
          <w:szCs w:val="24"/>
        </w:rPr>
      </w:pPr>
      <w:r w:rsidRPr="00B228F7">
        <w:rPr>
          <w:rFonts w:ascii="Arial" w:eastAsia="Calibri" w:hAnsi="Arial" w:cs="Arial"/>
          <w:b/>
          <w:bCs/>
          <w:color w:val="171717" w:themeColor="background2" w:themeShade="1A"/>
          <w:sz w:val="24"/>
          <w:szCs w:val="24"/>
        </w:rPr>
        <w:t xml:space="preserve">Rodzica </w:t>
      </w:r>
      <w:r w:rsidRPr="00B228F7">
        <w:rPr>
          <w:rFonts w:ascii="Arial" w:eastAsia="Calibri" w:hAnsi="Arial" w:cs="Arial"/>
          <w:color w:val="171717" w:themeColor="background2" w:themeShade="1A"/>
          <w:sz w:val="24"/>
          <w:szCs w:val="24"/>
        </w:rPr>
        <w:t xml:space="preserve">posiadającego tytuł ubezpieczenia zdrowotnego (np. z tytułu zatrudnienia na podstawie umowy o pracę, wykonywanej działalności gospodarczej albo otrzymywanej renty czy emerytury) - świadczenia opieki zdrowotnej finansowane przez NFZ przysługują uczącemu się do ukończenia </w:t>
      </w:r>
      <w:r w:rsidRPr="00B228F7">
        <w:rPr>
          <w:rFonts w:ascii="Arial" w:eastAsia="Calibri" w:hAnsi="Arial" w:cs="Arial"/>
          <w:b/>
          <w:bCs/>
          <w:color w:val="171717" w:themeColor="background2" w:themeShade="1A"/>
          <w:sz w:val="24"/>
          <w:szCs w:val="24"/>
        </w:rPr>
        <w:t>26 roku życia.</w:t>
      </w:r>
    </w:p>
    <w:p w14:paraId="705390D2" w14:textId="1CC20C22" w:rsidR="59B400B3" w:rsidRPr="00B228F7" w:rsidRDefault="46CD6AE0" w:rsidP="00B228F7">
      <w:pPr>
        <w:pStyle w:val="Akapitzlist"/>
        <w:keepNext/>
        <w:keepLines/>
        <w:numPr>
          <w:ilvl w:val="0"/>
          <w:numId w:val="73"/>
        </w:numPr>
        <w:shd w:val="clear" w:color="auto" w:fill="FFFFFF" w:themeFill="background1"/>
        <w:spacing w:after="0" w:line="360" w:lineRule="auto"/>
        <w:rPr>
          <w:rFonts w:ascii="Arial" w:eastAsia="Calibri" w:hAnsi="Arial" w:cs="Arial"/>
          <w:color w:val="171717" w:themeColor="background2" w:themeShade="1A"/>
          <w:sz w:val="24"/>
          <w:szCs w:val="24"/>
        </w:rPr>
      </w:pPr>
      <w:r w:rsidRPr="00B228F7">
        <w:rPr>
          <w:rFonts w:ascii="Arial" w:eastAsia="Calibri" w:hAnsi="Arial" w:cs="Arial"/>
          <w:b/>
          <w:bCs/>
          <w:color w:val="171717" w:themeColor="background2" w:themeShade="1A"/>
          <w:sz w:val="24"/>
          <w:szCs w:val="24"/>
        </w:rPr>
        <w:t>Babcię lub dziadka</w:t>
      </w:r>
      <w:r w:rsidRPr="00B228F7">
        <w:rPr>
          <w:rFonts w:ascii="Arial" w:eastAsia="Calibri" w:hAnsi="Arial" w:cs="Arial"/>
          <w:color w:val="171717" w:themeColor="background2" w:themeShade="1A"/>
          <w:sz w:val="24"/>
          <w:szCs w:val="24"/>
        </w:rPr>
        <w:t xml:space="preserve"> - jeżeli żaden z rodziców nie podlega obowiązkowi ubezpieczenia zdrowotnego w Polsce albo w innym kraju Unii Europejskiej - świadczenia opieki zdrowotnej finansowane przez NFZ przysługują uczącemu się do ukończenia </w:t>
      </w:r>
      <w:r w:rsidRPr="00B228F7">
        <w:rPr>
          <w:rFonts w:ascii="Arial" w:eastAsia="Calibri" w:hAnsi="Arial" w:cs="Arial"/>
          <w:b/>
          <w:bCs/>
          <w:color w:val="171717" w:themeColor="background2" w:themeShade="1A"/>
          <w:sz w:val="24"/>
          <w:szCs w:val="24"/>
        </w:rPr>
        <w:t>26 roku życia</w:t>
      </w:r>
      <w:r w:rsidRPr="00B228F7">
        <w:rPr>
          <w:rFonts w:ascii="Arial" w:eastAsia="Calibri" w:hAnsi="Arial" w:cs="Arial"/>
          <w:color w:val="171717" w:themeColor="background2" w:themeShade="1A"/>
          <w:sz w:val="24"/>
          <w:szCs w:val="24"/>
        </w:rPr>
        <w:t>.</w:t>
      </w:r>
    </w:p>
    <w:p w14:paraId="0BAD3147" w14:textId="23079301" w:rsidR="59B400B3" w:rsidRPr="00B228F7" w:rsidRDefault="4B28232E" w:rsidP="00B228F7">
      <w:pPr>
        <w:pStyle w:val="Akapitzlist"/>
        <w:keepNext/>
        <w:keepLines/>
        <w:numPr>
          <w:ilvl w:val="0"/>
          <w:numId w:val="73"/>
        </w:numPr>
        <w:shd w:val="clear" w:color="auto" w:fill="FFFFFF" w:themeFill="background1"/>
        <w:spacing w:after="0" w:line="360" w:lineRule="auto"/>
        <w:rPr>
          <w:rFonts w:ascii="Arial" w:eastAsia="Calibri" w:hAnsi="Arial" w:cs="Arial"/>
          <w:color w:val="171717" w:themeColor="background2" w:themeShade="1A"/>
          <w:sz w:val="24"/>
          <w:szCs w:val="24"/>
        </w:rPr>
      </w:pPr>
      <w:r w:rsidRPr="00B228F7">
        <w:rPr>
          <w:rFonts w:ascii="Arial" w:eastAsia="Calibri" w:hAnsi="Arial" w:cs="Arial"/>
          <w:b/>
          <w:bCs/>
          <w:color w:val="171717" w:themeColor="background2" w:themeShade="1A"/>
          <w:sz w:val="24"/>
          <w:szCs w:val="24"/>
        </w:rPr>
        <w:t>Małżonka</w:t>
      </w:r>
      <w:r w:rsidRPr="00B228F7">
        <w:rPr>
          <w:rFonts w:ascii="Arial" w:eastAsia="Calibri" w:hAnsi="Arial" w:cs="Arial"/>
          <w:color w:val="171717" w:themeColor="background2" w:themeShade="1A"/>
          <w:sz w:val="24"/>
          <w:szCs w:val="24"/>
        </w:rPr>
        <w:t xml:space="preserve"> - jeżeli student</w:t>
      </w:r>
      <w:r w:rsidR="2AD2E746" w:rsidRPr="00B228F7">
        <w:rPr>
          <w:rFonts w:ascii="Arial" w:eastAsia="Calibri" w:hAnsi="Arial" w:cs="Arial"/>
          <w:color w:val="171717" w:themeColor="background2" w:themeShade="1A"/>
          <w:sz w:val="24"/>
          <w:szCs w:val="24"/>
        </w:rPr>
        <w:t xml:space="preserve"> </w:t>
      </w:r>
      <w:r w:rsidRPr="00B228F7">
        <w:rPr>
          <w:rFonts w:ascii="Arial" w:eastAsia="Calibri" w:hAnsi="Arial" w:cs="Arial"/>
          <w:color w:val="171717" w:themeColor="background2" w:themeShade="1A"/>
          <w:sz w:val="24"/>
          <w:szCs w:val="24"/>
        </w:rPr>
        <w:t>zawarł związek małżeński</w:t>
      </w:r>
      <w:r w:rsidR="6EDD72B6" w:rsidRPr="00B228F7">
        <w:rPr>
          <w:rFonts w:ascii="Arial" w:eastAsia="Calibri" w:hAnsi="Arial" w:cs="Arial"/>
          <w:color w:val="171717" w:themeColor="background2" w:themeShade="1A"/>
          <w:sz w:val="24"/>
          <w:szCs w:val="24"/>
        </w:rPr>
        <w:t>,</w:t>
      </w:r>
      <w:r w:rsidRPr="00B228F7">
        <w:rPr>
          <w:rFonts w:ascii="Arial" w:eastAsia="Calibri" w:hAnsi="Arial" w:cs="Arial"/>
          <w:color w:val="171717" w:themeColor="background2" w:themeShade="1A"/>
          <w:sz w:val="24"/>
          <w:szCs w:val="24"/>
        </w:rPr>
        <w:t xml:space="preserve"> do ubezpieczenia zdrowotnego zgłasza go </w:t>
      </w:r>
      <w:r w:rsidRPr="00B228F7">
        <w:rPr>
          <w:rFonts w:ascii="Arial" w:eastAsia="Calibri" w:hAnsi="Arial" w:cs="Arial"/>
          <w:b/>
          <w:bCs/>
          <w:color w:val="171717" w:themeColor="background2" w:themeShade="1A"/>
          <w:sz w:val="24"/>
          <w:szCs w:val="24"/>
        </w:rPr>
        <w:t>małżonek</w:t>
      </w:r>
      <w:r w:rsidR="7F3EACBC" w:rsidRPr="00B228F7">
        <w:rPr>
          <w:rFonts w:ascii="Arial" w:eastAsia="Calibri" w:hAnsi="Arial" w:cs="Arial"/>
          <w:b/>
          <w:bCs/>
          <w:color w:val="171717" w:themeColor="background2" w:themeShade="1A"/>
          <w:sz w:val="24"/>
          <w:szCs w:val="24"/>
        </w:rPr>
        <w:t>,</w:t>
      </w:r>
      <w:r w:rsidRPr="00B228F7">
        <w:rPr>
          <w:rFonts w:ascii="Arial" w:eastAsia="Calibri" w:hAnsi="Arial" w:cs="Arial"/>
          <w:b/>
          <w:bCs/>
          <w:color w:val="171717" w:themeColor="background2" w:themeShade="1A"/>
          <w:sz w:val="24"/>
          <w:szCs w:val="24"/>
        </w:rPr>
        <w:t xml:space="preserve"> </w:t>
      </w:r>
      <w:r w:rsidRPr="00B228F7">
        <w:rPr>
          <w:rFonts w:ascii="Arial" w:eastAsia="Calibri" w:hAnsi="Arial" w:cs="Arial"/>
          <w:color w:val="171717" w:themeColor="background2" w:themeShade="1A"/>
          <w:sz w:val="24"/>
          <w:szCs w:val="24"/>
        </w:rPr>
        <w:t>o ile sam posiada tytuł do ubezpieczenia zdrowotnego (np. pracuje na umowę o pracę). W takim przypadku ubezpieczenie przysługuje studentowi dopóty, dopóki nie zaistnieje inny tytuł do ubezpieczenia, np. podjęcie pracy, rozpoczęcie samodzielnej działalności gospodarczej lub rejestracja w urzędzie pracy.</w:t>
      </w:r>
    </w:p>
    <w:p w14:paraId="04E03B01" w14:textId="61592374" w:rsidR="59B400B3" w:rsidRPr="00B228F7" w:rsidRDefault="4B28232E" w:rsidP="00B228F7">
      <w:pPr>
        <w:pStyle w:val="Akapitzlist"/>
        <w:numPr>
          <w:ilvl w:val="0"/>
          <w:numId w:val="73"/>
        </w:numPr>
        <w:shd w:val="clear" w:color="auto" w:fill="FFFFFF" w:themeFill="background1"/>
        <w:spacing w:after="0" w:line="360" w:lineRule="auto"/>
        <w:rPr>
          <w:rFonts w:ascii="Arial" w:eastAsia="Calibri" w:hAnsi="Arial" w:cs="Arial"/>
          <w:color w:val="171717" w:themeColor="background2" w:themeShade="1A"/>
          <w:sz w:val="24"/>
          <w:szCs w:val="24"/>
        </w:rPr>
      </w:pPr>
      <w:r w:rsidRPr="00B228F7">
        <w:rPr>
          <w:rFonts w:ascii="Arial" w:eastAsia="Calibri" w:hAnsi="Arial" w:cs="Arial"/>
          <w:b/>
          <w:bCs/>
          <w:color w:val="171717" w:themeColor="background2" w:themeShade="1A"/>
          <w:sz w:val="24"/>
          <w:szCs w:val="24"/>
        </w:rPr>
        <w:t xml:space="preserve">Pracodawcę - </w:t>
      </w:r>
      <w:r w:rsidRPr="00B228F7">
        <w:rPr>
          <w:rFonts w:ascii="Arial" w:eastAsia="Calibri" w:hAnsi="Arial" w:cs="Arial"/>
          <w:color w:val="171717" w:themeColor="background2" w:themeShade="1A"/>
          <w:sz w:val="24"/>
          <w:szCs w:val="24"/>
        </w:rPr>
        <w:t>jeżeli student</w:t>
      </w:r>
      <w:r w:rsidR="149C5CA3" w:rsidRPr="00B228F7">
        <w:rPr>
          <w:rFonts w:ascii="Arial" w:eastAsia="Calibri" w:hAnsi="Arial" w:cs="Arial"/>
          <w:color w:val="171717" w:themeColor="background2" w:themeShade="1A"/>
          <w:sz w:val="24"/>
          <w:szCs w:val="24"/>
        </w:rPr>
        <w:t xml:space="preserve"> </w:t>
      </w:r>
      <w:r w:rsidRPr="00B228F7">
        <w:rPr>
          <w:rFonts w:ascii="Arial" w:eastAsia="Calibri" w:hAnsi="Arial" w:cs="Arial"/>
          <w:color w:val="171717" w:themeColor="background2" w:themeShade="1A"/>
          <w:sz w:val="24"/>
          <w:szCs w:val="24"/>
        </w:rPr>
        <w:t>pracuje na podstawie umowy o pracę lub umowy zleceni</w:t>
      </w:r>
      <w:r w:rsidR="799809C9" w:rsidRPr="00B228F7">
        <w:rPr>
          <w:rFonts w:ascii="Arial" w:eastAsia="Calibri" w:hAnsi="Arial" w:cs="Arial"/>
          <w:color w:val="171717" w:themeColor="background2" w:themeShade="1A"/>
          <w:sz w:val="24"/>
          <w:szCs w:val="24"/>
        </w:rPr>
        <w:t>a</w:t>
      </w:r>
      <w:r w:rsidR="7E01528D" w:rsidRPr="00B228F7">
        <w:rPr>
          <w:rFonts w:ascii="Arial" w:eastAsia="Calibri" w:hAnsi="Arial" w:cs="Arial"/>
          <w:color w:val="171717" w:themeColor="background2" w:themeShade="1A"/>
          <w:sz w:val="24"/>
          <w:szCs w:val="24"/>
        </w:rPr>
        <w:t>,</w:t>
      </w:r>
      <w:r w:rsidR="7EA3EA64" w:rsidRPr="00B228F7">
        <w:rPr>
          <w:rFonts w:ascii="Arial" w:eastAsia="Calibri" w:hAnsi="Arial" w:cs="Arial"/>
          <w:color w:val="171717" w:themeColor="background2" w:themeShade="1A"/>
          <w:sz w:val="24"/>
          <w:szCs w:val="24"/>
        </w:rPr>
        <w:t xml:space="preserve"> </w:t>
      </w:r>
      <w:r w:rsidRPr="00B228F7">
        <w:rPr>
          <w:rFonts w:ascii="Arial" w:eastAsia="Calibri" w:hAnsi="Arial" w:cs="Arial"/>
          <w:color w:val="171717" w:themeColor="background2" w:themeShade="1A"/>
          <w:sz w:val="24"/>
          <w:szCs w:val="24"/>
        </w:rPr>
        <w:t>do ubezpieczenia zgłasza go pracodawca.</w:t>
      </w:r>
    </w:p>
    <w:p w14:paraId="2ABFC6F3" w14:textId="44E16BC5" w:rsidR="59B400B3" w:rsidRPr="00B228F7" w:rsidRDefault="4B28232E" w:rsidP="00B228F7">
      <w:pPr>
        <w:pStyle w:val="Akapitzlist"/>
        <w:numPr>
          <w:ilvl w:val="0"/>
          <w:numId w:val="73"/>
        </w:numPr>
        <w:shd w:val="clear" w:color="auto" w:fill="FFFFFF" w:themeFill="background1"/>
        <w:spacing w:after="0" w:line="360" w:lineRule="auto"/>
        <w:rPr>
          <w:rFonts w:ascii="Arial" w:eastAsia="Calibri" w:hAnsi="Arial" w:cs="Arial"/>
          <w:color w:val="171717" w:themeColor="background2" w:themeShade="1A"/>
          <w:sz w:val="24"/>
          <w:szCs w:val="24"/>
        </w:rPr>
      </w:pPr>
      <w:r w:rsidRPr="00B228F7">
        <w:rPr>
          <w:rFonts w:ascii="Arial" w:eastAsia="Calibri" w:hAnsi="Arial" w:cs="Arial"/>
          <w:b/>
          <w:bCs/>
          <w:color w:val="171717" w:themeColor="background2" w:themeShade="1A"/>
          <w:sz w:val="24"/>
          <w:szCs w:val="24"/>
        </w:rPr>
        <w:t xml:space="preserve">Instytucję – </w:t>
      </w:r>
      <w:r w:rsidRPr="00B228F7">
        <w:rPr>
          <w:rFonts w:ascii="Arial" w:eastAsia="Calibri" w:hAnsi="Arial" w:cs="Arial"/>
          <w:color w:val="171717" w:themeColor="background2" w:themeShade="1A"/>
          <w:sz w:val="24"/>
          <w:szCs w:val="24"/>
        </w:rPr>
        <w:t>jeżeli student</w:t>
      </w:r>
      <w:r w:rsidR="1E3F911B" w:rsidRPr="00B228F7">
        <w:rPr>
          <w:rFonts w:ascii="Arial" w:eastAsia="Calibri" w:hAnsi="Arial" w:cs="Arial"/>
          <w:color w:val="171717" w:themeColor="background2" w:themeShade="1A"/>
          <w:sz w:val="24"/>
          <w:szCs w:val="24"/>
        </w:rPr>
        <w:t xml:space="preserve"> </w:t>
      </w:r>
      <w:r w:rsidRPr="00B228F7">
        <w:rPr>
          <w:rFonts w:ascii="Arial" w:eastAsia="Calibri" w:hAnsi="Arial" w:cs="Arial"/>
          <w:color w:val="171717" w:themeColor="background2" w:themeShade="1A"/>
          <w:sz w:val="24"/>
          <w:szCs w:val="24"/>
        </w:rPr>
        <w:t xml:space="preserve">pobiera świadczenia przyznane </w:t>
      </w:r>
      <w:r w:rsidR="05069172" w:rsidRPr="00B228F7">
        <w:rPr>
          <w:rFonts w:ascii="Arial" w:eastAsia="Calibri" w:hAnsi="Arial" w:cs="Arial"/>
          <w:color w:val="171717" w:themeColor="background2" w:themeShade="1A"/>
          <w:sz w:val="24"/>
          <w:szCs w:val="24"/>
        </w:rPr>
        <w:t xml:space="preserve">np. </w:t>
      </w:r>
      <w:r w:rsidRPr="00B228F7">
        <w:rPr>
          <w:rFonts w:ascii="Arial" w:eastAsia="Calibri" w:hAnsi="Arial" w:cs="Arial"/>
          <w:color w:val="171717" w:themeColor="background2" w:themeShade="1A"/>
          <w:sz w:val="24"/>
          <w:szCs w:val="24"/>
        </w:rPr>
        <w:t>przez Z</w:t>
      </w:r>
      <w:r w:rsidR="748E8F87" w:rsidRPr="00B228F7">
        <w:rPr>
          <w:rFonts w:ascii="Arial" w:eastAsia="Calibri" w:hAnsi="Arial" w:cs="Arial"/>
          <w:color w:val="171717" w:themeColor="background2" w:themeShade="1A"/>
          <w:sz w:val="24"/>
          <w:szCs w:val="24"/>
        </w:rPr>
        <w:t xml:space="preserve">akład </w:t>
      </w:r>
      <w:r w:rsidRPr="00B228F7">
        <w:rPr>
          <w:rFonts w:ascii="Arial" w:eastAsia="Calibri" w:hAnsi="Arial" w:cs="Arial"/>
          <w:color w:val="171717" w:themeColor="background2" w:themeShade="1A"/>
          <w:sz w:val="24"/>
          <w:szCs w:val="24"/>
        </w:rPr>
        <w:t>U</w:t>
      </w:r>
      <w:r w:rsidR="6822B249" w:rsidRPr="00B228F7">
        <w:rPr>
          <w:rFonts w:ascii="Arial" w:eastAsia="Calibri" w:hAnsi="Arial" w:cs="Arial"/>
          <w:color w:val="171717" w:themeColor="background2" w:themeShade="1A"/>
          <w:sz w:val="24"/>
          <w:szCs w:val="24"/>
        </w:rPr>
        <w:t>bezpieczeń Społecznych (ZU</w:t>
      </w:r>
      <w:r w:rsidRPr="00B228F7">
        <w:rPr>
          <w:rFonts w:ascii="Arial" w:eastAsia="Calibri" w:hAnsi="Arial" w:cs="Arial"/>
          <w:color w:val="171717" w:themeColor="background2" w:themeShade="1A"/>
          <w:sz w:val="24"/>
          <w:szCs w:val="24"/>
        </w:rPr>
        <w:t>S</w:t>
      </w:r>
      <w:r w:rsidR="2542EB2F" w:rsidRPr="00B228F7">
        <w:rPr>
          <w:rFonts w:ascii="Arial" w:eastAsia="Calibri" w:hAnsi="Arial" w:cs="Arial"/>
          <w:color w:val="171717" w:themeColor="background2" w:themeShade="1A"/>
          <w:sz w:val="24"/>
          <w:szCs w:val="24"/>
        </w:rPr>
        <w:t>)</w:t>
      </w:r>
      <w:r w:rsidRPr="00B228F7">
        <w:rPr>
          <w:rFonts w:ascii="Arial" w:eastAsia="Calibri" w:hAnsi="Arial" w:cs="Arial"/>
          <w:color w:val="171717" w:themeColor="background2" w:themeShade="1A"/>
          <w:sz w:val="24"/>
          <w:szCs w:val="24"/>
        </w:rPr>
        <w:t xml:space="preserve"> lub K</w:t>
      </w:r>
      <w:r w:rsidR="5AF16341" w:rsidRPr="00B228F7">
        <w:rPr>
          <w:rFonts w:ascii="Arial" w:eastAsia="Calibri" w:hAnsi="Arial" w:cs="Arial"/>
          <w:color w:val="171717" w:themeColor="background2" w:themeShade="1A"/>
          <w:sz w:val="24"/>
          <w:szCs w:val="24"/>
        </w:rPr>
        <w:t xml:space="preserve">asę </w:t>
      </w:r>
      <w:r w:rsidRPr="00B228F7">
        <w:rPr>
          <w:rFonts w:ascii="Arial" w:eastAsia="Calibri" w:hAnsi="Arial" w:cs="Arial"/>
          <w:color w:val="171717" w:themeColor="background2" w:themeShade="1A"/>
          <w:sz w:val="24"/>
          <w:szCs w:val="24"/>
        </w:rPr>
        <w:t>R</w:t>
      </w:r>
      <w:r w:rsidR="5C0B5BD4" w:rsidRPr="00B228F7">
        <w:rPr>
          <w:rFonts w:ascii="Arial" w:eastAsia="Calibri" w:hAnsi="Arial" w:cs="Arial"/>
          <w:color w:val="171717" w:themeColor="background2" w:themeShade="1A"/>
          <w:sz w:val="24"/>
          <w:szCs w:val="24"/>
        </w:rPr>
        <w:t xml:space="preserve">olniczego </w:t>
      </w:r>
      <w:r w:rsidRPr="00B228F7">
        <w:rPr>
          <w:rFonts w:ascii="Arial" w:eastAsia="Calibri" w:hAnsi="Arial" w:cs="Arial"/>
          <w:color w:val="171717" w:themeColor="background2" w:themeShade="1A"/>
          <w:sz w:val="24"/>
          <w:szCs w:val="24"/>
        </w:rPr>
        <w:t>U</w:t>
      </w:r>
      <w:r w:rsidR="6265FD5B" w:rsidRPr="00B228F7">
        <w:rPr>
          <w:rFonts w:ascii="Arial" w:eastAsia="Calibri" w:hAnsi="Arial" w:cs="Arial"/>
          <w:color w:val="171717" w:themeColor="background2" w:themeShade="1A"/>
          <w:sz w:val="24"/>
          <w:szCs w:val="24"/>
        </w:rPr>
        <w:t xml:space="preserve">bezpieczenia </w:t>
      </w:r>
      <w:r w:rsidRPr="00B228F7">
        <w:rPr>
          <w:rFonts w:ascii="Arial" w:eastAsia="Calibri" w:hAnsi="Arial" w:cs="Arial"/>
          <w:color w:val="171717" w:themeColor="background2" w:themeShade="1A"/>
          <w:sz w:val="24"/>
          <w:szCs w:val="24"/>
        </w:rPr>
        <w:t>S</w:t>
      </w:r>
      <w:r w:rsidR="0F9571B6" w:rsidRPr="00B228F7">
        <w:rPr>
          <w:rFonts w:ascii="Arial" w:eastAsia="Calibri" w:hAnsi="Arial" w:cs="Arial"/>
          <w:color w:val="171717" w:themeColor="background2" w:themeShade="1A"/>
          <w:sz w:val="24"/>
          <w:szCs w:val="24"/>
        </w:rPr>
        <w:t>połecznego (KRUS)</w:t>
      </w:r>
      <w:r w:rsidRPr="00B228F7">
        <w:rPr>
          <w:rFonts w:ascii="Arial" w:eastAsia="Calibri" w:hAnsi="Arial" w:cs="Arial"/>
          <w:color w:val="171717" w:themeColor="background2" w:themeShade="1A"/>
          <w:sz w:val="24"/>
          <w:szCs w:val="24"/>
        </w:rPr>
        <w:t>, do ubezpieczenia zgłaszają go instytucje wypłacające dane świadczenia.</w:t>
      </w:r>
    </w:p>
    <w:p w14:paraId="43FC733E" w14:textId="5C3D8275" w:rsidR="59B400B3" w:rsidRPr="00B228F7" w:rsidRDefault="56962F1C" w:rsidP="00B228F7">
      <w:pPr>
        <w:pStyle w:val="Akapitzlist"/>
        <w:numPr>
          <w:ilvl w:val="0"/>
          <w:numId w:val="73"/>
        </w:numPr>
        <w:shd w:val="clear" w:color="auto" w:fill="FFFFFF" w:themeFill="background1"/>
        <w:spacing w:after="0" w:line="360" w:lineRule="auto"/>
        <w:rPr>
          <w:rFonts w:ascii="Arial" w:eastAsia="Calibri" w:hAnsi="Arial" w:cs="Arial"/>
          <w:color w:val="171717" w:themeColor="background2" w:themeShade="1A"/>
          <w:sz w:val="24"/>
          <w:szCs w:val="24"/>
        </w:rPr>
      </w:pPr>
      <w:r w:rsidRPr="00B228F7">
        <w:rPr>
          <w:rFonts w:ascii="Arial" w:eastAsia="Calibri" w:hAnsi="Arial" w:cs="Arial"/>
          <w:b/>
          <w:bCs/>
          <w:color w:val="171717" w:themeColor="background2" w:themeShade="1A"/>
          <w:sz w:val="24"/>
          <w:szCs w:val="24"/>
        </w:rPr>
        <w:t>Urząd Pracy</w:t>
      </w:r>
      <w:r w:rsidRPr="00B228F7">
        <w:rPr>
          <w:rFonts w:ascii="Arial" w:eastAsia="Calibri" w:hAnsi="Arial" w:cs="Arial"/>
          <w:color w:val="171717" w:themeColor="background2" w:themeShade="1A"/>
          <w:sz w:val="24"/>
          <w:szCs w:val="24"/>
        </w:rPr>
        <w:t xml:space="preserve"> – w przypadku posiadania statusu </w:t>
      </w:r>
      <w:r w:rsidR="125C4062" w:rsidRPr="00B228F7">
        <w:rPr>
          <w:rFonts w:ascii="Arial" w:eastAsia="Calibri" w:hAnsi="Arial" w:cs="Arial"/>
          <w:color w:val="171717" w:themeColor="background2" w:themeShade="1A"/>
          <w:sz w:val="24"/>
          <w:szCs w:val="24"/>
        </w:rPr>
        <w:t>o</w:t>
      </w:r>
      <w:r w:rsidRPr="00B228F7">
        <w:rPr>
          <w:rFonts w:ascii="Arial" w:eastAsia="Calibri" w:hAnsi="Arial" w:cs="Arial"/>
          <w:color w:val="171717" w:themeColor="background2" w:themeShade="1A"/>
          <w:sz w:val="24"/>
          <w:szCs w:val="24"/>
        </w:rPr>
        <w:t>soby bezrobotnej.</w:t>
      </w:r>
    </w:p>
    <w:p w14:paraId="0C2FA599" w14:textId="547FF4A9" w:rsidR="59B400B3" w:rsidRPr="00B228F7" w:rsidRDefault="56962F1C" w:rsidP="00B228F7">
      <w:pPr>
        <w:pStyle w:val="Akapitzlist"/>
        <w:numPr>
          <w:ilvl w:val="0"/>
          <w:numId w:val="73"/>
        </w:numPr>
        <w:shd w:val="clear" w:color="auto" w:fill="FFFFFF" w:themeFill="background1"/>
        <w:spacing w:after="0" w:line="360" w:lineRule="auto"/>
        <w:rPr>
          <w:rFonts w:ascii="Arial" w:eastAsia="Calibri" w:hAnsi="Arial" w:cs="Arial"/>
          <w:color w:val="171717" w:themeColor="background2" w:themeShade="1A"/>
          <w:sz w:val="24"/>
          <w:szCs w:val="24"/>
        </w:rPr>
      </w:pPr>
      <w:r w:rsidRPr="00B228F7">
        <w:rPr>
          <w:rFonts w:ascii="Arial" w:eastAsia="Calibri" w:hAnsi="Arial" w:cs="Arial"/>
          <w:b/>
          <w:bCs/>
          <w:color w:val="171717" w:themeColor="background2" w:themeShade="1A"/>
          <w:sz w:val="24"/>
          <w:szCs w:val="24"/>
        </w:rPr>
        <w:t>Samodzielnie</w:t>
      </w:r>
      <w:r w:rsidRPr="00B228F7">
        <w:rPr>
          <w:rFonts w:ascii="Arial" w:eastAsia="Calibri" w:hAnsi="Arial" w:cs="Arial"/>
          <w:color w:val="171717" w:themeColor="background2" w:themeShade="1A"/>
          <w:sz w:val="24"/>
          <w:szCs w:val="24"/>
        </w:rPr>
        <w:t xml:space="preserve"> - jeśli studen</w:t>
      </w:r>
      <w:r w:rsidR="54DD9000" w:rsidRPr="00B228F7">
        <w:rPr>
          <w:rFonts w:ascii="Arial" w:eastAsia="Calibri" w:hAnsi="Arial" w:cs="Arial"/>
          <w:color w:val="171717" w:themeColor="background2" w:themeShade="1A"/>
          <w:sz w:val="24"/>
          <w:szCs w:val="24"/>
        </w:rPr>
        <w:t xml:space="preserve">t </w:t>
      </w:r>
      <w:r w:rsidRPr="00B228F7">
        <w:rPr>
          <w:rFonts w:ascii="Arial" w:eastAsia="Calibri" w:hAnsi="Arial" w:cs="Arial"/>
          <w:color w:val="171717" w:themeColor="background2" w:themeShade="1A"/>
          <w:sz w:val="24"/>
          <w:szCs w:val="24"/>
        </w:rPr>
        <w:t>prowadzi działalność gospodarczą.</w:t>
      </w:r>
    </w:p>
    <w:p w14:paraId="3704AA22" w14:textId="390990A1" w:rsidR="4C6D4B31" w:rsidRPr="00B228F7" w:rsidRDefault="56962F1C" w:rsidP="00B228F7">
      <w:pPr>
        <w:pStyle w:val="Akapitzlist"/>
        <w:numPr>
          <w:ilvl w:val="0"/>
          <w:numId w:val="73"/>
        </w:numPr>
        <w:shd w:val="clear" w:color="auto" w:fill="FFFFFF" w:themeFill="background1"/>
        <w:spacing w:line="360" w:lineRule="auto"/>
        <w:rPr>
          <w:rFonts w:ascii="Arial" w:eastAsia="Calibri" w:hAnsi="Arial" w:cs="Arial"/>
          <w:color w:val="222222"/>
          <w:sz w:val="24"/>
          <w:szCs w:val="24"/>
        </w:rPr>
      </w:pPr>
      <w:r w:rsidRPr="00B228F7">
        <w:rPr>
          <w:rFonts w:ascii="Arial" w:eastAsia="Calibri" w:hAnsi="Arial" w:cs="Arial"/>
          <w:b/>
          <w:bCs/>
          <w:color w:val="171717" w:themeColor="background2" w:themeShade="1A"/>
          <w:sz w:val="24"/>
          <w:szCs w:val="24"/>
        </w:rPr>
        <w:t xml:space="preserve">Uczelnię - </w:t>
      </w:r>
      <w:r w:rsidRPr="00B228F7">
        <w:rPr>
          <w:rFonts w:ascii="Arial" w:eastAsia="Calibri" w:hAnsi="Arial" w:cs="Arial"/>
          <w:color w:val="171717" w:themeColor="background2" w:themeShade="1A"/>
          <w:sz w:val="24"/>
          <w:szCs w:val="24"/>
        </w:rPr>
        <w:t>jeżeli student</w:t>
      </w:r>
      <w:r w:rsidRPr="00B228F7">
        <w:rPr>
          <w:rFonts w:ascii="Arial" w:eastAsia="Calibri" w:hAnsi="Arial" w:cs="Arial"/>
          <w:b/>
          <w:bCs/>
          <w:color w:val="171717" w:themeColor="background2" w:themeShade="1A"/>
          <w:sz w:val="24"/>
          <w:szCs w:val="24"/>
        </w:rPr>
        <w:t>*</w:t>
      </w:r>
      <w:r w:rsidRPr="00B228F7">
        <w:rPr>
          <w:rFonts w:ascii="Arial" w:eastAsia="Calibri" w:hAnsi="Arial" w:cs="Arial"/>
          <w:color w:val="171717" w:themeColor="background2" w:themeShade="1A"/>
          <w:sz w:val="24"/>
          <w:szCs w:val="24"/>
        </w:rPr>
        <w:t xml:space="preserve"> nie może być zgłoszony do ubezpieczenia zdrowotnego przez żadnego z członków rodziny, a także jeśli kontynuuje naukę po ukończeniu 26 roku życia oraz nie posiada innego tytułu do</w:t>
      </w:r>
      <w:r w:rsidR="00C51AE8" w:rsidRPr="00B228F7">
        <w:rPr>
          <w:rFonts w:ascii="Arial" w:eastAsia="Calibri" w:hAnsi="Arial" w:cs="Arial"/>
          <w:color w:val="171717" w:themeColor="background2" w:themeShade="1A"/>
          <w:sz w:val="24"/>
          <w:szCs w:val="24"/>
        </w:rPr>
        <w:t> </w:t>
      </w:r>
      <w:r w:rsidRPr="00B228F7">
        <w:rPr>
          <w:rFonts w:ascii="Arial" w:eastAsia="Calibri" w:hAnsi="Arial" w:cs="Arial"/>
          <w:color w:val="171717" w:themeColor="background2" w:themeShade="1A"/>
          <w:sz w:val="24"/>
          <w:szCs w:val="24"/>
        </w:rPr>
        <w:t>ubezpieczenia zdrowotnego, obowiązek ubezpieczenia studenta przechodzi na U</w:t>
      </w:r>
      <w:r w:rsidR="00AD4433" w:rsidRPr="00B228F7">
        <w:rPr>
          <w:rFonts w:ascii="Arial" w:eastAsia="Calibri" w:hAnsi="Arial" w:cs="Arial"/>
          <w:color w:val="171717" w:themeColor="background2" w:themeShade="1A"/>
          <w:sz w:val="24"/>
          <w:szCs w:val="24"/>
        </w:rPr>
        <w:t>czelnię</w:t>
      </w:r>
      <w:r w:rsidRPr="00B228F7">
        <w:rPr>
          <w:rFonts w:ascii="Arial" w:eastAsia="Calibri" w:hAnsi="Arial" w:cs="Arial"/>
          <w:color w:val="171717" w:themeColor="background2" w:themeShade="1A"/>
          <w:sz w:val="24"/>
          <w:szCs w:val="24"/>
        </w:rPr>
        <w:t xml:space="preserve">. </w:t>
      </w:r>
      <w:r w:rsidRPr="00B228F7">
        <w:rPr>
          <w:rFonts w:ascii="Arial" w:eastAsia="Calibri" w:hAnsi="Arial" w:cs="Arial"/>
          <w:color w:val="222222"/>
          <w:sz w:val="24"/>
          <w:szCs w:val="24"/>
        </w:rPr>
        <w:t>Uczelnia opłaca za studenta</w:t>
      </w:r>
      <w:r w:rsidR="3B368699" w:rsidRPr="00B228F7">
        <w:rPr>
          <w:rFonts w:ascii="Arial" w:eastAsia="Calibri" w:hAnsi="Arial" w:cs="Arial"/>
          <w:color w:val="222222"/>
          <w:sz w:val="24"/>
          <w:szCs w:val="24"/>
        </w:rPr>
        <w:t xml:space="preserve"> </w:t>
      </w:r>
      <w:r w:rsidRPr="00B228F7">
        <w:rPr>
          <w:rFonts w:ascii="Arial" w:eastAsia="Calibri" w:hAnsi="Arial" w:cs="Arial"/>
          <w:color w:val="222222"/>
          <w:sz w:val="24"/>
          <w:szCs w:val="24"/>
        </w:rPr>
        <w:t xml:space="preserve">comiesięczną składkę </w:t>
      </w:r>
      <w:r w:rsidRPr="00B228F7">
        <w:rPr>
          <w:rFonts w:ascii="Arial" w:eastAsia="Calibri" w:hAnsi="Arial" w:cs="Arial"/>
          <w:color w:val="222222"/>
          <w:sz w:val="24"/>
          <w:szCs w:val="24"/>
        </w:rPr>
        <w:lastRenderedPageBreak/>
        <w:t>na</w:t>
      </w:r>
      <w:r w:rsidR="00C51AE8" w:rsidRPr="00B228F7">
        <w:rPr>
          <w:rFonts w:ascii="Arial" w:eastAsia="Calibri" w:hAnsi="Arial" w:cs="Arial"/>
          <w:color w:val="222222"/>
          <w:sz w:val="24"/>
          <w:szCs w:val="24"/>
        </w:rPr>
        <w:t> </w:t>
      </w:r>
      <w:r w:rsidRPr="00B228F7">
        <w:rPr>
          <w:rFonts w:ascii="Arial" w:eastAsia="Calibri" w:hAnsi="Arial" w:cs="Arial"/>
          <w:color w:val="222222"/>
          <w:sz w:val="24"/>
          <w:szCs w:val="24"/>
        </w:rPr>
        <w:t>ubezpieczenie.</w:t>
      </w:r>
      <w:r w:rsidR="00AD4433" w:rsidRPr="00B228F7">
        <w:rPr>
          <w:rFonts w:ascii="Arial" w:eastAsia="Calibri" w:hAnsi="Arial" w:cs="Arial"/>
          <w:color w:val="222222"/>
          <w:sz w:val="24"/>
          <w:szCs w:val="24"/>
        </w:rPr>
        <w:t xml:space="preserve"> </w:t>
      </w:r>
      <w:r w:rsidRPr="00B228F7">
        <w:rPr>
          <w:rFonts w:ascii="Arial" w:eastAsia="Calibri" w:hAnsi="Arial" w:cs="Arial"/>
          <w:color w:val="171717" w:themeColor="background2" w:themeShade="1A"/>
          <w:sz w:val="24"/>
          <w:szCs w:val="24"/>
        </w:rPr>
        <w:t xml:space="preserve">Uczelnia zgłasza również studentów, którzy posiadają </w:t>
      </w:r>
      <w:r w:rsidRPr="00B228F7">
        <w:rPr>
          <w:rFonts w:ascii="Arial" w:eastAsia="Calibri" w:hAnsi="Arial" w:cs="Arial"/>
          <w:b/>
          <w:bCs/>
          <w:color w:val="171717" w:themeColor="background2" w:themeShade="1A"/>
          <w:sz w:val="24"/>
          <w:szCs w:val="24"/>
        </w:rPr>
        <w:t>Kartę Polaka</w:t>
      </w:r>
      <w:r w:rsidRPr="00B228F7">
        <w:rPr>
          <w:rFonts w:ascii="Arial" w:eastAsia="Calibri" w:hAnsi="Arial" w:cs="Arial"/>
          <w:color w:val="171717" w:themeColor="background2" w:themeShade="1A"/>
          <w:sz w:val="24"/>
          <w:szCs w:val="24"/>
        </w:rPr>
        <w:t xml:space="preserve">, pochodzą z krajów członkowskich </w:t>
      </w:r>
      <w:r w:rsidRPr="00B228F7">
        <w:rPr>
          <w:rFonts w:ascii="Arial" w:eastAsia="Calibri" w:hAnsi="Arial" w:cs="Arial"/>
          <w:b/>
          <w:bCs/>
          <w:color w:val="171717" w:themeColor="background2" w:themeShade="1A"/>
          <w:sz w:val="24"/>
          <w:szCs w:val="24"/>
        </w:rPr>
        <w:t>UE/EFTA.</w:t>
      </w:r>
    </w:p>
    <w:p w14:paraId="11FD884E" w14:textId="20F52D56" w:rsidR="59B400B3" w:rsidRPr="00932AD8" w:rsidRDefault="56962F1C" w:rsidP="00336EDF">
      <w:pPr>
        <w:pStyle w:val="Bezodstpw"/>
        <w:shd w:val="clear" w:color="auto" w:fill="FFFFFF" w:themeFill="background1"/>
        <w:spacing w:line="360" w:lineRule="auto"/>
        <w:rPr>
          <w:rFonts w:ascii="Arial" w:eastAsia="Calibri" w:hAnsi="Arial" w:cs="Arial"/>
          <w:b/>
          <w:bCs/>
          <w:color w:val="171717" w:themeColor="background2" w:themeShade="1A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color w:val="171717" w:themeColor="background2" w:themeShade="1A"/>
          <w:sz w:val="24"/>
          <w:szCs w:val="24"/>
        </w:rPr>
        <w:t>Gdzie należy zgłosić się w Uczelni Łazarskiego, gdy student nie może zostać zgłoszony do ubezpieczenia jako członek rodziny osoby ubezpieczonej i</w:t>
      </w:r>
      <w:r w:rsidR="00C51AE8">
        <w:rPr>
          <w:rFonts w:ascii="Arial" w:eastAsia="Calibri" w:hAnsi="Arial" w:cs="Arial"/>
          <w:b/>
          <w:bCs/>
          <w:color w:val="171717" w:themeColor="background2" w:themeShade="1A"/>
          <w:sz w:val="24"/>
          <w:szCs w:val="24"/>
        </w:rPr>
        <w:t> </w:t>
      </w:r>
      <w:r w:rsidRPr="00932AD8">
        <w:rPr>
          <w:rFonts w:ascii="Arial" w:eastAsia="Calibri" w:hAnsi="Arial" w:cs="Arial"/>
          <w:b/>
          <w:bCs/>
          <w:color w:val="171717" w:themeColor="background2" w:themeShade="1A"/>
          <w:sz w:val="24"/>
          <w:szCs w:val="24"/>
        </w:rPr>
        <w:t>nie</w:t>
      </w:r>
      <w:r w:rsidR="00C51AE8">
        <w:rPr>
          <w:rFonts w:ascii="Arial" w:eastAsia="Calibri" w:hAnsi="Arial" w:cs="Arial"/>
          <w:b/>
          <w:bCs/>
          <w:color w:val="171717" w:themeColor="background2" w:themeShade="1A"/>
          <w:sz w:val="24"/>
          <w:szCs w:val="24"/>
        </w:rPr>
        <w:t> </w:t>
      </w:r>
      <w:r w:rsidRPr="00932AD8">
        <w:rPr>
          <w:rFonts w:ascii="Arial" w:eastAsia="Calibri" w:hAnsi="Arial" w:cs="Arial"/>
          <w:b/>
          <w:bCs/>
          <w:color w:val="171717" w:themeColor="background2" w:themeShade="1A"/>
          <w:sz w:val="24"/>
          <w:szCs w:val="24"/>
        </w:rPr>
        <w:t>posiada innego tytułu do ubezpieczenia?</w:t>
      </w:r>
    </w:p>
    <w:p w14:paraId="73B88562" w14:textId="37754842" w:rsidR="4C6D4B31" w:rsidRPr="00932AD8" w:rsidRDefault="56962F1C" w:rsidP="00336EDF">
      <w:pPr>
        <w:pStyle w:val="Bezodstpw"/>
        <w:spacing w:after="24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color w:val="171717" w:themeColor="background2" w:themeShade="1A"/>
          <w:sz w:val="24"/>
          <w:szCs w:val="24"/>
        </w:rPr>
        <w:t>Na studencie</w:t>
      </w:r>
      <w:r w:rsidR="30EA839C" w:rsidRPr="00932AD8">
        <w:rPr>
          <w:rFonts w:ascii="Arial" w:eastAsia="Calibri" w:hAnsi="Arial" w:cs="Arial"/>
          <w:color w:val="171717" w:themeColor="background2" w:themeShade="1A"/>
          <w:sz w:val="24"/>
          <w:szCs w:val="24"/>
        </w:rPr>
        <w:t xml:space="preserve"> s</w:t>
      </w:r>
      <w:r w:rsidRPr="00932AD8">
        <w:rPr>
          <w:rFonts w:ascii="Arial" w:eastAsia="Calibri" w:hAnsi="Arial" w:cs="Arial"/>
          <w:color w:val="171717" w:themeColor="background2" w:themeShade="1A"/>
          <w:sz w:val="24"/>
          <w:szCs w:val="24"/>
        </w:rPr>
        <w:t xml:space="preserve">poczywa obowiązek osobistego zgłoszenia się do </w:t>
      </w:r>
      <w:r w:rsidRPr="00932AD8">
        <w:rPr>
          <w:rFonts w:ascii="Arial" w:eastAsia="Calibri" w:hAnsi="Arial" w:cs="Arial"/>
          <w:b/>
          <w:bCs/>
          <w:color w:val="171717" w:themeColor="background2" w:themeShade="1A"/>
          <w:sz w:val="24"/>
          <w:szCs w:val="24"/>
        </w:rPr>
        <w:t>Działu Kwestury – Rozliczenia</w:t>
      </w:r>
      <w:r w:rsidR="00C51AE8">
        <w:rPr>
          <w:rFonts w:ascii="Arial" w:eastAsia="Calibri" w:hAnsi="Arial" w:cs="Arial"/>
          <w:b/>
          <w:bCs/>
          <w:color w:val="171717" w:themeColor="background2" w:themeShade="1A"/>
          <w:sz w:val="24"/>
          <w:szCs w:val="24"/>
        </w:rPr>
        <w:t> </w:t>
      </w:r>
      <w:r w:rsidRPr="00932AD8">
        <w:rPr>
          <w:rFonts w:ascii="Arial" w:eastAsia="Calibri" w:hAnsi="Arial" w:cs="Arial"/>
          <w:b/>
          <w:bCs/>
          <w:color w:val="171717" w:themeColor="background2" w:themeShade="1A"/>
          <w:sz w:val="24"/>
          <w:szCs w:val="24"/>
        </w:rPr>
        <w:t>ze</w:t>
      </w:r>
      <w:r w:rsidR="00C51AE8">
        <w:rPr>
          <w:rFonts w:ascii="Arial" w:eastAsia="Calibri" w:hAnsi="Arial" w:cs="Arial"/>
          <w:b/>
          <w:bCs/>
          <w:color w:val="171717" w:themeColor="background2" w:themeShade="1A"/>
          <w:sz w:val="24"/>
          <w:szCs w:val="24"/>
        </w:rPr>
        <w:t> </w:t>
      </w:r>
      <w:r w:rsidRPr="00932AD8">
        <w:rPr>
          <w:rFonts w:ascii="Arial" w:eastAsia="Calibri" w:hAnsi="Arial" w:cs="Arial"/>
          <w:b/>
          <w:bCs/>
          <w:color w:val="171717" w:themeColor="background2" w:themeShade="1A"/>
          <w:sz w:val="24"/>
          <w:szCs w:val="24"/>
        </w:rPr>
        <w:t>studentami</w:t>
      </w:r>
      <w:r w:rsidR="00C51AE8">
        <w:rPr>
          <w:rFonts w:ascii="Arial" w:eastAsia="Calibri" w:hAnsi="Arial" w:cs="Arial"/>
          <w:b/>
          <w:bCs/>
          <w:color w:val="171717" w:themeColor="background2" w:themeShade="1A"/>
          <w:sz w:val="24"/>
          <w:szCs w:val="24"/>
        </w:rPr>
        <w:t> </w:t>
      </w:r>
      <w:r w:rsidRPr="00932AD8">
        <w:rPr>
          <w:rFonts w:ascii="Arial" w:eastAsia="Calibri" w:hAnsi="Arial" w:cs="Arial"/>
          <w:color w:val="171717" w:themeColor="background2" w:themeShade="1A"/>
          <w:sz w:val="24"/>
          <w:szCs w:val="24"/>
        </w:rPr>
        <w:t>pok.</w:t>
      </w:r>
      <w:r w:rsidR="00C51AE8">
        <w:rPr>
          <w:rFonts w:ascii="Arial" w:eastAsia="Calibri" w:hAnsi="Arial" w:cs="Arial"/>
          <w:color w:val="171717" w:themeColor="background2" w:themeShade="1A"/>
          <w:sz w:val="24"/>
          <w:szCs w:val="24"/>
        </w:rPr>
        <w:t> </w:t>
      </w:r>
      <w:r w:rsidRPr="00932AD8">
        <w:rPr>
          <w:rFonts w:ascii="Arial" w:eastAsia="Calibri" w:hAnsi="Arial" w:cs="Arial"/>
          <w:b/>
          <w:bCs/>
          <w:color w:val="171717" w:themeColor="background2" w:themeShade="1A"/>
          <w:sz w:val="24"/>
          <w:szCs w:val="24"/>
        </w:rPr>
        <w:t>205</w:t>
      </w:r>
      <w:r w:rsidRPr="00932AD8">
        <w:rPr>
          <w:rFonts w:ascii="Arial" w:eastAsia="Calibri" w:hAnsi="Arial" w:cs="Arial"/>
          <w:color w:val="171717" w:themeColor="background2" w:themeShade="1A"/>
          <w:sz w:val="24"/>
          <w:szCs w:val="24"/>
        </w:rPr>
        <w:t>,</w:t>
      </w:r>
      <w:r w:rsidR="00C51AE8">
        <w:rPr>
          <w:rFonts w:ascii="Arial" w:eastAsia="Calibri" w:hAnsi="Arial" w:cs="Arial"/>
          <w:color w:val="171717" w:themeColor="background2" w:themeShade="1A"/>
          <w:sz w:val="24"/>
          <w:szCs w:val="24"/>
        </w:rPr>
        <w:t> </w:t>
      </w:r>
      <w:r w:rsidRPr="00932AD8">
        <w:rPr>
          <w:rFonts w:ascii="Arial" w:eastAsia="Calibri" w:hAnsi="Arial" w:cs="Arial"/>
          <w:color w:val="171717" w:themeColor="background2" w:themeShade="1A"/>
          <w:sz w:val="24"/>
          <w:szCs w:val="24"/>
        </w:rPr>
        <w:t>II</w:t>
      </w:r>
      <w:r w:rsidR="00C51AE8">
        <w:rPr>
          <w:rFonts w:ascii="Arial" w:eastAsia="Calibri" w:hAnsi="Arial" w:cs="Arial"/>
          <w:color w:val="171717" w:themeColor="background2" w:themeShade="1A"/>
          <w:sz w:val="24"/>
          <w:szCs w:val="24"/>
        </w:rPr>
        <w:t> </w:t>
      </w:r>
      <w:r w:rsidRPr="00932AD8">
        <w:rPr>
          <w:rFonts w:ascii="Arial" w:eastAsia="Calibri" w:hAnsi="Arial" w:cs="Arial"/>
          <w:color w:val="171717" w:themeColor="background2" w:themeShade="1A"/>
          <w:sz w:val="24"/>
          <w:szCs w:val="24"/>
        </w:rPr>
        <w:t>piętro</w:t>
      </w:r>
      <w:r w:rsidR="2850D61E" w:rsidRPr="00932AD8">
        <w:rPr>
          <w:rFonts w:ascii="Arial" w:eastAsia="Calibri" w:hAnsi="Arial" w:cs="Arial"/>
          <w:color w:val="171717" w:themeColor="background2" w:themeShade="1A"/>
          <w:sz w:val="24"/>
          <w:szCs w:val="24"/>
        </w:rPr>
        <w:t>,</w:t>
      </w:r>
      <w:r w:rsidR="00C51AE8">
        <w:rPr>
          <w:rFonts w:ascii="Arial" w:eastAsia="Calibri" w:hAnsi="Arial" w:cs="Arial"/>
          <w:color w:val="171717" w:themeColor="background2" w:themeShade="1A"/>
          <w:sz w:val="24"/>
          <w:szCs w:val="24"/>
        </w:rPr>
        <w:t> </w:t>
      </w:r>
      <w:r w:rsidR="2850D61E" w:rsidRPr="00932AD8">
        <w:rPr>
          <w:rFonts w:ascii="Arial" w:eastAsia="Calibri" w:hAnsi="Arial" w:cs="Arial"/>
          <w:color w:val="171717" w:themeColor="background2" w:themeShade="1A"/>
          <w:sz w:val="24"/>
          <w:szCs w:val="24"/>
        </w:rPr>
        <w:t>sektor</w:t>
      </w:r>
      <w:r w:rsidR="00C51AE8">
        <w:rPr>
          <w:rFonts w:ascii="Arial" w:eastAsia="Calibri" w:hAnsi="Arial" w:cs="Arial"/>
          <w:color w:val="171717" w:themeColor="background2" w:themeShade="1A"/>
          <w:sz w:val="24"/>
          <w:szCs w:val="24"/>
        </w:rPr>
        <w:t> </w:t>
      </w:r>
      <w:r w:rsidR="2850D61E" w:rsidRPr="00932AD8">
        <w:rPr>
          <w:rFonts w:ascii="Arial" w:eastAsia="Calibri" w:hAnsi="Arial" w:cs="Arial"/>
          <w:color w:val="171717" w:themeColor="background2" w:themeShade="1A"/>
          <w:sz w:val="24"/>
          <w:szCs w:val="24"/>
        </w:rPr>
        <w:t>D</w:t>
      </w:r>
      <w:r w:rsidR="00C51AE8">
        <w:rPr>
          <w:rFonts w:ascii="Arial" w:eastAsia="Calibri" w:hAnsi="Arial" w:cs="Arial"/>
          <w:color w:val="171717" w:themeColor="background2" w:themeShade="1A"/>
          <w:sz w:val="24"/>
          <w:szCs w:val="24"/>
        </w:rPr>
        <w:br/>
      </w:r>
      <w:r w:rsidRPr="00932AD8">
        <w:rPr>
          <w:rFonts w:ascii="Arial" w:eastAsia="Calibri" w:hAnsi="Arial" w:cs="Arial"/>
          <w:b/>
          <w:bCs/>
          <w:color w:val="171717" w:themeColor="background2" w:themeShade="1A"/>
          <w:sz w:val="24"/>
          <w:szCs w:val="24"/>
        </w:rPr>
        <w:t>email:</w:t>
      </w:r>
      <w:r w:rsidR="00C51AE8">
        <w:rPr>
          <w:rFonts w:ascii="Arial" w:eastAsia="Calibri" w:hAnsi="Arial" w:cs="Arial"/>
          <w:b/>
          <w:bCs/>
          <w:color w:val="171717" w:themeColor="background2" w:themeShade="1A"/>
          <w:sz w:val="24"/>
          <w:szCs w:val="24"/>
        </w:rPr>
        <w:t> </w:t>
      </w:r>
      <w:hyperlink r:id="rId58" w:history="1">
        <w:r w:rsidR="00C51AE8" w:rsidRPr="008807E9">
          <w:rPr>
            <w:rStyle w:val="Hipercze"/>
            <w:rFonts w:ascii="Arial" w:hAnsi="Arial" w:cs="Arial"/>
            <w:sz w:val="24"/>
            <w:szCs w:val="24"/>
          </w:rPr>
          <w:t>kwestura@lazarski.edu.pl</w:t>
        </w:r>
      </w:hyperlink>
      <w:r w:rsidRPr="00932AD8">
        <w:rPr>
          <w:rFonts w:ascii="Arial" w:eastAsia="Calibri" w:hAnsi="Arial" w:cs="Arial"/>
          <w:color w:val="171717" w:themeColor="background2" w:themeShade="1A"/>
          <w:sz w:val="24"/>
          <w:szCs w:val="24"/>
        </w:rPr>
        <w:t>,</w:t>
      </w:r>
      <w:r w:rsidR="00C51AE8">
        <w:rPr>
          <w:rFonts w:ascii="Arial" w:eastAsia="Calibri" w:hAnsi="Arial" w:cs="Arial"/>
          <w:color w:val="171717" w:themeColor="background2" w:themeShade="1A"/>
          <w:sz w:val="24"/>
          <w:szCs w:val="24"/>
        </w:rPr>
        <w:br/>
      </w:r>
      <w:r w:rsidRPr="00932AD8">
        <w:rPr>
          <w:rFonts w:ascii="Arial" w:eastAsia="Calibri" w:hAnsi="Arial" w:cs="Arial"/>
          <w:b/>
          <w:bCs/>
          <w:color w:val="171717" w:themeColor="background2" w:themeShade="1A"/>
          <w:sz w:val="24"/>
          <w:szCs w:val="24"/>
        </w:rPr>
        <w:t>tel.:</w:t>
      </w:r>
      <w:r w:rsidRPr="00932AD8">
        <w:rPr>
          <w:rFonts w:ascii="Arial" w:eastAsia="Calibri" w:hAnsi="Arial" w:cs="Arial"/>
          <w:color w:val="171717" w:themeColor="background2" w:themeShade="1A"/>
          <w:sz w:val="24"/>
          <w:szCs w:val="24"/>
        </w:rPr>
        <w:t xml:space="preserve"> </w:t>
      </w:r>
      <w:r w:rsidR="7B07CFB2" w:rsidRPr="00932AD8">
        <w:rPr>
          <w:rFonts w:ascii="Arial" w:eastAsia="Calibri" w:hAnsi="Arial" w:cs="Arial"/>
          <w:color w:val="171717" w:themeColor="background2" w:themeShade="1A"/>
          <w:sz w:val="24"/>
          <w:szCs w:val="24"/>
        </w:rPr>
        <w:t xml:space="preserve">(+48) </w:t>
      </w:r>
      <w:r w:rsidRPr="00932AD8">
        <w:rPr>
          <w:rFonts w:ascii="Arial" w:eastAsia="Calibri" w:hAnsi="Arial" w:cs="Arial"/>
          <w:color w:val="171717" w:themeColor="background2" w:themeShade="1A"/>
          <w:sz w:val="24"/>
          <w:szCs w:val="24"/>
        </w:rPr>
        <w:t>22 54 35 463 i złożenia wniosku o objęcie ich ubezpieczeniem z</w:t>
      </w:r>
      <w:r w:rsidR="00C51AE8">
        <w:rPr>
          <w:rFonts w:ascii="Arial" w:eastAsia="Calibri" w:hAnsi="Arial" w:cs="Arial"/>
          <w:color w:val="171717" w:themeColor="background2" w:themeShade="1A"/>
          <w:sz w:val="24"/>
          <w:szCs w:val="24"/>
        </w:rPr>
        <w:t> </w:t>
      </w:r>
      <w:r w:rsidRPr="00932AD8">
        <w:rPr>
          <w:rFonts w:ascii="Arial" w:eastAsia="Calibri" w:hAnsi="Arial" w:cs="Arial"/>
          <w:color w:val="171717" w:themeColor="background2" w:themeShade="1A"/>
          <w:sz w:val="24"/>
          <w:szCs w:val="24"/>
        </w:rPr>
        <w:t>jednoczesnym złożeniem oświadczenia o niepodleganiu obowiązkowi ubezpieczenia zdrowotnego z innego tytułu.</w:t>
      </w:r>
    </w:p>
    <w:p w14:paraId="019BD065" w14:textId="14B430D3" w:rsidR="4C6D4B31" w:rsidRPr="00336EDF" w:rsidRDefault="56962F1C" w:rsidP="00336EDF">
      <w:pPr>
        <w:pStyle w:val="Bezodstpw"/>
        <w:spacing w:after="240" w:line="360" w:lineRule="auto"/>
        <w:rPr>
          <w:rFonts w:ascii="Arial" w:eastAsia="Calibri" w:hAnsi="Arial" w:cs="Arial"/>
          <w:color w:val="171717" w:themeColor="background2" w:themeShade="1A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color w:val="171717" w:themeColor="background2" w:themeShade="1A"/>
          <w:sz w:val="24"/>
          <w:szCs w:val="24"/>
        </w:rPr>
        <w:t>Uwaga:</w:t>
      </w:r>
      <w:r w:rsidRPr="00932AD8">
        <w:rPr>
          <w:rFonts w:ascii="Arial" w:eastAsia="Calibri" w:hAnsi="Arial" w:cs="Arial"/>
          <w:color w:val="171717" w:themeColor="background2" w:themeShade="1A"/>
          <w:sz w:val="24"/>
          <w:szCs w:val="24"/>
        </w:rPr>
        <w:t xml:space="preserve"> Na studencie</w:t>
      </w:r>
      <w:r w:rsidR="5E0FC5F0" w:rsidRPr="00932AD8">
        <w:rPr>
          <w:rFonts w:ascii="Arial" w:eastAsia="Calibri" w:hAnsi="Arial" w:cs="Arial"/>
          <w:color w:val="171717" w:themeColor="background2" w:themeShade="1A"/>
          <w:sz w:val="24"/>
          <w:szCs w:val="24"/>
        </w:rPr>
        <w:t xml:space="preserve"> </w:t>
      </w:r>
      <w:r w:rsidRPr="00932AD8">
        <w:rPr>
          <w:rFonts w:ascii="Arial" w:eastAsia="Calibri" w:hAnsi="Arial" w:cs="Arial"/>
          <w:color w:val="171717" w:themeColor="background2" w:themeShade="1A"/>
          <w:sz w:val="24"/>
          <w:szCs w:val="24"/>
        </w:rPr>
        <w:t xml:space="preserve">spoczywa obowiązek powiadomienia Uczelni o powstaniu innego tytułu do ubezpieczenia zdrowotnego, np. kiedy rozpocznie pracę. Należy zgłosić się do </w:t>
      </w:r>
      <w:r w:rsidRPr="00932AD8">
        <w:rPr>
          <w:rFonts w:ascii="Arial" w:eastAsia="Calibri" w:hAnsi="Arial" w:cs="Arial"/>
          <w:b/>
          <w:bCs/>
          <w:color w:val="171717" w:themeColor="background2" w:themeShade="1A"/>
          <w:sz w:val="24"/>
          <w:szCs w:val="24"/>
        </w:rPr>
        <w:t xml:space="preserve">Działu Kwestura – Rozliczenia ze studentami, </w:t>
      </w:r>
      <w:r w:rsidRPr="00932AD8">
        <w:rPr>
          <w:rFonts w:ascii="Arial" w:eastAsia="Calibri" w:hAnsi="Arial" w:cs="Arial"/>
          <w:color w:val="171717" w:themeColor="background2" w:themeShade="1A"/>
          <w:sz w:val="24"/>
          <w:szCs w:val="24"/>
        </w:rPr>
        <w:t xml:space="preserve">pok. </w:t>
      </w:r>
      <w:r w:rsidRPr="00932AD8">
        <w:rPr>
          <w:rFonts w:ascii="Arial" w:eastAsia="Calibri" w:hAnsi="Arial" w:cs="Arial"/>
          <w:b/>
          <w:bCs/>
          <w:color w:val="171717" w:themeColor="background2" w:themeShade="1A"/>
          <w:sz w:val="24"/>
          <w:szCs w:val="24"/>
        </w:rPr>
        <w:t>205</w:t>
      </w:r>
      <w:r w:rsidRPr="00932AD8">
        <w:rPr>
          <w:rFonts w:ascii="Arial" w:eastAsia="Calibri" w:hAnsi="Arial" w:cs="Arial"/>
          <w:color w:val="171717" w:themeColor="background2" w:themeShade="1A"/>
          <w:sz w:val="24"/>
          <w:szCs w:val="24"/>
        </w:rPr>
        <w:t>,</w:t>
      </w:r>
      <w:r w:rsidR="47E7E44B" w:rsidRPr="00932AD8">
        <w:rPr>
          <w:rFonts w:ascii="Arial" w:eastAsia="Calibri" w:hAnsi="Arial" w:cs="Arial"/>
          <w:color w:val="171717" w:themeColor="background2" w:themeShade="1A"/>
          <w:sz w:val="24"/>
          <w:szCs w:val="24"/>
        </w:rPr>
        <w:t xml:space="preserve"> </w:t>
      </w:r>
      <w:r w:rsidRPr="00932AD8">
        <w:rPr>
          <w:rFonts w:ascii="Arial" w:eastAsia="Calibri" w:hAnsi="Arial" w:cs="Arial"/>
          <w:color w:val="171717" w:themeColor="background2" w:themeShade="1A"/>
          <w:sz w:val="24"/>
          <w:szCs w:val="24"/>
        </w:rPr>
        <w:t>II piętro</w:t>
      </w:r>
      <w:r w:rsidR="4FBF791E" w:rsidRPr="00932AD8">
        <w:rPr>
          <w:rFonts w:ascii="Arial" w:eastAsia="Calibri" w:hAnsi="Arial" w:cs="Arial"/>
          <w:color w:val="171717" w:themeColor="background2" w:themeShade="1A"/>
          <w:sz w:val="24"/>
          <w:szCs w:val="24"/>
        </w:rPr>
        <w:t>, sektor D</w:t>
      </w:r>
      <w:r w:rsidRPr="00932AD8">
        <w:rPr>
          <w:rFonts w:ascii="Arial" w:eastAsia="Calibri" w:hAnsi="Arial" w:cs="Arial"/>
          <w:b/>
          <w:bCs/>
          <w:color w:val="171717" w:themeColor="background2" w:themeShade="1A"/>
          <w:sz w:val="24"/>
          <w:szCs w:val="24"/>
        </w:rPr>
        <w:t xml:space="preserve"> (e-mail: </w:t>
      </w:r>
      <w:hyperlink r:id="rId59">
        <w:r w:rsidRPr="002B7FF4">
          <w:rPr>
            <w:rStyle w:val="Hipercze"/>
            <w:rFonts w:ascii="Arial" w:hAnsi="Arial" w:cs="Arial"/>
            <w:sz w:val="24"/>
            <w:szCs w:val="24"/>
          </w:rPr>
          <w:t>kwestura@lazarski.edu.pl</w:t>
        </w:r>
      </w:hyperlink>
      <w:r w:rsidRPr="00932AD8">
        <w:rPr>
          <w:rFonts w:ascii="Arial" w:eastAsia="Calibri" w:hAnsi="Arial" w:cs="Arial"/>
          <w:color w:val="0E2740"/>
          <w:sz w:val="24"/>
          <w:szCs w:val="24"/>
        </w:rPr>
        <w:t>,</w:t>
      </w:r>
      <w:r w:rsidRPr="00932AD8">
        <w:rPr>
          <w:rFonts w:ascii="Arial" w:eastAsia="Calibri" w:hAnsi="Arial" w:cs="Arial"/>
          <w:color w:val="171717" w:themeColor="background2" w:themeShade="1A"/>
          <w:sz w:val="24"/>
          <w:szCs w:val="24"/>
        </w:rPr>
        <w:t xml:space="preserve"> </w:t>
      </w:r>
      <w:r w:rsidRPr="00932AD8">
        <w:rPr>
          <w:rFonts w:ascii="Arial" w:eastAsia="Calibri" w:hAnsi="Arial" w:cs="Arial"/>
          <w:b/>
          <w:bCs/>
          <w:color w:val="171717" w:themeColor="background2" w:themeShade="1A"/>
          <w:sz w:val="24"/>
          <w:szCs w:val="24"/>
        </w:rPr>
        <w:t xml:space="preserve">tel.: </w:t>
      </w:r>
      <w:r w:rsidR="5C83EEA6" w:rsidRPr="00932AD8">
        <w:rPr>
          <w:rFonts w:ascii="Arial" w:eastAsia="Calibri" w:hAnsi="Arial" w:cs="Arial"/>
          <w:color w:val="171717" w:themeColor="background2" w:themeShade="1A"/>
          <w:sz w:val="24"/>
          <w:szCs w:val="24"/>
        </w:rPr>
        <w:t xml:space="preserve">(+48) </w:t>
      </w:r>
      <w:r w:rsidRPr="00932AD8">
        <w:rPr>
          <w:rFonts w:ascii="Arial" w:eastAsia="Calibri" w:hAnsi="Arial" w:cs="Arial"/>
          <w:color w:val="171717" w:themeColor="background2" w:themeShade="1A"/>
          <w:sz w:val="24"/>
          <w:szCs w:val="24"/>
        </w:rPr>
        <w:t>22 54 35 463).</w:t>
      </w:r>
    </w:p>
    <w:p w14:paraId="744C72E5" w14:textId="33BDA43F" w:rsidR="4C6D4B31" w:rsidRPr="00336EDF" w:rsidRDefault="56962F1C" w:rsidP="0049784A">
      <w:pPr>
        <w:pStyle w:val="Bezodstpw"/>
        <w:spacing w:line="360" w:lineRule="auto"/>
        <w:rPr>
          <w:rFonts w:ascii="Arial" w:eastAsia="Calibri" w:hAnsi="Arial" w:cs="Arial"/>
          <w:b/>
          <w:bCs/>
          <w:color w:val="171717" w:themeColor="background2" w:themeShade="1A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color w:val="171717" w:themeColor="background2" w:themeShade="1A"/>
          <w:sz w:val="24"/>
          <w:szCs w:val="24"/>
        </w:rPr>
        <w:t>Kiedy wygasa prawo do świadczeń, gdy Uczelnia zgłasza studenta?</w:t>
      </w:r>
    </w:p>
    <w:p w14:paraId="5C74971A" w14:textId="2AC21550" w:rsidR="4C6D4B31" w:rsidRPr="00336EDF" w:rsidRDefault="56962F1C" w:rsidP="00336EDF">
      <w:pPr>
        <w:pStyle w:val="Bezodstpw"/>
        <w:spacing w:after="24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color w:val="171717" w:themeColor="background2" w:themeShade="1A"/>
          <w:sz w:val="24"/>
          <w:szCs w:val="24"/>
        </w:rPr>
        <w:t>Prawo do świadczeń opieki zdrowotnej dla osób, które ukończyły szkołę wyższą lub</w:t>
      </w:r>
      <w:r w:rsidR="00AD4433">
        <w:rPr>
          <w:rFonts w:ascii="Arial" w:eastAsia="Calibri" w:hAnsi="Arial" w:cs="Arial"/>
          <w:color w:val="171717" w:themeColor="background2" w:themeShade="1A"/>
          <w:sz w:val="24"/>
          <w:szCs w:val="24"/>
        </w:rPr>
        <w:t> </w:t>
      </w:r>
      <w:r w:rsidRPr="00932AD8">
        <w:rPr>
          <w:rFonts w:ascii="Arial" w:eastAsia="Calibri" w:hAnsi="Arial" w:cs="Arial"/>
          <w:color w:val="171717" w:themeColor="background2" w:themeShade="1A"/>
          <w:sz w:val="24"/>
          <w:szCs w:val="24"/>
        </w:rPr>
        <w:t xml:space="preserve">studia doktoranckie wygasa </w:t>
      </w:r>
      <w:r w:rsidRPr="00932AD8">
        <w:rPr>
          <w:rFonts w:ascii="Arial" w:eastAsia="Calibri" w:hAnsi="Arial" w:cs="Arial"/>
          <w:b/>
          <w:bCs/>
          <w:color w:val="171717" w:themeColor="background2" w:themeShade="1A"/>
          <w:sz w:val="24"/>
          <w:szCs w:val="24"/>
        </w:rPr>
        <w:t>po upływie 4 miesięcy</w:t>
      </w:r>
      <w:r w:rsidRPr="00932AD8">
        <w:rPr>
          <w:rFonts w:ascii="Arial" w:eastAsia="Calibri" w:hAnsi="Arial" w:cs="Arial"/>
          <w:color w:val="171717" w:themeColor="background2" w:themeShade="1A"/>
          <w:sz w:val="24"/>
          <w:szCs w:val="24"/>
        </w:rPr>
        <w:t xml:space="preserve"> od dnia zakończenia nauki albo skreślenia z listy studentów.</w:t>
      </w:r>
    </w:p>
    <w:p w14:paraId="602FF5FB" w14:textId="44CBF11B" w:rsidR="401E80F9" w:rsidRPr="00932AD8" w:rsidRDefault="0B0A56D6" w:rsidP="00336EDF">
      <w:pPr>
        <w:pStyle w:val="Bezodstpw"/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Dobrowolne ubezpieczenie zdrowotne</w:t>
      </w:r>
    </w:p>
    <w:p w14:paraId="02505DCB" w14:textId="26D48D82" w:rsidR="59B400B3" w:rsidRPr="00336EDF" w:rsidRDefault="56962F1C" w:rsidP="00336EDF">
      <w:pPr>
        <w:pStyle w:val="Bezodstpw"/>
        <w:spacing w:after="24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color w:val="333333"/>
          <w:sz w:val="24"/>
          <w:szCs w:val="24"/>
        </w:rPr>
        <w:t>Jeżeli student</w:t>
      </w:r>
      <w:r w:rsidR="3E3EBAFF" w:rsidRPr="00932AD8">
        <w:rPr>
          <w:rFonts w:ascii="Arial" w:eastAsia="Calibri" w:hAnsi="Arial" w:cs="Arial"/>
          <w:color w:val="333333"/>
          <w:sz w:val="24"/>
          <w:szCs w:val="24"/>
        </w:rPr>
        <w:t xml:space="preserve"> </w:t>
      </w:r>
      <w:r w:rsidRPr="00932AD8">
        <w:rPr>
          <w:rFonts w:ascii="Arial" w:eastAsia="Calibri" w:hAnsi="Arial" w:cs="Arial"/>
          <w:color w:val="333333"/>
          <w:sz w:val="24"/>
          <w:szCs w:val="24"/>
        </w:rPr>
        <w:t>pochodzi z kraju</w:t>
      </w:r>
      <w:r w:rsidRPr="00932AD8">
        <w:rPr>
          <w:rFonts w:ascii="Arial" w:eastAsia="Calibri" w:hAnsi="Arial" w:cs="Arial"/>
          <w:b/>
          <w:bCs/>
          <w:color w:val="333333"/>
          <w:sz w:val="24"/>
          <w:szCs w:val="24"/>
        </w:rPr>
        <w:t xml:space="preserve"> spoza UE/EFTA</w:t>
      </w:r>
      <w:r w:rsidR="0938D728" w:rsidRPr="00932AD8">
        <w:rPr>
          <w:rFonts w:ascii="Arial" w:eastAsia="Calibri" w:hAnsi="Arial" w:cs="Arial"/>
          <w:b/>
          <w:bCs/>
          <w:color w:val="333333"/>
          <w:sz w:val="24"/>
          <w:szCs w:val="24"/>
        </w:rPr>
        <w:t xml:space="preserve"> </w:t>
      </w:r>
      <w:r w:rsidRPr="00932AD8">
        <w:rPr>
          <w:rFonts w:ascii="Arial" w:eastAsia="Calibri" w:hAnsi="Arial" w:cs="Arial"/>
          <w:color w:val="333333"/>
          <w:sz w:val="24"/>
          <w:szCs w:val="24"/>
        </w:rPr>
        <w:t>w Polsce ubezpiecza się poprzez zawarcie dobrowolnego ubezpieczenia zdrowotnego z oddziałem NFZ właściwym ze</w:t>
      </w:r>
      <w:r w:rsidR="00AD4433">
        <w:rPr>
          <w:rFonts w:ascii="Arial" w:eastAsia="Calibri" w:hAnsi="Arial" w:cs="Arial"/>
          <w:color w:val="333333"/>
          <w:sz w:val="24"/>
          <w:szCs w:val="24"/>
        </w:rPr>
        <w:t> </w:t>
      </w:r>
      <w:r w:rsidRPr="00932AD8">
        <w:rPr>
          <w:rFonts w:ascii="Arial" w:eastAsia="Calibri" w:hAnsi="Arial" w:cs="Arial"/>
          <w:color w:val="333333"/>
          <w:sz w:val="24"/>
          <w:szCs w:val="24"/>
        </w:rPr>
        <w:t>względu na miejsce zamieszkania</w:t>
      </w:r>
      <w:r w:rsidR="101D43F6" w:rsidRPr="00932AD8">
        <w:rPr>
          <w:rFonts w:ascii="Arial" w:eastAsia="Calibri" w:hAnsi="Arial" w:cs="Arial"/>
          <w:color w:val="333333"/>
          <w:sz w:val="24"/>
          <w:szCs w:val="24"/>
        </w:rPr>
        <w:t xml:space="preserve">. </w:t>
      </w:r>
      <w:r w:rsidR="101D43F6" w:rsidRPr="00932AD8">
        <w:rPr>
          <w:rFonts w:ascii="Arial" w:eastAsia="Calibri" w:hAnsi="Arial" w:cs="Arial"/>
          <w:sz w:val="24"/>
          <w:szCs w:val="24"/>
        </w:rPr>
        <w:t>W takim przypadku składki opłaca student.</w:t>
      </w:r>
    </w:p>
    <w:p w14:paraId="4CE151ED" w14:textId="77777777" w:rsidR="00336EDF" w:rsidRDefault="264AFFE0" w:rsidP="0049784A">
      <w:pPr>
        <w:pStyle w:val="Bezodstpw"/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Kontakt:</w:t>
      </w:r>
    </w:p>
    <w:p w14:paraId="490E6A93" w14:textId="424ADBDC" w:rsidR="59B400B3" w:rsidRPr="00932AD8" w:rsidRDefault="4B28232E" w:rsidP="0049784A">
      <w:pPr>
        <w:pStyle w:val="Bezodstpw"/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color w:val="333333"/>
          <w:sz w:val="24"/>
          <w:szCs w:val="24"/>
        </w:rPr>
        <w:t>Mazowiecki Oddział Wojewódzki</w:t>
      </w:r>
      <w:r w:rsidR="59B400B3" w:rsidRPr="00932AD8">
        <w:rPr>
          <w:rFonts w:ascii="Arial" w:hAnsi="Arial" w:cs="Arial"/>
          <w:sz w:val="24"/>
          <w:szCs w:val="24"/>
        </w:rPr>
        <w:br/>
      </w:r>
      <w:r w:rsidR="13838A2E" w:rsidRPr="00932AD8">
        <w:rPr>
          <w:rFonts w:ascii="Arial" w:eastAsia="Calibri" w:hAnsi="Arial" w:cs="Arial"/>
          <w:color w:val="333333"/>
          <w:sz w:val="24"/>
          <w:szCs w:val="24"/>
        </w:rPr>
        <w:t>ul</w:t>
      </w:r>
      <w:r w:rsidRPr="00932AD8">
        <w:rPr>
          <w:rFonts w:ascii="Arial" w:eastAsia="Calibri" w:hAnsi="Arial" w:cs="Arial"/>
          <w:color w:val="333333"/>
          <w:sz w:val="24"/>
          <w:szCs w:val="24"/>
        </w:rPr>
        <w:t xml:space="preserve">. Chałubińskiego </w:t>
      </w:r>
      <w:r w:rsidR="41AAFB9F" w:rsidRPr="00932AD8">
        <w:rPr>
          <w:rFonts w:ascii="Arial" w:eastAsia="Calibri" w:hAnsi="Arial" w:cs="Arial"/>
          <w:color w:val="333333"/>
          <w:sz w:val="24"/>
          <w:szCs w:val="24"/>
        </w:rPr>
        <w:t>8, 00-613</w:t>
      </w:r>
      <w:r w:rsidR="4C879073" w:rsidRPr="00932AD8">
        <w:rPr>
          <w:rFonts w:ascii="Arial" w:eastAsia="Calibri" w:hAnsi="Arial" w:cs="Arial"/>
          <w:color w:val="333333"/>
          <w:sz w:val="24"/>
          <w:szCs w:val="24"/>
        </w:rPr>
        <w:t xml:space="preserve"> </w:t>
      </w:r>
      <w:r w:rsidR="218A56FA" w:rsidRPr="00932AD8">
        <w:rPr>
          <w:rFonts w:ascii="Arial" w:eastAsia="Calibri" w:hAnsi="Arial" w:cs="Arial"/>
          <w:color w:val="333333"/>
          <w:sz w:val="24"/>
          <w:szCs w:val="24"/>
        </w:rPr>
        <w:t>Warszawa (</w:t>
      </w:r>
      <w:r w:rsidR="4C879073" w:rsidRPr="00932AD8">
        <w:rPr>
          <w:rFonts w:ascii="Arial" w:eastAsia="Calibri" w:hAnsi="Arial" w:cs="Arial"/>
          <w:color w:val="333333"/>
          <w:sz w:val="24"/>
          <w:szCs w:val="24"/>
        </w:rPr>
        <w:t>Śródmieście</w:t>
      </w:r>
      <w:r w:rsidR="04732C06" w:rsidRPr="00932AD8">
        <w:rPr>
          <w:rFonts w:ascii="Arial" w:eastAsia="Calibri" w:hAnsi="Arial" w:cs="Arial"/>
          <w:color w:val="333333"/>
          <w:sz w:val="24"/>
          <w:szCs w:val="24"/>
        </w:rPr>
        <w:t>)</w:t>
      </w:r>
    </w:p>
    <w:p w14:paraId="41DF6F56" w14:textId="77777777" w:rsidR="00336EDF" w:rsidRPr="002B7FF4" w:rsidRDefault="2F095DA3" w:rsidP="00336EDF">
      <w:pPr>
        <w:pStyle w:val="Bezodstpw"/>
        <w:spacing w:after="240" w:line="360" w:lineRule="auto"/>
        <w:rPr>
          <w:rStyle w:val="Hipercze"/>
        </w:rPr>
      </w:pPr>
      <w:hyperlink r:id="rId60">
        <w:r w:rsidRPr="002B7FF4">
          <w:rPr>
            <w:rStyle w:val="Hipercze"/>
            <w:rFonts w:ascii="Arial" w:hAnsi="Arial" w:cs="Arial"/>
            <w:sz w:val="24"/>
            <w:szCs w:val="24"/>
          </w:rPr>
          <w:t>Dane teleadresowe</w:t>
        </w:r>
        <w:r w:rsidR="45A3BAFB" w:rsidRPr="002B7FF4">
          <w:rPr>
            <w:rStyle w:val="Hipercze"/>
            <w:rFonts w:ascii="Arial" w:hAnsi="Arial" w:cs="Arial"/>
            <w:sz w:val="24"/>
            <w:szCs w:val="24"/>
          </w:rPr>
          <w:t xml:space="preserve"> Mazowieckiego Oddziału Wojewódzkiego</w:t>
        </w:r>
      </w:hyperlink>
    </w:p>
    <w:p w14:paraId="19A6C0E7" w14:textId="43CA67F3" w:rsidR="59B400B3" w:rsidRPr="00932AD8" w:rsidRDefault="56962F1C" w:rsidP="0049784A">
      <w:pPr>
        <w:pStyle w:val="Bezodstpw"/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Wykaz wymaganych dokumentów:</w:t>
      </w:r>
    </w:p>
    <w:p w14:paraId="79BCC05E" w14:textId="073C86D0" w:rsidR="00336EDF" w:rsidRPr="00336EDF" w:rsidRDefault="46CD6AE0" w:rsidP="00E6357A">
      <w:pPr>
        <w:pStyle w:val="Bezodstpw"/>
        <w:numPr>
          <w:ilvl w:val="0"/>
          <w:numId w:val="64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Wniosek o objęcie dobrowolnym ubezpieczeniem zdrowotnym - 2 egz.</w:t>
      </w:r>
      <w:r w:rsidR="00336EDF">
        <w:rPr>
          <w:rFonts w:ascii="Arial" w:eastAsia="Calibri" w:hAnsi="Arial" w:cs="Arial"/>
          <w:sz w:val="24"/>
          <w:szCs w:val="24"/>
        </w:rPr>
        <w:t xml:space="preserve"> </w:t>
      </w:r>
      <w:hyperlink r:id="rId61" w:history="1">
        <w:r w:rsidR="1EF1D724" w:rsidRPr="002B7FF4">
          <w:rPr>
            <w:rStyle w:val="Hipercze"/>
            <w:rFonts w:ascii="Arial" w:hAnsi="Arial" w:cs="Arial"/>
            <w:sz w:val="24"/>
            <w:szCs w:val="24"/>
          </w:rPr>
          <w:t>Link do pobrania formularza</w:t>
        </w:r>
        <w:r w:rsidR="002B7FF4" w:rsidRPr="002B7FF4">
          <w:rPr>
            <w:rStyle w:val="Hipercze"/>
            <w:rFonts w:ascii="Arial" w:eastAsia="Calibri" w:hAnsi="Arial" w:cs="Arial"/>
            <w:sz w:val="24"/>
            <w:szCs w:val="24"/>
          </w:rPr>
          <w:t xml:space="preserve"> o objęcie dobrowolnym ubezpieczeniem zdrowotnym</w:t>
        </w:r>
      </w:hyperlink>
    </w:p>
    <w:p w14:paraId="2215BD81" w14:textId="5E5C745D" w:rsidR="59B400B3" w:rsidRPr="00932AD8" w:rsidRDefault="1270B9D2" w:rsidP="00E6357A">
      <w:pPr>
        <w:pStyle w:val="Bezodstpw"/>
        <w:numPr>
          <w:ilvl w:val="0"/>
          <w:numId w:val="64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lastRenderedPageBreak/>
        <w:t>Paszport lub inny dokument potwierdzający tożsamość (kopia oraz oryginał do</w:t>
      </w:r>
      <w:r w:rsidR="00AD4433">
        <w:rPr>
          <w:rFonts w:ascii="Arial" w:eastAsia="Calibri" w:hAnsi="Arial" w:cs="Arial"/>
          <w:sz w:val="24"/>
          <w:szCs w:val="24"/>
        </w:rPr>
        <w:t> </w:t>
      </w:r>
      <w:r w:rsidRPr="00932AD8">
        <w:rPr>
          <w:rFonts w:ascii="Arial" w:eastAsia="Calibri" w:hAnsi="Arial" w:cs="Arial"/>
          <w:sz w:val="24"/>
          <w:szCs w:val="24"/>
        </w:rPr>
        <w:t>wglądu).</w:t>
      </w:r>
    </w:p>
    <w:p w14:paraId="704C79ED" w14:textId="6D9AEDA2" w:rsidR="59B400B3" w:rsidRPr="00932AD8" w:rsidRDefault="46CD6AE0" w:rsidP="00E6357A">
      <w:pPr>
        <w:pStyle w:val="Bezodstpw"/>
        <w:numPr>
          <w:ilvl w:val="0"/>
          <w:numId w:val="64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Aktualna legitymacja studenta albo zaświadczenie o studiowaniu z dziekanatu (kopia oraz oryginał do wglądu).</w:t>
      </w:r>
    </w:p>
    <w:p w14:paraId="24E895C2" w14:textId="6B9B4D2B" w:rsidR="59B400B3" w:rsidRPr="00932AD8" w:rsidRDefault="46CD6AE0" w:rsidP="00E6357A">
      <w:pPr>
        <w:pStyle w:val="Bezodstpw"/>
        <w:numPr>
          <w:ilvl w:val="0"/>
          <w:numId w:val="64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Dokument potwierdzający zamieszkanie na terytoriom RP, np. umowa najmu (kopia oraz oryginał do wglądu).</w:t>
      </w:r>
    </w:p>
    <w:p w14:paraId="48E613B4" w14:textId="3FEC6B6C" w:rsidR="59B400B3" w:rsidRPr="00932AD8" w:rsidRDefault="46CD6AE0" w:rsidP="00E6357A">
      <w:pPr>
        <w:pStyle w:val="Bezodstpw"/>
        <w:numPr>
          <w:ilvl w:val="0"/>
          <w:numId w:val="64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Pełnomocnictwo rodzica (tylko dla niepełnoletnich studentów, wydrukowany skan dokumentu) wraz z kopią paszportu rodzica i pełnomocnika.</w:t>
      </w:r>
    </w:p>
    <w:p w14:paraId="1E1C46F7" w14:textId="6BE1F15D" w:rsidR="59B400B3" w:rsidRPr="00932AD8" w:rsidRDefault="46CD6AE0" w:rsidP="00E6357A">
      <w:pPr>
        <w:pStyle w:val="Bezodstpw"/>
        <w:numPr>
          <w:ilvl w:val="0"/>
          <w:numId w:val="64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Klauzula informacyjna (monitoring wizyjny) - do pobrania w biurze NFZ - 2 egz.</w:t>
      </w:r>
    </w:p>
    <w:p w14:paraId="4D8D9C82" w14:textId="6F07A571" w:rsidR="4C6D4B31" w:rsidRPr="00336EDF" w:rsidRDefault="46CD6AE0" w:rsidP="00E6357A">
      <w:pPr>
        <w:pStyle w:val="Bezodstpw"/>
        <w:numPr>
          <w:ilvl w:val="0"/>
          <w:numId w:val="64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Klauzula informacyjna (RODO) - do pobrania w biurze NFZ - 2 egz.</w:t>
      </w:r>
    </w:p>
    <w:p w14:paraId="21B34B94" w14:textId="655C8F0A" w:rsidR="4C6D4B31" w:rsidRPr="002B7FF4" w:rsidRDefault="5A0EF154" w:rsidP="00336EDF">
      <w:pPr>
        <w:pStyle w:val="Bezodstpw"/>
        <w:spacing w:after="240" w:line="360" w:lineRule="auto"/>
        <w:rPr>
          <w:rStyle w:val="Hipercze"/>
        </w:rPr>
      </w:pPr>
      <w:hyperlink r:id="rId62">
        <w:r w:rsidRPr="002B7FF4">
          <w:rPr>
            <w:rStyle w:val="Hipercze"/>
            <w:rFonts w:ascii="Arial" w:eastAsia="Calibri" w:hAnsi="Arial" w:cs="Arial"/>
            <w:sz w:val="24"/>
            <w:szCs w:val="24"/>
          </w:rPr>
          <w:t>Dodatkowe informacje dotyczące wymaganych dokumentów</w:t>
        </w:r>
        <w:r w:rsidR="002B7FF4">
          <w:rPr>
            <w:rStyle w:val="Hipercze"/>
            <w:rFonts w:ascii="Arial" w:eastAsia="Calibri" w:hAnsi="Arial" w:cs="Arial"/>
            <w:sz w:val="24"/>
            <w:szCs w:val="24"/>
          </w:rPr>
          <w:t xml:space="preserve"> NFZ</w:t>
        </w:r>
        <w:r w:rsidRPr="002B7FF4">
          <w:rPr>
            <w:rStyle w:val="Hipercze"/>
            <w:rFonts w:ascii="Arial" w:eastAsia="Calibri" w:hAnsi="Arial" w:cs="Arial"/>
            <w:sz w:val="24"/>
            <w:szCs w:val="24"/>
          </w:rPr>
          <w:t>.</w:t>
        </w:r>
      </w:hyperlink>
    </w:p>
    <w:p w14:paraId="67CE90E0" w14:textId="42771F88" w:rsidR="4C6D4B31" w:rsidRPr="00336EDF" w:rsidRDefault="46CD6AE0" w:rsidP="00336EDF">
      <w:pPr>
        <w:pStyle w:val="Bezodstpw"/>
        <w:spacing w:after="24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 xml:space="preserve">Aby uzyskać </w:t>
      </w:r>
      <w:r w:rsidRPr="00932AD8">
        <w:rPr>
          <w:rFonts w:ascii="Arial" w:eastAsia="Calibri" w:hAnsi="Arial" w:cs="Arial"/>
          <w:b/>
          <w:bCs/>
          <w:sz w:val="24"/>
          <w:szCs w:val="24"/>
        </w:rPr>
        <w:t xml:space="preserve">pomoc w wypełnieniu wniosku </w:t>
      </w:r>
      <w:r w:rsidRPr="00932AD8">
        <w:rPr>
          <w:rFonts w:ascii="Arial" w:eastAsia="Calibri" w:hAnsi="Arial" w:cs="Arial"/>
          <w:sz w:val="24"/>
          <w:szCs w:val="24"/>
        </w:rPr>
        <w:t xml:space="preserve">i otrzymać wszystkie wymagane formularze do ubiegania się o ubezpieczenie NFZ, prosimy skontaktować się ze </w:t>
      </w:r>
      <w:r w:rsidRPr="00544206">
        <w:rPr>
          <w:rFonts w:ascii="Arial" w:eastAsia="Calibri" w:hAnsi="Arial" w:cs="Arial"/>
          <w:b/>
          <w:bCs/>
          <w:sz w:val="24"/>
          <w:szCs w:val="24"/>
          <w:lang w:val="en-GB"/>
        </w:rPr>
        <w:t>Student Help Desk</w:t>
      </w:r>
      <w:r w:rsidRPr="00932AD8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Pr="00932AD8">
        <w:rPr>
          <w:rFonts w:ascii="Arial" w:eastAsia="Calibri" w:hAnsi="Arial" w:cs="Arial"/>
          <w:sz w:val="24"/>
          <w:szCs w:val="24"/>
        </w:rPr>
        <w:t xml:space="preserve">pok. </w:t>
      </w:r>
      <w:r w:rsidRPr="00932AD8">
        <w:rPr>
          <w:rFonts w:ascii="Arial" w:eastAsia="Calibri" w:hAnsi="Arial" w:cs="Arial"/>
          <w:b/>
          <w:bCs/>
          <w:sz w:val="24"/>
          <w:szCs w:val="24"/>
        </w:rPr>
        <w:t>100A</w:t>
      </w:r>
      <w:r w:rsidRPr="00932AD8">
        <w:rPr>
          <w:rFonts w:ascii="Arial" w:eastAsia="Calibri" w:hAnsi="Arial" w:cs="Arial"/>
          <w:sz w:val="24"/>
          <w:szCs w:val="24"/>
        </w:rPr>
        <w:t xml:space="preserve">, </w:t>
      </w:r>
      <w:r w:rsidR="05443139" w:rsidRPr="00932AD8">
        <w:rPr>
          <w:rFonts w:ascii="Arial" w:eastAsia="Calibri" w:hAnsi="Arial" w:cs="Arial"/>
          <w:sz w:val="24"/>
          <w:szCs w:val="24"/>
        </w:rPr>
        <w:t xml:space="preserve">I piętro, </w:t>
      </w:r>
      <w:r w:rsidRPr="00932AD8">
        <w:rPr>
          <w:rFonts w:ascii="Arial" w:eastAsia="Calibri" w:hAnsi="Arial" w:cs="Arial"/>
          <w:sz w:val="24"/>
          <w:szCs w:val="24"/>
        </w:rPr>
        <w:t xml:space="preserve">sektor A, </w:t>
      </w:r>
      <w:r w:rsidRPr="00932AD8">
        <w:rPr>
          <w:rFonts w:ascii="Arial" w:eastAsia="Calibri" w:hAnsi="Arial" w:cs="Arial"/>
          <w:b/>
          <w:bCs/>
          <w:sz w:val="24"/>
          <w:szCs w:val="24"/>
        </w:rPr>
        <w:t>e-mail</w:t>
      </w:r>
      <w:r w:rsidR="6ED40457" w:rsidRPr="00932AD8">
        <w:rPr>
          <w:rFonts w:ascii="Arial" w:eastAsia="Calibri" w:hAnsi="Arial" w:cs="Arial"/>
          <w:b/>
          <w:bCs/>
          <w:sz w:val="24"/>
          <w:szCs w:val="24"/>
        </w:rPr>
        <w:t>:</w:t>
      </w:r>
      <w:r w:rsidRPr="00932AD8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hyperlink r:id="rId63">
        <w:r w:rsidRPr="002B7FF4">
          <w:rPr>
            <w:rStyle w:val="Hipercze"/>
            <w:rFonts w:ascii="Arial" w:eastAsia="Calibri" w:hAnsi="Arial" w:cs="Arial"/>
            <w:sz w:val="24"/>
            <w:szCs w:val="24"/>
          </w:rPr>
          <w:t>studenthelp@lazarski.pl</w:t>
        </w:r>
      </w:hyperlink>
      <w:r w:rsidR="3A567F80" w:rsidRPr="00932AD8">
        <w:rPr>
          <w:rFonts w:ascii="Arial" w:eastAsia="Calibri" w:hAnsi="Arial" w:cs="Arial"/>
          <w:color w:val="153D63" w:themeColor="text2" w:themeTint="E6"/>
          <w:sz w:val="24"/>
          <w:szCs w:val="24"/>
        </w:rPr>
        <w:t>.</w:t>
      </w:r>
    </w:p>
    <w:p w14:paraId="392715D8" w14:textId="051BE86F" w:rsidR="59B400B3" w:rsidRPr="00932AD8" w:rsidRDefault="56962F1C" w:rsidP="0049784A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 xml:space="preserve">Po otrzymaniu umowy z NFZ </w:t>
      </w:r>
      <w:r w:rsidR="5007E3AC" w:rsidRPr="00932AD8">
        <w:rPr>
          <w:rFonts w:ascii="Arial" w:eastAsia="Calibri" w:hAnsi="Arial" w:cs="Arial"/>
          <w:sz w:val="24"/>
          <w:szCs w:val="24"/>
        </w:rPr>
        <w:t xml:space="preserve">należy </w:t>
      </w:r>
      <w:r w:rsidRPr="00932AD8">
        <w:rPr>
          <w:rFonts w:ascii="Arial" w:eastAsia="Calibri" w:hAnsi="Arial" w:cs="Arial"/>
          <w:sz w:val="24"/>
          <w:szCs w:val="24"/>
        </w:rPr>
        <w:t>uda</w:t>
      </w:r>
      <w:r w:rsidR="48B4AF67" w:rsidRPr="00932AD8">
        <w:rPr>
          <w:rFonts w:ascii="Arial" w:eastAsia="Calibri" w:hAnsi="Arial" w:cs="Arial"/>
          <w:sz w:val="24"/>
          <w:szCs w:val="24"/>
        </w:rPr>
        <w:t xml:space="preserve">ć </w:t>
      </w:r>
      <w:r w:rsidRPr="00932AD8">
        <w:rPr>
          <w:rFonts w:ascii="Arial" w:eastAsia="Calibri" w:hAnsi="Arial" w:cs="Arial"/>
          <w:sz w:val="24"/>
          <w:szCs w:val="24"/>
        </w:rPr>
        <w:t>się do najbliższego oddziału ZUS, aby otrzymać indywidualne konto bankowe, na które co miesiąc należy wpłacać pieniądze oraz co miesiąc składać deklarację ZUS DRA, aby być ubezpieczonym.</w:t>
      </w:r>
    </w:p>
    <w:p w14:paraId="1A18B1E8" w14:textId="1A599A1D" w:rsidR="3AEC0EF4" w:rsidRPr="00932AD8" w:rsidRDefault="3EE9F1C5" w:rsidP="00336EDF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 xml:space="preserve">Należy okazać </w:t>
      </w:r>
      <w:r w:rsidR="4B28232E" w:rsidRPr="00932AD8">
        <w:rPr>
          <w:rFonts w:ascii="Arial" w:eastAsia="Calibri" w:hAnsi="Arial" w:cs="Arial"/>
          <w:sz w:val="24"/>
          <w:szCs w:val="24"/>
        </w:rPr>
        <w:t xml:space="preserve">oryginał umowy NFZ wraz z potwierdzeniem wpłaty z ZUS </w:t>
      </w:r>
      <w:r w:rsidR="266492A8" w:rsidRPr="00932AD8">
        <w:rPr>
          <w:rFonts w:ascii="Arial" w:eastAsia="Calibri" w:hAnsi="Arial" w:cs="Arial"/>
          <w:sz w:val="24"/>
          <w:szCs w:val="24"/>
        </w:rPr>
        <w:t>w</w:t>
      </w:r>
      <w:r w:rsidR="4B28232E" w:rsidRPr="00932AD8">
        <w:rPr>
          <w:rFonts w:ascii="Arial" w:eastAsia="Calibri" w:hAnsi="Arial" w:cs="Arial"/>
          <w:b/>
          <w:bCs/>
          <w:sz w:val="24"/>
          <w:szCs w:val="24"/>
        </w:rPr>
        <w:t xml:space="preserve"> Biur</w:t>
      </w:r>
      <w:r w:rsidR="4E060C35" w:rsidRPr="00932AD8">
        <w:rPr>
          <w:rFonts w:ascii="Arial" w:eastAsia="Calibri" w:hAnsi="Arial" w:cs="Arial"/>
          <w:b/>
          <w:bCs/>
          <w:sz w:val="24"/>
          <w:szCs w:val="24"/>
        </w:rPr>
        <w:t>ze</w:t>
      </w:r>
      <w:r w:rsidR="4B28232E" w:rsidRPr="00932AD8">
        <w:rPr>
          <w:rFonts w:ascii="Arial" w:eastAsia="Calibri" w:hAnsi="Arial" w:cs="Arial"/>
          <w:b/>
          <w:bCs/>
          <w:sz w:val="24"/>
          <w:szCs w:val="24"/>
        </w:rPr>
        <w:t xml:space="preserve"> Rekrutacji </w:t>
      </w:r>
      <w:r w:rsidR="4E3B3C99" w:rsidRPr="00932AD8">
        <w:rPr>
          <w:rFonts w:ascii="Arial" w:eastAsia="Calibri" w:hAnsi="Arial" w:cs="Arial"/>
          <w:b/>
          <w:bCs/>
          <w:sz w:val="24"/>
          <w:szCs w:val="24"/>
        </w:rPr>
        <w:t xml:space="preserve">Zagranicznej </w:t>
      </w:r>
      <w:r w:rsidR="4B28232E" w:rsidRPr="00932AD8">
        <w:rPr>
          <w:rFonts w:ascii="Arial" w:eastAsia="Calibri" w:hAnsi="Arial" w:cs="Arial"/>
          <w:b/>
          <w:bCs/>
          <w:sz w:val="24"/>
          <w:szCs w:val="24"/>
        </w:rPr>
        <w:t>Uczelni Łazarskiego</w:t>
      </w:r>
      <w:r w:rsidR="4B28232E" w:rsidRPr="00932AD8">
        <w:rPr>
          <w:rFonts w:ascii="Arial" w:eastAsia="Calibri" w:hAnsi="Arial" w:cs="Arial"/>
          <w:sz w:val="24"/>
          <w:szCs w:val="24"/>
        </w:rPr>
        <w:t xml:space="preserve"> - pok.</w:t>
      </w:r>
      <w:r w:rsidR="4B28232E" w:rsidRPr="00932AD8">
        <w:rPr>
          <w:rFonts w:ascii="Arial" w:eastAsia="Calibri" w:hAnsi="Arial" w:cs="Arial"/>
          <w:b/>
          <w:bCs/>
          <w:sz w:val="24"/>
          <w:szCs w:val="24"/>
        </w:rPr>
        <w:t xml:space="preserve"> 63A</w:t>
      </w:r>
      <w:r w:rsidR="4B28232E" w:rsidRPr="00932AD8">
        <w:rPr>
          <w:rFonts w:ascii="Arial" w:eastAsia="Calibri" w:hAnsi="Arial" w:cs="Arial"/>
          <w:sz w:val="24"/>
          <w:szCs w:val="24"/>
        </w:rPr>
        <w:t xml:space="preserve">, </w:t>
      </w:r>
      <w:r w:rsidR="43BC7EB0" w:rsidRPr="00932AD8">
        <w:rPr>
          <w:rFonts w:ascii="Arial" w:eastAsia="Calibri" w:hAnsi="Arial" w:cs="Arial"/>
          <w:sz w:val="24"/>
          <w:szCs w:val="24"/>
        </w:rPr>
        <w:t xml:space="preserve">parter, </w:t>
      </w:r>
      <w:r w:rsidR="4B28232E" w:rsidRPr="00932AD8">
        <w:rPr>
          <w:rFonts w:ascii="Arial" w:eastAsia="Calibri" w:hAnsi="Arial" w:cs="Arial"/>
          <w:sz w:val="24"/>
          <w:szCs w:val="24"/>
        </w:rPr>
        <w:t>sektor F.</w:t>
      </w:r>
    </w:p>
    <w:p w14:paraId="6CD13701" w14:textId="2B6ECDC0" w:rsidR="4C6D4B31" w:rsidRPr="00932AD8" w:rsidRDefault="769DB673" w:rsidP="00336EDF">
      <w:pPr>
        <w:spacing w:after="0" w:line="360" w:lineRule="auto"/>
        <w:rPr>
          <w:rStyle w:val="Uwydatnienie"/>
          <w:rFonts w:ascii="Arial" w:eastAsia="Calibri" w:hAnsi="Arial" w:cs="Arial"/>
          <w:b/>
          <w:bCs/>
          <w:i w:val="0"/>
          <w:iCs w:val="0"/>
          <w:sz w:val="24"/>
          <w:szCs w:val="24"/>
        </w:rPr>
      </w:pPr>
      <w:r w:rsidRPr="00932AD8">
        <w:rPr>
          <w:rStyle w:val="Uwydatnienie"/>
          <w:rFonts w:ascii="Arial" w:eastAsia="Calibri" w:hAnsi="Arial" w:cs="Arial"/>
          <w:b/>
          <w:bCs/>
          <w:i w:val="0"/>
          <w:iCs w:val="0"/>
          <w:sz w:val="24"/>
          <w:szCs w:val="24"/>
        </w:rPr>
        <w:t>Do czego uprawnia ubezpieczenie w ramach Narodowego Funduszu Zdrowia?</w:t>
      </w:r>
    </w:p>
    <w:p w14:paraId="55FF8997" w14:textId="5B54B592" w:rsidR="1C127663" w:rsidRPr="00932AD8" w:rsidRDefault="73C1E6D5" w:rsidP="0049784A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Posiadając ubezpieczenie można korzystać ze świadczeń zdrowotnych finansowanych ze środków publicznych, tj. bezpłatnych dla pacjenta. Wizyta u</w:t>
      </w:r>
      <w:r w:rsidR="00AD4433">
        <w:rPr>
          <w:rFonts w:ascii="Arial" w:eastAsia="Calibri" w:hAnsi="Arial" w:cs="Arial"/>
          <w:sz w:val="24"/>
          <w:szCs w:val="24"/>
        </w:rPr>
        <w:t> l</w:t>
      </w:r>
      <w:r w:rsidRPr="00932AD8">
        <w:rPr>
          <w:rFonts w:ascii="Arial" w:eastAsia="Calibri" w:hAnsi="Arial" w:cs="Arial"/>
          <w:sz w:val="24"/>
          <w:szCs w:val="24"/>
        </w:rPr>
        <w:t>ekarza, pobyt w szpitalu, wystawienie recepty, zabieg rehabilitacyjny w ramach</w:t>
      </w:r>
      <w:r w:rsidR="00AD4433">
        <w:rPr>
          <w:rFonts w:ascii="Arial" w:eastAsia="Calibri" w:hAnsi="Arial" w:cs="Arial"/>
          <w:sz w:val="24"/>
          <w:szCs w:val="24"/>
        </w:rPr>
        <w:t xml:space="preserve"> </w:t>
      </w:r>
      <w:r w:rsidRPr="00932AD8">
        <w:rPr>
          <w:rFonts w:ascii="Arial" w:eastAsia="Calibri" w:hAnsi="Arial" w:cs="Arial"/>
          <w:sz w:val="24"/>
          <w:szCs w:val="24"/>
        </w:rPr>
        <w:t>NFZ, leczenie w sanatorium – wszystko to są świadczenia zdrowotne.</w:t>
      </w:r>
    </w:p>
    <w:p w14:paraId="076D9577" w14:textId="77777777" w:rsidR="00336EDF" w:rsidRDefault="31CD37A3" w:rsidP="0049784A">
      <w:pPr>
        <w:spacing w:line="360" w:lineRule="auto"/>
        <w:rPr>
          <w:rFonts w:ascii="Arial" w:eastAsia="Calibri" w:hAnsi="Arial" w:cs="Arial"/>
          <w:color w:val="153D63" w:themeColor="text2" w:themeTint="E6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 xml:space="preserve">Więcej informacji dotyczących publicznego systemu opieki zdrowotnej </w:t>
      </w:r>
      <w:r w:rsidR="659B3D1E" w:rsidRPr="00932AD8">
        <w:rPr>
          <w:rFonts w:ascii="Arial" w:eastAsia="Calibri" w:hAnsi="Arial" w:cs="Arial"/>
          <w:sz w:val="24"/>
          <w:szCs w:val="24"/>
        </w:rPr>
        <w:t>jest</w:t>
      </w:r>
      <w:r w:rsidR="6B2D2605" w:rsidRPr="00932AD8">
        <w:rPr>
          <w:rFonts w:ascii="Arial" w:eastAsia="Calibri" w:hAnsi="Arial" w:cs="Arial"/>
          <w:sz w:val="24"/>
          <w:szCs w:val="24"/>
        </w:rPr>
        <w:t xml:space="preserve"> </w:t>
      </w:r>
      <w:r w:rsidRPr="00932AD8">
        <w:rPr>
          <w:rFonts w:ascii="Arial" w:eastAsia="Calibri" w:hAnsi="Arial" w:cs="Arial"/>
          <w:sz w:val="24"/>
          <w:szCs w:val="24"/>
        </w:rPr>
        <w:t>dostępne na stronie internetowej:</w:t>
      </w:r>
      <w:r w:rsidR="6D30D40E" w:rsidRPr="00932AD8">
        <w:rPr>
          <w:rFonts w:ascii="Arial" w:eastAsia="Calibri" w:hAnsi="Arial" w:cs="Arial"/>
          <w:sz w:val="24"/>
          <w:szCs w:val="24"/>
        </w:rPr>
        <w:t xml:space="preserve"> </w:t>
      </w:r>
      <w:hyperlink r:id="rId64">
        <w:r w:rsidR="6D30D40E" w:rsidRPr="002B7FF4">
          <w:rPr>
            <w:rStyle w:val="Hipercze"/>
            <w:rFonts w:ascii="Arial" w:eastAsia="Calibri" w:hAnsi="Arial" w:cs="Arial"/>
            <w:sz w:val="24"/>
            <w:szCs w:val="24"/>
          </w:rPr>
          <w:t>System zdrowia | Pacjent</w:t>
        </w:r>
      </w:hyperlink>
      <w:r w:rsidR="6D30D40E" w:rsidRPr="00932AD8">
        <w:rPr>
          <w:rFonts w:ascii="Arial" w:eastAsia="Calibri" w:hAnsi="Arial" w:cs="Arial"/>
          <w:color w:val="153D63" w:themeColor="text2" w:themeTint="E6"/>
          <w:sz w:val="24"/>
          <w:szCs w:val="24"/>
        </w:rPr>
        <w:t xml:space="preserve"> </w:t>
      </w:r>
      <w:r w:rsidR="6D30D40E" w:rsidRPr="00932AD8">
        <w:rPr>
          <w:rFonts w:ascii="Arial" w:eastAsia="Calibri" w:hAnsi="Arial" w:cs="Arial"/>
          <w:sz w:val="24"/>
          <w:szCs w:val="24"/>
        </w:rPr>
        <w:t xml:space="preserve">oraz </w:t>
      </w:r>
      <w:r w:rsidRPr="00932AD8">
        <w:rPr>
          <w:rFonts w:ascii="Arial" w:eastAsia="Calibri" w:hAnsi="Arial" w:cs="Arial"/>
          <w:sz w:val="24"/>
          <w:szCs w:val="24"/>
        </w:rPr>
        <w:t xml:space="preserve"> </w:t>
      </w:r>
      <w:hyperlink r:id="rId65">
        <w:r w:rsidR="099FBB4F" w:rsidRPr="002B7FF4">
          <w:rPr>
            <w:rStyle w:val="Hipercze"/>
            <w:rFonts w:ascii="Arial" w:eastAsia="Calibri" w:hAnsi="Arial" w:cs="Arial"/>
            <w:sz w:val="24"/>
            <w:szCs w:val="24"/>
          </w:rPr>
          <w:t>Wyszukiwarki placówek medycznych | Pacjent</w:t>
        </w:r>
      </w:hyperlink>
      <w:r w:rsidR="099FBB4F" w:rsidRPr="00932AD8">
        <w:rPr>
          <w:rFonts w:ascii="Arial" w:eastAsia="Calibri" w:hAnsi="Arial" w:cs="Arial"/>
          <w:color w:val="153D63" w:themeColor="text2" w:themeTint="E6"/>
          <w:sz w:val="24"/>
          <w:szCs w:val="24"/>
        </w:rPr>
        <w:t>.</w:t>
      </w:r>
    </w:p>
    <w:p w14:paraId="24F3207C" w14:textId="270F0CDF" w:rsidR="1C127663" w:rsidRPr="00932AD8" w:rsidRDefault="20B04FBD" w:rsidP="00C51AE8">
      <w:pPr>
        <w:keepNext/>
        <w:keepLines/>
        <w:spacing w:after="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lastRenderedPageBreak/>
        <w:t>Jak wybrać placówkę</w:t>
      </w:r>
      <w:r w:rsidR="65E2C2B6" w:rsidRPr="00932AD8">
        <w:rPr>
          <w:rFonts w:ascii="Arial" w:eastAsia="Calibri" w:hAnsi="Arial" w:cs="Arial"/>
          <w:b/>
          <w:bCs/>
          <w:sz w:val="24"/>
          <w:szCs w:val="24"/>
        </w:rPr>
        <w:t xml:space="preserve"> w ramach ubezpieczenia NFZ</w:t>
      </w:r>
      <w:r w:rsidRPr="00932AD8">
        <w:rPr>
          <w:rFonts w:ascii="Arial" w:eastAsia="Calibri" w:hAnsi="Arial" w:cs="Arial"/>
          <w:b/>
          <w:bCs/>
          <w:sz w:val="24"/>
          <w:szCs w:val="24"/>
        </w:rPr>
        <w:t>?</w:t>
      </w:r>
    </w:p>
    <w:p w14:paraId="589CC2DC" w14:textId="6C6AEBCA" w:rsidR="00336EDF" w:rsidRDefault="503B2447" w:rsidP="00C51AE8">
      <w:pPr>
        <w:keepNext/>
        <w:keepLines/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Narodowy Fundusz Zdrowia finansuje świadczenia realizowane w ramach zawar</w:t>
      </w:r>
      <w:r w:rsidR="132B8A53" w:rsidRPr="00932AD8">
        <w:rPr>
          <w:rFonts w:ascii="Arial" w:eastAsia="Calibri" w:hAnsi="Arial" w:cs="Arial"/>
          <w:sz w:val="24"/>
          <w:szCs w:val="24"/>
        </w:rPr>
        <w:t>t</w:t>
      </w:r>
      <w:r w:rsidRPr="00932AD8">
        <w:rPr>
          <w:rFonts w:ascii="Arial" w:eastAsia="Calibri" w:hAnsi="Arial" w:cs="Arial"/>
          <w:sz w:val="24"/>
          <w:szCs w:val="24"/>
        </w:rPr>
        <w:t xml:space="preserve">ych umów z placówkami na terenie kraju. Nie obowiązuje tzw. </w:t>
      </w:r>
      <w:r w:rsidR="0A514C04" w:rsidRPr="00932AD8">
        <w:rPr>
          <w:rFonts w:ascii="Arial" w:eastAsia="Calibri" w:hAnsi="Arial" w:cs="Arial"/>
          <w:sz w:val="24"/>
          <w:szCs w:val="24"/>
        </w:rPr>
        <w:t>r</w:t>
      </w:r>
      <w:r w:rsidRPr="00932AD8">
        <w:rPr>
          <w:rFonts w:ascii="Arial" w:eastAsia="Calibri" w:hAnsi="Arial" w:cs="Arial"/>
          <w:sz w:val="24"/>
          <w:szCs w:val="24"/>
        </w:rPr>
        <w:t>ejonizacja, co oznacza, że</w:t>
      </w:r>
      <w:r w:rsidR="00AD4433">
        <w:rPr>
          <w:rFonts w:ascii="Arial" w:eastAsia="Calibri" w:hAnsi="Arial" w:cs="Arial"/>
          <w:sz w:val="24"/>
          <w:szCs w:val="24"/>
        </w:rPr>
        <w:t> </w:t>
      </w:r>
      <w:r w:rsidRPr="00932AD8">
        <w:rPr>
          <w:rFonts w:ascii="Arial" w:eastAsia="Calibri" w:hAnsi="Arial" w:cs="Arial"/>
          <w:sz w:val="24"/>
          <w:szCs w:val="24"/>
        </w:rPr>
        <w:t>pacjenci wybierają placówkę samodzielnie (nawet poza miejscem swojego zamieszkania).</w:t>
      </w:r>
    </w:p>
    <w:p w14:paraId="3F883EFE" w14:textId="25D363FB" w:rsidR="1C127663" w:rsidRPr="00932AD8" w:rsidRDefault="787B929C" w:rsidP="00336EDF">
      <w:pPr>
        <w:spacing w:after="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 xml:space="preserve">Ważne: </w:t>
      </w:r>
      <w:r w:rsidRPr="00932AD8">
        <w:rPr>
          <w:rFonts w:ascii="Arial" w:eastAsia="Calibri" w:hAnsi="Arial" w:cs="Arial"/>
          <w:sz w:val="24"/>
          <w:szCs w:val="24"/>
        </w:rPr>
        <w:t>Należy wskazać, iż placówki oznaczone logo NFZ mogą oferować bezpłatną</w:t>
      </w:r>
      <w:r w:rsidR="23C31476" w:rsidRPr="00932AD8">
        <w:rPr>
          <w:rFonts w:ascii="Arial" w:eastAsia="Calibri" w:hAnsi="Arial" w:cs="Arial"/>
          <w:sz w:val="24"/>
          <w:szCs w:val="24"/>
        </w:rPr>
        <w:t xml:space="preserve"> </w:t>
      </w:r>
      <w:r w:rsidR="181F6BC7" w:rsidRPr="00932AD8">
        <w:rPr>
          <w:rFonts w:ascii="Arial" w:eastAsia="Calibri" w:hAnsi="Arial" w:cs="Arial"/>
          <w:sz w:val="24"/>
          <w:szCs w:val="24"/>
        </w:rPr>
        <w:t xml:space="preserve">usługę </w:t>
      </w:r>
      <w:r w:rsidR="23C31476" w:rsidRPr="00932AD8">
        <w:rPr>
          <w:rFonts w:ascii="Arial" w:eastAsia="Calibri" w:hAnsi="Arial" w:cs="Arial"/>
          <w:sz w:val="24"/>
          <w:szCs w:val="24"/>
        </w:rPr>
        <w:t xml:space="preserve">w zakresie określonego świadczenia, np. podstawowej opieki zdrowotnej. Jednocześnie wizyty specjalistyczne, np. </w:t>
      </w:r>
      <w:r w:rsidR="4854B2EE" w:rsidRPr="00932AD8">
        <w:rPr>
          <w:rFonts w:ascii="Arial" w:eastAsia="Calibri" w:hAnsi="Arial" w:cs="Arial"/>
          <w:sz w:val="24"/>
          <w:szCs w:val="24"/>
        </w:rPr>
        <w:t xml:space="preserve">okulista mogą nie być opłacane z kontraktu z NFZ. </w:t>
      </w:r>
      <w:r w:rsidR="4854B2EE" w:rsidRPr="00932AD8">
        <w:rPr>
          <w:rFonts w:ascii="Arial" w:eastAsia="Calibri" w:hAnsi="Arial" w:cs="Arial"/>
          <w:b/>
          <w:bCs/>
          <w:sz w:val="24"/>
          <w:szCs w:val="24"/>
        </w:rPr>
        <w:t>Warto zatem dopytywać, czy dane świadczenie finansowane jest w</w:t>
      </w:r>
      <w:r w:rsidR="00AD4433">
        <w:rPr>
          <w:rFonts w:ascii="Arial" w:eastAsia="Calibri" w:hAnsi="Arial" w:cs="Arial"/>
          <w:b/>
          <w:bCs/>
          <w:sz w:val="24"/>
          <w:szCs w:val="24"/>
        </w:rPr>
        <w:t> </w:t>
      </w:r>
      <w:r w:rsidR="4854B2EE" w:rsidRPr="00932AD8">
        <w:rPr>
          <w:rFonts w:ascii="Arial" w:eastAsia="Calibri" w:hAnsi="Arial" w:cs="Arial"/>
          <w:b/>
          <w:bCs/>
          <w:sz w:val="24"/>
          <w:szCs w:val="24"/>
        </w:rPr>
        <w:t>ramach posiadanego ubezpieczenia NFZ.</w:t>
      </w:r>
    </w:p>
    <w:p w14:paraId="21EBFF6A" w14:textId="5AFB9F60" w:rsidR="1C127663" w:rsidRPr="002B7FF4" w:rsidRDefault="049BE603" w:rsidP="0049784A">
      <w:pPr>
        <w:spacing w:line="360" w:lineRule="auto"/>
        <w:rPr>
          <w:rStyle w:val="Hipercze"/>
          <w:rFonts w:eastAsia="Calibri"/>
        </w:rPr>
      </w:pPr>
      <w:hyperlink r:id="rId66">
        <w:r w:rsidRPr="002B7FF4">
          <w:rPr>
            <w:rStyle w:val="Hipercze"/>
            <w:rFonts w:ascii="Arial" w:eastAsia="Calibri" w:hAnsi="Arial" w:cs="Arial"/>
            <w:sz w:val="24"/>
            <w:szCs w:val="24"/>
          </w:rPr>
          <w:t xml:space="preserve">Wyszukiwarka przychodni i szpitali, w tym w nagłych przypadkach, w nocy </w:t>
        </w:r>
        <w:r w:rsidR="005F0E2A" w:rsidRPr="002B7FF4">
          <w:rPr>
            <w:rStyle w:val="Hipercze"/>
            <w:rFonts w:ascii="Arial" w:eastAsia="Calibri" w:hAnsi="Arial" w:cs="Arial"/>
            <w:sz w:val="24"/>
            <w:szCs w:val="24"/>
          </w:rPr>
          <w:t xml:space="preserve">oraz </w:t>
        </w:r>
        <w:r w:rsidR="005F0E2A">
          <w:rPr>
            <w:rStyle w:val="Hipercze"/>
            <w:rFonts w:ascii="Arial" w:eastAsia="Calibri" w:hAnsi="Arial" w:cs="Arial"/>
            <w:sz w:val="24"/>
            <w:szCs w:val="24"/>
          </w:rPr>
          <w:t>w</w:t>
        </w:r>
        <w:r w:rsidR="00AD4433">
          <w:rPr>
            <w:rStyle w:val="Hipercze"/>
            <w:rFonts w:ascii="Arial" w:eastAsia="Calibri" w:hAnsi="Arial" w:cs="Arial"/>
            <w:sz w:val="24"/>
            <w:szCs w:val="24"/>
          </w:rPr>
          <w:t> </w:t>
        </w:r>
        <w:r w:rsidRPr="002B7FF4">
          <w:rPr>
            <w:rStyle w:val="Hipercze"/>
            <w:rFonts w:ascii="Arial" w:eastAsia="Calibri" w:hAnsi="Arial" w:cs="Arial"/>
            <w:sz w:val="24"/>
            <w:szCs w:val="24"/>
          </w:rPr>
          <w:t>święta.</w:t>
        </w:r>
      </w:hyperlink>
    </w:p>
    <w:p w14:paraId="0F40A69B" w14:textId="4C5875DC" w:rsidR="401E80F9" w:rsidRPr="00932AD8" w:rsidRDefault="1B4F75A7" w:rsidP="00336EDF">
      <w:pPr>
        <w:spacing w:after="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 xml:space="preserve">Gdzie sprawdzić najbliższe terminy dla świadczeń </w:t>
      </w:r>
      <w:r w:rsidR="66726979" w:rsidRPr="00932AD8">
        <w:rPr>
          <w:rFonts w:ascii="Arial" w:eastAsia="Calibri" w:hAnsi="Arial" w:cs="Arial"/>
          <w:b/>
          <w:bCs/>
          <w:sz w:val="24"/>
          <w:szCs w:val="24"/>
        </w:rPr>
        <w:t>w ramach NFZ</w:t>
      </w:r>
      <w:r w:rsidRPr="00932AD8">
        <w:rPr>
          <w:rFonts w:ascii="Arial" w:eastAsia="Calibri" w:hAnsi="Arial" w:cs="Arial"/>
          <w:b/>
          <w:bCs/>
          <w:sz w:val="24"/>
          <w:szCs w:val="24"/>
        </w:rPr>
        <w:t>?</w:t>
      </w:r>
    </w:p>
    <w:p w14:paraId="74D21C2E" w14:textId="5382B6BC" w:rsidR="1C127663" w:rsidRPr="00336EDF" w:rsidRDefault="7C1563C8" w:rsidP="0049784A">
      <w:pPr>
        <w:spacing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hyperlink r:id="rId67">
        <w:r w:rsidRPr="002B7FF4">
          <w:rPr>
            <w:rStyle w:val="Hipercze"/>
            <w:rFonts w:ascii="Arial" w:eastAsia="Calibri" w:hAnsi="Arial" w:cs="Arial"/>
            <w:sz w:val="24"/>
            <w:szCs w:val="24"/>
          </w:rPr>
          <w:t>Informator o terminach leczen</w:t>
        </w:r>
        <w:r w:rsidR="1B4F75A7" w:rsidRPr="002B7FF4">
          <w:rPr>
            <w:rStyle w:val="Hipercze"/>
            <w:rFonts w:ascii="Arial" w:eastAsia="Calibri" w:hAnsi="Arial" w:cs="Arial"/>
            <w:sz w:val="24"/>
            <w:szCs w:val="24"/>
          </w:rPr>
          <w:t>i</w:t>
        </w:r>
        <w:r w:rsidR="002B7FF4">
          <w:rPr>
            <w:rStyle w:val="Hipercze"/>
            <w:rFonts w:ascii="Arial" w:eastAsia="Calibri" w:hAnsi="Arial" w:cs="Arial"/>
            <w:sz w:val="24"/>
            <w:szCs w:val="24"/>
          </w:rPr>
          <w:t>a NFZ</w:t>
        </w:r>
      </w:hyperlink>
      <w:r w:rsidR="002B7FF4">
        <w:t xml:space="preserve"> </w:t>
      </w:r>
      <w:r w:rsidR="45E78E75" w:rsidRPr="00932AD8">
        <w:rPr>
          <w:rFonts w:ascii="Arial" w:eastAsia="Calibri" w:hAnsi="Arial" w:cs="Arial"/>
          <w:color w:val="000000" w:themeColor="text1"/>
          <w:sz w:val="24"/>
          <w:szCs w:val="24"/>
        </w:rPr>
        <w:t xml:space="preserve">umożliwia </w:t>
      </w:r>
      <w:r w:rsidR="1B4F75A7" w:rsidRPr="00932AD8">
        <w:rPr>
          <w:rFonts w:ascii="Arial" w:eastAsia="Calibri" w:hAnsi="Arial" w:cs="Arial"/>
          <w:color w:val="000000" w:themeColor="text1"/>
          <w:sz w:val="24"/>
          <w:szCs w:val="24"/>
        </w:rPr>
        <w:t>sprawdzenie świadczenia</w:t>
      </w:r>
      <w:r w:rsidR="00AD4433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1B4F75A7" w:rsidRPr="00932AD8">
        <w:rPr>
          <w:rFonts w:ascii="Arial" w:eastAsia="Calibri" w:hAnsi="Arial" w:cs="Arial"/>
          <w:color w:val="000000" w:themeColor="text1"/>
          <w:sz w:val="24"/>
          <w:szCs w:val="24"/>
        </w:rPr>
        <w:t>z</w:t>
      </w:r>
      <w:r w:rsidR="00AD4433">
        <w:rPr>
          <w:rFonts w:ascii="Arial" w:eastAsia="Calibri" w:hAnsi="Arial" w:cs="Arial"/>
          <w:color w:val="000000" w:themeColor="text1"/>
          <w:sz w:val="24"/>
          <w:szCs w:val="24"/>
        </w:rPr>
        <w:t> </w:t>
      </w:r>
      <w:r w:rsidR="1B4F75A7" w:rsidRPr="00932AD8">
        <w:rPr>
          <w:rFonts w:ascii="Arial" w:eastAsia="Calibri" w:hAnsi="Arial" w:cs="Arial"/>
          <w:color w:val="000000" w:themeColor="text1"/>
          <w:sz w:val="24"/>
          <w:szCs w:val="24"/>
        </w:rPr>
        <w:t>uw</w:t>
      </w:r>
      <w:r w:rsidR="1A53D709" w:rsidRPr="00932AD8">
        <w:rPr>
          <w:rFonts w:ascii="Arial" w:eastAsia="Calibri" w:hAnsi="Arial" w:cs="Arial"/>
          <w:color w:val="000000" w:themeColor="text1"/>
          <w:sz w:val="24"/>
          <w:szCs w:val="24"/>
        </w:rPr>
        <w:t>z</w:t>
      </w:r>
      <w:r w:rsidR="1B4F75A7" w:rsidRPr="00932AD8">
        <w:rPr>
          <w:rFonts w:ascii="Arial" w:eastAsia="Calibri" w:hAnsi="Arial" w:cs="Arial"/>
          <w:color w:val="000000" w:themeColor="text1"/>
          <w:sz w:val="24"/>
          <w:szCs w:val="24"/>
        </w:rPr>
        <w:t>ględnieniem przypadków stabilnych oraz pilnych</w:t>
      </w:r>
      <w:r w:rsidR="740F4233" w:rsidRPr="00932AD8"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p w14:paraId="54C11972" w14:textId="43FBBA64" w:rsidR="1C127663" w:rsidRPr="00932AD8" w:rsidRDefault="589A878C" w:rsidP="0049784A">
      <w:p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Narodowy Fundusz Zdrowia</w:t>
      </w:r>
    </w:p>
    <w:p w14:paraId="34C0B16B" w14:textId="5F63EB84" w:rsidR="1C127663" w:rsidRPr="00932AD8" w:rsidRDefault="6FB48683" w:rsidP="00336EDF">
      <w:pPr>
        <w:spacing w:after="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K</w:t>
      </w:r>
      <w:r w:rsidR="589A878C" w:rsidRPr="00932AD8">
        <w:rPr>
          <w:rFonts w:ascii="Arial" w:eastAsia="Calibri" w:hAnsi="Arial" w:cs="Arial"/>
          <w:b/>
          <w:bCs/>
          <w:sz w:val="24"/>
          <w:szCs w:val="24"/>
        </w:rPr>
        <w:t>ontakt</w:t>
      </w:r>
    </w:p>
    <w:p w14:paraId="7879086D" w14:textId="7EE93680" w:rsidR="1C127663" w:rsidRPr="00932AD8" w:rsidRDefault="7062DECD" w:rsidP="00E6357A">
      <w:pPr>
        <w:pStyle w:val="Akapitzlist"/>
        <w:numPr>
          <w:ilvl w:val="0"/>
          <w:numId w:val="27"/>
        </w:numPr>
        <w:spacing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Telefoniczna Info</w:t>
      </w:r>
      <w:r w:rsidR="4819F3D6" w:rsidRPr="00932AD8">
        <w:rPr>
          <w:rFonts w:ascii="Arial" w:eastAsia="Calibri" w:hAnsi="Arial" w:cs="Arial"/>
          <w:b/>
          <w:bCs/>
          <w:sz w:val="24"/>
          <w:szCs w:val="24"/>
        </w:rPr>
        <w:t>r</w:t>
      </w:r>
      <w:r w:rsidRPr="00932AD8">
        <w:rPr>
          <w:rFonts w:ascii="Arial" w:eastAsia="Calibri" w:hAnsi="Arial" w:cs="Arial"/>
          <w:b/>
          <w:bCs/>
          <w:sz w:val="24"/>
          <w:szCs w:val="24"/>
        </w:rPr>
        <w:t xml:space="preserve">macja Pacjenta: </w:t>
      </w:r>
      <w:r w:rsidR="4BC747D2" w:rsidRPr="00932AD8">
        <w:rPr>
          <w:rFonts w:ascii="Arial" w:eastAsia="Calibri" w:hAnsi="Arial" w:cs="Arial"/>
          <w:b/>
          <w:bCs/>
          <w:sz w:val="24"/>
          <w:szCs w:val="24"/>
        </w:rPr>
        <w:t xml:space="preserve">(+48) </w:t>
      </w:r>
      <w:r w:rsidRPr="00932AD8">
        <w:rPr>
          <w:rFonts w:ascii="Arial" w:eastAsia="Calibri" w:hAnsi="Arial" w:cs="Arial"/>
          <w:b/>
          <w:bCs/>
          <w:color w:val="0E2740"/>
          <w:sz w:val="24"/>
          <w:szCs w:val="24"/>
        </w:rPr>
        <w:t xml:space="preserve">800 190 590, </w:t>
      </w:r>
      <w:r w:rsidR="36E9B18C" w:rsidRPr="00932AD8">
        <w:rPr>
          <w:rFonts w:ascii="Arial" w:eastAsia="Calibri" w:hAnsi="Arial" w:cs="Arial"/>
          <w:color w:val="0E2740"/>
          <w:sz w:val="24"/>
          <w:szCs w:val="24"/>
        </w:rPr>
        <w:t xml:space="preserve">czynny </w:t>
      </w:r>
      <w:r w:rsidRPr="00932AD8">
        <w:rPr>
          <w:rFonts w:ascii="Arial" w:eastAsia="Calibri" w:hAnsi="Arial" w:cs="Arial"/>
          <w:color w:val="000000" w:themeColor="text1"/>
          <w:sz w:val="24"/>
          <w:szCs w:val="24"/>
        </w:rPr>
        <w:t xml:space="preserve">24 godziny na dobę, 7 </w:t>
      </w:r>
      <w:r w:rsidR="0728E6FE" w:rsidRPr="00932AD8">
        <w:rPr>
          <w:rFonts w:ascii="Arial" w:eastAsia="Calibri" w:hAnsi="Arial" w:cs="Arial"/>
          <w:color w:val="000000" w:themeColor="text1"/>
          <w:sz w:val="24"/>
          <w:szCs w:val="24"/>
        </w:rPr>
        <w:t>dni w tygo</w:t>
      </w:r>
      <w:r w:rsidR="3FA61AEB" w:rsidRPr="00932AD8">
        <w:rPr>
          <w:rFonts w:ascii="Arial" w:eastAsia="Calibri" w:hAnsi="Arial" w:cs="Arial"/>
          <w:color w:val="000000" w:themeColor="text1"/>
          <w:sz w:val="24"/>
          <w:szCs w:val="24"/>
        </w:rPr>
        <w:t>d</w:t>
      </w:r>
      <w:r w:rsidR="0728E6FE" w:rsidRPr="00932AD8">
        <w:rPr>
          <w:rFonts w:ascii="Arial" w:eastAsia="Calibri" w:hAnsi="Arial" w:cs="Arial"/>
          <w:color w:val="000000" w:themeColor="text1"/>
          <w:sz w:val="24"/>
          <w:szCs w:val="24"/>
        </w:rPr>
        <w:t>niu</w:t>
      </w:r>
      <w:r w:rsidR="2B061AA0" w:rsidRPr="00932AD8">
        <w:rPr>
          <w:rFonts w:ascii="Arial" w:eastAsia="Calibri" w:hAnsi="Arial" w:cs="Arial"/>
          <w:color w:val="000000" w:themeColor="text1"/>
          <w:sz w:val="24"/>
          <w:szCs w:val="24"/>
        </w:rPr>
        <w:t xml:space="preserve">; </w:t>
      </w:r>
      <w:r w:rsidR="0728E6FE" w:rsidRPr="00932AD8">
        <w:rPr>
          <w:rFonts w:ascii="Arial" w:eastAsia="Calibri" w:hAnsi="Arial" w:cs="Arial"/>
          <w:b/>
          <w:bCs/>
          <w:color w:val="0E2740"/>
          <w:sz w:val="24"/>
          <w:szCs w:val="24"/>
        </w:rPr>
        <w:t>(+48) 22 125 66 00</w:t>
      </w:r>
      <w:r w:rsidR="55137FBB" w:rsidRPr="00932AD8">
        <w:rPr>
          <w:rFonts w:ascii="Arial" w:eastAsia="Calibri" w:hAnsi="Arial" w:cs="Arial"/>
          <w:b/>
          <w:bCs/>
          <w:color w:val="0E2740"/>
          <w:sz w:val="24"/>
          <w:szCs w:val="24"/>
        </w:rPr>
        <w:t xml:space="preserve"> - </w:t>
      </w:r>
      <w:r w:rsidR="0A160542" w:rsidRPr="00932AD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telefon dla dzwoniących z</w:t>
      </w:r>
      <w:r w:rsidR="00AD4433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 </w:t>
      </w:r>
      <w:r w:rsidR="0A160542" w:rsidRPr="00932AD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zagranicy</w:t>
      </w:r>
      <w:r w:rsidR="250025B0" w:rsidRPr="00932AD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, </w:t>
      </w:r>
      <w:r w:rsidR="250025B0" w:rsidRPr="00932AD8">
        <w:rPr>
          <w:rFonts w:ascii="Arial" w:eastAsia="Calibri" w:hAnsi="Arial" w:cs="Arial"/>
          <w:color w:val="000000" w:themeColor="text1"/>
          <w:sz w:val="24"/>
          <w:szCs w:val="24"/>
        </w:rPr>
        <w:t xml:space="preserve">obsługa w języku </w:t>
      </w:r>
      <w:r w:rsidR="250025B0" w:rsidRPr="00932AD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angielskim, ukraińskim i rosyjskim. </w:t>
      </w:r>
      <w:r w:rsidR="0A160542" w:rsidRPr="00932AD8">
        <w:rPr>
          <w:rFonts w:ascii="Arial" w:eastAsia="Calibri" w:hAnsi="Arial" w:cs="Arial"/>
          <w:color w:val="000000" w:themeColor="text1"/>
          <w:sz w:val="24"/>
          <w:szCs w:val="24"/>
        </w:rPr>
        <w:t>Informacje dotyczące nocnej i świątecznej pomocy lekarskiej, najbliższego Szpitalnego Oddziału Ratunkowego w nagłyc</w:t>
      </w:r>
      <w:r w:rsidR="1D1C9056" w:rsidRPr="00932AD8">
        <w:rPr>
          <w:rFonts w:ascii="Arial" w:eastAsia="Calibri" w:hAnsi="Arial" w:cs="Arial"/>
          <w:color w:val="000000" w:themeColor="text1"/>
          <w:sz w:val="24"/>
          <w:szCs w:val="24"/>
        </w:rPr>
        <w:t>h przypadkach oraz dyżurującej apteki.</w:t>
      </w:r>
    </w:p>
    <w:p w14:paraId="14C6A587" w14:textId="1EF2678F" w:rsidR="1C127663" w:rsidRPr="00932AD8" w:rsidRDefault="2B3BACA9" w:rsidP="00E6357A">
      <w:pPr>
        <w:pStyle w:val="Akapitzlist"/>
        <w:numPr>
          <w:ilvl w:val="0"/>
          <w:numId w:val="27"/>
        </w:numPr>
        <w:spacing w:line="360" w:lineRule="auto"/>
        <w:rPr>
          <w:rFonts w:ascii="Arial" w:eastAsia="Calibri" w:hAnsi="Arial" w:cs="Arial"/>
          <w:color w:val="153D63" w:themeColor="text2" w:themeTint="E6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Czat z konsultantem Telefonicznej Informacji Pacjenta:</w:t>
      </w:r>
      <w:r w:rsidRPr="00932AD8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hyperlink r:id="rId68">
        <w:r w:rsidR="7E972E5A" w:rsidRPr="002B7FF4">
          <w:rPr>
            <w:rStyle w:val="Hipercze"/>
            <w:rFonts w:ascii="Arial" w:eastAsia="Calibri" w:hAnsi="Arial" w:cs="Arial"/>
            <w:sz w:val="24"/>
            <w:szCs w:val="24"/>
          </w:rPr>
          <w:t>Narodowy Fundusz Zdrowia - Chat</w:t>
        </w:r>
      </w:hyperlink>
    </w:p>
    <w:p w14:paraId="751962E6" w14:textId="59AFB63B" w:rsidR="401E80F9" w:rsidRPr="00336EDF" w:rsidRDefault="5DBDC5F1" w:rsidP="00E6357A">
      <w:pPr>
        <w:pStyle w:val="Akapitzlist"/>
        <w:numPr>
          <w:ilvl w:val="0"/>
          <w:numId w:val="27"/>
        </w:numPr>
        <w:spacing w:line="360" w:lineRule="auto"/>
        <w:rPr>
          <w:rFonts w:ascii="Arial" w:eastAsia="Calibri" w:hAnsi="Arial" w:cs="Arial"/>
          <w:color w:val="153D63" w:themeColor="text2" w:themeTint="E6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Czat z tłumaczem języka migowego:</w:t>
      </w:r>
      <w:r w:rsidRPr="00932AD8">
        <w:rPr>
          <w:rFonts w:ascii="Arial" w:eastAsia="Calibri" w:hAnsi="Arial" w:cs="Arial"/>
          <w:b/>
          <w:bCs/>
          <w:color w:val="0E2740"/>
          <w:sz w:val="24"/>
          <w:szCs w:val="24"/>
        </w:rPr>
        <w:t xml:space="preserve"> </w:t>
      </w:r>
      <w:hyperlink r:id="rId69">
        <w:r w:rsidR="21637CDB" w:rsidRPr="002B7FF4">
          <w:rPr>
            <w:rStyle w:val="Hipercze"/>
            <w:rFonts w:ascii="Arial" w:eastAsia="Calibri" w:hAnsi="Arial" w:cs="Arial"/>
            <w:sz w:val="24"/>
            <w:szCs w:val="24"/>
          </w:rPr>
          <w:t>Telefoniczna Informacja Pacjenta - NFZ (Narodowy Fundusz Zdrowia) - tlumacz.migam.org</w:t>
        </w:r>
      </w:hyperlink>
    </w:p>
    <w:p w14:paraId="1BC2AAA0" w14:textId="734C5065" w:rsidR="4245A292" w:rsidRPr="00A83BD2" w:rsidRDefault="7FD4941C" w:rsidP="00E6357A">
      <w:pPr>
        <w:pStyle w:val="Nagwek2"/>
        <w:numPr>
          <w:ilvl w:val="1"/>
          <w:numId w:val="59"/>
        </w:numPr>
        <w:spacing w:line="360" w:lineRule="auto"/>
        <w:ind w:left="431" w:hanging="431"/>
        <w:rPr>
          <w:rFonts w:ascii="Arial" w:hAnsi="Arial" w:cs="Arial"/>
          <w:sz w:val="28"/>
          <w:szCs w:val="28"/>
        </w:rPr>
      </w:pPr>
      <w:bookmarkStart w:id="21" w:name="_Toc208582210"/>
      <w:r w:rsidRPr="00A83BD2">
        <w:rPr>
          <w:rFonts w:ascii="Arial" w:hAnsi="Arial" w:cs="Arial"/>
          <w:sz w:val="28"/>
          <w:szCs w:val="28"/>
        </w:rPr>
        <w:lastRenderedPageBreak/>
        <w:t>Fundacje</w:t>
      </w:r>
      <w:bookmarkEnd w:id="21"/>
      <w:r w:rsidRPr="00A83BD2">
        <w:rPr>
          <w:rFonts w:ascii="Arial" w:hAnsi="Arial" w:cs="Arial"/>
          <w:sz w:val="28"/>
          <w:szCs w:val="28"/>
        </w:rPr>
        <w:t xml:space="preserve"> </w:t>
      </w:r>
    </w:p>
    <w:p w14:paraId="299D1D25" w14:textId="657E884D" w:rsidR="4245A292" w:rsidRPr="00932AD8" w:rsidRDefault="6A418F24" w:rsidP="005C3C3C">
      <w:pPr>
        <w:keepNext/>
        <w:keepLines/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 xml:space="preserve">Pełna lista organizacji </w:t>
      </w:r>
      <w:r w:rsidR="2D3A4FAD" w:rsidRPr="00932AD8">
        <w:rPr>
          <w:rFonts w:ascii="Arial" w:eastAsia="Calibri" w:hAnsi="Arial" w:cs="Arial"/>
          <w:b/>
          <w:bCs/>
          <w:sz w:val="24"/>
          <w:szCs w:val="24"/>
        </w:rPr>
        <w:t xml:space="preserve">pozarządowych </w:t>
      </w:r>
      <w:r w:rsidRPr="00932AD8">
        <w:rPr>
          <w:rFonts w:ascii="Arial" w:eastAsia="Calibri" w:hAnsi="Arial" w:cs="Arial"/>
          <w:b/>
          <w:bCs/>
          <w:sz w:val="24"/>
          <w:szCs w:val="24"/>
        </w:rPr>
        <w:t>wspierających osoby z</w:t>
      </w:r>
      <w:r w:rsidR="005C3C3C">
        <w:rPr>
          <w:rFonts w:ascii="Arial" w:eastAsia="Calibri" w:hAnsi="Arial" w:cs="Arial"/>
          <w:b/>
          <w:bCs/>
          <w:sz w:val="24"/>
          <w:szCs w:val="24"/>
        </w:rPr>
        <w:t> </w:t>
      </w:r>
      <w:r w:rsidRPr="00932AD8">
        <w:rPr>
          <w:rFonts w:ascii="Arial" w:eastAsia="Calibri" w:hAnsi="Arial" w:cs="Arial"/>
          <w:b/>
          <w:bCs/>
          <w:sz w:val="24"/>
          <w:szCs w:val="24"/>
        </w:rPr>
        <w:t xml:space="preserve">niepełnosprawnościami znajduje się na stronie </w:t>
      </w:r>
      <w:r w:rsidR="4BC05FC3" w:rsidRPr="00932AD8">
        <w:rPr>
          <w:rFonts w:ascii="Arial" w:eastAsia="Calibri" w:hAnsi="Arial" w:cs="Arial"/>
          <w:b/>
          <w:bCs/>
          <w:sz w:val="24"/>
          <w:szCs w:val="24"/>
        </w:rPr>
        <w:t>Biur</w:t>
      </w:r>
      <w:r w:rsidR="0D65B21B" w:rsidRPr="00932AD8">
        <w:rPr>
          <w:rFonts w:ascii="Arial" w:eastAsia="Calibri" w:hAnsi="Arial" w:cs="Arial"/>
          <w:b/>
          <w:bCs/>
          <w:sz w:val="24"/>
          <w:szCs w:val="24"/>
        </w:rPr>
        <w:t>a</w:t>
      </w:r>
      <w:r w:rsidR="4BC05FC3" w:rsidRPr="00932AD8">
        <w:rPr>
          <w:rFonts w:ascii="Arial" w:eastAsia="Calibri" w:hAnsi="Arial" w:cs="Arial"/>
          <w:b/>
          <w:bCs/>
          <w:sz w:val="24"/>
          <w:szCs w:val="24"/>
        </w:rPr>
        <w:t xml:space="preserve"> Pełnomocnika Rządu do</w:t>
      </w:r>
      <w:r w:rsidR="005C3C3C">
        <w:rPr>
          <w:rFonts w:ascii="Arial" w:eastAsia="Calibri" w:hAnsi="Arial" w:cs="Arial"/>
          <w:b/>
          <w:bCs/>
          <w:sz w:val="24"/>
          <w:szCs w:val="24"/>
        </w:rPr>
        <w:t> </w:t>
      </w:r>
      <w:r w:rsidR="4BC05FC3" w:rsidRPr="00932AD8">
        <w:rPr>
          <w:rFonts w:ascii="Arial" w:eastAsia="Calibri" w:hAnsi="Arial" w:cs="Arial"/>
          <w:b/>
          <w:bCs/>
          <w:sz w:val="24"/>
          <w:szCs w:val="24"/>
        </w:rPr>
        <w:t>Spraw Osób Niepełnosprawnych</w:t>
      </w:r>
    </w:p>
    <w:p w14:paraId="09861A31" w14:textId="4174EBE9" w:rsidR="415B0F97" w:rsidRPr="002B7FF4" w:rsidRDefault="4E5390DC" w:rsidP="005C3C3C">
      <w:pPr>
        <w:keepNext/>
        <w:keepLines/>
        <w:spacing w:line="360" w:lineRule="auto"/>
        <w:rPr>
          <w:rStyle w:val="Hipercze"/>
          <w:rFonts w:ascii="Arial" w:eastAsia="Calibri" w:hAnsi="Arial" w:cs="Arial"/>
          <w:sz w:val="24"/>
          <w:szCs w:val="24"/>
        </w:rPr>
      </w:pPr>
      <w:hyperlink r:id="rId70">
        <w:r w:rsidRPr="002B7FF4">
          <w:rPr>
            <w:rStyle w:val="Hipercze"/>
            <w:rFonts w:ascii="Arial" w:eastAsia="Calibri" w:hAnsi="Arial" w:cs="Arial"/>
            <w:sz w:val="24"/>
            <w:szCs w:val="24"/>
          </w:rPr>
          <w:t>Lista organizacji pozarządowych wspierających osoby z niepełnosprawnościami.</w:t>
        </w:r>
      </w:hyperlink>
    </w:p>
    <w:p w14:paraId="0A3DC829" w14:textId="5EF7702A" w:rsidR="4245A292" w:rsidRPr="00932AD8" w:rsidRDefault="7C607536" w:rsidP="005C3C3C">
      <w:pPr>
        <w:keepNext/>
        <w:keepLines/>
        <w:spacing w:after="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Wybrane organizacje zajmujące się wsparciem osób z ró</w:t>
      </w:r>
      <w:r w:rsidR="59AB2E24" w:rsidRPr="00932AD8">
        <w:rPr>
          <w:rFonts w:ascii="Arial" w:eastAsia="Calibri" w:hAnsi="Arial" w:cs="Arial"/>
          <w:b/>
          <w:bCs/>
          <w:sz w:val="24"/>
          <w:szCs w:val="24"/>
        </w:rPr>
        <w:t>ż</w:t>
      </w:r>
      <w:r w:rsidRPr="00932AD8">
        <w:rPr>
          <w:rFonts w:ascii="Arial" w:eastAsia="Calibri" w:hAnsi="Arial" w:cs="Arial"/>
          <w:b/>
          <w:bCs/>
          <w:sz w:val="24"/>
          <w:szCs w:val="24"/>
        </w:rPr>
        <w:t>nymi niepełnosprawnościami</w:t>
      </w:r>
      <w:r w:rsidR="056A473F" w:rsidRPr="00932AD8">
        <w:rPr>
          <w:rFonts w:ascii="Arial" w:eastAsia="Calibri" w:hAnsi="Arial" w:cs="Arial"/>
          <w:b/>
          <w:bCs/>
          <w:sz w:val="24"/>
          <w:szCs w:val="24"/>
        </w:rPr>
        <w:t xml:space="preserve"> przedstawiono w kolejnych podrozdziałach.</w:t>
      </w:r>
    </w:p>
    <w:p w14:paraId="2BE470B1" w14:textId="35C4DC84" w:rsidR="4245A292" w:rsidRPr="00932AD8" w:rsidRDefault="32C04226" w:rsidP="00E6357A">
      <w:pPr>
        <w:pStyle w:val="Nagwek3"/>
        <w:numPr>
          <w:ilvl w:val="2"/>
          <w:numId w:val="59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bookmarkStart w:id="22" w:name="_Toc208582211"/>
      <w:r w:rsidRPr="00932AD8">
        <w:rPr>
          <w:rFonts w:ascii="Arial" w:eastAsia="Calibri" w:hAnsi="Arial" w:cs="Arial"/>
          <w:sz w:val="24"/>
          <w:szCs w:val="24"/>
        </w:rPr>
        <w:t>Fundacja Avalon</w:t>
      </w:r>
      <w:bookmarkEnd w:id="22"/>
    </w:p>
    <w:p w14:paraId="3988BAC9" w14:textId="5945600B" w:rsidR="4245A292" w:rsidRPr="00932AD8" w:rsidRDefault="7C607536" w:rsidP="0049784A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Jedna z największych organizacji pozarządowych w Polsce, wspierająca osoby z</w:t>
      </w:r>
      <w:r w:rsidR="005C3C3C">
        <w:rPr>
          <w:rFonts w:ascii="Arial" w:eastAsia="Calibri" w:hAnsi="Arial" w:cs="Arial"/>
          <w:sz w:val="24"/>
          <w:szCs w:val="24"/>
        </w:rPr>
        <w:t> </w:t>
      </w:r>
      <w:r w:rsidRPr="00932AD8">
        <w:rPr>
          <w:rFonts w:ascii="Arial" w:eastAsia="Calibri" w:hAnsi="Arial" w:cs="Arial"/>
          <w:sz w:val="24"/>
          <w:szCs w:val="24"/>
        </w:rPr>
        <w:t>niepełnosprawnościami i przewlekle chore.</w:t>
      </w:r>
    </w:p>
    <w:p w14:paraId="037C1818" w14:textId="604844FA" w:rsidR="4245A292" w:rsidRPr="00932AD8" w:rsidRDefault="5F66DAF2" w:rsidP="00336EDF">
      <w:pPr>
        <w:spacing w:after="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Obszary wsparcia Fundacji Avalon</w:t>
      </w:r>
      <w:r w:rsidR="786BADD5" w:rsidRPr="00932AD8">
        <w:rPr>
          <w:rFonts w:ascii="Arial" w:eastAsia="Calibri" w:hAnsi="Arial" w:cs="Arial"/>
          <w:b/>
          <w:bCs/>
          <w:sz w:val="24"/>
          <w:szCs w:val="24"/>
        </w:rPr>
        <w:t>:</w:t>
      </w:r>
    </w:p>
    <w:p w14:paraId="60926E59" w14:textId="0CD1FA24" w:rsidR="4245A292" w:rsidRPr="00932AD8" w:rsidRDefault="6304CCA2" w:rsidP="00E6357A">
      <w:pPr>
        <w:pStyle w:val="Akapitzlist"/>
        <w:numPr>
          <w:ilvl w:val="0"/>
          <w:numId w:val="6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w</w:t>
      </w:r>
      <w:r w:rsidR="786BADD5" w:rsidRPr="00932AD8">
        <w:rPr>
          <w:rFonts w:ascii="Arial" w:eastAsia="Calibri" w:hAnsi="Arial" w:cs="Arial"/>
          <w:sz w:val="24"/>
          <w:szCs w:val="24"/>
        </w:rPr>
        <w:t>sparci</w:t>
      </w:r>
      <w:r w:rsidR="54075695" w:rsidRPr="00932AD8">
        <w:rPr>
          <w:rFonts w:ascii="Arial" w:eastAsia="Calibri" w:hAnsi="Arial" w:cs="Arial"/>
          <w:sz w:val="24"/>
          <w:szCs w:val="24"/>
        </w:rPr>
        <w:t>e</w:t>
      </w:r>
      <w:r w:rsidR="786BADD5" w:rsidRPr="00932AD8">
        <w:rPr>
          <w:rFonts w:ascii="Arial" w:eastAsia="Calibri" w:hAnsi="Arial" w:cs="Arial"/>
          <w:sz w:val="24"/>
          <w:szCs w:val="24"/>
        </w:rPr>
        <w:t xml:space="preserve"> </w:t>
      </w:r>
      <w:r w:rsidR="7C607536" w:rsidRPr="00932AD8">
        <w:rPr>
          <w:rFonts w:ascii="Arial" w:eastAsia="Calibri" w:hAnsi="Arial" w:cs="Arial"/>
          <w:sz w:val="24"/>
          <w:szCs w:val="24"/>
        </w:rPr>
        <w:t>finansow</w:t>
      </w:r>
      <w:r w:rsidR="6877B923" w:rsidRPr="00932AD8">
        <w:rPr>
          <w:rFonts w:ascii="Arial" w:eastAsia="Calibri" w:hAnsi="Arial" w:cs="Arial"/>
          <w:sz w:val="24"/>
          <w:szCs w:val="24"/>
        </w:rPr>
        <w:t>e</w:t>
      </w:r>
      <w:r w:rsidR="672603F2" w:rsidRPr="00932AD8">
        <w:rPr>
          <w:rFonts w:ascii="Arial" w:eastAsia="Calibri" w:hAnsi="Arial" w:cs="Arial"/>
          <w:sz w:val="24"/>
          <w:szCs w:val="24"/>
        </w:rPr>
        <w:t xml:space="preserve"> </w:t>
      </w:r>
      <w:r w:rsidR="6877B923" w:rsidRPr="00932AD8">
        <w:rPr>
          <w:rFonts w:ascii="Arial" w:eastAsia="Calibri" w:hAnsi="Arial" w:cs="Arial"/>
          <w:sz w:val="24"/>
          <w:szCs w:val="24"/>
        </w:rPr>
        <w:t>i prowadz</w:t>
      </w:r>
      <w:r w:rsidR="43199742" w:rsidRPr="00932AD8">
        <w:rPr>
          <w:rFonts w:ascii="Arial" w:eastAsia="Calibri" w:hAnsi="Arial" w:cs="Arial"/>
          <w:sz w:val="24"/>
          <w:szCs w:val="24"/>
        </w:rPr>
        <w:t>enie</w:t>
      </w:r>
      <w:r w:rsidR="6877B923" w:rsidRPr="00932AD8">
        <w:rPr>
          <w:rFonts w:ascii="Arial" w:eastAsia="Calibri" w:hAnsi="Arial" w:cs="Arial"/>
          <w:sz w:val="24"/>
          <w:szCs w:val="24"/>
        </w:rPr>
        <w:t xml:space="preserve"> subkonta w zbiórkach 1,5% podatku</w:t>
      </w:r>
      <w:r w:rsidR="7C607536" w:rsidRPr="00932AD8">
        <w:rPr>
          <w:rFonts w:ascii="Arial" w:eastAsia="Calibri" w:hAnsi="Arial" w:cs="Arial"/>
          <w:sz w:val="24"/>
          <w:szCs w:val="24"/>
        </w:rPr>
        <w:t>,</w:t>
      </w:r>
    </w:p>
    <w:p w14:paraId="1873671B" w14:textId="746D7D1F" w:rsidR="4245A292" w:rsidRPr="00932AD8" w:rsidRDefault="3D60C9DA" w:rsidP="00E6357A">
      <w:pPr>
        <w:pStyle w:val="Akapitzlist"/>
        <w:numPr>
          <w:ilvl w:val="0"/>
          <w:numId w:val="6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s</w:t>
      </w:r>
      <w:r w:rsidR="08CD7148" w:rsidRPr="00932AD8">
        <w:rPr>
          <w:rFonts w:ascii="Arial" w:eastAsia="Calibri" w:hAnsi="Arial" w:cs="Arial"/>
          <w:sz w:val="24"/>
          <w:szCs w:val="24"/>
        </w:rPr>
        <w:t>eksualność i rodzicielstwo</w:t>
      </w:r>
      <w:r w:rsidR="130AA012" w:rsidRPr="00932AD8">
        <w:rPr>
          <w:rFonts w:ascii="Arial" w:eastAsia="Calibri" w:hAnsi="Arial" w:cs="Arial"/>
          <w:sz w:val="24"/>
          <w:szCs w:val="24"/>
        </w:rPr>
        <w:t>,</w:t>
      </w:r>
    </w:p>
    <w:p w14:paraId="3F476CF2" w14:textId="14AE2017" w:rsidR="4245A292" w:rsidRPr="00932AD8" w:rsidRDefault="130AA012" w:rsidP="00E6357A">
      <w:pPr>
        <w:pStyle w:val="Akapitzlist"/>
        <w:numPr>
          <w:ilvl w:val="0"/>
          <w:numId w:val="6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b</w:t>
      </w:r>
      <w:r w:rsidR="08CD7148" w:rsidRPr="00932AD8">
        <w:rPr>
          <w:rFonts w:ascii="Arial" w:eastAsia="Calibri" w:hAnsi="Arial" w:cs="Arial"/>
          <w:sz w:val="24"/>
          <w:szCs w:val="24"/>
        </w:rPr>
        <w:t>ezpłatne porady</w:t>
      </w:r>
      <w:r w:rsidR="604A2E70" w:rsidRPr="00932AD8">
        <w:rPr>
          <w:rFonts w:ascii="Arial" w:eastAsia="Calibri" w:hAnsi="Arial" w:cs="Arial"/>
          <w:sz w:val="24"/>
          <w:szCs w:val="24"/>
        </w:rPr>
        <w:t xml:space="preserve">: </w:t>
      </w:r>
      <w:r w:rsidR="6A9F5042" w:rsidRPr="00932AD8">
        <w:rPr>
          <w:rFonts w:ascii="Arial" w:eastAsia="Calibri" w:hAnsi="Arial" w:cs="Arial"/>
          <w:sz w:val="24"/>
          <w:szCs w:val="24"/>
        </w:rPr>
        <w:t>specjali</w:t>
      </w:r>
      <w:r w:rsidR="32402C83" w:rsidRPr="00932AD8">
        <w:rPr>
          <w:rFonts w:ascii="Arial" w:eastAsia="Calibri" w:hAnsi="Arial" w:cs="Arial"/>
          <w:sz w:val="24"/>
          <w:szCs w:val="24"/>
        </w:rPr>
        <w:t>stów</w:t>
      </w:r>
      <w:r w:rsidR="2A6438FF" w:rsidRPr="00932AD8">
        <w:rPr>
          <w:rFonts w:ascii="Arial" w:eastAsia="Calibri" w:hAnsi="Arial" w:cs="Arial"/>
          <w:sz w:val="24"/>
          <w:szCs w:val="24"/>
        </w:rPr>
        <w:t xml:space="preserve"> </w:t>
      </w:r>
      <w:r w:rsidR="6A9F5042" w:rsidRPr="00932AD8">
        <w:rPr>
          <w:rFonts w:ascii="Arial" w:eastAsia="Calibri" w:hAnsi="Arial" w:cs="Arial"/>
          <w:sz w:val="24"/>
          <w:szCs w:val="24"/>
        </w:rPr>
        <w:t>ds. osób z niepełnosprawnościami, prawni</w:t>
      </w:r>
      <w:r w:rsidR="73CC2B9F" w:rsidRPr="00932AD8">
        <w:rPr>
          <w:rFonts w:ascii="Arial" w:eastAsia="Calibri" w:hAnsi="Arial" w:cs="Arial"/>
          <w:sz w:val="24"/>
          <w:szCs w:val="24"/>
        </w:rPr>
        <w:t>ków</w:t>
      </w:r>
      <w:r w:rsidR="551993F3" w:rsidRPr="00932AD8">
        <w:rPr>
          <w:rFonts w:ascii="Arial" w:eastAsia="Calibri" w:hAnsi="Arial" w:cs="Arial"/>
          <w:sz w:val="24"/>
          <w:szCs w:val="24"/>
        </w:rPr>
        <w:t>,</w:t>
      </w:r>
      <w:r w:rsidR="6A9F5042" w:rsidRPr="00932AD8">
        <w:rPr>
          <w:rFonts w:ascii="Arial" w:eastAsia="Calibri" w:hAnsi="Arial" w:cs="Arial"/>
          <w:sz w:val="24"/>
          <w:szCs w:val="24"/>
        </w:rPr>
        <w:t xml:space="preserve"> psychologa, specjalisty ds. medycznych, pedag</w:t>
      </w:r>
      <w:r w:rsidR="0897B640" w:rsidRPr="00932AD8">
        <w:rPr>
          <w:rFonts w:ascii="Arial" w:eastAsia="Calibri" w:hAnsi="Arial" w:cs="Arial"/>
          <w:sz w:val="24"/>
          <w:szCs w:val="24"/>
        </w:rPr>
        <w:t>oga</w:t>
      </w:r>
      <w:r w:rsidR="6A9F5042" w:rsidRPr="00932AD8">
        <w:rPr>
          <w:rFonts w:ascii="Arial" w:eastAsia="Calibri" w:hAnsi="Arial" w:cs="Arial"/>
          <w:sz w:val="24"/>
          <w:szCs w:val="24"/>
        </w:rPr>
        <w:t>, seksuolo</w:t>
      </w:r>
      <w:r w:rsidR="09D92E22" w:rsidRPr="00932AD8">
        <w:rPr>
          <w:rFonts w:ascii="Arial" w:eastAsia="Calibri" w:hAnsi="Arial" w:cs="Arial"/>
          <w:sz w:val="24"/>
          <w:szCs w:val="24"/>
        </w:rPr>
        <w:t xml:space="preserve">ga </w:t>
      </w:r>
      <w:r w:rsidR="6A9F5042" w:rsidRPr="00932AD8">
        <w:rPr>
          <w:rFonts w:ascii="Arial" w:eastAsia="Calibri" w:hAnsi="Arial" w:cs="Arial"/>
          <w:sz w:val="24"/>
          <w:szCs w:val="24"/>
        </w:rPr>
        <w:t>i doradc</w:t>
      </w:r>
      <w:r w:rsidR="37846183" w:rsidRPr="00932AD8">
        <w:rPr>
          <w:rFonts w:ascii="Arial" w:eastAsia="Calibri" w:hAnsi="Arial" w:cs="Arial"/>
          <w:sz w:val="24"/>
          <w:szCs w:val="24"/>
        </w:rPr>
        <w:t>y</w:t>
      </w:r>
      <w:r w:rsidR="6A9F5042" w:rsidRPr="00932AD8">
        <w:rPr>
          <w:rFonts w:ascii="Arial" w:eastAsia="Calibri" w:hAnsi="Arial" w:cs="Arial"/>
          <w:sz w:val="24"/>
          <w:szCs w:val="24"/>
        </w:rPr>
        <w:t xml:space="preserve"> zawodowe</w:t>
      </w:r>
      <w:r w:rsidR="06E869A5" w:rsidRPr="00932AD8">
        <w:rPr>
          <w:rFonts w:ascii="Arial" w:eastAsia="Calibri" w:hAnsi="Arial" w:cs="Arial"/>
          <w:sz w:val="24"/>
          <w:szCs w:val="24"/>
        </w:rPr>
        <w:t>go,</w:t>
      </w:r>
    </w:p>
    <w:p w14:paraId="212F35EE" w14:textId="6E75FBEF" w:rsidR="4245A292" w:rsidRPr="00932AD8" w:rsidRDefault="06E869A5" w:rsidP="00E6357A">
      <w:pPr>
        <w:pStyle w:val="Akapitzlist"/>
        <w:numPr>
          <w:ilvl w:val="0"/>
          <w:numId w:val="6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g</w:t>
      </w:r>
      <w:r w:rsidR="7C607536" w:rsidRPr="00932AD8">
        <w:rPr>
          <w:rFonts w:ascii="Arial" w:eastAsia="Calibri" w:hAnsi="Arial" w:cs="Arial"/>
          <w:sz w:val="24"/>
          <w:szCs w:val="24"/>
        </w:rPr>
        <w:t>rupy wsparcia,</w:t>
      </w:r>
    </w:p>
    <w:p w14:paraId="557F2A7C" w14:textId="77D57F4E" w:rsidR="4245A292" w:rsidRPr="00932AD8" w:rsidRDefault="4AB66F9B" w:rsidP="00E6357A">
      <w:pPr>
        <w:pStyle w:val="Akapitzlist"/>
        <w:numPr>
          <w:ilvl w:val="0"/>
          <w:numId w:val="6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 xml:space="preserve">Centrum </w:t>
      </w:r>
      <w:r w:rsidR="064C5FD9" w:rsidRPr="00932AD8">
        <w:rPr>
          <w:rFonts w:ascii="Arial" w:eastAsia="Calibri" w:hAnsi="Arial" w:cs="Arial"/>
          <w:sz w:val="24"/>
          <w:szCs w:val="24"/>
        </w:rPr>
        <w:t>P</w:t>
      </w:r>
      <w:r w:rsidR="7C607536" w:rsidRPr="00932AD8">
        <w:rPr>
          <w:rFonts w:ascii="Arial" w:eastAsia="Calibri" w:hAnsi="Arial" w:cs="Arial"/>
          <w:sz w:val="24"/>
          <w:szCs w:val="24"/>
        </w:rPr>
        <w:t>om</w:t>
      </w:r>
      <w:r w:rsidR="53ED56F0" w:rsidRPr="00932AD8">
        <w:rPr>
          <w:rFonts w:ascii="Arial" w:eastAsia="Calibri" w:hAnsi="Arial" w:cs="Arial"/>
          <w:sz w:val="24"/>
          <w:szCs w:val="24"/>
        </w:rPr>
        <w:t>o</w:t>
      </w:r>
      <w:r w:rsidR="1887393C" w:rsidRPr="00932AD8">
        <w:rPr>
          <w:rFonts w:ascii="Arial" w:eastAsia="Calibri" w:hAnsi="Arial" w:cs="Arial"/>
          <w:sz w:val="24"/>
          <w:szCs w:val="24"/>
        </w:rPr>
        <w:t>cy</w:t>
      </w:r>
      <w:r w:rsidR="7C607536" w:rsidRPr="00932AD8">
        <w:rPr>
          <w:rFonts w:ascii="Arial" w:eastAsia="Calibri" w:hAnsi="Arial" w:cs="Arial"/>
          <w:sz w:val="24"/>
          <w:szCs w:val="24"/>
        </w:rPr>
        <w:t xml:space="preserve"> </w:t>
      </w:r>
      <w:r w:rsidR="4485FD2D" w:rsidRPr="00932AD8">
        <w:rPr>
          <w:rFonts w:ascii="Arial" w:eastAsia="Calibri" w:hAnsi="Arial" w:cs="Arial"/>
          <w:sz w:val="24"/>
          <w:szCs w:val="24"/>
        </w:rPr>
        <w:t>U</w:t>
      </w:r>
      <w:r w:rsidR="7C607536" w:rsidRPr="00932AD8">
        <w:rPr>
          <w:rFonts w:ascii="Arial" w:eastAsia="Calibri" w:hAnsi="Arial" w:cs="Arial"/>
          <w:sz w:val="24"/>
          <w:szCs w:val="24"/>
        </w:rPr>
        <w:t xml:space="preserve">chodźcom z </w:t>
      </w:r>
      <w:r w:rsidR="62CE05D0" w:rsidRPr="00932AD8">
        <w:rPr>
          <w:rFonts w:ascii="Arial" w:eastAsia="Calibri" w:hAnsi="Arial" w:cs="Arial"/>
          <w:sz w:val="24"/>
          <w:szCs w:val="24"/>
        </w:rPr>
        <w:t>Niepełnosprawnościami</w:t>
      </w:r>
      <w:r w:rsidR="439D35C0" w:rsidRPr="00932AD8">
        <w:rPr>
          <w:rFonts w:ascii="Arial" w:eastAsia="Calibri" w:hAnsi="Arial" w:cs="Arial"/>
          <w:sz w:val="24"/>
          <w:szCs w:val="24"/>
        </w:rPr>
        <w:t>,</w:t>
      </w:r>
    </w:p>
    <w:p w14:paraId="6883B811" w14:textId="5BFBF863" w:rsidR="4245A292" w:rsidRPr="00932AD8" w:rsidRDefault="439D35C0" w:rsidP="00E6357A">
      <w:pPr>
        <w:pStyle w:val="Akapitzlist"/>
        <w:numPr>
          <w:ilvl w:val="0"/>
          <w:numId w:val="6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a</w:t>
      </w:r>
      <w:r w:rsidR="62CE05D0" w:rsidRPr="00932AD8">
        <w:rPr>
          <w:rFonts w:ascii="Arial" w:eastAsia="Calibri" w:hAnsi="Arial" w:cs="Arial"/>
          <w:sz w:val="24"/>
          <w:szCs w:val="24"/>
        </w:rPr>
        <w:t>ktywizacja zawodowa</w:t>
      </w:r>
      <w:r w:rsidR="1D8C944A" w:rsidRPr="00932AD8">
        <w:rPr>
          <w:rFonts w:ascii="Arial" w:eastAsia="Calibri" w:hAnsi="Arial" w:cs="Arial"/>
          <w:sz w:val="24"/>
          <w:szCs w:val="24"/>
        </w:rPr>
        <w:t>,</w:t>
      </w:r>
    </w:p>
    <w:p w14:paraId="351DB2FC" w14:textId="5164D602" w:rsidR="4245A292" w:rsidRPr="00932AD8" w:rsidRDefault="1D8C944A" w:rsidP="00E6357A">
      <w:pPr>
        <w:pStyle w:val="Akapitzlist"/>
        <w:numPr>
          <w:ilvl w:val="0"/>
          <w:numId w:val="6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m</w:t>
      </w:r>
      <w:r w:rsidR="62CE05D0" w:rsidRPr="00932AD8">
        <w:rPr>
          <w:rFonts w:ascii="Arial" w:eastAsia="Calibri" w:hAnsi="Arial" w:cs="Arial"/>
          <w:sz w:val="24"/>
          <w:szCs w:val="24"/>
        </w:rPr>
        <w:t>apa dost</w:t>
      </w:r>
      <w:r w:rsidR="6F033630" w:rsidRPr="00932AD8">
        <w:rPr>
          <w:rFonts w:ascii="Arial" w:eastAsia="Calibri" w:hAnsi="Arial" w:cs="Arial"/>
          <w:sz w:val="24"/>
          <w:szCs w:val="24"/>
        </w:rPr>
        <w:t>ę</w:t>
      </w:r>
      <w:r w:rsidR="62CE05D0" w:rsidRPr="00932AD8">
        <w:rPr>
          <w:rFonts w:ascii="Arial" w:eastAsia="Calibri" w:hAnsi="Arial" w:cs="Arial"/>
          <w:sz w:val="24"/>
          <w:szCs w:val="24"/>
        </w:rPr>
        <w:t>pności</w:t>
      </w:r>
      <w:r w:rsidR="742107AB" w:rsidRPr="00932AD8">
        <w:rPr>
          <w:rFonts w:ascii="Arial" w:eastAsia="Calibri" w:hAnsi="Arial" w:cs="Arial"/>
          <w:sz w:val="24"/>
          <w:szCs w:val="24"/>
        </w:rPr>
        <w:t>,</w:t>
      </w:r>
    </w:p>
    <w:p w14:paraId="361C49F3" w14:textId="05BFB865" w:rsidR="4245A292" w:rsidRPr="00336EDF" w:rsidRDefault="742107AB" w:rsidP="00E6357A">
      <w:pPr>
        <w:pStyle w:val="Akapitzlist"/>
        <w:numPr>
          <w:ilvl w:val="0"/>
          <w:numId w:val="6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p</w:t>
      </w:r>
      <w:r w:rsidR="7C607536" w:rsidRPr="00932AD8">
        <w:rPr>
          <w:rFonts w:ascii="Arial" w:eastAsia="Calibri" w:hAnsi="Arial" w:cs="Arial"/>
          <w:sz w:val="24"/>
          <w:szCs w:val="24"/>
        </w:rPr>
        <w:t>rogramy społeczne i edukacyjne mające na celu zmianę postrzegania osób z</w:t>
      </w:r>
      <w:r w:rsidR="005C3C3C">
        <w:rPr>
          <w:rFonts w:ascii="Arial" w:eastAsia="Calibri" w:hAnsi="Arial" w:cs="Arial"/>
          <w:sz w:val="24"/>
          <w:szCs w:val="24"/>
        </w:rPr>
        <w:t> </w:t>
      </w:r>
      <w:r w:rsidR="7C607536" w:rsidRPr="00932AD8">
        <w:rPr>
          <w:rFonts w:ascii="Arial" w:eastAsia="Calibri" w:hAnsi="Arial" w:cs="Arial"/>
          <w:sz w:val="24"/>
          <w:szCs w:val="24"/>
        </w:rPr>
        <w:t>niepełnosprawnościami w społeczeństwie.</w:t>
      </w:r>
    </w:p>
    <w:p w14:paraId="5F9B3394" w14:textId="5A28D1DC" w:rsidR="4245A292" w:rsidRPr="0099191A" w:rsidRDefault="4801DAC0" w:rsidP="0099191A">
      <w:pPr>
        <w:spacing w:after="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 xml:space="preserve">Kontakt: </w:t>
      </w:r>
      <w:r w:rsidR="0099191A">
        <w:rPr>
          <w:rFonts w:ascii="Arial" w:eastAsia="Calibri" w:hAnsi="Arial" w:cs="Arial"/>
          <w:b/>
          <w:bCs/>
          <w:sz w:val="24"/>
          <w:szCs w:val="24"/>
        </w:rPr>
        <w:br/>
      </w:r>
      <w:r w:rsidR="6949AFDB" w:rsidRPr="00932AD8">
        <w:rPr>
          <w:rFonts w:ascii="Arial" w:eastAsia="Calibri" w:hAnsi="Arial" w:cs="Arial"/>
          <w:b/>
          <w:bCs/>
          <w:sz w:val="24"/>
          <w:szCs w:val="24"/>
        </w:rPr>
        <w:t>Fundacja Avalon</w:t>
      </w:r>
      <w:r w:rsidR="0099191A">
        <w:rPr>
          <w:rFonts w:ascii="Arial" w:eastAsia="Calibri" w:hAnsi="Arial" w:cs="Arial"/>
          <w:b/>
          <w:bCs/>
          <w:sz w:val="24"/>
          <w:szCs w:val="24"/>
        </w:rPr>
        <w:br/>
      </w:r>
      <w:r w:rsidR="5AD0138F" w:rsidRPr="00932AD8">
        <w:rPr>
          <w:rFonts w:ascii="Arial" w:eastAsia="Calibri" w:hAnsi="Arial" w:cs="Arial"/>
          <w:sz w:val="24"/>
          <w:szCs w:val="24"/>
        </w:rPr>
        <w:t>ul. Domaniewska 50A, 02-672 Warszawa</w:t>
      </w:r>
      <w:r w:rsidR="3734216C" w:rsidRPr="00932AD8">
        <w:rPr>
          <w:rFonts w:ascii="Arial" w:eastAsia="Calibri" w:hAnsi="Arial" w:cs="Arial"/>
          <w:sz w:val="24"/>
          <w:szCs w:val="24"/>
        </w:rPr>
        <w:t xml:space="preserve"> (</w:t>
      </w:r>
      <w:r w:rsidR="3E0BED6A" w:rsidRPr="00932AD8">
        <w:rPr>
          <w:rFonts w:ascii="Arial" w:eastAsia="Calibri" w:hAnsi="Arial" w:cs="Arial"/>
          <w:sz w:val="24"/>
          <w:szCs w:val="24"/>
        </w:rPr>
        <w:t>Mokotów</w:t>
      </w:r>
      <w:r w:rsidR="3734216C" w:rsidRPr="00932AD8">
        <w:rPr>
          <w:rFonts w:ascii="Arial" w:eastAsia="Calibri" w:hAnsi="Arial" w:cs="Arial"/>
          <w:sz w:val="24"/>
          <w:szCs w:val="24"/>
        </w:rPr>
        <w:t>)</w:t>
      </w:r>
      <w:r w:rsidR="4245A292" w:rsidRPr="00932AD8">
        <w:rPr>
          <w:rFonts w:ascii="Arial" w:hAnsi="Arial" w:cs="Arial"/>
          <w:sz w:val="24"/>
          <w:szCs w:val="24"/>
        </w:rPr>
        <w:br/>
      </w:r>
      <w:r w:rsidR="3734216C" w:rsidRPr="00932AD8">
        <w:rPr>
          <w:rFonts w:ascii="Arial" w:eastAsia="Calibri" w:hAnsi="Arial" w:cs="Arial"/>
          <w:b/>
          <w:bCs/>
          <w:sz w:val="24"/>
          <w:szCs w:val="24"/>
        </w:rPr>
        <w:t>tel.:</w:t>
      </w:r>
      <w:r w:rsidR="3734216C" w:rsidRPr="00932AD8">
        <w:rPr>
          <w:rFonts w:ascii="Arial" w:eastAsia="Calibri" w:hAnsi="Arial" w:cs="Arial"/>
          <w:sz w:val="24"/>
          <w:szCs w:val="24"/>
        </w:rPr>
        <w:t xml:space="preserve"> (+48) </w:t>
      </w:r>
      <w:r w:rsidR="295F0777" w:rsidRPr="00932AD8">
        <w:rPr>
          <w:rFonts w:ascii="Arial" w:eastAsia="Calibri" w:hAnsi="Arial" w:cs="Arial"/>
          <w:sz w:val="24"/>
          <w:szCs w:val="24"/>
        </w:rPr>
        <w:t>666 324 328</w:t>
      </w:r>
      <w:r w:rsidR="4245A292" w:rsidRPr="00932AD8">
        <w:rPr>
          <w:rFonts w:ascii="Arial" w:hAnsi="Arial" w:cs="Arial"/>
          <w:sz w:val="24"/>
          <w:szCs w:val="24"/>
        </w:rPr>
        <w:br/>
      </w:r>
      <w:r w:rsidR="3734216C" w:rsidRPr="00932AD8">
        <w:rPr>
          <w:rFonts w:ascii="Arial" w:eastAsia="Calibri" w:hAnsi="Arial" w:cs="Arial"/>
          <w:b/>
          <w:bCs/>
          <w:sz w:val="24"/>
          <w:szCs w:val="24"/>
        </w:rPr>
        <w:t>e-mail:</w:t>
      </w:r>
      <w:r w:rsidR="3734216C" w:rsidRPr="00932AD8">
        <w:rPr>
          <w:rFonts w:ascii="Arial" w:eastAsia="Calibri" w:hAnsi="Arial" w:cs="Arial"/>
          <w:sz w:val="24"/>
          <w:szCs w:val="24"/>
        </w:rPr>
        <w:t xml:space="preserve"> </w:t>
      </w:r>
      <w:hyperlink r:id="rId71">
        <w:r w:rsidR="308C0841" w:rsidRPr="002B7FF4">
          <w:rPr>
            <w:rStyle w:val="Hipercze"/>
            <w:rFonts w:ascii="Arial" w:eastAsia="Calibri" w:hAnsi="Arial" w:cs="Arial"/>
            <w:sz w:val="24"/>
            <w:szCs w:val="24"/>
          </w:rPr>
          <w:t>kontakt@fundacjaavalon.pl</w:t>
        </w:r>
        <w:r w:rsidR="4245A292" w:rsidRPr="00932AD8">
          <w:rPr>
            <w:rFonts w:ascii="Arial" w:hAnsi="Arial" w:cs="Arial"/>
            <w:sz w:val="24"/>
            <w:szCs w:val="24"/>
          </w:rPr>
          <w:br/>
        </w:r>
      </w:hyperlink>
      <w:r w:rsidR="3734216C" w:rsidRPr="00932AD8">
        <w:rPr>
          <w:rFonts w:ascii="Arial" w:eastAsia="Calibri" w:hAnsi="Arial" w:cs="Arial"/>
          <w:b/>
          <w:bCs/>
          <w:sz w:val="24"/>
          <w:szCs w:val="24"/>
        </w:rPr>
        <w:t>Strona internetowa:</w:t>
      </w:r>
      <w:r w:rsidR="3734216C" w:rsidRPr="00932AD8">
        <w:rPr>
          <w:rFonts w:ascii="Arial" w:eastAsia="Calibri" w:hAnsi="Arial" w:cs="Arial"/>
          <w:sz w:val="24"/>
          <w:szCs w:val="24"/>
        </w:rPr>
        <w:t xml:space="preserve"> </w:t>
      </w:r>
      <w:hyperlink r:id="rId72">
        <w:r w:rsidR="27C606E0" w:rsidRPr="002B7FF4">
          <w:rPr>
            <w:rStyle w:val="Hipercze"/>
            <w:rFonts w:ascii="Arial" w:eastAsia="Calibri" w:hAnsi="Arial" w:cs="Arial"/>
            <w:sz w:val="24"/>
            <w:szCs w:val="24"/>
          </w:rPr>
          <w:t>Fundacja Avalon - Z nami bariery nie istnieją!</w:t>
        </w:r>
      </w:hyperlink>
    </w:p>
    <w:p w14:paraId="5E553830" w14:textId="78E47E3F" w:rsidR="4245A292" w:rsidRPr="00A83BD2" w:rsidRDefault="32C04226" w:rsidP="00E6357A">
      <w:pPr>
        <w:pStyle w:val="Nagwek3"/>
        <w:numPr>
          <w:ilvl w:val="2"/>
          <w:numId w:val="59"/>
        </w:numPr>
        <w:spacing w:after="0" w:line="360" w:lineRule="auto"/>
        <w:rPr>
          <w:rFonts w:ascii="Arial" w:eastAsia="Calibri" w:hAnsi="Arial" w:cs="Arial"/>
          <w:sz w:val="26"/>
          <w:szCs w:val="26"/>
        </w:rPr>
      </w:pPr>
      <w:bookmarkStart w:id="23" w:name="_Toc208582212"/>
      <w:r w:rsidRPr="00A83BD2">
        <w:rPr>
          <w:rFonts w:ascii="Arial" w:eastAsia="Calibri" w:hAnsi="Arial" w:cs="Arial"/>
          <w:sz w:val="26"/>
          <w:szCs w:val="26"/>
        </w:rPr>
        <w:lastRenderedPageBreak/>
        <w:t>Stowarzyszenie Przyjaciół Integracji</w:t>
      </w:r>
      <w:r w:rsidR="043488BE" w:rsidRPr="00A83BD2">
        <w:rPr>
          <w:rFonts w:ascii="Arial" w:eastAsia="Calibri" w:hAnsi="Arial" w:cs="Arial"/>
          <w:sz w:val="26"/>
          <w:szCs w:val="26"/>
        </w:rPr>
        <w:t xml:space="preserve"> i Fundacja Integracja</w:t>
      </w:r>
      <w:bookmarkEnd w:id="23"/>
    </w:p>
    <w:p w14:paraId="78F4180B" w14:textId="0D93AD4E" w:rsidR="401E80F9" w:rsidRPr="00932AD8" w:rsidRDefault="2A14C359" w:rsidP="0049784A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Stowarzyszenie wspiera osoby z niepełnosprawnością ruchową poprzez doradztwo, szkolenia oraz działania na rzecz likwidacji barier architektonicznych. Prowadzi również kampanie społeczne promujące integrację osób z niepełnosprawnościami</w:t>
      </w:r>
      <w:r w:rsidR="21F72EB7" w:rsidRPr="00932AD8">
        <w:rPr>
          <w:rFonts w:ascii="Arial" w:eastAsia="Calibri" w:hAnsi="Arial" w:cs="Arial"/>
          <w:sz w:val="24"/>
          <w:szCs w:val="24"/>
        </w:rPr>
        <w:t>.</w:t>
      </w:r>
    </w:p>
    <w:p w14:paraId="772A0E63" w14:textId="26D4467C" w:rsidR="0C190163" w:rsidRPr="0099191A" w:rsidRDefault="0C190163" w:rsidP="0099191A">
      <w:pPr>
        <w:spacing w:after="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Kontakt:</w:t>
      </w:r>
      <w:r w:rsidR="0099191A">
        <w:rPr>
          <w:rFonts w:ascii="Arial" w:eastAsia="Calibri" w:hAnsi="Arial" w:cs="Arial"/>
          <w:b/>
          <w:bCs/>
          <w:sz w:val="24"/>
          <w:szCs w:val="24"/>
        </w:rPr>
        <w:br/>
      </w:r>
      <w:r w:rsidR="37925CE4" w:rsidRPr="00932AD8">
        <w:rPr>
          <w:rFonts w:ascii="Arial" w:eastAsia="Calibri" w:hAnsi="Arial" w:cs="Arial"/>
          <w:b/>
          <w:bCs/>
          <w:sz w:val="24"/>
          <w:szCs w:val="24"/>
        </w:rPr>
        <w:t xml:space="preserve">Stowarzyszenie Przyjaciół Integracji </w:t>
      </w:r>
      <w:r w:rsidR="37925CE4" w:rsidRPr="00932AD8">
        <w:rPr>
          <w:rFonts w:ascii="Arial" w:hAnsi="Arial" w:cs="Arial"/>
          <w:sz w:val="24"/>
          <w:szCs w:val="24"/>
        </w:rPr>
        <w:br/>
      </w:r>
      <w:r w:rsidR="37925CE4" w:rsidRPr="00932AD8">
        <w:rPr>
          <w:rFonts w:ascii="Arial" w:eastAsia="Calibri" w:hAnsi="Arial" w:cs="Arial"/>
          <w:sz w:val="24"/>
          <w:szCs w:val="24"/>
        </w:rPr>
        <w:t>ul. Dzielna 1, 00-162 Warszawa (</w:t>
      </w:r>
      <w:r w:rsidR="5CD0A894" w:rsidRPr="00932AD8">
        <w:rPr>
          <w:rFonts w:ascii="Arial" w:eastAsia="Calibri" w:hAnsi="Arial" w:cs="Arial"/>
          <w:sz w:val="24"/>
          <w:szCs w:val="24"/>
        </w:rPr>
        <w:t>Śró</w:t>
      </w:r>
      <w:r w:rsidR="7965F224" w:rsidRPr="00932AD8">
        <w:rPr>
          <w:rFonts w:ascii="Arial" w:eastAsia="Calibri" w:hAnsi="Arial" w:cs="Arial"/>
          <w:sz w:val="24"/>
          <w:szCs w:val="24"/>
        </w:rPr>
        <w:t>d</w:t>
      </w:r>
      <w:r w:rsidR="5CD0A894" w:rsidRPr="00932AD8">
        <w:rPr>
          <w:rFonts w:ascii="Arial" w:eastAsia="Calibri" w:hAnsi="Arial" w:cs="Arial"/>
          <w:sz w:val="24"/>
          <w:szCs w:val="24"/>
        </w:rPr>
        <w:t>mieście</w:t>
      </w:r>
      <w:r w:rsidR="37925CE4" w:rsidRPr="00932AD8">
        <w:rPr>
          <w:rFonts w:ascii="Arial" w:eastAsia="Calibri" w:hAnsi="Arial" w:cs="Arial"/>
          <w:sz w:val="24"/>
          <w:szCs w:val="24"/>
        </w:rPr>
        <w:t xml:space="preserve">) </w:t>
      </w:r>
      <w:r w:rsidR="37925CE4" w:rsidRPr="00932AD8">
        <w:rPr>
          <w:rFonts w:ascii="Arial" w:hAnsi="Arial" w:cs="Arial"/>
          <w:sz w:val="24"/>
          <w:szCs w:val="24"/>
        </w:rPr>
        <w:br/>
      </w:r>
      <w:r w:rsidR="37925CE4" w:rsidRPr="00932AD8">
        <w:rPr>
          <w:rFonts w:ascii="Arial" w:eastAsia="Calibri" w:hAnsi="Arial" w:cs="Arial"/>
          <w:b/>
          <w:bCs/>
          <w:sz w:val="24"/>
          <w:szCs w:val="24"/>
        </w:rPr>
        <w:t>tel.:</w:t>
      </w:r>
      <w:r w:rsidR="37925CE4" w:rsidRPr="00932AD8">
        <w:rPr>
          <w:rFonts w:ascii="Arial" w:eastAsia="Calibri" w:hAnsi="Arial" w:cs="Arial"/>
          <w:sz w:val="24"/>
          <w:szCs w:val="24"/>
        </w:rPr>
        <w:t xml:space="preserve"> (+48) </w:t>
      </w:r>
      <w:r w:rsidR="0BB1277A" w:rsidRPr="00932AD8">
        <w:rPr>
          <w:rFonts w:ascii="Arial" w:eastAsia="Calibri" w:hAnsi="Arial" w:cs="Arial"/>
          <w:sz w:val="24"/>
          <w:szCs w:val="24"/>
        </w:rPr>
        <w:t xml:space="preserve">22 831 85 82 lub </w:t>
      </w:r>
      <w:r w:rsidR="554C8540" w:rsidRPr="00932AD8">
        <w:rPr>
          <w:rFonts w:ascii="Arial" w:eastAsia="Calibri" w:hAnsi="Arial" w:cs="Arial"/>
          <w:sz w:val="24"/>
          <w:szCs w:val="24"/>
        </w:rPr>
        <w:t xml:space="preserve">(+48) </w:t>
      </w:r>
      <w:r w:rsidR="0BB1277A" w:rsidRPr="00932AD8">
        <w:rPr>
          <w:rFonts w:ascii="Arial" w:eastAsia="Calibri" w:hAnsi="Arial" w:cs="Arial"/>
          <w:sz w:val="24"/>
          <w:szCs w:val="24"/>
        </w:rPr>
        <w:t xml:space="preserve">570 066 506 lub </w:t>
      </w:r>
      <w:r w:rsidR="6A0B1C5C" w:rsidRPr="00932AD8">
        <w:rPr>
          <w:rFonts w:ascii="Arial" w:eastAsia="Calibri" w:hAnsi="Arial" w:cs="Arial"/>
          <w:sz w:val="24"/>
          <w:szCs w:val="24"/>
        </w:rPr>
        <w:t xml:space="preserve">(+48) </w:t>
      </w:r>
      <w:r w:rsidR="0BB1277A" w:rsidRPr="00932AD8">
        <w:rPr>
          <w:rFonts w:ascii="Arial" w:eastAsia="Calibri" w:hAnsi="Arial" w:cs="Arial"/>
          <w:sz w:val="24"/>
          <w:szCs w:val="24"/>
        </w:rPr>
        <w:t>570 066 806</w:t>
      </w:r>
      <w:r w:rsidR="37925CE4" w:rsidRPr="00932AD8">
        <w:rPr>
          <w:rFonts w:ascii="Arial" w:hAnsi="Arial" w:cs="Arial"/>
          <w:sz w:val="24"/>
          <w:szCs w:val="24"/>
        </w:rPr>
        <w:br/>
      </w:r>
      <w:r w:rsidR="37925CE4" w:rsidRPr="00932AD8">
        <w:rPr>
          <w:rFonts w:ascii="Arial" w:eastAsia="Calibri" w:hAnsi="Arial" w:cs="Arial"/>
          <w:b/>
          <w:bCs/>
          <w:sz w:val="24"/>
          <w:szCs w:val="24"/>
        </w:rPr>
        <w:t>e-mail:</w:t>
      </w:r>
      <w:r w:rsidR="37925CE4" w:rsidRPr="00932AD8">
        <w:rPr>
          <w:rFonts w:ascii="Arial" w:eastAsia="Calibri" w:hAnsi="Arial" w:cs="Arial"/>
          <w:sz w:val="24"/>
          <w:szCs w:val="24"/>
        </w:rPr>
        <w:t xml:space="preserve"> </w:t>
      </w:r>
      <w:hyperlink r:id="rId73">
        <w:r w:rsidR="348E46AD" w:rsidRPr="002B7FF4">
          <w:rPr>
            <w:rStyle w:val="Hipercze"/>
            <w:rFonts w:ascii="Arial" w:eastAsia="Calibri" w:hAnsi="Arial" w:cs="Arial"/>
            <w:sz w:val="24"/>
            <w:szCs w:val="24"/>
          </w:rPr>
          <w:t>warszawa@integracja.org</w:t>
        </w:r>
        <w:r w:rsidR="37925CE4" w:rsidRPr="00932AD8">
          <w:rPr>
            <w:rFonts w:ascii="Arial" w:hAnsi="Arial" w:cs="Arial"/>
            <w:color w:val="153D63" w:themeColor="text2" w:themeTint="E6"/>
            <w:sz w:val="24"/>
            <w:szCs w:val="24"/>
          </w:rPr>
          <w:br/>
        </w:r>
      </w:hyperlink>
      <w:r w:rsidR="37925CE4" w:rsidRPr="00932AD8">
        <w:rPr>
          <w:rFonts w:ascii="Arial" w:eastAsia="Calibri" w:hAnsi="Arial" w:cs="Arial"/>
          <w:b/>
          <w:bCs/>
          <w:sz w:val="24"/>
          <w:szCs w:val="24"/>
        </w:rPr>
        <w:t>Strona internetowa:</w:t>
      </w:r>
      <w:r w:rsidR="37925CE4" w:rsidRPr="00932AD8">
        <w:rPr>
          <w:rFonts w:ascii="Arial" w:eastAsia="Calibri" w:hAnsi="Arial" w:cs="Arial"/>
          <w:sz w:val="24"/>
          <w:szCs w:val="24"/>
        </w:rPr>
        <w:t xml:space="preserve"> </w:t>
      </w:r>
      <w:hyperlink r:id="rId74">
        <w:r w:rsidR="19AC061F" w:rsidRPr="002B7FF4">
          <w:rPr>
            <w:rStyle w:val="Hipercze"/>
            <w:rFonts w:ascii="Arial" w:eastAsia="Calibri" w:hAnsi="Arial" w:cs="Arial"/>
            <w:sz w:val="24"/>
            <w:szCs w:val="24"/>
          </w:rPr>
          <w:t>O nas – Integracja.org</w:t>
        </w:r>
      </w:hyperlink>
    </w:p>
    <w:p w14:paraId="781DBF20" w14:textId="6F0C2E8D" w:rsidR="401E80F9" w:rsidRPr="00D253C4" w:rsidRDefault="5FE51C2C" w:rsidP="0049784A">
      <w:p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Integracja</w:t>
      </w:r>
      <w:r w:rsidR="001C0437" w:rsidRPr="00932AD8">
        <w:rPr>
          <w:rFonts w:ascii="Arial" w:eastAsia="Calibri" w:hAnsi="Arial" w:cs="Arial"/>
          <w:sz w:val="24"/>
          <w:szCs w:val="24"/>
        </w:rPr>
        <w:br/>
      </w:r>
      <w:r w:rsidRPr="00932AD8">
        <w:rPr>
          <w:rFonts w:ascii="Arial" w:eastAsia="Calibri" w:hAnsi="Arial" w:cs="Arial"/>
          <w:sz w:val="24"/>
          <w:szCs w:val="24"/>
        </w:rPr>
        <w:t>ul. Andersa 13</w:t>
      </w:r>
      <w:r w:rsidR="006E1944" w:rsidRPr="00932AD8">
        <w:rPr>
          <w:rFonts w:ascii="Arial" w:hAnsi="Arial" w:cs="Arial"/>
          <w:sz w:val="24"/>
          <w:szCs w:val="24"/>
        </w:rPr>
        <w:t xml:space="preserve">, </w:t>
      </w:r>
      <w:r w:rsidRPr="00932AD8">
        <w:rPr>
          <w:rFonts w:ascii="Arial" w:eastAsia="Calibri" w:hAnsi="Arial" w:cs="Arial"/>
          <w:sz w:val="24"/>
          <w:szCs w:val="24"/>
        </w:rPr>
        <w:t>00-159 Warszawa</w:t>
      </w:r>
      <w:r w:rsidR="006E1944" w:rsidRPr="00932AD8">
        <w:rPr>
          <w:rFonts w:ascii="Arial" w:eastAsia="Calibri" w:hAnsi="Arial" w:cs="Arial"/>
          <w:sz w:val="24"/>
          <w:szCs w:val="24"/>
        </w:rPr>
        <w:t xml:space="preserve"> </w:t>
      </w:r>
      <w:r w:rsidR="001C0437" w:rsidRPr="00932AD8">
        <w:rPr>
          <w:rFonts w:ascii="Arial" w:eastAsia="Calibri" w:hAnsi="Arial" w:cs="Arial"/>
          <w:sz w:val="24"/>
          <w:szCs w:val="24"/>
        </w:rPr>
        <w:t>(Śródmieście)</w:t>
      </w:r>
      <w:r w:rsidR="001C0437" w:rsidRPr="00932AD8">
        <w:rPr>
          <w:rFonts w:ascii="Arial" w:eastAsia="Calibri" w:hAnsi="Arial" w:cs="Arial"/>
          <w:b/>
          <w:bCs/>
          <w:sz w:val="24"/>
          <w:szCs w:val="24"/>
        </w:rPr>
        <w:br/>
      </w:r>
      <w:r w:rsidRPr="00932AD8">
        <w:rPr>
          <w:rFonts w:ascii="Arial" w:eastAsia="Calibri" w:hAnsi="Arial" w:cs="Arial"/>
          <w:b/>
          <w:bCs/>
          <w:sz w:val="24"/>
          <w:szCs w:val="24"/>
        </w:rPr>
        <w:t xml:space="preserve">tel.: </w:t>
      </w:r>
      <w:r w:rsidR="001C0437" w:rsidRPr="00932AD8">
        <w:rPr>
          <w:rFonts w:ascii="Arial" w:eastAsia="Calibri" w:hAnsi="Arial" w:cs="Arial"/>
          <w:sz w:val="24"/>
          <w:szCs w:val="24"/>
        </w:rPr>
        <w:t xml:space="preserve">(+48) </w:t>
      </w:r>
      <w:r w:rsidRPr="00932AD8">
        <w:rPr>
          <w:rFonts w:ascii="Arial" w:eastAsia="Calibri" w:hAnsi="Arial" w:cs="Arial"/>
          <w:sz w:val="24"/>
          <w:szCs w:val="24"/>
        </w:rPr>
        <w:t>22 530 65 70</w:t>
      </w:r>
      <w:r w:rsidR="001C0437" w:rsidRPr="00932AD8">
        <w:rPr>
          <w:rFonts w:ascii="Arial" w:eastAsia="Calibri" w:hAnsi="Arial" w:cs="Arial"/>
          <w:b/>
          <w:bCs/>
          <w:sz w:val="24"/>
          <w:szCs w:val="24"/>
        </w:rPr>
        <w:br/>
        <w:t xml:space="preserve">e-mail: </w:t>
      </w:r>
      <w:hyperlink r:id="rId75" w:history="1">
        <w:r w:rsidR="001C0437" w:rsidRPr="002B7FF4">
          <w:rPr>
            <w:rStyle w:val="Hipercze"/>
            <w:rFonts w:ascii="Arial" w:eastAsia="Calibri" w:hAnsi="Arial" w:cs="Arial"/>
            <w:sz w:val="24"/>
            <w:szCs w:val="24"/>
          </w:rPr>
          <w:t>integracja@integracja.org</w:t>
        </w:r>
      </w:hyperlink>
      <w:r w:rsidR="001C0437" w:rsidRPr="00932AD8">
        <w:rPr>
          <w:rFonts w:ascii="Arial" w:eastAsia="Calibri" w:hAnsi="Arial" w:cs="Arial"/>
          <w:color w:val="153D63" w:themeColor="text2" w:themeTint="E6"/>
          <w:sz w:val="24"/>
          <w:szCs w:val="24"/>
        </w:rPr>
        <w:br/>
      </w:r>
      <w:r w:rsidRPr="00932AD8">
        <w:rPr>
          <w:rFonts w:ascii="Arial" w:eastAsia="Calibri" w:hAnsi="Arial" w:cs="Arial"/>
          <w:b/>
          <w:bCs/>
          <w:sz w:val="24"/>
          <w:szCs w:val="24"/>
        </w:rPr>
        <w:t xml:space="preserve">Strona internetowa: </w:t>
      </w:r>
      <w:hyperlink r:id="rId76">
        <w:r w:rsidRPr="002B7FF4">
          <w:rPr>
            <w:rStyle w:val="Hipercze"/>
            <w:rFonts w:ascii="Arial" w:eastAsia="Calibri" w:hAnsi="Arial" w:cs="Arial"/>
            <w:sz w:val="24"/>
            <w:szCs w:val="24"/>
          </w:rPr>
          <w:t>Integracja</w:t>
        </w:r>
      </w:hyperlink>
    </w:p>
    <w:p w14:paraId="473F9AE1" w14:textId="20CCC46D" w:rsidR="4245A292" w:rsidRPr="00A83BD2" w:rsidRDefault="32C04226" w:rsidP="00E6357A">
      <w:pPr>
        <w:pStyle w:val="Nagwek3"/>
        <w:numPr>
          <w:ilvl w:val="2"/>
          <w:numId w:val="59"/>
        </w:numPr>
        <w:spacing w:line="360" w:lineRule="auto"/>
        <w:rPr>
          <w:rFonts w:ascii="Arial" w:eastAsia="Calibri" w:hAnsi="Arial" w:cs="Arial"/>
          <w:sz w:val="26"/>
          <w:szCs w:val="26"/>
        </w:rPr>
      </w:pPr>
      <w:bookmarkStart w:id="24" w:name="_Toc208582213"/>
      <w:r w:rsidRPr="00A83BD2">
        <w:rPr>
          <w:rFonts w:ascii="Arial" w:eastAsia="Calibri" w:hAnsi="Arial" w:cs="Arial"/>
          <w:sz w:val="26"/>
          <w:szCs w:val="26"/>
        </w:rPr>
        <w:t>Fundacja Synapsis</w:t>
      </w:r>
      <w:bookmarkEnd w:id="24"/>
    </w:p>
    <w:p w14:paraId="5E605A4B" w14:textId="5597026F" w:rsidR="7C607536" w:rsidRPr="00932AD8" w:rsidRDefault="7C607536" w:rsidP="00D253C4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Fundacja oferuje diagnozę, terapię oraz wsparcie dla osób z autyzmem i ich rodzin. Prowadzi również szkolenia dla specjalistów oraz działania edukacyjne mające na celu zwiększenie świadomości społecznej na temat autyzmu.</w:t>
      </w:r>
      <w:r w:rsidR="53B073DC" w:rsidRPr="00932AD8">
        <w:rPr>
          <w:rFonts w:ascii="Arial" w:eastAsia="Calibri" w:hAnsi="Arial" w:cs="Arial"/>
          <w:sz w:val="24"/>
          <w:szCs w:val="24"/>
        </w:rPr>
        <w:t xml:space="preserve"> Można skorzystać z</w:t>
      </w:r>
      <w:r w:rsidR="005C3C3C">
        <w:rPr>
          <w:rFonts w:ascii="Arial" w:eastAsia="Calibri" w:hAnsi="Arial" w:cs="Arial"/>
          <w:sz w:val="24"/>
          <w:szCs w:val="24"/>
        </w:rPr>
        <w:t> </w:t>
      </w:r>
      <w:r w:rsidR="53B073DC" w:rsidRPr="00932AD8">
        <w:rPr>
          <w:rFonts w:ascii="Arial" w:eastAsia="Calibri" w:hAnsi="Arial" w:cs="Arial"/>
          <w:sz w:val="24"/>
          <w:szCs w:val="24"/>
        </w:rPr>
        <w:t>porad specjalis</w:t>
      </w:r>
      <w:r w:rsidR="7E725600" w:rsidRPr="00932AD8">
        <w:rPr>
          <w:rFonts w:ascii="Arial" w:eastAsia="Calibri" w:hAnsi="Arial" w:cs="Arial"/>
          <w:sz w:val="24"/>
          <w:szCs w:val="24"/>
        </w:rPr>
        <w:t>t</w:t>
      </w:r>
      <w:r w:rsidR="53B073DC" w:rsidRPr="00932AD8">
        <w:rPr>
          <w:rFonts w:ascii="Arial" w:eastAsia="Calibri" w:hAnsi="Arial" w:cs="Arial"/>
          <w:sz w:val="24"/>
          <w:szCs w:val="24"/>
        </w:rPr>
        <w:t xml:space="preserve">ów: prawników, psychologów, </w:t>
      </w:r>
      <w:r w:rsidR="271B935F" w:rsidRPr="00932AD8">
        <w:rPr>
          <w:rFonts w:ascii="Arial" w:eastAsia="Calibri" w:hAnsi="Arial" w:cs="Arial"/>
          <w:sz w:val="24"/>
          <w:szCs w:val="24"/>
        </w:rPr>
        <w:t>pedagogów. Wszelkie informacje i</w:t>
      </w:r>
      <w:r w:rsidR="005C3C3C">
        <w:rPr>
          <w:rFonts w:ascii="Arial" w:eastAsia="Calibri" w:hAnsi="Arial" w:cs="Arial"/>
          <w:sz w:val="24"/>
          <w:szCs w:val="24"/>
        </w:rPr>
        <w:t> </w:t>
      </w:r>
      <w:r w:rsidR="271B935F" w:rsidRPr="00932AD8">
        <w:rPr>
          <w:rFonts w:ascii="Arial" w:eastAsia="Calibri" w:hAnsi="Arial" w:cs="Arial"/>
          <w:sz w:val="24"/>
          <w:szCs w:val="24"/>
        </w:rPr>
        <w:t>zapisy pod poniższym linkiem:</w:t>
      </w:r>
    </w:p>
    <w:p w14:paraId="00E25FBA" w14:textId="406A5B61" w:rsidR="401E80F9" w:rsidRPr="002B7FF4" w:rsidRDefault="4C1F175F" w:rsidP="0049784A">
      <w:pPr>
        <w:spacing w:line="360" w:lineRule="auto"/>
        <w:rPr>
          <w:rStyle w:val="Hipercze"/>
        </w:rPr>
      </w:pPr>
      <w:hyperlink r:id="rId77">
        <w:r w:rsidRPr="002B7FF4">
          <w:rPr>
            <w:rStyle w:val="Hipercze"/>
            <w:rFonts w:ascii="Arial" w:eastAsia="Calibri" w:hAnsi="Arial" w:cs="Arial"/>
            <w:sz w:val="24"/>
            <w:szCs w:val="24"/>
          </w:rPr>
          <w:t>Lista telefonów poradniczych - Fundacja Synapsis</w:t>
        </w:r>
      </w:hyperlink>
    </w:p>
    <w:p w14:paraId="1E50FC20" w14:textId="487729A2" w:rsidR="5557D7AC" w:rsidRPr="00932AD8" w:rsidRDefault="5557D7AC" w:rsidP="00D253C4">
      <w:pPr>
        <w:spacing w:after="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Kontakt:</w:t>
      </w:r>
    </w:p>
    <w:p w14:paraId="36DCADF9" w14:textId="7C931FFD" w:rsidR="00186C96" w:rsidRPr="00D253C4" w:rsidRDefault="790C0B64" w:rsidP="0049784A">
      <w:pPr>
        <w:spacing w:line="360" w:lineRule="auto"/>
        <w:rPr>
          <w:rFonts w:ascii="Arial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Fundacja Synapsis</w:t>
      </w:r>
      <w:r w:rsidR="4245A292" w:rsidRPr="00932AD8">
        <w:rPr>
          <w:rFonts w:ascii="Arial" w:hAnsi="Arial" w:cs="Arial"/>
          <w:sz w:val="24"/>
          <w:szCs w:val="24"/>
        </w:rPr>
        <w:br/>
      </w:r>
      <w:r w:rsidRPr="00932AD8">
        <w:rPr>
          <w:rFonts w:ascii="Arial" w:eastAsia="Calibri" w:hAnsi="Arial" w:cs="Arial"/>
          <w:sz w:val="24"/>
          <w:szCs w:val="24"/>
        </w:rPr>
        <w:t>ul. Ondraszka 3, 02-</w:t>
      </w:r>
      <w:r w:rsidR="3B00DD89" w:rsidRPr="00932AD8">
        <w:rPr>
          <w:rFonts w:ascii="Arial" w:eastAsia="Calibri" w:hAnsi="Arial" w:cs="Arial"/>
          <w:sz w:val="24"/>
          <w:szCs w:val="24"/>
        </w:rPr>
        <w:t>085</w:t>
      </w:r>
      <w:r w:rsidR="6D946B55" w:rsidRPr="00932AD8">
        <w:rPr>
          <w:rFonts w:ascii="Arial" w:eastAsia="Calibri" w:hAnsi="Arial" w:cs="Arial"/>
          <w:sz w:val="24"/>
          <w:szCs w:val="24"/>
        </w:rPr>
        <w:t xml:space="preserve"> </w:t>
      </w:r>
      <w:r w:rsidRPr="00932AD8">
        <w:rPr>
          <w:rFonts w:ascii="Arial" w:eastAsia="Calibri" w:hAnsi="Arial" w:cs="Arial"/>
          <w:sz w:val="24"/>
          <w:szCs w:val="24"/>
        </w:rPr>
        <w:t>Warszawa (</w:t>
      </w:r>
      <w:r w:rsidR="0518B77D" w:rsidRPr="00932AD8">
        <w:rPr>
          <w:rFonts w:ascii="Arial" w:eastAsia="Calibri" w:hAnsi="Arial" w:cs="Arial"/>
          <w:sz w:val="24"/>
          <w:szCs w:val="24"/>
        </w:rPr>
        <w:t>Ochota</w:t>
      </w:r>
      <w:r w:rsidRPr="00932AD8">
        <w:rPr>
          <w:rFonts w:ascii="Arial" w:eastAsia="Calibri" w:hAnsi="Arial" w:cs="Arial"/>
          <w:sz w:val="24"/>
          <w:szCs w:val="24"/>
        </w:rPr>
        <w:t xml:space="preserve">) </w:t>
      </w:r>
      <w:r w:rsidR="4245A292" w:rsidRPr="00932AD8">
        <w:rPr>
          <w:rFonts w:ascii="Arial" w:hAnsi="Arial" w:cs="Arial"/>
          <w:sz w:val="24"/>
          <w:szCs w:val="24"/>
        </w:rPr>
        <w:br/>
      </w:r>
      <w:r w:rsidRPr="00932AD8">
        <w:rPr>
          <w:rFonts w:ascii="Arial" w:eastAsia="Calibri" w:hAnsi="Arial" w:cs="Arial"/>
          <w:b/>
          <w:bCs/>
          <w:sz w:val="24"/>
          <w:szCs w:val="24"/>
        </w:rPr>
        <w:t>tel.:</w:t>
      </w:r>
      <w:r w:rsidRPr="00932AD8">
        <w:rPr>
          <w:rFonts w:ascii="Arial" w:eastAsia="Calibri" w:hAnsi="Arial" w:cs="Arial"/>
          <w:sz w:val="24"/>
          <w:szCs w:val="24"/>
        </w:rPr>
        <w:t xml:space="preserve"> (+48) </w:t>
      </w:r>
      <w:r w:rsidR="05D0A6A9" w:rsidRPr="00932AD8">
        <w:rPr>
          <w:rFonts w:ascii="Arial" w:eastAsia="Calibri" w:hAnsi="Arial" w:cs="Arial"/>
          <w:sz w:val="24"/>
          <w:szCs w:val="24"/>
        </w:rPr>
        <w:t>22 825 87 30</w:t>
      </w:r>
      <w:r w:rsidR="4245A292" w:rsidRPr="00932AD8">
        <w:rPr>
          <w:rFonts w:ascii="Arial" w:hAnsi="Arial" w:cs="Arial"/>
          <w:sz w:val="24"/>
          <w:szCs w:val="24"/>
        </w:rPr>
        <w:br/>
      </w:r>
      <w:r w:rsidRPr="00932AD8">
        <w:rPr>
          <w:rFonts w:ascii="Arial" w:eastAsia="Calibri" w:hAnsi="Arial" w:cs="Arial"/>
          <w:b/>
          <w:bCs/>
          <w:sz w:val="24"/>
          <w:szCs w:val="24"/>
        </w:rPr>
        <w:t>e-mail:</w:t>
      </w:r>
      <w:r w:rsidRPr="00932AD8">
        <w:rPr>
          <w:rFonts w:ascii="Arial" w:eastAsia="Calibri" w:hAnsi="Arial" w:cs="Arial"/>
          <w:sz w:val="24"/>
          <w:szCs w:val="24"/>
        </w:rPr>
        <w:t xml:space="preserve"> </w:t>
      </w:r>
      <w:hyperlink r:id="rId78">
        <w:r w:rsidR="47EBF726" w:rsidRPr="002B7FF4">
          <w:rPr>
            <w:rStyle w:val="Hipercze"/>
            <w:rFonts w:ascii="Arial" w:eastAsia="Calibri" w:hAnsi="Arial" w:cs="Arial"/>
            <w:sz w:val="24"/>
            <w:szCs w:val="24"/>
          </w:rPr>
          <w:t>fundacja@synapsis.org.pl</w:t>
        </w:r>
        <w:r w:rsidR="4245A292" w:rsidRPr="00932AD8">
          <w:rPr>
            <w:rFonts w:ascii="Arial" w:hAnsi="Arial" w:cs="Arial"/>
            <w:color w:val="153D63" w:themeColor="text2" w:themeTint="E6"/>
            <w:sz w:val="24"/>
            <w:szCs w:val="24"/>
          </w:rPr>
          <w:br/>
        </w:r>
      </w:hyperlink>
      <w:r w:rsidRPr="00932AD8">
        <w:rPr>
          <w:rFonts w:ascii="Arial" w:eastAsia="Calibri" w:hAnsi="Arial" w:cs="Arial"/>
          <w:b/>
          <w:bCs/>
          <w:sz w:val="24"/>
          <w:szCs w:val="24"/>
        </w:rPr>
        <w:t>Strona internetowa:</w:t>
      </w:r>
      <w:r w:rsidRPr="00932AD8">
        <w:rPr>
          <w:rFonts w:ascii="Arial" w:eastAsia="Calibri" w:hAnsi="Arial" w:cs="Arial"/>
          <w:sz w:val="24"/>
          <w:szCs w:val="24"/>
        </w:rPr>
        <w:t xml:space="preserve"> </w:t>
      </w:r>
      <w:hyperlink r:id="rId79">
        <w:r w:rsidR="677587A9" w:rsidRPr="002B7FF4">
          <w:rPr>
            <w:rStyle w:val="Hipercze"/>
            <w:rFonts w:ascii="Arial" w:eastAsia="Calibri" w:hAnsi="Arial" w:cs="Arial"/>
            <w:sz w:val="24"/>
            <w:szCs w:val="24"/>
          </w:rPr>
          <w:t xml:space="preserve">Fundacja Synapsis | Fundacja dla dzieci i dorosłych </w:t>
        </w:r>
        <w:r w:rsidR="0027304E">
          <w:rPr>
            <w:rStyle w:val="Hipercze"/>
            <w:rFonts w:ascii="Arial" w:eastAsia="Calibri" w:hAnsi="Arial" w:cs="Arial"/>
            <w:sz w:val="24"/>
            <w:szCs w:val="24"/>
          </w:rPr>
          <w:br/>
        </w:r>
        <w:r w:rsidR="677587A9" w:rsidRPr="002B7FF4">
          <w:rPr>
            <w:rStyle w:val="Hipercze"/>
            <w:rFonts w:ascii="Arial" w:eastAsia="Calibri" w:hAnsi="Arial" w:cs="Arial"/>
            <w:sz w:val="24"/>
            <w:szCs w:val="24"/>
          </w:rPr>
          <w:t>z autyzmem</w:t>
        </w:r>
      </w:hyperlink>
    </w:p>
    <w:p w14:paraId="5F6EA107" w14:textId="4F76B4C8" w:rsidR="4245A292" w:rsidRPr="00A83BD2" w:rsidRDefault="43BB88FB" w:rsidP="00E6357A">
      <w:pPr>
        <w:pStyle w:val="Nagwek3"/>
        <w:numPr>
          <w:ilvl w:val="2"/>
          <w:numId w:val="59"/>
        </w:numPr>
        <w:spacing w:line="360" w:lineRule="auto"/>
        <w:rPr>
          <w:rFonts w:ascii="Arial" w:eastAsia="Calibri" w:hAnsi="Arial" w:cs="Arial"/>
          <w:sz w:val="26"/>
          <w:szCs w:val="26"/>
        </w:rPr>
      </w:pPr>
      <w:r w:rsidRPr="00A83BD2">
        <w:rPr>
          <w:rFonts w:ascii="Arial" w:eastAsia="Calibri" w:hAnsi="Arial" w:cs="Arial"/>
          <w:sz w:val="26"/>
          <w:szCs w:val="26"/>
        </w:rPr>
        <w:lastRenderedPageBreak/>
        <w:t xml:space="preserve"> </w:t>
      </w:r>
      <w:bookmarkStart w:id="25" w:name="_Toc208582214"/>
      <w:r w:rsidR="32C04226" w:rsidRPr="00A83BD2">
        <w:rPr>
          <w:rFonts w:ascii="Arial" w:eastAsia="Calibri" w:hAnsi="Arial" w:cs="Arial"/>
          <w:sz w:val="26"/>
          <w:szCs w:val="26"/>
        </w:rPr>
        <w:t>Polski Związek Głuchych</w:t>
      </w:r>
      <w:bookmarkEnd w:id="25"/>
    </w:p>
    <w:p w14:paraId="2C6A7398" w14:textId="032AF14B" w:rsidR="4245A292" w:rsidRPr="00932AD8" w:rsidRDefault="7C607536" w:rsidP="0049784A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Związek oferuje wsparcie dla osób niesłyszących, prowadząc działania edukacyjne, rehabilitacyjne oraz społeczne. Organizuje kursy języka migowego, szkolenia zawodowe oraz doradztwo dla osób głuchych i ich rodzin.</w:t>
      </w:r>
    </w:p>
    <w:p w14:paraId="0B186E19" w14:textId="6D90F71F" w:rsidR="4245A292" w:rsidRPr="0099191A" w:rsidRDefault="2DAE921A" w:rsidP="0099191A">
      <w:pPr>
        <w:spacing w:after="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Kontakt:</w:t>
      </w:r>
      <w:r w:rsidR="0099191A">
        <w:rPr>
          <w:rFonts w:ascii="Arial" w:eastAsia="Calibri" w:hAnsi="Arial" w:cs="Arial"/>
          <w:b/>
          <w:bCs/>
          <w:sz w:val="24"/>
          <w:szCs w:val="24"/>
        </w:rPr>
        <w:br/>
      </w:r>
      <w:r w:rsidR="05FF975B" w:rsidRPr="00932AD8">
        <w:rPr>
          <w:rFonts w:ascii="Arial" w:eastAsia="Calibri" w:hAnsi="Arial" w:cs="Arial"/>
          <w:b/>
          <w:bCs/>
          <w:sz w:val="24"/>
          <w:szCs w:val="24"/>
        </w:rPr>
        <w:t>Polski Związek Głuchych</w:t>
      </w:r>
      <w:r w:rsidR="0DCB8A69" w:rsidRPr="00932AD8">
        <w:rPr>
          <w:rFonts w:ascii="Arial" w:hAnsi="Arial" w:cs="Arial"/>
          <w:sz w:val="24"/>
          <w:szCs w:val="24"/>
        </w:rPr>
        <w:br/>
      </w:r>
      <w:r w:rsidR="2CD5316B" w:rsidRPr="00932AD8">
        <w:rPr>
          <w:rFonts w:ascii="Arial" w:eastAsia="Calibri" w:hAnsi="Arial" w:cs="Arial"/>
          <w:sz w:val="24"/>
          <w:szCs w:val="24"/>
        </w:rPr>
        <w:t xml:space="preserve">ul. </w:t>
      </w:r>
      <w:r w:rsidR="64525869" w:rsidRPr="00932AD8">
        <w:rPr>
          <w:rFonts w:ascii="Arial" w:eastAsia="Calibri" w:hAnsi="Arial" w:cs="Arial"/>
          <w:sz w:val="24"/>
          <w:szCs w:val="24"/>
        </w:rPr>
        <w:t>Białostocka 4, 03-741 Warszawa</w:t>
      </w:r>
      <w:r w:rsidR="2CD5316B" w:rsidRPr="00932AD8">
        <w:rPr>
          <w:rFonts w:ascii="Arial" w:eastAsia="Calibri" w:hAnsi="Arial" w:cs="Arial"/>
          <w:sz w:val="24"/>
          <w:szCs w:val="24"/>
        </w:rPr>
        <w:t xml:space="preserve"> (</w:t>
      </w:r>
      <w:r w:rsidR="198678FD" w:rsidRPr="00932AD8">
        <w:rPr>
          <w:rFonts w:ascii="Arial" w:eastAsia="Calibri" w:hAnsi="Arial" w:cs="Arial"/>
          <w:sz w:val="24"/>
          <w:szCs w:val="24"/>
        </w:rPr>
        <w:t>Praga Północ</w:t>
      </w:r>
      <w:r w:rsidR="2CD5316B" w:rsidRPr="00932AD8">
        <w:rPr>
          <w:rFonts w:ascii="Arial" w:eastAsia="Calibri" w:hAnsi="Arial" w:cs="Arial"/>
          <w:sz w:val="24"/>
          <w:szCs w:val="24"/>
        </w:rPr>
        <w:t xml:space="preserve">) </w:t>
      </w:r>
      <w:r w:rsidR="0DCB8A69" w:rsidRPr="00932AD8">
        <w:rPr>
          <w:rFonts w:ascii="Arial" w:hAnsi="Arial" w:cs="Arial"/>
          <w:sz w:val="24"/>
          <w:szCs w:val="24"/>
        </w:rPr>
        <w:br/>
      </w:r>
      <w:r w:rsidR="2CD5316B" w:rsidRPr="00932AD8">
        <w:rPr>
          <w:rFonts w:ascii="Arial" w:eastAsia="Calibri" w:hAnsi="Arial" w:cs="Arial"/>
          <w:b/>
          <w:bCs/>
          <w:sz w:val="24"/>
          <w:szCs w:val="24"/>
        </w:rPr>
        <w:t>tel.:</w:t>
      </w:r>
      <w:r w:rsidR="2CD5316B" w:rsidRPr="00932AD8">
        <w:rPr>
          <w:rFonts w:ascii="Arial" w:eastAsia="Calibri" w:hAnsi="Arial" w:cs="Arial"/>
          <w:sz w:val="24"/>
          <w:szCs w:val="24"/>
        </w:rPr>
        <w:t xml:space="preserve"> (+48)</w:t>
      </w:r>
      <w:r w:rsidR="008B889D" w:rsidRPr="00932AD8">
        <w:rPr>
          <w:rFonts w:ascii="Arial" w:eastAsia="Calibri" w:hAnsi="Arial" w:cs="Arial"/>
          <w:sz w:val="24"/>
          <w:szCs w:val="24"/>
        </w:rPr>
        <w:t xml:space="preserve"> 22 619 92 95 lub </w:t>
      </w:r>
      <w:r w:rsidR="5E7C0224" w:rsidRPr="00932AD8">
        <w:rPr>
          <w:rFonts w:ascii="Arial" w:eastAsia="Calibri" w:hAnsi="Arial" w:cs="Arial"/>
          <w:sz w:val="24"/>
          <w:szCs w:val="24"/>
        </w:rPr>
        <w:t xml:space="preserve">(+48) </w:t>
      </w:r>
      <w:r w:rsidR="008B889D" w:rsidRPr="00932AD8">
        <w:rPr>
          <w:rFonts w:ascii="Arial" w:eastAsia="Calibri" w:hAnsi="Arial" w:cs="Arial"/>
          <w:color w:val="5A5A5A"/>
          <w:sz w:val="24"/>
          <w:szCs w:val="24"/>
        </w:rPr>
        <w:t>882 088 890</w:t>
      </w:r>
      <w:r w:rsidR="0DCB8A69" w:rsidRPr="00932AD8">
        <w:rPr>
          <w:rFonts w:ascii="Arial" w:hAnsi="Arial" w:cs="Arial"/>
          <w:sz w:val="24"/>
          <w:szCs w:val="24"/>
        </w:rPr>
        <w:br/>
      </w:r>
      <w:r w:rsidR="2CD5316B" w:rsidRPr="00932AD8">
        <w:rPr>
          <w:rFonts w:ascii="Arial" w:eastAsia="Calibri" w:hAnsi="Arial" w:cs="Arial"/>
          <w:b/>
          <w:bCs/>
          <w:sz w:val="24"/>
          <w:szCs w:val="24"/>
        </w:rPr>
        <w:t>e-mail:</w:t>
      </w:r>
      <w:r w:rsidR="2CD5316B" w:rsidRPr="00932AD8">
        <w:rPr>
          <w:rFonts w:ascii="Arial" w:eastAsia="Calibri" w:hAnsi="Arial" w:cs="Arial"/>
          <w:sz w:val="24"/>
          <w:szCs w:val="24"/>
        </w:rPr>
        <w:t xml:space="preserve"> </w:t>
      </w:r>
      <w:hyperlink r:id="rId80">
        <w:r w:rsidR="00B04F8D" w:rsidRPr="002B7FF4">
          <w:rPr>
            <w:rStyle w:val="Hipercze"/>
            <w:rFonts w:ascii="Arial" w:eastAsia="Calibri" w:hAnsi="Arial" w:cs="Arial"/>
            <w:sz w:val="24"/>
            <w:szCs w:val="24"/>
          </w:rPr>
          <w:t>biuro@pzg.warszawa.pl</w:t>
        </w:r>
        <w:r w:rsidR="0DCB8A69" w:rsidRPr="00932AD8">
          <w:rPr>
            <w:rFonts w:ascii="Arial" w:hAnsi="Arial" w:cs="Arial"/>
            <w:sz w:val="24"/>
            <w:szCs w:val="24"/>
          </w:rPr>
          <w:br/>
        </w:r>
      </w:hyperlink>
      <w:r w:rsidR="2CD5316B" w:rsidRPr="00932AD8">
        <w:rPr>
          <w:rFonts w:ascii="Arial" w:eastAsia="Calibri" w:hAnsi="Arial" w:cs="Arial"/>
          <w:b/>
          <w:bCs/>
          <w:sz w:val="24"/>
          <w:szCs w:val="24"/>
        </w:rPr>
        <w:t>Strona internetowa:</w:t>
      </w:r>
      <w:r w:rsidR="2CD5316B" w:rsidRPr="00932AD8">
        <w:rPr>
          <w:rFonts w:ascii="Arial" w:eastAsia="Calibri" w:hAnsi="Arial" w:cs="Arial"/>
          <w:sz w:val="24"/>
          <w:szCs w:val="24"/>
        </w:rPr>
        <w:t xml:space="preserve"> </w:t>
      </w:r>
      <w:hyperlink r:id="rId81">
        <w:r w:rsidR="29E688B3" w:rsidRPr="002B7FF4">
          <w:rPr>
            <w:rStyle w:val="Hipercze"/>
            <w:rFonts w:ascii="Arial" w:eastAsia="Calibri" w:hAnsi="Arial" w:cs="Arial"/>
            <w:sz w:val="24"/>
            <w:szCs w:val="24"/>
          </w:rPr>
          <w:t>Polski Związek Głuchych Zarząd Główny — Zapraszamy do zapoznania się z informacjami na temat struktury i działalności PZG.</w:t>
        </w:r>
      </w:hyperlink>
    </w:p>
    <w:p w14:paraId="1A9BF6A9" w14:textId="3F81C50D" w:rsidR="4245A292" w:rsidRPr="00A83BD2" w:rsidRDefault="3C7B3137" w:rsidP="00E6357A">
      <w:pPr>
        <w:pStyle w:val="Nagwek3"/>
        <w:numPr>
          <w:ilvl w:val="2"/>
          <w:numId w:val="59"/>
        </w:numPr>
        <w:spacing w:line="360" w:lineRule="auto"/>
        <w:rPr>
          <w:rFonts w:ascii="Arial" w:hAnsi="Arial" w:cs="Arial"/>
          <w:sz w:val="26"/>
          <w:szCs w:val="26"/>
        </w:rPr>
      </w:pPr>
      <w:r w:rsidRPr="00932AD8">
        <w:rPr>
          <w:rFonts w:ascii="Arial" w:hAnsi="Arial" w:cs="Arial"/>
          <w:sz w:val="24"/>
          <w:szCs w:val="24"/>
        </w:rPr>
        <w:t xml:space="preserve"> </w:t>
      </w:r>
      <w:bookmarkStart w:id="26" w:name="_Toc208582215"/>
      <w:r w:rsidR="32C04226" w:rsidRPr="00A83BD2">
        <w:rPr>
          <w:rFonts w:ascii="Arial" w:eastAsia="Calibri" w:hAnsi="Arial" w:cs="Arial"/>
          <w:sz w:val="26"/>
          <w:szCs w:val="26"/>
        </w:rPr>
        <w:t>Fundacja Szansa dla Niewidomych</w:t>
      </w:r>
      <w:bookmarkEnd w:id="26"/>
    </w:p>
    <w:p w14:paraId="21522A9F" w14:textId="353DCB51" w:rsidR="4245A292" w:rsidRPr="00932AD8" w:rsidRDefault="7C607536" w:rsidP="0049784A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Fundacja oferuje wsparcie dla osób niewidomych i niedowidzących oraz ich opiekunów. Prowadzi działania rehabilitacyjne, edukacyjne i społeczne</w:t>
      </w:r>
      <w:r w:rsidR="6D528E07" w:rsidRPr="00932AD8">
        <w:rPr>
          <w:rFonts w:ascii="Arial" w:eastAsia="Calibri" w:hAnsi="Arial" w:cs="Arial"/>
          <w:sz w:val="24"/>
          <w:szCs w:val="24"/>
        </w:rPr>
        <w:t xml:space="preserve"> </w:t>
      </w:r>
      <w:r w:rsidRPr="00932AD8">
        <w:rPr>
          <w:rFonts w:ascii="Arial" w:eastAsia="Calibri" w:hAnsi="Arial" w:cs="Arial"/>
          <w:sz w:val="24"/>
          <w:szCs w:val="24"/>
        </w:rPr>
        <w:t>mające na</w:t>
      </w:r>
      <w:r w:rsidR="0099191A">
        <w:rPr>
          <w:rFonts w:ascii="Arial" w:eastAsia="Calibri" w:hAnsi="Arial" w:cs="Arial"/>
          <w:sz w:val="24"/>
          <w:szCs w:val="24"/>
        </w:rPr>
        <w:t> </w:t>
      </w:r>
      <w:r w:rsidRPr="00932AD8">
        <w:rPr>
          <w:rFonts w:ascii="Arial" w:eastAsia="Calibri" w:hAnsi="Arial" w:cs="Arial"/>
          <w:sz w:val="24"/>
          <w:szCs w:val="24"/>
        </w:rPr>
        <w:t>celu integrację osób z dysfunkcją wzroku. Organizuje szkolenia, warsztaty oraz</w:t>
      </w:r>
      <w:r w:rsidR="0099191A">
        <w:rPr>
          <w:rFonts w:ascii="Arial" w:eastAsia="Calibri" w:hAnsi="Arial" w:cs="Arial"/>
          <w:sz w:val="24"/>
          <w:szCs w:val="24"/>
        </w:rPr>
        <w:t> </w:t>
      </w:r>
      <w:r w:rsidRPr="00932AD8">
        <w:rPr>
          <w:rFonts w:ascii="Arial" w:eastAsia="Calibri" w:hAnsi="Arial" w:cs="Arial"/>
          <w:sz w:val="24"/>
          <w:szCs w:val="24"/>
        </w:rPr>
        <w:t>konsultacje indywidualne, pomoc w doborze sprzętu rehabilitacyjnego i</w:t>
      </w:r>
      <w:r w:rsidR="0099191A">
        <w:rPr>
          <w:rFonts w:ascii="Arial" w:eastAsia="Calibri" w:hAnsi="Arial" w:cs="Arial"/>
          <w:sz w:val="24"/>
          <w:szCs w:val="24"/>
        </w:rPr>
        <w:t> </w:t>
      </w:r>
      <w:r w:rsidRPr="00932AD8">
        <w:rPr>
          <w:rFonts w:ascii="Arial" w:eastAsia="Calibri" w:hAnsi="Arial" w:cs="Arial"/>
          <w:sz w:val="24"/>
          <w:szCs w:val="24"/>
        </w:rPr>
        <w:t>uzyskaniu dotacji.</w:t>
      </w:r>
    </w:p>
    <w:p w14:paraId="6D099ECB" w14:textId="0AE58553" w:rsidR="0005457A" w:rsidRPr="0099191A" w:rsidRDefault="1DA97282" w:rsidP="0099191A">
      <w:pPr>
        <w:spacing w:after="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Kontakt:</w:t>
      </w:r>
      <w:r w:rsidR="0099191A">
        <w:rPr>
          <w:rFonts w:ascii="Arial" w:eastAsia="Calibri" w:hAnsi="Arial" w:cs="Arial"/>
          <w:b/>
          <w:bCs/>
          <w:sz w:val="24"/>
          <w:szCs w:val="24"/>
        </w:rPr>
        <w:br/>
      </w:r>
      <w:r w:rsidR="0DED3EEF" w:rsidRPr="00932AD8">
        <w:rPr>
          <w:rFonts w:ascii="Arial" w:eastAsia="Calibri" w:hAnsi="Arial" w:cs="Arial"/>
          <w:b/>
          <w:bCs/>
          <w:sz w:val="24"/>
          <w:szCs w:val="24"/>
        </w:rPr>
        <w:t>Fundacja Szansa dla Niewidomych</w:t>
      </w:r>
      <w:r w:rsidRPr="00932AD8">
        <w:rPr>
          <w:rFonts w:ascii="Arial" w:hAnsi="Arial" w:cs="Arial"/>
          <w:sz w:val="24"/>
          <w:szCs w:val="24"/>
        </w:rPr>
        <w:br/>
      </w:r>
      <w:r w:rsidR="0DED3EEF" w:rsidRPr="00932AD8">
        <w:rPr>
          <w:rFonts w:ascii="Arial" w:eastAsia="Calibri" w:hAnsi="Arial" w:cs="Arial"/>
          <w:sz w:val="24"/>
          <w:szCs w:val="24"/>
        </w:rPr>
        <w:t>ul. Gałczyńskiego 7, 00-362 Warszawa (Śródmieście)</w:t>
      </w:r>
      <w:r w:rsidRPr="00932AD8">
        <w:rPr>
          <w:rFonts w:ascii="Arial" w:hAnsi="Arial" w:cs="Arial"/>
          <w:sz w:val="24"/>
          <w:szCs w:val="24"/>
        </w:rPr>
        <w:br/>
      </w:r>
      <w:r w:rsidR="0DED3EEF" w:rsidRPr="00932AD8">
        <w:rPr>
          <w:rFonts w:ascii="Arial" w:eastAsia="Calibri" w:hAnsi="Arial" w:cs="Arial"/>
          <w:b/>
          <w:bCs/>
          <w:sz w:val="24"/>
          <w:szCs w:val="24"/>
        </w:rPr>
        <w:t>tel.:</w:t>
      </w:r>
      <w:r w:rsidR="0DED3EEF" w:rsidRPr="00932AD8">
        <w:rPr>
          <w:rFonts w:ascii="Arial" w:eastAsia="Calibri" w:hAnsi="Arial" w:cs="Arial"/>
          <w:sz w:val="24"/>
          <w:szCs w:val="24"/>
        </w:rPr>
        <w:t xml:space="preserve"> (+48) </w:t>
      </w:r>
      <w:r w:rsidR="4B0DDCEE" w:rsidRPr="00932AD8">
        <w:rPr>
          <w:rFonts w:ascii="Arial" w:eastAsia="Calibri" w:hAnsi="Arial" w:cs="Arial"/>
          <w:sz w:val="24"/>
          <w:szCs w:val="24"/>
        </w:rPr>
        <w:t xml:space="preserve">22 635 10 60 lub </w:t>
      </w:r>
      <w:r w:rsidR="135650BF" w:rsidRPr="00932AD8">
        <w:rPr>
          <w:rFonts w:ascii="Arial" w:eastAsia="Calibri" w:hAnsi="Arial" w:cs="Arial"/>
          <w:sz w:val="24"/>
          <w:szCs w:val="24"/>
        </w:rPr>
        <w:t xml:space="preserve">(+48) </w:t>
      </w:r>
      <w:r w:rsidR="4B0DDCEE" w:rsidRPr="00932AD8">
        <w:rPr>
          <w:rFonts w:ascii="Arial" w:eastAsia="Calibri" w:hAnsi="Arial" w:cs="Arial"/>
          <w:sz w:val="24"/>
          <w:szCs w:val="24"/>
        </w:rPr>
        <w:t>662 138 400</w:t>
      </w:r>
      <w:r w:rsidRPr="00932AD8">
        <w:rPr>
          <w:rFonts w:ascii="Arial" w:hAnsi="Arial" w:cs="Arial"/>
          <w:sz w:val="24"/>
          <w:szCs w:val="24"/>
        </w:rPr>
        <w:br/>
      </w:r>
      <w:r w:rsidR="0DED3EEF" w:rsidRPr="00932AD8">
        <w:rPr>
          <w:rFonts w:ascii="Arial" w:eastAsia="Calibri" w:hAnsi="Arial" w:cs="Arial"/>
          <w:b/>
          <w:bCs/>
          <w:sz w:val="24"/>
          <w:szCs w:val="24"/>
        </w:rPr>
        <w:t>e-mail:</w:t>
      </w:r>
      <w:r w:rsidR="0DED3EEF" w:rsidRPr="00932AD8">
        <w:rPr>
          <w:rFonts w:ascii="Arial" w:eastAsia="Calibri" w:hAnsi="Arial" w:cs="Arial"/>
          <w:color w:val="0E2740"/>
          <w:sz w:val="24"/>
          <w:szCs w:val="24"/>
        </w:rPr>
        <w:t xml:space="preserve"> </w:t>
      </w:r>
      <w:hyperlink r:id="rId82">
        <w:r w:rsidR="7E2860E3" w:rsidRPr="002B7FF4">
          <w:rPr>
            <w:rStyle w:val="Hipercze"/>
            <w:rFonts w:ascii="Arial" w:eastAsia="Calibri" w:hAnsi="Arial" w:cs="Arial"/>
            <w:sz w:val="24"/>
            <w:szCs w:val="24"/>
          </w:rPr>
          <w:t>warszawa@fundacjaszansa.org</w:t>
        </w:r>
        <w:r w:rsidRPr="00932AD8">
          <w:rPr>
            <w:rFonts w:ascii="Arial" w:eastAsia="Calibri" w:hAnsi="Arial" w:cs="Arial"/>
            <w:b/>
            <w:bCs/>
            <w:sz w:val="24"/>
            <w:szCs w:val="24"/>
          </w:rPr>
          <w:br/>
        </w:r>
      </w:hyperlink>
      <w:r w:rsidR="0DED3EEF" w:rsidRPr="00932AD8">
        <w:rPr>
          <w:rFonts w:ascii="Arial" w:eastAsia="Calibri" w:hAnsi="Arial" w:cs="Arial"/>
          <w:b/>
          <w:bCs/>
          <w:sz w:val="24"/>
          <w:szCs w:val="24"/>
        </w:rPr>
        <w:t>Strona internetowa:</w:t>
      </w:r>
      <w:r w:rsidR="0DED3EEF" w:rsidRPr="00932AD8">
        <w:rPr>
          <w:rFonts w:ascii="Arial" w:eastAsia="Calibri" w:hAnsi="Arial" w:cs="Arial"/>
          <w:color w:val="0E2740"/>
          <w:sz w:val="24"/>
          <w:szCs w:val="24"/>
        </w:rPr>
        <w:t xml:space="preserve"> </w:t>
      </w:r>
      <w:hyperlink r:id="rId83">
        <w:r w:rsidR="5FA5E9B3" w:rsidRPr="002B7FF4">
          <w:rPr>
            <w:rStyle w:val="Hipercze"/>
            <w:rFonts w:ascii="Arial" w:eastAsia="Calibri" w:hAnsi="Arial" w:cs="Arial"/>
            <w:sz w:val="24"/>
            <w:szCs w:val="24"/>
          </w:rPr>
          <w:t>Fundacja Szansa - Jesteśmy Razem - Strona Główna</w:t>
        </w:r>
      </w:hyperlink>
    </w:p>
    <w:p w14:paraId="4F7D6496" w14:textId="442F0AC1" w:rsidR="4245A292" w:rsidRPr="00A83BD2" w:rsidRDefault="6FF24E6A" w:rsidP="00E6357A">
      <w:pPr>
        <w:pStyle w:val="Nagwek2"/>
        <w:numPr>
          <w:ilvl w:val="1"/>
          <w:numId w:val="59"/>
        </w:numPr>
        <w:spacing w:line="360" w:lineRule="auto"/>
        <w:ind w:left="431" w:hanging="431"/>
        <w:rPr>
          <w:rFonts w:ascii="Arial" w:hAnsi="Arial" w:cs="Arial"/>
          <w:sz w:val="28"/>
          <w:szCs w:val="28"/>
        </w:rPr>
      </w:pPr>
      <w:bookmarkStart w:id="27" w:name="_Toc208582216"/>
      <w:r w:rsidRPr="00A83BD2">
        <w:rPr>
          <w:rFonts w:ascii="Arial" w:hAnsi="Arial" w:cs="Arial"/>
          <w:sz w:val="28"/>
          <w:szCs w:val="28"/>
        </w:rPr>
        <w:t>Organizacje pozarządowe zajmujące się udzielaniem pomocy cudzoziemcom w Warszawi</w:t>
      </w:r>
      <w:r w:rsidR="6FE6CEFF" w:rsidRPr="00A83BD2">
        <w:rPr>
          <w:rFonts w:ascii="Arial" w:hAnsi="Arial" w:cs="Arial"/>
          <w:sz w:val="28"/>
          <w:szCs w:val="28"/>
        </w:rPr>
        <w:t>e</w:t>
      </w:r>
      <w:bookmarkEnd w:id="27"/>
    </w:p>
    <w:p w14:paraId="7A57EA89" w14:textId="1BB58490" w:rsidR="4245A292" w:rsidRPr="00A83BD2" w:rsidRDefault="6FF24E6A" w:rsidP="00E6357A">
      <w:pPr>
        <w:pStyle w:val="Nagwek3"/>
        <w:numPr>
          <w:ilvl w:val="2"/>
          <w:numId w:val="59"/>
        </w:numPr>
        <w:spacing w:after="0" w:line="360" w:lineRule="auto"/>
        <w:rPr>
          <w:rFonts w:ascii="Arial" w:hAnsi="Arial" w:cs="Arial"/>
          <w:sz w:val="26"/>
          <w:szCs w:val="26"/>
        </w:rPr>
      </w:pPr>
      <w:bookmarkStart w:id="28" w:name="_Toc208582217"/>
      <w:r w:rsidRPr="00A83BD2">
        <w:rPr>
          <w:rFonts w:ascii="Arial" w:hAnsi="Arial" w:cs="Arial"/>
          <w:sz w:val="26"/>
          <w:szCs w:val="26"/>
        </w:rPr>
        <w:t>Fundacja Wsparcia i Integracji Studentów i Absolwentów Zagranicznych (</w:t>
      </w:r>
      <w:r w:rsidRPr="00544206">
        <w:rPr>
          <w:rFonts w:ascii="Arial" w:hAnsi="Arial" w:cs="Arial"/>
          <w:sz w:val="26"/>
          <w:szCs w:val="26"/>
        </w:rPr>
        <w:t>InterStud</w:t>
      </w:r>
      <w:r w:rsidRPr="00A83BD2">
        <w:rPr>
          <w:rFonts w:ascii="Arial" w:hAnsi="Arial" w:cs="Arial"/>
          <w:sz w:val="26"/>
          <w:szCs w:val="26"/>
        </w:rPr>
        <w:t>)</w:t>
      </w:r>
      <w:bookmarkEnd w:id="28"/>
    </w:p>
    <w:p w14:paraId="04908B80" w14:textId="720CD4AB" w:rsidR="4245A292" w:rsidRPr="00932AD8" w:rsidRDefault="7E7745F3" w:rsidP="00D253C4">
      <w:pPr>
        <w:pStyle w:val="Bezodstpw"/>
        <w:spacing w:after="24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 xml:space="preserve">Jest to </w:t>
      </w:r>
      <w:r w:rsidR="0B75CCF2" w:rsidRPr="00932AD8">
        <w:rPr>
          <w:rFonts w:ascii="Arial" w:eastAsia="Calibri" w:hAnsi="Arial" w:cs="Arial"/>
          <w:sz w:val="24"/>
          <w:szCs w:val="24"/>
        </w:rPr>
        <w:t>organizacja wspierająca cudzoziemców w edukacji i integracji na polskim rynku pracy. Specjalizuje się w pomocy uchodźcom i migrantom</w:t>
      </w:r>
      <w:r w:rsidR="37367EBF" w:rsidRPr="00932AD8">
        <w:rPr>
          <w:rFonts w:ascii="Arial" w:eastAsia="Calibri" w:hAnsi="Arial" w:cs="Arial"/>
          <w:sz w:val="24"/>
          <w:szCs w:val="24"/>
        </w:rPr>
        <w:t xml:space="preserve"> </w:t>
      </w:r>
      <w:r w:rsidR="0B75CCF2" w:rsidRPr="00932AD8">
        <w:rPr>
          <w:rFonts w:ascii="Arial" w:eastAsia="Calibri" w:hAnsi="Arial" w:cs="Arial"/>
          <w:sz w:val="24"/>
          <w:szCs w:val="24"/>
        </w:rPr>
        <w:t>oferując kompleksowe wsparcie w znalezieniu zatrudnienia oraz podnoszeniu kwalifikacji zawodowych.</w:t>
      </w:r>
    </w:p>
    <w:p w14:paraId="0EB7793B" w14:textId="19D221F0" w:rsidR="4245A292" w:rsidRPr="00932AD8" w:rsidRDefault="0B75CCF2" w:rsidP="0049784A">
      <w:pPr>
        <w:pStyle w:val="Bezodstpw"/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lastRenderedPageBreak/>
        <w:t xml:space="preserve">Jakie wsparcie oferuje Fundacja Wsparcia i Integracji Studentów </w:t>
      </w:r>
      <w:r w:rsidR="0027304E">
        <w:rPr>
          <w:rFonts w:ascii="Arial" w:eastAsia="Calibri" w:hAnsi="Arial" w:cs="Arial"/>
          <w:b/>
          <w:bCs/>
          <w:sz w:val="24"/>
          <w:szCs w:val="24"/>
        </w:rPr>
        <w:br/>
      </w:r>
      <w:r w:rsidRPr="00932AD8">
        <w:rPr>
          <w:rFonts w:ascii="Arial" w:eastAsia="Calibri" w:hAnsi="Arial" w:cs="Arial"/>
          <w:b/>
          <w:bCs/>
          <w:sz w:val="24"/>
          <w:szCs w:val="24"/>
        </w:rPr>
        <w:t>i Absolwentów Zagranicznych (</w:t>
      </w:r>
      <w:r w:rsidRPr="00544206">
        <w:rPr>
          <w:rFonts w:ascii="Arial" w:eastAsia="Calibri" w:hAnsi="Arial" w:cs="Arial"/>
          <w:b/>
          <w:bCs/>
          <w:sz w:val="24"/>
          <w:szCs w:val="24"/>
        </w:rPr>
        <w:t>InterStud</w:t>
      </w:r>
      <w:r w:rsidRPr="00932AD8">
        <w:rPr>
          <w:rFonts w:ascii="Arial" w:eastAsia="Calibri" w:hAnsi="Arial" w:cs="Arial"/>
          <w:b/>
          <w:bCs/>
          <w:sz w:val="24"/>
          <w:szCs w:val="24"/>
        </w:rPr>
        <w:t>)?</w:t>
      </w:r>
    </w:p>
    <w:p w14:paraId="44BDFC54" w14:textId="30985029" w:rsidR="4245A292" w:rsidRPr="00932AD8" w:rsidRDefault="0B75CCF2" w:rsidP="00E6357A">
      <w:pPr>
        <w:pStyle w:val="Akapitzlist"/>
        <w:numPr>
          <w:ilvl w:val="0"/>
          <w:numId w:val="39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Aktywizacja zawodowa</w:t>
      </w:r>
      <w:r w:rsidRPr="00932AD8">
        <w:rPr>
          <w:rFonts w:ascii="Arial" w:eastAsia="Calibri" w:hAnsi="Arial" w:cs="Arial"/>
          <w:sz w:val="24"/>
          <w:szCs w:val="24"/>
        </w:rPr>
        <w:t xml:space="preserve"> – pomoc w poszukiwaniu pracy, przygotowanie do</w:t>
      </w:r>
      <w:r w:rsidR="0099191A">
        <w:rPr>
          <w:rFonts w:ascii="Arial" w:eastAsia="Calibri" w:hAnsi="Arial" w:cs="Arial"/>
          <w:sz w:val="24"/>
          <w:szCs w:val="24"/>
        </w:rPr>
        <w:t> </w:t>
      </w:r>
      <w:r w:rsidRPr="00932AD8">
        <w:rPr>
          <w:rFonts w:ascii="Arial" w:eastAsia="Calibri" w:hAnsi="Arial" w:cs="Arial"/>
          <w:sz w:val="24"/>
          <w:szCs w:val="24"/>
        </w:rPr>
        <w:t>procesu rekrutacyjnego, wsparcie w tworzeniu CV i listu motywacyjnego.</w:t>
      </w:r>
    </w:p>
    <w:p w14:paraId="28077CE1" w14:textId="067E5B2F" w:rsidR="4245A292" w:rsidRPr="00932AD8" w:rsidRDefault="0B75CCF2" w:rsidP="00E6357A">
      <w:pPr>
        <w:pStyle w:val="Akapitzlist"/>
        <w:numPr>
          <w:ilvl w:val="0"/>
          <w:numId w:val="39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Nauka języka polskiego</w:t>
      </w:r>
      <w:r w:rsidRPr="00932AD8">
        <w:rPr>
          <w:rFonts w:ascii="Arial" w:eastAsia="Calibri" w:hAnsi="Arial" w:cs="Arial"/>
          <w:sz w:val="24"/>
          <w:szCs w:val="24"/>
        </w:rPr>
        <w:t xml:space="preserve"> – specjalistyczne kursy dostosowane do różnych grup zawodowych, obejmujące słownictwo branżowe i zagadnienia kulturowe związane z pracą w Polsce.</w:t>
      </w:r>
    </w:p>
    <w:p w14:paraId="5C8A4A1B" w14:textId="65A84513" w:rsidR="4245A292" w:rsidRPr="00D253C4" w:rsidRDefault="0B75CCF2" w:rsidP="00E6357A">
      <w:pPr>
        <w:pStyle w:val="Akapitzlist"/>
        <w:numPr>
          <w:ilvl w:val="0"/>
          <w:numId w:val="39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Edukacja dla dorosłych</w:t>
      </w:r>
      <w:r w:rsidRPr="00932AD8">
        <w:rPr>
          <w:rFonts w:ascii="Arial" w:eastAsia="Calibri" w:hAnsi="Arial" w:cs="Arial"/>
          <w:sz w:val="24"/>
          <w:szCs w:val="24"/>
        </w:rPr>
        <w:t xml:space="preserve"> – doradztwo w zakresie podnoszenia kwalifikacji, wyboru kursów zawodowych, szkół policealnych i studiów w Polsce.</w:t>
      </w:r>
    </w:p>
    <w:p w14:paraId="2AE3F843" w14:textId="0EBC683A" w:rsidR="401E80F9" w:rsidRPr="00932AD8" w:rsidRDefault="0B75CCF2" w:rsidP="00D253C4">
      <w:pPr>
        <w:pStyle w:val="Bezodstpw"/>
        <w:spacing w:after="24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 xml:space="preserve">Fundacja </w:t>
      </w:r>
      <w:r w:rsidRPr="00544206">
        <w:rPr>
          <w:rFonts w:ascii="Arial" w:eastAsia="Calibri" w:hAnsi="Arial" w:cs="Arial"/>
          <w:sz w:val="24"/>
          <w:szCs w:val="24"/>
        </w:rPr>
        <w:t>InterStud</w:t>
      </w:r>
      <w:r w:rsidRPr="00932AD8">
        <w:rPr>
          <w:rFonts w:ascii="Arial" w:eastAsia="Calibri" w:hAnsi="Arial" w:cs="Arial"/>
          <w:sz w:val="24"/>
          <w:szCs w:val="24"/>
        </w:rPr>
        <w:t xml:space="preserve"> działa na rzecz integracji migrantów, pomagając im zdobyć wiedzę i umiejętności niezbędne do samodzielnego funkcjonowania w nowym środowisku. Poprzez swoje programy przyczynia się do budowania otwartego i</w:t>
      </w:r>
      <w:r w:rsidR="0099191A">
        <w:rPr>
          <w:rFonts w:ascii="Arial" w:eastAsia="Calibri" w:hAnsi="Arial" w:cs="Arial"/>
          <w:sz w:val="24"/>
          <w:szCs w:val="24"/>
        </w:rPr>
        <w:t> </w:t>
      </w:r>
      <w:r w:rsidRPr="00932AD8">
        <w:rPr>
          <w:rFonts w:ascii="Arial" w:eastAsia="Calibri" w:hAnsi="Arial" w:cs="Arial"/>
          <w:sz w:val="24"/>
          <w:szCs w:val="24"/>
        </w:rPr>
        <w:t>wspierającego społeczeństwa.</w:t>
      </w:r>
    </w:p>
    <w:p w14:paraId="177AA9AD" w14:textId="606367AE" w:rsidR="4245A292" w:rsidRPr="0099191A" w:rsidRDefault="70A3A0E1" w:rsidP="0099191A">
      <w:pPr>
        <w:spacing w:after="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Kontakt:</w:t>
      </w:r>
      <w:r w:rsidR="0099191A">
        <w:rPr>
          <w:rFonts w:ascii="Arial" w:eastAsia="Calibri" w:hAnsi="Arial" w:cs="Arial"/>
          <w:b/>
          <w:bCs/>
          <w:sz w:val="24"/>
          <w:szCs w:val="24"/>
        </w:rPr>
        <w:br/>
      </w:r>
      <w:r w:rsidR="090801C2" w:rsidRPr="00932AD8">
        <w:rPr>
          <w:rFonts w:ascii="Arial" w:eastAsia="Calibri" w:hAnsi="Arial" w:cs="Arial"/>
          <w:b/>
          <w:bCs/>
          <w:sz w:val="24"/>
          <w:szCs w:val="24"/>
        </w:rPr>
        <w:t>Fundacja Wsparcia i Integracji Studentów i Absolwentów Zagranicznych (</w:t>
      </w:r>
      <w:r w:rsidR="090801C2" w:rsidRPr="00544206">
        <w:rPr>
          <w:rFonts w:ascii="Arial" w:eastAsia="Calibri" w:hAnsi="Arial" w:cs="Arial"/>
          <w:b/>
          <w:bCs/>
          <w:sz w:val="24"/>
          <w:szCs w:val="24"/>
        </w:rPr>
        <w:t>InterStud</w:t>
      </w:r>
      <w:r w:rsidR="090801C2" w:rsidRPr="00932AD8">
        <w:rPr>
          <w:rFonts w:ascii="Arial" w:eastAsia="Calibri" w:hAnsi="Arial" w:cs="Arial"/>
          <w:b/>
          <w:bCs/>
          <w:sz w:val="24"/>
          <w:szCs w:val="24"/>
        </w:rPr>
        <w:t>)</w:t>
      </w:r>
      <w:r w:rsidR="090801C2" w:rsidRPr="00932AD8">
        <w:rPr>
          <w:rFonts w:ascii="Arial" w:eastAsia="Calibri" w:hAnsi="Arial" w:cs="Arial"/>
          <w:sz w:val="24"/>
          <w:szCs w:val="24"/>
        </w:rPr>
        <w:t xml:space="preserve"> </w:t>
      </w:r>
      <w:r w:rsidR="4245A292" w:rsidRPr="00932AD8">
        <w:rPr>
          <w:rFonts w:ascii="Arial" w:hAnsi="Arial" w:cs="Arial"/>
          <w:sz w:val="24"/>
          <w:szCs w:val="24"/>
        </w:rPr>
        <w:br/>
      </w:r>
      <w:r w:rsidR="090801C2" w:rsidRPr="00932AD8">
        <w:rPr>
          <w:rFonts w:ascii="Arial" w:eastAsia="Calibri" w:hAnsi="Arial" w:cs="Arial"/>
          <w:sz w:val="24"/>
          <w:szCs w:val="24"/>
        </w:rPr>
        <w:t>ul. Grzybowska 80/82</w:t>
      </w:r>
      <w:r w:rsidR="2F4769C4" w:rsidRPr="00932AD8">
        <w:rPr>
          <w:rFonts w:ascii="Arial" w:eastAsia="Calibri" w:hAnsi="Arial" w:cs="Arial"/>
          <w:sz w:val="24"/>
          <w:szCs w:val="24"/>
        </w:rPr>
        <w:t>,</w:t>
      </w:r>
      <w:r w:rsidR="090801C2" w:rsidRPr="00932AD8">
        <w:rPr>
          <w:rFonts w:ascii="Arial" w:eastAsia="Calibri" w:hAnsi="Arial" w:cs="Arial"/>
          <w:sz w:val="24"/>
          <w:szCs w:val="24"/>
        </w:rPr>
        <w:t xml:space="preserve"> </w:t>
      </w:r>
      <w:r w:rsidR="7A9D42E1" w:rsidRPr="00932AD8">
        <w:rPr>
          <w:rFonts w:ascii="Arial" w:eastAsia="Calibri" w:hAnsi="Arial" w:cs="Arial"/>
          <w:sz w:val="24"/>
          <w:szCs w:val="24"/>
        </w:rPr>
        <w:t>VII piętro</w:t>
      </w:r>
      <w:r w:rsidR="090801C2" w:rsidRPr="00932AD8">
        <w:rPr>
          <w:rFonts w:ascii="Arial" w:eastAsia="Calibri" w:hAnsi="Arial" w:cs="Arial"/>
          <w:sz w:val="24"/>
          <w:szCs w:val="24"/>
        </w:rPr>
        <w:t>,</w:t>
      </w:r>
      <w:r w:rsidR="3D81710F" w:rsidRPr="00932AD8">
        <w:rPr>
          <w:rFonts w:ascii="Arial" w:eastAsia="Calibri" w:hAnsi="Arial" w:cs="Arial"/>
          <w:sz w:val="24"/>
          <w:szCs w:val="24"/>
        </w:rPr>
        <w:t xml:space="preserve"> </w:t>
      </w:r>
      <w:r w:rsidR="090801C2" w:rsidRPr="00932AD8">
        <w:rPr>
          <w:rFonts w:ascii="Arial" w:eastAsia="Calibri" w:hAnsi="Arial" w:cs="Arial"/>
          <w:sz w:val="24"/>
          <w:szCs w:val="24"/>
        </w:rPr>
        <w:t xml:space="preserve">00-844 Warszawa </w:t>
      </w:r>
      <w:r w:rsidR="40BCC1FE" w:rsidRPr="00932AD8">
        <w:rPr>
          <w:rFonts w:ascii="Arial" w:eastAsia="Calibri" w:hAnsi="Arial" w:cs="Arial"/>
          <w:sz w:val="24"/>
          <w:szCs w:val="24"/>
        </w:rPr>
        <w:t>(Wola)</w:t>
      </w:r>
      <w:r w:rsidR="0099191A">
        <w:rPr>
          <w:rFonts w:ascii="Arial" w:eastAsia="Calibri" w:hAnsi="Arial" w:cs="Arial"/>
          <w:sz w:val="24"/>
          <w:szCs w:val="24"/>
        </w:rPr>
        <w:br/>
      </w:r>
      <w:r w:rsidR="1D9050D7" w:rsidRPr="00932AD8">
        <w:rPr>
          <w:rFonts w:ascii="Arial" w:eastAsia="Calibri" w:hAnsi="Arial" w:cs="Arial"/>
          <w:b/>
          <w:bCs/>
          <w:sz w:val="24"/>
          <w:szCs w:val="24"/>
        </w:rPr>
        <w:t>t</w:t>
      </w:r>
      <w:r w:rsidR="1F5997BD" w:rsidRPr="00932AD8">
        <w:rPr>
          <w:rFonts w:ascii="Arial" w:eastAsia="Calibri" w:hAnsi="Arial" w:cs="Arial"/>
          <w:b/>
          <w:bCs/>
          <w:sz w:val="24"/>
          <w:szCs w:val="24"/>
        </w:rPr>
        <w:t>el</w:t>
      </w:r>
      <w:r w:rsidR="2453D4C5" w:rsidRPr="00932AD8">
        <w:rPr>
          <w:rFonts w:ascii="Arial" w:eastAsia="Calibri" w:hAnsi="Arial" w:cs="Arial"/>
          <w:b/>
          <w:bCs/>
          <w:sz w:val="24"/>
          <w:szCs w:val="24"/>
        </w:rPr>
        <w:t>.</w:t>
      </w:r>
      <w:r w:rsidR="1F5997BD" w:rsidRPr="00932AD8">
        <w:rPr>
          <w:rFonts w:ascii="Arial" w:eastAsia="Calibri" w:hAnsi="Arial" w:cs="Arial"/>
          <w:b/>
          <w:bCs/>
          <w:sz w:val="24"/>
          <w:szCs w:val="24"/>
        </w:rPr>
        <w:t>:</w:t>
      </w:r>
      <w:r w:rsidR="1F5997BD" w:rsidRPr="00932AD8">
        <w:rPr>
          <w:rFonts w:ascii="Arial" w:eastAsia="Calibri" w:hAnsi="Arial" w:cs="Arial"/>
          <w:sz w:val="24"/>
          <w:szCs w:val="24"/>
        </w:rPr>
        <w:t xml:space="preserve"> </w:t>
      </w:r>
      <w:r w:rsidR="07ABBAE3" w:rsidRPr="00932AD8">
        <w:rPr>
          <w:rFonts w:ascii="Arial" w:eastAsia="Calibri" w:hAnsi="Arial" w:cs="Arial"/>
          <w:sz w:val="24"/>
          <w:szCs w:val="24"/>
        </w:rPr>
        <w:t xml:space="preserve">(+48) </w:t>
      </w:r>
      <w:r w:rsidR="1F5997BD" w:rsidRPr="00932AD8">
        <w:rPr>
          <w:rFonts w:ascii="Arial" w:eastAsia="Calibri" w:hAnsi="Arial" w:cs="Arial"/>
          <w:sz w:val="24"/>
          <w:szCs w:val="24"/>
        </w:rPr>
        <w:t>794 681</w:t>
      </w:r>
      <w:r w:rsidR="0099191A">
        <w:rPr>
          <w:rFonts w:ascii="Arial" w:eastAsia="Calibri" w:hAnsi="Arial" w:cs="Arial"/>
          <w:sz w:val="24"/>
          <w:szCs w:val="24"/>
        </w:rPr>
        <w:t> </w:t>
      </w:r>
      <w:r w:rsidR="1F5997BD" w:rsidRPr="00932AD8">
        <w:rPr>
          <w:rFonts w:ascii="Arial" w:eastAsia="Calibri" w:hAnsi="Arial" w:cs="Arial"/>
          <w:sz w:val="24"/>
          <w:szCs w:val="24"/>
        </w:rPr>
        <w:t>947</w:t>
      </w:r>
      <w:r w:rsidR="0099191A">
        <w:rPr>
          <w:rFonts w:ascii="Arial" w:eastAsia="Calibri" w:hAnsi="Arial" w:cs="Arial"/>
          <w:sz w:val="24"/>
          <w:szCs w:val="24"/>
        </w:rPr>
        <w:br/>
      </w:r>
      <w:r w:rsidR="4343CA81" w:rsidRPr="00932AD8">
        <w:rPr>
          <w:rFonts w:ascii="Arial" w:eastAsia="Calibri" w:hAnsi="Arial" w:cs="Arial"/>
          <w:b/>
          <w:bCs/>
          <w:sz w:val="24"/>
          <w:szCs w:val="24"/>
        </w:rPr>
        <w:t>e</w:t>
      </w:r>
      <w:r w:rsidR="1F5997BD" w:rsidRPr="00932AD8">
        <w:rPr>
          <w:rFonts w:ascii="Arial" w:eastAsia="Calibri" w:hAnsi="Arial" w:cs="Arial"/>
          <w:b/>
          <w:bCs/>
          <w:sz w:val="24"/>
          <w:szCs w:val="24"/>
        </w:rPr>
        <w:t>-mail:</w:t>
      </w:r>
      <w:r w:rsidR="1F5997BD" w:rsidRPr="00932AD8">
        <w:rPr>
          <w:rFonts w:ascii="Arial" w:eastAsia="Calibri" w:hAnsi="Arial" w:cs="Arial"/>
          <w:sz w:val="24"/>
          <w:szCs w:val="24"/>
        </w:rPr>
        <w:t xml:space="preserve"> </w:t>
      </w:r>
      <w:hyperlink r:id="rId84">
        <w:r w:rsidR="1F5997BD" w:rsidRPr="002B7FF4">
          <w:rPr>
            <w:rStyle w:val="Hipercze"/>
            <w:rFonts w:ascii="Arial" w:eastAsia="Calibri" w:hAnsi="Arial" w:cs="Arial"/>
            <w:sz w:val="24"/>
            <w:szCs w:val="24"/>
          </w:rPr>
          <w:t>biuro@interstud.pl</w:t>
        </w:r>
      </w:hyperlink>
      <w:r w:rsidR="0099191A">
        <w:br/>
      </w:r>
      <w:r w:rsidR="3C1357F9" w:rsidRPr="00932AD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Strona internetowa:</w:t>
      </w:r>
      <w:r w:rsidR="3C1357F9" w:rsidRPr="00932AD8">
        <w:rPr>
          <w:rFonts w:ascii="Arial" w:eastAsia="Calibri" w:hAnsi="Arial" w:cs="Arial"/>
          <w:color w:val="0000FF"/>
          <w:sz w:val="24"/>
          <w:szCs w:val="24"/>
        </w:rPr>
        <w:t xml:space="preserve"> </w:t>
      </w:r>
      <w:hyperlink r:id="rId85">
        <w:r w:rsidR="00D253C4" w:rsidRPr="002B7FF4">
          <w:rPr>
            <w:rStyle w:val="Hipercze"/>
            <w:rFonts w:ascii="Arial" w:eastAsia="Calibri" w:hAnsi="Arial" w:cs="Arial"/>
            <w:sz w:val="24"/>
            <w:szCs w:val="24"/>
          </w:rPr>
          <w:t>fundacja wsparcia i integracji studentów i absolwentów zagranicznych</w:t>
        </w:r>
      </w:hyperlink>
    </w:p>
    <w:p w14:paraId="031E04FE" w14:textId="57BB1034" w:rsidR="4245A292" w:rsidRPr="00932AD8" w:rsidRDefault="31759AF5" w:rsidP="00E6357A">
      <w:pPr>
        <w:pStyle w:val="Nagwek3"/>
        <w:numPr>
          <w:ilvl w:val="2"/>
          <w:numId w:val="59"/>
        </w:numPr>
        <w:spacing w:after="0" w:line="360" w:lineRule="auto"/>
        <w:rPr>
          <w:rFonts w:ascii="Arial" w:hAnsi="Arial" w:cs="Arial"/>
          <w:sz w:val="24"/>
          <w:szCs w:val="24"/>
        </w:rPr>
      </w:pPr>
      <w:bookmarkStart w:id="29" w:name="_Toc208582218"/>
      <w:r w:rsidRPr="00932AD8">
        <w:rPr>
          <w:rFonts w:ascii="Arial" w:hAnsi="Arial" w:cs="Arial"/>
          <w:sz w:val="24"/>
          <w:szCs w:val="24"/>
        </w:rPr>
        <w:t>F</w:t>
      </w:r>
      <w:r w:rsidR="6FF24E6A" w:rsidRPr="00932AD8">
        <w:rPr>
          <w:rFonts w:ascii="Arial" w:hAnsi="Arial" w:cs="Arial"/>
          <w:sz w:val="24"/>
          <w:szCs w:val="24"/>
        </w:rPr>
        <w:t>undacja dla Migrantów „Dobry Start”</w:t>
      </w:r>
      <w:bookmarkEnd w:id="29"/>
    </w:p>
    <w:p w14:paraId="0921FF41" w14:textId="0FB97D67" w:rsidR="4245A292" w:rsidRPr="00932AD8" w:rsidRDefault="13769B8B" w:rsidP="00D253C4">
      <w:pPr>
        <w:pStyle w:val="Bezodstpw"/>
        <w:spacing w:after="24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 xml:space="preserve">Jest to </w:t>
      </w:r>
      <w:r w:rsidR="0B75CCF2" w:rsidRPr="00932AD8">
        <w:rPr>
          <w:rFonts w:ascii="Arial" w:eastAsia="Calibri" w:hAnsi="Arial" w:cs="Arial"/>
          <w:sz w:val="24"/>
          <w:szCs w:val="24"/>
        </w:rPr>
        <w:t>organizacja wspierająca osoby z doświadczeniem migracji i uchodźstwa w</w:t>
      </w:r>
      <w:r w:rsidR="005C3C3C">
        <w:rPr>
          <w:rFonts w:ascii="Arial" w:eastAsia="Calibri" w:hAnsi="Arial" w:cs="Arial"/>
          <w:sz w:val="24"/>
          <w:szCs w:val="24"/>
        </w:rPr>
        <w:t> </w:t>
      </w:r>
      <w:r w:rsidR="0B75CCF2" w:rsidRPr="00932AD8">
        <w:rPr>
          <w:rFonts w:ascii="Arial" w:eastAsia="Calibri" w:hAnsi="Arial" w:cs="Arial"/>
          <w:sz w:val="24"/>
          <w:szCs w:val="24"/>
        </w:rPr>
        <w:t>Polsce. Działa na rzecz integracji, równości i dialogu międzykulturowego.</w:t>
      </w:r>
    </w:p>
    <w:p w14:paraId="4BBCCA01" w14:textId="34F899D4" w:rsidR="4245A292" w:rsidRPr="00932AD8" w:rsidRDefault="0B75CCF2" w:rsidP="0049784A">
      <w:pPr>
        <w:pStyle w:val="Bezodstpw"/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 xml:space="preserve"> Jakie wsparcie oferuje Fundacja dla Migrantów „Dobry Start”?</w:t>
      </w:r>
    </w:p>
    <w:p w14:paraId="1A914A29" w14:textId="0EE11052" w:rsidR="4245A292" w:rsidRPr="00932AD8" w:rsidRDefault="0B75CCF2" w:rsidP="00E6357A">
      <w:pPr>
        <w:pStyle w:val="Akapitzlist"/>
        <w:numPr>
          <w:ilvl w:val="0"/>
          <w:numId w:val="38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Kursy językowe</w:t>
      </w:r>
      <w:r w:rsidRPr="00932AD8">
        <w:rPr>
          <w:rFonts w:ascii="Arial" w:eastAsia="Calibri" w:hAnsi="Arial" w:cs="Arial"/>
          <w:sz w:val="24"/>
          <w:szCs w:val="24"/>
        </w:rPr>
        <w:t xml:space="preserve"> – bezpłatne lekcje języka polskiego</w:t>
      </w:r>
      <w:r w:rsidR="091683C3" w:rsidRPr="00932AD8">
        <w:rPr>
          <w:rFonts w:ascii="Arial" w:eastAsia="Calibri" w:hAnsi="Arial" w:cs="Arial"/>
          <w:sz w:val="24"/>
          <w:szCs w:val="24"/>
        </w:rPr>
        <w:t xml:space="preserve"> </w:t>
      </w:r>
      <w:r w:rsidRPr="00932AD8">
        <w:rPr>
          <w:rFonts w:ascii="Arial" w:eastAsia="Calibri" w:hAnsi="Arial" w:cs="Arial"/>
          <w:sz w:val="24"/>
          <w:szCs w:val="24"/>
        </w:rPr>
        <w:t>ułatwiające funkcjonowanie w codziennym życiu i na rynku pracy.</w:t>
      </w:r>
    </w:p>
    <w:p w14:paraId="6DBE4257" w14:textId="68E9EAFF" w:rsidR="4245A292" w:rsidRPr="00932AD8" w:rsidRDefault="0B75CCF2" w:rsidP="00E6357A">
      <w:pPr>
        <w:pStyle w:val="Akapitzlist"/>
        <w:numPr>
          <w:ilvl w:val="0"/>
          <w:numId w:val="38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Doradztwo zawodowe</w:t>
      </w:r>
      <w:r w:rsidRPr="00932AD8">
        <w:rPr>
          <w:rFonts w:ascii="Arial" w:eastAsia="Calibri" w:hAnsi="Arial" w:cs="Arial"/>
          <w:sz w:val="24"/>
          <w:szCs w:val="24"/>
        </w:rPr>
        <w:t xml:space="preserve"> – wsparcie w znalezieniu pracy, pisaniu CV, zakładaniu działalności gospodarczej i adaptacji zawodowej.</w:t>
      </w:r>
    </w:p>
    <w:p w14:paraId="4CA691A3" w14:textId="74535D5D" w:rsidR="4245A292" w:rsidRPr="00932AD8" w:rsidRDefault="0B75CCF2" w:rsidP="00E6357A">
      <w:pPr>
        <w:pStyle w:val="Akapitzlist"/>
        <w:numPr>
          <w:ilvl w:val="0"/>
          <w:numId w:val="38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lastRenderedPageBreak/>
        <w:t>Pomoc prawna i psychologiczna</w:t>
      </w:r>
      <w:r w:rsidRPr="00932AD8">
        <w:rPr>
          <w:rFonts w:ascii="Arial" w:eastAsia="Calibri" w:hAnsi="Arial" w:cs="Arial"/>
          <w:sz w:val="24"/>
          <w:szCs w:val="24"/>
        </w:rPr>
        <w:t xml:space="preserve"> – indywidualne konsultacje dla migrantów i</w:t>
      </w:r>
      <w:r w:rsidR="005C3C3C">
        <w:rPr>
          <w:rFonts w:ascii="Arial" w:eastAsia="Calibri" w:hAnsi="Arial" w:cs="Arial"/>
          <w:sz w:val="24"/>
          <w:szCs w:val="24"/>
        </w:rPr>
        <w:t> </w:t>
      </w:r>
      <w:r w:rsidRPr="00932AD8">
        <w:rPr>
          <w:rFonts w:ascii="Arial" w:eastAsia="Calibri" w:hAnsi="Arial" w:cs="Arial"/>
          <w:sz w:val="24"/>
          <w:szCs w:val="24"/>
        </w:rPr>
        <w:t>migrantek w zakresie legalizacji pobytu, praw pracowniczych, ochrony przed dyskryminacją oraz wsparcia emocjonalnego.</w:t>
      </w:r>
    </w:p>
    <w:p w14:paraId="4FBD3286" w14:textId="4E59FCFC" w:rsidR="4245A292" w:rsidRPr="00932AD8" w:rsidRDefault="0B75CCF2" w:rsidP="00E6357A">
      <w:pPr>
        <w:pStyle w:val="Akapitzlist"/>
        <w:numPr>
          <w:ilvl w:val="0"/>
          <w:numId w:val="38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Wsparcie rzeczowe</w:t>
      </w:r>
      <w:r w:rsidRPr="00932AD8">
        <w:rPr>
          <w:rFonts w:ascii="Arial" w:eastAsia="Calibri" w:hAnsi="Arial" w:cs="Arial"/>
          <w:sz w:val="24"/>
          <w:szCs w:val="24"/>
        </w:rPr>
        <w:t xml:space="preserve"> – odzież, obuwie, żywność i środki higieniczne dla osób w trudnej sytuacji życiowej.</w:t>
      </w:r>
    </w:p>
    <w:p w14:paraId="289D9779" w14:textId="6BFE75F9" w:rsidR="4245A292" w:rsidRPr="00D253C4" w:rsidRDefault="0B75CCF2" w:rsidP="00E6357A">
      <w:pPr>
        <w:pStyle w:val="Akapitzlist"/>
        <w:numPr>
          <w:ilvl w:val="0"/>
          <w:numId w:val="38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Edukacja międzykulturowa</w:t>
      </w:r>
      <w:r w:rsidRPr="00932AD8">
        <w:rPr>
          <w:rFonts w:ascii="Arial" w:eastAsia="Calibri" w:hAnsi="Arial" w:cs="Arial"/>
          <w:sz w:val="24"/>
          <w:szCs w:val="24"/>
        </w:rPr>
        <w:t xml:space="preserve"> – działania na rzecz dialogu międzykulturowego, promocja równości i przeciwdziałanie wykluczeniu społecznemu.</w:t>
      </w:r>
    </w:p>
    <w:p w14:paraId="4159AE6B" w14:textId="195E463C" w:rsidR="4245A292" w:rsidRPr="00932AD8" w:rsidRDefault="0B75CCF2" w:rsidP="00D253C4">
      <w:pPr>
        <w:pStyle w:val="Bezodstpw"/>
        <w:spacing w:after="24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Fundacja działa na rzecz budowania otwartego społeczeństwa, w którym każda osoba, niezależnie od pochodzenia, ma szansę na godne życie i aktywne uczestnictwo w życiu społecznym.</w:t>
      </w:r>
    </w:p>
    <w:p w14:paraId="46AE893D" w14:textId="37DC897C" w:rsidR="4245A292" w:rsidRPr="0099191A" w:rsidRDefault="03713325" w:rsidP="0099191A">
      <w:pPr>
        <w:spacing w:after="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Kontakt:</w:t>
      </w:r>
      <w:r w:rsidR="0099191A">
        <w:rPr>
          <w:rFonts w:ascii="Arial" w:eastAsia="Calibri" w:hAnsi="Arial" w:cs="Arial"/>
          <w:b/>
          <w:bCs/>
          <w:sz w:val="24"/>
          <w:szCs w:val="24"/>
        </w:rPr>
        <w:br/>
      </w:r>
      <w:r w:rsidR="5F5E2A29" w:rsidRPr="00932AD8">
        <w:rPr>
          <w:rFonts w:ascii="Arial" w:eastAsia="Calibri" w:hAnsi="Arial" w:cs="Arial"/>
          <w:b/>
          <w:bCs/>
          <w:sz w:val="24"/>
          <w:szCs w:val="24"/>
        </w:rPr>
        <w:t>Fundacja dla Migrantów „Dobry Start”</w:t>
      </w:r>
      <w:r w:rsidR="0099191A">
        <w:rPr>
          <w:rFonts w:ascii="Arial" w:eastAsia="Calibri" w:hAnsi="Arial" w:cs="Arial"/>
          <w:b/>
          <w:bCs/>
          <w:sz w:val="24"/>
          <w:szCs w:val="24"/>
        </w:rPr>
        <w:br/>
      </w:r>
      <w:r w:rsidR="50F384E6" w:rsidRPr="00932AD8">
        <w:rPr>
          <w:rFonts w:ascii="Arial" w:eastAsia="Calibri" w:hAnsi="Arial" w:cs="Arial"/>
          <w:sz w:val="24"/>
          <w:szCs w:val="24"/>
        </w:rPr>
        <w:t>ul. Bracka 18/63, II piętro</w:t>
      </w:r>
      <w:r w:rsidR="64E1E02A" w:rsidRPr="00932AD8">
        <w:rPr>
          <w:rFonts w:ascii="Arial" w:eastAsia="Calibri" w:hAnsi="Arial" w:cs="Arial"/>
          <w:sz w:val="24"/>
          <w:szCs w:val="24"/>
        </w:rPr>
        <w:t xml:space="preserve">, </w:t>
      </w:r>
      <w:r w:rsidR="50F384E6" w:rsidRPr="00932AD8">
        <w:rPr>
          <w:rFonts w:ascii="Arial" w:eastAsia="Calibri" w:hAnsi="Arial" w:cs="Arial"/>
          <w:sz w:val="24"/>
          <w:szCs w:val="24"/>
        </w:rPr>
        <w:t>00-028 Warszawa</w:t>
      </w:r>
      <w:r w:rsidR="770D8C5D" w:rsidRPr="00932AD8">
        <w:rPr>
          <w:rFonts w:ascii="Arial" w:eastAsia="Calibri" w:hAnsi="Arial" w:cs="Arial"/>
          <w:sz w:val="24"/>
          <w:szCs w:val="24"/>
        </w:rPr>
        <w:t xml:space="preserve"> (Śródmieście)</w:t>
      </w:r>
      <w:r w:rsidR="0099191A">
        <w:rPr>
          <w:rFonts w:ascii="Arial" w:eastAsia="Calibri" w:hAnsi="Arial" w:cs="Arial"/>
          <w:sz w:val="24"/>
          <w:szCs w:val="24"/>
        </w:rPr>
        <w:br/>
      </w:r>
      <w:r w:rsidR="30A7162E" w:rsidRPr="0099191A">
        <w:rPr>
          <w:rFonts w:ascii="Arial" w:eastAsia="Calibri" w:hAnsi="Arial" w:cs="Arial"/>
          <w:b/>
          <w:bCs/>
          <w:sz w:val="24"/>
          <w:szCs w:val="24"/>
        </w:rPr>
        <w:t>tel.</w:t>
      </w:r>
      <w:r w:rsidR="5F5E2A29" w:rsidRPr="0099191A">
        <w:rPr>
          <w:rFonts w:ascii="Arial" w:eastAsia="Calibri" w:hAnsi="Arial" w:cs="Arial"/>
          <w:b/>
          <w:bCs/>
          <w:sz w:val="24"/>
          <w:szCs w:val="24"/>
        </w:rPr>
        <w:t>:</w:t>
      </w:r>
      <w:r w:rsidR="5F5E2A29" w:rsidRPr="0099191A">
        <w:rPr>
          <w:rFonts w:ascii="Arial" w:eastAsia="Calibri" w:hAnsi="Arial" w:cs="Arial"/>
          <w:sz w:val="24"/>
          <w:szCs w:val="24"/>
        </w:rPr>
        <w:t xml:space="preserve"> </w:t>
      </w:r>
      <w:r w:rsidR="3ED47CAE" w:rsidRPr="0099191A">
        <w:rPr>
          <w:rFonts w:ascii="Arial" w:eastAsia="Calibri" w:hAnsi="Arial" w:cs="Arial"/>
          <w:sz w:val="24"/>
          <w:szCs w:val="24"/>
        </w:rPr>
        <w:t xml:space="preserve">(+48) </w:t>
      </w:r>
      <w:r w:rsidR="5F5E2A29" w:rsidRPr="0099191A">
        <w:rPr>
          <w:rFonts w:ascii="Arial" w:eastAsia="Calibri" w:hAnsi="Arial" w:cs="Arial"/>
          <w:sz w:val="24"/>
          <w:szCs w:val="24"/>
        </w:rPr>
        <w:t>22 658</w:t>
      </w:r>
      <w:r w:rsidR="6FF81532" w:rsidRPr="0099191A">
        <w:rPr>
          <w:rFonts w:ascii="Arial" w:eastAsia="Calibri" w:hAnsi="Arial" w:cs="Arial"/>
          <w:sz w:val="24"/>
          <w:szCs w:val="24"/>
        </w:rPr>
        <w:t xml:space="preserve"> </w:t>
      </w:r>
      <w:r w:rsidR="5F5E2A29" w:rsidRPr="0099191A">
        <w:rPr>
          <w:rFonts w:ascii="Arial" w:eastAsia="Calibri" w:hAnsi="Arial" w:cs="Arial"/>
          <w:sz w:val="24"/>
          <w:szCs w:val="24"/>
        </w:rPr>
        <w:t>04</w:t>
      </w:r>
      <w:r w:rsidR="3557545B" w:rsidRPr="0099191A">
        <w:rPr>
          <w:rFonts w:ascii="Arial" w:eastAsia="Calibri" w:hAnsi="Arial" w:cs="Arial"/>
          <w:sz w:val="24"/>
          <w:szCs w:val="24"/>
        </w:rPr>
        <w:t xml:space="preserve"> </w:t>
      </w:r>
      <w:r w:rsidR="5F5E2A29" w:rsidRPr="0099191A">
        <w:rPr>
          <w:rFonts w:ascii="Arial" w:eastAsia="Calibri" w:hAnsi="Arial" w:cs="Arial"/>
          <w:sz w:val="24"/>
          <w:szCs w:val="24"/>
        </w:rPr>
        <w:t>87</w:t>
      </w:r>
      <w:r w:rsidR="4245A292" w:rsidRPr="0099191A">
        <w:rPr>
          <w:rFonts w:ascii="Arial" w:hAnsi="Arial" w:cs="Arial"/>
          <w:sz w:val="24"/>
          <w:szCs w:val="24"/>
        </w:rPr>
        <w:br/>
      </w:r>
      <w:r w:rsidR="36A810AB" w:rsidRPr="0099191A">
        <w:rPr>
          <w:rFonts w:ascii="Arial" w:eastAsia="Calibri" w:hAnsi="Arial" w:cs="Arial"/>
          <w:b/>
          <w:bCs/>
          <w:sz w:val="24"/>
          <w:szCs w:val="24"/>
        </w:rPr>
        <w:t>e-mail:</w:t>
      </w:r>
      <w:r w:rsidR="36A810AB" w:rsidRPr="0099191A">
        <w:rPr>
          <w:rFonts w:ascii="Arial" w:eastAsia="Calibri" w:hAnsi="Arial" w:cs="Arial"/>
          <w:sz w:val="24"/>
          <w:szCs w:val="24"/>
        </w:rPr>
        <w:t xml:space="preserve"> </w:t>
      </w:r>
      <w:hyperlink r:id="rId86">
        <w:r w:rsidR="36A810AB" w:rsidRPr="0099191A">
          <w:rPr>
            <w:rStyle w:val="Hipercze"/>
            <w:rFonts w:ascii="Arial" w:eastAsia="Calibri" w:hAnsi="Arial" w:cs="Arial"/>
            <w:sz w:val="24"/>
            <w:szCs w:val="24"/>
          </w:rPr>
          <w:t>biuro@fds.org.pl</w:t>
        </w:r>
      </w:hyperlink>
      <w:r w:rsidR="0099191A">
        <w:br/>
      </w:r>
      <w:r w:rsidR="36A810AB" w:rsidRPr="00932AD8">
        <w:rPr>
          <w:rFonts w:ascii="Arial" w:eastAsia="Calibri" w:hAnsi="Arial" w:cs="Arial"/>
          <w:b/>
          <w:bCs/>
          <w:sz w:val="24"/>
          <w:szCs w:val="24"/>
        </w:rPr>
        <w:t xml:space="preserve">Strona internetowa: </w:t>
      </w:r>
      <w:hyperlink r:id="rId87">
        <w:r w:rsidR="36A810AB" w:rsidRPr="002B7FF4">
          <w:rPr>
            <w:rStyle w:val="Hipercze"/>
            <w:rFonts w:ascii="Arial" w:eastAsia="Calibri" w:hAnsi="Arial" w:cs="Arial"/>
            <w:sz w:val="24"/>
            <w:szCs w:val="24"/>
          </w:rPr>
          <w:t>Pomóż nam wspierać migrantów - Fundacja dla Migrantów "DOBRY START"</w:t>
        </w:r>
      </w:hyperlink>
    </w:p>
    <w:p w14:paraId="55CF5100" w14:textId="4E0120CD" w:rsidR="4245A292" w:rsidRPr="00A83BD2" w:rsidRDefault="6FF24E6A" w:rsidP="00E6357A">
      <w:pPr>
        <w:pStyle w:val="Nagwek3"/>
        <w:numPr>
          <w:ilvl w:val="2"/>
          <w:numId w:val="59"/>
        </w:numPr>
        <w:spacing w:line="360" w:lineRule="auto"/>
        <w:rPr>
          <w:rFonts w:ascii="Arial" w:hAnsi="Arial" w:cs="Arial"/>
          <w:sz w:val="26"/>
          <w:szCs w:val="26"/>
        </w:rPr>
      </w:pPr>
      <w:bookmarkStart w:id="30" w:name="_Toc208582219"/>
      <w:r w:rsidRPr="00A83BD2">
        <w:rPr>
          <w:rFonts w:ascii="Arial" w:hAnsi="Arial" w:cs="Arial"/>
          <w:sz w:val="26"/>
          <w:szCs w:val="26"/>
        </w:rPr>
        <w:t>Polskie Forum Migracyjne</w:t>
      </w:r>
      <w:bookmarkEnd w:id="30"/>
    </w:p>
    <w:p w14:paraId="0C8CF1C1" w14:textId="77777777" w:rsidR="00D253C4" w:rsidRDefault="70322B49" w:rsidP="00D253C4">
      <w:pPr>
        <w:pStyle w:val="Bezodstpw"/>
        <w:spacing w:after="24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 xml:space="preserve">Jest </w:t>
      </w:r>
      <w:r w:rsidR="0B75CCF2" w:rsidRPr="00932AD8">
        <w:rPr>
          <w:rFonts w:ascii="Arial" w:eastAsia="Calibri" w:hAnsi="Arial" w:cs="Arial"/>
          <w:sz w:val="24"/>
          <w:szCs w:val="24"/>
        </w:rPr>
        <w:t>to organizacja wspierająca cudzoziemców w Polsce, pomagająca im w adaptacji oraz codziennym funkcjonowaniu poprzez edukację, doradztwo i wsparcie psychologiczne. Niezależnie od kraju pochodzenia, języka, statusu czy sytuacji życiowej</w:t>
      </w:r>
      <w:r w:rsidR="5CFDFC2E" w:rsidRPr="00932AD8">
        <w:rPr>
          <w:rFonts w:ascii="Arial" w:eastAsia="Calibri" w:hAnsi="Arial" w:cs="Arial"/>
          <w:sz w:val="24"/>
          <w:szCs w:val="24"/>
        </w:rPr>
        <w:t xml:space="preserve"> Polskie Forum Migracyjne </w:t>
      </w:r>
      <w:r w:rsidR="0B75CCF2" w:rsidRPr="00932AD8">
        <w:rPr>
          <w:rFonts w:ascii="Arial" w:eastAsia="Calibri" w:hAnsi="Arial" w:cs="Arial"/>
          <w:sz w:val="24"/>
          <w:szCs w:val="24"/>
        </w:rPr>
        <w:t>oferuje kompleksową pomoc w procesie integracji.</w:t>
      </w:r>
    </w:p>
    <w:p w14:paraId="009533E7" w14:textId="523313D7" w:rsidR="4245A292" w:rsidRPr="00932AD8" w:rsidRDefault="0B75CCF2" w:rsidP="0049784A">
      <w:pPr>
        <w:pStyle w:val="Bezodstpw"/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Jakie wsparcie oferuje Polskie Forum Migracyjne?</w:t>
      </w:r>
    </w:p>
    <w:p w14:paraId="4AE9BB1A" w14:textId="6456938F" w:rsidR="4245A292" w:rsidRPr="00932AD8" w:rsidRDefault="0B75CCF2" w:rsidP="00E6357A">
      <w:pPr>
        <w:pStyle w:val="Akapitzlist"/>
        <w:numPr>
          <w:ilvl w:val="0"/>
          <w:numId w:val="37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Nauka języków</w:t>
      </w:r>
      <w:r w:rsidRPr="00932AD8">
        <w:rPr>
          <w:rFonts w:ascii="Arial" w:eastAsia="Calibri" w:hAnsi="Arial" w:cs="Arial"/>
          <w:sz w:val="24"/>
          <w:szCs w:val="24"/>
        </w:rPr>
        <w:t xml:space="preserve"> – organizuje bezpłatne konwersacje w języku polskim </w:t>
      </w:r>
      <w:r w:rsidR="0027304E">
        <w:rPr>
          <w:rFonts w:ascii="Arial" w:eastAsia="Calibri" w:hAnsi="Arial" w:cs="Arial"/>
          <w:sz w:val="24"/>
          <w:szCs w:val="24"/>
        </w:rPr>
        <w:br/>
      </w:r>
      <w:r w:rsidRPr="00932AD8">
        <w:rPr>
          <w:rFonts w:ascii="Arial" w:eastAsia="Calibri" w:hAnsi="Arial" w:cs="Arial"/>
          <w:sz w:val="24"/>
          <w:szCs w:val="24"/>
        </w:rPr>
        <w:t>i angielskim prowadzone przez wolontariuszy.</w:t>
      </w:r>
    </w:p>
    <w:p w14:paraId="6842DED0" w14:textId="2E4339F5" w:rsidR="4245A292" w:rsidRPr="00932AD8" w:rsidRDefault="0B75CCF2" w:rsidP="00E6357A">
      <w:pPr>
        <w:pStyle w:val="Akapitzlist"/>
        <w:numPr>
          <w:ilvl w:val="0"/>
          <w:numId w:val="37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Wsparcie psychologiczne</w:t>
      </w:r>
      <w:r w:rsidRPr="00932AD8">
        <w:rPr>
          <w:rFonts w:ascii="Arial" w:eastAsia="Calibri" w:hAnsi="Arial" w:cs="Arial"/>
          <w:sz w:val="24"/>
          <w:szCs w:val="24"/>
        </w:rPr>
        <w:t xml:space="preserve"> – zapewnia indywidualne konsultacje dla dorosłych i dzieci, interwencję kryzysową oraz edukację prozdrowotną.</w:t>
      </w:r>
    </w:p>
    <w:p w14:paraId="3CE4A51D" w14:textId="39A81A6B" w:rsidR="4245A292" w:rsidRPr="00932AD8" w:rsidRDefault="0B75CCF2" w:rsidP="00E6357A">
      <w:pPr>
        <w:pStyle w:val="Akapitzlist"/>
        <w:numPr>
          <w:ilvl w:val="0"/>
          <w:numId w:val="37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Pomoc w sprawach formalnych</w:t>
      </w:r>
      <w:r w:rsidRPr="00932AD8">
        <w:rPr>
          <w:rFonts w:ascii="Arial" w:eastAsia="Calibri" w:hAnsi="Arial" w:cs="Arial"/>
          <w:sz w:val="24"/>
          <w:szCs w:val="24"/>
        </w:rPr>
        <w:t xml:space="preserve"> – oferuje doradztwo w zakresie legalizacji pobytu, zakładania działalności gospodarczej, zatrudnienia, edukacji i spraw urzędowych.</w:t>
      </w:r>
    </w:p>
    <w:p w14:paraId="7D952B58" w14:textId="1408744D" w:rsidR="4245A292" w:rsidRPr="00932AD8" w:rsidRDefault="0B75CCF2" w:rsidP="00E6357A">
      <w:pPr>
        <w:pStyle w:val="Akapitzlist"/>
        <w:numPr>
          <w:ilvl w:val="0"/>
          <w:numId w:val="37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lastRenderedPageBreak/>
        <w:t>Infolinia i konsultacje prawne</w:t>
      </w:r>
      <w:r w:rsidRPr="00932AD8">
        <w:rPr>
          <w:rFonts w:ascii="Arial" w:eastAsia="Calibri" w:hAnsi="Arial" w:cs="Arial"/>
          <w:sz w:val="24"/>
          <w:szCs w:val="24"/>
        </w:rPr>
        <w:t xml:space="preserve"> – udziela porad dotyczących prawa migracyjnego oraz codziennych wyzwań związanych z życiem w Polsce.</w:t>
      </w:r>
    </w:p>
    <w:p w14:paraId="4FF8BFF4" w14:textId="4BCEDE1C" w:rsidR="4245A292" w:rsidRPr="00932AD8" w:rsidRDefault="0B75CCF2" w:rsidP="00E6357A">
      <w:pPr>
        <w:pStyle w:val="Akapitzlist"/>
        <w:numPr>
          <w:ilvl w:val="0"/>
          <w:numId w:val="37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Mobilne wsparcie</w:t>
      </w:r>
      <w:r w:rsidRPr="00932AD8">
        <w:rPr>
          <w:rFonts w:ascii="Arial" w:eastAsia="Calibri" w:hAnsi="Arial" w:cs="Arial"/>
          <w:sz w:val="24"/>
          <w:szCs w:val="24"/>
        </w:rPr>
        <w:t xml:space="preserve"> – dociera do osób spoza Warszawy</w:t>
      </w:r>
      <w:r w:rsidR="77D75693" w:rsidRPr="00932AD8">
        <w:rPr>
          <w:rFonts w:ascii="Arial" w:eastAsia="Calibri" w:hAnsi="Arial" w:cs="Arial"/>
          <w:sz w:val="24"/>
          <w:szCs w:val="24"/>
        </w:rPr>
        <w:t xml:space="preserve"> </w:t>
      </w:r>
      <w:r w:rsidRPr="00932AD8">
        <w:rPr>
          <w:rFonts w:ascii="Arial" w:eastAsia="Calibri" w:hAnsi="Arial" w:cs="Arial"/>
          <w:sz w:val="24"/>
          <w:szCs w:val="24"/>
        </w:rPr>
        <w:t>działając na terenie województwa mazowieckiego.</w:t>
      </w:r>
    </w:p>
    <w:p w14:paraId="224D4199" w14:textId="2676D980" w:rsidR="4245A292" w:rsidRPr="00932AD8" w:rsidRDefault="0B75CCF2" w:rsidP="00E6357A">
      <w:pPr>
        <w:pStyle w:val="Akapitzlist"/>
        <w:numPr>
          <w:ilvl w:val="0"/>
          <w:numId w:val="37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Świetlica dla dzieci</w:t>
      </w:r>
      <w:r w:rsidRPr="00932AD8">
        <w:rPr>
          <w:rFonts w:ascii="Arial" w:eastAsia="Calibri" w:hAnsi="Arial" w:cs="Arial"/>
          <w:sz w:val="24"/>
          <w:szCs w:val="24"/>
        </w:rPr>
        <w:t xml:space="preserve"> – prowadzi przestrzeń stworzoną z myślą o dzieciach migrantów w wieku 3–7 lat</w:t>
      </w:r>
      <w:r w:rsidR="7AC23F58" w:rsidRPr="00932AD8">
        <w:rPr>
          <w:rFonts w:ascii="Arial" w:eastAsia="Calibri" w:hAnsi="Arial" w:cs="Arial"/>
          <w:sz w:val="24"/>
          <w:szCs w:val="24"/>
        </w:rPr>
        <w:t xml:space="preserve"> </w:t>
      </w:r>
      <w:r w:rsidRPr="00932AD8">
        <w:rPr>
          <w:rFonts w:ascii="Arial" w:eastAsia="Calibri" w:hAnsi="Arial" w:cs="Arial"/>
          <w:sz w:val="24"/>
          <w:szCs w:val="24"/>
        </w:rPr>
        <w:t>umożliwiając ich rodzicom skorzystanie z</w:t>
      </w:r>
      <w:r w:rsidR="0099191A">
        <w:rPr>
          <w:rFonts w:ascii="Arial" w:eastAsia="Calibri" w:hAnsi="Arial" w:cs="Arial"/>
          <w:sz w:val="24"/>
          <w:szCs w:val="24"/>
        </w:rPr>
        <w:t> </w:t>
      </w:r>
      <w:r w:rsidRPr="00932AD8">
        <w:rPr>
          <w:rFonts w:ascii="Arial" w:eastAsia="Calibri" w:hAnsi="Arial" w:cs="Arial"/>
          <w:sz w:val="24"/>
          <w:szCs w:val="24"/>
        </w:rPr>
        <w:t>oferowanej pomocy.</w:t>
      </w:r>
    </w:p>
    <w:p w14:paraId="285DD256" w14:textId="06A31CA2" w:rsidR="4245A292" w:rsidRPr="00932AD8" w:rsidRDefault="0B75CCF2" w:rsidP="00D253C4">
      <w:pPr>
        <w:pStyle w:val="Bezodstpw"/>
        <w:spacing w:after="24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Polskie Forum Migracyjne działa na rzecz integracji cudzoziemców w Polsce, tworząc przyjazne warunki do nauki, pracy i życia.</w:t>
      </w:r>
    </w:p>
    <w:p w14:paraId="2E256041" w14:textId="4852F95A" w:rsidR="4245A292" w:rsidRPr="00932AD8" w:rsidRDefault="5E1ED398" w:rsidP="0099191A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Kontakt:</w:t>
      </w:r>
      <w:r w:rsidR="0099191A">
        <w:rPr>
          <w:rFonts w:ascii="Arial" w:eastAsia="Calibri" w:hAnsi="Arial" w:cs="Arial"/>
          <w:b/>
          <w:bCs/>
          <w:sz w:val="24"/>
          <w:szCs w:val="24"/>
        </w:rPr>
        <w:br/>
      </w:r>
      <w:r w:rsidR="314CBDF4" w:rsidRPr="00932AD8">
        <w:rPr>
          <w:rFonts w:ascii="Arial" w:eastAsia="Calibri" w:hAnsi="Arial" w:cs="Arial"/>
          <w:b/>
          <w:bCs/>
          <w:sz w:val="24"/>
          <w:szCs w:val="24"/>
        </w:rPr>
        <w:t>Polskie Forum Migracyjne</w:t>
      </w:r>
      <w:r w:rsidR="0099191A">
        <w:rPr>
          <w:rFonts w:ascii="Arial" w:eastAsia="Calibri" w:hAnsi="Arial" w:cs="Arial"/>
          <w:b/>
          <w:bCs/>
          <w:sz w:val="24"/>
          <w:szCs w:val="24"/>
        </w:rPr>
        <w:br/>
      </w:r>
      <w:r w:rsidR="230C8342" w:rsidRPr="00932AD8">
        <w:rPr>
          <w:rFonts w:ascii="Arial" w:eastAsia="Calibri" w:hAnsi="Arial" w:cs="Arial"/>
          <w:sz w:val="24"/>
          <w:szCs w:val="24"/>
        </w:rPr>
        <w:t>ul. Szpitalna 5/14</w:t>
      </w:r>
      <w:r w:rsidR="1A612E41" w:rsidRPr="00932AD8">
        <w:rPr>
          <w:rFonts w:ascii="Arial" w:eastAsia="Calibri" w:hAnsi="Arial" w:cs="Arial"/>
          <w:sz w:val="24"/>
          <w:szCs w:val="24"/>
        </w:rPr>
        <w:t xml:space="preserve">, </w:t>
      </w:r>
      <w:r w:rsidR="230C8342" w:rsidRPr="00932AD8">
        <w:rPr>
          <w:rFonts w:ascii="Arial" w:eastAsia="Calibri" w:hAnsi="Arial" w:cs="Arial"/>
          <w:sz w:val="24"/>
          <w:szCs w:val="24"/>
        </w:rPr>
        <w:t>00-031 Warszawa</w:t>
      </w:r>
      <w:r w:rsidR="7B4FF54C" w:rsidRPr="00932AD8">
        <w:rPr>
          <w:rFonts w:ascii="Arial" w:eastAsia="Calibri" w:hAnsi="Arial" w:cs="Arial"/>
          <w:sz w:val="24"/>
          <w:szCs w:val="24"/>
        </w:rPr>
        <w:t xml:space="preserve"> (Śródmieście)</w:t>
      </w:r>
      <w:r w:rsidR="0099191A">
        <w:rPr>
          <w:rFonts w:ascii="Arial" w:eastAsia="Calibri" w:hAnsi="Arial" w:cs="Arial"/>
          <w:sz w:val="24"/>
          <w:szCs w:val="24"/>
        </w:rPr>
        <w:br/>
      </w:r>
      <w:r w:rsidR="1B54399B" w:rsidRPr="0099191A">
        <w:rPr>
          <w:rFonts w:ascii="Arial" w:eastAsia="Calibri" w:hAnsi="Arial" w:cs="Arial"/>
          <w:b/>
          <w:bCs/>
          <w:sz w:val="24"/>
          <w:szCs w:val="24"/>
        </w:rPr>
        <w:t>t</w:t>
      </w:r>
      <w:r w:rsidR="34A776FC" w:rsidRPr="0099191A">
        <w:rPr>
          <w:rFonts w:ascii="Arial" w:eastAsia="Calibri" w:hAnsi="Arial" w:cs="Arial"/>
          <w:b/>
          <w:bCs/>
          <w:sz w:val="24"/>
          <w:szCs w:val="24"/>
        </w:rPr>
        <w:t>el.</w:t>
      </w:r>
      <w:r w:rsidR="314CBDF4" w:rsidRPr="0099191A">
        <w:rPr>
          <w:rFonts w:ascii="Arial" w:eastAsia="Calibri" w:hAnsi="Arial" w:cs="Arial"/>
          <w:b/>
          <w:bCs/>
          <w:sz w:val="24"/>
          <w:szCs w:val="24"/>
        </w:rPr>
        <w:t>:</w:t>
      </w:r>
      <w:r w:rsidR="314CBDF4" w:rsidRPr="0099191A">
        <w:rPr>
          <w:rFonts w:ascii="Arial" w:eastAsia="Calibri" w:hAnsi="Arial" w:cs="Arial"/>
          <w:sz w:val="24"/>
          <w:szCs w:val="24"/>
        </w:rPr>
        <w:t xml:space="preserve"> </w:t>
      </w:r>
      <w:r w:rsidR="43F82522" w:rsidRPr="0099191A">
        <w:rPr>
          <w:rFonts w:ascii="Arial" w:eastAsia="Calibri" w:hAnsi="Arial" w:cs="Arial"/>
          <w:sz w:val="24"/>
          <w:szCs w:val="24"/>
        </w:rPr>
        <w:t>(+48)</w:t>
      </w:r>
      <w:r w:rsidR="43F82522" w:rsidRPr="0099191A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314CBDF4" w:rsidRPr="0099191A">
        <w:rPr>
          <w:rFonts w:ascii="Arial" w:eastAsia="Calibri" w:hAnsi="Arial" w:cs="Arial"/>
          <w:sz w:val="24"/>
          <w:szCs w:val="24"/>
        </w:rPr>
        <w:t>692</w:t>
      </w:r>
      <w:r w:rsidR="5565462F" w:rsidRPr="0099191A">
        <w:rPr>
          <w:rFonts w:ascii="Arial" w:eastAsia="Calibri" w:hAnsi="Arial" w:cs="Arial"/>
          <w:sz w:val="24"/>
          <w:szCs w:val="24"/>
        </w:rPr>
        <w:t xml:space="preserve"> </w:t>
      </w:r>
      <w:r w:rsidR="314CBDF4" w:rsidRPr="0099191A">
        <w:rPr>
          <w:rFonts w:ascii="Arial" w:eastAsia="Calibri" w:hAnsi="Arial" w:cs="Arial"/>
          <w:sz w:val="24"/>
          <w:szCs w:val="24"/>
        </w:rPr>
        <w:t>913</w:t>
      </w:r>
      <w:r w:rsidR="0099191A" w:rsidRPr="0099191A">
        <w:rPr>
          <w:rFonts w:ascii="Arial" w:eastAsia="Calibri" w:hAnsi="Arial" w:cs="Arial"/>
          <w:sz w:val="24"/>
          <w:szCs w:val="24"/>
        </w:rPr>
        <w:t> </w:t>
      </w:r>
      <w:r w:rsidR="314CBDF4" w:rsidRPr="0099191A">
        <w:rPr>
          <w:rFonts w:ascii="Arial" w:eastAsia="Calibri" w:hAnsi="Arial" w:cs="Arial"/>
          <w:sz w:val="24"/>
          <w:szCs w:val="24"/>
        </w:rPr>
        <w:t>993</w:t>
      </w:r>
      <w:r w:rsidR="0099191A" w:rsidRPr="0099191A">
        <w:rPr>
          <w:rFonts w:ascii="Arial" w:eastAsia="Calibri" w:hAnsi="Arial" w:cs="Arial"/>
          <w:sz w:val="24"/>
          <w:szCs w:val="24"/>
        </w:rPr>
        <w:br/>
      </w:r>
      <w:r w:rsidR="37F5DE1E" w:rsidRPr="0099191A">
        <w:rPr>
          <w:rFonts w:ascii="Arial" w:eastAsia="Calibri" w:hAnsi="Arial" w:cs="Arial"/>
          <w:b/>
          <w:bCs/>
          <w:sz w:val="24"/>
          <w:szCs w:val="24"/>
        </w:rPr>
        <w:t>e-mail:</w:t>
      </w:r>
      <w:r w:rsidR="37F5DE1E" w:rsidRPr="0099191A">
        <w:rPr>
          <w:rFonts w:ascii="Arial" w:eastAsia="Calibri" w:hAnsi="Arial" w:cs="Arial"/>
          <w:sz w:val="24"/>
          <w:szCs w:val="24"/>
        </w:rPr>
        <w:t xml:space="preserve"> </w:t>
      </w:r>
      <w:hyperlink r:id="rId88">
        <w:r w:rsidR="48965A29" w:rsidRPr="0099191A">
          <w:rPr>
            <w:rStyle w:val="Hipercze"/>
            <w:rFonts w:ascii="Arial" w:eastAsia="Calibri" w:hAnsi="Arial" w:cs="Arial"/>
            <w:sz w:val="24"/>
            <w:szCs w:val="24"/>
          </w:rPr>
          <w:t>info@forummigracyjne.org</w:t>
        </w:r>
      </w:hyperlink>
      <w:r w:rsidR="0099191A">
        <w:rPr>
          <w:rFonts w:ascii="Arial" w:eastAsia="Calibri" w:hAnsi="Arial" w:cs="Arial"/>
          <w:sz w:val="24"/>
          <w:szCs w:val="24"/>
        </w:rPr>
        <w:br/>
      </w:r>
      <w:r w:rsidR="48965A29" w:rsidRPr="00932AD8">
        <w:rPr>
          <w:rFonts w:ascii="Arial" w:eastAsia="Calibri" w:hAnsi="Arial" w:cs="Arial"/>
          <w:b/>
          <w:bCs/>
          <w:sz w:val="24"/>
          <w:szCs w:val="24"/>
        </w:rPr>
        <w:t xml:space="preserve">Strona internetowa: </w:t>
      </w:r>
      <w:hyperlink r:id="rId89">
        <w:r w:rsidR="48965A29" w:rsidRPr="002B7FF4">
          <w:rPr>
            <w:rStyle w:val="Hipercze"/>
            <w:rFonts w:ascii="Arial" w:eastAsia="Calibri" w:hAnsi="Arial" w:cs="Arial"/>
            <w:sz w:val="24"/>
            <w:szCs w:val="24"/>
          </w:rPr>
          <w:t>Strona główna - Fundacja Polskie Forum Migracyjne</w:t>
        </w:r>
      </w:hyperlink>
    </w:p>
    <w:p w14:paraId="7D30C2B8" w14:textId="0668773D" w:rsidR="4245A292" w:rsidRPr="00A83BD2" w:rsidRDefault="6FF24E6A" w:rsidP="00E6357A">
      <w:pPr>
        <w:pStyle w:val="Nagwek3"/>
        <w:numPr>
          <w:ilvl w:val="2"/>
          <w:numId w:val="59"/>
        </w:numPr>
        <w:spacing w:line="360" w:lineRule="auto"/>
        <w:rPr>
          <w:rFonts w:ascii="Arial" w:hAnsi="Arial" w:cs="Arial"/>
          <w:sz w:val="26"/>
          <w:szCs w:val="26"/>
        </w:rPr>
      </w:pPr>
      <w:bookmarkStart w:id="31" w:name="_Toc208582220"/>
      <w:r w:rsidRPr="00A83BD2">
        <w:rPr>
          <w:rFonts w:ascii="Arial" w:hAnsi="Arial" w:cs="Arial"/>
          <w:sz w:val="26"/>
          <w:szCs w:val="26"/>
        </w:rPr>
        <w:t>Fundacja Obywatelska Perspektywa</w:t>
      </w:r>
      <w:bookmarkEnd w:id="31"/>
    </w:p>
    <w:p w14:paraId="44D0C870" w14:textId="10F915DF" w:rsidR="00D253C4" w:rsidRDefault="1CACD425" w:rsidP="00D253C4">
      <w:pPr>
        <w:pStyle w:val="Bezodstpw"/>
        <w:spacing w:after="24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 xml:space="preserve">Jest </w:t>
      </w:r>
      <w:r w:rsidR="0B75CCF2" w:rsidRPr="00932AD8">
        <w:rPr>
          <w:rFonts w:ascii="Arial" w:eastAsia="Calibri" w:hAnsi="Arial" w:cs="Arial"/>
          <w:sz w:val="24"/>
          <w:szCs w:val="24"/>
        </w:rPr>
        <w:t>to organizacja działająca na rzecz tolerancji, dialogu międzykulturowego i</w:t>
      </w:r>
      <w:r w:rsidR="00533A2F">
        <w:rPr>
          <w:rFonts w:ascii="Arial" w:eastAsia="Calibri" w:hAnsi="Arial" w:cs="Arial"/>
          <w:sz w:val="24"/>
          <w:szCs w:val="24"/>
        </w:rPr>
        <w:t> </w:t>
      </w:r>
      <w:r w:rsidR="0B75CCF2" w:rsidRPr="00932AD8">
        <w:rPr>
          <w:rFonts w:ascii="Arial" w:eastAsia="Calibri" w:hAnsi="Arial" w:cs="Arial"/>
          <w:sz w:val="24"/>
          <w:szCs w:val="24"/>
        </w:rPr>
        <w:t>budowy otwartego społeczeństwa. Jej celem jest wspieranie współpracy między różnymi narodami, grupami etnicznymi i religiami oraz przeciwdziałanie dyskryminacji i wykluczeniu społecznemu.</w:t>
      </w:r>
    </w:p>
    <w:p w14:paraId="54885294" w14:textId="20D920EC" w:rsidR="4245A292" w:rsidRPr="00932AD8" w:rsidRDefault="0B75CCF2" w:rsidP="0049784A">
      <w:pPr>
        <w:pStyle w:val="Bezodstpw"/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Jakie wsparcie oferuje Fundacja Obywatelska Perspektywa?</w:t>
      </w:r>
    </w:p>
    <w:p w14:paraId="7371B421" w14:textId="18D9FBB3" w:rsidR="4245A292" w:rsidRPr="00932AD8" w:rsidRDefault="0B75CCF2" w:rsidP="00E6357A">
      <w:pPr>
        <w:pStyle w:val="Akapitzlist"/>
        <w:numPr>
          <w:ilvl w:val="0"/>
          <w:numId w:val="36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Edukacja i świadomość społeczna</w:t>
      </w:r>
      <w:r w:rsidRPr="00932AD8">
        <w:rPr>
          <w:rFonts w:ascii="Arial" w:eastAsia="Calibri" w:hAnsi="Arial" w:cs="Arial"/>
          <w:sz w:val="24"/>
          <w:szCs w:val="24"/>
        </w:rPr>
        <w:t xml:space="preserve"> – organizowanie szkoleń, warsztatów, kursów, wykładów, odczytów, seminariów, spotkań, konferencji, lekcji i zajęć edukacyjnych</w:t>
      </w:r>
      <w:r w:rsidR="60B2B6A6" w:rsidRPr="00932AD8">
        <w:rPr>
          <w:rFonts w:ascii="Arial" w:eastAsia="Calibri" w:hAnsi="Arial" w:cs="Arial"/>
          <w:sz w:val="24"/>
          <w:szCs w:val="24"/>
        </w:rPr>
        <w:t>.</w:t>
      </w:r>
    </w:p>
    <w:p w14:paraId="5AE312B8" w14:textId="4B08D549" w:rsidR="4245A292" w:rsidRPr="00932AD8" w:rsidRDefault="0B75CCF2" w:rsidP="00E6357A">
      <w:pPr>
        <w:pStyle w:val="Akapitzlist"/>
        <w:numPr>
          <w:ilvl w:val="0"/>
          <w:numId w:val="36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Wsparcie antydyskryminacyjne</w:t>
      </w:r>
      <w:r w:rsidRPr="00932AD8">
        <w:rPr>
          <w:rFonts w:ascii="Arial" w:eastAsia="Calibri" w:hAnsi="Arial" w:cs="Arial"/>
          <w:sz w:val="24"/>
          <w:szCs w:val="24"/>
        </w:rPr>
        <w:t xml:space="preserve"> – społeczną, prawną, edukacyjną </w:t>
      </w:r>
      <w:r w:rsidR="0027304E">
        <w:rPr>
          <w:rFonts w:ascii="Arial" w:eastAsia="Calibri" w:hAnsi="Arial" w:cs="Arial"/>
          <w:sz w:val="24"/>
          <w:szCs w:val="24"/>
        </w:rPr>
        <w:br/>
      </w:r>
      <w:r w:rsidRPr="00932AD8">
        <w:rPr>
          <w:rFonts w:ascii="Arial" w:eastAsia="Calibri" w:hAnsi="Arial" w:cs="Arial"/>
          <w:sz w:val="24"/>
          <w:szCs w:val="24"/>
        </w:rPr>
        <w:t xml:space="preserve">i psychologiczną </w:t>
      </w:r>
      <w:r w:rsidR="58268E01" w:rsidRPr="00932AD8">
        <w:rPr>
          <w:rFonts w:ascii="Arial" w:eastAsia="Calibri" w:hAnsi="Arial" w:cs="Arial"/>
          <w:sz w:val="24"/>
          <w:szCs w:val="24"/>
        </w:rPr>
        <w:t xml:space="preserve">pomoc </w:t>
      </w:r>
      <w:r w:rsidRPr="00932AD8">
        <w:rPr>
          <w:rFonts w:ascii="Arial" w:eastAsia="Calibri" w:hAnsi="Arial" w:cs="Arial"/>
          <w:sz w:val="24"/>
          <w:szCs w:val="24"/>
        </w:rPr>
        <w:t>dla osób dotkniętych dyskryminacją i wykluczeniem społecznym</w:t>
      </w:r>
      <w:r w:rsidR="7B032DDB" w:rsidRPr="00932AD8">
        <w:rPr>
          <w:rFonts w:ascii="Arial" w:eastAsia="Calibri" w:hAnsi="Arial" w:cs="Arial"/>
          <w:sz w:val="24"/>
          <w:szCs w:val="24"/>
        </w:rPr>
        <w:t>.</w:t>
      </w:r>
    </w:p>
    <w:p w14:paraId="5F09DDF0" w14:textId="4B1FD4DE" w:rsidR="4245A292" w:rsidRPr="00932AD8" w:rsidRDefault="0B75CCF2" w:rsidP="00E6357A">
      <w:pPr>
        <w:pStyle w:val="Akapitzlist"/>
        <w:numPr>
          <w:ilvl w:val="0"/>
          <w:numId w:val="36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Działalność kulturalna i integracyjna</w:t>
      </w:r>
      <w:r w:rsidRPr="00932AD8">
        <w:rPr>
          <w:rFonts w:ascii="Arial" w:eastAsia="Calibri" w:hAnsi="Arial" w:cs="Arial"/>
          <w:sz w:val="24"/>
          <w:szCs w:val="24"/>
        </w:rPr>
        <w:t xml:space="preserve"> – organizowanie wydarzeń artystycznych, koncertów, wystaw i festiwali promujących różnorodność kulturową.</w:t>
      </w:r>
    </w:p>
    <w:p w14:paraId="597A478F" w14:textId="7B999973" w:rsidR="4245A292" w:rsidRPr="00932AD8" w:rsidRDefault="0B75CCF2" w:rsidP="00E6357A">
      <w:pPr>
        <w:pStyle w:val="Akapitzlist"/>
        <w:numPr>
          <w:ilvl w:val="0"/>
          <w:numId w:val="36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lastRenderedPageBreak/>
        <w:t>Programy społeczne</w:t>
      </w:r>
      <w:r w:rsidRPr="00932AD8">
        <w:rPr>
          <w:rFonts w:ascii="Arial" w:eastAsia="Calibri" w:hAnsi="Arial" w:cs="Arial"/>
          <w:sz w:val="24"/>
          <w:szCs w:val="24"/>
        </w:rPr>
        <w:t xml:space="preserve"> – tworzenie i wdrażanie programów walki z rasizmem, ksenofobią i wszelkimi formami dyskryminacji oraz programów wyrównywania szans i </w:t>
      </w:r>
      <w:r w:rsidR="12691652" w:rsidRPr="00932AD8">
        <w:rPr>
          <w:rFonts w:ascii="Arial" w:eastAsia="Calibri" w:hAnsi="Arial" w:cs="Arial"/>
          <w:sz w:val="24"/>
          <w:szCs w:val="24"/>
        </w:rPr>
        <w:t>o</w:t>
      </w:r>
      <w:r w:rsidRPr="00932AD8">
        <w:rPr>
          <w:rFonts w:ascii="Arial" w:eastAsia="Calibri" w:hAnsi="Arial" w:cs="Arial"/>
          <w:sz w:val="24"/>
          <w:szCs w:val="24"/>
        </w:rPr>
        <w:t>rzecznictwa praw osób dyskryminowanych</w:t>
      </w:r>
      <w:r w:rsidR="026EDFCC" w:rsidRPr="00932AD8">
        <w:rPr>
          <w:rFonts w:ascii="Arial" w:eastAsia="Calibri" w:hAnsi="Arial" w:cs="Arial"/>
          <w:sz w:val="24"/>
          <w:szCs w:val="24"/>
        </w:rPr>
        <w:t>.</w:t>
      </w:r>
    </w:p>
    <w:p w14:paraId="50D52D52" w14:textId="5D28D569" w:rsidR="00D253C4" w:rsidRPr="00D253C4" w:rsidRDefault="0B75CCF2" w:rsidP="00E6357A">
      <w:pPr>
        <w:pStyle w:val="Akapitzlist"/>
        <w:numPr>
          <w:ilvl w:val="0"/>
          <w:numId w:val="36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Publikacje i media</w:t>
      </w:r>
      <w:r w:rsidRPr="00932AD8">
        <w:rPr>
          <w:rFonts w:ascii="Arial" w:eastAsia="Calibri" w:hAnsi="Arial" w:cs="Arial"/>
          <w:sz w:val="24"/>
          <w:szCs w:val="24"/>
        </w:rPr>
        <w:t xml:space="preserve"> – wydawanie książek, broszur, materiałów edukacyjnych oraz produkcja filmów i nagrań audio-video propagujących idee równości i</w:t>
      </w:r>
      <w:r w:rsidR="00533A2F">
        <w:rPr>
          <w:rFonts w:ascii="Arial" w:eastAsia="Calibri" w:hAnsi="Arial" w:cs="Arial"/>
          <w:sz w:val="24"/>
          <w:szCs w:val="24"/>
        </w:rPr>
        <w:t> </w:t>
      </w:r>
      <w:r w:rsidRPr="00932AD8">
        <w:rPr>
          <w:rFonts w:ascii="Arial" w:eastAsia="Calibri" w:hAnsi="Arial" w:cs="Arial"/>
          <w:sz w:val="24"/>
          <w:szCs w:val="24"/>
        </w:rPr>
        <w:t>otwartości.</w:t>
      </w:r>
    </w:p>
    <w:p w14:paraId="2B19AF45" w14:textId="5B00B038" w:rsidR="4245A292" w:rsidRPr="00932AD8" w:rsidRDefault="0B75CCF2" w:rsidP="00D253C4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D253C4">
        <w:rPr>
          <w:rFonts w:ascii="Arial" w:eastAsia="Calibri" w:hAnsi="Arial" w:cs="Arial"/>
          <w:sz w:val="24"/>
          <w:szCs w:val="24"/>
        </w:rPr>
        <w:t>Fundacja angażuje się w szeroką działalność społeczną i kulturalną, wspierając budowę wielokulturowego społeczeństwa opartego na dialogu i wzajemnym szacunku.</w:t>
      </w:r>
    </w:p>
    <w:p w14:paraId="3D09D4F6" w14:textId="52CE66B7" w:rsidR="4245A292" w:rsidRPr="0099191A" w:rsidRDefault="089BCC81" w:rsidP="0099191A">
      <w:pPr>
        <w:spacing w:after="0" w:line="360" w:lineRule="auto"/>
        <w:rPr>
          <w:rStyle w:val="Hipercze"/>
          <w:rFonts w:ascii="Arial" w:eastAsia="Calibri" w:hAnsi="Arial" w:cs="Arial"/>
          <w:b/>
          <w:bCs/>
          <w:color w:val="auto"/>
          <w:sz w:val="24"/>
          <w:szCs w:val="24"/>
          <w:u w:val="none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Kontakt:</w:t>
      </w:r>
      <w:r w:rsidR="0099191A">
        <w:rPr>
          <w:rFonts w:ascii="Arial" w:eastAsia="Calibri" w:hAnsi="Arial" w:cs="Arial"/>
          <w:b/>
          <w:bCs/>
          <w:sz w:val="24"/>
          <w:szCs w:val="24"/>
        </w:rPr>
        <w:br/>
      </w:r>
      <w:r w:rsidR="336D27E8" w:rsidRPr="00932AD8">
        <w:rPr>
          <w:rFonts w:ascii="Arial" w:eastAsia="Calibri" w:hAnsi="Arial" w:cs="Arial"/>
          <w:b/>
          <w:bCs/>
          <w:sz w:val="24"/>
          <w:szCs w:val="24"/>
        </w:rPr>
        <w:t>Fundacja Obywatelska Perspektywa</w:t>
      </w:r>
      <w:r w:rsidR="0099191A">
        <w:rPr>
          <w:rFonts w:ascii="Arial" w:eastAsia="Calibri" w:hAnsi="Arial" w:cs="Arial"/>
          <w:b/>
          <w:bCs/>
          <w:sz w:val="24"/>
          <w:szCs w:val="24"/>
        </w:rPr>
        <w:br/>
      </w:r>
      <w:r w:rsidR="5E86510B" w:rsidRPr="00932AD8">
        <w:rPr>
          <w:rFonts w:ascii="Arial" w:eastAsia="Calibri" w:hAnsi="Arial" w:cs="Arial"/>
          <w:sz w:val="24"/>
          <w:szCs w:val="24"/>
        </w:rPr>
        <w:t>ul. Puławska 24b/14</w:t>
      </w:r>
      <w:r w:rsidR="1F799490" w:rsidRPr="00932AD8">
        <w:rPr>
          <w:rFonts w:ascii="Arial" w:eastAsia="Calibri" w:hAnsi="Arial" w:cs="Arial"/>
          <w:sz w:val="24"/>
          <w:szCs w:val="24"/>
        </w:rPr>
        <w:t xml:space="preserve">, </w:t>
      </w:r>
      <w:r w:rsidR="5E86510B" w:rsidRPr="00932AD8">
        <w:rPr>
          <w:rFonts w:ascii="Arial" w:eastAsia="Calibri" w:hAnsi="Arial" w:cs="Arial"/>
          <w:sz w:val="24"/>
          <w:szCs w:val="24"/>
        </w:rPr>
        <w:t>02-512 Warszawa</w:t>
      </w:r>
      <w:r w:rsidR="7C7A85F7" w:rsidRPr="00932AD8">
        <w:rPr>
          <w:rFonts w:ascii="Arial" w:eastAsia="Calibri" w:hAnsi="Arial" w:cs="Arial"/>
          <w:sz w:val="24"/>
          <w:szCs w:val="24"/>
        </w:rPr>
        <w:t xml:space="preserve"> (Mokotów)</w:t>
      </w:r>
      <w:r w:rsidR="0099191A">
        <w:rPr>
          <w:rFonts w:ascii="Arial" w:eastAsia="Calibri" w:hAnsi="Arial" w:cs="Arial"/>
          <w:sz w:val="24"/>
          <w:szCs w:val="24"/>
        </w:rPr>
        <w:br/>
      </w:r>
      <w:r w:rsidR="5C75E402" w:rsidRPr="0099191A">
        <w:rPr>
          <w:rFonts w:ascii="Arial" w:eastAsia="Calibri" w:hAnsi="Arial" w:cs="Arial"/>
          <w:b/>
          <w:bCs/>
          <w:sz w:val="24"/>
          <w:szCs w:val="24"/>
        </w:rPr>
        <w:t>t</w:t>
      </w:r>
      <w:r w:rsidR="336D27E8" w:rsidRPr="0099191A">
        <w:rPr>
          <w:rFonts w:ascii="Arial" w:eastAsia="Calibri" w:hAnsi="Arial" w:cs="Arial"/>
          <w:b/>
          <w:bCs/>
          <w:sz w:val="24"/>
          <w:szCs w:val="24"/>
        </w:rPr>
        <w:t>el</w:t>
      </w:r>
      <w:r w:rsidR="4B03C8D7" w:rsidRPr="0099191A">
        <w:rPr>
          <w:rFonts w:ascii="Arial" w:eastAsia="Calibri" w:hAnsi="Arial" w:cs="Arial"/>
          <w:b/>
          <w:bCs/>
          <w:sz w:val="24"/>
          <w:szCs w:val="24"/>
        </w:rPr>
        <w:t>.</w:t>
      </w:r>
      <w:r w:rsidR="336D27E8" w:rsidRPr="0099191A">
        <w:rPr>
          <w:rFonts w:ascii="Arial" w:eastAsia="Calibri" w:hAnsi="Arial" w:cs="Arial"/>
          <w:b/>
          <w:bCs/>
          <w:sz w:val="24"/>
          <w:szCs w:val="24"/>
        </w:rPr>
        <w:t>:</w:t>
      </w:r>
      <w:r w:rsidR="336D27E8" w:rsidRPr="0099191A">
        <w:rPr>
          <w:rFonts w:ascii="Arial" w:eastAsia="Calibri" w:hAnsi="Arial" w:cs="Arial"/>
          <w:sz w:val="24"/>
          <w:szCs w:val="24"/>
        </w:rPr>
        <w:t xml:space="preserve"> </w:t>
      </w:r>
      <w:r w:rsidR="1E7BBE5C" w:rsidRPr="0099191A">
        <w:rPr>
          <w:rFonts w:ascii="Arial" w:eastAsia="Calibri" w:hAnsi="Arial" w:cs="Arial"/>
          <w:sz w:val="24"/>
          <w:szCs w:val="24"/>
        </w:rPr>
        <w:t xml:space="preserve">(+48) </w:t>
      </w:r>
      <w:r w:rsidR="336D27E8" w:rsidRPr="0099191A">
        <w:rPr>
          <w:rFonts w:ascii="Arial" w:eastAsia="Calibri" w:hAnsi="Arial" w:cs="Arial"/>
          <w:sz w:val="24"/>
          <w:szCs w:val="24"/>
        </w:rPr>
        <w:t>501</w:t>
      </w:r>
      <w:r w:rsidR="1550E498" w:rsidRPr="0099191A">
        <w:rPr>
          <w:rFonts w:ascii="Arial" w:eastAsia="Calibri" w:hAnsi="Arial" w:cs="Arial"/>
          <w:sz w:val="24"/>
          <w:szCs w:val="24"/>
        </w:rPr>
        <w:t xml:space="preserve"> </w:t>
      </w:r>
      <w:r w:rsidR="336D27E8" w:rsidRPr="0099191A">
        <w:rPr>
          <w:rFonts w:ascii="Arial" w:eastAsia="Calibri" w:hAnsi="Arial" w:cs="Arial"/>
          <w:sz w:val="24"/>
          <w:szCs w:val="24"/>
        </w:rPr>
        <w:t>022</w:t>
      </w:r>
      <w:r w:rsidR="0099191A">
        <w:rPr>
          <w:rFonts w:ascii="Arial" w:eastAsia="Calibri" w:hAnsi="Arial" w:cs="Arial"/>
          <w:sz w:val="24"/>
          <w:szCs w:val="24"/>
        </w:rPr>
        <w:t> </w:t>
      </w:r>
      <w:r w:rsidR="336D27E8" w:rsidRPr="0099191A">
        <w:rPr>
          <w:rFonts w:ascii="Arial" w:eastAsia="Calibri" w:hAnsi="Arial" w:cs="Arial"/>
          <w:sz w:val="24"/>
          <w:szCs w:val="24"/>
        </w:rPr>
        <w:t>598</w:t>
      </w:r>
      <w:r w:rsidR="0099191A">
        <w:rPr>
          <w:rFonts w:ascii="Arial" w:eastAsia="Calibri" w:hAnsi="Arial" w:cs="Arial"/>
          <w:sz w:val="24"/>
          <w:szCs w:val="24"/>
        </w:rPr>
        <w:br/>
      </w:r>
      <w:r w:rsidR="0271C1D4" w:rsidRPr="0099191A">
        <w:rPr>
          <w:rFonts w:ascii="Arial" w:eastAsia="Calibri" w:hAnsi="Arial" w:cs="Arial"/>
          <w:b/>
          <w:bCs/>
          <w:sz w:val="24"/>
          <w:szCs w:val="24"/>
        </w:rPr>
        <w:t>e-mail:</w:t>
      </w:r>
      <w:r w:rsidR="15B7B485" w:rsidRPr="0099191A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hyperlink r:id="rId90">
        <w:r w:rsidR="15B7B485" w:rsidRPr="0099191A">
          <w:rPr>
            <w:rStyle w:val="Hipercze"/>
            <w:rFonts w:ascii="Arial" w:eastAsia="Calibri" w:hAnsi="Arial" w:cs="Arial"/>
            <w:sz w:val="24"/>
            <w:szCs w:val="24"/>
          </w:rPr>
          <w:t>fundacja@obywatelska.org.pl</w:t>
        </w:r>
      </w:hyperlink>
      <w:r w:rsidR="0099191A">
        <w:br/>
      </w:r>
      <w:r w:rsidR="0271C1D4" w:rsidRPr="00932AD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Strona internetowa:</w:t>
      </w:r>
      <w:r w:rsidR="0271C1D4" w:rsidRPr="00932AD8">
        <w:rPr>
          <w:rFonts w:ascii="Arial" w:eastAsia="Calibri" w:hAnsi="Arial" w:cs="Arial"/>
          <w:color w:val="0000FF"/>
          <w:sz w:val="24"/>
          <w:szCs w:val="24"/>
        </w:rPr>
        <w:t xml:space="preserve"> </w:t>
      </w:r>
      <w:hyperlink r:id="rId91">
        <w:r w:rsidR="113C4F32" w:rsidRPr="002B7FF4">
          <w:rPr>
            <w:rStyle w:val="Hipercze"/>
            <w:rFonts w:ascii="Arial" w:eastAsia="Calibri" w:hAnsi="Arial" w:cs="Arial"/>
            <w:sz w:val="24"/>
            <w:szCs w:val="24"/>
          </w:rPr>
          <w:t>co słychać - Fundacja Obywatelska Perspektywa</w:t>
        </w:r>
      </w:hyperlink>
    </w:p>
    <w:p w14:paraId="20B7E217" w14:textId="28E890FA" w:rsidR="4245A292" w:rsidRPr="00932AD8" w:rsidRDefault="6FF24E6A" w:rsidP="00E6357A">
      <w:pPr>
        <w:pStyle w:val="Nagwek3"/>
        <w:numPr>
          <w:ilvl w:val="2"/>
          <w:numId w:val="59"/>
        </w:numPr>
        <w:spacing w:line="360" w:lineRule="auto"/>
        <w:rPr>
          <w:rFonts w:ascii="Arial" w:hAnsi="Arial" w:cs="Arial"/>
          <w:sz w:val="24"/>
          <w:szCs w:val="24"/>
        </w:rPr>
      </w:pPr>
      <w:bookmarkStart w:id="32" w:name="_Toc208582221"/>
      <w:r w:rsidRPr="00932AD8">
        <w:rPr>
          <w:rFonts w:ascii="Arial" w:hAnsi="Arial" w:cs="Arial"/>
          <w:sz w:val="24"/>
          <w:szCs w:val="24"/>
        </w:rPr>
        <w:t>Fundacja dla Wolności</w:t>
      </w:r>
      <w:bookmarkEnd w:id="32"/>
    </w:p>
    <w:p w14:paraId="72D23F4C" w14:textId="22F9A7A5" w:rsidR="00D253C4" w:rsidRDefault="309B227E" w:rsidP="00D253C4">
      <w:pPr>
        <w:pStyle w:val="Bezodstpw"/>
        <w:spacing w:after="24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 xml:space="preserve">Jest </w:t>
      </w:r>
      <w:r w:rsidR="0B75CCF2" w:rsidRPr="00932AD8">
        <w:rPr>
          <w:rFonts w:ascii="Arial" w:eastAsia="Calibri" w:hAnsi="Arial" w:cs="Arial"/>
          <w:sz w:val="24"/>
          <w:szCs w:val="24"/>
        </w:rPr>
        <w:t>to organizacja wspierająca dzieci i dorosłych z doświadczeniem uchodźczym i</w:t>
      </w:r>
      <w:r w:rsidR="00533A2F">
        <w:rPr>
          <w:rFonts w:ascii="Arial" w:eastAsia="Calibri" w:hAnsi="Arial" w:cs="Arial"/>
          <w:sz w:val="24"/>
          <w:szCs w:val="24"/>
        </w:rPr>
        <w:t> </w:t>
      </w:r>
      <w:r w:rsidR="0B75CCF2" w:rsidRPr="00932AD8">
        <w:rPr>
          <w:rFonts w:ascii="Arial" w:eastAsia="Calibri" w:hAnsi="Arial" w:cs="Arial"/>
          <w:sz w:val="24"/>
          <w:szCs w:val="24"/>
        </w:rPr>
        <w:t>migracyjnym w Polsce. Działa na rzecz integracji poprzez sport, edukację i wsparcie społecznościowe, przełamując bariery kulturowe i przeciwdziałając dyskryminacji.</w:t>
      </w:r>
    </w:p>
    <w:p w14:paraId="6A3F56CD" w14:textId="3B1A1632" w:rsidR="4245A292" w:rsidRPr="00932AD8" w:rsidRDefault="0B75CCF2" w:rsidP="0049784A">
      <w:pPr>
        <w:pStyle w:val="Bezodstpw"/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Jakie wsparcie oferuje Fundacja dla Wolności?</w:t>
      </w:r>
    </w:p>
    <w:p w14:paraId="4FD1BA61" w14:textId="63BC45CC" w:rsidR="4245A292" w:rsidRPr="00932AD8" w:rsidRDefault="0B75CCF2" w:rsidP="00E6357A">
      <w:pPr>
        <w:pStyle w:val="Akapitzlist"/>
        <w:numPr>
          <w:ilvl w:val="0"/>
          <w:numId w:val="35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 xml:space="preserve">Sport i integracja </w:t>
      </w:r>
      <w:r w:rsidRPr="00932AD8">
        <w:rPr>
          <w:rFonts w:ascii="Arial" w:eastAsia="Calibri" w:hAnsi="Arial" w:cs="Arial"/>
          <w:sz w:val="24"/>
          <w:szCs w:val="24"/>
        </w:rPr>
        <w:t>– organizowanie bezpłatnych zajęć sportowych dla dzieci i</w:t>
      </w:r>
      <w:r w:rsidR="00533A2F">
        <w:rPr>
          <w:rFonts w:ascii="Arial" w:eastAsia="Calibri" w:hAnsi="Arial" w:cs="Arial"/>
          <w:sz w:val="24"/>
          <w:szCs w:val="24"/>
        </w:rPr>
        <w:t> </w:t>
      </w:r>
      <w:r w:rsidRPr="00932AD8">
        <w:rPr>
          <w:rFonts w:ascii="Arial" w:eastAsia="Calibri" w:hAnsi="Arial" w:cs="Arial"/>
          <w:sz w:val="24"/>
          <w:szCs w:val="24"/>
        </w:rPr>
        <w:t>dorosłych z różnych środowisk wspierających budowanie relacji, wzmacnianie poczucia przynależności i przełamywanie barier kulturowych.</w:t>
      </w:r>
    </w:p>
    <w:p w14:paraId="18D42465" w14:textId="2AD8EF2A" w:rsidR="4245A292" w:rsidRPr="00932AD8" w:rsidRDefault="0B75CCF2" w:rsidP="00E6357A">
      <w:pPr>
        <w:pStyle w:val="Akapitzlist"/>
        <w:numPr>
          <w:ilvl w:val="0"/>
          <w:numId w:val="35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Wsparcie dzieci uchodźczych</w:t>
      </w:r>
      <w:r w:rsidRPr="00932AD8">
        <w:rPr>
          <w:rFonts w:ascii="Arial" w:eastAsia="Calibri" w:hAnsi="Arial" w:cs="Arial"/>
          <w:sz w:val="24"/>
          <w:szCs w:val="24"/>
        </w:rPr>
        <w:t xml:space="preserve"> – prowadzenie świetlicy edukacyjnej w</w:t>
      </w:r>
      <w:r w:rsidR="00533A2F">
        <w:rPr>
          <w:rFonts w:ascii="Arial" w:eastAsia="Calibri" w:hAnsi="Arial" w:cs="Arial"/>
          <w:sz w:val="24"/>
          <w:szCs w:val="24"/>
        </w:rPr>
        <w:t> </w:t>
      </w:r>
      <w:r w:rsidRPr="00932AD8">
        <w:rPr>
          <w:rFonts w:ascii="Arial" w:eastAsia="Calibri" w:hAnsi="Arial" w:cs="Arial"/>
          <w:sz w:val="24"/>
          <w:szCs w:val="24"/>
        </w:rPr>
        <w:t>ośrodkach dla cudzoziemców w Dębaku i Lininie, pomoc w nauce języka polskiego, organizowanie zajęć i wycieczek.</w:t>
      </w:r>
    </w:p>
    <w:p w14:paraId="283DBA5A" w14:textId="734745E7" w:rsidR="4245A292" w:rsidRPr="00932AD8" w:rsidRDefault="0B75CCF2" w:rsidP="00E6357A">
      <w:pPr>
        <w:pStyle w:val="Akapitzlist"/>
        <w:numPr>
          <w:ilvl w:val="0"/>
          <w:numId w:val="35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Edukacja międzykulturowa</w:t>
      </w:r>
      <w:r w:rsidRPr="00932AD8">
        <w:rPr>
          <w:rFonts w:ascii="Arial" w:eastAsia="Calibri" w:hAnsi="Arial" w:cs="Arial"/>
          <w:sz w:val="24"/>
          <w:szCs w:val="24"/>
        </w:rPr>
        <w:t xml:space="preserve"> – warsztaty i szkolenia dla szkół, nauczycieli i</w:t>
      </w:r>
      <w:r w:rsidR="00533A2F">
        <w:rPr>
          <w:rFonts w:ascii="Arial" w:eastAsia="Calibri" w:hAnsi="Arial" w:cs="Arial"/>
          <w:sz w:val="24"/>
          <w:szCs w:val="24"/>
        </w:rPr>
        <w:t> </w:t>
      </w:r>
      <w:r w:rsidRPr="00932AD8">
        <w:rPr>
          <w:rFonts w:ascii="Arial" w:eastAsia="Calibri" w:hAnsi="Arial" w:cs="Arial"/>
          <w:sz w:val="24"/>
          <w:szCs w:val="24"/>
        </w:rPr>
        <w:t>trenerów mające na celu budowanie otwartego społeczeństwa i</w:t>
      </w:r>
      <w:r w:rsidR="00533A2F">
        <w:rPr>
          <w:rFonts w:ascii="Arial" w:eastAsia="Calibri" w:hAnsi="Arial" w:cs="Arial"/>
          <w:sz w:val="24"/>
          <w:szCs w:val="24"/>
        </w:rPr>
        <w:t> </w:t>
      </w:r>
      <w:r w:rsidRPr="00932AD8">
        <w:rPr>
          <w:rFonts w:ascii="Arial" w:eastAsia="Calibri" w:hAnsi="Arial" w:cs="Arial"/>
          <w:sz w:val="24"/>
          <w:szCs w:val="24"/>
        </w:rPr>
        <w:t>przeciwdziałanie stereotypom.</w:t>
      </w:r>
    </w:p>
    <w:p w14:paraId="63F63EA9" w14:textId="01A57BEF" w:rsidR="4245A292" w:rsidRPr="00932AD8" w:rsidRDefault="0B75CCF2" w:rsidP="00E6357A">
      <w:pPr>
        <w:pStyle w:val="Akapitzlist"/>
        <w:numPr>
          <w:ilvl w:val="0"/>
          <w:numId w:val="35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lastRenderedPageBreak/>
        <w:t>Pomoc rodzinom uchodźczym</w:t>
      </w:r>
      <w:r w:rsidRPr="00932AD8">
        <w:rPr>
          <w:rFonts w:ascii="Arial" w:eastAsia="Calibri" w:hAnsi="Arial" w:cs="Arial"/>
          <w:sz w:val="24"/>
          <w:szCs w:val="24"/>
        </w:rPr>
        <w:t xml:space="preserve"> – wsparcie w sprawach prawnych, socjalnych, medycznych i zawodowych, ułatwiające codzienne funkcjonowanie w nowym kraju.</w:t>
      </w:r>
    </w:p>
    <w:p w14:paraId="6271EA90" w14:textId="140FE798" w:rsidR="4245A292" w:rsidRPr="00932AD8" w:rsidRDefault="0B75CCF2" w:rsidP="00D253C4">
      <w:pPr>
        <w:pStyle w:val="Bezodstpw"/>
        <w:spacing w:after="24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Fundacja dąży do stworzenia w Warszawie wzorcowego centrum integracji cudzoziemców, łączącego sport, edukację i aktywność społeczną. Działa w</w:t>
      </w:r>
      <w:r w:rsidR="00533A2F">
        <w:rPr>
          <w:rFonts w:ascii="Arial" w:eastAsia="Calibri" w:hAnsi="Arial" w:cs="Arial"/>
          <w:sz w:val="24"/>
          <w:szCs w:val="24"/>
        </w:rPr>
        <w:t> </w:t>
      </w:r>
      <w:r w:rsidRPr="00932AD8">
        <w:rPr>
          <w:rFonts w:ascii="Arial" w:eastAsia="Calibri" w:hAnsi="Arial" w:cs="Arial"/>
          <w:sz w:val="24"/>
          <w:szCs w:val="24"/>
        </w:rPr>
        <w:t>partnerstwie z organizacjami krajowymi i międzynarodowymi, promując ideę równości i solidarności.</w:t>
      </w:r>
    </w:p>
    <w:p w14:paraId="44B35053" w14:textId="0FCDA92B" w:rsidR="4245A292" w:rsidRPr="0099191A" w:rsidRDefault="3DAD9541" w:rsidP="0099191A">
      <w:pPr>
        <w:spacing w:after="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Kontakt:</w:t>
      </w:r>
      <w:r w:rsidR="0099191A">
        <w:rPr>
          <w:rFonts w:ascii="Arial" w:eastAsia="Calibri" w:hAnsi="Arial" w:cs="Arial"/>
          <w:b/>
          <w:bCs/>
          <w:sz w:val="24"/>
          <w:szCs w:val="24"/>
        </w:rPr>
        <w:br/>
      </w:r>
      <w:r w:rsidR="0EC9E4C2" w:rsidRPr="00932AD8">
        <w:rPr>
          <w:rFonts w:ascii="Arial" w:eastAsia="Calibri" w:hAnsi="Arial" w:cs="Arial"/>
          <w:b/>
          <w:bCs/>
          <w:sz w:val="24"/>
          <w:szCs w:val="24"/>
        </w:rPr>
        <w:t>Fundacja dla Wolności</w:t>
      </w:r>
      <w:r w:rsidR="0099191A">
        <w:rPr>
          <w:rFonts w:ascii="Arial" w:eastAsia="Calibri" w:hAnsi="Arial" w:cs="Arial"/>
          <w:b/>
          <w:bCs/>
          <w:sz w:val="24"/>
          <w:szCs w:val="24"/>
        </w:rPr>
        <w:br/>
      </w:r>
      <w:r w:rsidR="5F5C0201" w:rsidRPr="00932AD8">
        <w:rPr>
          <w:rFonts w:ascii="Arial" w:eastAsia="Calibri" w:hAnsi="Arial" w:cs="Arial"/>
          <w:sz w:val="24"/>
          <w:szCs w:val="24"/>
        </w:rPr>
        <w:t>ul. Ordynacka 9</w:t>
      </w:r>
      <w:r w:rsidR="5817AB0C" w:rsidRPr="00932AD8">
        <w:rPr>
          <w:rFonts w:ascii="Arial" w:eastAsia="Calibri" w:hAnsi="Arial" w:cs="Arial"/>
          <w:sz w:val="24"/>
          <w:szCs w:val="24"/>
        </w:rPr>
        <w:t xml:space="preserve">, </w:t>
      </w:r>
      <w:r w:rsidR="5F5C0201" w:rsidRPr="00932AD8">
        <w:rPr>
          <w:rFonts w:ascii="Arial" w:eastAsia="Calibri" w:hAnsi="Arial" w:cs="Arial"/>
          <w:sz w:val="24"/>
          <w:szCs w:val="24"/>
        </w:rPr>
        <w:t>00-364 Warszawa</w:t>
      </w:r>
      <w:r w:rsidR="625D4BB0" w:rsidRPr="00932AD8">
        <w:rPr>
          <w:rFonts w:ascii="Arial" w:eastAsia="Calibri" w:hAnsi="Arial" w:cs="Arial"/>
          <w:sz w:val="24"/>
          <w:szCs w:val="24"/>
        </w:rPr>
        <w:t xml:space="preserve"> (Śródmieście)</w:t>
      </w:r>
      <w:r w:rsidR="0099191A">
        <w:rPr>
          <w:rFonts w:ascii="Arial" w:eastAsia="Calibri" w:hAnsi="Arial" w:cs="Arial"/>
          <w:sz w:val="24"/>
          <w:szCs w:val="24"/>
        </w:rPr>
        <w:br/>
      </w:r>
      <w:r w:rsidR="4892C68B" w:rsidRPr="0099191A">
        <w:rPr>
          <w:rFonts w:ascii="Arial" w:eastAsia="Calibri" w:hAnsi="Arial" w:cs="Arial"/>
          <w:b/>
          <w:bCs/>
          <w:sz w:val="24"/>
          <w:szCs w:val="24"/>
        </w:rPr>
        <w:t xml:space="preserve">tel.: </w:t>
      </w:r>
      <w:r w:rsidR="6F204FD9" w:rsidRPr="0099191A">
        <w:rPr>
          <w:rFonts w:ascii="Arial" w:eastAsia="Calibri" w:hAnsi="Arial" w:cs="Arial"/>
          <w:sz w:val="24"/>
          <w:szCs w:val="24"/>
        </w:rPr>
        <w:t xml:space="preserve">(+48) </w:t>
      </w:r>
      <w:hyperlink r:id="rId92">
        <w:r w:rsidR="6F204FD9" w:rsidRPr="0099191A">
          <w:rPr>
            <w:rStyle w:val="Hipercze"/>
            <w:rFonts w:ascii="Arial" w:eastAsia="Calibri" w:hAnsi="Arial" w:cs="Arial"/>
            <w:color w:val="000000" w:themeColor="text1"/>
            <w:sz w:val="24"/>
            <w:szCs w:val="24"/>
            <w:u w:val="none"/>
          </w:rPr>
          <w:t>22 398 14 46</w:t>
        </w:r>
      </w:hyperlink>
      <w:r w:rsidR="0099191A">
        <w:br/>
      </w:r>
      <w:r w:rsidR="4892C68B" w:rsidRPr="0099191A">
        <w:rPr>
          <w:rFonts w:ascii="Arial" w:eastAsia="Calibri" w:hAnsi="Arial" w:cs="Arial"/>
          <w:b/>
          <w:bCs/>
          <w:sz w:val="24"/>
          <w:szCs w:val="24"/>
        </w:rPr>
        <w:t>e</w:t>
      </w:r>
      <w:r w:rsidR="0EC9E4C2" w:rsidRPr="0099191A">
        <w:rPr>
          <w:rFonts w:ascii="Arial" w:eastAsia="Calibri" w:hAnsi="Arial" w:cs="Arial"/>
          <w:b/>
          <w:bCs/>
          <w:sz w:val="24"/>
          <w:szCs w:val="24"/>
        </w:rPr>
        <w:t>-mail:</w:t>
      </w:r>
      <w:r w:rsidR="0EC9E4C2" w:rsidRPr="0099191A">
        <w:rPr>
          <w:rFonts w:ascii="Arial" w:eastAsia="Calibri" w:hAnsi="Arial" w:cs="Arial"/>
          <w:color w:val="153D63" w:themeColor="text2" w:themeTint="E6"/>
          <w:sz w:val="24"/>
          <w:szCs w:val="24"/>
        </w:rPr>
        <w:t xml:space="preserve"> </w:t>
      </w:r>
      <w:hyperlink r:id="rId93">
        <w:r w:rsidR="0EC9E4C2" w:rsidRPr="0099191A">
          <w:rPr>
            <w:rStyle w:val="Hipercze"/>
            <w:rFonts w:ascii="Arial" w:eastAsia="Calibri" w:hAnsi="Arial" w:cs="Arial"/>
            <w:sz w:val="24"/>
            <w:szCs w:val="24"/>
          </w:rPr>
          <w:t>info@fundacjadlawolnosci.org</w:t>
        </w:r>
      </w:hyperlink>
      <w:r w:rsidR="0099191A">
        <w:rPr>
          <w:rFonts w:ascii="Arial" w:eastAsia="Calibri" w:hAnsi="Arial" w:cs="Arial"/>
          <w:b/>
          <w:bCs/>
          <w:sz w:val="24"/>
          <w:szCs w:val="24"/>
        </w:rPr>
        <w:br/>
      </w:r>
      <w:r w:rsidR="09C4BBA6" w:rsidRPr="00932AD8">
        <w:rPr>
          <w:rFonts w:ascii="Arial" w:eastAsia="Calibri" w:hAnsi="Arial" w:cs="Arial"/>
          <w:b/>
          <w:bCs/>
          <w:sz w:val="24"/>
          <w:szCs w:val="24"/>
        </w:rPr>
        <w:t>Strona internetowa:</w:t>
      </w:r>
      <w:r w:rsidR="09C4BBA6" w:rsidRPr="00932AD8">
        <w:rPr>
          <w:rFonts w:ascii="Arial" w:eastAsia="Calibri" w:hAnsi="Arial" w:cs="Arial"/>
          <w:sz w:val="24"/>
          <w:szCs w:val="24"/>
        </w:rPr>
        <w:t xml:space="preserve"> </w:t>
      </w:r>
      <w:hyperlink r:id="rId94">
        <w:r w:rsidR="09C4BBA6" w:rsidRPr="002B7FF4">
          <w:rPr>
            <w:rStyle w:val="Hipercze"/>
            <w:rFonts w:ascii="Arial" w:eastAsia="Calibri" w:hAnsi="Arial" w:cs="Arial"/>
            <w:sz w:val="24"/>
            <w:szCs w:val="24"/>
          </w:rPr>
          <w:t>Gramy fair – Fundacja dla Wolności</w:t>
        </w:r>
      </w:hyperlink>
    </w:p>
    <w:p w14:paraId="588C82AE" w14:textId="50301AF5" w:rsidR="4245A292" w:rsidRPr="00A83BD2" w:rsidRDefault="6FF24E6A" w:rsidP="00E6357A">
      <w:pPr>
        <w:pStyle w:val="Nagwek3"/>
        <w:numPr>
          <w:ilvl w:val="2"/>
          <w:numId w:val="59"/>
        </w:numPr>
        <w:spacing w:line="360" w:lineRule="auto"/>
        <w:rPr>
          <w:rFonts w:ascii="Arial" w:hAnsi="Arial" w:cs="Arial"/>
          <w:sz w:val="26"/>
          <w:szCs w:val="26"/>
        </w:rPr>
      </w:pPr>
      <w:bookmarkStart w:id="33" w:name="_Toc208582222"/>
      <w:r w:rsidRPr="00A83BD2">
        <w:rPr>
          <w:rFonts w:ascii="Arial" w:hAnsi="Arial" w:cs="Arial"/>
          <w:sz w:val="26"/>
          <w:szCs w:val="26"/>
        </w:rPr>
        <w:t>Fundacja Ocalenie</w:t>
      </w:r>
      <w:bookmarkEnd w:id="33"/>
    </w:p>
    <w:p w14:paraId="5EF33818" w14:textId="7AB7DFDB" w:rsidR="00D253C4" w:rsidRDefault="652CCD0D" w:rsidP="00D253C4">
      <w:pPr>
        <w:pStyle w:val="Bezodstpw"/>
        <w:spacing w:after="24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 xml:space="preserve">Fundacja </w:t>
      </w:r>
      <w:r w:rsidR="0B75CCF2" w:rsidRPr="00932AD8">
        <w:rPr>
          <w:rFonts w:ascii="Arial" w:eastAsia="Calibri" w:hAnsi="Arial" w:cs="Arial"/>
          <w:sz w:val="24"/>
          <w:szCs w:val="24"/>
        </w:rPr>
        <w:t>od 2000 roku wspiera osoby z doświadczeniem migracji i uchodźctwa w</w:t>
      </w:r>
      <w:r w:rsidR="00533A2F">
        <w:rPr>
          <w:rFonts w:ascii="Arial" w:eastAsia="Calibri" w:hAnsi="Arial" w:cs="Arial"/>
          <w:sz w:val="24"/>
          <w:szCs w:val="24"/>
        </w:rPr>
        <w:t> </w:t>
      </w:r>
      <w:r w:rsidR="0B75CCF2" w:rsidRPr="00932AD8">
        <w:rPr>
          <w:rFonts w:ascii="Arial" w:eastAsia="Calibri" w:hAnsi="Arial" w:cs="Arial"/>
          <w:sz w:val="24"/>
          <w:szCs w:val="24"/>
        </w:rPr>
        <w:t>budowaniu bezpiecznego życia w Polsce. Oferuje kompleksową pomoc niezależnie od kraju pochodzenia czy drogi, jaką migranci przebyli, aby dotrzeć do Polski.</w:t>
      </w:r>
    </w:p>
    <w:p w14:paraId="1FE96FBC" w14:textId="1A62E4E0" w:rsidR="4245A292" w:rsidRPr="00932AD8" w:rsidRDefault="0B75CCF2" w:rsidP="0049784A">
      <w:pPr>
        <w:pStyle w:val="Bezodstpw"/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Jakie wsparcie oferuje Fundacja Ocalenie?</w:t>
      </w:r>
    </w:p>
    <w:p w14:paraId="193B7FB4" w14:textId="2E27BBD3" w:rsidR="4245A292" w:rsidRPr="00932AD8" w:rsidRDefault="0B75CCF2" w:rsidP="00E6357A">
      <w:pPr>
        <w:pStyle w:val="Akapitzlist"/>
        <w:numPr>
          <w:ilvl w:val="0"/>
          <w:numId w:val="34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Centrum Pomocy Cudzoziemcom</w:t>
      </w:r>
      <w:r w:rsidRPr="00932AD8">
        <w:rPr>
          <w:rFonts w:ascii="Arial" w:eastAsia="Calibri" w:hAnsi="Arial" w:cs="Arial"/>
          <w:sz w:val="24"/>
          <w:szCs w:val="24"/>
        </w:rPr>
        <w:t xml:space="preserve"> – serce fundacji, działające od 2004 roku w Warszawie, gdzie migranci mogą skorzystać z pomocy prawnej, psychologicznej, doradztwa zawodowego oraz wsparcia mentorów kulturowych.</w:t>
      </w:r>
    </w:p>
    <w:p w14:paraId="6F853DF3" w14:textId="12FBE56C" w:rsidR="4245A292" w:rsidRPr="00932AD8" w:rsidRDefault="0B75CCF2" w:rsidP="00E6357A">
      <w:pPr>
        <w:pStyle w:val="Akapitzlist"/>
        <w:numPr>
          <w:ilvl w:val="0"/>
          <w:numId w:val="34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Nauka języka polskiego</w:t>
      </w:r>
      <w:r w:rsidRPr="00932AD8">
        <w:rPr>
          <w:rFonts w:ascii="Arial" w:eastAsia="Calibri" w:hAnsi="Arial" w:cs="Arial"/>
          <w:sz w:val="24"/>
          <w:szCs w:val="24"/>
        </w:rPr>
        <w:t xml:space="preserve"> – bezpłatne kursy dla dorosłych na wszystkich poziomach zaawansowania, prowadzone przez wolontariuszy przygotowanych do nauczania języka jako obcego.</w:t>
      </w:r>
    </w:p>
    <w:p w14:paraId="26052517" w14:textId="5C04F4D8" w:rsidR="4245A292" w:rsidRPr="00932AD8" w:rsidRDefault="0B75CCF2" w:rsidP="00E6357A">
      <w:pPr>
        <w:pStyle w:val="Akapitzlist"/>
        <w:numPr>
          <w:ilvl w:val="0"/>
          <w:numId w:val="34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 xml:space="preserve">Wsparcie mieszkaniowe </w:t>
      </w:r>
      <w:r w:rsidRPr="00932AD8">
        <w:rPr>
          <w:rFonts w:ascii="Arial" w:eastAsia="Calibri" w:hAnsi="Arial" w:cs="Arial"/>
          <w:sz w:val="24"/>
          <w:szCs w:val="24"/>
        </w:rPr>
        <w:t>– Fundacja pomaga osobom z doświadczeniem uchodźczym w znalezieniu bezpiecznego i stabilnego miejsca do życia. Program „Witaj w domu” zapewnia rodzinom wsparcie w wynajmie mieszkania, dopłaty do czynszu oraz pomoc asystentek rodzin i specjalistów. Z kolei „</w:t>
      </w:r>
      <w:r w:rsidRPr="005F0E2A">
        <w:rPr>
          <w:rFonts w:ascii="Arial" w:eastAsia="Calibri" w:hAnsi="Arial" w:cs="Arial"/>
          <w:sz w:val="24"/>
          <w:szCs w:val="24"/>
          <w:lang w:val="en-GB"/>
        </w:rPr>
        <w:t>Refugees Welcome</w:t>
      </w:r>
      <w:r w:rsidRPr="00932AD8">
        <w:rPr>
          <w:rFonts w:ascii="Arial" w:eastAsia="Calibri" w:hAnsi="Arial" w:cs="Arial"/>
          <w:sz w:val="24"/>
          <w:szCs w:val="24"/>
        </w:rPr>
        <w:t xml:space="preserve"> Polska” umożliwia uchodźcom zamieszkanie </w:t>
      </w:r>
      <w:r w:rsidRPr="00932AD8">
        <w:rPr>
          <w:rFonts w:ascii="Arial" w:eastAsia="Calibri" w:hAnsi="Arial" w:cs="Arial"/>
          <w:sz w:val="24"/>
          <w:szCs w:val="24"/>
        </w:rPr>
        <w:lastRenderedPageBreak/>
        <w:t>u</w:t>
      </w:r>
      <w:r w:rsidR="00533A2F">
        <w:rPr>
          <w:rFonts w:ascii="Arial" w:eastAsia="Calibri" w:hAnsi="Arial" w:cs="Arial"/>
          <w:sz w:val="24"/>
          <w:szCs w:val="24"/>
        </w:rPr>
        <w:t> </w:t>
      </w:r>
      <w:r w:rsidRPr="00932AD8">
        <w:rPr>
          <w:rFonts w:ascii="Arial" w:eastAsia="Calibri" w:hAnsi="Arial" w:cs="Arial"/>
          <w:sz w:val="24"/>
          <w:szCs w:val="24"/>
        </w:rPr>
        <w:t xml:space="preserve">osób prywatnych, sprzyjając integracji i budowaniu relacji opartych na wzajemnym zrozumieniu. </w:t>
      </w:r>
    </w:p>
    <w:p w14:paraId="46FD7725" w14:textId="6E0B50A4" w:rsidR="4245A292" w:rsidRPr="00932AD8" w:rsidRDefault="0B75CCF2" w:rsidP="00E6357A">
      <w:pPr>
        <w:pStyle w:val="Akapitzlist"/>
        <w:numPr>
          <w:ilvl w:val="0"/>
          <w:numId w:val="34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Pomoc rzeczowa</w:t>
      </w:r>
      <w:r w:rsidRPr="00932AD8">
        <w:rPr>
          <w:rFonts w:ascii="Arial" w:eastAsia="Calibri" w:hAnsi="Arial" w:cs="Arial"/>
          <w:sz w:val="24"/>
          <w:szCs w:val="24"/>
        </w:rPr>
        <w:t xml:space="preserve"> – osoby potrzebujące mogą otrzymać w wyznaczonych miejscach wsparcie w postaci niezbędnych artykułów, m.in. ubrań, butów, zabawek, kosmetyków, chemii gospodarczej.</w:t>
      </w:r>
    </w:p>
    <w:p w14:paraId="0E5674FC" w14:textId="36AFCC71" w:rsidR="4245A292" w:rsidRPr="00932AD8" w:rsidRDefault="0B75CCF2" w:rsidP="00E6357A">
      <w:pPr>
        <w:pStyle w:val="Akapitzlist"/>
        <w:numPr>
          <w:ilvl w:val="0"/>
          <w:numId w:val="34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Aktywizacja zawodowa i społeczna</w:t>
      </w:r>
      <w:r w:rsidRPr="00932AD8">
        <w:rPr>
          <w:rFonts w:ascii="Arial" w:eastAsia="Calibri" w:hAnsi="Arial" w:cs="Arial"/>
          <w:sz w:val="24"/>
          <w:szCs w:val="24"/>
        </w:rPr>
        <w:t xml:space="preserve"> – wsparcie w znalezieniu pracy, organizacja warsztatów i spotkań oraz zachęcanie migrantów do aktywnego udziału w życiu społecznym.</w:t>
      </w:r>
    </w:p>
    <w:p w14:paraId="1731915B" w14:textId="05E3F9CD" w:rsidR="4245A292" w:rsidRPr="00932AD8" w:rsidRDefault="0B75CCF2" w:rsidP="00E6357A">
      <w:pPr>
        <w:pStyle w:val="Akapitzlist"/>
        <w:numPr>
          <w:ilvl w:val="0"/>
          <w:numId w:val="34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Działania humanitarne na granicy polsko-białoruskiej</w:t>
      </w:r>
      <w:r w:rsidRPr="00932AD8">
        <w:rPr>
          <w:rFonts w:ascii="Arial" w:eastAsia="Calibri" w:hAnsi="Arial" w:cs="Arial"/>
          <w:sz w:val="24"/>
          <w:szCs w:val="24"/>
        </w:rPr>
        <w:t xml:space="preserve"> – od 2021 roku Fundacja niesie pomoc osobom przebywającym na granicy. Prowadzi również działania </w:t>
      </w:r>
      <w:r w:rsidR="0E189C4A" w:rsidRPr="00932AD8">
        <w:rPr>
          <w:rFonts w:ascii="Arial" w:eastAsia="Calibri" w:hAnsi="Arial" w:cs="Arial"/>
          <w:sz w:val="24"/>
          <w:szCs w:val="24"/>
        </w:rPr>
        <w:t>o</w:t>
      </w:r>
      <w:r w:rsidRPr="00932AD8">
        <w:rPr>
          <w:rFonts w:ascii="Arial" w:eastAsia="Calibri" w:hAnsi="Arial" w:cs="Arial"/>
          <w:sz w:val="24"/>
          <w:szCs w:val="24"/>
        </w:rPr>
        <w:t>rzecznicze, przeciwstawiając się polityce pushbacków i łamaniu praw człowieka na Polskich granicach.</w:t>
      </w:r>
    </w:p>
    <w:p w14:paraId="687C40B7" w14:textId="77777777" w:rsidR="00D253C4" w:rsidRDefault="0B75CCF2" w:rsidP="00D253C4">
      <w:pPr>
        <w:pStyle w:val="Bezodstpw"/>
        <w:spacing w:after="24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Fundacja Ocalenie aktywnie działa na rzecz integracji, przeciwdziałania rasizmowi oraz zmian systemowych w polityce migracyjnej Polski, dążąc do budowy społeczeństwa otwartego, w którym każdy, niezależnie od pochodzenia, ma równe szanse na godne życie i rozwój.</w:t>
      </w:r>
    </w:p>
    <w:p w14:paraId="6123A37C" w14:textId="1092BDE2" w:rsidR="4245A292" w:rsidRPr="0099191A" w:rsidRDefault="3BFB30B7" w:rsidP="0099191A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Kontakt:</w:t>
      </w:r>
      <w:r w:rsidR="0099191A">
        <w:rPr>
          <w:rFonts w:ascii="Arial" w:hAnsi="Arial" w:cs="Arial"/>
          <w:sz w:val="24"/>
          <w:szCs w:val="24"/>
        </w:rPr>
        <w:br/>
      </w:r>
      <w:r w:rsidR="61732B69" w:rsidRPr="00932AD8">
        <w:rPr>
          <w:rFonts w:ascii="Arial" w:eastAsia="Calibri" w:hAnsi="Arial" w:cs="Arial"/>
          <w:b/>
          <w:bCs/>
          <w:sz w:val="24"/>
          <w:szCs w:val="24"/>
        </w:rPr>
        <w:t>Fundacja Ocalenie</w:t>
      </w:r>
      <w:r w:rsidR="4245A292" w:rsidRPr="00932AD8">
        <w:rPr>
          <w:rFonts w:ascii="Arial" w:hAnsi="Arial" w:cs="Arial"/>
          <w:sz w:val="24"/>
          <w:szCs w:val="24"/>
        </w:rPr>
        <w:br/>
      </w:r>
      <w:r w:rsidR="61732B69" w:rsidRPr="00932AD8">
        <w:rPr>
          <w:rFonts w:ascii="Arial" w:eastAsia="Calibri" w:hAnsi="Arial" w:cs="Arial"/>
          <w:sz w:val="24"/>
          <w:szCs w:val="24"/>
        </w:rPr>
        <w:t>ul. Krucza 6/14A</w:t>
      </w:r>
      <w:r w:rsidR="11401AEF" w:rsidRPr="00932AD8">
        <w:rPr>
          <w:rFonts w:ascii="Arial" w:eastAsia="Calibri" w:hAnsi="Arial" w:cs="Arial"/>
          <w:sz w:val="24"/>
          <w:szCs w:val="24"/>
        </w:rPr>
        <w:t xml:space="preserve">, </w:t>
      </w:r>
      <w:r w:rsidR="61732B69" w:rsidRPr="00932AD8">
        <w:rPr>
          <w:rFonts w:ascii="Arial" w:eastAsia="Calibri" w:hAnsi="Arial" w:cs="Arial"/>
          <w:sz w:val="24"/>
          <w:szCs w:val="24"/>
        </w:rPr>
        <w:t>00-537 Warszawa</w:t>
      </w:r>
      <w:r w:rsidR="76812ADF" w:rsidRPr="00932AD8">
        <w:rPr>
          <w:rFonts w:ascii="Arial" w:eastAsia="Calibri" w:hAnsi="Arial" w:cs="Arial"/>
          <w:sz w:val="24"/>
          <w:szCs w:val="24"/>
        </w:rPr>
        <w:t xml:space="preserve"> (Śródmieście)</w:t>
      </w:r>
      <w:r w:rsidR="4245A292" w:rsidRPr="00932AD8">
        <w:rPr>
          <w:rFonts w:ascii="Arial" w:hAnsi="Arial" w:cs="Arial"/>
          <w:sz w:val="24"/>
          <w:szCs w:val="24"/>
        </w:rPr>
        <w:br/>
      </w:r>
      <w:r w:rsidR="420E5FC7" w:rsidRPr="00932AD8">
        <w:rPr>
          <w:rFonts w:ascii="Arial" w:eastAsia="Calibri" w:hAnsi="Arial" w:cs="Arial"/>
          <w:b/>
          <w:bCs/>
          <w:sz w:val="24"/>
          <w:szCs w:val="24"/>
        </w:rPr>
        <w:t>t</w:t>
      </w:r>
      <w:r w:rsidR="61732B69" w:rsidRPr="00932AD8">
        <w:rPr>
          <w:rFonts w:ascii="Arial" w:eastAsia="Calibri" w:hAnsi="Arial" w:cs="Arial"/>
          <w:b/>
          <w:bCs/>
          <w:sz w:val="24"/>
          <w:szCs w:val="24"/>
        </w:rPr>
        <w:t>el</w:t>
      </w:r>
      <w:r w:rsidR="7496D7DC" w:rsidRPr="00932AD8">
        <w:rPr>
          <w:rFonts w:ascii="Arial" w:eastAsia="Calibri" w:hAnsi="Arial" w:cs="Arial"/>
          <w:b/>
          <w:bCs/>
          <w:sz w:val="24"/>
          <w:szCs w:val="24"/>
        </w:rPr>
        <w:t>.</w:t>
      </w:r>
      <w:r w:rsidR="61732B69" w:rsidRPr="00932AD8">
        <w:rPr>
          <w:rFonts w:ascii="Arial" w:eastAsia="Calibri" w:hAnsi="Arial" w:cs="Arial"/>
          <w:b/>
          <w:bCs/>
          <w:sz w:val="24"/>
          <w:szCs w:val="24"/>
        </w:rPr>
        <w:t xml:space="preserve">: </w:t>
      </w:r>
      <w:r w:rsidR="466EBE62" w:rsidRPr="00932AD8">
        <w:rPr>
          <w:rFonts w:ascii="Arial" w:eastAsia="Calibri" w:hAnsi="Arial" w:cs="Arial"/>
          <w:sz w:val="24"/>
          <w:szCs w:val="24"/>
        </w:rPr>
        <w:t xml:space="preserve">(+48) </w:t>
      </w:r>
      <w:r w:rsidR="61732B69" w:rsidRPr="00932AD8">
        <w:rPr>
          <w:rFonts w:ascii="Arial" w:eastAsia="Calibri" w:hAnsi="Arial" w:cs="Arial"/>
          <w:sz w:val="24"/>
          <w:szCs w:val="24"/>
        </w:rPr>
        <w:t>22 828 04 50</w:t>
      </w:r>
      <w:r w:rsidR="4245A292" w:rsidRPr="00932AD8">
        <w:rPr>
          <w:rFonts w:ascii="Arial" w:hAnsi="Arial" w:cs="Arial"/>
          <w:sz w:val="24"/>
          <w:szCs w:val="24"/>
        </w:rPr>
        <w:br/>
      </w:r>
      <w:r w:rsidR="55428D74" w:rsidRPr="00932AD8">
        <w:rPr>
          <w:rFonts w:ascii="Arial" w:eastAsia="Calibri" w:hAnsi="Arial" w:cs="Arial"/>
          <w:b/>
          <w:bCs/>
          <w:sz w:val="24"/>
          <w:szCs w:val="24"/>
        </w:rPr>
        <w:t>e</w:t>
      </w:r>
      <w:r w:rsidR="61732B69" w:rsidRPr="00932AD8">
        <w:rPr>
          <w:rFonts w:ascii="Arial" w:eastAsia="Calibri" w:hAnsi="Arial" w:cs="Arial"/>
          <w:b/>
          <w:bCs/>
          <w:sz w:val="24"/>
          <w:szCs w:val="24"/>
        </w:rPr>
        <w:t>-mail:</w:t>
      </w:r>
      <w:r w:rsidR="61732B69" w:rsidRPr="00932AD8">
        <w:rPr>
          <w:rFonts w:ascii="Arial" w:eastAsia="Calibri" w:hAnsi="Arial" w:cs="Arial"/>
          <w:sz w:val="24"/>
          <w:szCs w:val="24"/>
        </w:rPr>
        <w:t xml:space="preserve"> </w:t>
      </w:r>
      <w:hyperlink r:id="rId95">
        <w:r w:rsidR="61732B69" w:rsidRPr="002B7FF4">
          <w:rPr>
            <w:rStyle w:val="Hipercze"/>
            <w:rFonts w:ascii="Arial" w:eastAsia="Calibri" w:hAnsi="Arial" w:cs="Arial"/>
            <w:sz w:val="24"/>
            <w:szCs w:val="24"/>
          </w:rPr>
          <w:t>cpc@cpc.org.pl</w:t>
        </w:r>
        <w:r w:rsidR="4245A292" w:rsidRPr="00932AD8">
          <w:rPr>
            <w:rFonts w:ascii="Arial" w:hAnsi="Arial" w:cs="Arial"/>
            <w:sz w:val="24"/>
            <w:szCs w:val="24"/>
          </w:rPr>
          <w:br/>
        </w:r>
      </w:hyperlink>
      <w:r w:rsidR="3E4BA70B" w:rsidRPr="00932AD8">
        <w:rPr>
          <w:rFonts w:ascii="Arial" w:eastAsia="Calibri" w:hAnsi="Arial" w:cs="Arial"/>
          <w:b/>
          <w:bCs/>
          <w:sz w:val="24"/>
          <w:szCs w:val="24"/>
        </w:rPr>
        <w:t>Strona internetowa:</w:t>
      </w:r>
      <w:r w:rsidR="3E4BA70B" w:rsidRPr="00932AD8">
        <w:rPr>
          <w:rFonts w:ascii="Arial" w:eastAsia="Calibri" w:hAnsi="Arial" w:cs="Arial"/>
          <w:sz w:val="24"/>
          <w:szCs w:val="24"/>
        </w:rPr>
        <w:t xml:space="preserve"> </w:t>
      </w:r>
      <w:hyperlink r:id="rId96">
        <w:r w:rsidR="3E4BA70B" w:rsidRPr="002B7FF4">
          <w:rPr>
            <w:rStyle w:val="Hipercze"/>
            <w:rFonts w:ascii="Arial" w:eastAsia="Calibri" w:hAnsi="Arial" w:cs="Arial"/>
            <w:sz w:val="24"/>
            <w:szCs w:val="24"/>
          </w:rPr>
          <w:t>Strona główna - Fundacja Ocalenie</w:t>
        </w:r>
      </w:hyperlink>
    </w:p>
    <w:p w14:paraId="0AB838B1" w14:textId="0BDEE4FE" w:rsidR="4245A292" w:rsidRPr="00A83BD2" w:rsidRDefault="6FF24E6A" w:rsidP="00E6357A">
      <w:pPr>
        <w:pStyle w:val="Nagwek3"/>
        <w:numPr>
          <w:ilvl w:val="2"/>
          <w:numId w:val="59"/>
        </w:numPr>
        <w:spacing w:line="360" w:lineRule="auto"/>
        <w:rPr>
          <w:rFonts w:ascii="Arial" w:hAnsi="Arial" w:cs="Arial"/>
          <w:sz w:val="26"/>
          <w:szCs w:val="26"/>
        </w:rPr>
      </w:pPr>
      <w:bookmarkStart w:id="34" w:name="_Toc208582223"/>
      <w:r w:rsidRPr="00A83BD2">
        <w:rPr>
          <w:rFonts w:ascii="Arial" w:hAnsi="Arial" w:cs="Arial"/>
          <w:sz w:val="26"/>
          <w:szCs w:val="26"/>
        </w:rPr>
        <w:t>Fundacja Multiocalenie</w:t>
      </w:r>
      <w:bookmarkEnd w:id="34"/>
      <w:r w:rsidRPr="00A83BD2">
        <w:rPr>
          <w:rFonts w:ascii="Arial" w:hAnsi="Arial" w:cs="Arial"/>
          <w:sz w:val="26"/>
          <w:szCs w:val="26"/>
        </w:rPr>
        <w:t xml:space="preserve"> </w:t>
      </w:r>
    </w:p>
    <w:p w14:paraId="1E196EA8" w14:textId="7FAD3F5D" w:rsidR="4245A292" w:rsidRPr="00932AD8" w:rsidRDefault="3D44C1B2" w:rsidP="00D253C4">
      <w:pPr>
        <w:pStyle w:val="Bezodstpw"/>
        <w:spacing w:after="24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 xml:space="preserve">Jest </w:t>
      </w:r>
      <w:r w:rsidR="0B75CCF2" w:rsidRPr="00932AD8">
        <w:rPr>
          <w:rFonts w:ascii="Arial" w:eastAsia="Calibri" w:hAnsi="Arial" w:cs="Arial"/>
          <w:sz w:val="24"/>
          <w:szCs w:val="24"/>
        </w:rPr>
        <w:t>to organizacja wspierająca uchodźców, imigrantów i repatriantów poprzez pomoc prawną, psychologiczną oraz naukę języka polskiego w Warszawie. Działa także na rzecz ochrony wielokulturowego dziedzictwa Podlasia i promocji dialogu międzykulturowego.</w:t>
      </w:r>
    </w:p>
    <w:p w14:paraId="00D28C8B" w14:textId="693A962C" w:rsidR="4245A292" w:rsidRPr="00932AD8" w:rsidRDefault="0B75CCF2" w:rsidP="0049784A">
      <w:pPr>
        <w:pStyle w:val="Bezodstpw"/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Jakie wsparcie oferuje Fundacja Multiocalenie?</w:t>
      </w:r>
    </w:p>
    <w:p w14:paraId="607268C0" w14:textId="79D62C13" w:rsidR="4245A292" w:rsidRPr="00932AD8" w:rsidRDefault="0B75CCF2" w:rsidP="00E6357A">
      <w:pPr>
        <w:pStyle w:val="Akapitzlist"/>
        <w:numPr>
          <w:ilvl w:val="0"/>
          <w:numId w:val="33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Wsparcie dla uchodźców i migrantów</w:t>
      </w:r>
      <w:r w:rsidRPr="00932AD8">
        <w:rPr>
          <w:rFonts w:ascii="Arial" w:eastAsia="Calibri" w:hAnsi="Arial" w:cs="Arial"/>
          <w:sz w:val="24"/>
          <w:szCs w:val="24"/>
        </w:rPr>
        <w:t xml:space="preserve"> – pomoc w legalizacji pobytu, integracji społecznej, aktywizacji zawodowej oraz wsparcie psychologiczne dla osób doświadczających kryzysu migracyjnego.</w:t>
      </w:r>
    </w:p>
    <w:p w14:paraId="0FBA0D06" w14:textId="4B68E8F5" w:rsidR="4245A292" w:rsidRPr="00932AD8" w:rsidRDefault="0B75CCF2" w:rsidP="00E6357A">
      <w:pPr>
        <w:pStyle w:val="Akapitzlist"/>
        <w:numPr>
          <w:ilvl w:val="0"/>
          <w:numId w:val="33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lastRenderedPageBreak/>
        <w:t>Edukacja i kultura</w:t>
      </w:r>
      <w:r w:rsidRPr="00932AD8">
        <w:rPr>
          <w:rFonts w:ascii="Arial" w:eastAsia="Calibri" w:hAnsi="Arial" w:cs="Arial"/>
          <w:sz w:val="24"/>
          <w:szCs w:val="24"/>
        </w:rPr>
        <w:t xml:space="preserve"> – organizowanie zajęć językowych, warsztatów międzykulturowych oraz inicjatyw upowszechniających wiedzę o historii i</w:t>
      </w:r>
      <w:r w:rsidR="00533A2F">
        <w:rPr>
          <w:rFonts w:ascii="Arial" w:eastAsia="Calibri" w:hAnsi="Arial" w:cs="Arial"/>
          <w:sz w:val="24"/>
          <w:szCs w:val="24"/>
        </w:rPr>
        <w:t> </w:t>
      </w:r>
      <w:r w:rsidRPr="00932AD8">
        <w:rPr>
          <w:rFonts w:ascii="Arial" w:eastAsia="Calibri" w:hAnsi="Arial" w:cs="Arial"/>
          <w:sz w:val="24"/>
          <w:szCs w:val="24"/>
        </w:rPr>
        <w:t>tradycji mniejszości narodowych.</w:t>
      </w:r>
    </w:p>
    <w:p w14:paraId="29994911" w14:textId="4F7C3326" w:rsidR="4245A292" w:rsidRPr="00932AD8" w:rsidRDefault="0B75CCF2" w:rsidP="00E6357A">
      <w:pPr>
        <w:pStyle w:val="Akapitzlist"/>
        <w:numPr>
          <w:ilvl w:val="0"/>
          <w:numId w:val="33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Ochrona dziedzictwa</w:t>
      </w:r>
      <w:r w:rsidRPr="00932AD8">
        <w:rPr>
          <w:rFonts w:ascii="Arial" w:eastAsia="Calibri" w:hAnsi="Arial" w:cs="Arial"/>
          <w:sz w:val="24"/>
          <w:szCs w:val="24"/>
        </w:rPr>
        <w:t xml:space="preserve"> – działania na rzecz renowacji miejsc kultu religijnego, ochrony nekropolii oraz upamiętniania wspólnej historii narodów zamieszkujących tereny dawnej II RP.</w:t>
      </w:r>
    </w:p>
    <w:p w14:paraId="474ACAE3" w14:textId="71B9055F" w:rsidR="4245A292" w:rsidRPr="00D253C4" w:rsidRDefault="0B75CCF2" w:rsidP="00E6357A">
      <w:pPr>
        <w:pStyle w:val="Akapitzlist"/>
        <w:numPr>
          <w:ilvl w:val="0"/>
          <w:numId w:val="33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Promocja Podlasia</w:t>
      </w:r>
      <w:r w:rsidRPr="00932AD8">
        <w:rPr>
          <w:rFonts w:ascii="Arial" w:eastAsia="Calibri" w:hAnsi="Arial" w:cs="Arial"/>
          <w:sz w:val="24"/>
          <w:szCs w:val="24"/>
        </w:rPr>
        <w:t xml:space="preserve"> – wspieranie lokalnej kultury, sztuki ludowej, tradycyjnych metod produkcji żywności oraz rozwój agroturystyki na terenach o bogatej wielokulturowości.</w:t>
      </w:r>
    </w:p>
    <w:p w14:paraId="4F7E66C5" w14:textId="119DBA30" w:rsidR="4245A292" w:rsidRPr="00932AD8" w:rsidRDefault="0B75CCF2" w:rsidP="00D253C4">
      <w:pPr>
        <w:pStyle w:val="Bezodstpw"/>
        <w:spacing w:after="24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Fundacja łączy pomoc humanitarną z działaniami edukacyjnymi i kulturalnymi, budując mosty między społecznościami oraz wspierając ideę otwartego, różnorodnego społeczeństwa.</w:t>
      </w:r>
    </w:p>
    <w:p w14:paraId="3201594C" w14:textId="17B08C36" w:rsidR="75ADE6A4" w:rsidRPr="0099191A" w:rsidRDefault="53033E11" w:rsidP="0099191A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Kontakt:</w:t>
      </w:r>
      <w:r w:rsidR="0099191A">
        <w:rPr>
          <w:rFonts w:ascii="Arial" w:hAnsi="Arial" w:cs="Arial"/>
          <w:sz w:val="24"/>
          <w:szCs w:val="24"/>
        </w:rPr>
        <w:br/>
      </w:r>
      <w:r w:rsidR="30B5BEDD" w:rsidRPr="00932AD8">
        <w:rPr>
          <w:rFonts w:ascii="Arial" w:eastAsia="Calibri" w:hAnsi="Arial" w:cs="Arial"/>
          <w:b/>
          <w:bCs/>
          <w:sz w:val="24"/>
          <w:szCs w:val="24"/>
        </w:rPr>
        <w:t>Fundacja Multiocalenie</w:t>
      </w:r>
      <w:r w:rsidR="0099191A">
        <w:rPr>
          <w:rFonts w:ascii="Arial" w:hAnsi="Arial" w:cs="Arial"/>
          <w:sz w:val="24"/>
          <w:szCs w:val="24"/>
        </w:rPr>
        <w:br/>
      </w:r>
      <w:r w:rsidR="02188D93" w:rsidRPr="00932AD8">
        <w:rPr>
          <w:rFonts w:ascii="Arial" w:eastAsia="Calibri" w:hAnsi="Arial" w:cs="Arial"/>
          <w:sz w:val="24"/>
          <w:szCs w:val="24"/>
        </w:rPr>
        <w:t>ul. Słomińskiego 1</w:t>
      </w:r>
      <w:r w:rsidR="32964EDC" w:rsidRPr="00932AD8">
        <w:rPr>
          <w:rFonts w:ascii="Arial" w:eastAsia="Calibri" w:hAnsi="Arial" w:cs="Arial"/>
          <w:sz w:val="24"/>
          <w:szCs w:val="24"/>
        </w:rPr>
        <w:t>/</w:t>
      </w:r>
      <w:r w:rsidR="02188D93" w:rsidRPr="00932AD8">
        <w:rPr>
          <w:rFonts w:ascii="Arial" w:eastAsia="Calibri" w:hAnsi="Arial" w:cs="Arial"/>
          <w:sz w:val="24"/>
          <w:szCs w:val="24"/>
        </w:rPr>
        <w:t>15,</w:t>
      </w:r>
      <w:r w:rsidR="6218229F" w:rsidRPr="00932AD8">
        <w:rPr>
          <w:rFonts w:ascii="Arial" w:eastAsia="Calibri" w:hAnsi="Arial" w:cs="Arial"/>
          <w:sz w:val="24"/>
          <w:szCs w:val="24"/>
        </w:rPr>
        <w:t xml:space="preserve"> </w:t>
      </w:r>
      <w:r w:rsidR="02188D93" w:rsidRPr="00932AD8">
        <w:rPr>
          <w:rFonts w:ascii="Arial" w:eastAsia="Calibri" w:hAnsi="Arial" w:cs="Arial"/>
          <w:sz w:val="24"/>
          <w:szCs w:val="24"/>
        </w:rPr>
        <w:t>00-204 Warszawa</w:t>
      </w:r>
      <w:r w:rsidR="665D471B" w:rsidRPr="00932AD8">
        <w:rPr>
          <w:rFonts w:ascii="Arial" w:eastAsia="Calibri" w:hAnsi="Arial" w:cs="Arial"/>
          <w:sz w:val="24"/>
          <w:szCs w:val="24"/>
        </w:rPr>
        <w:t xml:space="preserve"> (Śródmieście)</w:t>
      </w:r>
      <w:r w:rsidR="0099191A">
        <w:rPr>
          <w:rFonts w:ascii="Arial" w:hAnsi="Arial" w:cs="Arial"/>
          <w:sz w:val="24"/>
          <w:szCs w:val="24"/>
        </w:rPr>
        <w:br/>
      </w:r>
      <w:r w:rsidR="66286DC9" w:rsidRPr="0099191A">
        <w:rPr>
          <w:rFonts w:ascii="Arial" w:eastAsia="Calibri" w:hAnsi="Arial" w:cs="Arial"/>
          <w:b/>
          <w:bCs/>
          <w:sz w:val="24"/>
          <w:szCs w:val="24"/>
        </w:rPr>
        <w:t>tel.</w:t>
      </w:r>
      <w:r w:rsidR="30B5BEDD" w:rsidRPr="0099191A">
        <w:rPr>
          <w:rFonts w:ascii="Arial" w:eastAsia="Calibri" w:hAnsi="Arial" w:cs="Arial"/>
          <w:b/>
          <w:bCs/>
          <w:sz w:val="24"/>
          <w:szCs w:val="24"/>
        </w:rPr>
        <w:t xml:space="preserve">: </w:t>
      </w:r>
      <w:r w:rsidR="05C248A4" w:rsidRPr="0099191A">
        <w:rPr>
          <w:rFonts w:ascii="Arial" w:eastAsia="Calibri" w:hAnsi="Arial" w:cs="Arial"/>
          <w:sz w:val="24"/>
          <w:szCs w:val="24"/>
        </w:rPr>
        <w:t xml:space="preserve">(+48) </w:t>
      </w:r>
      <w:r w:rsidR="30B5BEDD" w:rsidRPr="0099191A">
        <w:rPr>
          <w:rFonts w:ascii="Arial" w:eastAsia="Calibri" w:hAnsi="Arial" w:cs="Arial"/>
          <w:sz w:val="24"/>
          <w:szCs w:val="24"/>
        </w:rPr>
        <w:t>22 635 08 98</w:t>
      </w:r>
      <w:r w:rsidR="0099191A">
        <w:rPr>
          <w:rFonts w:ascii="Arial" w:hAnsi="Arial" w:cs="Arial"/>
          <w:sz w:val="24"/>
          <w:szCs w:val="24"/>
        </w:rPr>
        <w:br/>
      </w:r>
      <w:r w:rsidR="06D1DD8A" w:rsidRPr="0099191A">
        <w:rPr>
          <w:rFonts w:ascii="Arial" w:eastAsia="Calibri" w:hAnsi="Arial" w:cs="Arial"/>
          <w:b/>
          <w:bCs/>
          <w:sz w:val="24"/>
          <w:szCs w:val="24"/>
        </w:rPr>
        <w:t>e</w:t>
      </w:r>
      <w:r w:rsidR="30B5BEDD" w:rsidRPr="0099191A">
        <w:rPr>
          <w:rFonts w:ascii="Arial" w:eastAsia="Calibri" w:hAnsi="Arial" w:cs="Arial"/>
          <w:b/>
          <w:bCs/>
          <w:sz w:val="24"/>
          <w:szCs w:val="24"/>
        </w:rPr>
        <w:t>-mail:</w:t>
      </w:r>
      <w:r w:rsidR="30B5BEDD" w:rsidRPr="0099191A">
        <w:rPr>
          <w:rFonts w:ascii="Arial" w:eastAsia="Calibri" w:hAnsi="Arial" w:cs="Arial"/>
          <w:sz w:val="24"/>
          <w:szCs w:val="24"/>
        </w:rPr>
        <w:t xml:space="preserve"> </w:t>
      </w:r>
      <w:hyperlink r:id="rId97">
        <w:r w:rsidR="30B5BEDD" w:rsidRPr="0099191A">
          <w:rPr>
            <w:rStyle w:val="Hipercze"/>
            <w:rFonts w:ascii="Arial" w:eastAsia="Calibri" w:hAnsi="Arial" w:cs="Arial"/>
            <w:sz w:val="24"/>
            <w:szCs w:val="24"/>
          </w:rPr>
          <w:t>info@multiocalenie.org.pl</w:t>
        </w:r>
      </w:hyperlink>
      <w:r w:rsidR="0099191A">
        <w:rPr>
          <w:rFonts w:ascii="Arial" w:hAnsi="Arial" w:cs="Arial"/>
          <w:sz w:val="24"/>
          <w:szCs w:val="24"/>
        </w:rPr>
        <w:br/>
      </w:r>
      <w:r w:rsidR="75ADE6A4" w:rsidRPr="00932AD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Strona internetowa:</w:t>
      </w:r>
      <w:r w:rsidR="75ADE6A4" w:rsidRPr="00932AD8">
        <w:rPr>
          <w:rFonts w:ascii="Arial" w:eastAsia="Calibri" w:hAnsi="Arial" w:cs="Arial"/>
          <w:color w:val="0000FF"/>
          <w:sz w:val="24"/>
          <w:szCs w:val="24"/>
        </w:rPr>
        <w:t xml:space="preserve"> </w:t>
      </w:r>
      <w:hyperlink r:id="rId98">
        <w:r w:rsidR="75ADE6A4" w:rsidRPr="002B7FF4">
          <w:rPr>
            <w:rStyle w:val="Hipercze"/>
            <w:rFonts w:ascii="Arial" w:eastAsia="Calibri" w:hAnsi="Arial" w:cs="Arial"/>
            <w:sz w:val="24"/>
            <w:szCs w:val="24"/>
          </w:rPr>
          <w:t>Strona główna - Multiocalenie</w:t>
        </w:r>
      </w:hyperlink>
    </w:p>
    <w:p w14:paraId="767E5AA7" w14:textId="4991DA49" w:rsidR="4245A292" w:rsidRPr="00A83BD2" w:rsidRDefault="6FF24E6A" w:rsidP="00E6357A">
      <w:pPr>
        <w:pStyle w:val="Nagwek3"/>
        <w:numPr>
          <w:ilvl w:val="2"/>
          <w:numId w:val="59"/>
        </w:numPr>
        <w:spacing w:line="360" w:lineRule="auto"/>
        <w:rPr>
          <w:rFonts w:ascii="Arial" w:hAnsi="Arial" w:cs="Arial"/>
          <w:sz w:val="26"/>
          <w:szCs w:val="26"/>
        </w:rPr>
      </w:pPr>
      <w:bookmarkStart w:id="35" w:name="_Toc208582224"/>
      <w:r w:rsidRPr="00A83BD2">
        <w:rPr>
          <w:rFonts w:ascii="Arial" w:hAnsi="Arial" w:cs="Arial"/>
          <w:sz w:val="26"/>
          <w:szCs w:val="26"/>
        </w:rPr>
        <w:t>Caritas Polska</w:t>
      </w:r>
      <w:bookmarkEnd w:id="35"/>
      <w:r w:rsidRPr="00A83BD2">
        <w:rPr>
          <w:rFonts w:ascii="Arial" w:hAnsi="Arial" w:cs="Arial"/>
          <w:sz w:val="26"/>
          <w:szCs w:val="26"/>
        </w:rPr>
        <w:t xml:space="preserve"> </w:t>
      </w:r>
    </w:p>
    <w:p w14:paraId="34A973D7" w14:textId="6FA410CA" w:rsidR="4245A292" w:rsidRPr="00932AD8" w:rsidRDefault="5F4D8FAD" w:rsidP="00D253C4">
      <w:pPr>
        <w:pStyle w:val="Bezodstpw"/>
        <w:spacing w:after="24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 xml:space="preserve">Jest </w:t>
      </w:r>
      <w:r w:rsidR="0B75CCF2" w:rsidRPr="00932AD8">
        <w:rPr>
          <w:rFonts w:ascii="Arial" w:eastAsia="Calibri" w:hAnsi="Arial" w:cs="Arial"/>
          <w:sz w:val="24"/>
          <w:szCs w:val="24"/>
        </w:rPr>
        <w:t>to największa organizacja charytatywna Kościoła katolickiego w Polsce</w:t>
      </w:r>
      <w:r w:rsidR="593973C8" w:rsidRPr="00932AD8">
        <w:rPr>
          <w:rFonts w:ascii="Arial" w:eastAsia="Calibri" w:hAnsi="Arial" w:cs="Arial"/>
          <w:sz w:val="24"/>
          <w:szCs w:val="24"/>
        </w:rPr>
        <w:t xml:space="preserve"> </w:t>
      </w:r>
      <w:r w:rsidR="0B75CCF2" w:rsidRPr="00932AD8">
        <w:rPr>
          <w:rFonts w:ascii="Arial" w:eastAsia="Calibri" w:hAnsi="Arial" w:cs="Arial"/>
          <w:sz w:val="24"/>
          <w:szCs w:val="24"/>
        </w:rPr>
        <w:t>niosąca pomoc potrzebującym bez względu na ich pochodzenie, wyznanie czy sytuację życiową.</w:t>
      </w:r>
    </w:p>
    <w:p w14:paraId="11344093" w14:textId="1B45F7E9" w:rsidR="4245A292" w:rsidRPr="00932AD8" w:rsidRDefault="0B75CCF2" w:rsidP="0049784A">
      <w:pPr>
        <w:pStyle w:val="Bezodstpw"/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Jakie wsparcie oferuje Caritas Polska?</w:t>
      </w:r>
    </w:p>
    <w:p w14:paraId="368E2BF9" w14:textId="2C55DDA4" w:rsidR="4245A292" w:rsidRPr="00932AD8" w:rsidRDefault="0B75CCF2" w:rsidP="00E6357A">
      <w:pPr>
        <w:pStyle w:val="Akapitzlist"/>
        <w:numPr>
          <w:ilvl w:val="0"/>
          <w:numId w:val="32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Pomoc materialna i rzeczowa</w:t>
      </w:r>
      <w:r w:rsidRPr="00932AD8">
        <w:rPr>
          <w:rFonts w:ascii="Arial" w:eastAsia="Calibri" w:hAnsi="Arial" w:cs="Arial"/>
          <w:sz w:val="24"/>
          <w:szCs w:val="24"/>
        </w:rPr>
        <w:t xml:space="preserve"> – wsparcie żywnościowe, odzieżowe i</w:t>
      </w:r>
      <w:r w:rsidR="0099191A">
        <w:rPr>
          <w:rFonts w:ascii="Arial" w:eastAsia="Calibri" w:hAnsi="Arial" w:cs="Arial"/>
          <w:sz w:val="24"/>
          <w:szCs w:val="24"/>
        </w:rPr>
        <w:t> </w:t>
      </w:r>
      <w:r w:rsidRPr="00932AD8">
        <w:rPr>
          <w:rFonts w:ascii="Arial" w:eastAsia="Calibri" w:hAnsi="Arial" w:cs="Arial"/>
          <w:sz w:val="24"/>
          <w:szCs w:val="24"/>
        </w:rPr>
        <w:t>finansowe dla osób w trudnej sytuacji życiowej, w tym seniorów, dzieci, migrantów, uchodźców i osób w kryzysie bezdomności.</w:t>
      </w:r>
    </w:p>
    <w:p w14:paraId="43FEFAD6" w14:textId="1024B285" w:rsidR="4245A292" w:rsidRPr="00932AD8" w:rsidRDefault="0B75CCF2" w:rsidP="00E6357A">
      <w:pPr>
        <w:pStyle w:val="Akapitzlist"/>
        <w:numPr>
          <w:ilvl w:val="0"/>
          <w:numId w:val="32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Placówki wsparcia</w:t>
      </w:r>
      <w:r w:rsidRPr="00932AD8">
        <w:rPr>
          <w:rFonts w:ascii="Arial" w:eastAsia="Calibri" w:hAnsi="Arial" w:cs="Arial"/>
          <w:sz w:val="24"/>
          <w:szCs w:val="24"/>
        </w:rPr>
        <w:t xml:space="preserve"> – ponad 1600 ośrodków w całym kraju, m.in. jadłodajnie, noclegownie, domy matki i dziecka, świetlice terapeutyczne oraz warsztaty terapii zajęciowej.</w:t>
      </w:r>
    </w:p>
    <w:p w14:paraId="1525F257" w14:textId="600CE4AA" w:rsidR="4245A292" w:rsidRPr="00932AD8" w:rsidRDefault="0B75CCF2" w:rsidP="00E6357A">
      <w:pPr>
        <w:pStyle w:val="Akapitzlist"/>
        <w:numPr>
          <w:ilvl w:val="0"/>
          <w:numId w:val="32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lastRenderedPageBreak/>
        <w:t>Reagowanie na kryzysy</w:t>
      </w:r>
      <w:r w:rsidRPr="00932AD8">
        <w:rPr>
          <w:rFonts w:ascii="Arial" w:eastAsia="Calibri" w:hAnsi="Arial" w:cs="Arial"/>
          <w:sz w:val="24"/>
          <w:szCs w:val="24"/>
        </w:rPr>
        <w:t xml:space="preserve"> – pomoc humanitarna w sytuacjach klęsk żywiołowych, kryzysów humanitarnych i zdrowotnych zarówno w Polsce, jak i</w:t>
      </w:r>
      <w:r w:rsidR="00533A2F">
        <w:rPr>
          <w:rFonts w:ascii="Arial" w:eastAsia="Calibri" w:hAnsi="Arial" w:cs="Arial"/>
          <w:sz w:val="24"/>
          <w:szCs w:val="24"/>
        </w:rPr>
        <w:t> </w:t>
      </w:r>
      <w:r w:rsidRPr="00932AD8">
        <w:rPr>
          <w:rFonts w:ascii="Arial" w:eastAsia="Calibri" w:hAnsi="Arial" w:cs="Arial"/>
          <w:sz w:val="24"/>
          <w:szCs w:val="24"/>
        </w:rPr>
        <w:t>za granicą.</w:t>
      </w:r>
    </w:p>
    <w:p w14:paraId="06855270" w14:textId="1B4C3866" w:rsidR="4245A292" w:rsidRPr="00932AD8" w:rsidRDefault="0B75CCF2" w:rsidP="00E6357A">
      <w:pPr>
        <w:pStyle w:val="Akapitzlist"/>
        <w:numPr>
          <w:ilvl w:val="0"/>
          <w:numId w:val="32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Programy społeczne</w:t>
      </w:r>
      <w:r w:rsidRPr="00932AD8">
        <w:rPr>
          <w:rFonts w:ascii="Arial" w:eastAsia="Calibri" w:hAnsi="Arial" w:cs="Arial"/>
          <w:sz w:val="24"/>
          <w:szCs w:val="24"/>
        </w:rPr>
        <w:t xml:space="preserve"> – działania wspierające edukację dzieci i młodzieży, aktywizację zawodową osób wykluczonych oraz opiekę nad seniorami.</w:t>
      </w:r>
    </w:p>
    <w:p w14:paraId="3A645AC3" w14:textId="682221E8" w:rsidR="4245A292" w:rsidRPr="00932AD8" w:rsidRDefault="0B75CCF2" w:rsidP="00E6357A">
      <w:pPr>
        <w:pStyle w:val="Akapitzlist"/>
        <w:numPr>
          <w:ilvl w:val="0"/>
          <w:numId w:val="32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Wolontariat i wspólnota</w:t>
      </w:r>
      <w:r w:rsidRPr="00932AD8">
        <w:rPr>
          <w:rFonts w:ascii="Arial" w:eastAsia="Calibri" w:hAnsi="Arial" w:cs="Arial"/>
          <w:sz w:val="24"/>
          <w:szCs w:val="24"/>
        </w:rPr>
        <w:t xml:space="preserve"> – sieć 60 000 wolontariuszy zaangażowanych w</w:t>
      </w:r>
      <w:r w:rsidR="0099191A">
        <w:rPr>
          <w:rFonts w:ascii="Arial" w:eastAsia="Calibri" w:hAnsi="Arial" w:cs="Arial"/>
          <w:sz w:val="24"/>
          <w:szCs w:val="24"/>
        </w:rPr>
        <w:t> </w:t>
      </w:r>
      <w:r w:rsidRPr="00932AD8">
        <w:rPr>
          <w:rFonts w:ascii="Arial" w:eastAsia="Calibri" w:hAnsi="Arial" w:cs="Arial"/>
          <w:sz w:val="24"/>
          <w:szCs w:val="24"/>
        </w:rPr>
        <w:t>działania pomocowe na poziomie lokalnym i ogólnopolskim.</w:t>
      </w:r>
    </w:p>
    <w:p w14:paraId="0332C226" w14:textId="669A8346" w:rsidR="4245A292" w:rsidRPr="00932AD8" w:rsidRDefault="0B75CCF2" w:rsidP="00D253C4">
      <w:pPr>
        <w:pStyle w:val="Bezodstpw"/>
        <w:spacing w:after="24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Organizacja działa zgodnie z katolicką nauką społeczną</w:t>
      </w:r>
      <w:r w:rsidR="73F8A5F4" w:rsidRPr="00932AD8">
        <w:rPr>
          <w:rFonts w:ascii="Arial" w:eastAsia="Calibri" w:hAnsi="Arial" w:cs="Arial"/>
          <w:sz w:val="24"/>
          <w:szCs w:val="24"/>
        </w:rPr>
        <w:t xml:space="preserve"> </w:t>
      </w:r>
      <w:r w:rsidRPr="00932AD8">
        <w:rPr>
          <w:rFonts w:ascii="Arial" w:eastAsia="Calibri" w:hAnsi="Arial" w:cs="Arial"/>
          <w:sz w:val="24"/>
          <w:szCs w:val="24"/>
        </w:rPr>
        <w:t>promując solidarność</w:t>
      </w:r>
      <w:r w:rsidR="00492837">
        <w:rPr>
          <w:rFonts w:ascii="Arial" w:eastAsia="Calibri" w:hAnsi="Arial" w:cs="Arial"/>
          <w:sz w:val="24"/>
          <w:szCs w:val="24"/>
        </w:rPr>
        <w:t xml:space="preserve"> </w:t>
      </w:r>
      <w:r w:rsidRPr="00932AD8">
        <w:rPr>
          <w:rFonts w:ascii="Arial" w:eastAsia="Calibri" w:hAnsi="Arial" w:cs="Arial"/>
          <w:sz w:val="24"/>
          <w:szCs w:val="24"/>
        </w:rPr>
        <w:t>i</w:t>
      </w:r>
      <w:r w:rsidR="00492837">
        <w:rPr>
          <w:rFonts w:ascii="Arial" w:eastAsia="Calibri" w:hAnsi="Arial" w:cs="Arial"/>
          <w:sz w:val="24"/>
          <w:szCs w:val="24"/>
        </w:rPr>
        <w:t> </w:t>
      </w:r>
      <w:r w:rsidRPr="00932AD8">
        <w:rPr>
          <w:rFonts w:ascii="Arial" w:eastAsia="Calibri" w:hAnsi="Arial" w:cs="Arial"/>
          <w:sz w:val="24"/>
          <w:szCs w:val="24"/>
        </w:rPr>
        <w:t>godność każdej osoby. Poprzez współpracę z Caritas diecezjalnymi, administracją publiczną i organizacjami międzynarodowymi, skutecznie odpowiada na potrzeby społeczne i humanitarne.</w:t>
      </w:r>
    </w:p>
    <w:p w14:paraId="61127CE6" w14:textId="30714324" w:rsidR="4245A292" w:rsidRPr="00932AD8" w:rsidRDefault="5A84BC8C" w:rsidP="00530548">
      <w:pPr>
        <w:pStyle w:val="Bezodstpw"/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Kontakt:</w:t>
      </w:r>
      <w:r w:rsidR="0099191A">
        <w:rPr>
          <w:rFonts w:ascii="Arial" w:eastAsia="Calibri" w:hAnsi="Arial" w:cs="Arial"/>
          <w:sz w:val="24"/>
          <w:szCs w:val="24"/>
        </w:rPr>
        <w:t> </w:t>
      </w:r>
      <w:r w:rsidR="1E05A3CB" w:rsidRPr="00932AD8">
        <w:rPr>
          <w:rFonts w:ascii="Arial" w:eastAsia="Calibri" w:hAnsi="Arial" w:cs="Arial"/>
          <w:b/>
          <w:bCs/>
          <w:sz w:val="24"/>
          <w:szCs w:val="24"/>
        </w:rPr>
        <w:t>Caritas Polska</w:t>
      </w:r>
      <w:r w:rsidR="00530548">
        <w:rPr>
          <w:rFonts w:ascii="Arial" w:eastAsia="Calibri" w:hAnsi="Arial" w:cs="Arial"/>
          <w:sz w:val="24"/>
          <w:szCs w:val="24"/>
        </w:rPr>
        <w:br/>
      </w:r>
      <w:r w:rsidR="2BA81EC0" w:rsidRPr="00932AD8">
        <w:rPr>
          <w:rFonts w:ascii="Arial" w:eastAsia="Calibri" w:hAnsi="Arial" w:cs="Arial"/>
          <w:sz w:val="24"/>
          <w:szCs w:val="24"/>
        </w:rPr>
        <w:t>ul. Okopowa 55, 01-043 Warszawa</w:t>
      </w:r>
      <w:r w:rsidR="1E620908" w:rsidRPr="00932AD8">
        <w:rPr>
          <w:rFonts w:ascii="Arial" w:eastAsia="Calibri" w:hAnsi="Arial" w:cs="Arial"/>
          <w:sz w:val="24"/>
          <w:szCs w:val="24"/>
        </w:rPr>
        <w:t xml:space="preserve"> (Wola)</w:t>
      </w:r>
      <w:r w:rsidR="00530548">
        <w:rPr>
          <w:rFonts w:ascii="Arial" w:eastAsia="Calibri" w:hAnsi="Arial" w:cs="Arial"/>
          <w:sz w:val="24"/>
          <w:szCs w:val="24"/>
        </w:rPr>
        <w:br/>
      </w:r>
      <w:r w:rsidR="29E800E2" w:rsidRPr="00932AD8">
        <w:rPr>
          <w:rFonts w:ascii="Arial" w:eastAsia="Calibri" w:hAnsi="Arial" w:cs="Arial"/>
          <w:b/>
          <w:bCs/>
          <w:sz w:val="24"/>
          <w:szCs w:val="24"/>
        </w:rPr>
        <w:t>t</w:t>
      </w:r>
      <w:r w:rsidR="2BA81EC0" w:rsidRPr="00932AD8">
        <w:rPr>
          <w:rFonts w:ascii="Arial" w:eastAsia="Calibri" w:hAnsi="Arial" w:cs="Arial"/>
          <w:b/>
          <w:bCs/>
          <w:sz w:val="24"/>
          <w:szCs w:val="24"/>
        </w:rPr>
        <w:t>el</w:t>
      </w:r>
      <w:r w:rsidR="013F9BDD" w:rsidRPr="00932AD8">
        <w:rPr>
          <w:rFonts w:ascii="Arial" w:eastAsia="Calibri" w:hAnsi="Arial" w:cs="Arial"/>
          <w:b/>
          <w:bCs/>
          <w:sz w:val="24"/>
          <w:szCs w:val="24"/>
        </w:rPr>
        <w:t>.:</w:t>
      </w:r>
      <w:r w:rsidR="2BA81EC0" w:rsidRPr="00932AD8">
        <w:rPr>
          <w:rFonts w:ascii="Arial" w:eastAsia="Calibri" w:hAnsi="Arial" w:cs="Arial"/>
          <w:sz w:val="24"/>
          <w:szCs w:val="24"/>
        </w:rPr>
        <w:t xml:space="preserve"> </w:t>
      </w:r>
      <w:r w:rsidR="05273303" w:rsidRPr="00932AD8">
        <w:rPr>
          <w:rFonts w:ascii="Arial" w:eastAsia="Calibri" w:hAnsi="Arial" w:cs="Arial"/>
          <w:sz w:val="24"/>
          <w:szCs w:val="24"/>
        </w:rPr>
        <w:t xml:space="preserve">(+48) </w:t>
      </w:r>
      <w:r w:rsidR="2BA81EC0" w:rsidRPr="00932AD8">
        <w:rPr>
          <w:rFonts w:ascii="Arial" w:eastAsia="Calibri" w:hAnsi="Arial" w:cs="Arial"/>
          <w:sz w:val="24"/>
          <w:szCs w:val="24"/>
        </w:rPr>
        <w:t>22 334 85 00</w:t>
      </w:r>
      <w:r w:rsidR="7898A888" w:rsidRPr="00932AD8">
        <w:rPr>
          <w:rFonts w:ascii="Arial" w:eastAsia="Calibri" w:hAnsi="Arial" w:cs="Arial"/>
          <w:sz w:val="24"/>
          <w:szCs w:val="24"/>
        </w:rPr>
        <w:t xml:space="preserve"> lub (+48) </w:t>
      </w:r>
      <w:r w:rsidR="2BA81EC0" w:rsidRPr="00932AD8">
        <w:rPr>
          <w:rFonts w:ascii="Arial" w:eastAsia="Calibri" w:hAnsi="Arial" w:cs="Arial"/>
          <w:sz w:val="24"/>
          <w:szCs w:val="24"/>
        </w:rPr>
        <w:t>22 334 85 85</w:t>
      </w:r>
      <w:r w:rsidR="1E05A3CB" w:rsidRPr="00932AD8">
        <w:rPr>
          <w:rFonts w:ascii="Arial" w:hAnsi="Arial" w:cs="Arial"/>
          <w:sz w:val="24"/>
          <w:szCs w:val="24"/>
        </w:rPr>
        <w:br/>
      </w:r>
      <w:r w:rsidR="741B0EA5" w:rsidRPr="00932AD8">
        <w:rPr>
          <w:rFonts w:ascii="Arial" w:eastAsia="Calibri" w:hAnsi="Arial" w:cs="Arial"/>
          <w:b/>
          <w:bCs/>
          <w:sz w:val="24"/>
          <w:szCs w:val="24"/>
        </w:rPr>
        <w:t>e</w:t>
      </w:r>
      <w:r w:rsidR="2BA81EC0" w:rsidRPr="00932AD8">
        <w:rPr>
          <w:rFonts w:ascii="Arial" w:eastAsia="Calibri" w:hAnsi="Arial" w:cs="Arial"/>
          <w:b/>
          <w:bCs/>
          <w:sz w:val="24"/>
          <w:szCs w:val="24"/>
        </w:rPr>
        <w:t>-mail:</w:t>
      </w:r>
      <w:r w:rsidR="2BA81EC0" w:rsidRPr="00932AD8">
        <w:rPr>
          <w:rFonts w:ascii="Arial" w:eastAsia="Calibri" w:hAnsi="Arial" w:cs="Arial"/>
          <w:sz w:val="24"/>
          <w:szCs w:val="24"/>
        </w:rPr>
        <w:t xml:space="preserve"> </w:t>
      </w:r>
      <w:hyperlink r:id="rId99">
        <w:r w:rsidR="2BA81EC0" w:rsidRPr="002B7FF4">
          <w:rPr>
            <w:rStyle w:val="Hipercze"/>
            <w:rFonts w:ascii="Arial" w:eastAsia="Calibri" w:hAnsi="Arial" w:cs="Arial"/>
            <w:sz w:val="24"/>
            <w:szCs w:val="24"/>
          </w:rPr>
          <w:t>caritaspolska@caritas.pl</w:t>
        </w:r>
        <w:r w:rsidR="1E05A3CB" w:rsidRPr="00932AD8">
          <w:rPr>
            <w:rFonts w:ascii="Arial" w:hAnsi="Arial" w:cs="Arial"/>
            <w:sz w:val="24"/>
            <w:szCs w:val="24"/>
          </w:rPr>
          <w:br/>
        </w:r>
      </w:hyperlink>
      <w:r w:rsidR="1614B822" w:rsidRPr="00932AD8">
        <w:rPr>
          <w:rFonts w:ascii="Arial" w:eastAsia="Calibri" w:hAnsi="Arial" w:cs="Arial"/>
          <w:b/>
          <w:bCs/>
          <w:sz w:val="24"/>
          <w:szCs w:val="24"/>
        </w:rPr>
        <w:t xml:space="preserve">Strona internetowa: </w:t>
      </w:r>
      <w:hyperlink r:id="rId100">
        <w:r w:rsidR="1614B822" w:rsidRPr="002B7FF4">
          <w:rPr>
            <w:rStyle w:val="Hipercze"/>
            <w:rFonts w:ascii="Arial" w:eastAsia="Calibri" w:hAnsi="Arial" w:cs="Arial"/>
            <w:sz w:val="24"/>
            <w:szCs w:val="24"/>
          </w:rPr>
          <w:t>Caritas Polska</w:t>
        </w:r>
      </w:hyperlink>
    </w:p>
    <w:p w14:paraId="6CE82F89" w14:textId="2038E0E7" w:rsidR="4245A292" w:rsidRPr="00A83BD2" w:rsidRDefault="6FF24E6A" w:rsidP="00E6357A">
      <w:pPr>
        <w:pStyle w:val="Nagwek3"/>
        <w:numPr>
          <w:ilvl w:val="2"/>
          <w:numId w:val="59"/>
        </w:numPr>
        <w:spacing w:line="360" w:lineRule="auto"/>
        <w:rPr>
          <w:rFonts w:ascii="Arial" w:hAnsi="Arial" w:cs="Arial"/>
          <w:sz w:val="26"/>
          <w:szCs w:val="26"/>
        </w:rPr>
      </w:pPr>
      <w:bookmarkStart w:id="36" w:name="_Toc208582225"/>
      <w:r w:rsidRPr="00A83BD2">
        <w:rPr>
          <w:rFonts w:ascii="Arial" w:hAnsi="Arial" w:cs="Arial"/>
          <w:sz w:val="26"/>
          <w:szCs w:val="26"/>
        </w:rPr>
        <w:t>Ośrodek Migranta Fu Shenfu</w:t>
      </w:r>
      <w:bookmarkEnd w:id="36"/>
      <w:r w:rsidRPr="00A83BD2">
        <w:rPr>
          <w:rFonts w:ascii="Arial" w:hAnsi="Arial" w:cs="Arial"/>
          <w:sz w:val="26"/>
          <w:szCs w:val="26"/>
        </w:rPr>
        <w:t xml:space="preserve"> </w:t>
      </w:r>
    </w:p>
    <w:p w14:paraId="169DEB36" w14:textId="0734864C" w:rsidR="4245A292" w:rsidRPr="00932AD8" w:rsidRDefault="7A74F3DF" w:rsidP="000805DA">
      <w:pPr>
        <w:pStyle w:val="Bezodstpw"/>
        <w:spacing w:after="24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 xml:space="preserve">Jest </w:t>
      </w:r>
      <w:r w:rsidR="0B75CCF2" w:rsidRPr="00932AD8">
        <w:rPr>
          <w:rFonts w:ascii="Arial" w:eastAsia="Calibri" w:hAnsi="Arial" w:cs="Arial"/>
          <w:sz w:val="24"/>
          <w:szCs w:val="24"/>
        </w:rPr>
        <w:t>to placówka prowadzona przez werbistów, oferująca wsparcie duchowe, językowe i administracyjne dla migrantów i uchodźców w Polsce.</w:t>
      </w:r>
    </w:p>
    <w:p w14:paraId="18D2B1AF" w14:textId="7C703E49" w:rsidR="4245A292" w:rsidRPr="00932AD8" w:rsidRDefault="0B75CCF2" w:rsidP="0049784A">
      <w:pPr>
        <w:pStyle w:val="Bezodstpw"/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Jakie wsparcie oferuje Ośrodek Migranta Fu Shenfu?</w:t>
      </w:r>
    </w:p>
    <w:p w14:paraId="72D78D3A" w14:textId="3AFBFEB4" w:rsidR="4245A292" w:rsidRPr="00932AD8" w:rsidRDefault="0B75CCF2" w:rsidP="00E6357A">
      <w:pPr>
        <w:pStyle w:val="Akapitzlist"/>
        <w:numPr>
          <w:ilvl w:val="0"/>
          <w:numId w:val="31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Przestrzeń spotkań</w:t>
      </w:r>
      <w:r w:rsidRPr="00932AD8">
        <w:rPr>
          <w:rFonts w:ascii="Arial" w:eastAsia="Calibri" w:hAnsi="Arial" w:cs="Arial"/>
          <w:sz w:val="24"/>
          <w:szCs w:val="24"/>
        </w:rPr>
        <w:t xml:space="preserve"> – miejsce, gdzie migranci mogą znaleźć wsparcie, uczestniczyć w spotkaniach integracyjnych, wydarzeniach kulturalnych i</w:t>
      </w:r>
      <w:r w:rsidR="00530548">
        <w:rPr>
          <w:rFonts w:ascii="Arial" w:eastAsia="Calibri" w:hAnsi="Arial" w:cs="Arial"/>
          <w:sz w:val="24"/>
          <w:szCs w:val="24"/>
        </w:rPr>
        <w:t> </w:t>
      </w:r>
      <w:r w:rsidRPr="00932AD8">
        <w:rPr>
          <w:rFonts w:ascii="Arial" w:eastAsia="Calibri" w:hAnsi="Arial" w:cs="Arial"/>
          <w:sz w:val="24"/>
          <w:szCs w:val="24"/>
        </w:rPr>
        <w:t>religijnych.</w:t>
      </w:r>
    </w:p>
    <w:p w14:paraId="7D3D1DEB" w14:textId="1FA2840F" w:rsidR="4245A292" w:rsidRPr="00932AD8" w:rsidRDefault="0B75CCF2" w:rsidP="00E6357A">
      <w:pPr>
        <w:pStyle w:val="Akapitzlist"/>
        <w:numPr>
          <w:ilvl w:val="0"/>
          <w:numId w:val="31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Kursy językowe</w:t>
      </w:r>
      <w:r w:rsidRPr="00932AD8">
        <w:rPr>
          <w:rFonts w:ascii="Arial" w:eastAsia="Calibri" w:hAnsi="Arial" w:cs="Arial"/>
          <w:sz w:val="24"/>
          <w:szCs w:val="24"/>
        </w:rPr>
        <w:t xml:space="preserve"> – bezpłatne lekcje języka polskiego oraz innych języków, prowadzone przez wolontariuszy, ułatwiające integrację i funkcjonowanie w</w:t>
      </w:r>
      <w:r w:rsidR="00492837">
        <w:rPr>
          <w:rFonts w:ascii="Arial" w:eastAsia="Calibri" w:hAnsi="Arial" w:cs="Arial"/>
          <w:sz w:val="24"/>
          <w:szCs w:val="24"/>
        </w:rPr>
        <w:t> </w:t>
      </w:r>
      <w:r w:rsidRPr="00932AD8">
        <w:rPr>
          <w:rFonts w:ascii="Arial" w:eastAsia="Calibri" w:hAnsi="Arial" w:cs="Arial"/>
          <w:sz w:val="24"/>
          <w:szCs w:val="24"/>
        </w:rPr>
        <w:t>Polsce.</w:t>
      </w:r>
    </w:p>
    <w:p w14:paraId="50724B13" w14:textId="6BF35178" w:rsidR="4245A292" w:rsidRPr="00932AD8" w:rsidRDefault="0B75CCF2" w:rsidP="00E6357A">
      <w:pPr>
        <w:pStyle w:val="Akapitzlist"/>
        <w:numPr>
          <w:ilvl w:val="0"/>
          <w:numId w:val="31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Wsparcie w legalizacji pobytu</w:t>
      </w:r>
      <w:r w:rsidRPr="00932AD8">
        <w:rPr>
          <w:rFonts w:ascii="Arial" w:eastAsia="Calibri" w:hAnsi="Arial" w:cs="Arial"/>
          <w:sz w:val="24"/>
          <w:szCs w:val="24"/>
        </w:rPr>
        <w:t xml:space="preserve"> – pomoc w procedurach administracyjnych, wypełnianiu wniosków i kontaktach z urzędami.</w:t>
      </w:r>
    </w:p>
    <w:p w14:paraId="746AD4FB" w14:textId="4DD2D694" w:rsidR="4245A292" w:rsidRPr="00932AD8" w:rsidRDefault="0B75CCF2" w:rsidP="00E6357A">
      <w:pPr>
        <w:pStyle w:val="Akapitzlist"/>
        <w:numPr>
          <w:ilvl w:val="0"/>
          <w:numId w:val="31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Duszpasterstwo migrantów</w:t>
      </w:r>
      <w:r w:rsidRPr="00932AD8">
        <w:rPr>
          <w:rFonts w:ascii="Arial" w:eastAsia="Calibri" w:hAnsi="Arial" w:cs="Arial"/>
          <w:sz w:val="24"/>
          <w:szCs w:val="24"/>
        </w:rPr>
        <w:t xml:space="preserve"> – opieka duszpasterska dla różnych wspólnot narodowych, w tym wietnamskiej, afrykańskiej i hiszpańskojęzycznej, a także msze w języku chińskim.</w:t>
      </w:r>
    </w:p>
    <w:p w14:paraId="3544CB7A" w14:textId="0696F815" w:rsidR="4245A292" w:rsidRPr="000805DA" w:rsidRDefault="0B75CCF2" w:rsidP="00E6357A">
      <w:pPr>
        <w:pStyle w:val="Akapitzlist"/>
        <w:numPr>
          <w:ilvl w:val="0"/>
          <w:numId w:val="31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lastRenderedPageBreak/>
        <w:t>Porady duchowe</w:t>
      </w:r>
      <w:r w:rsidRPr="00932AD8">
        <w:rPr>
          <w:rFonts w:ascii="Arial" w:eastAsia="Calibri" w:hAnsi="Arial" w:cs="Arial"/>
          <w:sz w:val="24"/>
          <w:szCs w:val="24"/>
        </w:rPr>
        <w:t xml:space="preserve"> – możliwość rozmów i konsultacji w językach obcych oraz dostęp do literatury religijnej.</w:t>
      </w:r>
    </w:p>
    <w:p w14:paraId="2BA95C7C" w14:textId="780FB746" w:rsidR="0B75CCF2" w:rsidRPr="00932AD8" w:rsidRDefault="0B75CCF2" w:rsidP="000805DA">
      <w:pPr>
        <w:pStyle w:val="Bezodstpw"/>
        <w:spacing w:after="24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Ośrodek działa w duchu otwartości</w:t>
      </w:r>
      <w:r w:rsidR="1A1FC352" w:rsidRPr="00932AD8">
        <w:rPr>
          <w:rFonts w:ascii="Arial" w:eastAsia="Calibri" w:hAnsi="Arial" w:cs="Arial"/>
          <w:sz w:val="24"/>
          <w:szCs w:val="24"/>
        </w:rPr>
        <w:t xml:space="preserve"> </w:t>
      </w:r>
      <w:r w:rsidRPr="00932AD8">
        <w:rPr>
          <w:rFonts w:ascii="Arial" w:eastAsia="Calibri" w:hAnsi="Arial" w:cs="Arial"/>
          <w:sz w:val="24"/>
          <w:szCs w:val="24"/>
        </w:rPr>
        <w:t>przyjmując wszystkich niezależnie od narodowości, religii czy światopoglądu. Tworzy przestrzeń integracji, wspierając migrantów w budowaniu nowego życia w Polsce.</w:t>
      </w:r>
    </w:p>
    <w:p w14:paraId="3631EEB5" w14:textId="0BABEF82" w:rsidR="4245A292" w:rsidRPr="00530548" w:rsidRDefault="0AECCF5D" w:rsidP="00530548">
      <w:pPr>
        <w:pStyle w:val="Bezodstpw"/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Kontakt:</w:t>
      </w:r>
      <w:r w:rsidR="00530548">
        <w:rPr>
          <w:rFonts w:ascii="Arial" w:eastAsia="Calibri" w:hAnsi="Arial" w:cs="Arial"/>
          <w:b/>
          <w:bCs/>
          <w:sz w:val="24"/>
          <w:szCs w:val="24"/>
        </w:rPr>
        <w:br/>
      </w:r>
      <w:r w:rsidR="30979207" w:rsidRPr="00932AD8">
        <w:rPr>
          <w:rFonts w:ascii="Arial" w:eastAsia="Calibri" w:hAnsi="Arial" w:cs="Arial"/>
          <w:b/>
          <w:bCs/>
          <w:sz w:val="24"/>
          <w:szCs w:val="24"/>
        </w:rPr>
        <w:t>Ośrodek Migranta Fu Shenfu</w:t>
      </w:r>
      <w:r w:rsidR="4245A292" w:rsidRPr="00932AD8">
        <w:rPr>
          <w:rFonts w:ascii="Arial" w:hAnsi="Arial" w:cs="Arial"/>
          <w:sz w:val="24"/>
          <w:szCs w:val="24"/>
        </w:rPr>
        <w:br/>
      </w:r>
      <w:r w:rsidR="30979207" w:rsidRPr="00932AD8">
        <w:rPr>
          <w:rFonts w:ascii="Arial" w:eastAsia="Calibri" w:hAnsi="Arial" w:cs="Arial"/>
          <w:b/>
          <w:bCs/>
          <w:sz w:val="24"/>
          <w:szCs w:val="24"/>
        </w:rPr>
        <w:t>Adres:</w:t>
      </w:r>
      <w:r w:rsidR="30979207" w:rsidRPr="00932AD8">
        <w:rPr>
          <w:rFonts w:ascii="Arial" w:eastAsia="Calibri" w:hAnsi="Arial" w:cs="Arial"/>
          <w:sz w:val="24"/>
          <w:szCs w:val="24"/>
        </w:rPr>
        <w:t xml:space="preserve"> ul. Ostrobramska 98, 04-118 Warszawa</w:t>
      </w:r>
      <w:r w:rsidR="5FC5BC68" w:rsidRPr="00932AD8">
        <w:rPr>
          <w:rFonts w:ascii="Arial" w:eastAsia="Calibri" w:hAnsi="Arial" w:cs="Arial"/>
          <w:sz w:val="24"/>
          <w:szCs w:val="24"/>
        </w:rPr>
        <w:t xml:space="preserve"> (Praga-Południe)</w:t>
      </w:r>
      <w:r w:rsidR="4245A292" w:rsidRPr="00932AD8">
        <w:rPr>
          <w:rFonts w:ascii="Arial" w:hAnsi="Arial" w:cs="Arial"/>
          <w:sz w:val="24"/>
          <w:szCs w:val="24"/>
        </w:rPr>
        <w:br/>
      </w:r>
      <w:r w:rsidR="04A93E7D" w:rsidRPr="00932AD8">
        <w:rPr>
          <w:rFonts w:ascii="Arial" w:eastAsia="Calibri" w:hAnsi="Arial" w:cs="Arial"/>
          <w:b/>
          <w:bCs/>
          <w:sz w:val="24"/>
          <w:szCs w:val="24"/>
        </w:rPr>
        <w:t>t</w:t>
      </w:r>
      <w:r w:rsidR="30979207" w:rsidRPr="00932AD8">
        <w:rPr>
          <w:rFonts w:ascii="Arial" w:eastAsia="Calibri" w:hAnsi="Arial" w:cs="Arial"/>
          <w:b/>
          <w:bCs/>
          <w:sz w:val="24"/>
          <w:szCs w:val="24"/>
        </w:rPr>
        <w:t>el</w:t>
      </w:r>
      <w:r w:rsidR="06BD646C" w:rsidRPr="00932AD8">
        <w:rPr>
          <w:rFonts w:ascii="Arial" w:eastAsia="Calibri" w:hAnsi="Arial" w:cs="Arial"/>
          <w:b/>
          <w:bCs/>
          <w:sz w:val="24"/>
          <w:szCs w:val="24"/>
        </w:rPr>
        <w:t>.</w:t>
      </w:r>
      <w:r w:rsidR="30979207" w:rsidRPr="00932AD8">
        <w:rPr>
          <w:rFonts w:ascii="Arial" w:eastAsia="Calibri" w:hAnsi="Arial" w:cs="Arial"/>
          <w:b/>
          <w:bCs/>
          <w:sz w:val="24"/>
          <w:szCs w:val="24"/>
        </w:rPr>
        <w:t>:</w:t>
      </w:r>
      <w:r w:rsidR="30979207" w:rsidRPr="00932AD8">
        <w:rPr>
          <w:rFonts w:ascii="Arial" w:eastAsia="Calibri" w:hAnsi="Arial" w:cs="Arial"/>
          <w:sz w:val="24"/>
          <w:szCs w:val="24"/>
        </w:rPr>
        <w:t xml:space="preserve"> </w:t>
      </w:r>
      <w:r w:rsidR="24BD3822" w:rsidRPr="00932AD8">
        <w:rPr>
          <w:rFonts w:ascii="Arial" w:eastAsia="Calibri" w:hAnsi="Arial" w:cs="Arial"/>
          <w:sz w:val="24"/>
          <w:szCs w:val="24"/>
        </w:rPr>
        <w:t xml:space="preserve">(+48) </w:t>
      </w:r>
      <w:r w:rsidR="30979207" w:rsidRPr="00932AD8">
        <w:rPr>
          <w:rFonts w:ascii="Arial" w:eastAsia="Calibri" w:hAnsi="Arial" w:cs="Arial"/>
          <w:sz w:val="24"/>
          <w:szCs w:val="24"/>
        </w:rPr>
        <w:t>22 610 02 52</w:t>
      </w:r>
      <w:r w:rsidR="02545E03" w:rsidRPr="00932AD8">
        <w:rPr>
          <w:rFonts w:ascii="Arial" w:eastAsia="Calibri" w:hAnsi="Arial" w:cs="Arial"/>
          <w:sz w:val="24"/>
          <w:szCs w:val="24"/>
        </w:rPr>
        <w:t xml:space="preserve"> lub (+48) </w:t>
      </w:r>
      <w:r w:rsidR="30979207" w:rsidRPr="00932AD8">
        <w:rPr>
          <w:rFonts w:ascii="Arial" w:eastAsia="Calibri" w:hAnsi="Arial" w:cs="Arial"/>
          <w:sz w:val="24"/>
          <w:szCs w:val="24"/>
        </w:rPr>
        <w:t>781 904 555,</w:t>
      </w:r>
      <w:r w:rsidR="4245A292" w:rsidRPr="00932AD8">
        <w:rPr>
          <w:rFonts w:ascii="Arial" w:hAnsi="Arial" w:cs="Arial"/>
          <w:sz w:val="24"/>
          <w:szCs w:val="24"/>
        </w:rPr>
        <w:br/>
      </w:r>
      <w:r w:rsidR="68CAF8C3" w:rsidRPr="00932AD8">
        <w:rPr>
          <w:rFonts w:ascii="Arial" w:eastAsia="Calibri" w:hAnsi="Arial" w:cs="Arial"/>
          <w:b/>
          <w:bCs/>
          <w:sz w:val="24"/>
          <w:szCs w:val="24"/>
        </w:rPr>
        <w:t>e</w:t>
      </w:r>
      <w:r w:rsidR="30979207" w:rsidRPr="00932AD8">
        <w:rPr>
          <w:rFonts w:ascii="Arial" w:eastAsia="Calibri" w:hAnsi="Arial" w:cs="Arial"/>
          <w:b/>
          <w:bCs/>
          <w:sz w:val="24"/>
          <w:szCs w:val="24"/>
        </w:rPr>
        <w:t>-mail:</w:t>
      </w:r>
      <w:r w:rsidR="30979207" w:rsidRPr="00932AD8">
        <w:rPr>
          <w:rFonts w:ascii="Arial" w:eastAsia="Calibri" w:hAnsi="Arial" w:cs="Arial"/>
          <w:sz w:val="24"/>
          <w:szCs w:val="24"/>
        </w:rPr>
        <w:t xml:space="preserve"> </w:t>
      </w:r>
      <w:hyperlink r:id="rId101">
        <w:r w:rsidR="30979207" w:rsidRPr="002B7FF4">
          <w:rPr>
            <w:rStyle w:val="Hipercze"/>
            <w:rFonts w:ascii="Arial" w:eastAsia="Calibri" w:hAnsi="Arial" w:cs="Arial"/>
            <w:sz w:val="24"/>
            <w:szCs w:val="24"/>
          </w:rPr>
          <w:t>osrodek@migrant.pl</w:t>
        </w:r>
      </w:hyperlink>
      <w:r w:rsidR="00530548">
        <w:br/>
      </w:r>
      <w:r w:rsidR="289779AF" w:rsidRPr="00932AD8">
        <w:rPr>
          <w:rFonts w:ascii="Arial" w:eastAsia="Calibri" w:hAnsi="Arial" w:cs="Arial"/>
          <w:b/>
          <w:bCs/>
          <w:sz w:val="24"/>
          <w:szCs w:val="24"/>
        </w:rPr>
        <w:t>Strona internetowa:</w:t>
      </w:r>
      <w:r w:rsidR="289779AF" w:rsidRPr="00932AD8">
        <w:rPr>
          <w:rFonts w:ascii="Arial" w:eastAsia="Calibri" w:hAnsi="Arial" w:cs="Arial"/>
          <w:b/>
          <w:bCs/>
          <w:color w:val="0E2740"/>
          <w:sz w:val="24"/>
          <w:szCs w:val="24"/>
        </w:rPr>
        <w:t xml:space="preserve"> </w:t>
      </w:r>
      <w:hyperlink r:id="rId102">
        <w:r w:rsidR="289779AF" w:rsidRPr="002B7FF4">
          <w:rPr>
            <w:rStyle w:val="Hipercze"/>
            <w:rFonts w:ascii="Arial" w:eastAsia="Calibri" w:hAnsi="Arial" w:cs="Arial"/>
            <w:sz w:val="24"/>
            <w:szCs w:val="24"/>
          </w:rPr>
          <w:t>Centrum Migranta Fu Shenfu</w:t>
        </w:r>
      </w:hyperlink>
    </w:p>
    <w:p w14:paraId="215A0B80" w14:textId="0CBA3CCD" w:rsidR="4245A292" w:rsidRPr="00A83BD2" w:rsidRDefault="6FF24E6A" w:rsidP="00E6357A">
      <w:pPr>
        <w:pStyle w:val="Nagwek3"/>
        <w:numPr>
          <w:ilvl w:val="2"/>
          <w:numId w:val="59"/>
        </w:numPr>
        <w:spacing w:line="360" w:lineRule="auto"/>
        <w:rPr>
          <w:rFonts w:ascii="Arial" w:hAnsi="Arial" w:cs="Arial"/>
          <w:sz w:val="26"/>
          <w:szCs w:val="26"/>
        </w:rPr>
      </w:pPr>
      <w:bookmarkStart w:id="37" w:name="_Toc208582226"/>
      <w:r w:rsidRPr="00A83BD2">
        <w:rPr>
          <w:rFonts w:ascii="Arial" w:hAnsi="Arial" w:cs="Arial"/>
          <w:sz w:val="26"/>
          <w:szCs w:val="26"/>
        </w:rPr>
        <w:t>Stowarzyszenie Interwencji Prawnej</w:t>
      </w:r>
      <w:bookmarkEnd w:id="37"/>
    </w:p>
    <w:p w14:paraId="681CD4BE" w14:textId="5031F25E" w:rsidR="4245A292" w:rsidRPr="000805DA" w:rsidRDefault="55A96A9E" w:rsidP="000805DA">
      <w:pPr>
        <w:pStyle w:val="Bezodstpw"/>
        <w:spacing w:after="24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 xml:space="preserve">Jest </w:t>
      </w:r>
      <w:r w:rsidR="0B75CCF2" w:rsidRPr="00932AD8">
        <w:rPr>
          <w:rFonts w:ascii="Arial" w:eastAsia="Calibri" w:hAnsi="Arial" w:cs="Arial"/>
          <w:sz w:val="24"/>
          <w:szCs w:val="24"/>
        </w:rPr>
        <w:t>to organizacja oferująca bezpłatną pomoc prawną i integracyjną dla</w:t>
      </w:r>
      <w:r w:rsidR="00530548">
        <w:rPr>
          <w:rFonts w:ascii="Arial" w:eastAsia="Calibri" w:hAnsi="Arial" w:cs="Arial"/>
          <w:sz w:val="24"/>
          <w:szCs w:val="24"/>
        </w:rPr>
        <w:t> </w:t>
      </w:r>
      <w:r w:rsidR="0B75CCF2" w:rsidRPr="00932AD8">
        <w:rPr>
          <w:rFonts w:ascii="Arial" w:eastAsia="Calibri" w:hAnsi="Arial" w:cs="Arial"/>
          <w:sz w:val="24"/>
          <w:szCs w:val="24"/>
        </w:rPr>
        <w:t>cudzoziemców w Polsce. Specjalizuje się w prawie migracyjnym, azylowym i</w:t>
      </w:r>
      <w:r w:rsidR="00492837">
        <w:rPr>
          <w:rFonts w:ascii="Arial" w:eastAsia="Calibri" w:hAnsi="Arial" w:cs="Arial"/>
          <w:sz w:val="24"/>
          <w:szCs w:val="24"/>
        </w:rPr>
        <w:t> </w:t>
      </w:r>
      <w:r w:rsidR="0B75CCF2" w:rsidRPr="00932AD8">
        <w:rPr>
          <w:rFonts w:ascii="Arial" w:eastAsia="Calibri" w:hAnsi="Arial" w:cs="Arial"/>
          <w:sz w:val="24"/>
          <w:szCs w:val="24"/>
        </w:rPr>
        <w:t>prawach człowieka.</w:t>
      </w:r>
    </w:p>
    <w:p w14:paraId="0BB296FE" w14:textId="7DAD7D81" w:rsidR="4245A292" w:rsidRPr="00932AD8" w:rsidRDefault="0B75CCF2" w:rsidP="0049784A">
      <w:pPr>
        <w:pStyle w:val="Bezodstpw"/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Jakie wsparcie oferuje Stowarzyszenie Interwencji Prawnej?</w:t>
      </w:r>
    </w:p>
    <w:p w14:paraId="19CB50F3" w14:textId="628676EE" w:rsidR="4245A292" w:rsidRPr="00932AD8" w:rsidRDefault="0B75CCF2" w:rsidP="00E6357A">
      <w:pPr>
        <w:pStyle w:val="Akapitzlist"/>
        <w:numPr>
          <w:ilvl w:val="0"/>
          <w:numId w:val="30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Wsparcie prawne</w:t>
      </w:r>
      <w:r w:rsidRPr="00932AD8">
        <w:rPr>
          <w:rFonts w:ascii="Arial" w:eastAsia="Calibri" w:hAnsi="Arial" w:cs="Arial"/>
          <w:sz w:val="24"/>
          <w:szCs w:val="24"/>
        </w:rPr>
        <w:t xml:space="preserve"> – porady dotyczące legalizacji pobytu, azylu, ochrony przed dyskryminacją, odwołań od decyzji Urzędu ds. Cudzoziemców.</w:t>
      </w:r>
    </w:p>
    <w:p w14:paraId="2A3BBFB6" w14:textId="58753E43" w:rsidR="4245A292" w:rsidRPr="00932AD8" w:rsidRDefault="0B75CCF2" w:rsidP="00E6357A">
      <w:pPr>
        <w:pStyle w:val="Akapitzlist"/>
        <w:numPr>
          <w:ilvl w:val="0"/>
          <w:numId w:val="30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Pomoc integracyjna</w:t>
      </w:r>
      <w:r w:rsidRPr="00932AD8">
        <w:rPr>
          <w:rFonts w:ascii="Arial" w:eastAsia="Calibri" w:hAnsi="Arial" w:cs="Arial"/>
          <w:sz w:val="24"/>
          <w:szCs w:val="24"/>
        </w:rPr>
        <w:t xml:space="preserve"> – wsparcie w sprawach socjalnych, mieszkaniowych,</w:t>
      </w:r>
      <w:r w:rsidR="00916DE2">
        <w:rPr>
          <w:rFonts w:ascii="Arial" w:eastAsia="Calibri" w:hAnsi="Arial" w:cs="Arial"/>
          <w:sz w:val="24"/>
          <w:szCs w:val="24"/>
        </w:rPr>
        <w:t xml:space="preserve"> </w:t>
      </w:r>
      <w:r w:rsidRPr="00932AD8">
        <w:rPr>
          <w:rFonts w:ascii="Arial" w:eastAsia="Calibri" w:hAnsi="Arial" w:cs="Arial"/>
          <w:sz w:val="24"/>
          <w:szCs w:val="24"/>
        </w:rPr>
        <w:t>edukacyjnych i medycznych.</w:t>
      </w:r>
    </w:p>
    <w:p w14:paraId="4B132AC1" w14:textId="1EE06BAE" w:rsidR="4245A292" w:rsidRPr="00932AD8" w:rsidRDefault="0B75CCF2" w:rsidP="00E6357A">
      <w:pPr>
        <w:pStyle w:val="Akapitzlist"/>
        <w:numPr>
          <w:ilvl w:val="0"/>
          <w:numId w:val="30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Ochrona przed przemocą motywowaną uprzedzeniami</w:t>
      </w:r>
      <w:r w:rsidRPr="00932AD8">
        <w:rPr>
          <w:rFonts w:ascii="Arial" w:eastAsia="Calibri" w:hAnsi="Arial" w:cs="Arial"/>
          <w:sz w:val="24"/>
          <w:szCs w:val="24"/>
        </w:rPr>
        <w:t xml:space="preserve"> – pomoc prawna, psychologiczna i mediacyjna dla ofiar przestępstw z nienawiści.</w:t>
      </w:r>
    </w:p>
    <w:p w14:paraId="2EB180CC" w14:textId="0D83A371" w:rsidR="4245A292" w:rsidRPr="00932AD8" w:rsidRDefault="0B75CCF2" w:rsidP="00E6357A">
      <w:pPr>
        <w:pStyle w:val="Akapitzlist"/>
        <w:numPr>
          <w:ilvl w:val="0"/>
          <w:numId w:val="30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Tłumaczenia</w:t>
      </w:r>
      <w:r w:rsidRPr="00932AD8">
        <w:rPr>
          <w:rFonts w:ascii="Arial" w:eastAsia="Calibri" w:hAnsi="Arial" w:cs="Arial"/>
          <w:sz w:val="24"/>
          <w:szCs w:val="24"/>
        </w:rPr>
        <w:t xml:space="preserve"> – zapewnienie tłumaczy podczas wizyt urzędowych, medycznych i innych sytuacji wymagających znajomości języka.</w:t>
      </w:r>
    </w:p>
    <w:p w14:paraId="17DB32DA" w14:textId="77777777" w:rsidR="000805DA" w:rsidRDefault="0B75CCF2" w:rsidP="000805DA">
      <w:pPr>
        <w:pStyle w:val="Bezodstpw"/>
        <w:spacing w:after="24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Organizacja działa w sposób poufny i dostosowuje wsparcie do indywidualnych potrzeb zgłaszających się osób.</w:t>
      </w:r>
    </w:p>
    <w:p w14:paraId="03E29C1B" w14:textId="2B637F9A" w:rsidR="4245A292" w:rsidRPr="00530548" w:rsidRDefault="000805DA" w:rsidP="00530548">
      <w:pPr>
        <w:pStyle w:val="Bezodstpw"/>
        <w:keepNext/>
        <w:keepLines/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0805DA">
        <w:rPr>
          <w:rFonts w:ascii="Arial" w:hAnsi="Arial" w:cs="Arial"/>
          <w:b/>
          <w:bCs/>
          <w:sz w:val="24"/>
          <w:szCs w:val="24"/>
        </w:rPr>
        <w:lastRenderedPageBreak/>
        <w:t>K</w:t>
      </w:r>
      <w:r w:rsidR="607D640C" w:rsidRPr="00932AD8">
        <w:rPr>
          <w:rFonts w:ascii="Arial" w:eastAsia="Calibri" w:hAnsi="Arial" w:cs="Arial"/>
          <w:b/>
          <w:bCs/>
          <w:sz w:val="24"/>
          <w:szCs w:val="24"/>
        </w:rPr>
        <w:t>ontakt:</w:t>
      </w:r>
      <w:r w:rsidR="00530548">
        <w:rPr>
          <w:rFonts w:ascii="Arial" w:eastAsia="Calibri" w:hAnsi="Arial" w:cs="Arial"/>
          <w:b/>
          <w:bCs/>
          <w:sz w:val="24"/>
          <w:szCs w:val="24"/>
        </w:rPr>
        <w:br/>
      </w:r>
      <w:r w:rsidR="79E0BCCC" w:rsidRPr="00932AD8">
        <w:rPr>
          <w:rFonts w:ascii="Arial" w:eastAsia="Calibri" w:hAnsi="Arial" w:cs="Arial"/>
          <w:b/>
          <w:bCs/>
          <w:sz w:val="24"/>
          <w:szCs w:val="24"/>
        </w:rPr>
        <w:t>Stowarzyszenie Interwencji Prawnej</w:t>
      </w:r>
      <w:r w:rsidR="607D640C" w:rsidRPr="00932AD8">
        <w:rPr>
          <w:rFonts w:ascii="Arial" w:hAnsi="Arial" w:cs="Arial"/>
          <w:sz w:val="24"/>
          <w:szCs w:val="24"/>
        </w:rPr>
        <w:br/>
      </w:r>
      <w:r w:rsidR="37365794" w:rsidRPr="00932AD8">
        <w:rPr>
          <w:rFonts w:ascii="Arial" w:eastAsia="Calibri" w:hAnsi="Arial" w:cs="Arial"/>
          <w:sz w:val="24"/>
          <w:szCs w:val="24"/>
        </w:rPr>
        <w:t>ul. Siedmiogrodzka 5/51</w:t>
      </w:r>
      <w:r w:rsidR="598DF8F1" w:rsidRPr="00932AD8">
        <w:rPr>
          <w:rFonts w:ascii="Arial" w:eastAsia="Calibri" w:hAnsi="Arial" w:cs="Arial"/>
          <w:sz w:val="24"/>
          <w:szCs w:val="24"/>
        </w:rPr>
        <w:t xml:space="preserve">, </w:t>
      </w:r>
      <w:r w:rsidR="37365794" w:rsidRPr="00932AD8">
        <w:rPr>
          <w:rFonts w:ascii="Arial" w:eastAsia="Calibri" w:hAnsi="Arial" w:cs="Arial"/>
          <w:sz w:val="24"/>
          <w:szCs w:val="24"/>
        </w:rPr>
        <w:t>01-204 Warszawa</w:t>
      </w:r>
      <w:r w:rsidR="7CBB0E88" w:rsidRPr="00932AD8">
        <w:rPr>
          <w:rFonts w:ascii="Arial" w:eastAsia="Calibri" w:hAnsi="Arial" w:cs="Arial"/>
          <w:sz w:val="24"/>
          <w:szCs w:val="24"/>
        </w:rPr>
        <w:t xml:space="preserve"> (Wola)</w:t>
      </w:r>
      <w:r w:rsidR="00530548">
        <w:rPr>
          <w:rFonts w:ascii="Arial" w:eastAsia="Calibri" w:hAnsi="Arial" w:cs="Arial"/>
          <w:b/>
          <w:bCs/>
          <w:sz w:val="24"/>
          <w:szCs w:val="24"/>
        </w:rPr>
        <w:br/>
      </w:r>
      <w:r w:rsidR="474150D3" w:rsidRPr="00932AD8">
        <w:rPr>
          <w:rFonts w:ascii="Arial" w:eastAsia="Calibri" w:hAnsi="Arial" w:cs="Arial"/>
          <w:b/>
          <w:bCs/>
          <w:sz w:val="24"/>
          <w:szCs w:val="24"/>
        </w:rPr>
        <w:t>tel.</w:t>
      </w:r>
      <w:r w:rsidR="4E4AB9D6" w:rsidRPr="00932AD8">
        <w:rPr>
          <w:rFonts w:ascii="Arial" w:eastAsia="Calibri" w:hAnsi="Arial" w:cs="Arial"/>
          <w:b/>
          <w:bCs/>
          <w:sz w:val="24"/>
          <w:szCs w:val="24"/>
        </w:rPr>
        <w:t>:</w:t>
      </w:r>
      <w:r w:rsidR="4E4AB9D6" w:rsidRPr="00932AD8">
        <w:rPr>
          <w:rFonts w:ascii="Arial" w:eastAsia="Calibri" w:hAnsi="Arial" w:cs="Arial"/>
          <w:sz w:val="24"/>
          <w:szCs w:val="24"/>
        </w:rPr>
        <w:t xml:space="preserve"> </w:t>
      </w:r>
      <w:r w:rsidR="34D30FDD" w:rsidRPr="00932AD8">
        <w:rPr>
          <w:rFonts w:ascii="Arial" w:eastAsia="Calibri" w:hAnsi="Arial" w:cs="Arial"/>
          <w:sz w:val="24"/>
          <w:szCs w:val="24"/>
        </w:rPr>
        <w:t xml:space="preserve">(+48) </w:t>
      </w:r>
      <w:r w:rsidR="4E4AB9D6" w:rsidRPr="00932AD8">
        <w:rPr>
          <w:rFonts w:ascii="Arial" w:eastAsia="Calibri" w:hAnsi="Arial" w:cs="Arial"/>
          <w:sz w:val="24"/>
          <w:szCs w:val="24"/>
        </w:rPr>
        <w:t>22 621</w:t>
      </w:r>
      <w:r w:rsidR="2D42EE5E" w:rsidRPr="00932AD8">
        <w:rPr>
          <w:rFonts w:ascii="Arial" w:eastAsia="Calibri" w:hAnsi="Arial" w:cs="Arial"/>
          <w:sz w:val="24"/>
          <w:szCs w:val="24"/>
        </w:rPr>
        <w:t xml:space="preserve"> </w:t>
      </w:r>
      <w:r w:rsidR="4E4AB9D6" w:rsidRPr="00932AD8">
        <w:rPr>
          <w:rFonts w:ascii="Arial" w:eastAsia="Calibri" w:hAnsi="Arial" w:cs="Arial"/>
          <w:sz w:val="24"/>
          <w:szCs w:val="24"/>
        </w:rPr>
        <w:t>51</w:t>
      </w:r>
      <w:r w:rsidR="219D55C2" w:rsidRPr="00932AD8">
        <w:rPr>
          <w:rFonts w:ascii="Arial" w:eastAsia="Calibri" w:hAnsi="Arial" w:cs="Arial"/>
          <w:sz w:val="24"/>
          <w:szCs w:val="24"/>
        </w:rPr>
        <w:t xml:space="preserve"> </w:t>
      </w:r>
      <w:r w:rsidR="4E4AB9D6" w:rsidRPr="00932AD8">
        <w:rPr>
          <w:rFonts w:ascii="Arial" w:eastAsia="Calibri" w:hAnsi="Arial" w:cs="Arial"/>
          <w:sz w:val="24"/>
          <w:szCs w:val="24"/>
        </w:rPr>
        <w:t>65</w:t>
      </w:r>
      <w:r w:rsidR="028BE776" w:rsidRPr="00932AD8">
        <w:rPr>
          <w:rFonts w:ascii="Arial" w:eastAsia="Calibri" w:hAnsi="Arial" w:cs="Arial"/>
          <w:sz w:val="24"/>
          <w:szCs w:val="24"/>
        </w:rPr>
        <w:t xml:space="preserve"> lub (+48) </w:t>
      </w:r>
      <w:r w:rsidR="4E4AB9D6" w:rsidRPr="00932AD8">
        <w:rPr>
          <w:rFonts w:ascii="Arial" w:eastAsia="Calibri" w:hAnsi="Arial" w:cs="Arial"/>
          <w:sz w:val="24"/>
          <w:szCs w:val="24"/>
        </w:rPr>
        <w:t xml:space="preserve">880 145 372 (informacja dla cudzoziemców </w:t>
      </w:r>
      <w:r w:rsidR="0084560E">
        <w:rPr>
          <w:rFonts w:ascii="Arial" w:eastAsia="Calibri" w:hAnsi="Arial" w:cs="Arial"/>
          <w:sz w:val="24"/>
          <w:szCs w:val="24"/>
        </w:rPr>
        <w:br/>
      </w:r>
      <w:r w:rsidR="4E4AB9D6" w:rsidRPr="00932AD8">
        <w:rPr>
          <w:rFonts w:ascii="Arial" w:eastAsia="Calibri" w:hAnsi="Arial" w:cs="Arial"/>
          <w:sz w:val="24"/>
          <w:szCs w:val="24"/>
        </w:rPr>
        <w:t>w godz. 15-16)</w:t>
      </w:r>
      <w:r w:rsidR="00530548">
        <w:rPr>
          <w:rFonts w:ascii="Arial" w:eastAsia="Calibri" w:hAnsi="Arial" w:cs="Arial"/>
          <w:b/>
          <w:bCs/>
          <w:sz w:val="24"/>
          <w:szCs w:val="24"/>
        </w:rPr>
        <w:br/>
      </w:r>
      <w:r w:rsidR="7BE5BA1C" w:rsidRPr="00932AD8">
        <w:rPr>
          <w:rFonts w:ascii="Arial" w:eastAsia="Calibri" w:hAnsi="Arial" w:cs="Arial"/>
          <w:b/>
          <w:bCs/>
          <w:sz w:val="24"/>
          <w:szCs w:val="24"/>
        </w:rPr>
        <w:t>e-mail:</w:t>
      </w:r>
      <w:r w:rsidR="7BE5BA1C" w:rsidRPr="00932AD8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hyperlink r:id="rId103">
        <w:r w:rsidR="7BE5BA1C" w:rsidRPr="002B7FF4">
          <w:rPr>
            <w:rStyle w:val="Hipercze"/>
            <w:rFonts w:ascii="Arial" w:eastAsia="Calibri" w:hAnsi="Arial" w:cs="Arial"/>
            <w:sz w:val="24"/>
            <w:szCs w:val="24"/>
          </w:rPr>
          <w:t>biuro@interwencjaprawna.pl</w:t>
        </w:r>
      </w:hyperlink>
      <w:r w:rsidR="00530548">
        <w:br/>
      </w:r>
      <w:r w:rsidR="7BE5BA1C" w:rsidRPr="00932AD8">
        <w:rPr>
          <w:rFonts w:ascii="Arial" w:eastAsia="Calibri" w:hAnsi="Arial" w:cs="Arial"/>
          <w:b/>
          <w:bCs/>
          <w:sz w:val="24"/>
          <w:szCs w:val="24"/>
        </w:rPr>
        <w:t>Strona internetowa:</w:t>
      </w:r>
      <w:r w:rsidR="7BE5BA1C" w:rsidRPr="00932AD8">
        <w:rPr>
          <w:rFonts w:ascii="Arial" w:eastAsia="Calibri" w:hAnsi="Arial" w:cs="Arial"/>
          <w:color w:val="153D63" w:themeColor="text2" w:themeTint="E6"/>
          <w:sz w:val="24"/>
          <w:szCs w:val="24"/>
        </w:rPr>
        <w:t xml:space="preserve"> </w:t>
      </w:r>
      <w:hyperlink r:id="rId104">
        <w:r w:rsidR="7BE5BA1C" w:rsidRPr="002B7FF4">
          <w:rPr>
            <w:rStyle w:val="Hipercze"/>
            <w:rFonts w:ascii="Arial" w:eastAsia="Calibri" w:hAnsi="Arial" w:cs="Arial"/>
            <w:sz w:val="24"/>
            <w:szCs w:val="24"/>
          </w:rPr>
          <w:t>Stowarzyszenie Interwencji Prawnej</w:t>
        </w:r>
      </w:hyperlink>
    </w:p>
    <w:p w14:paraId="4FCF700A" w14:textId="4799FFE4" w:rsidR="4245A292" w:rsidRPr="00A83BD2" w:rsidRDefault="6FF24E6A" w:rsidP="00E6357A">
      <w:pPr>
        <w:pStyle w:val="Nagwek3"/>
        <w:numPr>
          <w:ilvl w:val="2"/>
          <w:numId w:val="59"/>
        </w:numPr>
        <w:spacing w:line="360" w:lineRule="auto"/>
        <w:rPr>
          <w:rFonts w:ascii="Arial" w:hAnsi="Arial" w:cs="Arial"/>
          <w:sz w:val="26"/>
          <w:szCs w:val="26"/>
        </w:rPr>
      </w:pPr>
      <w:bookmarkStart w:id="38" w:name="_Toc208582227"/>
      <w:r w:rsidRPr="00A83BD2">
        <w:rPr>
          <w:rFonts w:ascii="Arial" w:hAnsi="Arial" w:cs="Arial"/>
          <w:sz w:val="26"/>
          <w:szCs w:val="26"/>
        </w:rPr>
        <w:t>Helsińska Fundacja Praw Człowieka</w:t>
      </w:r>
      <w:bookmarkEnd w:id="38"/>
    </w:p>
    <w:p w14:paraId="496694A4" w14:textId="7A445557" w:rsidR="4245A292" w:rsidRPr="00932AD8" w:rsidRDefault="02EB2401" w:rsidP="000805DA">
      <w:pPr>
        <w:pStyle w:val="Bezodstpw"/>
        <w:spacing w:after="24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 xml:space="preserve">Jest </w:t>
      </w:r>
      <w:r w:rsidR="0B75CCF2" w:rsidRPr="00932AD8">
        <w:rPr>
          <w:rFonts w:ascii="Arial" w:eastAsia="Calibri" w:hAnsi="Arial" w:cs="Arial"/>
          <w:sz w:val="24"/>
          <w:szCs w:val="24"/>
        </w:rPr>
        <w:t>to najstarsza i najbardziej doświadczona organizacja w Polsce zajmująca się ochroną praw człowieka, demokracji i praworządności. Działa zarówno w kraju, jak i</w:t>
      </w:r>
      <w:r w:rsidR="00492837">
        <w:rPr>
          <w:rFonts w:ascii="Arial" w:eastAsia="Calibri" w:hAnsi="Arial" w:cs="Arial"/>
          <w:sz w:val="24"/>
          <w:szCs w:val="24"/>
        </w:rPr>
        <w:t> </w:t>
      </w:r>
      <w:r w:rsidR="0B75CCF2" w:rsidRPr="00932AD8">
        <w:rPr>
          <w:rFonts w:ascii="Arial" w:eastAsia="Calibri" w:hAnsi="Arial" w:cs="Arial"/>
          <w:sz w:val="24"/>
          <w:szCs w:val="24"/>
        </w:rPr>
        <w:t>na poziomie Unii Europejskiej oraz w Europie Wschodniej, Azji Centralnej i regionie Kaukazu.</w:t>
      </w:r>
    </w:p>
    <w:p w14:paraId="5475D6E4" w14:textId="318DB695" w:rsidR="4245A292" w:rsidRPr="00932AD8" w:rsidRDefault="0B75CCF2" w:rsidP="0049784A">
      <w:pPr>
        <w:pStyle w:val="Bezodstpw"/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Jakie wsparcie oferuje Helsińska Fundacja Praw Człowieka?</w:t>
      </w:r>
    </w:p>
    <w:p w14:paraId="5CE00853" w14:textId="3B1A97A5" w:rsidR="4245A292" w:rsidRPr="00932AD8" w:rsidRDefault="0B75CCF2" w:rsidP="00E6357A">
      <w:pPr>
        <w:pStyle w:val="Akapitzlist"/>
        <w:numPr>
          <w:ilvl w:val="0"/>
          <w:numId w:val="29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Monitorowanie praw człowieka</w:t>
      </w:r>
      <w:r w:rsidRPr="00932AD8">
        <w:rPr>
          <w:rFonts w:ascii="Arial" w:eastAsia="Calibri" w:hAnsi="Arial" w:cs="Arial"/>
          <w:sz w:val="24"/>
          <w:szCs w:val="24"/>
        </w:rPr>
        <w:t xml:space="preserve"> – śledzenie przestrzegania podstawowych</w:t>
      </w:r>
      <w:r w:rsidR="660FFB79" w:rsidRPr="00932AD8">
        <w:rPr>
          <w:rFonts w:ascii="Arial" w:eastAsia="Calibri" w:hAnsi="Arial" w:cs="Arial"/>
          <w:sz w:val="24"/>
          <w:szCs w:val="24"/>
        </w:rPr>
        <w:t xml:space="preserve"> praw</w:t>
      </w:r>
      <w:r w:rsidRPr="00932AD8">
        <w:rPr>
          <w:rFonts w:ascii="Arial" w:eastAsia="Calibri" w:hAnsi="Arial" w:cs="Arial"/>
          <w:sz w:val="24"/>
          <w:szCs w:val="24"/>
        </w:rPr>
        <w:t xml:space="preserve">, kontrola działań władz, </w:t>
      </w:r>
      <w:r w:rsidR="3A3378AA" w:rsidRPr="00932AD8">
        <w:rPr>
          <w:rFonts w:ascii="Arial" w:eastAsia="Calibri" w:hAnsi="Arial" w:cs="Arial"/>
          <w:sz w:val="24"/>
          <w:szCs w:val="24"/>
        </w:rPr>
        <w:t>o</w:t>
      </w:r>
      <w:r w:rsidRPr="00932AD8">
        <w:rPr>
          <w:rFonts w:ascii="Arial" w:eastAsia="Calibri" w:hAnsi="Arial" w:cs="Arial"/>
          <w:sz w:val="24"/>
          <w:szCs w:val="24"/>
        </w:rPr>
        <w:t>rzecznictwo przed sądami i instytucjami w</w:t>
      </w:r>
      <w:r w:rsidR="00492837">
        <w:rPr>
          <w:rFonts w:ascii="Arial" w:eastAsia="Calibri" w:hAnsi="Arial" w:cs="Arial"/>
          <w:sz w:val="24"/>
          <w:szCs w:val="24"/>
        </w:rPr>
        <w:t> </w:t>
      </w:r>
      <w:r w:rsidRPr="00932AD8">
        <w:rPr>
          <w:rFonts w:ascii="Arial" w:eastAsia="Calibri" w:hAnsi="Arial" w:cs="Arial"/>
          <w:sz w:val="24"/>
          <w:szCs w:val="24"/>
        </w:rPr>
        <w:t>Polsce i za granicą.</w:t>
      </w:r>
    </w:p>
    <w:p w14:paraId="3A2AFF6C" w14:textId="042D5E12" w:rsidR="4245A292" w:rsidRPr="00932AD8" w:rsidRDefault="0B75CCF2" w:rsidP="00E6357A">
      <w:pPr>
        <w:pStyle w:val="Akapitzlist"/>
        <w:numPr>
          <w:ilvl w:val="0"/>
          <w:numId w:val="29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Wsparcie prawne</w:t>
      </w:r>
      <w:r w:rsidRPr="00932AD8">
        <w:rPr>
          <w:rFonts w:ascii="Arial" w:eastAsia="Calibri" w:hAnsi="Arial" w:cs="Arial"/>
          <w:sz w:val="24"/>
          <w:szCs w:val="24"/>
        </w:rPr>
        <w:t xml:space="preserve"> – pomoc osobom, których prawa zostały naruszone, obrona represjonowanych aktywistów, działania na rzecz rzetelnego procesu sądowego i praworządności.</w:t>
      </w:r>
    </w:p>
    <w:p w14:paraId="453DD041" w14:textId="2231BE53" w:rsidR="4245A292" w:rsidRPr="00932AD8" w:rsidRDefault="0B75CCF2" w:rsidP="00E6357A">
      <w:pPr>
        <w:pStyle w:val="Akapitzlist"/>
        <w:numPr>
          <w:ilvl w:val="0"/>
          <w:numId w:val="29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Wolność i równe traktowanie</w:t>
      </w:r>
      <w:r w:rsidRPr="00932AD8">
        <w:rPr>
          <w:rFonts w:ascii="Arial" w:eastAsia="Calibri" w:hAnsi="Arial" w:cs="Arial"/>
          <w:sz w:val="24"/>
          <w:szCs w:val="24"/>
        </w:rPr>
        <w:t xml:space="preserve"> – ochrona społeczeństwa obywatelskiego, swobody mediów, praw migrantów, przeciwdziałanie dyskryminacji i torturom.</w:t>
      </w:r>
    </w:p>
    <w:p w14:paraId="768DD36C" w14:textId="491F4794" w:rsidR="4245A292" w:rsidRPr="00932AD8" w:rsidRDefault="0B75CCF2" w:rsidP="00E6357A">
      <w:pPr>
        <w:pStyle w:val="Akapitzlist"/>
        <w:numPr>
          <w:ilvl w:val="0"/>
          <w:numId w:val="29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Obrona praw w dobie kryzysu ekologicznego</w:t>
      </w:r>
      <w:r w:rsidRPr="00932AD8">
        <w:rPr>
          <w:rFonts w:ascii="Arial" w:eastAsia="Calibri" w:hAnsi="Arial" w:cs="Arial"/>
          <w:sz w:val="24"/>
          <w:szCs w:val="24"/>
        </w:rPr>
        <w:t xml:space="preserve"> – działania na rzecz ochrony praw człowieka w kontekście zmian klimatycznych.</w:t>
      </w:r>
    </w:p>
    <w:p w14:paraId="6777A2F8" w14:textId="5DBD7ADD" w:rsidR="4245A292" w:rsidRPr="00932AD8" w:rsidRDefault="0B75CCF2" w:rsidP="000805DA">
      <w:pPr>
        <w:pStyle w:val="Bezodstpw"/>
        <w:spacing w:after="24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Fundacja pozostaje niezależna i apolityczna</w:t>
      </w:r>
      <w:r w:rsidR="72720966" w:rsidRPr="00932AD8">
        <w:rPr>
          <w:rFonts w:ascii="Arial" w:eastAsia="Calibri" w:hAnsi="Arial" w:cs="Arial"/>
          <w:sz w:val="24"/>
          <w:szCs w:val="24"/>
        </w:rPr>
        <w:t xml:space="preserve"> </w:t>
      </w:r>
      <w:r w:rsidRPr="00932AD8">
        <w:rPr>
          <w:rFonts w:ascii="Arial" w:eastAsia="Calibri" w:hAnsi="Arial" w:cs="Arial"/>
          <w:sz w:val="24"/>
          <w:szCs w:val="24"/>
        </w:rPr>
        <w:t>koncentrując się na realnej ochronie praw zapisanych w Konstytucji i traktatach międzynarodowych.</w:t>
      </w:r>
    </w:p>
    <w:p w14:paraId="3BBD313C" w14:textId="3CC5677C" w:rsidR="4245A292" w:rsidRPr="00530548" w:rsidRDefault="4B16D3CF" w:rsidP="00530548">
      <w:pPr>
        <w:pStyle w:val="Bezodstpw"/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Kontakt:</w:t>
      </w:r>
      <w:r w:rsidR="00530548">
        <w:rPr>
          <w:rFonts w:ascii="Arial" w:eastAsia="Calibri" w:hAnsi="Arial" w:cs="Arial"/>
          <w:b/>
          <w:bCs/>
          <w:sz w:val="24"/>
          <w:szCs w:val="24"/>
        </w:rPr>
        <w:br/>
      </w:r>
      <w:r w:rsidR="3A14C6EF" w:rsidRPr="00932AD8">
        <w:rPr>
          <w:rFonts w:ascii="Arial" w:eastAsia="Calibri" w:hAnsi="Arial" w:cs="Arial"/>
          <w:b/>
          <w:bCs/>
          <w:sz w:val="24"/>
          <w:szCs w:val="24"/>
        </w:rPr>
        <w:t>Helsińska Fundacja Praw Człowieka</w:t>
      </w:r>
      <w:r w:rsidR="00530548">
        <w:rPr>
          <w:rFonts w:ascii="Arial" w:eastAsia="Calibri" w:hAnsi="Arial" w:cs="Arial"/>
          <w:b/>
          <w:bCs/>
          <w:sz w:val="24"/>
          <w:szCs w:val="24"/>
        </w:rPr>
        <w:br/>
      </w:r>
      <w:r w:rsidR="46F707BE" w:rsidRPr="00932AD8">
        <w:rPr>
          <w:rFonts w:ascii="Arial" w:eastAsia="Calibri" w:hAnsi="Arial" w:cs="Arial"/>
          <w:sz w:val="24"/>
          <w:szCs w:val="24"/>
        </w:rPr>
        <w:t>ul. Wiejska 16</w:t>
      </w:r>
      <w:r w:rsidR="47817B53" w:rsidRPr="00932AD8">
        <w:rPr>
          <w:rFonts w:ascii="Arial" w:eastAsia="Calibri" w:hAnsi="Arial" w:cs="Arial"/>
          <w:sz w:val="24"/>
          <w:szCs w:val="24"/>
        </w:rPr>
        <w:t xml:space="preserve">, </w:t>
      </w:r>
      <w:r w:rsidR="46F707BE" w:rsidRPr="00932AD8">
        <w:rPr>
          <w:rFonts w:ascii="Arial" w:eastAsia="Calibri" w:hAnsi="Arial" w:cs="Arial"/>
          <w:sz w:val="24"/>
          <w:szCs w:val="24"/>
        </w:rPr>
        <w:t>00-490 Warszawa</w:t>
      </w:r>
      <w:r w:rsidR="5E10DCAD" w:rsidRPr="00932AD8">
        <w:rPr>
          <w:rFonts w:ascii="Arial" w:eastAsia="Calibri" w:hAnsi="Arial" w:cs="Arial"/>
          <w:sz w:val="24"/>
          <w:szCs w:val="24"/>
        </w:rPr>
        <w:t xml:space="preserve"> (</w:t>
      </w:r>
      <w:r w:rsidR="43D0B129" w:rsidRPr="00932AD8">
        <w:rPr>
          <w:rFonts w:ascii="Arial" w:eastAsia="Calibri" w:hAnsi="Arial" w:cs="Arial"/>
          <w:sz w:val="24"/>
          <w:szCs w:val="24"/>
        </w:rPr>
        <w:t>Śródmieście</w:t>
      </w:r>
      <w:r w:rsidR="5E10DCAD" w:rsidRPr="00932AD8">
        <w:rPr>
          <w:rFonts w:ascii="Arial" w:eastAsia="Calibri" w:hAnsi="Arial" w:cs="Arial"/>
          <w:sz w:val="24"/>
          <w:szCs w:val="24"/>
        </w:rPr>
        <w:t>)</w:t>
      </w:r>
      <w:r w:rsidR="00530548">
        <w:rPr>
          <w:rFonts w:ascii="Arial" w:eastAsia="Calibri" w:hAnsi="Arial" w:cs="Arial"/>
          <w:b/>
          <w:bCs/>
          <w:sz w:val="24"/>
          <w:szCs w:val="24"/>
        </w:rPr>
        <w:br/>
      </w:r>
      <w:r w:rsidR="39DC5442" w:rsidRPr="00932AD8">
        <w:rPr>
          <w:rFonts w:ascii="Arial" w:eastAsia="Calibri" w:hAnsi="Arial" w:cs="Arial"/>
          <w:b/>
          <w:bCs/>
          <w:sz w:val="24"/>
          <w:szCs w:val="24"/>
        </w:rPr>
        <w:t>t</w:t>
      </w:r>
      <w:r w:rsidR="3A14C6EF" w:rsidRPr="00932AD8">
        <w:rPr>
          <w:rFonts w:ascii="Arial" w:eastAsia="Calibri" w:hAnsi="Arial" w:cs="Arial"/>
          <w:b/>
          <w:bCs/>
          <w:sz w:val="24"/>
          <w:szCs w:val="24"/>
        </w:rPr>
        <w:t>el</w:t>
      </w:r>
      <w:r w:rsidR="588CB733" w:rsidRPr="00932AD8">
        <w:rPr>
          <w:rFonts w:ascii="Arial" w:eastAsia="Calibri" w:hAnsi="Arial" w:cs="Arial"/>
          <w:b/>
          <w:bCs/>
          <w:sz w:val="24"/>
          <w:szCs w:val="24"/>
        </w:rPr>
        <w:t>.</w:t>
      </w:r>
      <w:r w:rsidR="3A14C6EF" w:rsidRPr="00932AD8">
        <w:rPr>
          <w:rFonts w:ascii="Arial" w:eastAsia="Calibri" w:hAnsi="Arial" w:cs="Arial"/>
          <w:sz w:val="24"/>
          <w:szCs w:val="24"/>
        </w:rPr>
        <w:t xml:space="preserve">: </w:t>
      </w:r>
      <w:r w:rsidR="099563A4" w:rsidRPr="00932AD8">
        <w:rPr>
          <w:rFonts w:ascii="Arial" w:eastAsia="Calibri" w:hAnsi="Arial" w:cs="Arial"/>
          <w:sz w:val="24"/>
          <w:szCs w:val="24"/>
        </w:rPr>
        <w:t xml:space="preserve">(+48) </w:t>
      </w:r>
      <w:r w:rsidR="3A14C6EF" w:rsidRPr="00932AD8">
        <w:rPr>
          <w:rFonts w:ascii="Arial" w:eastAsia="Calibri" w:hAnsi="Arial" w:cs="Arial"/>
          <w:sz w:val="24"/>
          <w:szCs w:val="24"/>
        </w:rPr>
        <w:t>22 556</w:t>
      </w:r>
      <w:r w:rsidR="526E3375" w:rsidRPr="00932AD8">
        <w:rPr>
          <w:rFonts w:ascii="Arial" w:eastAsia="Calibri" w:hAnsi="Arial" w:cs="Arial"/>
          <w:sz w:val="24"/>
          <w:szCs w:val="24"/>
        </w:rPr>
        <w:t xml:space="preserve"> </w:t>
      </w:r>
      <w:r w:rsidR="3A14C6EF" w:rsidRPr="00932AD8">
        <w:rPr>
          <w:rFonts w:ascii="Arial" w:eastAsia="Calibri" w:hAnsi="Arial" w:cs="Arial"/>
          <w:sz w:val="24"/>
          <w:szCs w:val="24"/>
        </w:rPr>
        <w:t>44</w:t>
      </w:r>
      <w:r w:rsidR="7D20BA93" w:rsidRPr="00932AD8">
        <w:rPr>
          <w:rFonts w:ascii="Arial" w:eastAsia="Calibri" w:hAnsi="Arial" w:cs="Arial"/>
          <w:sz w:val="24"/>
          <w:szCs w:val="24"/>
        </w:rPr>
        <w:t xml:space="preserve"> </w:t>
      </w:r>
      <w:r w:rsidR="3A14C6EF" w:rsidRPr="00932AD8">
        <w:rPr>
          <w:rFonts w:ascii="Arial" w:eastAsia="Calibri" w:hAnsi="Arial" w:cs="Arial"/>
          <w:sz w:val="24"/>
          <w:szCs w:val="24"/>
        </w:rPr>
        <w:t>40</w:t>
      </w:r>
      <w:r w:rsidR="00530548">
        <w:rPr>
          <w:rFonts w:ascii="Arial" w:eastAsia="Calibri" w:hAnsi="Arial" w:cs="Arial"/>
          <w:sz w:val="24"/>
          <w:szCs w:val="24"/>
        </w:rPr>
        <w:br/>
      </w:r>
      <w:r w:rsidR="3DCE3995" w:rsidRPr="00932AD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e-mail:</w:t>
      </w:r>
      <w:r w:rsidR="3DCE3995" w:rsidRPr="00932AD8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hyperlink r:id="rId105">
        <w:r w:rsidR="3DCE3995" w:rsidRPr="002B7FF4">
          <w:rPr>
            <w:rStyle w:val="Hipercze"/>
            <w:rFonts w:ascii="Arial" w:eastAsia="Calibri" w:hAnsi="Arial" w:cs="Arial"/>
            <w:sz w:val="24"/>
            <w:szCs w:val="24"/>
          </w:rPr>
          <w:t>hfhr@hfhr.pl</w:t>
        </w:r>
        <w:r w:rsidR="3DCE3995" w:rsidRPr="00932AD8">
          <w:rPr>
            <w:rFonts w:ascii="Arial" w:hAnsi="Arial" w:cs="Arial"/>
            <w:sz w:val="24"/>
            <w:szCs w:val="24"/>
          </w:rPr>
          <w:br/>
        </w:r>
      </w:hyperlink>
      <w:r w:rsidR="7ED44C22" w:rsidRPr="00932AD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Strona internetowa: </w:t>
      </w:r>
      <w:hyperlink r:id="rId106">
        <w:r w:rsidR="7ED44C22" w:rsidRPr="002B7FF4">
          <w:rPr>
            <w:rStyle w:val="Hipercze"/>
            <w:rFonts w:ascii="Arial" w:eastAsia="Calibri" w:hAnsi="Arial" w:cs="Arial"/>
            <w:sz w:val="24"/>
            <w:szCs w:val="24"/>
          </w:rPr>
          <w:t>Strona główna | Helsińska Fundacja Praw Człowieka</w:t>
        </w:r>
      </w:hyperlink>
    </w:p>
    <w:p w14:paraId="2A34FBDF" w14:textId="26FD4A70" w:rsidR="4245A292" w:rsidRPr="00A83BD2" w:rsidRDefault="6FF24E6A" w:rsidP="00E6357A">
      <w:pPr>
        <w:pStyle w:val="Nagwek3"/>
        <w:numPr>
          <w:ilvl w:val="2"/>
          <w:numId w:val="59"/>
        </w:numPr>
        <w:spacing w:line="360" w:lineRule="auto"/>
        <w:rPr>
          <w:rFonts w:ascii="Arial" w:hAnsi="Arial" w:cs="Arial"/>
          <w:sz w:val="26"/>
          <w:szCs w:val="26"/>
        </w:rPr>
      </w:pPr>
      <w:bookmarkStart w:id="39" w:name="_Toc208582228"/>
      <w:r w:rsidRPr="00A83BD2">
        <w:rPr>
          <w:rFonts w:ascii="Arial" w:hAnsi="Arial" w:cs="Arial"/>
          <w:sz w:val="26"/>
          <w:szCs w:val="26"/>
        </w:rPr>
        <w:lastRenderedPageBreak/>
        <w:t>Fundacja Nauki Języków Obcych Linguae Mundi</w:t>
      </w:r>
      <w:bookmarkEnd w:id="39"/>
      <w:r w:rsidRPr="00A83BD2">
        <w:rPr>
          <w:rFonts w:ascii="Arial" w:hAnsi="Arial" w:cs="Arial"/>
          <w:sz w:val="26"/>
          <w:szCs w:val="26"/>
        </w:rPr>
        <w:t xml:space="preserve"> </w:t>
      </w:r>
    </w:p>
    <w:p w14:paraId="4C82AA43" w14:textId="77777777" w:rsidR="000805DA" w:rsidRDefault="0AB2FE80" w:rsidP="000805DA">
      <w:pPr>
        <w:spacing w:line="360" w:lineRule="auto"/>
        <w:rPr>
          <w:rFonts w:ascii="Arial" w:hAnsi="Arial" w:cs="Arial"/>
          <w:sz w:val="24"/>
          <w:szCs w:val="24"/>
        </w:rPr>
      </w:pPr>
      <w:r w:rsidRPr="00932AD8">
        <w:rPr>
          <w:rFonts w:ascii="Arial" w:hAnsi="Arial" w:cs="Arial"/>
          <w:sz w:val="24"/>
          <w:szCs w:val="24"/>
        </w:rPr>
        <w:t xml:space="preserve">Jest </w:t>
      </w:r>
      <w:r w:rsidR="29957F48" w:rsidRPr="00932AD8">
        <w:rPr>
          <w:rFonts w:ascii="Arial" w:hAnsi="Arial" w:cs="Arial"/>
          <w:sz w:val="24"/>
          <w:szCs w:val="24"/>
        </w:rPr>
        <w:t>to organizacja z w</w:t>
      </w:r>
      <w:r w:rsidR="703165DA" w:rsidRPr="00932AD8">
        <w:rPr>
          <w:rFonts w:ascii="Arial" w:hAnsi="Arial" w:cs="Arial"/>
          <w:sz w:val="24"/>
          <w:szCs w:val="24"/>
        </w:rPr>
        <w:t>i</w:t>
      </w:r>
      <w:r w:rsidR="29957F48" w:rsidRPr="00932AD8">
        <w:rPr>
          <w:rFonts w:ascii="Arial" w:hAnsi="Arial" w:cs="Arial"/>
          <w:sz w:val="24"/>
          <w:szCs w:val="24"/>
        </w:rPr>
        <w:t>eloletnim doświadczeniem w nauczaniu języków obcych dorosłych oraz języka polskiego jako obcego. Od 1989 roku wspiera cudzoziemców w integracji językowej, kulturowej i zawodowej, pomagając im odnaleźć się w nowym środowisku.</w:t>
      </w:r>
    </w:p>
    <w:p w14:paraId="2C485FF1" w14:textId="7E3B85A3" w:rsidR="4245A292" w:rsidRPr="000805DA" w:rsidRDefault="29957F48" w:rsidP="000805D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Jakie wsparcie oferuje Fundacja Nauki Języków Obcych Linguae Mundi?</w:t>
      </w:r>
    </w:p>
    <w:p w14:paraId="0A06C233" w14:textId="6D3CA89F" w:rsidR="4245A292" w:rsidRPr="00932AD8" w:rsidRDefault="0B75CCF2" w:rsidP="00E6357A">
      <w:pPr>
        <w:pStyle w:val="Akapitzlist"/>
        <w:numPr>
          <w:ilvl w:val="0"/>
          <w:numId w:val="28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Kursy językowe</w:t>
      </w:r>
      <w:r w:rsidRPr="00932AD8">
        <w:rPr>
          <w:rFonts w:ascii="Arial" w:eastAsia="Calibri" w:hAnsi="Arial" w:cs="Arial"/>
          <w:sz w:val="24"/>
          <w:szCs w:val="24"/>
        </w:rPr>
        <w:t xml:space="preserve"> – szkolenia dla firm i instytucji oraz kursy języka polskiego na różnych poziomach zaawansowania, dostosowane do potrzeb uczestników.</w:t>
      </w:r>
    </w:p>
    <w:p w14:paraId="20F8D0C3" w14:textId="3AAE55F1" w:rsidR="4245A292" w:rsidRPr="00932AD8" w:rsidRDefault="0B75CCF2" w:rsidP="00E6357A">
      <w:pPr>
        <w:pStyle w:val="Akapitzlist"/>
        <w:numPr>
          <w:ilvl w:val="0"/>
          <w:numId w:val="28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Certyfikacja i egzaminy</w:t>
      </w:r>
      <w:r w:rsidRPr="00932AD8">
        <w:rPr>
          <w:rFonts w:ascii="Arial" w:eastAsia="Calibri" w:hAnsi="Arial" w:cs="Arial"/>
          <w:sz w:val="24"/>
          <w:szCs w:val="24"/>
        </w:rPr>
        <w:t xml:space="preserve"> – Fundacja jest oficjalnym Centrum Egzaminacyjnym Języka Polskiego jako Obcego i organizuje międzynarodowe egzaminy językowe.</w:t>
      </w:r>
    </w:p>
    <w:p w14:paraId="4293907C" w14:textId="092F03BF" w:rsidR="4245A292" w:rsidRPr="00932AD8" w:rsidRDefault="0B75CCF2" w:rsidP="00E6357A">
      <w:pPr>
        <w:pStyle w:val="Akapitzlist"/>
        <w:numPr>
          <w:ilvl w:val="0"/>
          <w:numId w:val="28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Wsparcie adaptacyjne i integracyjne</w:t>
      </w:r>
      <w:r w:rsidRPr="00932AD8">
        <w:rPr>
          <w:rFonts w:ascii="Arial" w:eastAsia="Calibri" w:hAnsi="Arial" w:cs="Arial"/>
          <w:sz w:val="24"/>
          <w:szCs w:val="24"/>
        </w:rPr>
        <w:t xml:space="preserve"> – kursy języka polskiego z elementami wiedzy o Polsce, zajęcia kulturowe i zawodowe ułatwiające funkcjonowanie w</w:t>
      </w:r>
      <w:r w:rsidR="00492837">
        <w:rPr>
          <w:rFonts w:ascii="Arial" w:eastAsia="Calibri" w:hAnsi="Arial" w:cs="Arial"/>
          <w:sz w:val="24"/>
          <w:szCs w:val="24"/>
        </w:rPr>
        <w:t> </w:t>
      </w:r>
      <w:r w:rsidRPr="00932AD8">
        <w:rPr>
          <w:rFonts w:ascii="Arial" w:eastAsia="Calibri" w:hAnsi="Arial" w:cs="Arial"/>
          <w:sz w:val="24"/>
          <w:szCs w:val="24"/>
        </w:rPr>
        <w:t>nowym kraju.</w:t>
      </w:r>
    </w:p>
    <w:p w14:paraId="6E8BE9DF" w14:textId="7814C0AE" w:rsidR="4245A292" w:rsidRPr="00932AD8" w:rsidRDefault="29957F48" w:rsidP="00E6357A">
      <w:pPr>
        <w:pStyle w:val="Akapitzlist"/>
        <w:numPr>
          <w:ilvl w:val="0"/>
          <w:numId w:val="28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Projekty społeczne</w:t>
      </w:r>
      <w:r w:rsidRPr="00932AD8">
        <w:rPr>
          <w:rFonts w:ascii="Arial" w:eastAsia="Calibri" w:hAnsi="Arial" w:cs="Arial"/>
          <w:sz w:val="24"/>
          <w:szCs w:val="24"/>
        </w:rPr>
        <w:t xml:space="preserve"> – inicjatywy wspierające integrację cudzoziemców, finansowane m.in. ze środków publicznych m.st. Warszawy.</w:t>
      </w:r>
    </w:p>
    <w:p w14:paraId="44835AB8" w14:textId="04C057CE" w:rsidR="4245A292" w:rsidRPr="00932AD8" w:rsidRDefault="0B75CCF2" w:rsidP="000805DA">
      <w:pPr>
        <w:pStyle w:val="Bezodstpw"/>
        <w:spacing w:after="24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Fundacja kieruje się zasadami jakości, współpracy i innowacji, łącząc nowoczesne metody nauczania z praktycznym podejściem, które pozwala słuchaczom skutecznie rozwijać umiejętności językowe i budować lepszą przyszłość w Polsce.</w:t>
      </w:r>
    </w:p>
    <w:p w14:paraId="6A26988F" w14:textId="4A2FAD5D" w:rsidR="4245A292" w:rsidRPr="00932AD8" w:rsidRDefault="00E04354" w:rsidP="00530548">
      <w:pPr>
        <w:pStyle w:val="Bezodstpw"/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Kontakt:</w:t>
      </w:r>
      <w:r w:rsidR="00530548">
        <w:rPr>
          <w:rFonts w:ascii="Arial" w:eastAsia="Calibri" w:hAnsi="Arial" w:cs="Arial"/>
          <w:sz w:val="24"/>
          <w:szCs w:val="24"/>
        </w:rPr>
        <w:br/>
      </w:r>
      <w:r w:rsidR="23A3909A" w:rsidRPr="00932AD8">
        <w:rPr>
          <w:rFonts w:ascii="Arial" w:eastAsia="Calibri" w:hAnsi="Arial" w:cs="Arial"/>
          <w:b/>
          <w:bCs/>
          <w:sz w:val="24"/>
          <w:szCs w:val="24"/>
        </w:rPr>
        <w:t>Fundacja Nauki Języków Obcych Linguae Mundi</w:t>
      </w:r>
      <w:r w:rsidR="00530548">
        <w:rPr>
          <w:rFonts w:ascii="Arial" w:eastAsia="Calibri" w:hAnsi="Arial" w:cs="Arial"/>
          <w:sz w:val="24"/>
          <w:szCs w:val="24"/>
        </w:rPr>
        <w:br/>
      </w:r>
      <w:r w:rsidR="23A3909A" w:rsidRPr="00932AD8">
        <w:rPr>
          <w:rFonts w:ascii="Arial" w:eastAsia="Calibri" w:hAnsi="Arial" w:cs="Arial"/>
          <w:sz w:val="24"/>
          <w:szCs w:val="24"/>
        </w:rPr>
        <w:t>ul.</w:t>
      </w:r>
      <w:r w:rsidR="44E47B7C" w:rsidRPr="00932AD8">
        <w:rPr>
          <w:rFonts w:ascii="Arial" w:eastAsia="Calibri" w:hAnsi="Arial" w:cs="Arial"/>
          <w:sz w:val="24"/>
          <w:szCs w:val="24"/>
        </w:rPr>
        <w:t xml:space="preserve"> </w:t>
      </w:r>
      <w:r w:rsidR="23A3909A" w:rsidRPr="00932AD8">
        <w:rPr>
          <w:rFonts w:ascii="Arial" w:eastAsia="Calibri" w:hAnsi="Arial" w:cs="Arial"/>
          <w:sz w:val="24"/>
          <w:szCs w:val="24"/>
        </w:rPr>
        <w:t>Kopernika 17</w:t>
      </w:r>
      <w:r w:rsidR="7881F7A3" w:rsidRPr="00932AD8">
        <w:rPr>
          <w:rFonts w:ascii="Arial" w:eastAsia="Calibri" w:hAnsi="Arial" w:cs="Arial"/>
          <w:sz w:val="24"/>
          <w:szCs w:val="24"/>
        </w:rPr>
        <w:t xml:space="preserve">, </w:t>
      </w:r>
      <w:r w:rsidR="23A3909A" w:rsidRPr="00932AD8">
        <w:rPr>
          <w:rFonts w:ascii="Arial" w:eastAsia="Calibri" w:hAnsi="Arial" w:cs="Arial"/>
          <w:sz w:val="24"/>
          <w:szCs w:val="24"/>
        </w:rPr>
        <w:t>00-359 Warszawa</w:t>
      </w:r>
      <w:r w:rsidR="6F2F50ED" w:rsidRPr="00932AD8">
        <w:rPr>
          <w:rFonts w:ascii="Arial" w:eastAsia="Calibri" w:hAnsi="Arial" w:cs="Arial"/>
          <w:sz w:val="24"/>
          <w:szCs w:val="24"/>
        </w:rPr>
        <w:t xml:space="preserve"> (Śródmieście)</w:t>
      </w:r>
      <w:r w:rsidR="00530548">
        <w:rPr>
          <w:rFonts w:ascii="Arial" w:eastAsia="Calibri" w:hAnsi="Arial" w:cs="Arial"/>
          <w:sz w:val="24"/>
          <w:szCs w:val="24"/>
        </w:rPr>
        <w:br/>
      </w:r>
      <w:r w:rsidR="1B2F2AE4" w:rsidRPr="00932AD8">
        <w:rPr>
          <w:rFonts w:ascii="Arial" w:eastAsia="Calibri" w:hAnsi="Arial" w:cs="Arial"/>
          <w:b/>
          <w:bCs/>
          <w:sz w:val="24"/>
          <w:szCs w:val="24"/>
        </w:rPr>
        <w:t>tel.</w:t>
      </w:r>
      <w:r w:rsidR="73F1EFF7" w:rsidRPr="00932AD8">
        <w:rPr>
          <w:rFonts w:ascii="Arial" w:eastAsia="Calibri" w:hAnsi="Arial" w:cs="Arial"/>
          <w:b/>
          <w:bCs/>
          <w:sz w:val="24"/>
          <w:szCs w:val="24"/>
        </w:rPr>
        <w:t>:</w:t>
      </w:r>
      <w:r w:rsidR="73F1EFF7" w:rsidRPr="00932AD8">
        <w:rPr>
          <w:rFonts w:ascii="Arial" w:eastAsia="Calibri" w:hAnsi="Arial" w:cs="Arial"/>
          <w:sz w:val="24"/>
          <w:szCs w:val="24"/>
        </w:rPr>
        <w:t xml:space="preserve"> </w:t>
      </w:r>
      <w:r w:rsidR="4073F5C1" w:rsidRPr="00932AD8">
        <w:rPr>
          <w:rFonts w:ascii="Arial" w:eastAsia="Calibri" w:hAnsi="Arial" w:cs="Arial"/>
          <w:sz w:val="24"/>
          <w:szCs w:val="24"/>
        </w:rPr>
        <w:t xml:space="preserve">(+48) </w:t>
      </w:r>
      <w:r w:rsidR="73F1EFF7" w:rsidRPr="00932AD8">
        <w:rPr>
          <w:rFonts w:ascii="Arial" w:eastAsia="Calibri" w:hAnsi="Arial" w:cs="Arial"/>
          <w:sz w:val="24"/>
          <w:szCs w:val="24"/>
        </w:rPr>
        <w:t>22 625</w:t>
      </w:r>
      <w:r w:rsidR="458DE7F6" w:rsidRPr="00932AD8">
        <w:rPr>
          <w:rFonts w:ascii="Arial" w:eastAsia="Calibri" w:hAnsi="Arial" w:cs="Arial"/>
          <w:sz w:val="24"/>
          <w:szCs w:val="24"/>
        </w:rPr>
        <w:t xml:space="preserve"> </w:t>
      </w:r>
      <w:r w:rsidR="73F1EFF7" w:rsidRPr="00932AD8">
        <w:rPr>
          <w:rFonts w:ascii="Arial" w:eastAsia="Calibri" w:hAnsi="Arial" w:cs="Arial"/>
          <w:sz w:val="24"/>
          <w:szCs w:val="24"/>
        </w:rPr>
        <w:t>42</w:t>
      </w:r>
      <w:r w:rsidR="50546C9B" w:rsidRPr="00932AD8">
        <w:rPr>
          <w:rFonts w:ascii="Arial" w:eastAsia="Calibri" w:hAnsi="Arial" w:cs="Arial"/>
          <w:sz w:val="24"/>
          <w:szCs w:val="24"/>
        </w:rPr>
        <w:t xml:space="preserve"> </w:t>
      </w:r>
      <w:r w:rsidR="73F1EFF7" w:rsidRPr="00932AD8">
        <w:rPr>
          <w:rFonts w:ascii="Arial" w:eastAsia="Calibri" w:hAnsi="Arial" w:cs="Arial"/>
          <w:sz w:val="24"/>
          <w:szCs w:val="24"/>
        </w:rPr>
        <w:t>53</w:t>
      </w:r>
      <w:r w:rsidR="672F6226" w:rsidRPr="00932AD8">
        <w:rPr>
          <w:rFonts w:ascii="Arial" w:eastAsia="Calibri" w:hAnsi="Arial" w:cs="Arial"/>
          <w:sz w:val="24"/>
          <w:szCs w:val="24"/>
        </w:rPr>
        <w:t xml:space="preserve"> lub (+48) </w:t>
      </w:r>
      <w:r w:rsidR="73F1EFF7" w:rsidRPr="00932AD8">
        <w:rPr>
          <w:rFonts w:ascii="Arial" w:eastAsia="Calibri" w:hAnsi="Arial" w:cs="Arial"/>
          <w:sz w:val="24"/>
          <w:szCs w:val="24"/>
        </w:rPr>
        <w:t>22 625</w:t>
      </w:r>
      <w:r w:rsidR="2DA9FFC3" w:rsidRPr="00932AD8">
        <w:rPr>
          <w:rFonts w:ascii="Arial" w:eastAsia="Calibri" w:hAnsi="Arial" w:cs="Arial"/>
          <w:sz w:val="24"/>
          <w:szCs w:val="24"/>
        </w:rPr>
        <w:t xml:space="preserve"> </w:t>
      </w:r>
      <w:r w:rsidR="73F1EFF7" w:rsidRPr="00932AD8">
        <w:rPr>
          <w:rFonts w:ascii="Arial" w:eastAsia="Calibri" w:hAnsi="Arial" w:cs="Arial"/>
          <w:sz w:val="24"/>
          <w:szCs w:val="24"/>
        </w:rPr>
        <w:t>42</w:t>
      </w:r>
      <w:r w:rsidR="0231A786" w:rsidRPr="00932AD8">
        <w:rPr>
          <w:rFonts w:ascii="Arial" w:eastAsia="Calibri" w:hAnsi="Arial" w:cs="Arial"/>
          <w:sz w:val="24"/>
          <w:szCs w:val="24"/>
        </w:rPr>
        <w:t xml:space="preserve"> </w:t>
      </w:r>
      <w:r w:rsidR="73F1EFF7" w:rsidRPr="00932AD8">
        <w:rPr>
          <w:rFonts w:ascii="Arial" w:eastAsia="Calibri" w:hAnsi="Arial" w:cs="Arial"/>
          <w:sz w:val="24"/>
          <w:szCs w:val="24"/>
        </w:rPr>
        <w:t>67</w:t>
      </w:r>
      <w:r w:rsidR="2C0FE1FB" w:rsidRPr="00932AD8">
        <w:rPr>
          <w:rFonts w:ascii="Arial" w:eastAsia="Calibri" w:hAnsi="Arial" w:cs="Arial"/>
          <w:sz w:val="24"/>
          <w:szCs w:val="24"/>
        </w:rPr>
        <w:t xml:space="preserve"> lub (+48) </w:t>
      </w:r>
      <w:r w:rsidR="73F1EFF7" w:rsidRPr="00932AD8">
        <w:rPr>
          <w:rFonts w:ascii="Arial" w:eastAsia="Calibri" w:hAnsi="Arial" w:cs="Arial"/>
          <w:sz w:val="24"/>
          <w:szCs w:val="24"/>
        </w:rPr>
        <w:t>22 654</w:t>
      </w:r>
      <w:r w:rsidR="4DFC9D93" w:rsidRPr="00932AD8">
        <w:rPr>
          <w:rFonts w:ascii="Arial" w:eastAsia="Calibri" w:hAnsi="Arial" w:cs="Arial"/>
          <w:sz w:val="24"/>
          <w:szCs w:val="24"/>
        </w:rPr>
        <w:t xml:space="preserve"> </w:t>
      </w:r>
      <w:r w:rsidR="73F1EFF7" w:rsidRPr="00932AD8">
        <w:rPr>
          <w:rFonts w:ascii="Arial" w:eastAsia="Calibri" w:hAnsi="Arial" w:cs="Arial"/>
          <w:sz w:val="24"/>
          <w:szCs w:val="24"/>
        </w:rPr>
        <w:t>22</w:t>
      </w:r>
      <w:r w:rsidR="1FA3B53A" w:rsidRPr="00932AD8">
        <w:rPr>
          <w:rFonts w:ascii="Arial" w:eastAsia="Calibri" w:hAnsi="Arial" w:cs="Arial"/>
          <w:sz w:val="24"/>
          <w:szCs w:val="24"/>
        </w:rPr>
        <w:t xml:space="preserve"> 1</w:t>
      </w:r>
      <w:r w:rsidR="73F1EFF7" w:rsidRPr="00932AD8">
        <w:rPr>
          <w:rFonts w:ascii="Arial" w:eastAsia="Calibri" w:hAnsi="Arial" w:cs="Arial"/>
          <w:sz w:val="24"/>
          <w:szCs w:val="24"/>
        </w:rPr>
        <w:t>8</w:t>
      </w:r>
      <w:r w:rsidR="00530548">
        <w:rPr>
          <w:rFonts w:ascii="Arial" w:eastAsia="Calibri" w:hAnsi="Arial" w:cs="Arial"/>
          <w:sz w:val="24"/>
          <w:szCs w:val="24"/>
        </w:rPr>
        <w:br/>
      </w:r>
      <w:r w:rsidR="4E4B424A" w:rsidRPr="00932AD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e-mail:</w:t>
      </w:r>
      <w:r w:rsidR="4E4B424A" w:rsidRPr="00932AD8">
        <w:rPr>
          <w:rFonts w:ascii="Arial" w:eastAsia="Calibri" w:hAnsi="Arial" w:cs="Arial"/>
          <w:color w:val="0E2740"/>
          <w:sz w:val="24"/>
          <w:szCs w:val="24"/>
        </w:rPr>
        <w:t xml:space="preserve"> </w:t>
      </w:r>
      <w:hyperlink r:id="rId107">
        <w:r w:rsidR="4E4B424A" w:rsidRPr="002B7FF4">
          <w:rPr>
            <w:rStyle w:val="Hipercze"/>
            <w:rFonts w:ascii="Arial" w:eastAsia="Calibri" w:hAnsi="Arial" w:cs="Arial"/>
            <w:sz w:val="24"/>
            <w:szCs w:val="24"/>
          </w:rPr>
          <w:t>sekretariat@linguaemundi.pl</w:t>
        </w:r>
        <w:r w:rsidR="4E4B424A" w:rsidRPr="00932AD8">
          <w:rPr>
            <w:rFonts w:ascii="Arial" w:hAnsi="Arial" w:cs="Arial"/>
            <w:sz w:val="24"/>
            <w:szCs w:val="24"/>
          </w:rPr>
          <w:br/>
        </w:r>
      </w:hyperlink>
      <w:r w:rsidR="69B351AE" w:rsidRPr="00932AD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Strona internetowa: </w:t>
      </w:r>
      <w:hyperlink r:id="rId108">
        <w:r w:rsidR="69B351AE" w:rsidRPr="002B7FF4">
          <w:rPr>
            <w:rStyle w:val="Hipercze"/>
            <w:rFonts w:ascii="Arial" w:eastAsia="Calibri" w:hAnsi="Arial" w:cs="Arial"/>
            <w:sz w:val="24"/>
            <w:szCs w:val="24"/>
          </w:rPr>
          <w:t>Fundacja i Szkoła Nauki Języków Obcych "Linguae Mundi"</w:t>
        </w:r>
      </w:hyperlink>
    </w:p>
    <w:p w14:paraId="20FEB814" w14:textId="0780AB87" w:rsidR="4245A292" w:rsidRPr="00932AD8" w:rsidRDefault="000805DA" w:rsidP="00492837">
      <w:pPr>
        <w:pStyle w:val="Bezodstpw"/>
        <w:keepNext/>
        <w:keepLines/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lastRenderedPageBreak/>
        <w:t>Przydatne</w:t>
      </w:r>
      <w:r w:rsidR="0B75CCF2" w:rsidRPr="00932AD8">
        <w:rPr>
          <w:rFonts w:ascii="Arial" w:eastAsia="Calibri" w:hAnsi="Arial" w:cs="Arial"/>
          <w:b/>
          <w:bCs/>
          <w:sz w:val="24"/>
          <w:szCs w:val="24"/>
        </w:rPr>
        <w:t xml:space="preserve"> dane kontaktowe:</w:t>
      </w:r>
    </w:p>
    <w:p w14:paraId="2599A79D" w14:textId="5516EC5C" w:rsidR="79EF7BC2" w:rsidRPr="00530548" w:rsidRDefault="0B75CCF2" w:rsidP="00E6357A">
      <w:pPr>
        <w:pStyle w:val="Bezodstpw"/>
        <w:keepNext/>
        <w:keepLines/>
        <w:numPr>
          <w:ilvl w:val="0"/>
          <w:numId w:val="65"/>
        </w:num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 xml:space="preserve">Urząd do Spraw Cudzoziemców </w:t>
      </w:r>
      <w:r w:rsidR="00530548">
        <w:rPr>
          <w:rFonts w:ascii="Arial" w:eastAsia="Calibri" w:hAnsi="Arial" w:cs="Arial"/>
          <w:b/>
          <w:bCs/>
          <w:sz w:val="24"/>
          <w:szCs w:val="24"/>
        </w:rPr>
        <w:br/>
      </w:r>
      <w:r w:rsidR="29957F48" w:rsidRPr="00530548">
        <w:rPr>
          <w:rFonts w:ascii="Arial" w:eastAsia="Calibri" w:hAnsi="Arial" w:cs="Arial"/>
          <w:sz w:val="24"/>
          <w:szCs w:val="24"/>
        </w:rPr>
        <w:t>ul. Taborowa 33, 02-699 Warszawa</w:t>
      </w:r>
      <w:r w:rsidR="79765FB0" w:rsidRPr="00530548">
        <w:rPr>
          <w:rFonts w:ascii="Arial" w:eastAsia="Calibri" w:hAnsi="Arial" w:cs="Arial"/>
          <w:sz w:val="24"/>
          <w:szCs w:val="24"/>
        </w:rPr>
        <w:t xml:space="preserve"> (Ursynów)</w:t>
      </w:r>
      <w:r w:rsidR="00530548">
        <w:rPr>
          <w:rFonts w:ascii="Arial" w:eastAsia="Calibri" w:hAnsi="Arial" w:cs="Arial"/>
          <w:b/>
          <w:bCs/>
          <w:sz w:val="24"/>
          <w:szCs w:val="24"/>
        </w:rPr>
        <w:br/>
      </w:r>
      <w:r w:rsidR="08A6874B" w:rsidRPr="00530548">
        <w:rPr>
          <w:rFonts w:ascii="Arial" w:eastAsia="Calibri" w:hAnsi="Arial" w:cs="Arial"/>
          <w:b/>
          <w:bCs/>
          <w:sz w:val="24"/>
          <w:szCs w:val="24"/>
        </w:rPr>
        <w:t>tel.</w:t>
      </w:r>
      <w:r w:rsidRPr="00530548">
        <w:rPr>
          <w:rFonts w:ascii="Arial" w:eastAsia="Calibri" w:hAnsi="Arial" w:cs="Arial"/>
          <w:b/>
          <w:bCs/>
          <w:sz w:val="24"/>
          <w:szCs w:val="24"/>
        </w:rPr>
        <w:t>:</w:t>
      </w:r>
      <w:r w:rsidRPr="00530548">
        <w:rPr>
          <w:rFonts w:ascii="Arial" w:eastAsia="Calibri" w:hAnsi="Arial" w:cs="Arial"/>
          <w:sz w:val="24"/>
          <w:szCs w:val="24"/>
        </w:rPr>
        <w:t xml:space="preserve"> </w:t>
      </w:r>
      <w:r w:rsidR="49B1BE9A" w:rsidRPr="00530548">
        <w:rPr>
          <w:rFonts w:ascii="Arial" w:eastAsia="Calibri" w:hAnsi="Arial" w:cs="Arial"/>
          <w:sz w:val="24"/>
          <w:szCs w:val="24"/>
        </w:rPr>
        <w:t xml:space="preserve">(+48) </w:t>
      </w:r>
      <w:r w:rsidRPr="00530548">
        <w:rPr>
          <w:rFonts w:ascii="Arial" w:eastAsia="Calibri" w:hAnsi="Arial" w:cs="Arial"/>
          <w:sz w:val="24"/>
          <w:szCs w:val="24"/>
        </w:rPr>
        <w:t>47 721 76 75 (dni robocze w godz. 9.00-16.00)</w:t>
      </w:r>
      <w:r w:rsidR="00530548">
        <w:rPr>
          <w:rFonts w:ascii="Arial" w:eastAsia="Calibri" w:hAnsi="Arial" w:cs="Arial"/>
          <w:b/>
          <w:bCs/>
          <w:sz w:val="24"/>
          <w:szCs w:val="24"/>
        </w:rPr>
        <w:br/>
      </w:r>
      <w:r w:rsidR="3AD2B5B5" w:rsidRPr="00530548">
        <w:rPr>
          <w:rFonts w:ascii="Arial" w:eastAsia="Calibri" w:hAnsi="Arial" w:cs="Arial"/>
          <w:b/>
          <w:bCs/>
          <w:sz w:val="24"/>
          <w:szCs w:val="24"/>
        </w:rPr>
        <w:t>e-</w:t>
      </w:r>
      <w:r w:rsidRPr="00530548">
        <w:rPr>
          <w:rFonts w:ascii="Arial" w:eastAsia="Calibri" w:hAnsi="Arial" w:cs="Arial"/>
          <w:b/>
          <w:bCs/>
          <w:sz w:val="24"/>
          <w:szCs w:val="24"/>
        </w:rPr>
        <w:t>mail:</w:t>
      </w:r>
      <w:r w:rsidRPr="00530548">
        <w:rPr>
          <w:rFonts w:ascii="Arial" w:eastAsia="Calibri" w:hAnsi="Arial" w:cs="Arial"/>
          <w:sz w:val="24"/>
          <w:szCs w:val="24"/>
        </w:rPr>
        <w:t xml:space="preserve"> </w:t>
      </w:r>
      <w:hyperlink r:id="rId109">
        <w:r w:rsidRPr="00530548">
          <w:rPr>
            <w:rStyle w:val="Hipercze"/>
            <w:rFonts w:ascii="Arial" w:eastAsia="Calibri" w:hAnsi="Arial" w:cs="Arial"/>
            <w:sz w:val="24"/>
            <w:szCs w:val="24"/>
          </w:rPr>
          <w:t>infolinia@udsc.gov.pl</w:t>
        </w:r>
      </w:hyperlink>
      <w:r w:rsidR="00530548">
        <w:br/>
      </w:r>
      <w:r w:rsidR="79EF7BC2" w:rsidRPr="00530548">
        <w:rPr>
          <w:rFonts w:ascii="Arial" w:eastAsia="Calibri" w:hAnsi="Arial" w:cs="Arial"/>
          <w:b/>
          <w:bCs/>
          <w:sz w:val="24"/>
          <w:szCs w:val="24"/>
        </w:rPr>
        <w:t>Strona internetowa:</w:t>
      </w:r>
      <w:r w:rsidR="79EF7BC2" w:rsidRPr="00530548">
        <w:rPr>
          <w:rFonts w:ascii="Arial" w:eastAsia="Calibri" w:hAnsi="Arial" w:cs="Arial"/>
          <w:sz w:val="24"/>
          <w:szCs w:val="24"/>
        </w:rPr>
        <w:t xml:space="preserve"> </w:t>
      </w:r>
      <w:hyperlink r:id="rId110">
        <w:r w:rsidR="79EF7BC2" w:rsidRPr="00530548">
          <w:rPr>
            <w:rStyle w:val="Hipercze"/>
            <w:rFonts w:ascii="Arial" w:eastAsia="Calibri" w:hAnsi="Arial" w:cs="Arial"/>
            <w:sz w:val="24"/>
            <w:szCs w:val="24"/>
          </w:rPr>
          <w:t>Urząd do Spraw Cudzoziemców - Urząd do Spraw Cudzoziemców - Portal Gov.pl</w:t>
        </w:r>
      </w:hyperlink>
    </w:p>
    <w:p w14:paraId="5C562701" w14:textId="3C969C96" w:rsidR="218FEF7E" w:rsidRPr="00530548" w:rsidRDefault="29957F48" w:rsidP="00E6357A">
      <w:pPr>
        <w:pStyle w:val="Bezodstpw"/>
        <w:numPr>
          <w:ilvl w:val="0"/>
          <w:numId w:val="65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Mazowiecki Urząd Wojewódzki w Warszawie</w:t>
      </w:r>
      <w:r w:rsidR="00530548">
        <w:rPr>
          <w:rFonts w:ascii="Arial" w:eastAsia="Calibri" w:hAnsi="Arial" w:cs="Arial"/>
          <w:sz w:val="24"/>
          <w:szCs w:val="24"/>
        </w:rPr>
        <w:br/>
      </w:r>
      <w:r w:rsidR="0B75CCF2" w:rsidRPr="00530548">
        <w:rPr>
          <w:rFonts w:ascii="Arial" w:eastAsia="Calibri" w:hAnsi="Arial" w:cs="Arial"/>
          <w:b/>
          <w:bCs/>
          <w:sz w:val="24"/>
          <w:szCs w:val="24"/>
        </w:rPr>
        <w:t>Wydział Spraw Cudzoziemców</w:t>
      </w:r>
      <w:r w:rsidR="00530548">
        <w:rPr>
          <w:rFonts w:ascii="Arial" w:eastAsia="Calibri" w:hAnsi="Arial" w:cs="Arial"/>
          <w:sz w:val="24"/>
          <w:szCs w:val="24"/>
        </w:rPr>
        <w:br/>
      </w:r>
      <w:r w:rsidRPr="00530548">
        <w:rPr>
          <w:rFonts w:ascii="Arial" w:eastAsia="Calibri" w:hAnsi="Arial" w:cs="Arial"/>
          <w:sz w:val="24"/>
          <w:szCs w:val="24"/>
        </w:rPr>
        <w:t>ul. Marszałkowska 3/5,</w:t>
      </w:r>
      <w:r w:rsidR="709ACE7F" w:rsidRPr="00530548">
        <w:rPr>
          <w:rFonts w:ascii="Arial" w:eastAsia="Calibri" w:hAnsi="Arial" w:cs="Arial"/>
          <w:sz w:val="24"/>
          <w:szCs w:val="24"/>
        </w:rPr>
        <w:t xml:space="preserve"> </w:t>
      </w:r>
      <w:r w:rsidRPr="00530548">
        <w:rPr>
          <w:rFonts w:ascii="Arial" w:eastAsia="Calibri" w:hAnsi="Arial" w:cs="Arial"/>
          <w:sz w:val="24"/>
          <w:szCs w:val="24"/>
        </w:rPr>
        <w:t>00-624 Warszawa</w:t>
      </w:r>
      <w:r w:rsidR="5B1A2B0B" w:rsidRPr="00530548">
        <w:rPr>
          <w:rFonts w:ascii="Arial" w:eastAsia="Calibri" w:hAnsi="Arial" w:cs="Arial"/>
          <w:sz w:val="24"/>
          <w:szCs w:val="24"/>
        </w:rPr>
        <w:t xml:space="preserve"> (Śródmieście)</w:t>
      </w:r>
      <w:r w:rsidR="00530548">
        <w:rPr>
          <w:rFonts w:ascii="Arial" w:eastAsia="Calibri" w:hAnsi="Arial" w:cs="Arial"/>
          <w:sz w:val="24"/>
          <w:szCs w:val="24"/>
        </w:rPr>
        <w:br/>
      </w:r>
      <w:r w:rsidR="21716DE5" w:rsidRPr="00530548">
        <w:rPr>
          <w:rFonts w:ascii="Arial" w:eastAsia="Calibri" w:hAnsi="Arial" w:cs="Arial"/>
          <w:b/>
          <w:bCs/>
          <w:sz w:val="24"/>
          <w:szCs w:val="24"/>
        </w:rPr>
        <w:t>tel.:</w:t>
      </w:r>
      <w:r w:rsidR="21716DE5" w:rsidRPr="00530548">
        <w:rPr>
          <w:rFonts w:ascii="Arial" w:eastAsia="Calibri" w:hAnsi="Arial" w:cs="Arial"/>
          <w:sz w:val="24"/>
          <w:szCs w:val="24"/>
        </w:rPr>
        <w:t xml:space="preserve"> (+48) </w:t>
      </w:r>
      <w:r w:rsidR="0B75CCF2" w:rsidRPr="00530548">
        <w:rPr>
          <w:rFonts w:ascii="Arial" w:eastAsia="Calibri" w:hAnsi="Arial" w:cs="Arial"/>
          <w:sz w:val="24"/>
          <w:szCs w:val="24"/>
        </w:rPr>
        <w:t>22 695 65 65</w:t>
      </w:r>
      <w:r w:rsidR="00530548">
        <w:rPr>
          <w:rFonts w:ascii="Arial" w:eastAsia="Calibri" w:hAnsi="Arial" w:cs="Arial"/>
          <w:sz w:val="24"/>
          <w:szCs w:val="24"/>
        </w:rPr>
        <w:br/>
      </w:r>
      <w:r w:rsidR="12149656" w:rsidRPr="00530548">
        <w:rPr>
          <w:rFonts w:ascii="Arial" w:eastAsia="Calibri" w:hAnsi="Arial" w:cs="Arial"/>
          <w:b/>
          <w:bCs/>
          <w:sz w:val="24"/>
          <w:szCs w:val="24"/>
        </w:rPr>
        <w:t>e</w:t>
      </w:r>
      <w:r w:rsidR="0B75CCF2" w:rsidRPr="00530548">
        <w:rPr>
          <w:rFonts w:ascii="Arial" w:eastAsia="Calibri" w:hAnsi="Arial" w:cs="Arial"/>
          <w:b/>
          <w:bCs/>
          <w:sz w:val="24"/>
          <w:szCs w:val="24"/>
        </w:rPr>
        <w:t>-mail:</w:t>
      </w:r>
      <w:r w:rsidR="0B75CCF2" w:rsidRPr="00530548">
        <w:rPr>
          <w:rFonts w:ascii="Arial" w:eastAsia="Calibri" w:hAnsi="Arial" w:cs="Arial"/>
          <w:sz w:val="24"/>
          <w:szCs w:val="24"/>
        </w:rPr>
        <w:t xml:space="preserve"> </w:t>
      </w:r>
      <w:hyperlink r:id="rId111">
        <w:r w:rsidR="0B75CCF2" w:rsidRPr="00530548">
          <w:rPr>
            <w:rStyle w:val="Hipercze"/>
            <w:rFonts w:ascii="Arial" w:eastAsia="Calibri" w:hAnsi="Arial" w:cs="Arial"/>
            <w:sz w:val="24"/>
            <w:szCs w:val="24"/>
          </w:rPr>
          <w:t>wsc@mazowieckie.pl</w:t>
        </w:r>
      </w:hyperlink>
      <w:r w:rsidR="00530548">
        <w:br/>
      </w:r>
      <w:r w:rsidR="2F2B69BA" w:rsidRPr="00530548">
        <w:rPr>
          <w:rFonts w:ascii="Arial" w:eastAsia="Calibri" w:hAnsi="Arial" w:cs="Arial"/>
          <w:b/>
          <w:bCs/>
          <w:sz w:val="24"/>
          <w:szCs w:val="24"/>
        </w:rPr>
        <w:t>Strona internetowa:</w:t>
      </w:r>
      <w:r w:rsidR="2F2B69BA" w:rsidRPr="00530548">
        <w:rPr>
          <w:rFonts w:ascii="Arial" w:eastAsia="Calibri" w:hAnsi="Arial" w:cs="Arial"/>
          <w:sz w:val="24"/>
          <w:szCs w:val="24"/>
        </w:rPr>
        <w:t xml:space="preserve"> </w:t>
      </w:r>
      <w:hyperlink r:id="rId112">
        <w:r w:rsidR="2F2B69BA" w:rsidRPr="00530548">
          <w:rPr>
            <w:rStyle w:val="Hipercze"/>
            <w:rFonts w:ascii="Arial" w:eastAsia="Calibri" w:hAnsi="Arial" w:cs="Arial"/>
            <w:sz w:val="24"/>
            <w:szCs w:val="24"/>
          </w:rPr>
          <w:t>Mazowiecki Urząd Wojewódzki w Warszawie - Mazowiecki Urząd Wojewódzki w Warszawie - Portal Gov.pl</w:t>
        </w:r>
      </w:hyperlink>
    </w:p>
    <w:p w14:paraId="043DDB19" w14:textId="35DC81A0" w:rsidR="7CAB77FB" w:rsidRPr="00530548" w:rsidRDefault="6D606FAA" w:rsidP="00E6357A">
      <w:pPr>
        <w:pStyle w:val="Bezodstpw"/>
        <w:numPr>
          <w:ilvl w:val="0"/>
          <w:numId w:val="65"/>
        </w:num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 xml:space="preserve">Straż </w:t>
      </w:r>
      <w:r w:rsidR="29957F48" w:rsidRPr="00932AD8">
        <w:rPr>
          <w:rFonts w:ascii="Arial" w:eastAsia="Calibri" w:hAnsi="Arial" w:cs="Arial"/>
          <w:b/>
          <w:bCs/>
          <w:sz w:val="24"/>
          <w:szCs w:val="24"/>
        </w:rPr>
        <w:t>Graniczna</w:t>
      </w:r>
      <w:r w:rsidR="00530548">
        <w:rPr>
          <w:rFonts w:ascii="Arial" w:eastAsia="Calibri" w:hAnsi="Arial" w:cs="Arial"/>
          <w:b/>
          <w:bCs/>
          <w:sz w:val="24"/>
          <w:szCs w:val="24"/>
        </w:rPr>
        <w:br/>
      </w:r>
      <w:r w:rsidR="29957F48" w:rsidRPr="00530548">
        <w:rPr>
          <w:rFonts w:ascii="Arial" w:eastAsia="Calibri" w:hAnsi="Arial" w:cs="Arial"/>
          <w:sz w:val="24"/>
          <w:szCs w:val="24"/>
        </w:rPr>
        <w:t>al. Niepodległości 100,</w:t>
      </w:r>
      <w:r w:rsidR="3E1F3B5A" w:rsidRPr="00530548">
        <w:rPr>
          <w:rFonts w:ascii="Arial" w:eastAsia="Calibri" w:hAnsi="Arial" w:cs="Arial"/>
          <w:sz w:val="24"/>
          <w:szCs w:val="24"/>
        </w:rPr>
        <w:t xml:space="preserve"> </w:t>
      </w:r>
      <w:r w:rsidR="29957F48" w:rsidRPr="00530548">
        <w:rPr>
          <w:rFonts w:ascii="Arial" w:eastAsia="Calibri" w:hAnsi="Arial" w:cs="Arial"/>
          <w:sz w:val="24"/>
          <w:szCs w:val="24"/>
        </w:rPr>
        <w:t>02-585 Warszawa</w:t>
      </w:r>
      <w:r w:rsidR="5F13747E" w:rsidRPr="00530548">
        <w:rPr>
          <w:rFonts w:ascii="Arial" w:eastAsia="Calibri" w:hAnsi="Arial" w:cs="Arial"/>
          <w:sz w:val="24"/>
          <w:szCs w:val="24"/>
        </w:rPr>
        <w:t xml:space="preserve"> (Mokotów)</w:t>
      </w:r>
      <w:r w:rsidR="00530548">
        <w:rPr>
          <w:rFonts w:ascii="Arial" w:eastAsia="Calibri" w:hAnsi="Arial" w:cs="Arial"/>
          <w:b/>
          <w:bCs/>
          <w:sz w:val="24"/>
          <w:szCs w:val="24"/>
        </w:rPr>
        <w:br/>
      </w:r>
      <w:r w:rsidR="6DA118A6" w:rsidRPr="00530548">
        <w:rPr>
          <w:rFonts w:ascii="Arial" w:eastAsia="Calibri" w:hAnsi="Arial" w:cs="Arial"/>
          <w:b/>
          <w:bCs/>
          <w:sz w:val="24"/>
          <w:szCs w:val="24"/>
        </w:rPr>
        <w:t>tel.:</w:t>
      </w:r>
      <w:r w:rsidR="6DA118A6" w:rsidRPr="00530548">
        <w:rPr>
          <w:rFonts w:ascii="Arial" w:eastAsia="Calibri" w:hAnsi="Arial" w:cs="Arial"/>
          <w:sz w:val="24"/>
          <w:szCs w:val="24"/>
        </w:rPr>
        <w:t xml:space="preserve"> (+48) </w:t>
      </w:r>
      <w:r w:rsidR="0B75CCF2" w:rsidRPr="00530548">
        <w:rPr>
          <w:rFonts w:ascii="Arial" w:eastAsia="Calibri" w:hAnsi="Arial" w:cs="Arial"/>
          <w:sz w:val="24"/>
          <w:szCs w:val="24"/>
        </w:rPr>
        <w:t xml:space="preserve">22 500 40 00 </w:t>
      </w:r>
      <w:r w:rsidR="00530548">
        <w:rPr>
          <w:rFonts w:ascii="Arial" w:eastAsia="Calibri" w:hAnsi="Arial" w:cs="Arial"/>
          <w:sz w:val="24"/>
          <w:szCs w:val="24"/>
        </w:rPr>
        <w:t>–</w:t>
      </w:r>
      <w:r w:rsidR="0B75CCF2" w:rsidRPr="00530548">
        <w:rPr>
          <w:rFonts w:ascii="Arial" w:eastAsia="Calibri" w:hAnsi="Arial" w:cs="Arial"/>
          <w:sz w:val="24"/>
          <w:szCs w:val="24"/>
        </w:rPr>
        <w:t xml:space="preserve"> </w:t>
      </w:r>
      <w:r w:rsidR="10EBAE2E" w:rsidRPr="00530548">
        <w:rPr>
          <w:rFonts w:ascii="Arial" w:eastAsia="Calibri" w:hAnsi="Arial" w:cs="Arial"/>
          <w:sz w:val="24"/>
          <w:szCs w:val="24"/>
        </w:rPr>
        <w:t>C</w:t>
      </w:r>
      <w:r w:rsidR="0B75CCF2" w:rsidRPr="00530548">
        <w:rPr>
          <w:rFonts w:ascii="Arial" w:eastAsia="Calibri" w:hAnsi="Arial" w:cs="Arial"/>
          <w:sz w:val="24"/>
          <w:szCs w:val="24"/>
        </w:rPr>
        <w:t>entrala</w:t>
      </w:r>
      <w:r w:rsidR="00530548">
        <w:rPr>
          <w:rFonts w:ascii="Arial" w:eastAsia="Calibri" w:hAnsi="Arial" w:cs="Arial"/>
          <w:b/>
          <w:bCs/>
          <w:sz w:val="24"/>
          <w:szCs w:val="24"/>
        </w:rPr>
        <w:br/>
      </w:r>
      <w:r w:rsidR="4F48F6B1" w:rsidRPr="00530548">
        <w:rPr>
          <w:rFonts w:ascii="Arial" w:eastAsia="Calibri" w:hAnsi="Arial" w:cs="Arial"/>
          <w:b/>
          <w:bCs/>
          <w:sz w:val="24"/>
          <w:szCs w:val="24"/>
        </w:rPr>
        <w:t>e-mail:</w:t>
      </w:r>
      <w:r w:rsidR="0B75CCF2" w:rsidRPr="00530548">
        <w:rPr>
          <w:rFonts w:ascii="Arial" w:eastAsia="Calibri" w:hAnsi="Arial" w:cs="Arial"/>
          <w:sz w:val="24"/>
          <w:szCs w:val="24"/>
        </w:rPr>
        <w:t xml:space="preserve"> </w:t>
      </w:r>
      <w:hyperlink r:id="rId113">
        <w:r w:rsidR="0B75CCF2" w:rsidRPr="00530548">
          <w:rPr>
            <w:rStyle w:val="Hipercze"/>
            <w:rFonts w:ascii="Arial" w:eastAsia="Calibri" w:hAnsi="Arial" w:cs="Arial"/>
            <w:sz w:val="24"/>
            <w:szCs w:val="24"/>
          </w:rPr>
          <w:t>gkg.kg@strazgraniczna.pl</w:t>
        </w:r>
      </w:hyperlink>
      <w:r w:rsidR="00530548">
        <w:br/>
      </w:r>
      <w:r w:rsidR="7CAB77FB" w:rsidRPr="00530548">
        <w:rPr>
          <w:rFonts w:ascii="Arial" w:eastAsia="Calibri" w:hAnsi="Arial" w:cs="Arial"/>
          <w:b/>
          <w:bCs/>
          <w:sz w:val="24"/>
          <w:szCs w:val="24"/>
        </w:rPr>
        <w:t>Strona internetowa:</w:t>
      </w:r>
      <w:r w:rsidR="7CAB77FB" w:rsidRPr="00530548">
        <w:rPr>
          <w:rFonts w:ascii="Arial" w:eastAsia="Calibri" w:hAnsi="Arial" w:cs="Arial"/>
          <w:sz w:val="24"/>
          <w:szCs w:val="24"/>
        </w:rPr>
        <w:t xml:space="preserve"> </w:t>
      </w:r>
      <w:hyperlink r:id="rId114">
        <w:r w:rsidR="7CAB77FB" w:rsidRPr="00530548">
          <w:rPr>
            <w:rStyle w:val="Hipercze"/>
            <w:rFonts w:ascii="Arial" w:eastAsia="Calibri" w:hAnsi="Arial" w:cs="Arial"/>
            <w:sz w:val="24"/>
            <w:szCs w:val="24"/>
          </w:rPr>
          <w:t>Cudzoziemcy Komenda Główna Straży Granicznej</w:t>
        </w:r>
      </w:hyperlink>
    </w:p>
    <w:p w14:paraId="183820EE" w14:textId="58DCBA27" w:rsidR="00B4097D" w:rsidRPr="002B7FF4" w:rsidRDefault="375365DA" w:rsidP="00E6357A">
      <w:pPr>
        <w:pStyle w:val="Bezodstpw"/>
        <w:numPr>
          <w:ilvl w:val="0"/>
          <w:numId w:val="65"/>
        </w:numPr>
        <w:spacing w:line="360" w:lineRule="auto"/>
        <w:rPr>
          <w:rStyle w:val="Hipercze"/>
        </w:rPr>
      </w:pPr>
      <w:hyperlink r:id="rId115">
        <w:r w:rsidRPr="002B7FF4">
          <w:rPr>
            <w:rStyle w:val="Hipercze"/>
            <w:rFonts w:ascii="Arial" w:eastAsia="Calibri" w:hAnsi="Arial" w:cs="Arial"/>
            <w:sz w:val="24"/>
            <w:szCs w:val="24"/>
          </w:rPr>
          <w:t xml:space="preserve">Wykaz ośrodków dla cudzoziemców ubiegających się o udzielenie </w:t>
        </w:r>
        <w:r w:rsidR="005F0E2A" w:rsidRPr="002B7FF4">
          <w:rPr>
            <w:rStyle w:val="Hipercze"/>
            <w:rFonts w:ascii="Arial" w:eastAsia="Calibri" w:hAnsi="Arial" w:cs="Arial"/>
            <w:sz w:val="24"/>
            <w:szCs w:val="24"/>
          </w:rPr>
          <w:t>och</w:t>
        </w:r>
        <w:r w:rsidR="005F0E2A">
          <w:rPr>
            <w:rStyle w:val="Hipercze"/>
            <w:rFonts w:ascii="Arial" w:eastAsia="Calibri" w:hAnsi="Arial" w:cs="Arial"/>
            <w:sz w:val="24"/>
            <w:szCs w:val="24"/>
          </w:rPr>
          <w:t>r</w:t>
        </w:r>
        <w:r w:rsidR="005F0E2A" w:rsidRPr="002B7FF4">
          <w:rPr>
            <w:rStyle w:val="Hipercze"/>
            <w:rFonts w:ascii="Arial" w:eastAsia="Calibri" w:hAnsi="Arial" w:cs="Arial"/>
            <w:sz w:val="24"/>
            <w:szCs w:val="24"/>
          </w:rPr>
          <w:t>ony</w:t>
        </w:r>
        <w:r w:rsidRPr="002B7FF4">
          <w:rPr>
            <w:rStyle w:val="Hipercze"/>
            <w:rFonts w:ascii="Arial" w:eastAsia="Calibri" w:hAnsi="Arial" w:cs="Arial"/>
            <w:sz w:val="24"/>
            <w:szCs w:val="24"/>
          </w:rPr>
          <w:t xml:space="preserve"> międzynarodowej.</w:t>
        </w:r>
      </w:hyperlink>
    </w:p>
    <w:p w14:paraId="34DCDE01" w14:textId="1962EED7" w:rsidR="00B4097D" w:rsidRPr="00A83BD2" w:rsidRDefault="6D78BBD7" w:rsidP="00E6357A">
      <w:pPr>
        <w:pStyle w:val="Nagwek1"/>
        <w:numPr>
          <w:ilvl w:val="0"/>
          <w:numId w:val="59"/>
        </w:numPr>
        <w:spacing w:line="360" w:lineRule="auto"/>
        <w:rPr>
          <w:rFonts w:cs="Arial"/>
          <w:sz w:val="32"/>
          <w:szCs w:val="32"/>
        </w:rPr>
      </w:pPr>
      <w:bookmarkStart w:id="40" w:name="_Toc208582229"/>
      <w:r w:rsidRPr="00A83BD2">
        <w:rPr>
          <w:rFonts w:cs="Arial"/>
          <w:sz w:val="32"/>
          <w:szCs w:val="32"/>
        </w:rPr>
        <w:lastRenderedPageBreak/>
        <w:t>Pomoc psychologiczna i psychiatryczna</w:t>
      </w:r>
      <w:bookmarkEnd w:id="40"/>
    </w:p>
    <w:p w14:paraId="3C0B6B3C" w14:textId="77777777" w:rsidR="000805DA" w:rsidRPr="000805DA" w:rsidRDefault="54CA1ADD" w:rsidP="00530548">
      <w:pPr>
        <w:keepNext/>
        <w:keepLines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0805DA">
        <w:rPr>
          <w:rFonts w:ascii="Arial" w:hAnsi="Arial" w:cs="Arial"/>
          <w:b/>
          <w:bCs/>
          <w:sz w:val="24"/>
          <w:szCs w:val="24"/>
        </w:rPr>
        <w:t xml:space="preserve">Jakie usługi świadczy psycholog, psychoterapeuta, psychiatra? </w:t>
      </w:r>
    </w:p>
    <w:p w14:paraId="50248ABC" w14:textId="77777777" w:rsidR="000805DA" w:rsidRDefault="48F262AC" w:rsidP="00530548">
      <w:pPr>
        <w:keepNext/>
        <w:keepLines/>
        <w:spacing w:line="360" w:lineRule="auto"/>
        <w:rPr>
          <w:rFonts w:ascii="Arial" w:hAnsi="Arial" w:cs="Arial"/>
          <w:sz w:val="24"/>
          <w:szCs w:val="24"/>
        </w:rPr>
      </w:pPr>
      <w:r w:rsidRPr="00932AD8">
        <w:rPr>
          <w:rFonts w:ascii="Arial" w:hAnsi="Arial" w:cs="Arial"/>
          <w:sz w:val="24"/>
          <w:szCs w:val="24"/>
        </w:rPr>
        <w:t xml:space="preserve">Psycholog – </w:t>
      </w:r>
      <w:r w:rsidR="5E532413" w:rsidRPr="00932AD8">
        <w:rPr>
          <w:rFonts w:ascii="Arial" w:hAnsi="Arial" w:cs="Arial"/>
          <w:sz w:val="24"/>
          <w:szCs w:val="24"/>
        </w:rPr>
        <w:t xml:space="preserve">dokonuje diagnozy bieżących </w:t>
      </w:r>
      <w:r w:rsidRPr="00932AD8">
        <w:rPr>
          <w:rFonts w:ascii="Arial" w:hAnsi="Arial" w:cs="Arial"/>
          <w:sz w:val="24"/>
          <w:szCs w:val="24"/>
        </w:rPr>
        <w:t xml:space="preserve">trudności </w:t>
      </w:r>
      <w:r w:rsidR="79D23B3A" w:rsidRPr="00932AD8">
        <w:rPr>
          <w:rFonts w:ascii="Arial" w:hAnsi="Arial" w:cs="Arial"/>
          <w:sz w:val="24"/>
          <w:szCs w:val="24"/>
        </w:rPr>
        <w:t>wpływających</w:t>
      </w:r>
      <w:r w:rsidR="6F393E1D" w:rsidRPr="00932AD8">
        <w:rPr>
          <w:rFonts w:ascii="Arial" w:hAnsi="Arial" w:cs="Arial"/>
          <w:sz w:val="24"/>
          <w:szCs w:val="24"/>
        </w:rPr>
        <w:t xml:space="preserve"> </w:t>
      </w:r>
      <w:r w:rsidR="38DB058C" w:rsidRPr="00932AD8">
        <w:rPr>
          <w:rFonts w:ascii="Arial" w:hAnsi="Arial" w:cs="Arial"/>
          <w:sz w:val="24"/>
          <w:szCs w:val="24"/>
        </w:rPr>
        <w:t xml:space="preserve">na </w:t>
      </w:r>
      <w:r w:rsidR="6F393E1D" w:rsidRPr="00932AD8">
        <w:rPr>
          <w:rFonts w:ascii="Arial" w:hAnsi="Arial" w:cs="Arial"/>
          <w:sz w:val="24"/>
          <w:szCs w:val="24"/>
        </w:rPr>
        <w:t>codzienne funkcjonowanie</w:t>
      </w:r>
      <w:r w:rsidR="42B95456" w:rsidRPr="00932AD8">
        <w:rPr>
          <w:rFonts w:ascii="Arial" w:hAnsi="Arial" w:cs="Arial"/>
          <w:sz w:val="24"/>
          <w:szCs w:val="24"/>
        </w:rPr>
        <w:t>. P</w:t>
      </w:r>
      <w:r w:rsidR="03FF1D56" w:rsidRPr="00932AD8">
        <w:rPr>
          <w:rFonts w:ascii="Arial" w:hAnsi="Arial" w:cs="Arial"/>
          <w:sz w:val="24"/>
          <w:szCs w:val="24"/>
        </w:rPr>
        <w:t>rzeprowadza wywiad, często wykorzystuje testy psychologiczne</w:t>
      </w:r>
      <w:r w:rsidR="6E429DC7" w:rsidRPr="00932AD8">
        <w:rPr>
          <w:rFonts w:ascii="Arial" w:hAnsi="Arial" w:cs="Arial"/>
          <w:sz w:val="24"/>
          <w:szCs w:val="24"/>
        </w:rPr>
        <w:t xml:space="preserve">. </w:t>
      </w:r>
      <w:r w:rsidR="6DB29E25" w:rsidRPr="00932AD8">
        <w:rPr>
          <w:rFonts w:ascii="Arial" w:hAnsi="Arial" w:cs="Arial"/>
          <w:sz w:val="24"/>
          <w:szCs w:val="24"/>
        </w:rPr>
        <w:t xml:space="preserve">Psycholog ustala z odbiorcą usługi plan terapeutyczny i kieruje do psychoterapeuty lub psychiatry. </w:t>
      </w:r>
      <w:r w:rsidR="33F05A2C" w:rsidRPr="00932AD8">
        <w:rPr>
          <w:rFonts w:ascii="Arial" w:hAnsi="Arial" w:cs="Arial"/>
          <w:sz w:val="24"/>
          <w:szCs w:val="24"/>
        </w:rPr>
        <w:t>Nie zajmuje się psychoterapią, nie dokonuje zleceń w zakresie leczenia farmakologicznego.</w:t>
      </w:r>
    </w:p>
    <w:p w14:paraId="7CB48A49" w14:textId="77777777" w:rsidR="000805DA" w:rsidRDefault="001B2E2A" w:rsidP="00530548">
      <w:pPr>
        <w:keepNext/>
        <w:keepLines/>
        <w:spacing w:line="360" w:lineRule="auto"/>
        <w:rPr>
          <w:rFonts w:ascii="Arial" w:eastAsia="Calibri" w:hAnsi="Arial" w:cs="Arial"/>
          <w:color w:val="215E99" w:themeColor="text2" w:themeTint="BF"/>
          <w:sz w:val="24"/>
          <w:szCs w:val="24"/>
        </w:rPr>
      </w:pPr>
      <w:r w:rsidRPr="00932AD8">
        <w:rPr>
          <w:rFonts w:ascii="Arial" w:hAnsi="Arial" w:cs="Arial"/>
          <w:b/>
          <w:bCs/>
          <w:sz w:val="24"/>
          <w:szCs w:val="24"/>
        </w:rPr>
        <w:t>Psychoterapeuta</w:t>
      </w:r>
      <w:r w:rsidR="30C6EEEE" w:rsidRPr="00932AD8">
        <w:rPr>
          <w:rFonts w:ascii="Arial" w:hAnsi="Arial" w:cs="Arial"/>
          <w:b/>
          <w:bCs/>
          <w:sz w:val="24"/>
          <w:szCs w:val="24"/>
        </w:rPr>
        <w:t xml:space="preserve"> </w:t>
      </w:r>
      <w:r w:rsidR="30C6EEEE" w:rsidRPr="00932AD8">
        <w:rPr>
          <w:rFonts w:ascii="Arial" w:hAnsi="Arial" w:cs="Arial"/>
          <w:sz w:val="24"/>
          <w:szCs w:val="24"/>
        </w:rPr>
        <w:t xml:space="preserve">– prowadzi terapię na podstawie ustalonego z odbiorcą celu oraz planu terapeutycznego według </w:t>
      </w:r>
      <w:r w:rsidR="5CCC34A2" w:rsidRPr="00932AD8">
        <w:rPr>
          <w:rFonts w:ascii="Arial" w:hAnsi="Arial" w:cs="Arial"/>
          <w:sz w:val="24"/>
          <w:szCs w:val="24"/>
        </w:rPr>
        <w:t>określonej metody. Psychoterapeuta zgłębia zgłaszane trudności, które przyczyni</w:t>
      </w:r>
      <w:r w:rsidR="749847C8" w:rsidRPr="00932AD8">
        <w:rPr>
          <w:rFonts w:ascii="Arial" w:hAnsi="Arial" w:cs="Arial"/>
          <w:sz w:val="24"/>
          <w:szCs w:val="24"/>
        </w:rPr>
        <w:t>aj</w:t>
      </w:r>
      <w:r w:rsidR="5CCC34A2" w:rsidRPr="00932AD8">
        <w:rPr>
          <w:rFonts w:ascii="Arial" w:hAnsi="Arial" w:cs="Arial"/>
          <w:sz w:val="24"/>
          <w:szCs w:val="24"/>
        </w:rPr>
        <w:t xml:space="preserve">ą się </w:t>
      </w:r>
      <w:r w:rsidR="7AFF2B38" w:rsidRPr="00932AD8">
        <w:rPr>
          <w:rFonts w:ascii="Arial" w:hAnsi="Arial" w:cs="Arial"/>
          <w:sz w:val="24"/>
          <w:szCs w:val="24"/>
        </w:rPr>
        <w:t xml:space="preserve">do obniżenia funkcjonowania </w:t>
      </w:r>
      <w:r w:rsidR="5D24D0ED" w:rsidRPr="00932AD8">
        <w:rPr>
          <w:rFonts w:ascii="Arial" w:hAnsi="Arial" w:cs="Arial"/>
          <w:sz w:val="24"/>
          <w:szCs w:val="24"/>
        </w:rPr>
        <w:t xml:space="preserve">w różnych sferach życia </w:t>
      </w:r>
      <w:r w:rsidR="3C95AAE0" w:rsidRPr="00932AD8">
        <w:rPr>
          <w:rFonts w:ascii="Arial" w:hAnsi="Arial" w:cs="Arial"/>
          <w:sz w:val="24"/>
          <w:szCs w:val="24"/>
        </w:rPr>
        <w:t>oraz wywołują zaburzenia psychiczne.</w:t>
      </w:r>
    </w:p>
    <w:p w14:paraId="0DAAF887" w14:textId="77777777" w:rsidR="000805DA" w:rsidRDefault="09179097" w:rsidP="00530548">
      <w:pPr>
        <w:keepNext/>
        <w:keepLines/>
        <w:spacing w:line="360" w:lineRule="auto"/>
        <w:rPr>
          <w:rFonts w:ascii="Arial" w:eastAsia="Calibri" w:hAnsi="Arial" w:cs="Arial"/>
          <w:color w:val="215E99" w:themeColor="text2" w:themeTint="BF"/>
          <w:sz w:val="24"/>
          <w:szCs w:val="24"/>
        </w:rPr>
      </w:pPr>
      <w:r w:rsidRPr="00932AD8">
        <w:rPr>
          <w:rFonts w:ascii="Arial" w:hAnsi="Arial" w:cs="Arial"/>
          <w:b/>
          <w:bCs/>
          <w:sz w:val="24"/>
          <w:szCs w:val="24"/>
        </w:rPr>
        <w:t xml:space="preserve">Psychiatra – </w:t>
      </w:r>
      <w:r w:rsidRPr="00932AD8">
        <w:rPr>
          <w:rFonts w:ascii="Arial" w:hAnsi="Arial" w:cs="Arial"/>
          <w:sz w:val="24"/>
          <w:szCs w:val="24"/>
        </w:rPr>
        <w:t xml:space="preserve">stawia diagnozę </w:t>
      </w:r>
      <w:r w:rsidR="0DC9EF5D" w:rsidRPr="00932AD8">
        <w:rPr>
          <w:rFonts w:ascii="Arial" w:hAnsi="Arial" w:cs="Arial"/>
          <w:sz w:val="24"/>
          <w:szCs w:val="24"/>
        </w:rPr>
        <w:t xml:space="preserve">oraz ustala plan leczenia, w tym farmakologicznego. </w:t>
      </w:r>
      <w:r w:rsidRPr="00932AD8">
        <w:rPr>
          <w:rFonts w:ascii="Arial" w:hAnsi="Arial" w:cs="Arial"/>
          <w:sz w:val="24"/>
          <w:szCs w:val="24"/>
        </w:rPr>
        <w:t xml:space="preserve"> </w:t>
      </w:r>
      <w:r w:rsidR="4DAB1B62" w:rsidRPr="00932AD8">
        <w:rPr>
          <w:rFonts w:ascii="Arial" w:hAnsi="Arial" w:cs="Arial"/>
          <w:sz w:val="24"/>
          <w:szCs w:val="24"/>
        </w:rPr>
        <w:t xml:space="preserve">Przeprowadza wywiad oraz zleca badania </w:t>
      </w:r>
      <w:r w:rsidR="2DEA9155" w:rsidRPr="00932AD8">
        <w:rPr>
          <w:rFonts w:ascii="Arial" w:hAnsi="Arial" w:cs="Arial"/>
          <w:sz w:val="24"/>
          <w:szCs w:val="24"/>
        </w:rPr>
        <w:t>laboratoryjne</w:t>
      </w:r>
      <w:r w:rsidR="4DAB1B62" w:rsidRPr="00932AD8">
        <w:rPr>
          <w:rFonts w:ascii="Arial" w:hAnsi="Arial" w:cs="Arial"/>
          <w:sz w:val="24"/>
          <w:szCs w:val="24"/>
        </w:rPr>
        <w:t xml:space="preserve">. </w:t>
      </w:r>
      <w:r w:rsidR="0CF621C9" w:rsidRPr="00932AD8">
        <w:rPr>
          <w:rFonts w:ascii="Arial" w:hAnsi="Arial" w:cs="Arial"/>
          <w:sz w:val="24"/>
          <w:szCs w:val="24"/>
        </w:rPr>
        <w:t>Wydaje skierowanie, jeśli konieczne jest leczenie w szpitalu, kieruje na oddział dzienny.</w:t>
      </w:r>
      <w:r w:rsidR="4B241161" w:rsidRPr="00932AD8">
        <w:rPr>
          <w:rFonts w:ascii="Arial" w:hAnsi="Arial" w:cs="Arial"/>
          <w:sz w:val="24"/>
          <w:szCs w:val="24"/>
        </w:rPr>
        <w:t xml:space="preserve"> </w:t>
      </w:r>
      <w:r w:rsidR="4B241161" w:rsidRPr="00932AD8">
        <w:rPr>
          <w:rFonts w:ascii="Arial" w:hAnsi="Arial" w:cs="Arial"/>
          <w:b/>
          <w:bCs/>
          <w:sz w:val="24"/>
          <w:szCs w:val="24"/>
        </w:rPr>
        <w:t xml:space="preserve">Przy </w:t>
      </w:r>
      <w:r w:rsidR="4B241161" w:rsidRPr="00932AD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użym nasileniu objawów oraz znacznym zaburzeniu funkcjonowania, tj. nasilona mania, nasilona depresja, schizofrenia, myśli samobójcze, autoagresja należy zgłosić się do </w:t>
      </w:r>
      <w:r w:rsidR="4EC94166" w:rsidRPr="00932AD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lekarza </w:t>
      </w:r>
      <w:r w:rsidR="4B241161" w:rsidRPr="00932AD8">
        <w:rPr>
          <w:rFonts w:ascii="Arial" w:hAnsi="Arial" w:cs="Arial"/>
          <w:b/>
          <w:bCs/>
          <w:color w:val="000000" w:themeColor="text1"/>
          <w:sz w:val="24"/>
          <w:szCs w:val="24"/>
        </w:rPr>
        <w:t>psychiatr</w:t>
      </w:r>
      <w:r w:rsidR="45ABE376" w:rsidRPr="00932AD8">
        <w:rPr>
          <w:rFonts w:ascii="Arial" w:hAnsi="Arial" w:cs="Arial"/>
          <w:b/>
          <w:bCs/>
          <w:color w:val="000000" w:themeColor="text1"/>
          <w:sz w:val="24"/>
          <w:szCs w:val="24"/>
        </w:rPr>
        <w:t>y</w:t>
      </w:r>
      <w:r w:rsidR="245B5260" w:rsidRPr="00932AD8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0B668E30" w14:textId="78EA4CB0" w:rsidR="4245A292" w:rsidRPr="000805DA" w:rsidRDefault="245B5260" w:rsidP="00530548">
      <w:pPr>
        <w:keepNext/>
        <w:keepLines/>
        <w:spacing w:line="360" w:lineRule="auto"/>
        <w:rPr>
          <w:rFonts w:ascii="Arial" w:eastAsia="Calibri" w:hAnsi="Arial" w:cs="Arial"/>
          <w:color w:val="215E99" w:themeColor="text2" w:themeTint="BF"/>
          <w:sz w:val="24"/>
          <w:szCs w:val="24"/>
        </w:rPr>
      </w:pPr>
      <w:r w:rsidRPr="00932AD8">
        <w:rPr>
          <w:rFonts w:ascii="Arial" w:hAnsi="Arial" w:cs="Arial"/>
          <w:b/>
          <w:bCs/>
          <w:color w:val="000000" w:themeColor="text1"/>
          <w:sz w:val="24"/>
          <w:szCs w:val="24"/>
        </w:rPr>
        <w:t>Więcej informacji na temat usług psychologicznych</w:t>
      </w:r>
      <w:r w:rsidR="45DE91FE" w:rsidRPr="00932AD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</w:t>
      </w:r>
      <w:r w:rsidR="5CEB66FC" w:rsidRPr="00932AD8">
        <w:rPr>
          <w:rFonts w:ascii="Arial" w:hAnsi="Arial" w:cs="Arial"/>
          <w:b/>
          <w:bCs/>
          <w:color w:val="000000" w:themeColor="text1"/>
          <w:sz w:val="24"/>
          <w:szCs w:val="24"/>
        </w:rPr>
        <w:t>psychoterapeutycznych</w:t>
      </w:r>
      <w:r w:rsidR="45DE91FE" w:rsidRPr="00932AD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i</w:t>
      </w:r>
      <w:r w:rsidR="00492837">
        <w:rPr>
          <w:rFonts w:ascii="Arial" w:hAnsi="Arial" w:cs="Arial"/>
          <w:b/>
          <w:bCs/>
          <w:color w:val="000000" w:themeColor="text1"/>
          <w:sz w:val="24"/>
          <w:szCs w:val="24"/>
        </w:rPr>
        <w:t> </w:t>
      </w:r>
      <w:r w:rsidRPr="00932AD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sychiatrycznych dostępne na stronie internetowej </w:t>
      </w:r>
      <w:hyperlink r:id="rId116">
        <w:r w:rsidRPr="002B7FF4">
          <w:rPr>
            <w:rStyle w:val="Hipercze"/>
            <w:rFonts w:ascii="Arial" w:eastAsia="Calibri" w:hAnsi="Arial" w:cs="Arial"/>
            <w:sz w:val="24"/>
            <w:szCs w:val="24"/>
          </w:rPr>
          <w:t>Psycholog, psychoterapeuta czy psychiatra? | Pacjent</w:t>
        </w:r>
      </w:hyperlink>
    </w:p>
    <w:p w14:paraId="4E1A401B" w14:textId="6F2824F7" w:rsidR="27734D14" w:rsidRPr="00A83BD2" w:rsidRDefault="32E19E4C" w:rsidP="00E6357A">
      <w:pPr>
        <w:pStyle w:val="Nagwek2"/>
        <w:numPr>
          <w:ilvl w:val="1"/>
          <w:numId w:val="59"/>
        </w:numPr>
        <w:spacing w:line="360" w:lineRule="auto"/>
        <w:ind w:left="431" w:hanging="431"/>
        <w:rPr>
          <w:rFonts w:ascii="Arial" w:hAnsi="Arial" w:cs="Arial"/>
          <w:sz w:val="28"/>
          <w:szCs w:val="28"/>
        </w:rPr>
      </w:pPr>
      <w:bookmarkStart w:id="41" w:name="_Toc208582230"/>
      <w:r w:rsidRPr="00A83BD2">
        <w:rPr>
          <w:rFonts w:ascii="Arial" w:hAnsi="Arial" w:cs="Arial"/>
          <w:sz w:val="28"/>
          <w:szCs w:val="28"/>
        </w:rPr>
        <w:t>Narodowy Fundusz Zdrowia</w:t>
      </w:r>
      <w:bookmarkEnd w:id="41"/>
    </w:p>
    <w:p w14:paraId="2AE6F739" w14:textId="788E712C" w:rsidR="27734D14" w:rsidRPr="00932AD8" w:rsidRDefault="6E93C9CB" w:rsidP="000805DA">
      <w:pPr>
        <w:spacing w:after="0" w:line="360" w:lineRule="auto"/>
        <w:rPr>
          <w:rFonts w:ascii="Arial" w:eastAsia="Calibri" w:hAnsi="Arial" w:cs="Arial"/>
          <w:b/>
          <w:bCs/>
          <w:color w:val="0E2740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color w:val="1B1B1B"/>
          <w:sz w:val="24"/>
          <w:szCs w:val="24"/>
        </w:rPr>
        <w:t xml:space="preserve">Informacje o miejscach udzielania świadczeń w ramach Narodowego Funduszu Zdrowia (NFZ) można uzyskać przez całodobową Telefoniczną Informację Pacjenta pod numerem telefonu: </w:t>
      </w:r>
      <w:r w:rsidRPr="00932AD8">
        <w:rPr>
          <w:rFonts w:ascii="Arial" w:eastAsia="Calibri" w:hAnsi="Arial" w:cs="Arial"/>
          <w:b/>
          <w:bCs/>
          <w:color w:val="0E2740"/>
          <w:sz w:val="24"/>
          <w:szCs w:val="24"/>
        </w:rPr>
        <w:t>800 190 590.</w:t>
      </w:r>
    </w:p>
    <w:p w14:paraId="32DAC605" w14:textId="1AFB784E" w:rsidR="27734D14" w:rsidRPr="00A37C58" w:rsidRDefault="6E93C9CB" w:rsidP="00A37C58">
      <w:pPr>
        <w:pStyle w:val="Akapitzlist"/>
        <w:numPr>
          <w:ilvl w:val="0"/>
          <w:numId w:val="70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37C58">
        <w:rPr>
          <w:rFonts w:ascii="Arial" w:hAnsi="Arial" w:cs="Arial"/>
          <w:b/>
          <w:bCs/>
          <w:color w:val="000000" w:themeColor="text1"/>
          <w:sz w:val="24"/>
          <w:szCs w:val="24"/>
        </w:rPr>
        <w:t>(+48) 22 125 66 00</w:t>
      </w:r>
      <w:r w:rsidRPr="00A37C58">
        <w:rPr>
          <w:rFonts w:ascii="Arial" w:hAnsi="Arial" w:cs="Arial"/>
          <w:color w:val="000000" w:themeColor="text1"/>
          <w:sz w:val="24"/>
          <w:szCs w:val="24"/>
        </w:rPr>
        <w:t xml:space="preserve"> – telefon dla dzwoniących z zagranicy, obsługa w</w:t>
      </w:r>
      <w:r w:rsidR="00492837" w:rsidRPr="00A37C5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A37C58">
        <w:rPr>
          <w:rFonts w:ascii="Arial" w:hAnsi="Arial" w:cs="Arial"/>
          <w:color w:val="000000" w:themeColor="text1"/>
          <w:sz w:val="24"/>
          <w:szCs w:val="24"/>
        </w:rPr>
        <w:t>języku angielskim, ukraińskim i rosyjskim.</w:t>
      </w:r>
    </w:p>
    <w:p w14:paraId="0664EED5" w14:textId="1DAFC691" w:rsidR="27734D14" w:rsidRPr="00A37C58" w:rsidRDefault="6E93C9CB" w:rsidP="00A37C58">
      <w:pPr>
        <w:pStyle w:val="Akapitzlist"/>
        <w:numPr>
          <w:ilvl w:val="0"/>
          <w:numId w:val="70"/>
        </w:numPr>
        <w:spacing w:after="0" w:line="360" w:lineRule="auto"/>
        <w:rPr>
          <w:rFonts w:ascii="Arial" w:eastAsia="Calibri" w:hAnsi="Arial" w:cs="Arial"/>
          <w:color w:val="153D63" w:themeColor="text2" w:themeTint="E6"/>
          <w:sz w:val="24"/>
          <w:szCs w:val="24"/>
        </w:rPr>
      </w:pPr>
      <w:r w:rsidRPr="00A37C5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Czat z konsultantem Telefonicznej Informacji Pacjenta</w:t>
      </w:r>
      <w:r w:rsidRPr="00A37C58">
        <w:rPr>
          <w:rFonts w:ascii="Arial" w:eastAsia="Calibri" w:hAnsi="Arial" w:cs="Arial"/>
          <w:b/>
          <w:bCs/>
          <w:color w:val="153D63" w:themeColor="text2" w:themeTint="E6"/>
          <w:sz w:val="24"/>
          <w:szCs w:val="24"/>
        </w:rPr>
        <w:t>:</w:t>
      </w:r>
      <w:r w:rsidRPr="00A37C58">
        <w:rPr>
          <w:rFonts w:ascii="Arial" w:eastAsia="Calibri" w:hAnsi="Arial" w:cs="Arial"/>
          <w:color w:val="153D63" w:themeColor="text2" w:themeTint="E6"/>
          <w:sz w:val="24"/>
          <w:szCs w:val="24"/>
        </w:rPr>
        <w:t xml:space="preserve"> </w:t>
      </w:r>
      <w:hyperlink r:id="rId117">
        <w:r w:rsidRPr="00A37C58">
          <w:rPr>
            <w:rStyle w:val="Hipercze"/>
            <w:rFonts w:ascii="Arial" w:eastAsia="Calibri" w:hAnsi="Arial" w:cs="Arial"/>
            <w:sz w:val="24"/>
            <w:szCs w:val="24"/>
          </w:rPr>
          <w:t>Narodowy Fundusz Zdrowia - Chat</w:t>
        </w:r>
      </w:hyperlink>
      <w:r w:rsidRPr="00A37C58">
        <w:rPr>
          <w:rStyle w:val="Hipercze"/>
          <w:rFonts w:ascii="Arial" w:hAnsi="Arial" w:cs="Arial"/>
          <w:sz w:val="24"/>
          <w:szCs w:val="24"/>
        </w:rPr>
        <w:t xml:space="preserve"> </w:t>
      </w:r>
    </w:p>
    <w:p w14:paraId="45B92ACD" w14:textId="5114F061" w:rsidR="27734D14" w:rsidRPr="00A37C58" w:rsidRDefault="6E93C9CB" w:rsidP="00A37C58">
      <w:pPr>
        <w:pStyle w:val="Akapitzlist"/>
        <w:numPr>
          <w:ilvl w:val="0"/>
          <w:numId w:val="70"/>
        </w:numPr>
        <w:spacing w:line="360" w:lineRule="auto"/>
        <w:rPr>
          <w:rFonts w:ascii="Arial" w:eastAsia="Calibri" w:hAnsi="Arial" w:cs="Arial"/>
          <w:color w:val="215E99" w:themeColor="text2" w:themeTint="BF"/>
          <w:sz w:val="24"/>
          <w:szCs w:val="24"/>
        </w:rPr>
      </w:pPr>
      <w:r w:rsidRPr="00A37C5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Czat z tłumaczem języka migowego:</w:t>
      </w:r>
      <w:r w:rsidRPr="00A37C58">
        <w:rPr>
          <w:rFonts w:ascii="Arial" w:eastAsia="Calibri" w:hAnsi="Arial" w:cs="Arial"/>
          <w:b/>
          <w:bCs/>
          <w:color w:val="0E2740"/>
          <w:sz w:val="24"/>
          <w:szCs w:val="24"/>
        </w:rPr>
        <w:t xml:space="preserve"> </w:t>
      </w:r>
      <w:hyperlink r:id="rId118">
        <w:r w:rsidRPr="00A37C58">
          <w:rPr>
            <w:rStyle w:val="Hipercze"/>
            <w:rFonts w:ascii="Arial" w:eastAsia="Calibri" w:hAnsi="Arial" w:cs="Arial"/>
            <w:sz w:val="24"/>
            <w:szCs w:val="24"/>
          </w:rPr>
          <w:t>Telefoniczna Informacja Pacjenta - NFZ (Narodowy Fundusz Zdrowia) - tlumacz.migam.org</w:t>
        </w:r>
      </w:hyperlink>
    </w:p>
    <w:p w14:paraId="0751BB9C" w14:textId="5EAF8203" w:rsidR="000805DA" w:rsidRPr="00A37C58" w:rsidRDefault="6A7D975A" w:rsidP="00A37C58">
      <w:pPr>
        <w:spacing w:line="360" w:lineRule="auto"/>
        <w:rPr>
          <w:rStyle w:val="Hipercze"/>
          <w:rFonts w:ascii="Arial" w:eastAsia="Calibri" w:hAnsi="Arial" w:cs="Arial"/>
          <w:sz w:val="24"/>
          <w:szCs w:val="24"/>
        </w:rPr>
      </w:pPr>
      <w:hyperlink r:id="rId119">
        <w:r w:rsidRPr="00A37C58">
          <w:rPr>
            <w:rStyle w:val="Hipercze"/>
            <w:rFonts w:ascii="Arial" w:eastAsia="Calibri" w:hAnsi="Arial" w:cs="Arial"/>
            <w:sz w:val="24"/>
            <w:szCs w:val="24"/>
          </w:rPr>
          <w:t>Wyszukiwarka ośrodków wsparcia</w:t>
        </w:r>
      </w:hyperlink>
      <w:r w:rsidR="003F3173" w:rsidRPr="00A37C58">
        <w:rPr>
          <w:rStyle w:val="Hipercze"/>
          <w:rFonts w:ascii="Arial" w:eastAsia="Calibri" w:hAnsi="Arial" w:cs="Arial"/>
          <w:sz w:val="24"/>
          <w:szCs w:val="24"/>
        </w:rPr>
        <w:t xml:space="preserve"> zdrowia psychicznego</w:t>
      </w:r>
    </w:p>
    <w:p w14:paraId="4DEA0DDB" w14:textId="19F547B1" w:rsidR="000139C1" w:rsidRPr="0041249B" w:rsidRDefault="1CE7A38E" w:rsidP="0049784A">
      <w:pPr>
        <w:spacing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1249B">
        <w:rPr>
          <w:rFonts w:ascii="Arial" w:hAnsi="Arial" w:cs="Arial"/>
          <w:sz w:val="24"/>
          <w:szCs w:val="24"/>
        </w:rPr>
        <w:lastRenderedPageBreak/>
        <w:t xml:space="preserve">Więcej informacji na temat </w:t>
      </w:r>
      <w:r w:rsidRPr="001806C8">
        <w:rPr>
          <w:rFonts w:ascii="Arial" w:hAnsi="Arial" w:cs="Arial"/>
          <w:sz w:val="24"/>
          <w:szCs w:val="24"/>
        </w:rPr>
        <w:t>Narodowego Funduszu Zdrowia dostępnych</w:t>
      </w:r>
      <w:r w:rsidR="0041249B" w:rsidRPr="001806C8">
        <w:rPr>
          <w:rFonts w:ascii="Arial" w:hAnsi="Arial" w:cs="Arial"/>
          <w:sz w:val="24"/>
          <w:szCs w:val="24"/>
        </w:rPr>
        <w:t xml:space="preserve"> </w:t>
      </w:r>
      <w:r w:rsidR="0041249B" w:rsidRPr="001806C8">
        <w:rPr>
          <w:rFonts w:ascii="Arial" w:eastAsia="Calibri" w:hAnsi="Arial" w:cs="Arial"/>
          <w:color w:val="000000" w:themeColor="text1"/>
          <w:sz w:val="24"/>
          <w:szCs w:val="24"/>
        </w:rPr>
        <w:t xml:space="preserve">w rozdziale: </w:t>
      </w:r>
      <w:r w:rsidR="0041249B" w:rsidRPr="001806C8">
        <w:rPr>
          <w:rStyle w:val="Hipercze"/>
          <w:color w:val="156082" w:themeColor="accent1"/>
        </w:rPr>
        <w:fldChar w:fldCharType="begin"/>
      </w:r>
      <w:r w:rsidR="0041249B" w:rsidRPr="001806C8">
        <w:rPr>
          <w:rStyle w:val="Hipercze"/>
          <w:rFonts w:ascii="Arial" w:hAnsi="Arial" w:cs="Arial"/>
          <w:color w:val="156082" w:themeColor="accent1"/>
          <w:sz w:val="24"/>
          <w:szCs w:val="24"/>
        </w:rPr>
        <w:instrText xml:space="preserve"> REF _Ref193965873 \h  \* MERGEFORMAT </w:instrText>
      </w:r>
      <w:r w:rsidR="0041249B" w:rsidRPr="001806C8">
        <w:rPr>
          <w:rStyle w:val="Hipercze"/>
          <w:color w:val="156082" w:themeColor="accent1"/>
        </w:rPr>
      </w:r>
      <w:r w:rsidR="0041249B" w:rsidRPr="001806C8">
        <w:rPr>
          <w:rStyle w:val="Hipercze"/>
          <w:color w:val="156082" w:themeColor="accent1"/>
        </w:rPr>
        <w:fldChar w:fldCharType="separate"/>
      </w:r>
      <w:r w:rsidR="009B2CBB" w:rsidRPr="001806C8">
        <w:rPr>
          <w:rStyle w:val="Hipercze"/>
          <w:rFonts w:ascii="Arial" w:hAnsi="Arial" w:cs="Arial"/>
          <w:color w:val="156082" w:themeColor="accent1"/>
          <w:sz w:val="24"/>
          <w:szCs w:val="24"/>
        </w:rPr>
        <w:t>Narodowy Fundusz Zdrowia</w:t>
      </w:r>
      <w:r w:rsidR="0041249B" w:rsidRPr="001806C8">
        <w:rPr>
          <w:rFonts w:ascii="Arial" w:hAnsi="Arial" w:cs="Arial"/>
          <w:sz w:val="24"/>
          <w:szCs w:val="24"/>
        </w:rPr>
        <w:fldChar w:fldCharType="end"/>
      </w:r>
      <w:r w:rsidR="0041249B" w:rsidRPr="001806C8">
        <w:rPr>
          <w:rFonts w:ascii="Arial" w:hAnsi="Arial" w:cs="Arial"/>
          <w:sz w:val="24"/>
          <w:szCs w:val="24"/>
        </w:rPr>
        <w:t xml:space="preserve"> (odsyłacz).</w:t>
      </w:r>
    </w:p>
    <w:p w14:paraId="6DF3C8E8" w14:textId="2B92606C" w:rsidR="000139C1" w:rsidRPr="00A83BD2" w:rsidRDefault="0CE0836A" w:rsidP="00E6357A">
      <w:pPr>
        <w:pStyle w:val="Nagwek3"/>
        <w:numPr>
          <w:ilvl w:val="2"/>
          <w:numId w:val="59"/>
        </w:numPr>
        <w:spacing w:line="360" w:lineRule="auto"/>
        <w:rPr>
          <w:rFonts w:ascii="Arial" w:hAnsi="Arial" w:cs="Arial"/>
          <w:sz w:val="26"/>
          <w:szCs w:val="26"/>
        </w:rPr>
      </w:pPr>
      <w:bookmarkStart w:id="42" w:name="_Toc208582231"/>
      <w:r w:rsidRPr="00A83BD2">
        <w:rPr>
          <w:rFonts w:ascii="Arial" w:hAnsi="Arial" w:cs="Arial"/>
          <w:sz w:val="26"/>
          <w:szCs w:val="26"/>
        </w:rPr>
        <w:t>Dzieci i młodzież</w:t>
      </w:r>
      <w:bookmarkEnd w:id="42"/>
    </w:p>
    <w:p w14:paraId="4C162044" w14:textId="77777777" w:rsidR="000805DA" w:rsidRDefault="1EBF5045" w:rsidP="0049784A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Świadczenia w zakresie zdrowia psychicznego dla dzieci i młodzieży realizowane są na trzech poziomach.</w:t>
      </w:r>
    </w:p>
    <w:p w14:paraId="45D1C943" w14:textId="7C61B97E" w:rsidR="27734D14" w:rsidRPr="00932AD8" w:rsidRDefault="1EBF5045" w:rsidP="0049784A">
      <w:pPr>
        <w:spacing w:line="360" w:lineRule="auto"/>
        <w:rPr>
          <w:rFonts w:ascii="Arial" w:eastAsiaTheme="majorEastAsia" w:hAnsi="Arial" w:cs="Arial"/>
          <w:color w:val="0F4761" w:themeColor="accent1" w:themeShade="BF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Gdy u dziecka lub nastolatka występują niepokojące objawy natury psychicznej</w:t>
      </w:r>
      <w:r w:rsidR="701CF77F" w:rsidRPr="00932AD8">
        <w:rPr>
          <w:rFonts w:ascii="Arial" w:eastAsia="Calibri" w:hAnsi="Arial" w:cs="Arial"/>
          <w:sz w:val="24"/>
          <w:szCs w:val="24"/>
        </w:rPr>
        <w:t xml:space="preserve"> </w:t>
      </w:r>
      <w:r w:rsidRPr="00932AD8">
        <w:rPr>
          <w:rFonts w:ascii="Arial" w:eastAsia="Calibri" w:hAnsi="Arial" w:cs="Arial"/>
          <w:sz w:val="24"/>
          <w:szCs w:val="24"/>
        </w:rPr>
        <w:t xml:space="preserve">pierwsze kroki należy skierować do ośrodka pomocy środowiskowej - </w:t>
      </w:r>
      <w:r w:rsidRPr="00932AD8">
        <w:rPr>
          <w:rFonts w:ascii="Arial" w:eastAsia="Calibri" w:hAnsi="Arial" w:cs="Arial"/>
          <w:b/>
          <w:bCs/>
          <w:sz w:val="24"/>
          <w:szCs w:val="24"/>
        </w:rPr>
        <w:t>I poziom</w:t>
      </w:r>
      <w:r w:rsidRPr="00932AD8">
        <w:rPr>
          <w:rFonts w:ascii="Arial" w:eastAsia="Calibri" w:hAnsi="Arial" w:cs="Arial"/>
          <w:sz w:val="24"/>
          <w:szCs w:val="24"/>
        </w:rPr>
        <w:t xml:space="preserve"> - skierowanie nie jest potrzebne. Pomoc jest bezpłatna, finansuje ją NFZ.</w:t>
      </w:r>
    </w:p>
    <w:p w14:paraId="2C6F4A43" w14:textId="4D20EF11" w:rsidR="27734D14" w:rsidRPr="00932AD8" w:rsidRDefault="1EBF5045" w:rsidP="0049784A">
      <w:p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I poziom: Ośrodek Środowiskowej Opieki Psychologicznej i</w:t>
      </w:r>
      <w:r w:rsidR="00492837">
        <w:rPr>
          <w:rFonts w:ascii="Arial" w:eastAsia="Calibri" w:hAnsi="Arial" w:cs="Arial"/>
          <w:b/>
          <w:bCs/>
          <w:sz w:val="24"/>
          <w:szCs w:val="24"/>
        </w:rPr>
        <w:t> </w:t>
      </w:r>
      <w:r w:rsidRPr="00932AD8">
        <w:rPr>
          <w:rFonts w:ascii="Arial" w:eastAsia="Calibri" w:hAnsi="Arial" w:cs="Arial"/>
          <w:b/>
          <w:bCs/>
          <w:sz w:val="24"/>
          <w:szCs w:val="24"/>
        </w:rPr>
        <w:t>Psychoterapeutycznej dla Dzieci i Młodzieży - Poradnia psychologiczna dla dzieci: psycholog, psychoterapeuta, terapeuta środowiskowy.</w:t>
      </w:r>
    </w:p>
    <w:p w14:paraId="064F0DE5" w14:textId="6E15231E" w:rsidR="27734D14" w:rsidRPr="00932AD8" w:rsidRDefault="1EBF5045" w:rsidP="0049784A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W stanach wymagających konsultacji z lekarzem psychiatrą należy zgłosić się do</w:t>
      </w:r>
      <w:r w:rsidR="00530548">
        <w:rPr>
          <w:rFonts w:ascii="Arial" w:eastAsia="Calibri" w:hAnsi="Arial" w:cs="Arial"/>
          <w:sz w:val="24"/>
          <w:szCs w:val="24"/>
        </w:rPr>
        <w:t> </w:t>
      </w:r>
      <w:r w:rsidRPr="00932AD8">
        <w:rPr>
          <w:rFonts w:ascii="Arial" w:eastAsia="Calibri" w:hAnsi="Arial" w:cs="Arial"/>
          <w:sz w:val="24"/>
          <w:szCs w:val="24"/>
        </w:rPr>
        <w:t xml:space="preserve">Centrów Zdrowia Psychicznego – </w:t>
      </w:r>
      <w:r w:rsidRPr="00932AD8">
        <w:rPr>
          <w:rFonts w:ascii="Arial" w:eastAsia="Calibri" w:hAnsi="Arial" w:cs="Arial"/>
          <w:b/>
          <w:bCs/>
          <w:sz w:val="24"/>
          <w:szCs w:val="24"/>
        </w:rPr>
        <w:t>II poziom</w:t>
      </w:r>
      <w:r w:rsidRPr="00932AD8">
        <w:rPr>
          <w:rFonts w:ascii="Arial" w:eastAsia="Calibri" w:hAnsi="Arial" w:cs="Arial"/>
          <w:sz w:val="24"/>
          <w:szCs w:val="24"/>
        </w:rPr>
        <w:t xml:space="preserve"> – skierowanie nie jest potrzebne. Leczenie jest bezpłatne, finansowane przez NFZ.</w:t>
      </w:r>
    </w:p>
    <w:p w14:paraId="2C5D2533" w14:textId="70CBECE4" w:rsidR="27734D14" w:rsidRPr="00932AD8" w:rsidRDefault="1EBF5045" w:rsidP="0049784A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II poziom: Centrum Zdrowia Psychicznego dla Dzieci i Młodzieży - Poradnia zdrowia psychicznego dla dzieci: psychiatra dzieci i młodzieży, psycholog, psychoterapeuta, Odział dzienny.</w:t>
      </w:r>
    </w:p>
    <w:p w14:paraId="368E7BD0" w14:textId="16DD0BFE" w:rsidR="27734D14" w:rsidRPr="00932AD8" w:rsidRDefault="1EBF5045" w:rsidP="0049784A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 xml:space="preserve">Jeśli dziecko lub nastolatek wymaga leczenia całodobowego, zostanie skierowane </w:t>
      </w:r>
      <w:r w:rsidR="005F0E2A" w:rsidRPr="00932AD8">
        <w:rPr>
          <w:rFonts w:ascii="Arial" w:eastAsia="Calibri" w:hAnsi="Arial" w:cs="Arial"/>
          <w:sz w:val="24"/>
          <w:szCs w:val="24"/>
        </w:rPr>
        <w:t>na</w:t>
      </w:r>
      <w:r w:rsidR="005F0E2A">
        <w:rPr>
          <w:rFonts w:ascii="Arial" w:eastAsia="Calibri" w:hAnsi="Arial" w:cs="Arial"/>
          <w:sz w:val="24"/>
          <w:szCs w:val="24"/>
        </w:rPr>
        <w:t xml:space="preserve"> III</w:t>
      </w:r>
      <w:r w:rsidRPr="00932AD8">
        <w:rPr>
          <w:rFonts w:ascii="Arial" w:eastAsia="Calibri" w:hAnsi="Arial" w:cs="Arial"/>
          <w:b/>
          <w:bCs/>
          <w:sz w:val="24"/>
          <w:szCs w:val="24"/>
        </w:rPr>
        <w:t xml:space="preserve"> poziom </w:t>
      </w:r>
      <w:r w:rsidRPr="00932AD8">
        <w:rPr>
          <w:rFonts w:ascii="Arial" w:eastAsia="Calibri" w:hAnsi="Arial" w:cs="Arial"/>
          <w:sz w:val="24"/>
          <w:szCs w:val="24"/>
        </w:rPr>
        <w:t>- jest to leczenie w szpitalnym oddziale psychiatrycznym. Skierowanie jest wymagane.</w:t>
      </w:r>
      <w:r w:rsidR="38BB87D2" w:rsidRPr="00932AD8">
        <w:rPr>
          <w:rFonts w:ascii="Arial" w:eastAsia="Calibri" w:hAnsi="Arial" w:cs="Arial"/>
          <w:sz w:val="24"/>
          <w:szCs w:val="24"/>
        </w:rPr>
        <w:t xml:space="preserve"> Pomoc jest bezpłatna, finansuje ją NFZ.</w:t>
      </w:r>
    </w:p>
    <w:p w14:paraId="4B935185" w14:textId="4EC44FA0" w:rsidR="4C6D4B31" w:rsidRPr="00932AD8" w:rsidRDefault="1EBF5045" w:rsidP="0049784A">
      <w:p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III poziom: Ośrodek Wysokospecjalistycznej Całodobowej Opieki Psychiatrycznej – Izba Przyjęć, Oddział psychiatryczny dla dzieci.</w:t>
      </w:r>
    </w:p>
    <w:p w14:paraId="3D014CC9" w14:textId="1F8233D6" w:rsidR="27734D14" w:rsidRPr="00932AD8" w:rsidRDefault="6729413A" w:rsidP="0049784A">
      <w:pPr>
        <w:spacing w:line="360" w:lineRule="auto"/>
        <w:rPr>
          <w:rFonts w:ascii="Arial" w:eastAsia="Calibri" w:hAnsi="Arial" w:cs="Arial"/>
          <w:b/>
          <w:bCs/>
          <w:color w:val="0F0F0F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 xml:space="preserve">Uwaga: </w:t>
      </w:r>
      <w:r w:rsidR="1EBF5045" w:rsidRPr="00932AD8">
        <w:rPr>
          <w:rFonts w:ascii="Arial" w:eastAsia="Calibri" w:hAnsi="Arial" w:cs="Arial"/>
          <w:sz w:val="24"/>
          <w:szCs w:val="24"/>
        </w:rPr>
        <w:t xml:space="preserve">W sytuacji bezpośredniego zagrożenia życia i zdrowia dziecka należy zgłosić się do </w:t>
      </w:r>
      <w:r w:rsidR="1EBF5045" w:rsidRPr="00932AD8">
        <w:rPr>
          <w:rFonts w:ascii="Arial" w:eastAsia="Calibri" w:hAnsi="Arial" w:cs="Arial"/>
          <w:b/>
          <w:bCs/>
          <w:sz w:val="24"/>
          <w:szCs w:val="24"/>
        </w:rPr>
        <w:t>Izby Przyjęć ośrodka z III poziomu</w:t>
      </w:r>
      <w:r w:rsidR="1EBF5045" w:rsidRPr="00932AD8">
        <w:rPr>
          <w:rFonts w:ascii="Arial" w:eastAsia="Calibri" w:hAnsi="Arial" w:cs="Arial"/>
          <w:sz w:val="24"/>
          <w:szCs w:val="24"/>
        </w:rPr>
        <w:t xml:space="preserve">. W stanie nagłego zagrożenia życia można zgłosić się </w:t>
      </w:r>
      <w:r w:rsidR="1EBF5045" w:rsidRPr="00932AD8">
        <w:rPr>
          <w:rFonts w:ascii="Arial" w:eastAsia="Calibri" w:hAnsi="Arial" w:cs="Arial"/>
          <w:b/>
          <w:bCs/>
          <w:sz w:val="24"/>
          <w:szCs w:val="24"/>
        </w:rPr>
        <w:t>bez skierowania.</w:t>
      </w:r>
    </w:p>
    <w:p w14:paraId="2F1C0AB3" w14:textId="073126F1" w:rsidR="27734D14" w:rsidRPr="003F3173" w:rsidRDefault="55AE2D50" w:rsidP="0049784A">
      <w:pPr>
        <w:spacing w:line="360" w:lineRule="auto"/>
        <w:rPr>
          <w:rStyle w:val="Hipercze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Więcej informacji na temat pomocy psychologicznej i psychiatrycznej dostępnych na</w:t>
      </w:r>
      <w:r w:rsidRPr="00932AD8">
        <w:rPr>
          <w:rFonts w:ascii="Arial" w:eastAsia="Calibri" w:hAnsi="Arial" w:cs="Arial"/>
          <w:sz w:val="24"/>
          <w:szCs w:val="24"/>
        </w:rPr>
        <w:t xml:space="preserve"> </w:t>
      </w:r>
      <w:hyperlink r:id="rId120" w:anchor="Telefony%20wsparcia">
        <w:r w:rsidRPr="003F3173">
          <w:rPr>
            <w:rStyle w:val="Hipercze"/>
            <w:rFonts w:ascii="Arial" w:eastAsia="Calibri" w:hAnsi="Arial" w:cs="Arial"/>
            <w:sz w:val="24"/>
            <w:szCs w:val="24"/>
          </w:rPr>
          <w:t xml:space="preserve">stronie internetowej w Poradniku Pacjenta: Jak pomóc dziecku </w:t>
        </w:r>
        <w:r w:rsidR="0084560E">
          <w:rPr>
            <w:rStyle w:val="Hipercze"/>
            <w:rFonts w:ascii="Arial" w:eastAsia="Calibri" w:hAnsi="Arial" w:cs="Arial"/>
            <w:sz w:val="24"/>
            <w:szCs w:val="24"/>
          </w:rPr>
          <w:br/>
        </w:r>
        <w:r w:rsidRPr="003F3173">
          <w:rPr>
            <w:rStyle w:val="Hipercze"/>
            <w:rFonts w:ascii="Arial" w:eastAsia="Calibri" w:hAnsi="Arial" w:cs="Arial"/>
            <w:sz w:val="24"/>
            <w:szCs w:val="24"/>
          </w:rPr>
          <w:t>w kryzysie psychicznym?</w:t>
        </w:r>
      </w:hyperlink>
    </w:p>
    <w:p w14:paraId="228FD232" w14:textId="52C7537A" w:rsidR="4C6D4B31" w:rsidRPr="003F3173" w:rsidRDefault="1EBF5045" w:rsidP="0049784A">
      <w:pPr>
        <w:spacing w:line="360" w:lineRule="auto"/>
        <w:rPr>
          <w:rStyle w:val="Hipercze"/>
        </w:rPr>
      </w:pPr>
      <w:hyperlink r:id="rId121">
        <w:r w:rsidRPr="003F3173">
          <w:rPr>
            <w:rStyle w:val="Hipercze"/>
            <w:rFonts w:ascii="Arial" w:eastAsia="Calibri" w:hAnsi="Arial" w:cs="Arial"/>
            <w:sz w:val="24"/>
            <w:szCs w:val="24"/>
          </w:rPr>
          <w:t>Wykaz placówek najbliższych miejscu zamieszkania, na każdym z trzech poziomów opieki</w:t>
        </w:r>
        <w:r w:rsidR="75D76A86" w:rsidRPr="003F3173">
          <w:rPr>
            <w:rStyle w:val="Hipercze"/>
            <w:rFonts w:ascii="Arial" w:eastAsia="Calibri" w:hAnsi="Arial" w:cs="Arial"/>
            <w:sz w:val="24"/>
            <w:szCs w:val="24"/>
          </w:rPr>
          <w:t>.</w:t>
        </w:r>
      </w:hyperlink>
    </w:p>
    <w:p w14:paraId="6E354B91" w14:textId="1AB58D6C" w:rsidR="27734D14" w:rsidRPr="00A83BD2" w:rsidRDefault="42203D73" w:rsidP="00E6357A">
      <w:pPr>
        <w:pStyle w:val="Nagwek3"/>
        <w:numPr>
          <w:ilvl w:val="2"/>
          <w:numId w:val="59"/>
        </w:numPr>
        <w:spacing w:line="360" w:lineRule="auto"/>
        <w:rPr>
          <w:rFonts w:ascii="Arial" w:hAnsi="Arial" w:cs="Arial"/>
          <w:sz w:val="26"/>
          <w:szCs w:val="26"/>
        </w:rPr>
      </w:pPr>
      <w:bookmarkStart w:id="43" w:name="_Toc208582232"/>
      <w:r w:rsidRPr="00A83BD2">
        <w:rPr>
          <w:rFonts w:ascii="Arial" w:hAnsi="Arial" w:cs="Arial"/>
          <w:sz w:val="26"/>
          <w:szCs w:val="26"/>
        </w:rPr>
        <w:t>Osoby dorosłe</w:t>
      </w:r>
      <w:bookmarkEnd w:id="43"/>
    </w:p>
    <w:p w14:paraId="5E79AC87" w14:textId="43DA4184" w:rsidR="27734D14" w:rsidRPr="00932AD8" w:rsidRDefault="545366A9" w:rsidP="000805DA">
      <w:pPr>
        <w:spacing w:after="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Kiedy potrzebne jest skierowanie?</w:t>
      </w:r>
    </w:p>
    <w:p w14:paraId="0CE51B78" w14:textId="41302E5E" w:rsidR="27734D14" w:rsidRPr="00932AD8" w:rsidRDefault="1EBF5045" w:rsidP="00E6357A">
      <w:pPr>
        <w:pStyle w:val="Akapitzlist"/>
        <w:numPr>
          <w:ilvl w:val="0"/>
          <w:numId w:val="49"/>
        </w:numPr>
        <w:spacing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32AD8">
        <w:rPr>
          <w:rFonts w:ascii="Arial" w:eastAsia="Calibri" w:hAnsi="Arial" w:cs="Arial"/>
          <w:color w:val="000000" w:themeColor="text1"/>
          <w:sz w:val="24"/>
          <w:szCs w:val="24"/>
        </w:rPr>
        <w:t>na wizytę u</w:t>
      </w:r>
      <w:r w:rsidRPr="00932AD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 psychologa</w:t>
      </w:r>
      <w:r w:rsidRPr="00932AD8">
        <w:rPr>
          <w:rFonts w:ascii="Arial" w:eastAsia="Calibri" w:hAnsi="Arial" w:cs="Arial"/>
          <w:color w:val="000000" w:themeColor="text1"/>
          <w:sz w:val="24"/>
          <w:szCs w:val="24"/>
        </w:rPr>
        <w:t xml:space="preserve"> w </w:t>
      </w:r>
      <w:r w:rsidRPr="00932AD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trybie ambulatoryjnym </w:t>
      </w:r>
      <w:r w:rsidRPr="00932AD8">
        <w:rPr>
          <w:rFonts w:ascii="Arial" w:eastAsia="Calibri" w:hAnsi="Arial" w:cs="Arial"/>
          <w:color w:val="000000" w:themeColor="text1"/>
          <w:sz w:val="24"/>
          <w:szCs w:val="24"/>
        </w:rPr>
        <w:t>(z wyjątkiem okresu stanu epidemii lub zagrożenia epidemicznego),</w:t>
      </w:r>
    </w:p>
    <w:p w14:paraId="4FE137A0" w14:textId="1EE029D9" w:rsidR="27734D14" w:rsidRPr="00932AD8" w:rsidRDefault="1EBF5045" w:rsidP="00E6357A">
      <w:pPr>
        <w:pStyle w:val="Akapitzlist"/>
        <w:numPr>
          <w:ilvl w:val="0"/>
          <w:numId w:val="49"/>
        </w:numPr>
        <w:spacing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32AD8">
        <w:rPr>
          <w:rFonts w:ascii="Arial" w:eastAsia="Calibri" w:hAnsi="Arial" w:cs="Arial"/>
          <w:color w:val="000000" w:themeColor="text1"/>
          <w:sz w:val="24"/>
          <w:szCs w:val="24"/>
        </w:rPr>
        <w:t>na wizytę u</w:t>
      </w:r>
      <w:r w:rsidRPr="00932AD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 psychoterapeuty w trybie ambulatoryjnym</w:t>
      </w:r>
      <w:r w:rsidRPr="00932AD8">
        <w:rPr>
          <w:rFonts w:ascii="Arial" w:eastAsia="Calibri" w:hAnsi="Arial" w:cs="Arial"/>
          <w:color w:val="000000" w:themeColor="text1"/>
          <w:sz w:val="24"/>
          <w:szCs w:val="24"/>
        </w:rPr>
        <w:t xml:space="preserve"> – w poradni zdrowia psychicznego i w poradni psychologicznej,</w:t>
      </w:r>
    </w:p>
    <w:p w14:paraId="5619DD07" w14:textId="384B6EAE" w:rsidR="27734D14" w:rsidRPr="00932AD8" w:rsidRDefault="1EBF5045" w:rsidP="00E6357A">
      <w:pPr>
        <w:pStyle w:val="Akapitzlist"/>
        <w:numPr>
          <w:ilvl w:val="0"/>
          <w:numId w:val="49"/>
        </w:numPr>
        <w:spacing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32AD8">
        <w:rPr>
          <w:rFonts w:ascii="Arial" w:eastAsia="Calibri" w:hAnsi="Arial" w:cs="Arial"/>
          <w:color w:val="000000" w:themeColor="text1"/>
          <w:sz w:val="24"/>
          <w:szCs w:val="24"/>
        </w:rPr>
        <w:t xml:space="preserve">do </w:t>
      </w:r>
      <w:r w:rsidRPr="00932AD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szpitala psychiatrycznego.</w:t>
      </w:r>
    </w:p>
    <w:p w14:paraId="22A99E09" w14:textId="66CF0E79" w:rsidR="27734D14" w:rsidRPr="00932AD8" w:rsidRDefault="1EBF5045" w:rsidP="000805DA">
      <w:pPr>
        <w:spacing w:after="0" w:line="360" w:lineRule="auto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Kto może wystawić skierowanie?</w:t>
      </w:r>
    </w:p>
    <w:p w14:paraId="6856CB08" w14:textId="5B428C4D" w:rsidR="27734D14" w:rsidRPr="00932AD8" w:rsidRDefault="1EBF5045" w:rsidP="00E6357A">
      <w:pPr>
        <w:pStyle w:val="Akapitzlist"/>
        <w:numPr>
          <w:ilvl w:val="0"/>
          <w:numId w:val="48"/>
        </w:numPr>
        <w:spacing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do psychologa lub psychoterapeuty: </w:t>
      </w:r>
      <w:r w:rsidRPr="00932AD8">
        <w:rPr>
          <w:rFonts w:ascii="Arial" w:eastAsia="Calibri" w:hAnsi="Arial" w:cs="Arial"/>
          <w:color w:val="000000" w:themeColor="text1"/>
          <w:sz w:val="24"/>
          <w:szCs w:val="24"/>
        </w:rPr>
        <w:t>dowolny lekarz ubezpieczenia zdrowotnego, czyli lekarz, który ma umowę z NFZ lub pracuje w placówce, która ma taką umowę. Może to być lekarz pierwszego kontaktu, ale także lekarz specjalista, np. kardiolog lub endokrynolog.</w:t>
      </w:r>
    </w:p>
    <w:p w14:paraId="62F2FA66" w14:textId="67302F1A" w:rsidR="4C6D4B31" w:rsidRPr="000805DA" w:rsidRDefault="1EBF5045" w:rsidP="00E6357A">
      <w:pPr>
        <w:pStyle w:val="Akapitzlist"/>
        <w:numPr>
          <w:ilvl w:val="0"/>
          <w:numId w:val="48"/>
        </w:numPr>
        <w:spacing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do szpitala psychiatrycznego: </w:t>
      </w:r>
      <w:r w:rsidRPr="00932AD8">
        <w:rPr>
          <w:rFonts w:ascii="Arial" w:eastAsia="Calibri" w:hAnsi="Arial" w:cs="Arial"/>
          <w:color w:val="000000" w:themeColor="text1"/>
          <w:sz w:val="24"/>
          <w:szCs w:val="24"/>
        </w:rPr>
        <w:t>każdy lekarz, również prywatny. Takie skierowanie ważne jest 14 dni.</w:t>
      </w:r>
    </w:p>
    <w:p w14:paraId="78F71310" w14:textId="3E8BF80C" w:rsidR="4C6D4B31" w:rsidRPr="00932AD8" w:rsidRDefault="1EBF5045" w:rsidP="0049784A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Więcej informacji dostępnych na stronie internetowej</w:t>
      </w:r>
      <w:r w:rsidR="4A88B811" w:rsidRPr="00932AD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 </w:t>
      </w:r>
      <w:hyperlink r:id="rId122">
        <w:r w:rsidR="4A88B811" w:rsidRPr="003F3173">
          <w:rPr>
            <w:rStyle w:val="Hipercze"/>
            <w:rFonts w:ascii="Arial" w:eastAsia="Calibri" w:hAnsi="Arial" w:cs="Arial"/>
            <w:sz w:val="24"/>
            <w:szCs w:val="24"/>
          </w:rPr>
          <w:t>Skierowanie na leczenie | Pacjent.</w:t>
        </w:r>
      </w:hyperlink>
      <w:r w:rsidRPr="003F3173">
        <w:rPr>
          <w:rStyle w:val="Hipercze"/>
        </w:rPr>
        <w:t xml:space="preserve"> </w:t>
      </w:r>
    </w:p>
    <w:p w14:paraId="5F63F8B9" w14:textId="77777777" w:rsidR="000805DA" w:rsidRDefault="1EBF5045" w:rsidP="000805DA">
      <w:pPr>
        <w:spacing w:after="0" w:line="360" w:lineRule="auto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 xml:space="preserve">Uwaga! </w:t>
      </w:r>
      <w:r w:rsidRPr="00932AD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W nagłej sytuacji zagrożenia życia lub zdrowia:</w:t>
      </w:r>
    </w:p>
    <w:p w14:paraId="215D88BC" w14:textId="0A94BB6F" w:rsidR="000805DA" w:rsidRPr="000805DA" w:rsidRDefault="1EBF5045" w:rsidP="00E6357A">
      <w:pPr>
        <w:pStyle w:val="Akapitzlist"/>
        <w:numPr>
          <w:ilvl w:val="0"/>
          <w:numId w:val="6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805DA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należy zadzwonić na numer alarmowy </w:t>
      </w:r>
      <w:hyperlink r:id="rId123">
        <w:r w:rsidRPr="000805DA">
          <w:rPr>
            <w:rStyle w:val="Hipercze"/>
            <w:rFonts w:ascii="Arial" w:eastAsia="Calibri" w:hAnsi="Arial" w:cs="Arial"/>
            <w:b/>
            <w:bCs/>
            <w:color w:val="0061A3"/>
            <w:sz w:val="24"/>
            <w:szCs w:val="24"/>
            <w:u w:val="none"/>
          </w:rPr>
          <w:t>112</w:t>
        </w:r>
      </w:hyperlink>
      <w:r w:rsidR="000805DA">
        <w:rPr>
          <w:rFonts w:ascii="Arial" w:hAnsi="Arial" w:cs="Arial"/>
          <w:sz w:val="24"/>
          <w:szCs w:val="24"/>
        </w:rPr>
        <w:t>,</w:t>
      </w:r>
    </w:p>
    <w:p w14:paraId="4BC251BA" w14:textId="06E73DE9" w:rsidR="000805DA" w:rsidRPr="000805DA" w:rsidRDefault="1EBF5045" w:rsidP="00E6357A">
      <w:pPr>
        <w:pStyle w:val="Akapitzlist"/>
        <w:numPr>
          <w:ilvl w:val="0"/>
          <w:numId w:val="6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805DA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należy zadzwonić na pogotowie ratunkowe </w:t>
      </w:r>
      <w:hyperlink r:id="rId124">
        <w:r w:rsidRPr="000805DA">
          <w:rPr>
            <w:rStyle w:val="Hipercze"/>
            <w:rFonts w:ascii="Arial" w:eastAsia="Calibri" w:hAnsi="Arial" w:cs="Arial"/>
            <w:b/>
            <w:bCs/>
            <w:color w:val="0061A3"/>
            <w:sz w:val="24"/>
            <w:szCs w:val="24"/>
            <w:u w:val="none"/>
          </w:rPr>
          <w:t>999</w:t>
        </w:r>
      </w:hyperlink>
      <w:r w:rsidR="000805DA">
        <w:rPr>
          <w:rFonts w:ascii="Arial" w:hAnsi="Arial" w:cs="Arial"/>
          <w:sz w:val="24"/>
          <w:szCs w:val="24"/>
        </w:rPr>
        <w:t>,</w:t>
      </w:r>
    </w:p>
    <w:p w14:paraId="4A4A2B39" w14:textId="703ECA0A" w:rsidR="000805DA" w:rsidRPr="000805DA" w:rsidRDefault="1EBF5045" w:rsidP="00E6357A">
      <w:pPr>
        <w:pStyle w:val="Akapitzlist"/>
        <w:numPr>
          <w:ilvl w:val="0"/>
          <w:numId w:val="65"/>
        </w:numPr>
        <w:spacing w:after="0" w:line="360" w:lineRule="auto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r w:rsidRPr="000805DA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należy udać się na najbliższą izbę przyjęć w szpitalu, w którym znajduje się oddział psychiatryczny</w:t>
      </w:r>
      <w:r w:rsidR="000805DA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,</w:t>
      </w:r>
    </w:p>
    <w:p w14:paraId="2C28D485" w14:textId="4772553E" w:rsidR="27734D14" w:rsidRPr="000805DA" w:rsidRDefault="1EBF5045" w:rsidP="00E6357A">
      <w:pPr>
        <w:pStyle w:val="Akapitzlist"/>
        <w:numPr>
          <w:ilvl w:val="0"/>
          <w:numId w:val="65"/>
        </w:numPr>
        <w:spacing w:after="0" w:line="360" w:lineRule="auto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r w:rsidRPr="000805DA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należy udać się na SOR (szpitalny oddział ratunkowy) w szpitalu, w</w:t>
      </w:r>
      <w:r w:rsidR="00492837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 </w:t>
      </w:r>
      <w:r w:rsidRPr="000805DA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którym znajduje się oddział psychiatryczny.</w:t>
      </w:r>
    </w:p>
    <w:p w14:paraId="18AE07D3" w14:textId="2C21F13A" w:rsidR="4C6D4B31" w:rsidRPr="000805DA" w:rsidRDefault="1EBF5045" w:rsidP="0049784A">
      <w:pPr>
        <w:spacing w:line="360" w:lineRule="auto"/>
        <w:rPr>
          <w:rFonts w:ascii="Arial" w:eastAsia="Calibri" w:hAnsi="Arial" w:cs="Arial"/>
          <w:color w:val="153D63" w:themeColor="text2" w:themeTint="E6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Wykaz szpitali i opieki całodobowej dostępny na stronie internetowej</w:t>
      </w:r>
      <w:r w:rsidR="6C23B062" w:rsidRPr="00932AD8">
        <w:rPr>
          <w:rFonts w:ascii="Arial" w:eastAsia="Calibri" w:hAnsi="Arial" w:cs="Arial"/>
          <w:b/>
          <w:bCs/>
          <w:color w:val="153D63" w:themeColor="text2" w:themeTint="E6"/>
          <w:sz w:val="24"/>
          <w:szCs w:val="24"/>
        </w:rPr>
        <w:t xml:space="preserve"> </w:t>
      </w:r>
      <w:hyperlink r:id="rId125">
        <w:r w:rsidR="6C23B062" w:rsidRPr="003F3173">
          <w:rPr>
            <w:rStyle w:val="Hipercze"/>
            <w:rFonts w:ascii="Arial" w:eastAsia="Calibri" w:hAnsi="Arial" w:cs="Arial"/>
            <w:sz w:val="24"/>
            <w:szCs w:val="24"/>
          </w:rPr>
          <w:t>Szpitale</w:t>
        </w:r>
        <w:r w:rsidR="00530548">
          <w:rPr>
            <w:rStyle w:val="Hipercze"/>
            <w:rFonts w:ascii="Arial" w:eastAsia="Calibri" w:hAnsi="Arial" w:cs="Arial"/>
            <w:sz w:val="24"/>
            <w:szCs w:val="24"/>
          </w:rPr>
          <w:t xml:space="preserve"> </w:t>
        </w:r>
        <w:r w:rsidR="6C23B062" w:rsidRPr="003F3173">
          <w:rPr>
            <w:rStyle w:val="Hipercze"/>
            <w:rFonts w:ascii="Arial" w:eastAsia="Calibri" w:hAnsi="Arial" w:cs="Arial"/>
            <w:sz w:val="24"/>
            <w:szCs w:val="24"/>
          </w:rPr>
          <w:t>i</w:t>
        </w:r>
        <w:r w:rsidR="00530548">
          <w:rPr>
            <w:rStyle w:val="Hipercze"/>
            <w:rFonts w:ascii="Arial" w:eastAsia="Calibri" w:hAnsi="Arial" w:cs="Arial"/>
            <w:sz w:val="24"/>
            <w:szCs w:val="24"/>
          </w:rPr>
          <w:t> </w:t>
        </w:r>
        <w:r w:rsidR="6C23B062" w:rsidRPr="003F3173">
          <w:rPr>
            <w:rStyle w:val="Hipercze"/>
            <w:rFonts w:ascii="Arial" w:eastAsia="Calibri" w:hAnsi="Arial" w:cs="Arial"/>
            <w:sz w:val="24"/>
            <w:szCs w:val="24"/>
          </w:rPr>
          <w:t>opieka całodobowa - Gdzie się leczyć</w:t>
        </w:r>
      </w:hyperlink>
    </w:p>
    <w:p w14:paraId="1EB8FD37" w14:textId="1DF90DE9" w:rsidR="27734D14" w:rsidRPr="00932AD8" w:rsidRDefault="199A2BFD" w:rsidP="000805DA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 xml:space="preserve">Centra </w:t>
      </w:r>
      <w:r w:rsidR="3C301FF7" w:rsidRPr="00932AD8">
        <w:rPr>
          <w:rFonts w:ascii="Arial" w:eastAsia="Calibri" w:hAnsi="Arial" w:cs="Arial"/>
          <w:b/>
          <w:bCs/>
          <w:sz w:val="24"/>
          <w:szCs w:val="24"/>
        </w:rPr>
        <w:t>Z</w:t>
      </w:r>
      <w:r w:rsidRPr="00932AD8">
        <w:rPr>
          <w:rFonts w:ascii="Arial" w:eastAsia="Calibri" w:hAnsi="Arial" w:cs="Arial"/>
          <w:b/>
          <w:bCs/>
          <w:sz w:val="24"/>
          <w:szCs w:val="24"/>
        </w:rPr>
        <w:t xml:space="preserve">drowia </w:t>
      </w:r>
      <w:r w:rsidR="117F4E30" w:rsidRPr="00932AD8">
        <w:rPr>
          <w:rFonts w:ascii="Arial" w:eastAsia="Calibri" w:hAnsi="Arial" w:cs="Arial"/>
          <w:b/>
          <w:bCs/>
          <w:sz w:val="24"/>
          <w:szCs w:val="24"/>
        </w:rPr>
        <w:t>P</w:t>
      </w:r>
      <w:r w:rsidRPr="00932AD8">
        <w:rPr>
          <w:rFonts w:ascii="Arial" w:eastAsia="Calibri" w:hAnsi="Arial" w:cs="Arial"/>
          <w:b/>
          <w:bCs/>
          <w:sz w:val="24"/>
          <w:szCs w:val="24"/>
        </w:rPr>
        <w:t>sychicznego</w:t>
      </w:r>
      <w:r w:rsidR="00916DE2">
        <w:rPr>
          <w:rFonts w:ascii="Arial" w:eastAsia="Calibri" w:hAnsi="Arial" w:cs="Arial"/>
          <w:b/>
          <w:bCs/>
          <w:sz w:val="24"/>
          <w:szCs w:val="24"/>
        </w:rPr>
        <w:br/>
      </w:r>
      <w:r w:rsidR="770D3AE5" w:rsidRPr="00932AD8">
        <w:rPr>
          <w:rFonts w:ascii="Arial" w:eastAsia="Calibri" w:hAnsi="Arial" w:cs="Arial"/>
          <w:sz w:val="24"/>
          <w:szCs w:val="24"/>
        </w:rPr>
        <w:t xml:space="preserve">Osoby dorosłe, które ukończyły 18 lat w przypadku kryzysu zdrowia psychicznego mogą skorzystać ze świadczeń w </w:t>
      </w:r>
      <w:r w:rsidR="54BCCE86" w:rsidRPr="00932AD8">
        <w:rPr>
          <w:rFonts w:ascii="Arial" w:eastAsia="Calibri" w:hAnsi="Arial" w:cs="Arial"/>
          <w:b/>
          <w:bCs/>
          <w:sz w:val="24"/>
          <w:szCs w:val="24"/>
        </w:rPr>
        <w:t>C</w:t>
      </w:r>
      <w:r w:rsidR="770D3AE5" w:rsidRPr="00932AD8">
        <w:rPr>
          <w:rFonts w:ascii="Arial" w:eastAsia="Calibri" w:hAnsi="Arial" w:cs="Arial"/>
          <w:b/>
          <w:bCs/>
          <w:sz w:val="24"/>
          <w:szCs w:val="24"/>
        </w:rPr>
        <w:t xml:space="preserve">entrum </w:t>
      </w:r>
      <w:r w:rsidR="4B3566E3" w:rsidRPr="00932AD8">
        <w:rPr>
          <w:rFonts w:ascii="Arial" w:eastAsia="Calibri" w:hAnsi="Arial" w:cs="Arial"/>
          <w:b/>
          <w:bCs/>
          <w:sz w:val="24"/>
          <w:szCs w:val="24"/>
        </w:rPr>
        <w:t>Z</w:t>
      </w:r>
      <w:r w:rsidR="770D3AE5" w:rsidRPr="00932AD8">
        <w:rPr>
          <w:rFonts w:ascii="Arial" w:eastAsia="Calibri" w:hAnsi="Arial" w:cs="Arial"/>
          <w:b/>
          <w:bCs/>
          <w:sz w:val="24"/>
          <w:szCs w:val="24"/>
        </w:rPr>
        <w:t xml:space="preserve">drowia </w:t>
      </w:r>
      <w:r w:rsidR="1C1266B0" w:rsidRPr="00932AD8">
        <w:rPr>
          <w:rFonts w:ascii="Arial" w:eastAsia="Calibri" w:hAnsi="Arial" w:cs="Arial"/>
          <w:b/>
          <w:bCs/>
          <w:sz w:val="24"/>
          <w:szCs w:val="24"/>
        </w:rPr>
        <w:t>P</w:t>
      </w:r>
      <w:r w:rsidR="770D3AE5" w:rsidRPr="00932AD8">
        <w:rPr>
          <w:rFonts w:ascii="Arial" w:eastAsia="Calibri" w:hAnsi="Arial" w:cs="Arial"/>
          <w:b/>
          <w:bCs/>
          <w:sz w:val="24"/>
          <w:szCs w:val="24"/>
        </w:rPr>
        <w:t>sychicznego (CZP)</w:t>
      </w:r>
      <w:r w:rsidR="770D3AE5" w:rsidRPr="00932AD8">
        <w:rPr>
          <w:rFonts w:ascii="Arial" w:eastAsia="Calibri" w:hAnsi="Arial" w:cs="Arial"/>
          <w:sz w:val="24"/>
          <w:szCs w:val="24"/>
        </w:rPr>
        <w:t xml:space="preserve">, jeśli takie istnieje na terenie zamieszkania. Bez skierowania, bez zapisywania się </w:t>
      </w:r>
      <w:r w:rsidR="770D3AE5" w:rsidRPr="00932AD8">
        <w:rPr>
          <w:rFonts w:ascii="Arial" w:eastAsia="Calibri" w:hAnsi="Arial" w:cs="Arial"/>
          <w:sz w:val="24"/>
          <w:szCs w:val="24"/>
        </w:rPr>
        <w:lastRenderedPageBreak/>
        <w:t>na</w:t>
      </w:r>
      <w:r w:rsidR="00492837">
        <w:rPr>
          <w:rFonts w:ascii="Arial" w:eastAsia="Calibri" w:hAnsi="Arial" w:cs="Arial"/>
          <w:sz w:val="24"/>
          <w:szCs w:val="24"/>
        </w:rPr>
        <w:t> </w:t>
      </w:r>
      <w:r w:rsidR="770D3AE5" w:rsidRPr="00932AD8">
        <w:rPr>
          <w:rFonts w:ascii="Arial" w:eastAsia="Calibri" w:hAnsi="Arial" w:cs="Arial"/>
          <w:sz w:val="24"/>
          <w:szCs w:val="24"/>
        </w:rPr>
        <w:t xml:space="preserve">wizytę, bezpłatnie. W ramach centrum funkcjonuje </w:t>
      </w:r>
      <w:r w:rsidR="11E8FAF6" w:rsidRPr="00932AD8">
        <w:rPr>
          <w:rFonts w:ascii="Arial" w:eastAsia="Calibri" w:hAnsi="Arial" w:cs="Arial"/>
          <w:b/>
          <w:bCs/>
          <w:sz w:val="24"/>
          <w:szCs w:val="24"/>
        </w:rPr>
        <w:t>P</w:t>
      </w:r>
      <w:r w:rsidR="770D3AE5" w:rsidRPr="00932AD8">
        <w:rPr>
          <w:rFonts w:ascii="Arial" w:eastAsia="Calibri" w:hAnsi="Arial" w:cs="Arial"/>
          <w:b/>
          <w:bCs/>
          <w:sz w:val="24"/>
          <w:szCs w:val="24"/>
        </w:rPr>
        <w:t xml:space="preserve">unkt </w:t>
      </w:r>
      <w:r w:rsidR="5CD5F41A" w:rsidRPr="00932AD8">
        <w:rPr>
          <w:rFonts w:ascii="Arial" w:eastAsia="Calibri" w:hAnsi="Arial" w:cs="Arial"/>
          <w:b/>
          <w:bCs/>
          <w:sz w:val="24"/>
          <w:szCs w:val="24"/>
        </w:rPr>
        <w:t>Z</w:t>
      </w:r>
      <w:r w:rsidR="770D3AE5" w:rsidRPr="00932AD8">
        <w:rPr>
          <w:rFonts w:ascii="Arial" w:eastAsia="Calibri" w:hAnsi="Arial" w:cs="Arial"/>
          <w:b/>
          <w:bCs/>
          <w:sz w:val="24"/>
          <w:szCs w:val="24"/>
        </w:rPr>
        <w:t>głoszeniowo-</w:t>
      </w:r>
      <w:r w:rsidR="1DA5A051" w:rsidRPr="00932AD8">
        <w:rPr>
          <w:rFonts w:ascii="Arial" w:eastAsia="Calibri" w:hAnsi="Arial" w:cs="Arial"/>
          <w:b/>
          <w:bCs/>
          <w:sz w:val="24"/>
          <w:szCs w:val="24"/>
        </w:rPr>
        <w:t>K</w:t>
      </w:r>
      <w:r w:rsidR="770D3AE5" w:rsidRPr="00932AD8">
        <w:rPr>
          <w:rFonts w:ascii="Arial" w:eastAsia="Calibri" w:hAnsi="Arial" w:cs="Arial"/>
          <w:b/>
          <w:bCs/>
          <w:sz w:val="24"/>
          <w:szCs w:val="24"/>
        </w:rPr>
        <w:t>oordynacyjny (PZK)</w:t>
      </w:r>
      <w:r w:rsidR="770D3AE5" w:rsidRPr="00932AD8">
        <w:rPr>
          <w:rFonts w:ascii="Arial" w:eastAsia="Calibri" w:hAnsi="Arial" w:cs="Arial"/>
          <w:sz w:val="24"/>
          <w:szCs w:val="24"/>
        </w:rPr>
        <w:t>, w którym:</w:t>
      </w:r>
    </w:p>
    <w:p w14:paraId="38BC6F1E" w14:textId="1A67BDCD" w:rsidR="27734D14" w:rsidRPr="00932AD8" w:rsidRDefault="1EBF5045" w:rsidP="00E6357A">
      <w:pPr>
        <w:pStyle w:val="Akapitzlist"/>
        <w:numPr>
          <w:ilvl w:val="0"/>
          <w:numId w:val="51"/>
        </w:numPr>
        <w:spacing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32AD8">
        <w:rPr>
          <w:rFonts w:ascii="Arial" w:eastAsia="Calibri" w:hAnsi="Arial" w:cs="Arial"/>
          <w:color w:val="000000" w:themeColor="text1"/>
          <w:sz w:val="24"/>
          <w:szCs w:val="24"/>
        </w:rPr>
        <w:t>następuje wstępna ocena potrzeb zdrowotnych, uzgodnienie wstępnego planu postępowania terapeutycznego oraz udzielenie możliwego wsparcia,</w:t>
      </w:r>
    </w:p>
    <w:p w14:paraId="13A49AA4" w14:textId="22A2D113" w:rsidR="27734D14" w:rsidRPr="00932AD8" w:rsidRDefault="1EBF5045" w:rsidP="00E6357A">
      <w:pPr>
        <w:pStyle w:val="Akapitzlist"/>
        <w:numPr>
          <w:ilvl w:val="0"/>
          <w:numId w:val="51"/>
        </w:numPr>
        <w:spacing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32AD8">
        <w:rPr>
          <w:rFonts w:ascii="Arial" w:eastAsia="Calibri" w:hAnsi="Arial" w:cs="Arial"/>
          <w:color w:val="000000" w:themeColor="text1"/>
          <w:sz w:val="24"/>
          <w:szCs w:val="24"/>
        </w:rPr>
        <w:t>uzgadniany jest termin przyjęcia i następuje wskazanie miejsca uzyskania niezbędnego świadczenia psychiatrycznego, w przypadkach pilnych nie</w:t>
      </w:r>
      <w:r w:rsidR="00492837">
        <w:rPr>
          <w:rFonts w:ascii="Arial" w:eastAsia="Calibri" w:hAnsi="Arial" w:cs="Arial"/>
          <w:color w:val="000000" w:themeColor="text1"/>
          <w:sz w:val="24"/>
          <w:szCs w:val="24"/>
        </w:rPr>
        <w:t> </w:t>
      </w:r>
      <w:r w:rsidRPr="00932AD8">
        <w:rPr>
          <w:rFonts w:ascii="Arial" w:eastAsia="Calibri" w:hAnsi="Arial" w:cs="Arial"/>
          <w:color w:val="000000" w:themeColor="text1"/>
          <w:sz w:val="24"/>
          <w:szCs w:val="24"/>
        </w:rPr>
        <w:t>później niż 72 godziny od zgłoszenia,</w:t>
      </w:r>
    </w:p>
    <w:p w14:paraId="4A171B6F" w14:textId="4302A605" w:rsidR="27734D14" w:rsidRPr="00932AD8" w:rsidRDefault="1EBF5045" w:rsidP="00E6357A">
      <w:pPr>
        <w:pStyle w:val="Akapitzlist"/>
        <w:numPr>
          <w:ilvl w:val="0"/>
          <w:numId w:val="51"/>
        </w:numPr>
        <w:spacing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32AD8">
        <w:rPr>
          <w:rFonts w:ascii="Arial" w:eastAsia="Calibri" w:hAnsi="Arial" w:cs="Arial"/>
          <w:color w:val="000000" w:themeColor="text1"/>
          <w:sz w:val="24"/>
          <w:szCs w:val="24"/>
        </w:rPr>
        <w:t>wskazane jest miejsce uzyskania niezbędnego świadczenia z pomocy społecznej – jeśli jest potrzebne.</w:t>
      </w:r>
    </w:p>
    <w:p w14:paraId="43DCF78C" w14:textId="5C1305EC" w:rsidR="27734D14" w:rsidRPr="00932AD8" w:rsidRDefault="770D3AE5" w:rsidP="000805DA">
      <w:pPr>
        <w:spacing w:after="0"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32AD8">
        <w:rPr>
          <w:rFonts w:ascii="Arial" w:eastAsia="Calibri" w:hAnsi="Arial" w:cs="Arial"/>
          <w:color w:val="000000" w:themeColor="text1"/>
          <w:sz w:val="24"/>
          <w:szCs w:val="24"/>
        </w:rPr>
        <w:t xml:space="preserve">W zależności od potrzeb i stanu zdrowia pacjentowi w </w:t>
      </w:r>
      <w:r w:rsidR="205D74FA" w:rsidRPr="00932AD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Ce</w:t>
      </w:r>
      <w:r w:rsidRPr="00932AD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ntrum </w:t>
      </w:r>
      <w:r w:rsidR="364266C6" w:rsidRPr="00932AD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Z</w:t>
      </w:r>
      <w:r w:rsidRPr="00932AD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drowia </w:t>
      </w:r>
      <w:r w:rsidR="0EB573E2" w:rsidRPr="00932AD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P</w:t>
      </w:r>
      <w:r w:rsidRPr="00932AD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sychicznego </w:t>
      </w:r>
      <w:r w:rsidRPr="00932AD8">
        <w:rPr>
          <w:rFonts w:ascii="Arial" w:eastAsia="Calibri" w:hAnsi="Arial" w:cs="Arial"/>
          <w:color w:val="000000" w:themeColor="text1"/>
          <w:sz w:val="24"/>
          <w:szCs w:val="24"/>
        </w:rPr>
        <w:t>udzielane są świadczenia w trybie:</w:t>
      </w:r>
    </w:p>
    <w:p w14:paraId="1C5EEAD9" w14:textId="4F783ED0" w:rsidR="27734D14" w:rsidRPr="00932AD8" w:rsidRDefault="1EBF5045" w:rsidP="00E6357A">
      <w:pPr>
        <w:pStyle w:val="Akapitzlist"/>
        <w:numPr>
          <w:ilvl w:val="0"/>
          <w:numId w:val="50"/>
        </w:numPr>
        <w:spacing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ambulatoryjnym</w:t>
      </w:r>
      <w:r w:rsidRPr="00932AD8">
        <w:rPr>
          <w:rFonts w:ascii="Arial" w:eastAsia="Calibri" w:hAnsi="Arial" w:cs="Arial"/>
          <w:color w:val="000000" w:themeColor="text1"/>
          <w:sz w:val="24"/>
          <w:szCs w:val="24"/>
        </w:rPr>
        <w:t xml:space="preserve"> (wizyty u lekarza psychiatry lub psychologa), w tym</w:t>
      </w:r>
      <w:r w:rsidRPr="00932AD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 leczenia środowiskowego </w:t>
      </w:r>
      <w:r w:rsidRPr="00932AD8">
        <w:rPr>
          <w:rFonts w:ascii="Arial" w:eastAsia="Calibri" w:hAnsi="Arial" w:cs="Arial"/>
          <w:color w:val="000000" w:themeColor="text1"/>
          <w:sz w:val="24"/>
          <w:szCs w:val="24"/>
        </w:rPr>
        <w:t>(wizyty domowe lekarza psychiatry lub psychologa),</w:t>
      </w:r>
    </w:p>
    <w:p w14:paraId="3C8E575D" w14:textId="2EEA2C8A" w:rsidR="27734D14" w:rsidRPr="00932AD8" w:rsidRDefault="1EBF5045" w:rsidP="00E6357A">
      <w:pPr>
        <w:pStyle w:val="Akapitzlist"/>
        <w:numPr>
          <w:ilvl w:val="0"/>
          <w:numId w:val="50"/>
        </w:numPr>
        <w:spacing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dziennym psychiatrycznym</w:t>
      </w:r>
      <w:r w:rsidRPr="00932AD8">
        <w:rPr>
          <w:rFonts w:ascii="Arial" w:eastAsia="Calibri" w:hAnsi="Arial" w:cs="Arial"/>
          <w:color w:val="000000" w:themeColor="text1"/>
          <w:sz w:val="24"/>
          <w:szCs w:val="24"/>
        </w:rPr>
        <w:t xml:space="preserve"> (świadczenia i programy terapeutyczne, niezbędne badania diagnostyczne, leki oraz wyżywienie, działania edukacyjno-konsultacyjne dla rodzin zorganizowane w ramach leczenia, 5</w:t>
      </w:r>
      <w:r w:rsidR="00492837">
        <w:rPr>
          <w:rFonts w:ascii="Arial" w:eastAsia="Calibri" w:hAnsi="Arial" w:cs="Arial"/>
          <w:color w:val="000000" w:themeColor="text1"/>
          <w:sz w:val="24"/>
          <w:szCs w:val="24"/>
        </w:rPr>
        <w:t> </w:t>
      </w:r>
      <w:r w:rsidRPr="00932AD8">
        <w:rPr>
          <w:rFonts w:ascii="Arial" w:eastAsia="Calibri" w:hAnsi="Arial" w:cs="Arial"/>
          <w:color w:val="000000" w:themeColor="text1"/>
          <w:sz w:val="24"/>
          <w:szCs w:val="24"/>
        </w:rPr>
        <w:t>godzin dziennie, 5 dni w tygodniu, przez określony czas),</w:t>
      </w:r>
    </w:p>
    <w:p w14:paraId="0B8664F4" w14:textId="2AED2908" w:rsidR="27734D14" w:rsidRPr="00932AD8" w:rsidRDefault="1EBF5045" w:rsidP="00E6357A">
      <w:pPr>
        <w:pStyle w:val="Akapitzlist"/>
        <w:numPr>
          <w:ilvl w:val="0"/>
          <w:numId w:val="50"/>
        </w:numPr>
        <w:spacing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stacjonarnym</w:t>
      </w:r>
      <w:r w:rsidRPr="00932AD8">
        <w:rPr>
          <w:rFonts w:ascii="Arial" w:eastAsia="Calibri" w:hAnsi="Arial" w:cs="Arial"/>
          <w:color w:val="000000" w:themeColor="text1"/>
          <w:sz w:val="24"/>
          <w:szCs w:val="24"/>
        </w:rPr>
        <w:t xml:space="preserve"> (pobyt w szpitalu psychiatrycznym),</w:t>
      </w:r>
    </w:p>
    <w:p w14:paraId="7AFFBB55" w14:textId="039E056B" w:rsidR="4C6D4B31" w:rsidRPr="000805DA" w:rsidRDefault="1EBF5045" w:rsidP="00E6357A">
      <w:pPr>
        <w:pStyle w:val="Akapitzlist"/>
        <w:numPr>
          <w:ilvl w:val="0"/>
          <w:numId w:val="50"/>
        </w:numPr>
        <w:shd w:val="clear" w:color="auto" w:fill="FFFFFF" w:themeFill="background1"/>
        <w:spacing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izbie przyjęć</w:t>
      </w:r>
      <w:r w:rsidRPr="00932AD8"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p w14:paraId="1529CE70" w14:textId="247D3AF0" w:rsidR="3AEC0EF4" w:rsidRPr="00932AD8" w:rsidRDefault="199A2BFD" w:rsidP="0049784A">
      <w:pPr>
        <w:spacing w:line="360" w:lineRule="auto"/>
        <w:rPr>
          <w:rFonts w:ascii="Arial" w:eastAsia="Calibri" w:hAnsi="Arial" w:cs="Arial"/>
          <w:color w:val="215E99" w:themeColor="text2" w:themeTint="BF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Adresy </w:t>
      </w:r>
      <w:r w:rsidR="2D20EC43" w:rsidRPr="00932AD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C</w:t>
      </w:r>
      <w:r w:rsidRPr="00932AD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entrów </w:t>
      </w:r>
      <w:r w:rsidR="11F12F6C" w:rsidRPr="00932AD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Z</w:t>
      </w:r>
      <w:r w:rsidRPr="00932AD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drowia </w:t>
      </w:r>
      <w:r w:rsidR="1D2954DA" w:rsidRPr="00932AD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P</w:t>
      </w:r>
      <w:r w:rsidRPr="00932AD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sychicznego</w:t>
      </w:r>
      <w:r w:rsidR="35177CE4" w:rsidRPr="00932AD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 dostępne na stronie internetowej </w:t>
      </w:r>
      <w:hyperlink r:id="rId126">
        <w:r w:rsidR="35177CE4" w:rsidRPr="003F3173">
          <w:rPr>
            <w:rStyle w:val="Hipercze"/>
            <w:rFonts w:ascii="Arial" w:eastAsia="Calibri" w:hAnsi="Arial" w:cs="Arial"/>
            <w:sz w:val="24"/>
            <w:szCs w:val="24"/>
          </w:rPr>
          <w:t>NFZ</w:t>
        </w:r>
      </w:hyperlink>
      <w:r w:rsidR="380CE4C7" w:rsidRPr="003F3173">
        <w:rPr>
          <w:rStyle w:val="Hipercze"/>
        </w:rPr>
        <w:t xml:space="preserve"> </w:t>
      </w:r>
      <w:r w:rsidR="5198A2F6" w:rsidRPr="00932AD8">
        <w:rPr>
          <w:rFonts w:ascii="Arial" w:eastAsia="Calibri" w:hAnsi="Arial" w:cs="Arial"/>
          <w:b/>
          <w:bCs/>
          <w:sz w:val="24"/>
          <w:szCs w:val="24"/>
        </w:rPr>
        <w:t>lub</w:t>
      </w:r>
      <w:r w:rsidR="568A1E3F" w:rsidRPr="00932AD8">
        <w:rPr>
          <w:rFonts w:ascii="Arial" w:eastAsia="Calibri" w:hAnsi="Arial" w:cs="Arial"/>
          <w:b/>
          <w:bCs/>
          <w:color w:val="153D63" w:themeColor="text2" w:themeTint="E6"/>
          <w:sz w:val="24"/>
          <w:szCs w:val="24"/>
        </w:rPr>
        <w:t xml:space="preserve"> </w:t>
      </w:r>
      <w:hyperlink r:id="rId127">
        <w:r w:rsidR="568A1E3F" w:rsidRPr="003F3173">
          <w:rPr>
            <w:rStyle w:val="Hipercze"/>
            <w:rFonts w:ascii="Arial" w:eastAsia="Calibri" w:hAnsi="Arial" w:cs="Arial"/>
            <w:sz w:val="24"/>
            <w:szCs w:val="24"/>
          </w:rPr>
          <w:t>GOV.</w:t>
        </w:r>
      </w:hyperlink>
    </w:p>
    <w:p w14:paraId="0091AD7A" w14:textId="28939D02" w:rsidR="005155FE" w:rsidRPr="000805DA" w:rsidRDefault="199A2BFD" w:rsidP="000805D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Więcej informacji na temat </w:t>
      </w:r>
      <w:r w:rsidR="35BC9FA6" w:rsidRPr="00932AD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C</w:t>
      </w:r>
      <w:r w:rsidRPr="00932AD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entrów </w:t>
      </w:r>
      <w:r w:rsidR="7860FF9F" w:rsidRPr="00932AD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Z</w:t>
      </w:r>
      <w:r w:rsidRPr="00932AD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drowia </w:t>
      </w:r>
      <w:r w:rsidR="4ECFEAB4" w:rsidRPr="00932AD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P</w:t>
      </w:r>
      <w:r w:rsidRPr="00932AD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sychicznego dostępnych jest na</w:t>
      </w:r>
      <w:r w:rsidR="0053054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 </w:t>
      </w:r>
      <w:r w:rsidRPr="00932AD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stronie internetowej</w:t>
      </w:r>
      <w:r w:rsidR="58566926" w:rsidRPr="00932AD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 w</w:t>
      </w:r>
      <w:r w:rsidR="5356C3F6" w:rsidRPr="00932AD8">
        <w:rPr>
          <w:rFonts w:ascii="Arial" w:eastAsia="Calibri" w:hAnsi="Arial" w:cs="Arial"/>
          <w:color w:val="153D63" w:themeColor="text2" w:themeTint="E6"/>
          <w:sz w:val="24"/>
          <w:szCs w:val="24"/>
        </w:rPr>
        <w:t xml:space="preserve"> </w:t>
      </w:r>
      <w:hyperlink r:id="rId128">
        <w:r w:rsidR="10A639D7" w:rsidRPr="003F3173">
          <w:rPr>
            <w:rStyle w:val="Hipercze"/>
            <w:rFonts w:ascii="Arial" w:eastAsia="Calibri" w:hAnsi="Arial" w:cs="Arial"/>
            <w:sz w:val="24"/>
            <w:szCs w:val="24"/>
          </w:rPr>
          <w:t>artykule leczenie ambulatoryjne dorosłych.</w:t>
        </w:r>
      </w:hyperlink>
    </w:p>
    <w:p w14:paraId="2FBAA93A" w14:textId="05837F0A" w:rsidR="00C45D26" w:rsidRPr="00A83BD2" w:rsidRDefault="5B5588E9" w:rsidP="00E6357A">
      <w:pPr>
        <w:pStyle w:val="Nagwek3"/>
        <w:numPr>
          <w:ilvl w:val="2"/>
          <w:numId w:val="59"/>
        </w:numPr>
        <w:spacing w:after="0" w:line="360" w:lineRule="auto"/>
        <w:rPr>
          <w:rFonts w:ascii="Arial" w:hAnsi="Arial" w:cs="Arial"/>
          <w:sz w:val="26"/>
          <w:szCs w:val="26"/>
        </w:rPr>
      </w:pPr>
      <w:bookmarkStart w:id="44" w:name="_Toc208582233"/>
      <w:r w:rsidRPr="00A83BD2">
        <w:rPr>
          <w:rFonts w:ascii="Arial" w:hAnsi="Arial" w:cs="Arial"/>
          <w:sz w:val="26"/>
          <w:szCs w:val="26"/>
        </w:rPr>
        <w:lastRenderedPageBreak/>
        <w:t>Leczenie w poradni uzależnień</w:t>
      </w:r>
      <w:bookmarkEnd w:id="44"/>
    </w:p>
    <w:p w14:paraId="220CE3C1" w14:textId="289C9EED" w:rsidR="27734D14" w:rsidRPr="003F3173" w:rsidRDefault="57742D7D" w:rsidP="00916DE2">
      <w:pPr>
        <w:keepNext/>
        <w:keepLines/>
        <w:spacing w:after="0" w:line="360" w:lineRule="auto"/>
        <w:rPr>
          <w:rStyle w:val="Hipercze"/>
          <w:rFonts w:eastAsia="Calibri"/>
        </w:rPr>
      </w:pPr>
      <w:r w:rsidRPr="00932AD8">
        <w:rPr>
          <w:rFonts w:ascii="Arial" w:eastAsia="Calibri" w:hAnsi="Arial" w:cs="Arial"/>
          <w:sz w:val="24"/>
          <w:szCs w:val="24"/>
        </w:rPr>
        <w:t>Do poradni uzależnień zgłaszają się osoby uzależnione, min. od alkoholu, narkotyków, hazardu, gier komputerowych</w:t>
      </w:r>
      <w:r w:rsidR="56F864F0" w:rsidRPr="00932AD8">
        <w:rPr>
          <w:rFonts w:ascii="Arial" w:eastAsia="Calibri" w:hAnsi="Arial" w:cs="Arial"/>
          <w:sz w:val="24"/>
          <w:szCs w:val="24"/>
        </w:rPr>
        <w:t>, ćwiczeń fizycznych, zakupów. Z usług placówki mogą korzystać również oso</w:t>
      </w:r>
      <w:r w:rsidR="52596F23" w:rsidRPr="00932AD8">
        <w:rPr>
          <w:rFonts w:ascii="Arial" w:eastAsia="Calibri" w:hAnsi="Arial" w:cs="Arial"/>
          <w:sz w:val="24"/>
          <w:szCs w:val="24"/>
        </w:rPr>
        <w:t>by współuzależnione, czyli te osoby, które mieszkają razem z osobą uzależnioną</w:t>
      </w:r>
      <w:r w:rsidR="5F414511" w:rsidRPr="00932AD8">
        <w:rPr>
          <w:rFonts w:ascii="Arial" w:eastAsia="Calibri" w:hAnsi="Arial" w:cs="Arial"/>
          <w:sz w:val="24"/>
          <w:szCs w:val="24"/>
        </w:rPr>
        <w:t xml:space="preserve"> oraz których kondycja psychiczna jest skutkiem pozostawiania w związku emocjonalnym z osobą uzależnioną. </w:t>
      </w:r>
      <w:r w:rsidR="337114F8" w:rsidRPr="00932AD8">
        <w:rPr>
          <w:rFonts w:ascii="Arial" w:eastAsia="Calibri" w:hAnsi="Arial" w:cs="Arial"/>
          <w:b/>
          <w:bCs/>
          <w:sz w:val="24"/>
          <w:szCs w:val="24"/>
        </w:rPr>
        <w:t>Skierowanie</w:t>
      </w:r>
      <w:r w:rsidR="337114F8" w:rsidRPr="00932AD8">
        <w:rPr>
          <w:rFonts w:ascii="Arial" w:eastAsia="Calibri" w:hAnsi="Arial" w:cs="Arial"/>
          <w:sz w:val="24"/>
          <w:szCs w:val="24"/>
        </w:rPr>
        <w:t xml:space="preserve"> do placówki </w:t>
      </w:r>
      <w:r w:rsidR="337114F8" w:rsidRPr="00932AD8">
        <w:rPr>
          <w:rFonts w:ascii="Arial" w:eastAsia="Calibri" w:hAnsi="Arial" w:cs="Arial"/>
          <w:b/>
          <w:bCs/>
          <w:sz w:val="24"/>
          <w:szCs w:val="24"/>
        </w:rPr>
        <w:t>n</w:t>
      </w:r>
      <w:r w:rsidR="5F414511" w:rsidRPr="00932AD8">
        <w:rPr>
          <w:rFonts w:ascii="Arial" w:eastAsia="Calibri" w:hAnsi="Arial" w:cs="Arial"/>
          <w:b/>
          <w:bCs/>
          <w:sz w:val="24"/>
          <w:szCs w:val="24"/>
        </w:rPr>
        <w:t xml:space="preserve">ie jest </w:t>
      </w:r>
      <w:r w:rsidR="02DE0625" w:rsidRPr="00932AD8">
        <w:rPr>
          <w:rFonts w:ascii="Arial" w:eastAsia="Calibri" w:hAnsi="Arial" w:cs="Arial"/>
          <w:b/>
          <w:bCs/>
          <w:sz w:val="24"/>
          <w:szCs w:val="24"/>
        </w:rPr>
        <w:t xml:space="preserve">potrzebne. </w:t>
      </w:r>
      <w:r w:rsidR="02DE0625" w:rsidRPr="00932AD8">
        <w:rPr>
          <w:rFonts w:ascii="Arial" w:eastAsia="Calibri" w:hAnsi="Arial" w:cs="Arial"/>
          <w:sz w:val="24"/>
          <w:szCs w:val="24"/>
        </w:rPr>
        <w:t xml:space="preserve">W trakcie leczenia osoby zgłaszające się otrzymują dostęp do porad lekarskich oraz </w:t>
      </w:r>
      <w:r w:rsidR="2BFE2D4F" w:rsidRPr="00932AD8">
        <w:rPr>
          <w:rFonts w:ascii="Arial" w:eastAsia="Calibri" w:hAnsi="Arial" w:cs="Arial"/>
          <w:sz w:val="24"/>
          <w:szCs w:val="24"/>
        </w:rPr>
        <w:t>indywidualnej i grupowej terapii prowadzonej przez specjalistę w zakresie psychoterapii uzależnień.</w:t>
      </w:r>
      <w:r w:rsidR="00916DE2">
        <w:rPr>
          <w:rFonts w:ascii="Arial" w:eastAsia="Calibri" w:hAnsi="Arial" w:cs="Arial"/>
          <w:sz w:val="24"/>
          <w:szCs w:val="24"/>
        </w:rPr>
        <w:br/>
      </w:r>
      <w:hyperlink r:id="rId129">
        <w:r w:rsidR="2FDC4F67" w:rsidRPr="003F3173">
          <w:rPr>
            <w:rStyle w:val="Hipercze"/>
            <w:rFonts w:ascii="Arial" w:eastAsia="Calibri" w:hAnsi="Arial" w:cs="Arial"/>
            <w:sz w:val="24"/>
            <w:szCs w:val="24"/>
          </w:rPr>
          <w:t>Wyszukiwarka poradni uzależnień na stronie internetowej NFZ</w:t>
        </w:r>
      </w:hyperlink>
    </w:p>
    <w:p w14:paraId="2B63246C" w14:textId="34D97C33" w:rsidR="27734D14" w:rsidRPr="00A83BD2" w:rsidRDefault="3271FF0B" w:rsidP="00E6357A">
      <w:pPr>
        <w:pStyle w:val="Nagwek2"/>
        <w:numPr>
          <w:ilvl w:val="1"/>
          <w:numId w:val="59"/>
        </w:numPr>
        <w:spacing w:line="360" w:lineRule="auto"/>
        <w:ind w:left="431" w:hanging="431"/>
        <w:rPr>
          <w:rFonts w:ascii="Arial" w:hAnsi="Arial" w:cs="Arial"/>
          <w:sz w:val="28"/>
          <w:szCs w:val="28"/>
        </w:rPr>
      </w:pPr>
      <w:bookmarkStart w:id="45" w:name="_Toc208582234"/>
      <w:r w:rsidRPr="00A83BD2">
        <w:rPr>
          <w:rFonts w:ascii="Arial" w:hAnsi="Arial" w:cs="Arial"/>
          <w:sz w:val="28"/>
          <w:szCs w:val="28"/>
        </w:rPr>
        <w:t>Punkty Informacyjno-Konsultacyjne</w:t>
      </w:r>
      <w:bookmarkEnd w:id="45"/>
    </w:p>
    <w:p w14:paraId="6B0D557A" w14:textId="6EB86129" w:rsidR="27734D14" w:rsidRPr="00932AD8" w:rsidRDefault="5F531518" w:rsidP="000805DA">
      <w:pPr>
        <w:spacing w:after="0" w:line="360" w:lineRule="auto"/>
        <w:rPr>
          <w:rStyle w:val="Uwydatnienie"/>
          <w:rFonts w:ascii="Arial" w:eastAsia="Calibri" w:hAnsi="Arial" w:cs="Arial"/>
          <w:b/>
          <w:bCs/>
          <w:i w:val="0"/>
          <w:iCs w:val="0"/>
          <w:color w:val="000000" w:themeColor="text1"/>
          <w:sz w:val="24"/>
          <w:szCs w:val="24"/>
        </w:rPr>
      </w:pPr>
      <w:r w:rsidRPr="00932AD8">
        <w:rPr>
          <w:rStyle w:val="Uwydatnienie"/>
          <w:rFonts w:ascii="Arial" w:eastAsia="Calibri" w:hAnsi="Arial" w:cs="Arial"/>
          <w:b/>
          <w:bCs/>
          <w:i w:val="0"/>
          <w:iCs w:val="0"/>
          <w:color w:val="000000" w:themeColor="text1"/>
          <w:sz w:val="24"/>
          <w:szCs w:val="24"/>
        </w:rPr>
        <w:t>Jaką pomoc oferują Punkty Informacyjno-Konsultacyjne</w:t>
      </w:r>
      <w:r w:rsidR="1C971890" w:rsidRPr="00932AD8">
        <w:rPr>
          <w:rStyle w:val="Uwydatnienie"/>
          <w:rFonts w:ascii="Arial" w:eastAsia="Calibri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 (PIK)</w:t>
      </w:r>
      <w:r w:rsidRPr="00932AD8">
        <w:rPr>
          <w:rStyle w:val="Uwydatnienie"/>
          <w:rFonts w:ascii="Arial" w:eastAsia="Calibri" w:hAnsi="Arial" w:cs="Arial"/>
          <w:b/>
          <w:bCs/>
          <w:i w:val="0"/>
          <w:iCs w:val="0"/>
          <w:color w:val="000000" w:themeColor="text1"/>
          <w:sz w:val="24"/>
          <w:szCs w:val="24"/>
        </w:rPr>
        <w:t>?</w:t>
      </w:r>
    </w:p>
    <w:p w14:paraId="4318CDDD" w14:textId="06BD81AF" w:rsidR="27734D14" w:rsidRPr="00932AD8" w:rsidRDefault="5F531518" w:rsidP="000805DA">
      <w:pPr>
        <w:spacing w:after="0" w:line="360" w:lineRule="auto"/>
        <w:rPr>
          <w:rStyle w:val="Uwydatnienie"/>
          <w:rFonts w:ascii="Arial" w:eastAsia="Calibri" w:hAnsi="Arial" w:cs="Arial"/>
          <w:b/>
          <w:bCs/>
          <w:i w:val="0"/>
          <w:iCs w:val="0"/>
          <w:color w:val="000000" w:themeColor="text1"/>
          <w:sz w:val="24"/>
          <w:szCs w:val="24"/>
        </w:rPr>
      </w:pPr>
      <w:r w:rsidRPr="00932AD8">
        <w:rPr>
          <w:rStyle w:val="Uwydatnienie"/>
          <w:rFonts w:ascii="Arial" w:eastAsia="Calibri" w:hAnsi="Arial" w:cs="Arial"/>
          <w:b/>
          <w:bCs/>
          <w:i w:val="0"/>
          <w:iCs w:val="0"/>
          <w:color w:val="000000" w:themeColor="text1"/>
          <w:sz w:val="24"/>
          <w:szCs w:val="24"/>
        </w:rPr>
        <w:t>PIK oferuje pomoc dla osób:</w:t>
      </w:r>
    </w:p>
    <w:p w14:paraId="090AF1BD" w14:textId="42013E6E" w:rsidR="27734D14" w:rsidRPr="00932AD8" w:rsidRDefault="5F531518" w:rsidP="00E6357A">
      <w:pPr>
        <w:pStyle w:val="Akapitzlist"/>
        <w:numPr>
          <w:ilvl w:val="0"/>
          <w:numId w:val="14"/>
        </w:numPr>
        <w:spacing w:line="360" w:lineRule="auto"/>
        <w:rPr>
          <w:rStyle w:val="Uwydatnienie"/>
          <w:rFonts w:ascii="Arial" w:eastAsia="Calibri" w:hAnsi="Arial" w:cs="Arial"/>
          <w:i w:val="0"/>
          <w:iCs w:val="0"/>
          <w:color w:val="000000" w:themeColor="text1"/>
          <w:sz w:val="24"/>
          <w:szCs w:val="24"/>
        </w:rPr>
      </w:pPr>
      <w:r w:rsidRPr="00932AD8">
        <w:rPr>
          <w:rStyle w:val="Uwydatnienie"/>
          <w:rFonts w:ascii="Arial" w:eastAsia="Calibri" w:hAnsi="Arial" w:cs="Arial"/>
          <w:i w:val="0"/>
          <w:iCs w:val="0"/>
          <w:color w:val="000000" w:themeColor="text1"/>
          <w:sz w:val="24"/>
          <w:szCs w:val="24"/>
        </w:rPr>
        <w:t>w sytuacji kryzysu zdrowia psychicznego,</w:t>
      </w:r>
    </w:p>
    <w:p w14:paraId="564D181B" w14:textId="7DEC4CCD" w:rsidR="27734D14" w:rsidRPr="00932AD8" w:rsidRDefault="5F531518" w:rsidP="00E6357A">
      <w:pPr>
        <w:pStyle w:val="Akapitzlist"/>
        <w:numPr>
          <w:ilvl w:val="0"/>
          <w:numId w:val="14"/>
        </w:numPr>
        <w:spacing w:line="360" w:lineRule="auto"/>
        <w:rPr>
          <w:rStyle w:val="Uwydatnienie"/>
          <w:rFonts w:ascii="Arial" w:eastAsia="Calibri" w:hAnsi="Arial" w:cs="Arial"/>
          <w:i w:val="0"/>
          <w:iCs w:val="0"/>
          <w:color w:val="000000" w:themeColor="text1"/>
          <w:sz w:val="24"/>
          <w:szCs w:val="24"/>
        </w:rPr>
      </w:pPr>
      <w:r w:rsidRPr="00932AD8">
        <w:rPr>
          <w:rStyle w:val="Uwydatnienie"/>
          <w:rFonts w:ascii="Arial" w:eastAsia="Calibri" w:hAnsi="Arial" w:cs="Arial"/>
          <w:i w:val="0"/>
          <w:iCs w:val="0"/>
          <w:color w:val="000000" w:themeColor="text1"/>
          <w:sz w:val="24"/>
          <w:szCs w:val="24"/>
        </w:rPr>
        <w:t>uzależnionych,</w:t>
      </w:r>
    </w:p>
    <w:p w14:paraId="3DCC45FF" w14:textId="2AB62EF0" w:rsidR="27734D14" w:rsidRPr="00932AD8" w:rsidRDefault="5F531518" w:rsidP="00E6357A">
      <w:pPr>
        <w:pStyle w:val="Akapitzlist"/>
        <w:numPr>
          <w:ilvl w:val="0"/>
          <w:numId w:val="14"/>
        </w:numPr>
        <w:spacing w:line="360" w:lineRule="auto"/>
        <w:rPr>
          <w:rStyle w:val="Uwydatnienie"/>
          <w:rFonts w:ascii="Arial" w:eastAsia="Calibri" w:hAnsi="Arial" w:cs="Arial"/>
          <w:i w:val="0"/>
          <w:iCs w:val="0"/>
          <w:color w:val="000000" w:themeColor="text1"/>
          <w:sz w:val="24"/>
          <w:szCs w:val="24"/>
        </w:rPr>
      </w:pPr>
      <w:r w:rsidRPr="00932AD8">
        <w:rPr>
          <w:rStyle w:val="Uwydatnienie"/>
          <w:rFonts w:ascii="Arial" w:eastAsia="Calibri" w:hAnsi="Arial" w:cs="Arial"/>
          <w:i w:val="0"/>
          <w:iCs w:val="0"/>
          <w:color w:val="000000" w:themeColor="text1"/>
          <w:sz w:val="24"/>
          <w:szCs w:val="24"/>
        </w:rPr>
        <w:t>doświadczających przemocy,</w:t>
      </w:r>
    </w:p>
    <w:p w14:paraId="5823A237" w14:textId="3083E532" w:rsidR="27734D14" w:rsidRPr="00932AD8" w:rsidRDefault="5F531518" w:rsidP="00E6357A">
      <w:pPr>
        <w:pStyle w:val="Akapitzlist"/>
        <w:numPr>
          <w:ilvl w:val="0"/>
          <w:numId w:val="14"/>
        </w:numPr>
        <w:spacing w:line="360" w:lineRule="auto"/>
        <w:rPr>
          <w:rStyle w:val="Uwydatnienie"/>
          <w:rFonts w:ascii="Arial" w:eastAsia="Calibri" w:hAnsi="Arial" w:cs="Arial"/>
          <w:i w:val="0"/>
          <w:iCs w:val="0"/>
          <w:color w:val="000000" w:themeColor="text1"/>
          <w:sz w:val="24"/>
          <w:szCs w:val="24"/>
        </w:rPr>
      </w:pPr>
      <w:r w:rsidRPr="00932AD8">
        <w:rPr>
          <w:rStyle w:val="Uwydatnienie"/>
          <w:rFonts w:ascii="Arial" w:eastAsia="Calibri" w:hAnsi="Arial" w:cs="Arial"/>
          <w:i w:val="0"/>
          <w:iCs w:val="0"/>
          <w:color w:val="000000" w:themeColor="text1"/>
          <w:sz w:val="24"/>
          <w:szCs w:val="24"/>
        </w:rPr>
        <w:t>zmagających się z problemami wychowawczymi.</w:t>
      </w:r>
    </w:p>
    <w:p w14:paraId="507F8275" w14:textId="03EBB61A" w:rsidR="27734D14" w:rsidRPr="00932AD8" w:rsidRDefault="5F531518" w:rsidP="000805DA">
      <w:pPr>
        <w:spacing w:after="0" w:line="360" w:lineRule="auto"/>
        <w:rPr>
          <w:rStyle w:val="Uwydatnienie"/>
          <w:rFonts w:ascii="Arial" w:eastAsia="Calibri" w:hAnsi="Arial" w:cs="Arial"/>
          <w:b/>
          <w:bCs/>
          <w:i w:val="0"/>
          <w:iCs w:val="0"/>
          <w:color w:val="000000" w:themeColor="text1"/>
          <w:sz w:val="24"/>
          <w:szCs w:val="24"/>
        </w:rPr>
      </w:pPr>
      <w:r w:rsidRPr="00932AD8">
        <w:rPr>
          <w:rStyle w:val="Uwydatnienie"/>
          <w:rFonts w:ascii="Arial" w:eastAsia="Calibri" w:hAnsi="Arial" w:cs="Arial"/>
          <w:b/>
          <w:bCs/>
          <w:i w:val="0"/>
          <w:iCs w:val="0"/>
          <w:color w:val="000000" w:themeColor="text1"/>
          <w:sz w:val="24"/>
          <w:szCs w:val="24"/>
        </w:rPr>
        <w:t>Zadania:</w:t>
      </w:r>
    </w:p>
    <w:p w14:paraId="43CFF517" w14:textId="6C6DB579" w:rsidR="27734D14" w:rsidRPr="00932AD8" w:rsidRDefault="5F531518" w:rsidP="00E6357A">
      <w:pPr>
        <w:pStyle w:val="Akapitzlist"/>
        <w:numPr>
          <w:ilvl w:val="0"/>
          <w:numId w:val="13"/>
        </w:numPr>
        <w:shd w:val="clear" w:color="auto" w:fill="FFFFFF" w:themeFill="background1"/>
        <w:spacing w:after="0" w:line="360" w:lineRule="auto"/>
        <w:rPr>
          <w:rFonts w:ascii="Arial" w:eastAsia="Calibri" w:hAnsi="Arial" w:cs="Arial"/>
          <w:color w:val="2B2A29"/>
          <w:sz w:val="24"/>
          <w:szCs w:val="24"/>
        </w:rPr>
      </w:pPr>
      <w:r w:rsidRPr="00932AD8">
        <w:rPr>
          <w:rFonts w:ascii="Arial" w:eastAsia="Calibri" w:hAnsi="Arial" w:cs="Arial"/>
          <w:color w:val="2B2A29"/>
          <w:sz w:val="24"/>
          <w:szCs w:val="24"/>
        </w:rPr>
        <w:t>wstępna diagnoza i ocena sytuacji rodzinnej,</w:t>
      </w:r>
    </w:p>
    <w:p w14:paraId="4F82E2C3" w14:textId="622F7AA8" w:rsidR="27734D14" w:rsidRPr="00932AD8" w:rsidRDefault="5F531518" w:rsidP="00E6357A">
      <w:pPr>
        <w:pStyle w:val="Akapitzlist"/>
        <w:numPr>
          <w:ilvl w:val="0"/>
          <w:numId w:val="13"/>
        </w:numPr>
        <w:shd w:val="clear" w:color="auto" w:fill="FFFFFF" w:themeFill="background1"/>
        <w:spacing w:after="0" w:line="360" w:lineRule="auto"/>
        <w:rPr>
          <w:rFonts w:ascii="Arial" w:eastAsia="Calibri" w:hAnsi="Arial" w:cs="Arial"/>
          <w:color w:val="2B2A29"/>
          <w:sz w:val="24"/>
          <w:szCs w:val="24"/>
        </w:rPr>
      </w:pPr>
      <w:r w:rsidRPr="00932AD8">
        <w:rPr>
          <w:rFonts w:ascii="Arial" w:eastAsia="Calibri" w:hAnsi="Arial" w:cs="Arial"/>
          <w:color w:val="2B2A29"/>
          <w:sz w:val="24"/>
          <w:szCs w:val="24"/>
        </w:rPr>
        <w:t>udzielanie konsultacji i porad psychologicznych, prawnych, socjalnych oraz porad z zakresu profilaktyki HIV/AIDS,</w:t>
      </w:r>
    </w:p>
    <w:p w14:paraId="415063F6" w14:textId="1C9F4020" w:rsidR="27734D14" w:rsidRPr="00932AD8" w:rsidRDefault="5F531518" w:rsidP="00E6357A">
      <w:pPr>
        <w:pStyle w:val="Akapitzlist"/>
        <w:numPr>
          <w:ilvl w:val="0"/>
          <w:numId w:val="13"/>
        </w:numPr>
        <w:shd w:val="clear" w:color="auto" w:fill="FFFFFF" w:themeFill="background1"/>
        <w:spacing w:after="0" w:line="360" w:lineRule="auto"/>
        <w:rPr>
          <w:rFonts w:ascii="Arial" w:eastAsia="Calibri" w:hAnsi="Arial" w:cs="Arial"/>
          <w:color w:val="2B2A29"/>
          <w:sz w:val="24"/>
          <w:szCs w:val="24"/>
        </w:rPr>
      </w:pPr>
      <w:r w:rsidRPr="00932AD8">
        <w:rPr>
          <w:rFonts w:ascii="Arial" w:eastAsia="Calibri" w:hAnsi="Arial" w:cs="Arial"/>
          <w:color w:val="2B2A29"/>
          <w:sz w:val="24"/>
          <w:szCs w:val="24"/>
        </w:rPr>
        <w:t>motywowanie do podjęcia leczenia oraz kierowanie do specjalistycznych placówek</w:t>
      </w:r>
      <w:r w:rsidR="2A83A2E8" w:rsidRPr="00932AD8">
        <w:rPr>
          <w:rFonts w:ascii="Arial" w:eastAsia="Calibri" w:hAnsi="Arial" w:cs="Arial"/>
          <w:color w:val="2B2A29"/>
          <w:sz w:val="24"/>
          <w:szCs w:val="24"/>
        </w:rPr>
        <w:t>,</w:t>
      </w:r>
    </w:p>
    <w:p w14:paraId="58F8CC4A" w14:textId="6152AECD" w:rsidR="27734D14" w:rsidRPr="00932AD8" w:rsidRDefault="5F531518" w:rsidP="00E6357A">
      <w:pPr>
        <w:pStyle w:val="Akapitzlist"/>
        <w:numPr>
          <w:ilvl w:val="0"/>
          <w:numId w:val="13"/>
        </w:numPr>
        <w:shd w:val="clear" w:color="auto" w:fill="FFFFFF" w:themeFill="background1"/>
        <w:spacing w:after="0" w:line="360" w:lineRule="auto"/>
        <w:rPr>
          <w:rFonts w:ascii="Arial" w:eastAsia="Calibri" w:hAnsi="Arial" w:cs="Arial"/>
          <w:color w:val="2B2A29"/>
          <w:sz w:val="24"/>
          <w:szCs w:val="24"/>
        </w:rPr>
      </w:pPr>
      <w:r w:rsidRPr="00932AD8">
        <w:rPr>
          <w:rFonts w:ascii="Arial" w:eastAsia="Calibri" w:hAnsi="Arial" w:cs="Arial"/>
          <w:color w:val="2B2A29"/>
          <w:sz w:val="24"/>
          <w:szCs w:val="24"/>
        </w:rPr>
        <w:t>inicjowanie interwencji w przypadku diagnozy przemocy domowej,</w:t>
      </w:r>
    </w:p>
    <w:p w14:paraId="445166E3" w14:textId="47D5A6D3" w:rsidR="27734D14" w:rsidRPr="00932AD8" w:rsidRDefault="5F531518" w:rsidP="00E6357A">
      <w:pPr>
        <w:pStyle w:val="Akapitzlist"/>
        <w:numPr>
          <w:ilvl w:val="0"/>
          <w:numId w:val="13"/>
        </w:numPr>
        <w:shd w:val="clear" w:color="auto" w:fill="FFFFFF" w:themeFill="background1"/>
        <w:spacing w:after="0" w:line="360" w:lineRule="auto"/>
        <w:rPr>
          <w:rFonts w:ascii="Arial" w:eastAsia="Calibri" w:hAnsi="Arial" w:cs="Arial"/>
          <w:color w:val="2B2A29"/>
          <w:sz w:val="24"/>
          <w:szCs w:val="24"/>
        </w:rPr>
      </w:pPr>
      <w:r w:rsidRPr="00932AD8">
        <w:rPr>
          <w:rFonts w:ascii="Arial" w:eastAsia="Calibri" w:hAnsi="Arial" w:cs="Arial"/>
          <w:color w:val="2B2A29"/>
          <w:sz w:val="24"/>
          <w:szCs w:val="24"/>
        </w:rPr>
        <w:t>prowadzenie w środowisku działań edukacyjno-informacyjnych i</w:t>
      </w:r>
      <w:r w:rsidR="00492837">
        <w:rPr>
          <w:rFonts w:ascii="Arial" w:eastAsia="Calibri" w:hAnsi="Arial" w:cs="Arial"/>
          <w:color w:val="2B2A29"/>
          <w:sz w:val="24"/>
          <w:szCs w:val="24"/>
        </w:rPr>
        <w:t> </w:t>
      </w:r>
      <w:r w:rsidRPr="00932AD8">
        <w:rPr>
          <w:rFonts w:ascii="Arial" w:eastAsia="Calibri" w:hAnsi="Arial" w:cs="Arial"/>
          <w:color w:val="2B2A29"/>
          <w:sz w:val="24"/>
          <w:szCs w:val="24"/>
        </w:rPr>
        <w:t>motywujących</w:t>
      </w:r>
      <w:r w:rsidR="6721247B" w:rsidRPr="00932AD8">
        <w:rPr>
          <w:rFonts w:ascii="Arial" w:eastAsia="Calibri" w:hAnsi="Arial" w:cs="Arial"/>
          <w:color w:val="2B2A29"/>
          <w:sz w:val="24"/>
          <w:szCs w:val="24"/>
        </w:rPr>
        <w:t>,</w:t>
      </w:r>
    </w:p>
    <w:p w14:paraId="41F93FCD" w14:textId="230233EB" w:rsidR="27734D14" w:rsidRPr="00932AD8" w:rsidRDefault="5F531518" w:rsidP="00E6357A">
      <w:pPr>
        <w:pStyle w:val="Akapitzlist"/>
        <w:numPr>
          <w:ilvl w:val="0"/>
          <w:numId w:val="13"/>
        </w:numPr>
        <w:shd w:val="clear" w:color="auto" w:fill="FFFFFF" w:themeFill="background1"/>
        <w:spacing w:after="0" w:line="360" w:lineRule="auto"/>
        <w:rPr>
          <w:rFonts w:ascii="Arial" w:eastAsia="Calibri" w:hAnsi="Arial" w:cs="Arial"/>
          <w:color w:val="2B2A29"/>
          <w:sz w:val="24"/>
          <w:szCs w:val="24"/>
        </w:rPr>
      </w:pPr>
      <w:r w:rsidRPr="00932AD8">
        <w:rPr>
          <w:rFonts w:ascii="Arial" w:eastAsia="Calibri" w:hAnsi="Arial" w:cs="Arial"/>
          <w:color w:val="2B2A29"/>
          <w:sz w:val="24"/>
          <w:szCs w:val="24"/>
        </w:rPr>
        <w:t>udostępnianie materiałów edukacyjnych i informacyjnych,</w:t>
      </w:r>
    </w:p>
    <w:p w14:paraId="1ADBD280" w14:textId="504B1CAF" w:rsidR="27734D14" w:rsidRPr="00932AD8" w:rsidRDefault="5F531518" w:rsidP="00E6357A">
      <w:pPr>
        <w:pStyle w:val="Akapitzlist"/>
        <w:numPr>
          <w:ilvl w:val="0"/>
          <w:numId w:val="13"/>
        </w:numPr>
        <w:shd w:val="clear" w:color="auto" w:fill="FFFFFF" w:themeFill="background1"/>
        <w:spacing w:after="0" w:line="360" w:lineRule="auto"/>
        <w:rPr>
          <w:rFonts w:ascii="Arial" w:eastAsia="Calibri" w:hAnsi="Arial" w:cs="Arial"/>
          <w:color w:val="2B2A29"/>
          <w:sz w:val="24"/>
          <w:szCs w:val="24"/>
        </w:rPr>
      </w:pPr>
      <w:r w:rsidRPr="00932AD8">
        <w:rPr>
          <w:rFonts w:ascii="Arial" w:eastAsia="Calibri" w:hAnsi="Arial" w:cs="Arial"/>
          <w:color w:val="2B2A29"/>
          <w:sz w:val="24"/>
          <w:szCs w:val="24"/>
        </w:rPr>
        <w:t>stałe aktualizowanie bazy danych o wszelkich formach pomocy,</w:t>
      </w:r>
    </w:p>
    <w:p w14:paraId="11754117" w14:textId="04F4A873" w:rsidR="27734D14" w:rsidRPr="00932AD8" w:rsidRDefault="5F531518" w:rsidP="00E6357A">
      <w:pPr>
        <w:pStyle w:val="Akapitzlist"/>
        <w:numPr>
          <w:ilvl w:val="0"/>
          <w:numId w:val="13"/>
        </w:numPr>
        <w:shd w:val="clear" w:color="auto" w:fill="FFFFFF" w:themeFill="background1"/>
        <w:spacing w:after="0" w:line="360" w:lineRule="auto"/>
        <w:rPr>
          <w:rFonts w:ascii="Arial" w:eastAsia="Calibri" w:hAnsi="Arial" w:cs="Arial"/>
          <w:color w:val="2B2A29"/>
          <w:sz w:val="24"/>
          <w:szCs w:val="24"/>
        </w:rPr>
      </w:pPr>
      <w:r w:rsidRPr="00932AD8">
        <w:rPr>
          <w:rFonts w:ascii="Arial" w:eastAsia="Calibri" w:hAnsi="Arial" w:cs="Arial"/>
          <w:color w:val="2B2A29"/>
          <w:sz w:val="24"/>
          <w:szCs w:val="24"/>
        </w:rPr>
        <w:t>prowadzenie informacji telefonicznej,</w:t>
      </w:r>
    </w:p>
    <w:p w14:paraId="43D71DA9" w14:textId="2A88DD1C" w:rsidR="27734D14" w:rsidRPr="003F3173" w:rsidRDefault="5F531518" w:rsidP="00E6357A">
      <w:pPr>
        <w:pStyle w:val="Akapitzlist"/>
        <w:numPr>
          <w:ilvl w:val="0"/>
          <w:numId w:val="13"/>
        </w:numPr>
        <w:shd w:val="clear" w:color="auto" w:fill="FFFFFF" w:themeFill="background1"/>
        <w:spacing w:line="360" w:lineRule="auto"/>
        <w:rPr>
          <w:rFonts w:ascii="Arial" w:eastAsia="Calibri" w:hAnsi="Arial" w:cs="Arial"/>
          <w:color w:val="467886" w:themeColor="hyperlink"/>
          <w:sz w:val="24"/>
          <w:szCs w:val="24"/>
          <w:u w:val="single"/>
        </w:rPr>
      </w:pPr>
      <w:r w:rsidRPr="00932AD8">
        <w:rPr>
          <w:rFonts w:ascii="Arial" w:eastAsia="Calibri" w:hAnsi="Arial" w:cs="Arial"/>
          <w:color w:val="2B2A29"/>
          <w:sz w:val="24"/>
          <w:szCs w:val="24"/>
        </w:rPr>
        <w:t>prowadzenie statystyki udzielanych porad i konsultacji (źródło</w:t>
      </w:r>
      <w:r w:rsidR="3CBB4B6E" w:rsidRPr="00932AD8">
        <w:rPr>
          <w:rFonts w:ascii="Arial" w:eastAsia="Calibri" w:hAnsi="Arial" w:cs="Arial"/>
          <w:color w:val="2B2A29"/>
          <w:sz w:val="24"/>
          <w:szCs w:val="24"/>
        </w:rPr>
        <w:t>:</w:t>
      </w:r>
      <w:r w:rsidR="3CBB4B6E" w:rsidRPr="003F3173">
        <w:rPr>
          <w:rFonts w:ascii="Arial" w:eastAsia="Calibri" w:hAnsi="Arial" w:cs="Arial"/>
          <w:color w:val="2B2A29"/>
          <w:sz w:val="24"/>
          <w:szCs w:val="24"/>
        </w:rPr>
        <w:t xml:space="preserve"> </w:t>
      </w:r>
      <w:hyperlink r:id="rId130">
        <w:r w:rsidR="003F3173" w:rsidRPr="003F3173">
          <w:rPr>
            <w:rStyle w:val="Hipercze"/>
            <w:rFonts w:ascii="Arial" w:eastAsia="Calibri" w:hAnsi="Arial" w:cs="Arial"/>
            <w:sz w:val="24"/>
            <w:szCs w:val="24"/>
          </w:rPr>
          <w:t>Punkty informacyjno-konsultacyjne</w:t>
        </w:r>
        <w:r w:rsidR="003F3173">
          <w:rPr>
            <w:rStyle w:val="Hipercze"/>
            <w:rFonts w:ascii="Arial" w:eastAsia="Calibri" w:hAnsi="Arial" w:cs="Arial"/>
            <w:sz w:val="24"/>
            <w:szCs w:val="24"/>
          </w:rPr>
          <w:t xml:space="preserve"> Miasta Stołecznego Warszawa</w:t>
        </w:r>
        <w:r w:rsidR="2E0BB091" w:rsidRPr="003F3173">
          <w:rPr>
            <w:rStyle w:val="Hipercze"/>
            <w:rFonts w:ascii="Arial" w:eastAsia="Calibri" w:hAnsi="Arial" w:cs="Arial"/>
            <w:sz w:val="24"/>
            <w:szCs w:val="24"/>
          </w:rPr>
          <w:t>)</w:t>
        </w:r>
      </w:hyperlink>
    </w:p>
    <w:p w14:paraId="7300BBA3" w14:textId="41AEF5D3" w:rsidR="27734D14" w:rsidRPr="00932AD8" w:rsidRDefault="08BADB44" w:rsidP="00743D6C">
      <w:pPr>
        <w:shd w:val="clear" w:color="auto" w:fill="FFFFFF" w:themeFill="background1"/>
        <w:spacing w:line="360" w:lineRule="auto"/>
        <w:rPr>
          <w:rFonts w:ascii="Arial" w:eastAsia="Calibri" w:hAnsi="Arial" w:cs="Arial"/>
          <w:color w:val="153D63" w:themeColor="text2" w:themeTint="E6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color w:val="2B2A29"/>
          <w:sz w:val="24"/>
          <w:szCs w:val="24"/>
        </w:rPr>
        <w:lastRenderedPageBreak/>
        <w:t>Wykaz Punktów Informacyjno-Konsultacyjnych w poszczególnych dzielnicach Warszawy</w:t>
      </w:r>
      <w:r w:rsidR="0CD550D0" w:rsidRPr="00932AD8">
        <w:rPr>
          <w:rFonts w:ascii="Arial" w:eastAsia="Calibri" w:hAnsi="Arial" w:cs="Arial"/>
          <w:b/>
          <w:bCs/>
          <w:color w:val="2B2A29"/>
          <w:sz w:val="24"/>
          <w:szCs w:val="24"/>
        </w:rPr>
        <w:t xml:space="preserve"> </w:t>
      </w:r>
      <w:hyperlink r:id="rId131">
        <w:r w:rsidR="0CD550D0" w:rsidRPr="003F3173">
          <w:rPr>
            <w:rStyle w:val="Hipercze"/>
            <w:rFonts w:ascii="Arial" w:eastAsia="Calibri" w:hAnsi="Arial" w:cs="Arial"/>
            <w:sz w:val="24"/>
            <w:szCs w:val="24"/>
          </w:rPr>
          <w:t>dostępny na stronie internetowej m.st. Warszawy</w:t>
        </w:r>
      </w:hyperlink>
    </w:p>
    <w:p w14:paraId="79C8D997" w14:textId="1830042D" w:rsidR="27734D14" w:rsidRPr="00743D6C" w:rsidRDefault="581AA497" w:rsidP="00743D6C">
      <w:pPr>
        <w:shd w:val="clear" w:color="auto" w:fill="FFFFFF" w:themeFill="background1"/>
        <w:spacing w:line="360" w:lineRule="auto"/>
        <w:rPr>
          <w:rStyle w:val="Uwydatnienie"/>
          <w:rFonts w:ascii="Arial" w:eastAsia="Calibri" w:hAnsi="Arial" w:cs="Arial"/>
          <w:i w:val="0"/>
          <w:iCs w:val="0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 xml:space="preserve">Ważne: </w:t>
      </w:r>
      <w:hyperlink r:id="rId132" w:history="1">
        <w:r w:rsidRPr="003F3173">
          <w:rPr>
            <w:rStyle w:val="Hipercze"/>
            <w:rFonts w:ascii="Arial" w:eastAsia="Calibri" w:hAnsi="Arial" w:cs="Arial"/>
            <w:b/>
            <w:bCs/>
            <w:sz w:val="24"/>
            <w:szCs w:val="24"/>
          </w:rPr>
          <w:t>Każdy Punkt Informacyjno-Konsultacyjny</w:t>
        </w:r>
      </w:hyperlink>
      <w:r w:rsidRPr="00932AD8">
        <w:rPr>
          <w:rFonts w:ascii="Arial" w:eastAsia="Calibri" w:hAnsi="Arial" w:cs="Arial"/>
          <w:b/>
          <w:bCs/>
          <w:sz w:val="24"/>
          <w:szCs w:val="24"/>
        </w:rPr>
        <w:t xml:space="preserve"> na stronie internetowej zamieścił numer kontaktowy oraz adres e-mail</w:t>
      </w:r>
      <w:r w:rsidR="24341F79" w:rsidRPr="00932AD8">
        <w:rPr>
          <w:rFonts w:ascii="Arial" w:eastAsia="Calibri" w:hAnsi="Arial" w:cs="Arial"/>
          <w:b/>
          <w:bCs/>
          <w:sz w:val="24"/>
          <w:szCs w:val="24"/>
        </w:rPr>
        <w:t xml:space="preserve">, godziny otwarcia </w:t>
      </w:r>
      <w:r w:rsidR="3D7A2FFA" w:rsidRPr="00932AD8">
        <w:rPr>
          <w:rFonts w:ascii="Arial" w:eastAsia="Calibri" w:hAnsi="Arial" w:cs="Arial"/>
          <w:b/>
          <w:bCs/>
          <w:sz w:val="24"/>
          <w:szCs w:val="24"/>
        </w:rPr>
        <w:t>oraz zakres oferowanego wsparcia</w:t>
      </w:r>
      <w:r w:rsidR="003F3173">
        <w:rPr>
          <w:rFonts w:ascii="Arial" w:eastAsia="Calibri" w:hAnsi="Arial" w:cs="Arial"/>
          <w:b/>
          <w:bCs/>
          <w:sz w:val="24"/>
          <w:szCs w:val="24"/>
        </w:rPr>
        <w:t>.</w:t>
      </w:r>
    </w:p>
    <w:p w14:paraId="6AA185A5" w14:textId="2E68B890" w:rsidR="27734D14" w:rsidRPr="00063835" w:rsidRDefault="3271FF0B" w:rsidP="00E6357A">
      <w:pPr>
        <w:pStyle w:val="Nagwek2"/>
        <w:numPr>
          <w:ilvl w:val="1"/>
          <w:numId w:val="59"/>
        </w:numPr>
        <w:spacing w:before="0" w:line="360" w:lineRule="auto"/>
        <w:ind w:left="431" w:hanging="431"/>
        <w:rPr>
          <w:rStyle w:val="Uwydatnienie"/>
          <w:rFonts w:ascii="Arial" w:eastAsia="Calibri" w:hAnsi="Arial" w:cs="Arial"/>
          <w:b/>
          <w:bCs/>
          <w:i w:val="0"/>
          <w:iCs w:val="0"/>
          <w:sz w:val="28"/>
          <w:szCs w:val="28"/>
        </w:rPr>
      </w:pPr>
      <w:bookmarkStart w:id="46" w:name="_Toc208582235"/>
      <w:r w:rsidRPr="00063835">
        <w:rPr>
          <w:rFonts w:ascii="Arial" w:hAnsi="Arial" w:cs="Arial"/>
          <w:sz w:val="28"/>
          <w:szCs w:val="28"/>
        </w:rPr>
        <w:t>Ośrodek Interwencji Kryzysowej</w:t>
      </w:r>
      <w:bookmarkEnd w:id="46"/>
    </w:p>
    <w:p w14:paraId="17C2F9C1" w14:textId="6DF7F2CC" w:rsidR="27734D14" w:rsidRPr="00932AD8" w:rsidRDefault="18AE0A8E" w:rsidP="0049784A">
      <w:pPr>
        <w:spacing w:line="360" w:lineRule="auto"/>
        <w:rPr>
          <w:rStyle w:val="Uwydatnienie"/>
          <w:rFonts w:ascii="Arial" w:eastAsia="Calibri" w:hAnsi="Arial" w:cs="Arial"/>
          <w:i w:val="0"/>
          <w:iCs w:val="0"/>
          <w:sz w:val="24"/>
          <w:szCs w:val="24"/>
        </w:rPr>
      </w:pPr>
      <w:r w:rsidRPr="00932AD8">
        <w:rPr>
          <w:rStyle w:val="Uwydatnienie"/>
          <w:rFonts w:ascii="Arial" w:eastAsia="Calibri" w:hAnsi="Arial" w:cs="Arial"/>
          <w:b/>
          <w:bCs/>
          <w:i w:val="0"/>
          <w:iCs w:val="0"/>
          <w:sz w:val="24"/>
          <w:szCs w:val="24"/>
        </w:rPr>
        <w:t xml:space="preserve">Ośrodek Interwencji Kryzysowej w Warszawie </w:t>
      </w:r>
      <w:r w:rsidRPr="00932AD8">
        <w:rPr>
          <w:rStyle w:val="Uwydatnienie"/>
          <w:rFonts w:ascii="Arial" w:eastAsia="Calibri" w:hAnsi="Arial" w:cs="Arial"/>
          <w:i w:val="0"/>
          <w:iCs w:val="0"/>
          <w:sz w:val="24"/>
          <w:szCs w:val="24"/>
        </w:rPr>
        <w:t>pomaga mieszkańcom, którzy znaleźli się w trudnej sytuacji życiowej, w tym związanej z problemem przemocy w</w:t>
      </w:r>
      <w:r w:rsidR="00492837">
        <w:rPr>
          <w:rStyle w:val="Uwydatnienie"/>
          <w:rFonts w:ascii="Arial" w:eastAsia="Calibri" w:hAnsi="Arial" w:cs="Arial"/>
          <w:i w:val="0"/>
          <w:iCs w:val="0"/>
          <w:sz w:val="24"/>
          <w:szCs w:val="24"/>
        </w:rPr>
        <w:t> </w:t>
      </w:r>
      <w:r w:rsidRPr="00932AD8">
        <w:rPr>
          <w:rStyle w:val="Uwydatnienie"/>
          <w:rFonts w:ascii="Arial" w:eastAsia="Calibri" w:hAnsi="Arial" w:cs="Arial"/>
          <w:i w:val="0"/>
          <w:iCs w:val="0"/>
          <w:sz w:val="24"/>
          <w:szCs w:val="24"/>
        </w:rPr>
        <w:t xml:space="preserve">rodzinie. W ramach Ośrodka </w:t>
      </w:r>
      <w:r w:rsidR="0C845B10" w:rsidRPr="00932AD8">
        <w:rPr>
          <w:rStyle w:val="Uwydatnienie"/>
          <w:rFonts w:ascii="Arial" w:eastAsia="Calibri" w:hAnsi="Arial" w:cs="Arial"/>
          <w:i w:val="0"/>
          <w:iCs w:val="0"/>
          <w:color w:val="0E2740"/>
          <w:sz w:val="24"/>
          <w:szCs w:val="24"/>
        </w:rPr>
        <w:t>(</w:t>
      </w:r>
      <w:hyperlink r:id="rId133">
        <w:r w:rsidR="0C845B10" w:rsidRPr="003F3173">
          <w:rPr>
            <w:rStyle w:val="Hipercze"/>
            <w:rFonts w:ascii="Arial" w:eastAsia="Calibri" w:hAnsi="Arial" w:cs="Arial"/>
            <w:sz w:val="24"/>
            <w:szCs w:val="24"/>
          </w:rPr>
          <w:t>Kontakt – Warszawski Ośrodek Interwencji Kryzysowej</w:t>
        </w:r>
        <w:r w:rsidR="0C845B10" w:rsidRPr="00932AD8">
          <w:rPr>
            <w:rStyle w:val="Hipercze"/>
            <w:rFonts w:ascii="Arial" w:eastAsia="Calibri" w:hAnsi="Arial" w:cs="Arial"/>
            <w:color w:val="153D63" w:themeColor="text2" w:themeTint="E6"/>
            <w:sz w:val="24"/>
            <w:szCs w:val="24"/>
          </w:rPr>
          <w:t>)</w:t>
        </w:r>
      </w:hyperlink>
      <w:r w:rsidR="0C845B10" w:rsidRPr="00932AD8">
        <w:rPr>
          <w:rStyle w:val="Uwydatnienie"/>
          <w:rFonts w:ascii="Arial" w:eastAsia="Calibri" w:hAnsi="Arial" w:cs="Arial"/>
          <w:i w:val="0"/>
          <w:iCs w:val="0"/>
          <w:color w:val="0E2740"/>
          <w:sz w:val="24"/>
          <w:szCs w:val="24"/>
        </w:rPr>
        <w:t xml:space="preserve"> </w:t>
      </w:r>
      <w:r w:rsidRPr="00932AD8">
        <w:rPr>
          <w:rStyle w:val="Uwydatnienie"/>
          <w:rFonts w:ascii="Arial" w:eastAsia="Calibri" w:hAnsi="Arial" w:cs="Arial"/>
          <w:i w:val="0"/>
          <w:iCs w:val="0"/>
          <w:sz w:val="24"/>
          <w:szCs w:val="24"/>
        </w:rPr>
        <w:t>funkcjonuje:</w:t>
      </w:r>
    </w:p>
    <w:p w14:paraId="3E8A592E" w14:textId="302EA295" w:rsidR="27734D14" w:rsidRPr="00932AD8" w:rsidRDefault="311E3B2B" w:rsidP="00743D6C">
      <w:pPr>
        <w:spacing w:after="0" w:line="360" w:lineRule="auto"/>
        <w:rPr>
          <w:rStyle w:val="Uwydatnienie"/>
          <w:rFonts w:ascii="Arial" w:eastAsia="Calibri" w:hAnsi="Arial" w:cs="Arial"/>
          <w:i w:val="0"/>
          <w:iCs w:val="0"/>
          <w:sz w:val="24"/>
          <w:szCs w:val="24"/>
        </w:rPr>
      </w:pPr>
      <w:r w:rsidRPr="00932AD8">
        <w:rPr>
          <w:rStyle w:val="Uwydatnienie"/>
          <w:rFonts w:ascii="Arial" w:eastAsia="Calibri" w:hAnsi="Arial" w:cs="Arial"/>
          <w:b/>
          <w:bCs/>
          <w:i w:val="0"/>
          <w:iCs w:val="0"/>
          <w:sz w:val="24"/>
          <w:szCs w:val="24"/>
        </w:rPr>
        <w:t xml:space="preserve">Dział Interwencji Kryzysowej </w:t>
      </w:r>
      <w:r w:rsidRPr="00932AD8">
        <w:rPr>
          <w:rStyle w:val="Uwydatnienie"/>
          <w:rFonts w:ascii="Arial" w:eastAsia="Calibri" w:hAnsi="Arial" w:cs="Arial"/>
          <w:i w:val="0"/>
          <w:iCs w:val="0"/>
          <w:sz w:val="24"/>
          <w:szCs w:val="24"/>
        </w:rPr>
        <w:t>oferujący:</w:t>
      </w:r>
    </w:p>
    <w:p w14:paraId="16513362" w14:textId="6DA638D1" w:rsidR="27734D14" w:rsidRPr="00932AD8" w:rsidRDefault="18AE0A8E" w:rsidP="00E6357A">
      <w:pPr>
        <w:pStyle w:val="Akapitzlist"/>
        <w:numPr>
          <w:ilvl w:val="0"/>
          <w:numId w:val="24"/>
        </w:numPr>
        <w:spacing w:line="360" w:lineRule="auto"/>
        <w:rPr>
          <w:rStyle w:val="Uwydatnienie"/>
          <w:rFonts w:ascii="Arial" w:eastAsia="Calibri" w:hAnsi="Arial" w:cs="Arial"/>
          <w:i w:val="0"/>
          <w:iCs w:val="0"/>
          <w:sz w:val="24"/>
          <w:szCs w:val="24"/>
        </w:rPr>
      </w:pPr>
      <w:r w:rsidRPr="00932AD8">
        <w:rPr>
          <w:rStyle w:val="Uwydatnienie"/>
          <w:rFonts w:ascii="Arial" w:eastAsia="Calibri" w:hAnsi="Arial" w:cs="Arial"/>
          <w:b/>
          <w:bCs/>
          <w:i w:val="0"/>
          <w:iCs w:val="0"/>
          <w:sz w:val="24"/>
          <w:szCs w:val="24"/>
        </w:rPr>
        <w:t>całodobową</w:t>
      </w:r>
      <w:r w:rsidRPr="00932AD8">
        <w:rPr>
          <w:rStyle w:val="Uwydatnienie"/>
          <w:rFonts w:ascii="Arial" w:eastAsia="Calibri" w:hAnsi="Arial" w:cs="Arial"/>
          <w:i w:val="0"/>
          <w:iCs w:val="0"/>
          <w:sz w:val="24"/>
          <w:szCs w:val="24"/>
        </w:rPr>
        <w:t xml:space="preserve"> pomoc w formie </w:t>
      </w:r>
      <w:r w:rsidRPr="00932AD8">
        <w:rPr>
          <w:rStyle w:val="Uwydatnienie"/>
          <w:rFonts w:ascii="Arial" w:eastAsia="Calibri" w:hAnsi="Arial" w:cs="Arial"/>
          <w:b/>
          <w:bCs/>
          <w:i w:val="0"/>
          <w:iCs w:val="0"/>
          <w:sz w:val="24"/>
          <w:szCs w:val="24"/>
        </w:rPr>
        <w:t>interwencji kryzysowej</w:t>
      </w:r>
      <w:r w:rsidRPr="00932AD8">
        <w:rPr>
          <w:rStyle w:val="Uwydatnienie"/>
          <w:rFonts w:ascii="Arial" w:eastAsia="Calibri" w:hAnsi="Arial" w:cs="Arial"/>
          <w:i w:val="0"/>
          <w:iCs w:val="0"/>
          <w:sz w:val="24"/>
          <w:szCs w:val="24"/>
        </w:rPr>
        <w:t xml:space="preserve"> (pomoc dla osób, które w obliczu problemów życiowych nie są w stanie poradzić sobie z nimi)</w:t>
      </w:r>
      <w:r w:rsidR="5EF1DF39" w:rsidRPr="00932AD8">
        <w:rPr>
          <w:rStyle w:val="Uwydatnienie"/>
          <w:rFonts w:ascii="Arial" w:eastAsia="Calibri" w:hAnsi="Arial" w:cs="Arial"/>
          <w:i w:val="0"/>
          <w:iCs w:val="0"/>
          <w:sz w:val="24"/>
          <w:szCs w:val="24"/>
        </w:rPr>
        <w:t>,</w:t>
      </w:r>
    </w:p>
    <w:p w14:paraId="4238B4A2" w14:textId="7F856566" w:rsidR="27734D14" w:rsidRPr="00932AD8" w:rsidRDefault="18AE0A8E" w:rsidP="00E6357A">
      <w:pPr>
        <w:pStyle w:val="Akapitzlist"/>
        <w:numPr>
          <w:ilvl w:val="0"/>
          <w:numId w:val="24"/>
        </w:numPr>
        <w:spacing w:line="360" w:lineRule="auto"/>
        <w:rPr>
          <w:rStyle w:val="Uwydatnienie"/>
          <w:rFonts w:ascii="Arial" w:eastAsia="Calibri" w:hAnsi="Arial" w:cs="Arial"/>
          <w:i w:val="0"/>
          <w:iCs w:val="0"/>
          <w:sz w:val="24"/>
          <w:szCs w:val="24"/>
        </w:rPr>
      </w:pPr>
      <w:r w:rsidRPr="00932AD8">
        <w:rPr>
          <w:rStyle w:val="Uwydatnienie"/>
          <w:rFonts w:ascii="Arial" w:eastAsia="Calibri" w:hAnsi="Arial" w:cs="Arial"/>
          <w:b/>
          <w:bCs/>
          <w:i w:val="0"/>
          <w:iCs w:val="0"/>
          <w:sz w:val="24"/>
          <w:szCs w:val="24"/>
        </w:rPr>
        <w:t>krótkoterminową</w:t>
      </w:r>
      <w:r w:rsidRPr="00932AD8">
        <w:rPr>
          <w:rStyle w:val="Uwydatnienie"/>
          <w:rFonts w:ascii="Arial" w:eastAsia="Calibri" w:hAnsi="Arial" w:cs="Arial"/>
          <w:i w:val="0"/>
          <w:iCs w:val="0"/>
          <w:sz w:val="24"/>
          <w:szCs w:val="24"/>
        </w:rPr>
        <w:t xml:space="preserve"> </w:t>
      </w:r>
      <w:r w:rsidRPr="00932AD8">
        <w:rPr>
          <w:rStyle w:val="Uwydatnienie"/>
          <w:rFonts w:ascii="Arial" w:eastAsia="Calibri" w:hAnsi="Arial" w:cs="Arial"/>
          <w:b/>
          <w:bCs/>
          <w:i w:val="0"/>
          <w:iCs w:val="0"/>
          <w:sz w:val="24"/>
          <w:szCs w:val="24"/>
        </w:rPr>
        <w:t>pomoc psychologiczną</w:t>
      </w:r>
      <w:r w:rsidRPr="00932AD8">
        <w:rPr>
          <w:rStyle w:val="Uwydatnienie"/>
          <w:rFonts w:ascii="Arial" w:eastAsia="Calibri" w:hAnsi="Arial" w:cs="Arial"/>
          <w:i w:val="0"/>
          <w:iCs w:val="0"/>
          <w:sz w:val="24"/>
          <w:szCs w:val="24"/>
        </w:rPr>
        <w:t xml:space="preserve"> dla dorosłych</w:t>
      </w:r>
      <w:r w:rsidR="0D9A8A20" w:rsidRPr="00932AD8">
        <w:rPr>
          <w:rStyle w:val="Uwydatnienie"/>
          <w:rFonts w:ascii="Arial" w:eastAsia="Calibri" w:hAnsi="Arial" w:cs="Arial"/>
          <w:i w:val="0"/>
          <w:iCs w:val="0"/>
          <w:sz w:val="24"/>
          <w:szCs w:val="24"/>
        </w:rPr>
        <w:t>.</w:t>
      </w:r>
    </w:p>
    <w:p w14:paraId="738D341A" w14:textId="5812CFE0" w:rsidR="27734D14" w:rsidRPr="00932AD8" w:rsidRDefault="18AE0A8E" w:rsidP="00492837">
      <w:pPr>
        <w:keepNext/>
        <w:keepLines/>
        <w:spacing w:after="0" w:line="360" w:lineRule="auto"/>
        <w:rPr>
          <w:rStyle w:val="Uwydatnienie"/>
          <w:rFonts w:ascii="Arial" w:eastAsia="Calibri" w:hAnsi="Arial" w:cs="Arial"/>
          <w:b/>
          <w:bCs/>
          <w:i w:val="0"/>
          <w:iCs w:val="0"/>
          <w:sz w:val="24"/>
          <w:szCs w:val="24"/>
        </w:rPr>
      </w:pPr>
      <w:r w:rsidRPr="00932AD8">
        <w:rPr>
          <w:rStyle w:val="Uwydatnienie"/>
          <w:rFonts w:ascii="Arial" w:eastAsia="Calibri" w:hAnsi="Arial" w:cs="Arial"/>
          <w:b/>
          <w:bCs/>
          <w:i w:val="0"/>
          <w:iCs w:val="0"/>
          <w:sz w:val="24"/>
          <w:szCs w:val="24"/>
        </w:rPr>
        <w:t>Jak się zgłosić?</w:t>
      </w:r>
    </w:p>
    <w:p w14:paraId="7956F928" w14:textId="477EAEF3" w:rsidR="27734D14" w:rsidRPr="00932AD8" w:rsidRDefault="18AE0A8E" w:rsidP="00E6357A">
      <w:pPr>
        <w:pStyle w:val="Akapitzlist"/>
        <w:keepNext/>
        <w:keepLines/>
        <w:numPr>
          <w:ilvl w:val="0"/>
          <w:numId w:val="23"/>
        </w:numPr>
        <w:spacing w:after="0" w:line="360" w:lineRule="auto"/>
        <w:rPr>
          <w:rStyle w:val="Uwydatnienie"/>
          <w:rFonts w:ascii="Arial" w:eastAsia="Calibri" w:hAnsi="Arial" w:cs="Arial"/>
          <w:i w:val="0"/>
          <w:iCs w:val="0"/>
          <w:sz w:val="24"/>
          <w:szCs w:val="24"/>
        </w:rPr>
      </w:pPr>
      <w:r w:rsidRPr="00932AD8">
        <w:rPr>
          <w:rStyle w:val="Uwydatnienie"/>
          <w:rFonts w:ascii="Arial" w:eastAsia="Calibri" w:hAnsi="Arial" w:cs="Arial"/>
          <w:i w:val="0"/>
          <w:iCs w:val="0"/>
          <w:sz w:val="24"/>
          <w:szCs w:val="24"/>
        </w:rPr>
        <w:t>telefonicznie,</w:t>
      </w:r>
    </w:p>
    <w:p w14:paraId="5A31659F" w14:textId="110C2464" w:rsidR="27734D14" w:rsidRPr="00932AD8" w:rsidRDefault="18AE0A8E" w:rsidP="00E6357A">
      <w:pPr>
        <w:pStyle w:val="Akapitzlist"/>
        <w:keepNext/>
        <w:keepLines/>
        <w:numPr>
          <w:ilvl w:val="0"/>
          <w:numId w:val="23"/>
        </w:numPr>
        <w:spacing w:line="360" w:lineRule="auto"/>
        <w:rPr>
          <w:rStyle w:val="Uwydatnienie"/>
          <w:rFonts w:ascii="Arial" w:eastAsia="Calibri" w:hAnsi="Arial" w:cs="Arial"/>
          <w:i w:val="0"/>
          <w:iCs w:val="0"/>
          <w:sz w:val="24"/>
          <w:szCs w:val="24"/>
        </w:rPr>
      </w:pPr>
      <w:r w:rsidRPr="00932AD8">
        <w:rPr>
          <w:rStyle w:val="Uwydatnienie"/>
          <w:rFonts w:ascii="Arial" w:eastAsia="Calibri" w:hAnsi="Arial" w:cs="Arial"/>
          <w:i w:val="0"/>
          <w:iCs w:val="0"/>
          <w:sz w:val="24"/>
          <w:szCs w:val="24"/>
        </w:rPr>
        <w:t xml:space="preserve">osobiście w placówce, </w:t>
      </w:r>
      <w:r w:rsidRPr="00932AD8">
        <w:rPr>
          <w:rStyle w:val="Uwydatnienie"/>
          <w:rFonts w:ascii="Arial" w:eastAsia="Calibri" w:hAnsi="Arial" w:cs="Arial"/>
          <w:b/>
          <w:bCs/>
          <w:i w:val="0"/>
          <w:iCs w:val="0"/>
          <w:sz w:val="24"/>
          <w:szCs w:val="24"/>
        </w:rPr>
        <w:t>bez wcześniejszych zapisów</w:t>
      </w:r>
      <w:r w:rsidRPr="00932AD8">
        <w:rPr>
          <w:rStyle w:val="Uwydatnienie"/>
          <w:rFonts w:ascii="Arial" w:eastAsia="Calibri" w:hAnsi="Arial" w:cs="Arial"/>
          <w:i w:val="0"/>
          <w:iCs w:val="0"/>
          <w:sz w:val="24"/>
          <w:szCs w:val="24"/>
        </w:rPr>
        <w:t>.</w:t>
      </w:r>
    </w:p>
    <w:p w14:paraId="448CF0AF" w14:textId="38536655" w:rsidR="27734D14" w:rsidRPr="00602F8E" w:rsidRDefault="18AE0A8E" w:rsidP="00602F8E">
      <w:pPr>
        <w:spacing w:after="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Style w:val="Uwydatnienie"/>
          <w:rFonts w:ascii="Arial" w:eastAsia="Calibri" w:hAnsi="Arial" w:cs="Arial"/>
          <w:b/>
          <w:bCs/>
          <w:i w:val="0"/>
          <w:iCs w:val="0"/>
          <w:sz w:val="24"/>
          <w:szCs w:val="24"/>
        </w:rPr>
        <w:t>Kontakt</w:t>
      </w:r>
      <w:r w:rsidR="00602F8E">
        <w:rPr>
          <w:rStyle w:val="Uwydatnienie"/>
          <w:rFonts w:ascii="Arial" w:eastAsia="Calibri" w:hAnsi="Arial" w:cs="Arial"/>
          <w:b/>
          <w:bCs/>
          <w:i w:val="0"/>
          <w:iCs w:val="0"/>
          <w:sz w:val="24"/>
          <w:szCs w:val="24"/>
        </w:rPr>
        <w:br/>
      </w:r>
      <w:r w:rsidR="0E42B111" w:rsidRPr="00932AD8">
        <w:rPr>
          <w:rStyle w:val="Uwydatnienie"/>
          <w:rFonts w:ascii="Arial" w:eastAsia="Calibri" w:hAnsi="Arial" w:cs="Arial"/>
          <w:b/>
          <w:bCs/>
          <w:i w:val="0"/>
          <w:iCs w:val="0"/>
          <w:sz w:val="24"/>
          <w:szCs w:val="24"/>
        </w:rPr>
        <w:t>Dział Interwencji Kryzysowej</w:t>
      </w:r>
      <w:r w:rsidR="00602F8E">
        <w:rPr>
          <w:rStyle w:val="Uwydatnienie"/>
          <w:rFonts w:ascii="Arial" w:eastAsia="Calibri" w:hAnsi="Arial" w:cs="Arial"/>
          <w:b/>
          <w:bCs/>
          <w:i w:val="0"/>
          <w:iCs w:val="0"/>
          <w:sz w:val="24"/>
          <w:szCs w:val="24"/>
        </w:rPr>
        <w:br/>
      </w:r>
      <w:r w:rsidR="311E3B2B" w:rsidRPr="00932AD8">
        <w:rPr>
          <w:rFonts w:ascii="Arial" w:eastAsia="Calibri" w:hAnsi="Arial" w:cs="Arial"/>
          <w:color w:val="000000" w:themeColor="text1"/>
          <w:sz w:val="24"/>
          <w:szCs w:val="24"/>
        </w:rPr>
        <w:t>ul. 6-go Sierpnia 1/5</w:t>
      </w:r>
      <w:r w:rsidR="0F91D21D" w:rsidRPr="00932AD8">
        <w:rPr>
          <w:rFonts w:ascii="Arial" w:eastAsia="Calibri" w:hAnsi="Arial" w:cs="Arial"/>
          <w:color w:val="000000" w:themeColor="text1"/>
          <w:sz w:val="24"/>
          <w:szCs w:val="24"/>
        </w:rPr>
        <w:t>, 02-843 Warszawa (Ursynów)</w:t>
      </w:r>
      <w:r w:rsidR="00602F8E">
        <w:rPr>
          <w:rFonts w:ascii="Arial" w:eastAsia="Calibri" w:hAnsi="Arial" w:cs="Arial"/>
          <w:b/>
          <w:bCs/>
          <w:sz w:val="24"/>
          <w:szCs w:val="24"/>
        </w:rPr>
        <w:br/>
      </w:r>
      <w:r w:rsidRPr="00932AD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tel.: </w:t>
      </w:r>
      <w:r w:rsidR="227E0B77" w:rsidRPr="00932AD8">
        <w:rPr>
          <w:rFonts w:ascii="Arial" w:eastAsia="Calibri" w:hAnsi="Arial" w:cs="Arial"/>
          <w:color w:val="000000" w:themeColor="text1"/>
          <w:sz w:val="24"/>
          <w:szCs w:val="24"/>
        </w:rPr>
        <w:t xml:space="preserve">(+48) </w:t>
      </w:r>
      <w:r w:rsidRPr="00932AD8">
        <w:rPr>
          <w:rFonts w:ascii="Arial" w:eastAsia="Calibri" w:hAnsi="Arial" w:cs="Arial"/>
          <w:color w:val="000000" w:themeColor="text1"/>
          <w:sz w:val="24"/>
          <w:szCs w:val="24"/>
        </w:rPr>
        <w:t xml:space="preserve">514 202 619 lub </w:t>
      </w:r>
      <w:r w:rsidR="2BB3F050" w:rsidRPr="00932AD8">
        <w:rPr>
          <w:rFonts w:ascii="Arial" w:eastAsia="Calibri" w:hAnsi="Arial" w:cs="Arial"/>
          <w:color w:val="000000" w:themeColor="text1"/>
          <w:sz w:val="24"/>
          <w:szCs w:val="24"/>
        </w:rPr>
        <w:t xml:space="preserve">(+48) </w:t>
      </w:r>
      <w:r w:rsidRPr="00932AD8">
        <w:rPr>
          <w:rFonts w:ascii="Arial" w:eastAsia="Calibri" w:hAnsi="Arial" w:cs="Arial"/>
          <w:color w:val="000000" w:themeColor="text1"/>
          <w:sz w:val="24"/>
          <w:szCs w:val="24"/>
        </w:rPr>
        <w:t>511 200 200 lub (</w:t>
      </w:r>
      <w:r w:rsidR="1259A959" w:rsidRPr="00932AD8">
        <w:rPr>
          <w:rFonts w:ascii="Arial" w:eastAsia="Calibri" w:hAnsi="Arial" w:cs="Arial"/>
          <w:color w:val="000000" w:themeColor="text1"/>
          <w:sz w:val="24"/>
          <w:szCs w:val="24"/>
        </w:rPr>
        <w:t>+48</w:t>
      </w:r>
      <w:r w:rsidRPr="00932AD8">
        <w:rPr>
          <w:rFonts w:ascii="Arial" w:eastAsia="Calibri" w:hAnsi="Arial" w:cs="Arial"/>
          <w:color w:val="000000" w:themeColor="text1"/>
          <w:sz w:val="24"/>
          <w:szCs w:val="24"/>
        </w:rPr>
        <w:t xml:space="preserve">) </w:t>
      </w:r>
      <w:r w:rsidR="3ED2BA1C" w:rsidRPr="00932AD8">
        <w:rPr>
          <w:rFonts w:ascii="Arial" w:eastAsia="Calibri" w:hAnsi="Arial" w:cs="Arial"/>
          <w:color w:val="000000" w:themeColor="text1"/>
          <w:sz w:val="24"/>
          <w:szCs w:val="24"/>
        </w:rPr>
        <w:t xml:space="preserve">22 </w:t>
      </w:r>
      <w:r w:rsidRPr="00932AD8">
        <w:rPr>
          <w:rFonts w:ascii="Arial" w:eastAsia="Calibri" w:hAnsi="Arial" w:cs="Arial"/>
          <w:color w:val="000000" w:themeColor="text1"/>
          <w:sz w:val="24"/>
          <w:szCs w:val="24"/>
        </w:rPr>
        <w:t>855 44 32</w:t>
      </w:r>
      <w:r w:rsidR="00602F8E">
        <w:rPr>
          <w:rFonts w:ascii="Arial" w:eastAsia="Calibri" w:hAnsi="Arial" w:cs="Arial"/>
          <w:b/>
          <w:bCs/>
          <w:sz w:val="24"/>
          <w:szCs w:val="24"/>
        </w:rPr>
        <w:br/>
      </w:r>
      <w:r w:rsidRPr="00944037">
        <w:rPr>
          <w:rFonts w:ascii="Arial" w:eastAsia="Calibri" w:hAnsi="Arial" w:cs="Arial"/>
          <w:b/>
          <w:bCs/>
          <w:sz w:val="24"/>
          <w:szCs w:val="24"/>
        </w:rPr>
        <w:t>e-mail:</w:t>
      </w:r>
      <w:r w:rsidRPr="00944037">
        <w:rPr>
          <w:rFonts w:ascii="Arial" w:eastAsia="Calibri" w:hAnsi="Arial" w:cs="Arial"/>
          <w:sz w:val="24"/>
          <w:szCs w:val="24"/>
        </w:rPr>
        <w:t xml:space="preserve"> </w:t>
      </w:r>
      <w:hyperlink r:id="rId134">
        <w:r w:rsidRPr="003F3173">
          <w:rPr>
            <w:rStyle w:val="Hipercze"/>
            <w:rFonts w:ascii="Arial" w:eastAsia="Calibri" w:hAnsi="Arial" w:cs="Arial"/>
            <w:sz w:val="24"/>
            <w:szCs w:val="24"/>
          </w:rPr>
          <w:t>interwencjakryzysowa@woik.waw.pl</w:t>
        </w:r>
      </w:hyperlink>
      <w:r w:rsidR="00602F8E">
        <w:rPr>
          <w:rFonts w:ascii="Arial" w:eastAsia="Calibri" w:hAnsi="Arial" w:cs="Arial"/>
          <w:b/>
          <w:bCs/>
          <w:sz w:val="24"/>
          <w:szCs w:val="24"/>
        </w:rPr>
        <w:br/>
      </w:r>
      <w:r w:rsidR="31A6168F" w:rsidRPr="00932AD8">
        <w:rPr>
          <w:rFonts w:ascii="Arial" w:eastAsia="Calibri" w:hAnsi="Arial" w:cs="Arial"/>
          <w:b/>
          <w:bCs/>
          <w:sz w:val="24"/>
          <w:szCs w:val="24"/>
        </w:rPr>
        <w:t>Strona internetowa:</w:t>
      </w:r>
      <w:r w:rsidR="31A6168F" w:rsidRPr="00932AD8">
        <w:rPr>
          <w:rFonts w:ascii="Arial" w:eastAsia="Calibri" w:hAnsi="Arial" w:cs="Arial"/>
          <w:sz w:val="24"/>
          <w:szCs w:val="24"/>
        </w:rPr>
        <w:t xml:space="preserve"> </w:t>
      </w:r>
      <w:hyperlink r:id="rId135">
        <w:r w:rsidR="31A6168F" w:rsidRPr="003F3173">
          <w:rPr>
            <w:rStyle w:val="Hipercze"/>
            <w:rFonts w:ascii="Arial" w:eastAsia="Calibri" w:hAnsi="Arial" w:cs="Arial"/>
            <w:sz w:val="24"/>
            <w:szCs w:val="24"/>
          </w:rPr>
          <w:t>Warszawski Ośrodek Interwencji Kryzysowej</w:t>
        </w:r>
      </w:hyperlink>
    </w:p>
    <w:p w14:paraId="28C7DFE6" w14:textId="132EED21" w:rsidR="27734D14" w:rsidRPr="00932AD8" w:rsidRDefault="311E3B2B" w:rsidP="00743D6C">
      <w:pPr>
        <w:spacing w:after="0" w:line="360" w:lineRule="auto"/>
        <w:rPr>
          <w:rStyle w:val="Uwydatnienie"/>
          <w:rFonts w:ascii="Arial" w:eastAsia="Calibri" w:hAnsi="Arial" w:cs="Arial"/>
          <w:i w:val="0"/>
          <w:iCs w:val="0"/>
          <w:sz w:val="24"/>
          <w:szCs w:val="24"/>
        </w:rPr>
      </w:pPr>
      <w:r w:rsidRPr="00932AD8">
        <w:rPr>
          <w:rStyle w:val="Uwydatnienie"/>
          <w:rFonts w:ascii="Arial" w:eastAsia="Calibri" w:hAnsi="Arial" w:cs="Arial"/>
          <w:b/>
          <w:bCs/>
          <w:i w:val="0"/>
          <w:iCs w:val="0"/>
          <w:sz w:val="24"/>
          <w:szCs w:val="24"/>
        </w:rPr>
        <w:t xml:space="preserve">Punkt Interwencyjny </w:t>
      </w:r>
      <w:r w:rsidRPr="00932AD8">
        <w:rPr>
          <w:rStyle w:val="Uwydatnienie"/>
          <w:rFonts w:ascii="Arial" w:eastAsia="Calibri" w:hAnsi="Arial" w:cs="Arial"/>
          <w:i w:val="0"/>
          <w:iCs w:val="0"/>
          <w:sz w:val="24"/>
          <w:szCs w:val="24"/>
        </w:rPr>
        <w:t>oferujący:</w:t>
      </w:r>
    </w:p>
    <w:p w14:paraId="0C51BD93" w14:textId="021D2ACF" w:rsidR="27734D14" w:rsidRPr="00932AD8" w:rsidRDefault="18AE0A8E" w:rsidP="00E6357A">
      <w:pPr>
        <w:pStyle w:val="Akapitzlist"/>
        <w:numPr>
          <w:ilvl w:val="0"/>
          <w:numId w:val="24"/>
        </w:numPr>
        <w:spacing w:line="360" w:lineRule="auto"/>
        <w:rPr>
          <w:rStyle w:val="Uwydatnienie"/>
          <w:rFonts w:ascii="Arial" w:eastAsia="Calibri" w:hAnsi="Arial" w:cs="Arial"/>
          <w:i w:val="0"/>
          <w:iCs w:val="0"/>
          <w:sz w:val="24"/>
          <w:szCs w:val="24"/>
        </w:rPr>
      </w:pPr>
      <w:r w:rsidRPr="00932AD8">
        <w:rPr>
          <w:rStyle w:val="Uwydatnienie"/>
          <w:rFonts w:ascii="Arial" w:eastAsia="Calibri" w:hAnsi="Arial" w:cs="Arial"/>
          <w:i w:val="0"/>
          <w:iCs w:val="0"/>
          <w:sz w:val="24"/>
          <w:szCs w:val="24"/>
        </w:rPr>
        <w:t xml:space="preserve">pomoc w formie </w:t>
      </w:r>
      <w:r w:rsidRPr="00932AD8">
        <w:rPr>
          <w:rStyle w:val="Uwydatnienie"/>
          <w:rFonts w:ascii="Arial" w:eastAsia="Calibri" w:hAnsi="Arial" w:cs="Arial"/>
          <w:b/>
          <w:bCs/>
          <w:i w:val="0"/>
          <w:iCs w:val="0"/>
          <w:sz w:val="24"/>
          <w:szCs w:val="24"/>
        </w:rPr>
        <w:t>interwencji kryzysowej</w:t>
      </w:r>
      <w:r w:rsidRPr="00932AD8">
        <w:rPr>
          <w:rStyle w:val="Uwydatnienie"/>
          <w:rFonts w:ascii="Arial" w:eastAsia="Calibri" w:hAnsi="Arial" w:cs="Arial"/>
          <w:i w:val="0"/>
          <w:iCs w:val="0"/>
          <w:sz w:val="24"/>
          <w:szCs w:val="24"/>
        </w:rPr>
        <w:t xml:space="preserve"> (pomoc dla osób, które w obliczu problemów życiowych nie są w stanie poradzić sobie z nimi)</w:t>
      </w:r>
      <w:r w:rsidR="44D7959F" w:rsidRPr="00932AD8">
        <w:rPr>
          <w:rStyle w:val="Uwydatnienie"/>
          <w:rFonts w:ascii="Arial" w:eastAsia="Calibri" w:hAnsi="Arial" w:cs="Arial"/>
          <w:i w:val="0"/>
          <w:iCs w:val="0"/>
          <w:sz w:val="24"/>
          <w:szCs w:val="24"/>
        </w:rPr>
        <w:t>,</w:t>
      </w:r>
    </w:p>
    <w:p w14:paraId="7B23E310" w14:textId="52A4549E" w:rsidR="27734D14" w:rsidRPr="00743D6C" w:rsidRDefault="18AE0A8E" w:rsidP="00E6357A">
      <w:pPr>
        <w:pStyle w:val="Akapitzlist"/>
        <w:numPr>
          <w:ilvl w:val="0"/>
          <w:numId w:val="24"/>
        </w:numPr>
        <w:spacing w:line="360" w:lineRule="auto"/>
        <w:rPr>
          <w:rStyle w:val="Uwydatnienie"/>
          <w:rFonts w:ascii="Arial" w:eastAsia="Calibri" w:hAnsi="Arial" w:cs="Arial"/>
          <w:i w:val="0"/>
          <w:iCs w:val="0"/>
          <w:sz w:val="24"/>
          <w:szCs w:val="24"/>
        </w:rPr>
      </w:pPr>
      <w:r w:rsidRPr="00932AD8">
        <w:rPr>
          <w:rStyle w:val="Uwydatnienie"/>
          <w:rFonts w:ascii="Arial" w:eastAsia="Calibri" w:hAnsi="Arial" w:cs="Arial"/>
          <w:b/>
          <w:bCs/>
          <w:i w:val="0"/>
          <w:iCs w:val="0"/>
          <w:sz w:val="24"/>
          <w:szCs w:val="24"/>
        </w:rPr>
        <w:t>krótkoterminową</w:t>
      </w:r>
      <w:r w:rsidRPr="00932AD8">
        <w:rPr>
          <w:rStyle w:val="Uwydatnienie"/>
          <w:rFonts w:ascii="Arial" w:eastAsia="Calibri" w:hAnsi="Arial" w:cs="Arial"/>
          <w:i w:val="0"/>
          <w:iCs w:val="0"/>
          <w:sz w:val="24"/>
          <w:szCs w:val="24"/>
        </w:rPr>
        <w:t xml:space="preserve"> </w:t>
      </w:r>
      <w:r w:rsidRPr="00932AD8">
        <w:rPr>
          <w:rStyle w:val="Uwydatnienie"/>
          <w:rFonts w:ascii="Arial" w:eastAsia="Calibri" w:hAnsi="Arial" w:cs="Arial"/>
          <w:b/>
          <w:bCs/>
          <w:i w:val="0"/>
          <w:iCs w:val="0"/>
          <w:sz w:val="24"/>
          <w:szCs w:val="24"/>
        </w:rPr>
        <w:t>pomoc psychologiczną</w:t>
      </w:r>
      <w:r w:rsidRPr="00932AD8">
        <w:rPr>
          <w:rStyle w:val="Uwydatnienie"/>
          <w:rFonts w:ascii="Arial" w:eastAsia="Calibri" w:hAnsi="Arial" w:cs="Arial"/>
          <w:i w:val="0"/>
          <w:iCs w:val="0"/>
          <w:sz w:val="24"/>
          <w:szCs w:val="24"/>
        </w:rPr>
        <w:t xml:space="preserve"> dla dorosłych</w:t>
      </w:r>
      <w:r w:rsidR="2D8BE70F" w:rsidRPr="00932AD8">
        <w:rPr>
          <w:rStyle w:val="Uwydatnienie"/>
          <w:rFonts w:ascii="Arial" w:eastAsia="Calibri" w:hAnsi="Arial" w:cs="Arial"/>
          <w:i w:val="0"/>
          <w:iCs w:val="0"/>
          <w:sz w:val="24"/>
          <w:szCs w:val="24"/>
        </w:rPr>
        <w:t>.</w:t>
      </w:r>
    </w:p>
    <w:p w14:paraId="396DBA0B" w14:textId="43C08EB1" w:rsidR="27734D14" w:rsidRPr="00932AD8" w:rsidRDefault="18AE0A8E" w:rsidP="00743D6C">
      <w:pPr>
        <w:spacing w:after="0" w:line="360" w:lineRule="auto"/>
        <w:rPr>
          <w:rStyle w:val="Uwydatnienie"/>
          <w:rFonts w:ascii="Arial" w:eastAsia="Calibri" w:hAnsi="Arial" w:cs="Arial"/>
          <w:b/>
          <w:bCs/>
          <w:i w:val="0"/>
          <w:iCs w:val="0"/>
          <w:sz w:val="24"/>
          <w:szCs w:val="24"/>
        </w:rPr>
      </w:pPr>
      <w:r w:rsidRPr="00932AD8">
        <w:rPr>
          <w:rStyle w:val="Uwydatnienie"/>
          <w:rFonts w:ascii="Arial" w:eastAsia="Calibri" w:hAnsi="Arial" w:cs="Arial"/>
          <w:b/>
          <w:bCs/>
          <w:i w:val="0"/>
          <w:iCs w:val="0"/>
          <w:sz w:val="24"/>
          <w:szCs w:val="24"/>
        </w:rPr>
        <w:t>Jak się zgłosić?</w:t>
      </w:r>
    </w:p>
    <w:p w14:paraId="16CCC2DF" w14:textId="477EAEF3" w:rsidR="27734D14" w:rsidRPr="00932AD8" w:rsidRDefault="18AE0A8E" w:rsidP="00E6357A">
      <w:pPr>
        <w:pStyle w:val="Akapitzlist"/>
        <w:numPr>
          <w:ilvl w:val="0"/>
          <w:numId w:val="23"/>
        </w:numPr>
        <w:spacing w:line="360" w:lineRule="auto"/>
        <w:rPr>
          <w:rStyle w:val="Uwydatnienie"/>
          <w:rFonts w:ascii="Arial" w:eastAsia="Calibri" w:hAnsi="Arial" w:cs="Arial"/>
          <w:i w:val="0"/>
          <w:iCs w:val="0"/>
          <w:sz w:val="24"/>
          <w:szCs w:val="24"/>
        </w:rPr>
      </w:pPr>
      <w:r w:rsidRPr="00932AD8">
        <w:rPr>
          <w:rStyle w:val="Uwydatnienie"/>
          <w:rFonts w:ascii="Arial" w:eastAsia="Calibri" w:hAnsi="Arial" w:cs="Arial"/>
          <w:i w:val="0"/>
          <w:iCs w:val="0"/>
          <w:sz w:val="24"/>
          <w:szCs w:val="24"/>
        </w:rPr>
        <w:t>telefonicznie,</w:t>
      </w:r>
    </w:p>
    <w:p w14:paraId="0A81B704" w14:textId="17440C02" w:rsidR="27734D14" w:rsidRPr="00743D6C" w:rsidRDefault="18AE0A8E" w:rsidP="00E6357A">
      <w:pPr>
        <w:pStyle w:val="Akapitzlist"/>
        <w:numPr>
          <w:ilvl w:val="0"/>
          <w:numId w:val="23"/>
        </w:numPr>
        <w:spacing w:after="0" w:line="360" w:lineRule="auto"/>
        <w:rPr>
          <w:rStyle w:val="Uwydatnienie"/>
          <w:rFonts w:ascii="Arial" w:eastAsia="Calibri" w:hAnsi="Arial" w:cs="Arial"/>
          <w:i w:val="0"/>
          <w:iCs w:val="0"/>
          <w:sz w:val="24"/>
          <w:szCs w:val="24"/>
        </w:rPr>
      </w:pPr>
      <w:r w:rsidRPr="00932AD8">
        <w:rPr>
          <w:rStyle w:val="Uwydatnienie"/>
          <w:rFonts w:ascii="Arial" w:eastAsia="Calibri" w:hAnsi="Arial" w:cs="Arial"/>
          <w:i w:val="0"/>
          <w:iCs w:val="0"/>
          <w:sz w:val="24"/>
          <w:szCs w:val="24"/>
        </w:rPr>
        <w:t xml:space="preserve">osobiście w placówce, </w:t>
      </w:r>
      <w:r w:rsidRPr="00932AD8">
        <w:rPr>
          <w:rStyle w:val="Uwydatnienie"/>
          <w:rFonts w:ascii="Arial" w:eastAsia="Calibri" w:hAnsi="Arial" w:cs="Arial"/>
          <w:b/>
          <w:bCs/>
          <w:i w:val="0"/>
          <w:iCs w:val="0"/>
          <w:sz w:val="24"/>
          <w:szCs w:val="24"/>
        </w:rPr>
        <w:t>bez wcześniejszych zapisów.</w:t>
      </w:r>
    </w:p>
    <w:p w14:paraId="1576D5E9" w14:textId="3D3F5F47" w:rsidR="27734D14" w:rsidRPr="00932AD8" w:rsidRDefault="18AE0A8E" w:rsidP="0049784A">
      <w:pPr>
        <w:spacing w:line="360" w:lineRule="auto"/>
        <w:rPr>
          <w:rStyle w:val="Uwydatnienie"/>
          <w:rFonts w:ascii="Arial" w:eastAsia="Calibri" w:hAnsi="Arial" w:cs="Arial"/>
          <w:i w:val="0"/>
          <w:iCs w:val="0"/>
          <w:sz w:val="24"/>
          <w:szCs w:val="24"/>
        </w:rPr>
      </w:pPr>
      <w:r w:rsidRPr="00932AD8">
        <w:rPr>
          <w:rStyle w:val="Uwydatnienie"/>
          <w:rFonts w:ascii="Arial" w:eastAsia="Calibri" w:hAnsi="Arial" w:cs="Arial"/>
          <w:b/>
          <w:bCs/>
          <w:i w:val="0"/>
          <w:iCs w:val="0"/>
          <w:sz w:val="24"/>
          <w:szCs w:val="24"/>
        </w:rPr>
        <w:lastRenderedPageBreak/>
        <w:t xml:space="preserve">Ważne: </w:t>
      </w:r>
      <w:r w:rsidRPr="00932AD8">
        <w:rPr>
          <w:rStyle w:val="Uwydatnienie"/>
          <w:rFonts w:ascii="Arial" w:eastAsia="Calibri" w:hAnsi="Arial" w:cs="Arial"/>
          <w:i w:val="0"/>
          <w:iCs w:val="0"/>
          <w:sz w:val="24"/>
          <w:szCs w:val="24"/>
        </w:rPr>
        <w:t xml:space="preserve">Punkt Interwencyjny czynny od poniedziałku do piątku w godzinach </w:t>
      </w:r>
      <w:r w:rsidRPr="00932AD8">
        <w:rPr>
          <w:rStyle w:val="Uwydatnienie"/>
          <w:rFonts w:ascii="Arial" w:eastAsia="Calibri" w:hAnsi="Arial" w:cs="Arial"/>
          <w:b/>
          <w:bCs/>
          <w:i w:val="0"/>
          <w:iCs w:val="0"/>
          <w:sz w:val="24"/>
          <w:szCs w:val="24"/>
        </w:rPr>
        <w:t>8:00-20:00</w:t>
      </w:r>
    </w:p>
    <w:p w14:paraId="7B7839F1" w14:textId="26726DA7" w:rsidR="27734D14" w:rsidRPr="00602F8E" w:rsidRDefault="18AE0A8E" w:rsidP="00602F8E">
      <w:pPr>
        <w:spacing w:after="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Style w:val="Uwydatnienie"/>
          <w:rFonts w:ascii="Arial" w:eastAsia="Calibri" w:hAnsi="Arial" w:cs="Arial"/>
          <w:b/>
          <w:bCs/>
          <w:i w:val="0"/>
          <w:iCs w:val="0"/>
          <w:sz w:val="24"/>
          <w:szCs w:val="24"/>
        </w:rPr>
        <w:t>Kontakt</w:t>
      </w:r>
      <w:r w:rsidR="00602F8E">
        <w:rPr>
          <w:rStyle w:val="Uwydatnienie"/>
          <w:rFonts w:ascii="Arial" w:eastAsia="Calibri" w:hAnsi="Arial" w:cs="Arial"/>
          <w:b/>
          <w:bCs/>
          <w:i w:val="0"/>
          <w:iCs w:val="0"/>
          <w:sz w:val="24"/>
          <w:szCs w:val="24"/>
        </w:rPr>
        <w:br/>
      </w:r>
      <w:r w:rsidR="538F66FF" w:rsidRPr="00932AD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Punkt Interwencyjny</w:t>
      </w:r>
      <w:r w:rsidR="27734D14" w:rsidRPr="00932AD8">
        <w:rPr>
          <w:rFonts w:ascii="Arial" w:hAnsi="Arial" w:cs="Arial"/>
          <w:sz w:val="24"/>
          <w:szCs w:val="24"/>
        </w:rPr>
        <w:br/>
      </w:r>
      <w:r w:rsidR="311E3B2B" w:rsidRPr="00932AD8">
        <w:rPr>
          <w:rFonts w:ascii="Arial" w:eastAsia="Calibri" w:hAnsi="Arial" w:cs="Arial"/>
          <w:color w:val="000000" w:themeColor="text1"/>
          <w:sz w:val="24"/>
          <w:szCs w:val="24"/>
        </w:rPr>
        <w:t>Pl. Dąbrowskiego 7</w:t>
      </w:r>
      <w:r w:rsidR="154F8EFC" w:rsidRPr="00932AD8">
        <w:rPr>
          <w:rFonts w:ascii="Arial" w:eastAsia="Calibri" w:hAnsi="Arial" w:cs="Arial"/>
          <w:color w:val="000000" w:themeColor="text1"/>
          <w:sz w:val="24"/>
          <w:szCs w:val="24"/>
        </w:rPr>
        <w:t>, 00-057 Warszawa (Śródmieście)</w:t>
      </w:r>
      <w:r w:rsidR="27734D14" w:rsidRPr="00932AD8">
        <w:rPr>
          <w:rFonts w:ascii="Arial" w:hAnsi="Arial" w:cs="Arial"/>
          <w:sz w:val="24"/>
          <w:szCs w:val="24"/>
        </w:rPr>
        <w:br/>
      </w:r>
      <w:r w:rsidR="311E3B2B" w:rsidRPr="00932AD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tel.:</w:t>
      </w:r>
      <w:r w:rsidR="311E3B2B" w:rsidRPr="00932AD8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1A92C0AE" w:rsidRPr="00932AD8">
        <w:rPr>
          <w:rFonts w:ascii="Arial" w:eastAsia="Calibri" w:hAnsi="Arial" w:cs="Arial"/>
          <w:color w:val="000000" w:themeColor="text1"/>
          <w:sz w:val="24"/>
          <w:szCs w:val="24"/>
        </w:rPr>
        <w:t xml:space="preserve">(+48) </w:t>
      </w:r>
      <w:r w:rsidR="311E3B2B" w:rsidRPr="00932AD8">
        <w:rPr>
          <w:rFonts w:ascii="Arial" w:eastAsia="Calibri" w:hAnsi="Arial" w:cs="Arial"/>
          <w:color w:val="000000" w:themeColor="text1"/>
          <w:sz w:val="24"/>
          <w:szCs w:val="24"/>
        </w:rPr>
        <w:t>535 430 902 lub (</w:t>
      </w:r>
      <w:r w:rsidR="687EDE84" w:rsidRPr="00932AD8">
        <w:rPr>
          <w:rFonts w:ascii="Arial" w:eastAsia="Calibri" w:hAnsi="Arial" w:cs="Arial"/>
          <w:color w:val="000000" w:themeColor="text1"/>
          <w:sz w:val="24"/>
          <w:szCs w:val="24"/>
        </w:rPr>
        <w:t xml:space="preserve">+48) </w:t>
      </w:r>
      <w:r w:rsidR="311E3B2B" w:rsidRPr="00932AD8">
        <w:rPr>
          <w:rFonts w:ascii="Arial" w:eastAsia="Calibri" w:hAnsi="Arial" w:cs="Arial"/>
          <w:color w:val="000000" w:themeColor="text1"/>
          <w:sz w:val="24"/>
          <w:szCs w:val="24"/>
        </w:rPr>
        <w:t>22 837 55 59</w:t>
      </w:r>
      <w:r w:rsidR="27734D14" w:rsidRPr="00932AD8">
        <w:rPr>
          <w:rFonts w:ascii="Arial" w:hAnsi="Arial" w:cs="Arial"/>
          <w:sz w:val="24"/>
          <w:szCs w:val="24"/>
        </w:rPr>
        <w:br/>
      </w:r>
      <w:r w:rsidR="311E3B2B" w:rsidRPr="00932AD8">
        <w:rPr>
          <w:rFonts w:ascii="Arial" w:eastAsia="Calibri" w:hAnsi="Arial" w:cs="Arial"/>
          <w:b/>
          <w:bCs/>
          <w:sz w:val="24"/>
          <w:szCs w:val="24"/>
        </w:rPr>
        <w:t>e-mail:</w:t>
      </w:r>
      <w:r w:rsidR="311E3B2B" w:rsidRPr="00932AD8">
        <w:rPr>
          <w:rFonts w:ascii="Arial" w:eastAsia="Calibri" w:hAnsi="Arial" w:cs="Arial"/>
          <w:sz w:val="24"/>
          <w:szCs w:val="24"/>
        </w:rPr>
        <w:t xml:space="preserve"> </w:t>
      </w:r>
      <w:hyperlink r:id="rId136">
        <w:r w:rsidR="311E3B2B" w:rsidRPr="003F3173">
          <w:rPr>
            <w:rStyle w:val="Hipercze"/>
            <w:rFonts w:ascii="Arial" w:eastAsia="Calibri" w:hAnsi="Arial" w:cs="Arial"/>
            <w:sz w:val="24"/>
            <w:szCs w:val="24"/>
          </w:rPr>
          <w:t>punkt.interwencyjny@woik.waw.pl</w:t>
        </w:r>
        <w:r w:rsidR="27734D14" w:rsidRPr="00932AD8">
          <w:rPr>
            <w:rFonts w:ascii="Arial" w:hAnsi="Arial" w:cs="Arial"/>
            <w:color w:val="153D63" w:themeColor="text2" w:themeTint="E6"/>
            <w:sz w:val="24"/>
            <w:szCs w:val="24"/>
          </w:rPr>
          <w:br/>
        </w:r>
      </w:hyperlink>
      <w:r w:rsidR="0908DE1B" w:rsidRPr="00932AD8">
        <w:rPr>
          <w:rFonts w:ascii="Arial" w:eastAsia="Calibri" w:hAnsi="Arial" w:cs="Arial"/>
          <w:b/>
          <w:bCs/>
          <w:sz w:val="24"/>
          <w:szCs w:val="24"/>
        </w:rPr>
        <w:t>Strona internetowa:</w:t>
      </w:r>
      <w:r w:rsidR="0908DE1B" w:rsidRPr="00932AD8">
        <w:rPr>
          <w:rFonts w:ascii="Arial" w:eastAsia="Calibri" w:hAnsi="Arial" w:cs="Arial"/>
          <w:sz w:val="24"/>
          <w:szCs w:val="24"/>
        </w:rPr>
        <w:t xml:space="preserve"> </w:t>
      </w:r>
      <w:hyperlink r:id="rId137">
        <w:r w:rsidR="0908DE1B" w:rsidRPr="003F3173">
          <w:rPr>
            <w:rStyle w:val="Hipercze"/>
            <w:rFonts w:ascii="Arial" w:eastAsia="Calibri" w:hAnsi="Arial" w:cs="Arial"/>
            <w:sz w:val="24"/>
            <w:szCs w:val="24"/>
          </w:rPr>
          <w:t>Warszawski Ośrodek Interwencji Kryzysowej</w:t>
        </w:r>
      </w:hyperlink>
    </w:p>
    <w:p w14:paraId="64CAFF7C" w14:textId="6935471D" w:rsidR="27734D14" w:rsidRPr="00932AD8" w:rsidRDefault="311E3B2B" w:rsidP="00602F8E">
      <w:pPr>
        <w:spacing w:before="240" w:line="360" w:lineRule="auto"/>
        <w:rPr>
          <w:rStyle w:val="Uwydatnienie"/>
          <w:rFonts w:ascii="Arial" w:eastAsia="Calibri" w:hAnsi="Arial" w:cs="Arial"/>
          <w:i w:val="0"/>
          <w:iCs w:val="0"/>
          <w:sz w:val="24"/>
          <w:szCs w:val="24"/>
        </w:rPr>
      </w:pPr>
      <w:r w:rsidRPr="00932AD8">
        <w:rPr>
          <w:rStyle w:val="Uwydatnienie"/>
          <w:rFonts w:ascii="Arial" w:eastAsia="Calibri" w:hAnsi="Arial" w:cs="Arial"/>
          <w:b/>
          <w:bCs/>
          <w:i w:val="0"/>
          <w:iCs w:val="0"/>
          <w:sz w:val="24"/>
          <w:szCs w:val="24"/>
        </w:rPr>
        <w:t xml:space="preserve">Poradnia ds. Przeciwdziałania Przemocy Domowej </w:t>
      </w:r>
      <w:r w:rsidRPr="00932AD8">
        <w:rPr>
          <w:rStyle w:val="Uwydatnienie"/>
          <w:rFonts w:ascii="Arial" w:eastAsia="Calibri" w:hAnsi="Arial" w:cs="Arial"/>
          <w:i w:val="0"/>
          <w:iCs w:val="0"/>
          <w:sz w:val="24"/>
          <w:szCs w:val="24"/>
        </w:rPr>
        <w:t>oferująca:</w:t>
      </w:r>
    </w:p>
    <w:p w14:paraId="45B50DA6" w14:textId="71C0DB30" w:rsidR="27734D14" w:rsidRPr="00932AD8" w:rsidRDefault="18AE0A8E" w:rsidP="00E6357A">
      <w:pPr>
        <w:pStyle w:val="Akapitzlist"/>
        <w:numPr>
          <w:ilvl w:val="0"/>
          <w:numId w:val="24"/>
        </w:numPr>
        <w:spacing w:line="360" w:lineRule="auto"/>
        <w:rPr>
          <w:rStyle w:val="Uwydatnienie"/>
          <w:rFonts w:ascii="Arial" w:eastAsia="Calibri" w:hAnsi="Arial" w:cs="Arial"/>
          <w:i w:val="0"/>
          <w:iCs w:val="0"/>
          <w:sz w:val="24"/>
          <w:szCs w:val="24"/>
        </w:rPr>
      </w:pPr>
      <w:r w:rsidRPr="00932AD8">
        <w:rPr>
          <w:rStyle w:val="Uwydatnienie"/>
          <w:rFonts w:ascii="Arial" w:eastAsia="Calibri" w:hAnsi="Arial" w:cs="Arial"/>
          <w:i w:val="0"/>
          <w:iCs w:val="0"/>
          <w:sz w:val="24"/>
          <w:szCs w:val="24"/>
        </w:rPr>
        <w:t>pomoc psychologiczną oraz psychoterapeutyczną dla dorosłych doznających przemocy w rodzinie, a także dla stosujących przemoc wobec innych osób</w:t>
      </w:r>
      <w:r w:rsidR="36C31ADF" w:rsidRPr="00932AD8">
        <w:rPr>
          <w:rStyle w:val="Uwydatnienie"/>
          <w:rFonts w:ascii="Arial" w:eastAsia="Calibri" w:hAnsi="Arial" w:cs="Arial"/>
          <w:i w:val="0"/>
          <w:iCs w:val="0"/>
          <w:sz w:val="24"/>
          <w:szCs w:val="24"/>
        </w:rPr>
        <w:t>,</w:t>
      </w:r>
    </w:p>
    <w:p w14:paraId="56B94461" w14:textId="4245B53E" w:rsidR="27734D14" w:rsidRPr="00932AD8" w:rsidRDefault="18AE0A8E" w:rsidP="00E6357A">
      <w:pPr>
        <w:pStyle w:val="Akapitzlist"/>
        <w:numPr>
          <w:ilvl w:val="0"/>
          <w:numId w:val="24"/>
        </w:numPr>
        <w:spacing w:line="360" w:lineRule="auto"/>
        <w:rPr>
          <w:rStyle w:val="Uwydatnienie"/>
          <w:rFonts w:ascii="Arial" w:eastAsia="Calibri" w:hAnsi="Arial" w:cs="Arial"/>
          <w:i w:val="0"/>
          <w:iCs w:val="0"/>
          <w:sz w:val="24"/>
          <w:szCs w:val="24"/>
        </w:rPr>
      </w:pPr>
      <w:r w:rsidRPr="00932AD8">
        <w:rPr>
          <w:rStyle w:val="Uwydatnienie"/>
          <w:rFonts w:ascii="Arial" w:eastAsia="Calibri" w:hAnsi="Arial" w:cs="Arial"/>
          <w:i w:val="0"/>
          <w:iCs w:val="0"/>
          <w:sz w:val="24"/>
          <w:szCs w:val="24"/>
        </w:rPr>
        <w:t>wsparcie indywidualne</w:t>
      </w:r>
      <w:r w:rsidR="1CC7C3D9" w:rsidRPr="00932AD8">
        <w:rPr>
          <w:rStyle w:val="Uwydatnienie"/>
          <w:rFonts w:ascii="Arial" w:eastAsia="Calibri" w:hAnsi="Arial" w:cs="Arial"/>
          <w:i w:val="0"/>
          <w:iCs w:val="0"/>
          <w:sz w:val="24"/>
          <w:szCs w:val="24"/>
        </w:rPr>
        <w:t>,</w:t>
      </w:r>
    </w:p>
    <w:p w14:paraId="753B8FD5" w14:textId="3865D3F3" w:rsidR="27734D14" w:rsidRPr="00932AD8" w:rsidRDefault="18AE0A8E" w:rsidP="00E6357A">
      <w:pPr>
        <w:pStyle w:val="Akapitzlist"/>
        <w:numPr>
          <w:ilvl w:val="0"/>
          <w:numId w:val="24"/>
        </w:numPr>
        <w:spacing w:line="360" w:lineRule="auto"/>
        <w:rPr>
          <w:rStyle w:val="Uwydatnienie"/>
          <w:rFonts w:ascii="Arial" w:eastAsia="Calibri" w:hAnsi="Arial" w:cs="Arial"/>
          <w:i w:val="0"/>
          <w:iCs w:val="0"/>
          <w:sz w:val="24"/>
          <w:szCs w:val="24"/>
        </w:rPr>
      </w:pPr>
      <w:r w:rsidRPr="00932AD8">
        <w:rPr>
          <w:rStyle w:val="Uwydatnienie"/>
          <w:rFonts w:ascii="Arial" w:eastAsia="Calibri" w:hAnsi="Arial" w:cs="Arial"/>
          <w:i w:val="0"/>
          <w:iCs w:val="0"/>
          <w:sz w:val="24"/>
          <w:szCs w:val="24"/>
        </w:rPr>
        <w:t>konsultacje i terapię par oraz rodzin</w:t>
      </w:r>
      <w:r w:rsidR="3092982C" w:rsidRPr="00932AD8">
        <w:rPr>
          <w:rStyle w:val="Uwydatnienie"/>
          <w:rFonts w:ascii="Arial" w:eastAsia="Calibri" w:hAnsi="Arial" w:cs="Arial"/>
          <w:i w:val="0"/>
          <w:iCs w:val="0"/>
          <w:sz w:val="24"/>
          <w:szCs w:val="24"/>
        </w:rPr>
        <w:t>,</w:t>
      </w:r>
    </w:p>
    <w:p w14:paraId="3DFA9B8E" w14:textId="3BF6095D" w:rsidR="27734D14" w:rsidRPr="00932AD8" w:rsidRDefault="18AE0A8E" w:rsidP="00E6357A">
      <w:pPr>
        <w:pStyle w:val="Akapitzlist"/>
        <w:numPr>
          <w:ilvl w:val="0"/>
          <w:numId w:val="24"/>
        </w:numPr>
        <w:spacing w:line="360" w:lineRule="auto"/>
        <w:rPr>
          <w:rStyle w:val="Uwydatnienie"/>
          <w:rFonts w:ascii="Arial" w:eastAsia="Calibri" w:hAnsi="Arial" w:cs="Arial"/>
          <w:i w:val="0"/>
          <w:iCs w:val="0"/>
          <w:sz w:val="24"/>
          <w:szCs w:val="24"/>
        </w:rPr>
      </w:pPr>
      <w:r w:rsidRPr="00932AD8">
        <w:rPr>
          <w:rStyle w:val="Uwydatnienie"/>
          <w:rFonts w:ascii="Arial" w:eastAsia="Calibri" w:hAnsi="Arial" w:cs="Arial"/>
          <w:i w:val="0"/>
          <w:iCs w:val="0"/>
          <w:sz w:val="24"/>
          <w:szCs w:val="24"/>
        </w:rPr>
        <w:t>grupy wsparcia, terapeutyczne, psychoedukacyjne.</w:t>
      </w:r>
    </w:p>
    <w:p w14:paraId="1C69AC86" w14:textId="43C08EB1" w:rsidR="27734D14" w:rsidRPr="00932AD8" w:rsidRDefault="18AE0A8E" w:rsidP="00743D6C">
      <w:pPr>
        <w:spacing w:after="0" w:line="360" w:lineRule="auto"/>
        <w:rPr>
          <w:rStyle w:val="Uwydatnienie"/>
          <w:rFonts w:ascii="Arial" w:eastAsia="Calibri" w:hAnsi="Arial" w:cs="Arial"/>
          <w:b/>
          <w:bCs/>
          <w:i w:val="0"/>
          <w:iCs w:val="0"/>
          <w:sz w:val="24"/>
          <w:szCs w:val="24"/>
        </w:rPr>
      </w:pPr>
      <w:r w:rsidRPr="00932AD8">
        <w:rPr>
          <w:rStyle w:val="Uwydatnienie"/>
          <w:rFonts w:ascii="Arial" w:eastAsia="Calibri" w:hAnsi="Arial" w:cs="Arial"/>
          <w:b/>
          <w:bCs/>
          <w:i w:val="0"/>
          <w:iCs w:val="0"/>
          <w:sz w:val="24"/>
          <w:szCs w:val="24"/>
        </w:rPr>
        <w:t>Jak się zgłosić?</w:t>
      </w:r>
    </w:p>
    <w:p w14:paraId="1E895B75" w14:textId="477EAEF3" w:rsidR="27734D14" w:rsidRPr="00932AD8" w:rsidRDefault="18AE0A8E" w:rsidP="00E6357A">
      <w:pPr>
        <w:pStyle w:val="Akapitzlist"/>
        <w:numPr>
          <w:ilvl w:val="0"/>
          <w:numId w:val="23"/>
        </w:numPr>
        <w:spacing w:line="360" w:lineRule="auto"/>
        <w:rPr>
          <w:rStyle w:val="Uwydatnienie"/>
          <w:rFonts w:ascii="Arial" w:eastAsia="Calibri" w:hAnsi="Arial" w:cs="Arial"/>
          <w:i w:val="0"/>
          <w:iCs w:val="0"/>
          <w:sz w:val="24"/>
          <w:szCs w:val="24"/>
        </w:rPr>
      </w:pPr>
      <w:r w:rsidRPr="00932AD8">
        <w:rPr>
          <w:rStyle w:val="Uwydatnienie"/>
          <w:rFonts w:ascii="Arial" w:eastAsia="Calibri" w:hAnsi="Arial" w:cs="Arial"/>
          <w:i w:val="0"/>
          <w:iCs w:val="0"/>
          <w:sz w:val="24"/>
          <w:szCs w:val="24"/>
        </w:rPr>
        <w:t>telefonicznie,</w:t>
      </w:r>
    </w:p>
    <w:p w14:paraId="3666D054" w14:textId="5566037A" w:rsidR="27734D14" w:rsidRPr="00743D6C" w:rsidRDefault="18AE0A8E" w:rsidP="00E6357A">
      <w:pPr>
        <w:pStyle w:val="Akapitzlist"/>
        <w:numPr>
          <w:ilvl w:val="0"/>
          <w:numId w:val="23"/>
        </w:numPr>
        <w:spacing w:after="0" w:line="360" w:lineRule="auto"/>
        <w:rPr>
          <w:rStyle w:val="Uwydatnienie"/>
          <w:rFonts w:ascii="Arial" w:eastAsia="Calibri" w:hAnsi="Arial" w:cs="Arial"/>
          <w:i w:val="0"/>
          <w:iCs w:val="0"/>
          <w:sz w:val="24"/>
          <w:szCs w:val="24"/>
        </w:rPr>
      </w:pPr>
      <w:r w:rsidRPr="00932AD8">
        <w:rPr>
          <w:rStyle w:val="Uwydatnienie"/>
          <w:rFonts w:ascii="Arial" w:eastAsia="Calibri" w:hAnsi="Arial" w:cs="Arial"/>
          <w:i w:val="0"/>
          <w:iCs w:val="0"/>
          <w:sz w:val="24"/>
          <w:szCs w:val="24"/>
        </w:rPr>
        <w:t xml:space="preserve">osobiście w placówce, </w:t>
      </w:r>
      <w:r w:rsidRPr="00932AD8">
        <w:rPr>
          <w:rStyle w:val="Uwydatnienie"/>
          <w:rFonts w:ascii="Arial" w:eastAsia="Calibri" w:hAnsi="Arial" w:cs="Arial"/>
          <w:b/>
          <w:bCs/>
          <w:i w:val="0"/>
          <w:iCs w:val="0"/>
          <w:sz w:val="24"/>
          <w:szCs w:val="24"/>
        </w:rPr>
        <w:t>bez wcześniejszych zapisów.</w:t>
      </w:r>
    </w:p>
    <w:p w14:paraId="0F662F00" w14:textId="03EFE1C6" w:rsidR="27734D14" w:rsidRPr="00932AD8" w:rsidRDefault="18AE0A8E" w:rsidP="0049784A">
      <w:pPr>
        <w:spacing w:line="360" w:lineRule="auto"/>
        <w:rPr>
          <w:rStyle w:val="Uwydatnienie"/>
          <w:rFonts w:ascii="Arial" w:eastAsia="Calibri" w:hAnsi="Arial" w:cs="Arial"/>
          <w:i w:val="0"/>
          <w:iCs w:val="0"/>
          <w:sz w:val="24"/>
          <w:szCs w:val="24"/>
        </w:rPr>
      </w:pPr>
      <w:r w:rsidRPr="00932AD8">
        <w:rPr>
          <w:rStyle w:val="Uwydatnienie"/>
          <w:rFonts w:ascii="Arial" w:eastAsia="Calibri" w:hAnsi="Arial" w:cs="Arial"/>
          <w:b/>
          <w:bCs/>
          <w:i w:val="0"/>
          <w:iCs w:val="0"/>
          <w:sz w:val="24"/>
          <w:szCs w:val="24"/>
        </w:rPr>
        <w:t xml:space="preserve">Ważne: Rejestracja </w:t>
      </w:r>
      <w:r w:rsidRPr="00932AD8">
        <w:rPr>
          <w:rStyle w:val="Uwydatnienie"/>
          <w:rFonts w:ascii="Arial" w:eastAsia="Calibri" w:hAnsi="Arial" w:cs="Arial"/>
          <w:i w:val="0"/>
          <w:iCs w:val="0"/>
          <w:sz w:val="24"/>
          <w:szCs w:val="24"/>
        </w:rPr>
        <w:t xml:space="preserve">czynna od poniedziałku do piątku w godzinach </w:t>
      </w:r>
      <w:r w:rsidRPr="00932AD8">
        <w:rPr>
          <w:rStyle w:val="Uwydatnienie"/>
          <w:rFonts w:ascii="Arial" w:eastAsia="Calibri" w:hAnsi="Arial" w:cs="Arial"/>
          <w:b/>
          <w:bCs/>
          <w:i w:val="0"/>
          <w:iCs w:val="0"/>
          <w:sz w:val="24"/>
          <w:szCs w:val="24"/>
        </w:rPr>
        <w:t>8:00-16:00</w:t>
      </w:r>
      <w:r w:rsidR="13E918BD" w:rsidRPr="00932AD8">
        <w:rPr>
          <w:rStyle w:val="Uwydatnienie"/>
          <w:rFonts w:ascii="Arial" w:eastAsia="Calibri" w:hAnsi="Arial" w:cs="Arial"/>
          <w:b/>
          <w:bCs/>
          <w:i w:val="0"/>
          <w:iCs w:val="0"/>
          <w:sz w:val="24"/>
          <w:szCs w:val="24"/>
        </w:rPr>
        <w:t xml:space="preserve">. </w:t>
      </w:r>
      <w:r w:rsidRPr="00932AD8">
        <w:rPr>
          <w:rStyle w:val="Uwydatnienie"/>
          <w:rFonts w:ascii="Arial" w:eastAsia="Calibri" w:hAnsi="Arial" w:cs="Arial"/>
          <w:b/>
          <w:bCs/>
          <w:i w:val="0"/>
          <w:iCs w:val="0"/>
          <w:sz w:val="24"/>
          <w:szCs w:val="24"/>
        </w:rPr>
        <w:t>Poradnia</w:t>
      </w:r>
      <w:r w:rsidRPr="00932AD8">
        <w:rPr>
          <w:rStyle w:val="Uwydatnienie"/>
          <w:rFonts w:ascii="Arial" w:eastAsia="Calibri" w:hAnsi="Arial" w:cs="Arial"/>
          <w:i w:val="0"/>
          <w:iCs w:val="0"/>
          <w:sz w:val="24"/>
          <w:szCs w:val="24"/>
        </w:rPr>
        <w:t xml:space="preserve"> czynna od poniedziałku do piątku w godzinach </w:t>
      </w:r>
      <w:r w:rsidRPr="00932AD8">
        <w:rPr>
          <w:rStyle w:val="Uwydatnienie"/>
          <w:rFonts w:ascii="Arial" w:eastAsia="Calibri" w:hAnsi="Arial" w:cs="Arial"/>
          <w:b/>
          <w:bCs/>
          <w:i w:val="0"/>
          <w:iCs w:val="0"/>
          <w:sz w:val="24"/>
          <w:szCs w:val="24"/>
        </w:rPr>
        <w:t>8:00-16:00</w:t>
      </w:r>
      <w:r w:rsidRPr="00932AD8">
        <w:rPr>
          <w:rStyle w:val="Uwydatnienie"/>
          <w:rFonts w:ascii="Arial" w:eastAsia="Calibri" w:hAnsi="Arial" w:cs="Arial"/>
          <w:i w:val="0"/>
          <w:iCs w:val="0"/>
          <w:sz w:val="24"/>
          <w:szCs w:val="24"/>
        </w:rPr>
        <w:t>;</w:t>
      </w:r>
    </w:p>
    <w:p w14:paraId="01127665" w14:textId="13769FF2" w:rsidR="27734D14" w:rsidRPr="00932AD8" w:rsidRDefault="18AE0A8E" w:rsidP="00743D6C">
      <w:pPr>
        <w:spacing w:after="0" w:line="360" w:lineRule="auto"/>
        <w:rPr>
          <w:rStyle w:val="Uwydatnienie"/>
          <w:rFonts w:ascii="Arial" w:eastAsia="Calibri" w:hAnsi="Arial" w:cs="Arial"/>
          <w:i w:val="0"/>
          <w:iCs w:val="0"/>
          <w:sz w:val="24"/>
          <w:szCs w:val="24"/>
        </w:rPr>
      </w:pPr>
      <w:r w:rsidRPr="00932AD8">
        <w:rPr>
          <w:rStyle w:val="Uwydatnienie"/>
          <w:rFonts w:ascii="Arial" w:eastAsia="Calibri" w:hAnsi="Arial" w:cs="Arial"/>
          <w:b/>
          <w:bCs/>
          <w:i w:val="0"/>
          <w:iCs w:val="0"/>
          <w:sz w:val="24"/>
          <w:szCs w:val="24"/>
        </w:rPr>
        <w:t>Kontakt</w:t>
      </w:r>
    </w:p>
    <w:p w14:paraId="430FBFC2" w14:textId="02895C88" w:rsidR="27734D14" w:rsidRPr="00932AD8" w:rsidRDefault="1DD88ECF" w:rsidP="00743D6C">
      <w:pPr>
        <w:pStyle w:val="Akapitzlist"/>
        <w:spacing w:line="360" w:lineRule="auto"/>
        <w:ind w:left="0"/>
        <w:rPr>
          <w:rFonts w:ascii="Arial" w:eastAsia="Calibri" w:hAnsi="Arial" w:cs="Arial"/>
          <w:color w:val="153D63" w:themeColor="text2" w:themeTint="E6"/>
          <w:sz w:val="24"/>
          <w:szCs w:val="24"/>
        </w:rPr>
      </w:pPr>
      <w:r w:rsidRPr="00932AD8">
        <w:rPr>
          <w:rStyle w:val="Uwydatnienie"/>
          <w:rFonts w:ascii="Arial" w:eastAsia="Calibri" w:hAnsi="Arial" w:cs="Arial"/>
          <w:b/>
          <w:bCs/>
          <w:i w:val="0"/>
          <w:iCs w:val="0"/>
          <w:sz w:val="24"/>
          <w:szCs w:val="24"/>
        </w:rPr>
        <w:t>Poradnia ds. Przeciwdziałania Przemocy Domowej</w:t>
      </w:r>
      <w:r w:rsidR="27734D14" w:rsidRPr="00932AD8">
        <w:rPr>
          <w:rFonts w:ascii="Arial" w:hAnsi="Arial" w:cs="Arial"/>
          <w:sz w:val="24"/>
          <w:szCs w:val="24"/>
        </w:rPr>
        <w:br/>
      </w:r>
      <w:r w:rsidR="311E3B2B" w:rsidRPr="00932AD8">
        <w:rPr>
          <w:rFonts w:ascii="Arial" w:eastAsia="Calibri" w:hAnsi="Arial" w:cs="Arial"/>
          <w:color w:val="000000" w:themeColor="text1"/>
          <w:sz w:val="24"/>
          <w:szCs w:val="24"/>
        </w:rPr>
        <w:t>ul. Madalińskiego 45/47</w:t>
      </w:r>
      <w:r w:rsidR="2068E9F1" w:rsidRPr="00932AD8">
        <w:rPr>
          <w:rFonts w:ascii="Arial" w:eastAsia="Calibri" w:hAnsi="Arial" w:cs="Arial"/>
          <w:color w:val="000000" w:themeColor="text1"/>
          <w:sz w:val="24"/>
          <w:szCs w:val="24"/>
        </w:rPr>
        <w:t>, 02-544 Warszawa (Mokotów)</w:t>
      </w:r>
      <w:r w:rsidR="27734D14" w:rsidRPr="00932AD8">
        <w:rPr>
          <w:rFonts w:ascii="Arial" w:hAnsi="Arial" w:cs="Arial"/>
          <w:sz w:val="24"/>
          <w:szCs w:val="24"/>
        </w:rPr>
        <w:br/>
      </w:r>
      <w:r w:rsidR="311E3B2B" w:rsidRPr="00932AD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tel.: </w:t>
      </w:r>
      <w:r w:rsidR="73BF281C" w:rsidRPr="00932AD8">
        <w:rPr>
          <w:rFonts w:ascii="Arial" w:eastAsia="Calibri" w:hAnsi="Arial" w:cs="Arial"/>
          <w:color w:val="000000" w:themeColor="text1"/>
          <w:sz w:val="24"/>
          <w:szCs w:val="24"/>
        </w:rPr>
        <w:t xml:space="preserve">(+48) </w:t>
      </w:r>
      <w:r w:rsidR="311E3B2B" w:rsidRPr="00932AD8">
        <w:rPr>
          <w:rFonts w:ascii="Arial" w:eastAsia="Calibri" w:hAnsi="Arial" w:cs="Arial"/>
          <w:color w:val="000000" w:themeColor="text1"/>
          <w:sz w:val="24"/>
          <w:szCs w:val="24"/>
        </w:rPr>
        <w:t xml:space="preserve">667 833 400 lub </w:t>
      </w:r>
      <w:r w:rsidR="2301CDF6" w:rsidRPr="00932AD8">
        <w:rPr>
          <w:rFonts w:ascii="Arial" w:eastAsia="Calibri" w:hAnsi="Arial" w:cs="Arial"/>
          <w:color w:val="000000" w:themeColor="text1"/>
          <w:sz w:val="24"/>
          <w:szCs w:val="24"/>
        </w:rPr>
        <w:t xml:space="preserve">(+48) </w:t>
      </w:r>
      <w:r w:rsidR="311E3B2B" w:rsidRPr="00932AD8">
        <w:rPr>
          <w:rFonts w:ascii="Arial" w:eastAsia="Calibri" w:hAnsi="Arial" w:cs="Arial"/>
          <w:color w:val="000000" w:themeColor="text1"/>
          <w:sz w:val="24"/>
          <w:szCs w:val="24"/>
        </w:rPr>
        <w:t>782 835 303</w:t>
      </w:r>
      <w:r w:rsidR="27734D14" w:rsidRPr="00932AD8">
        <w:rPr>
          <w:rFonts w:ascii="Arial" w:hAnsi="Arial" w:cs="Arial"/>
          <w:sz w:val="24"/>
          <w:szCs w:val="24"/>
        </w:rPr>
        <w:br/>
      </w:r>
      <w:r w:rsidR="311E3B2B" w:rsidRPr="00932AD8">
        <w:rPr>
          <w:rFonts w:ascii="Arial" w:eastAsia="Calibri" w:hAnsi="Arial" w:cs="Arial"/>
          <w:b/>
          <w:bCs/>
          <w:sz w:val="24"/>
          <w:szCs w:val="24"/>
        </w:rPr>
        <w:t>e-mail:</w:t>
      </w:r>
      <w:r w:rsidR="311E3B2B" w:rsidRPr="00932AD8">
        <w:rPr>
          <w:rFonts w:ascii="Arial" w:eastAsia="Calibri" w:hAnsi="Arial" w:cs="Arial"/>
          <w:color w:val="0E2740"/>
          <w:sz w:val="24"/>
          <w:szCs w:val="24"/>
        </w:rPr>
        <w:t xml:space="preserve"> </w:t>
      </w:r>
      <w:hyperlink r:id="rId138">
        <w:r w:rsidR="311E3B2B" w:rsidRPr="003F3173">
          <w:rPr>
            <w:rStyle w:val="Hipercze"/>
            <w:rFonts w:ascii="Arial" w:eastAsia="Calibri" w:hAnsi="Arial" w:cs="Arial"/>
            <w:sz w:val="24"/>
            <w:szCs w:val="24"/>
          </w:rPr>
          <w:t>poradnia-przemocdomowa@woik.waw.pl</w:t>
        </w:r>
        <w:r w:rsidR="27734D14" w:rsidRPr="00932AD8">
          <w:rPr>
            <w:rFonts w:ascii="Arial" w:hAnsi="Arial" w:cs="Arial"/>
            <w:sz w:val="24"/>
            <w:szCs w:val="24"/>
          </w:rPr>
          <w:br/>
        </w:r>
      </w:hyperlink>
      <w:r w:rsidR="1E61FFED" w:rsidRPr="00932AD8">
        <w:rPr>
          <w:rFonts w:ascii="Arial" w:eastAsia="Calibri" w:hAnsi="Arial" w:cs="Arial"/>
          <w:b/>
          <w:bCs/>
          <w:sz w:val="24"/>
          <w:szCs w:val="24"/>
        </w:rPr>
        <w:t>Strona internetowa:</w:t>
      </w:r>
      <w:r w:rsidR="1E61FFED" w:rsidRPr="00932AD8">
        <w:rPr>
          <w:rFonts w:ascii="Arial" w:eastAsia="Calibri" w:hAnsi="Arial" w:cs="Arial"/>
          <w:sz w:val="24"/>
          <w:szCs w:val="24"/>
        </w:rPr>
        <w:t xml:space="preserve"> </w:t>
      </w:r>
      <w:hyperlink r:id="rId139">
        <w:r w:rsidR="1E61FFED" w:rsidRPr="003F3173">
          <w:rPr>
            <w:rStyle w:val="Hipercze"/>
            <w:rFonts w:ascii="Arial" w:eastAsia="Calibri" w:hAnsi="Arial" w:cs="Arial"/>
            <w:sz w:val="24"/>
            <w:szCs w:val="24"/>
          </w:rPr>
          <w:t>Warszawski Ośrodek Interwencji Kryzysowej</w:t>
        </w:r>
      </w:hyperlink>
    </w:p>
    <w:p w14:paraId="637EB4A1" w14:textId="021DD676" w:rsidR="27734D14" w:rsidRPr="00743D6C" w:rsidRDefault="311E3B2B" w:rsidP="00743D6C">
      <w:pPr>
        <w:spacing w:after="0" w:line="360" w:lineRule="auto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Hostel:</w:t>
      </w:r>
    </w:p>
    <w:p w14:paraId="25C47227" w14:textId="19462705" w:rsidR="27734D14" w:rsidRPr="00932AD8" w:rsidRDefault="18AE0A8E" w:rsidP="00E6357A">
      <w:pPr>
        <w:pStyle w:val="Akapitzlist"/>
        <w:numPr>
          <w:ilvl w:val="0"/>
          <w:numId w:val="24"/>
        </w:numPr>
        <w:spacing w:line="360" w:lineRule="auto"/>
        <w:rPr>
          <w:rStyle w:val="Uwydatnienie"/>
          <w:rFonts w:ascii="Arial" w:eastAsia="Calibri" w:hAnsi="Arial" w:cs="Arial"/>
          <w:i w:val="0"/>
          <w:iCs w:val="0"/>
          <w:sz w:val="24"/>
          <w:szCs w:val="24"/>
        </w:rPr>
      </w:pPr>
      <w:r w:rsidRPr="00932AD8">
        <w:rPr>
          <w:rStyle w:val="Uwydatnienie"/>
          <w:rFonts w:ascii="Arial" w:eastAsia="Calibri" w:hAnsi="Arial" w:cs="Arial"/>
          <w:i w:val="0"/>
          <w:iCs w:val="0"/>
          <w:sz w:val="24"/>
          <w:szCs w:val="24"/>
        </w:rPr>
        <w:t xml:space="preserve">czynny przez </w:t>
      </w:r>
      <w:r w:rsidRPr="00932AD8">
        <w:rPr>
          <w:rStyle w:val="Uwydatnienie"/>
          <w:rFonts w:ascii="Arial" w:eastAsia="Calibri" w:hAnsi="Arial" w:cs="Arial"/>
          <w:b/>
          <w:bCs/>
          <w:i w:val="0"/>
          <w:iCs w:val="0"/>
          <w:sz w:val="24"/>
          <w:szCs w:val="24"/>
        </w:rPr>
        <w:t>całą dobę</w:t>
      </w:r>
      <w:r w:rsidR="74DA983D" w:rsidRPr="00932AD8">
        <w:rPr>
          <w:rStyle w:val="Uwydatnienie"/>
          <w:rFonts w:ascii="Arial" w:eastAsia="Calibri" w:hAnsi="Arial" w:cs="Arial"/>
          <w:b/>
          <w:bCs/>
          <w:i w:val="0"/>
          <w:iCs w:val="0"/>
          <w:sz w:val="24"/>
          <w:szCs w:val="24"/>
        </w:rPr>
        <w:t>,</w:t>
      </w:r>
    </w:p>
    <w:p w14:paraId="4FD35E32" w14:textId="2B481D1F" w:rsidR="27734D14" w:rsidRPr="00743D6C" w:rsidRDefault="18AE0A8E" w:rsidP="00E6357A">
      <w:pPr>
        <w:pStyle w:val="Akapitzlist"/>
        <w:numPr>
          <w:ilvl w:val="0"/>
          <w:numId w:val="24"/>
        </w:numPr>
        <w:spacing w:line="360" w:lineRule="auto"/>
        <w:rPr>
          <w:rStyle w:val="Uwydatnienie"/>
          <w:rFonts w:ascii="Arial" w:eastAsia="Calibri" w:hAnsi="Arial" w:cs="Arial"/>
          <w:i w:val="0"/>
          <w:iCs w:val="0"/>
          <w:sz w:val="24"/>
          <w:szCs w:val="24"/>
        </w:rPr>
      </w:pPr>
      <w:r w:rsidRPr="00932AD8">
        <w:rPr>
          <w:rStyle w:val="Uwydatnienie"/>
          <w:rFonts w:ascii="Arial" w:eastAsia="Calibri" w:hAnsi="Arial" w:cs="Arial"/>
          <w:i w:val="0"/>
          <w:iCs w:val="0"/>
          <w:sz w:val="24"/>
          <w:szCs w:val="24"/>
        </w:rPr>
        <w:t>oferuje pomoc i schronienie dla osób doświadczających przemocy oraz znajdującym się w sytuacji kryzysowej, tj. wymagających pomocy w formie czasowego pobytu poza miejscem zamieszkania</w:t>
      </w:r>
      <w:r w:rsidR="786DF25D" w:rsidRPr="00932AD8">
        <w:rPr>
          <w:rStyle w:val="Uwydatnienie"/>
          <w:rFonts w:ascii="Arial" w:eastAsia="Calibri" w:hAnsi="Arial" w:cs="Arial"/>
          <w:i w:val="0"/>
          <w:iCs w:val="0"/>
          <w:sz w:val="24"/>
          <w:szCs w:val="24"/>
        </w:rPr>
        <w:t>.</w:t>
      </w:r>
    </w:p>
    <w:p w14:paraId="72D1D4F2" w14:textId="43C08EB1" w:rsidR="27734D14" w:rsidRPr="00932AD8" w:rsidRDefault="18AE0A8E" w:rsidP="00743D6C">
      <w:pPr>
        <w:spacing w:after="0" w:line="360" w:lineRule="auto"/>
        <w:rPr>
          <w:rStyle w:val="Uwydatnienie"/>
          <w:rFonts w:ascii="Arial" w:eastAsia="Calibri" w:hAnsi="Arial" w:cs="Arial"/>
          <w:b/>
          <w:bCs/>
          <w:i w:val="0"/>
          <w:iCs w:val="0"/>
          <w:sz w:val="24"/>
          <w:szCs w:val="24"/>
        </w:rPr>
      </w:pPr>
      <w:r w:rsidRPr="00932AD8">
        <w:rPr>
          <w:rStyle w:val="Uwydatnienie"/>
          <w:rFonts w:ascii="Arial" w:eastAsia="Calibri" w:hAnsi="Arial" w:cs="Arial"/>
          <w:b/>
          <w:bCs/>
          <w:i w:val="0"/>
          <w:iCs w:val="0"/>
          <w:sz w:val="24"/>
          <w:szCs w:val="24"/>
        </w:rPr>
        <w:lastRenderedPageBreak/>
        <w:t>Jak się zgłosić?</w:t>
      </w:r>
    </w:p>
    <w:p w14:paraId="51CA11A2" w14:textId="477EAEF3" w:rsidR="27734D14" w:rsidRPr="00932AD8" w:rsidRDefault="18AE0A8E" w:rsidP="00E6357A">
      <w:pPr>
        <w:pStyle w:val="Akapitzlist"/>
        <w:numPr>
          <w:ilvl w:val="0"/>
          <w:numId w:val="23"/>
        </w:numPr>
        <w:spacing w:line="360" w:lineRule="auto"/>
        <w:rPr>
          <w:rStyle w:val="Uwydatnienie"/>
          <w:rFonts w:ascii="Arial" w:eastAsia="Calibri" w:hAnsi="Arial" w:cs="Arial"/>
          <w:i w:val="0"/>
          <w:iCs w:val="0"/>
          <w:sz w:val="24"/>
          <w:szCs w:val="24"/>
        </w:rPr>
      </w:pPr>
      <w:r w:rsidRPr="00932AD8">
        <w:rPr>
          <w:rStyle w:val="Uwydatnienie"/>
          <w:rFonts w:ascii="Arial" w:eastAsia="Calibri" w:hAnsi="Arial" w:cs="Arial"/>
          <w:i w:val="0"/>
          <w:iCs w:val="0"/>
          <w:sz w:val="24"/>
          <w:szCs w:val="24"/>
        </w:rPr>
        <w:t>telefonicznie,</w:t>
      </w:r>
    </w:p>
    <w:p w14:paraId="6B7F5D1C" w14:textId="19CD2DE2" w:rsidR="27734D14" w:rsidRPr="00932AD8" w:rsidRDefault="18AE0A8E" w:rsidP="00E6357A">
      <w:pPr>
        <w:pStyle w:val="Akapitzlist"/>
        <w:numPr>
          <w:ilvl w:val="0"/>
          <w:numId w:val="23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Style w:val="Uwydatnienie"/>
          <w:rFonts w:ascii="Arial" w:eastAsia="Calibri" w:hAnsi="Arial" w:cs="Arial"/>
          <w:i w:val="0"/>
          <w:iCs w:val="0"/>
          <w:sz w:val="24"/>
          <w:szCs w:val="24"/>
        </w:rPr>
        <w:t xml:space="preserve">osobiście w placówce, </w:t>
      </w:r>
      <w:r w:rsidRPr="00932AD8">
        <w:rPr>
          <w:rStyle w:val="Uwydatnienie"/>
          <w:rFonts w:ascii="Arial" w:eastAsia="Calibri" w:hAnsi="Arial" w:cs="Arial"/>
          <w:b/>
          <w:bCs/>
          <w:i w:val="0"/>
          <w:iCs w:val="0"/>
          <w:sz w:val="24"/>
          <w:szCs w:val="24"/>
        </w:rPr>
        <w:t>bez wcześniejszych zapisów.</w:t>
      </w:r>
    </w:p>
    <w:p w14:paraId="1C1F1D48" w14:textId="5E5C75DA" w:rsidR="27734D14" w:rsidRPr="00602F8E" w:rsidRDefault="18AE0A8E" w:rsidP="00743D6C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Style w:val="Uwydatnienie"/>
          <w:rFonts w:ascii="Arial" w:eastAsia="Calibri" w:hAnsi="Arial" w:cs="Arial"/>
          <w:b/>
          <w:bCs/>
          <w:i w:val="0"/>
          <w:iCs w:val="0"/>
          <w:sz w:val="24"/>
          <w:szCs w:val="24"/>
        </w:rPr>
        <w:t>Kontakt</w:t>
      </w:r>
      <w:r w:rsidR="00602F8E">
        <w:rPr>
          <w:rStyle w:val="Uwydatnienie"/>
          <w:rFonts w:ascii="Arial" w:eastAsia="Calibri" w:hAnsi="Arial" w:cs="Arial"/>
          <w:i w:val="0"/>
          <w:iCs w:val="0"/>
          <w:sz w:val="24"/>
          <w:szCs w:val="24"/>
        </w:rPr>
        <w:br/>
      </w:r>
      <w:r w:rsidR="2C058E60" w:rsidRPr="00932AD8">
        <w:rPr>
          <w:rStyle w:val="Uwydatnienie"/>
          <w:rFonts w:ascii="Arial" w:eastAsia="Calibri" w:hAnsi="Arial" w:cs="Arial"/>
          <w:b/>
          <w:bCs/>
          <w:i w:val="0"/>
          <w:iCs w:val="0"/>
          <w:sz w:val="24"/>
          <w:szCs w:val="24"/>
        </w:rPr>
        <w:t>Hostel WOIK</w:t>
      </w:r>
      <w:r w:rsidR="27734D14" w:rsidRPr="00932AD8">
        <w:rPr>
          <w:rFonts w:ascii="Arial" w:hAnsi="Arial" w:cs="Arial"/>
          <w:sz w:val="24"/>
          <w:szCs w:val="24"/>
        </w:rPr>
        <w:br/>
      </w:r>
      <w:r w:rsidR="311E3B2B" w:rsidRPr="00932AD8">
        <w:rPr>
          <w:rFonts w:ascii="Arial" w:eastAsia="Calibri" w:hAnsi="Arial" w:cs="Arial"/>
          <w:color w:val="000000" w:themeColor="text1"/>
          <w:sz w:val="24"/>
          <w:szCs w:val="24"/>
        </w:rPr>
        <w:t>ul. 6-go Sierpnia 1/5</w:t>
      </w:r>
      <w:r w:rsidR="7674C601" w:rsidRPr="00932AD8">
        <w:rPr>
          <w:rFonts w:ascii="Arial" w:eastAsia="Calibri" w:hAnsi="Arial" w:cs="Arial"/>
          <w:color w:val="000000" w:themeColor="text1"/>
          <w:sz w:val="24"/>
          <w:szCs w:val="24"/>
        </w:rPr>
        <w:t>, 02-843 Warszawa (Ursynów)</w:t>
      </w:r>
      <w:r w:rsidR="27734D14" w:rsidRPr="00932AD8">
        <w:rPr>
          <w:rFonts w:ascii="Arial" w:hAnsi="Arial" w:cs="Arial"/>
          <w:sz w:val="24"/>
          <w:szCs w:val="24"/>
        </w:rPr>
        <w:br/>
      </w:r>
      <w:r w:rsidR="311E3B2B" w:rsidRPr="00932AD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tel.: </w:t>
      </w:r>
      <w:r w:rsidR="7B606596" w:rsidRPr="00932AD8">
        <w:rPr>
          <w:rFonts w:ascii="Arial" w:eastAsia="Calibri" w:hAnsi="Arial" w:cs="Arial"/>
          <w:color w:val="000000" w:themeColor="text1"/>
          <w:sz w:val="24"/>
          <w:szCs w:val="24"/>
        </w:rPr>
        <w:t xml:space="preserve">(+48) </w:t>
      </w:r>
      <w:r w:rsidR="311E3B2B" w:rsidRPr="00932AD8">
        <w:rPr>
          <w:rFonts w:ascii="Arial" w:eastAsia="Calibri" w:hAnsi="Arial" w:cs="Arial"/>
          <w:color w:val="000000" w:themeColor="text1"/>
          <w:sz w:val="24"/>
          <w:szCs w:val="24"/>
        </w:rPr>
        <w:t>514 202 619 lub</w:t>
      </w:r>
      <w:r w:rsidR="311E3B2B" w:rsidRPr="00932AD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 </w:t>
      </w:r>
      <w:r w:rsidR="1AEB20C8" w:rsidRPr="00932AD8">
        <w:rPr>
          <w:rFonts w:ascii="Arial" w:eastAsia="Calibri" w:hAnsi="Arial" w:cs="Arial"/>
          <w:color w:val="000000" w:themeColor="text1"/>
          <w:sz w:val="24"/>
          <w:szCs w:val="24"/>
        </w:rPr>
        <w:t xml:space="preserve">(+48) </w:t>
      </w:r>
      <w:r w:rsidR="311E3B2B" w:rsidRPr="00932AD8">
        <w:rPr>
          <w:rFonts w:ascii="Arial" w:eastAsia="Calibri" w:hAnsi="Arial" w:cs="Arial"/>
          <w:color w:val="000000" w:themeColor="text1"/>
          <w:sz w:val="24"/>
          <w:szCs w:val="24"/>
        </w:rPr>
        <w:t xml:space="preserve">885 523 171 </w:t>
      </w:r>
      <w:r w:rsidR="27734D14" w:rsidRPr="00932AD8">
        <w:rPr>
          <w:rFonts w:ascii="Arial" w:hAnsi="Arial" w:cs="Arial"/>
          <w:sz w:val="24"/>
          <w:szCs w:val="24"/>
        </w:rPr>
        <w:br/>
      </w:r>
      <w:r w:rsidR="311E3B2B" w:rsidRPr="00932AD8">
        <w:rPr>
          <w:rFonts w:ascii="Arial" w:eastAsia="Calibri" w:hAnsi="Arial" w:cs="Arial"/>
          <w:b/>
          <w:bCs/>
          <w:sz w:val="24"/>
          <w:szCs w:val="24"/>
        </w:rPr>
        <w:t>e-mail:</w:t>
      </w:r>
      <w:r w:rsidR="311E3B2B" w:rsidRPr="00932AD8">
        <w:rPr>
          <w:rFonts w:ascii="Arial" w:eastAsia="Calibri" w:hAnsi="Arial" w:cs="Arial"/>
          <w:sz w:val="24"/>
          <w:szCs w:val="24"/>
        </w:rPr>
        <w:t xml:space="preserve"> </w:t>
      </w:r>
      <w:hyperlink r:id="rId140">
        <w:r w:rsidR="311E3B2B" w:rsidRPr="003F3173">
          <w:rPr>
            <w:rStyle w:val="Hipercze"/>
            <w:rFonts w:ascii="Arial" w:eastAsia="Calibri" w:hAnsi="Arial" w:cs="Arial"/>
            <w:sz w:val="24"/>
            <w:szCs w:val="24"/>
          </w:rPr>
          <w:t>hostel@woik.waw.pl</w:t>
        </w:r>
        <w:r w:rsidR="27734D14" w:rsidRPr="00932AD8">
          <w:rPr>
            <w:rFonts w:ascii="Arial" w:hAnsi="Arial" w:cs="Arial"/>
            <w:sz w:val="24"/>
            <w:szCs w:val="24"/>
          </w:rPr>
          <w:br/>
        </w:r>
      </w:hyperlink>
      <w:r w:rsidR="313DFB71" w:rsidRPr="00932AD8">
        <w:rPr>
          <w:rFonts w:ascii="Arial" w:eastAsia="Calibri" w:hAnsi="Arial" w:cs="Arial"/>
          <w:b/>
          <w:bCs/>
          <w:sz w:val="24"/>
          <w:szCs w:val="24"/>
        </w:rPr>
        <w:t>Strona internetowa:</w:t>
      </w:r>
      <w:r w:rsidR="313DFB71" w:rsidRPr="00932AD8">
        <w:rPr>
          <w:rFonts w:ascii="Arial" w:eastAsia="Calibri" w:hAnsi="Arial" w:cs="Arial"/>
          <w:sz w:val="24"/>
          <w:szCs w:val="24"/>
        </w:rPr>
        <w:t xml:space="preserve"> </w:t>
      </w:r>
      <w:hyperlink r:id="rId141">
        <w:r w:rsidR="313DFB71" w:rsidRPr="003F3173">
          <w:rPr>
            <w:rStyle w:val="Hipercze"/>
            <w:rFonts w:ascii="Arial" w:eastAsia="Calibri" w:hAnsi="Arial" w:cs="Arial"/>
            <w:sz w:val="24"/>
            <w:szCs w:val="24"/>
          </w:rPr>
          <w:t>Warszawski Ośrodek Interwencji Kryzysowej</w:t>
        </w:r>
      </w:hyperlink>
    </w:p>
    <w:p w14:paraId="325CEC90" w14:textId="244EDEE0" w:rsidR="4A391140" w:rsidRPr="00063835" w:rsidRDefault="7E0D7CF1" w:rsidP="00E6357A">
      <w:pPr>
        <w:pStyle w:val="Nagwek2"/>
        <w:numPr>
          <w:ilvl w:val="1"/>
          <w:numId w:val="59"/>
        </w:numPr>
        <w:spacing w:before="0" w:after="0" w:line="360" w:lineRule="auto"/>
        <w:ind w:left="431" w:hanging="431"/>
        <w:rPr>
          <w:rStyle w:val="Uwydatnienie"/>
          <w:rFonts w:ascii="Arial" w:eastAsia="Calibri" w:hAnsi="Arial" w:cs="Arial"/>
          <w:b/>
          <w:bCs/>
          <w:i w:val="0"/>
          <w:iCs w:val="0"/>
          <w:sz w:val="28"/>
          <w:szCs w:val="28"/>
        </w:rPr>
      </w:pPr>
      <w:bookmarkStart w:id="47" w:name="_Ref193884826"/>
      <w:bookmarkStart w:id="48" w:name="_Toc208582236"/>
      <w:r w:rsidRPr="00063835">
        <w:rPr>
          <w:rFonts w:ascii="Arial" w:hAnsi="Arial" w:cs="Arial"/>
          <w:sz w:val="28"/>
          <w:szCs w:val="28"/>
        </w:rPr>
        <w:t xml:space="preserve">Grupa Medyczna </w:t>
      </w:r>
      <w:r w:rsidR="2253E030" w:rsidRPr="00063835">
        <w:rPr>
          <w:rFonts w:ascii="Arial" w:hAnsi="Arial" w:cs="Arial"/>
          <w:sz w:val="28"/>
          <w:szCs w:val="28"/>
        </w:rPr>
        <w:t>Vertimed</w:t>
      </w:r>
      <w:bookmarkEnd w:id="47"/>
      <w:bookmarkEnd w:id="48"/>
    </w:p>
    <w:p w14:paraId="673496E3" w14:textId="0A9414E3" w:rsidR="4A391140" w:rsidRPr="00743D6C" w:rsidRDefault="68B51397" w:rsidP="00916DE2">
      <w:pPr>
        <w:keepNext/>
        <w:keepLines/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Uczelnia Łazarskiego oferuje wsparcie psychologiczne dla swoich studentów, które może być kluczowe w radzeniu sobie z wyzwaniami życiowymi i stresem.</w:t>
      </w:r>
      <w:r w:rsidR="00916DE2">
        <w:rPr>
          <w:rFonts w:ascii="Arial" w:eastAsia="Calibri" w:hAnsi="Arial" w:cs="Arial"/>
          <w:sz w:val="24"/>
          <w:szCs w:val="24"/>
        </w:rPr>
        <w:t xml:space="preserve"> </w:t>
      </w:r>
      <w:r w:rsidRPr="00932AD8">
        <w:rPr>
          <w:rFonts w:ascii="Arial" w:eastAsia="Calibri" w:hAnsi="Arial" w:cs="Arial"/>
          <w:sz w:val="24"/>
          <w:szCs w:val="24"/>
        </w:rPr>
        <w:t xml:space="preserve">W ramach tej inicjatywy można skorzystać z </w:t>
      </w:r>
      <w:r w:rsidRPr="00932AD8">
        <w:rPr>
          <w:rFonts w:ascii="Arial" w:eastAsia="Calibri" w:hAnsi="Arial" w:cs="Arial"/>
          <w:b/>
          <w:bCs/>
          <w:sz w:val="24"/>
          <w:szCs w:val="24"/>
        </w:rPr>
        <w:t>trzech dofinansowanych</w:t>
      </w:r>
      <w:r w:rsidRPr="00932AD8">
        <w:rPr>
          <w:rFonts w:ascii="Arial" w:eastAsia="Calibri" w:hAnsi="Arial" w:cs="Arial"/>
          <w:sz w:val="24"/>
          <w:szCs w:val="24"/>
        </w:rPr>
        <w:t xml:space="preserve"> wizyt w</w:t>
      </w:r>
      <w:r w:rsidR="00492837">
        <w:rPr>
          <w:rFonts w:ascii="Arial" w:eastAsia="Calibri" w:hAnsi="Arial" w:cs="Arial"/>
          <w:sz w:val="24"/>
          <w:szCs w:val="24"/>
        </w:rPr>
        <w:t> </w:t>
      </w:r>
      <w:r w:rsidRPr="00932AD8">
        <w:rPr>
          <w:rFonts w:ascii="Arial" w:eastAsia="Calibri" w:hAnsi="Arial" w:cs="Arial"/>
          <w:sz w:val="24"/>
          <w:szCs w:val="24"/>
        </w:rPr>
        <w:t>poradni zdrowia psychicznego, co stanowi doskonałą okazję do rozmowy z</w:t>
      </w:r>
      <w:r w:rsidR="009F6DB9">
        <w:rPr>
          <w:rFonts w:ascii="Arial" w:eastAsia="Calibri" w:hAnsi="Arial" w:cs="Arial"/>
          <w:sz w:val="24"/>
          <w:szCs w:val="24"/>
        </w:rPr>
        <w:t> </w:t>
      </w:r>
      <w:r w:rsidRPr="00932AD8">
        <w:rPr>
          <w:rFonts w:ascii="Arial" w:eastAsia="Calibri" w:hAnsi="Arial" w:cs="Arial"/>
          <w:sz w:val="24"/>
          <w:szCs w:val="24"/>
        </w:rPr>
        <w:t>wykwalifikowanymi specjalistami.</w:t>
      </w:r>
    </w:p>
    <w:p w14:paraId="0324A253" w14:textId="2F2DF07B" w:rsidR="4A391140" w:rsidRPr="00932AD8" w:rsidRDefault="68B51397" w:rsidP="0049784A">
      <w:pPr>
        <w:spacing w:after="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Szczegóły:</w:t>
      </w:r>
    </w:p>
    <w:p w14:paraId="794BBB3A" w14:textId="106F62CC" w:rsidR="4A391140" w:rsidRPr="00932AD8" w:rsidRDefault="610E18FC" w:rsidP="00E6357A">
      <w:pPr>
        <w:pStyle w:val="Akapitzlist"/>
        <w:numPr>
          <w:ilvl w:val="0"/>
          <w:numId w:val="46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D</w:t>
      </w:r>
      <w:r w:rsidR="68B51397" w:rsidRPr="00932AD8">
        <w:rPr>
          <w:rFonts w:ascii="Arial" w:eastAsia="Calibri" w:hAnsi="Arial" w:cs="Arial"/>
          <w:sz w:val="24"/>
          <w:szCs w:val="24"/>
        </w:rPr>
        <w:t>ostępne wizyty stacjonarne oraz online</w:t>
      </w:r>
      <w:r w:rsidR="6CA8FC54" w:rsidRPr="00932AD8">
        <w:rPr>
          <w:rFonts w:ascii="Arial" w:eastAsia="Calibri" w:hAnsi="Arial" w:cs="Arial"/>
          <w:sz w:val="24"/>
          <w:szCs w:val="24"/>
        </w:rPr>
        <w:t>.</w:t>
      </w:r>
    </w:p>
    <w:p w14:paraId="0A1E9384" w14:textId="5714B827" w:rsidR="4A391140" w:rsidRPr="00743D6C" w:rsidRDefault="68B51397" w:rsidP="00E6357A">
      <w:pPr>
        <w:pStyle w:val="Akapitzlist"/>
        <w:numPr>
          <w:ilvl w:val="0"/>
          <w:numId w:val="46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Koszt:</w:t>
      </w:r>
      <w:r w:rsidRPr="00932AD8">
        <w:rPr>
          <w:rFonts w:ascii="Arial" w:eastAsia="Calibri" w:hAnsi="Arial" w:cs="Arial"/>
          <w:sz w:val="24"/>
          <w:szCs w:val="24"/>
        </w:rPr>
        <w:t xml:space="preserve"> Pierwsze trzy wizyty są dofinansowane przez </w:t>
      </w:r>
      <w:r w:rsidR="009F6DB9">
        <w:rPr>
          <w:rFonts w:ascii="Arial" w:eastAsia="Calibri" w:hAnsi="Arial" w:cs="Arial"/>
          <w:sz w:val="24"/>
          <w:szCs w:val="24"/>
        </w:rPr>
        <w:t>U</w:t>
      </w:r>
      <w:r w:rsidRPr="00932AD8">
        <w:rPr>
          <w:rFonts w:ascii="Arial" w:eastAsia="Calibri" w:hAnsi="Arial" w:cs="Arial"/>
          <w:sz w:val="24"/>
          <w:szCs w:val="24"/>
        </w:rPr>
        <w:t>czelnię i kosztują 30 zł za wizytę. Czwarta i kolejne wizyty są pełnopłatne wg. aktualnego cennika poradni.</w:t>
      </w:r>
    </w:p>
    <w:p w14:paraId="3D283994" w14:textId="21F45646" w:rsidR="4A391140" w:rsidRPr="00932AD8" w:rsidRDefault="1F7E33FC" w:rsidP="0049784A">
      <w:pPr>
        <w:spacing w:after="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Jak skorzystać z pomocy?</w:t>
      </w:r>
    </w:p>
    <w:p w14:paraId="21C506DB" w14:textId="688ADD21" w:rsidR="4A391140" w:rsidRPr="00743D6C" w:rsidRDefault="1F7E33FC" w:rsidP="00743D6C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743D6C">
        <w:rPr>
          <w:rFonts w:ascii="Arial" w:eastAsia="Calibri" w:hAnsi="Arial" w:cs="Arial"/>
          <w:sz w:val="24"/>
          <w:szCs w:val="24"/>
        </w:rPr>
        <w:t>Skontaktuj się z placówką</w:t>
      </w:r>
      <w:r w:rsidR="376F7379" w:rsidRPr="00743D6C">
        <w:rPr>
          <w:rFonts w:ascii="Arial" w:eastAsia="Calibri" w:hAnsi="Arial" w:cs="Arial"/>
          <w:sz w:val="24"/>
          <w:szCs w:val="24"/>
        </w:rPr>
        <w:t>:</w:t>
      </w:r>
      <w:r w:rsidR="26FA20C3" w:rsidRPr="00743D6C">
        <w:rPr>
          <w:rFonts w:ascii="Arial" w:eastAsia="Calibri" w:hAnsi="Arial" w:cs="Arial"/>
          <w:sz w:val="24"/>
          <w:szCs w:val="24"/>
        </w:rPr>
        <w:t xml:space="preserve"> </w:t>
      </w:r>
      <w:r w:rsidR="376F7379" w:rsidRPr="00743D6C">
        <w:rPr>
          <w:rFonts w:ascii="Arial" w:eastAsia="Calibri" w:hAnsi="Arial" w:cs="Arial"/>
          <w:sz w:val="24"/>
          <w:szCs w:val="24"/>
        </w:rPr>
        <w:t>telefonicznie, mailowo lub osobiście w placówce (kontakt poniżej).</w:t>
      </w:r>
    </w:p>
    <w:p w14:paraId="0BB12CE9" w14:textId="634B7CAF" w:rsidR="4A391140" w:rsidRPr="00743D6C" w:rsidRDefault="1F7E33FC" w:rsidP="00E6357A">
      <w:pPr>
        <w:pStyle w:val="Akapitzlist"/>
        <w:numPr>
          <w:ilvl w:val="0"/>
          <w:numId w:val="66"/>
        </w:numPr>
        <w:spacing w:after="0"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743D6C">
        <w:rPr>
          <w:rFonts w:ascii="Arial" w:eastAsia="Calibri" w:hAnsi="Arial" w:cs="Arial"/>
          <w:color w:val="000000" w:themeColor="text1"/>
          <w:sz w:val="24"/>
          <w:szCs w:val="24"/>
        </w:rPr>
        <w:t>Wybierz dogodny termin wizyty.</w:t>
      </w:r>
    </w:p>
    <w:p w14:paraId="4DA016B0" w14:textId="77777777" w:rsidR="00743D6C" w:rsidRPr="00743D6C" w:rsidRDefault="1F7E33FC" w:rsidP="00E6357A">
      <w:pPr>
        <w:pStyle w:val="Akapitzlist"/>
        <w:numPr>
          <w:ilvl w:val="0"/>
          <w:numId w:val="66"/>
        </w:numPr>
        <w:spacing w:after="0" w:line="360" w:lineRule="auto"/>
        <w:rPr>
          <w:rFonts w:ascii="Arial" w:eastAsia="Calibri" w:hAnsi="Arial" w:cs="Arial"/>
          <w:color w:val="000000" w:themeColor="text1"/>
          <w:sz w:val="24"/>
          <w:szCs w:val="24"/>
          <w:u w:val="single"/>
        </w:rPr>
      </w:pPr>
      <w:r w:rsidRPr="00743D6C">
        <w:rPr>
          <w:rFonts w:ascii="Arial" w:eastAsia="Calibri" w:hAnsi="Arial" w:cs="Arial"/>
          <w:color w:val="000000" w:themeColor="text1"/>
          <w:sz w:val="24"/>
          <w:szCs w:val="24"/>
        </w:rPr>
        <w:t>Przygotuj legitymację studencką.</w:t>
      </w:r>
    </w:p>
    <w:p w14:paraId="1B22A03B" w14:textId="445D62B2" w:rsidR="4A391140" w:rsidRPr="00743D6C" w:rsidRDefault="1F7E33FC" w:rsidP="00E6357A">
      <w:pPr>
        <w:pStyle w:val="Akapitzlist"/>
        <w:numPr>
          <w:ilvl w:val="0"/>
          <w:numId w:val="66"/>
        </w:numPr>
        <w:spacing w:line="360" w:lineRule="auto"/>
        <w:rPr>
          <w:rFonts w:ascii="Arial" w:eastAsia="Calibri" w:hAnsi="Arial" w:cs="Arial"/>
          <w:color w:val="000000" w:themeColor="text1"/>
          <w:sz w:val="24"/>
          <w:szCs w:val="24"/>
          <w:u w:val="single"/>
        </w:rPr>
      </w:pPr>
      <w:r w:rsidRPr="00743D6C">
        <w:rPr>
          <w:rFonts w:ascii="Arial" w:eastAsia="Calibri" w:hAnsi="Arial" w:cs="Arial"/>
          <w:color w:val="000000" w:themeColor="text1"/>
          <w:sz w:val="24"/>
          <w:szCs w:val="24"/>
        </w:rPr>
        <w:t>Spotkaj się ze specjalistą, który udzieli Ci odpowiedniego wsparcia.</w:t>
      </w:r>
    </w:p>
    <w:p w14:paraId="10449811" w14:textId="52EF6D4E" w:rsidR="4A391140" w:rsidRPr="00743D6C" w:rsidRDefault="68B51397" w:rsidP="0049784A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 xml:space="preserve"> </w:t>
      </w:r>
      <w:r w:rsidRPr="00932AD8">
        <w:rPr>
          <w:rFonts w:ascii="Arial" w:eastAsia="Calibri" w:hAnsi="Arial" w:cs="Arial"/>
          <w:b/>
          <w:bCs/>
          <w:sz w:val="24"/>
          <w:szCs w:val="24"/>
        </w:rPr>
        <w:t>Ważne informacje:</w:t>
      </w:r>
    </w:p>
    <w:p w14:paraId="65B367E5" w14:textId="669D60C9" w:rsidR="4A391140" w:rsidRPr="00932AD8" w:rsidRDefault="68B51397" w:rsidP="0049784A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Jeśli nie możesz przyjść na umówioną wizytę, odwołaj ją najpóźniej 24 godziny przed planowanym terminem. Brak odwołania oznacza rezygnację z możliwości korzystania z dofinansowanych wizyt.</w:t>
      </w:r>
    </w:p>
    <w:p w14:paraId="5BF0732B" w14:textId="1DFA6288" w:rsidR="3AEC0EF4" w:rsidRPr="00932AD8" w:rsidRDefault="61B26F91" w:rsidP="00743D6C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Konsultacje psych</w:t>
      </w:r>
      <w:r w:rsidR="699EFDC8" w:rsidRPr="00932AD8">
        <w:rPr>
          <w:rFonts w:ascii="Arial" w:eastAsia="Calibri" w:hAnsi="Arial" w:cs="Arial"/>
          <w:sz w:val="24"/>
          <w:szCs w:val="24"/>
        </w:rPr>
        <w:t>ia</w:t>
      </w:r>
      <w:r w:rsidRPr="00932AD8">
        <w:rPr>
          <w:rFonts w:ascii="Arial" w:eastAsia="Calibri" w:hAnsi="Arial" w:cs="Arial"/>
          <w:sz w:val="24"/>
          <w:szCs w:val="24"/>
        </w:rPr>
        <w:t xml:space="preserve">tryczne udzielane są </w:t>
      </w:r>
      <w:r w:rsidR="10916378" w:rsidRPr="00932AD8">
        <w:rPr>
          <w:rFonts w:ascii="Arial" w:eastAsia="Calibri" w:hAnsi="Arial" w:cs="Arial"/>
          <w:sz w:val="24"/>
          <w:szCs w:val="24"/>
        </w:rPr>
        <w:t xml:space="preserve">również </w:t>
      </w:r>
      <w:r w:rsidRPr="00932AD8">
        <w:rPr>
          <w:rFonts w:ascii="Arial" w:eastAsia="Calibri" w:hAnsi="Arial" w:cs="Arial"/>
          <w:sz w:val="24"/>
          <w:szCs w:val="24"/>
        </w:rPr>
        <w:t xml:space="preserve">w </w:t>
      </w:r>
      <w:r w:rsidRPr="00932AD8">
        <w:rPr>
          <w:rFonts w:ascii="Arial" w:eastAsia="Calibri" w:hAnsi="Arial" w:cs="Arial"/>
          <w:b/>
          <w:bCs/>
          <w:sz w:val="24"/>
          <w:szCs w:val="24"/>
        </w:rPr>
        <w:t>języku angielskim</w:t>
      </w:r>
      <w:r w:rsidRPr="00932AD8">
        <w:rPr>
          <w:rFonts w:ascii="Arial" w:eastAsia="Calibri" w:hAnsi="Arial" w:cs="Arial"/>
          <w:sz w:val="24"/>
          <w:szCs w:val="24"/>
        </w:rPr>
        <w:t xml:space="preserve">, </w:t>
      </w:r>
      <w:r w:rsidRPr="00932AD8">
        <w:rPr>
          <w:rFonts w:ascii="Arial" w:eastAsia="Calibri" w:hAnsi="Arial" w:cs="Arial"/>
          <w:b/>
          <w:bCs/>
          <w:sz w:val="24"/>
          <w:szCs w:val="24"/>
        </w:rPr>
        <w:t>ukraińskim</w:t>
      </w:r>
      <w:r w:rsidRPr="00932AD8">
        <w:rPr>
          <w:rFonts w:ascii="Arial" w:eastAsia="Calibri" w:hAnsi="Arial" w:cs="Arial"/>
          <w:sz w:val="24"/>
          <w:szCs w:val="24"/>
        </w:rPr>
        <w:t xml:space="preserve"> </w:t>
      </w:r>
      <w:r w:rsidR="0084560E">
        <w:rPr>
          <w:rFonts w:ascii="Arial" w:eastAsia="Calibri" w:hAnsi="Arial" w:cs="Arial"/>
          <w:sz w:val="24"/>
          <w:szCs w:val="24"/>
        </w:rPr>
        <w:br/>
      </w:r>
      <w:r w:rsidRPr="00932AD8">
        <w:rPr>
          <w:rFonts w:ascii="Arial" w:eastAsia="Calibri" w:hAnsi="Arial" w:cs="Arial"/>
          <w:sz w:val="24"/>
          <w:szCs w:val="24"/>
        </w:rPr>
        <w:t xml:space="preserve">i </w:t>
      </w:r>
      <w:r w:rsidRPr="00932AD8">
        <w:rPr>
          <w:rFonts w:ascii="Arial" w:eastAsia="Calibri" w:hAnsi="Arial" w:cs="Arial"/>
          <w:b/>
          <w:bCs/>
          <w:sz w:val="24"/>
          <w:szCs w:val="24"/>
        </w:rPr>
        <w:t>rosyjskim</w:t>
      </w:r>
      <w:r w:rsidRPr="00932AD8">
        <w:rPr>
          <w:rFonts w:ascii="Arial" w:eastAsia="Calibri" w:hAnsi="Arial" w:cs="Arial"/>
          <w:sz w:val="24"/>
          <w:szCs w:val="24"/>
        </w:rPr>
        <w:t>.</w:t>
      </w:r>
    </w:p>
    <w:p w14:paraId="6B239033" w14:textId="64954CFC" w:rsidR="4A391140" w:rsidRPr="00602F8E" w:rsidRDefault="6257861C" w:rsidP="00602F8E">
      <w:pPr>
        <w:spacing w:after="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lastRenderedPageBreak/>
        <w:t>Kontakt:</w:t>
      </w:r>
      <w:r w:rsidR="00602F8E">
        <w:rPr>
          <w:rFonts w:ascii="Arial" w:eastAsia="Calibri" w:hAnsi="Arial" w:cs="Arial"/>
          <w:b/>
          <w:bCs/>
          <w:sz w:val="24"/>
          <w:szCs w:val="24"/>
        </w:rPr>
        <w:br/>
      </w:r>
      <w:r w:rsidR="566995B0" w:rsidRPr="00932AD8">
        <w:rPr>
          <w:rFonts w:ascii="Arial" w:eastAsia="Calibri" w:hAnsi="Arial" w:cs="Arial"/>
          <w:b/>
          <w:bCs/>
          <w:sz w:val="24"/>
          <w:szCs w:val="24"/>
        </w:rPr>
        <w:t>Grupa Medyczna Vertimed</w:t>
      </w:r>
      <w:r w:rsidR="00602F8E">
        <w:rPr>
          <w:rFonts w:ascii="Arial" w:eastAsia="Calibri" w:hAnsi="Arial" w:cs="Arial"/>
          <w:b/>
          <w:bCs/>
          <w:sz w:val="24"/>
          <w:szCs w:val="24"/>
        </w:rPr>
        <w:br/>
      </w:r>
      <w:r w:rsidR="566995B0" w:rsidRPr="00932AD8">
        <w:rPr>
          <w:rFonts w:ascii="Arial" w:eastAsia="Calibri" w:hAnsi="Arial" w:cs="Arial"/>
          <w:sz w:val="24"/>
          <w:szCs w:val="24"/>
        </w:rPr>
        <w:t>ul. Bronikowskiego 55, 02-796 Warszawa (Ursynów)</w:t>
      </w:r>
      <w:r w:rsidR="00602F8E">
        <w:rPr>
          <w:rFonts w:ascii="Arial" w:eastAsia="Calibri" w:hAnsi="Arial" w:cs="Arial"/>
          <w:b/>
          <w:bCs/>
          <w:sz w:val="24"/>
          <w:szCs w:val="24"/>
        </w:rPr>
        <w:br/>
      </w:r>
      <w:r w:rsidRPr="00602F8E">
        <w:rPr>
          <w:rFonts w:ascii="Arial" w:eastAsia="Calibri" w:hAnsi="Arial" w:cs="Arial"/>
          <w:b/>
          <w:bCs/>
          <w:sz w:val="24"/>
          <w:szCs w:val="24"/>
        </w:rPr>
        <w:t xml:space="preserve">tel.: </w:t>
      </w:r>
      <w:r w:rsidRPr="00602F8E">
        <w:rPr>
          <w:rFonts w:ascii="Arial" w:eastAsia="Calibri" w:hAnsi="Arial" w:cs="Arial"/>
          <w:sz w:val="24"/>
          <w:szCs w:val="24"/>
        </w:rPr>
        <w:t>(+48) 22 405 63 75 lub (+48) 603 804</w:t>
      </w:r>
      <w:r w:rsidR="00602F8E">
        <w:rPr>
          <w:rFonts w:ascii="Arial" w:eastAsia="Calibri" w:hAnsi="Arial" w:cs="Arial"/>
          <w:sz w:val="24"/>
          <w:szCs w:val="24"/>
        </w:rPr>
        <w:t> </w:t>
      </w:r>
      <w:r w:rsidRPr="00602F8E">
        <w:rPr>
          <w:rFonts w:ascii="Arial" w:eastAsia="Calibri" w:hAnsi="Arial" w:cs="Arial"/>
          <w:sz w:val="24"/>
          <w:szCs w:val="24"/>
        </w:rPr>
        <w:t>702</w:t>
      </w:r>
      <w:r w:rsidR="00602F8E">
        <w:rPr>
          <w:rFonts w:ascii="Arial" w:eastAsia="Calibri" w:hAnsi="Arial" w:cs="Arial"/>
          <w:b/>
          <w:bCs/>
          <w:sz w:val="24"/>
          <w:szCs w:val="24"/>
        </w:rPr>
        <w:br/>
      </w:r>
      <w:r w:rsidRPr="00602F8E">
        <w:rPr>
          <w:rFonts w:ascii="Arial" w:eastAsia="Calibri" w:hAnsi="Arial" w:cs="Arial"/>
          <w:b/>
          <w:bCs/>
          <w:sz w:val="24"/>
          <w:szCs w:val="24"/>
        </w:rPr>
        <w:t>e-mail:</w:t>
      </w:r>
      <w:r w:rsidRPr="00602F8E">
        <w:rPr>
          <w:rFonts w:ascii="Arial" w:eastAsia="Calibri" w:hAnsi="Arial" w:cs="Arial"/>
          <w:sz w:val="24"/>
          <w:szCs w:val="24"/>
        </w:rPr>
        <w:t xml:space="preserve"> </w:t>
      </w:r>
      <w:hyperlink r:id="rId142">
        <w:r w:rsidRPr="00602F8E">
          <w:rPr>
            <w:rStyle w:val="Hipercze"/>
            <w:rFonts w:ascii="Arial" w:eastAsia="Calibri" w:hAnsi="Arial" w:cs="Arial"/>
            <w:sz w:val="24"/>
            <w:szCs w:val="24"/>
          </w:rPr>
          <w:t>recepcja@vertimed.pl</w:t>
        </w:r>
      </w:hyperlink>
    </w:p>
    <w:p w14:paraId="0E0EC0FF" w14:textId="7ADB7725" w:rsidR="3DEE1B1C" w:rsidRPr="00D4253E" w:rsidRDefault="2253E030" w:rsidP="00E6357A">
      <w:pPr>
        <w:pStyle w:val="Nagwek2"/>
        <w:numPr>
          <w:ilvl w:val="1"/>
          <w:numId w:val="59"/>
        </w:numPr>
        <w:spacing w:line="360" w:lineRule="auto"/>
        <w:ind w:left="431" w:hanging="431"/>
      </w:pPr>
      <w:bookmarkStart w:id="49" w:name="_Toc208582237"/>
      <w:r w:rsidRPr="00885545">
        <w:t>Fundacje</w:t>
      </w:r>
      <w:r w:rsidR="2289F435" w:rsidRPr="00885545">
        <w:t xml:space="preserve"> zajmujące się zdrowiem psychicznym</w:t>
      </w:r>
      <w:bookmarkEnd w:id="49"/>
    </w:p>
    <w:p w14:paraId="10D8A8F1" w14:textId="1BBA09C1" w:rsidR="0A25FAE5" w:rsidRPr="00063835" w:rsidRDefault="378521EF" w:rsidP="00E6357A">
      <w:pPr>
        <w:pStyle w:val="Nagwek3"/>
        <w:numPr>
          <w:ilvl w:val="2"/>
          <w:numId w:val="59"/>
        </w:numPr>
        <w:spacing w:line="360" w:lineRule="auto"/>
        <w:rPr>
          <w:rFonts w:ascii="Arial" w:hAnsi="Arial" w:cs="Arial"/>
          <w:sz w:val="26"/>
          <w:szCs w:val="26"/>
        </w:rPr>
      </w:pPr>
      <w:bookmarkStart w:id="50" w:name="_Toc208582238"/>
      <w:r w:rsidRPr="00063835">
        <w:rPr>
          <w:rFonts w:ascii="Arial" w:hAnsi="Arial" w:cs="Arial"/>
          <w:sz w:val="26"/>
          <w:szCs w:val="26"/>
        </w:rPr>
        <w:t>Fundacja Pomocy Psychologicznej</w:t>
      </w:r>
      <w:bookmarkEnd w:id="50"/>
    </w:p>
    <w:p w14:paraId="172BE142" w14:textId="3FE7AFB1" w:rsidR="0A25FAE5" w:rsidRPr="00932AD8" w:rsidRDefault="11018D1D" w:rsidP="00743D6C">
      <w:pPr>
        <w:spacing w:after="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Cele Fundacji:</w:t>
      </w:r>
    </w:p>
    <w:p w14:paraId="1652FD1B" w14:textId="026CF597" w:rsidR="0A25FAE5" w:rsidRPr="00932AD8" w:rsidRDefault="11018D1D" w:rsidP="00E6357A">
      <w:pPr>
        <w:pStyle w:val="Akapitzlist"/>
        <w:numPr>
          <w:ilvl w:val="0"/>
          <w:numId w:val="45"/>
        </w:numPr>
        <w:spacing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32AD8">
        <w:rPr>
          <w:rFonts w:ascii="Arial" w:eastAsia="Calibri" w:hAnsi="Arial" w:cs="Arial"/>
          <w:color w:val="000000" w:themeColor="text1"/>
          <w:sz w:val="24"/>
          <w:szCs w:val="24"/>
        </w:rPr>
        <w:t>Wspieranie osób, które chcą podjąć psychoterapię, a które z różnych przyczyn nie mają środków finansowych, aby sfinansować psychoterapię.</w:t>
      </w:r>
      <w:r w:rsidR="00D4253E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</w:p>
    <w:p w14:paraId="50A6E1D9" w14:textId="2B26977A" w:rsidR="0A25FAE5" w:rsidRPr="00932AD8" w:rsidRDefault="11018D1D" w:rsidP="00E6357A">
      <w:pPr>
        <w:pStyle w:val="Akapitzlist"/>
        <w:numPr>
          <w:ilvl w:val="0"/>
          <w:numId w:val="45"/>
        </w:numPr>
        <w:spacing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32AD8">
        <w:rPr>
          <w:rFonts w:ascii="Arial" w:eastAsia="Calibri" w:hAnsi="Arial" w:cs="Arial"/>
          <w:color w:val="000000" w:themeColor="text1"/>
          <w:sz w:val="24"/>
          <w:szCs w:val="24"/>
        </w:rPr>
        <w:t>Wspieranie osób w kryzysie psychologicznym, które potrzebują zarówno wsparcia psychoterapeuty jak i psychiatry oraz zleconej prze</w:t>
      </w:r>
      <w:r w:rsidR="6BA90577" w:rsidRPr="00932AD8">
        <w:rPr>
          <w:rFonts w:ascii="Arial" w:eastAsia="Calibri" w:hAnsi="Arial" w:cs="Arial"/>
          <w:color w:val="000000" w:themeColor="text1"/>
          <w:sz w:val="24"/>
          <w:szCs w:val="24"/>
        </w:rPr>
        <w:t>z psychiatrę</w:t>
      </w:r>
      <w:r w:rsidRPr="00932AD8">
        <w:rPr>
          <w:rFonts w:ascii="Arial" w:eastAsia="Calibri" w:hAnsi="Arial" w:cs="Arial"/>
          <w:color w:val="000000" w:themeColor="text1"/>
          <w:sz w:val="24"/>
          <w:szCs w:val="24"/>
        </w:rPr>
        <w:t xml:space="preserve"> farmakoterapii, a które z różnych przyczyn nie mają środków finansowych, aby</w:t>
      </w:r>
      <w:r w:rsidR="009F6DB9">
        <w:rPr>
          <w:rFonts w:ascii="Arial" w:eastAsia="Calibri" w:hAnsi="Arial" w:cs="Arial"/>
          <w:color w:val="000000" w:themeColor="text1"/>
          <w:sz w:val="24"/>
          <w:szCs w:val="24"/>
        </w:rPr>
        <w:t> </w:t>
      </w:r>
      <w:r w:rsidRPr="00932AD8">
        <w:rPr>
          <w:rFonts w:ascii="Arial" w:eastAsia="Calibri" w:hAnsi="Arial" w:cs="Arial"/>
          <w:color w:val="000000" w:themeColor="text1"/>
          <w:sz w:val="24"/>
          <w:szCs w:val="24"/>
        </w:rPr>
        <w:t>sfinansować psychoterapię oraz leczenie psychiatryczne.</w:t>
      </w:r>
    </w:p>
    <w:p w14:paraId="73F78DC9" w14:textId="19C61BA2" w:rsidR="4C6D4B31" w:rsidRPr="00932AD8" w:rsidRDefault="0ED7E9BA" w:rsidP="00E6357A">
      <w:pPr>
        <w:pStyle w:val="Akapitzlist"/>
        <w:numPr>
          <w:ilvl w:val="0"/>
          <w:numId w:val="45"/>
        </w:numPr>
        <w:spacing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32AD8">
        <w:rPr>
          <w:rFonts w:ascii="Arial" w:eastAsia="Calibri" w:hAnsi="Arial" w:cs="Arial"/>
          <w:color w:val="000000" w:themeColor="text1"/>
          <w:sz w:val="24"/>
          <w:szCs w:val="24"/>
        </w:rPr>
        <w:t>Edukowanie społeczeństwa w tematach szeroko pojętej psychologii oraz</w:t>
      </w:r>
      <w:r w:rsidR="009F6DB9">
        <w:rPr>
          <w:rFonts w:ascii="Arial" w:eastAsia="Calibri" w:hAnsi="Arial" w:cs="Arial"/>
          <w:color w:val="000000" w:themeColor="text1"/>
          <w:sz w:val="24"/>
          <w:szCs w:val="24"/>
        </w:rPr>
        <w:t> </w:t>
      </w:r>
      <w:r w:rsidRPr="00932AD8">
        <w:rPr>
          <w:rFonts w:ascii="Arial" w:eastAsia="Calibri" w:hAnsi="Arial" w:cs="Arial"/>
          <w:color w:val="000000" w:themeColor="text1"/>
          <w:sz w:val="24"/>
          <w:szCs w:val="24"/>
        </w:rPr>
        <w:t>zdrowia psychicznego.</w:t>
      </w:r>
    </w:p>
    <w:p w14:paraId="16FA8CF8" w14:textId="66F14B52" w:rsidR="0ED7E9BA" w:rsidRPr="00932AD8" w:rsidRDefault="0ED7E9BA" w:rsidP="0049784A">
      <w:pPr>
        <w:spacing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32AD8">
        <w:rPr>
          <w:rFonts w:ascii="Arial" w:eastAsia="Calibri" w:hAnsi="Arial" w:cs="Arial"/>
          <w:color w:val="000000" w:themeColor="text1"/>
          <w:sz w:val="24"/>
          <w:szCs w:val="24"/>
        </w:rPr>
        <w:t>Fundacja oferuje bezpłatną konsultację z psychologiem (online), podczas której można porozmawiać o swoich problemach</w:t>
      </w:r>
      <w:r w:rsidR="5CF7BFDE" w:rsidRPr="00932AD8">
        <w:rPr>
          <w:rFonts w:ascii="Arial" w:eastAsia="Calibri" w:hAnsi="Arial" w:cs="Arial"/>
          <w:color w:val="000000" w:themeColor="text1"/>
          <w:sz w:val="24"/>
          <w:szCs w:val="24"/>
        </w:rPr>
        <w:t xml:space="preserve">. </w:t>
      </w:r>
      <w:r w:rsidRPr="00932AD8">
        <w:rPr>
          <w:rFonts w:ascii="Arial" w:eastAsia="Calibri" w:hAnsi="Arial" w:cs="Arial"/>
          <w:color w:val="000000" w:themeColor="text1"/>
          <w:sz w:val="24"/>
          <w:szCs w:val="24"/>
        </w:rPr>
        <w:t>Jeśli podczas pierwszego bezpłatnego spotkania zostanie ustalone, że potrzeba jeszcze kilka dodatkowych spotkań, to ich koszt będzie symboliczny – między 10 a 20 złotych.</w:t>
      </w:r>
    </w:p>
    <w:p w14:paraId="19540791" w14:textId="4A3FEB2A" w:rsidR="0A25FAE5" w:rsidRPr="00932AD8" w:rsidRDefault="11018D1D" w:rsidP="00743D6C">
      <w:pPr>
        <w:spacing w:after="0" w:line="360" w:lineRule="auto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Jak się skontaktować?</w:t>
      </w:r>
    </w:p>
    <w:p w14:paraId="47DD6488" w14:textId="7E8C03C4" w:rsidR="0A25FAE5" w:rsidRPr="00932AD8" w:rsidRDefault="11018D1D" w:rsidP="0049784A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color w:val="000000" w:themeColor="text1"/>
          <w:sz w:val="24"/>
          <w:szCs w:val="24"/>
        </w:rPr>
        <w:t>Należy wypełnić formularz znajdujący się na</w:t>
      </w:r>
      <w:r w:rsidR="6FF38A44" w:rsidRPr="00932AD8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hyperlink r:id="rId143" w:history="1">
        <w:r w:rsidR="3A0EEB34" w:rsidRPr="003F3173">
          <w:rPr>
            <w:rStyle w:val="Hipercze"/>
            <w:rFonts w:ascii="Arial" w:eastAsia="Calibri" w:hAnsi="Arial" w:cs="Arial"/>
            <w:sz w:val="24"/>
            <w:szCs w:val="24"/>
          </w:rPr>
          <w:t>stronie internetowej</w:t>
        </w:r>
        <w:r w:rsidRPr="003F3173">
          <w:rPr>
            <w:rStyle w:val="Hipercze"/>
            <w:rFonts w:ascii="Arial" w:eastAsia="Calibri" w:hAnsi="Arial" w:cs="Arial"/>
            <w:sz w:val="24"/>
            <w:szCs w:val="24"/>
          </w:rPr>
          <w:t xml:space="preserve"> fundacji</w:t>
        </w:r>
        <w:r w:rsidR="003F3173" w:rsidRPr="003F3173">
          <w:rPr>
            <w:rStyle w:val="Hipercze"/>
            <w:rFonts w:ascii="Arial" w:eastAsia="Calibri" w:hAnsi="Arial" w:cs="Arial"/>
            <w:sz w:val="24"/>
            <w:szCs w:val="24"/>
          </w:rPr>
          <w:t xml:space="preserve"> Pomocy Psychologicznej</w:t>
        </w:r>
      </w:hyperlink>
      <w:r w:rsidRPr="00932AD8">
        <w:rPr>
          <w:rFonts w:ascii="Arial" w:eastAsia="Calibri" w:hAnsi="Arial" w:cs="Arial"/>
          <w:color w:val="000000" w:themeColor="text1"/>
          <w:sz w:val="24"/>
          <w:szCs w:val="24"/>
        </w:rPr>
        <w:t>. W ciągu 7 dni nastąpi kontakt e-mailowy z Osobą potrzebującą wsparcia</w:t>
      </w:r>
      <w:r w:rsidR="62580F2B" w:rsidRPr="00932AD8"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p w14:paraId="59AC468A" w14:textId="4DD76565" w:rsidR="0A25FAE5" w:rsidRPr="00932AD8" w:rsidRDefault="0D6ECD95" w:rsidP="0049784A">
      <w:pPr>
        <w:spacing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WAŻNE!</w:t>
      </w:r>
      <w:r w:rsidRPr="00932AD8">
        <w:rPr>
          <w:rFonts w:ascii="Arial" w:eastAsia="Calibri" w:hAnsi="Arial" w:cs="Arial"/>
          <w:color w:val="000000" w:themeColor="text1"/>
          <w:sz w:val="24"/>
          <w:szCs w:val="24"/>
        </w:rPr>
        <w:t xml:space="preserve"> Jeśli Osoba nie pojawi się na bezpłatnej konsultacji, to traci możliwość skorzystania z niej w innym terminie. Konsultację przełożyć można maksymalnie 5</w:t>
      </w:r>
      <w:r w:rsidR="009F6DB9">
        <w:rPr>
          <w:rFonts w:ascii="Arial" w:eastAsia="Calibri" w:hAnsi="Arial" w:cs="Arial"/>
          <w:color w:val="000000" w:themeColor="text1"/>
          <w:sz w:val="24"/>
          <w:szCs w:val="24"/>
        </w:rPr>
        <w:t> </w:t>
      </w:r>
      <w:r w:rsidRPr="00932AD8">
        <w:rPr>
          <w:rFonts w:ascii="Arial" w:eastAsia="Calibri" w:hAnsi="Arial" w:cs="Arial"/>
          <w:color w:val="000000" w:themeColor="text1"/>
          <w:sz w:val="24"/>
          <w:szCs w:val="24"/>
        </w:rPr>
        <w:t>dni przed terminem spotkania.</w:t>
      </w:r>
    </w:p>
    <w:p w14:paraId="33A290E7" w14:textId="7895DCDB" w:rsidR="0A25FAE5" w:rsidRPr="00063835" w:rsidRDefault="13E2A6C6" w:rsidP="00E6357A">
      <w:pPr>
        <w:pStyle w:val="Nagwek3"/>
        <w:numPr>
          <w:ilvl w:val="2"/>
          <w:numId w:val="59"/>
        </w:numPr>
        <w:spacing w:before="0" w:after="0" w:line="360" w:lineRule="auto"/>
        <w:rPr>
          <w:rFonts w:ascii="Arial" w:hAnsi="Arial" w:cs="Arial"/>
          <w:sz w:val="26"/>
          <w:szCs w:val="26"/>
        </w:rPr>
      </w:pPr>
      <w:bookmarkStart w:id="51" w:name="_Toc208582239"/>
      <w:r w:rsidRPr="00063835">
        <w:rPr>
          <w:rFonts w:ascii="Arial" w:hAnsi="Arial" w:cs="Arial"/>
          <w:sz w:val="26"/>
          <w:szCs w:val="26"/>
        </w:rPr>
        <w:t>Fundacja ThePresja</w:t>
      </w:r>
      <w:bookmarkEnd w:id="51"/>
    </w:p>
    <w:p w14:paraId="72A25662" w14:textId="08F7AA6C" w:rsidR="780B0F49" w:rsidRPr="00932AD8" w:rsidRDefault="4569BBB4" w:rsidP="0049784A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Misją</w:t>
      </w:r>
      <w:r w:rsidRPr="00932AD8">
        <w:rPr>
          <w:rFonts w:ascii="Arial" w:eastAsia="Calibri" w:hAnsi="Arial" w:cs="Arial"/>
          <w:sz w:val="24"/>
          <w:szCs w:val="24"/>
        </w:rPr>
        <w:t xml:space="preserve"> fundacji </w:t>
      </w:r>
      <w:r w:rsidR="5EEEF20F" w:rsidRPr="00932AD8">
        <w:rPr>
          <w:rFonts w:ascii="Arial" w:eastAsia="Calibri" w:hAnsi="Arial" w:cs="Arial"/>
          <w:sz w:val="24"/>
          <w:szCs w:val="24"/>
        </w:rPr>
        <w:t>jest niesienie ulgi psychicznej w świecie presji.</w:t>
      </w:r>
    </w:p>
    <w:p w14:paraId="7C757934" w14:textId="504C90B8" w:rsidR="3CFB7B7C" w:rsidRPr="00932AD8" w:rsidRDefault="5EEEF20F" w:rsidP="0049784A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lastRenderedPageBreak/>
        <w:t>Fundacja oferuje bezpłatne konsultacje psychologiczne</w:t>
      </w:r>
      <w:r w:rsidR="1A5F8B8F" w:rsidRPr="00932AD8">
        <w:rPr>
          <w:rFonts w:ascii="Arial" w:eastAsia="Calibri" w:hAnsi="Arial" w:cs="Arial"/>
          <w:sz w:val="24"/>
          <w:szCs w:val="24"/>
        </w:rPr>
        <w:t xml:space="preserve">, w tym w </w:t>
      </w:r>
      <w:r w:rsidR="1A5F8B8F" w:rsidRPr="00932AD8">
        <w:rPr>
          <w:rFonts w:ascii="Arial" w:eastAsia="Calibri" w:hAnsi="Arial" w:cs="Arial"/>
          <w:b/>
          <w:bCs/>
          <w:sz w:val="24"/>
          <w:szCs w:val="24"/>
        </w:rPr>
        <w:t>języku angielskim</w:t>
      </w:r>
      <w:r w:rsidR="1A5F8B8F" w:rsidRPr="00932AD8">
        <w:rPr>
          <w:rFonts w:ascii="Arial" w:eastAsia="Calibri" w:hAnsi="Arial" w:cs="Arial"/>
          <w:sz w:val="24"/>
          <w:szCs w:val="24"/>
        </w:rPr>
        <w:t xml:space="preserve">, </w:t>
      </w:r>
      <w:r w:rsidR="2B4CBD70" w:rsidRPr="00932AD8">
        <w:rPr>
          <w:rFonts w:ascii="Arial" w:eastAsia="Calibri" w:hAnsi="Arial" w:cs="Arial"/>
          <w:sz w:val="24"/>
          <w:szCs w:val="24"/>
        </w:rPr>
        <w:t xml:space="preserve">w formie on-line w przypadku przeżywanych trudności rodzinnych, </w:t>
      </w:r>
      <w:r w:rsidR="1A87862D" w:rsidRPr="00932AD8">
        <w:rPr>
          <w:rFonts w:ascii="Arial" w:eastAsia="Calibri" w:hAnsi="Arial" w:cs="Arial"/>
          <w:sz w:val="24"/>
          <w:szCs w:val="24"/>
        </w:rPr>
        <w:t xml:space="preserve">utraty pracy, żałoby, trudności w relacjach, radzeniu sobie ze stresem, w sytuacji utrzymującego się </w:t>
      </w:r>
      <w:r w:rsidR="0F8EBFDF" w:rsidRPr="00932AD8">
        <w:rPr>
          <w:rFonts w:ascii="Arial" w:eastAsia="Calibri" w:hAnsi="Arial" w:cs="Arial"/>
          <w:sz w:val="24"/>
          <w:szCs w:val="24"/>
        </w:rPr>
        <w:t>obniżonego</w:t>
      </w:r>
      <w:r w:rsidR="1A87862D" w:rsidRPr="00932AD8">
        <w:rPr>
          <w:rFonts w:ascii="Arial" w:eastAsia="Calibri" w:hAnsi="Arial" w:cs="Arial"/>
          <w:sz w:val="24"/>
          <w:szCs w:val="24"/>
        </w:rPr>
        <w:t xml:space="preserve"> nastroju, a także </w:t>
      </w:r>
      <w:r w:rsidR="6B760AEA" w:rsidRPr="00932AD8">
        <w:rPr>
          <w:rFonts w:ascii="Arial" w:eastAsia="Calibri" w:hAnsi="Arial" w:cs="Arial"/>
          <w:sz w:val="24"/>
          <w:szCs w:val="24"/>
        </w:rPr>
        <w:t xml:space="preserve">w sytuacji pozyskania wiedzy jak pomóc </w:t>
      </w:r>
      <w:r w:rsidR="3D580FA3" w:rsidRPr="00932AD8">
        <w:rPr>
          <w:rFonts w:ascii="Arial" w:eastAsia="Calibri" w:hAnsi="Arial" w:cs="Arial"/>
          <w:sz w:val="24"/>
          <w:szCs w:val="24"/>
        </w:rPr>
        <w:t>bliskim</w:t>
      </w:r>
      <w:r w:rsidR="6B760AEA" w:rsidRPr="00932AD8">
        <w:rPr>
          <w:rFonts w:ascii="Arial" w:eastAsia="Calibri" w:hAnsi="Arial" w:cs="Arial"/>
          <w:sz w:val="24"/>
          <w:szCs w:val="24"/>
        </w:rPr>
        <w:t xml:space="preserve"> osobom w sytuacji kryzysu zdrowia psychicznego.</w:t>
      </w:r>
    </w:p>
    <w:p w14:paraId="29A3E96C" w14:textId="70944E87" w:rsidR="788C527C" w:rsidRPr="00932AD8" w:rsidRDefault="54BB21D8" w:rsidP="00743D6C">
      <w:pPr>
        <w:spacing w:after="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 xml:space="preserve">Jak </w:t>
      </w:r>
      <w:r w:rsidR="7A25CDE3" w:rsidRPr="00932AD8">
        <w:rPr>
          <w:rFonts w:ascii="Arial" w:eastAsia="Calibri" w:hAnsi="Arial" w:cs="Arial"/>
          <w:b/>
          <w:bCs/>
          <w:sz w:val="24"/>
          <w:szCs w:val="24"/>
        </w:rPr>
        <w:t>się skontaktować?</w:t>
      </w:r>
    </w:p>
    <w:p w14:paraId="791AE818" w14:textId="1B9C5DFC" w:rsidR="3AEC0EF4" w:rsidRPr="00932AD8" w:rsidRDefault="75863AA8" w:rsidP="0049784A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Należy z</w:t>
      </w:r>
      <w:r w:rsidR="0A52F422" w:rsidRPr="00932AD8">
        <w:rPr>
          <w:rFonts w:ascii="Arial" w:eastAsia="Calibri" w:hAnsi="Arial" w:cs="Arial"/>
          <w:sz w:val="24"/>
          <w:szCs w:val="24"/>
        </w:rPr>
        <w:t xml:space="preserve">arejestrować się za pomocą formularza zamieszczonego na </w:t>
      </w:r>
      <w:hyperlink r:id="rId144" w:history="1">
        <w:r w:rsidR="0A52F422" w:rsidRPr="003F3173">
          <w:rPr>
            <w:rStyle w:val="Hipercze"/>
            <w:rFonts w:ascii="Arial" w:eastAsia="Calibri" w:hAnsi="Arial" w:cs="Arial"/>
            <w:sz w:val="24"/>
            <w:szCs w:val="24"/>
          </w:rPr>
          <w:t>stronie</w:t>
        </w:r>
        <w:r w:rsidR="7E6CC01D" w:rsidRPr="003F3173">
          <w:rPr>
            <w:rStyle w:val="Hipercze"/>
            <w:rFonts w:ascii="Arial" w:eastAsia="Calibri" w:hAnsi="Arial" w:cs="Arial"/>
            <w:sz w:val="24"/>
            <w:szCs w:val="24"/>
          </w:rPr>
          <w:t xml:space="preserve"> internetowej </w:t>
        </w:r>
        <w:r w:rsidR="021B070B" w:rsidRPr="003F3173">
          <w:rPr>
            <w:rStyle w:val="Hipercze"/>
            <w:rFonts w:ascii="Arial" w:eastAsia="Calibri" w:hAnsi="Arial" w:cs="Arial"/>
            <w:sz w:val="24"/>
            <w:szCs w:val="24"/>
          </w:rPr>
          <w:t>F</w:t>
        </w:r>
        <w:r w:rsidR="0A52F422" w:rsidRPr="003F3173">
          <w:rPr>
            <w:rStyle w:val="Hipercze"/>
            <w:rFonts w:ascii="Arial" w:eastAsia="Calibri" w:hAnsi="Arial" w:cs="Arial"/>
            <w:sz w:val="24"/>
            <w:szCs w:val="24"/>
          </w:rPr>
          <w:t>undacji</w:t>
        </w:r>
        <w:r w:rsidR="003F3173" w:rsidRPr="003F3173">
          <w:rPr>
            <w:rStyle w:val="Hipercze"/>
            <w:rFonts w:ascii="Arial" w:eastAsia="Calibri" w:hAnsi="Arial" w:cs="Arial"/>
            <w:sz w:val="24"/>
            <w:szCs w:val="24"/>
          </w:rPr>
          <w:t xml:space="preserve"> ThePresja</w:t>
        </w:r>
      </w:hyperlink>
      <w:r w:rsidR="0A52F422" w:rsidRPr="00932AD8">
        <w:rPr>
          <w:rFonts w:ascii="Arial" w:eastAsia="Calibri" w:hAnsi="Arial" w:cs="Arial"/>
          <w:sz w:val="24"/>
          <w:szCs w:val="24"/>
        </w:rPr>
        <w:t xml:space="preserve">. </w:t>
      </w:r>
      <w:r w:rsidR="6D786820" w:rsidRPr="00932AD8">
        <w:rPr>
          <w:rFonts w:ascii="Arial" w:eastAsia="Calibri" w:hAnsi="Arial" w:cs="Arial"/>
          <w:sz w:val="24"/>
          <w:szCs w:val="24"/>
        </w:rPr>
        <w:t>Po wypełnieniu danych oraz wyrażeniu zgody na</w:t>
      </w:r>
      <w:r w:rsidR="009F6DB9">
        <w:rPr>
          <w:rFonts w:ascii="Arial" w:eastAsia="Calibri" w:hAnsi="Arial" w:cs="Arial"/>
          <w:sz w:val="24"/>
          <w:szCs w:val="24"/>
        </w:rPr>
        <w:t> </w:t>
      </w:r>
      <w:r w:rsidR="6D786820" w:rsidRPr="00932AD8">
        <w:rPr>
          <w:rFonts w:ascii="Arial" w:eastAsia="Calibri" w:hAnsi="Arial" w:cs="Arial"/>
          <w:sz w:val="24"/>
          <w:szCs w:val="24"/>
        </w:rPr>
        <w:t xml:space="preserve">przetwarzanie danych osobowych odbiorca otrzyma </w:t>
      </w:r>
      <w:r w:rsidR="06E0FD0E" w:rsidRPr="00932AD8">
        <w:rPr>
          <w:rFonts w:ascii="Arial" w:eastAsia="Calibri" w:hAnsi="Arial" w:cs="Arial"/>
          <w:sz w:val="24"/>
          <w:szCs w:val="24"/>
        </w:rPr>
        <w:t xml:space="preserve">na podany adres e-mail </w:t>
      </w:r>
      <w:r w:rsidR="6D786820" w:rsidRPr="00932AD8">
        <w:rPr>
          <w:rFonts w:ascii="Arial" w:eastAsia="Calibri" w:hAnsi="Arial" w:cs="Arial"/>
          <w:sz w:val="24"/>
          <w:szCs w:val="24"/>
        </w:rPr>
        <w:t>link do spotkania z wybranym terapeutą</w:t>
      </w:r>
      <w:r w:rsidR="67A44BE8" w:rsidRPr="00932AD8">
        <w:rPr>
          <w:rFonts w:ascii="Arial" w:eastAsia="Calibri" w:hAnsi="Arial" w:cs="Arial"/>
          <w:sz w:val="24"/>
          <w:szCs w:val="24"/>
        </w:rPr>
        <w:t>.</w:t>
      </w:r>
    </w:p>
    <w:p w14:paraId="415063ED" w14:textId="78617732" w:rsidR="7D96770C" w:rsidRPr="00932AD8" w:rsidRDefault="0C53D624" w:rsidP="0049784A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WAŻNE</w:t>
      </w:r>
      <w:r w:rsidR="41C94C42" w:rsidRPr="00932AD8">
        <w:rPr>
          <w:rFonts w:ascii="Arial" w:eastAsia="Calibri" w:hAnsi="Arial" w:cs="Arial"/>
          <w:b/>
          <w:bCs/>
          <w:sz w:val="24"/>
          <w:szCs w:val="24"/>
        </w:rPr>
        <w:t xml:space="preserve">: </w:t>
      </w:r>
      <w:r w:rsidRPr="00932AD8">
        <w:rPr>
          <w:rFonts w:ascii="Arial" w:eastAsia="Calibri" w:hAnsi="Arial" w:cs="Arial"/>
          <w:sz w:val="24"/>
          <w:szCs w:val="24"/>
        </w:rPr>
        <w:t xml:space="preserve">Z bezpłatnej konsultacji </w:t>
      </w:r>
      <w:r w:rsidR="4A62549D" w:rsidRPr="00932AD8">
        <w:rPr>
          <w:rFonts w:ascii="Arial" w:eastAsia="Calibri" w:hAnsi="Arial" w:cs="Arial"/>
          <w:sz w:val="24"/>
          <w:szCs w:val="24"/>
        </w:rPr>
        <w:t xml:space="preserve">każda Osoba </w:t>
      </w:r>
      <w:r w:rsidR="777BA0E6" w:rsidRPr="00932AD8">
        <w:rPr>
          <w:rFonts w:ascii="Arial" w:eastAsia="Calibri" w:hAnsi="Arial" w:cs="Arial"/>
          <w:sz w:val="24"/>
          <w:szCs w:val="24"/>
        </w:rPr>
        <w:t xml:space="preserve">może skorzystać </w:t>
      </w:r>
      <w:r w:rsidRPr="00932AD8">
        <w:rPr>
          <w:rFonts w:ascii="Arial" w:eastAsia="Calibri" w:hAnsi="Arial" w:cs="Arial"/>
          <w:sz w:val="24"/>
          <w:szCs w:val="24"/>
        </w:rPr>
        <w:t>jednorazowo</w:t>
      </w:r>
      <w:r w:rsidR="40F8D9B8" w:rsidRPr="00932AD8">
        <w:rPr>
          <w:rFonts w:ascii="Arial" w:eastAsia="Calibri" w:hAnsi="Arial" w:cs="Arial"/>
          <w:sz w:val="24"/>
          <w:szCs w:val="24"/>
        </w:rPr>
        <w:t>. Jeśli odbiorca nie pojawi się na spotkaniu lub nie odwoła konsultacj</w:t>
      </w:r>
      <w:r w:rsidR="2847D471" w:rsidRPr="00932AD8">
        <w:rPr>
          <w:rFonts w:ascii="Arial" w:eastAsia="Calibri" w:hAnsi="Arial" w:cs="Arial"/>
          <w:sz w:val="24"/>
          <w:szCs w:val="24"/>
        </w:rPr>
        <w:t>i</w:t>
      </w:r>
      <w:r w:rsidR="40F8D9B8" w:rsidRPr="00932AD8">
        <w:rPr>
          <w:rFonts w:ascii="Arial" w:eastAsia="Calibri" w:hAnsi="Arial" w:cs="Arial"/>
          <w:sz w:val="24"/>
          <w:szCs w:val="24"/>
        </w:rPr>
        <w:t xml:space="preserve"> 24 godziny przed terminem spotkania </w:t>
      </w:r>
      <w:r w:rsidR="6503EABF" w:rsidRPr="00932AD8">
        <w:rPr>
          <w:rFonts w:ascii="Arial" w:eastAsia="Calibri" w:hAnsi="Arial" w:cs="Arial"/>
          <w:sz w:val="24"/>
          <w:szCs w:val="24"/>
        </w:rPr>
        <w:t>wówczas traci możliwość skorzystania z bezpłatnej konsultacji.</w:t>
      </w:r>
    </w:p>
    <w:p w14:paraId="0955263C" w14:textId="29A2B0D5" w:rsidR="7AA1FCBD" w:rsidRPr="00932AD8" w:rsidRDefault="1C010F4E" w:rsidP="0049784A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Fundacja umożliwia ubieganie się o współfinansowanie terapii dla Osób, k</w:t>
      </w:r>
      <w:r w:rsidR="450F0640" w:rsidRPr="00932AD8">
        <w:rPr>
          <w:rFonts w:ascii="Arial" w:eastAsia="Calibri" w:hAnsi="Arial" w:cs="Arial"/>
          <w:sz w:val="24"/>
          <w:szCs w:val="24"/>
        </w:rPr>
        <w:t xml:space="preserve">tóre </w:t>
      </w:r>
      <w:r w:rsidR="0084560E">
        <w:rPr>
          <w:rFonts w:ascii="Arial" w:eastAsia="Calibri" w:hAnsi="Arial" w:cs="Arial"/>
          <w:sz w:val="24"/>
          <w:szCs w:val="24"/>
        </w:rPr>
        <w:br/>
      </w:r>
      <w:r w:rsidR="450F0640" w:rsidRPr="00932AD8">
        <w:rPr>
          <w:rFonts w:ascii="Arial" w:eastAsia="Calibri" w:hAnsi="Arial" w:cs="Arial"/>
          <w:sz w:val="24"/>
          <w:szCs w:val="24"/>
        </w:rPr>
        <w:t xml:space="preserve">z uwagi na trudną sytuację materialną oraz stan zdrowia wymagają terapii długoterminowej. </w:t>
      </w:r>
      <w:r w:rsidR="32FFB1FB" w:rsidRPr="00932AD8">
        <w:rPr>
          <w:rFonts w:ascii="Arial" w:eastAsia="Calibri" w:hAnsi="Arial" w:cs="Arial"/>
          <w:sz w:val="24"/>
          <w:szCs w:val="24"/>
        </w:rPr>
        <w:t>Więcej szczegółów dostępnych</w:t>
      </w:r>
      <w:r w:rsidR="3CDC91D5" w:rsidRPr="00932AD8">
        <w:rPr>
          <w:rFonts w:ascii="Arial" w:eastAsia="Calibri" w:hAnsi="Arial" w:cs="Arial"/>
          <w:sz w:val="24"/>
          <w:szCs w:val="24"/>
        </w:rPr>
        <w:t xml:space="preserve"> na</w:t>
      </w:r>
      <w:r w:rsidR="32FFB1FB" w:rsidRPr="00932AD8">
        <w:rPr>
          <w:rFonts w:ascii="Arial" w:eastAsia="Calibri" w:hAnsi="Arial" w:cs="Arial"/>
          <w:sz w:val="24"/>
          <w:szCs w:val="24"/>
        </w:rPr>
        <w:t xml:space="preserve"> </w:t>
      </w:r>
      <w:hyperlink r:id="rId145" w:history="1">
        <w:r w:rsidR="003F3173" w:rsidRPr="003F3173">
          <w:rPr>
            <w:rStyle w:val="Hipercze"/>
            <w:rFonts w:ascii="Arial" w:eastAsia="Calibri" w:hAnsi="Arial" w:cs="Arial"/>
            <w:sz w:val="24"/>
            <w:szCs w:val="24"/>
          </w:rPr>
          <w:t>stronie internetowej Fundacji ThePresja</w:t>
        </w:r>
      </w:hyperlink>
      <w:r w:rsidR="420F7977" w:rsidRPr="00932AD8">
        <w:rPr>
          <w:rFonts w:ascii="Arial" w:eastAsia="Calibri" w:hAnsi="Arial" w:cs="Arial"/>
          <w:sz w:val="24"/>
          <w:szCs w:val="24"/>
        </w:rPr>
        <w:t>.</w:t>
      </w:r>
    </w:p>
    <w:p w14:paraId="7D6BA339" w14:textId="620FDE01" w:rsidR="42784B0F" w:rsidRPr="00063835" w:rsidRDefault="124D3008" w:rsidP="00E6357A">
      <w:pPr>
        <w:pStyle w:val="Nagwek3"/>
        <w:numPr>
          <w:ilvl w:val="2"/>
          <w:numId w:val="59"/>
        </w:numPr>
        <w:spacing w:line="360" w:lineRule="auto"/>
        <w:rPr>
          <w:rFonts w:ascii="Arial" w:hAnsi="Arial" w:cs="Arial"/>
          <w:sz w:val="26"/>
          <w:szCs w:val="26"/>
        </w:rPr>
      </w:pPr>
      <w:bookmarkStart w:id="52" w:name="_Toc208582240"/>
      <w:r w:rsidRPr="00063835">
        <w:rPr>
          <w:rFonts w:ascii="Arial" w:hAnsi="Arial" w:cs="Arial"/>
          <w:sz w:val="26"/>
          <w:szCs w:val="26"/>
        </w:rPr>
        <w:t>Fundacja Psych</w:t>
      </w:r>
      <w:r w:rsidR="34113038" w:rsidRPr="00063835">
        <w:rPr>
          <w:rFonts w:ascii="Arial" w:hAnsi="Arial" w:cs="Arial"/>
          <w:sz w:val="26"/>
          <w:szCs w:val="26"/>
        </w:rPr>
        <w:t xml:space="preserve"> – Strefa Pozytywnych Myśli</w:t>
      </w:r>
      <w:bookmarkEnd w:id="52"/>
    </w:p>
    <w:p w14:paraId="0DB0C220" w14:textId="735D89A2" w:rsidR="5F91E07D" w:rsidRPr="00932AD8" w:rsidRDefault="681ACF09" w:rsidP="00743D6C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Misją</w:t>
      </w:r>
      <w:r w:rsidRPr="00932AD8">
        <w:rPr>
          <w:rFonts w:ascii="Arial" w:eastAsia="Calibri" w:hAnsi="Arial" w:cs="Arial"/>
          <w:sz w:val="24"/>
          <w:szCs w:val="24"/>
        </w:rPr>
        <w:t xml:space="preserve"> </w:t>
      </w:r>
      <w:r w:rsidR="0ABD02C1" w:rsidRPr="00932AD8">
        <w:rPr>
          <w:rFonts w:ascii="Arial" w:eastAsia="Calibri" w:hAnsi="Arial" w:cs="Arial"/>
          <w:sz w:val="24"/>
          <w:szCs w:val="24"/>
        </w:rPr>
        <w:t>F</w:t>
      </w:r>
      <w:r w:rsidR="7E49E946" w:rsidRPr="00932AD8">
        <w:rPr>
          <w:rFonts w:ascii="Arial" w:eastAsia="Calibri" w:hAnsi="Arial" w:cs="Arial"/>
          <w:sz w:val="24"/>
          <w:szCs w:val="24"/>
        </w:rPr>
        <w:t xml:space="preserve">undacji </w:t>
      </w:r>
      <w:r w:rsidRPr="00932AD8">
        <w:rPr>
          <w:rFonts w:ascii="Arial" w:eastAsia="Calibri" w:hAnsi="Arial" w:cs="Arial"/>
          <w:sz w:val="24"/>
          <w:szCs w:val="24"/>
        </w:rPr>
        <w:t>jest ochrona zdrowia psychicznego mieszkańców Mazowsza.</w:t>
      </w:r>
    </w:p>
    <w:p w14:paraId="6742B7A2" w14:textId="3F9B5950" w:rsidR="5F91E07D" w:rsidRPr="00932AD8" w:rsidRDefault="681ACF09" w:rsidP="00743D6C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 xml:space="preserve">Osoby poszukujące pomocy mogą wypełnić </w:t>
      </w:r>
      <w:hyperlink r:id="rId146" w:history="1">
        <w:r w:rsidRPr="003F3173">
          <w:rPr>
            <w:rStyle w:val="Hipercze"/>
            <w:rFonts w:ascii="Arial" w:eastAsia="Calibri" w:hAnsi="Arial" w:cs="Arial"/>
            <w:sz w:val="24"/>
            <w:szCs w:val="24"/>
          </w:rPr>
          <w:t>formularz znajdujący się na stronie internetowej fundacji</w:t>
        </w:r>
        <w:r w:rsidR="003F3173" w:rsidRPr="003F3173">
          <w:rPr>
            <w:rStyle w:val="Hipercze"/>
          </w:rPr>
          <w:t xml:space="preserve"> </w:t>
        </w:r>
        <w:r w:rsidR="003F3173" w:rsidRPr="003F3173">
          <w:rPr>
            <w:rStyle w:val="Hipercze"/>
            <w:rFonts w:ascii="Arial" w:eastAsia="Calibri" w:hAnsi="Arial" w:cs="Arial"/>
            <w:sz w:val="24"/>
            <w:szCs w:val="24"/>
          </w:rPr>
          <w:t>Psych – Strefa Pozytywnych Myśli</w:t>
        </w:r>
        <w:r w:rsidR="3517DE14" w:rsidRPr="003F3173">
          <w:rPr>
            <w:rStyle w:val="Hipercze"/>
            <w:rFonts w:ascii="Arial" w:eastAsia="Calibri" w:hAnsi="Arial" w:cs="Arial"/>
            <w:sz w:val="24"/>
            <w:szCs w:val="24"/>
          </w:rPr>
          <w:t>.</w:t>
        </w:r>
      </w:hyperlink>
    </w:p>
    <w:p w14:paraId="2C1E5AC4" w14:textId="012A18F8" w:rsidR="3AEC0EF4" w:rsidRPr="00932AD8" w:rsidRDefault="14E3EEC5" w:rsidP="0049784A">
      <w:pPr>
        <w:spacing w:line="360" w:lineRule="auto"/>
        <w:rPr>
          <w:rFonts w:ascii="Arial" w:hAnsi="Arial" w:cs="Arial"/>
          <w:sz w:val="24"/>
          <w:szCs w:val="24"/>
        </w:rPr>
      </w:pPr>
      <w:hyperlink r:id="rId147">
        <w:r w:rsidRPr="003F3173">
          <w:rPr>
            <w:rStyle w:val="Hipercze"/>
            <w:rFonts w:ascii="Arial" w:eastAsia="Calibri" w:hAnsi="Arial" w:cs="Arial"/>
            <w:sz w:val="24"/>
            <w:szCs w:val="24"/>
          </w:rPr>
          <w:t>Programy</w:t>
        </w:r>
        <w:r w:rsidR="3A64208D" w:rsidRPr="003F3173">
          <w:rPr>
            <w:rStyle w:val="Hipercze"/>
            <w:rFonts w:ascii="Arial" w:eastAsia="Calibri" w:hAnsi="Arial" w:cs="Arial"/>
            <w:sz w:val="24"/>
            <w:szCs w:val="24"/>
          </w:rPr>
          <w:t xml:space="preserve"> wsparcia</w:t>
        </w:r>
        <w:r w:rsidRPr="003F3173">
          <w:rPr>
            <w:rStyle w:val="Hipercze"/>
            <w:rFonts w:ascii="Arial" w:eastAsia="Calibri" w:hAnsi="Arial" w:cs="Arial"/>
            <w:sz w:val="24"/>
            <w:szCs w:val="24"/>
          </w:rPr>
          <w:t xml:space="preserve"> </w:t>
        </w:r>
        <w:r w:rsidR="6BA925B7" w:rsidRPr="003F3173">
          <w:rPr>
            <w:rStyle w:val="Hipercze"/>
            <w:rFonts w:ascii="Arial" w:eastAsia="Calibri" w:hAnsi="Arial" w:cs="Arial"/>
            <w:sz w:val="24"/>
            <w:szCs w:val="24"/>
          </w:rPr>
          <w:t>realizowane przez Fundację</w:t>
        </w:r>
        <w:r w:rsidR="39F0F6D8" w:rsidRPr="003F3173">
          <w:rPr>
            <w:rStyle w:val="Hipercze"/>
            <w:rFonts w:ascii="Arial" w:eastAsia="Calibri" w:hAnsi="Arial" w:cs="Arial"/>
            <w:sz w:val="24"/>
            <w:szCs w:val="24"/>
          </w:rPr>
          <w:t xml:space="preserve"> Psych – Strefa Pozytywnych Myśli</w:t>
        </w:r>
      </w:hyperlink>
      <w:r w:rsidR="39F0F6D8" w:rsidRPr="003F3173">
        <w:rPr>
          <w:rStyle w:val="Hipercze"/>
        </w:rPr>
        <w:t xml:space="preserve"> </w:t>
      </w:r>
      <w:r w:rsidR="6BA925B7" w:rsidRPr="00932AD8">
        <w:rPr>
          <w:rFonts w:ascii="Arial" w:eastAsia="Calibri" w:hAnsi="Arial" w:cs="Arial"/>
          <w:sz w:val="24"/>
          <w:szCs w:val="24"/>
        </w:rPr>
        <w:t>dostępne w zakładce ,,Aktualności’’ na stronie internetowej</w:t>
      </w:r>
      <w:r w:rsidR="6DE10B7B" w:rsidRPr="00932AD8">
        <w:rPr>
          <w:rFonts w:ascii="Arial" w:eastAsia="Calibri" w:hAnsi="Arial" w:cs="Arial"/>
          <w:sz w:val="24"/>
          <w:szCs w:val="24"/>
        </w:rPr>
        <w:t>.</w:t>
      </w:r>
    </w:p>
    <w:p w14:paraId="5A0AFFAD" w14:textId="6CA862AC" w:rsidR="3DEE1B1C" w:rsidRPr="00063835" w:rsidRDefault="2253E030" w:rsidP="00E6357A">
      <w:pPr>
        <w:pStyle w:val="Nagwek2"/>
        <w:numPr>
          <w:ilvl w:val="1"/>
          <w:numId w:val="59"/>
        </w:numPr>
        <w:spacing w:line="360" w:lineRule="auto"/>
        <w:ind w:left="431" w:hanging="431"/>
        <w:rPr>
          <w:rFonts w:ascii="Arial" w:hAnsi="Arial" w:cs="Arial"/>
          <w:sz w:val="28"/>
          <w:szCs w:val="28"/>
        </w:rPr>
      </w:pPr>
      <w:bookmarkStart w:id="53" w:name="_Toc208582241"/>
      <w:r w:rsidRPr="00063835">
        <w:rPr>
          <w:rFonts w:ascii="Arial" w:hAnsi="Arial" w:cs="Arial"/>
          <w:sz w:val="28"/>
          <w:szCs w:val="28"/>
        </w:rPr>
        <w:lastRenderedPageBreak/>
        <w:t>Telefony wsparcia</w:t>
      </w:r>
      <w:bookmarkEnd w:id="53"/>
    </w:p>
    <w:p w14:paraId="1D2A0FF3" w14:textId="165DD6EB" w:rsidR="4C6D4B31" w:rsidRPr="00743D6C" w:rsidRDefault="3A717192" w:rsidP="00602F8E">
      <w:pPr>
        <w:keepNext/>
        <w:keepLines/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 xml:space="preserve">Bezpłatne </w:t>
      </w:r>
      <w:r w:rsidRPr="00932AD8">
        <w:rPr>
          <w:rFonts w:ascii="Arial" w:eastAsia="Calibri" w:hAnsi="Arial" w:cs="Arial"/>
          <w:sz w:val="24"/>
          <w:szCs w:val="24"/>
        </w:rPr>
        <w:t>linie oferujące</w:t>
      </w:r>
      <w:r w:rsidRPr="00932AD8">
        <w:rPr>
          <w:rFonts w:ascii="Arial" w:eastAsia="Calibri" w:hAnsi="Arial" w:cs="Arial"/>
          <w:b/>
          <w:bCs/>
          <w:sz w:val="24"/>
          <w:szCs w:val="24"/>
        </w:rPr>
        <w:t xml:space="preserve"> pomoc psychologiczną 7 dni w tygodniu </w:t>
      </w:r>
      <w:r w:rsidRPr="00932AD8">
        <w:rPr>
          <w:rFonts w:ascii="Arial" w:eastAsia="Calibri" w:hAnsi="Arial" w:cs="Arial"/>
          <w:sz w:val="24"/>
          <w:szCs w:val="24"/>
        </w:rPr>
        <w:t xml:space="preserve">przez </w:t>
      </w:r>
      <w:r w:rsidRPr="00932AD8">
        <w:rPr>
          <w:rFonts w:ascii="Arial" w:eastAsia="Calibri" w:hAnsi="Arial" w:cs="Arial"/>
          <w:b/>
          <w:bCs/>
          <w:sz w:val="24"/>
          <w:szCs w:val="24"/>
        </w:rPr>
        <w:t xml:space="preserve">24 godziny </w:t>
      </w:r>
      <w:r w:rsidRPr="00932AD8">
        <w:rPr>
          <w:rFonts w:ascii="Arial" w:eastAsia="Calibri" w:hAnsi="Arial" w:cs="Arial"/>
          <w:sz w:val="24"/>
          <w:szCs w:val="24"/>
        </w:rPr>
        <w:t xml:space="preserve">w przypadku </w:t>
      </w:r>
      <w:r w:rsidRPr="00932AD8">
        <w:rPr>
          <w:rFonts w:ascii="Arial" w:eastAsia="Calibri" w:hAnsi="Arial" w:cs="Arial"/>
          <w:b/>
          <w:bCs/>
          <w:sz w:val="24"/>
          <w:szCs w:val="24"/>
        </w:rPr>
        <w:t>kryzysu zdrowia psychicznego</w:t>
      </w:r>
      <w:r w:rsidRPr="00932AD8">
        <w:rPr>
          <w:rFonts w:ascii="Arial" w:eastAsia="Calibri" w:hAnsi="Arial" w:cs="Arial"/>
          <w:sz w:val="24"/>
          <w:szCs w:val="24"/>
        </w:rPr>
        <w:t>:</w:t>
      </w:r>
    </w:p>
    <w:p w14:paraId="07D0E458" w14:textId="034C7318" w:rsidR="4C6D4B31" w:rsidRPr="009F6DB9" w:rsidRDefault="3A717192" w:rsidP="00E6357A">
      <w:pPr>
        <w:pStyle w:val="Akapitzlist"/>
        <w:keepNext/>
        <w:keepLines/>
        <w:numPr>
          <w:ilvl w:val="0"/>
          <w:numId w:val="68"/>
        </w:numPr>
        <w:spacing w:after="120" w:line="360" w:lineRule="auto"/>
        <w:rPr>
          <w:rFonts w:ascii="Arial" w:eastAsia="Calibri" w:hAnsi="Arial" w:cs="Arial"/>
          <w:sz w:val="24"/>
          <w:szCs w:val="24"/>
        </w:rPr>
      </w:pPr>
      <w:r w:rsidRPr="009F6DB9">
        <w:rPr>
          <w:rFonts w:ascii="Arial" w:eastAsia="Calibri" w:hAnsi="Arial" w:cs="Arial"/>
          <w:b/>
          <w:bCs/>
          <w:sz w:val="24"/>
          <w:szCs w:val="24"/>
        </w:rPr>
        <w:t>112</w:t>
      </w:r>
      <w:r w:rsidRPr="009F6DB9">
        <w:rPr>
          <w:rFonts w:ascii="Arial" w:eastAsia="Calibri" w:hAnsi="Arial" w:cs="Arial"/>
          <w:sz w:val="24"/>
          <w:szCs w:val="24"/>
        </w:rPr>
        <w:t xml:space="preserve"> – numer alarmowy w sytuacji zagrożenia życia i zdrowia</w:t>
      </w:r>
    </w:p>
    <w:p w14:paraId="268A638E" w14:textId="378B2398" w:rsidR="1CC80986" w:rsidRPr="009F6DB9" w:rsidRDefault="127C3E6D" w:rsidP="00E6357A">
      <w:pPr>
        <w:pStyle w:val="Akapitzlist"/>
        <w:keepNext/>
        <w:keepLines/>
        <w:numPr>
          <w:ilvl w:val="0"/>
          <w:numId w:val="68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9F6DB9">
        <w:rPr>
          <w:rFonts w:ascii="Arial" w:eastAsia="Calibri" w:hAnsi="Arial" w:cs="Arial"/>
          <w:b/>
          <w:bCs/>
          <w:sz w:val="24"/>
          <w:szCs w:val="24"/>
        </w:rPr>
        <w:t xml:space="preserve">116 111 </w:t>
      </w:r>
      <w:r w:rsidRPr="009F6DB9">
        <w:rPr>
          <w:rFonts w:ascii="Arial" w:eastAsia="Calibri" w:hAnsi="Arial" w:cs="Arial"/>
          <w:sz w:val="24"/>
          <w:szCs w:val="24"/>
        </w:rPr>
        <w:t xml:space="preserve">- Telefon zaufania dla </w:t>
      </w:r>
      <w:r w:rsidRPr="009F6DB9">
        <w:rPr>
          <w:rFonts w:ascii="Arial" w:eastAsia="Calibri" w:hAnsi="Arial" w:cs="Arial"/>
          <w:b/>
          <w:bCs/>
          <w:sz w:val="24"/>
          <w:szCs w:val="24"/>
        </w:rPr>
        <w:t xml:space="preserve">dzieci i młodzieży </w:t>
      </w:r>
      <w:r w:rsidRPr="009F6DB9">
        <w:rPr>
          <w:rFonts w:ascii="Arial" w:eastAsia="Calibri" w:hAnsi="Arial" w:cs="Arial"/>
          <w:sz w:val="24"/>
          <w:szCs w:val="24"/>
        </w:rPr>
        <w:t>Fundacji Dajemy Dzieciom Siłę</w:t>
      </w:r>
      <w:r w:rsidR="1CC80986" w:rsidRPr="009F6DB9">
        <w:rPr>
          <w:rFonts w:ascii="Arial" w:hAnsi="Arial" w:cs="Arial"/>
          <w:sz w:val="24"/>
          <w:szCs w:val="24"/>
        </w:rPr>
        <w:br/>
      </w:r>
      <w:r w:rsidRPr="009F6DB9">
        <w:rPr>
          <w:rFonts w:ascii="Arial" w:eastAsia="Calibri" w:hAnsi="Arial" w:cs="Arial"/>
          <w:b/>
          <w:bCs/>
          <w:sz w:val="24"/>
          <w:szCs w:val="24"/>
        </w:rPr>
        <w:t>e-mail:</w:t>
      </w:r>
      <w:r w:rsidRPr="009F6DB9">
        <w:rPr>
          <w:rFonts w:ascii="Arial" w:eastAsia="Calibri" w:hAnsi="Arial" w:cs="Arial"/>
          <w:b/>
          <w:bCs/>
          <w:color w:val="0E2740"/>
          <w:sz w:val="24"/>
          <w:szCs w:val="24"/>
        </w:rPr>
        <w:t xml:space="preserve"> </w:t>
      </w:r>
      <w:hyperlink r:id="rId148">
        <w:r w:rsidR="519EE4E6" w:rsidRPr="009F6DB9">
          <w:rPr>
            <w:rStyle w:val="Hipercze"/>
            <w:rFonts w:ascii="Arial" w:eastAsia="Calibri" w:hAnsi="Arial" w:cs="Arial"/>
            <w:sz w:val="24"/>
            <w:szCs w:val="24"/>
          </w:rPr>
          <w:t>Napisz wiadomość - 116111</w:t>
        </w:r>
        <w:r w:rsidR="1CC80986" w:rsidRPr="009F6DB9">
          <w:rPr>
            <w:rFonts w:ascii="Arial" w:hAnsi="Arial" w:cs="Arial"/>
            <w:sz w:val="24"/>
            <w:szCs w:val="24"/>
          </w:rPr>
          <w:br/>
        </w:r>
      </w:hyperlink>
      <w:r w:rsidRPr="009F6DB9">
        <w:rPr>
          <w:rFonts w:ascii="Arial" w:eastAsia="Calibri" w:hAnsi="Arial" w:cs="Arial"/>
          <w:b/>
          <w:bCs/>
          <w:sz w:val="24"/>
          <w:szCs w:val="24"/>
        </w:rPr>
        <w:t xml:space="preserve">chat: </w:t>
      </w:r>
      <w:hyperlink r:id="rId149">
        <w:r w:rsidR="38E1CE5F" w:rsidRPr="009F6DB9">
          <w:rPr>
            <w:rStyle w:val="Hipercze"/>
            <w:rFonts w:ascii="Arial" w:eastAsia="Calibri" w:hAnsi="Arial" w:cs="Arial"/>
            <w:sz w:val="24"/>
            <w:szCs w:val="24"/>
          </w:rPr>
          <w:t>Czatuj - 116111</w:t>
        </w:r>
      </w:hyperlink>
      <w:r w:rsidR="00743D6C" w:rsidRPr="009F6DB9">
        <w:rPr>
          <w:rFonts w:ascii="Arial" w:eastAsia="Calibri" w:hAnsi="Arial" w:cs="Arial"/>
          <w:sz w:val="24"/>
          <w:szCs w:val="24"/>
        </w:rPr>
        <w:br/>
      </w:r>
      <w:r w:rsidR="3A717192" w:rsidRPr="009F6DB9">
        <w:rPr>
          <w:rFonts w:ascii="Arial" w:eastAsia="Calibri" w:hAnsi="Arial" w:cs="Arial"/>
          <w:color w:val="000000" w:themeColor="text1"/>
          <w:sz w:val="24"/>
          <w:szCs w:val="24"/>
        </w:rPr>
        <w:t xml:space="preserve">Wsparcie również dla dzieci i młodzieży w </w:t>
      </w:r>
      <w:r w:rsidR="3A717192" w:rsidRPr="009F6DB9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języku ukraińskim</w:t>
      </w:r>
      <w:r w:rsidR="3A717192" w:rsidRPr="009F6DB9">
        <w:rPr>
          <w:rFonts w:ascii="Arial" w:eastAsia="Calibri" w:hAnsi="Arial" w:cs="Arial"/>
          <w:sz w:val="24"/>
          <w:szCs w:val="24"/>
        </w:rPr>
        <w:t xml:space="preserve"> (</w:t>
      </w:r>
      <w:hyperlink r:id="rId150">
        <w:r w:rsidR="7A51ADD4" w:rsidRPr="009F6DB9">
          <w:rPr>
            <w:rStyle w:val="Hipercze"/>
            <w:rFonts w:ascii="Arial" w:eastAsia="Calibri" w:hAnsi="Arial" w:cs="Arial"/>
            <w:sz w:val="24"/>
            <w:szCs w:val="24"/>
          </w:rPr>
          <w:t xml:space="preserve">Strona główna - </w:t>
        </w:r>
        <w:r w:rsidR="005F0E2A">
          <w:rPr>
            <w:rStyle w:val="Hipercze"/>
            <w:rFonts w:ascii="Arial" w:eastAsia="Calibri" w:hAnsi="Arial" w:cs="Arial"/>
            <w:sz w:val="24"/>
            <w:szCs w:val="24"/>
          </w:rPr>
          <w:t>U</w:t>
        </w:r>
        <w:r w:rsidR="7A51ADD4" w:rsidRPr="009F6DB9">
          <w:rPr>
            <w:rStyle w:val="Hipercze"/>
            <w:rFonts w:ascii="Arial" w:eastAsia="Calibri" w:hAnsi="Arial" w:cs="Arial"/>
            <w:sz w:val="24"/>
            <w:szCs w:val="24"/>
          </w:rPr>
          <w:t>kraina - 116111</w:t>
        </w:r>
      </w:hyperlink>
      <w:hyperlink r:id="rId151">
        <w:r w:rsidR="3A717192" w:rsidRPr="009F6DB9">
          <w:rPr>
            <w:rStyle w:val="Hipercze"/>
            <w:rFonts w:ascii="Arial" w:eastAsia="Calibri" w:hAnsi="Arial" w:cs="Arial"/>
            <w:color w:val="153D63" w:themeColor="text2" w:themeTint="E6"/>
            <w:sz w:val="24"/>
            <w:szCs w:val="24"/>
          </w:rPr>
          <w:t>)</w:t>
        </w:r>
      </w:hyperlink>
    </w:p>
    <w:p w14:paraId="47D9CD62" w14:textId="07EE3911" w:rsidR="4C6D4B31" w:rsidRPr="009F6DB9" w:rsidRDefault="3A717192" w:rsidP="00E6357A">
      <w:pPr>
        <w:pStyle w:val="Akapitzlist"/>
        <w:keepNext/>
        <w:keepLines/>
        <w:numPr>
          <w:ilvl w:val="0"/>
          <w:numId w:val="68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9F6DB9">
        <w:rPr>
          <w:rFonts w:ascii="Arial" w:eastAsia="Calibri" w:hAnsi="Arial" w:cs="Arial"/>
          <w:b/>
          <w:bCs/>
          <w:sz w:val="24"/>
          <w:szCs w:val="24"/>
        </w:rPr>
        <w:t>800 12 12 12</w:t>
      </w:r>
      <w:r w:rsidRPr="009F6DB9">
        <w:rPr>
          <w:rFonts w:ascii="Arial" w:eastAsia="Calibri" w:hAnsi="Arial" w:cs="Arial"/>
          <w:sz w:val="24"/>
          <w:szCs w:val="24"/>
        </w:rPr>
        <w:t xml:space="preserve"> - Telefon zaufania dla</w:t>
      </w:r>
      <w:r w:rsidRPr="009F6DB9">
        <w:rPr>
          <w:rFonts w:ascii="Arial" w:eastAsia="Calibri" w:hAnsi="Arial" w:cs="Arial"/>
          <w:b/>
          <w:bCs/>
          <w:sz w:val="24"/>
          <w:szCs w:val="24"/>
        </w:rPr>
        <w:t xml:space="preserve"> dzieci i młodzieży</w:t>
      </w:r>
      <w:r w:rsidRPr="009F6DB9">
        <w:rPr>
          <w:rFonts w:ascii="Arial" w:eastAsia="Calibri" w:hAnsi="Arial" w:cs="Arial"/>
          <w:sz w:val="24"/>
          <w:szCs w:val="24"/>
        </w:rPr>
        <w:t xml:space="preserve"> Rzecznika Praw Dziecka. Mogą dzwonić również </w:t>
      </w:r>
      <w:r w:rsidRPr="009F6DB9">
        <w:rPr>
          <w:rFonts w:ascii="Arial" w:eastAsia="Calibri" w:hAnsi="Arial" w:cs="Arial"/>
          <w:b/>
          <w:bCs/>
          <w:sz w:val="24"/>
          <w:szCs w:val="24"/>
        </w:rPr>
        <w:t>osoby dorosłe</w:t>
      </w:r>
      <w:r w:rsidRPr="009F6DB9">
        <w:rPr>
          <w:rFonts w:ascii="Arial" w:eastAsia="Calibri" w:hAnsi="Arial" w:cs="Arial"/>
          <w:sz w:val="24"/>
          <w:szCs w:val="24"/>
        </w:rPr>
        <w:t xml:space="preserve">, aby </w:t>
      </w:r>
      <w:r w:rsidRPr="009F6DB9">
        <w:rPr>
          <w:rFonts w:ascii="Arial" w:eastAsia="Calibri" w:hAnsi="Arial" w:cs="Arial"/>
          <w:b/>
          <w:bCs/>
          <w:sz w:val="24"/>
          <w:szCs w:val="24"/>
        </w:rPr>
        <w:t>zgłosić problem dzieci</w:t>
      </w:r>
      <w:r w:rsidRPr="009F6DB9">
        <w:rPr>
          <w:rFonts w:ascii="Arial" w:eastAsia="Calibri" w:hAnsi="Arial" w:cs="Arial"/>
          <w:sz w:val="24"/>
          <w:szCs w:val="24"/>
        </w:rPr>
        <w:t>.</w:t>
      </w:r>
      <w:r w:rsidR="00743D6C" w:rsidRPr="009F6DB9">
        <w:rPr>
          <w:rFonts w:ascii="Arial" w:eastAsia="Calibri" w:hAnsi="Arial" w:cs="Arial"/>
          <w:sz w:val="24"/>
          <w:szCs w:val="24"/>
        </w:rPr>
        <w:br/>
      </w:r>
      <w:r w:rsidRPr="009F6DB9">
        <w:rPr>
          <w:rFonts w:ascii="Arial" w:eastAsia="Calibri" w:hAnsi="Arial" w:cs="Arial"/>
          <w:b/>
          <w:bCs/>
          <w:sz w:val="24"/>
          <w:szCs w:val="24"/>
        </w:rPr>
        <w:t>chat:</w:t>
      </w:r>
      <w:r w:rsidRPr="009F6DB9">
        <w:rPr>
          <w:rFonts w:ascii="Arial" w:eastAsia="Calibri" w:hAnsi="Arial" w:cs="Arial"/>
          <w:color w:val="0E2740"/>
          <w:sz w:val="24"/>
          <w:szCs w:val="24"/>
        </w:rPr>
        <w:t xml:space="preserve"> </w:t>
      </w:r>
      <w:hyperlink r:id="rId152">
        <w:r w:rsidR="4C2C8EF0" w:rsidRPr="009F6DB9">
          <w:rPr>
            <w:rStyle w:val="Hipercze"/>
            <w:rFonts w:ascii="Arial" w:eastAsia="Calibri" w:hAnsi="Arial" w:cs="Arial"/>
            <w:sz w:val="24"/>
            <w:szCs w:val="24"/>
          </w:rPr>
          <w:t>Czat dla dzieci i młodzieży - Rzecznika Praw Dziecka</w:t>
        </w:r>
        <w:r w:rsidR="1CC80986" w:rsidRPr="009F6DB9">
          <w:rPr>
            <w:rFonts w:ascii="Arial" w:hAnsi="Arial" w:cs="Arial"/>
            <w:color w:val="153D63" w:themeColor="text2" w:themeTint="E6"/>
            <w:sz w:val="24"/>
            <w:szCs w:val="24"/>
          </w:rPr>
          <w:br/>
        </w:r>
      </w:hyperlink>
      <w:r w:rsidRPr="009F6DB9">
        <w:rPr>
          <w:rFonts w:ascii="Arial" w:eastAsia="Calibri" w:hAnsi="Arial" w:cs="Arial"/>
          <w:color w:val="000000" w:themeColor="text1"/>
          <w:sz w:val="24"/>
          <w:szCs w:val="24"/>
        </w:rPr>
        <w:t xml:space="preserve">Wsparcie również dla dzieci i młodzieży w </w:t>
      </w:r>
      <w:r w:rsidRPr="009F6DB9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języku ukraińskim</w:t>
      </w:r>
      <w:r w:rsidRPr="009F6DB9">
        <w:rPr>
          <w:rFonts w:ascii="Arial" w:eastAsia="Calibri" w:hAnsi="Arial" w:cs="Arial"/>
          <w:color w:val="000000" w:themeColor="text1"/>
          <w:sz w:val="24"/>
          <w:szCs w:val="24"/>
        </w:rPr>
        <w:t xml:space="preserve"> i</w:t>
      </w:r>
      <w:r w:rsidRPr="009F6DB9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 rosyjskim </w:t>
      </w:r>
      <w:r w:rsidRPr="009F6DB9">
        <w:rPr>
          <w:rFonts w:ascii="Arial" w:eastAsia="Calibri" w:hAnsi="Arial" w:cs="Arial"/>
          <w:color w:val="0E2740"/>
          <w:sz w:val="24"/>
          <w:szCs w:val="24"/>
        </w:rPr>
        <w:t>(</w:t>
      </w:r>
      <w:hyperlink r:id="rId153">
        <w:r w:rsidR="6B6A6099" w:rsidRPr="009F6DB9">
          <w:rPr>
            <w:rStyle w:val="Hipercze"/>
            <w:rFonts w:ascii="Arial" w:eastAsia="Calibri" w:hAnsi="Arial" w:cs="Arial"/>
            <w:sz w:val="24"/>
            <w:szCs w:val="24"/>
          </w:rPr>
          <w:t>Telefon zaufania w języku ukraińskim – 800121212.pl | Dziecięcy Telefon Zaufania Rzecznika Praw Dziecka</w:t>
        </w:r>
        <w:r w:rsidR="6B6A6099" w:rsidRPr="009F6DB9">
          <w:rPr>
            <w:color w:val="0E2740"/>
          </w:rPr>
          <w:t>)</w:t>
        </w:r>
      </w:hyperlink>
    </w:p>
    <w:p w14:paraId="5DEF5315" w14:textId="0384950D" w:rsidR="4C6D4B31" w:rsidRPr="009F6DB9" w:rsidRDefault="3A717192" w:rsidP="00E6357A">
      <w:pPr>
        <w:pStyle w:val="Akapitzlist"/>
        <w:keepNext/>
        <w:keepLines/>
        <w:numPr>
          <w:ilvl w:val="0"/>
          <w:numId w:val="68"/>
        </w:numPr>
        <w:spacing w:line="360" w:lineRule="auto"/>
        <w:rPr>
          <w:rFonts w:ascii="Arial" w:eastAsia="Calibri" w:hAnsi="Arial" w:cs="Arial"/>
          <w:color w:val="153D63" w:themeColor="text2" w:themeTint="E6"/>
          <w:sz w:val="24"/>
          <w:szCs w:val="24"/>
        </w:rPr>
      </w:pPr>
      <w:r w:rsidRPr="009F6DB9">
        <w:rPr>
          <w:rFonts w:ascii="Arial" w:eastAsia="Calibri" w:hAnsi="Arial" w:cs="Arial"/>
          <w:b/>
          <w:bCs/>
          <w:sz w:val="24"/>
          <w:szCs w:val="24"/>
        </w:rPr>
        <w:t>800 70 22 22</w:t>
      </w:r>
      <w:r w:rsidRPr="009F6DB9">
        <w:rPr>
          <w:rFonts w:ascii="Arial" w:eastAsia="Calibri" w:hAnsi="Arial" w:cs="Arial"/>
          <w:sz w:val="24"/>
          <w:szCs w:val="24"/>
        </w:rPr>
        <w:t xml:space="preserve"> - Telefoniczne Centrum Wsparcia dla </w:t>
      </w:r>
      <w:r w:rsidRPr="009F6DB9">
        <w:rPr>
          <w:rFonts w:ascii="Arial" w:eastAsia="Calibri" w:hAnsi="Arial" w:cs="Arial"/>
          <w:b/>
          <w:bCs/>
          <w:sz w:val="24"/>
          <w:szCs w:val="24"/>
        </w:rPr>
        <w:t>osób dorosłych</w:t>
      </w:r>
      <w:r w:rsidR="1CC80986" w:rsidRPr="009F6DB9">
        <w:rPr>
          <w:rFonts w:ascii="Arial" w:hAnsi="Arial" w:cs="Arial"/>
          <w:sz w:val="24"/>
          <w:szCs w:val="24"/>
        </w:rPr>
        <w:br/>
      </w:r>
      <w:r w:rsidRPr="009F6DB9">
        <w:rPr>
          <w:rFonts w:ascii="Arial" w:eastAsia="Calibri" w:hAnsi="Arial" w:cs="Arial"/>
          <w:b/>
          <w:bCs/>
          <w:sz w:val="24"/>
          <w:szCs w:val="24"/>
        </w:rPr>
        <w:t xml:space="preserve">e-mail: </w:t>
      </w:r>
      <w:hyperlink r:id="rId154">
        <w:r w:rsidRPr="009F6DB9">
          <w:rPr>
            <w:rStyle w:val="Hipercze"/>
            <w:rFonts w:ascii="Arial" w:eastAsia="Calibri" w:hAnsi="Arial" w:cs="Arial"/>
            <w:sz w:val="24"/>
            <w:szCs w:val="24"/>
          </w:rPr>
          <w:t>porady@centrumwsparcia.pl</w:t>
        </w:r>
      </w:hyperlink>
      <w:r w:rsidR="00743D6C" w:rsidRPr="009F6DB9">
        <w:rPr>
          <w:rFonts w:ascii="Arial" w:eastAsia="Calibri" w:hAnsi="Arial" w:cs="Arial"/>
          <w:color w:val="153D63" w:themeColor="text2" w:themeTint="E6"/>
          <w:sz w:val="24"/>
          <w:szCs w:val="24"/>
        </w:rPr>
        <w:br/>
      </w:r>
      <w:r w:rsidR="1DC733D5" w:rsidRPr="009F6DB9">
        <w:rPr>
          <w:rFonts w:ascii="Arial" w:eastAsia="Calibri" w:hAnsi="Arial" w:cs="Arial"/>
          <w:b/>
          <w:bCs/>
          <w:sz w:val="24"/>
          <w:szCs w:val="24"/>
        </w:rPr>
        <w:t>S</w:t>
      </w:r>
      <w:r w:rsidRPr="009F6DB9">
        <w:rPr>
          <w:rFonts w:ascii="Arial" w:eastAsia="Calibri" w:hAnsi="Arial" w:cs="Arial"/>
          <w:b/>
          <w:bCs/>
          <w:sz w:val="24"/>
          <w:szCs w:val="24"/>
        </w:rPr>
        <w:t xml:space="preserve">trona internetowa: </w:t>
      </w:r>
      <w:hyperlink r:id="rId155">
        <w:r w:rsidR="4E6A71D8" w:rsidRPr="009F6DB9">
          <w:rPr>
            <w:rStyle w:val="Hipercze"/>
            <w:rFonts w:ascii="Arial" w:eastAsia="Calibri" w:hAnsi="Arial" w:cs="Arial"/>
            <w:sz w:val="24"/>
            <w:szCs w:val="24"/>
          </w:rPr>
          <w:t>Strona główna - Centrum Wsparcia</w:t>
        </w:r>
      </w:hyperlink>
    </w:p>
    <w:p w14:paraId="5FA73446" w14:textId="4003617F" w:rsidR="3AEC0EF4" w:rsidRPr="009F6DB9" w:rsidRDefault="127C3E6D" w:rsidP="00E6357A">
      <w:pPr>
        <w:pStyle w:val="Akapitzlist"/>
        <w:keepNext/>
        <w:keepLines/>
        <w:numPr>
          <w:ilvl w:val="0"/>
          <w:numId w:val="68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F6DB9">
        <w:rPr>
          <w:rFonts w:ascii="Arial" w:eastAsia="Calibri" w:hAnsi="Arial" w:cs="Arial"/>
          <w:b/>
          <w:bCs/>
          <w:sz w:val="24"/>
          <w:szCs w:val="24"/>
        </w:rPr>
        <w:t xml:space="preserve">116 123 </w:t>
      </w:r>
      <w:r w:rsidRPr="009F6DB9">
        <w:rPr>
          <w:rFonts w:ascii="Arial" w:eastAsia="Calibri" w:hAnsi="Arial" w:cs="Arial"/>
          <w:sz w:val="24"/>
          <w:szCs w:val="24"/>
        </w:rPr>
        <w:t xml:space="preserve">– Telefon wsparcia dla </w:t>
      </w:r>
      <w:r w:rsidRPr="009F6DB9">
        <w:rPr>
          <w:rFonts w:ascii="Arial" w:eastAsia="Calibri" w:hAnsi="Arial" w:cs="Arial"/>
          <w:b/>
          <w:bCs/>
          <w:sz w:val="24"/>
          <w:szCs w:val="24"/>
        </w:rPr>
        <w:t>osób dorosłych</w:t>
      </w:r>
      <w:r w:rsidRPr="009F6DB9">
        <w:rPr>
          <w:rFonts w:ascii="Arial" w:eastAsia="Calibri" w:hAnsi="Arial" w:cs="Arial"/>
          <w:sz w:val="24"/>
          <w:szCs w:val="24"/>
        </w:rPr>
        <w:t xml:space="preserve"> Instytutu Psychologii Zdrowia Polskiego Towarzystwa Psychologicznego</w:t>
      </w:r>
      <w:r w:rsidR="009F6DB9">
        <w:rPr>
          <w:rFonts w:ascii="Arial" w:eastAsia="Calibri" w:hAnsi="Arial" w:cs="Arial"/>
          <w:sz w:val="24"/>
          <w:szCs w:val="24"/>
        </w:rPr>
        <w:t>,</w:t>
      </w:r>
      <w:r w:rsidR="009F6DB9">
        <w:rPr>
          <w:rFonts w:ascii="Arial" w:eastAsia="Calibri" w:hAnsi="Arial" w:cs="Arial"/>
          <w:sz w:val="24"/>
          <w:szCs w:val="24"/>
        </w:rPr>
        <w:br/>
      </w:r>
      <w:r w:rsidR="3A717192" w:rsidRPr="009F6DB9">
        <w:rPr>
          <w:rFonts w:ascii="Arial" w:eastAsia="Calibri" w:hAnsi="Arial" w:cs="Arial"/>
          <w:b/>
          <w:bCs/>
          <w:sz w:val="24"/>
          <w:szCs w:val="24"/>
        </w:rPr>
        <w:t>e-mail:</w:t>
      </w:r>
      <w:r w:rsidR="3A717192" w:rsidRPr="009F6DB9">
        <w:rPr>
          <w:rFonts w:ascii="Arial" w:eastAsia="Calibri" w:hAnsi="Arial" w:cs="Arial"/>
          <w:sz w:val="24"/>
          <w:szCs w:val="24"/>
        </w:rPr>
        <w:t xml:space="preserve"> </w:t>
      </w:r>
      <w:hyperlink r:id="rId156">
        <w:r w:rsidR="2BA8289F" w:rsidRPr="009F6DB9">
          <w:rPr>
            <w:rStyle w:val="Hipercze"/>
            <w:rFonts w:ascii="Arial" w:eastAsia="Calibri" w:hAnsi="Arial" w:cs="Arial"/>
            <w:sz w:val="24"/>
            <w:szCs w:val="24"/>
          </w:rPr>
          <w:t>116sos.pl | Formularz kontaktowy | Pomoc psychologiczna dla dorosłych</w:t>
        </w:r>
      </w:hyperlink>
      <w:r w:rsidR="009F6DB9">
        <w:t>,</w:t>
      </w:r>
      <w:r w:rsidR="009F6DB9">
        <w:br/>
      </w:r>
      <w:r w:rsidR="3A717192" w:rsidRPr="009F6DB9">
        <w:rPr>
          <w:rFonts w:ascii="Arial" w:eastAsia="Calibri" w:hAnsi="Arial" w:cs="Arial"/>
          <w:b/>
          <w:bCs/>
          <w:sz w:val="24"/>
          <w:szCs w:val="24"/>
        </w:rPr>
        <w:t>chat:</w:t>
      </w:r>
      <w:r w:rsidR="3A717192" w:rsidRPr="009F6DB9">
        <w:rPr>
          <w:rFonts w:ascii="Arial" w:eastAsia="Calibri" w:hAnsi="Arial" w:cs="Arial"/>
          <w:sz w:val="24"/>
          <w:szCs w:val="24"/>
        </w:rPr>
        <w:t xml:space="preserve"> </w:t>
      </w:r>
      <w:hyperlink r:id="rId157">
        <w:r w:rsidR="44FBC01D" w:rsidRPr="009F6DB9">
          <w:rPr>
            <w:rStyle w:val="Hipercze"/>
            <w:rFonts w:ascii="Arial" w:eastAsia="Calibri" w:hAnsi="Arial" w:cs="Arial"/>
            <w:sz w:val="24"/>
            <w:szCs w:val="24"/>
          </w:rPr>
          <w:t>116sos.pl | Pomoc psychologiczna dla osób dorosłych</w:t>
        </w:r>
      </w:hyperlink>
    </w:p>
    <w:p w14:paraId="37092D80" w14:textId="3E8B8090" w:rsidR="3AEC0EF4" w:rsidRPr="009F6DB9" w:rsidRDefault="0FB6FAB5" w:rsidP="00E6357A">
      <w:pPr>
        <w:pStyle w:val="Akapitzlist"/>
        <w:keepNext/>
        <w:keepLines/>
        <w:numPr>
          <w:ilvl w:val="0"/>
          <w:numId w:val="68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9F6DB9">
        <w:rPr>
          <w:rFonts w:ascii="Arial" w:eastAsia="Calibri" w:hAnsi="Arial" w:cs="Arial"/>
          <w:b/>
          <w:bCs/>
          <w:sz w:val="24"/>
          <w:szCs w:val="24"/>
        </w:rPr>
        <w:t>697 071 112 – SMS-owa linia policyjna dla osób niesłyszących.</w:t>
      </w:r>
      <w:r w:rsidR="60F98E6D" w:rsidRPr="009F6DB9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60F98E6D" w:rsidRPr="009F6DB9">
        <w:rPr>
          <w:rFonts w:ascii="Arial" w:eastAsia="Calibri" w:hAnsi="Arial" w:cs="Arial"/>
          <w:sz w:val="24"/>
          <w:szCs w:val="24"/>
        </w:rPr>
        <w:t>Umożliwia zgłaszanie sytuacji zagrożenia życia, zdrowia lub mienia za pośrednictwem wiadomości tekstowych.</w:t>
      </w:r>
    </w:p>
    <w:p w14:paraId="42AD99D9" w14:textId="517CADF9" w:rsidR="3AEC0EF4" w:rsidRPr="009F6DB9" w:rsidRDefault="664D6B4A" w:rsidP="00E6357A">
      <w:pPr>
        <w:pStyle w:val="Akapitzlist"/>
        <w:keepNext/>
        <w:keepLines/>
        <w:numPr>
          <w:ilvl w:val="0"/>
          <w:numId w:val="68"/>
        </w:numPr>
        <w:spacing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F6DB9">
        <w:rPr>
          <w:rFonts w:ascii="Arial" w:eastAsia="Calibri" w:hAnsi="Arial" w:cs="Arial"/>
          <w:b/>
          <w:bCs/>
          <w:color w:val="2B2B2B"/>
          <w:sz w:val="24"/>
          <w:szCs w:val="24"/>
        </w:rPr>
        <w:t>511 200 200</w:t>
      </w:r>
      <w:r w:rsidRPr="009F6DB9">
        <w:rPr>
          <w:rFonts w:ascii="Arial" w:eastAsia="Calibri" w:hAnsi="Arial" w:cs="Arial"/>
          <w:color w:val="2B2B2B"/>
          <w:sz w:val="24"/>
          <w:szCs w:val="24"/>
        </w:rPr>
        <w:t xml:space="preserve"> – całodobowy numer telefonu dla </w:t>
      </w:r>
      <w:r w:rsidRPr="009F6DB9">
        <w:rPr>
          <w:rFonts w:ascii="Arial" w:eastAsia="Calibri" w:hAnsi="Arial" w:cs="Arial"/>
          <w:b/>
          <w:bCs/>
          <w:color w:val="2B2B2B"/>
          <w:sz w:val="24"/>
          <w:szCs w:val="24"/>
        </w:rPr>
        <w:t xml:space="preserve">osób dorosłych w kryzysie samobójczym </w:t>
      </w:r>
      <w:r w:rsidR="0C2F9DC9" w:rsidRPr="009F6DB9">
        <w:rPr>
          <w:rFonts w:ascii="Arial" w:eastAsia="Calibri" w:hAnsi="Arial" w:cs="Arial"/>
          <w:color w:val="000000" w:themeColor="text1"/>
          <w:sz w:val="24"/>
          <w:szCs w:val="24"/>
        </w:rPr>
        <w:t>obsługiwany przez psychologów, terapeutów i pracowników socjalnych – specjalistów, którzy mają doświadczenie we wspieraniu osób w</w:t>
      </w:r>
      <w:r w:rsidR="009F6DB9">
        <w:rPr>
          <w:rFonts w:ascii="Arial" w:eastAsia="Calibri" w:hAnsi="Arial" w:cs="Arial"/>
          <w:color w:val="000000" w:themeColor="text1"/>
          <w:sz w:val="24"/>
          <w:szCs w:val="24"/>
        </w:rPr>
        <w:t> </w:t>
      </w:r>
      <w:r w:rsidR="0C2F9DC9" w:rsidRPr="009F6DB9">
        <w:rPr>
          <w:rFonts w:ascii="Arial" w:eastAsia="Calibri" w:hAnsi="Arial" w:cs="Arial"/>
          <w:color w:val="000000" w:themeColor="text1"/>
          <w:sz w:val="24"/>
          <w:szCs w:val="24"/>
        </w:rPr>
        <w:t>kryzysie suicydalnym Warszawskiego Ośrodka Interwencji Kryzysowej</w:t>
      </w:r>
      <w:r w:rsidR="007824AC" w:rsidRPr="009F6DB9"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p w14:paraId="16C438D7" w14:textId="5FA88135" w:rsidR="3AEC0EF4" w:rsidRPr="009F6DB9" w:rsidRDefault="3948863E" w:rsidP="00E6357A">
      <w:pPr>
        <w:pStyle w:val="Akapitzlist"/>
        <w:keepNext/>
        <w:keepLines/>
        <w:numPr>
          <w:ilvl w:val="0"/>
          <w:numId w:val="68"/>
        </w:numPr>
        <w:spacing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F6DB9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800 12 01 48 – Anonimowa Policyjna Linia Specjalna “Zatrzymaj przemoc”</w:t>
      </w:r>
      <w:r w:rsidRPr="009F6DB9">
        <w:rPr>
          <w:rFonts w:ascii="Arial" w:eastAsia="Calibri" w:hAnsi="Arial" w:cs="Arial"/>
          <w:color w:val="000000" w:themeColor="text1"/>
          <w:sz w:val="24"/>
          <w:szCs w:val="24"/>
        </w:rPr>
        <w:t xml:space="preserve"> - całodobowy, bezpłatny numer</w:t>
      </w:r>
      <w:r w:rsidR="5B453A7A" w:rsidRPr="009F6DB9">
        <w:rPr>
          <w:rFonts w:ascii="Arial" w:eastAsia="Calibri" w:hAnsi="Arial" w:cs="Arial"/>
          <w:color w:val="000000" w:themeColor="text1"/>
          <w:sz w:val="24"/>
          <w:szCs w:val="24"/>
        </w:rPr>
        <w:t xml:space="preserve"> pomocowy</w:t>
      </w:r>
    </w:p>
    <w:p w14:paraId="71E09A36" w14:textId="5FBEB592" w:rsidR="2EDFAA45" w:rsidRPr="00743D6C" w:rsidRDefault="2B86E294" w:rsidP="0049784A">
      <w:p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lastRenderedPageBreak/>
        <w:t>Wsparcie innych specjalistów:</w:t>
      </w:r>
    </w:p>
    <w:p w14:paraId="0BE8C3A2" w14:textId="07B359E7" w:rsidR="4D284B14" w:rsidRPr="009F6DB9" w:rsidRDefault="47AEBD7A" w:rsidP="00E6357A">
      <w:pPr>
        <w:pStyle w:val="Akapitzlist"/>
        <w:numPr>
          <w:ilvl w:val="0"/>
          <w:numId w:val="69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9F6DB9">
        <w:rPr>
          <w:rFonts w:ascii="Arial" w:eastAsia="Calibri" w:hAnsi="Arial" w:cs="Arial"/>
          <w:b/>
          <w:bCs/>
          <w:sz w:val="24"/>
          <w:szCs w:val="24"/>
        </w:rPr>
        <w:t>669 981 038</w:t>
      </w:r>
      <w:r w:rsidRPr="009F6DB9">
        <w:rPr>
          <w:rFonts w:ascii="Arial" w:eastAsia="Calibri" w:hAnsi="Arial" w:cs="Arial"/>
          <w:sz w:val="24"/>
          <w:szCs w:val="24"/>
        </w:rPr>
        <w:t xml:space="preserve"> lub</w:t>
      </w:r>
      <w:r w:rsidRPr="009F6DB9">
        <w:rPr>
          <w:rFonts w:ascii="Arial" w:eastAsia="Calibri" w:hAnsi="Arial" w:cs="Arial"/>
          <w:b/>
          <w:bCs/>
          <w:sz w:val="24"/>
          <w:szCs w:val="24"/>
        </w:rPr>
        <w:t xml:space="preserve"> (22) 255 22 02</w:t>
      </w:r>
      <w:r w:rsidRPr="009F6DB9">
        <w:rPr>
          <w:rFonts w:ascii="Arial" w:eastAsia="Calibri" w:hAnsi="Arial" w:cs="Arial"/>
          <w:sz w:val="24"/>
          <w:szCs w:val="24"/>
        </w:rPr>
        <w:t xml:space="preserve"> – Telefoniczne </w:t>
      </w:r>
      <w:r w:rsidRPr="009F6DB9">
        <w:rPr>
          <w:rFonts w:ascii="Arial" w:eastAsia="Calibri" w:hAnsi="Arial" w:cs="Arial"/>
          <w:b/>
          <w:bCs/>
          <w:sz w:val="24"/>
          <w:szCs w:val="24"/>
        </w:rPr>
        <w:t>wsparcie psychologiczne</w:t>
      </w:r>
      <w:r w:rsidRPr="009F6DB9">
        <w:rPr>
          <w:rFonts w:ascii="Arial" w:eastAsia="Calibri" w:hAnsi="Arial" w:cs="Arial"/>
          <w:sz w:val="24"/>
          <w:szCs w:val="24"/>
        </w:rPr>
        <w:t xml:space="preserve"> Fundacji Polskie Forum Migracyjne. Pomoc w </w:t>
      </w:r>
      <w:r w:rsidRPr="009F6DB9">
        <w:rPr>
          <w:rFonts w:ascii="Arial" w:eastAsia="Calibri" w:hAnsi="Arial" w:cs="Arial"/>
          <w:b/>
          <w:bCs/>
          <w:sz w:val="24"/>
          <w:szCs w:val="24"/>
        </w:rPr>
        <w:t>języku ukraińskim i</w:t>
      </w:r>
      <w:r w:rsidR="009F6DB9">
        <w:rPr>
          <w:rFonts w:ascii="Arial" w:eastAsia="Calibri" w:hAnsi="Arial" w:cs="Arial"/>
          <w:b/>
          <w:bCs/>
          <w:sz w:val="24"/>
          <w:szCs w:val="24"/>
        </w:rPr>
        <w:t> </w:t>
      </w:r>
      <w:r w:rsidRPr="009F6DB9">
        <w:rPr>
          <w:rFonts w:ascii="Arial" w:eastAsia="Calibri" w:hAnsi="Arial" w:cs="Arial"/>
          <w:b/>
          <w:bCs/>
          <w:sz w:val="24"/>
          <w:szCs w:val="24"/>
        </w:rPr>
        <w:t>rosyjskim</w:t>
      </w:r>
      <w:r w:rsidRPr="009F6DB9">
        <w:rPr>
          <w:rFonts w:ascii="Arial" w:eastAsia="Calibri" w:hAnsi="Arial" w:cs="Arial"/>
          <w:sz w:val="24"/>
          <w:szCs w:val="24"/>
        </w:rPr>
        <w:t>.</w:t>
      </w:r>
    </w:p>
    <w:p w14:paraId="77BC65BF" w14:textId="154D47E3" w:rsidR="2EDFAA45" w:rsidRPr="009F6DB9" w:rsidRDefault="188AD976" w:rsidP="00E6357A">
      <w:pPr>
        <w:pStyle w:val="Akapitzlist"/>
        <w:numPr>
          <w:ilvl w:val="0"/>
          <w:numId w:val="69"/>
        </w:numPr>
        <w:spacing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F6DB9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800 12 02 26 – Policyjny Telefon Zaufania ds. Przeciwdziałania Przemocy w</w:t>
      </w:r>
      <w:r w:rsidR="009F6DB9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 </w:t>
      </w:r>
      <w:r w:rsidRPr="009F6DB9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Rodzinie</w:t>
      </w:r>
      <w:r w:rsidRPr="009F6DB9">
        <w:rPr>
          <w:rFonts w:ascii="Arial" w:eastAsia="Calibri" w:hAnsi="Arial" w:cs="Arial"/>
          <w:color w:val="000000" w:themeColor="text1"/>
          <w:sz w:val="24"/>
          <w:szCs w:val="24"/>
        </w:rPr>
        <w:t xml:space="preserve"> (od poniedziałku do piątku w godzinach 9.30-15.30, połączenia bezpłatne).</w:t>
      </w:r>
    </w:p>
    <w:p w14:paraId="0CC257E1" w14:textId="3971777A" w:rsidR="77D6FDD3" w:rsidRPr="009F6DB9" w:rsidRDefault="384F93CB" w:rsidP="00E6357A">
      <w:pPr>
        <w:pStyle w:val="Akapitzlist"/>
        <w:numPr>
          <w:ilvl w:val="0"/>
          <w:numId w:val="69"/>
        </w:numPr>
        <w:spacing w:line="360" w:lineRule="auto"/>
        <w:rPr>
          <w:rFonts w:ascii="Arial" w:eastAsia="Calibri" w:hAnsi="Arial" w:cs="Arial"/>
          <w:color w:val="153D63" w:themeColor="text2" w:themeTint="E6"/>
          <w:sz w:val="24"/>
          <w:szCs w:val="24"/>
        </w:rPr>
      </w:pPr>
      <w:r w:rsidRPr="009F6DB9">
        <w:rPr>
          <w:rFonts w:ascii="Arial" w:eastAsia="Calibri" w:hAnsi="Arial" w:cs="Arial"/>
          <w:b/>
          <w:bCs/>
          <w:sz w:val="24"/>
          <w:szCs w:val="24"/>
        </w:rPr>
        <w:t>(</w:t>
      </w:r>
      <w:r w:rsidR="7D180E61" w:rsidRPr="009F6DB9">
        <w:rPr>
          <w:rFonts w:ascii="Arial" w:eastAsia="Calibri" w:hAnsi="Arial" w:cs="Arial"/>
          <w:b/>
          <w:bCs/>
          <w:sz w:val="24"/>
          <w:szCs w:val="24"/>
        </w:rPr>
        <w:t>22</w:t>
      </w:r>
      <w:r w:rsidR="490F2850" w:rsidRPr="009F6DB9">
        <w:rPr>
          <w:rFonts w:ascii="Arial" w:eastAsia="Calibri" w:hAnsi="Arial" w:cs="Arial"/>
          <w:b/>
          <w:bCs/>
          <w:sz w:val="24"/>
          <w:szCs w:val="24"/>
        </w:rPr>
        <w:t>)</w:t>
      </w:r>
      <w:r w:rsidR="7D180E61" w:rsidRPr="009F6DB9">
        <w:rPr>
          <w:rFonts w:ascii="Arial" w:eastAsia="Calibri" w:hAnsi="Arial" w:cs="Arial"/>
          <w:b/>
          <w:bCs/>
          <w:sz w:val="24"/>
          <w:szCs w:val="24"/>
        </w:rPr>
        <w:t xml:space="preserve"> 484 88 01 </w:t>
      </w:r>
      <w:r w:rsidR="7D180E61" w:rsidRPr="009F6DB9">
        <w:rPr>
          <w:rFonts w:ascii="Arial" w:eastAsia="Calibri" w:hAnsi="Arial" w:cs="Arial"/>
          <w:sz w:val="24"/>
          <w:szCs w:val="24"/>
        </w:rPr>
        <w:t xml:space="preserve">– </w:t>
      </w:r>
      <w:r w:rsidR="7D180E61" w:rsidRPr="009F6DB9">
        <w:rPr>
          <w:rFonts w:ascii="Arial" w:eastAsia="Calibri" w:hAnsi="Arial" w:cs="Arial"/>
          <w:b/>
          <w:bCs/>
          <w:sz w:val="24"/>
          <w:szCs w:val="24"/>
        </w:rPr>
        <w:t>Antydepresyjny Telefon Zaufania</w:t>
      </w:r>
      <w:r w:rsidR="7D180E61" w:rsidRPr="009F6DB9">
        <w:rPr>
          <w:rFonts w:ascii="Arial" w:eastAsia="Calibri" w:hAnsi="Arial" w:cs="Arial"/>
          <w:sz w:val="24"/>
          <w:szCs w:val="24"/>
        </w:rPr>
        <w:t xml:space="preserve"> Fundacji ITAKA. Po</w:t>
      </w:r>
      <w:r w:rsidR="18803FD5" w:rsidRPr="009F6DB9">
        <w:rPr>
          <w:rFonts w:ascii="Arial" w:eastAsia="Calibri" w:hAnsi="Arial" w:cs="Arial"/>
          <w:sz w:val="24"/>
          <w:szCs w:val="24"/>
        </w:rPr>
        <w:t xml:space="preserve">moc </w:t>
      </w:r>
      <w:r w:rsidR="18803FD5" w:rsidRPr="009F6DB9">
        <w:rPr>
          <w:rFonts w:ascii="Arial" w:eastAsia="Calibri" w:hAnsi="Arial" w:cs="Arial"/>
          <w:b/>
          <w:bCs/>
          <w:sz w:val="24"/>
          <w:szCs w:val="24"/>
        </w:rPr>
        <w:t>psychologa</w:t>
      </w:r>
      <w:r w:rsidR="18803FD5" w:rsidRPr="009F6DB9">
        <w:rPr>
          <w:rFonts w:ascii="Arial" w:eastAsia="Calibri" w:hAnsi="Arial" w:cs="Arial"/>
          <w:sz w:val="24"/>
          <w:szCs w:val="24"/>
        </w:rPr>
        <w:t xml:space="preserve"> w poniedziałki i wtorki w </w:t>
      </w:r>
      <w:r w:rsidR="3948AA1B" w:rsidRPr="009F6DB9">
        <w:rPr>
          <w:rFonts w:ascii="Arial" w:eastAsia="Calibri" w:hAnsi="Arial" w:cs="Arial"/>
          <w:sz w:val="24"/>
          <w:szCs w:val="24"/>
        </w:rPr>
        <w:t>g</w:t>
      </w:r>
      <w:r w:rsidR="18803FD5" w:rsidRPr="009F6DB9">
        <w:rPr>
          <w:rFonts w:ascii="Arial" w:eastAsia="Calibri" w:hAnsi="Arial" w:cs="Arial"/>
          <w:sz w:val="24"/>
          <w:szCs w:val="24"/>
        </w:rPr>
        <w:t xml:space="preserve">odz. </w:t>
      </w:r>
      <w:r w:rsidR="3D2EB436" w:rsidRPr="009F6DB9">
        <w:rPr>
          <w:rFonts w:ascii="Arial" w:eastAsia="Calibri" w:hAnsi="Arial" w:cs="Arial"/>
          <w:sz w:val="24"/>
          <w:szCs w:val="24"/>
        </w:rPr>
        <w:t xml:space="preserve">15:00 – 20:00. Dyżury </w:t>
      </w:r>
      <w:r w:rsidR="3D2EB436" w:rsidRPr="009F6DB9">
        <w:rPr>
          <w:rFonts w:ascii="Arial" w:eastAsia="Calibri" w:hAnsi="Arial" w:cs="Arial"/>
          <w:b/>
          <w:bCs/>
          <w:sz w:val="24"/>
          <w:szCs w:val="24"/>
        </w:rPr>
        <w:t>psychiatrów</w:t>
      </w:r>
      <w:r w:rsidR="3D2EB436" w:rsidRPr="009F6DB9">
        <w:rPr>
          <w:rFonts w:ascii="Arial" w:eastAsia="Calibri" w:hAnsi="Arial" w:cs="Arial"/>
          <w:sz w:val="24"/>
          <w:szCs w:val="24"/>
        </w:rPr>
        <w:t xml:space="preserve"> </w:t>
      </w:r>
      <w:r w:rsidR="0084560E" w:rsidRPr="009F6DB9">
        <w:rPr>
          <w:rFonts w:ascii="Arial" w:eastAsia="Calibri" w:hAnsi="Arial" w:cs="Arial"/>
          <w:sz w:val="24"/>
          <w:szCs w:val="24"/>
        </w:rPr>
        <w:br/>
      </w:r>
      <w:r w:rsidR="3D2EB436" w:rsidRPr="009F6DB9">
        <w:rPr>
          <w:rFonts w:ascii="Arial" w:eastAsia="Calibri" w:hAnsi="Arial" w:cs="Arial"/>
          <w:sz w:val="24"/>
          <w:szCs w:val="24"/>
        </w:rPr>
        <w:t>w czwartki i piątki w godz. 15:00-20:00.</w:t>
      </w:r>
      <w:r w:rsidR="77D6FDD3" w:rsidRPr="009F6DB9">
        <w:rPr>
          <w:rFonts w:ascii="Arial" w:hAnsi="Arial" w:cs="Arial"/>
          <w:sz w:val="24"/>
          <w:szCs w:val="24"/>
        </w:rPr>
        <w:br/>
      </w:r>
      <w:r w:rsidR="692D4890" w:rsidRPr="009F6DB9">
        <w:rPr>
          <w:rFonts w:ascii="Arial" w:eastAsia="Calibri" w:hAnsi="Arial" w:cs="Arial"/>
          <w:b/>
          <w:bCs/>
          <w:sz w:val="24"/>
          <w:szCs w:val="24"/>
        </w:rPr>
        <w:t>e-mail:</w:t>
      </w:r>
      <w:r w:rsidR="692D4890" w:rsidRPr="009F6DB9">
        <w:rPr>
          <w:rFonts w:ascii="Arial" w:eastAsia="Calibri" w:hAnsi="Arial" w:cs="Arial"/>
          <w:sz w:val="24"/>
          <w:szCs w:val="24"/>
        </w:rPr>
        <w:t xml:space="preserve"> </w:t>
      </w:r>
      <w:hyperlink r:id="rId158">
        <w:r w:rsidR="692D4890" w:rsidRPr="009F6DB9">
          <w:rPr>
            <w:rStyle w:val="Hipercze"/>
            <w:rFonts w:ascii="Arial" w:eastAsia="Calibri" w:hAnsi="Arial" w:cs="Arial"/>
            <w:sz w:val="24"/>
            <w:szCs w:val="24"/>
          </w:rPr>
          <w:t>porady@stopdepresji.pl</w:t>
        </w:r>
      </w:hyperlink>
    </w:p>
    <w:p w14:paraId="22171651" w14:textId="64D0AB58" w:rsidR="77D6FDD3" w:rsidRPr="009F6DB9" w:rsidRDefault="046209C0" w:rsidP="00E6357A">
      <w:pPr>
        <w:pStyle w:val="Akapitzlist"/>
        <w:numPr>
          <w:ilvl w:val="0"/>
          <w:numId w:val="69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9F6DB9">
        <w:rPr>
          <w:rFonts w:ascii="Arial" w:hAnsi="Arial" w:cs="Arial"/>
          <w:b/>
          <w:bCs/>
          <w:sz w:val="24"/>
          <w:szCs w:val="24"/>
        </w:rPr>
        <w:t xml:space="preserve">(22) 594 91 00 Antydepresyjny </w:t>
      </w:r>
      <w:r w:rsidR="156E27AF" w:rsidRPr="009F6DB9">
        <w:rPr>
          <w:rFonts w:ascii="Arial" w:hAnsi="Arial" w:cs="Arial"/>
          <w:b/>
          <w:bCs/>
          <w:sz w:val="24"/>
          <w:szCs w:val="24"/>
        </w:rPr>
        <w:t>Telefon Zaufania Forum Przeciw Depresji</w:t>
      </w:r>
      <w:r w:rsidR="156E27AF" w:rsidRPr="009F6DB9">
        <w:rPr>
          <w:rFonts w:ascii="Arial" w:hAnsi="Arial" w:cs="Arial"/>
          <w:sz w:val="24"/>
          <w:szCs w:val="24"/>
        </w:rPr>
        <w:t>. Dyżur lekarza psychiatry w środy i czwartki 17.00-19.00</w:t>
      </w:r>
      <w:r w:rsidR="00212874" w:rsidRPr="009F6DB9">
        <w:rPr>
          <w:rFonts w:ascii="Arial" w:hAnsi="Arial" w:cs="Arial"/>
          <w:sz w:val="24"/>
          <w:szCs w:val="24"/>
        </w:rPr>
        <w:t>.</w:t>
      </w:r>
    </w:p>
    <w:p w14:paraId="2A26814B" w14:textId="667C5611" w:rsidR="4C6D4B31" w:rsidRPr="009F6DB9" w:rsidRDefault="56728B2A" w:rsidP="00E6357A">
      <w:pPr>
        <w:pStyle w:val="Akapitzlist"/>
        <w:numPr>
          <w:ilvl w:val="0"/>
          <w:numId w:val="69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9F6DB9">
        <w:rPr>
          <w:rFonts w:ascii="Arial" w:eastAsia="Calibri" w:hAnsi="Arial" w:cs="Arial"/>
          <w:b/>
          <w:bCs/>
          <w:sz w:val="24"/>
          <w:szCs w:val="24"/>
        </w:rPr>
        <w:t xml:space="preserve">(22) 484 88 04 – Telefon Zaufania Młodych. </w:t>
      </w:r>
      <w:r w:rsidR="5D230D77" w:rsidRPr="009F6DB9">
        <w:rPr>
          <w:rFonts w:ascii="Arial" w:eastAsia="Calibri" w:hAnsi="Arial" w:cs="Arial"/>
          <w:b/>
          <w:bCs/>
          <w:sz w:val="24"/>
          <w:szCs w:val="24"/>
        </w:rPr>
        <w:t>Pomoc skierowana do dzieci, młodzieży oraz młodych dorosłych do 25 lat.</w:t>
      </w:r>
      <w:r w:rsidR="009F6DB9">
        <w:rPr>
          <w:rFonts w:ascii="Arial" w:eastAsia="Calibri" w:hAnsi="Arial" w:cs="Arial"/>
          <w:b/>
          <w:bCs/>
          <w:sz w:val="24"/>
          <w:szCs w:val="24"/>
        </w:rPr>
        <w:br/>
      </w:r>
      <w:r w:rsidR="5D230D77" w:rsidRPr="009F6DB9">
        <w:rPr>
          <w:rFonts w:ascii="Arial" w:eastAsia="Calibri" w:hAnsi="Arial" w:cs="Arial"/>
          <w:sz w:val="24"/>
          <w:szCs w:val="24"/>
        </w:rPr>
        <w:t xml:space="preserve">Dyżury </w:t>
      </w:r>
      <w:r w:rsidR="5D230D77" w:rsidRPr="009F6DB9">
        <w:rPr>
          <w:rFonts w:ascii="Arial" w:eastAsia="Calibri" w:hAnsi="Arial" w:cs="Arial"/>
          <w:b/>
          <w:bCs/>
          <w:sz w:val="24"/>
          <w:szCs w:val="24"/>
        </w:rPr>
        <w:t xml:space="preserve">psychologów </w:t>
      </w:r>
      <w:r w:rsidR="5D230D77" w:rsidRPr="009F6DB9">
        <w:rPr>
          <w:rFonts w:ascii="Arial" w:eastAsia="Calibri" w:hAnsi="Arial" w:cs="Arial"/>
          <w:sz w:val="24"/>
          <w:szCs w:val="24"/>
        </w:rPr>
        <w:t xml:space="preserve">od poniedziałku do niedzieli </w:t>
      </w:r>
      <w:r w:rsidR="10FB292C" w:rsidRPr="009F6DB9">
        <w:rPr>
          <w:rFonts w:ascii="Arial" w:eastAsia="Calibri" w:hAnsi="Arial" w:cs="Arial"/>
          <w:sz w:val="24"/>
          <w:szCs w:val="24"/>
        </w:rPr>
        <w:t xml:space="preserve">w godz. 13:00-20:00. </w:t>
      </w:r>
      <w:r w:rsidRPr="009F6DB9">
        <w:rPr>
          <w:rFonts w:ascii="Arial" w:eastAsia="Calibri" w:hAnsi="Arial" w:cs="Arial"/>
          <w:sz w:val="24"/>
          <w:szCs w:val="24"/>
        </w:rPr>
        <w:t xml:space="preserve">Pomoc </w:t>
      </w:r>
      <w:r w:rsidRPr="009F6DB9">
        <w:rPr>
          <w:rFonts w:ascii="Arial" w:eastAsia="Calibri" w:hAnsi="Arial" w:cs="Arial"/>
          <w:b/>
          <w:bCs/>
          <w:sz w:val="24"/>
          <w:szCs w:val="24"/>
        </w:rPr>
        <w:t>seksuologa</w:t>
      </w:r>
      <w:r w:rsidRPr="009F6DB9">
        <w:rPr>
          <w:rFonts w:ascii="Arial" w:eastAsia="Calibri" w:hAnsi="Arial" w:cs="Arial"/>
          <w:sz w:val="24"/>
          <w:szCs w:val="24"/>
        </w:rPr>
        <w:t xml:space="preserve"> w poniedziałki w godz. </w:t>
      </w:r>
      <w:r w:rsidR="30CFBF31" w:rsidRPr="009F6DB9">
        <w:rPr>
          <w:rFonts w:ascii="Arial" w:eastAsia="Calibri" w:hAnsi="Arial" w:cs="Arial"/>
          <w:sz w:val="24"/>
          <w:szCs w:val="24"/>
        </w:rPr>
        <w:t>17:00-20:00.</w:t>
      </w:r>
      <w:r w:rsidR="009F6DB9">
        <w:rPr>
          <w:rFonts w:ascii="Arial" w:eastAsia="Calibri" w:hAnsi="Arial" w:cs="Arial"/>
          <w:sz w:val="24"/>
          <w:szCs w:val="24"/>
        </w:rPr>
        <w:br/>
      </w:r>
      <w:r w:rsidR="30CFBF31" w:rsidRPr="009F6DB9">
        <w:rPr>
          <w:rFonts w:ascii="Arial" w:eastAsia="Calibri" w:hAnsi="Arial" w:cs="Arial"/>
          <w:sz w:val="24"/>
          <w:szCs w:val="24"/>
        </w:rPr>
        <w:t xml:space="preserve">Dyżury </w:t>
      </w:r>
      <w:r w:rsidR="30CFBF31" w:rsidRPr="009F6DB9">
        <w:rPr>
          <w:rFonts w:ascii="Arial" w:eastAsia="Calibri" w:hAnsi="Arial" w:cs="Arial"/>
          <w:b/>
          <w:bCs/>
          <w:sz w:val="24"/>
          <w:szCs w:val="24"/>
        </w:rPr>
        <w:t>terapeutów zaburzeń odżywiania</w:t>
      </w:r>
      <w:r w:rsidR="30CFBF31" w:rsidRPr="009F6DB9">
        <w:rPr>
          <w:rFonts w:ascii="Arial" w:eastAsia="Calibri" w:hAnsi="Arial" w:cs="Arial"/>
          <w:sz w:val="24"/>
          <w:szCs w:val="24"/>
        </w:rPr>
        <w:t xml:space="preserve"> w </w:t>
      </w:r>
      <w:r w:rsidR="75887412" w:rsidRPr="009F6DB9">
        <w:rPr>
          <w:rFonts w:ascii="Arial" w:eastAsia="Calibri" w:hAnsi="Arial" w:cs="Arial"/>
          <w:sz w:val="24"/>
          <w:szCs w:val="24"/>
        </w:rPr>
        <w:t xml:space="preserve">czwartki </w:t>
      </w:r>
      <w:r w:rsidR="30CFBF31" w:rsidRPr="009F6DB9">
        <w:rPr>
          <w:rFonts w:ascii="Arial" w:eastAsia="Calibri" w:hAnsi="Arial" w:cs="Arial"/>
          <w:sz w:val="24"/>
          <w:szCs w:val="24"/>
        </w:rPr>
        <w:t xml:space="preserve">godz. </w:t>
      </w:r>
      <w:r w:rsidR="502E352E" w:rsidRPr="009F6DB9">
        <w:rPr>
          <w:rFonts w:ascii="Arial" w:eastAsia="Calibri" w:hAnsi="Arial" w:cs="Arial"/>
          <w:sz w:val="24"/>
          <w:szCs w:val="24"/>
        </w:rPr>
        <w:t>14:00-17:00</w:t>
      </w:r>
      <w:r w:rsidR="14EE0DC4" w:rsidRPr="009F6DB9">
        <w:rPr>
          <w:rFonts w:ascii="Arial" w:eastAsia="Calibri" w:hAnsi="Arial" w:cs="Arial"/>
          <w:sz w:val="24"/>
          <w:szCs w:val="24"/>
        </w:rPr>
        <w:t>.</w:t>
      </w:r>
    </w:p>
    <w:p w14:paraId="6D0F0B43" w14:textId="115D06B7" w:rsidR="1CC80986" w:rsidRPr="009F6DB9" w:rsidRDefault="016532AE" w:rsidP="00E6357A">
      <w:pPr>
        <w:pStyle w:val="Akapitzlist"/>
        <w:numPr>
          <w:ilvl w:val="0"/>
          <w:numId w:val="69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F6DB9">
        <w:rPr>
          <w:rFonts w:ascii="Arial" w:eastAsia="Calibri" w:hAnsi="Arial" w:cs="Arial"/>
          <w:b/>
          <w:bCs/>
          <w:sz w:val="24"/>
          <w:szCs w:val="24"/>
        </w:rPr>
        <w:t>800 12 00 02</w:t>
      </w:r>
      <w:r w:rsidRPr="009F6DB9">
        <w:rPr>
          <w:rFonts w:ascii="Arial" w:eastAsia="Calibri" w:hAnsi="Arial" w:cs="Arial"/>
          <w:sz w:val="24"/>
          <w:szCs w:val="24"/>
        </w:rPr>
        <w:t xml:space="preserve"> - Ogólnopolski telefon dla </w:t>
      </w:r>
      <w:r w:rsidRPr="009F6DB9">
        <w:rPr>
          <w:rFonts w:ascii="Arial" w:eastAsia="Calibri" w:hAnsi="Arial" w:cs="Arial"/>
          <w:b/>
          <w:bCs/>
          <w:sz w:val="24"/>
          <w:szCs w:val="24"/>
        </w:rPr>
        <w:t>ofiar przemocy</w:t>
      </w:r>
      <w:r w:rsidRPr="009F6DB9">
        <w:rPr>
          <w:rFonts w:ascii="Arial" w:eastAsia="Calibri" w:hAnsi="Arial" w:cs="Arial"/>
          <w:sz w:val="24"/>
          <w:szCs w:val="24"/>
        </w:rPr>
        <w:t xml:space="preserve"> w rodzinie ,,Niebieska Linia’’</w:t>
      </w:r>
      <w:r w:rsidR="60B972FF" w:rsidRPr="009F6DB9">
        <w:rPr>
          <w:rFonts w:ascii="Arial" w:eastAsia="Calibri" w:hAnsi="Arial" w:cs="Arial"/>
          <w:sz w:val="24"/>
          <w:szCs w:val="24"/>
        </w:rPr>
        <w:t>. Infolinia czynna przez całą dobę</w:t>
      </w:r>
      <w:r w:rsidR="5ACF827B" w:rsidRPr="009F6DB9">
        <w:rPr>
          <w:rFonts w:ascii="Arial" w:eastAsia="Calibri" w:hAnsi="Arial" w:cs="Arial"/>
          <w:sz w:val="24"/>
          <w:szCs w:val="24"/>
        </w:rPr>
        <w:t>.</w:t>
      </w:r>
      <w:r w:rsidR="009F6DB9">
        <w:rPr>
          <w:rFonts w:ascii="Arial" w:eastAsia="Calibri" w:hAnsi="Arial" w:cs="Arial"/>
          <w:sz w:val="24"/>
          <w:szCs w:val="24"/>
        </w:rPr>
        <w:br/>
      </w:r>
      <w:r w:rsidR="2532738B" w:rsidRPr="009F6DB9">
        <w:rPr>
          <w:rFonts w:ascii="Arial" w:eastAsia="Calibri" w:hAnsi="Arial" w:cs="Arial"/>
          <w:sz w:val="24"/>
          <w:szCs w:val="24"/>
        </w:rPr>
        <w:t xml:space="preserve">Pomoc w </w:t>
      </w:r>
      <w:r w:rsidR="2532738B" w:rsidRPr="009F6DB9">
        <w:rPr>
          <w:rFonts w:ascii="Arial" w:eastAsia="Calibri" w:hAnsi="Arial" w:cs="Arial"/>
          <w:b/>
          <w:bCs/>
          <w:sz w:val="24"/>
          <w:szCs w:val="24"/>
        </w:rPr>
        <w:t>języku angielskim</w:t>
      </w:r>
      <w:r w:rsidR="2532738B" w:rsidRPr="009F6DB9">
        <w:rPr>
          <w:rFonts w:ascii="Arial" w:eastAsia="Calibri" w:hAnsi="Arial" w:cs="Arial"/>
          <w:sz w:val="24"/>
          <w:szCs w:val="24"/>
        </w:rPr>
        <w:t xml:space="preserve"> w</w:t>
      </w:r>
      <w:r w:rsidR="009F6DB9">
        <w:rPr>
          <w:rFonts w:ascii="Arial" w:eastAsia="Calibri" w:hAnsi="Arial" w:cs="Arial"/>
          <w:sz w:val="24"/>
          <w:szCs w:val="24"/>
        </w:rPr>
        <w:t> </w:t>
      </w:r>
      <w:r w:rsidR="2532738B" w:rsidRPr="009F6DB9">
        <w:rPr>
          <w:rFonts w:ascii="Arial" w:eastAsia="Calibri" w:hAnsi="Arial" w:cs="Arial"/>
          <w:sz w:val="24"/>
          <w:szCs w:val="24"/>
        </w:rPr>
        <w:t>poniedziałki w godz. 18:00-22:00</w:t>
      </w:r>
      <w:r w:rsidR="009F6DB9">
        <w:rPr>
          <w:rFonts w:ascii="Arial" w:eastAsia="Calibri" w:hAnsi="Arial" w:cs="Arial"/>
          <w:sz w:val="24"/>
          <w:szCs w:val="24"/>
        </w:rPr>
        <w:t>.</w:t>
      </w:r>
      <w:r w:rsidR="009F6DB9">
        <w:rPr>
          <w:rFonts w:ascii="Arial" w:eastAsia="Calibri" w:hAnsi="Arial" w:cs="Arial"/>
          <w:sz w:val="24"/>
          <w:szCs w:val="24"/>
        </w:rPr>
        <w:br/>
      </w:r>
      <w:r w:rsidR="2532738B" w:rsidRPr="009F6DB9">
        <w:rPr>
          <w:rFonts w:ascii="Arial" w:eastAsia="Calibri" w:hAnsi="Arial" w:cs="Arial"/>
          <w:sz w:val="24"/>
          <w:szCs w:val="24"/>
        </w:rPr>
        <w:t>Konsultacje w j</w:t>
      </w:r>
      <w:r w:rsidR="2532738B" w:rsidRPr="009F6DB9">
        <w:rPr>
          <w:rFonts w:ascii="Arial" w:eastAsia="Calibri" w:hAnsi="Arial" w:cs="Arial"/>
          <w:b/>
          <w:bCs/>
          <w:sz w:val="24"/>
          <w:szCs w:val="24"/>
        </w:rPr>
        <w:t>ęzyku rosyjskim</w:t>
      </w:r>
      <w:r w:rsidR="2532738B" w:rsidRPr="009F6DB9">
        <w:rPr>
          <w:rFonts w:ascii="Arial" w:eastAsia="Calibri" w:hAnsi="Arial" w:cs="Arial"/>
          <w:sz w:val="24"/>
          <w:szCs w:val="24"/>
        </w:rPr>
        <w:t xml:space="preserve"> we</w:t>
      </w:r>
      <w:r w:rsidR="009F6DB9">
        <w:rPr>
          <w:rFonts w:ascii="Arial" w:eastAsia="Calibri" w:hAnsi="Arial" w:cs="Arial"/>
          <w:sz w:val="24"/>
          <w:szCs w:val="24"/>
        </w:rPr>
        <w:t> </w:t>
      </w:r>
      <w:r w:rsidR="6E6211E7" w:rsidRPr="009F6DB9">
        <w:rPr>
          <w:rFonts w:ascii="Arial" w:eastAsia="Calibri" w:hAnsi="Arial" w:cs="Arial"/>
          <w:sz w:val="24"/>
          <w:szCs w:val="24"/>
        </w:rPr>
        <w:t>wtorki w godz. 18:00-22:00</w:t>
      </w:r>
      <w:r w:rsidR="1A73AF60" w:rsidRPr="009F6DB9">
        <w:rPr>
          <w:rFonts w:ascii="Arial" w:eastAsia="Calibri" w:hAnsi="Arial" w:cs="Arial"/>
          <w:sz w:val="24"/>
          <w:szCs w:val="24"/>
        </w:rPr>
        <w:t>.</w:t>
      </w:r>
      <w:r w:rsidR="009F6DB9">
        <w:rPr>
          <w:rFonts w:ascii="Arial" w:eastAsia="Calibri" w:hAnsi="Arial" w:cs="Arial"/>
          <w:sz w:val="24"/>
          <w:szCs w:val="24"/>
        </w:rPr>
        <w:br/>
      </w:r>
      <w:r w:rsidR="127C3E6D" w:rsidRPr="009F6DB9">
        <w:rPr>
          <w:rFonts w:ascii="Arial" w:eastAsia="Calibri" w:hAnsi="Arial" w:cs="Arial"/>
          <w:b/>
          <w:bCs/>
          <w:sz w:val="24"/>
          <w:szCs w:val="24"/>
        </w:rPr>
        <w:t>e-mail:</w:t>
      </w:r>
      <w:r w:rsidR="127C3E6D" w:rsidRPr="009F6DB9">
        <w:rPr>
          <w:rFonts w:ascii="Arial" w:eastAsia="Calibri" w:hAnsi="Arial" w:cs="Arial"/>
          <w:b/>
          <w:bCs/>
          <w:color w:val="0E2740"/>
          <w:sz w:val="24"/>
          <w:szCs w:val="24"/>
        </w:rPr>
        <w:t xml:space="preserve"> </w:t>
      </w:r>
      <w:hyperlink r:id="rId159">
        <w:r w:rsidR="127C3E6D" w:rsidRPr="009F6DB9">
          <w:rPr>
            <w:rStyle w:val="Hipercze"/>
            <w:rFonts w:ascii="Arial" w:eastAsia="Calibri" w:hAnsi="Arial" w:cs="Arial"/>
            <w:sz w:val="24"/>
            <w:szCs w:val="24"/>
          </w:rPr>
          <w:t>niebieskalinia@niebieskalinia.info</w:t>
        </w:r>
      </w:hyperlink>
    </w:p>
    <w:p w14:paraId="4F7D9AEA" w14:textId="257F1B53" w:rsidR="4C6D4B31" w:rsidRPr="009F6DB9" w:rsidRDefault="00212874" w:rsidP="00E6357A">
      <w:pPr>
        <w:pStyle w:val="Akapitzlist"/>
        <w:numPr>
          <w:ilvl w:val="0"/>
          <w:numId w:val="69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9F6DB9">
        <w:rPr>
          <w:rFonts w:ascii="Arial" w:eastAsia="Calibri" w:hAnsi="Arial" w:cs="Arial"/>
          <w:b/>
          <w:bCs/>
          <w:sz w:val="24"/>
          <w:szCs w:val="24"/>
        </w:rPr>
        <w:t>720 720 020</w:t>
      </w:r>
      <w:r w:rsidRPr="009F6DB9">
        <w:rPr>
          <w:rFonts w:ascii="Arial" w:eastAsia="Calibri" w:hAnsi="Arial" w:cs="Arial"/>
          <w:sz w:val="24"/>
          <w:szCs w:val="24"/>
        </w:rPr>
        <w:t xml:space="preserve"> – Antyprzemocowa Linia Pomocy Fundacji SEXEDPL bezpłatna i</w:t>
      </w:r>
      <w:r w:rsidR="009F6DB9">
        <w:rPr>
          <w:rFonts w:ascii="Arial" w:eastAsia="Calibri" w:hAnsi="Arial" w:cs="Arial"/>
          <w:sz w:val="24"/>
          <w:szCs w:val="24"/>
        </w:rPr>
        <w:t> </w:t>
      </w:r>
      <w:r w:rsidRPr="009F6DB9">
        <w:rPr>
          <w:rFonts w:ascii="Arial" w:eastAsia="Calibri" w:hAnsi="Arial" w:cs="Arial"/>
          <w:sz w:val="24"/>
          <w:szCs w:val="24"/>
        </w:rPr>
        <w:t>anonimowa dla osób doświadczających przemocy w sytuacjach intymnych. Dyżury specjalistów: psychologów, seksuologów i psychoterapeutów (od</w:t>
      </w:r>
      <w:r w:rsidR="009F6DB9">
        <w:rPr>
          <w:rFonts w:ascii="Arial" w:eastAsia="Calibri" w:hAnsi="Arial" w:cs="Arial"/>
          <w:sz w:val="24"/>
          <w:szCs w:val="24"/>
        </w:rPr>
        <w:t> </w:t>
      </w:r>
      <w:r w:rsidRPr="009F6DB9">
        <w:rPr>
          <w:rFonts w:ascii="Arial" w:eastAsia="Calibri" w:hAnsi="Arial" w:cs="Arial"/>
          <w:sz w:val="24"/>
          <w:szCs w:val="24"/>
        </w:rPr>
        <w:t>poniedziałku do niedzieli w godzinach 12-00– 20:00).</w:t>
      </w:r>
      <w:r w:rsidR="009F6DB9">
        <w:rPr>
          <w:rFonts w:ascii="Arial" w:eastAsia="Calibri" w:hAnsi="Arial" w:cs="Arial"/>
          <w:sz w:val="24"/>
          <w:szCs w:val="24"/>
        </w:rPr>
        <w:br/>
      </w:r>
      <w:hyperlink r:id="rId160" w:history="1">
        <w:r w:rsidRPr="009F6DB9">
          <w:rPr>
            <w:rStyle w:val="Hipercze"/>
            <w:rFonts w:ascii="Arial" w:eastAsia="Calibri" w:hAnsi="Arial" w:cs="Arial"/>
            <w:sz w:val="24"/>
            <w:szCs w:val="24"/>
          </w:rPr>
          <w:t>Strona internetowa</w:t>
        </w:r>
        <w:r w:rsidR="003F3173" w:rsidRPr="009F6DB9">
          <w:rPr>
            <w:rStyle w:val="Hipercze"/>
            <w:rFonts w:ascii="Arial" w:eastAsia="Calibri" w:hAnsi="Arial" w:cs="Arial"/>
            <w:sz w:val="24"/>
            <w:szCs w:val="24"/>
          </w:rPr>
          <w:t xml:space="preserve"> Antyprzemocowej Linii Pomocy Fundacji</w:t>
        </w:r>
        <w:r w:rsidRPr="009F6DB9">
          <w:rPr>
            <w:rStyle w:val="Hipercze"/>
            <w:rFonts w:ascii="Arial" w:eastAsia="Calibri" w:hAnsi="Arial" w:cs="Arial"/>
            <w:sz w:val="24"/>
            <w:szCs w:val="24"/>
          </w:rPr>
          <w:t xml:space="preserve"> SEXEDPL</w:t>
        </w:r>
      </w:hyperlink>
    </w:p>
    <w:p w14:paraId="55DADB83" w14:textId="65125A37" w:rsidR="4C6D4B31" w:rsidRPr="009F6DB9" w:rsidRDefault="6644AC54" w:rsidP="00E6357A">
      <w:pPr>
        <w:pStyle w:val="Akapitzlist"/>
        <w:numPr>
          <w:ilvl w:val="0"/>
          <w:numId w:val="69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9F6DB9">
        <w:rPr>
          <w:rFonts w:ascii="Arial" w:eastAsia="Calibri" w:hAnsi="Arial" w:cs="Arial"/>
          <w:b/>
          <w:bCs/>
          <w:sz w:val="24"/>
          <w:szCs w:val="24"/>
        </w:rPr>
        <w:t>800 199 990</w:t>
      </w:r>
      <w:r w:rsidRPr="009F6DB9">
        <w:rPr>
          <w:rFonts w:ascii="Arial" w:eastAsia="Calibri" w:hAnsi="Arial" w:cs="Arial"/>
          <w:sz w:val="24"/>
          <w:szCs w:val="24"/>
        </w:rPr>
        <w:t xml:space="preserve"> - </w:t>
      </w:r>
      <w:r w:rsidR="58E199EB" w:rsidRPr="009F6DB9">
        <w:rPr>
          <w:rFonts w:ascii="Arial" w:eastAsia="Calibri" w:hAnsi="Arial" w:cs="Arial"/>
          <w:sz w:val="24"/>
          <w:szCs w:val="24"/>
        </w:rPr>
        <w:t>Ogólnopolski Telefon Zaufania Narkotyki-Na</w:t>
      </w:r>
      <w:r w:rsidR="6665D69B" w:rsidRPr="009F6DB9">
        <w:rPr>
          <w:rFonts w:ascii="Arial" w:eastAsia="Calibri" w:hAnsi="Arial" w:cs="Arial"/>
          <w:sz w:val="24"/>
          <w:szCs w:val="24"/>
        </w:rPr>
        <w:t xml:space="preserve">rkomania dla osób </w:t>
      </w:r>
      <w:r w:rsidR="6665D69B" w:rsidRPr="009F6DB9">
        <w:rPr>
          <w:rFonts w:ascii="Arial" w:eastAsia="Calibri" w:hAnsi="Arial" w:cs="Arial"/>
          <w:b/>
          <w:bCs/>
          <w:sz w:val="24"/>
          <w:szCs w:val="24"/>
        </w:rPr>
        <w:t>używających narkot</w:t>
      </w:r>
      <w:r w:rsidR="5664616B" w:rsidRPr="009F6DB9">
        <w:rPr>
          <w:rFonts w:ascii="Arial" w:eastAsia="Calibri" w:hAnsi="Arial" w:cs="Arial"/>
          <w:b/>
          <w:bCs/>
          <w:sz w:val="24"/>
          <w:szCs w:val="24"/>
        </w:rPr>
        <w:t>yk</w:t>
      </w:r>
      <w:r w:rsidR="2A03D4B5" w:rsidRPr="009F6DB9">
        <w:rPr>
          <w:rFonts w:ascii="Arial" w:eastAsia="Calibri" w:hAnsi="Arial" w:cs="Arial"/>
          <w:b/>
          <w:bCs/>
          <w:sz w:val="24"/>
          <w:szCs w:val="24"/>
        </w:rPr>
        <w:t>ów</w:t>
      </w:r>
      <w:r w:rsidR="5668F95E" w:rsidRPr="009F6DB9">
        <w:rPr>
          <w:rFonts w:ascii="Arial" w:eastAsia="Calibri" w:hAnsi="Arial" w:cs="Arial"/>
          <w:b/>
          <w:bCs/>
          <w:sz w:val="24"/>
          <w:szCs w:val="24"/>
        </w:rPr>
        <w:t>, uzależnionych oraz ich bliskich</w:t>
      </w:r>
      <w:r w:rsidR="5668F95E" w:rsidRPr="009F6DB9">
        <w:rPr>
          <w:rFonts w:ascii="Arial" w:eastAsia="Calibri" w:hAnsi="Arial" w:cs="Arial"/>
          <w:sz w:val="24"/>
          <w:szCs w:val="24"/>
        </w:rPr>
        <w:t xml:space="preserve">. Infolinia </w:t>
      </w:r>
      <w:r w:rsidR="6BFE8A3C" w:rsidRPr="009F6DB9">
        <w:rPr>
          <w:rFonts w:ascii="Arial" w:eastAsia="Calibri" w:hAnsi="Arial" w:cs="Arial"/>
          <w:sz w:val="24"/>
          <w:szCs w:val="24"/>
        </w:rPr>
        <w:t xml:space="preserve">bezpłatna, </w:t>
      </w:r>
      <w:r w:rsidR="5668F95E" w:rsidRPr="009F6DB9">
        <w:rPr>
          <w:rFonts w:ascii="Arial" w:eastAsia="Calibri" w:hAnsi="Arial" w:cs="Arial"/>
          <w:sz w:val="24"/>
          <w:szCs w:val="24"/>
        </w:rPr>
        <w:t>czynn</w:t>
      </w:r>
      <w:r w:rsidR="66CF8BB5" w:rsidRPr="009F6DB9">
        <w:rPr>
          <w:rFonts w:ascii="Arial" w:eastAsia="Calibri" w:hAnsi="Arial" w:cs="Arial"/>
          <w:sz w:val="24"/>
          <w:szCs w:val="24"/>
        </w:rPr>
        <w:t xml:space="preserve">a codziennie od 16:00 do 21:00, z wyjątkiem świąt. </w:t>
      </w:r>
      <w:r w:rsidR="66CF8BB5" w:rsidRPr="009F6DB9">
        <w:rPr>
          <w:rFonts w:ascii="Arial" w:eastAsia="Calibri" w:hAnsi="Arial" w:cs="Arial"/>
          <w:sz w:val="24"/>
          <w:szCs w:val="24"/>
        </w:rPr>
        <w:lastRenderedPageBreak/>
        <w:t xml:space="preserve">Zapewniane: </w:t>
      </w:r>
      <w:r w:rsidR="7436CD32" w:rsidRPr="009F6DB9">
        <w:rPr>
          <w:rFonts w:ascii="Arial" w:eastAsia="Calibri" w:hAnsi="Arial" w:cs="Arial"/>
          <w:sz w:val="24"/>
          <w:szCs w:val="24"/>
        </w:rPr>
        <w:t>w</w:t>
      </w:r>
      <w:r w:rsidR="66CF8BB5" w:rsidRPr="009F6DB9">
        <w:rPr>
          <w:rFonts w:ascii="Arial" w:eastAsia="Calibri" w:hAnsi="Arial" w:cs="Arial"/>
          <w:sz w:val="24"/>
          <w:szCs w:val="24"/>
        </w:rPr>
        <w:t>sparcie</w:t>
      </w:r>
      <w:r w:rsidR="55794806" w:rsidRPr="009F6DB9">
        <w:rPr>
          <w:rFonts w:ascii="Arial" w:eastAsia="Calibri" w:hAnsi="Arial" w:cs="Arial"/>
          <w:sz w:val="24"/>
          <w:szCs w:val="24"/>
        </w:rPr>
        <w:t xml:space="preserve"> psychologiczne</w:t>
      </w:r>
      <w:r w:rsidR="77D01871" w:rsidRPr="009F6DB9">
        <w:rPr>
          <w:rFonts w:ascii="Arial" w:eastAsia="Calibri" w:hAnsi="Arial" w:cs="Arial"/>
          <w:sz w:val="24"/>
          <w:szCs w:val="24"/>
        </w:rPr>
        <w:t xml:space="preserve"> i</w:t>
      </w:r>
      <w:r w:rsidR="55794806" w:rsidRPr="009F6DB9">
        <w:rPr>
          <w:rFonts w:ascii="Arial" w:eastAsia="Calibri" w:hAnsi="Arial" w:cs="Arial"/>
          <w:sz w:val="24"/>
          <w:szCs w:val="24"/>
        </w:rPr>
        <w:t xml:space="preserve"> informacje na temat leczenia oraz porady prawne.</w:t>
      </w:r>
    </w:p>
    <w:p w14:paraId="6F9E197D" w14:textId="4AF4B3D7" w:rsidR="18B47715" w:rsidRPr="009F6DB9" w:rsidRDefault="18B47715" w:rsidP="00E6357A">
      <w:pPr>
        <w:pStyle w:val="Akapitzlist"/>
        <w:numPr>
          <w:ilvl w:val="0"/>
          <w:numId w:val="69"/>
        </w:numPr>
        <w:spacing w:line="360" w:lineRule="auto"/>
        <w:rPr>
          <w:rFonts w:ascii="Arial" w:eastAsia="Calibri" w:hAnsi="Arial" w:cs="Arial"/>
          <w:color w:val="153D63" w:themeColor="text2" w:themeTint="E6"/>
          <w:sz w:val="24"/>
          <w:szCs w:val="24"/>
        </w:rPr>
      </w:pPr>
      <w:r w:rsidRPr="009F6DB9">
        <w:rPr>
          <w:rFonts w:ascii="Arial" w:eastAsia="Calibri" w:hAnsi="Arial" w:cs="Arial"/>
          <w:b/>
          <w:bCs/>
          <w:sz w:val="24"/>
          <w:szCs w:val="24"/>
        </w:rPr>
        <w:t>801 88 98 80 – Telefon zaufania dla osób uzależnionych od czynności</w:t>
      </w:r>
      <w:r w:rsidRPr="009F6DB9">
        <w:rPr>
          <w:rFonts w:ascii="Arial" w:eastAsia="Calibri" w:hAnsi="Arial" w:cs="Arial"/>
          <w:sz w:val="24"/>
          <w:szCs w:val="24"/>
        </w:rPr>
        <w:t xml:space="preserve"> (hazard, </w:t>
      </w:r>
      <w:r w:rsidR="20B5FFC6" w:rsidRPr="009F6DB9">
        <w:rPr>
          <w:rFonts w:ascii="Arial" w:eastAsia="Calibri" w:hAnsi="Arial" w:cs="Arial"/>
          <w:sz w:val="24"/>
          <w:szCs w:val="24"/>
        </w:rPr>
        <w:t>Internet</w:t>
      </w:r>
      <w:r w:rsidRPr="009F6DB9">
        <w:rPr>
          <w:rFonts w:ascii="Arial" w:eastAsia="Calibri" w:hAnsi="Arial" w:cs="Arial"/>
          <w:sz w:val="24"/>
          <w:szCs w:val="24"/>
        </w:rPr>
        <w:t>, seks, zakupy, jedzenie, prac</w:t>
      </w:r>
      <w:r w:rsidR="57E8AFB3" w:rsidRPr="009F6DB9">
        <w:rPr>
          <w:rFonts w:ascii="Arial" w:eastAsia="Calibri" w:hAnsi="Arial" w:cs="Arial"/>
          <w:sz w:val="24"/>
          <w:szCs w:val="24"/>
        </w:rPr>
        <w:t>a itp.)</w:t>
      </w:r>
      <w:r w:rsidR="009F6DB9">
        <w:rPr>
          <w:rFonts w:ascii="Arial" w:eastAsia="Calibri" w:hAnsi="Arial" w:cs="Arial"/>
          <w:sz w:val="24"/>
          <w:szCs w:val="24"/>
        </w:rPr>
        <w:br/>
      </w:r>
      <w:r w:rsidR="57E8AFB3" w:rsidRPr="009F6DB9">
        <w:rPr>
          <w:rFonts w:ascii="Arial" w:eastAsia="Calibri" w:hAnsi="Arial" w:cs="Arial"/>
          <w:sz w:val="24"/>
          <w:szCs w:val="24"/>
        </w:rPr>
        <w:t>czynny codziennie w godz. 17.00-22.00, również w weekendy</w:t>
      </w:r>
      <w:r w:rsidR="009F6DB9">
        <w:rPr>
          <w:rFonts w:ascii="Arial" w:eastAsia="Calibri" w:hAnsi="Arial" w:cs="Arial"/>
          <w:sz w:val="24"/>
          <w:szCs w:val="24"/>
        </w:rPr>
        <w:br/>
      </w:r>
      <w:hyperlink r:id="rId161">
        <w:r w:rsidR="4B552693" w:rsidRPr="009F6DB9">
          <w:rPr>
            <w:rStyle w:val="Hipercze"/>
            <w:rFonts w:ascii="Arial" w:eastAsia="Calibri" w:hAnsi="Arial" w:cs="Arial"/>
            <w:sz w:val="24"/>
            <w:szCs w:val="24"/>
          </w:rPr>
          <w:t>Strona o uzależnieniach behawioralnych</w:t>
        </w:r>
      </w:hyperlink>
    </w:p>
    <w:p w14:paraId="329DF8F5" w14:textId="3D3DAC7B" w:rsidR="4C6D4B31" w:rsidRDefault="529EFEF4" w:rsidP="00E6357A">
      <w:pPr>
        <w:pStyle w:val="Akapitzlist"/>
        <w:numPr>
          <w:ilvl w:val="0"/>
          <w:numId w:val="69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9F6DB9">
        <w:rPr>
          <w:rFonts w:ascii="Arial" w:eastAsia="Calibri" w:hAnsi="Arial" w:cs="Arial"/>
          <w:b/>
          <w:bCs/>
          <w:sz w:val="24"/>
          <w:szCs w:val="24"/>
        </w:rPr>
        <w:t>801 88 84 48 – Telefon Zaufania HIV/AIDS</w:t>
      </w:r>
      <w:r w:rsidRPr="009F6DB9">
        <w:rPr>
          <w:rFonts w:ascii="Arial" w:eastAsia="Calibri" w:hAnsi="Arial" w:cs="Arial"/>
          <w:sz w:val="24"/>
          <w:szCs w:val="24"/>
        </w:rPr>
        <w:t xml:space="preserve"> (linia czynna w godzinach 9.00</w:t>
      </w:r>
      <w:r w:rsidR="009F6DB9">
        <w:rPr>
          <w:rFonts w:ascii="Arial" w:eastAsia="Calibri" w:hAnsi="Arial" w:cs="Arial"/>
          <w:sz w:val="24"/>
          <w:szCs w:val="24"/>
        </w:rPr>
        <w:t> </w:t>
      </w:r>
      <w:r w:rsidRPr="009F6DB9">
        <w:rPr>
          <w:rFonts w:ascii="Arial" w:eastAsia="Calibri" w:hAnsi="Arial" w:cs="Arial"/>
          <w:sz w:val="24"/>
          <w:szCs w:val="24"/>
        </w:rPr>
        <w:t>21.00 od poniedziałku do pi</w:t>
      </w:r>
      <w:r w:rsidR="5E7E3E60" w:rsidRPr="009F6DB9">
        <w:rPr>
          <w:rFonts w:ascii="Arial" w:eastAsia="Calibri" w:hAnsi="Arial" w:cs="Arial"/>
          <w:sz w:val="24"/>
          <w:szCs w:val="24"/>
        </w:rPr>
        <w:t>ą</w:t>
      </w:r>
      <w:r w:rsidR="054F669B" w:rsidRPr="009F6DB9">
        <w:rPr>
          <w:rFonts w:ascii="Arial" w:eastAsia="Calibri" w:hAnsi="Arial" w:cs="Arial"/>
          <w:sz w:val="24"/>
          <w:szCs w:val="24"/>
        </w:rPr>
        <w:t>tku, połączenie płatne tylko za pierwszą minutę)</w:t>
      </w:r>
      <w:r w:rsidR="00212874" w:rsidRPr="009F6DB9">
        <w:rPr>
          <w:rFonts w:ascii="Arial" w:eastAsia="Calibri" w:hAnsi="Arial" w:cs="Arial"/>
          <w:sz w:val="24"/>
          <w:szCs w:val="24"/>
        </w:rPr>
        <w:t>.</w:t>
      </w:r>
    </w:p>
    <w:p w14:paraId="691E1825" w14:textId="1856037A" w:rsidR="0090582E" w:rsidRPr="0090582E" w:rsidRDefault="0090582E" w:rsidP="00E6357A">
      <w:pPr>
        <w:pStyle w:val="Akapitzlist"/>
        <w:numPr>
          <w:ilvl w:val="0"/>
          <w:numId w:val="69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9F6DB9">
        <w:rPr>
          <w:rFonts w:ascii="Arial" w:eastAsia="Calibri" w:hAnsi="Arial" w:cs="Arial"/>
          <w:b/>
          <w:bCs/>
          <w:sz w:val="24"/>
          <w:szCs w:val="24"/>
        </w:rPr>
        <w:t>800 493 494</w:t>
      </w:r>
      <w:r w:rsidRPr="009F6DB9">
        <w:rPr>
          <w:rFonts w:ascii="Arial" w:eastAsia="Calibri" w:hAnsi="Arial" w:cs="Arial"/>
          <w:sz w:val="24"/>
          <w:szCs w:val="24"/>
        </w:rPr>
        <w:t xml:space="preserve"> – Telefon Polskiej Unii Onkologii oferująca pomoc lekarzy onkologów z zakresu </w:t>
      </w:r>
      <w:r w:rsidRPr="009F6DB9">
        <w:rPr>
          <w:rFonts w:ascii="Arial" w:eastAsia="Calibri" w:hAnsi="Arial" w:cs="Arial"/>
          <w:b/>
          <w:bCs/>
          <w:sz w:val="24"/>
          <w:szCs w:val="24"/>
        </w:rPr>
        <w:t>profilaktyki nowotworów</w:t>
      </w:r>
      <w:r w:rsidRPr="009F6DB9">
        <w:rPr>
          <w:rFonts w:ascii="Arial" w:eastAsia="Calibri" w:hAnsi="Arial" w:cs="Arial"/>
          <w:sz w:val="24"/>
          <w:szCs w:val="24"/>
        </w:rPr>
        <w:t xml:space="preserve"> oraz </w:t>
      </w:r>
      <w:r w:rsidRPr="009F6DB9">
        <w:rPr>
          <w:rFonts w:ascii="Arial" w:eastAsia="Calibri" w:hAnsi="Arial" w:cs="Arial"/>
          <w:b/>
          <w:bCs/>
          <w:sz w:val="24"/>
          <w:szCs w:val="24"/>
        </w:rPr>
        <w:t>wsparcie</w:t>
      </w:r>
      <w:r w:rsidRPr="009F6DB9">
        <w:rPr>
          <w:rFonts w:ascii="Arial" w:eastAsia="Calibri" w:hAnsi="Arial" w:cs="Arial"/>
          <w:sz w:val="24"/>
          <w:szCs w:val="24"/>
        </w:rPr>
        <w:t xml:space="preserve"> w przypadku</w:t>
      </w:r>
      <w:r w:rsidRPr="009F6DB9">
        <w:rPr>
          <w:rFonts w:ascii="Arial" w:eastAsia="Calibri" w:hAnsi="Arial" w:cs="Arial"/>
          <w:b/>
          <w:bCs/>
          <w:sz w:val="24"/>
          <w:szCs w:val="24"/>
        </w:rPr>
        <w:t xml:space="preserve"> diagnozy raka</w:t>
      </w:r>
      <w:r w:rsidRPr="009F6DB9">
        <w:rPr>
          <w:rFonts w:ascii="Arial" w:eastAsia="Calibri" w:hAnsi="Arial" w:cs="Arial"/>
          <w:sz w:val="24"/>
          <w:szCs w:val="24"/>
        </w:rPr>
        <w:t>. Infolinia bezpłatna, czynna od poniedziałku do czwartku od</w:t>
      </w:r>
      <w:r>
        <w:rPr>
          <w:rFonts w:ascii="Arial" w:eastAsia="Calibri" w:hAnsi="Arial" w:cs="Arial"/>
          <w:sz w:val="24"/>
          <w:szCs w:val="24"/>
        </w:rPr>
        <w:t> </w:t>
      </w:r>
      <w:r w:rsidRPr="009F6DB9">
        <w:rPr>
          <w:rFonts w:ascii="Arial" w:eastAsia="Calibri" w:hAnsi="Arial" w:cs="Arial"/>
          <w:sz w:val="24"/>
          <w:szCs w:val="24"/>
        </w:rPr>
        <w:t>16:00 do 19:00.</w:t>
      </w:r>
    </w:p>
    <w:p w14:paraId="123DFCA0" w14:textId="4A538DD8" w:rsidR="4C6D4B31" w:rsidRPr="009F6DB9" w:rsidRDefault="4FB5B3E7" w:rsidP="00E6357A">
      <w:pPr>
        <w:pStyle w:val="Akapitzlist"/>
        <w:numPr>
          <w:ilvl w:val="0"/>
          <w:numId w:val="69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9F6DB9">
        <w:rPr>
          <w:rFonts w:ascii="Arial" w:eastAsia="Calibri" w:hAnsi="Arial" w:cs="Arial"/>
          <w:b/>
          <w:bCs/>
          <w:sz w:val="24"/>
          <w:szCs w:val="24"/>
        </w:rPr>
        <w:t xml:space="preserve">800 108 108 </w:t>
      </w:r>
      <w:r w:rsidRPr="009F6DB9">
        <w:rPr>
          <w:rFonts w:ascii="Arial" w:eastAsia="Calibri" w:hAnsi="Arial" w:cs="Arial"/>
          <w:sz w:val="24"/>
          <w:szCs w:val="24"/>
        </w:rPr>
        <w:t>–</w:t>
      </w:r>
      <w:r w:rsidRPr="009F6DB9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9F6DB9">
        <w:rPr>
          <w:rFonts w:ascii="Arial" w:eastAsia="Calibri" w:hAnsi="Arial" w:cs="Arial"/>
          <w:sz w:val="24"/>
          <w:szCs w:val="24"/>
        </w:rPr>
        <w:t xml:space="preserve">Telefon wsparcia Fundacji </w:t>
      </w:r>
      <w:r w:rsidR="79897554" w:rsidRPr="009F6DB9">
        <w:rPr>
          <w:rFonts w:ascii="Arial" w:eastAsia="Calibri" w:hAnsi="Arial" w:cs="Arial"/>
          <w:sz w:val="24"/>
          <w:szCs w:val="24"/>
        </w:rPr>
        <w:t>Nagle Sami oferujący wsparcie dla</w:t>
      </w:r>
      <w:r w:rsidR="0090582E">
        <w:rPr>
          <w:rFonts w:ascii="Arial" w:eastAsia="Calibri" w:hAnsi="Arial" w:cs="Arial"/>
          <w:sz w:val="24"/>
          <w:szCs w:val="24"/>
        </w:rPr>
        <w:t> </w:t>
      </w:r>
      <w:r w:rsidR="79897554" w:rsidRPr="009F6DB9">
        <w:rPr>
          <w:rFonts w:ascii="Arial" w:eastAsia="Calibri" w:hAnsi="Arial" w:cs="Arial"/>
          <w:b/>
          <w:bCs/>
          <w:sz w:val="24"/>
          <w:szCs w:val="24"/>
        </w:rPr>
        <w:t>osób w żałobie</w:t>
      </w:r>
      <w:r w:rsidR="4579EC2F" w:rsidRPr="009F6DB9">
        <w:rPr>
          <w:rFonts w:ascii="Arial" w:eastAsia="Calibri" w:hAnsi="Arial" w:cs="Arial"/>
          <w:sz w:val="24"/>
          <w:szCs w:val="24"/>
        </w:rPr>
        <w:t>.</w:t>
      </w:r>
      <w:r w:rsidR="009F6DB9">
        <w:rPr>
          <w:rFonts w:ascii="Arial" w:eastAsia="Calibri" w:hAnsi="Arial" w:cs="Arial"/>
          <w:sz w:val="24"/>
          <w:szCs w:val="24"/>
        </w:rPr>
        <w:br/>
      </w:r>
      <w:r w:rsidR="4579EC2F" w:rsidRPr="009F6DB9">
        <w:rPr>
          <w:rFonts w:ascii="Arial" w:eastAsia="Calibri" w:hAnsi="Arial" w:cs="Arial"/>
          <w:sz w:val="24"/>
          <w:szCs w:val="24"/>
        </w:rPr>
        <w:t xml:space="preserve">Infolinia </w:t>
      </w:r>
      <w:r w:rsidR="4DCAF432" w:rsidRPr="009F6DB9">
        <w:rPr>
          <w:rFonts w:ascii="Arial" w:eastAsia="Calibri" w:hAnsi="Arial" w:cs="Arial"/>
          <w:sz w:val="24"/>
          <w:szCs w:val="24"/>
        </w:rPr>
        <w:t xml:space="preserve">bezpłatna </w:t>
      </w:r>
      <w:r w:rsidR="4579EC2F" w:rsidRPr="009F6DB9">
        <w:rPr>
          <w:rFonts w:ascii="Arial" w:eastAsia="Calibri" w:hAnsi="Arial" w:cs="Arial"/>
          <w:sz w:val="24"/>
          <w:szCs w:val="24"/>
        </w:rPr>
        <w:t>czynna od poniedziałku do piątku, w godz. 14:00 – 20:00</w:t>
      </w:r>
      <w:r w:rsidR="4EF4D36D" w:rsidRPr="009F6DB9">
        <w:rPr>
          <w:rFonts w:ascii="Arial" w:eastAsia="Calibri" w:hAnsi="Arial" w:cs="Arial"/>
          <w:sz w:val="24"/>
          <w:szCs w:val="24"/>
        </w:rPr>
        <w:t>, dodatkowy dyżur w czwartek</w:t>
      </w:r>
      <w:r w:rsidR="1D8C96E3" w:rsidRPr="009F6DB9">
        <w:rPr>
          <w:rFonts w:ascii="Arial" w:eastAsia="Calibri" w:hAnsi="Arial" w:cs="Arial"/>
          <w:sz w:val="24"/>
          <w:szCs w:val="24"/>
        </w:rPr>
        <w:t xml:space="preserve">, w godz. 14:00 – 17:00 </w:t>
      </w:r>
      <w:r w:rsidR="26995D4E" w:rsidRPr="009F6DB9">
        <w:rPr>
          <w:rFonts w:ascii="Arial" w:eastAsia="Calibri" w:hAnsi="Arial" w:cs="Arial"/>
          <w:sz w:val="24"/>
          <w:szCs w:val="24"/>
        </w:rPr>
        <w:t xml:space="preserve">jest </w:t>
      </w:r>
      <w:r w:rsidR="0090582E">
        <w:rPr>
          <w:rFonts w:ascii="Arial" w:eastAsia="Calibri" w:hAnsi="Arial" w:cs="Arial"/>
          <w:sz w:val="24"/>
          <w:szCs w:val="24"/>
        </w:rPr>
        <w:t>dla</w:t>
      </w:r>
      <w:r w:rsidR="0549A56B" w:rsidRPr="009F6DB9">
        <w:rPr>
          <w:rFonts w:ascii="Arial" w:eastAsia="Calibri" w:hAnsi="Arial" w:cs="Arial"/>
          <w:sz w:val="24"/>
          <w:szCs w:val="24"/>
        </w:rPr>
        <w:t xml:space="preserve"> dzieci</w:t>
      </w:r>
      <w:r w:rsidR="0090582E">
        <w:rPr>
          <w:rFonts w:ascii="Arial" w:eastAsia="Calibri" w:hAnsi="Arial" w:cs="Arial"/>
          <w:sz w:val="24"/>
          <w:szCs w:val="24"/>
        </w:rPr>
        <w:t xml:space="preserve"> </w:t>
      </w:r>
      <w:r w:rsidR="0549A56B" w:rsidRPr="009F6DB9">
        <w:rPr>
          <w:rFonts w:ascii="Arial" w:eastAsia="Calibri" w:hAnsi="Arial" w:cs="Arial"/>
          <w:sz w:val="24"/>
          <w:szCs w:val="24"/>
        </w:rPr>
        <w:t>przeżywający</w:t>
      </w:r>
      <w:r w:rsidR="0090582E">
        <w:rPr>
          <w:rFonts w:ascii="Arial" w:eastAsia="Calibri" w:hAnsi="Arial" w:cs="Arial"/>
          <w:sz w:val="24"/>
          <w:szCs w:val="24"/>
        </w:rPr>
        <w:t>ch</w:t>
      </w:r>
      <w:r w:rsidR="0549A56B" w:rsidRPr="009F6DB9">
        <w:rPr>
          <w:rFonts w:ascii="Arial" w:eastAsia="Calibri" w:hAnsi="Arial" w:cs="Arial"/>
          <w:sz w:val="24"/>
          <w:szCs w:val="24"/>
        </w:rPr>
        <w:t xml:space="preserve"> żałobę.</w:t>
      </w:r>
      <w:r w:rsidRPr="009F6DB9">
        <w:rPr>
          <w:rFonts w:ascii="Arial" w:hAnsi="Arial" w:cs="Arial"/>
          <w:sz w:val="24"/>
          <w:szCs w:val="24"/>
        </w:rPr>
        <w:br/>
      </w:r>
      <w:r w:rsidR="3DC87D85" w:rsidRPr="009F6DB9">
        <w:rPr>
          <w:rFonts w:ascii="Arial" w:eastAsia="Calibri" w:hAnsi="Arial" w:cs="Arial"/>
          <w:b/>
          <w:bCs/>
          <w:sz w:val="24"/>
          <w:szCs w:val="24"/>
        </w:rPr>
        <w:t>e-mail:</w:t>
      </w:r>
      <w:r w:rsidR="3DC87D85" w:rsidRPr="009F6DB9">
        <w:rPr>
          <w:rFonts w:ascii="Arial" w:eastAsia="Calibri" w:hAnsi="Arial" w:cs="Arial"/>
          <w:sz w:val="24"/>
          <w:szCs w:val="24"/>
        </w:rPr>
        <w:t xml:space="preserve"> </w:t>
      </w:r>
      <w:hyperlink r:id="rId162">
        <w:r w:rsidR="3DC87D85" w:rsidRPr="009F6DB9">
          <w:rPr>
            <w:rStyle w:val="Hipercze"/>
            <w:rFonts w:ascii="Arial" w:eastAsia="Calibri" w:hAnsi="Arial" w:cs="Arial"/>
            <w:sz w:val="24"/>
            <w:szCs w:val="24"/>
          </w:rPr>
          <w:t>info@naglesami.org.pl</w:t>
        </w:r>
      </w:hyperlink>
    </w:p>
    <w:p w14:paraId="1CFBA25A" w14:textId="67AA4B10" w:rsidR="4C6D4B31" w:rsidRPr="009F6DB9" w:rsidRDefault="132B5505" w:rsidP="00E6357A">
      <w:pPr>
        <w:pStyle w:val="Akapitzlist"/>
        <w:numPr>
          <w:ilvl w:val="0"/>
          <w:numId w:val="69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9F6DB9">
        <w:rPr>
          <w:rFonts w:ascii="Arial" w:eastAsia="Calibri" w:hAnsi="Arial" w:cs="Arial"/>
          <w:b/>
          <w:bCs/>
          <w:sz w:val="24"/>
          <w:szCs w:val="24"/>
        </w:rPr>
        <w:t>533 112 121</w:t>
      </w:r>
      <w:r w:rsidRPr="009F6DB9">
        <w:rPr>
          <w:rFonts w:ascii="Arial" w:eastAsia="Calibri" w:hAnsi="Arial" w:cs="Arial"/>
          <w:sz w:val="24"/>
          <w:szCs w:val="24"/>
        </w:rPr>
        <w:t xml:space="preserve"> </w:t>
      </w:r>
      <w:r w:rsidR="00212874" w:rsidRPr="009F6DB9">
        <w:rPr>
          <w:rFonts w:ascii="Arial" w:eastAsia="Calibri" w:hAnsi="Arial" w:cs="Arial"/>
          <w:sz w:val="24"/>
          <w:szCs w:val="24"/>
        </w:rPr>
        <w:t>- T</w:t>
      </w:r>
      <w:r w:rsidRPr="009F6DB9">
        <w:rPr>
          <w:rFonts w:ascii="Arial" w:eastAsia="Calibri" w:hAnsi="Arial" w:cs="Arial"/>
          <w:sz w:val="24"/>
          <w:szCs w:val="24"/>
        </w:rPr>
        <w:t xml:space="preserve">elefon </w:t>
      </w:r>
      <w:r w:rsidR="00212874" w:rsidRPr="009F6DB9">
        <w:rPr>
          <w:rFonts w:ascii="Arial" w:eastAsia="Calibri" w:hAnsi="Arial" w:cs="Arial"/>
          <w:sz w:val="24"/>
          <w:szCs w:val="24"/>
        </w:rPr>
        <w:t>Z</w:t>
      </w:r>
      <w:r w:rsidRPr="009F6DB9">
        <w:rPr>
          <w:rFonts w:ascii="Arial" w:eastAsia="Calibri" w:hAnsi="Arial" w:cs="Arial"/>
          <w:sz w:val="24"/>
          <w:szCs w:val="24"/>
        </w:rPr>
        <w:t>aufania Stowarzyszenia Dwie Kreski, dla kobiet w</w:t>
      </w:r>
      <w:r w:rsidR="0090582E">
        <w:rPr>
          <w:rFonts w:ascii="Arial" w:eastAsia="Calibri" w:hAnsi="Arial" w:cs="Arial"/>
          <w:sz w:val="24"/>
          <w:szCs w:val="24"/>
        </w:rPr>
        <w:t> </w:t>
      </w:r>
      <w:r w:rsidRPr="009F6DB9">
        <w:rPr>
          <w:rFonts w:ascii="Arial" w:eastAsia="Calibri" w:hAnsi="Arial" w:cs="Arial"/>
          <w:sz w:val="24"/>
          <w:szCs w:val="24"/>
        </w:rPr>
        <w:t>ciąży. Bezpłatny. Czynny codziennie w godzinach 18:00-23:00.</w:t>
      </w:r>
    </w:p>
    <w:p w14:paraId="16F0EAE2" w14:textId="6E5B9188" w:rsidR="4C6D4B31" w:rsidRPr="00063835" w:rsidRDefault="2F595133" w:rsidP="00E6357A">
      <w:pPr>
        <w:pStyle w:val="Nagwek1"/>
        <w:numPr>
          <w:ilvl w:val="0"/>
          <w:numId w:val="59"/>
        </w:numPr>
        <w:spacing w:after="0" w:line="360" w:lineRule="auto"/>
        <w:rPr>
          <w:rFonts w:cs="Arial"/>
          <w:sz w:val="32"/>
          <w:szCs w:val="32"/>
        </w:rPr>
      </w:pPr>
      <w:bookmarkStart w:id="54" w:name="_Toc208582242"/>
      <w:r w:rsidRPr="00063835">
        <w:rPr>
          <w:rFonts w:cs="Arial"/>
          <w:sz w:val="32"/>
          <w:szCs w:val="32"/>
        </w:rPr>
        <w:lastRenderedPageBreak/>
        <w:t xml:space="preserve">Świadczenia finansowe dla studentów: Ministerstwo Nauki </w:t>
      </w:r>
      <w:r w:rsidR="005F0E2A" w:rsidRPr="00063835">
        <w:rPr>
          <w:rFonts w:cs="Arial"/>
          <w:sz w:val="32"/>
          <w:szCs w:val="32"/>
        </w:rPr>
        <w:t>i</w:t>
      </w:r>
      <w:r w:rsidR="005F0E2A">
        <w:rPr>
          <w:rFonts w:cs="Arial"/>
          <w:sz w:val="32"/>
          <w:szCs w:val="32"/>
        </w:rPr>
        <w:t xml:space="preserve"> Szkolnictwa</w:t>
      </w:r>
      <w:r w:rsidRPr="00063835">
        <w:rPr>
          <w:rFonts w:cs="Arial"/>
          <w:sz w:val="32"/>
          <w:szCs w:val="32"/>
        </w:rPr>
        <w:t xml:space="preserve"> Wyższego</w:t>
      </w:r>
      <w:bookmarkEnd w:id="54"/>
    </w:p>
    <w:p w14:paraId="497192E0" w14:textId="663F7923" w:rsidR="4C6D4B31" w:rsidRPr="00932AD8" w:rsidRDefault="524AA94D" w:rsidP="00602F8E">
      <w:pPr>
        <w:pStyle w:val="Bezodstpw"/>
        <w:keepNext/>
        <w:keepLines/>
        <w:spacing w:line="360" w:lineRule="auto"/>
        <w:rPr>
          <w:rFonts w:ascii="Arial" w:eastAsia="Calibri" w:hAnsi="Arial" w:cs="Arial"/>
          <w:color w:val="1B1B1B"/>
          <w:sz w:val="24"/>
          <w:szCs w:val="24"/>
        </w:rPr>
      </w:pPr>
      <w:r w:rsidRPr="00932AD8">
        <w:rPr>
          <w:rFonts w:ascii="Arial" w:eastAsia="Calibri" w:hAnsi="Arial" w:cs="Arial"/>
          <w:color w:val="1B1B1B"/>
          <w:sz w:val="24"/>
          <w:szCs w:val="24"/>
        </w:rPr>
        <w:t>Studenci studiów stacjonarnych i niestacjonarnych, kształcący się na studiach pierwszego i drugiego stopnia oraz na jednolitych studiach magisterskich mogą ubiegać się o bezzwrotne świadczenia finansowe w formie:</w:t>
      </w:r>
    </w:p>
    <w:p w14:paraId="2532D869" w14:textId="6CD6A8E6" w:rsidR="4C6D4B31" w:rsidRPr="00932AD8" w:rsidRDefault="524AA94D" w:rsidP="00E6357A">
      <w:pPr>
        <w:pStyle w:val="Bezodstpw"/>
        <w:keepNext/>
        <w:keepLines/>
        <w:numPr>
          <w:ilvl w:val="0"/>
          <w:numId w:val="47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stypendium socjalnego </w:t>
      </w:r>
      <w:r w:rsidRPr="00932AD8">
        <w:rPr>
          <w:rFonts w:ascii="Arial" w:eastAsia="Calibri" w:hAnsi="Arial" w:cs="Arial"/>
          <w:color w:val="000000" w:themeColor="text1"/>
          <w:sz w:val="24"/>
          <w:szCs w:val="24"/>
        </w:rPr>
        <w:t xml:space="preserve">dla studentów znajdujących się w trudnej sytuacji materialnej; </w:t>
      </w:r>
      <w:r w:rsidRPr="00932AD8">
        <w:rPr>
          <w:rFonts w:ascii="Arial" w:eastAsia="Calibri" w:hAnsi="Arial" w:cs="Arial"/>
          <w:color w:val="1B1B1B"/>
          <w:sz w:val="24"/>
          <w:szCs w:val="24"/>
        </w:rPr>
        <w:t xml:space="preserve">próg dochodowy </w:t>
      </w:r>
      <w:r w:rsidRPr="00932AD8">
        <w:rPr>
          <w:rFonts w:ascii="Arial" w:eastAsia="Calibri" w:hAnsi="Arial" w:cs="Arial"/>
          <w:color w:val="171717" w:themeColor="background2" w:themeShade="1A"/>
          <w:sz w:val="24"/>
          <w:szCs w:val="24"/>
        </w:rPr>
        <w:t>pozwalający na ubieganie się o stypendium socjalne ustala się w danym roku akademickim</w:t>
      </w:r>
      <w:r w:rsidR="1CA1A698" w:rsidRPr="00932AD8">
        <w:rPr>
          <w:rFonts w:ascii="Arial" w:eastAsia="Calibri" w:hAnsi="Arial" w:cs="Arial"/>
          <w:color w:val="171717" w:themeColor="background2" w:themeShade="1A"/>
          <w:sz w:val="24"/>
          <w:szCs w:val="24"/>
        </w:rPr>
        <w:t xml:space="preserve">. Więcej informacji dostępnych w zakładce </w:t>
      </w:r>
      <w:hyperlink r:id="rId163" w:anchor="instrukcja">
        <w:r w:rsidR="1CA1A698" w:rsidRPr="003F3173">
          <w:rPr>
            <w:rStyle w:val="Hipercze"/>
            <w:rFonts w:ascii="Arial" w:eastAsia="Calibri" w:hAnsi="Arial" w:cs="Arial"/>
            <w:sz w:val="24"/>
            <w:szCs w:val="24"/>
          </w:rPr>
          <w:t>Zniżki i stypendia dla studenta | Uczelnia Łazarskiego</w:t>
        </w:r>
        <w:r w:rsidR="1CA1A698" w:rsidRPr="003F3173">
          <w:rPr>
            <w:color w:val="171717" w:themeColor="background2" w:themeShade="1A"/>
          </w:rPr>
          <w:t>.</w:t>
        </w:r>
      </w:hyperlink>
    </w:p>
    <w:p w14:paraId="637A2D51" w14:textId="3EF2DA19" w:rsidR="4C6D4B31" w:rsidRPr="00932AD8" w:rsidRDefault="524AA94D" w:rsidP="00602F8E">
      <w:pPr>
        <w:pStyle w:val="Bezodstpw"/>
        <w:keepNext/>
        <w:keepLines/>
        <w:spacing w:line="360" w:lineRule="auto"/>
        <w:ind w:left="708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color w:val="171717" w:themeColor="background2" w:themeShade="1A"/>
          <w:sz w:val="24"/>
          <w:szCs w:val="24"/>
        </w:rPr>
        <w:t>Posiadanie wizy nie uprawnia do ubiegania się o stypendium socjalne – konieczne jest</w:t>
      </w:r>
      <w:r w:rsidR="0BFFB051" w:rsidRPr="00932AD8">
        <w:rPr>
          <w:rFonts w:ascii="Arial" w:eastAsia="Calibri" w:hAnsi="Arial" w:cs="Arial"/>
          <w:b/>
          <w:bCs/>
          <w:color w:val="171717" w:themeColor="background2" w:themeShade="1A"/>
          <w:sz w:val="24"/>
          <w:szCs w:val="24"/>
        </w:rPr>
        <w:t xml:space="preserve">, </w:t>
      </w:r>
      <w:r w:rsidRPr="00932AD8">
        <w:rPr>
          <w:rFonts w:ascii="Arial" w:eastAsia="Calibri" w:hAnsi="Arial" w:cs="Arial"/>
          <w:b/>
          <w:bCs/>
          <w:color w:val="171717" w:themeColor="background2" w:themeShade="1A"/>
          <w:sz w:val="24"/>
          <w:szCs w:val="24"/>
        </w:rPr>
        <w:t>np. posiadanie zezwolenia na pobyt czasowy z uwagi na odbywanie studiów, które jest wydawane przez Wojewodę Mazowieckiego</w:t>
      </w:r>
      <w:r w:rsidR="503DC73B" w:rsidRPr="00932AD8">
        <w:rPr>
          <w:rFonts w:ascii="Arial" w:eastAsia="Calibri" w:hAnsi="Arial" w:cs="Arial"/>
          <w:b/>
          <w:bCs/>
          <w:color w:val="171717" w:themeColor="background2" w:themeShade="1A"/>
          <w:sz w:val="24"/>
          <w:szCs w:val="24"/>
        </w:rPr>
        <w:t>.</w:t>
      </w:r>
    </w:p>
    <w:p w14:paraId="6884D0CF" w14:textId="096BE864" w:rsidR="4C6D4B31" w:rsidRPr="00932AD8" w:rsidRDefault="36CD62F3" w:rsidP="00E6357A">
      <w:pPr>
        <w:pStyle w:val="Bezodstpw"/>
        <w:keepNext/>
        <w:keepLines/>
        <w:numPr>
          <w:ilvl w:val="0"/>
          <w:numId w:val="47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color w:val="1B1B1B"/>
          <w:sz w:val="24"/>
          <w:szCs w:val="24"/>
        </w:rPr>
        <w:t>stypendium dla osób z niepełnosprawnościami</w:t>
      </w:r>
      <w:r w:rsidRPr="00932AD8">
        <w:rPr>
          <w:rFonts w:ascii="Arial" w:eastAsia="Calibri" w:hAnsi="Arial" w:cs="Arial"/>
          <w:color w:val="1B1B1B"/>
          <w:sz w:val="24"/>
          <w:szCs w:val="24"/>
        </w:rPr>
        <w:t xml:space="preserve"> dla studentów posiadających orzeczenie o niepełnosprawności, orzeczenie o stopniu niepełnosprawności albo orzeczenie lekarza orzecznika ZUS, orzeczenie o</w:t>
      </w:r>
      <w:r w:rsidR="0090582E">
        <w:rPr>
          <w:rFonts w:ascii="Arial" w:eastAsia="Calibri" w:hAnsi="Arial" w:cs="Arial"/>
          <w:color w:val="1B1B1B"/>
          <w:sz w:val="24"/>
          <w:szCs w:val="24"/>
        </w:rPr>
        <w:t> </w:t>
      </w:r>
      <w:r w:rsidRPr="00932AD8">
        <w:rPr>
          <w:rFonts w:ascii="Arial" w:eastAsia="Calibri" w:hAnsi="Arial" w:cs="Arial"/>
          <w:color w:val="1B1B1B"/>
          <w:sz w:val="24"/>
          <w:szCs w:val="24"/>
        </w:rPr>
        <w:t xml:space="preserve">zaliczeniu do jednej z grup </w:t>
      </w:r>
      <w:r w:rsidR="5B2BDA8D" w:rsidRPr="00932AD8">
        <w:rPr>
          <w:rFonts w:ascii="Arial" w:eastAsia="Calibri" w:hAnsi="Arial" w:cs="Arial"/>
          <w:color w:val="1B1B1B"/>
          <w:sz w:val="24"/>
          <w:szCs w:val="24"/>
        </w:rPr>
        <w:t>osób z niepełnosprawnością</w:t>
      </w:r>
      <w:r w:rsidRPr="00932AD8">
        <w:rPr>
          <w:rFonts w:ascii="Arial" w:eastAsia="Calibri" w:hAnsi="Arial" w:cs="Arial"/>
          <w:color w:val="1B1B1B"/>
          <w:sz w:val="24"/>
          <w:szCs w:val="24"/>
        </w:rPr>
        <w:t>, orzeczenie o stałej albo długotrwałej niezdolności do pracy w gospodarstwie rolnym</w:t>
      </w:r>
      <w:r w:rsidR="700DDD97" w:rsidRPr="00932AD8">
        <w:rPr>
          <w:rFonts w:ascii="Arial" w:eastAsia="Calibri" w:hAnsi="Arial" w:cs="Arial"/>
          <w:color w:val="1B1B1B"/>
          <w:sz w:val="24"/>
          <w:szCs w:val="24"/>
        </w:rPr>
        <w:t>.</w:t>
      </w:r>
    </w:p>
    <w:p w14:paraId="520FA0B1" w14:textId="37BCB0F1" w:rsidR="4C6D4B31" w:rsidRPr="00932AD8" w:rsidRDefault="524AA94D" w:rsidP="00E6357A">
      <w:pPr>
        <w:pStyle w:val="Bezodstpw"/>
        <w:keepNext/>
        <w:keepLines/>
        <w:numPr>
          <w:ilvl w:val="0"/>
          <w:numId w:val="47"/>
        </w:numPr>
        <w:spacing w:line="360" w:lineRule="auto"/>
        <w:rPr>
          <w:rFonts w:ascii="Arial" w:eastAsia="Calibri" w:hAnsi="Arial" w:cs="Arial"/>
          <w:color w:val="1B1B1B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color w:val="1B1B1B"/>
          <w:sz w:val="24"/>
          <w:szCs w:val="24"/>
        </w:rPr>
        <w:t xml:space="preserve">stypendium rektora </w:t>
      </w:r>
      <w:r w:rsidRPr="00932AD8">
        <w:rPr>
          <w:rFonts w:ascii="Arial" w:eastAsia="Calibri" w:hAnsi="Arial" w:cs="Arial"/>
          <w:color w:val="1B1B1B"/>
          <w:sz w:val="24"/>
          <w:szCs w:val="24"/>
        </w:rPr>
        <w:t>może otrzymać student, który uzyskał wyróżniające wyniki w nauce, osiągnięcia naukowe lub artystyczne</w:t>
      </w:r>
      <w:r w:rsidR="58EE24E5" w:rsidRPr="00932AD8">
        <w:rPr>
          <w:rFonts w:ascii="Arial" w:eastAsia="Calibri" w:hAnsi="Arial" w:cs="Arial"/>
          <w:color w:val="1B1B1B"/>
          <w:sz w:val="24"/>
          <w:szCs w:val="24"/>
        </w:rPr>
        <w:t xml:space="preserve"> </w:t>
      </w:r>
      <w:r w:rsidRPr="00932AD8">
        <w:rPr>
          <w:rFonts w:ascii="Arial" w:eastAsia="Calibri" w:hAnsi="Arial" w:cs="Arial"/>
          <w:color w:val="1B1B1B"/>
          <w:sz w:val="24"/>
          <w:szCs w:val="24"/>
        </w:rPr>
        <w:t>lub osiągnięcia sportowe we współzawodnictwie co najmniej na poziomie krajowym</w:t>
      </w:r>
      <w:r w:rsidR="058D2355" w:rsidRPr="00932AD8">
        <w:rPr>
          <w:rFonts w:ascii="Arial" w:eastAsia="Calibri" w:hAnsi="Arial" w:cs="Arial"/>
          <w:color w:val="1B1B1B"/>
          <w:sz w:val="24"/>
          <w:szCs w:val="24"/>
        </w:rPr>
        <w:t>.</w:t>
      </w:r>
    </w:p>
    <w:p w14:paraId="60720E5F" w14:textId="1EC5DA1C" w:rsidR="4C6D4B31" w:rsidRPr="00CF2BD0" w:rsidRDefault="524AA94D" w:rsidP="00E6357A">
      <w:pPr>
        <w:pStyle w:val="Bezodstpw"/>
        <w:keepNext/>
        <w:keepLines/>
        <w:numPr>
          <w:ilvl w:val="0"/>
          <w:numId w:val="47"/>
        </w:numPr>
        <w:spacing w:after="24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color w:val="1B1B1B"/>
          <w:sz w:val="24"/>
          <w:szCs w:val="24"/>
        </w:rPr>
        <w:t xml:space="preserve">zapomogi </w:t>
      </w:r>
      <w:r w:rsidRPr="00932AD8">
        <w:rPr>
          <w:rFonts w:ascii="Arial" w:eastAsia="Calibri" w:hAnsi="Arial" w:cs="Arial"/>
          <w:color w:val="1B1B1B"/>
          <w:sz w:val="24"/>
          <w:szCs w:val="24"/>
        </w:rPr>
        <w:t>może otrzymać student, który znalazł się przejściowo w trudnej sytuacji życiowej.</w:t>
      </w:r>
    </w:p>
    <w:p w14:paraId="35DB34F3" w14:textId="69DDA6EE" w:rsidR="00822E9F" w:rsidRPr="00932AD8" w:rsidRDefault="524AA94D" w:rsidP="00CF2BD0">
      <w:pPr>
        <w:pStyle w:val="Bezodstpw"/>
        <w:spacing w:after="24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Więcej informacji na temat zasad przydzielania wsparcia finansowego ze środków ministerialnych dostępnych</w:t>
      </w:r>
      <w:r w:rsidR="453408FC" w:rsidRPr="00932AD8">
        <w:rPr>
          <w:rFonts w:ascii="Arial" w:eastAsia="Calibri" w:hAnsi="Arial" w:cs="Arial"/>
          <w:b/>
          <w:bCs/>
          <w:sz w:val="24"/>
          <w:szCs w:val="24"/>
        </w:rPr>
        <w:t xml:space="preserve"> dostępne na stronie internetowej </w:t>
      </w:r>
      <w:hyperlink r:id="rId164">
        <w:r w:rsidR="453408FC" w:rsidRPr="003F3173">
          <w:rPr>
            <w:rStyle w:val="Hipercze"/>
            <w:rFonts w:ascii="Arial" w:eastAsia="Calibri" w:hAnsi="Arial" w:cs="Arial"/>
            <w:sz w:val="24"/>
            <w:szCs w:val="24"/>
          </w:rPr>
          <w:t>GOV.</w:t>
        </w:r>
      </w:hyperlink>
      <w:r w:rsidR="003F3173" w:rsidRPr="00932AD8">
        <w:rPr>
          <w:rFonts w:ascii="Arial" w:eastAsia="Calibri" w:hAnsi="Arial" w:cs="Arial"/>
          <w:b/>
          <w:bCs/>
          <w:sz w:val="24"/>
          <w:szCs w:val="24"/>
        </w:rPr>
        <w:t xml:space="preserve"> </w:t>
      </w:r>
    </w:p>
    <w:p w14:paraId="6AC5FE35" w14:textId="2077A5E9" w:rsidR="4C6D4B31" w:rsidRPr="00602F8E" w:rsidRDefault="00602F8E" w:rsidP="00602F8E">
      <w:pPr>
        <w:pStyle w:val="Bezodstpw"/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Kontakt</w:t>
      </w:r>
      <w:r w:rsidR="524AA94D" w:rsidRPr="00932AD8">
        <w:rPr>
          <w:rFonts w:ascii="Arial" w:eastAsia="Calibri" w:hAnsi="Arial" w:cs="Arial"/>
          <w:b/>
          <w:bCs/>
          <w:sz w:val="24"/>
          <w:szCs w:val="24"/>
        </w:rPr>
        <w:t xml:space="preserve"> z Komisją stypendialną w Uczelni Łazarskiego:</w:t>
      </w:r>
      <w:r>
        <w:rPr>
          <w:rFonts w:ascii="Arial" w:eastAsia="Calibri" w:hAnsi="Arial" w:cs="Arial"/>
          <w:b/>
          <w:bCs/>
          <w:sz w:val="24"/>
          <w:szCs w:val="24"/>
        </w:rPr>
        <w:br/>
      </w:r>
      <w:r w:rsidR="524AA94D" w:rsidRPr="00932AD8">
        <w:rPr>
          <w:rFonts w:ascii="Arial" w:eastAsia="Calibri" w:hAnsi="Arial" w:cs="Arial"/>
          <w:b/>
          <w:bCs/>
          <w:sz w:val="24"/>
          <w:szCs w:val="24"/>
        </w:rPr>
        <w:t>Pełnomocnik Rektora ds. Świadczeń</w:t>
      </w:r>
      <w:r>
        <w:rPr>
          <w:rFonts w:ascii="Arial" w:eastAsia="Calibri" w:hAnsi="Arial" w:cs="Arial"/>
          <w:b/>
          <w:bCs/>
          <w:sz w:val="24"/>
          <w:szCs w:val="24"/>
        </w:rPr>
        <w:br/>
      </w:r>
      <w:r w:rsidR="532CC80E" w:rsidRPr="00932AD8">
        <w:rPr>
          <w:rFonts w:ascii="Arial" w:eastAsia="Calibri" w:hAnsi="Arial" w:cs="Arial"/>
          <w:b/>
          <w:bCs/>
          <w:sz w:val="24"/>
          <w:szCs w:val="24"/>
        </w:rPr>
        <w:t>t</w:t>
      </w:r>
      <w:r w:rsidR="524AA94D" w:rsidRPr="00932AD8">
        <w:rPr>
          <w:rFonts w:ascii="Arial" w:eastAsia="Calibri" w:hAnsi="Arial" w:cs="Arial"/>
          <w:b/>
          <w:bCs/>
          <w:sz w:val="24"/>
          <w:szCs w:val="24"/>
        </w:rPr>
        <w:t>el</w:t>
      </w:r>
      <w:r w:rsidR="3818A0CA" w:rsidRPr="00932AD8">
        <w:rPr>
          <w:rFonts w:ascii="Arial" w:eastAsia="Calibri" w:hAnsi="Arial" w:cs="Arial"/>
          <w:b/>
          <w:bCs/>
          <w:sz w:val="24"/>
          <w:szCs w:val="24"/>
        </w:rPr>
        <w:t>.</w:t>
      </w:r>
      <w:r w:rsidR="524AA94D" w:rsidRPr="00932AD8">
        <w:rPr>
          <w:rFonts w:ascii="Arial" w:eastAsia="Calibri" w:hAnsi="Arial" w:cs="Arial"/>
          <w:b/>
          <w:bCs/>
          <w:sz w:val="24"/>
          <w:szCs w:val="24"/>
        </w:rPr>
        <w:t>:</w:t>
      </w:r>
      <w:r w:rsidR="524AA94D" w:rsidRPr="00932AD8">
        <w:rPr>
          <w:rFonts w:ascii="Arial" w:eastAsia="Calibri" w:hAnsi="Arial" w:cs="Arial"/>
          <w:sz w:val="24"/>
          <w:szCs w:val="24"/>
        </w:rPr>
        <w:t xml:space="preserve"> (+48) 22 54 35</w:t>
      </w:r>
      <w:r>
        <w:rPr>
          <w:rFonts w:ascii="Arial" w:eastAsia="Calibri" w:hAnsi="Arial" w:cs="Arial"/>
          <w:sz w:val="24"/>
          <w:szCs w:val="24"/>
        </w:rPr>
        <w:t> </w:t>
      </w:r>
      <w:r w:rsidR="524AA94D" w:rsidRPr="00932AD8">
        <w:rPr>
          <w:rFonts w:ascii="Arial" w:eastAsia="Calibri" w:hAnsi="Arial" w:cs="Arial"/>
          <w:sz w:val="24"/>
          <w:szCs w:val="24"/>
        </w:rPr>
        <w:t>491</w:t>
      </w:r>
      <w:r>
        <w:rPr>
          <w:rFonts w:ascii="Arial" w:eastAsia="Calibri" w:hAnsi="Arial" w:cs="Arial"/>
          <w:b/>
          <w:bCs/>
          <w:sz w:val="24"/>
          <w:szCs w:val="24"/>
        </w:rPr>
        <w:br/>
      </w:r>
      <w:r w:rsidR="1D9095E7" w:rsidRPr="00602F8E">
        <w:rPr>
          <w:rFonts w:ascii="Arial" w:eastAsia="Calibri" w:hAnsi="Arial" w:cs="Arial"/>
          <w:b/>
          <w:bCs/>
          <w:sz w:val="24"/>
          <w:szCs w:val="24"/>
        </w:rPr>
        <w:t>e-mail:</w:t>
      </w:r>
      <w:r w:rsidR="1D9095E7" w:rsidRPr="00602F8E">
        <w:rPr>
          <w:rFonts w:ascii="Arial" w:eastAsia="Calibri" w:hAnsi="Arial" w:cs="Arial"/>
          <w:sz w:val="24"/>
          <w:szCs w:val="24"/>
        </w:rPr>
        <w:t xml:space="preserve"> </w:t>
      </w:r>
      <w:hyperlink r:id="rId165" w:history="1">
        <w:r w:rsidRPr="00602F8E">
          <w:rPr>
            <w:rStyle w:val="Hipercze"/>
            <w:rFonts w:ascii="Arial" w:eastAsia="Calibri" w:hAnsi="Arial" w:cs="Arial"/>
            <w:sz w:val="24"/>
            <w:szCs w:val="24"/>
          </w:rPr>
          <w:t>stypendia@lazarski.edu.pl</w:t>
        </w:r>
      </w:hyperlink>
      <w:r>
        <w:rPr>
          <w:rFonts w:ascii="Arial" w:eastAsia="Calibri" w:hAnsi="Arial" w:cs="Arial"/>
          <w:b/>
          <w:bCs/>
          <w:sz w:val="24"/>
          <w:szCs w:val="24"/>
        </w:rPr>
        <w:br/>
      </w:r>
      <w:r w:rsidR="524AA94D" w:rsidRPr="00932AD8">
        <w:rPr>
          <w:rFonts w:ascii="Arial" w:eastAsia="Calibri" w:hAnsi="Arial" w:cs="Arial"/>
          <w:sz w:val="24"/>
          <w:szCs w:val="24"/>
        </w:rPr>
        <w:t xml:space="preserve">Pokój nr </w:t>
      </w:r>
      <w:r w:rsidR="524AA94D" w:rsidRPr="00932AD8">
        <w:rPr>
          <w:rFonts w:ascii="Arial" w:eastAsia="Calibri" w:hAnsi="Arial" w:cs="Arial"/>
          <w:b/>
          <w:bCs/>
          <w:sz w:val="24"/>
          <w:szCs w:val="24"/>
        </w:rPr>
        <w:t>263</w:t>
      </w:r>
      <w:r w:rsidR="524AA94D" w:rsidRPr="00932AD8">
        <w:rPr>
          <w:rFonts w:ascii="Arial" w:eastAsia="Calibri" w:hAnsi="Arial" w:cs="Arial"/>
          <w:sz w:val="24"/>
          <w:szCs w:val="24"/>
        </w:rPr>
        <w:t xml:space="preserve">, </w:t>
      </w:r>
      <w:r w:rsidR="0304EF6D" w:rsidRPr="00932AD8">
        <w:rPr>
          <w:rFonts w:ascii="Arial" w:eastAsia="Calibri" w:hAnsi="Arial" w:cs="Arial"/>
          <w:sz w:val="24"/>
          <w:szCs w:val="24"/>
        </w:rPr>
        <w:t xml:space="preserve">II piętro, </w:t>
      </w:r>
      <w:r w:rsidR="524AA94D" w:rsidRPr="00932AD8">
        <w:rPr>
          <w:rFonts w:ascii="Arial" w:eastAsia="Calibri" w:hAnsi="Arial" w:cs="Arial"/>
          <w:sz w:val="24"/>
          <w:szCs w:val="24"/>
        </w:rPr>
        <w:t>sektor F</w:t>
      </w:r>
    </w:p>
    <w:p w14:paraId="0482F35E" w14:textId="58ECBA7A" w:rsidR="4C6D4B31" w:rsidRPr="00CF2BD0" w:rsidRDefault="524AA94D" w:rsidP="00CF2BD0">
      <w:pPr>
        <w:pStyle w:val="Bezodstpw"/>
        <w:spacing w:line="360" w:lineRule="auto"/>
        <w:rPr>
          <w:rFonts w:ascii="Arial" w:eastAsia="Calibri" w:hAnsi="Arial" w:cs="Arial"/>
          <w:color w:val="153D63" w:themeColor="text2" w:themeTint="E6"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lastRenderedPageBreak/>
        <w:t>Regulamin świadczeń Uczelni Łazarskiego, instrukcja złożenia wniosku oraz dodatkowe informacje znajdują się na stronie Uczelni Łazarskiego</w:t>
      </w:r>
      <w:r w:rsidR="068CB1C6" w:rsidRPr="00932AD8">
        <w:rPr>
          <w:rFonts w:ascii="Arial" w:eastAsia="Calibri" w:hAnsi="Arial" w:cs="Arial"/>
          <w:b/>
          <w:bCs/>
          <w:sz w:val="24"/>
          <w:szCs w:val="24"/>
        </w:rPr>
        <w:t xml:space="preserve"> w zakładce </w:t>
      </w:r>
      <w:hyperlink r:id="rId166">
        <w:r w:rsidR="068CB1C6" w:rsidRPr="003F3173">
          <w:rPr>
            <w:rStyle w:val="Hipercze"/>
            <w:rFonts w:ascii="Arial" w:eastAsia="Calibri" w:hAnsi="Arial" w:cs="Arial"/>
            <w:sz w:val="24"/>
            <w:szCs w:val="24"/>
          </w:rPr>
          <w:t>Zniżki i stypendia dla studenta | Uczelnia Łazarskiego</w:t>
        </w:r>
        <w:r w:rsidR="068CB1C6" w:rsidRPr="00932AD8">
          <w:rPr>
            <w:rStyle w:val="Hipercze"/>
            <w:rFonts w:ascii="Arial" w:eastAsia="Calibri" w:hAnsi="Arial" w:cs="Arial"/>
            <w:color w:val="153D63" w:themeColor="text2" w:themeTint="E6"/>
            <w:sz w:val="24"/>
            <w:szCs w:val="24"/>
          </w:rPr>
          <w:t>.</w:t>
        </w:r>
      </w:hyperlink>
    </w:p>
    <w:p w14:paraId="1636B3C8" w14:textId="7369E9FF" w:rsidR="066951E7" w:rsidRPr="00063835" w:rsidRDefault="4B7F21EE" w:rsidP="00E6357A">
      <w:pPr>
        <w:pStyle w:val="Nagwek1"/>
        <w:numPr>
          <w:ilvl w:val="0"/>
          <w:numId w:val="59"/>
        </w:numPr>
        <w:spacing w:after="0" w:line="360" w:lineRule="auto"/>
        <w:rPr>
          <w:rFonts w:cs="Arial"/>
          <w:sz w:val="32"/>
          <w:szCs w:val="32"/>
        </w:rPr>
      </w:pPr>
      <w:bookmarkStart w:id="55" w:name="_Toc208582243"/>
      <w:r w:rsidRPr="00063835">
        <w:rPr>
          <w:rFonts w:cs="Arial"/>
          <w:sz w:val="32"/>
          <w:szCs w:val="32"/>
        </w:rPr>
        <w:t>Wsparcie w obszarze rozwoju zawodowego</w:t>
      </w:r>
      <w:bookmarkEnd w:id="55"/>
    </w:p>
    <w:p w14:paraId="62CACBB2" w14:textId="04EDA72D" w:rsidR="066951E7" w:rsidRPr="00CF2BD0" w:rsidRDefault="6538AFE3" w:rsidP="0049784A">
      <w:p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 xml:space="preserve">Informacje na temat ofert pracy i doradztwa zawodowego dla osób </w:t>
      </w:r>
      <w:r w:rsidR="0084560E">
        <w:rPr>
          <w:rFonts w:ascii="Arial" w:eastAsia="Calibri" w:hAnsi="Arial" w:cs="Arial"/>
          <w:b/>
          <w:bCs/>
          <w:sz w:val="24"/>
          <w:szCs w:val="24"/>
        </w:rPr>
        <w:br/>
      </w:r>
      <w:r w:rsidRPr="00932AD8">
        <w:rPr>
          <w:rFonts w:ascii="Arial" w:eastAsia="Calibri" w:hAnsi="Arial" w:cs="Arial"/>
          <w:b/>
          <w:bCs/>
          <w:sz w:val="24"/>
          <w:szCs w:val="24"/>
        </w:rPr>
        <w:t>z niepełnosprawnością i ze specjalnymi potrzebami:</w:t>
      </w:r>
    </w:p>
    <w:p w14:paraId="05EBEE7C" w14:textId="023B1900" w:rsidR="066951E7" w:rsidRPr="00063835" w:rsidRDefault="5F7CD08C" w:rsidP="0049784A">
      <w:pPr>
        <w:pStyle w:val="Nagwek2"/>
        <w:spacing w:line="360" w:lineRule="auto"/>
        <w:rPr>
          <w:rFonts w:ascii="Arial" w:hAnsi="Arial" w:cs="Arial"/>
          <w:sz w:val="28"/>
          <w:szCs w:val="28"/>
        </w:rPr>
      </w:pPr>
      <w:bookmarkStart w:id="56" w:name="_Toc208582244"/>
      <w:r w:rsidRPr="00063835">
        <w:rPr>
          <w:rFonts w:ascii="Arial" w:hAnsi="Arial" w:cs="Arial"/>
          <w:sz w:val="28"/>
          <w:szCs w:val="28"/>
        </w:rPr>
        <w:t>5.1</w:t>
      </w:r>
      <w:r w:rsidR="5C8EAC02" w:rsidRPr="00063835">
        <w:rPr>
          <w:rFonts w:ascii="Arial" w:hAnsi="Arial" w:cs="Arial"/>
          <w:sz w:val="28"/>
          <w:szCs w:val="28"/>
        </w:rPr>
        <w:t xml:space="preserve">. </w:t>
      </w:r>
      <w:r w:rsidRPr="00063835">
        <w:rPr>
          <w:rFonts w:ascii="Arial" w:hAnsi="Arial" w:cs="Arial"/>
          <w:sz w:val="28"/>
          <w:szCs w:val="28"/>
        </w:rPr>
        <w:t>Urząd Pracy</w:t>
      </w:r>
      <w:bookmarkEnd w:id="56"/>
    </w:p>
    <w:p w14:paraId="51997582" w14:textId="2F6F14E0" w:rsidR="066951E7" w:rsidRPr="00932AD8" w:rsidRDefault="007824AC" w:rsidP="00CF2BD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32AD8">
        <w:rPr>
          <w:rFonts w:ascii="Arial" w:hAnsi="Arial" w:cs="Arial"/>
          <w:sz w:val="24"/>
          <w:szCs w:val="24"/>
        </w:rPr>
        <w:t xml:space="preserve">Urząd Pracy </w:t>
      </w:r>
      <w:r w:rsidR="6538AFE3" w:rsidRPr="00932AD8">
        <w:rPr>
          <w:rFonts w:ascii="Arial" w:hAnsi="Arial" w:cs="Arial"/>
          <w:sz w:val="24"/>
          <w:szCs w:val="24"/>
        </w:rPr>
        <w:t>dla osób z orzeczeniem o niepełnosprawności świadczy usługi w</w:t>
      </w:r>
      <w:r w:rsidR="0090582E">
        <w:rPr>
          <w:rFonts w:ascii="Arial" w:hAnsi="Arial" w:cs="Arial"/>
          <w:sz w:val="24"/>
          <w:szCs w:val="24"/>
        </w:rPr>
        <w:t> </w:t>
      </w:r>
      <w:r w:rsidR="6538AFE3" w:rsidRPr="00932AD8">
        <w:rPr>
          <w:rFonts w:ascii="Arial" w:hAnsi="Arial" w:cs="Arial"/>
          <w:sz w:val="24"/>
          <w:szCs w:val="24"/>
        </w:rPr>
        <w:t>zakresie rozwoju zawodowego, doradztwa, pośrednictwa pracy i różnego rodzaju dofinansowań do szkoleń, staży itp. Więcej informacji tutaj:</w:t>
      </w:r>
    </w:p>
    <w:p w14:paraId="5195E3AE" w14:textId="3922BF04" w:rsidR="066951E7" w:rsidRPr="003F3173" w:rsidRDefault="71077AF5" w:rsidP="00CF2BD0">
      <w:pPr>
        <w:spacing w:after="0" w:line="360" w:lineRule="auto"/>
        <w:rPr>
          <w:rStyle w:val="Hipercze"/>
          <w:rFonts w:eastAsia="Calibri"/>
        </w:rPr>
      </w:pPr>
      <w:hyperlink r:id="rId167">
        <w:r w:rsidRPr="003F3173">
          <w:rPr>
            <w:rStyle w:val="Hipercze"/>
            <w:rFonts w:ascii="Arial" w:eastAsia="Calibri" w:hAnsi="Arial" w:cs="Arial"/>
            <w:sz w:val="24"/>
            <w:szCs w:val="24"/>
          </w:rPr>
          <w:t>Informacje o rynku pracy dla osób z niepełnosprawnością</w:t>
        </w:r>
      </w:hyperlink>
    </w:p>
    <w:p w14:paraId="3CE55ABC" w14:textId="0506C211" w:rsidR="066951E7" w:rsidRPr="003F3173" w:rsidRDefault="321B708C" w:rsidP="00CF2BD0">
      <w:pPr>
        <w:spacing w:after="0" w:line="360" w:lineRule="auto"/>
        <w:rPr>
          <w:rStyle w:val="Hipercze"/>
          <w:rFonts w:eastAsia="Calibri"/>
        </w:rPr>
      </w:pPr>
      <w:hyperlink r:id="rId168">
        <w:r w:rsidRPr="003F3173">
          <w:rPr>
            <w:rStyle w:val="Hipercze"/>
            <w:rFonts w:ascii="Arial" w:eastAsia="Calibri" w:hAnsi="Arial" w:cs="Arial"/>
            <w:sz w:val="24"/>
            <w:szCs w:val="24"/>
          </w:rPr>
          <w:t xml:space="preserve">Poradnictwo </w:t>
        </w:r>
        <w:r w:rsidR="3B89BB8C" w:rsidRPr="003F3173">
          <w:rPr>
            <w:rStyle w:val="Hipercze"/>
            <w:rFonts w:ascii="Arial" w:eastAsia="Calibri" w:hAnsi="Arial" w:cs="Arial"/>
            <w:sz w:val="24"/>
            <w:szCs w:val="24"/>
          </w:rPr>
          <w:t>zawodowe</w:t>
        </w:r>
      </w:hyperlink>
    </w:p>
    <w:p w14:paraId="33D9BD55" w14:textId="6F4FAFD5" w:rsidR="066951E7" w:rsidRPr="00932AD8" w:rsidRDefault="65014C8C" w:rsidP="0049784A">
      <w:pPr>
        <w:spacing w:line="360" w:lineRule="auto"/>
        <w:rPr>
          <w:rFonts w:ascii="Arial" w:hAnsi="Arial" w:cs="Arial"/>
          <w:color w:val="153D63" w:themeColor="text2" w:themeTint="E6"/>
          <w:sz w:val="24"/>
          <w:szCs w:val="24"/>
        </w:rPr>
      </w:pPr>
      <w:hyperlink r:id="rId169">
        <w:r w:rsidRPr="003F3173">
          <w:rPr>
            <w:rStyle w:val="Hipercze"/>
            <w:rFonts w:ascii="Arial" w:eastAsia="Calibri" w:hAnsi="Arial" w:cs="Arial"/>
            <w:sz w:val="24"/>
            <w:szCs w:val="24"/>
          </w:rPr>
          <w:t>Dział obsługi osób z niepełnosprawnościami</w:t>
        </w:r>
      </w:hyperlink>
    </w:p>
    <w:p w14:paraId="2B26CF2B" w14:textId="434D4243" w:rsidR="066951E7" w:rsidRPr="00602F8E" w:rsidRDefault="1EF7DF74" w:rsidP="0049784A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932AD8">
        <w:rPr>
          <w:rFonts w:ascii="Arial" w:hAnsi="Arial" w:cs="Arial"/>
          <w:b/>
          <w:bCs/>
          <w:sz w:val="24"/>
          <w:szCs w:val="24"/>
        </w:rPr>
        <w:t>Kontakt:</w:t>
      </w:r>
      <w:r w:rsidR="00602F8E">
        <w:rPr>
          <w:rFonts w:ascii="Arial" w:hAnsi="Arial" w:cs="Arial"/>
          <w:b/>
          <w:bCs/>
          <w:sz w:val="24"/>
          <w:szCs w:val="24"/>
        </w:rPr>
        <w:br/>
      </w:r>
      <w:r w:rsidR="3B89BB8C" w:rsidRPr="00932AD8">
        <w:rPr>
          <w:rFonts w:ascii="Arial" w:hAnsi="Arial" w:cs="Arial"/>
          <w:b/>
          <w:bCs/>
          <w:sz w:val="24"/>
          <w:szCs w:val="24"/>
        </w:rPr>
        <w:t>Urząd Pracy m.st. Warszawy</w:t>
      </w:r>
      <w:r w:rsidR="3B89BB8C" w:rsidRPr="00932AD8">
        <w:rPr>
          <w:rFonts w:ascii="Arial" w:hAnsi="Arial" w:cs="Arial"/>
          <w:sz w:val="24"/>
          <w:szCs w:val="24"/>
        </w:rPr>
        <w:br/>
        <w:t>ul. Kasprzaka 18/20 01-211 Warszawa</w:t>
      </w:r>
      <w:r w:rsidR="68F71B94" w:rsidRPr="00932AD8">
        <w:rPr>
          <w:rFonts w:ascii="Arial" w:hAnsi="Arial" w:cs="Arial"/>
          <w:sz w:val="24"/>
          <w:szCs w:val="24"/>
        </w:rPr>
        <w:t xml:space="preserve"> (Wola)</w:t>
      </w:r>
      <w:r w:rsidR="3B89BB8C" w:rsidRPr="00932AD8">
        <w:rPr>
          <w:rFonts w:ascii="Arial" w:hAnsi="Arial" w:cs="Arial"/>
          <w:sz w:val="24"/>
          <w:szCs w:val="24"/>
        </w:rPr>
        <w:br/>
      </w:r>
      <w:r w:rsidR="274C8AB1" w:rsidRPr="00932AD8">
        <w:rPr>
          <w:rFonts w:ascii="Arial" w:hAnsi="Arial" w:cs="Arial"/>
          <w:b/>
          <w:bCs/>
          <w:sz w:val="24"/>
          <w:szCs w:val="24"/>
        </w:rPr>
        <w:t>Telefon</w:t>
      </w:r>
      <w:r w:rsidR="3B89BB8C" w:rsidRPr="00932AD8">
        <w:rPr>
          <w:rFonts w:ascii="Arial" w:hAnsi="Arial" w:cs="Arial"/>
          <w:b/>
          <w:bCs/>
          <w:sz w:val="24"/>
          <w:szCs w:val="24"/>
        </w:rPr>
        <w:t>-centrala:</w:t>
      </w:r>
      <w:r w:rsidR="3B89BB8C" w:rsidRPr="00932AD8">
        <w:rPr>
          <w:rFonts w:ascii="Arial" w:hAnsi="Arial" w:cs="Arial"/>
          <w:sz w:val="24"/>
          <w:szCs w:val="24"/>
        </w:rPr>
        <w:t xml:space="preserve"> </w:t>
      </w:r>
      <w:r w:rsidR="00716821" w:rsidRPr="00932AD8">
        <w:rPr>
          <w:rFonts w:ascii="Arial" w:hAnsi="Arial" w:cs="Arial"/>
          <w:sz w:val="24"/>
          <w:szCs w:val="24"/>
        </w:rPr>
        <w:t xml:space="preserve">(+48) </w:t>
      </w:r>
      <w:r w:rsidR="3B89BB8C" w:rsidRPr="00932AD8">
        <w:rPr>
          <w:rFonts w:ascii="Arial" w:hAnsi="Arial" w:cs="Arial"/>
          <w:sz w:val="24"/>
          <w:szCs w:val="24"/>
        </w:rPr>
        <w:t>22 391 13 00</w:t>
      </w:r>
      <w:r w:rsidR="3B89BB8C" w:rsidRPr="00932AD8">
        <w:rPr>
          <w:rFonts w:ascii="Arial" w:hAnsi="Arial" w:cs="Arial"/>
          <w:sz w:val="24"/>
          <w:szCs w:val="24"/>
        </w:rPr>
        <w:br/>
      </w:r>
      <w:r w:rsidR="00716821" w:rsidRPr="00932AD8">
        <w:rPr>
          <w:rFonts w:ascii="Arial" w:hAnsi="Arial" w:cs="Arial"/>
          <w:b/>
          <w:bCs/>
          <w:sz w:val="24"/>
          <w:szCs w:val="24"/>
        </w:rPr>
        <w:t>e</w:t>
      </w:r>
      <w:r w:rsidR="3B89BB8C" w:rsidRPr="00932AD8">
        <w:rPr>
          <w:rFonts w:ascii="Arial" w:hAnsi="Arial" w:cs="Arial"/>
          <w:b/>
          <w:bCs/>
          <w:sz w:val="24"/>
          <w:szCs w:val="24"/>
        </w:rPr>
        <w:t xml:space="preserve">-mail: </w:t>
      </w:r>
      <w:hyperlink r:id="rId170">
        <w:r w:rsidR="3B89BB8C" w:rsidRPr="003F3173">
          <w:rPr>
            <w:rStyle w:val="Hipercze"/>
            <w:rFonts w:ascii="Arial" w:eastAsia="Calibri" w:hAnsi="Arial" w:cs="Arial"/>
            <w:sz w:val="24"/>
            <w:szCs w:val="24"/>
          </w:rPr>
          <w:t>kasprzaka@up.warszawa.pl</w:t>
        </w:r>
      </w:hyperlink>
      <w:r w:rsidR="00602F8E">
        <w:rPr>
          <w:rFonts w:ascii="Arial" w:hAnsi="Arial" w:cs="Arial"/>
          <w:b/>
          <w:bCs/>
          <w:sz w:val="24"/>
          <w:szCs w:val="24"/>
        </w:rPr>
        <w:br/>
      </w:r>
      <w:r w:rsidR="1937B95C" w:rsidRPr="00932AD8">
        <w:rPr>
          <w:rFonts w:ascii="Arial" w:hAnsi="Arial" w:cs="Arial"/>
          <w:b/>
          <w:bCs/>
          <w:sz w:val="24"/>
          <w:szCs w:val="24"/>
        </w:rPr>
        <w:t xml:space="preserve">Strona internetowa: </w:t>
      </w:r>
      <w:hyperlink r:id="rId171">
        <w:r w:rsidR="1937B95C" w:rsidRPr="003F3173">
          <w:rPr>
            <w:rStyle w:val="Hipercze"/>
            <w:rFonts w:ascii="Arial" w:eastAsia="Calibri" w:hAnsi="Arial" w:cs="Arial"/>
            <w:sz w:val="24"/>
            <w:szCs w:val="24"/>
          </w:rPr>
          <w:t>Strona główna - Urząd Pracy m.st. Warszawy</w:t>
        </w:r>
      </w:hyperlink>
    </w:p>
    <w:p w14:paraId="737442F8" w14:textId="0E7DBF29" w:rsidR="066951E7" w:rsidRPr="00063835" w:rsidRDefault="4E5139DE" w:rsidP="00602F8E">
      <w:pPr>
        <w:pStyle w:val="Nagwek2"/>
        <w:spacing w:after="0" w:line="360" w:lineRule="auto"/>
        <w:rPr>
          <w:rFonts w:ascii="Arial" w:hAnsi="Arial" w:cs="Arial"/>
          <w:sz w:val="28"/>
          <w:szCs w:val="28"/>
        </w:rPr>
      </w:pPr>
      <w:bookmarkStart w:id="57" w:name="_Toc208582245"/>
      <w:r w:rsidRPr="00063835">
        <w:rPr>
          <w:rFonts w:ascii="Arial" w:hAnsi="Arial" w:cs="Arial"/>
          <w:sz w:val="28"/>
          <w:szCs w:val="28"/>
        </w:rPr>
        <w:lastRenderedPageBreak/>
        <w:t>5.</w:t>
      </w:r>
      <w:r w:rsidR="5C6F229A" w:rsidRPr="00063835">
        <w:rPr>
          <w:rFonts w:ascii="Arial" w:hAnsi="Arial" w:cs="Arial"/>
          <w:sz w:val="28"/>
          <w:szCs w:val="28"/>
        </w:rPr>
        <w:t>2</w:t>
      </w:r>
      <w:r w:rsidR="5C8EAC02" w:rsidRPr="00063835">
        <w:rPr>
          <w:rFonts w:ascii="Arial" w:hAnsi="Arial" w:cs="Arial"/>
          <w:sz w:val="28"/>
          <w:szCs w:val="28"/>
        </w:rPr>
        <w:t xml:space="preserve">. </w:t>
      </w:r>
      <w:r w:rsidR="58554ADE" w:rsidRPr="00063835">
        <w:rPr>
          <w:rFonts w:ascii="Arial" w:hAnsi="Arial" w:cs="Arial"/>
          <w:sz w:val="28"/>
          <w:szCs w:val="28"/>
        </w:rPr>
        <w:t>Fundacja Aktywizacja</w:t>
      </w:r>
      <w:r w:rsidR="19A8EBDB" w:rsidRPr="00063835">
        <w:rPr>
          <w:rFonts w:ascii="Arial" w:hAnsi="Arial" w:cs="Arial"/>
          <w:sz w:val="28"/>
          <w:szCs w:val="28"/>
        </w:rPr>
        <w:t xml:space="preserve"> Oddział w Warszawie</w:t>
      </w:r>
      <w:bookmarkEnd w:id="57"/>
    </w:p>
    <w:p w14:paraId="6D731651" w14:textId="0B9AB979" w:rsidR="066951E7" w:rsidRPr="00932AD8" w:rsidRDefault="00716821" w:rsidP="00602F8E">
      <w:pPr>
        <w:keepNext/>
        <w:keepLines/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 xml:space="preserve">Fundacja </w:t>
      </w:r>
      <w:r w:rsidR="511862D4" w:rsidRPr="00932AD8">
        <w:rPr>
          <w:rFonts w:ascii="Arial" w:eastAsia="Calibri" w:hAnsi="Arial" w:cs="Arial"/>
          <w:sz w:val="24"/>
          <w:szCs w:val="24"/>
        </w:rPr>
        <w:t>wspiera osoby z niepełnosprawnościami w edukacji i na rynku pracy, pomagając im zdobywać nowe kompetencje, zwiększać samodzielność oraz</w:t>
      </w:r>
      <w:r w:rsidR="0090582E">
        <w:rPr>
          <w:rFonts w:ascii="Arial" w:eastAsia="Calibri" w:hAnsi="Arial" w:cs="Arial"/>
          <w:sz w:val="24"/>
          <w:szCs w:val="24"/>
        </w:rPr>
        <w:t> </w:t>
      </w:r>
      <w:r w:rsidR="511862D4" w:rsidRPr="00932AD8">
        <w:rPr>
          <w:rFonts w:ascii="Arial" w:eastAsia="Calibri" w:hAnsi="Arial" w:cs="Arial"/>
          <w:sz w:val="24"/>
          <w:szCs w:val="24"/>
        </w:rPr>
        <w:t>odnaleźć się w środowisku zawodowym.</w:t>
      </w:r>
    </w:p>
    <w:p w14:paraId="66FE2893" w14:textId="6912DE12" w:rsidR="00CF2BD0" w:rsidRPr="00CF2BD0" w:rsidRDefault="511862D4" w:rsidP="00602F8E">
      <w:pPr>
        <w:keepNext/>
        <w:keepLines/>
        <w:spacing w:after="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Aktywizacja zawodowa i rozwój kompetencji</w:t>
      </w:r>
      <w:r w:rsidR="1BBF222B" w:rsidRPr="00932AD8">
        <w:rPr>
          <w:rFonts w:ascii="Arial" w:eastAsia="Calibri" w:hAnsi="Arial" w:cs="Arial"/>
          <w:b/>
          <w:bCs/>
          <w:sz w:val="24"/>
          <w:szCs w:val="24"/>
        </w:rPr>
        <w:t xml:space="preserve"> poprzez</w:t>
      </w:r>
      <w:r w:rsidR="00CF2BD0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CF2BD0">
        <w:rPr>
          <w:rFonts w:ascii="Arial" w:eastAsia="Calibri" w:hAnsi="Arial" w:cs="Arial"/>
          <w:b/>
          <w:bCs/>
          <w:sz w:val="24"/>
          <w:szCs w:val="24"/>
        </w:rPr>
        <w:t>doradztwo zawodowe</w:t>
      </w:r>
      <w:r w:rsidRPr="00CF2BD0">
        <w:rPr>
          <w:rFonts w:ascii="Arial" w:eastAsia="Calibri" w:hAnsi="Arial" w:cs="Arial"/>
          <w:sz w:val="24"/>
          <w:szCs w:val="24"/>
        </w:rPr>
        <w:t xml:space="preserve">, </w:t>
      </w:r>
      <w:r w:rsidRPr="00CF2BD0">
        <w:rPr>
          <w:rFonts w:ascii="Arial" w:eastAsia="Calibri" w:hAnsi="Arial" w:cs="Arial"/>
          <w:b/>
          <w:bCs/>
          <w:sz w:val="24"/>
          <w:szCs w:val="24"/>
        </w:rPr>
        <w:t>warsztaty</w:t>
      </w:r>
      <w:r w:rsidRPr="00CF2BD0">
        <w:rPr>
          <w:rFonts w:ascii="Arial" w:eastAsia="Calibri" w:hAnsi="Arial" w:cs="Arial"/>
          <w:sz w:val="24"/>
          <w:szCs w:val="24"/>
        </w:rPr>
        <w:t xml:space="preserve"> i </w:t>
      </w:r>
      <w:r w:rsidRPr="00CF2BD0">
        <w:rPr>
          <w:rFonts w:ascii="Arial" w:eastAsia="Calibri" w:hAnsi="Arial" w:cs="Arial"/>
          <w:b/>
          <w:bCs/>
          <w:sz w:val="24"/>
          <w:szCs w:val="24"/>
        </w:rPr>
        <w:t>szkolenia</w:t>
      </w:r>
      <w:r w:rsidRPr="00CF2BD0">
        <w:rPr>
          <w:rFonts w:ascii="Arial" w:eastAsia="Calibri" w:hAnsi="Arial" w:cs="Arial"/>
          <w:sz w:val="24"/>
          <w:szCs w:val="24"/>
        </w:rPr>
        <w:t>, które pomagają w zdobyciu umiejętności niezbędnych na</w:t>
      </w:r>
      <w:r w:rsidR="0090582E">
        <w:rPr>
          <w:rFonts w:ascii="Arial" w:eastAsia="Calibri" w:hAnsi="Arial" w:cs="Arial"/>
          <w:sz w:val="24"/>
          <w:szCs w:val="24"/>
        </w:rPr>
        <w:t> </w:t>
      </w:r>
      <w:r w:rsidRPr="00CF2BD0">
        <w:rPr>
          <w:rFonts w:ascii="Arial" w:eastAsia="Calibri" w:hAnsi="Arial" w:cs="Arial"/>
          <w:sz w:val="24"/>
          <w:szCs w:val="24"/>
        </w:rPr>
        <w:t>rynku pracy.</w:t>
      </w:r>
    </w:p>
    <w:p w14:paraId="593BE8E6" w14:textId="77777777" w:rsidR="00CF2BD0" w:rsidRDefault="511862D4" w:rsidP="00602F8E">
      <w:pPr>
        <w:keepNext/>
        <w:keepLines/>
        <w:spacing w:after="0" w:line="360" w:lineRule="auto"/>
        <w:rPr>
          <w:rFonts w:ascii="Arial" w:hAnsi="Arial" w:cs="Arial"/>
          <w:sz w:val="24"/>
          <w:szCs w:val="24"/>
        </w:rPr>
      </w:pPr>
      <w:r w:rsidRPr="00CF2BD0">
        <w:rPr>
          <w:rFonts w:ascii="Arial" w:eastAsia="Calibri" w:hAnsi="Arial" w:cs="Arial"/>
          <w:sz w:val="24"/>
          <w:szCs w:val="24"/>
        </w:rPr>
        <w:t>Można skorzystać z:</w:t>
      </w:r>
    </w:p>
    <w:p w14:paraId="2461884D" w14:textId="496A3518" w:rsidR="066951E7" w:rsidRPr="00CF2BD0" w:rsidRDefault="511862D4" w:rsidP="00E6357A">
      <w:pPr>
        <w:pStyle w:val="Akapitzlist"/>
        <w:keepNext/>
        <w:keepLines/>
        <w:numPr>
          <w:ilvl w:val="0"/>
          <w:numId w:val="22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CF2BD0">
        <w:rPr>
          <w:rFonts w:ascii="Arial" w:eastAsia="Calibri" w:hAnsi="Arial" w:cs="Arial"/>
          <w:sz w:val="24"/>
          <w:szCs w:val="24"/>
        </w:rPr>
        <w:t>Indywidualnych konsultacji w zakresie planowania kariery,</w:t>
      </w:r>
    </w:p>
    <w:p w14:paraId="5D1CA7A1" w14:textId="7BA20CD4" w:rsidR="066951E7" w:rsidRPr="00932AD8" w:rsidRDefault="511862D4" w:rsidP="00E6357A">
      <w:pPr>
        <w:pStyle w:val="Akapitzlist"/>
        <w:keepNext/>
        <w:keepLines/>
        <w:numPr>
          <w:ilvl w:val="0"/>
          <w:numId w:val="22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Warsztat</w:t>
      </w:r>
      <w:r w:rsidR="0090582E">
        <w:rPr>
          <w:rFonts w:ascii="Arial" w:eastAsia="Calibri" w:hAnsi="Arial" w:cs="Arial"/>
          <w:sz w:val="24"/>
          <w:szCs w:val="24"/>
        </w:rPr>
        <w:t>ów</w:t>
      </w:r>
      <w:r w:rsidRPr="00932AD8">
        <w:rPr>
          <w:rFonts w:ascii="Arial" w:eastAsia="Calibri" w:hAnsi="Arial" w:cs="Arial"/>
          <w:sz w:val="24"/>
          <w:szCs w:val="24"/>
        </w:rPr>
        <w:t xml:space="preserve"> rozwijając</w:t>
      </w:r>
      <w:r w:rsidR="0090582E">
        <w:rPr>
          <w:rFonts w:ascii="Arial" w:eastAsia="Calibri" w:hAnsi="Arial" w:cs="Arial"/>
          <w:sz w:val="24"/>
          <w:szCs w:val="24"/>
        </w:rPr>
        <w:t>ych</w:t>
      </w:r>
      <w:r w:rsidRPr="00932AD8">
        <w:rPr>
          <w:rFonts w:ascii="Arial" w:eastAsia="Calibri" w:hAnsi="Arial" w:cs="Arial"/>
          <w:sz w:val="24"/>
          <w:szCs w:val="24"/>
        </w:rPr>
        <w:t xml:space="preserve"> kompetencje miękkie i techniczne,</w:t>
      </w:r>
    </w:p>
    <w:p w14:paraId="35534F04" w14:textId="2DD7BCA8" w:rsidR="066951E7" w:rsidRPr="00932AD8" w:rsidRDefault="511862D4" w:rsidP="00E6357A">
      <w:pPr>
        <w:pStyle w:val="Akapitzlist"/>
        <w:keepNext/>
        <w:keepLines/>
        <w:numPr>
          <w:ilvl w:val="0"/>
          <w:numId w:val="22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Program</w:t>
      </w:r>
      <w:r w:rsidR="0090582E">
        <w:rPr>
          <w:rFonts w:ascii="Arial" w:eastAsia="Calibri" w:hAnsi="Arial" w:cs="Arial"/>
          <w:sz w:val="24"/>
          <w:szCs w:val="24"/>
        </w:rPr>
        <w:t>ów</w:t>
      </w:r>
      <w:r w:rsidRPr="00932AD8">
        <w:rPr>
          <w:rFonts w:ascii="Arial" w:eastAsia="Calibri" w:hAnsi="Arial" w:cs="Arial"/>
          <w:sz w:val="24"/>
          <w:szCs w:val="24"/>
        </w:rPr>
        <w:t xml:space="preserve"> stażow</w:t>
      </w:r>
      <w:r w:rsidR="0090582E">
        <w:rPr>
          <w:rFonts w:ascii="Arial" w:eastAsia="Calibri" w:hAnsi="Arial" w:cs="Arial"/>
          <w:sz w:val="24"/>
          <w:szCs w:val="24"/>
        </w:rPr>
        <w:t>ych</w:t>
      </w:r>
      <w:r w:rsidRPr="00932AD8">
        <w:rPr>
          <w:rFonts w:ascii="Arial" w:eastAsia="Calibri" w:hAnsi="Arial" w:cs="Arial"/>
          <w:sz w:val="24"/>
          <w:szCs w:val="24"/>
        </w:rPr>
        <w:t xml:space="preserve"> i praktyk zawodow</w:t>
      </w:r>
      <w:r w:rsidR="0090582E">
        <w:rPr>
          <w:rFonts w:ascii="Arial" w:eastAsia="Calibri" w:hAnsi="Arial" w:cs="Arial"/>
          <w:sz w:val="24"/>
          <w:szCs w:val="24"/>
        </w:rPr>
        <w:t>ych</w:t>
      </w:r>
      <w:r w:rsidRPr="00932AD8">
        <w:rPr>
          <w:rFonts w:ascii="Arial" w:eastAsia="Calibri" w:hAnsi="Arial" w:cs="Arial"/>
          <w:sz w:val="24"/>
          <w:szCs w:val="24"/>
        </w:rPr>
        <w:t>,</w:t>
      </w:r>
    </w:p>
    <w:p w14:paraId="40DE1389" w14:textId="227EC44D" w:rsidR="066951E7" w:rsidRPr="00932AD8" w:rsidRDefault="511862D4" w:rsidP="00E6357A">
      <w:pPr>
        <w:pStyle w:val="Akapitzlist"/>
        <w:keepNext/>
        <w:keepLines/>
        <w:numPr>
          <w:ilvl w:val="0"/>
          <w:numId w:val="22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Wsparcia w procesie rekrutacji i pośrednictw</w:t>
      </w:r>
      <w:r w:rsidR="0090582E">
        <w:rPr>
          <w:rFonts w:ascii="Arial" w:eastAsia="Calibri" w:hAnsi="Arial" w:cs="Arial"/>
          <w:sz w:val="24"/>
          <w:szCs w:val="24"/>
        </w:rPr>
        <w:t>a</w:t>
      </w:r>
      <w:r w:rsidRPr="00932AD8">
        <w:rPr>
          <w:rFonts w:ascii="Arial" w:eastAsia="Calibri" w:hAnsi="Arial" w:cs="Arial"/>
          <w:sz w:val="24"/>
          <w:szCs w:val="24"/>
        </w:rPr>
        <w:t xml:space="preserve"> pracy.</w:t>
      </w:r>
    </w:p>
    <w:p w14:paraId="61043FE9" w14:textId="4E379571" w:rsidR="066951E7" w:rsidRPr="00932AD8" w:rsidRDefault="511862D4" w:rsidP="00602F8E">
      <w:pPr>
        <w:keepNext/>
        <w:keepLines/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 xml:space="preserve">Szkolenia odbywają się zarówno </w:t>
      </w:r>
      <w:r w:rsidRPr="00932AD8">
        <w:rPr>
          <w:rFonts w:ascii="Arial" w:eastAsia="Calibri" w:hAnsi="Arial" w:cs="Arial"/>
          <w:b/>
          <w:bCs/>
          <w:sz w:val="24"/>
          <w:szCs w:val="24"/>
        </w:rPr>
        <w:t>stacjonarnie</w:t>
      </w:r>
      <w:r w:rsidRPr="00932AD8">
        <w:rPr>
          <w:rFonts w:ascii="Arial" w:eastAsia="Calibri" w:hAnsi="Arial" w:cs="Arial"/>
          <w:sz w:val="24"/>
          <w:szCs w:val="24"/>
        </w:rPr>
        <w:t xml:space="preserve">, jak i </w:t>
      </w:r>
      <w:r w:rsidRPr="00932AD8">
        <w:rPr>
          <w:rFonts w:ascii="Arial" w:eastAsia="Calibri" w:hAnsi="Arial" w:cs="Arial"/>
          <w:b/>
          <w:bCs/>
          <w:sz w:val="24"/>
          <w:szCs w:val="24"/>
        </w:rPr>
        <w:t>online</w:t>
      </w:r>
      <w:r w:rsidRPr="00932AD8">
        <w:rPr>
          <w:rFonts w:ascii="Arial" w:eastAsia="Calibri" w:hAnsi="Arial" w:cs="Arial"/>
          <w:sz w:val="24"/>
          <w:szCs w:val="24"/>
        </w:rPr>
        <w:t>, co ułatwia dostęp osobom z ograniczeniami mobilnymi.</w:t>
      </w:r>
    </w:p>
    <w:p w14:paraId="5B65409A" w14:textId="429CB45D" w:rsidR="066951E7" w:rsidRPr="00932AD8" w:rsidRDefault="511862D4" w:rsidP="00CF2BD0">
      <w:pPr>
        <w:spacing w:after="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Programy mentoringowe</w:t>
      </w:r>
    </w:p>
    <w:p w14:paraId="708A1A04" w14:textId="2869B66A" w:rsidR="066951E7" w:rsidRPr="00932AD8" w:rsidRDefault="511862D4" w:rsidP="0049784A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 xml:space="preserve">Uczestnicy mogą liczyć na </w:t>
      </w:r>
      <w:r w:rsidRPr="00932AD8">
        <w:rPr>
          <w:rFonts w:ascii="Arial" w:eastAsia="Calibri" w:hAnsi="Arial" w:cs="Arial"/>
          <w:b/>
          <w:bCs/>
          <w:sz w:val="24"/>
          <w:szCs w:val="24"/>
        </w:rPr>
        <w:t>programy mentoringowe</w:t>
      </w:r>
      <w:r w:rsidRPr="00932AD8">
        <w:rPr>
          <w:rFonts w:ascii="Arial" w:eastAsia="Calibri" w:hAnsi="Arial" w:cs="Arial"/>
          <w:sz w:val="24"/>
          <w:szCs w:val="24"/>
        </w:rPr>
        <w:t xml:space="preserve">, w </w:t>
      </w:r>
      <w:r w:rsidR="3FB1808A" w:rsidRPr="00932AD8">
        <w:rPr>
          <w:rFonts w:ascii="Arial" w:eastAsia="Calibri" w:hAnsi="Arial" w:cs="Arial"/>
          <w:sz w:val="24"/>
          <w:szCs w:val="24"/>
        </w:rPr>
        <w:t>ramach,</w:t>
      </w:r>
      <w:r w:rsidRPr="00932AD8">
        <w:rPr>
          <w:rFonts w:ascii="Arial" w:eastAsia="Calibri" w:hAnsi="Arial" w:cs="Arial"/>
          <w:sz w:val="24"/>
          <w:szCs w:val="24"/>
        </w:rPr>
        <w:t xml:space="preserve"> których doświadczeni specjaliści pomagają określić ścieżkę zawodową i przygotować się do</w:t>
      </w:r>
      <w:r w:rsidR="0090582E">
        <w:rPr>
          <w:rFonts w:ascii="Arial" w:eastAsia="Calibri" w:hAnsi="Arial" w:cs="Arial"/>
          <w:sz w:val="24"/>
          <w:szCs w:val="24"/>
        </w:rPr>
        <w:t> </w:t>
      </w:r>
      <w:r w:rsidRPr="00932AD8">
        <w:rPr>
          <w:rFonts w:ascii="Arial" w:eastAsia="Calibri" w:hAnsi="Arial" w:cs="Arial"/>
          <w:sz w:val="24"/>
          <w:szCs w:val="24"/>
        </w:rPr>
        <w:t xml:space="preserve">pracy. Fundacja oferuje także </w:t>
      </w:r>
      <w:r w:rsidRPr="00932AD8">
        <w:rPr>
          <w:rFonts w:ascii="Arial" w:eastAsia="Calibri" w:hAnsi="Arial" w:cs="Arial"/>
          <w:b/>
          <w:bCs/>
          <w:sz w:val="24"/>
          <w:szCs w:val="24"/>
        </w:rPr>
        <w:t>konsultacje psychologiczne</w:t>
      </w:r>
      <w:r w:rsidRPr="00932AD8">
        <w:rPr>
          <w:rFonts w:ascii="Arial" w:eastAsia="Calibri" w:hAnsi="Arial" w:cs="Arial"/>
          <w:sz w:val="24"/>
          <w:szCs w:val="24"/>
        </w:rPr>
        <w:t>, które wspierają w</w:t>
      </w:r>
      <w:r w:rsidR="0090582E">
        <w:rPr>
          <w:rFonts w:ascii="Arial" w:eastAsia="Calibri" w:hAnsi="Arial" w:cs="Arial"/>
          <w:sz w:val="24"/>
          <w:szCs w:val="24"/>
        </w:rPr>
        <w:t> </w:t>
      </w:r>
      <w:r w:rsidRPr="00932AD8">
        <w:rPr>
          <w:rFonts w:ascii="Arial" w:eastAsia="Calibri" w:hAnsi="Arial" w:cs="Arial"/>
          <w:sz w:val="24"/>
          <w:szCs w:val="24"/>
        </w:rPr>
        <w:t>radzeniu sobie ze stresem i budowaniu pewności siebie.</w:t>
      </w:r>
    </w:p>
    <w:p w14:paraId="3ED409AB" w14:textId="45DE3EB8" w:rsidR="066951E7" w:rsidRPr="00932AD8" w:rsidRDefault="511862D4" w:rsidP="00CF2BD0">
      <w:pPr>
        <w:spacing w:after="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Dostosowanie stanowiska pracy i wsparcie technologiczne</w:t>
      </w:r>
    </w:p>
    <w:p w14:paraId="17EA9AD1" w14:textId="0DF264F9" w:rsidR="066951E7" w:rsidRPr="00932AD8" w:rsidRDefault="511862D4" w:rsidP="00CF2BD0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Fundacja pomaga w dostosowaniu miejsca pracy do potrzeb osób z</w:t>
      </w:r>
      <w:r w:rsidR="0090582E">
        <w:rPr>
          <w:rFonts w:ascii="Arial" w:eastAsia="Calibri" w:hAnsi="Arial" w:cs="Arial"/>
          <w:sz w:val="24"/>
          <w:szCs w:val="24"/>
        </w:rPr>
        <w:t> </w:t>
      </w:r>
      <w:r w:rsidRPr="00932AD8">
        <w:rPr>
          <w:rFonts w:ascii="Arial" w:eastAsia="Calibri" w:hAnsi="Arial" w:cs="Arial"/>
          <w:sz w:val="24"/>
          <w:szCs w:val="24"/>
        </w:rPr>
        <w:t>niepełnosprawnościami, m.in. poprzez:</w:t>
      </w:r>
    </w:p>
    <w:p w14:paraId="1C97C8E5" w14:textId="4E22E138" w:rsidR="066951E7" w:rsidRPr="00932AD8" w:rsidRDefault="511862D4" w:rsidP="00E6357A">
      <w:pPr>
        <w:pStyle w:val="Akapitzlist"/>
        <w:numPr>
          <w:ilvl w:val="0"/>
          <w:numId w:val="21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Specjalistyczne oprogramowanie i sprzęt wspierający,</w:t>
      </w:r>
    </w:p>
    <w:p w14:paraId="161238B8" w14:textId="5438C10E" w:rsidR="066951E7" w:rsidRPr="00932AD8" w:rsidRDefault="511862D4" w:rsidP="00E6357A">
      <w:pPr>
        <w:pStyle w:val="Akapitzlist"/>
        <w:numPr>
          <w:ilvl w:val="0"/>
          <w:numId w:val="21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Pomoc w uzyskaniu dofinansowania,</w:t>
      </w:r>
    </w:p>
    <w:p w14:paraId="4B0FF28F" w14:textId="77777777" w:rsidR="00CF2BD0" w:rsidRDefault="511862D4" w:rsidP="00E6357A">
      <w:pPr>
        <w:pStyle w:val="Akapitzlist"/>
        <w:numPr>
          <w:ilvl w:val="0"/>
          <w:numId w:val="21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Szkolenia dla pracodawców w zakresie integracji i dostępności.</w:t>
      </w:r>
    </w:p>
    <w:p w14:paraId="28EFA178" w14:textId="73D8E370" w:rsidR="066951E7" w:rsidRPr="00CF2BD0" w:rsidRDefault="34B7F70E" w:rsidP="0090582E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0582E">
        <w:rPr>
          <w:rFonts w:ascii="Arial" w:eastAsia="Calibri" w:hAnsi="Arial" w:cs="Arial"/>
          <w:b/>
          <w:bCs/>
          <w:sz w:val="24"/>
          <w:szCs w:val="24"/>
        </w:rPr>
        <w:t>Kontakt:</w:t>
      </w:r>
      <w:r w:rsidR="0090582E">
        <w:rPr>
          <w:rFonts w:ascii="Arial" w:eastAsia="Calibri" w:hAnsi="Arial" w:cs="Arial"/>
          <w:sz w:val="24"/>
          <w:szCs w:val="24"/>
        </w:rPr>
        <w:br/>
      </w:r>
      <w:r w:rsidR="00716821" w:rsidRPr="00CF2BD0">
        <w:rPr>
          <w:rFonts w:ascii="Arial" w:eastAsia="Calibri" w:hAnsi="Arial" w:cs="Arial"/>
          <w:b/>
          <w:bCs/>
          <w:sz w:val="24"/>
          <w:szCs w:val="24"/>
        </w:rPr>
        <w:t>Fundacja Aktywizacja</w:t>
      </w:r>
      <w:r w:rsidR="0090582E">
        <w:rPr>
          <w:rFonts w:ascii="Arial" w:eastAsia="Calibri" w:hAnsi="Arial" w:cs="Arial"/>
          <w:sz w:val="24"/>
          <w:szCs w:val="24"/>
        </w:rPr>
        <w:br/>
      </w:r>
      <w:r w:rsidR="39CAA8D8" w:rsidRPr="00932AD8">
        <w:rPr>
          <w:rFonts w:ascii="Arial" w:eastAsia="Calibri" w:hAnsi="Arial" w:cs="Arial"/>
          <w:sz w:val="24"/>
          <w:szCs w:val="24"/>
        </w:rPr>
        <w:t>ul. Chałubińskiego 9 lok. 9a</w:t>
      </w:r>
      <w:r w:rsidR="43B8C259" w:rsidRPr="00932AD8">
        <w:rPr>
          <w:rFonts w:ascii="Arial" w:eastAsia="Calibri" w:hAnsi="Arial" w:cs="Arial"/>
          <w:sz w:val="24"/>
          <w:szCs w:val="24"/>
        </w:rPr>
        <w:t>, 00-004 Warszawa</w:t>
      </w:r>
      <w:r w:rsidR="6DAAFB9D" w:rsidRPr="00932AD8">
        <w:rPr>
          <w:rFonts w:ascii="Arial" w:eastAsia="Calibri" w:hAnsi="Arial" w:cs="Arial"/>
          <w:sz w:val="24"/>
          <w:szCs w:val="24"/>
        </w:rPr>
        <w:t xml:space="preserve"> (Śródmieście)</w:t>
      </w:r>
      <w:r w:rsidR="0090582E">
        <w:rPr>
          <w:rFonts w:ascii="Arial" w:eastAsia="Calibri" w:hAnsi="Arial" w:cs="Arial"/>
          <w:sz w:val="24"/>
          <w:szCs w:val="24"/>
        </w:rPr>
        <w:br/>
      </w:r>
      <w:r w:rsidR="632FA999" w:rsidRPr="00932AD8">
        <w:rPr>
          <w:rFonts w:ascii="Arial" w:eastAsia="Calibri" w:hAnsi="Arial" w:cs="Arial"/>
          <w:b/>
          <w:bCs/>
          <w:sz w:val="24"/>
          <w:szCs w:val="24"/>
        </w:rPr>
        <w:t>Tel.:</w:t>
      </w:r>
      <w:r w:rsidR="632FA999" w:rsidRPr="00932AD8">
        <w:rPr>
          <w:rFonts w:ascii="Arial" w:eastAsia="Calibri" w:hAnsi="Arial" w:cs="Arial"/>
          <w:sz w:val="24"/>
          <w:szCs w:val="24"/>
        </w:rPr>
        <w:t xml:space="preserve"> </w:t>
      </w:r>
      <w:r w:rsidR="00716821" w:rsidRPr="00932AD8">
        <w:rPr>
          <w:rFonts w:ascii="Arial" w:eastAsia="Calibri" w:hAnsi="Arial" w:cs="Arial"/>
          <w:sz w:val="24"/>
          <w:szCs w:val="24"/>
        </w:rPr>
        <w:t>(</w:t>
      </w:r>
      <w:r w:rsidR="632FA999" w:rsidRPr="00932AD8">
        <w:rPr>
          <w:rFonts w:ascii="Arial" w:eastAsia="Calibri" w:hAnsi="Arial" w:cs="Arial"/>
          <w:sz w:val="24"/>
          <w:szCs w:val="24"/>
        </w:rPr>
        <w:t>+48</w:t>
      </w:r>
      <w:r w:rsidR="00716821" w:rsidRPr="00932AD8">
        <w:rPr>
          <w:rFonts w:ascii="Arial" w:eastAsia="Calibri" w:hAnsi="Arial" w:cs="Arial"/>
          <w:sz w:val="24"/>
          <w:szCs w:val="24"/>
        </w:rPr>
        <w:t>)</w:t>
      </w:r>
      <w:r w:rsidR="632FA999" w:rsidRPr="00932AD8">
        <w:rPr>
          <w:rFonts w:ascii="Arial" w:eastAsia="Calibri" w:hAnsi="Arial" w:cs="Arial"/>
          <w:sz w:val="24"/>
          <w:szCs w:val="24"/>
        </w:rPr>
        <w:t xml:space="preserve"> 509 251 322</w:t>
      </w:r>
      <w:r w:rsidR="490AB162" w:rsidRPr="00932AD8">
        <w:rPr>
          <w:rFonts w:ascii="Arial" w:hAnsi="Arial" w:cs="Arial"/>
          <w:sz w:val="24"/>
          <w:szCs w:val="24"/>
        </w:rPr>
        <w:br/>
      </w:r>
      <w:r w:rsidR="00716821" w:rsidRPr="00932AD8">
        <w:rPr>
          <w:rFonts w:ascii="Arial" w:eastAsia="Calibri" w:hAnsi="Arial" w:cs="Arial"/>
          <w:b/>
          <w:bCs/>
          <w:sz w:val="24"/>
          <w:szCs w:val="24"/>
        </w:rPr>
        <w:t>e</w:t>
      </w:r>
      <w:r w:rsidR="511862D4" w:rsidRPr="00932AD8">
        <w:rPr>
          <w:rFonts w:ascii="Arial" w:eastAsia="Calibri" w:hAnsi="Arial" w:cs="Arial"/>
          <w:b/>
          <w:bCs/>
          <w:sz w:val="24"/>
          <w:szCs w:val="24"/>
        </w:rPr>
        <w:t>-mail:</w:t>
      </w:r>
      <w:r w:rsidR="511862D4" w:rsidRPr="00932AD8">
        <w:rPr>
          <w:rFonts w:ascii="Arial" w:eastAsia="Calibri" w:hAnsi="Arial" w:cs="Arial"/>
          <w:sz w:val="24"/>
          <w:szCs w:val="24"/>
        </w:rPr>
        <w:t xml:space="preserve"> </w:t>
      </w:r>
      <w:hyperlink r:id="rId172">
        <w:r w:rsidR="511862D4" w:rsidRPr="003F3173">
          <w:rPr>
            <w:rStyle w:val="Hipercze"/>
            <w:rFonts w:ascii="Arial" w:eastAsia="Calibri" w:hAnsi="Arial" w:cs="Arial"/>
            <w:sz w:val="24"/>
            <w:szCs w:val="24"/>
          </w:rPr>
          <w:t>kontakt@aktywizacja.org.pl</w:t>
        </w:r>
      </w:hyperlink>
      <w:r w:rsidR="6533D767" w:rsidRPr="00932AD8">
        <w:rPr>
          <w:rFonts w:ascii="Arial" w:eastAsia="Calibri" w:hAnsi="Arial" w:cs="Arial"/>
          <w:color w:val="153D63" w:themeColor="text2" w:themeTint="E6"/>
          <w:sz w:val="24"/>
          <w:szCs w:val="24"/>
        </w:rPr>
        <w:t xml:space="preserve"> </w:t>
      </w:r>
      <w:r w:rsidR="6533D767" w:rsidRPr="00932AD8">
        <w:rPr>
          <w:rFonts w:ascii="Arial" w:eastAsia="Calibri" w:hAnsi="Arial" w:cs="Arial"/>
          <w:sz w:val="24"/>
          <w:szCs w:val="24"/>
        </w:rPr>
        <w:t xml:space="preserve">lub </w:t>
      </w:r>
      <w:hyperlink r:id="rId173">
        <w:r w:rsidR="6533D767" w:rsidRPr="003F3173">
          <w:rPr>
            <w:rStyle w:val="Hipercze"/>
            <w:rFonts w:ascii="Arial" w:eastAsia="Calibri" w:hAnsi="Arial" w:cs="Arial"/>
            <w:sz w:val="24"/>
            <w:szCs w:val="24"/>
          </w:rPr>
          <w:t>warszawa@aktywizacja.org.pl</w:t>
        </w:r>
        <w:r w:rsidR="490AB162" w:rsidRPr="00932AD8">
          <w:rPr>
            <w:rFonts w:ascii="Arial" w:hAnsi="Arial" w:cs="Arial"/>
            <w:color w:val="153D63" w:themeColor="text2" w:themeTint="E6"/>
            <w:sz w:val="24"/>
            <w:szCs w:val="24"/>
          </w:rPr>
          <w:br/>
        </w:r>
      </w:hyperlink>
      <w:r w:rsidR="511862D4" w:rsidRPr="00932AD8">
        <w:rPr>
          <w:rFonts w:ascii="Arial" w:eastAsia="Calibri" w:hAnsi="Arial" w:cs="Arial"/>
          <w:b/>
          <w:bCs/>
          <w:sz w:val="24"/>
          <w:szCs w:val="24"/>
        </w:rPr>
        <w:t>Strona internetowa:</w:t>
      </w:r>
      <w:r w:rsidR="511862D4" w:rsidRPr="00932AD8">
        <w:rPr>
          <w:rFonts w:ascii="Arial" w:eastAsia="Calibri" w:hAnsi="Arial" w:cs="Arial"/>
          <w:sz w:val="24"/>
          <w:szCs w:val="24"/>
        </w:rPr>
        <w:t xml:space="preserve"> </w:t>
      </w:r>
      <w:hyperlink r:id="rId174">
        <w:r w:rsidR="5916B43F" w:rsidRPr="003F3173">
          <w:rPr>
            <w:rStyle w:val="Hipercze"/>
            <w:rFonts w:ascii="Arial" w:eastAsia="Calibri" w:hAnsi="Arial" w:cs="Arial"/>
            <w:sz w:val="24"/>
            <w:szCs w:val="24"/>
          </w:rPr>
          <w:t>Fundacja Aktywizacja</w:t>
        </w:r>
      </w:hyperlink>
    </w:p>
    <w:p w14:paraId="18344D7A" w14:textId="0D685310" w:rsidR="066951E7" w:rsidRPr="00063835" w:rsidRDefault="5F7CD08C" w:rsidP="0090582E">
      <w:pPr>
        <w:pStyle w:val="Nagwek2"/>
        <w:spacing w:after="0" w:line="360" w:lineRule="auto"/>
        <w:rPr>
          <w:rFonts w:ascii="Arial" w:hAnsi="Arial" w:cs="Arial"/>
          <w:sz w:val="28"/>
          <w:szCs w:val="28"/>
        </w:rPr>
      </w:pPr>
      <w:bookmarkStart w:id="58" w:name="_Toc208582246"/>
      <w:r w:rsidRPr="00063835">
        <w:rPr>
          <w:rFonts w:ascii="Arial" w:hAnsi="Arial" w:cs="Arial"/>
          <w:sz w:val="28"/>
          <w:szCs w:val="28"/>
        </w:rPr>
        <w:lastRenderedPageBreak/>
        <w:t>5.</w:t>
      </w:r>
      <w:r w:rsidR="18F40797" w:rsidRPr="00063835">
        <w:rPr>
          <w:rFonts w:ascii="Arial" w:hAnsi="Arial" w:cs="Arial"/>
          <w:sz w:val="28"/>
          <w:szCs w:val="28"/>
        </w:rPr>
        <w:t>3</w:t>
      </w:r>
      <w:r w:rsidR="5C8EAC02" w:rsidRPr="00063835">
        <w:rPr>
          <w:rFonts w:ascii="Arial" w:hAnsi="Arial" w:cs="Arial"/>
          <w:sz w:val="28"/>
          <w:szCs w:val="28"/>
        </w:rPr>
        <w:t xml:space="preserve">. </w:t>
      </w:r>
      <w:r w:rsidR="494EAAE7" w:rsidRPr="00063835">
        <w:rPr>
          <w:rFonts w:ascii="Arial" w:hAnsi="Arial" w:cs="Arial"/>
          <w:sz w:val="28"/>
          <w:szCs w:val="28"/>
        </w:rPr>
        <w:t xml:space="preserve">Fundacja Integracja </w:t>
      </w:r>
      <w:r w:rsidR="353E7DDB" w:rsidRPr="00063835">
        <w:rPr>
          <w:rFonts w:ascii="Arial" w:hAnsi="Arial" w:cs="Arial"/>
          <w:sz w:val="28"/>
          <w:szCs w:val="28"/>
        </w:rPr>
        <w:t>i Stowarzyszenie Przyjaciół Integracji</w:t>
      </w:r>
      <w:bookmarkEnd w:id="58"/>
    </w:p>
    <w:p w14:paraId="183F7595" w14:textId="2A076B48" w:rsidR="16EFAA1F" w:rsidRPr="00932AD8" w:rsidRDefault="16EFAA1F" w:rsidP="0090582E">
      <w:pPr>
        <w:keepNext/>
        <w:keepLines/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 xml:space="preserve">Fundacja Integracja prowadzi portal „Sprawni w pracy”, który powstał w celu łączenia Pracodawców z Pracownikami z niepełnosprawnością. </w:t>
      </w:r>
      <w:r w:rsidR="33572696" w:rsidRPr="00932AD8">
        <w:rPr>
          <w:rFonts w:ascii="Arial" w:eastAsia="Calibri" w:hAnsi="Arial" w:cs="Arial"/>
          <w:sz w:val="24"/>
          <w:szCs w:val="24"/>
        </w:rPr>
        <w:t xml:space="preserve"> </w:t>
      </w:r>
      <w:r w:rsidRPr="00932AD8">
        <w:rPr>
          <w:rFonts w:ascii="Arial" w:eastAsia="Calibri" w:hAnsi="Arial" w:cs="Arial"/>
          <w:sz w:val="24"/>
          <w:szCs w:val="24"/>
        </w:rPr>
        <w:t>Znajdują się tu oferty pracy dla osób z różnego rodzaju niepełnosprawnościami</w:t>
      </w:r>
      <w:r w:rsidR="00716821" w:rsidRPr="00932AD8">
        <w:rPr>
          <w:rFonts w:ascii="Arial" w:eastAsia="Calibri" w:hAnsi="Arial" w:cs="Arial"/>
          <w:sz w:val="24"/>
          <w:szCs w:val="24"/>
        </w:rPr>
        <w:t xml:space="preserve">: </w:t>
      </w:r>
      <w:hyperlink r:id="rId175">
        <w:r w:rsidR="3DC0AFDC" w:rsidRPr="003F3173">
          <w:rPr>
            <w:rStyle w:val="Hipercze"/>
            <w:rFonts w:ascii="Arial" w:eastAsia="Calibri" w:hAnsi="Arial" w:cs="Arial"/>
            <w:sz w:val="24"/>
            <w:szCs w:val="24"/>
          </w:rPr>
          <w:t xml:space="preserve">Oferty pracy dla osób </w:t>
        </w:r>
        <w:r w:rsidR="00364010">
          <w:rPr>
            <w:rStyle w:val="Hipercze"/>
            <w:rFonts w:ascii="Arial" w:eastAsia="Calibri" w:hAnsi="Arial" w:cs="Arial"/>
            <w:sz w:val="24"/>
            <w:szCs w:val="24"/>
          </w:rPr>
          <w:br/>
        </w:r>
        <w:r w:rsidR="3DC0AFDC" w:rsidRPr="003F3173">
          <w:rPr>
            <w:rStyle w:val="Hipercze"/>
            <w:rFonts w:ascii="Arial" w:eastAsia="Calibri" w:hAnsi="Arial" w:cs="Arial"/>
            <w:sz w:val="24"/>
            <w:szCs w:val="24"/>
          </w:rPr>
          <w:t>z niepełnosprawnością</w:t>
        </w:r>
      </w:hyperlink>
    </w:p>
    <w:p w14:paraId="3357CF86" w14:textId="1451FE5B" w:rsidR="68B44065" w:rsidRPr="0090582E" w:rsidRDefault="24DAACD4" w:rsidP="0090582E">
      <w:pPr>
        <w:keepNext/>
        <w:keepLines/>
        <w:spacing w:after="0" w:line="360" w:lineRule="auto"/>
        <w:rPr>
          <w:rFonts w:ascii="Arial" w:eastAsia="Aptos" w:hAnsi="Arial" w:cs="Arial"/>
          <w:b/>
          <w:bCs/>
          <w:color w:val="000000" w:themeColor="text1"/>
          <w:sz w:val="24"/>
          <w:szCs w:val="24"/>
        </w:rPr>
      </w:pPr>
      <w:r w:rsidRPr="00932AD8">
        <w:rPr>
          <w:rFonts w:ascii="Arial" w:eastAsia="Aptos" w:hAnsi="Arial" w:cs="Arial"/>
          <w:b/>
          <w:bCs/>
          <w:color w:val="000000" w:themeColor="text1"/>
          <w:sz w:val="24"/>
          <w:szCs w:val="24"/>
        </w:rPr>
        <w:t>Kontakt</w:t>
      </w:r>
      <w:r w:rsidR="53CE0BB9" w:rsidRPr="00932AD8">
        <w:rPr>
          <w:rFonts w:ascii="Arial" w:eastAsia="Aptos" w:hAnsi="Arial" w:cs="Arial"/>
          <w:b/>
          <w:bCs/>
          <w:color w:val="000000" w:themeColor="text1"/>
          <w:sz w:val="24"/>
          <w:szCs w:val="24"/>
        </w:rPr>
        <w:t>:</w:t>
      </w:r>
      <w:r w:rsidR="00716821" w:rsidRPr="00932AD8">
        <w:rPr>
          <w:rFonts w:ascii="Arial" w:eastAsia="Aptos" w:hAnsi="Arial" w:cs="Arial"/>
          <w:b/>
          <w:bCs/>
          <w:color w:val="000000" w:themeColor="text1"/>
          <w:sz w:val="24"/>
          <w:szCs w:val="24"/>
        </w:rPr>
        <w:br/>
      </w:r>
      <w:r w:rsidR="53CE0BB9" w:rsidRPr="00932AD8">
        <w:rPr>
          <w:rFonts w:ascii="Arial" w:eastAsia="Aptos" w:hAnsi="Arial" w:cs="Arial"/>
          <w:b/>
          <w:bCs/>
          <w:color w:val="000000" w:themeColor="text1"/>
          <w:sz w:val="24"/>
          <w:szCs w:val="24"/>
        </w:rPr>
        <w:t>Sprawni w Pracy</w:t>
      </w:r>
      <w:r w:rsidR="53CE0BB9" w:rsidRPr="00932AD8">
        <w:rPr>
          <w:rFonts w:ascii="Arial" w:hAnsi="Arial" w:cs="Arial"/>
          <w:sz w:val="24"/>
          <w:szCs w:val="24"/>
        </w:rPr>
        <w:br/>
      </w:r>
      <w:r w:rsidR="53CE0BB9" w:rsidRPr="00932AD8">
        <w:rPr>
          <w:rFonts w:ascii="Arial" w:eastAsia="Aptos" w:hAnsi="Arial" w:cs="Arial"/>
          <w:color w:val="000000" w:themeColor="text1"/>
          <w:sz w:val="24"/>
          <w:szCs w:val="24"/>
        </w:rPr>
        <w:t>ul. Dzielna 1</w:t>
      </w:r>
      <w:r w:rsidR="006E1944" w:rsidRPr="00932AD8">
        <w:rPr>
          <w:rFonts w:ascii="Arial" w:hAnsi="Arial" w:cs="Arial"/>
          <w:sz w:val="24"/>
          <w:szCs w:val="24"/>
        </w:rPr>
        <w:t xml:space="preserve">, </w:t>
      </w:r>
      <w:r w:rsidR="53CE0BB9" w:rsidRPr="00932AD8">
        <w:rPr>
          <w:rFonts w:ascii="Arial" w:eastAsia="Aptos" w:hAnsi="Arial" w:cs="Arial"/>
          <w:color w:val="000000" w:themeColor="text1"/>
          <w:sz w:val="24"/>
          <w:szCs w:val="24"/>
        </w:rPr>
        <w:t>00-162 Warszawa</w:t>
      </w:r>
      <w:r w:rsidR="006E1944" w:rsidRPr="00932AD8">
        <w:rPr>
          <w:rFonts w:ascii="Arial" w:eastAsia="Aptos" w:hAnsi="Arial" w:cs="Arial"/>
          <w:color w:val="000000" w:themeColor="text1"/>
          <w:sz w:val="24"/>
          <w:szCs w:val="24"/>
        </w:rPr>
        <w:t xml:space="preserve"> (</w:t>
      </w:r>
      <w:r w:rsidR="430759DE" w:rsidRPr="00932AD8">
        <w:rPr>
          <w:rFonts w:ascii="Arial" w:eastAsia="Aptos" w:hAnsi="Arial" w:cs="Arial"/>
          <w:color w:val="000000" w:themeColor="text1"/>
          <w:sz w:val="24"/>
          <w:szCs w:val="24"/>
        </w:rPr>
        <w:t>Śródmieście</w:t>
      </w:r>
      <w:r w:rsidR="006E1944" w:rsidRPr="00932AD8">
        <w:rPr>
          <w:rFonts w:ascii="Arial" w:eastAsia="Aptos" w:hAnsi="Arial" w:cs="Arial"/>
          <w:color w:val="000000" w:themeColor="text1"/>
          <w:sz w:val="24"/>
          <w:szCs w:val="24"/>
        </w:rPr>
        <w:t>)</w:t>
      </w:r>
      <w:r w:rsidR="53CE0BB9" w:rsidRPr="00932AD8">
        <w:rPr>
          <w:rFonts w:ascii="Arial" w:hAnsi="Arial" w:cs="Arial"/>
          <w:sz w:val="24"/>
          <w:szCs w:val="24"/>
        </w:rPr>
        <w:br/>
      </w:r>
      <w:r w:rsidR="00716821" w:rsidRPr="00932AD8">
        <w:rPr>
          <w:rFonts w:ascii="Arial" w:eastAsia="Aptos" w:hAnsi="Arial" w:cs="Arial"/>
          <w:b/>
          <w:bCs/>
          <w:color w:val="000000" w:themeColor="text1"/>
          <w:sz w:val="24"/>
          <w:szCs w:val="24"/>
        </w:rPr>
        <w:t>t</w:t>
      </w:r>
      <w:r w:rsidR="53CE0BB9" w:rsidRPr="00932AD8">
        <w:rPr>
          <w:rFonts w:ascii="Arial" w:eastAsia="Aptos" w:hAnsi="Arial" w:cs="Arial"/>
          <w:b/>
          <w:bCs/>
          <w:color w:val="000000" w:themeColor="text1"/>
          <w:sz w:val="24"/>
          <w:szCs w:val="24"/>
        </w:rPr>
        <w:t>el</w:t>
      </w:r>
      <w:r w:rsidR="00716821" w:rsidRPr="00932AD8">
        <w:rPr>
          <w:rFonts w:ascii="Arial" w:eastAsia="Aptos" w:hAnsi="Arial" w:cs="Arial"/>
          <w:b/>
          <w:bCs/>
          <w:color w:val="000000" w:themeColor="text1"/>
          <w:sz w:val="24"/>
          <w:szCs w:val="24"/>
        </w:rPr>
        <w:t>.</w:t>
      </w:r>
      <w:r w:rsidR="53CE0BB9" w:rsidRPr="00932AD8">
        <w:rPr>
          <w:rFonts w:ascii="Arial" w:eastAsia="Aptos" w:hAnsi="Arial" w:cs="Arial"/>
          <w:b/>
          <w:bCs/>
          <w:color w:val="000000" w:themeColor="text1"/>
          <w:sz w:val="24"/>
          <w:szCs w:val="24"/>
        </w:rPr>
        <w:t>:</w:t>
      </w:r>
      <w:r w:rsidR="53CE0BB9" w:rsidRPr="00932AD8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r w:rsidR="00716821" w:rsidRPr="00932AD8">
        <w:rPr>
          <w:rFonts w:ascii="Arial" w:eastAsia="Aptos" w:hAnsi="Arial" w:cs="Arial"/>
          <w:color w:val="000000" w:themeColor="text1"/>
          <w:sz w:val="24"/>
          <w:szCs w:val="24"/>
        </w:rPr>
        <w:t xml:space="preserve">(+48) </w:t>
      </w:r>
      <w:hyperlink r:id="rId176">
        <w:r w:rsidR="53CE0BB9" w:rsidRPr="00932AD8">
          <w:rPr>
            <w:rStyle w:val="Hipercze"/>
            <w:rFonts w:ascii="Arial" w:eastAsia="Aptos" w:hAnsi="Arial" w:cs="Arial"/>
            <w:color w:val="auto"/>
            <w:sz w:val="24"/>
            <w:szCs w:val="24"/>
            <w:u w:val="none"/>
          </w:rPr>
          <w:t>22 831 85 82</w:t>
        </w:r>
      </w:hyperlink>
      <w:r w:rsidR="00716821" w:rsidRPr="00932AD8">
        <w:rPr>
          <w:rFonts w:ascii="Arial" w:eastAsia="Aptos" w:hAnsi="Arial" w:cs="Arial"/>
          <w:sz w:val="24"/>
          <w:szCs w:val="24"/>
        </w:rPr>
        <w:t xml:space="preserve"> lub (+48) </w:t>
      </w:r>
      <w:hyperlink r:id="rId177">
        <w:r w:rsidR="53CE0BB9" w:rsidRPr="00932AD8">
          <w:rPr>
            <w:rStyle w:val="Hipercze"/>
            <w:rFonts w:ascii="Arial" w:eastAsia="Aptos" w:hAnsi="Arial" w:cs="Arial"/>
            <w:color w:val="auto"/>
            <w:sz w:val="24"/>
            <w:szCs w:val="24"/>
            <w:u w:val="none"/>
          </w:rPr>
          <w:t>22 530 65 70</w:t>
        </w:r>
      </w:hyperlink>
      <w:r w:rsidR="0090582E">
        <w:rPr>
          <w:rFonts w:ascii="Arial" w:eastAsia="Aptos" w:hAnsi="Arial" w:cs="Arial"/>
          <w:b/>
          <w:bCs/>
          <w:color w:val="000000" w:themeColor="text1"/>
          <w:sz w:val="24"/>
          <w:szCs w:val="24"/>
        </w:rPr>
        <w:br/>
      </w:r>
      <w:r w:rsidR="00716821" w:rsidRPr="00932AD8">
        <w:rPr>
          <w:rFonts w:ascii="Arial" w:eastAsia="Aptos" w:hAnsi="Arial" w:cs="Arial"/>
          <w:b/>
          <w:bCs/>
          <w:color w:val="000000" w:themeColor="text1"/>
          <w:sz w:val="24"/>
          <w:szCs w:val="24"/>
        </w:rPr>
        <w:t>e</w:t>
      </w:r>
      <w:r w:rsidR="2A2880B6" w:rsidRPr="00932AD8">
        <w:rPr>
          <w:rFonts w:ascii="Arial" w:eastAsia="Aptos" w:hAnsi="Arial" w:cs="Arial"/>
          <w:b/>
          <w:bCs/>
          <w:color w:val="000000" w:themeColor="text1"/>
          <w:sz w:val="24"/>
          <w:szCs w:val="24"/>
        </w:rPr>
        <w:t>-mail:</w:t>
      </w:r>
      <w:r w:rsidR="2A2880B6" w:rsidRPr="00932AD8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hyperlink r:id="rId178">
        <w:r w:rsidR="2A2880B6" w:rsidRPr="003F3173">
          <w:rPr>
            <w:rStyle w:val="Hipercze"/>
            <w:rFonts w:ascii="Arial" w:eastAsia="Calibri" w:hAnsi="Arial" w:cs="Arial"/>
            <w:sz w:val="24"/>
            <w:szCs w:val="24"/>
          </w:rPr>
          <w:t>sprawniwpracy@integracja.org</w:t>
        </w:r>
      </w:hyperlink>
      <w:r w:rsidR="78F86582" w:rsidRPr="00932AD8">
        <w:rPr>
          <w:rFonts w:ascii="Arial" w:eastAsia="Aptos" w:hAnsi="Arial" w:cs="Arial"/>
          <w:color w:val="153D63" w:themeColor="text2" w:themeTint="E6"/>
          <w:sz w:val="24"/>
          <w:szCs w:val="24"/>
          <w:u w:val="single"/>
        </w:rPr>
        <w:t xml:space="preserve"> </w:t>
      </w:r>
      <w:r w:rsidR="0090582E">
        <w:rPr>
          <w:rFonts w:ascii="Arial" w:eastAsia="Aptos" w:hAnsi="Arial" w:cs="Arial"/>
          <w:b/>
          <w:bCs/>
          <w:color w:val="000000" w:themeColor="text1"/>
          <w:sz w:val="24"/>
          <w:szCs w:val="24"/>
        </w:rPr>
        <w:br/>
      </w:r>
      <w:r w:rsidR="53CE0BB9" w:rsidRPr="00932AD8">
        <w:rPr>
          <w:rFonts w:ascii="Arial" w:eastAsia="Aptos" w:hAnsi="Arial" w:cs="Arial"/>
          <w:b/>
          <w:bCs/>
          <w:sz w:val="24"/>
          <w:szCs w:val="24"/>
        </w:rPr>
        <w:t>Strona internetowa:</w:t>
      </w:r>
      <w:r w:rsidR="53CE0BB9" w:rsidRPr="00932AD8">
        <w:rPr>
          <w:rFonts w:ascii="Arial" w:eastAsia="Aptos" w:hAnsi="Arial" w:cs="Arial"/>
          <w:sz w:val="24"/>
          <w:szCs w:val="24"/>
        </w:rPr>
        <w:t xml:space="preserve"> </w:t>
      </w:r>
      <w:hyperlink r:id="rId179">
        <w:r w:rsidR="53CE0BB9" w:rsidRPr="003F3173">
          <w:rPr>
            <w:rStyle w:val="Hipercze"/>
            <w:rFonts w:ascii="Arial" w:eastAsia="Calibri" w:hAnsi="Arial" w:cs="Arial"/>
            <w:sz w:val="24"/>
            <w:szCs w:val="24"/>
          </w:rPr>
          <w:t>Sprawni w pracy</w:t>
        </w:r>
      </w:hyperlink>
    </w:p>
    <w:p w14:paraId="5AC5092A" w14:textId="542DB57A" w:rsidR="6BECECA9" w:rsidRPr="00CF2BD0" w:rsidRDefault="6BECECA9" w:rsidP="00602F8E">
      <w:pPr>
        <w:keepNext/>
        <w:keepLines/>
        <w:spacing w:before="240" w:line="360" w:lineRule="auto"/>
        <w:rPr>
          <w:rFonts w:ascii="Arial" w:eastAsia="Calibri" w:hAnsi="Arial" w:cs="Arial"/>
          <w:b/>
          <w:bCs/>
          <w:color w:val="153D63" w:themeColor="text2" w:themeTint="E6"/>
          <w:sz w:val="24"/>
          <w:szCs w:val="24"/>
        </w:rPr>
      </w:pPr>
      <w:r w:rsidRPr="00CF2BD0">
        <w:rPr>
          <w:rFonts w:ascii="Arial" w:eastAsia="Calibri" w:hAnsi="Arial" w:cs="Arial"/>
          <w:b/>
          <w:bCs/>
          <w:sz w:val="24"/>
          <w:szCs w:val="24"/>
        </w:rPr>
        <w:t xml:space="preserve">Stowarzyszenie Integracja </w:t>
      </w:r>
      <w:r w:rsidR="4AE97352" w:rsidRPr="00CF2BD0">
        <w:rPr>
          <w:rFonts w:ascii="Arial" w:eastAsia="Calibri" w:hAnsi="Arial" w:cs="Arial"/>
          <w:b/>
          <w:bCs/>
          <w:sz w:val="24"/>
          <w:szCs w:val="24"/>
        </w:rPr>
        <w:t xml:space="preserve">prowadzi </w:t>
      </w:r>
      <w:r w:rsidRPr="00CF2BD0">
        <w:rPr>
          <w:rFonts w:ascii="Arial" w:eastAsia="Calibri" w:hAnsi="Arial" w:cs="Arial"/>
          <w:b/>
          <w:bCs/>
          <w:sz w:val="24"/>
          <w:szCs w:val="24"/>
        </w:rPr>
        <w:t xml:space="preserve">portal </w:t>
      </w:r>
      <w:hyperlink r:id="rId180">
        <w:r w:rsidRPr="00502AEB">
          <w:rPr>
            <w:rStyle w:val="Hipercze"/>
            <w:rFonts w:ascii="Arial" w:eastAsia="Calibri" w:hAnsi="Arial" w:cs="Arial"/>
            <w:b/>
            <w:bCs/>
            <w:sz w:val="24"/>
            <w:szCs w:val="24"/>
          </w:rPr>
          <w:t>niepelnosprawni.pl</w:t>
        </w:r>
      </w:hyperlink>
      <w:r w:rsidR="00502AEB" w:rsidRPr="00502AEB">
        <w:rPr>
          <w:rStyle w:val="Hipercze"/>
          <w:rFonts w:ascii="Arial" w:eastAsia="Calibri" w:hAnsi="Arial" w:cs="Arial"/>
          <w:b/>
          <w:bCs/>
          <w:sz w:val="24"/>
          <w:szCs w:val="24"/>
        </w:rPr>
        <w:t>.</w:t>
      </w:r>
      <w:r w:rsidR="00502AEB">
        <w:rPr>
          <w:rStyle w:val="Hipercze"/>
        </w:rPr>
        <w:t xml:space="preserve"> </w:t>
      </w:r>
      <w:r w:rsidR="3AD772D2" w:rsidRPr="00CF2BD0">
        <w:rPr>
          <w:rFonts w:ascii="Arial" w:eastAsia="Calibri" w:hAnsi="Arial" w:cs="Arial"/>
          <w:b/>
          <w:bCs/>
          <w:sz w:val="24"/>
          <w:szCs w:val="24"/>
        </w:rPr>
        <w:t xml:space="preserve">Jest </w:t>
      </w:r>
      <w:r w:rsidRPr="00CF2BD0">
        <w:rPr>
          <w:rFonts w:ascii="Arial" w:eastAsia="Calibri" w:hAnsi="Arial" w:cs="Arial"/>
          <w:b/>
          <w:bCs/>
          <w:sz w:val="24"/>
          <w:szCs w:val="24"/>
        </w:rPr>
        <w:t xml:space="preserve">to największy i najbardziej popularny serwis informacyjny w Polsce poruszający tematykę niepełnosprawności. Zawiera kompendium wiedzy na temat rynku pracy dla osób z niepełnosprawnościami: </w:t>
      </w:r>
      <w:hyperlink r:id="rId181">
        <w:r w:rsidRPr="00502AEB">
          <w:rPr>
            <w:rStyle w:val="Hipercze"/>
            <w:rFonts w:ascii="Arial" w:eastAsia="Calibri" w:hAnsi="Arial" w:cs="Arial"/>
            <w:b/>
            <w:bCs/>
            <w:sz w:val="24"/>
            <w:szCs w:val="24"/>
          </w:rPr>
          <w:t>Serwis informacyjny Niepełnosprawni.pl</w:t>
        </w:r>
      </w:hyperlink>
    </w:p>
    <w:p w14:paraId="0655373E" w14:textId="46BE2B3E" w:rsidR="00716821" w:rsidRPr="00DB1F05" w:rsidRDefault="680AA113" w:rsidP="0049784A">
      <w:pPr>
        <w:spacing w:after="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Kontakt</w:t>
      </w:r>
      <w:r w:rsidR="395DEDF2" w:rsidRPr="00932AD8">
        <w:rPr>
          <w:rFonts w:ascii="Arial" w:eastAsia="Calibri" w:hAnsi="Arial" w:cs="Arial"/>
          <w:b/>
          <w:bCs/>
          <w:sz w:val="24"/>
          <w:szCs w:val="24"/>
        </w:rPr>
        <w:t>:</w:t>
      </w:r>
      <w:r w:rsidR="00DB1F05">
        <w:rPr>
          <w:rFonts w:ascii="Arial" w:eastAsia="Calibri" w:hAnsi="Arial" w:cs="Arial"/>
          <w:b/>
          <w:bCs/>
          <w:sz w:val="24"/>
          <w:szCs w:val="24"/>
        </w:rPr>
        <w:br/>
      </w:r>
      <w:r w:rsidR="395DEDF2" w:rsidRPr="00932AD8">
        <w:rPr>
          <w:rFonts w:ascii="Arial" w:eastAsia="Calibri" w:hAnsi="Arial" w:cs="Arial"/>
          <w:b/>
          <w:bCs/>
          <w:sz w:val="24"/>
          <w:szCs w:val="24"/>
        </w:rPr>
        <w:t>Portal Niepelnosprawni.pl</w:t>
      </w:r>
      <w:r w:rsidR="00DB1F05">
        <w:rPr>
          <w:rFonts w:ascii="Arial" w:eastAsia="Calibri" w:hAnsi="Arial" w:cs="Arial"/>
          <w:b/>
          <w:bCs/>
          <w:sz w:val="24"/>
          <w:szCs w:val="24"/>
        </w:rPr>
        <w:br/>
      </w:r>
      <w:r w:rsidR="00716821" w:rsidRPr="00932AD8">
        <w:rPr>
          <w:rFonts w:ascii="Arial" w:eastAsia="Open Sans" w:hAnsi="Arial" w:cs="Arial"/>
          <w:b/>
          <w:bCs/>
          <w:color w:val="333333"/>
          <w:sz w:val="24"/>
          <w:szCs w:val="24"/>
        </w:rPr>
        <w:t>e</w:t>
      </w:r>
      <w:r w:rsidR="3432F661" w:rsidRPr="00932AD8">
        <w:rPr>
          <w:rFonts w:ascii="Arial" w:eastAsia="Open Sans" w:hAnsi="Arial" w:cs="Arial"/>
          <w:b/>
          <w:bCs/>
          <w:color w:val="333333"/>
          <w:sz w:val="24"/>
          <w:szCs w:val="24"/>
        </w:rPr>
        <w:t>-mail:</w:t>
      </w:r>
      <w:r w:rsidR="3432F661" w:rsidRPr="00932AD8">
        <w:rPr>
          <w:rFonts w:ascii="Arial" w:eastAsia="Open Sans" w:hAnsi="Arial" w:cs="Arial"/>
          <w:color w:val="333333"/>
          <w:sz w:val="24"/>
          <w:szCs w:val="24"/>
        </w:rPr>
        <w:t xml:space="preserve"> </w:t>
      </w:r>
      <w:hyperlink r:id="rId182">
        <w:r w:rsidR="3432F661" w:rsidRPr="00502AEB">
          <w:rPr>
            <w:rStyle w:val="Hipercze"/>
            <w:rFonts w:ascii="Arial" w:eastAsia="Calibri" w:hAnsi="Arial" w:cs="Arial"/>
            <w:sz w:val="24"/>
            <w:szCs w:val="24"/>
          </w:rPr>
          <w:t>integracja@integracja.org</w:t>
        </w:r>
      </w:hyperlink>
      <w:r w:rsidR="00DB1F05">
        <w:rPr>
          <w:rFonts w:ascii="Arial" w:eastAsia="Calibri" w:hAnsi="Arial" w:cs="Arial"/>
          <w:b/>
          <w:bCs/>
          <w:sz w:val="24"/>
          <w:szCs w:val="24"/>
        </w:rPr>
        <w:br/>
      </w:r>
      <w:r w:rsidR="1B980857" w:rsidRPr="00932AD8">
        <w:rPr>
          <w:rFonts w:ascii="Arial" w:eastAsia="Calibri" w:hAnsi="Arial" w:cs="Arial"/>
          <w:b/>
          <w:bCs/>
          <w:sz w:val="24"/>
          <w:szCs w:val="24"/>
        </w:rPr>
        <w:t xml:space="preserve">Strona internetowa: </w:t>
      </w:r>
      <w:hyperlink r:id="rId183">
        <w:r w:rsidR="1B980857" w:rsidRPr="00502AEB">
          <w:rPr>
            <w:rStyle w:val="Hipercze"/>
            <w:rFonts w:ascii="Arial" w:eastAsia="Calibri" w:hAnsi="Arial" w:cs="Arial"/>
            <w:sz w:val="24"/>
            <w:szCs w:val="24"/>
          </w:rPr>
          <w:t>Niepełnosprawni.pl</w:t>
        </w:r>
      </w:hyperlink>
    </w:p>
    <w:p w14:paraId="5DEB2499" w14:textId="28097AA8" w:rsidR="00716821" w:rsidRPr="00CF2BD0" w:rsidRDefault="74591AB0" w:rsidP="00E6357A">
      <w:pPr>
        <w:pStyle w:val="Akapitzlist"/>
        <w:numPr>
          <w:ilvl w:val="0"/>
          <w:numId w:val="1"/>
        </w:numPr>
        <w:spacing w:before="24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 xml:space="preserve">Centra Integracji – </w:t>
      </w:r>
      <w:r w:rsidRPr="00932AD8">
        <w:rPr>
          <w:rFonts w:ascii="Arial" w:eastAsia="Calibri" w:hAnsi="Arial" w:cs="Arial"/>
          <w:sz w:val="24"/>
          <w:szCs w:val="24"/>
        </w:rPr>
        <w:t xml:space="preserve">miejsca, gdzie doświadczony zespół trenerów pracy, doradców zawodowych i socjalnych oraz ekspertów różnych dziedzin </w:t>
      </w:r>
      <w:r w:rsidR="57FB7F1E" w:rsidRPr="00932AD8">
        <w:rPr>
          <w:rFonts w:ascii="Arial" w:eastAsia="Calibri" w:hAnsi="Arial" w:cs="Arial"/>
          <w:sz w:val="24"/>
          <w:szCs w:val="24"/>
        </w:rPr>
        <w:t xml:space="preserve">(prawnik, psycholog) </w:t>
      </w:r>
      <w:r w:rsidRPr="00932AD8">
        <w:rPr>
          <w:rFonts w:ascii="Arial" w:eastAsia="Calibri" w:hAnsi="Arial" w:cs="Arial"/>
          <w:sz w:val="24"/>
          <w:szCs w:val="24"/>
        </w:rPr>
        <w:t>wspiera, doradza i aktywizuje</w:t>
      </w:r>
      <w:r w:rsidR="71BFFD31" w:rsidRPr="00932AD8">
        <w:rPr>
          <w:rFonts w:ascii="Arial" w:eastAsia="Calibri" w:hAnsi="Arial" w:cs="Arial"/>
          <w:sz w:val="24"/>
          <w:szCs w:val="24"/>
        </w:rPr>
        <w:t xml:space="preserve"> osoby </w:t>
      </w:r>
      <w:r w:rsidR="0084560E">
        <w:rPr>
          <w:rFonts w:ascii="Arial" w:eastAsia="Calibri" w:hAnsi="Arial" w:cs="Arial"/>
          <w:sz w:val="24"/>
          <w:szCs w:val="24"/>
        </w:rPr>
        <w:br/>
      </w:r>
      <w:r w:rsidR="71BFFD31" w:rsidRPr="00932AD8">
        <w:rPr>
          <w:rFonts w:ascii="Arial" w:eastAsia="Calibri" w:hAnsi="Arial" w:cs="Arial"/>
          <w:sz w:val="24"/>
          <w:szCs w:val="24"/>
        </w:rPr>
        <w:t>z niepełnosprawnością szukające pracy</w:t>
      </w:r>
      <w:r w:rsidR="0084560E">
        <w:rPr>
          <w:rFonts w:ascii="Arial" w:eastAsia="Calibri" w:hAnsi="Arial" w:cs="Arial"/>
          <w:sz w:val="24"/>
          <w:szCs w:val="24"/>
        </w:rPr>
        <w:t>.</w:t>
      </w:r>
    </w:p>
    <w:p w14:paraId="05F59F73" w14:textId="0F0FD580" w:rsidR="2EDFAA45" w:rsidRPr="00DB1F05" w:rsidRDefault="3F844335" w:rsidP="00DB1F05">
      <w:pPr>
        <w:spacing w:after="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Kontakt</w:t>
      </w:r>
      <w:r w:rsidR="651E74DA" w:rsidRPr="00932AD8">
        <w:rPr>
          <w:rFonts w:ascii="Arial" w:eastAsia="Calibri" w:hAnsi="Arial" w:cs="Arial"/>
          <w:b/>
          <w:bCs/>
          <w:sz w:val="24"/>
          <w:szCs w:val="24"/>
        </w:rPr>
        <w:t>:</w:t>
      </w:r>
      <w:r w:rsidR="00DB1F05">
        <w:rPr>
          <w:rFonts w:ascii="Arial" w:eastAsia="Calibri" w:hAnsi="Arial" w:cs="Arial"/>
          <w:b/>
          <w:bCs/>
          <w:sz w:val="24"/>
          <w:szCs w:val="24"/>
        </w:rPr>
        <w:br/>
      </w:r>
      <w:r w:rsidR="14E1386B" w:rsidRPr="00932AD8">
        <w:rPr>
          <w:rFonts w:ascii="Arial" w:eastAsia="Calibri" w:hAnsi="Arial" w:cs="Arial"/>
          <w:b/>
          <w:bCs/>
          <w:sz w:val="24"/>
          <w:szCs w:val="24"/>
        </w:rPr>
        <w:t>Centrum Integracji</w:t>
      </w:r>
      <w:r w:rsidR="2227E8A9" w:rsidRPr="00932AD8">
        <w:rPr>
          <w:rFonts w:ascii="Arial" w:eastAsia="Calibri" w:hAnsi="Arial" w:cs="Arial"/>
          <w:b/>
          <w:bCs/>
          <w:sz w:val="24"/>
          <w:szCs w:val="24"/>
        </w:rPr>
        <w:t xml:space="preserve"> w Warszawie</w:t>
      </w:r>
      <w:r w:rsidR="00DB1F05">
        <w:rPr>
          <w:rFonts w:ascii="Arial" w:eastAsia="Calibri" w:hAnsi="Arial" w:cs="Arial"/>
          <w:b/>
          <w:bCs/>
          <w:sz w:val="24"/>
          <w:szCs w:val="24"/>
        </w:rPr>
        <w:br/>
      </w:r>
      <w:r w:rsidR="14E1386B" w:rsidRPr="00932AD8">
        <w:rPr>
          <w:rFonts w:ascii="Arial" w:hAnsi="Arial" w:cs="Arial"/>
          <w:sz w:val="24"/>
          <w:szCs w:val="24"/>
        </w:rPr>
        <w:t>ul. Dzielna 1</w:t>
      </w:r>
      <w:r w:rsidR="045C1B96" w:rsidRPr="00932AD8">
        <w:rPr>
          <w:rFonts w:ascii="Arial" w:hAnsi="Arial" w:cs="Arial"/>
          <w:sz w:val="24"/>
          <w:szCs w:val="24"/>
        </w:rPr>
        <w:t xml:space="preserve">, </w:t>
      </w:r>
      <w:r w:rsidR="14E1386B" w:rsidRPr="00932AD8">
        <w:rPr>
          <w:rFonts w:ascii="Arial" w:hAnsi="Arial" w:cs="Arial"/>
          <w:sz w:val="24"/>
          <w:szCs w:val="24"/>
        </w:rPr>
        <w:t>00-162 Warszawa</w:t>
      </w:r>
      <w:r w:rsidR="421CCBF2" w:rsidRPr="00932AD8">
        <w:rPr>
          <w:rFonts w:ascii="Arial" w:hAnsi="Arial" w:cs="Arial"/>
          <w:sz w:val="24"/>
          <w:szCs w:val="24"/>
        </w:rPr>
        <w:t xml:space="preserve"> (Śródmieście)</w:t>
      </w:r>
      <w:r w:rsidR="00DB1F05">
        <w:rPr>
          <w:rFonts w:ascii="Arial" w:eastAsia="Calibri" w:hAnsi="Arial" w:cs="Arial"/>
          <w:b/>
          <w:bCs/>
          <w:sz w:val="24"/>
          <w:szCs w:val="24"/>
        </w:rPr>
        <w:br/>
      </w:r>
      <w:r w:rsidR="14E1386B" w:rsidRPr="00932AD8">
        <w:rPr>
          <w:rFonts w:ascii="Arial" w:eastAsia="Calibri" w:hAnsi="Arial" w:cs="Arial"/>
          <w:b/>
          <w:bCs/>
          <w:color w:val="333333"/>
          <w:sz w:val="24"/>
          <w:szCs w:val="24"/>
        </w:rPr>
        <w:t>tel.:</w:t>
      </w:r>
      <w:r w:rsidR="14E1386B" w:rsidRPr="00932AD8">
        <w:rPr>
          <w:rFonts w:ascii="Arial" w:eastAsia="Calibri" w:hAnsi="Arial" w:cs="Arial"/>
          <w:color w:val="333333"/>
          <w:sz w:val="24"/>
          <w:szCs w:val="24"/>
        </w:rPr>
        <w:t xml:space="preserve"> </w:t>
      </w:r>
      <w:r w:rsidR="00716821" w:rsidRPr="00932AD8">
        <w:rPr>
          <w:rFonts w:ascii="Arial" w:eastAsia="Calibri" w:hAnsi="Arial" w:cs="Arial"/>
          <w:color w:val="333333"/>
          <w:sz w:val="24"/>
          <w:szCs w:val="24"/>
        </w:rPr>
        <w:t xml:space="preserve">(+48) </w:t>
      </w:r>
      <w:hyperlink r:id="rId184">
        <w:r w:rsidR="14E1386B" w:rsidRPr="00932AD8">
          <w:rPr>
            <w:rStyle w:val="Hipercze"/>
            <w:rFonts w:ascii="Arial" w:eastAsia="Calibri" w:hAnsi="Arial" w:cs="Arial"/>
            <w:color w:val="333333"/>
            <w:sz w:val="24"/>
            <w:szCs w:val="24"/>
            <w:u w:val="none"/>
          </w:rPr>
          <w:t>22 831 85 82</w:t>
        </w:r>
      </w:hyperlink>
      <w:r w:rsidR="00716821" w:rsidRPr="00932AD8">
        <w:rPr>
          <w:rFonts w:ascii="Arial" w:eastAsia="Calibri" w:hAnsi="Arial" w:cs="Arial"/>
          <w:color w:val="333333"/>
          <w:sz w:val="24"/>
          <w:szCs w:val="24"/>
        </w:rPr>
        <w:t xml:space="preserve"> lub (+48) </w:t>
      </w:r>
      <w:hyperlink r:id="rId185">
        <w:r w:rsidR="14E1386B" w:rsidRPr="00932AD8">
          <w:rPr>
            <w:rStyle w:val="Hipercze"/>
            <w:rFonts w:ascii="Arial" w:eastAsia="Calibri" w:hAnsi="Arial" w:cs="Arial"/>
            <w:color w:val="333333"/>
            <w:sz w:val="24"/>
            <w:szCs w:val="24"/>
            <w:u w:val="none"/>
          </w:rPr>
          <w:t>570 066 506</w:t>
        </w:r>
      </w:hyperlink>
      <w:r w:rsidR="00716821" w:rsidRPr="00932AD8">
        <w:rPr>
          <w:rFonts w:ascii="Arial" w:eastAsia="Calibri" w:hAnsi="Arial" w:cs="Arial"/>
          <w:color w:val="333333"/>
          <w:sz w:val="24"/>
          <w:szCs w:val="24"/>
        </w:rPr>
        <w:t xml:space="preserve"> lub (+48) </w:t>
      </w:r>
      <w:hyperlink r:id="rId186">
        <w:r w:rsidR="14E1386B" w:rsidRPr="00932AD8">
          <w:rPr>
            <w:rStyle w:val="Hipercze"/>
            <w:rFonts w:ascii="Arial" w:eastAsia="Calibri" w:hAnsi="Arial" w:cs="Arial"/>
            <w:color w:val="333333"/>
            <w:sz w:val="24"/>
            <w:szCs w:val="24"/>
            <w:u w:val="none"/>
          </w:rPr>
          <w:t>570 066 806</w:t>
        </w:r>
      </w:hyperlink>
      <w:r w:rsidR="00DB1F05">
        <w:rPr>
          <w:rFonts w:ascii="Arial" w:eastAsia="Calibri" w:hAnsi="Arial" w:cs="Arial"/>
          <w:b/>
          <w:bCs/>
          <w:sz w:val="24"/>
          <w:szCs w:val="24"/>
        </w:rPr>
        <w:br/>
      </w:r>
      <w:r w:rsidR="00716821" w:rsidRPr="00932AD8">
        <w:rPr>
          <w:rFonts w:ascii="Arial" w:eastAsia="Calibri" w:hAnsi="Arial" w:cs="Arial"/>
          <w:b/>
          <w:bCs/>
          <w:color w:val="333333"/>
          <w:sz w:val="24"/>
          <w:szCs w:val="24"/>
        </w:rPr>
        <w:t>e</w:t>
      </w:r>
      <w:r w:rsidR="14E1386B" w:rsidRPr="00932AD8">
        <w:rPr>
          <w:rFonts w:ascii="Arial" w:eastAsia="Calibri" w:hAnsi="Arial" w:cs="Arial"/>
          <w:b/>
          <w:bCs/>
          <w:color w:val="333333"/>
          <w:sz w:val="24"/>
          <w:szCs w:val="24"/>
        </w:rPr>
        <w:t>-mail:</w:t>
      </w:r>
      <w:r w:rsidR="14E1386B" w:rsidRPr="00932AD8">
        <w:rPr>
          <w:rFonts w:ascii="Arial" w:eastAsia="Calibri" w:hAnsi="Arial" w:cs="Arial"/>
          <w:color w:val="333333"/>
          <w:sz w:val="24"/>
          <w:szCs w:val="24"/>
        </w:rPr>
        <w:t xml:space="preserve"> </w:t>
      </w:r>
      <w:hyperlink r:id="rId187">
        <w:r w:rsidR="14E1386B" w:rsidRPr="00502AEB">
          <w:rPr>
            <w:rStyle w:val="Hipercze"/>
            <w:rFonts w:ascii="Arial" w:eastAsia="Calibri" w:hAnsi="Arial" w:cs="Arial"/>
            <w:sz w:val="24"/>
            <w:szCs w:val="24"/>
          </w:rPr>
          <w:t>warszawa@integracja.org</w:t>
        </w:r>
      </w:hyperlink>
      <w:r w:rsidR="00DB1F05">
        <w:rPr>
          <w:rFonts w:ascii="Arial" w:eastAsia="Calibri" w:hAnsi="Arial" w:cs="Arial"/>
          <w:b/>
          <w:bCs/>
          <w:sz w:val="24"/>
          <w:szCs w:val="24"/>
        </w:rPr>
        <w:br/>
      </w:r>
      <w:r w:rsidR="54A0523C" w:rsidRPr="00932AD8">
        <w:rPr>
          <w:rFonts w:ascii="Arial" w:eastAsia="Calibri" w:hAnsi="Arial" w:cs="Arial"/>
          <w:b/>
          <w:bCs/>
          <w:sz w:val="24"/>
          <w:szCs w:val="24"/>
        </w:rPr>
        <w:t xml:space="preserve">Strona internetowa: </w:t>
      </w:r>
      <w:r w:rsidR="54A0523C" w:rsidRPr="00502AEB">
        <w:rPr>
          <w:rStyle w:val="Hipercze"/>
          <w:rFonts w:ascii="Arial" w:eastAsia="Calibri" w:hAnsi="Arial" w:cs="Arial"/>
          <w:sz w:val="24"/>
          <w:szCs w:val="24"/>
        </w:rPr>
        <w:t>Centra Integracji</w:t>
      </w:r>
    </w:p>
    <w:p w14:paraId="51BBE8EF" w14:textId="20BE2FA0" w:rsidR="066951E7" w:rsidRPr="00DB1F05" w:rsidRDefault="3EEB36A0" w:rsidP="00DB1F05">
      <w:pPr>
        <w:keepNext/>
        <w:keepLines/>
        <w:spacing w:after="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lastRenderedPageBreak/>
        <w:t>Integracja</w:t>
      </w:r>
      <w:r w:rsidR="00DB1F05">
        <w:rPr>
          <w:rFonts w:ascii="Arial" w:eastAsia="Calibri" w:hAnsi="Arial" w:cs="Arial"/>
          <w:b/>
          <w:bCs/>
          <w:sz w:val="24"/>
          <w:szCs w:val="24"/>
        </w:rPr>
        <w:br/>
      </w:r>
      <w:r w:rsidRPr="00932AD8">
        <w:rPr>
          <w:rFonts w:ascii="Arial" w:eastAsia="Calibri" w:hAnsi="Arial" w:cs="Arial"/>
          <w:sz w:val="24"/>
          <w:szCs w:val="24"/>
        </w:rPr>
        <w:t>ul. Andersa 13</w:t>
      </w:r>
      <w:r w:rsidR="0E2B5185" w:rsidRPr="00932AD8">
        <w:rPr>
          <w:rFonts w:ascii="Arial" w:eastAsia="Calibri" w:hAnsi="Arial" w:cs="Arial"/>
          <w:sz w:val="24"/>
          <w:szCs w:val="24"/>
        </w:rPr>
        <w:t xml:space="preserve">, </w:t>
      </w:r>
      <w:r w:rsidRPr="00932AD8">
        <w:rPr>
          <w:rFonts w:ascii="Arial" w:eastAsia="Calibri" w:hAnsi="Arial" w:cs="Arial"/>
          <w:sz w:val="24"/>
          <w:szCs w:val="24"/>
        </w:rPr>
        <w:t>00-159 Warszawa</w:t>
      </w:r>
      <w:r w:rsidR="08DB7DA5" w:rsidRPr="00932AD8">
        <w:rPr>
          <w:rFonts w:ascii="Arial" w:eastAsia="Calibri" w:hAnsi="Arial" w:cs="Arial"/>
          <w:sz w:val="24"/>
          <w:szCs w:val="24"/>
        </w:rPr>
        <w:t xml:space="preserve"> (Śródmieście)</w:t>
      </w:r>
      <w:r w:rsidR="00DB1F05">
        <w:rPr>
          <w:rFonts w:ascii="Arial" w:eastAsia="Calibri" w:hAnsi="Arial" w:cs="Arial"/>
          <w:b/>
          <w:bCs/>
          <w:sz w:val="24"/>
          <w:szCs w:val="24"/>
        </w:rPr>
        <w:br/>
      </w:r>
      <w:r w:rsidRPr="00DB1F05">
        <w:rPr>
          <w:rFonts w:ascii="Arial" w:eastAsia="Calibri" w:hAnsi="Arial" w:cs="Arial"/>
          <w:b/>
          <w:bCs/>
          <w:sz w:val="24"/>
          <w:szCs w:val="24"/>
        </w:rPr>
        <w:t>tel.:</w:t>
      </w:r>
      <w:r w:rsidRPr="00DB1F05">
        <w:rPr>
          <w:rFonts w:ascii="Arial" w:eastAsia="Calibri" w:hAnsi="Arial" w:cs="Arial"/>
          <w:sz w:val="24"/>
          <w:szCs w:val="24"/>
        </w:rPr>
        <w:t xml:space="preserve"> </w:t>
      </w:r>
      <w:r w:rsidR="00716821" w:rsidRPr="00DB1F05">
        <w:rPr>
          <w:rFonts w:ascii="Arial" w:eastAsia="Calibri" w:hAnsi="Arial" w:cs="Arial"/>
          <w:sz w:val="24"/>
          <w:szCs w:val="24"/>
        </w:rPr>
        <w:t xml:space="preserve">(+48) </w:t>
      </w:r>
      <w:r w:rsidRPr="00DB1F05">
        <w:rPr>
          <w:rFonts w:ascii="Arial" w:eastAsia="Calibri" w:hAnsi="Arial" w:cs="Arial"/>
          <w:sz w:val="24"/>
          <w:szCs w:val="24"/>
        </w:rPr>
        <w:t>22 530 65 70</w:t>
      </w:r>
      <w:r w:rsidR="00DB1F05">
        <w:rPr>
          <w:rFonts w:ascii="Arial" w:eastAsia="Calibri" w:hAnsi="Arial" w:cs="Arial"/>
          <w:b/>
          <w:bCs/>
          <w:sz w:val="24"/>
          <w:szCs w:val="24"/>
        </w:rPr>
        <w:br/>
      </w:r>
      <w:r w:rsidR="00716821" w:rsidRPr="00DB1F05">
        <w:rPr>
          <w:rFonts w:ascii="Arial" w:eastAsia="Calibri" w:hAnsi="Arial" w:cs="Arial"/>
          <w:b/>
          <w:bCs/>
          <w:sz w:val="24"/>
          <w:szCs w:val="24"/>
        </w:rPr>
        <w:t>e</w:t>
      </w:r>
      <w:r w:rsidR="3B64BD42" w:rsidRPr="00DB1F05">
        <w:rPr>
          <w:rFonts w:ascii="Arial" w:eastAsia="Calibri" w:hAnsi="Arial" w:cs="Arial"/>
          <w:b/>
          <w:bCs/>
          <w:sz w:val="24"/>
          <w:szCs w:val="24"/>
        </w:rPr>
        <w:t xml:space="preserve">-mail: </w:t>
      </w:r>
      <w:hyperlink r:id="rId188">
        <w:r w:rsidRPr="00DB1F05">
          <w:rPr>
            <w:rStyle w:val="Hipercze"/>
            <w:rFonts w:ascii="Arial" w:eastAsia="Calibri" w:hAnsi="Arial" w:cs="Arial"/>
            <w:sz w:val="24"/>
            <w:szCs w:val="24"/>
          </w:rPr>
          <w:t>integracja@integracja.org</w:t>
        </w:r>
      </w:hyperlink>
      <w:r w:rsidR="00DB1F05">
        <w:rPr>
          <w:rFonts w:ascii="Arial" w:eastAsia="Calibri" w:hAnsi="Arial" w:cs="Arial"/>
          <w:b/>
          <w:bCs/>
          <w:sz w:val="24"/>
          <w:szCs w:val="24"/>
        </w:rPr>
        <w:br/>
      </w:r>
      <w:r w:rsidRPr="00932AD8">
        <w:rPr>
          <w:rFonts w:ascii="Arial" w:eastAsia="Calibri" w:hAnsi="Arial" w:cs="Arial"/>
          <w:b/>
          <w:bCs/>
          <w:sz w:val="24"/>
          <w:szCs w:val="24"/>
        </w:rPr>
        <w:t xml:space="preserve">Strona internetowa: </w:t>
      </w:r>
      <w:hyperlink r:id="rId189">
        <w:r w:rsidR="0723D800" w:rsidRPr="00502AEB">
          <w:rPr>
            <w:rStyle w:val="Hipercze"/>
            <w:rFonts w:ascii="Arial" w:eastAsia="Calibri" w:hAnsi="Arial" w:cs="Arial"/>
            <w:sz w:val="24"/>
            <w:szCs w:val="24"/>
          </w:rPr>
          <w:t>Integracja.org – Wsparcie osób z niepełnosprawnością</w:t>
        </w:r>
      </w:hyperlink>
    </w:p>
    <w:p w14:paraId="72E9A0F0" w14:textId="190F8A16" w:rsidR="066951E7" w:rsidRPr="00063835" w:rsidRDefault="5F7CD08C" w:rsidP="00602F8E">
      <w:pPr>
        <w:pStyle w:val="Nagwek2"/>
        <w:spacing w:line="360" w:lineRule="auto"/>
        <w:rPr>
          <w:rFonts w:ascii="Arial" w:hAnsi="Arial" w:cs="Arial"/>
          <w:b/>
          <w:bCs/>
          <w:sz w:val="28"/>
          <w:szCs w:val="28"/>
        </w:rPr>
      </w:pPr>
      <w:bookmarkStart w:id="59" w:name="_Toc208582247"/>
      <w:r w:rsidRPr="00063835">
        <w:rPr>
          <w:rFonts w:ascii="Arial" w:hAnsi="Arial" w:cs="Arial"/>
          <w:sz w:val="28"/>
          <w:szCs w:val="28"/>
        </w:rPr>
        <w:t>5.</w:t>
      </w:r>
      <w:r w:rsidR="05D10143" w:rsidRPr="00063835">
        <w:rPr>
          <w:rFonts w:ascii="Arial" w:hAnsi="Arial" w:cs="Arial"/>
          <w:sz w:val="28"/>
          <w:szCs w:val="28"/>
        </w:rPr>
        <w:t>4</w:t>
      </w:r>
      <w:r w:rsidR="2800AE1B" w:rsidRPr="00063835">
        <w:rPr>
          <w:rFonts w:ascii="Arial" w:hAnsi="Arial" w:cs="Arial"/>
          <w:sz w:val="28"/>
          <w:szCs w:val="28"/>
        </w:rPr>
        <w:t xml:space="preserve">. </w:t>
      </w:r>
      <w:r w:rsidRPr="00063835">
        <w:rPr>
          <w:rFonts w:ascii="Arial" w:hAnsi="Arial" w:cs="Arial"/>
          <w:sz w:val="28"/>
          <w:szCs w:val="28"/>
        </w:rPr>
        <w:t>Fundacja Aktywizacji Zawodowej Osób Niepełnosprawnych FAZON</w:t>
      </w:r>
      <w:bookmarkEnd w:id="59"/>
    </w:p>
    <w:p w14:paraId="0E0AD1B9" w14:textId="6A7A21E3" w:rsidR="066951E7" w:rsidRPr="00932AD8" w:rsidRDefault="6A05A076" w:rsidP="0049784A">
      <w:pPr>
        <w:spacing w:line="360" w:lineRule="auto"/>
        <w:rPr>
          <w:rFonts w:ascii="Arial" w:hAnsi="Arial" w:cs="Arial"/>
          <w:sz w:val="24"/>
          <w:szCs w:val="24"/>
        </w:rPr>
      </w:pPr>
      <w:r w:rsidRPr="00932AD8">
        <w:rPr>
          <w:rFonts w:ascii="Arial" w:eastAsia="Aptos" w:hAnsi="Arial" w:cs="Arial"/>
          <w:sz w:val="24"/>
          <w:szCs w:val="24"/>
        </w:rPr>
        <w:t>Fundacja FAZON zajmuje się tworzeniem przestrzeni umożliwiającej osobom z</w:t>
      </w:r>
      <w:r w:rsidR="00DB1F05">
        <w:rPr>
          <w:rFonts w:ascii="Arial" w:eastAsia="Aptos" w:hAnsi="Arial" w:cs="Arial"/>
          <w:sz w:val="24"/>
          <w:szCs w:val="24"/>
        </w:rPr>
        <w:t> </w:t>
      </w:r>
      <w:r w:rsidRPr="00932AD8">
        <w:rPr>
          <w:rFonts w:ascii="Arial" w:eastAsia="Aptos" w:hAnsi="Arial" w:cs="Arial"/>
          <w:sz w:val="24"/>
          <w:szCs w:val="24"/>
        </w:rPr>
        <w:t>niepełnosprawnością korzystanie z pełni przysługujących im praw obywatelskich.  Promuje różne formy zatrudniania osób z niepełnosprawnością, ich aktywizację zawodową oraz rehabilitację zawodową i społeczną, a także działa na rzecz rozwoju edukacji ogólnej i zawodowej. Prowadzi szkolenia i szeroko rozwinięte poradnictwo z</w:t>
      </w:r>
      <w:r w:rsidR="00DD69A6">
        <w:rPr>
          <w:rFonts w:ascii="Arial" w:eastAsia="Aptos" w:hAnsi="Arial" w:cs="Arial"/>
          <w:sz w:val="24"/>
          <w:szCs w:val="24"/>
        </w:rPr>
        <w:t> </w:t>
      </w:r>
      <w:r w:rsidRPr="00932AD8">
        <w:rPr>
          <w:rFonts w:ascii="Arial" w:eastAsia="Aptos" w:hAnsi="Arial" w:cs="Arial"/>
          <w:sz w:val="24"/>
          <w:szCs w:val="24"/>
        </w:rPr>
        <w:t>zakresu prawa, psychologii i zarządzania karierą, stara się urzeczywistnić i</w:t>
      </w:r>
      <w:r w:rsidR="00544206">
        <w:rPr>
          <w:rFonts w:ascii="Arial" w:eastAsia="Aptos" w:hAnsi="Arial" w:cs="Arial"/>
          <w:sz w:val="24"/>
          <w:szCs w:val="24"/>
        </w:rPr>
        <w:t>dee</w:t>
      </w:r>
      <w:r w:rsidRPr="00932AD8">
        <w:rPr>
          <w:rFonts w:ascii="Arial" w:eastAsia="Aptos" w:hAnsi="Arial" w:cs="Arial"/>
          <w:sz w:val="24"/>
          <w:szCs w:val="24"/>
        </w:rPr>
        <w:t xml:space="preserve"> czynnego udziału osób niepełnosprawnych w życiu publicznym i społecznym. Organizuje konferencje, sympozja poświęcone problemom zatrudnienia, edukacji i</w:t>
      </w:r>
      <w:r w:rsidR="00DB1F05">
        <w:rPr>
          <w:rFonts w:ascii="Arial" w:eastAsia="Aptos" w:hAnsi="Arial" w:cs="Arial"/>
          <w:sz w:val="24"/>
          <w:szCs w:val="24"/>
        </w:rPr>
        <w:t> </w:t>
      </w:r>
      <w:r w:rsidRPr="00932AD8">
        <w:rPr>
          <w:rFonts w:ascii="Arial" w:eastAsia="Aptos" w:hAnsi="Arial" w:cs="Arial"/>
          <w:sz w:val="24"/>
          <w:szCs w:val="24"/>
        </w:rPr>
        <w:t>rehabilitacji zawodowej oraz społecznej osób z niepełnosprawnościami a także opracowywanie i realizowanie programów służących zwiększeniu integracji osób niepełnosprawnych. FAZON wspiera także podmioty gospodarcze zatrudniające lub</w:t>
      </w:r>
      <w:r w:rsidR="00DB1F05">
        <w:rPr>
          <w:rFonts w:ascii="Arial" w:eastAsia="Aptos" w:hAnsi="Arial" w:cs="Arial"/>
          <w:sz w:val="24"/>
          <w:szCs w:val="24"/>
        </w:rPr>
        <w:t> </w:t>
      </w:r>
      <w:r w:rsidRPr="00932AD8">
        <w:rPr>
          <w:rFonts w:ascii="Arial" w:eastAsia="Aptos" w:hAnsi="Arial" w:cs="Arial"/>
          <w:sz w:val="24"/>
          <w:szCs w:val="24"/>
        </w:rPr>
        <w:t>mogące zatrudnić osoby z niepełnosprawnościami.</w:t>
      </w:r>
    </w:p>
    <w:p w14:paraId="72E0D4E6" w14:textId="6839FC31" w:rsidR="066951E7" w:rsidRPr="00932AD8" w:rsidRDefault="3B89BB8C" w:rsidP="00CF2BD0">
      <w:pPr>
        <w:spacing w:after="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Szczegółowe informacje i oferty pracy dla osób z niepełnosprawnością:</w:t>
      </w:r>
    </w:p>
    <w:p w14:paraId="65FDD9F3" w14:textId="0A8CC4AA" w:rsidR="0D93AA65" w:rsidRPr="00932AD8" w:rsidRDefault="0D93AA65" w:rsidP="00CF2BD0">
      <w:pPr>
        <w:spacing w:after="0" w:line="360" w:lineRule="auto"/>
        <w:rPr>
          <w:rFonts w:ascii="Arial" w:eastAsia="Calibri" w:hAnsi="Arial" w:cs="Arial"/>
          <w:color w:val="153D63" w:themeColor="text2" w:themeTint="E6"/>
          <w:sz w:val="24"/>
          <w:szCs w:val="24"/>
        </w:rPr>
      </w:pPr>
      <w:hyperlink r:id="rId190">
        <w:r w:rsidRPr="00502AEB">
          <w:rPr>
            <w:rStyle w:val="Hipercze"/>
            <w:rFonts w:ascii="Arial" w:eastAsia="Calibri" w:hAnsi="Arial" w:cs="Arial"/>
            <w:sz w:val="24"/>
            <w:szCs w:val="24"/>
          </w:rPr>
          <w:t>Oferty pracy dla osób z niepełnospr</w:t>
        </w:r>
        <w:r w:rsidR="00502AEB" w:rsidRPr="00502AEB">
          <w:rPr>
            <w:rStyle w:val="Hipercze"/>
            <w:rFonts w:ascii="Arial" w:eastAsia="Calibri" w:hAnsi="Arial" w:cs="Arial"/>
            <w:sz w:val="24"/>
            <w:szCs w:val="24"/>
          </w:rPr>
          <w:t>a</w:t>
        </w:r>
        <w:r w:rsidRPr="00502AEB">
          <w:rPr>
            <w:rStyle w:val="Hipercze"/>
            <w:rFonts w:ascii="Arial" w:eastAsia="Calibri" w:hAnsi="Arial" w:cs="Arial"/>
            <w:sz w:val="24"/>
            <w:szCs w:val="24"/>
          </w:rPr>
          <w:t>wnością</w:t>
        </w:r>
      </w:hyperlink>
    </w:p>
    <w:p w14:paraId="2CA449C5" w14:textId="3B5F99A3" w:rsidR="0D93AA65" w:rsidRPr="00502AEB" w:rsidRDefault="0D93AA65" w:rsidP="0049784A">
      <w:pPr>
        <w:spacing w:line="360" w:lineRule="auto"/>
        <w:rPr>
          <w:rStyle w:val="Hipercze"/>
          <w:rFonts w:eastAsia="Calibri"/>
        </w:rPr>
      </w:pPr>
      <w:hyperlink r:id="rId191">
        <w:r w:rsidRPr="00502AEB">
          <w:rPr>
            <w:rStyle w:val="Hipercze"/>
            <w:rFonts w:ascii="Arial" w:eastAsia="Calibri" w:hAnsi="Arial" w:cs="Arial"/>
            <w:sz w:val="24"/>
            <w:szCs w:val="24"/>
          </w:rPr>
          <w:t>Niezbędnik poszukującego pracy</w:t>
        </w:r>
      </w:hyperlink>
    </w:p>
    <w:p w14:paraId="5D8D468E" w14:textId="331FBFEC" w:rsidR="00C70336" w:rsidRPr="00DB1F05" w:rsidRDefault="55869260" w:rsidP="00DB1F05">
      <w:pPr>
        <w:spacing w:after="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Kontakt:</w:t>
      </w:r>
      <w:r w:rsidR="00DB1F05">
        <w:rPr>
          <w:rFonts w:ascii="Arial" w:eastAsia="Calibri" w:hAnsi="Arial" w:cs="Arial"/>
          <w:b/>
          <w:bCs/>
          <w:sz w:val="24"/>
          <w:szCs w:val="24"/>
        </w:rPr>
        <w:br/>
      </w:r>
      <w:r w:rsidRPr="00932AD8">
        <w:rPr>
          <w:rFonts w:ascii="Arial" w:eastAsia="Calibri" w:hAnsi="Arial" w:cs="Arial"/>
          <w:b/>
          <w:bCs/>
          <w:sz w:val="24"/>
          <w:szCs w:val="24"/>
        </w:rPr>
        <w:t>Fundacja Aktywizacji Osób Niepełnosprawnych FAZON</w:t>
      </w:r>
      <w:r w:rsidR="00DB1F05">
        <w:rPr>
          <w:rFonts w:ascii="Arial" w:eastAsia="Calibri" w:hAnsi="Arial" w:cs="Arial"/>
          <w:b/>
          <w:bCs/>
          <w:sz w:val="24"/>
          <w:szCs w:val="24"/>
        </w:rPr>
        <w:br/>
      </w:r>
      <w:r w:rsidR="3B89BB8C" w:rsidRPr="00932AD8">
        <w:rPr>
          <w:rFonts w:ascii="Arial" w:eastAsia="Calibri" w:hAnsi="Arial" w:cs="Arial"/>
          <w:sz w:val="24"/>
          <w:szCs w:val="24"/>
        </w:rPr>
        <w:t>ul. Marszałkowska 55/73 lok 61</w:t>
      </w:r>
      <w:r w:rsidR="199AD6F0" w:rsidRPr="00932AD8">
        <w:rPr>
          <w:rFonts w:ascii="Arial" w:eastAsia="Calibri" w:hAnsi="Arial" w:cs="Arial"/>
          <w:sz w:val="24"/>
          <w:szCs w:val="24"/>
        </w:rPr>
        <w:t xml:space="preserve">, </w:t>
      </w:r>
      <w:r w:rsidR="3B89BB8C" w:rsidRPr="00932AD8">
        <w:rPr>
          <w:rFonts w:ascii="Arial" w:eastAsia="Calibri" w:hAnsi="Arial" w:cs="Arial"/>
          <w:sz w:val="24"/>
          <w:szCs w:val="24"/>
        </w:rPr>
        <w:t>00-</w:t>
      </w:r>
      <w:r w:rsidR="751B90C6" w:rsidRPr="00932AD8">
        <w:rPr>
          <w:rFonts w:ascii="Arial" w:eastAsia="Calibri" w:hAnsi="Arial" w:cs="Arial"/>
          <w:sz w:val="24"/>
          <w:szCs w:val="24"/>
        </w:rPr>
        <w:t>676</w:t>
      </w:r>
      <w:r w:rsidR="3B89BB8C" w:rsidRPr="00932AD8">
        <w:rPr>
          <w:rFonts w:ascii="Arial" w:eastAsia="Calibri" w:hAnsi="Arial" w:cs="Arial"/>
          <w:sz w:val="24"/>
          <w:szCs w:val="24"/>
        </w:rPr>
        <w:t xml:space="preserve"> Warszawa</w:t>
      </w:r>
      <w:r w:rsidR="31C2C4AD" w:rsidRPr="00932AD8">
        <w:rPr>
          <w:rFonts w:ascii="Arial" w:eastAsia="Calibri" w:hAnsi="Arial" w:cs="Arial"/>
          <w:sz w:val="24"/>
          <w:szCs w:val="24"/>
        </w:rPr>
        <w:t xml:space="preserve"> (Śródmieście)</w:t>
      </w:r>
      <w:r w:rsidR="00DB1F05">
        <w:rPr>
          <w:rFonts w:ascii="Arial" w:eastAsia="Calibri" w:hAnsi="Arial" w:cs="Arial"/>
          <w:b/>
          <w:bCs/>
          <w:sz w:val="24"/>
          <w:szCs w:val="24"/>
        </w:rPr>
        <w:br/>
      </w:r>
      <w:r w:rsidR="3933CC9A" w:rsidRPr="00932AD8">
        <w:rPr>
          <w:rFonts w:ascii="Arial" w:eastAsia="Calibri" w:hAnsi="Arial" w:cs="Arial"/>
          <w:b/>
          <w:bCs/>
          <w:sz w:val="24"/>
          <w:szCs w:val="24"/>
        </w:rPr>
        <w:t>tel</w:t>
      </w:r>
      <w:r w:rsidR="00716821" w:rsidRPr="00932AD8">
        <w:rPr>
          <w:rFonts w:ascii="Arial" w:eastAsia="Calibri" w:hAnsi="Arial" w:cs="Arial"/>
          <w:b/>
          <w:bCs/>
          <w:sz w:val="24"/>
          <w:szCs w:val="24"/>
        </w:rPr>
        <w:t xml:space="preserve">.: </w:t>
      </w:r>
      <w:r w:rsidR="00716821" w:rsidRPr="00932AD8">
        <w:rPr>
          <w:rFonts w:ascii="Arial" w:eastAsia="Calibri" w:hAnsi="Arial" w:cs="Arial"/>
          <w:sz w:val="24"/>
          <w:szCs w:val="24"/>
        </w:rPr>
        <w:t xml:space="preserve">(+48) </w:t>
      </w:r>
      <w:r w:rsidR="3933CC9A" w:rsidRPr="00932AD8">
        <w:rPr>
          <w:rFonts w:ascii="Arial" w:eastAsia="Calibri" w:hAnsi="Arial" w:cs="Arial"/>
          <w:sz w:val="24"/>
          <w:szCs w:val="24"/>
        </w:rPr>
        <w:t>22 620 32 02</w:t>
      </w:r>
      <w:r w:rsidR="00716821" w:rsidRPr="00932AD8">
        <w:rPr>
          <w:rFonts w:ascii="Arial" w:eastAsia="Calibri" w:hAnsi="Arial" w:cs="Arial"/>
          <w:sz w:val="24"/>
          <w:szCs w:val="24"/>
        </w:rPr>
        <w:t xml:space="preserve"> lub (+48)</w:t>
      </w:r>
      <w:r w:rsidR="021AABB5" w:rsidRPr="00932AD8">
        <w:rPr>
          <w:rFonts w:ascii="Arial" w:eastAsia="Calibri" w:hAnsi="Arial" w:cs="Arial"/>
          <w:sz w:val="24"/>
          <w:szCs w:val="24"/>
        </w:rPr>
        <w:t>514 952</w:t>
      </w:r>
      <w:r w:rsidR="00DB1F05">
        <w:rPr>
          <w:rFonts w:ascii="Arial" w:eastAsia="Calibri" w:hAnsi="Arial" w:cs="Arial"/>
          <w:sz w:val="24"/>
          <w:szCs w:val="24"/>
        </w:rPr>
        <w:t> </w:t>
      </w:r>
      <w:r w:rsidR="021AABB5" w:rsidRPr="00932AD8">
        <w:rPr>
          <w:rFonts w:ascii="Arial" w:eastAsia="Calibri" w:hAnsi="Arial" w:cs="Arial"/>
          <w:sz w:val="24"/>
          <w:szCs w:val="24"/>
        </w:rPr>
        <w:t>613</w:t>
      </w:r>
      <w:r w:rsidR="00DB1F05">
        <w:rPr>
          <w:rFonts w:ascii="Arial" w:eastAsia="Calibri" w:hAnsi="Arial" w:cs="Arial"/>
          <w:b/>
          <w:bCs/>
          <w:sz w:val="24"/>
          <w:szCs w:val="24"/>
        </w:rPr>
        <w:br/>
      </w:r>
      <w:r w:rsidR="00716821" w:rsidRPr="00944037">
        <w:rPr>
          <w:rFonts w:ascii="Arial" w:eastAsia="Calibri" w:hAnsi="Arial" w:cs="Arial"/>
          <w:b/>
          <w:bCs/>
          <w:sz w:val="24"/>
          <w:szCs w:val="24"/>
        </w:rPr>
        <w:t>e</w:t>
      </w:r>
      <w:r w:rsidR="7C8C51AF" w:rsidRPr="00944037">
        <w:rPr>
          <w:rFonts w:ascii="Arial" w:eastAsia="Calibri" w:hAnsi="Arial" w:cs="Arial"/>
          <w:b/>
          <w:bCs/>
          <w:sz w:val="24"/>
          <w:szCs w:val="24"/>
        </w:rPr>
        <w:t>-mail:</w:t>
      </w:r>
      <w:r w:rsidR="7C8C51AF" w:rsidRPr="00944037">
        <w:rPr>
          <w:rFonts w:ascii="Arial" w:eastAsia="Calibri" w:hAnsi="Arial" w:cs="Arial"/>
          <w:sz w:val="24"/>
          <w:szCs w:val="24"/>
        </w:rPr>
        <w:t xml:space="preserve"> </w:t>
      </w:r>
      <w:hyperlink r:id="rId192">
        <w:r w:rsidR="7C8C51AF" w:rsidRPr="00502AEB">
          <w:rPr>
            <w:rStyle w:val="Hipercze"/>
            <w:rFonts w:ascii="Arial" w:eastAsia="Calibri" w:hAnsi="Arial" w:cs="Arial"/>
            <w:sz w:val="24"/>
            <w:szCs w:val="24"/>
          </w:rPr>
          <w:t>praca@fazon.pl</w:t>
        </w:r>
      </w:hyperlink>
      <w:r w:rsidR="7C8C51AF" w:rsidRPr="00502AEB">
        <w:rPr>
          <w:rStyle w:val="Hipercze"/>
        </w:rPr>
        <w:t xml:space="preserve"> </w:t>
      </w:r>
      <w:r w:rsidR="00716821" w:rsidRPr="00944037">
        <w:rPr>
          <w:rFonts w:ascii="Arial" w:eastAsia="Calibri" w:hAnsi="Arial" w:cs="Arial"/>
          <w:sz w:val="24"/>
          <w:szCs w:val="24"/>
        </w:rPr>
        <w:t xml:space="preserve">lub </w:t>
      </w:r>
      <w:hyperlink r:id="rId193" w:history="1">
        <w:r w:rsidR="00716821" w:rsidRPr="00502AEB">
          <w:rPr>
            <w:rStyle w:val="Hipercze"/>
            <w:rFonts w:ascii="Arial" w:eastAsia="Calibri" w:hAnsi="Arial" w:cs="Arial"/>
            <w:sz w:val="24"/>
            <w:szCs w:val="24"/>
          </w:rPr>
          <w:t>warszawa@fazon.pl</w:t>
        </w:r>
      </w:hyperlink>
      <w:r w:rsidR="00DB1F05">
        <w:rPr>
          <w:rFonts w:ascii="Arial" w:eastAsia="Calibri" w:hAnsi="Arial" w:cs="Arial"/>
          <w:b/>
          <w:bCs/>
          <w:sz w:val="24"/>
          <w:szCs w:val="24"/>
        </w:rPr>
        <w:br/>
      </w:r>
      <w:r w:rsidR="7C8C51AF" w:rsidRPr="00932AD8">
        <w:rPr>
          <w:rFonts w:ascii="Arial" w:eastAsia="Calibri" w:hAnsi="Arial" w:cs="Arial"/>
          <w:b/>
          <w:bCs/>
          <w:sz w:val="24"/>
          <w:szCs w:val="24"/>
        </w:rPr>
        <w:t>Strona</w:t>
      </w:r>
      <w:r w:rsidR="7C8C51AF" w:rsidRPr="00932AD8">
        <w:rPr>
          <w:rFonts w:ascii="Arial" w:eastAsia="Calibri" w:hAnsi="Arial" w:cs="Arial"/>
          <w:sz w:val="24"/>
          <w:szCs w:val="24"/>
        </w:rPr>
        <w:t xml:space="preserve"> internetowa: </w:t>
      </w:r>
      <w:r w:rsidR="7A842981" w:rsidRPr="00502AEB">
        <w:rPr>
          <w:rStyle w:val="Hipercze"/>
          <w:rFonts w:ascii="Arial" w:hAnsi="Arial" w:cs="Arial"/>
          <w:sz w:val="24"/>
          <w:szCs w:val="24"/>
        </w:rPr>
        <w:t>Fundacja Aktywizacji Zawodowej Osób Niepełnosprawnych</w:t>
      </w:r>
    </w:p>
    <w:p w14:paraId="1A376C2F" w14:textId="6FAE5D23" w:rsidR="066951E7" w:rsidRPr="00063835" w:rsidRDefault="1B97DEF8" w:rsidP="00DB1F05">
      <w:pPr>
        <w:pStyle w:val="Nagwek1"/>
        <w:spacing w:before="0" w:after="0" w:line="360" w:lineRule="auto"/>
        <w:rPr>
          <w:rStyle w:val="Uwydatnienie"/>
          <w:rFonts w:eastAsia="Calibri" w:cs="Arial"/>
          <w:b/>
          <w:bCs/>
          <w:i w:val="0"/>
          <w:iCs w:val="0"/>
          <w:sz w:val="32"/>
          <w:szCs w:val="32"/>
        </w:rPr>
      </w:pPr>
      <w:bookmarkStart w:id="60" w:name="_Toc208582248"/>
      <w:r w:rsidRPr="00063835">
        <w:rPr>
          <w:rFonts w:eastAsia="Calibri" w:cs="Arial"/>
          <w:sz w:val="32"/>
          <w:szCs w:val="32"/>
        </w:rPr>
        <w:lastRenderedPageBreak/>
        <w:t xml:space="preserve">6. </w:t>
      </w:r>
      <w:r w:rsidR="0002347C">
        <w:rPr>
          <w:rFonts w:eastAsia="Calibri" w:cs="Arial"/>
          <w:sz w:val="32"/>
          <w:szCs w:val="32"/>
        </w:rPr>
        <w:t>Kontakt z</w:t>
      </w:r>
      <w:r w:rsidR="7C88DA86" w:rsidRPr="00063835">
        <w:rPr>
          <w:rFonts w:eastAsia="Calibri" w:cs="Arial"/>
          <w:sz w:val="32"/>
          <w:szCs w:val="32"/>
        </w:rPr>
        <w:t xml:space="preserve"> </w:t>
      </w:r>
      <w:proofErr w:type="spellStart"/>
      <w:r w:rsidR="7C88DA86" w:rsidRPr="00063835">
        <w:rPr>
          <w:rFonts w:eastAsia="Calibri" w:cs="Arial"/>
          <w:sz w:val="32"/>
          <w:szCs w:val="32"/>
        </w:rPr>
        <w:t>CWiR</w:t>
      </w:r>
      <w:r w:rsidR="49371396" w:rsidRPr="00063835">
        <w:rPr>
          <w:rFonts w:eastAsia="Calibri" w:cs="Arial"/>
          <w:sz w:val="32"/>
          <w:szCs w:val="32"/>
        </w:rPr>
        <w:t>D</w:t>
      </w:r>
      <w:bookmarkEnd w:id="60"/>
      <w:proofErr w:type="spellEnd"/>
    </w:p>
    <w:p w14:paraId="6E743966" w14:textId="055896B1" w:rsidR="066951E7" w:rsidRPr="00932AD8" w:rsidRDefault="54599FF3" w:rsidP="00DB1F05">
      <w:pPr>
        <w:keepNext/>
        <w:keepLines/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 xml:space="preserve">W trosce o zapewnienie pełnej dostępności przestrzeni akademickiej, jeśli </w:t>
      </w:r>
      <w:r w:rsidR="3BE3599E" w:rsidRPr="00932AD8">
        <w:rPr>
          <w:rFonts w:ascii="Arial" w:eastAsia="Calibri" w:hAnsi="Arial" w:cs="Arial"/>
          <w:sz w:val="24"/>
          <w:szCs w:val="24"/>
        </w:rPr>
        <w:t xml:space="preserve">student </w:t>
      </w:r>
      <w:r w:rsidRPr="00932AD8">
        <w:rPr>
          <w:rFonts w:ascii="Arial" w:eastAsia="Calibri" w:hAnsi="Arial" w:cs="Arial"/>
          <w:sz w:val="24"/>
          <w:szCs w:val="24"/>
        </w:rPr>
        <w:t xml:space="preserve">napotka jakiekolwiek bariery architektoniczne, cyfrowe, informacyjno-komunikacyjne czy organizacyjne, nie </w:t>
      </w:r>
      <w:r w:rsidR="4566C25C" w:rsidRPr="00932AD8">
        <w:rPr>
          <w:rFonts w:ascii="Arial" w:eastAsia="Calibri" w:hAnsi="Arial" w:cs="Arial"/>
          <w:sz w:val="24"/>
          <w:szCs w:val="24"/>
        </w:rPr>
        <w:t xml:space="preserve">należy </w:t>
      </w:r>
      <w:r w:rsidRPr="00932AD8">
        <w:rPr>
          <w:rFonts w:ascii="Arial" w:eastAsia="Calibri" w:hAnsi="Arial" w:cs="Arial"/>
          <w:sz w:val="24"/>
          <w:szCs w:val="24"/>
        </w:rPr>
        <w:t>pozostawia</w:t>
      </w:r>
      <w:r w:rsidR="4CE465FE" w:rsidRPr="00932AD8">
        <w:rPr>
          <w:rFonts w:ascii="Arial" w:eastAsia="Calibri" w:hAnsi="Arial" w:cs="Arial"/>
          <w:sz w:val="24"/>
          <w:szCs w:val="24"/>
        </w:rPr>
        <w:t>ć</w:t>
      </w:r>
      <w:r w:rsidRPr="00932AD8">
        <w:rPr>
          <w:rFonts w:ascii="Arial" w:eastAsia="Calibri" w:hAnsi="Arial" w:cs="Arial"/>
          <w:sz w:val="24"/>
          <w:szCs w:val="24"/>
        </w:rPr>
        <w:t xml:space="preserve"> </w:t>
      </w:r>
      <w:r w:rsidR="79F5DFC8" w:rsidRPr="00932AD8">
        <w:rPr>
          <w:rFonts w:ascii="Arial" w:eastAsia="Calibri" w:hAnsi="Arial" w:cs="Arial"/>
          <w:sz w:val="24"/>
          <w:szCs w:val="24"/>
        </w:rPr>
        <w:t>sytuacji</w:t>
      </w:r>
      <w:r w:rsidRPr="00932AD8">
        <w:rPr>
          <w:rFonts w:ascii="Arial" w:eastAsia="Calibri" w:hAnsi="Arial" w:cs="Arial"/>
          <w:sz w:val="24"/>
          <w:szCs w:val="24"/>
        </w:rPr>
        <w:t xml:space="preserve"> bez reakcji. Moż</w:t>
      </w:r>
      <w:r w:rsidR="4DAB562B" w:rsidRPr="00932AD8">
        <w:rPr>
          <w:rFonts w:ascii="Arial" w:eastAsia="Calibri" w:hAnsi="Arial" w:cs="Arial"/>
          <w:sz w:val="24"/>
          <w:szCs w:val="24"/>
        </w:rPr>
        <w:t xml:space="preserve">na </w:t>
      </w:r>
      <w:r w:rsidRPr="00932AD8">
        <w:rPr>
          <w:rFonts w:ascii="Arial" w:eastAsia="Calibri" w:hAnsi="Arial" w:cs="Arial"/>
          <w:sz w:val="24"/>
          <w:szCs w:val="24"/>
        </w:rPr>
        <w:t>zgłosić problem do Centrum Wsparcia i Rozwoju Dostępności, które zajmuje się identyfikacją i eliminacją przeszkód utrudniających funkcjonowanie studentów, pracowników i</w:t>
      </w:r>
      <w:r w:rsidR="00DB1F05">
        <w:rPr>
          <w:rFonts w:ascii="Arial" w:eastAsia="Calibri" w:hAnsi="Arial" w:cs="Arial"/>
          <w:sz w:val="24"/>
          <w:szCs w:val="24"/>
        </w:rPr>
        <w:t> </w:t>
      </w:r>
      <w:r w:rsidRPr="00932AD8">
        <w:rPr>
          <w:rFonts w:ascii="Arial" w:eastAsia="Calibri" w:hAnsi="Arial" w:cs="Arial"/>
          <w:sz w:val="24"/>
          <w:szCs w:val="24"/>
        </w:rPr>
        <w:t>gości uczelni.</w:t>
      </w:r>
    </w:p>
    <w:p w14:paraId="5A2A8DA1" w14:textId="640D946E" w:rsidR="066951E7" w:rsidRPr="00932AD8" w:rsidRDefault="5813A804" w:rsidP="00CF2BD0">
      <w:pPr>
        <w:spacing w:after="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32AD8">
        <w:rPr>
          <w:rFonts w:ascii="Arial" w:eastAsia="Calibri" w:hAnsi="Arial" w:cs="Arial"/>
          <w:b/>
          <w:bCs/>
          <w:sz w:val="24"/>
          <w:szCs w:val="24"/>
        </w:rPr>
        <w:t>Z</w:t>
      </w:r>
      <w:r w:rsidR="6F2F38D5" w:rsidRPr="00932AD8">
        <w:rPr>
          <w:rFonts w:ascii="Arial" w:eastAsia="Calibri" w:hAnsi="Arial" w:cs="Arial"/>
          <w:b/>
          <w:bCs/>
          <w:sz w:val="24"/>
          <w:szCs w:val="24"/>
        </w:rPr>
        <w:t>głoszenie może dotyczyć</w:t>
      </w:r>
      <w:r w:rsidR="3F9DD247" w:rsidRPr="00932AD8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6F2F38D5" w:rsidRPr="00932AD8">
        <w:rPr>
          <w:rFonts w:ascii="Arial" w:eastAsia="Calibri" w:hAnsi="Arial" w:cs="Arial"/>
          <w:b/>
          <w:bCs/>
          <w:sz w:val="24"/>
          <w:szCs w:val="24"/>
        </w:rPr>
        <w:t>np.:</w:t>
      </w:r>
    </w:p>
    <w:p w14:paraId="515C9213" w14:textId="08BDA351" w:rsidR="066951E7" w:rsidRPr="00932AD8" w:rsidRDefault="0411BDFD" w:rsidP="00E6357A">
      <w:pPr>
        <w:pStyle w:val="Akapitzlist"/>
        <w:numPr>
          <w:ilvl w:val="0"/>
          <w:numId w:val="12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b</w:t>
      </w:r>
      <w:r w:rsidR="6F2F38D5" w:rsidRPr="00932AD8">
        <w:rPr>
          <w:rFonts w:ascii="Arial" w:eastAsia="Calibri" w:hAnsi="Arial" w:cs="Arial"/>
          <w:sz w:val="24"/>
          <w:szCs w:val="24"/>
        </w:rPr>
        <w:t>arier architektonicznych – brak podjazdów, niedziałające windy, wąskie przejścia,</w:t>
      </w:r>
    </w:p>
    <w:p w14:paraId="4FA19A90" w14:textId="1BD7BA57" w:rsidR="066951E7" w:rsidRPr="00932AD8" w:rsidRDefault="6BBDD5EB" w:rsidP="00E6357A">
      <w:pPr>
        <w:pStyle w:val="Akapitzlist"/>
        <w:numPr>
          <w:ilvl w:val="0"/>
          <w:numId w:val="12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b</w:t>
      </w:r>
      <w:r w:rsidR="6F2F38D5" w:rsidRPr="00932AD8">
        <w:rPr>
          <w:rFonts w:ascii="Arial" w:eastAsia="Calibri" w:hAnsi="Arial" w:cs="Arial"/>
          <w:sz w:val="24"/>
          <w:szCs w:val="24"/>
        </w:rPr>
        <w:t>arier cyfrowych – niedostępność stron internetowych, problem z obsługą platform edukacyjnych,</w:t>
      </w:r>
    </w:p>
    <w:p w14:paraId="370A10EB" w14:textId="0CF6D421" w:rsidR="066951E7" w:rsidRPr="00932AD8" w:rsidRDefault="372A2DA0" w:rsidP="00E6357A">
      <w:pPr>
        <w:pStyle w:val="Akapitzlist"/>
        <w:numPr>
          <w:ilvl w:val="0"/>
          <w:numId w:val="12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b</w:t>
      </w:r>
      <w:r w:rsidR="6F2F38D5" w:rsidRPr="00932AD8">
        <w:rPr>
          <w:rFonts w:ascii="Arial" w:eastAsia="Calibri" w:hAnsi="Arial" w:cs="Arial"/>
          <w:sz w:val="24"/>
          <w:szCs w:val="24"/>
        </w:rPr>
        <w:t>arier informacyjno-komunikacyjnych – brak napisów do materiałów wideo, trudności w uzyskaniu informacji,</w:t>
      </w:r>
    </w:p>
    <w:p w14:paraId="29191ECE" w14:textId="47B1D113" w:rsidR="066951E7" w:rsidRPr="00932AD8" w:rsidRDefault="36EC45E9" w:rsidP="00E6357A">
      <w:pPr>
        <w:pStyle w:val="Akapitzlist"/>
        <w:numPr>
          <w:ilvl w:val="0"/>
          <w:numId w:val="12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>b</w:t>
      </w:r>
      <w:r w:rsidR="6F2F38D5" w:rsidRPr="00932AD8">
        <w:rPr>
          <w:rFonts w:ascii="Arial" w:eastAsia="Calibri" w:hAnsi="Arial" w:cs="Arial"/>
          <w:sz w:val="24"/>
          <w:szCs w:val="24"/>
        </w:rPr>
        <w:t>arier organizacyjnych – procedury utrudniające korzystanie z usług uczelni osobom z niepełnosprawnościami.</w:t>
      </w:r>
    </w:p>
    <w:p w14:paraId="44AE8C11" w14:textId="005CC0C0" w:rsidR="00B92166" w:rsidRDefault="0002347C" w:rsidP="00B92166">
      <w:pPr>
        <w:spacing w:line="36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1B420356" wp14:editId="7D509BCE">
            <wp:extent cx="2590800" cy="2590800"/>
            <wp:effectExtent l="0" t="0" r="0" b="0"/>
            <wp:docPr id="119321996" name="Obraz 2" descr="Kod QR powiązany ze stroną Centrum Wsparcia i Rozwoju Dostępności (CWiRD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21996" name="Obraz 2" descr="Kod QR powiązany ze stroną Centrum Wsparcia i Rozwoju Dostępności (CWiRD) 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434EFB" w14:textId="4095B71C" w:rsidR="0002347C" w:rsidRDefault="13FB96C9" w:rsidP="0002347C">
      <w:pPr>
        <w:spacing w:before="240" w:line="360" w:lineRule="auto"/>
        <w:rPr>
          <w:rFonts w:ascii="Arial" w:eastAsia="Calibri" w:hAnsi="Arial" w:cs="Arial"/>
          <w:sz w:val="24"/>
          <w:szCs w:val="24"/>
        </w:rPr>
      </w:pPr>
      <w:r w:rsidRPr="00932AD8">
        <w:rPr>
          <w:rFonts w:ascii="Arial" w:eastAsia="Calibri" w:hAnsi="Arial" w:cs="Arial"/>
          <w:sz w:val="24"/>
          <w:szCs w:val="24"/>
        </w:rPr>
        <w:t xml:space="preserve">Każda </w:t>
      </w:r>
      <w:r w:rsidR="6F2F38D5" w:rsidRPr="00932AD8">
        <w:rPr>
          <w:rFonts w:ascii="Arial" w:eastAsia="Calibri" w:hAnsi="Arial" w:cs="Arial"/>
          <w:sz w:val="24"/>
          <w:szCs w:val="24"/>
        </w:rPr>
        <w:t>opinia ma znaczenie – każde zgłoszenie pomaga tworzyć bardziej inkluz</w:t>
      </w:r>
      <w:r w:rsidR="00DB1F05">
        <w:rPr>
          <w:rFonts w:ascii="Arial" w:eastAsia="Calibri" w:hAnsi="Arial" w:cs="Arial"/>
          <w:sz w:val="24"/>
          <w:szCs w:val="24"/>
        </w:rPr>
        <w:t>ywną</w:t>
      </w:r>
      <w:r w:rsidR="6F2F38D5" w:rsidRPr="00932AD8">
        <w:rPr>
          <w:rFonts w:ascii="Arial" w:eastAsia="Calibri" w:hAnsi="Arial" w:cs="Arial"/>
          <w:sz w:val="24"/>
          <w:szCs w:val="24"/>
        </w:rPr>
        <w:t xml:space="preserve"> społeczność akademicką i eliminować trudności, które mogą utrudniać naukę i pracę. </w:t>
      </w:r>
      <w:r w:rsidR="5AF3413B" w:rsidRPr="00932AD8">
        <w:rPr>
          <w:rFonts w:ascii="Arial" w:eastAsia="Calibri" w:hAnsi="Arial" w:cs="Arial"/>
          <w:sz w:val="24"/>
          <w:szCs w:val="24"/>
        </w:rPr>
        <w:t>W przypadku napotkanego</w:t>
      </w:r>
      <w:r w:rsidR="6F2F38D5" w:rsidRPr="00932AD8">
        <w:rPr>
          <w:rFonts w:ascii="Arial" w:eastAsia="Calibri" w:hAnsi="Arial" w:cs="Arial"/>
          <w:sz w:val="24"/>
          <w:szCs w:val="24"/>
        </w:rPr>
        <w:t xml:space="preserve"> problem</w:t>
      </w:r>
      <w:r w:rsidR="2B8A3C2C" w:rsidRPr="00932AD8">
        <w:rPr>
          <w:rFonts w:ascii="Arial" w:eastAsia="Calibri" w:hAnsi="Arial" w:cs="Arial"/>
          <w:sz w:val="24"/>
          <w:szCs w:val="24"/>
        </w:rPr>
        <w:t>u</w:t>
      </w:r>
      <w:r w:rsidR="6F2F38D5" w:rsidRPr="00932AD8">
        <w:rPr>
          <w:rFonts w:ascii="Arial" w:eastAsia="Calibri" w:hAnsi="Arial" w:cs="Arial"/>
          <w:sz w:val="24"/>
          <w:szCs w:val="24"/>
        </w:rPr>
        <w:t xml:space="preserve"> </w:t>
      </w:r>
      <w:r w:rsidR="10BCCFED" w:rsidRPr="00932AD8">
        <w:rPr>
          <w:rFonts w:ascii="Arial" w:eastAsia="Calibri" w:hAnsi="Arial" w:cs="Arial"/>
          <w:sz w:val="24"/>
          <w:szCs w:val="24"/>
        </w:rPr>
        <w:t xml:space="preserve">warto </w:t>
      </w:r>
      <w:r w:rsidR="6F2F38D5" w:rsidRPr="00932AD8">
        <w:rPr>
          <w:rFonts w:ascii="Arial" w:eastAsia="Calibri" w:hAnsi="Arial" w:cs="Arial"/>
          <w:sz w:val="24"/>
          <w:szCs w:val="24"/>
        </w:rPr>
        <w:t>skontakt</w:t>
      </w:r>
      <w:r w:rsidR="4091C670" w:rsidRPr="00932AD8">
        <w:rPr>
          <w:rFonts w:ascii="Arial" w:eastAsia="Calibri" w:hAnsi="Arial" w:cs="Arial"/>
          <w:sz w:val="24"/>
          <w:szCs w:val="24"/>
        </w:rPr>
        <w:t>ować</w:t>
      </w:r>
      <w:r w:rsidR="6F2F38D5" w:rsidRPr="00932AD8">
        <w:rPr>
          <w:rFonts w:ascii="Arial" w:eastAsia="Calibri" w:hAnsi="Arial" w:cs="Arial"/>
          <w:sz w:val="24"/>
          <w:szCs w:val="24"/>
        </w:rPr>
        <w:t xml:space="preserve"> się z Centrum Wsparcia i</w:t>
      </w:r>
      <w:r w:rsidR="00DB1F05">
        <w:rPr>
          <w:rFonts w:ascii="Arial" w:eastAsia="Calibri" w:hAnsi="Arial" w:cs="Arial"/>
          <w:sz w:val="24"/>
          <w:szCs w:val="24"/>
        </w:rPr>
        <w:t> </w:t>
      </w:r>
      <w:r w:rsidR="6F2F38D5" w:rsidRPr="00932AD8">
        <w:rPr>
          <w:rFonts w:ascii="Arial" w:eastAsia="Calibri" w:hAnsi="Arial" w:cs="Arial"/>
          <w:sz w:val="24"/>
          <w:szCs w:val="24"/>
        </w:rPr>
        <w:t>Rozwoju Dostępności</w:t>
      </w:r>
      <w:r w:rsidR="4C05DDA2" w:rsidRPr="00932AD8">
        <w:rPr>
          <w:rFonts w:ascii="Arial" w:eastAsia="Calibri" w:hAnsi="Arial" w:cs="Arial"/>
          <w:sz w:val="24"/>
          <w:szCs w:val="24"/>
        </w:rPr>
        <w:t>.</w:t>
      </w:r>
      <w:r w:rsidR="0002347C">
        <w:rPr>
          <w:rFonts w:ascii="Arial" w:eastAsia="Calibri" w:hAnsi="Arial" w:cs="Arial"/>
          <w:sz w:val="24"/>
          <w:szCs w:val="24"/>
        </w:rPr>
        <w:t xml:space="preserve"> </w:t>
      </w:r>
      <w:hyperlink r:id="rId195" w:history="1">
        <w:r w:rsidR="0002347C" w:rsidRPr="0002347C">
          <w:rPr>
            <w:rStyle w:val="Hipercze"/>
            <w:rFonts w:ascii="Arial" w:eastAsia="Calibri" w:hAnsi="Arial" w:cs="Arial"/>
            <w:sz w:val="24"/>
            <w:szCs w:val="24"/>
          </w:rPr>
          <w:t>Dane kontaktowe znajdziesz na naszej stronie www</w:t>
        </w:r>
      </w:hyperlink>
      <w:r w:rsidR="0002347C">
        <w:rPr>
          <w:rFonts w:ascii="Arial" w:eastAsia="Calibri" w:hAnsi="Arial" w:cs="Arial"/>
          <w:sz w:val="24"/>
          <w:szCs w:val="24"/>
        </w:rPr>
        <w:t>.</w:t>
      </w:r>
    </w:p>
    <w:p w14:paraId="3430A8D0" w14:textId="48FAB6CA" w:rsidR="00502AEB" w:rsidRPr="00DB1F05" w:rsidRDefault="00A466EA" w:rsidP="0002347C">
      <w:pPr>
        <w:spacing w:before="240" w:line="360" w:lineRule="auto"/>
        <w:rPr>
          <w:rFonts w:ascii="Arial" w:eastAsia="Calibri" w:hAnsi="Arial" w:cs="Arial"/>
          <w:sz w:val="24"/>
          <w:szCs w:val="24"/>
        </w:rPr>
      </w:pPr>
      <w:r w:rsidRPr="00A466EA">
        <w:rPr>
          <w:rFonts w:ascii="Arial" w:eastAsia="Calibri" w:hAnsi="Arial" w:cs="Arial"/>
          <w:sz w:val="24"/>
          <w:szCs w:val="24"/>
        </w:rPr>
        <w:t>#FunduszeUE #FunduszeEuropejskie</w:t>
      </w:r>
    </w:p>
    <w:sectPr w:rsidR="00502AEB" w:rsidRPr="00DB1F05" w:rsidSect="00DC5F0B">
      <w:footerReference w:type="default" r:id="rId19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FEB55" w14:textId="77777777" w:rsidR="00E72F5F" w:rsidRPr="00932AD8" w:rsidRDefault="00E72F5F">
      <w:pPr>
        <w:spacing w:after="0" w:line="240" w:lineRule="auto"/>
      </w:pPr>
      <w:r w:rsidRPr="00932AD8">
        <w:separator/>
      </w:r>
    </w:p>
    <w:p w14:paraId="4F33EFB9" w14:textId="77777777" w:rsidR="00E72F5F" w:rsidRDefault="00E72F5F"/>
    <w:p w14:paraId="16806FDD" w14:textId="77777777" w:rsidR="00E72F5F" w:rsidRDefault="00E72F5F"/>
    <w:p w14:paraId="58503B17" w14:textId="77777777" w:rsidR="00E72F5F" w:rsidRPr="009161D7" w:rsidRDefault="00E72F5F">
      <w:pPr>
        <w:rPr>
          <w:lang w:val="en-GB"/>
        </w:rPr>
      </w:pPr>
    </w:p>
  </w:endnote>
  <w:endnote w:type="continuationSeparator" w:id="0">
    <w:p w14:paraId="7259A465" w14:textId="77777777" w:rsidR="00E72F5F" w:rsidRPr="00932AD8" w:rsidRDefault="00E72F5F">
      <w:pPr>
        <w:spacing w:after="0" w:line="240" w:lineRule="auto"/>
      </w:pPr>
      <w:r w:rsidRPr="00932AD8">
        <w:continuationSeparator/>
      </w:r>
    </w:p>
    <w:p w14:paraId="7404A7D5" w14:textId="77777777" w:rsidR="00E72F5F" w:rsidRDefault="00E72F5F"/>
    <w:p w14:paraId="71A77B01" w14:textId="77777777" w:rsidR="00E72F5F" w:rsidRDefault="00E72F5F"/>
    <w:p w14:paraId="4126D378" w14:textId="77777777" w:rsidR="00E72F5F" w:rsidRPr="009161D7" w:rsidRDefault="00E72F5F">
      <w:pPr>
        <w:rPr>
          <w:lang w:val="en-GB"/>
        </w:rPr>
      </w:pPr>
    </w:p>
  </w:endnote>
  <w:endnote w:type="continuationNotice" w:id="1">
    <w:p w14:paraId="457C93A7" w14:textId="77777777" w:rsidR="00E72F5F" w:rsidRPr="00932AD8" w:rsidRDefault="00E72F5F">
      <w:pPr>
        <w:spacing w:after="0" w:line="240" w:lineRule="auto"/>
      </w:pPr>
    </w:p>
    <w:p w14:paraId="573953A5" w14:textId="77777777" w:rsidR="00E72F5F" w:rsidRDefault="00E72F5F"/>
    <w:p w14:paraId="4D4AC2F2" w14:textId="77777777" w:rsidR="00E72F5F" w:rsidRDefault="00E72F5F"/>
    <w:p w14:paraId="4825AE3B" w14:textId="77777777" w:rsidR="00E72F5F" w:rsidRPr="009161D7" w:rsidRDefault="00E72F5F">
      <w:pPr>
        <w:rPr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04131"/>
      <w:docPartObj>
        <w:docPartGallery w:val="Page Numbers (Bottom of Page)"/>
        <w:docPartUnique/>
      </w:docPartObj>
    </w:sdtPr>
    <w:sdtContent>
      <w:p w14:paraId="3D90551C" w14:textId="458AFB3F" w:rsidR="007C5017" w:rsidRDefault="007C50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80262A" w14:textId="77777777" w:rsidR="00374C80" w:rsidRDefault="00374C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3FDAF" w14:textId="77777777" w:rsidR="00E72F5F" w:rsidRPr="00932AD8" w:rsidRDefault="00E72F5F">
      <w:pPr>
        <w:spacing w:after="0" w:line="240" w:lineRule="auto"/>
      </w:pPr>
      <w:r w:rsidRPr="00932AD8">
        <w:separator/>
      </w:r>
    </w:p>
    <w:p w14:paraId="1647D6F4" w14:textId="77777777" w:rsidR="00E72F5F" w:rsidRDefault="00E72F5F"/>
    <w:p w14:paraId="5D0E00D7" w14:textId="77777777" w:rsidR="00E72F5F" w:rsidRDefault="00E72F5F"/>
    <w:p w14:paraId="7D432CC4" w14:textId="77777777" w:rsidR="00E72F5F" w:rsidRPr="009161D7" w:rsidRDefault="00E72F5F">
      <w:pPr>
        <w:rPr>
          <w:lang w:val="en-GB"/>
        </w:rPr>
      </w:pPr>
    </w:p>
  </w:footnote>
  <w:footnote w:type="continuationSeparator" w:id="0">
    <w:p w14:paraId="07C362BE" w14:textId="77777777" w:rsidR="00E72F5F" w:rsidRPr="00932AD8" w:rsidRDefault="00E72F5F">
      <w:pPr>
        <w:spacing w:after="0" w:line="240" w:lineRule="auto"/>
      </w:pPr>
      <w:r w:rsidRPr="00932AD8">
        <w:continuationSeparator/>
      </w:r>
    </w:p>
    <w:p w14:paraId="6DAFCDEA" w14:textId="77777777" w:rsidR="00E72F5F" w:rsidRDefault="00E72F5F"/>
    <w:p w14:paraId="0C7B815F" w14:textId="77777777" w:rsidR="00E72F5F" w:rsidRDefault="00E72F5F"/>
    <w:p w14:paraId="791EDA9F" w14:textId="77777777" w:rsidR="00E72F5F" w:rsidRPr="009161D7" w:rsidRDefault="00E72F5F">
      <w:pPr>
        <w:rPr>
          <w:lang w:val="en-GB"/>
        </w:rPr>
      </w:pPr>
    </w:p>
  </w:footnote>
  <w:footnote w:type="continuationNotice" w:id="1">
    <w:p w14:paraId="742C909E" w14:textId="77777777" w:rsidR="00E72F5F" w:rsidRPr="00932AD8" w:rsidRDefault="00E72F5F">
      <w:pPr>
        <w:spacing w:after="0" w:line="240" w:lineRule="auto"/>
      </w:pPr>
    </w:p>
    <w:p w14:paraId="6CB4E971" w14:textId="77777777" w:rsidR="00E72F5F" w:rsidRDefault="00E72F5F"/>
    <w:p w14:paraId="736C918E" w14:textId="77777777" w:rsidR="00E72F5F" w:rsidRDefault="00E72F5F"/>
    <w:p w14:paraId="2718D805" w14:textId="77777777" w:rsidR="00E72F5F" w:rsidRPr="009161D7" w:rsidRDefault="00E72F5F">
      <w:pPr>
        <w:rPr>
          <w:lang w:val="en-GB"/>
        </w:rPr>
      </w:pPr>
    </w:p>
  </w:footnote>
  <w:footnote w:id="2">
    <w:p w14:paraId="72110E44" w14:textId="32604E96" w:rsidR="00C70336" w:rsidRPr="00932AD8" w:rsidRDefault="00C70336">
      <w:pPr>
        <w:pStyle w:val="Tekstprzypisudolnego"/>
        <w:rPr>
          <w:rFonts w:ascii="Calibri" w:hAnsi="Calibri" w:cs="Calibri"/>
          <w:sz w:val="22"/>
          <w:szCs w:val="22"/>
        </w:rPr>
      </w:pPr>
      <w:r w:rsidRPr="00932AD8">
        <w:rPr>
          <w:rStyle w:val="Odwoanieprzypisudolnego"/>
          <w:rFonts w:ascii="Calibri" w:hAnsi="Calibri" w:cs="Calibri"/>
          <w:sz w:val="22"/>
          <w:szCs w:val="22"/>
        </w:rPr>
        <w:footnoteRef/>
      </w:r>
      <w:r w:rsidR="009754EB" w:rsidRPr="00932AD8">
        <w:rPr>
          <w:rFonts w:ascii="Calibri" w:hAnsi="Calibri" w:cs="Calibri"/>
          <w:sz w:val="22"/>
          <w:szCs w:val="22"/>
        </w:rPr>
        <w:t xml:space="preserve"> </w:t>
      </w:r>
      <w:r w:rsidRPr="00932AD8">
        <w:rPr>
          <w:rFonts w:ascii="Calibri" w:eastAsia="Calibri" w:hAnsi="Calibri" w:cs="Calibri"/>
          <w:sz w:val="22"/>
          <w:szCs w:val="22"/>
        </w:rPr>
        <w:t>Ustawa z dn. 19.07.2019 r. o zapewnianiu dostępności osobom ze szczególnymi potrzebami.</w:t>
      </w:r>
    </w:p>
  </w:footnote>
  <w:footnote w:id="3">
    <w:p w14:paraId="0923263E" w14:textId="614ADC2C" w:rsidR="00EF4529" w:rsidRPr="00651C5C" w:rsidRDefault="00EF4529" w:rsidP="00651C5C">
      <w:pPr>
        <w:rPr>
          <w:rFonts w:ascii="Calibri" w:eastAsia="Calibri" w:hAnsi="Calibri" w:cs="Calibri"/>
        </w:rPr>
      </w:pPr>
      <w:r w:rsidRPr="00932AD8">
        <w:rPr>
          <w:rStyle w:val="Odwoanieprzypisudolnego"/>
          <w:rFonts w:ascii="Calibri" w:hAnsi="Calibri" w:cs="Calibri"/>
        </w:rPr>
        <w:footnoteRef/>
      </w:r>
      <w:r w:rsidR="009754EB" w:rsidRPr="00932AD8">
        <w:rPr>
          <w:rFonts w:ascii="Calibri" w:hAnsi="Calibri" w:cs="Calibri"/>
        </w:rPr>
        <w:t xml:space="preserve"> </w:t>
      </w:r>
      <w:r w:rsidRPr="00932AD8">
        <w:rPr>
          <w:rFonts w:ascii="Calibri" w:eastAsia="Calibri" w:hAnsi="Calibri" w:cs="Calibri"/>
        </w:rPr>
        <w:t>A. Borkowska, K. Jach, J. Mrzygłocka-Chojnacka</w:t>
      </w:r>
      <w:proofErr w:type="gramStart"/>
      <w:r w:rsidRPr="00932AD8">
        <w:rPr>
          <w:rFonts w:ascii="Calibri" w:eastAsia="Calibri" w:hAnsi="Calibri" w:cs="Calibri"/>
        </w:rPr>
        <w:t>, ,,Politechnika</w:t>
      </w:r>
      <w:proofErr w:type="gramEnd"/>
      <w:r w:rsidRPr="00932AD8">
        <w:rPr>
          <w:rFonts w:ascii="Calibri" w:eastAsia="Calibri" w:hAnsi="Calibri" w:cs="Calibri"/>
        </w:rPr>
        <w:t xml:space="preserve"> nowych szans”. Prowadzenie zajęć dostępnych dla osób ze szczególnymi potrzebami. Podręcznik dobrych praktyk dla kadry dydaktycznej’’, Wrocław, 202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D8C9"/>
    <w:multiLevelType w:val="hybridMultilevel"/>
    <w:tmpl w:val="FFFFFFFF"/>
    <w:lvl w:ilvl="0" w:tplc="3D6E1A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5AA01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1C52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5AC3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980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E076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962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943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6EF0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34B54"/>
    <w:multiLevelType w:val="hybridMultilevel"/>
    <w:tmpl w:val="DEE23426"/>
    <w:lvl w:ilvl="0" w:tplc="DF962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4208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A6D0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0EF6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E7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26CA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FC6B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36F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A401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04957"/>
    <w:multiLevelType w:val="hybridMultilevel"/>
    <w:tmpl w:val="2C7CEB46"/>
    <w:lvl w:ilvl="0" w:tplc="A24E2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106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B6E9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CEFF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8A25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C25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BCF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AC4D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6A04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95CC3"/>
    <w:multiLevelType w:val="hybridMultilevel"/>
    <w:tmpl w:val="FFFFFFFF"/>
    <w:lvl w:ilvl="0" w:tplc="326E0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BA6A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9E9A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0DF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5A42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58C4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83B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1A1C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CA1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F1D4D"/>
    <w:multiLevelType w:val="hybridMultilevel"/>
    <w:tmpl w:val="A6BAC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E3CFE"/>
    <w:multiLevelType w:val="hybridMultilevel"/>
    <w:tmpl w:val="17128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135005"/>
    <w:multiLevelType w:val="hybridMultilevel"/>
    <w:tmpl w:val="07EC2E7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77C686"/>
    <w:multiLevelType w:val="hybridMultilevel"/>
    <w:tmpl w:val="FFFFFFFF"/>
    <w:lvl w:ilvl="0" w:tplc="117AE982">
      <w:start w:val="1"/>
      <w:numFmt w:val="decimal"/>
      <w:lvlText w:val="%1."/>
      <w:lvlJc w:val="left"/>
      <w:pPr>
        <w:ind w:left="720" w:hanging="360"/>
      </w:pPr>
    </w:lvl>
    <w:lvl w:ilvl="1" w:tplc="C396F48A">
      <w:start w:val="1"/>
      <w:numFmt w:val="lowerLetter"/>
      <w:lvlText w:val="%2."/>
      <w:lvlJc w:val="left"/>
      <w:pPr>
        <w:ind w:left="1440" w:hanging="360"/>
      </w:pPr>
    </w:lvl>
    <w:lvl w:ilvl="2" w:tplc="FABA5D3E">
      <w:start w:val="1"/>
      <w:numFmt w:val="lowerRoman"/>
      <w:lvlText w:val="%3."/>
      <w:lvlJc w:val="right"/>
      <w:pPr>
        <w:ind w:left="2160" w:hanging="180"/>
      </w:pPr>
    </w:lvl>
    <w:lvl w:ilvl="3" w:tplc="7A20A1DC">
      <w:start w:val="1"/>
      <w:numFmt w:val="decimal"/>
      <w:lvlText w:val="%4."/>
      <w:lvlJc w:val="left"/>
      <w:pPr>
        <w:ind w:left="2880" w:hanging="360"/>
      </w:pPr>
    </w:lvl>
    <w:lvl w:ilvl="4" w:tplc="149AC27C">
      <w:start w:val="1"/>
      <w:numFmt w:val="lowerLetter"/>
      <w:lvlText w:val="%5."/>
      <w:lvlJc w:val="left"/>
      <w:pPr>
        <w:ind w:left="3600" w:hanging="360"/>
      </w:pPr>
    </w:lvl>
    <w:lvl w:ilvl="5" w:tplc="BE8C7A30">
      <w:start w:val="1"/>
      <w:numFmt w:val="lowerRoman"/>
      <w:lvlText w:val="%6."/>
      <w:lvlJc w:val="right"/>
      <w:pPr>
        <w:ind w:left="4320" w:hanging="180"/>
      </w:pPr>
    </w:lvl>
    <w:lvl w:ilvl="6" w:tplc="FB743F54">
      <w:start w:val="1"/>
      <w:numFmt w:val="decimal"/>
      <w:lvlText w:val="%7."/>
      <w:lvlJc w:val="left"/>
      <w:pPr>
        <w:ind w:left="5040" w:hanging="360"/>
      </w:pPr>
    </w:lvl>
    <w:lvl w:ilvl="7" w:tplc="D14A8358">
      <w:start w:val="1"/>
      <w:numFmt w:val="lowerLetter"/>
      <w:lvlText w:val="%8."/>
      <w:lvlJc w:val="left"/>
      <w:pPr>
        <w:ind w:left="5760" w:hanging="360"/>
      </w:pPr>
    </w:lvl>
    <w:lvl w:ilvl="8" w:tplc="6A362AC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1D5AAA"/>
    <w:multiLevelType w:val="hybridMultilevel"/>
    <w:tmpl w:val="EB083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45AE89"/>
    <w:multiLevelType w:val="hybridMultilevel"/>
    <w:tmpl w:val="2536F55C"/>
    <w:lvl w:ilvl="0" w:tplc="817CDFC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CD0E7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8845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D8E5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7C1F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D41F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868C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2C7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6A3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FC13CA"/>
    <w:multiLevelType w:val="hybridMultilevel"/>
    <w:tmpl w:val="FFFFFFFF"/>
    <w:lvl w:ilvl="0" w:tplc="E05EF1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3E09D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927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5680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15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BA70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D476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A0D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2AD6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3A981"/>
    <w:multiLevelType w:val="hybridMultilevel"/>
    <w:tmpl w:val="FFFFFFFF"/>
    <w:lvl w:ilvl="0" w:tplc="458448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DBE40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909A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00F8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E22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D8D3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441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724B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163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94AF3E"/>
    <w:multiLevelType w:val="hybridMultilevel"/>
    <w:tmpl w:val="FFFFFFFF"/>
    <w:lvl w:ilvl="0" w:tplc="1E6A0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525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A85C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C2E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CC6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BCE3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482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4E67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1AFB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EEEC74"/>
    <w:multiLevelType w:val="hybridMultilevel"/>
    <w:tmpl w:val="DEEEE32A"/>
    <w:lvl w:ilvl="0" w:tplc="731ED29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1E6DF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F296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3C5B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FAC5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ECA1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E44C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F26F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4A99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5058CC"/>
    <w:multiLevelType w:val="hybridMultilevel"/>
    <w:tmpl w:val="F156335C"/>
    <w:lvl w:ilvl="0" w:tplc="D1540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749D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66E3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6F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47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CCD3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DAE9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5413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74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227AD5"/>
    <w:multiLevelType w:val="hybridMultilevel"/>
    <w:tmpl w:val="B63A6242"/>
    <w:lvl w:ilvl="0" w:tplc="F25A0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C0E8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562B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206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B6CA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B696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FA84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5A21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56BC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1AF1FB"/>
    <w:multiLevelType w:val="hybridMultilevel"/>
    <w:tmpl w:val="FFFFFFFF"/>
    <w:lvl w:ilvl="0" w:tplc="DBCA585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E909D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BE35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ECB6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D2D7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C48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64F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6EF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B634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610E15"/>
    <w:multiLevelType w:val="hybridMultilevel"/>
    <w:tmpl w:val="B220F69E"/>
    <w:lvl w:ilvl="0" w:tplc="9A2AEE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BA0F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24F3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C467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EAB1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E6F8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09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FE2E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7895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98C5EF"/>
    <w:multiLevelType w:val="hybridMultilevel"/>
    <w:tmpl w:val="FFFFFFFF"/>
    <w:lvl w:ilvl="0" w:tplc="1D104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4CF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F6A6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92C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7EAF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0652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A04D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6459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06EF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1048F5"/>
    <w:multiLevelType w:val="hybridMultilevel"/>
    <w:tmpl w:val="26D66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F9C2B3"/>
    <w:multiLevelType w:val="hybridMultilevel"/>
    <w:tmpl w:val="FFFFFFFF"/>
    <w:lvl w:ilvl="0" w:tplc="03DE9E0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48878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5C41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222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AAD5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4A98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C669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E2C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56D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14DC0B"/>
    <w:multiLevelType w:val="hybridMultilevel"/>
    <w:tmpl w:val="FFFFFFFF"/>
    <w:lvl w:ilvl="0" w:tplc="B060C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8643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EACC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4C0F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823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DC41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44D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D6C2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0037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EFE2DA"/>
    <w:multiLevelType w:val="hybridMultilevel"/>
    <w:tmpl w:val="FFFFFFFF"/>
    <w:lvl w:ilvl="0" w:tplc="39EC9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6E02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2079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544F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560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A43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900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B284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843E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1DB87B"/>
    <w:multiLevelType w:val="hybridMultilevel"/>
    <w:tmpl w:val="22AED93A"/>
    <w:lvl w:ilvl="0" w:tplc="1BFCE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65C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067A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671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147F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44E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3058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20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10C9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730FA1"/>
    <w:multiLevelType w:val="hybridMultilevel"/>
    <w:tmpl w:val="FFFFFFFF"/>
    <w:lvl w:ilvl="0" w:tplc="5E066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0698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7EE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C8F4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2AE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780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A6A5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21F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7C4B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D023F5"/>
    <w:multiLevelType w:val="hybridMultilevel"/>
    <w:tmpl w:val="3AD0D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C35D07"/>
    <w:multiLevelType w:val="hybridMultilevel"/>
    <w:tmpl w:val="2E3E6C38"/>
    <w:lvl w:ilvl="0" w:tplc="FFFC1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C2F6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CAE4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46E3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0F4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4C37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02DA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8EF6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44A4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4A4B49"/>
    <w:multiLevelType w:val="hybridMultilevel"/>
    <w:tmpl w:val="16E22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C2B113"/>
    <w:multiLevelType w:val="hybridMultilevel"/>
    <w:tmpl w:val="FFFFFFFF"/>
    <w:lvl w:ilvl="0" w:tplc="9954C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248E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AE4D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3E3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C21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7854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4E95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C617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64C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81F35B"/>
    <w:multiLevelType w:val="hybridMultilevel"/>
    <w:tmpl w:val="FFFFFFFF"/>
    <w:lvl w:ilvl="0" w:tplc="22EAB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C21A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48FC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8BD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546A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0A7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90DB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AEED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4814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FEFEF1"/>
    <w:multiLevelType w:val="hybridMultilevel"/>
    <w:tmpl w:val="416AFB0C"/>
    <w:lvl w:ilvl="0" w:tplc="0980D59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2BE1C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1822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6CC7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587F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F69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143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7010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C496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B9818E"/>
    <w:multiLevelType w:val="hybridMultilevel"/>
    <w:tmpl w:val="FFFFFFFF"/>
    <w:lvl w:ilvl="0" w:tplc="E62A7A7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972DD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E832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4A3E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DE43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80D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9E4B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4003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3E1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C23A33"/>
    <w:multiLevelType w:val="hybridMultilevel"/>
    <w:tmpl w:val="0A1A0622"/>
    <w:lvl w:ilvl="0" w:tplc="8DAA4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D4F6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C47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4C8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3601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6AD1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E865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F0EE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B4A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C37BA6"/>
    <w:multiLevelType w:val="multilevel"/>
    <w:tmpl w:val="587CE01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ascii="Arial" w:hAnsi="Arial" w:cs="Arial" w:hint="default"/>
        <w:b w:val="0"/>
        <w:bCs w:val="0"/>
        <w:color w:val="0F4761" w:themeColor="accent1" w:themeShade="BF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5F37734"/>
    <w:multiLevelType w:val="hybridMultilevel"/>
    <w:tmpl w:val="99549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AF7D0E"/>
    <w:multiLevelType w:val="hybridMultilevel"/>
    <w:tmpl w:val="FFFFFFFF"/>
    <w:lvl w:ilvl="0" w:tplc="C2B2B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6AD1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04E1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20E0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1CF6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8EF6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208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CE2B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126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9B4AF7"/>
    <w:multiLevelType w:val="hybridMultilevel"/>
    <w:tmpl w:val="1A4A01C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1E2F26"/>
    <w:multiLevelType w:val="hybridMultilevel"/>
    <w:tmpl w:val="FFFFFFFF"/>
    <w:lvl w:ilvl="0" w:tplc="2C18D8D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0C23C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7AA9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2A3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8E01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0AC4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200A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9077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30EF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BC3456"/>
    <w:multiLevelType w:val="hybridMultilevel"/>
    <w:tmpl w:val="70B42F8E"/>
    <w:lvl w:ilvl="0" w:tplc="DE8A0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D2A0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0E2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B6C2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6AF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D04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841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6E2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C4AF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AF017A"/>
    <w:multiLevelType w:val="hybridMultilevel"/>
    <w:tmpl w:val="FFFFFFFF"/>
    <w:lvl w:ilvl="0" w:tplc="736EC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5A29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32E9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4E5E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F454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B874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04C1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864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F616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AF3654"/>
    <w:multiLevelType w:val="multilevel"/>
    <w:tmpl w:val="2AA0802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Calibri" w:hAnsi="Calibri" w:cs="Calibri" w:hint="default"/>
        <w:b w:val="0"/>
        <w:bCs w:val="0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1C61051"/>
    <w:multiLevelType w:val="hybridMultilevel"/>
    <w:tmpl w:val="FFFFFFFF"/>
    <w:lvl w:ilvl="0" w:tplc="DE308C8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BFE61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0C93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E404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7E24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56D9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ECD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D8D5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C847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4A5D9E"/>
    <w:multiLevelType w:val="hybridMultilevel"/>
    <w:tmpl w:val="FFFFFFFF"/>
    <w:lvl w:ilvl="0" w:tplc="49BC46B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66E2B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D859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FEF0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D055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5CFB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58F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F233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4E28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52FEDD"/>
    <w:multiLevelType w:val="hybridMultilevel"/>
    <w:tmpl w:val="C8D29430"/>
    <w:lvl w:ilvl="0" w:tplc="6C2AE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9C9F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287F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7C0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0D3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641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F4FC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54B8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B2E7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B50595"/>
    <w:multiLevelType w:val="hybridMultilevel"/>
    <w:tmpl w:val="2812C748"/>
    <w:lvl w:ilvl="0" w:tplc="D194D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8631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F42C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EE0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5C8E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5458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225A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B2B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52FA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B11527"/>
    <w:multiLevelType w:val="hybridMultilevel"/>
    <w:tmpl w:val="4E54514A"/>
    <w:lvl w:ilvl="0" w:tplc="1756B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A414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FC1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82A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E445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C0E3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AC60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A82F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E65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BB4536"/>
    <w:multiLevelType w:val="hybridMultilevel"/>
    <w:tmpl w:val="DAF80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84823C"/>
    <w:multiLevelType w:val="hybridMultilevel"/>
    <w:tmpl w:val="10C6BF6C"/>
    <w:lvl w:ilvl="0" w:tplc="16B22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303B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EA2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FAF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E605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2033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24FB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1CE4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EAC5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8A83F89"/>
    <w:multiLevelType w:val="hybridMultilevel"/>
    <w:tmpl w:val="1A4A01CC"/>
    <w:lvl w:ilvl="0" w:tplc="02F825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A543098">
      <w:start w:val="1"/>
      <w:numFmt w:val="lowerLetter"/>
      <w:lvlText w:val="%2."/>
      <w:lvlJc w:val="left"/>
      <w:pPr>
        <w:ind w:left="1440" w:hanging="360"/>
      </w:pPr>
    </w:lvl>
    <w:lvl w:ilvl="2" w:tplc="C2B8A86C">
      <w:start w:val="1"/>
      <w:numFmt w:val="lowerRoman"/>
      <w:lvlText w:val="%3."/>
      <w:lvlJc w:val="right"/>
      <w:pPr>
        <w:ind w:left="2160" w:hanging="180"/>
      </w:pPr>
    </w:lvl>
    <w:lvl w:ilvl="3" w:tplc="E8186EE6">
      <w:start w:val="1"/>
      <w:numFmt w:val="decimal"/>
      <w:lvlText w:val="%4."/>
      <w:lvlJc w:val="left"/>
      <w:pPr>
        <w:ind w:left="2880" w:hanging="360"/>
      </w:pPr>
    </w:lvl>
    <w:lvl w:ilvl="4" w:tplc="EBEC4878">
      <w:start w:val="1"/>
      <w:numFmt w:val="lowerLetter"/>
      <w:lvlText w:val="%5."/>
      <w:lvlJc w:val="left"/>
      <w:pPr>
        <w:ind w:left="3600" w:hanging="360"/>
      </w:pPr>
    </w:lvl>
    <w:lvl w:ilvl="5" w:tplc="91AE3716">
      <w:start w:val="1"/>
      <w:numFmt w:val="lowerRoman"/>
      <w:lvlText w:val="%6."/>
      <w:lvlJc w:val="right"/>
      <w:pPr>
        <w:ind w:left="4320" w:hanging="180"/>
      </w:pPr>
    </w:lvl>
    <w:lvl w:ilvl="6" w:tplc="B0BEE03C">
      <w:start w:val="1"/>
      <w:numFmt w:val="decimal"/>
      <w:lvlText w:val="%7."/>
      <w:lvlJc w:val="left"/>
      <w:pPr>
        <w:ind w:left="5040" w:hanging="360"/>
      </w:pPr>
    </w:lvl>
    <w:lvl w:ilvl="7" w:tplc="FAEE108C">
      <w:start w:val="1"/>
      <w:numFmt w:val="lowerLetter"/>
      <w:lvlText w:val="%8."/>
      <w:lvlJc w:val="left"/>
      <w:pPr>
        <w:ind w:left="5760" w:hanging="360"/>
      </w:pPr>
    </w:lvl>
    <w:lvl w:ilvl="8" w:tplc="2CE4A210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47E6BE"/>
    <w:multiLevelType w:val="hybridMultilevel"/>
    <w:tmpl w:val="979E2114"/>
    <w:lvl w:ilvl="0" w:tplc="420C3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66C2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2431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FE7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B010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26D1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FC1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765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788B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BDC0FDD"/>
    <w:multiLevelType w:val="hybridMultilevel"/>
    <w:tmpl w:val="FFFFFFFF"/>
    <w:lvl w:ilvl="0" w:tplc="37E48C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D48BC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D089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EA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2F9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28F6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C434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6423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F02A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C1F75F4"/>
    <w:multiLevelType w:val="hybridMultilevel"/>
    <w:tmpl w:val="FFFFFFFF"/>
    <w:lvl w:ilvl="0" w:tplc="DAAEF2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BA8B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3EDC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A1A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22D6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EFE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A2D9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2656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6A27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C3CAE21"/>
    <w:multiLevelType w:val="hybridMultilevel"/>
    <w:tmpl w:val="09EAC7CE"/>
    <w:lvl w:ilvl="0" w:tplc="E6FE3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8A83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6AB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9EAF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D621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6C06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280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1A86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CA67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D42B8D4"/>
    <w:multiLevelType w:val="hybridMultilevel"/>
    <w:tmpl w:val="FFFFFFFF"/>
    <w:lvl w:ilvl="0" w:tplc="B6124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E8CD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10A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EEDD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28E0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D4A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C8E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1C63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9012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F867AEA"/>
    <w:multiLevelType w:val="hybridMultilevel"/>
    <w:tmpl w:val="317A7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0641C3"/>
    <w:multiLevelType w:val="hybridMultilevel"/>
    <w:tmpl w:val="EB280C5C"/>
    <w:lvl w:ilvl="0" w:tplc="6DACE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9C3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EA60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B402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90FA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944F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941B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3A87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929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42DD655"/>
    <w:multiLevelType w:val="hybridMultilevel"/>
    <w:tmpl w:val="4426B92E"/>
    <w:lvl w:ilvl="0" w:tplc="B082E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2401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06C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DAAA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7615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290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DE42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4C0F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E06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50015D5"/>
    <w:multiLevelType w:val="hybridMultilevel"/>
    <w:tmpl w:val="FB42D4B8"/>
    <w:lvl w:ilvl="0" w:tplc="120A8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F869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42A3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9EF0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8C63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72A5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EA9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403A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A282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CB21B58"/>
    <w:multiLevelType w:val="hybridMultilevel"/>
    <w:tmpl w:val="01520398"/>
    <w:lvl w:ilvl="0" w:tplc="32FC34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0CC07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0CC9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10D6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DEA0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B0F6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9AF5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2069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9611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FDD3FD"/>
    <w:multiLevelType w:val="hybridMultilevel"/>
    <w:tmpl w:val="FFFFFFFF"/>
    <w:lvl w:ilvl="0" w:tplc="64B61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845F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E43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14D8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FCF0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BC2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6073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D4FD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189A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1E40282"/>
    <w:multiLevelType w:val="hybridMultilevel"/>
    <w:tmpl w:val="FFFFFFFF"/>
    <w:lvl w:ilvl="0" w:tplc="D6761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DED5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A6E1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C0E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D0C8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72C9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5092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D0B5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1E25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5AB2D2"/>
    <w:multiLevelType w:val="hybridMultilevel"/>
    <w:tmpl w:val="572A4252"/>
    <w:lvl w:ilvl="0" w:tplc="96363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ACB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66B1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14E3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38D8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C214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08D3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90DF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CA07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4636DFF"/>
    <w:multiLevelType w:val="hybridMultilevel"/>
    <w:tmpl w:val="349E0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46F4E53"/>
    <w:multiLevelType w:val="hybridMultilevel"/>
    <w:tmpl w:val="FFFFFFFF"/>
    <w:lvl w:ilvl="0" w:tplc="5B125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4432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8C7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024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8456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225B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E8A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92C9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3A59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4B7BC89"/>
    <w:multiLevelType w:val="hybridMultilevel"/>
    <w:tmpl w:val="5F0A7910"/>
    <w:lvl w:ilvl="0" w:tplc="DA4E6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103E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72CD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4D4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461D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3A0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6E24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F0F0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18D7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FC109B2"/>
    <w:multiLevelType w:val="hybridMultilevel"/>
    <w:tmpl w:val="65248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4AC3760"/>
    <w:multiLevelType w:val="hybridMultilevel"/>
    <w:tmpl w:val="FD86990A"/>
    <w:lvl w:ilvl="0" w:tplc="B4162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5A07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F64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9AF6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DE5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CCFE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4CEA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BC08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BC2E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54BDA3E"/>
    <w:multiLevelType w:val="hybridMultilevel"/>
    <w:tmpl w:val="FFFFFFFF"/>
    <w:lvl w:ilvl="0" w:tplc="E98405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23E49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F8D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0D5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1EF0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3420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2ED7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A62E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4AAE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568F544"/>
    <w:multiLevelType w:val="hybridMultilevel"/>
    <w:tmpl w:val="FFFFFFFF"/>
    <w:lvl w:ilvl="0" w:tplc="C6ECE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74A8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8E0B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A2AB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604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502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7A4F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6CAC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E21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6A725F5"/>
    <w:multiLevelType w:val="hybridMultilevel"/>
    <w:tmpl w:val="FFFFFFFF"/>
    <w:lvl w:ilvl="0" w:tplc="886AC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0251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661A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CC6E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06D8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8611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CF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DE0D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C6A7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7900448"/>
    <w:multiLevelType w:val="hybridMultilevel"/>
    <w:tmpl w:val="FFFFFFFF"/>
    <w:lvl w:ilvl="0" w:tplc="968607D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BB627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CE31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B647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E487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60B0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7039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ACC7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A260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E357DB9"/>
    <w:multiLevelType w:val="hybridMultilevel"/>
    <w:tmpl w:val="FFFFFFFF"/>
    <w:lvl w:ilvl="0" w:tplc="0A2EC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3AC5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8037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5818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C25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481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C50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9ED1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BAF4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EED3D5E"/>
    <w:multiLevelType w:val="hybridMultilevel"/>
    <w:tmpl w:val="AC12A0AE"/>
    <w:lvl w:ilvl="0" w:tplc="B1F45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BEB6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4C1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90BB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8232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72C6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5EC8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EE3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5CCD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7717360">
    <w:abstractNumId w:val="45"/>
  </w:num>
  <w:num w:numId="2" w16cid:durableId="908492751">
    <w:abstractNumId w:val="64"/>
  </w:num>
  <w:num w:numId="3" w16cid:durableId="671177251">
    <w:abstractNumId w:val="52"/>
  </w:num>
  <w:num w:numId="4" w16cid:durableId="1265723139">
    <w:abstractNumId w:val="47"/>
  </w:num>
  <w:num w:numId="5" w16cid:durableId="888226222">
    <w:abstractNumId w:val="32"/>
  </w:num>
  <w:num w:numId="6" w16cid:durableId="22634643">
    <w:abstractNumId w:val="2"/>
  </w:num>
  <w:num w:numId="7" w16cid:durableId="274481221">
    <w:abstractNumId w:val="57"/>
  </w:num>
  <w:num w:numId="8" w16cid:durableId="403188930">
    <w:abstractNumId w:val="17"/>
  </w:num>
  <w:num w:numId="9" w16cid:durableId="816068325">
    <w:abstractNumId w:val="58"/>
  </w:num>
  <w:num w:numId="10" w16cid:durableId="424500608">
    <w:abstractNumId w:val="49"/>
  </w:num>
  <w:num w:numId="11" w16cid:durableId="16858168">
    <w:abstractNumId w:val="23"/>
  </w:num>
  <w:num w:numId="12" w16cid:durableId="1891381666">
    <w:abstractNumId w:val="61"/>
  </w:num>
  <w:num w:numId="13" w16cid:durableId="1259682714">
    <w:abstractNumId w:val="38"/>
  </w:num>
  <w:num w:numId="14" w16cid:durableId="1174497194">
    <w:abstractNumId w:val="15"/>
  </w:num>
  <w:num w:numId="15" w16cid:durableId="1202397076">
    <w:abstractNumId w:val="66"/>
  </w:num>
  <w:num w:numId="16" w16cid:durableId="415907856">
    <w:abstractNumId w:val="1"/>
  </w:num>
  <w:num w:numId="17" w16cid:durableId="9189242">
    <w:abstractNumId w:val="56"/>
  </w:num>
  <w:num w:numId="18" w16cid:durableId="2116903364">
    <w:abstractNumId w:val="55"/>
  </w:num>
  <w:num w:numId="19" w16cid:durableId="1000355468">
    <w:abstractNumId w:val="43"/>
  </w:num>
  <w:num w:numId="20" w16cid:durableId="1034891488">
    <w:abstractNumId w:val="13"/>
  </w:num>
  <w:num w:numId="21" w16cid:durableId="1828981653">
    <w:abstractNumId w:val="9"/>
  </w:num>
  <w:num w:numId="22" w16cid:durableId="117845394">
    <w:abstractNumId w:val="30"/>
  </w:num>
  <w:num w:numId="23" w16cid:durableId="1875923915">
    <w:abstractNumId w:val="14"/>
  </w:num>
  <w:num w:numId="24" w16cid:durableId="1994483102">
    <w:abstractNumId w:val="72"/>
  </w:num>
  <w:num w:numId="25" w16cid:durableId="1104223806">
    <w:abstractNumId w:val="44"/>
  </w:num>
  <w:num w:numId="26" w16cid:durableId="509224349">
    <w:abstractNumId w:val="48"/>
  </w:num>
  <w:num w:numId="27" w16cid:durableId="1544370817">
    <w:abstractNumId w:val="26"/>
  </w:num>
  <w:num w:numId="28" w16cid:durableId="345789200">
    <w:abstractNumId w:val="70"/>
  </w:num>
  <w:num w:numId="29" w16cid:durableId="339548386">
    <w:abstractNumId w:val="11"/>
  </w:num>
  <w:num w:numId="30" w16cid:durableId="64182519">
    <w:abstractNumId w:val="42"/>
  </w:num>
  <w:num w:numId="31" w16cid:durableId="1909414930">
    <w:abstractNumId w:val="20"/>
  </w:num>
  <w:num w:numId="32" w16cid:durableId="18747508">
    <w:abstractNumId w:val="41"/>
  </w:num>
  <w:num w:numId="33" w16cid:durableId="1085490177">
    <w:abstractNumId w:val="37"/>
  </w:num>
  <w:num w:numId="34" w16cid:durableId="17898341">
    <w:abstractNumId w:val="16"/>
  </w:num>
  <w:num w:numId="35" w16cid:durableId="1481726932">
    <w:abstractNumId w:val="10"/>
  </w:num>
  <w:num w:numId="36" w16cid:durableId="1689718763">
    <w:abstractNumId w:val="0"/>
  </w:num>
  <w:num w:numId="37" w16cid:durableId="361129042">
    <w:abstractNumId w:val="67"/>
  </w:num>
  <w:num w:numId="38" w16cid:durableId="109402366">
    <w:abstractNumId w:val="31"/>
  </w:num>
  <w:num w:numId="39" w16cid:durableId="1804733802">
    <w:abstractNumId w:val="50"/>
  </w:num>
  <w:num w:numId="40" w16cid:durableId="1592468670">
    <w:abstractNumId w:val="71"/>
  </w:num>
  <w:num w:numId="41" w16cid:durableId="200822096">
    <w:abstractNumId w:val="3"/>
  </w:num>
  <w:num w:numId="42" w16cid:durableId="708528675">
    <w:abstractNumId w:val="22"/>
  </w:num>
  <w:num w:numId="43" w16cid:durableId="632322549">
    <w:abstractNumId w:val="68"/>
  </w:num>
  <w:num w:numId="44" w16cid:durableId="2044135230">
    <w:abstractNumId w:val="51"/>
  </w:num>
  <w:num w:numId="45" w16cid:durableId="1766270871">
    <w:abstractNumId w:val="24"/>
  </w:num>
  <w:num w:numId="46" w16cid:durableId="165874711">
    <w:abstractNumId w:val="60"/>
  </w:num>
  <w:num w:numId="47" w16cid:durableId="1510564141">
    <w:abstractNumId w:val="21"/>
  </w:num>
  <w:num w:numId="48" w16cid:durableId="683364579">
    <w:abstractNumId w:val="28"/>
  </w:num>
  <w:num w:numId="49" w16cid:durableId="1727221916">
    <w:abstractNumId w:val="53"/>
  </w:num>
  <w:num w:numId="50" w16cid:durableId="1504392963">
    <w:abstractNumId w:val="35"/>
  </w:num>
  <w:num w:numId="51" w16cid:durableId="1971130145">
    <w:abstractNumId w:val="59"/>
  </w:num>
  <w:num w:numId="52" w16cid:durableId="634681133">
    <w:abstractNumId w:val="69"/>
  </w:num>
  <w:num w:numId="53" w16cid:durableId="1699315380">
    <w:abstractNumId w:val="12"/>
  </w:num>
  <w:num w:numId="54" w16cid:durableId="1039862238">
    <w:abstractNumId w:val="63"/>
  </w:num>
  <w:num w:numId="55" w16cid:durableId="460541656">
    <w:abstractNumId w:val="29"/>
  </w:num>
  <w:num w:numId="56" w16cid:durableId="1327394346">
    <w:abstractNumId w:val="39"/>
  </w:num>
  <w:num w:numId="57" w16cid:durableId="1477989846">
    <w:abstractNumId w:val="18"/>
  </w:num>
  <w:num w:numId="58" w16cid:durableId="1398166511">
    <w:abstractNumId w:val="7"/>
  </w:num>
  <w:num w:numId="59" w16cid:durableId="468860640">
    <w:abstractNumId w:val="33"/>
  </w:num>
  <w:num w:numId="60" w16cid:durableId="133836601">
    <w:abstractNumId w:val="40"/>
  </w:num>
  <w:num w:numId="61" w16cid:durableId="1934510307">
    <w:abstractNumId w:val="46"/>
  </w:num>
  <w:num w:numId="62" w16cid:durableId="1659192882">
    <w:abstractNumId w:val="34"/>
  </w:num>
  <w:num w:numId="63" w16cid:durableId="1339430459">
    <w:abstractNumId w:val="8"/>
  </w:num>
  <w:num w:numId="64" w16cid:durableId="1746299593">
    <w:abstractNumId w:val="36"/>
  </w:num>
  <w:num w:numId="65" w16cid:durableId="1869293133">
    <w:abstractNumId w:val="27"/>
  </w:num>
  <w:num w:numId="66" w16cid:durableId="1422678481">
    <w:abstractNumId w:val="6"/>
  </w:num>
  <w:num w:numId="67" w16cid:durableId="26488325">
    <w:abstractNumId w:val="62"/>
  </w:num>
  <w:num w:numId="68" w16cid:durableId="1206412047">
    <w:abstractNumId w:val="25"/>
  </w:num>
  <w:num w:numId="69" w16cid:durableId="859513013">
    <w:abstractNumId w:val="65"/>
  </w:num>
  <w:num w:numId="70" w16cid:durableId="1544706461">
    <w:abstractNumId w:val="19"/>
  </w:num>
  <w:num w:numId="71" w16cid:durableId="2095466964">
    <w:abstractNumId w:val="4"/>
  </w:num>
  <w:num w:numId="72" w16cid:durableId="1218543041">
    <w:abstractNumId w:val="54"/>
  </w:num>
  <w:num w:numId="73" w16cid:durableId="242493148">
    <w:abstractNumId w:val="5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40"/>
    <w:rsid w:val="000001F9"/>
    <w:rsid w:val="0000524D"/>
    <w:rsid w:val="00006500"/>
    <w:rsid w:val="00007F37"/>
    <w:rsid w:val="0001205B"/>
    <w:rsid w:val="000128B1"/>
    <w:rsid w:val="000139C1"/>
    <w:rsid w:val="0001469F"/>
    <w:rsid w:val="00015345"/>
    <w:rsid w:val="0002347C"/>
    <w:rsid w:val="00025386"/>
    <w:rsid w:val="00026D68"/>
    <w:rsid w:val="0002749A"/>
    <w:rsid w:val="0002797B"/>
    <w:rsid w:val="00027F8F"/>
    <w:rsid w:val="00030D09"/>
    <w:rsid w:val="0003508E"/>
    <w:rsid w:val="00035183"/>
    <w:rsid w:val="0003699C"/>
    <w:rsid w:val="0003A76E"/>
    <w:rsid w:val="00051AC8"/>
    <w:rsid w:val="000534D2"/>
    <w:rsid w:val="0005457A"/>
    <w:rsid w:val="00060FBC"/>
    <w:rsid w:val="00061E4B"/>
    <w:rsid w:val="00063835"/>
    <w:rsid w:val="00066D6F"/>
    <w:rsid w:val="000745D8"/>
    <w:rsid w:val="000805DA"/>
    <w:rsid w:val="000807E5"/>
    <w:rsid w:val="00081DF1"/>
    <w:rsid w:val="00091C10"/>
    <w:rsid w:val="000970A1"/>
    <w:rsid w:val="000A26FF"/>
    <w:rsid w:val="000A29AE"/>
    <w:rsid w:val="000B0F58"/>
    <w:rsid w:val="000B12FF"/>
    <w:rsid w:val="000B7485"/>
    <w:rsid w:val="000C17BF"/>
    <w:rsid w:val="000C73F8"/>
    <w:rsid w:val="000D2E58"/>
    <w:rsid w:val="000E3CD6"/>
    <w:rsid w:val="000E3FF3"/>
    <w:rsid w:val="000F6439"/>
    <w:rsid w:val="00105F4C"/>
    <w:rsid w:val="00121921"/>
    <w:rsid w:val="00133CE3"/>
    <w:rsid w:val="00136CF3"/>
    <w:rsid w:val="00144D48"/>
    <w:rsid w:val="00152F2F"/>
    <w:rsid w:val="0015395C"/>
    <w:rsid w:val="0015C6F6"/>
    <w:rsid w:val="00162DF4"/>
    <w:rsid w:val="001733A4"/>
    <w:rsid w:val="0017421F"/>
    <w:rsid w:val="00174821"/>
    <w:rsid w:val="001806C8"/>
    <w:rsid w:val="0018356A"/>
    <w:rsid w:val="00184A97"/>
    <w:rsid w:val="00184D6A"/>
    <w:rsid w:val="00186C96"/>
    <w:rsid w:val="00191667"/>
    <w:rsid w:val="00195E4D"/>
    <w:rsid w:val="00196C99"/>
    <w:rsid w:val="001A6650"/>
    <w:rsid w:val="001B15D9"/>
    <w:rsid w:val="001B235C"/>
    <w:rsid w:val="001B2E2A"/>
    <w:rsid w:val="001B518F"/>
    <w:rsid w:val="001C0437"/>
    <w:rsid w:val="001C0A10"/>
    <w:rsid w:val="001D087E"/>
    <w:rsid w:val="001E3EE0"/>
    <w:rsid w:val="001E66FC"/>
    <w:rsid w:val="001E7819"/>
    <w:rsid w:val="001F20D4"/>
    <w:rsid w:val="001F5F13"/>
    <w:rsid w:val="002006D1"/>
    <w:rsid w:val="00203A5B"/>
    <w:rsid w:val="00212874"/>
    <w:rsid w:val="00212C70"/>
    <w:rsid w:val="00221E03"/>
    <w:rsid w:val="002273CA"/>
    <w:rsid w:val="002343BC"/>
    <w:rsid w:val="002353BA"/>
    <w:rsid w:val="00235467"/>
    <w:rsid w:val="002358FA"/>
    <w:rsid w:val="002404D8"/>
    <w:rsid w:val="00242B9E"/>
    <w:rsid w:val="00250A8C"/>
    <w:rsid w:val="0025143A"/>
    <w:rsid w:val="00251AC1"/>
    <w:rsid w:val="00266D7E"/>
    <w:rsid w:val="002708DE"/>
    <w:rsid w:val="0027304E"/>
    <w:rsid w:val="00276B7E"/>
    <w:rsid w:val="0027959B"/>
    <w:rsid w:val="0027F2B0"/>
    <w:rsid w:val="0028728B"/>
    <w:rsid w:val="00287A7B"/>
    <w:rsid w:val="00291FA7"/>
    <w:rsid w:val="002A0305"/>
    <w:rsid w:val="002B5B89"/>
    <w:rsid w:val="002B6698"/>
    <w:rsid w:val="002B7FF4"/>
    <w:rsid w:val="002C377E"/>
    <w:rsid w:val="002C406E"/>
    <w:rsid w:val="002C4B8F"/>
    <w:rsid w:val="002E0068"/>
    <w:rsid w:val="002E0884"/>
    <w:rsid w:val="002E3D2D"/>
    <w:rsid w:val="002E80AB"/>
    <w:rsid w:val="002F1491"/>
    <w:rsid w:val="002F7244"/>
    <w:rsid w:val="0030078E"/>
    <w:rsid w:val="00305AFA"/>
    <w:rsid w:val="00306162"/>
    <w:rsid w:val="0031105A"/>
    <w:rsid w:val="00322216"/>
    <w:rsid w:val="00327C74"/>
    <w:rsid w:val="00336EDF"/>
    <w:rsid w:val="00341806"/>
    <w:rsid w:val="003433C7"/>
    <w:rsid w:val="00345B30"/>
    <w:rsid w:val="00360A24"/>
    <w:rsid w:val="00364010"/>
    <w:rsid w:val="00374C80"/>
    <w:rsid w:val="00376570"/>
    <w:rsid w:val="00376E54"/>
    <w:rsid w:val="00377F75"/>
    <w:rsid w:val="00386C27"/>
    <w:rsid w:val="00390CAF"/>
    <w:rsid w:val="00391703"/>
    <w:rsid w:val="003945E5"/>
    <w:rsid w:val="003A345B"/>
    <w:rsid w:val="003B0359"/>
    <w:rsid w:val="003C52A0"/>
    <w:rsid w:val="003E3EBF"/>
    <w:rsid w:val="003F3173"/>
    <w:rsid w:val="003F4195"/>
    <w:rsid w:val="003F7125"/>
    <w:rsid w:val="00402662"/>
    <w:rsid w:val="00402999"/>
    <w:rsid w:val="00405DE6"/>
    <w:rsid w:val="00406026"/>
    <w:rsid w:val="0041249B"/>
    <w:rsid w:val="00415F01"/>
    <w:rsid w:val="004252C2"/>
    <w:rsid w:val="004254B4"/>
    <w:rsid w:val="004254C3"/>
    <w:rsid w:val="004254D9"/>
    <w:rsid w:val="00425DA5"/>
    <w:rsid w:val="004319BB"/>
    <w:rsid w:val="00432AD5"/>
    <w:rsid w:val="00434E15"/>
    <w:rsid w:val="00446085"/>
    <w:rsid w:val="00450E3A"/>
    <w:rsid w:val="004518B0"/>
    <w:rsid w:val="00453D42"/>
    <w:rsid w:val="00466763"/>
    <w:rsid w:val="004700BE"/>
    <w:rsid w:val="00470373"/>
    <w:rsid w:val="00474FB6"/>
    <w:rsid w:val="00485234"/>
    <w:rsid w:val="00492837"/>
    <w:rsid w:val="00493510"/>
    <w:rsid w:val="0049784A"/>
    <w:rsid w:val="004A1FBC"/>
    <w:rsid w:val="004A3AA8"/>
    <w:rsid w:val="004A3C6C"/>
    <w:rsid w:val="004A515C"/>
    <w:rsid w:val="004A79BC"/>
    <w:rsid w:val="004B10C6"/>
    <w:rsid w:val="004B2368"/>
    <w:rsid w:val="004B6FC9"/>
    <w:rsid w:val="004D210D"/>
    <w:rsid w:val="004D26EC"/>
    <w:rsid w:val="004D3FDB"/>
    <w:rsid w:val="004D5944"/>
    <w:rsid w:val="004E02E0"/>
    <w:rsid w:val="004F4314"/>
    <w:rsid w:val="004F525A"/>
    <w:rsid w:val="00502AEB"/>
    <w:rsid w:val="0051204C"/>
    <w:rsid w:val="00515178"/>
    <w:rsid w:val="005155FE"/>
    <w:rsid w:val="0051664A"/>
    <w:rsid w:val="005223F1"/>
    <w:rsid w:val="00530548"/>
    <w:rsid w:val="005329A9"/>
    <w:rsid w:val="00532D53"/>
    <w:rsid w:val="005331B3"/>
    <w:rsid w:val="00533A2F"/>
    <w:rsid w:val="00537AA8"/>
    <w:rsid w:val="00544206"/>
    <w:rsid w:val="00544B40"/>
    <w:rsid w:val="005466A0"/>
    <w:rsid w:val="0054DADA"/>
    <w:rsid w:val="00551DF1"/>
    <w:rsid w:val="005522A3"/>
    <w:rsid w:val="00553BA0"/>
    <w:rsid w:val="00560A0C"/>
    <w:rsid w:val="00562A09"/>
    <w:rsid w:val="00567C22"/>
    <w:rsid w:val="005702F2"/>
    <w:rsid w:val="00571425"/>
    <w:rsid w:val="00575AEC"/>
    <w:rsid w:val="00576AD1"/>
    <w:rsid w:val="00592834"/>
    <w:rsid w:val="00592A99"/>
    <w:rsid w:val="00595DF0"/>
    <w:rsid w:val="005A2A3A"/>
    <w:rsid w:val="005A3C4E"/>
    <w:rsid w:val="005C3C3C"/>
    <w:rsid w:val="005C3D71"/>
    <w:rsid w:val="005C483F"/>
    <w:rsid w:val="005C5365"/>
    <w:rsid w:val="005C7018"/>
    <w:rsid w:val="005C7A64"/>
    <w:rsid w:val="005C7CA7"/>
    <w:rsid w:val="005D40F1"/>
    <w:rsid w:val="005D687A"/>
    <w:rsid w:val="005E6DB6"/>
    <w:rsid w:val="005F0E2A"/>
    <w:rsid w:val="00602828"/>
    <w:rsid w:val="00602F8E"/>
    <w:rsid w:val="00605D42"/>
    <w:rsid w:val="0060851B"/>
    <w:rsid w:val="00612A63"/>
    <w:rsid w:val="00612ED4"/>
    <w:rsid w:val="006155A1"/>
    <w:rsid w:val="0062053D"/>
    <w:rsid w:val="00622365"/>
    <w:rsid w:val="00634A25"/>
    <w:rsid w:val="006366CC"/>
    <w:rsid w:val="00643311"/>
    <w:rsid w:val="0064655E"/>
    <w:rsid w:val="00647286"/>
    <w:rsid w:val="00651C5C"/>
    <w:rsid w:val="0066007E"/>
    <w:rsid w:val="006652FB"/>
    <w:rsid w:val="00667FE1"/>
    <w:rsid w:val="00671EC1"/>
    <w:rsid w:val="00672A2C"/>
    <w:rsid w:val="0067476B"/>
    <w:rsid w:val="0067820E"/>
    <w:rsid w:val="00681275"/>
    <w:rsid w:val="00686057"/>
    <w:rsid w:val="006877C6"/>
    <w:rsid w:val="006A19A5"/>
    <w:rsid w:val="006A5796"/>
    <w:rsid w:val="006A6F85"/>
    <w:rsid w:val="006A7225"/>
    <w:rsid w:val="006C0C13"/>
    <w:rsid w:val="006C2EF6"/>
    <w:rsid w:val="006D473E"/>
    <w:rsid w:val="006D7C39"/>
    <w:rsid w:val="006E0AE1"/>
    <w:rsid w:val="006E1944"/>
    <w:rsid w:val="006E579A"/>
    <w:rsid w:val="006E6033"/>
    <w:rsid w:val="006E7351"/>
    <w:rsid w:val="006E7A5C"/>
    <w:rsid w:val="006F33F9"/>
    <w:rsid w:val="006F46E3"/>
    <w:rsid w:val="006F743B"/>
    <w:rsid w:val="00701D1C"/>
    <w:rsid w:val="007151F4"/>
    <w:rsid w:val="00716821"/>
    <w:rsid w:val="00720059"/>
    <w:rsid w:val="00727A91"/>
    <w:rsid w:val="00731EFE"/>
    <w:rsid w:val="00732A83"/>
    <w:rsid w:val="00732B6C"/>
    <w:rsid w:val="00737B97"/>
    <w:rsid w:val="00743D6C"/>
    <w:rsid w:val="00745335"/>
    <w:rsid w:val="007479E7"/>
    <w:rsid w:val="00747D01"/>
    <w:rsid w:val="00752373"/>
    <w:rsid w:val="00753AA2"/>
    <w:rsid w:val="00755614"/>
    <w:rsid w:val="00760C89"/>
    <w:rsid w:val="0076AADC"/>
    <w:rsid w:val="007769B5"/>
    <w:rsid w:val="007824AC"/>
    <w:rsid w:val="00783CAC"/>
    <w:rsid w:val="0078688A"/>
    <w:rsid w:val="007874B3"/>
    <w:rsid w:val="00793CD3"/>
    <w:rsid w:val="00794EDF"/>
    <w:rsid w:val="007A3283"/>
    <w:rsid w:val="007A5BC4"/>
    <w:rsid w:val="007B0994"/>
    <w:rsid w:val="007B21DA"/>
    <w:rsid w:val="007C1CA3"/>
    <w:rsid w:val="007C3EC9"/>
    <w:rsid w:val="007C4288"/>
    <w:rsid w:val="007C5017"/>
    <w:rsid w:val="007E0613"/>
    <w:rsid w:val="007E1E48"/>
    <w:rsid w:val="007E6CDB"/>
    <w:rsid w:val="007F097C"/>
    <w:rsid w:val="00800C68"/>
    <w:rsid w:val="008028A0"/>
    <w:rsid w:val="0081111E"/>
    <w:rsid w:val="00812EE8"/>
    <w:rsid w:val="008169D4"/>
    <w:rsid w:val="00822E9F"/>
    <w:rsid w:val="00824DFB"/>
    <w:rsid w:val="008335DD"/>
    <w:rsid w:val="008343E1"/>
    <w:rsid w:val="008420AD"/>
    <w:rsid w:val="0084560E"/>
    <w:rsid w:val="00853BF0"/>
    <w:rsid w:val="00857C9A"/>
    <w:rsid w:val="00876D1C"/>
    <w:rsid w:val="008776FB"/>
    <w:rsid w:val="00885545"/>
    <w:rsid w:val="008859EE"/>
    <w:rsid w:val="00890C53"/>
    <w:rsid w:val="008A58F3"/>
    <w:rsid w:val="008B0EFE"/>
    <w:rsid w:val="008B4BB2"/>
    <w:rsid w:val="008B53D6"/>
    <w:rsid w:val="008B7553"/>
    <w:rsid w:val="008B889D"/>
    <w:rsid w:val="008C429B"/>
    <w:rsid w:val="008CF1D5"/>
    <w:rsid w:val="008D171D"/>
    <w:rsid w:val="008D3845"/>
    <w:rsid w:val="008D5048"/>
    <w:rsid w:val="008D5CBC"/>
    <w:rsid w:val="008D65B8"/>
    <w:rsid w:val="008D6AE8"/>
    <w:rsid w:val="008E5B61"/>
    <w:rsid w:val="008E5C25"/>
    <w:rsid w:val="0090582E"/>
    <w:rsid w:val="009073BC"/>
    <w:rsid w:val="00912B7C"/>
    <w:rsid w:val="00915C44"/>
    <w:rsid w:val="009161D7"/>
    <w:rsid w:val="00916DE2"/>
    <w:rsid w:val="00930B9D"/>
    <w:rsid w:val="00932AD8"/>
    <w:rsid w:val="00937A2B"/>
    <w:rsid w:val="00942E9A"/>
    <w:rsid w:val="009435A5"/>
    <w:rsid w:val="00944037"/>
    <w:rsid w:val="00945728"/>
    <w:rsid w:val="00945DD1"/>
    <w:rsid w:val="00947987"/>
    <w:rsid w:val="00955A9B"/>
    <w:rsid w:val="009754EB"/>
    <w:rsid w:val="00981C66"/>
    <w:rsid w:val="00985AE9"/>
    <w:rsid w:val="0099066B"/>
    <w:rsid w:val="0099191A"/>
    <w:rsid w:val="00994E61"/>
    <w:rsid w:val="009A15C1"/>
    <w:rsid w:val="009A3DF7"/>
    <w:rsid w:val="009A462A"/>
    <w:rsid w:val="009B2CBB"/>
    <w:rsid w:val="009B323A"/>
    <w:rsid w:val="009B45B4"/>
    <w:rsid w:val="009B5436"/>
    <w:rsid w:val="009B6D3F"/>
    <w:rsid w:val="009BADB5"/>
    <w:rsid w:val="009C477F"/>
    <w:rsid w:val="009D33BA"/>
    <w:rsid w:val="009D6DCE"/>
    <w:rsid w:val="009D7506"/>
    <w:rsid w:val="009D7FD8"/>
    <w:rsid w:val="009E001E"/>
    <w:rsid w:val="009E2120"/>
    <w:rsid w:val="009E5986"/>
    <w:rsid w:val="009E59FD"/>
    <w:rsid w:val="009F0DF3"/>
    <w:rsid w:val="009F45A0"/>
    <w:rsid w:val="009F5E64"/>
    <w:rsid w:val="009F69CB"/>
    <w:rsid w:val="009F6DB9"/>
    <w:rsid w:val="00A225AB"/>
    <w:rsid w:val="00A30679"/>
    <w:rsid w:val="00A351E8"/>
    <w:rsid w:val="00A355BF"/>
    <w:rsid w:val="00A37040"/>
    <w:rsid w:val="00A37C58"/>
    <w:rsid w:val="00A37F2D"/>
    <w:rsid w:val="00A41939"/>
    <w:rsid w:val="00A466EA"/>
    <w:rsid w:val="00A50754"/>
    <w:rsid w:val="00A533CF"/>
    <w:rsid w:val="00A53A78"/>
    <w:rsid w:val="00A5626C"/>
    <w:rsid w:val="00A56D6C"/>
    <w:rsid w:val="00A5A28E"/>
    <w:rsid w:val="00A604F2"/>
    <w:rsid w:val="00A624F1"/>
    <w:rsid w:val="00A67C91"/>
    <w:rsid w:val="00A70C50"/>
    <w:rsid w:val="00A72047"/>
    <w:rsid w:val="00A75D76"/>
    <w:rsid w:val="00A75ED6"/>
    <w:rsid w:val="00A83BD2"/>
    <w:rsid w:val="00A85C9F"/>
    <w:rsid w:val="00A909E0"/>
    <w:rsid w:val="00A94381"/>
    <w:rsid w:val="00A97566"/>
    <w:rsid w:val="00AB1E27"/>
    <w:rsid w:val="00AB6CAB"/>
    <w:rsid w:val="00AB6D10"/>
    <w:rsid w:val="00AC2DDF"/>
    <w:rsid w:val="00AC389D"/>
    <w:rsid w:val="00AC5064"/>
    <w:rsid w:val="00AD4433"/>
    <w:rsid w:val="00AD779A"/>
    <w:rsid w:val="00AE83BB"/>
    <w:rsid w:val="00AF3553"/>
    <w:rsid w:val="00AF5A67"/>
    <w:rsid w:val="00B044B4"/>
    <w:rsid w:val="00B04F8D"/>
    <w:rsid w:val="00B05544"/>
    <w:rsid w:val="00B138D7"/>
    <w:rsid w:val="00B14587"/>
    <w:rsid w:val="00B21383"/>
    <w:rsid w:val="00B228F7"/>
    <w:rsid w:val="00B4097D"/>
    <w:rsid w:val="00B45E05"/>
    <w:rsid w:val="00B72BB4"/>
    <w:rsid w:val="00B75655"/>
    <w:rsid w:val="00B7775D"/>
    <w:rsid w:val="00B84543"/>
    <w:rsid w:val="00B85B53"/>
    <w:rsid w:val="00B92166"/>
    <w:rsid w:val="00B9669A"/>
    <w:rsid w:val="00BA044D"/>
    <w:rsid w:val="00BA1F30"/>
    <w:rsid w:val="00BA35C3"/>
    <w:rsid w:val="00BB67FA"/>
    <w:rsid w:val="00BC3165"/>
    <w:rsid w:val="00BC573C"/>
    <w:rsid w:val="00BD313D"/>
    <w:rsid w:val="00BD32D1"/>
    <w:rsid w:val="00BE01CF"/>
    <w:rsid w:val="00BE4F36"/>
    <w:rsid w:val="00BE5EAC"/>
    <w:rsid w:val="00BF1568"/>
    <w:rsid w:val="00C102CA"/>
    <w:rsid w:val="00C13CCA"/>
    <w:rsid w:val="00C15EFE"/>
    <w:rsid w:val="00C2039E"/>
    <w:rsid w:val="00C2434E"/>
    <w:rsid w:val="00C24CB8"/>
    <w:rsid w:val="00C3358B"/>
    <w:rsid w:val="00C33962"/>
    <w:rsid w:val="00C36C12"/>
    <w:rsid w:val="00C429F2"/>
    <w:rsid w:val="00C42FDA"/>
    <w:rsid w:val="00C45689"/>
    <w:rsid w:val="00C45D26"/>
    <w:rsid w:val="00C470EE"/>
    <w:rsid w:val="00C51A20"/>
    <w:rsid w:val="00C51AE8"/>
    <w:rsid w:val="00C5644E"/>
    <w:rsid w:val="00C667FF"/>
    <w:rsid w:val="00C70336"/>
    <w:rsid w:val="00C74970"/>
    <w:rsid w:val="00C80DED"/>
    <w:rsid w:val="00CA23F0"/>
    <w:rsid w:val="00CA4613"/>
    <w:rsid w:val="00CB75B4"/>
    <w:rsid w:val="00CD3F0B"/>
    <w:rsid w:val="00CE81D2"/>
    <w:rsid w:val="00CF2BD0"/>
    <w:rsid w:val="00CF677A"/>
    <w:rsid w:val="00D066A7"/>
    <w:rsid w:val="00D07F8F"/>
    <w:rsid w:val="00D13C0F"/>
    <w:rsid w:val="00D15336"/>
    <w:rsid w:val="00D22303"/>
    <w:rsid w:val="00D253C4"/>
    <w:rsid w:val="00D4253E"/>
    <w:rsid w:val="00D43711"/>
    <w:rsid w:val="00D51934"/>
    <w:rsid w:val="00D521C5"/>
    <w:rsid w:val="00D55734"/>
    <w:rsid w:val="00D63A61"/>
    <w:rsid w:val="00D6554F"/>
    <w:rsid w:val="00D712CE"/>
    <w:rsid w:val="00D71ACA"/>
    <w:rsid w:val="00D726EC"/>
    <w:rsid w:val="00D72C46"/>
    <w:rsid w:val="00D732FB"/>
    <w:rsid w:val="00D7462E"/>
    <w:rsid w:val="00D7793D"/>
    <w:rsid w:val="00D803FB"/>
    <w:rsid w:val="00D856E1"/>
    <w:rsid w:val="00D8C9E4"/>
    <w:rsid w:val="00D92E25"/>
    <w:rsid w:val="00DB110E"/>
    <w:rsid w:val="00DB1F05"/>
    <w:rsid w:val="00DC5F0B"/>
    <w:rsid w:val="00DC7B1C"/>
    <w:rsid w:val="00DD23AC"/>
    <w:rsid w:val="00DD2C81"/>
    <w:rsid w:val="00DD69A6"/>
    <w:rsid w:val="00DD7E30"/>
    <w:rsid w:val="00DE0B47"/>
    <w:rsid w:val="00DE7353"/>
    <w:rsid w:val="00DF43E9"/>
    <w:rsid w:val="00DF455A"/>
    <w:rsid w:val="00E00B31"/>
    <w:rsid w:val="00E01BF0"/>
    <w:rsid w:val="00E02896"/>
    <w:rsid w:val="00E02FE5"/>
    <w:rsid w:val="00E03453"/>
    <w:rsid w:val="00E04354"/>
    <w:rsid w:val="00E06AAA"/>
    <w:rsid w:val="00E12F92"/>
    <w:rsid w:val="00E14AC2"/>
    <w:rsid w:val="00E15B47"/>
    <w:rsid w:val="00E323AB"/>
    <w:rsid w:val="00E45071"/>
    <w:rsid w:val="00E50621"/>
    <w:rsid w:val="00E57E1C"/>
    <w:rsid w:val="00E628EB"/>
    <w:rsid w:val="00E63270"/>
    <w:rsid w:val="00E6357A"/>
    <w:rsid w:val="00E72F5F"/>
    <w:rsid w:val="00E730ED"/>
    <w:rsid w:val="00E7316A"/>
    <w:rsid w:val="00E75777"/>
    <w:rsid w:val="00E8032A"/>
    <w:rsid w:val="00E82C9C"/>
    <w:rsid w:val="00E87366"/>
    <w:rsid w:val="00E9338E"/>
    <w:rsid w:val="00E97B2B"/>
    <w:rsid w:val="00EA28D0"/>
    <w:rsid w:val="00EA5946"/>
    <w:rsid w:val="00EA6CFA"/>
    <w:rsid w:val="00EA7FF4"/>
    <w:rsid w:val="00EC2BA8"/>
    <w:rsid w:val="00EC7006"/>
    <w:rsid w:val="00ED2FCA"/>
    <w:rsid w:val="00EE3388"/>
    <w:rsid w:val="00EE6FA6"/>
    <w:rsid w:val="00EE7723"/>
    <w:rsid w:val="00EE7916"/>
    <w:rsid w:val="00EF4529"/>
    <w:rsid w:val="00EF59FA"/>
    <w:rsid w:val="00EF7B69"/>
    <w:rsid w:val="00F1148D"/>
    <w:rsid w:val="00F142EC"/>
    <w:rsid w:val="00F23585"/>
    <w:rsid w:val="00F24A17"/>
    <w:rsid w:val="00F40472"/>
    <w:rsid w:val="00F426A4"/>
    <w:rsid w:val="00F44836"/>
    <w:rsid w:val="00F52275"/>
    <w:rsid w:val="00F54040"/>
    <w:rsid w:val="00F61E74"/>
    <w:rsid w:val="00F6403E"/>
    <w:rsid w:val="00F711DA"/>
    <w:rsid w:val="00F84FC7"/>
    <w:rsid w:val="00F94BF5"/>
    <w:rsid w:val="00F94C56"/>
    <w:rsid w:val="00F94F88"/>
    <w:rsid w:val="00FA7524"/>
    <w:rsid w:val="00FB6C0C"/>
    <w:rsid w:val="00FB7D4C"/>
    <w:rsid w:val="00FC26E6"/>
    <w:rsid w:val="00FC3F64"/>
    <w:rsid w:val="00FC6E59"/>
    <w:rsid w:val="00FD10F5"/>
    <w:rsid w:val="00FD2AD8"/>
    <w:rsid w:val="00FD372B"/>
    <w:rsid w:val="00FE137D"/>
    <w:rsid w:val="00FE321C"/>
    <w:rsid w:val="0117CEA0"/>
    <w:rsid w:val="011AA95C"/>
    <w:rsid w:val="011AC6D5"/>
    <w:rsid w:val="012AAD0F"/>
    <w:rsid w:val="0131E0E4"/>
    <w:rsid w:val="01370ED4"/>
    <w:rsid w:val="013C26EF"/>
    <w:rsid w:val="013F6D10"/>
    <w:rsid w:val="013F9BDD"/>
    <w:rsid w:val="01490A51"/>
    <w:rsid w:val="015EE64F"/>
    <w:rsid w:val="0160D7DA"/>
    <w:rsid w:val="016532AE"/>
    <w:rsid w:val="016581A0"/>
    <w:rsid w:val="0166BD3D"/>
    <w:rsid w:val="016710FF"/>
    <w:rsid w:val="01735D02"/>
    <w:rsid w:val="0178C091"/>
    <w:rsid w:val="017A8B85"/>
    <w:rsid w:val="018C97B6"/>
    <w:rsid w:val="018F2799"/>
    <w:rsid w:val="01978BF9"/>
    <w:rsid w:val="0199929E"/>
    <w:rsid w:val="01A59891"/>
    <w:rsid w:val="01A61692"/>
    <w:rsid w:val="01A6D786"/>
    <w:rsid w:val="01B0EBA2"/>
    <w:rsid w:val="01BD82E0"/>
    <w:rsid w:val="01CA30AE"/>
    <w:rsid w:val="01CC2DEC"/>
    <w:rsid w:val="01D1BA14"/>
    <w:rsid w:val="01D4E2DB"/>
    <w:rsid w:val="01EF0050"/>
    <w:rsid w:val="01F89F4A"/>
    <w:rsid w:val="01FDFE93"/>
    <w:rsid w:val="020543B3"/>
    <w:rsid w:val="020678AF"/>
    <w:rsid w:val="021027EF"/>
    <w:rsid w:val="02188D93"/>
    <w:rsid w:val="02199289"/>
    <w:rsid w:val="021AABB5"/>
    <w:rsid w:val="021B070B"/>
    <w:rsid w:val="02245F1E"/>
    <w:rsid w:val="0231A786"/>
    <w:rsid w:val="0234BDE9"/>
    <w:rsid w:val="0235E3CB"/>
    <w:rsid w:val="023D6FE4"/>
    <w:rsid w:val="023FABBB"/>
    <w:rsid w:val="024B6AE1"/>
    <w:rsid w:val="02545E03"/>
    <w:rsid w:val="025D513F"/>
    <w:rsid w:val="0261C2A7"/>
    <w:rsid w:val="026D2213"/>
    <w:rsid w:val="026EDFCC"/>
    <w:rsid w:val="0271C1D4"/>
    <w:rsid w:val="02734163"/>
    <w:rsid w:val="0274733D"/>
    <w:rsid w:val="02761D3C"/>
    <w:rsid w:val="0277F127"/>
    <w:rsid w:val="0278923A"/>
    <w:rsid w:val="027AC9D4"/>
    <w:rsid w:val="027AFC55"/>
    <w:rsid w:val="02869686"/>
    <w:rsid w:val="0288774A"/>
    <w:rsid w:val="028BC6E8"/>
    <w:rsid w:val="028BE776"/>
    <w:rsid w:val="02964A7D"/>
    <w:rsid w:val="02A2E0F3"/>
    <w:rsid w:val="02A584B6"/>
    <w:rsid w:val="02A6E9BD"/>
    <w:rsid w:val="02AB379B"/>
    <w:rsid w:val="02ABB41E"/>
    <w:rsid w:val="02B2FFDA"/>
    <w:rsid w:val="02B42C1A"/>
    <w:rsid w:val="02C07997"/>
    <w:rsid w:val="02C33233"/>
    <w:rsid w:val="02C77717"/>
    <w:rsid w:val="02D2D4D7"/>
    <w:rsid w:val="02D391C4"/>
    <w:rsid w:val="02D4CEF3"/>
    <w:rsid w:val="02D9C553"/>
    <w:rsid w:val="02DC60B4"/>
    <w:rsid w:val="02DE0625"/>
    <w:rsid w:val="02E0A41E"/>
    <w:rsid w:val="02E30081"/>
    <w:rsid w:val="02E5060B"/>
    <w:rsid w:val="02E62B64"/>
    <w:rsid w:val="02E90883"/>
    <w:rsid w:val="02EB2401"/>
    <w:rsid w:val="02F23C14"/>
    <w:rsid w:val="02F34537"/>
    <w:rsid w:val="02FAA395"/>
    <w:rsid w:val="02FBA6BD"/>
    <w:rsid w:val="02FCA15B"/>
    <w:rsid w:val="02FD0934"/>
    <w:rsid w:val="0304EF6D"/>
    <w:rsid w:val="03064A14"/>
    <w:rsid w:val="030E0902"/>
    <w:rsid w:val="030E851B"/>
    <w:rsid w:val="0311758F"/>
    <w:rsid w:val="03140026"/>
    <w:rsid w:val="031C75D5"/>
    <w:rsid w:val="0327AAC9"/>
    <w:rsid w:val="0335F993"/>
    <w:rsid w:val="0337CA5D"/>
    <w:rsid w:val="03385492"/>
    <w:rsid w:val="033CFECA"/>
    <w:rsid w:val="034A8C56"/>
    <w:rsid w:val="035657CD"/>
    <w:rsid w:val="035C2C28"/>
    <w:rsid w:val="036F8B80"/>
    <w:rsid w:val="03713325"/>
    <w:rsid w:val="0372F85E"/>
    <w:rsid w:val="03786625"/>
    <w:rsid w:val="037CE1BF"/>
    <w:rsid w:val="039C1316"/>
    <w:rsid w:val="03A15069"/>
    <w:rsid w:val="03ABCC0B"/>
    <w:rsid w:val="03AECCB0"/>
    <w:rsid w:val="03B498A7"/>
    <w:rsid w:val="03B62BB9"/>
    <w:rsid w:val="03BA11A6"/>
    <w:rsid w:val="03C0A1FF"/>
    <w:rsid w:val="03C34AE1"/>
    <w:rsid w:val="03E67C9C"/>
    <w:rsid w:val="03ED64F2"/>
    <w:rsid w:val="03F882E3"/>
    <w:rsid w:val="03FB4020"/>
    <w:rsid w:val="03FF1D56"/>
    <w:rsid w:val="0404775D"/>
    <w:rsid w:val="0407E5B2"/>
    <w:rsid w:val="040D8F3F"/>
    <w:rsid w:val="040EC817"/>
    <w:rsid w:val="0411BDFD"/>
    <w:rsid w:val="04250CA6"/>
    <w:rsid w:val="0432E943"/>
    <w:rsid w:val="043488BE"/>
    <w:rsid w:val="0436572A"/>
    <w:rsid w:val="043B16D2"/>
    <w:rsid w:val="043D1755"/>
    <w:rsid w:val="04451024"/>
    <w:rsid w:val="04472170"/>
    <w:rsid w:val="0450D585"/>
    <w:rsid w:val="0452D1CD"/>
    <w:rsid w:val="045828C5"/>
    <w:rsid w:val="045C1B96"/>
    <w:rsid w:val="045F8C88"/>
    <w:rsid w:val="046209C0"/>
    <w:rsid w:val="046BB4F7"/>
    <w:rsid w:val="0472FB21"/>
    <w:rsid w:val="04732C06"/>
    <w:rsid w:val="0478A03B"/>
    <w:rsid w:val="0481B8D8"/>
    <w:rsid w:val="0487AFCC"/>
    <w:rsid w:val="0493132B"/>
    <w:rsid w:val="049425C4"/>
    <w:rsid w:val="049BE603"/>
    <w:rsid w:val="049C7052"/>
    <w:rsid w:val="049D21BE"/>
    <w:rsid w:val="049E30A7"/>
    <w:rsid w:val="04A412DD"/>
    <w:rsid w:val="04A93E7D"/>
    <w:rsid w:val="04B3A87F"/>
    <w:rsid w:val="04BF4D07"/>
    <w:rsid w:val="04C1BD2F"/>
    <w:rsid w:val="04C8583D"/>
    <w:rsid w:val="04CB42FF"/>
    <w:rsid w:val="04D7431E"/>
    <w:rsid w:val="04D83B83"/>
    <w:rsid w:val="04EAA290"/>
    <w:rsid w:val="04ED2F7F"/>
    <w:rsid w:val="04F60DDF"/>
    <w:rsid w:val="04F8C623"/>
    <w:rsid w:val="05029DEA"/>
    <w:rsid w:val="05069172"/>
    <w:rsid w:val="05116B7D"/>
    <w:rsid w:val="0512029C"/>
    <w:rsid w:val="05157BC0"/>
    <w:rsid w:val="0518AC21"/>
    <w:rsid w:val="0518B77D"/>
    <w:rsid w:val="05266B31"/>
    <w:rsid w:val="05273303"/>
    <w:rsid w:val="05303A89"/>
    <w:rsid w:val="05351EB9"/>
    <w:rsid w:val="053BD095"/>
    <w:rsid w:val="0541CD9F"/>
    <w:rsid w:val="05443139"/>
    <w:rsid w:val="0548A527"/>
    <w:rsid w:val="0549A56B"/>
    <w:rsid w:val="054E8F50"/>
    <w:rsid w:val="054EE54D"/>
    <w:rsid w:val="054F669B"/>
    <w:rsid w:val="055139F7"/>
    <w:rsid w:val="0555980B"/>
    <w:rsid w:val="0557F2DC"/>
    <w:rsid w:val="055E8BFE"/>
    <w:rsid w:val="05633691"/>
    <w:rsid w:val="056A473F"/>
    <w:rsid w:val="057CF156"/>
    <w:rsid w:val="0580D4FC"/>
    <w:rsid w:val="0586F930"/>
    <w:rsid w:val="058D2355"/>
    <w:rsid w:val="058E342E"/>
    <w:rsid w:val="059E8FFF"/>
    <w:rsid w:val="05A20F52"/>
    <w:rsid w:val="05B94641"/>
    <w:rsid w:val="05BEF2CC"/>
    <w:rsid w:val="05C018ED"/>
    <w:rsid w:val="05C248A4"/>
    <w:rsid w:val="05C4126D"/>
    <w:rsid w:val="05CBC802"/>
    <w:rsid w:val="05CC4316"/>
    <w:rsid w:val="05D0A6A9"/>
    <w:rsid w:val="05D10143"/>
    <w:rsid w:val="05D46B9D"/>
    <w:rsid w:val="05D6FAF0"/>
    <w:rsid w:val="05DE1E1B"/>
    <w:rsid w:val="05E13765"/>
    <w:rsid w:val="05EC2612"/>
    <w:rsid w:val="05F09DE6"/>
    <w:rsid w:val="05F82075"/>
    <w:rsid w:val="05FF975B"/>
    <w:rsid w:val="05FFD86C"/>
    <w:rsid w:val="0603654F"/>
    <w:rsid w:val="060C3A4B"/>
    <w:rsid w:val="06131C20"/>
    <w:rsid w:val="0623356C"/>
    <w:rsid w:val="06434F33"/>
    <w:rsid w:val="0645B71B"/>
    <w:rsid w:val="06496261"/>
    <w:rsid w:val="064C5FD9"/>
    <w:rsid w:val="066951E7"/>
    <w:rsid w:val="066ED99C"/>
    <w:rsid w:val="066EEDCD"/>
    <w:rsid w:val="06874A95"/>
    <w:rsid w:val="068CB1C6"/>
    <w:rsid w:val="069E18CA"/>
    <w:rsid w:val="069FF57C"/>
    <w:rsid w:val="06A22CA7"/>
    <w:rsid w:val="06A6B09D"/>
    <w:rsid w:val="06AEEAC8"/>
    <w:rsid w:val="06AFE550"/>
    <w:rsid w:val="06B0FB04"/>
    <w:rsid w:val="06B33579"/>
    <w:rsid w:val="06B7C92F"/>
    <w:rsid w:val="06BD646C"/>
    <w:rsid w:val="06BEA2F7"/>
    <w:rsid w:val="06CD897C"/>
    <w:rsid w:val="06CF0A72"/>
    <w:rsid w:val="06CF9EF5"/>
    <w:rsid w:val="06D1DD8A"/>
    <w:rsid w:val="06E0FD0E"/>
    <w:rsid w:val="06E869A5"/>
    <w:rsid w:val="06EBF71B"/>
    <w:rsid w:val="06EFF4FF"/>
    <w:rsid w:val="06FC559B"/>
    <w:rsid w:val="07007C08"/>
    <w:rsid w:val="0705EBA6"/>
    <w:rsid w:val="070B9D5C"/>
    <w:rsid w:val="07113E78"/>
    <w:rsid w:val="07150B8B"/>
    <w:rsid w:val="0723D800"/>
    <w:rsid w:val="0728E6FE"/>
    <w:rsid w:val="07409D03"/>
    <w:rsid w:val="07409D1C"/>
    <w:rsid w:val="07515ADC"/>
    <w:rsid w:val="07558DDC"/>
    <w:rsid w:val="075B0D60"/>
    <w:rsid w:val="07648528"/>
    <w:rsid w:val="076A47BF"/>
    <w:rsid w:val="076F4622"/>
    <w:rsid w:val="0773F43D"/>
    <w:rsid w:val="077EDCB1"/>
    <w:rsid w:val="0786E3CA"/>
    <w:rsid w:val="0791E34A"/>
    <w:rsid w:val="07974FB0"/>
    <w:rsid w:val="07995D42"/>
    <w:rsid w:val="079D92D2"/>
    <w:rsid w:val="07A0F349"/>
    <w:rsid w:val="07A94A35"/>
    <w:rsid w:val="07AAE652"/>
    <w:rsid w:val="07AB873F"/>
    <w:rsid w:val="07ABBAE3"/>
    <w:rsid w:val="07BA76B4"/>
    <w:rsid w:val="07BD260D"/>
    <w:rsid w:val="07C23458"/>
    <w:rsid w:val="07D7386A"/>
    <w:rsid w:val="07DB427B"/>
    <w:rsid w:val="07E69F94"/>
    <w:rsid w:val="07EA0CF8"/>
    <w:rsid w:val="07F538E1"/>
    <w:rsid w:val="07F54ACF"/>
    <w:rsid w:val="07F6C3B1"/>
    <w:rsid w:val="07F8BF3B"/>
    <w:rsid w:val="08017AD9"/>
    <w:rsid w:val="080EF433"/>
    <w:rsid w:val="081E2A39"/>
    <w:rsid w:val="081F0B6A"/>
    <w:rsid w:val="08294750"/>
    <w:rsid w:val="0843CD00"/>
    <w:rsid w:val="0843F1E8"/>
    <w:rsid w:val="084B85D9"/>
    <w:rsid w:val="084E7F73"/>
    <w:rsid w:val="085BFAE0"/>
    <w:rsid w:val="08789D57"/>
    <w:rsid w:val="08872990"/>
    <w:rsid w:val="088CC824"/>
    <w:rsid w:val="0897B640"/>
    <w:rsid w:val="0899462C"/>
    <w:rsid w:val="089A30B7"/>
    <w:rsid w:val="089BCC81"/>
    <w:rsid w:val="08A6874B"/>
    <w:rsid w:val="08AEA15D"/>
    <w:rsid w:val="08B4E415"/>
    <w:rsid w:val="08BADB44"/>
    <w:rsid w:val="08C1A019"/>
    <w:rsid w:val="08C95A30"/>
    <w:rsid w:val="08CD1513"/>
    <w:rsid w:val="08CD7148"/>
    <w:rsid w:val="08DA0C2E"/>
    <w:rsid w:val="08DA98B6"/>
    <w:rsid w:val="08DB7DA5"/>
    <w:rsid w:val="08DBE0DA"/>
    <w:rsid w:val="08EF8DE2"/>
    <w:rsid w:val="08F0A232"/>
    <w:rsid w:val="09022BCF"/>
    <w:rsid w:val="090801C2"/>
    <w:rsid w:val="0908DE1B"/>
    <w:rsid w:val="090F9931"/>
    <w:rsid w:val="09106B8E"/>
    <w:rsid w:val="091683C3"/>
    <w:rsid w:val="0916D331"/>
    <w:rsid w:val="09179097"/>
    <w:rsid w:val="0922ACFE"/>
    <w:rsid w:val="092434D9"/>
    <w:rsid w:val="0930A233"/>
    <w:rsid w:val="0938D728"/>
    <w:rsid w:val="093BB10B"/>
    <w:rsid w:val="09469804"/>
    <w:rsid w:val="0948A9A1"/>
    <w:rsid w:val="094D06C0"/>
    <w:rsid w:val="0969FF7E"/>
    <w:rsid w:val="096CD573"/>
    <w:rsid w:val="09703BB9"/>
    <w:rsid w:val="0970DA7B"/>
    <w:rsid w:val="09726D77"/>
    <w:rsid w:val="09791ED3"/>
    <w:rsid w:val="097DFA09"/>
    <w:rsid w:val="098A18D6"/>
    <w:rsid w:val="098A97DE"/>
    <w:rsid w:val="099563A4"/>
    <w:rsid w:val="09989F4B"/>
    <w:rsid w:val="09994BBB"/>
    <w:rsid w:val="099B43DD"/>
    <w:rsid w:val="099FBB4F"/>
    <w:rsid w:val="09A13EF5"/>
    <w:rsid w:val="09A3025A"/>
    <w:rsid w:val="09A6DFE7"/>
    <w:rsid w:val="09A83AA0"/>
    <w:rsid w:val="09B434FE"/>
    <w:rsid w:val="09C4BBA6"/>
    <w:rsid w:val="09C82A09"/>
    <w:rsid w:val="09CFA537"/>
    <w:rsid w:val="09D92E22"/>
    <w:rsid w:val="09E3583E"/>
    <w:rsid w:val="09EAEA19"/>
    <w:rsid w:val="0A00AAC1"/>
    <w:rsid w:val="0A00AAFC"/>
    <w:rsid w:val="0A0154FA"/>
    <w:rsid w:val="0A026FA5"/>
    <w:rsid w:val="0A031BFC"/>
    <w:rsid w:val="0A03BB26"/>
    <w:rsid w:val="0A07E289"/>
    <w:rsid w:val="0A1209FD"/>
    <w:rsid w:val="0A121564"/>
    <w:rsid w:val="0A160542"/>
    <w:rsid w:val="0A25FAE5"/>
    <w:rsid w:val="0A26250D"/>
    <w:rsid w:val="0A3D4A04"/>
    <w:rsid w:val="0A3E8745"/>
    <w:rsid w:val="0A3F6E23"/>
    <w:rsid w:val="0A438B47"/>
    <w:rsid w:val="0A44762E"/>
    <w:rsid w:val="0A48C381"/>
    <w:rsid w:val="0A49835C"/>
    <w:rsid w:val="0A4C143E"/>
    <w:rsid w:val="0A4F3693"/>
    <w:rsid w:val="0A514C04"/>
    <w:rsid w:val="0A52F422"/>
    <w:rsid w:val="0A5AAF2F"/>
    <w:rsid w:val="0A5CEF53"/>
    <w:rsid w:val="0A5EB1B1"/>
    <w:rsid w:val="0A69B4DB"/>
    <w:rsid w:val="0A75EF0F"/>
    <w:rsid w:val="0A856A7E"/>
    <w:rsid w:val="0A9CA548"/>
    <w:rsid w:val="0AB2F674"/>
    <w:rsid w:val="0AB2FE80"/>
    <w:rsid w:val="0ABD02C1"/>
    <w:rsid w:val="0AE5DDCC"/>
    <w:rsid w:val="0AE9AEC4"/>
    <w:rsid w:val="0AECCF5D"/>
    <w:rsid w:val="0AEE6AEA"/>
    <w:rsid w:val="0AF425B4"/>
    <w:rsid w:val="0B00CCC8"/>
    <w:rsid w:val="0B0A56D6"/>
    <w:rsid w:val="0B1AD051"/>
    <w:rsid w:val="0B1BAADC"/>
    <w:rsid w:val="0B22F74E"/>
    <w:rsid w:val="0B25A34F"/>
    <w:rsid w:val="0B25F5B3"/>
    <w:rsid w:val="0B266C5D"/>
    <w:rsid w:val="0B28B35E"/>
    <w:rsid w:val="0B2EBF29"/>
    <w:rsid w:val="0B2EF5DD"/>
    <w:rsid w:val="0B3796DD"/>
    <w:rsid w:val="0B3A42C2"/>
    <w:rsid w:val="0B3C33C6"/>
    <w:rsid w:val="0B3ED36B"/>
    <w:rsid w:val="0B43F9C7"/>
    <w:rsid w:val="0B564283"/>
    <w:rsid w:val="0B57A59F"/>
    <w:rsid w:val="0B59F450"/>
    <w:rsid w:val="0B5C264F"/>
    <w:rsid w:val="0B5F6522"/>
    <w:rsid w:val="0B61F827"/>
    <w:rsid w:val="0B66C0D4"/>
    <w:rsid w:val="0B6DD84D"/>
    <w:rsid w:val="0B75CCF2"/>
    <w:rsid w:val="0B7A5E0E"/>
    <w:rsid w:val="0B823E10"/>
    <w:rsid w:val="0B827DF2"/>
    <w:rsid w:val="0B83FC2D"/>
    <w:rsid w:val="0B85DF05"/>
    <w:rsid w:val="0B8A6BB0"/>
    <w:rsid w:val="0B913983"/>
    <w:rsid w:val="0B9F8245"/>
    <w:rsid w:val="0B9F8BA6"/>
    <w:rsid w:val="0BAA211B"/>
    <w:rsid w:val="0BAA4775"/>
    <w:rsid w:val="0BB1277A"/>
    <w:rsid w:val="0BB32378"/>
    <w:rsid w:val="0BB52839"/>
    <w:rsid w:val="0BBDFB82"/>
    <w:rsid w:val="0BBF3374"/>
    <w:rsid w:val="0BC1354A"/>
    <w:rsid w:val="0BC6A564"/>
    <w:rsid w:val="0BE64376"/>
    <w:rsid w:val="0BE903F5"/>
    <w:rsid w:val="0BFB7E1B"/>
    <w:rsid w:val="0BFFB051"/>
    <w:rsid w:val="0C104A17"/>
    <w:rsid w:val="0C190163"/>
    <w:rsid w:val="0C1B34DC"/>
    <w:rsid w:val="0C20D734"/>
    <w:rsid w:val="0C2BB4C7"/>
    <w:rsid w:val="0C2C0AC0"/>
    <w:rsid w:val="0C2F9DC9"/>
    <w:rsid w:val="0C309E74"/>
    <w:rsid w:val="0C3305F8"/>
    <w:rsid w:val="0C3705DF"/>
    <w:rsid w:val="0C394F6A"/>
    <w:rsid w:val="0C3F13D2"/>
    <w:rsid w:val="0C47B843"/>
    <w:rsid w:val="0C53D624"/>
    <w:rsid w:val="0C65BCE3"/>
    <w:rsid w:val="0C683D73"/>
    <w:rsid w:val="0C712591"/>
    <w:rsid w:val="0C78E4A4"/>
    <w:rsid w:val="0C7E9140"/>
    <w:rsid w:val="0C845B10"/>
    <w:rsid w:val="0C8F5DB5"/>
    <w:rsid w:val="0C9ECF5F"/>
    <w:rsid w:val="0CA395B0"/>
    <w:rsid w:val="0CA42623"/>
    <w:rsid w:val="0CA7E29A"/>
    <w:rsid w:val="0CA8D886"/>
    <w:rsid w:val="0CAE6148"/>
    <w:rsid w:val="0CB2DF7A"/>
    <w:rsid w:val="0CBAF03F"/>
    <w:rsid w:val="0CC24E8B"/>
    <w:rsid w:val="0CC30AC4"/>
    <w:rsid w:val="0CC3B005"/>
    <w:rsid w:val="0CD550D0"/>
    <w:rsid w:val="0CDFB39C"/>
    <w:rsid w:val="0CE0836A"/>
    <w:rsid w:val="0CE60FBF"/>
    <w:rsid w:val="0CECC041"/>
    <w:rsid w:val="0CECCB35"/>
    <w:rsid w:val="0CF22373"/>
    <w:rsid w:val="0CF621C9"/>
    <w:rsid w:val="0CF7490F"/>
    <w:rsid w:val="0D045D5A"/>
    <w:rsid w:val="0D07F92B"/>
    <w:rsid w:val="0D0A750D"/>
    <w:rsid w:val="0D0BC951"/>
    <w:rsid w:val="0D116EC8"/>
    <w:rsid w:val="0D123F0E"/>
    <w:rsid w:val="0D12D5FD"/>
    <w:rsid w:val="0D167A75"/>
    <w:rsid w:val="0D1EB201"/>
    <w:rsid w:val="0D22840D"/>
    <w:rsid w:val="0D26CBB4"/>
    <w:rsid w:val="0D2DE043"/>
    <w:rsid w:val="0D2F5514"/>
    <w:rsid w:val="0D335814"/>
    <w:rsid w:val="0D338D1C"/>
    <w:rsid w:val="0D33F084"/>
    <w:rsid w:val="0D3D2899"/>
    <w:rsid w:val="0D466077"/>
    <w:rsid w:val="0D500993"/>
    <w:rsid w:val="0D525E17"/>
    <w:rsid w:val="0D56AAE7"/>
    <w:rsid w:val="0D5C83AA"/>
    <w:rsid w:val="0D5DDE64"/>
    <w:rsid w:val="0D65B21B"/>
    <w:rsid w:val="0D6ECD95"/>
    <w:rsid w:val="0D742E50"/>
    <w:rsid w:val="0D8DA57C"/>
    <w:rsid w:val="0D8E8BF0"/>
    <w:rsid w:val="0D90CFEA"/>
    <w:rsid w:val="0D93AA65"/>
    <w:rsid w:val="0D9A8A20"/>
    <w:rsid w:val="0D9DBD8A"/>
    <w:rsid w:val="0DA2F41B"/>
    <w:rsid w:val="0DAA44E2"/>
    <w:rsid w:val="0DAA5A46"/>
    <w:rsid w:val="0DADA8D5"/>
    <w:rsid w:val="0DB1B22C"/>
    <w:rsid w:val="0DB1F6F5"/>
    <w:rsid w:val="0DB3F1FF"/>
    <w:rsid w:val="0DBBCB58"/>
    <w:rsid w:val="0DBDA7FB"/>
    <w:rsid w:val="0DBE54DF"/>
    <w:rsid w:val="0DC279D2"/>
    <w:rsid w:val="0DC5F624"/>
    <w:rsid w:val="0DC9EF5D"/>
    <w:rsid w:val="0DCB8A69"/>
    <w:rsid w:val="0DDEE087"/>
    <w:rsid w:val="0DDFFA14"/>
    <w:rsid w:val="0DE1BFBF"/>
    <w:rsid w:val="0DE3EF42"/>
    <w:rsid w:val="0DEAC5F2"/>
    <w:rsid w:val="0DED3EEF"/>
    <w:rsid w:val="0DED4D15"/>
    <w:rsid w:val="0DEE73CE"/>
    <w:rsid w:val="0DF02CC6"/>
    <w:rsid w:val="0DF7A58D"/>
    <w:rsid w:val="0DFB3104"/>
    <w:rsid w:val="0E041635"/>
    <w:rsid w:val="0E0CED73"/>
    <w:rsid w:val="0E0FD8F0"/>
    <w:rsid w:val="0E1840DB"/>
    <w:rsid w:val="0E189C4A"/>
    <w:rsid w:val="0E1F86D1"/>
    <w:rsid w:val="0E20924E"/>
    <w:rsid w:val="0E24FC6F"/>
    <w:rsid w:val="0E275CD8"/>
    <w:rsid w:val="0E2782D3"/>
    <w:rsid w:val="0E2B5185"/>
    <w:rsid w:val="0E2F2479"/>
    <w:rsid w:val="0E3ABDD2"/>
    <w:rsid w:val="0E3B9D76"/>
    <w:rsid w:val="0E3F2DC4"/>
    <w:rsid w:val="0E42B111"/>
    <w:rsid w:val="0E447D67"/>
    <w:rsid w:val="0E45F8F0"/>
    <w:rsid w:val="0E57AD85"/>
    <w:rsid w:val="0E5CFC4D"/>
    <w:rsid w:val="0E64A53C"/>
    <w:rsid w:val="0E703089"/>
    <w:rsid w:val="0E704371"/>
    <w:rsid w:val="0E77E03B"/>
    <w:rsid w:val="0E789984"/>
    <w:rsid w:val="0E9BFDE5"/>
    <w:rsid w:val="0E9C0040"/>
    <w:rsid w:val="0E9D5370"/>
    <w:rsid w:val="0EA1E2EF"/>
    <w:rsid w:val="0EA649AE"/>
    <w:rsid w:val="0EB573E2"/>
    <w:rsid w:val="0EB9AEF2"/>
    <w:rsid w:val="0EBCEEA7"/>
    <w:rsid w:val="0EC9E4C2"/>
    <w:rsid w:val="0ECE8BFB"/>
    <w:rsid w:val="0ED50073"/>
    <w:rsid w:val="0ED5A16B"/>
    <w:rsid w:val="0ED7E9BA"/>
    <w:rsid w:val="0EDFD9A6"/>
    <w:rsid w:val="0EE316E7"/>
    <w:rsid w:val="0EEE5C5D"/>
    <w:rsid w:val="0EEE6EA6"/>
    <w:rsid w:val="0EF46000"/>
    <w:rsid w:val="0EF8B994"/>
    <w:rsid w:val="0F05DEBC"/>
    <w:rsid w:val="0F05F389"/>
    <w:rsid w:val="0F074CB0"/>
    <w:rsid w:val="0F0EDBC0"/>
    <w:rsid w:val="0F0FB210"/>
    <w:rsid w:val="0F10C9E4"/>
    <w:rsid w:val="0F184166"/>
    <w:rsid w:val="0F18F37F"/>
    <w:rsid w:val="0F1C75EC"/>
    <w:rsid w:val="0F2001E2"/>
    <w:rsid w:val="0F229A6C"/>
    <w:rsid w:val="0F4DB148"/>
    <w:rsid w:val="0F4E8196"/>
    <w:rsid w:val="0F500386"/>
    <w:rsid w:val="0F503F39"/>
    <w:rsid w:val="0F6274C8"/>
    <w:rsid w:val="0F641134"/>
    <w:rsid w:val="0F659FB7"/>
    <w:rsid w:val="0F69CB43"/>
    <w:rsid w:val="0F6A319E"/>
    <w:rsid w:val="0F6B9A9D"/>
    <w:rsid w:val="0F83419B"/>
    <w:rsid w:val="0F888799"/>
    <w:rsid w:val="0F88EA10"/>
    <w:rsid w:val="0F8BCF61"/>
    <w:rsid w:val="0F8EBFDF"/>
    <w:rsid w:val="0F91D21D"/>
    <w:rsid w:val="0F944870"/>
    <w:rsid w:val="0F94617E"/>
    <w:rsid w:val="0F9571B6"/>
    <w:rsid w:val="0F9C6CA3"/>
    <w:rsid w:val="0FA30147"/>
    <w:rsid w:val="0FA33628"/>
    <w:rsid w:val="0FA84979"/>
    <w:rsid w:val="0FB6FAB5"/>
    <w:rsid w:val="0FC88B62"/>
    <w:rsid w:val="0FCEDED3"/>
    <w:rsid w:val="0FD01878"/>
    <w:rsid w:val="0FE34A94"/>
    <w:rsid w:val="0FEC943D"/>
    <w:rsid w:val="0FF9855D"/>
    <w:rsid w:val="0FFC1684"/>
    <w:rsid w:val="0FFCB319"/>
    <w:rsid w:val="1003978C"/>
    <w:rsid w:val="100B5F9F"/>
    <w:rsid w:val="100DFC6A"/>
    <w:rsid w:val="10108C95"/>
    <w:rsid w:val="1012734B"/>
    <w:rsid w:val="1016B8A7"/>
    <w:rsid w:val="101D43F6"/>
    <w:rsid w:val="101F3484"/>
    <w:rsid w:val="10304D2A"/>
    <w:rsid w:val="10307D70"/>
    <w:rsid w:val="103410B2"/>
    <w:rsid w:val="1035355C"/>
    <w:rsid w:val="103AA015"/>
    <w:rsid w:val="103F5179"/>
    <w:rsid w:val="104074ED"/>
    <w:rsid w:val="104487DC"/>
    <w:rsid w:val="104CDBFB"/>
    <w:rsid w:val="1050407F"/>
    <w:rsid w:val="1051AF40"/>
    <w:rsid w:val="1056F39D"/>
    <w:rsid w:val="105B06F3"/>
    <w:rsid w:val="105E5612"/>
    <w:rsid w:val="10650A5D"/>
    <w:rsid w:val="1069F915"/>
    <w:rsid w:val="106B7EAD"/>
    <w:rsid w:val="106B9C03"/>
    <w:rsid w:val="1075156D"/>
    <w:rsid w:val="1076973A"/>
    <w:rsid w:val="1085D5B6"/>
    <w:rsid w:val="108D2D35"/>
    <w:rsid w:val="108F62CE"/>
    <w:rsid w:val="10916378"/>
    <w:rsid w:val="10928162"/>
    <w:rsid w:val="10946AB5"/>
    <w:rsid w:val="10A2A6B1"/>
    <w:rsid w:val="10A639D7"/>
    <w:rsid w:val="10AA97EB"/>
    <w:rsid w:val="10BCB76D"/>
    <w:rsid w:val="10BCCFED"/>
    <w:rsid w:val="10BFA5F0"/>
    <w:rsid w:val="10BFDBBD"/>
    <w:rsid w:val="10C8B2BF"/>
    <w:rsid w:val="10CB1E4C"/>
    <w:rsid w:val="10D621E9"/>
    <w:rsid w:val="10DEE1E7"/>
    <w:rsid w:val="10DF7BA9"/>
    <w:rsid w:val="10E37512"/>
    <w:rsid w:val="10EBAE2E"/>
    <w:rsid w:val="10F3CCE4"/>
    <w:rsid w:val="10FB292C"/>
    <w:rsid w:val="11018D1D"/>
    <w:rsid w:val="1101DDF1"/>
    <w:rsid w:val="110757E8"/>
    <w:rsid w:val="1109D3E8"/>
    <w:rsid w:val="110E4064"/>
    <w:rsid w:val="11199706"/>
    <w:rsid w:val="1120C56D"/>
    <w:rsid w:val="1122AA55"/>
    <w:rsid w:val="1127B73A"/>
    <w:rsid w:val="1127E1BE"/>
    <w:rsid w:val="1128B5E2"/>
    <w:rsid w:val="1132AEF0"/>
    <w:rsid w:val="113C4F32"/>
    <w:rsid w:val="11401AEF"/>
    <w:rsid w:val="11511F53"/>
    <w:rsid w:val="1161F2FB"/>
    <w:rsid w:val="1163C355"/>
    <w:rsid w:val="116DFF24"/>
    <w:rsid w:val="117393E3"/>
    <w:rsid w:val="117C4D75"/>
    <w:rsid w:val="117CB70C"/>
    <w:rsid w:val="117F4E30"/>
    <w:rsid w:val="1186F740"/>
    <w:rsid w:val="119717C8"/>
    <w:rsid w:val="1198B2C5"/>
    <w:rsid w:val="119AF6B4"/>
    <w:rsid w:val="11A1EF81"/>
    <w:rsid w:val="11B00946"/>
    <w:rsid w:val="11B92469"/>
    <w:rsid w:val="11BB958B"/>
    <w:rsid w:val="11BCE2F2"/>
    <w:rsid w:val="11BF0C25"/>
    <w:rsid w:val="11C38F69"/>
    <w:rsid w:val="11C5C6BC"/>
    <w:rsid w:val="11C8C0FF"/>
    <w:rsid w:val="11CF1DEE"/>
    <w:rsid w:val="11D6C768"/>
    <w:rsid w:val="11E10B2F"/>
    <w:rsid w:val="11E8FAF6"/>
    <w:rsid w:val="11E97EF6"/>
    <w:rsid w:val="11F12F6C"/>
    <w:rsid w:val="11F16CFD"/>
    <w:rsid w:val="11F9DD2B"/>
    <w:rsid w:val="12035D3F"/>
    <w:rsid w:val="12149656"/>
    <w:rsid w:val="1224D87E"/>
    <w:rsid w:val="1229B0B5"/>
    <w:rsid w:val="122EAA9C"/>
    <w:rsid w:val="12331422"/>
    <w:rsid w:val="12443662"/>
    <w:rsid w:val="124D3008"/>
    <w:rsid w:val="12536F87"/>
    <w:rsid w:val="1259A959"/>
    <w:rsid w:val="125C4062"/>
    <w:rsid w:val="125F018E"/>
    <w:rsid w:val="12621FEC"/>
    <w:rsid w:val="12654A46"/>
    <w:rsid w:val="12691652"/>
    <w:rsid w:val="1270B9D2"/>
    <w:rsid w:val="12779A4F"/>
    <w:rsid w:val="127A4576"/>
    <w:rsid w:val="127C3E6D"/>
    <w:rsid w:val="127CCE63"/>
    <w:rsid w:val="127D6A7B"/>
    <w:rsid w:val="128853B8"/>
    <w:rsid w:val="128BA263"/>
    <w:rsid w:val="128ED12F"/>
    <w:rsid w:val="1291B8B6"/>
    <w:rsid w:val="1296FC92"/>
    <w:rsid w:val="1299407B"/>
    <w:rsid w:val="129C2359"/>
    <w:rsid w:val="12B31E31"/>
    <w:rsid w:val="12C95FEA"/>
    <w:rsid w:val="12CB8973"/>
    <w:rsid w:val="12D30CBD"/>
    <w:rsid w:val="12E7BCB3"/>
    <w:rsid w:val="12E8ED32"/>
    <w:rsid w:val="12F6C205"/>
    <w:rsid w:val="12FE9EDC"/>
    <w:rsid w:val="1302F88C"/>
    <w:rsid w:val="130548A2"/>
    <w:rsid w:val="1309B6A2"/>
    <w:rsid w:val="130A8FC5"/>
    <w:rsid w:val="130AA012"/>
    <w:rsid w:val="13124BA2"/>
    <w:rsid w:val="1318AA04"/>
    <w:rsid w:val="131ACCF2"/>
    <w:rsid w:val="13268A01"/>
    <w:rsid w:val="1327FD7E"/>
    <w:rsid w:val="132912A1"/>
    <w:rsid w:val="132B5505"/>
    <w:rsid w:val="132B8A53"/>
    <w:rsid w:val="132DB015"/>
    <w:rsid w:val="134BDE33"/>
    <w:rsid w:val="135650BF"/>
    <w:rsid w:val="13582F71"/>
    <w:rsid w:val="135B77AD"/>
    <w:rsid w:val="13769B8B"/>
    <w:rsid w:val="13776CFC"/>
    <w:rsid w:val="137BEB43"/>
    <w:rsid w:val="1382659C"/>
    <w:rsid w:val="13838A2E"/>
    <w:rsid w:val="1387FEF2"/>
    <w:rsid w:val="1396FD81"/>
    <w:rsid w:val="13A05407"/>
    <w:rsid w:val="13BA35FD"/>
    <w:rsid w:val="13BB698C"/>
    <w:rsid w:val="13C4A1DC"/>
    <w:rsid w:val="13DE44CB"/>
    <w:rsid w:val="13DFA015"/>
    <w:rsid w:val="13E2A6C6"/>
    <w:rsid w:val="13E918BD"/>
    <w:rsid w:val="13EE3D16"/>
    <w:rsid w:val="13F71676"/>
    <w:rsid w:val="13F76ECC"/>
    <w:rsid w:val="13FA7808"/>
    <w:rsid w:val="13FB96C9"/>
    <w:rsid w:val="13FFC68D"/>
    <w:rsid w:val="140BC6FE"/>
    <w:rsid w:val="14156798"/>
    <w:rsid w:val="144E5A01"/>
    <w:rsid w:val="1452BF35"/>
    <w:rsid w:val="145D64C5"/>
    <w:rsid w:val="145EBB4D"/>
    <w:rsid w:val="145F961C"/>
    <w:rsid w:val="1469B0C2"/>
    <w:rsid w:val="146E6DDF"/>
    <w:rsid w:val="1484336E"/>
    <w:rsid w:val="14863899"/>
    <w:rsid w:val="148E4486"/>
    <w:rsid w:val="149C5CA3"/>
    <w:rsid w:val="14A276D3"/>
    <w:rsid w:val="14A4B74E"/>
    <w:rsid w:val="14AA881F"/>
    <w:rsid w:val="14AA8D7A"/>
    <w:rsid w:val="14AFE8FC"/>
    <w:rsid w:val="14BAE624"/>
    <w:rsid w:val="14C9E5A1"/>
    <w:rsid w:val="14DD853B"/>
    <w:rsid w:val="14E1386B"/>
    <w:rsid w:val="14E3EEC5"/>
    <w:rsid w:val="14E75332"/>
    <w:rsid w:val="14EA91E1"/>
    <w:rsid w:val="14EE0DC4"/>
    <w:rsid w:val="14F3A33F"/>
    <w:rsid w:val="14F7D959"/>
    <w:rsid w:val="14FCB8AF"/>
    <w:rsid w:val="1513247C"/>
    <w:rsid w:val="151352C3"/>
    <w:rsid w:val="15196575"/>
    <w:rsid w:val="151A5F9A"/>
    <w:rsid w:val="1523CFBF"/>
    <w:rsid w:val="1525D481"/>
    <w:rsid w:val="152FBD1F"/>
    <w:rsid w:val="15443E2C"/>
    <w:rsid w:val="154F8EFC"/>
    <w:rsid w:val="1550E498"/>
    <w:rsid w:val="1553AAD0"/>
    <w:rsid w:val="156E27AF"/>
    <w:rsid w:val="156F2454"/>
    <w:rsid w:val="1570D5E5"/>
    <w:rsid w:val="1574ADF7"/>
    <w:rsid w:val="1581BEAC"/>
    <w:rsid w:val="1588129D"/>
    <w:rsid w:val="1594108C"/>
    <w:rsid w:val="15960553"/>
    <w:rsid w:val="15A7EB0E"/>
    <w:rsid w:val="15AF43B2"/>
    <w:rsid w:val="15B1675B"/>
    <w:rsid w:val="15B2E86A"/>
    <w:rsid w:val="15B6B110"/>
    <w:rsid w:val="15B7B485"/>
    <w:rsid w:val="15BE14FC"/>
    <w:rsid w:val="15BF5A88"/>
    <w:rsid w:val="15C5E945"/>
    <w:rsid w:val="15C73628"/>
    <w:rsid w:val="15D46CF0"/>
    <w:rsid w:val="15E1357D"/>
    <w:rsid w:val="15E16CEA"/>
    <w:rsid w:val="15E67FBF"/>
    <w:rsid w:val="15ED2EA7"/>
    <w:rsid w:val="15ED8120"/>
    <w:rsid w:val="15F53768"/>
    <w:rsid w:val="15F74DD1"/>
    <w:rsid w:val="15F8CCEF"/>
    <w:rsid w:val="1607F19B"/>
    <w:rsid w:val="160CFC03"/>
    <w:rsid w:val="16117C39"/>
    <w:rsid w:val="16127848"/>
    <w:rsid w:val="1614B822"/>
    <w:rsid w:val="16182AB3"/>
    <w:rsid w:val="161E10A8"/>
    <w:rsid w:val="162674F4"/>
    <w:rsid w:val="162B28BE"/>
    <w:rsid w:val="1631F615"/>
    <w:rsid w:val="16349301"/>
    <w:rsid w:val="1635A0B2"/>
    <w:rsid w:val="1635E525"/>
    <w:rsid w:val="163B9C63"/>
    <w:rsid w:val="163EBC44"/>
    <w:rsid w:val="16464178"/>
    <w:rsid w:val="1647BDBA"/>
    <w:rsid w:val="16565F98"/>
    <w:rsid w:val="166232A0"/>
    <w:rsid w:val="1678579A"/>
    <w:rsid w:val="1678AAE5"/>
    <w:rsid w:val="167C01B1"/>
    <w:rsid w:val="1685666E"/>
    <w:rsid w:val="1686FC88"/>
    <w:rsid w:val="1690705A"/>
    <w:rsid w:val="169083DE"/>
    <w:rsid w:val="1691017C"/>
    <w:rsid w:val="16922904"/>
    <w:rsid w:val="16930ABB"/>
    <w:rsid w:val="16979615"/>
    <w:rsid w:val="1698152B"/>
    <w:rsid w:val="16A0C6AD"/>
    <w:rsid w:val="16A59E4D"/>
    <w:rsid w:val="16AD6604"/>
    <w:rsid w:val="16ADA6C7"/>
    <w:rsid w:val="16B11625"/>
    <w:rsid w:val="16B4D239"/>
    <w:rsid w:val="16BEF7BE"/>
    <w:rsid w:val="16CF5259"/>
    <w:rsid w:val="16DCF724"/>
    <w:rsid w:val="16E4C89B"/>
    <w:rsid w:val="16E545BA"/>
    <w:rsid w:val="16EFAA1F"/>
    <w:rsid w:val="16FD55B0"/>
    <w:rsid w:val="171B6575"/>
    <w:rsid w:val="1732D628"/>
    <w:rsid w:val="173B165F"/>
    <w:rsid w:val="176E9529"/>
    <w:rsid w:val="1788B4B2"/>
    <w:rsid w:val="17924CC0"/>
    <w:rsid w:val="17A34B44"/>
    <w:rsid w:val="17A9FD93"/>
    <w:rsid w:val="17B005B5"/>
    <w:rsid w:val="17B8D006"/>
    <w:rsid w:val="17B9EDF9"/>
    <w:rsid w:val="17C07239"/>
    <w:rsid w:val="17C3A1CE"/>
    <w:rsid w:val="17CB7900"/>
    <w:rsid w:val="17E66CDE"/>
    <w:rsid w:val="17E8D48E"/>
    <w:rsid w:val="17E9A59B"/>
    <w:rsid w:val="17ECDF69"/>
    <w:rsid w:val="17F455A9"/>
    <w:rsid w:val="17FC7D0D"/>
    <w:rsid w:val="180B0CAC"/>
    <w:rsid w:val="181F6BC7"/>
    <w:rsid w:val="18298AD6"/>
    <w:rsid w:val="182CFBCF"/>
    <w:rsid w:val="1830741E"/>
    <w:rsid w:val="1833946C"/>
    <w:rsid w:val="18360172"/>
    <w:rsid w:val="1838C4DD"/>
    <w:rsid w:val="1846CA47"/>
    <w:rsid w:val="1848ECCB"/>
    <w:rsid w:val="184C14A1"/>
    <w:rsid w:val="185078B1"/>
    <w:rsid w:val="1867CDEC"/>
    <w:rsid w:val="186A2DE8"/>
    <w:rsid w:val="186D12D1"/>
    <w:rsid w:val="186D3302"/>
    <w:rsid w:val="186EB5B9"/>
    <w:rsid w:val="1873F684"/>
    <w:rsid w:val="18803FD5"/>
    <w:rsid w:val="1882BC82"/>
    <w:rsid w:val="1887393C"/>
    <w:rsid w:val="188AD976"/>
    <w:rsid w:val="1898A4AB"/>
    <w:rsid w:val="189B7F30"/>
    <w:rsid w:val="189BF9AD"/>
    <w:rsid w:val="189F0DC0"/>
    <w:rsid w:val="18AD1D8E"/>
    <w:rsid w:val="18AE0A8E"/>
    <w:rsid w:val="18B47715"/>
    <w:rsid w:val="18B947B0"/>
    <w:rsid w:val="18BC47D5"/>
    <w:rsid w:val="18C661F8"/>
    <w:rsid w:val="18C9F4C8"/>
    <w:rsid w:val="18CA0E90"/>
    <w:rsid w:val="18CBB939"/>
    <w:rsid w:val="18D8206E"/>
    <w:rsid w:val="18E8E11A"/>
    <w:rsid w:val="18F40797"/>
    <w:rsid w:val="1913DDF0"/>
    <w:rsid w:val="191512A2"/>
    <w:rsid w:val="192B488F"/>
    <w:rsid w:val="1937735B"/>
    <w:rsid w:val="1937B95C"/>
    <w:rsid w:val="1938FE3C"/>
    <w:rsid w:val="193EDA52"/>
    <w:rsid w:val="19407A95"/>
    <w:rsid w:val="195E559B"/>
    <w:rsid w:val="196DF8CD"/>
    <w:rsid w:val="19728AC6"/>
    <w:rsid w:val="19744BA8"/>
    <w:rsid w:val="19747F26"/>
    <w:rsid w:val="19785E97"/>
    <w:rsid w:val="197B3826"/>
    <w:rsid w:val="197CD8A9"/>
    <w:rsid w:val="198678FD"/>
    <w:rsid w:val="1991DA8A"/>
    <w:rsid w:val="1996A398"/>
    <w:rsid w:val="199A2BFD"/>
    <w:rsid w:val="199AD6F0"/>
    <w:rsid w:val="19A0F802"/>
    <w:rsid w:val="19A8EBDB"/>
    <w:rsid w:val="19AAB25C"/>
    <w:rsid w:val="19AC061F"/>
    <w:rsid w:val="19BE395F"/>
    <w:rsid w:val="19C579AF"/>
    <w:rsid w:val="19C81B0F"/>
    <w:rsid w:val="19C8B8D2"/>
    <w:rsid w:val="19C8C118"/>
    <w:rsid w:val="19CEB16E"/>
    <w:rsid w:val="19D0EF31"/>
    <w:rsid w:val="19D1E6CA"/>
    <w:rsid w:val="19D68B73"/>
    <w:rsid w:val="19D6D510"/>
    <w:rsid w:val="19DDF7E1"/>
    <w:rsid w:val="19FA4A65"/>
    <w:rsid w:val="1A000591"/>
    <w:rsid w:val="1A0AAB36"/>
    <w:rsid w:val="1A0C4939"/>
    <w:rsid w:val="1A16A51D"/>
    <w:rsid w:val="1A196E66"/>
    <w:rsid w:val="1A1FC352"/>
    <w:rsid w:val="1A2548D4"/>
    <w:rsid w:val="1A2835E1"/>
    <w:rsid w:val="1A285C6D"/>
    <w:rsid w:val="1A34C535"/>
    <w:rsid w:val="1A3C39AD"/>
    <w:rsid w:val="1A3CEEB4"/>
    <w:rsid w:val="1A432AE0"/>
    <w:rsid w:val="1A444103"/>
    <w:rsid w:val="1A485019"/>
    <w:rsid w:val="1A53D709"/>
    <w:rsid w:val="1A559E27"/>
    <w:rsid w:val="1A5F8B8F"/>
    <w:rsid w:val="1A612E41"/>
    <w:rsid w:val="1A62A112"/>
    <w:rsid w:val="1A66E4D6"/>
    <w:rsid w:val="1A6D9747"/>
    <w:rsid w:val="1A70C9D4"/>
    <w:rsid w:val="1A73AF60"/>
    <w:rsid w:val="1A7856A1"/>
    <w:rsid w:val="1A84D1A3"/>
    <w:rsid w:val="1A84DD60"/>
    <w:rsid w:val="1A87862D"/>
    <w:rsid w:val="1A88DC38"/>
    <w:rsid w:val="1A92C0AE"/>
    <w:rsid w:val="1A99ECB9"/>
    <w:rsid w:val="1AB0A97C"/>
    <w:rsid w:val="1ACD76A5"/>
    <w:rsid w:val="1AD8CBBC"/>
    <w:rsid w:val="1AD983B5"/>
    <w:rsid w:val="1AEB20C8"/>
    <w:rsid w:val="1AEB71B8"/>
    <w:rsid w:val="1AEB7C8D"/>
    <w:rsid w:val="1AF56DE1"/>
    <w:rsid w:val="1AF68115"/>
    <w:rsid w:val="1AF93DD8"/>
    <w:rsid w:val="1AF9C6CC"/>
    <w:rsid w:val="1B0080FF"/>
    <w:rsid w:val="1B056C7E"/>
    <w:rsid w:val="1B09089F"/>
    <w:rsid w:val="1B14CAE5"/>
    <w:rsid w:val="1B157F35"/>
    <w:rsid w:val="1B1F86EE"/>
    <w:rsid w:val="1B2B95AE"/>
    <w:rsid w:val="1B2F2AE4"/>
    <w:rsid w:val="1B3F0EBE"/>
    <w:rsid w:val="1B41FCF5"/>
    <w:rsid w:val="1B4D4FE9"/>
    <w:rsid w:val="1B4F75A7"/>
    <w:rsid w:val="1B54399B"/>
    <w:rsid w:val="1B551973"/>
    <w:rsid w:val="1B597C2E"/>
    <w:rsid w:val="1B63235F"/>
    <w:rsid w:val="1B688383"/>
    <w:rsid w:val="1B716B5D"/>
    <w:rsid w:val="1B7475C7"/>
    <w:rsid w:val="1B74CA81"/>
    <w:rsid w:val="1B8151FB"/>
    <w:rsid w:val="1B8979BA"/>
    <w:rsid w:val="1B95C9E3"/>
    <w:rsid w:val="1B961477"/>
    <w:rsid w:val="1B97DEF8"/>
    <w:rsid w:val="1B980857"/>
    <w:rsid w:val="1BA48896"/>
    <w:rsid w:val="1BBEE51C"/>
    <w:rsid w:val="1BBF222B"/>
    <w:rsid w:val="1BC8F012"/>
    <w:rsid w:val="1BD2C583"/>
    <w:rsid w:val="1BDAFF09"/>
    <w:rsid w:val="1BDDE7D8"/>
    <w:rsid w:val="1BDF6C00"/>
    <w:rsid w:val="1BE585B5"/>
    <w:rsid w:val="1BE68CDD"/>
    <w:rsid w:val="1BECE2A3"/>
    <w:rsid w:val="1BFEC871"/>
    <w:rsid w:val="1C010F4E"/>
    <w:rsid w:val="1C0C454D"/>
    <w:rsid w:val="1C1266B0"/>
    <w:rsid w:val="1C127663"/>
    <w:rsid w:val="1C15E1C1"/>
    <w:rsid w:val="1C160C0D"/>
    <w:rsid w:val="1C28EAFD"/>
    <w:rsid w:val="1C33C542"/>
    <w:rsid w:val="1C34C255"/>
    <w:rsid w:val="1C3F93D9"/>
    <w:rsid w:val="1C401D3A"/>
    <w:rsid w:val="1C48C893"/>
    <w:rsid w:val="1C54C2F9"/>
    <w:rsid w:val="1C5B8792"/>
    <w:rsid w:val="1C6DCE43"/>
    <w:rsid w:val="1C70548A"/>
    <w:rsid w:val="1C79EB21"/>
    <w:rsid w:val="1C7A53C1"/>
    <w:rsid w:val="1C85F03F"/>
    <w:rsid w:val="1C89B307"/>
    <w:rsid w:val="1C8EE093"/>
    <w:rsid w:val="1C971890"/>
    <w:rsid w:val="1C9985B4"/>
    <w:rsid w:val="1CA1A698"/>
    <w:rsid w:val="1CACD425"/>
    <w:rsid w:val="1CB613F1"/>
    <w:rsid w:val="1CB63743"/>
    <w:rsid w:val="1CC7C3D9"/>
    <w:rsid w:val="1CC80986"/>
    <w:rsid w:val="1CC8573D"/>
    <w:rsid w:val="1CCCE670"/>
    <w:rsid w:val="1CD6D171"/>
    <w:rsid w:val="1CDDCF60"/>
    <w:rsid w:val="1CDF4F67"/>
    <w:rsid w:val="1CE13A2D"/>
    <w:rsid w:val="1CE35C45"/>
    <w:rsid w:val="1CE7A38E"/>
    <w:rsid w:val="1CF13C86"/>
    <w:rsid w:val="1CF3E7ED"/>
    <w:rsid w:val="1CF420C4"/>
    <w:rsid w:val="1D00C823"/>
    <w:rsid w:val="1D01115D"/>
    <w:rsid w:val="1D1C9056"/>
    <w:rsid w:val="1D1CE5E4"/>
    <w:rsid w:val="1D24645F"/>
    <w:rsid w:val="1D2954DA"/>
    <w:rsid w:val="1D36C918"/>
    <w:rsid w:val="1D3BE1EF"/>
    <w:rsid w:val="1D3FAE3F"/>
    <w:rsid w:val="1D487552"/>
    <w:rsid w:val="1D494281"/>
    <w:rsid w:val="1D498B26"/>
    <w:rsid w:val="1D4B89E2"/>
    <w:rsid w:val="1D4CCBDF"/>
    <w:rsid w:val="1D4FF91E"/>
    <w:rsid w:val="1D50FD5F"/>
    <w:rsid w:val="1D529292"/>
    <w:rsid w:val="1D61EE51"/>
    <w:rsid w:val="1D633778"/>
    <w:rsid w:val="1D644A38"/>
    <w:rsid w:val="1D6AACC9"/>
    <w:rsid w:val="1D6D6DDE"/>
    <w:rsid w:val="1D709530"/>
    <w:rsid w:val="1D7E6FCC"/>
    <w:rsid w:val="1D87CE57"/>
    <w:rsid w:val="1D8C944A"/>
    <w:rsid w:val="1D8C96E3"/>
    <w:rsid w:val="1D9050D7"/>
    <w:rsid w:val="1D9095E7"/>
    <w:rsid w:val="1D9AD2AE"/>
    <w:rsid w:val="1D9B441B"/>
    <w:rsid w:val="1DA5A051"/>
    <w:rsid w:val="1DA97282"/>
    <w:rsid w:val="1DC67DC6"/>
    <w:rsid w:val="1DC733D5"/>
    <w:rsid w:val="1DC81773"/>
    <w:rsid w:val="1DC98D18"/>
    <w:rsid w:val="1DCCFFD7"/>
    <w:rsid w:val="1DD88ECF"/>
    <w:rsid w:val="1DDFBFF9"/>
    <w:rsid w:val="1DEF4E1F"/>
    <w:rsid w:val="1DFC6515"/>
    <w:rsid w:val="1DFD0FA1"/>
    <w:rsid w:val="1E01A21A"/>
    <w:rsid w:val="1E034B9B"/>
    <w:rsid w:val="1E05A3CB"/>
    <w:rsid w:val="1E0B3279"/>
    <w:rsid w:val="1E10A0D4"/>
    <w:rsid w:val="1E1127A0"/>
    <w:rsid w:val="1E1384DE"/>
    <w:rsid w:val="1E14A650"/>
    <w:rsid w:val="1E17D061"/>
    <w:rsid w:val="1E19B961"/>
    <w:rsid w:val="1E1FD25C"/>
    <w:rsid w:val="1E3121C4"/>
    <w:rsid w:val="1E3F911B"/>
    <w:rsid w:val="1E424C5F"/>
    <w:rsid w:val="1E433F5B"/>
    <w:rsid w:val="1E54F9B4"/>
    <w:rsid w:val="1E577645"/>
    <w:rsid w:val="1E5FA8B3"/>
    <w:rsid w:val="1E61FFED"/>
    <w:rsid w:val="1E620908"/>
    <w:rsid w:val="1E6588D3"/>
    <w:rsid w:val="1E6D0EF8"/>
    <w:rsid w:val="1E7617A4"/>
    <w:rsid w:val="1E7BBE5C"/>
    <w:rsid w:val="1E7C4F10"/>
    <w:rsid w:val="1E7E9A20"/>
    <w:rsid w:val="1E86BD39"/>
    <w:rsid w:val="1E894C85"/>
    <w:rsid w:val="1E945AA0"/>
    <w:rsid w:val="1E94EA07"/>
    <w:rsid w:val="1E9AEFFB"/>
    <w:rsid w:val="1E9DB414"/>
    <w:rsid w:val="1EA5286B"/>
    <w:rsid w:val="1EA7DC02"/>
    <w:rsid w:val="1EAB911A"/>
    <w:rsid w:val="1EB8F8B8"/>
    <w:rsid w:val="1EB918E8"/>
    <w:rsid w:val="1EBD0D51"/>
    <w:rsid w:val="1EBF4302"/>
    <w:rsid w:val="1EBF5045"/>
    <w:rsid w:val="1EC24A2A"/>
    <w:rsid w:val="1EC64D12"/>
    <w:rsid w:val="1ED197E6"/>
    <w:rsid w:val="1ED1E2C1"/>
    <w:rsid w:val="1EF1D724"/>
    <w:rsid w:val="1EF7DF74"/>
    <w:rsid w:val="1EFAC464"/>
    <w:rsid w:val="1EFAEBAC"/>
    <w:rsid w:val="1F0002E7"/>
    <w:rsid w:val="1F21143B"/>
    <w:rsid w:val="1F2155BC"/>
    <w:rsid w:val="1F326F0A"/>
    <w:rsid w:val="1F354906"/>
    <w:rsid w:val="1F3BF21E"/>
    <w:rsid w:val="1F3E1D9B"/>
    <w:rsid w:val="1F4291C1"/>
    <w:rsid w:val="1F431914"/>
    <w:rsid w:val="1F45AA63"/>
    <w:rsid w:val="1F4A6343"/>
    <w:rsid w:val="1F4D423C"/>
    <w:rsid w:val="1F4ED7B7"/>
    <w:rsid w:val="1F5997BD"/>
    <w:rsid w:val="1F5E3DB4"/>
    <w:rsid w:val="1F69B839"/>
    <w:rsid w:val="1F7017DA"/>
    <w:rsid w:val="1F710205"/>
    <w:rsid w:val="1F71E22F"/>
    <w:rsid w:val="1F799490"/>
    <w:rsid w:val="1F7E33FC"/>
    <w:rsid w:val="1F7EA14D"/>
    <w:rsid w:val="1F7ED752"/>
    <w:rsid w:val="1F808D93"/>
    <w:rsid w:val="1F9CA8F5"/>
    <w:rsid w:val="1F9DF324"/>
    <w:rsid w:val="1FA221B4"/>
    <w:rsid w:val="1FA3B53A"/>
    <w:rsid w:val="1FA4480E"/>
    <w:rsid w:val="1FA56A8E"/>
    <w:rsid w:val="1FAB1B39"/>
    <w:rsid w:val="1FAD3246"/>
    <w:rsid w:val="1FAFD45F"/>
    <w:rsid w:val="1FB33EDD"/>
    <w:rsid w:val="1FB9D2BE"/>
    <w:rsid w:val="1FC7CC51"/>
    <w:rsid w:val="1FE0C214"/>
    <w:rsid w:val="1FE499B1"/>
    <w:rsid w:val="1FEE4D05"/>
    <w:rsid w:val="20037E12"/>
    <w:rsid w:val="200962A0"/>
    <w:rsid w:val="2012BC4E"/>
    <w:rsid w:val="2012CBBD"/>
    <w:rsid w:val="202BC9F7"/>
    <w:rsid w:val="20325A6F"/>
    <w:rsid w:val="2034113C"/>
    <w:rsid w:val="20350768"/>
    <w:rsid w:val="204463BD"/>
    <w:rsid w:val="204A6526"/>
    <w:rsid w:val="204B8B2D"/>
    <w:rsid w:val="20588DA1"/>
    <w:rsid w:val="205D74FA"/>
    <w:rsid w:val="2062FEBC"/>
    <w:rsid w:val="20657EB8"/>
    <w:rsid w:val="2065A4E4"/>
    <w:rsid w:val="2068E9F1"/>
    <w:rsid w:val="206DB2D1"/>
    <w:rsid w:val="20738986"/>
    <w:rsid w:val="207CEBC7"/>
    <w:rsid w:val="207E0E56"/>
    <w:rsid w:val="207E13CF"/>
    <w:rsid w:val="208E1AB9"/>
    <w:rsid w:val="20935968"/>
    <w:rsid w:val="2093FF84"/>
    <w:rsid w:val="2094BB5F"/>
    <w:rsid w:val="20A2522F"/>
    <w:rsid w:val="20A3CAD6"/>
    <w:rsid w:val="20A43019"/>
    <w:rsid w:val="20A82B81"/>
    <w:rsid w:val="20B04FBD"/>
    <w:rsid w:val="20B11A02"/>
    <w:rsid w:val="20B5FFC6"/>
    <w:rsid w:val="20BD38B3"/>
    <w:rsid w:val="20BFD2BF"/>
    <w:rsid w:val="20C5964A"/>
    <w:rsid w:val="20C63523"/>
    <w:rsid w:val="20C6CF02"/>
    <w:rsid w:val="20C7C006"/>
    <w:rsid w:val="20D6AFF4"/>
    <w:rsid w:val="20DFE28C"/>
    <w:rsid w:val="20EF0192"/>
    <w:rsid w:val="20FDB77E"/>
    <w:rsid w:val="20FF391E"/>
    <w:rsid w:val="21068060"/>
    <w:rsid w:val="210D61D9"/>
    <w:rsid w:val="210E2BE7"/>
    <w:rsid w:val="21205217"/>
    <w:rsid w:val="212FED0F"/>
    <w:rsid w:val="213F42D7"/>
    <w:rsid w:val="2141FA30"/>
    <w:rsid w:val="21467685"/>
    <w:rsid w:val="215B5C85"/>
    <w:rsid w:val="215D31E1"/>
    <w:rsid w:val="21634352"/>
    <w:rsid w:val="21637CDB"/>
    <w:rsid w:val="2164F45F"/>
    <w:rsid w:val="21689A04"/>
    <w:rsid w:val="21716DE5"/>
    <w:rsid w:val="2178B09E"/>
    <w:rsid w:val="217C9D18"/>
    <w:rsid w:val="217E063D"/>
    <w:rsid w:val="217E493A"/>
    <w:rsid w:val="2185C9F1"/>
    <w:rsid w:val="218A56FA"/>
    <w:rsid w:val="218B36CA"/>
    <w:rsid w:val="218FEF7E"/>
    <w:rsid w:val="219D55C2"/>
    <w:rsid w:val="21A1145C"/>
    <w:rsid w:val="21A52AA3"/>
    <w:rsid w:val="21AF7726"/>
    <w:rsid w:val="21B3F6C4"/>
    <w:rsid w:val="21B97841"/>
    <w:rsid w:val="21BB8EED"/>
    <w:rsid w:val="21BBB4EB"/>
    <w:rsid w:val="21C62834"/>
    <w:rsid w:val="21CFD1F3"/>
    <w:rsid w:val="21D16502"/>
    <w:rsid w:val="21E21676"/>
    <w:rsid w:val="21E413A6"/>
    <w:rsid w:val="21E56F05"/>
    <w:rsid w:val="21E74572"/>
    <w:rsid w:val="21E7B3C5"/>
    <w:rsid w:val="21E7D9B0"/>
    <w:rsid w:val="21F72EB7"/>
    <w:rsid w:val="21F79A29"/>
    <w:rsid w:val="21F8CC17"/>
    <w:rsid w:val="2219BFA3"/>
    <w:rsid w:val="2227E8A9"/>
    <w:rsid w:val="22299113"/>
    <w:rsid w:val="222F4CBF"/>
    <w:rsid w:val="2231742C"/>
    <w:rsid w:val="2245E70F"/>
    <w:rsid w:val="22510142"/>
    <w:rsid w:val="2253E030"/>
    <w:rsid w:val="22575769"/>
    <w:rsid w:val="225A9783"/>
    <w:rsid w:val="225AAA2C"/>
    <w:rsid w:val="225BAE58"/>
    <w:rsid w:val="225E92FA"/>
    <w:rsid w:val="225ED4D8"/>
    <w:rsid w:val="2260DFEC"/>
    <w:rsid w:val="2265E74F"/>
    <w:rsid w:val="226E4CDA"/>
    <w:rsid w:val="22730A19"/>
    <w:rsid w:val="227A447C"/>
    <w:rsid w:val="227E0B77"/>
    <w:rsid w:val="22803FAD"/>
    <w:rsid w:val="2288F5F5"/>
    <w:rsid w:val="2289F435"/>
    <w:rsid w:val="228B98B3"/>
    <w:rsid w:val="228CCD5B"/>
    <w:rsid w:val="228D10D8"/>
    <w:rsid w:val="2290E3ED"/>
    <w:rsid w:val="229AD100"/>
    <w:rsid w:val="22A666E6"/>
    <w:rsid w:val="22B0E371"/>
    <w:rsid w:val="22BD8DD9"/>
    <w:rsid w:val="22C3540E"/>
    <w:rsid w:val="22CA1209"/>
    <w:rsid w:val="22DF6431"/>
    <w:rsid w:val="22EE554E"/>
    <w:rsid w:val="22F8C361"/>
    <w:rsid w:val="22FA290C"/>
    <w:rsid w:val="22FD2F9E"/>
    <w:rsid w:val="2300E37F"/>
    <w:rsid w:val="2301CDF6"/>
    <w:rsid w:val="230371DF"/>
    <w:rsid w:val="230C8342"/>
    <w:rsid w:val="2311BF28"/>
    <w:rsid w:val="232E1356"/>
    <w:rsid w:val="23311E15"/>
    <w:rsid w:val="2338E0AF"/>
    <w:rsid w:val="233D8CDE"/>
    <w:rsid w:val="2341AA95"/>
    <w:rsid w:val="2343E465"/>
    <w:rsid w:val="2345834E"/>
    <w:rsid w:val="2350582D"/>
    <w:rsid w:val="2351A243"/>
    <w:rsid w:val="236020F3"/>
    <w:rsid w:val="2367ADDE"/>
    <w:rsid w:val="236B32EB"/>
    <w:rsid w:val="2372BE1C"/>
    <w:rsid w:val="237AE031"/>
    <w:rsid w:val="23930F49"/>
    <w:rsid w:val="239AA962"/>
    <w:rsid w:val="239CC9AB"/>
    <w:rsid w:val="23A28E20"/>
    <w:rsid w:val="23A3909A"/>
    <w:rsid w:val="23A4A975"/>
    <w:rsid w:val="23A795B8"/>
    <w:rsid w:val="23AC9FEF"/>
    <w:rsid w:val="23AE0990"/>
    <w:rsid w:val="23AF43D3"/>
    <w:rsid w:val="23BA9E01"/>
    <w:rsid w:val="23BBEAD5"/>
    <w:rsid w:val="23C0FB20"/>
    <w:rsid w:val="23C31476"/>
    <w:rsid w:val="23D26CAE"/>
    <w:rsid w:val="23DE0593"/>
    <w:rsid w:val="23E104B9"/>
    <w:rsid w:val="23E9CD00"/>
    <w:rsid w:val="23EFECB4"/>
    <w:rsid w:val="23F0A562"/>
    <w:rsid w:val="23F8697E"/>
    <w:rsid w:val="23FAB07C"/>
    <w:rsid w:val="23FBB599"/>
    <w:rsid w:val="23FE3B64"/>
    <w:rsid w:val="2405FEE3"/>
    <w:rsid w:val="240C5EDB"/>
    <w:rsid w:val="24107886"/>
    <w:rsid w:val="2412D5B8"/>
    <w:rsid w:val="2417F63E"/>
    <w:rsid w:val="241B3191"/>
    <w:rsid w:val="241BEAE5"/>
    <w:rsid w:val="242ED648"/>
    <w:rsid w:val="24341F79"/>
    <w:rsid w:val="243957C2"/>
    <w:rsid w:val="2441450D"/>
    <w:rsid w:val="244B0BDD"/>
    <w:rsid w:val="244E6EEF"/>
    <w:rsid w:val="2453D4C5"/>
    <w:rsid w:val="24543605"/>
    <w:rsid w:val="245B5260"/>
    <w:rsid w:val="245F58C8"/>
    <w:rsid w:val="2471ACA6"/>
    <w:rsid w:val="247D3668"/>
    <w:rsid w:val="248080E4"/>
    <w:rsid w:val="24814CA0"/>
    <w:rsid w:val="248735CE"/>
    <w:rsid w:val="248E064F"/>
    <w:rsid w:val="248FEE0A"/>
    <w:rsid w:val="24A02111"/>
    <w:rsid w:val="24A36C1A"/>
    <w:rsid w:val="24A5A238"/>
    <w:rsid w:val="24AC942B"/>
    <w:rsid w:val="24B10C2E"/>
    <w:rsid w:val="24BD3822"/>
    <w:rsid w:val="24C1EED3"/>
    <w:rsid w:val="24C9C017"/>
    <w:rsid w:val="24CBA3D2"/>
    <w:rsid w:val="24CBE5CE"/>
    <w:rsid w:val="24CBEE22"/>
    <w:rsid w:val="24CC3B81"/>
    <w:rsid w:val="24CCE92E"/>
    <w:rsid w:val="24DAACD4"/>
    <w:rsid w:val="24E5E6BC"/>
    <w:rsid w:val="24F7F411"/>
    <w:rsid w:val="24FA5425"/>
    <w:rsid w:val="24FD9795"/>
    <w:rsid w:val="250025B0"/>
    <w:rsid w:val="25039373"/>
    <w:rsid w:val="250C8827"/>
    <w:rsid w:val="25160AB4"/>
    <w:rsid w:val="2518A180"/>
    <w:rsid w:val="2518C550"/>
    <w:rsid w:val="251DCFC6"/>
    <w:rsid w:val="25216777"/>
    <w:rsid w:val="2527E54B"/>
    <w:rsid w:val="2528751A"/>
    <w:rsid w:val="2532738B"/>
    <w:rsid w:val="253D7000"/>
    <w:rsid w:val="2542EB2F"/>
    <w:rsid w:val="2543B224"/>
    <w:rsid w:val="25482226"/>
    <w:rsid w:val="254986F6"/>
    <w:rsid w:val="254B1825"/>
    <w:rsid w:val="254BD4A5"/>
    <w:rsid w:val="25505860"/>
    <w:rsid w:val="2569122D"/>
    <w:rsid w:val="2570E9E3"/>
    <w:rsid w:val="257460EF"/>
    <w:rsid w:val="2579CC9B"/>
    <w:rsid w:val="257FE3A8"/>
    <w:rsid w:val="2588AF43"/>
    <w:rsid w:val="25976CA6"/>
    <w:rsid w:val="2599B36B"/>
    <w:rsid w:val="259C8890"/>
    <w:rsid w:val="25CB30CF"/>
    <w:rsid w:val="25D75CE7"/>
    <w:rsid w:val="25D76400"/>
    <w:rsid w:val="25E35E91"/>
    <w:rsid w:val="25EEF7EA"/>
    <w:rsid w:val="25FC2377"/>
    <w:rsid w:val="25FCC5C5"/>
    <w:rsid w:val="2608AE70"/>
    <w:rsid w:val="2614A0AF"/>
    <w:rsid w:val="261922DF"/>
    <w:rsid w:val="261AA49F"/>
    <w:rsid w:val="263B16F4"/>
    <w:rsid w:val="2649AEC0"/>
    <w:rsid w:val="264A7946"/>
    <w:rsid w:val="264AFFE0"/>
    <w:rsid w:val="26514C4E"/>
    <w:rsid w:val="265BDCEC"/>
    <w:rsid w:val="266000DB"/>
    <w:rsid w:val="266492A8"/>
    <w:rsid w:val="266D1F12"/>
    <w:rsid w:val="26717D17"/>
    <w:rsid w:val="2678BE82"/>
    <w:rsid w:val="267B75F4"/>
    <w:rsid w:val="269266F0"/>
    <w:rsid w:val="26946D2A"/>
    <w:rsid w:val="26995D4E"/>
    <w:rsid w:val="26999FC7"/>
    <w:rsid w:val="26A1BB17"/>
    <w:rsid w:val="26A57087"/>
    <w:rsid w:val="26B50F4F"/>
    <w:rsid w:val="26BFCA43"/>
    <w:rsid w:val="26C42C73"/>
    <w:rsid w:val="26D711E3"/>
    <w:rsid w:val="26E39263"/>
    <w:rsid w:val="26EB5E8B"/>
    <w:rsid w:val="26FA20C3"/>
    <w:rsid w:val="26FE90E3"/>
    <w:rsid w:val="26FF9503"/>
    <w:rsid w:val="26FFE245"/>
    <w:rsid w:val="27015482"/>
    <w:rsid w:val="2706E81C"/>
    <w:rsid w:val="2707D8B2"/>
    <w:rsid w:val="270BADAD"/>
    <w:rsid w:val="270C15C4"/>
    <w:rsid w:val="270C67DB"/>
    <w:rsid w:val="27117126"/>
    <w:rsid w:val="271B935F"/>
    <w:rsid w:val="271BEE4E"/>
    <w:rsid w:val="2720429F"/>
    <w:rsid w:val="27231521"/>
    <w:rsid w:val="27261E92"/>
    <w:rsid w:val="27265FBC"/>
    <w:rsid w:val="2735B4CC"/>
    <w:rsid w:val="273930DE"/>
    <w:rsid w:val="273CA3EC"/>
    <w:rsid w:val="274C8AB1"/>
    <w:rsid w:val="2751503E"/>
    <w:rsid w:val="2754FBDB"/>
    <w:rsid w:val="275809FE"/>
    <w:rsid w:val="275C49EC"/>
    <w:rsid w:val="275EFD9B"/>
    <w:rsid w:val="27608DC7"/>
    <w:rsid w:val="27652C9F"/>
    <w:rsid w:val="27734D14"/>
    <w:rsid w:val="27789328"/>
    <w:rsid w:val="277A5564"/>
    <w:rsid w:val="27877339"/>
    <w:rsid w:val="278925E9"/>
    <w:rsid w:val="2791CE14"/>
    <w:rsid w:val="279646AA"/>
    <w:rsid w:val="279ABC17"/>
    <w:rsid w:val="27AE52E3"/>
    <w:rsid w:val="27B067B5"/>
    <w:rsid w:val="27B8A656"/>
    <w:rsid w:val="27BA695C"/>
    <w:rsid w:val="27C0DF5B"/>
    <w:rsid w:val="27C606E0"/>
    <w:rsid w:val="27D178B3"/>
    <w:rsid w:val="27D3942E"/>
    <w:rsid w:val="27D75D11"/>
    <w:rsid w:val="27DC2CAB"/>
    <w:rsid w:val="27DF8B98"/>
    <w:rsid w:val="27E110BD"/>
    <w:rsid w:val="27ED550F"/>
    <w:rsid w:val="27EF2829"/>
    <w:rsid w:val="27F62B13"/>
    <w:rsid w:val="2800AE1B"/>
    <w:rsid w:val="2824F0E5"/>
    <w:rsid w:val="28421631"/>
    <w:rsid w:val="284316FB"/>
    <w:rsid w:val="2847D471"/>
    <w:rsid w:val="2850D61E"/>
    <w:rsid w:val="2854169F"/>
    <w:rsid w:val="2855C5E4"/>
    <w:rsid w:val="285D7791"/>
    <w:rsid w:val="2864FF7D"/>
    <w:rsid w:val="28683E34"/>
    <w:rsid w:val="287EB5FA"/>
    <w:rsid w:val="2886BA99"/>
    <w:rsid w:val="288B6847"/>
    <w:rsid w:val="2892D61D"/>
    <w:rsid w:val="289779AF"/>
    <w:rsid w:val="28A133A7"/>
    <w:rsid w:val="28A778B6"/>
    <w:rsid w:val="28B63CBE"/>
    <w:rsid w:val="28BFB70A"/>
    <w:rsid w:val="28BFF6D9"/>
    <w:rsid w:val="28CCA7F7"/>
    <w:rsid w:val="28ED30F6"/>
    <w:rsid w:val="29039611"/>
    <w:rsid w:val="2929EA41"/>
    <w:rsid w:val="2931726F"/>
    <w:rsid w:val="2941CD59"/>
    <w:rsid w:val="2946022A"/>
    <w:rsid w:val="2946E6A7"/>
    <w:rsid w:val="294D39B6"/>
    <w:rsid w:val="29592079"/>
    <w:rsid w:val="2959C9E1"/>
    <w:rsid w:val="295F0777"/>
    <w:rsid w:val="2960DFB2"/>
    <w:rsid w:val="29613B8B"/>
    <w:rsid w:val="297097F5"/>
    <w:rsid w:val="2976FBCB"/>
    <w:rsid w:val="297B4900"/>
    <w:rsid w:val="297FC7AF"/>
    <w:rsid w:val="29823ED1"/>
    <w:rsid w:val="29957F48"/>
    <w:rsid w:val="29963071"/>
    <w:rsid w:val="2997497D"/>
    <w:rsid w:val="299AA17F"/>
    <w:rsid w:val="29A51D1B"/>
    <w:rsid w:val="29B20CEA"/>
    <w:rsid w:val="29B9BFEE"/>
    <w:rsid w:val="29BCEF7C"/>
    <w:rsid w:val="29C0DF4D"/>
    <w:rsid w:val="29C738FD"/>
    <w:rsid w:val="29D51323"/>
    <w:rsid w:val="29D80039"/>
    <w:rsid w:val="29D80950"/>
    <w:rsid w:val="29DC8D4C"/>
    <w:rsid w:val="29E688B3"/>
    <w:rsid w:val="29E795DE"/>
    <w:rsid w:val="29E800E2"/>
    <w:rsid w:val="29E97D11"/>
    <w:rsid w:val="29EB0590"/>
    <w:rsid w:val="29F1DAB8"/>
    <w:rsid w:val="29F56750"/>
    <w:rsid w:val="29F7A3A3"/>
    <w:rsid w:val="2A03D4B5"/>
    <w:rsid w:val="2A09F1A1"/>
    <w:rsid w:val="2A0B02CF"/>
    <w:rsid w:val="2A14C359"/>
    <w:rsid w:val="2A1E2BD5"/>
    <w:rsid w:val="2A2880B6"/>
    <w:rsid w:val="2A303F4A"/>
    <w:rsid w:val="2A30D225"/>
    <w:rsid w:val="2A33710D"/>
    <w:rsid w:val="2A4122A6"/>
    <w:rsid w:val="2A436A38"/>
    <w:rsid w:val="2A4836B4"/>
    <w:rsid w:val="2A5B73C5"/>
    <w:rsid w:val="2A6438FF"/>
    <w:rsid w:val="2A675048"/>
    <w:rsid w:val="2A695E90"/>
    <w:rsid w:val="2A6E5047"/>
    <w:rsid w:val="2A83A2E8"/>
    <w:rsid w:val="2A913B72"/>
    <w:rsid w:val="2A91C9F9"/>
    <w:rsid w:val="2A9A00B1"/>
    <w:rsid w:val="2A9DDCDC"/>
    <w:rsid w:val="2AA7CF6D"/>
    <w:rsid w:val="2AAB4092"/>
    <w:rsid w:val="2AADAFA1"/>
    <w:rsid w:val="2AB4540F"/>
    <w:rsid w:val="2AB7A224"/>
    <w:rsid w:val="2ABEC03E"/>
    <w:rsid w:val="2ABFBEBF"/>
    <w:rsid w:val="2AC5DF60"/>
    <w:rsid w:val="2ACC92E4"/>
    <w:rsid w:val="2ACED0AE"/>
    <w:rsid w:val="2AD2E746"/>
    <w:rsid w:val="2AEC545D"/>
    <w:rsid w:val="2AEF7486"/>
    <w:rsid w:val="2B061AA0"/>
    <w:rsid w:val="2B0B05E5"/>
    <w:rsid w:val="2B0F5622"/>
    <w:rsid w:val="2B1C1489"/>
    <w:rsid w:val="2B1DFB19"/>
    <w:rsid w:val="2B2099EA"/>
    <w:rsid w:val="2B20E78F"/>
    <w:rsid w:val="2B2E17B8"/>
    <w:rsid w:val="2B2F948A"/>
    <w:rsid w:val="2B30B7EF"/>
    <w:rsid w:val="2B37B43A"/>
    <w:rsid w:val="2B3BACA9"/>
    <w:rsid w:val="2B3C1467"/>
    <w:rsid w:val="2B416AC5"/>
    <w:rsid w:val="2B43660B"/>
    <w:rsid w:val="2B479315"/>
    <w:rsid w:val="2B491508"/>
    <w:rsid w:val="2B4CBD70"/>
    <w:rsid w:val="2B4F9ECC"/>
    <w:rsid w:val="2B50BDC5"/>
    <w:rsid w:val="2B630E6A"/>
    <w:rsid w:val="2B667C84"/>
    <w:rsid w:val="2B86E294"/>
    <w:rsid w:val="2B8A3C2C"/>
    <w:rsid w:val="2B9C5048"/>
    <w:rsid w:val="2B9FE402"/>
    <w:rsid w:val="2BA0D5AE"/>
    <w:rsid w:val="2BA81EC0"/>
    <w:rsid w:val="2BA8289F"/>
    <w:rsid w:val="2BAA0699"/>
    <w:rsid w:val="2BAC9D78"/>
    <w:rsid w:val="2BAE33AA"/>
    <w:rsid w:val="2BB3F050"/>
    <w:rsid w:val="2BB87CED"/>
    <w:rsid w:val="2BC5BAF3"/>
    <w:rsid w:val="2BD14E79"/>
    <w:rsid w:val="2BD6C788"/>
    <w:rsid w:val="2BE3FCEA"/>
    <w:rsid w:val="2BED313B"/>
    <w:rsid w:val="2BFE2D4F"/>
    <w:rsid w:val="2C027CBB"/>
    <w:rsid w:val="2C058E60"/>
    <w:rsid w:val="2C0FE1FB"/>
    <w:rsid w:val="2C0FF9A4"/>
    <w:rsid w:val="2C12DBF6"/>
    <w:rsid w:val="2C137ABF"/>
    <w:rsid w:val="2C4913C9"/>
    <w:rsid w:val="2C4DE8E1"/>
    <w:rsid w:val="2C55142B"/>
    <w:rsid w:val="2C607BC7"/>
    <w:rsid w:val="2C60D29C"/>
    <w:rsid w:val="2C64FFEB"/>
    <w:rsid w:val="2C656373"/>
    <w:rsid w:val="2C6808ED"/>
    <w:rsid w:val="2C6A67A3"/>
    <w:rsid w:val="2C6B7AA5"/>
    <w:rsid w:val="2C706FC6"/>
    <w:rsid w:val="2C720497"/>
    <w:rsid w:val="2C7784CE"/>
    <w:rsid w:val="2C846E9D"/>
    <w:rsid w:val="2C84E990"/>
    <w:rsid w:val="2C908795"/>
    <w:rsid w:val="2C994687"/>
    <w:rsid w:val="2C9A420D"/>
    <w:rsid w:val="2CA298D9"/>
    <w:rsid w:val="2CAB1F44"/>
    <w:rsid w:val="2CAEA658"/>
    <w:rsid w:val="2CB6004F"/>
    <w:rsid w:val="2CBA7E06"/>
    <w:rsid w:val="2CC515F9"/>
    <w:rsid w:val="2CCA6880"/>
    <w:rsid w:val="2CCCAD18"/>
    <w:rsid w:val="2CD17710"/>
    <w:rsid w:val="2CD343DA"/>
    <w:rsid w:val="2CD5316B"/>
    <w:rsid w:val="2CDCC4FC"/>
    <w:rsid w:val="2CDF8DC6"/>
    <w:rsid w:val="2CE06953"/>
    <w:rsid w:val="2CE9A4C1"/>
    <w:rsid w:val="2CECE786"/>
    <w:rsid w:val="2CF0FFB9"/>
    <w:rsid w:val="2CF8F967"/>
    <w:rsid w:val="2CFDB7C2"/>
    <w:rsid w:val="2D018679"/>
    <w:rsid w:val="2D038CAE"/>
    <w:rsid w:val="2D06340F"/>
    <w:rsid w:val="2D12770B"/>
    <w:rsid w:val="2D160CC1"/>
    <w:rsid w:val="2D1929B3"/>
    <w:rsid w:val="2D1A7CFA"/>
    <w:rsid w:val="2D1EF8B9"/>
    <w:rsid w:val="2D20EC43"/>
    <w:rsid w:val="2D2C7238"/>
    <w:rsid w:val="2D3A4FAD"/>
    <w:rsid w:val="2D3B5F8F"/>
    <w:rsid w:val="2D42EE5E"/>
    <w:rsid w:val="2D5C2C8C"/>
    <w:rsid w:val="2D6FD39A"/>
    <w:rsid w:val="2D73B8C4"/>
    <w:rsid w:val="2D784899"/>
    <w:rsid w:val="2D8112E0"/>
    <w:rsid w:val="2D8BE70F"/>
    <w:rsid w:val="2D8EC261"/>
    <w:rsid w:val="2DA6D474"/>
    <w:rsid w:val="2DA73F6E"/>
    <w:rsid w:val="2DA826E8"/>
    <w:rsid w:val="2DA90CE5"/>
    <w:rsid w:val="2DA9FFC3"/>
    <w:rsid w:val="2DAE921A"/>
    <w:rsid w:val="2DB19D1A"/>
    <w:rsid w:val="2DC63E83"/>
    <w:rsid w:val="2DCEE1AE"/>
    <w:rsid w:val="2DD2555D"/>
    <w:rsid w:val="2DD26A13"/>
    <w:rsid w:val="2DD31B14"/>
    <w:rsid w:val="2DD402BE"/>
    <w:rsid w:val="2DD6B13F"/>
    <w:rsid w:val="2DE38E1A"/>
    <w:rsid w:val="2DEA9155"/>
    <w:rsid w:val="2DEAE88C"/>
    <w:rsid w:val="2DEED7C8"/>
    <w:rsid w:val="2DF15E9D"/>
    <w:rsid w:val="2DFAADFB"/>
    <w:rsid w:val="2DFAF74D"/>
    <w:rsid w:val="2DFB8ECF"/>
    <w:rsid w:val="2E008B0B"/>
    <w:rsid w:val="2E096B02"/>
    <w:rsid w:val="2E0BB091"/>
    <w:rsid w:val="2E0CE089"/>
    <w:rsid w:val="2E0F6358"/>
    <w:rsid w:val="2E0FBE13"/>
    <w:rsid w:val="2E118915"/>
    <w:rsid w:val="2E11E637"/>
    <w:rsid w:val="2E154072"/>
    <w:rsid w:val="2E17B4D9"/>
    <w:rsid w:val="2E187C82"/>
    <w:rsid w:val="2E2218E3"/>
    <w:rsid w:val="2E38D94B"/>
    <w:rsid w:val="2E3C1449"/>
    <w:rsid w:val="2E3DF431"/>
    <w:rsid w:val="2E4A4E76"/>
    <w:rsid w:val="2E4FE01D"/>
    <w:rsid w:val="2E562F6A"/>
    <w:rsid w:val="2E56DEB2"/>
    <w:rsid w:val="2E646AF9"/>
    <w:rsid w:val="2E66F509"/>
    <w:rsid w:val="2E6A0183"/>
    <w:rsid w:val="2E79B15F"/>
    <w:rsid w:val="2E815D43"/>
    <w:rsid w:val="2E837720"/>
    <w:rsid w:val="2E948B4D"/>
    <w:rsid w:val="2E94A3AF"/>
    <w:rsid w:val="2EA63333"/>
    <w:rsid w:val="2EA74585"/>
    <w:rsid w:val="2EAC5102"/>
    <w:rsid w:val="2EB51330"/>
    <w:rsid w:val="2EB90E9E"/>
    <w:rsid w:val="2EB9E412"/>
    <w:rsid w:val="2EBB827B"/>
    <w:rsid w:val="2EBBEACC"/>
    <w:rsid w:val="2EBD56B8"/>
    <w:rsid w:val="2EC48321"/>
    <w:rsid w:val="2ECECD3B"/>
    <w:rsid w:val="2ECF1A53"/>
    <w:rsid w:val="2ED17787"/>
    <w:rsid w:val="2EDFAA45"/>
    <w:rsid w:val="2EF331E9"/>
    <w:rsid w:val="2EF3F7C2"/>
    <w:rsid w:val="2EFA7867"/>
    <w:rsid w:val="2F095DA3"/>
    <w:rsid w:val="2F114D76"/>
    <w:rsid w:val="2F1E1DCD"/>
    <w:rsid w:val="2F1F70AF"/>
    <w:rsid w:val="2F20FC23"/>
    <w:rsid w:val="2F24B6A8"/>
    <w:rsid w:val="2F28D3C0"/>
    <w:rsid w:val="2F2A0029"/>
    <w:rsid w:val="2F2B69BA"/>
    <w:rsid w:val="2F35F316"/>
    <w:rsid w:val="2F422F03"/>
    <w:rsid w:val="2F4769C4"/>
    <w:rsid w:val="2F595133"/>
    <w:rsid w:val="2F5EA6F1"/>
    <w:rsid w:val="2F62C897"/>
    <w:rsid w:val="2F707E57"/>
    <w:rsid w:val="2F73F399"/>
    <w:rsid w:val="2F77C846"/>
    <w:rsid w:val="2F8C04CB"/>
    <w:rsid w:val="2F953419"/>
    <w:rsid w:val="2F96C82A"/>
    <w:rsid w:val="2F9F54FE"/>
    <w:rsid w:val="2FA8C4AA"/>
    <w:rsid w:val="2FBF65F3"/>
    <w:rsid w:val="2FC52E43"/>
    <w:rsid w:val="2FC74664"/>
    <w:rsid w:val="2FCC7CAE"/>
    <w:rsid w:val="2FCDF8A6"/>
    <w:rsid w:val="2FD8B466"/>
    <w:rsid w:val="2FD925ED"/>
    <w:rsid w:val="2FDA4B54"/>
    <w:rsid w:val="2FDC4F67"/>
    <w:rsid w:val="2FE63EC8"/>
    <w:rsid w:val="2FEE908D"/>
    <w:rsid w:val="2FFF3760"/>
    <w:rsid w:val="3003FA41"/>
    <w:rsid w:val="30054C17"/>
    <w:rsid w:val="300CAEC1"/>
    <w:rsid w:val="301272E6"/>
    <w:rsid w:val="3014A4C4"/>
    <w:rsid w:val="301B4B20"/>
    <w:rsid w:val="3022E385"/>
    <w:rsid w:val="3023D817"/>
    <w:rsid w:val="303149EF"/>
    <w:rsid w:val="30334FF8"/>
    <w:rsid w:val="303AEC48"/>
    <w:rsid w:val="30418DE2"/>
    <w:rsid w:val="3044DAF1"/>
    <w:rsid w:val="304A3AF5"/>
    <w:rsid w:val="305D7DA3"/>
    <w:rsid w:val="3060A34B"/>
    <w:rsid w:val="3061F9F8"/>
    <w:rsid w:val="306D8014"/>
    <w:rsid w:val="306F9FF9"/>
    <w:rsid w:val="3078723F"/>
    <w:rsid w:val="307D2852"/>
    <w:rsid w:val="3080DF90"/>
    <w:rsid w:val="308188D1"/>
    <w:rsid w:val="308988FB"/>
    <w:rsid w:val="308C0841"/>
    <w:rsid w:val="3092982C"/>
    <w:rsid w:val="30979207"/>
    <w:rsid w:val="309B227E"/>
    <w:rsid w:val="309BB01B"/>
    <w:rsid w:val="30A7162E"/>
    <w:rsid w:val="30AE9F9B"/>
    <w:rsid w:val="30B25A68"/>
    <w:rsid w:val="30B2E7D1"/>
    <w:rsid w:val="30B5BEDD"/>
    <w:rsid w:val="30B7BDF7"/>
    <w:rsid w:val="30C0B978"/>
    <w:rsid w:val="30C6EEEE"/>
    <w:rsid w:val="30CADD7C"/>
    <w:rsid w:val="30CB61F2"/>
    <w:rsid w:val="30CD5FA4"/>
    <w:rsid w:val="30CFBF31"/>
    <w:rsid w:val="30D0320B"/>
    <w:rsid w:val="30D30F43"/>
    <w:rsid w:val="30D966C2"/>
    <w:rsid w:val="30DBD87C"/>
    <w:rsid w:val="30E62AE4"/>
    <w:rsid w:val="30E6C0EE"/>
    <w:rsid w:val="30E9D27D"/>
    <w:rsid w:val="30EA839C"/>
    <w:rsid w:val="30ECC4B1"/>
    <w:rsid w:val="30F4849F"/>
    <w:rsid w:val="310C4245"/>
    <w:rsid w:val="3110FFB3"/>
    <w:rsid w:val="31191F25"/>
    <w:rsid w:val="311E3B2B"/>
    <w:rsid w:val="3122C1FD"/>
    <w:rsid w:val="3126D173"/>
    <w:rsid w:val="31299924"/>
    <w:rsid w:val="31300AE7"/>
    <w:rsid w:val="31313249"/>
    <w:rsid w:val="313DFB71"/>
    <w:rsid w:val="314038DD"/>
    <w:rsid w:val="314CBDF4"/>
    <w:rsid w:val="316D3213"/>
    <w:rsid w:val="316E1C25"/>
    <w:rsid w:val="3170CECF"/>
    <w:rsid w:val="31752B01"/>
    <w:rsid w:val="31759AF5"/>
    <w:rsid w:val="317D137B"/>
    <w:rsid w:val="318CB39B"/>
    <w:rsid w:val="3195AE07"/>
    <w:rsid w:val="31A6168F"/>
    <w:rsid w:val="31B66311"/>
    <w:rsid w:val="31C2C4AD"/>
    <w:rsid w:val="31CD37A3"/>
    <w:rsid w:val="31CE545B"/>
    <w:rsid w:val="31D1049F"/>
    <w:rsid w:val="31D75907"/>
    <w:rsid w:val="31D8D95E"/>
    <w:rsid w:val="31DB6BC5"/>
    <w:rsid w:val="31EF7A8C"/>
    <w:rsid w:val="31F040FC"/>
    <w:rsid w:val="31F79E1C"/>
    <w:rsid w:val="3219212E"/>
    <w:rsid w:val="321A71AF"/>
    <w:rsid w:val="321B708C"/>
    <w:rsid w:val="3229C1D1"/>
    <w:rsid w:val="322ABA5B"/>
    <w:rsid w:val="322CF66A"/>
    <w:rsid w:val="323030FB"/>
    <w:rsid w:val="323AFDF6"/>
    <w:rsid w:val="32402C83"/>
    <w:rsid w:val="324EE745"/>
    <w:rsid w:val="325B728A"/>
    <w:rsid w:val="325DF7B0"/>
    <w:rsid w:val="325F4B88"/>
    <w:rsid w:val="3271FF0B"/>
    <w:rsid w:val="32738CC5"/>
    <w:rsid w:val="327F7375"/>
    <w:rsid w:val="3289A33C"/>
    <w:rsid w:val="329427BA"/>
    <w:rsid w:val="32955398"/>
    <w:rsid w:val="32964EDC"/>
    <w:rsid w:val="32991587"/>
    <w:rsid w:val="32B15348"/>
    <w:rsid w:val="32B4EC2D"/>
    <w:rsid w:val="32B9F6B2"/>
    <w:rsid w:val="32BC44E9"/>
    <w:rsid w:val="32C04226"/>
    <w:rsid w:val="32C0EB00"/>
    <w:rsid w:val="32C87321"/>
    <w:rsid w:val="32CEF5D6"/>
    <w:rsid w:val="32D0ECDB"/>
    <w:rsid w:val="32D8D650"/>
    <w:rsid w:val="32DB8E53"/>
    <w:rsid w:val="32DFE1F4"/>
    <w:rsid w:val="32E19E4C"/>
    <w:rsid w:val="32E7C87C"/>
    <w:rsid w:val="32FFB1FB"/>
    <w:rsid w:val="33124B4F"/>
    <w:rsid w:val="3315A031"/>
    <w:rsid w:val="331CC30E"/>
    <w:rsid w:val="3320600C"/>
    <w:rsid w:val="3322F352"/>
    <w:rsid w:val="333FC827"/>
    <w:rsid w:val="334947AB"/>
    <w:rsid w:val="33572696"/>
    <w:rsid w:val="335954FB"/>
    <w:rsid w:val="335F2818"/>
    <w:rsid w:val="336D27E8"/>
    <w:rsid w:val="337114F8"/>
    <w:rsid w:val="3373CF2A"/>
    <w:rsid w:val="3374C4CC"/>
    <w:rsid w:val="337CB510"/>
    <w:rsid w:val="337D82DE"/>
    <w:rsid w:val="338321AB"/>
    <w:rsid w:val="33841180"/>
    <w:rsid w:val="3385013F"/>
    <w:rsid w:val="338D0C1B"/>
    <w:rsid w:val="3396ADA9"/>
    <w:rsid w:val="3397AABD"/>
    <w:rsid w:val="339980AD"/>
    <w:rsid w:val="33A23AC4"/>
    <w:rsid w:val="33A5FD4F"/>
    <w:rsid w:val="33A976F7"/>
    <w:rsid w:val="33AC071A"/>
    <w:rsid w:val="33ACED55"/>
    <w:rsid w:val="33ADE0A9"/>
    <w:rsid w:val="33BC0FCA"/>
    <w:rsid w:val="33BE59BE"/>
    <w:rsid w:val="33C00058"/>
    <w:rsid w:val="33C93D01"/>
    <w:rsid w:val="33CDD979"/>
    <w:rsid w:val="33EDB1CE"/>
    <w:rsid w:val="33F05A2C"/>
    <w:rsid w:val="33F0F908"/>
    <w:rsid w:val="3404F11D"/>
    <w:rsid w:val="340D1A37"/>
    <w:rsid w:val="340D5DDF"/>
    <w:rsid w:val="340F24D6"/>
    <w:rsid w:val="340FDED2"/>
    <w:rsid w:val="34113038"/>
    <w:rsid w:val="34132542"/>
    <w:rsid w:val="3420B5DE"/>
    <w:rsid w:val="3429E4F2"/>
    <w:rsid w:val="342EBB4E"/>
    <w:rsid w:val="3432F661"/>
    <w:rsid w:val="3438DAA7"/>
    <w:rsid w:val="3441F99F"/>
    <w:rsid w:val="34442880"/>
    <w:rsid w:val="346413F2"/>
    <w:rsid w:val="3469DCC5"/>
    <w:rsid w:val="3479979A"/>
    <w:rsid w:val="347D2C1E"/>
    <w:rsid w:val="348E46AD"/>
    <w:rsid w:val="34A23C5C"/>
    <w:rsid w:val="34A32581"/>
    <w:rsid w:val="34A776FC"/>
    <w:rsid w:val="34B7F70E"/>
    <w:rsid w:val="34C4168F"/>
    <w:rsid w:val="34CCBB46"/>
    <w:rsid w:val="34CECB4D"/>
    <w:rsid w:val="34CF648A"/>
    <w:rsid w:val="34D30FDD"/>
    <w:rsid w:val="34D7B111"/>
    <w:rsid w:val="34DC89E3"/>
    <w:rsid w:val="34DD237E"/>
    <w:rsid w:val="34E20CCB"/>
    <w:rsid w:val="34EDB783"/>
    <w:rsid w:val="34F3CDDE"/>
    <w:rsid w:val="34F53399"/>
    <w:rsid w:val="34FBBB68"/>
    <w:rsid w:val="35072C16"/>
    <w:rsid w:val="351173FD"/>
    <w:rsid w:val="35175BED"/>
    <w:rsid w:val="35177CE4"/>
    <w:rsid w:val="3517DE14"/>
    <w:rsid w:val="35277A01"/>
    <w:rsid w:val="35284ABD"/>
    <w:rsid w:val="352C9C36"/>
    <w:rsid w:val="3532DC04"/>
    <w:rsid w:val="35397CD5"/>
    <w:rsid w:val="353E7DDB"/>
    <w:rsid w:val="354BEFE7"/>
    <w:rsid w:val="35559158"/>
    <w:rsid w:val="3557545B"/>
    <w:rsid w:val="35672793"/>
    <w:rsid w:val="3568A133"/>
    <w:rsid w:val="35705760"/>
    <w:rsid w:val="357242DC"/>
    <w:rsid w:val="3579AA67"/>
    <w:rsid w:val="357E3E23"/>
    <w:rsid w:val="35844364"/>
    <w:rsid w:val="3588BF16"/>
    <w:rsid w:val="35893EE3"/>
    <w:rsid w:val="358F9FD4"/>
    <w:rsid w:val="3597ACEF"/>
    <w:rsid w:val="35A78EB0"/>
    <w:rsid w:val="35AEC765"/>
    <w:rsid w:val="35B06FAE"/>
    <w:rsid w:val="35BC9FA6"/>
    <w:rsid w:val="35C1512D"/>
    <w:rsid w:val="35C57891"/>
    <w:rsid w:val="35C59E05"/>
    <w:rsid w:val="35CF531F"/>
    <w:rsid w:val="35D377A2"/>
    <w:rsid w:val="35D9143A"/>
    <w:rsid w:val="35DB17F0"/>
    <w:rsid w:val="35DFCC7C"/>
    <w:rsid w:val="35E4B308"/>
    <w:rsid w:val="35E60176"/>
    <w:rsid w:val="35E695D4"/>
    <w:rsid w:val="35EACEAE"/>
    <w:rsid w:val="35FDC140"/>
    <w:rsid w:val="35FDCAFE"/>
    <w:rsid w:val="35FF388A"/>
    <w:rsid w:val="35FFF168"/>
    <w:rsid w:val="3601A01D"/>
    <w:rsid w:val="3608407D"/>
    <w:rsid w:val="361B599F"/>
    <w:rsid w:val="3621431F"/>
    <w:rsid w:val="36222011"/>
    <w:rsid w:val="362895B0"/>
    <w:rsid w:val="362AD7D0"/>
    <w:rsid w:val="3630E636"/>
    <w:rsid w:val="36337C71"/>
    <w:rsid w:val="3636E04C"/>
    <w:rsid w:val="364266C6"/>
    <w:rsid w:val="364BB6B8"/>
    <w:rsid w:val="3657B186"/>
    <w:rsid w:val="3657F25D"/>
    <w:rsid w:val="36656EA9"/>
    <w:rsid w:val="366EE4BC"/>
    <w:rsid w:val="36751CA4"/>
    <w:rsid w:val="36759C4C"/>
    <w:rsid w:val="36794632"/>
    <w:rsid w:val="36837AFA"/>
    <w:rsid w:val="36927E92"/>
    <w:rsid w:val="3695DE68"/>
    <w:rsid w:val="36A810AB"/>
    <w:rsid w:val="36AC5456"/>
    <w:rsid w:val="36AE7E5B"/>
    <w:rsid w:val="36B5380C"/>
    <w:rsid w:val="36B62F9D"/>
    <w:rsid w:val="36B9A007"/>
    <w:rsid w:val="36BF76B5"/>
    <w:rsid w:val="36C2F9D1"/>
    <w:rsid w:val="36C31ADF"/>
    <w:rsid w:val="36C478DD"/>
    <w:rsid w:val="36CA41B3"/>
    <w:rsid w:val="36CD37BF"/>
    <w:rsid w:val="36CD62F3"/>
    <w:rsid w:val="36D8C185"/>
    <w:rsid w:val="36D976F9"/>
    <w:rsid w:val="36E9B18C"/>
    <w:rsid w:val="36EC45E9"/>
    <w:rsid w:val="36F3DF02"/>
    <w:rsid w:val="36F71BF7"/>
    <w:rsid w:val="36FC3EB8"/>
    <w:rsid w:val="370159ED"/>
    <w:rsid w:val="370C0C5E"/>
    <w:rsid w:val="370E0E58"/>
    <w:rsid w:val="371215C4"/>
    <w:rsid w:val="3715BE60"/>
    <w:rsid w:val="371C6EF7"/>
    <w:rsid w:val="372A2DA0"/>
    <w:rsid w:val="3734216C"/>
    <w:rsid w:val="37365794"/>
    <w:rsid w:val="37367EBF"/>
    <w:rsid w:val="37434430"/>
    <w:rsid w:val="3747B7F6"/>
    <w:rsid w:val="3752791C"/>
    <w:rsid w:val="37528CBF"/>
    <w:rsid w:val="375365DA"/>
    <w:rsid w:val="375AC47B"/>
    <w:rsid w:val="376F7379"/>
    <w:rsid w:val="3770F2C9"/>
    <w:rsid w:val="3770FF76"/>
    <w:rsid w:val="377BB4E0"/>
    <w:rsid w:val="37846183"/>
    <w:rsid w:val="378521EF"/>
    <w:rsid w:val="3786F36D"/>
    <w:rsid w:val="378ABAAE"/>
    <w:rsid w:val="378DF8C7"/>
    <w:rsid w:val="3791BD80"/>
    <w:rsid w:val="37925CE4"/>
    <w:rsid w:val="3793EB34"/>
    <w:rsid w:val="37B18443"/>
    <w:rsid w:val="37B5F6BD"/>
    <w:rsid w:val="37C5CCE2"/>
    <w:rsid w:val="37CA445E"/>
    <w:rsid w:val="37D1EA3E"/>
    <w:rsid w:val="37D75B00"/>
    <w:rsid w:val="37DE69C8"/>
    <w:rsid w:val="37E8312A"/>
    <w:rsid w:val="37ECE553"/>
    <w:rsid w:val="37F5DE1E"/>
    <w:rsid w:val="37FB3B78"/>
    <w:rsid w:val="38087E8A"/>
    <w:rsid w:val="380CE4C7"/>
    <w:rsid w:val="38114915"/>
    <w:rsid w:val="3814F0B7"/>
    <w:rsid w:val="381704A6"/>
    <w:rsid w:val="3818A0CA"/>
    <w:rsid w:val="381E18CA"/>
    <w:rsid w:val="381E78D4"/>
    <w:rsid w:val="38246B01"/>
    <w:rsid w:val="383C6A9A"/>
    <w:rsid w:val="3844D124"/>
    <w:rsid w:val="384A7071"/>
    <w:rsid w:val="384F93CB"/>
    <w:rsid w:val="3853ACCF"/>
    <w:rsid w:val="3857462C"/>
    <w:rsid w:val="385AE983"/>
    <w:rsid w:val="385F9AD1"/>
    <w:rsid w:val="38628565"/>
    <w:rsid w:val="38745055"/>
    <w:rsid w:val="38789F8F"/>
    <w:rsid w:val="387D1D5B"/>
    <w:rsid w:val="38803347"/>
    <w:rsid w:val="38875204"/>
    <w:rsid w:val="38975F63"/>
    <w:rsid w:val="38A3A44C"/>
    <w:rsid w:val="38A3D391"/>
    <w:rsid w:val="38B0E3F4"/>
    <w:rsid w:val="38BB87D2"/>
    <w:rsid w:val="38BBA1DF"/>
    <w:rsid w:val="38C49E0F"/>
    <w:rsid w:val="38CEC740"/>
    <w:rsid w:val="38CFF5BB"/>
    <w:rsid w:val="38D44404"/>
    <w:rsid w:val="38DB058C"/>
    <w:rsid w:val="38E1CE5F"/>
    <w:rsid w:val="38E47F94"/>
    <w:rsid w:val="390B730A"/>
    <w:rsid w:val="390D99F8"/>
    <w:rsid w:val="391D34E5"/>
    <w:rsid w:val="392228F6"/>
    <w:rsid w:val="39288C8D"/>
    <w:rsid w:val="39300C83"/>
    <w:rsid w:val="39335F8C"/>
    <w:rsid w:val="3933CC9A"/>
    <w:rsid w:val="393C5DE7"/>
    <w:rsid w:val="394524C5"/>
    <w:rsid w:val="39486CB4"/>
    <w:rsid w:val="3948863E"/>
    <w:rsid w:val="3948AA1B"/>
    <w:rsid w:val="395DEDF2"/>
    <w:rsid w:val="395E0E32"/>
    <w:rsid w:val="396378D2"/>
    <w:rsid w:val="3970225D"/>
    <w:rsid w:val="397752CC"/>
    <w:rsid w:val="3979E046"/>
    <w:rsid w:val="397DA6BE"/>
    <w:rsid w:val="3987E6A1"/>
    <w:rsid w:val="39885226"/>
    <w:rsid w:val="39899B37"/>
    <w:rsid w:val="398FBE2B"/>
    <w:rsid w:val="3992B604"/>
    <w:rsid w:val="3995FC39"/>
    <w:rsid w:val="3997B9FD"/>
    <w:rsid w:val="39A396EE"/>
    <w:rsid w:val="39A61EBE"/>
    <w:rsid w:val="39A9A7A3"/>
    <w:rsid w:val="39AC2E03"/>
    <w:rsid w:val="39B8E601"/>
    <w:rsid w:val="39BD1278"/>
    <w:rsid w:val="39C6E7F3"/>
    <w:rsid w:val="39C77788"/>
    <w:rsid w:val="39CAA8D8"/>
    <w:rsid w:val="39CD25F0"/>
    <w:rsid w:val="39D31AC8"/>
    <w:rsid w:val="39D8C5F7"/>
    <w:rsid w:val="39DA9F4C"/>
    <w:rsid w:val="39DC5442"/>
    <w:rsid w:val="39E020B5"/>
    <w:rsid w:val="39E50362"/>
    <w:rsid w:val="39ED373B"/>
    <w:rsid w:val="39F0F6D8"/>
    <w:rsid w:val="39F2E75A"/>
    <w:rsid w:val="3A00A1CB"/>
    <w:rsid w:val="3A0EEB34"/>
    <w:rsid w:val="3A1300DC"/>
    <w:rsid w:val="3A14C6EF"/>
    <w:rsid w:val="3A1C437D"/>
    <w:rsid w:val="3A206B22"/>
    <w:rsid w:val="3A20A021"/>
    <w:rsid w:val="3A2B7698"/>
    <w:rsid w:val="3A2BC8A6"/>
    <w:rsid w:val="3A2DADC1"/>
    <w:rsid w:val="3A3277DB"/>
    <w:rsid w:val="3A3378AA"/>
    <w:rsid w:val="3A46A140"/>
    <w:rsid w:val="3A49BA7A"/>
    <w:rsid w:val="3A5453F5"/>
    <w:rsid w:val="3A567F80"/>
    <w:rsid w:val="3A5FF13E"/>
    <w:rsid w:val="3A64208D"/>
    <w:rsid w:val="3A698444"/>
    <w:rsid w:val="3A6CECBD"/>
    <w:rsid w:val="3A717192"/>
    <w:rsid w:val="3A73B733"/>
    <w:rsid w:val="3A75CE55"/>
    <w:rsid w:val="3A8258EA"/>
    <w:rsid w:val="3A854346"/>
    <w:rsid w:val="3A8A3274"/>
    <w:rsid w:val="3A8A7408"/>
    <w:rsid w:val="3A8D46B1"/>
    <w:rsid w:val="3AA625BF"/>
    <w:rsid w:val="3AAEDF60"/>
    <w:rsid w:val="3AB37809"/>
    <w:rsid w:val="3ACB99C1"/>
    <w:rsid w:val="3AD2B5B5"/>
    <w:rsid w:val="3AD772D2"/>
    <w:rsid w:val="3AD87F60"/>
    <w:rsid w:val="3AD8F8F6"/>
    <w:rsid w:val="3AD96942"/>
    <w:rsid w:val="3AE07068"/>
    <w:rsid w:val="3AE90B57"/>
    <w:rsid w:val="3AEC0EF4"/>
    <w:rsid w:val="3AEEBCBF"/>
    <w:rsid w:val="3AF644CE"/>
    <w:rsid w:val="3AFA5D7B"/>
    <w:rsid w:val="3AFF4A11"/>
    <w:rsid w:val="3B00DD89"/>
    <w:rsid w:val="3B1EDF9F"/>
    <w:rsid w:val="3B21DDCC"/>
    <w:rsid w:val="3B24728E"/>
    <w:rsid w:val="3B2CACB6"/>
    <w:rsid w:val="3B368699"/>
    <w:rsid w:val="3B37202E"/>
    <w:rsid w:val="3B3AF3C5"/>
    <w:rsid w:val="3B3BF9C2"/>
    <w:rsid w:val="3B40D3BB"/>
    <w:rsid w:val="3B458D13"/>
    <w:rsid w:val="3B52042C"/>
    <w:rsid w:val="3B5CE3B8"/>
    <w:rsid w:val="3B5FFB80"/>
    <w:rsid w:val="3B628D37"/>
    <w:rsid w:val="3B64BD42"/>
    <w:rsid w:val="3B760295"/>
    <w:rsid w:val="3B76E32F"/>
    <w:rsid w:val="3B83BE5F"/>
    <w:rsid w:val="3B870F7F"/>
    <w:rsid w:val="3B89BB8C"/>
    <w:rsid w:val="3B8E0A19"/>
    <w:rsid w:val="3B9513FE"/>
    <w:rsid w:val="3BA713A8"/>
    <w:rsid w:val="3BAB05F0"/>
    <w:rsid w:val="3BB2BDF4"/>
    <w:rsid w:val="3BB63211"/>
    <w:rsid w:val="3BB863D1"/>
    <w:rsid w:val="3BB86669"/>
    <w:rsid w:val="3BBA5C26"/>
    <w:rsid w:val="3BD7D4BE"/>
    <w:rsid w:val="3BD9A6B7"/>
    <w:rsid w:val="3BE07F32"/>
    <w:rsid w:val="3BE0FE23"/>
    <w:rsid w:val="3BE3599E"/>
    <w:rsid w:val="3BE7ABAB"/>
    <w:rsid w:val="3BE861B5"/>
    <w:rsid w:val="3BE8E315"/>
    <w:rsid w:val="3BE9782B"/>
    <w:rsid w:val="3BEEFB8F"/>
    <w:rsid w:val="3BF4BD4A"/>
    <w:rsid w:val="3BFB30B7"/>
    <w:rsid w:val="3BFCB4D0"/>
    <w:rsid w:val="3C06CA94"/>
    <w:rsid w:val="3C08D3BF"/>
    <w:rsid w:val="3C1357F9"/>
    <w:rsid w:val="3C15C25D"/>
    <w:rsid w:val="3C168262"/>
    <w:rsid w:val="3C187320"/>
    <w:rsid w:val="3C1DE886"/>
    <w:rsid w:val="3C301FF7"/>
    <w:rsid w:val="3C329F88"/>
    <w:rsid w:val="3C38AE42"/>
    <w:rsid w:val="3C398F91"/>
    <w:rsid w:val="3C5B71C5"/>
    <w:rsid w:val="3C664DA7"/>
    <w:rsid w:val="3C75497A"/>
    <w:rsid w:val="3C7B3137"/>
    <w:rsid w:val="3C8C0E3B"/>
    <w:rsid w:val="3C8C7629"/>
    <w:rsid w:val="3C95AAE0"/>
    <w:rsid w:val="3CA098F9"/>
    <w:rsid w:val="3CA8820E"/>
    <w:rsid w:val="3CA9C2D8"/>
    <w:rsid w:val="3CB91DD5"/>
    <w:rsid w:val="3CBB4B6E"/>
    <w:rsid w:val="3CBD6CBE"/>
    <w:rsid w:val="3CC2ABA4"/>
    <w:rsid w:val="3CCD02B8"/>
    <w:rsid w:val="3CD447E7"/>
    <w:rsid w:val="3CDC91D5"/>
    <w:rsid w:val="3CF5A83C"/>
    <w:rsid w:val="3CFA3855"/>
    <w:rsid w:val="3CFB7B7C"/>
    <w:rsid w:val="3CFB815C"/>
    <w:rsid w:val="3CFFC320"/>
    <w:rsid w:val="3D012AD4"/>
    <w:rsid w:val="3D045785"/>
    <w:rsid w:val="3D091AA8"/>
    <w:rsid w:val="3D0B46EA"/>
    <w:rsid w:val="3D0DF7B0"/>
    <w:rsid w:val="3D0E1BD3"/>
    <w:rsid w:val="3D0EBE45"/>
    <w:rsid w:val="3D1D71B9"/>
    <w:rsid w:val="3D1F106E"/>
    <w:rsid w:val="3D2724A7"/>
    <w:rsid w:val="3D28602B"/>
    <w:rsid w:val="3D2EB436"/>
    <w:rsid w:val="3D2FC888"/>
    <w:rsid w:val="3D307BE8"/>
    <w:rsid w:val="3D315777"/>
    <w:rsid w:val="3D3AB228"/>
    <w:rsid w:val="3D3D92ED"/>
    <w:rsid w:val="3D44C1B2"/>
    <w:rsid w:val="3D490A9F"/>
    <w:rsid w:val="3D4DE62F"/>
    <w:rsid w:val="3D4FDD8C"/>
    <w:rsid w:val="3D4FE49F"/>
    <w:rsid w:val="3D523931"/>
    <w:rsid w:val="3D580FA3"/>
    <w:rsid w:val="3D60C9DA"/>
    <w:rsid w:val="3D61B162"/>
    <w:rsid w:val="3D67F7FA"/>
    <w:rsid w:val="3D71F30B"/>
    <w:rsid w:val="3D78B546"/>
    <w:rsid w:val="3D7A2FFA"/>
    <w:rsid w:val="3D7C1208"/>
    <w:rsid w:val="3D81710F"/>
    <w:rsid w:val="3D83D2E8"/>
    <w:rsid w:val="3D8613CB"/>
    <w:rsid w:val="3D87AF48"/>
    <w:rsid w:val="3D88DA50"/>
    <w:rsid w:val="3D8A819C"/>
    <w:rsid w:val="3D8CD122"/>
    <w:rsid w:val="3D8E0105"/>
    <w:rsid w:val="3D8FE6DE"/>
    <w:rsid w:val="3D94F1B4"/>
    <w:rsid w:val="3D96FABE"/>
    <w:rsid w:val="3D972819"/>
    <w:rsid w:val="3DA49CBF"/>
    <w:rsid w:val="3DAB339B"/>
    <w:rsid w:val="3DAD9541"/>
    <w:rsid w:val="3DB3B4F7"/>
    <w:rsid w:val="3DB580A0"/>
    <w:rsid w:val="3DB97C50"/>
    <w:rsid w:val="3DC0AFDC"/>
    <w:rsid w:val="3DC5E6BC"/>
    <w:rsid w:val="3DC7B08C"/>
    <w:rsid w:val="3DC87D85"/>
    <w:rsid w:val="3DCA8431"/>
    <w:rsid w:val="3DCCFC7C"/>
    <w:rsid w:val="3DCE3995"/>
    <w:rsid w:val="3DD73049"/>
    <w:rsid w:val="3DDB9305"/>
    <w:rsid w:val="3DE3D37F"/>
    <w:rsid w:val="3DE742FE"/>
    <w:rsid w:val="3DEE1B1C"/>
    <w:rsid w:val="3DEE42D2"/>
    <w:rsid w:val="3DFD6276"/>
    <w:rsid w:val="3DFFF6E0"/>
    <w:rsid w:val="3E076AE9"/>
    <w:rsid w:val="3E0BED6A"/>
    <w:rsid w:val="3E0D0528"/>
    <w:rsid w:val="3E0D8546"/>
    <w:rsid w:val="3E1353DE"/>
    <w:rsid w:val="3E13A43F"/>
    <w:rsid w:val="3E1A7368"/>
    <w:rsid w:val="3E1CA228"/>
    <w:rsid w:val="3E1F3B5A"/>
    <w:rsid w:val="3E333253"/>
    <w:rsid w:val="3E3A47B9"/>
    <w:rsid w:val="3E3A7A59"/>
    <w:rsid w:val="3E3EBAFF"/>
    <w:rsid w:val="3E3F31CF"/>
    <w:rsid w:val="3E4156A2"/>
    <w:rsid w:val="3E44FAAD"/>
    <w:rsid w:val="3E4960C3"/>
    <w:rsid w:val="3E4A46CF"/>
    <w:rsid w:val="3E4BA70B"/>
    <w:rsid w:val="3E504971"/>
    <w:rsid w:val="3E5126F3"/>
    <w:rsid w:val="3E522227"/>
    <w:rsid w:val="3E541ED4"/>
    <w:rsid w:val="3E55CBF3"/>
    <w:rsid w:val="3E564596"/>
    <w:rsid w:val="3E6D4C52"/>
    <w:rsid w:val="3E738C69"/>
    <w:rsid w:val="3E7E2CF8"/>
    <w:rsid w:val="3E81806E"/>
    <w:rsid w:val="3E968001"/>
    <w:rsid w:val="3E988A29"/>
    <w:rsid w:val="3EA1640C"/>
    <w:rsid w:val="3EA69493"/>
    <w:rsid w:val="3EB357E5"/>
    <w:rsid w:val="3EB4A760"/>
    <w:rsid w:val="3EB70EF0"/>
    <w:rsid w:val="3EC57A15"/>
    <w:rsid w:val="3EC5DEAC"/>
    <w:rsid w:val="3EC6D58B"/>
    <w:rsid w:val="3EC8046D"/>
    <w:rsid w:val="3EC8CCEF"/>
    <w:rsid w:val="3ECA8DCB"/>
    <w:rsid w:val="3ED2BA1C"/>
    <w:rsid w:val="3ED47CAE"/>
    <w:rsid w:val="3EE9F1C5"/>
    <w:rsid w:val="3EEA8E3A"/>
    <w:rsid w:val="3EEB36A0"/>
    <w:rsid w:val="3EEDA665"/>
    <w:rsid w:val="3EEEDC8F"/>
    <w:rsid w:val="3EEF5601"/>
    <w:rsid w:val="3EF3522C"/>
    <w:rsid w:val="3EF589C3"/>
    <w:rsid w:val="3EFCD2B1"/>
    <w:rsid w:val="3F0E5D54"/>
    <w:rsid w:val="3F0F3798"/>
    <w:rsid w:val="3F10ECFB"/>
    <w:rsid w:val="3F197C24"/>
    <w:rsid w:val="3F36FED3"/>
    <w:rsid w:val="3F438BD2"/>
    <w:rsid w:val="3F47E090"/>
    <w:rsid w:val="3F4AAA9A"/>
    <w:rsid w:val="3F4EB410"/>
    <w:rsid w:val="3F540BD5"/>
    <w:rsid w:val="3F5D94A8"/>
    <w:rsid w:val="3F6728C3"/>
    <w:rsid w:val="3F6AF04B"/>
    <w:rsid w:val="3F756DD6"/>
    <w:rsid w:val="3F7CABCD"/>
    <w:rsid w:val="3F844335"/>
    <w:rsid w:val="3F853931"/>
    <w:rsid w:val="3F86119A"/>
    <w:rsid w:val="3F88F585"/>
    <w:rsid w:val="3F8ACE2C"/>
    <w:rsid w:val="3F8BECB4"/>
    <w:rsid w:val="3F8F9478"/>
    <w:rsid w:val="3F966CE2"/>
    <w:rsid w:val="3F9C0353"/>
    <w:rsid w:val="3F9DD247"/>
    <w:rsid w:val="3FA18BE2"/>
    <w:rsid w:val="3FA2E985"/>
    <w:rsid w:val="3FA4574E"/>
    <w:rsid w:val="3FA61AEB"/>
    <w:rsid w:val="3FA97FAE"/>
    <w:rsid w:val="3FADB860"/>
    <w:rsid w:val="3FB1808A"/>
    <w:rsid w:val="3FB2393A"/>
    <w:rsid w:val="3FB2C15B"/>
    <w:rsid w:val="3FB44F2F"/>
    <w:rsid w:val="3FB7016C"/>
    <w:rsid w:val="3FBCA551"/>
    <w:rsid w:val="3FBF2612"/>
    <w:rsid w:val="3FC3903A"/>
    <w:rsid w:val="3FDA426E"/>
    <w:rsid w:val="3FE48900"/>
    <w:rsid w:val="3FE92F83"/>
    <w:rsid w:val="3FF3437B"/>
    <w:rsid w:val="40061D88"/>
    <w:rsid w:val="400B2726"/>
    <w:rsid w:val="400C30EB"/>
    <w:rsid w:val="400EE979"/>
    <w:rsid w:val="400EF6BE"/>
    <w:rsid w:val="40101F21"/>
    <w:rsid w:val="40119B95"/>
    <w:rsid w:val="4019C190"/>
    <w:rsid w:val="401B22EE"/>
    <w:rsid w:val="401E80F9"/>
    <w:rsid w:val="40202E08"/>
    <w:rsid w:val="402657BD"/>
    <w:rsid w:val="40268800"/>
    <w:rsid w:val="403493D2"/>
    <w:rsid w:val="4044D163"/>
    <w:rsid w:val="404C606E"/>
    <w:rsid w:val="404FDAFF"/>
    <w:rsid w:val="4051B441"/>
    <w:rsid w:val="40525E66"/>
    <w:rsid w:val="405353FE"/>
    <w:rsid w:val="4055E517"/>
    <w:rsid w:val="405F79A4"/>
    <w:rsid w:val="4073F5C1"/>
    <w:rsid w:val="407497D8"/>
    <w:rsid w:val="407A38D8"/>
    <w:rsid w:val="407B3F0A"/>
    <w:rsid w:val="407BB6BA"/>
    <w:rsid w:val="407E6DC2"/>
    <w:rsid w:val="407EA528"/>
    <w:rsid w:val="4087A370"/>
    <w:rsid w:val="4089027B"/>
    <w:rsid w:val="4091C670"/>
    <w:rsid w:val="409D688A"/>
    <w:rsid w:val="40A1E9AC"/>
    <w:rsid w:val="40A97BEB"/>
    <w:rsid w:val="40B157C6"/>
    <w:rsid w:val="40B343B6"/>
    <w:rsid w:val="40B38F54"/>
    <w:rsid w:val="40BBB961"/>
    <w:rsid w:val="40BCC1FE"/>
    <w:rsid w:val="40BEFE6B"/>
    <w:rsid w:val="40BFBB34"/>
    <w:rsid w:val="40C52061"/>
    <w:rsid w:val="40C77E7D"/>
    <w:rsid w:val="40D03F32"/>
    <w:rsid w:val="40DAAFE1"/>
    <w:rsid w:val="40E8BE4E"/>
    <w:rsid w:val="40EE29FC"/>
    <w:rsid w:val="40F17FAE"/>
    <w:rsid w:val="40F4E4B1"/>
    <w:rsid w:val="40F8D9B8"/>
    <w:rsid w:val="40FBDCEF"/>
    <w:rsid w:val="40FC5B65"/>
    <w:rsid w:val="40FE45A6"/>
    <w:rsid w:val="4101329E"/>
    <w:rsid w:val="41056BC7"/>
    <w:rsid w:val="41147A9C"/>
    <w:rsid w:val="4128CE37"/>
    <w:rsid w:val="4138BE8E"/>
    <w:rsid w:val="413E0F2B"/>
    <w:rsid w:val="41433ADC"/>
    <w:rsid w:val="41433E8A"/>
    <w:rsid w:val="41513AAA"/>
    <w:rsid w:val="415461AA"/>
    <w:rsid w:val="415AB740"/>
    <w:rsid w:val="415B0F97"/>
    <w:rsid w:val="41694CE8"/>
    <w:rsid w:val="4169E50C"/>
    <w:rsid w:val="416B653F"/>
    <w:rsid w:val="4181FDF7"/>
    <w:rsid w:val="4182F04F"/>
    <w:rsid w:val="41862C06"/>
    <w:rsid w:val="4187DDAD"/>
    <w:rsid w:val="4196493D"/>
    <w:rsid w:val="41976C6E"/>
    <w:rsid w:val="41981781"/>
    <w:rsid w:val="419DC58B"/>
    <w:rsid w:val="41A86DC4"/>
    <w:rsid w:val="41A94580"/>
    <w:rsid w:val="41AAFB9F"/>
    <w:rsid w:val="41AEE87F"/>
    <w:rsid w:val="41B19188"/>
    <w:rsid w:val="41C06B0D"/>
    <w:rsid w:val="41C86CE1"/>
    <w:rsid w:val="41C94C42"/>
    <w:rsid w:val="41D221FD"/>
    <w:rsid w:val="41D60AFA"/>
    <w:rsid w:val="41D877B2"/>
    <w:rsid w:val="41DC73E8"/>
    <w:rsid w:val="41E3E37A"/>
    <w:rsid w:val="41F33BE7"/>
    <w:rsid w:val="41F7AB7E"/>
    <w:rsid w:val="4207D861"/>
    <w:rsid w:val="420BC3A5"/>
    <w:rsid w:val="420E5FC7"/>
    <w:rsid w:val="420F7977"/>
    <w:rsid w:val="4215C385"/>
    <w:rsid w:val="4217128C"/>
    <w:rsid w:val="421BAEF6"/>
    <w:rsid w:val="421CCBF2"/>
    <w:rsid w:val="421F28D6"/>
    <w:rsid w:val="42203D73"/>
    <w:rsid w:val="42251EF4"/>
    <w:rsid w:val="422EEEC8"/>
    <w:rsid w:val="4231B530"/>
    <w:rsid w:val="4240B3A3"/>
    <w:rsid w:val="4245A292"/>
    <w:rsid w:val="42477C75"/>
    <w:rsid w:val="4254CB80"/>
    <w:rsid w:val="42589B13"/>
    <w:rsid w:val="425C5938"/>
    <w:rsid w:val="426214F6"/>
    <w:rsid w:val="4264AEB6"/>
    <w:rsid w:val="4265C929"/>
    <w:rsid w:val="426A39B9"/>
    <w:rsid w:val="426B5A2D"/>
    <w:rsid w:val="426B9992"/>
    <w:rsid w:val="42722E72"/>
    <w:rsid w:val="4275AA01"/>
    <w:rsid w:val="42784B0F"/>
    <w:rsid w:val="427CD42B"/>
    <w:rsid w:val="427D386D"/>
    <w:rsid w:val="428647C3"/>
    <w:rsid w:val="428991F6"/>
    <w:rsid w:val="428DF291"/>
    <w:rsid w:val="42931AD6"/>
    <w:rsid w:val="42996DE5"/>
    <w:rsid w:val="42A82644"/>
    <w:rsid w:val="42AA5BA2"/>
    <w:rsid w:val="42AAC995"/>
    <w:rsid w:val="42AE3F71"/>
    <w:rsid w:val="42B0B46D"/>
    <w:rsid w:val="42B46A1E"/>
    <w:rsid w:val="42B95456"/>
    <w:rsid w:val="42C3DFF0"/>
    <w:rsid w:val="42C42CA4"/>
    <w:rsid w:val="42C4BD7D"/>
    <w:rsid w:val="42CAA0B0"/>
    <w:rsid w:val="42CBBA6D"/>
    <w:rsid w:val="42CEBA37"/>
    <w:rsid w:val="42D432DA"/>
    <w:rsid w:val="42DB3787"/>
    <w:rsid w:val="42E90E0C"/>
    <w:rsid w:val="42EC4EC6"/>
    <w:rsid w:val="42F5ECCD"/>
    <w:rsid w:val="430759DE"/>
    <w:rsid w:val="430A0CEE"/>
    <w:rsid w:val="43199742"/>
    <w:rsid w:val="4321A4E6"/>
    <w:rsid w:val="43224E63"/>
    <w:rsid w:val="4322CA4C"/>
    <w:rsid w:val="43258FFF"/>
    <w:rsid w:val="4328AEE4"/>
    <w:rsid w:val="433D8933"/>
    <w:rsid w:val="4343CA81"/>
    <w:rsid w:val="4345079A"/>
    <w:rsid w:val="4348FC0F"/>
    <w:rsid w:val="4350DE53"/>
    <w:rsid w:val="435B5C52"/>
    <w:rsid w:val="435F36C0"/>
    <w:rsid w:val="436A7541"/>
    <w:rsid w:val="4370DC3E"/>
    <w:rsid w:val="4377E464"/>
    <w:rsid w:val="437A8A67"/>
    <w:rsid w:val="4384CDE2"/>
    <w:rsid w:val="4385B224"/>
    <w:rsid w:val="438CB844"/>
    <w:rsid w:val="438EC9CB"/>
    <w:rsid w:val="43964DAC"/>
    <w:rsid w:val="43972D40"/>
    <w:rsid w:val="439D35C0"/>
    <w:rsid w:val="439DFBEA"/>
    <w:rsid w:val="43A1398F"/>
    <w:rsid w:val="43A528D4"/>
    <w:rsid w:val="43A6647A"/>
    <w:rsid w:val="43A78D5A"/>
    <w:rsid w:val="43B8C259"/>
    <w:rsid w:val="43B92C73"/>
    <w:rsid w:val="43BB88FB"/>
    <w:rsid w:val="43BC7EB0"/>
    <w:rsid w:val="43C38411"/>
    <w:rsid w:val="43C967EE"/>
    <w:rsid w:val="43CA9163"/>
    <w:rsid w:val="43D0B129"/>
    <w:rsid w:val="43D18C30"/>
    <w:rsid w:val="43D22C65"/>
    <w:rsid w:val="43D7C1EE"/>
    <w:rsid w:val="43DF082F"/>
    <w:rsid w:val="43E2C12C"/>
    <w:rsid w:val="43E45ABD"/>
    <w:rsid w:val="43E54CC9"/>
    <w:rsid w:val="43F5D7D5"/>
    <w:rsid w:val="43F815BB"/>
    <w:rsid w:val="43F82522"/>
    <w:rsid w:val="43FCB194"/>
    <w:rsid w:val="44008B7D"/>
    <w:rsid w:val="44065D2E"/>
    <w:rsid w:val="44077C99"/>
    <w:rsid w:val="440D30A1"/>
    <w:rsid w:val="44144FBA"/>
    <w:rsid w:val="44179F00"/>
    <w:rsid w:val="44302F9E"/>
    <w:rsid w:val="4438BBCD"/>
    <w:rsid w:val="443F12BD"/>
    <w:rsid w:val="44565CFF"/>
    <w:rsid w:val="445C5E4B"/>
    <w:rsid w:val="445CFF7C"/>
    <w:rsid w:val="445DE747"/>
    <w:rsid w:val="44611CEA"/>
    <w:rsid w:val="44679D70"/>
    <w:rsid w:val="4484C01C"/>
    <w:rsid w:val="4485FD2D"/>
    <w:rsid w:val="449DA7DC"/>
    <w:rsid w:val="44BDEA35"/>
    <w:rsid w:val="44BFBD38"/>
    <w:rsid w:val="44D4DAD0"/>
    <w:rsid w:val="44D7959F"/>
    <w:rsid w:val="44E45F51"/>
    <w:rsid w:val="44E47B7C"/>
    <w:rsid w:val="44F0EB21"/>
    <w:rsid w:val="44F534BA"/>
    <w:rsid w:val="44F5DD55"/>
    <w:rsid w:val="44F72D90"/>
    <w:rsid w:val="44FA1F6C"/>
    <w:rsid w:val="44FBC01D"/>
    <w:rsid w:val="44FEA470"/>
    <w:rsid w:val="450CA172"/>
    <w:rsid w:val="450F0640"/>
    <w:rsid w:val="4513DA9E"/>
    <w:rsid w:val="4517EF9D"/>
    <w:rsid w:val="451BC62A"/>
    <w:rsid w:val="45265B40"/>
    <w:rsid w:val="4526A05D"/>
    <w:rsid w:val="452ED207"/>
    <w:rsid w:val="453408FC"/>
    <w:rsid w:val="4535FE83"/>
    <w:rsid w:val="453D7DDC"/>
    <w:rsid w:val="45461840"/>
    <w:rsid w:val="4547C5BD"/>
    <w:rsid w:val="4553FE4E"/>
    <w:rsid w:val="4559D3A5"/>
    <w:rsid w:val="4559DD17"/>
    <w:rsid w:val="455B5F80"/>
    <w:rsid w:val="4566C25C"/>
    <w:rsid w:val="4569BBB4"/>
    <w:rsid w:val="456B04D9"/>
    <w:rsid w:val="456B76A8"/>
    <w:rsid w:val="457135E8"/>
    <w:rsid w:val="4579EC2F"/>
    <w:rsid w:val="457B30EF"/>
    <w:rsid w:val="4583B37C"/>
    <w:rsid w:val="458DE7F6"/>
    <w:rsid w:val="458F1CFC"/>
    <w:rsid w:val="45948D91"/>
    <w:rsid w:val="459AA5AB"/>
    <w:rsid w:val="45A17245"/>
    <w:rsid w:val="45A3BAFB"/>
    <w:rsid w:val="45ABE376"/>
    <w:rsid w:val="45ACF74A"/>
    <w:rsid w:val="45B801F2"/>
    <w:rsid w:val="45BDA1A6"/>
    <w:rsid w:val="45CEFDF9"/>
    <w:rsid w:val="45D0F573"/>
    <w:rsid w:val="45D234D1"/>
    <w:rsid w:val="45D2525F"/>
    <w:rsid w:val="45D9A20A"/>
    <w:rsid w:val="45DE91FE"/>
    <w:rsid w:val="45E01C82"/>
    <w:rsid w:val="45E14BB2"/>
    <w:rsid w:val="45E501CC"/>
    <w:rsid w:val="45E67289"/>
    <w:rsid w:val="45E6B300"/>
    <w:rsid w:val="45E71447"/>
    <w:rsid w:val="45E78E75"/>
    <w:rsid w:val="45EB014E"/>
    <w:rsid w:val="45EDCFEB"/>
    <w:rsid w:val="46048975"/>
    <w:rsid w:val="46060823"/>
    <w:rsid w:val="46143E97"/>
    <w:rsid w:val="4614522C"/>
    <w:rsid w:val="461AE897"/>
    <w:rsid w:val="4625FBF9"/>
    <w:rsid w:val="46340E42"/>
    <w:rsid w:val="4635C2D1"/>
    <w:rsid w:val="463C6466"/>
    <w:rsid w:val="464069BA"/>
    <w:rsid w:val="4653E0FA"/>
    <w:rsid w:val="4657E124"/>
    <w:rsid w:val="465E7AA3"/>
    <w:rsid w:val="465F9F37"/>
    <w:rsid w:val="46607FAB"/>
    <w:rsid w:val="46667DE4"/>
    <w:rsid w:val="466EBE62"/>
    <w:rsid w:val="46732935"/>
    <w:rsid w:val="4673D00B"/>
    <w:rsid w:val="4674A1CB"/>
    <w:rsid w:val="467B7CC2"/>
    <w:rsid w:val="467BAC87"/>
    <w:rsid w:val="46868305"/>
    <w:rsid w:val="4688C53C"/>
    <w:rsid w:val="468B3B0F"/>
    <w:rsid w:val="468D0631"/>
    <w:rsid w:val="46A40C14"/>
    <w:rsid w:val="46ABDE67"/>
    <w:rsid w:val="46B0206A"/>
    <w:rsid w:val="46BADA18"/>
    <w:rsid w:val="46C50959"/>
    <w:rsid w:val="46CC42D4"/>
    <w:rsid w:val="46CD6AE0"/>
    <w:rsid w:val="46D33B97"/>
    <w:rsid w:val="46D99B64"/>
    <w:rsid w:val="46DBFD95"/>
    <w:rsid w:val="46E197A4"/>
    <w:rsid w:val="46EED2FD"/>
    <w:rsid w:val="46F621A4"/>
    <w:rsid w:val="46F707BE"/>
    <w:rsid w:val="46FC35EC"/>
    <w:rsid w:val="46FDFCEB"/>
    <w:rsid w:val="4700E91D"/>
    <w:rsid w:val="470B95B5"/>
    <w:rsid w:val="471F1476"/>
    <w:rsid w:val="472456E1"/>
    <w:rsid w:val="472DC5BE"/>
    <w:rsid w:val="4730AB24"/>
    <w:rsid w:val="4733E3E5"/>
    <w:rsid w:val="473D631F"/>
    <w:rsid w:val="473D9489"/>
    <w:rsid w:val="474150D3"/>
    <w:rsid w:val="47452BB7"/>
    <w:rsid w:val="4748E268"/>
    <w:rsid w:val="4749F9A9"/>
    <w:rsid w:val="4750F9E1"/>
    <w:rsid w:val="4758A833"/>
    <w:rsid w:val="47626D07"/>
    <w:rsid w:val="4767D212"/>
    <w:rsid w:val="4769F18A"/>
    <w:rsid w:val="476AE3FB"/>
    <w:rsid w:val="476D189A"/>
    <w:rsid w:val="476FC882"/>
    <w:rsid w:val="4778DE74"/>
    <w:rsid w:val="4779C0B3"/>
    <w:rsid w:val="47817B53"/>
    <w:rsid w:val="4783CB1D"/>
    <w:rsid w:val="479268E0"/>
    <w:rsid w:val="479F4663"/>
    <w:rsid w:val="47A39B42"/>
    <w:rsid w:val="47A60C5D"/>
    <w:rsid w:val="47AEBD7A"/>
    <w:rsid w:val="47B36BB6"/>
    <w:rsid w:val="47BA113F"/>
    <w:rsid w:val="47BBB169"/>
    <w:rsid w:val="47C2912D"/>
    <w:rsid w:val="47C4A660"/>
    <w:rsid w:val="47C74782"/>
    <w:rsid w:val="47C8E601"/>
    <w:rsid w:val="47D33EBE"/>
    <w:rsid w:val="47D4542B"/>
    <w:rsid w:val="47D4CA88"/>
    <w:rsid w:val="47E6DF0F"/>
    <w:rsid w:val="47E7E44B"/>
    <w:rsid w:val="47EBF726"/>
    <w:rsid w:val="47F1E3E7"/>
    <w:rsid w:val="47F4AE24"/>
    <w:rsid w:val="4801DAC0"/>
    <w:rsid w:val="480B5B9E"/>
    <w:rsid w:val="480D6955"/>
    <w:rsid w:val="480F94FA"/>
    <w:rsid w:val="4814FC7F"/>
    <w:rsid w:val="4819F3D6"/>
    <w:rsid w:val="4822112D"/>
    <w:rsid w:val="482A8329"/>
    <w:rsid w:val="482D91C8"/>
    <w:rsid w:val="48322C8C"/>
    <w:rsid w:val="4833154D"/>
    <w:rsid w:val="48347594"/>
    <w:rsid w:val="483692EC"/>
    <w:rsid w:val="483AE403"/>
    <w:rsid w:val="4849BBEF"/>
    <w:rsid w:val="484FAE6B"/>
    <w:rsid w:val="4851FFE1"/>
    <w:rsid w:val="4854B2EE"/>
    <w:rsid w:val="4862B9AD"/>
    <w:rsid w:val="4866AB0F"/>
    <w:rsid w:val="4875A24C"/>
    <w:rsid w:val="48870C5E"/>
    <w:rsid w:val="4887106E"/>
    <w:rsid w:val="4887F12B"/>
    <w:rsid w:val="4892C68B"/>
    <w:rsid w:val="48965A29"/>
    <w:rsid w:val="4898BDA6"/>
    <w:rsid w:val="48B3DB23"/>
    <w:rsid w:val="48B4AF67"/>
    <w:rsid w:val="48B6F967"/>
    <w:rsid w:val="48BDD6CE"/>
    <w:rsid w:val="48C576FD"/>
    <w:rsid w:val="48C6665F"/>
    <w:rsid w:val="48E3B2FD"/>
    <w:rsid w:val="48F03170"/>
    <w:rsid w:val="48F262AC"/>
    <w:rsid w:val="48F30428"/>
    <w:rsid w:val="490920B5"/>
    <w:rsid w:val="490957A2"/>
    <w:rsid w:val="490AB162"/>
    <w:rsid w:val="490D3E42"/>
    <w:rsid w:val="490F2850"/>
    <w:rsid w:val="49151957"/>
    <w:rsid w:val="4924BEA8"/>
    <w:rsid w:val="49326411"/>
    <w:rsid w:val="49371396"/>
    <w:rsid w:val="49487241"/>
    <w:rsid w:val="494EAAE7"/>
    <w:rsid w:val="4957B889"/>
    <w:rsid w:val="49615F92"/>
    <w:rsid w:val="49640094"/>
    <w:rsid w:val="496809DC"/>
    <w:rsid w:val="4976C890"/>
    <w:rsid w:val="4979DF04"/>
    <w:rsid w:val="497FDBC2"/>
    <w:rsid w:val="49863A91"/>
    <w:rsid w:val="499DF8F0"/>
    <w:rsid w:val="49A185BA"/>
    <w:rsid w:val="49A5E0D9"/>
    <w:rsid w:val="49B1BE9A"/>
    <w:rsid w:val="49B4B2B5"/>
    <w:rsid w:val="49B6D20A"/>
    <w:rsid w:val="49BD814C"/>
    <w:rsid w:val="49C3C3B5"/>
    <w:rsid w:val="49C3E5C6"/>
    <w:rsid w:val="49D83F4B"/>
    <w:rsid w:val="49DBBA63"/>
    <w:rsid w:val="49DBD9BE"/>
    <w:rsid w:val="49DD2325"/>
    <w:rsid w:val="49DED50D"/>
    <w:rsid w:val="49E2A8D0"/>
    <w:rsid w:val="49EB4E77"/>
    <w:rsid w:val="49FC19EA"/>
    <w:rsid w:val="4A033025"/>
    <w:rsid w:val="4A0FB23D"/>
    <w:rsid w:val="4A237992"/>
    <w:rsid w:val="4A391140"/>
    <w:rsid w:val="4A47D759"/>
    <w:rsid w:val="4A4E2C39"/>
    <w:rsid w:val="4A50200A"/>
    <w:rsid w:val="4A59F0D4"/>
    <w:rsid w:val="4A5C4D24"/>
    <w:rsid w:val="4A61CEEA"/>
    <w:rsid w:val="4A62549D"/>
    <w:rsid w:val="4A702AE3"/>
    <w:rsid w:val="4A770FAA"/>
    <w:rsid w:val="4A834515"/>
    <w:rsid w:val="4A88B811"/>
    <w:rsid w:val="4AA27EBF"/>
    <w:rsid w:val="4AA2FF94"/>
    <w:rsid w:val="4AAD7FF8"/>
    <w:rsid w:val="4AB4C2F2"/>
    <w:rsid w:val="4AB5429A"/>
    <w:rsid w:val="4AB543E2"/>
    <w:rsid w:val="4AB66F9B"/>
    <w:rsid w:val="4ABD2FDA"/>
    <w:rsid w:val="4AD13C3D"/>
    <w:rsid w:val="4AD6E0E7"/>
    <w:rsid w:val="4AD7CEB6"/>
    <w:rsid w:val="4AD8ECF5"/>
    <w:rsid w:val="4AD9FC2C"/>
    <w:rsid w:val="4AE101D9"/>
    <w:rsid w:val="4AE97352"/>
    <w:rsid w:val="4AEE1692"/>
    <w:rsid w:val="4AF4433B"/>
    <w:rsid w:val="4AF5A90C"/>
    <w:rsid w:val="4AF81450"/>
    <w:rsid w:val="4B03C8D7"/>
    <w:rsid w:val="4B085F20"/>
    <w:rsid w:val="4B0DDCEE"/>
    <w:rsid w:val="4B0F2079"/>
    <w:rsid w:val="4B1322FC"/>
    <w:rsid w:val="4B145EE7"/>
    <w:rsid w:val="4B16D3CF"/>
    <w:rsid w:val="4B188010"/>
    <w:rsid w:val="4B241161"/>
    <w:rsid w:val="4B28232E"/>
    <w:rsid w:val="4B293876"/>
    <w:rsid w:val="4B2E4809"/>
    <w:rsid w:val="4B3566E3"/>
    <w:rsid w:val="4B38CD56"/>
    <w:rsid w:val="4B406AFA"/>
    <w:rsid w:val="4B419D6B"/>
    <w:rsid w:val="4B41B41D"/>
    <w:rsid w:val="4B48FA29"/>
    <w:rsid w:val="4B492758"/>
    <w:rsid w:val="4B4C58AE"/>
    <w:rsid w:val="4B509344"/>
    <w:rsid w:val="4B552693"/>
    <w:rsid w:val="4B5E5BB5"/>
    <w:rsid w:val="4B5E8C8D"/>
    <w:rsid w:val="4B745563"/>
    <w:rsid w:val="4B7A0F3E"/>
    <w:rsid w:val="4B7AE9B3"/>
    <w:rsid w:val="4B7DF6D0"/>
    <w:rsid w:val="4B7F21EE"/>
    <w:rsid w:val="4B7FB293"/>
    <w:rsid w:val="4B8DC490"/>
    <w:rsid w:val="4B916444"/>
    <w:rsid w:val="4BBF640B"/>
    <w:rsid w:val="4BC05FC3"/>
    <w:rsid w:val="4BC27221"/>
    <w:rsid w:val="4BC747D2"/>
    <w:rsid w:val="4BD444B6"/>
    <w:rsid w:val="4BDD5DB0"/>
    <w:rsid w:val="4BE35745"/>
    <w:rsid w:val="4BEDFD85"/>
    <w:rsid w:val="4BF5E1D1"/>
    <w:rsid w:val="4BFAEB55"/>
    <w:rsid w:val="4BFBE115"/>
    <w:rsid w:val="4C05DDA2"/>
    <w:rsid w:val="4C08B0D3"/>
    <w:rsid w:val="4C0B5636"/>
    <w:rsid w:val="4C0FF1B7"/>
    <w:rsid w:val="4C146DEA"/>
    <w:rsid w:val="4C147840"/>
    <w:rsid w:val="4C154D73"/>
    <w:rsid w:val="4C1569CF"/>
    <w:rsid w:val="4C16315B"/>
    <w:rsid w:val="4C1F175F"/>
    <w:rsid w:val="4C219BBA"/>
    <w:rsid w:val="4C259677"/>
    <w:rsid w:val="4C27B1B5"/>
    <w:rsid w:val="4C2C8EF0"/>
    <w:rsid w:val="4C332F39"/>
    <w:rsid w:val="4C386B39"/>
    <w:rsid w:val="4C38C3C1"/>
    <w:rsid w:val="4C38FC53"/>
    <w:rsid w:val="4C444C3E"/>
    <w:rsid w:val="4C4660D9"/>
    <w:rsid w:val="4C51FAD0"/>
    <w:rsid w:val="4C61D317"/>
    <w:rsid w:val="4C6D4B31"/>
    <w:rsid w:val="4C727588"/>
    <w:rsid w:val="4C771C88"/>
    <w:rsid w:val="4C85AE60"/>
    <w:rsid w:val="4C879073"/>
    <w:rsid w:val="4C89656F"/>
    <w:rsid w:val="4C9FF936"/>
    <w:rsid w:val="4CA5BAF5"/>
    <w:rsid w:val="4CA5E0FB"/>
    <w:rsid w:val="4CAAB706"/>
    <w:rsid w:val="4CABB715"/>
    <w:rsid w:val="4CBC1625"/>
    <w:rsid w:val="4CC0439F"/>
    <w:rsid w:val="4CD3B199"/>
    <w:rsid w:val="4CE19E9F"/>
    <w:rsid w:val="4CE1F919"/>
    <w:rsid w:val="4CE465FE"/>
    <w:rsid w:val="4CEE4C5E"/>
    <w:rsid w:val="4CEF9296"/>
    <w:rsid w:val="4CF4764E"/>
    <w:rsid w:val="4CF52088"/>
    <w:rsid w:val="4CF77186"/>
    <w:rsid w:val="4CFD7E67"/>
    <w:rsid w:val="4D09DAA7"/>
    <w:rsid w:val="4D0B8F87"/>
    <w:rsid w:val="4D0C391E"/>
    <w:rsid w:val="4D0E9A3A"/>
    <w:rsid w:val="4D1A1041"/>
    <w:rsid w:val="4D1D9832"/>
    <w:rsid w:val="4D1F7AE9"/>
    <w:rsid w:val="4D22EC35"/>
    <w:rsid w:val="4D284B14"/>
    <w:rsid w:val="4D288C3E"/>
    <w:rsid w:val="4D3026DB"/>
    <w:rsid w:val="4D4C5786"/>
    <w:rsid w:val="4D4D048A"/>
    <w:rsid w:val="4D4F56F4"/>
    <w:rsid w:val="4D567D1B"/>
    <w:rsid w:val="4D664135"/>
    <w:rsid w:val="4D6737AF"/>
    <w:rsid w:val="4D740B7F"/>
    <w:rsid w:val="4D756FAA"/>
    <w:rsid w:val="4D8A9467"/>
    <w:rsid w:val="4D910A87"/>
    <w:rsid w:val="4D9F18F1"/>
    <w:rsid w:val="4DAB031F"/>
    <w:rsid w:val="4DAB1B62"/>
    <w:rsid w:val="4DAB562B"/>
    <w:rsid w:val="4DBFA249"/>
    <w:rsid w:val="4DC876AA"/>
    <w:rsid w:val="4DCAF432"/>
    <w:rsid w:val="4DCC7B0D"/>
    <w:rsid w:val="4DCEA3AA"/>
    <w:rsid w:val="4DD6FBFB"/>
    <w:rsid w:val="4DF51725"/>
    <w:rsid w:val="4DF6D3F3"/>
    <w:rsid w:val="4DFC9D93"/>
    <w:rsid w:val="4DFEFDE0"/>
    <w:rsid w:val="4E02CB56"/>
    <w:rsid w:val="4E060C35"/>
    <w:rsid w:val="4E0D7A97"/>
    <w:rsid w:val="4E134D13"/>
    <w:rsid w:val="4E13D8EF"/>
    <w:rsid w:val="4E16B679"/>
    <w:rsid w:val="4E1765F6"/>
    <w:rsid w:val="4E18A1A0"/>
    <w:rsid w:val="4E1C9BA0"/>
    <w:rsid w:val="4E25F246"/>
    <w:rsid w:val="4E27B60F"/>
    <w:rsid w:val="4E286337"/>
    <w:rsid w:val="4E329B9B"/>
    <w:rsid w:val="4E38683A"/>
    <w:rsid w:val="4E3A18DC"/>
    <w:rsid w:val="4E3AD70F"/>
    <w:rsid w:val="4E3B3C99"/>
    <w:rsid w:val="4E3F8979"/>
    <w:rsid w:val="4E4A2274"/>
    <w:rsid w:val="4E4AB9D6"/>
    <w:rsid w:val="4E4AF31C"/>
    <w:rsid w:val="4E4B424A"/>
    <w:rsid w:val="4E4EB6F5"/>
    <w:rsid w:val="4E5139DE"/>
    <w:rsid w:val="4E5390DC"/>
    <w:rsid w:val="4E551555"/>
    <w:rsid w:val="4E5A10D5"/>
    <w:rsid w:val="4E5F5ECF"/>
    <w:rsid w:val="4E62852B"/>
    <w:rsid w:val="4E63D891"/>
    <w:rsid w:val="4E6A71D8"/>
    <w:rsid w:val="4E6DC607"/>
    <w:rsid w:val="4E72BCD7"/>
    <w:rsid w:val="4E7A21F9"/>
    <w:rsid w:val="4E806B4D"/>
    <w:rsid w:val="4E8B5670"/>
    <w:rsid w:val="4E96A1E3"/>
    <w:rsid w:val="4E96CB85"/>
    <w:rsid w:val="4E9BCC0E"/>
    <w:rsid w:val="4E9BD4CC"/>
    <w:rsid w:val="4E9FE764"/>
    <w:rsid w:val="4EA1CDAC"/>
    <w:rsid w:val="4EAFDE39"/>
    <w:rsid w:val="4EB51396"/>
    <w:rsid w:val="4EC2129E"/>
    <w:rsid w:val="4EC94166"/>
    <w:rsid w:val="4ECE0954"/>
    <w:rsid w:val="4ECFEAB4"/>
    <w:rsid w:val="4ED07DEA"/>
    <w:rsid w:val="4ED4F135"/>
    <w:rsid w:val="4EE2FE6A"/>
    <w:rsid w:val="4EE9AD64"/>
    <w:rsid w:val="4EF4D36D"/>
    <w:rsid w:val="4EF4D465"/>
    <w:rsid w:val="4EFBADF6"/>
    <w:rsid w:val="4F019081"/>
    <w:rsid w:val="4F1B6429"/>
    <w:rsid w:val="4F261A53"/>
    <w:rsid w:val="4F342FD2"/>
    <w:rsid w:val="4F3DB7BF"/>
    <w:rsid w:val="4F46C2B7"/>
    <w:rsid w:val="4F48F6B1"/>
    <w:rsid w:val="4F88B75F"/>
    <w:rsid w:val="4F957E52"/>
    <w:rsid w:val="4F95F5C1"/>
    <w:rsid w:val="4FA661EE"/>
    <w:rsid w:val="4FA6BBAF"/>
    <w:rsid w:val="4FA9F9C6"/>
    <w:rsid w:val="4FAE1ED3"/>
    <w:rsid w:val="4FB5B3E7"/>
    <w:rsid w:val="4FBAA378"/>
    <w:rsid w:val="4FBF791E"/>
    <w:rsid w:val="4FC4665C"/>
    <w:rsid w:val="4FD4CD06"/>
    <w:rsid w:val="4FD824AC"/>
    <w:rsid w:val="4FDDFE87"/>
    <w:rsid w:val="4FE3F9A3"/>
    <w:rsid w:val="4FE43B07"/>
    <w:rsid w:val="4FE54519"/>
    <w:rsid w:val="4FE55075"/>
    <w:rsid w:val="4FE897FB"/>
    <w:rsid w:val="4FEC6171"/>
    <w:rsid w:val="4FF6E529"/>
    <w:rsid w:val="4FFE874F"/>
    <w:rsid w:val="5007E3AC"/>
    <w:rsid w:val="500D4C46"/>
    <w:rsid w:val="500D5895"/>
    <w:rsid w:val="502E352E"/>
    <w:rsid w:val="503A6273"/>
    <w:rsid w:val="503B2447"/>
    <w:rsid w:val="503DC73B"/>
    <w:rsid w:val="5042882E"/>
    <w:rsid w:val="5043D741"/>
    <w:rsid w:val="5047F4D7"/>
    <w:rsid w:val="505000D4"/>
    <w:rsid w:val="50546C9B"/>
    <w:rsid w:val="505D3D01"/>
    <w:rsid w:val="5078283D"/>
    <w:rsid w:val="508F7829"/>
    <w:rsid w:val="50915C2A"/>
    <w:rsid w:val="50975546"/>
    <w:rsid w:val="509DC9D7"/>
    <w:rsid w:val="50A0722B"/>
    <w:rsid w:val="50A16024"/>
    <w:rsid w:val="50B6C840"/>
    <w:rsid w:val="50B894BF"/>
    <w:rsid w:val="50BB905B"/>
    <w:rsid w:val="50C99D91"/>
    <w:rsid w:val="50CA7EAE"/>
    <w:rsid w:val="50E1F38F"/>
    <w:rsid w:val="50E9E6C4"/>
    <w:rsid w:val="50F384E6"/>
    <w:rsid w:val="510ABCCE"/>
    <w:rsid w:val="5114F27E"/>
    <w:rsid w:val="511862D4"/>
    <w:rsid w:val="511CEFDF"/>
    <w:rsid w:val="511F2C33"/>
    <w:rsid w:val="512CF840"/>
    <w:rsid w:val="512DAF50"/>
    <w:rsid w:val="5130728B"/>
    <w:rsid w:val="513228F3"/>
    <w:rsid w:val="51334264"/>
    <w:rsid w:val="513E1254"/>
    <w:rsid w:val="51418A36"/>
    <w:rsid w:val="51555D2E"/>
    <w:rsid w:val="51646C74"/>
    <w:rsid w:val="5164F9CA"/>
    <w:rsid w:val="5168467C"/>
    <w:rsid w:val="516D48FF"/>
    <w:rsid w:val="516FF80A"/>
    <w:rsid w:val="518FCEE6"/>
    <w:rsid w:val="51980F4F"/>
    <w:rsid w:val="5198A2F6"/>
    <w:rsid w:val="519AE348"/>
    <w:rsid w:val="519EE4E6"/>
    <w:rsid w:val="51A17F48"/>
    <w:rsid w:val="51A4906D"/>
    <w:rsid w:val="51A5B4C0"/>
    <w:rsid w:val="51AEB256"/>
    <w:rsid w:val="51AF355D"/>
    <w:rsid w:val="51B78C6E"/>
    <w:rsid w:val="51B8909A"/>
    <w:rsid w:val="51D17BAC"/>
    <w:rsid w:val="51D89E51"/>
    <w:rsid w:val="51DDB374"/>
    <w:rsid w:val="51E1251D"/>
    <w:rsid w:val="51E3F0E7"/>
    <w:rsid w:val="51F023AD"/>
    <w:rsid w:val="51F500D6"/>
    <w:rsid w:val="51F74441"/>
    <w:rsid w:val="520265D3"/>
    <w:rsid w:val="5206DB21"/>
    <w:rsid w:val="520AAD1E"/>
    <w:rsid w:val="52175438"/>
    <w:rsid w:val="5217DDC4"/>
    <w:rsid w:val="522321F8"/>
    <w:rsid w:val="522378E8"/>
    <w:rsid w:val="522EBC1E"/>
    <w:rsid w:val="523A320B"/>
    <w:rsid w:val="524AA94D"/>
    <w:rsid w:val="5252239C"/>
    <w:rsid w:val="52596F23"/>
    <w:rsid w:val="525A4172"/>
    <w:rsid w:val="525D912E"/>
    <w:rsid w:val="526121F7"/>
    <w:rsid w:val="52680F18"/>
    <w:rsid w:val="526821FB"/>
    <w:rsid w:val="526E3375"/>
    <w:rsid w:val="5271B1F8"/>
    <w:rsid w:val="5274A8F2"/>
    <w:rsid w:val="5277D7B2"/>
    <w:rsid w:val="527CB802"/>
    <w:rsid w:val="528101E2"/>
    <w:rsid w:val="529EFEF4"/>
    <w:rsid w:val="52A5D6B6"/>
    <w:rsid w:val="52A9AA74"/>
    <w:rsid w:val="52AE055B"/>
    <w:rsid w:val="52B03128"/>
    <w:rsid w:val="52C07AAB"/>
    <w:rsid w:val="52C61412"/>
    <w:rsid w:val="52C64AD3"/>
    <w:rsid w:val="52CA6DA7"/>
    <w:rsid w:val="52D0BB96"/>
    <w:rsid w:val="52D3D3AE"/>
    <w:rsid w:val="52E0015E"/>
    <w:rsid w:val="52E59CE4"/>
    <w:rsid w:val="52EF7E1E"/>
    <w:rsid w:val="53033E11"/>
    <w:rsid w:val="53070BB9"/>
    <w:rsid w:val="5307131A"/>
    <w:rsid w:val="5310FB4F"/>
    <w:rsid w:val="5318213D"/>
    <w:rsid w:val="531FAFA0"/>
    <w:rsid w:val="5323FAD5"/>
    <w:rsid w:val="532B4B7A"/>
    <w:rsid w:val="532BA6E9"/>
    <w:rsid w:val="532CC80E"/>
    <w:rsid w:val="533A5057"/>
    <w:rsid w:val="533EE83E"/>
    <w:rsid w:val="534224B3"/>
    <w:rsid w:val="534D5868"/>
    <w:rsid w:val="534EFDB8"/>
    <w:rsid w:val="53558E57"/>
    <w:rsid w:val="53562564"/>
    <w:rsid w:val="5356C3F6"/>
    <w:rsid w:val="53642A36"/>
    <w:rsid w:val="5368DA72"/>
    <w:rsid w:val="536B384C"/>
    <w:rsid w:val="536BC708"/>
    <w:rsid w:val="5375CC58"/>
    <w:rsid w:val="5378C22B"/>
    <w:rsid w:val="537CB363"/>
    <w:rsid w:val="5382E6E8"/>
    <w:rsid w:val="53864CB3"/>
    <w:rsid w:val="538F66FF"/>
    <w:rsid w:val="53940C7D"/>
    <w:rsid w:val="539B7468"/>
    <w:rsid w:val="53A65D55"/>
    <w:rsid w:val="53ACCA32"/>
    <w:rsid w:val="53B073DC"/>
    <w:rsid w:val="53B14063"/>
    <w:rsid w:val="53BE6078"/>
    <w:rsid w:val="53CDDCEE"/>
    <w:rsid w:val="53CE0BB9"/>
    <w:rsid w:val="53CEEB1E"/>
    <w:rsid w:val="53D02B90"/>
    <w:rsid w:val="53D5776F"/>
    <w:rsid w:val="53D9258A"/>
    <w:rsid w:val="53DAED3B"/>
    <w:rsid w:val="53DC54E1"/>
    <w:rsid w:val="53E00741"/>
    <w:rsid w:val="53E7B53D"/>
    <w:rsid w:val="53E8F4F4"/>
    <w:rsid w:val="53ED56F0"/>
    <w:rsid w:val="53F37814"/>
    <w:rsid w:val="53FCEA44"/>
    <w:rsid w:val="5401506E"/>
    <w:rsid w:val="540387B7"/>
    <w:rsid w:val="54055384"/>
    <w:rsid w:val="5406EBD5"/>
    <w:rsid w:val="54075695"/>
    <w:rsid w:val="540C8B82"/>
    <w:rsid w:val="540D26C3"/>
    <w:rsid w:val="540F0B70"/>
    <w:rsid w:val="5414B7F6"/>
    <w:rsid w:val="541F2043"/>
    <w:rsid w:val="542D3296"/>
    <w:rsid w:val="542F0213"/>
    <w:rsid w:val="54307AD1"/>
    <w:rsid w:val="54446555"/>
    <w:rsid w:val="544674D5"/>
    <w:rsid w:val="544FA152"/>
    <w:rsid w:val="545366A9"/>
    <w:rsid w:val="54549E6E"/>
    <w:rsid w:val="54599FF3"/>
    <w:rsid w:val="5462F19D"/>
    <w:rsid w:val="546D8AEE"/>
    <w:rsid w:val="546E1F11"/>
    <w:rsid w:val="5474623C"/>
    <w:rsid w:val="54773F66"/>
    <w:rsid w:val="547BC40D"/>
    <w:rsid w:val="547BF2BB"/>
    <w:rsid w:val="547C3F3B"/>
    <w:rsid w:val="549096A3"/>
    <w:rsid w:val="5495C59E"/>
    <w:rsid w:val="54986542"/>
    <w:rsid w:val="549FC596"/>
    <w:rsid w:val="54A0523C"/>
    <w:rsid w:val="54A49602"/>
    <w:rsid w:val="54B4332E"/>
    <w:rsid w:val="54B9715C"/>
    <w:rsid w:val="54BB21D8"/>
    <w:rsid w:val="54BB6CFE"/>
    <w:rsid w:val="54BCCE86"/>
    <w:rsid w:val="54C73ADD"/>
    <w:rsid w:val="54CA1ADD"/>
    <w:rsid w:val="54D1F886"/>
    <w:rsid w:val="54DD9000"/>
    <w:rsid w:val="54E370EE"/>
    <w:rsid w:val="54E411D3"/>
    <w:rsid w:val="54E83A7A"/>
    <w:rsid w:val="54EA3D02"/>
    <w:rsid w:val="54FD8F91"/>
    <w:rsid w:val="550327CF"/>
    <w:rsid w:val="550706BA"/>
    <w:rsid w:val="550D55BC"/>
    <w:rsid w:val="550DDBFA"/>
    <w:rsid w:val="550E2FA6"/>
    <w:rsid w:val="55100365"/>
    <w:rsid w:val="55137FBB"/>
    <w:rsid w:val="551993F3"/>
    <w:rsid w:val="551F8152"/>
    <w:rsid w:val="55228F83"/>
    <w:rsid w:val="55428D74"/>
    <w:rsid w:val="554A3425"/>
    <w:rsid w:val="554C8338"/>
    <w:rsid w:val="554C8540"/>
    <w:rsid w:val="554EBD04"/>
    <w:rsid w:val="55567973"/>
    <w:rsid w:val="5557D7AC"/>
    <w:rsid w:val="5562E458"/>
    <w:rsid w:val="5565462F"/>
    <w:rsid w:val="556DF5CA"/>
    <w:rsid w:val="5570296C"/>
    <w:rsid w:val="55794806"/>
    <w:rsid w:val="557E511F"/>
    <w:rsid w:val="558133D4"/>
    <w:rsid w:val="55869260"/>
    <w:rsid w:val="55987D32"/>
    <w:rsid w:val="55A96A9E"/>
    <w:rsid w:val="55AE2D50"/>
    <w:rsid w:val="55B5AB89"/>
    <w:rsid w:val="55C51059"/>
    <w:rsid w:val="55CA5D51"/>
    <w:rsid w:val="55CF4D08"/>
    <w:rsid w:val="55E3BB1A"/>
    <w:rsid w:val="55F23F1E"/>
    <w:rsid w:val="55FA7E57"/>
    <w:rsid w:val="5613DE80"/>
    <w:rsid w:val="56218529"/>
    <w:rsid w:val="56333C36"/>
    <w:rsid w:val="563A0D2D"/>
    <w:rsid w:val="563CD487"/>
    <w:rsid w:val="56439620"/>
    <w:rsid w:val="5647C100"/>
    <w:rsid w:val="564D09D7"/>
    <w:rsid w:val="564E467E"/>
    <w:rsid w:val="5664616B"/>
    <w:rsid w:val="5668F95E"/>
    <w:rsid w:val="566995B0"/>
    <w:rsid w:val="566C40D3"/>
    <w:rsid w:val="566F91E3"/>
    <w:rsid w:val="5670BC34"/>
    <w:rsid w:val="56728B2A"/>
    <w:rsid w:val="5683BB49"/>
    <w:rsid w:val="568A1E3F"/>
    <w:rsid w:val="56962F1C"/>
    <w:rsid w:val="5696DBE5"/>
    <w:rsid w:val="56987916"/>
    <w:rsid w:val="569937C9"/>
    <w:rsid w:val="56A620DE"/>
    <w:rsid w:val="56B62B71"/>
    <w:rsid w:val="56C1CD2C"/>
    <w:rsid w:val="56CD9E82"/>
    <w:rsid w:val="56D12952"/>
    <w:rsid w:val="56DE2B4A"/>
    <w:rsid w:val="56E02EC5"/>
    <w:rsid w:val="56E06D23"/>
    <w:rsid w:val="56E49D34"/>
    <w:rsid w:val="56F864F0"/>
    <w:rsid w:val="570BCAC7"/>
    <w:rsid w:val="570F81FA"/>
    <w:rsid w:val="5712C444"/>
    <w:rsid w:val="572730B9"/>
    <w:rsid w:val="5730E6D1"/>
    <w:rsid w:val="574221CF"/>
    <w:rsid w:val="5746711D"/>
    <w:rsid w:val="574709ED"/>
    <w:rsid w:val="5751CFB8"/>
    <w:rsid w:val="575998BF"/>
    <w:rsid w:val="575F4264"/>
    <w:rsid w:val="57695BCF"/>
    <w:rsid w:val="576A201A"/>
    <w:rsid w:val="5772CB53"/>
    <w:rsid w:val="57742D7D"/>
    <w:rsid w:val="57835D4A"/>
    <w:rsid w:val="57850995"/>
    <w:rsid w:val="578BC9A7"/>
    <w:rsid w:val="57A65429"/>
    <w:rsid w:val="57B173FE"/>
    <w:rsid w:val="57B979D7"/>
    <w:rsid w:val="57C5989D"/>
    <w:rsid w:val="57C8CAF0"/>
    <w:rsid w:val="57D56DFA"/>
    <w:rsid w:val="57E4DCB7"/>
    <w:rsid w:val="57E6B49C"/>
    <w:rsid w:val="57E8AFB3"/>
    <w:rsid w:val="57F4AE28"/>
    <w:rsid w:val="57FB7F1E"/>
    <w:rsid w:val="57FC4607"/>
    <w:rsid w:val="58048BF7"/>
    <w:rsid w:val="5813A804"/>
    <w:rsid w:val="5817AB0C"/>
    <w:rsid w:val="581A7F5E"/>
    <w:rsid w:val="581A7FE9"/>
    <w:rsid w:val="581AA497"/>
    <w:rsid w:val="5823E481"/>
    <w:rsid w:val="58268E01"/>
    <w:rsid w:val="582780E0"/>
    <w:rsid w:val="582DA9E5"/>
    <w:rsid w:val="582E41D5"/>
    <w:rsid w:val="5848D622"/>
    <w:rsid w:val="584B23C7"/>
    <w:rsid w:val="5853D4A3"/>
    <w:rsid w:val="58554ADE"/>
    <w:rsid w:val="58566926"/>
    <w:rsid w:val="58676174"/>
    <w:rsid w:val="58679B9D"/>
    <w:rsid w:val="5873BBA8"/>
    <w:rsid w:val="58863168"/>
    <w:rsid w:val="588CB733"/>
    <w:rsid w:val="588DBB84"/>
    <w:rsid w:val="589282B4"/>
    <w:rsid w:val="5893B15F"/>
    <w:rsid w:val="589A878C"/>
    <w:rsid w:val="589FF6EE"/>
    <w:rsid w:val="58B9F7A9"/>
    <w:rsid w:val="58BF8E6E"/>
    <w:rsid w:val="58C14090"/>
    <w:rsid w:val="58C50843"/>
    <w:rsid w:val="58D2E907"/>
    <w:rsid w:val="58D754A9"/>
    <w:rsid w:val="58D968BD"/>
    <w:rsid w:val="58E199EB"/>
    <w:rsid w:val="58E85A40"/>
    <w:rsid w:val="58EA106E"/>
    <w:rsid w:val="58EC4887"/>
    <w:rsid w:val="58EE24E5"/>
    <w:rsid w:val="58F56003"/>
    <w:rsid w:val="58F5A641"/>
    <w:rsid w:val="58F792CB"/>
    <w:rsid w:val="58F82E32"/>
    <w:rsid w:val="58FA32FE"/>
    <w:rsid w:val="58FD056A"/>
    <w:rsid w:val="58FE53DB"/>
    <w:rsid w:val="591371A4"/>
    <w:rsid w:val="5916B43F"/>
    <w:rsid w:val="591CCFAE"/>
    <w:rsid w:val="591D3A8C"/>
    <w:rsid w:val="59269799"/>
    <w:rsid w:val="5933CE32"/>
    <w:rsid w:val="593973C8"/>
    <w:rsid w:val="59488B3D"/>
    <w:rsid w:val="594C6233"/>
    <w:rsid w:val="5954DC05"/>
    <w:rsid w:val="5954ED56"/>
    <w:rsid w:val="595CDEF5"/>
    <w:rsid w:val="595D80FA"/>
    <w:rsid w:val="595E94BE"/>
    <w:rsid w:val="5960D24D"/>
    <w:rsid w:val="5965CFC0"/>
    <w:rsid w:val="597F6B99"/>
    <w:rsid w:val="598523B5"/>
    <w:rsid w:val="598DF8F1"/>
    <w:rsid w:val="598FB49C"/>
    <w:rsid w:val="59969C69"/>
    <w:rsid w:val="59A8D6DB"/>
    <w:rsid w:val="59AB2E24"/>
    <w:rsid w:val="59AE2020"/>
    <w:rsid w:val="59B400B3"/>
    <w:rsid w:val="59B94D34"/>
    <w:rsid w:val="59BBD75B"/>
    <w:rsid w:val="59BE7131"/>
    <w:rsid w:val="59D15431"/>
    <w:rsid w:val="59D5C527"/>
    <w:rsid w:val="59E691FA"/>
    <w:rsid w:val="59E8FCF5"/>
    <w:rsid w:val="59E9AB39"/>
    <w:rsid w:val="59EC7AF5"/>
    <w:rsid w:val="59F121DD"/>
    <w:rsid w:val="59F9A100"/>
    <w:rsid w:val="59FACD40"/>
    <w:rsid w:val="5A046E4A"/>
    <w:rsid w:val="5A0EF154"/>
    <w:rsid w:val="5A147140"/>
    <w:rsid w:val="5A1560A2"/>
    <w:rsid w:val="5A16DA57"/>
    <w:rsid w:val="5A25B728"/>
    <w:rsid w:val="5A304E7E"/>
    <w:rsid w:val="5A4095D8"/>
    <w:rsid w:val="5A482185"/>
    <w:rsid w:val="5A482503"/>
    <w:rsid w:val="5A520B1C"/>
    <w:rsid w:val="5A5B2BAE"/>
    <w:rsid w:val="5A5F6A66"/>
    <w:rsid w:val="5A6916D6"/>
    <w:rsid w:val="5A6EE8F2"/>
    <w:rsid w:val="5A7AA841"/>
    <w:rsid w:val="5A7CD4AC"/>
    <w:rsid w:val="5A7E1990"/>
    <w:rsid w:val="5A82B920"/>
    <w:rsid w:val="5A84BC8C"/>
    <w:rsid w:val="5A8B431B"/>
    <w:rsid w:val="5A8CEC35"/>
    <w:rsid w:val="5A8DE810"/>
    <w:rsid w:val="5A97EA77"/>
    <w:rsid w:val="5A9C043A"/>
    <w:rsid w:val="5A9DBF5E"/>
    <w:rsid w:val="5AAAE41C"/>
    <w:rsid w:val="5AC3A584"/>
    <w:rsid w:val="5ACB43B0"/>
    <w:rsid w:val="5ACBB9CC"/>
    <w:rsid w:val="5ACF827B"/>
    <w:rsid w:val="5AD0138F"/>
    <w:rsid w:val="5AD3C03E"/>
    <w:rsid w:val="5ADA9D5E"/>
    <w:rsid w:val="5AE70FAA"/>
    <w:rsid w:val="5AE7D218"/>
    <w:rsid w:val="5AF16341"/>
    <w:rsid w:val="5AF3413B"/>
    <w:rsid w:val="5AF77AC1"/>
    <w:rsid w:val="5AFC214C"/>
    <w:rsid w:val="5B077E33"/>
    <w:rsid w:val="5B0EBAC1"/>
    <w:rsid w:val="5B10C748"/>
    <w:rsid w:val="5B110150"/>
    <w:rsid w:val="5B11F7A8"/>
    <w:rsid w:val="5B1A2B0B"/>
    <w:rsid w:val="5B1B5B9F"/>
    <w:rsid w:val="5B21093F"/>
    <w:rsid w:val="5B2BDA8D"/>
    <w:rsid w:val="5B39845B"/>
    <w:rsid w:val="5B453A7A"/>
    <w:rsid w:val="5B4812C7"/>
    <w:rsid w:val="5B4B46E9"/>
    <w:rsid w:val="5B51E722"/>
    <w:rsid w:val="5B5588E9"/>
    <w:rsid w:val="5B5ECD19"/>
    <w:rsid w:val="5B656BD2"/>
    <w:rsid w:val="5B695114"/>
    <w:rsid w:val="5B898CB3"/>
    <w:rsid w:val="5B906BE8"/>
    <w:rsid w:val="5B9FABA9"/>
    <w:rsid w:val="5BAAAA96"/>
    <w:rsid w:val="5BACE3AB"/>
    <w:rsid w:val="5BB1561F"/>
    <w:rsid w:val="5BB76C81"/>
    <w:rsid w:val="5BBB9350"/>
    <w:rsid w:val="5BBC1556"/>
    <w:rsid w:val="5BBF412B"/>
    <w:rsid w:val="5BC0C310"/>
    <w:rsid w:val="5BC0C528"/>
    <w:rsid w:val="5BC4E6BE"/>
    <w:rsid w:val="5BC511C6"/>
    <w:rsid w:val="5BE02A0F"/>
    <w:rsid w:val="5BE6AFED"/>
    <w:rsid w:val="5BE76129"/>
    <w:rsid w:val="5BEC931A"/>
    <w:rsid w:val="5BF00A1E"/>
    <w:rsid w:val="5BF2B0F6"/>
    <w:rsid w:val="5BF71EFC"/>
    <w:rsid w:val="5BFC940E"/>
    <w:rsid w:val="5C02128E"/>
    <w:rsid w:val="5C0ADE73"/>
    <w:rsid w:val="5C0B5BD4"/>
    <w:rsid w:val="5C0D433F"/>
    <w:rsid w:val="5C19353F"/>
    <w:rsid w:val="5C214D7A"/>
    <w:rsid w:val="5C2593C8"/>
    <w:rsid w:val="5C2A8869"/>
    <w:rsid w:val="5C2D4E7A"/>
    <w:rsid w:val="5C3B2D96"/>
    <w:rsid w:val="5C3FD461"/>
    <w:rsid w:val="5C40E6A9"/>
    <w:rsid w:val="5C42912D"/>
    <w:rsid w:val="5C53B4D7"/>
    <w:rsid w:val="5C569121"/>
    <w:rsid w:val="5C5A19E5"/>
    <w:rsid w:val="5C5F89A1"/>
    <w:rsid w:val="5C680F07"/>
    <w:rsid w:val="5C6A6D15"/>
    <w:rsid w:val="5C6F229A"/>
    <w:rsid w:val="5C708C33"/>
    <w:rsid w:val="5C75E402"/>
    <w:rsid w:val="5C7911C5"/>
    <w:rsid w:val="5C7B0D98"/>
    <w:rsid w:val="5C83EEA6"/>
    <w:rsid w:val="5C855C41"/>
    <w:rsid w:val="5C8EAC02"/>
    <w:rsid w:val="5C95B8B8"/>
    <w:rsid w:val="5C994D9A"/>
    <w:rsid w:val="5C9E29F4"/>
    <w:rsid w:val="5CB1F6BC"/>
    <w:rsid w:val="5CB3DF34"/>
    <w:rsid w:val="5CBA545B"/>
    <w:rsid w:val="5CC0B95F"/>
    <w:rsid w:val="5CC66FDA"/>
    <w:rsid w:val="5CC88999"/>
    <w:rsid w:val="5CCC34A2"/>
    <w:rsid w:val="5CCF2C27"/>
    <w:rsid w:val="5CD0A894"/>
    <w:rsid w:val="5CD5F41A"/>
    <w:rsid w:val="5CD6F763"/>
    <w:rsid w:val="5CDD886E"/>
    <w:rsid w:val="5CE167D1"/>
    <w:rsid w:val="5CE24F5F"/>
    <w:rsid w:val="5CE35D27"/>
    <w:rsid w:val="5CEB66FC"/>
    <w:rsid w:val="5CF0C244"/>
    <w:rsid w:val="5CF2B396"/>
    <w:rsid w:val="5CF7BFDE"/>
    <w:rsid w:val="5CFDFC2E"/>
    <w:rsid w:val="5D05FC07"/>
    <w:rsid w:val="5D09F336"/>
    <w:rsid w:val="5D0A4601"/>
    <w:rsid w:val="5D112AB4"/>
    <w:rsid w:val="5D1298BF"/>
    <w:rsid w:val="5D18BA7C"/>
    <w:rsid w:val="5D1B7282"/>
    <w:rsid w:val="5D20C411"/>
    <w:rsid w:val="5D211BD4"/>
    <w:rsid w:val="5D21A925"/>
    <w:rsid w:val="5D22D1DE"/>
    <w:rsid w:val="5D230D77"/>
    <w:rsid w:val="5D24D0ED"/>
    <w:rsid w:val="5D2AFDF9"/>
    <w:rsid w:val="5D373477"/>
    <w:rsid w:val="5D3C81B9"/>
    <w:rsid w:val="5D42EAA6"/>
    <w:rsid w:val="5D453E16"/>
    <w:rsid w:val="5D58E5C8"/>
    <w:rsid w:val="5D65F481"/>
    <w:rsid w:val="5D6D638F"/>
    <w:rsid w:val="5D767991"/>
    <w:rsid w:val="5D7CF431"/>
    <w:rsid w:val="5D7F436E"/>
    <w:rsid w:val="5D884A00"/>
    <w:rsid w:val="5D8999F3"/>
    <w:rsid w:val="5D92604B"/>
    <w:rsid w:val="5D99EF46"/>
    <w:rsid w:val="5D9DDB62"/>
    <w:rsid w:val="5DA5AE96"/>
    <w:rsid w:val="5DB20BBC"/>
    <w:rsid w:val="5DBDC5F1"/>
    <w:rsid w:val="5DC00207"/>
    <w:rsid w:val="5DD2DC3D"/>
    <w:rsid w:val="5DDDF6F0"/>
    <w:rsid w:val="5DEBAAC4"/>
    <w:rsid w:val="5DFE82E5"/>
    <w:rsid w:val="5E003D28"/>
    <w:rsid w:val="5E013802"/>
    <w:rsid w:val="5E0FC5F0"/>
    <w:rsid w:val="5E10DCAD"/>
    <w:rsid w:val="5E10F67B"/>
    <w:rsid w:val="5E142D72"/>
    <w:rsid w:val="5E1A6FDC"/>
    <w:rsid w:val="5E1D99B8"/>
    <w:rsid w:val="5E1ED398"/>
    <w:rsid w:val="5E32FE0A"/>
    <w:rsid w:val="5E34730E"/>
    <w:rsid w:val="5E350DFB"/>
    <w:rsid w:val="5E3B7B14"/>
    <w:rsid w:val="5E3BA960"/>
    <w:rsid w:val="5E3CA72D"/>
    <w:rsid w:val="5E43A79B"/>
    <w:rsid w:val="5E44F3CA"/>
    <w:rsid w:val="5E50E47B"/>
    <w:rsid w:val="5E532413"/>
    <w:rsid w:val="5E559D22"/>
    <w:rsid w:val="5E573323"/>
    <w:rsid w:val="5E68024D"/>
    <w:rsid w:val="5E69965F"/>
    <w:rsid w:val="5E6BA7E7"/>
    <w:rsid w:val="5E740478"/>
    <w:rsid w:val="5E7C0224"/>
    <w:rsid w:val="5E7E3E60"/>
    <w:rsid w:val="5E7E8BE7"/>
    <w:rsid w:val="5E86510B"/>
    <w:rsid w:val="5E886D7F"/>
    <w:rsid w:val="5E8BD1BC"/>
    <w:rsid w:val="5E92F14A"/>
    <w:rsid w:val="5E9BC8FB"/>
    <w:rsid w:val="5EA05752"/>
    <w:rsid w:val="5EA2FC4B"/>
    <w:rsid w:val="5EA85EA3"/>
    <w:rsid w:val="5EAC87E1"/>
    <w:rsid w:val="5EB45A10"/>
    <w:rsid w:val="5EB60FCE"/>
    <w:rsid w:val="5EB78680"/>
    <w:rsid w:val="5EB79AEF"/>
    <w:rsid w:val="5EBEEB47"/>
    <w:rsid w:val="5EC578B2"/>
    <w:rsid w:val="5EC60170"/>
    <w:rsid w:val="5ECB4E6F"/>
    <w:rsid w:val="5ED82A1D"/>
    <w:rsid w:val="5EDE56D5"/>
    <w:rsid w:val="5EE13F20"/>
    <w:rsid w:val="5EE6B4DB"/>
    <w:rsid w:val="5EE7567F"/>
    <w:rsid w:val="5EE9E378"/>
    <w:rsid w:val="5EEB64A4"/>
    <w:rsid w:val="5EEEF20F"/>
    <w:rsid w:val="5EF11FFE"/>
    <w:rsid w:val="5EF1DF39"/>
    <w:rsid w:val="5EF45219"/>
    <w:rsid w:val="5EFCCAE1"/>
    <w:rsid w:val="5EFD7604"/>
    <w:rsid w:val="5F097C17"/>
    <w:rsid w:val="5F13747E"/>
    <w:rsid w:val="5F2120E8"/>
    <w:rsid w:val="5F25E7CA"/>
    <w:rsid w:val="5F26CE2A"/>
    <w:rsid w:val="5F414511"/>
    <w:rsid w:val="5F445CD5"/>
    <w:rsid w:val="5F4D8FAD"/>
    <w:rsid w:val="5F52D246"/>
    <w:rsid w:val="5F531518"/>
    <w:rsid w:val="5F5C0201"/>
    <w:rsid w:val="5F5DA403"/>
    <w:rsid w:val="5F5E2A29"/>
    <w:rsid w:val="5F66DAF2"/>
    <w:rsid w:val="5F68C2A3"/>
    <w:rsid w:val="5F68DF99"/>
    <w:rsid w:val="5F70CA5C"/>
    <w:rsid w:val="5F785BBA"/>
    <w:rsid w:val="5F7CBD0F"/>
    <w:rsid w:val="5F7CD08C"/>
    <w:rsid w:val="5F8345E2"/>
    <w:rsid w:val="5F839D39"/>
    <w:rsid w:val="5F89F301"/>
    <w:rsid w:val="5F91E07D"/>
    <w:rsid w:val="5FA24940"/>
    <w:rsid w:val="5FA5E9B3"/>
    <w:rsid w:val="5FA7C1D6"/>
    <w:rsid w:val="5FAB5E34"/>
    <w:rsid w:val="5FC5BC68"/>
    <w:rsid w:val="5FCFF78F"/>
    <w:rsid w:val="5FE08C94"/>
    <w:rsid w:val="5FE51C2C"/>
    <w:rsid w:val="5FE823AD"/>
    <w:rsid w:val="5FE9C40E"/>
    <w:rsid w:val="5FEBFFAC"/>
    <w:rsid w:val="5FEE8403"/>
    <w:rsid w:val="5FEEF8B7"/>
    <w:rsid w:val="5FF10B4B"/>
    <w:rsid w:val="60114972"/>
    <w:rsid w:val="602D953A"/>
    <w:rsid w:val="60322B7F"/>
    <w:rsid w:val="604A2E70"/>
    <w:rsid w:val="604C34FE"/>
    <w:rsid w:val="604DCBDD"/>
    <w:rsid w:val="604E281E"/>
    <w:rsid w:val="6052F7E5"/>
    <w:rsid w:val="6055D7B3"/>
    <w:rsid w:val="6057242C"/>
    <w:rsid w:val="605D6A68"/>
    <w:rsid w:val="605D9208"/>
    <w:rsid w:val="60683258"/>
    <w:rsid w:val="607A437F"/>
    <w:rsid w:val="607D640C"/>
    <w:rsid w:val="608224FE"/>
    <w:rsid w:val="6082880B"/>
    <w:rsid w:val="6088196F"/>
    <w:rsid w:val="608B1500"/>
    <w:rsid w:val="608FD0C9"/>
    <w:rsid w:val="609401A8"/>
    <w:rsid w:val="609711EC"/>
    <w:rsid w:val="6097CA70"/>
    <w:rsid w:val="60A0A5FA"/>
    <w:rsid w:val="60B2B6A6"/>
    <w:rsid w:val="60B6D5E7"/>
    <w:rsid w:val="60B972FF"/>
    <w:rsid w:val="60BE8D3B"/>
    <w:rsid w:val="60C17263"/>
    <w:rsid w:val="60C7ECB9"/>
    <w:rsid w:val="60C97E5A"/>
    <w:rsid w:val="60D0AE78"/>
    <w:rsid w:val="60D3499B"/>
    <w:rsid w:val="60D62C23"/>
    <w:rsid w:val="60D91B17"/>
    <w:rsid w:val="60DB422D"/>
    <w:rsid w:val="60E371D0"/>
    <w:rsid w:val="60E98D80"/>
    <w:rsid w:val="60EB6F65"/>
    <w:rsid w:val="60EC252D"/>
    <w:rsid w:val="60EE542D"/>
    <w:rsid w:val="60F98E6D"/>
    <w:rsid w:val="60FCF8D7"/>
    <w:rsid w:val="60FDFB84"/>
    <w:rsid w:val="6101DF85"/>
    <w:rsid w:val="610E18FC"/>
    <w:rsid w:val="61167C45"/>
    <w:rsid w:val="6125841B"/>
    <w:rsid w:val="6125E32F"/>
    <w:rsid w:val="6128C4E7"/>
    <w:rsid w:val="61319FC6"/>
    <w:rsid w:val="61393638"/>
    <w:rsid w:val="61399FAC"/>
    <w:rsid w:val="614196D8"/>
    <w:rsid w:val="61476EEF"/>
    <w:rsid w:val="615BFDE0"/>
    <w:rsid w:val="6162B3E0"/>
    <w:rsid w:val="61664E46"/>
    <w:rsid w:val="6169B266"/>
    <w:rsid w:val="61732B69"/>
    <w:rsid w:val="6174BFDA"/>
    <w:rsid w:val="6175CE58"/>
    <w:rsid w:val="618240C5"/>
    <w:rsid w:val="61958F7F"/>
    <w:rsid w:val="61993500"/>
    <w:rsid w:val="619B5FE8"/>
    <w:rsid w:val="61A3362A"/>
    <w:rsid w:val="61A6B5D7"/>
    <w:rsid w:val="61A9BE8E"/>
    <w:rsid w:val="61AA2073"/>
    <w:rsid w:val="61B26F91"/>
    <w:rsid w:val="61C0C3F6"/>
    <w:rsid w:val="61C70831"/>
    <w:rsid w:val="61CD0D68"/>
    <w:rsid w:val="61CDA2CE"/>
    <w:rsid w:val="61D35E08"/>
    <w:rsid w:val="61D77CAB"/>
    <w:rsid w:val="61D7FE2D"/>
    <w:rsid w:val="61E1D87A"/>
    <w:rsid w:val="61E56533"/>
    <w:rsid w:val="6202E9A1"/>
    <w:rsid w:val="6204DB17"/>
    <w:rsid w:val="620516A2"/>
    <w:rsid w:val="6206D3FB"/>
    <w:rsid w:val="62086D44"/>
    <w:rsid w:val="6218229F"/>
    <w:rsid w:val="62228D1E"/>
    <w:rsid w:val="62270430"/>
    <w:rsid w:val="62331CF3"/>
    <w:rsid w:val="6234B9A7"/>
    <w:rsid w:val="62404879"/>
    <w:rsid w:val="6252A5B5"/>
    <w:rsid w:val="62571603"/>
    <w:rsid w:val="6257861C"/>
    <w:rsid w:val="62580F2B"/>
    <w:rsid w:val="625D4BB0"/>
    <w:rsid w:val="625E583C"/>
    <w:rsid w:val="62620042"/>
    <w:rsid w:val="6265FD5B"/>
    <w:rsid w:val="62A354F9"/>
    <w:rsid w:val="62A4CF94"/>
    <w:rsid w:val="62A5642D"/>
    <w:rsid w:val="62AAE04C"/>
    <w:rsid w:val="62BA146D"/>
    <w:rsid w:val="62BEB370"/>
    <w:rsid w:val="62CE05D0"/>
    <w:rsid w:val="62CF49E8"/>
    <w:rsid w:val="62E3B0D4"/>
    <w:rsid w:val="62E707E2"/>
    <w:rsid w:val="62EA70EE"/>
    <w:rsid w:val="62EDF74B"/>
    <w:rsid w:val="62EE05C4"/>
    <w:rsid w:val="62F4D520"/>
    <w:rsid w:val="62FEA04D"/>
    <w:rsid w:val="62FFA885"/>
    <w:rsid w:val="62FFDF46"/>
    <w:rsid w:val="6304CCA2"/>
    <w:rsid w:val="6320E99D"/>
    <w:rsid w:val="6323CEFD"/>
    <w:rsid w:val="6325E06E"/>
    <w:rsid w:val="632FA999"/>
    <w:rsid w:val="6333FB0A"/>
    <w:rsid w:val="6339811A"/>
    <w:rsid w:val="633EE8EF"/>
    <w:rsid w:val="634771C1"/>
    <w:rsid w:val="6359DEEA"/>
    <w:rsid w:val="635F5771"/>
    <w:rsid w:val="63649EDB"/>
    <w:rsid w:val="6364A821"/>
    <w:rsid w:val="6364E297"/>
    <w:rsid w:val="63780E60"/>
    <w:rsid w:val="637EFB52"/>
    <w:rsid w:val="638015F6"/>
    <w:rsid w:val="638C7B82"/>
    <w:rsid w:val="638CE470"/>
    <w:rsid w:val="6397416F"/>
    <w:rsid w:val="639B14C3"/>
    <w:rsid w:val="639C61B9"/>
    <w:rsid w:val="639EA53E"/>
    <w:rsid w:val="63A1E394"/>
    <w:rsid w:val="63A74087"/>
    <w:rsid w:val="63B0A017"/>
    <w:rsid w:val="63B0C6CC"/>
    <w:rsid w:val="63B43915"/>
    <w:rsid w:val="63B5E7CA"/>
    <w:rsid w:val="63B779CA"/>
    <w:rsid w:val="63B835CE"/>
    <w:rsid w:val="63BA434B"/>
    <w:rsid w:val="63BC1A71"/>
    <w:rsid w:val="63BD0EE7"/>
    <w:rsid w:val="63CA1F98"/>
    <w:rsid w:val="63CB47B1"/>
    <w:rsid w:val="63CE7FD2"/>
    <w:rsid w:val="63DDAD8F"/>
    <w:rsid w:val="63E6DFD4"/>
    <w:rsid w:val="63EA2B40"/>
    <w:rsid w:val="63EA948D"/>
    <w:rsid w:val="63EACC1F"/>
    <w:rsid w:val="63F79896"/>
    <w:rsid w:val="63F83575"/>
    <w:rsid w:val="63FB70BD"/>
    <w:rsid w:val="63FE1B95"/>
    <w:rsid w:val="63FF7120"/>
    <w:rsid w:val="6419E7B6"/>
    <w:rsid w:val="64245D20"/>
    <w:rsid w:val="642EEE3D"/>
    <w:rsid w:val="64312FFB"/>
    <w:rsid w:val="64317A81"/>
    <w:rsid w:val="6433A31F"/>
    <w:rsid w:val="6434CB71"/>
    <w:rsid w:val="6442C19A"/>
    <w:rsid w:val="6447D373"/>
    <w:rsid w:val="64490874"/>
    <w:rsid w:val="64525869"/>
    <w:rsid w:val="646A85A9"/>
    <w:rsid w:val="646DD12A"/>
    <w:rsid w:val="6486AD67"/>
    <w:rsid w:val="648889BC"/>
    <w:rsid w:val="64A1B874"/>
    <w:rsid w:val="64A5C9FD"/>
    <w:rsid w:val="64B4289C"/>
    <w:rsid w:val="64B87E7C"/>
    <w:rsid w:val="64BAB49A"/>
    <w:rsid w:val="64BCDC8B"/>
    <w:rsid w:val="64BF4550"/>
    <w:rsid w:val="64C08843"/>
    <w:rsid w:val="64C68AA7"/>
    <w:rsid w:val="64CCBC2E"/>
    <w:rsid w:val="64D15CB6"/>
    <w:rsid w:val="64D1796B"/>
    <w:rsid w:val="64D674BF"/>
    <w:rsid w:val="64DCA59C"/>
    <w:rsid w:val="64DD3269"/>
    <w:rsid w:val="64E1E02A"/>
    <w:rsid w:val="64E221D0"/>
    <w:rsid w:val="65014C8C"/>
    <w:rsid w:val="6503B282"/>
    <w:rsid w:val="6503EABF"/>
    <w:rsid w:val="650FCF82"/>
    <w:rsid w:val="65128406"/>
    <w:rsid w:val="6512BBAF"/>
    <w:rsid w:val="65143F30"/>
    <w:rsid w:val="651927D5"/>
    <w:rsid w:val="651E74DA"/>
    <w:rsid w:val="6524E2D7"/>
    <w:rsid w:val="6527A866"/>
    <w:rsid w:val="652C1CFF"/>
    <w:rsid w:val="652CCD0D"/>
    <w:rsid w:val="65327A90"/>
    <w:rsid w:val="6533D767"/>
    <w:rsid w:val="6538AFE3"/>
    <w:rsid w:val="6539AAB5"/>
    <w:rsid w:val="653A017A"/>
    <w:rsid w:val="653C7399"/>
    <w:rsid w:val="653DE26F"/>
    <w:rsid w:val="65481801"/>
    <w:rsid w:val="6550CE09"/>
    <w:rsid w:val="6554F825"/>
    <w:rsid w:val="65570327"/>
    <w:rsid w:val="65595A14"/>
    <w:rsid w:val="65638047"/>
    <w:rsid w:val="6569799B"/>
    <w:rsid w:val="6573AE19"/>
    <w:rsid w:val="6589C848"/>
    <w:rsid w:val="65947067"/>
    <w:rsid w:val="65957C59"/>
    <w:rsid w:val="659B3C7A"/>
    <w:rsid w:val="659B3D1E"/>
    <w:rsid w:val="659BF743"/>
    <w:rsid w:val="659C16A7"/>
    <w:rsid w:val="65A0A59F"/>
    <w:rsid w:val="65BDF6F9"/>
    <w:rsid w:val="65BF2389"/>
    <w:rsid w:val="65C39ADD"/>
    <w:rsid w:val="65CE7672"/>
    <w:rsid w:val="65DB5045"/>
    <w:rsid w:val="65DD6FCC"/>
    <w:rsid w:val="65DDA5C8"/>
    <w:rsid w:val="65E2C2B6"/>
    <w:rsid w:val="65E5E36F"/>
    <w:rsid w:val="65EAB8F5"/>
    <w:rsid w:val="65F191E4"/>
    <w:rsid w:val="65F9CCBB"/>
    <w:rsid w:val="660AF684"/>
    <w:rsid w:val="660FFB79"/>
    <w:rsid w:val="6617DCF2"/>
    <w:rsid w:val="6617E7B4"/>
    <w:rsid w:val="661E9B08"/>
    <w:rsid w:val="662649C0"/>
    <w:rsid w:val="66284C76"/>
    <w:rsid w:val="66286DC9"/>
    <w:rsid w:val="66300C8F"/>
    <w:rsid w:val="663161D5"/>
    <w:rsid w:val="6639ED88"/>
    <w:rsid w:val="6644AC54"/>
    <w:rsid w:val="6648E44C"/>
    <w:rsid w:val="664D6B4A"/>
    <w:rsid w:val="66547287"/>
    <w:rsid w:val="6655A7B9"/>
    <w:rsid w:val="665CF7C8"/>
    <w:rsid w:val="665D471B"/>
    <w:rsid w:val="6665D69B"/>
    <w:rsid w:val="6666B3C9"/>
    <w:rsid w:val="66726979"/>
    <w:rsid w:val="6680F4FD"/>
    <w:rsid w:val="66826888"/>
    <w:rsid w:val="6682A417"/>
    <w:rsid w:val="668DB5F5"/>
    <w:rsid w:val="66A32CD3"/>
    <w:rsid w:val="66B131D8"/>
    <w:rsid w:val="66B39C07"/>
    <w:rsid w:val="66B93CB1"/>
    <w:rsid w:val="66BA8EB6"/>
    <w:rsid w:val="66BB28A0"/>
    <w:rsid w:val="66BED61B"/>
    <w:rsid w:val="66C6E3A5"/>
    <w:rsid w:val="66CAD357"/>
    <w:rsid w:val="66CF8BB5"/>
    <w:rsid w:val="66D50CEE"/>
    <w:rsid w:val="66D82538"/>
    <w:rsid w:val="66D98B8B"/>
    <w:rsid w:val="66F17354"/>
    <w:rsid w:val="670187C8"/>
    <w:rsid w:val="67028716"/>
    <w:rsid w:val="670AE900"/>
    <w:rsid w:val="670B441C"/>
    <w:rsid w:val="670BD420"/>
    <w:rsid w:val="670CA2D7"/>
    <w:rsid w:val="670CB7FF"/>
    <w:rsid w:val="6714C4F8"/>
    <w:rsid w:val="6715A2EC"/>
    <w:rsid w:val="6721030C"/>
    <w:rsid w:val="6721247B"/>
    <w:rsid w:val="6725E4C2"/>
    <w:rsid w:val="672603F2"/>
    <w:rsid w:val="672827AD"/>
    <w:rsid w:val="6729413A"/>
    <w:rsid w:val="672B9364"/>
    <w:rsid w:val="672E972A"/>
    <w:rsid w:val="672F6226"/>
    <w:rsid w:val="672F73D9"/>
    <w:rsid w:val="673B875A"/>
    <w:rsid w:val="673CE7DF"/>
    <w:rsid w:val="674367EE"/>
    <w:rsid w:val="674747D0"/>
    <w:rsid w:val="674F222D"/>
    <w:rsid w:val="6754A310"/>
    <w:rsid w:val="6762188B"/>
    <w:rsid w:val="67636008"/>
    <w:rsid w:val="6764EAAD"/>
    <w:rsid w:val="67655A05"/>
    <w:rsid w:val="6767D63B"/>
    <w:rsid w:val="676B65A0"/>
    <w:rsid w:val="676E3BA2"/>
    <w:rsid w:val="6770E57C"/>
    <w:rsid w:val="677359CB"/>
    <w:rsid w:val="677587A9"/>
    <w:rsid w:val="677A6C9C"/>
    <w:rsid w:val="677D9650"/>
    <w:rsid w:val="67814216"/>
    <w:rsid w:val="678DB15C"/>
    <w:rsid w:val="6794FF02"/>
    <w:rsid w:val="679CE041"/>
    <w:rsid w:val="679D8FAB"/>
    <w:rsid w:val="67A44BE8"/>
    <w:rsid w:val="67A81582"/>
    <w:rsid w:val="67B19626"/>
    <w:rsid w:val="67C4D209"/>
    <w:rsid w:val="67C924FA"/>
    <w:rsid w:val="67CD5F7F"/>
    <w:rsid w:val="67D05874"/>
    <w:rsid w:val="67D4C874"/>
    <w:rsid w:val="67D61DF5"/>
    <w:rsid w:val="67D77FF2"/>
    <w:rsid w:val="67D8F3A1"/>
    <w:rsid w:val="67DD80B2"/>
    <w:rsid w:val="67E17574"/>
    <w:rsid w:val="67E5D9B8"/>
    <w:rsid w:val="67E69EA0"/>
    <w:rsid w:val="67EA2E12"/>
    <w:rsid w:val="67EBFF61"/>
    <w:rsid w:val="67F345F4"/>
    <w:rsid w:val="680AA113"/>
    <w:rsid w:val="680E8962"/>
    <w:rsid w:val="6814F699"/>
    <w:rsid w:val="681ACF09"/>
    <w:rsid w:val="6822B249"/>
    <w:rsid w:val="6831279C"/>
    <w:rsid w:val="6834132A"/>
    <w:rsid w:val="68497D4D"/>
    <w:rsid w:val="684BA381"/>
    <w:rsid w:val="684EABC7"/>
    <w:rsid w:val="6862F149"/>
    <w:rsid w:val="6863CD2B"/>
    <w:rsid w:val="6877B923"/>
    <w:rsid w:val="6878CA16"/>
    <w:rsid w:val="687EDE84"/>
    <w:rsid w:val="688F79E8"/>
    <w:rsid w:val="688FDA94"/>
    <w:rsid w:val="68920D79"/>
    <w:rsid w:val="689316F8"/>
    <w:rsid w:val="68964CDD"/>
    <w:rsid w:val="6897488C"/>
    <w:rsid w:val="68A35938"/>
    <w:rsid w:val="68AAA0A0"/>
    <w:rsid w:val="68B0B066"/>
    <w:rsid w:val="68B44065"/>
    <w:rsid w:val="68B51397"/>
    <w:rsid w:val="68B9749C"/>
    <w:rsid w:val="68BDA761"/>
    <w:rsid w:val="68C84E9B"/>
    <w:rsid w:val="68C86D98"/>
    <w:rsid w:val="68CAF8C3"/>
    <w:rsid w:val="68F0DA89"/>
    <w:rsid w:val="68F1C329"/>
    <w:rsid w:val="68F3995F"/>
    <w:rsid w:val="68F71B94"/>
    <w:rsid w:val="68FA5B26"/>
    <w:rsid w:val="691E41B5"/>
    <w:rsid w:val="69258772"/>
    <w:rsid w:val="692D4890"/>
    <w:rsid w:val="693518C4"/>
    <w:rsid w:val="6945A8E4"/>
    <w:rsid w:val="69486B5E"/>
    <w:rsid w:val="6949AFDB"/>
    <w:rsid w:val="694A553C"/>
    <w:rsid w:val="694E6C79"/>
    <w:rsid w:val="69547CD2"/>
    <w:rsid w:val="69565CA2"/>
    <w:rsid w:val="695A499E"/>
    <w:rsid w:val="69633599"/>
    <w:rsid w:val="696D75F8"/>
    <w:rsid w:val="6971A720"/>
    <w:rsid w:val="6972836D"/>
    <w:rsid w:val="6981B477"/>
    <w:rsid w:val="69855487"/>
    <w:rsid w:val="698CE9AD"/>
    <w:rsid w:val="699EFDC8"/>
    <w:rsid w:val="69A6026E"/>
    <w:rsid w:val="69A91AD3"/>
    <w:rsid w:val="69AA2173"/>
    <w:rsid w:val="69ACABB5"/>
    <w:rsid w:val="69B0252D"/>
    <w:rsid w:val="69B351AE"/>
    <w:rsid w:val="69B672CB"/>
    <w:rsid w:val="69B8D4A0"/>
    <w:rsid w:val="69C799C4"/>
    <w:rsid w:val="69C8ADD9"/>
    <w:rsid w:val="69CB3765"/>
    <w:rsid w:val="69CDAD35"/>
    <w:rsid w:val="69D5BC3A"/>
    <w:rsid w:val="69D698CA"/>
    <w:rsid w:val="69DB3139"/>
    <w:rsid w:val="69DF3971"/>
    <w:rsid w:val="69E539F4"/>
    <w:rsid w:val="69F2C440"/>
    <w:rsid w:val="6A00FFFC"/>
    <w:rsid w:val="6A03A35C"/>
    <w:rsid w:val="6A05A076"/>
    <w:rsid w:val="6A0B1C5C"/>
    <w:rsid w:val="6A0D8983"/>
    <w:rsid w:val="6A19A0E2"/>
    <w:rsid w:val="6A1AFE6D"/>
    <w:rsid w:val="6A1C6201"/>
    <w:rsid w:val="6A278DFF"/>
    <w:rsid w:val="6A313320"/>
    <w:rsid w:val="6A34F78E"/>
    <w:rsid w:val="6A3E0A30"/>
    <w:rsid w:val="6A418F24"/>
    <w:rsid w:val="6A4B5C0F"/>
    <w:rsid w:val="6A4CEA85"/>
    <w:rsid w:val="6A520324"/>
    <w:rsid w:val="6A572EA2"/>
    <w:rsid w:val="6A5E6698"/>
    <w:rsid w:val="6A5E6A49"/>
    <w:rsid w:val="6A68F749"/>
    <w:rsid w:val="6A713448"/>
    <w:rsid w:val="6A7D975A"/>
    <w:rsid w:val="6A8A76A3"/>
    <w:rsid w:val="6A925431"/>
    <w:rsid w:val="6A958365"/>
    <w:rsid w:val="6A979638"/>
    <w:rsid w:val="6A993028"/>
    <w:rsid w:val="6A9F5042"/>
    <w:rsid w:val="6AA02285"/>
    <w:rsid w:val="6AA0DAD6"/>
    <w:rsid w:val="6AA8723F"/>
    <w:rsid w:val="6AA92C43"/>
    <w:rsid w:val="6ACB99C6"/>
    <w:rsid w:val="6ADAE92A"/>
    <w:rsid w:val="6AEB56A3"/>
    <w:rsid w:val="6AEBCEEA"/>
    <w:rsid w:val="6AF05647"/>
    <w:rsid w:val="6AF3CBFA"/>
    <w:rsid w:val="6B097BAE"/>
    <w:rsid w:val="6B0F3DFA"/>
    <w:rsid w:val="6B1673B8"/>
    <w:rsid w:val="6B26C298"/>
    <w:rsid w:val="6B2D2605"/>
    <w:rsid w:val="6B3DEBDA"/>
    <w:rsid w:val="6B4294A4"/>
    <w:rsid w:val="6B4C4071"/>
    <w:rsid w:val="6B574C34"/>
    <w:rsid w:val="6B5D3153"/>
    <w:rsid w:val="6B60B6B9"/>
    <w:rsid w:val="6B67CB24"/>
    <w:rsid w:val="6B6A6099"/>
    <w:rsid w:val="6B6E7366"/>
    <w:rsid w:val="6B6E7A32"/>
    <w:rsid w:val="6B760AEA"/>
    <w:rsid w:val="6B78EAF1"/>
    <w:rsid w:val="6B85EF2A"/>
    <w:rsid w:val="6B864FA3"/>
    <w:rsid w:val="6B8DDDFC"/>
    <w:rsid w:val="6B8DE979"/>
    <w:rsid w:val="6B9223C8"/>
    <w:rsid w:val="6BA358DE"/>
    <w:rsid w:val="6BA724C4"/>
    <w:rsid w:val="6BA90577"/>
    <w:rsid w:val="6BA925B7"/>
    <w:rsid w:val="6BAFD88B"/>
    <w:rsid w:val="6BB22A92"/>
    <w:rsid w:val="6BBCA540"/>
    <w:rsid w:val="6BBCE621"/>
    <w:rsid w:val="6BBDD5EB"/>
    <w:rsid w:val="6BC17447"/>
    <w:rsid w:val="6BCB0F28"/>
    <w:rsid w:val="6BDA4593"/>
    <w:rsid w:val="6BEC78BC"/>
    <w:rsid w:val="6BECECA9"/>
    <w:rsid w:val="6BED8E46"/>
    <w:rsid w:val="6BF71AFB"/>
    <w:rsid w:val="6BF75452"/>
    <w:rsid w:val="6BFE8A3C"/>
    <w:rsid w:val="6C03477F"/>
    <w:rsid w:val="6C043CB8"/>
    <w:rsid w:val="6C10507E"/>
    <w:rsid w:val="6C12A9E4"/>
    <w:rsid w:val="6C149FBF"/>
    <w:rsid w:val="6C18DAA1"/>
    <w:rsid w:val="6C1C0BD1"/>
    <w:rsid w:val="6C23B062"/>
    <w:rsid w:val="6C2AE35F"/>
    <w:rsid w:val="6C4D9CA6"/>
    <w:rsid w:val="6C52F1CE"/>
    <w:rsid w:val="6C549736"/>
    <w:rsid w:val="6C5AF535"/>
    <w:rsid w:val="6C5F95E7"/>
    <w:rsid w:val="6C686AA5"/>
    <w:rsid w:val="6C761501"/>
    <w:rsid w:val="6C764751"/>
    <w:rsid w:val="6C7C0C1E"/>
    <w:rsid w:val="6CA1A05F"/>
    <w:rsid w:val="6CA4EECA"/>
    <w:rsid w:val="6CA8FC54"/>
    <w:rsid w:val="6CB4E6E0"/>
    <w:rsid w:val="6CB978F5"/>
    <w:rsid w:val="6CBDE2F8"/>
    <w:rsid w:val="6CBE9236"/>
    <w:rsid w:val="6CC31E66"/>
    <w:rsid w:val="6CDCB98D"/>
    <w:rsid w:val="6CE18AE2"/>
    <w:rsid w:val="6CE9EAFE"/>
    <w:rsid w:val="6CF03093"/>
    <w:rsid w:val="6CF691C6"/>
    <w:rsid w:val="6CFA5FC1"/>
    <w:rsid w:val="6D0A111D"/>
    <w:rsid w:val="6D17F7E0"/>
    <w:rsid w:val="6D1CD4F0"/>
    <w:rsid w:val="6D266574"/>
    <w:rsid w:val="6D30D40E"/>
    <w:rsid w:val="6D3BDD01"/>
    <w:rsid w:val="6D3F82D3"/>
    <w:rsid w:val="6D41F352"/>
    <w:rsid w:val="6D513A0A"/>
    <w:rsid w:val="6D528E07"/>
    <w:rsid w:val="6D5B12F3"/>
    <w:rsid w:val="6D5EE023"/>
    <w:rsid w:val="6D606FAA"/>
    <w:rsid w:val="6D611BA0"/>
    <w:rsid w:val="6D6201C8"/>
    <w:rsid w:val="6D62E75E"/>
    <w:rsid w:val="6D69869E"/>
    <w:rsid w:val="6D6BB892"/>
    <w:rsid w:val="6D6C5DC5"/>
    <w:rsid w:val="6D759F3C"/>
    <w:rsid w:val="6D76D124"/>
    <w:rsid w:val="6D786820"/>
    <w:rsid w:val="6D78BBD7"/>
    <w:rsid w:val="6D83222B"/>
    <w:rsid w:val="6D853F6B"/>
    <w:rsid w:val="6D875EC7"/>
    <w:rsid w:val="6D8BFCD4"/>
    <w:rsid w:val="6D937A38"/>
    <w:rsid w:val="6D93BFA1"/>
    <w:rsid w:val="6D946B55"/>
    <w:rsid w:val="6D950ABB"/>
    <w:rsid w:val="6D9ADC05"/>
    <w:rsid w:val="6DA118A6"/>
    <w:rsid w:val="6DA16D44"/>
    <w:rsid w:val="6DAAFB9D"/>
    <w:rsid w:val="6DAC8B52"/>
    <w:rsid w:val="6DADA35E"/>
    <w:rsid w:val="6DAF315F"/>
    <w:rsid w:val="6DAF5795"/>
    <w:rsid w:val="6DB29E25"/>
    <w:rsid w:val="6DB68555"/>
    <w:rsid w:val="6DB81711"/>
    <w:rsid w:val="6DB8A50F"/>
    <w:rsid w:val="6DB9FD8B"/>
    <w:rsid w:val="6DBD7C30"/>
    <w:rsid w:val="6DC3D654"/>
    <w:rsid w:val="6DC5A33C"/>
    <w:rsid w:val="6DD0AA44"/>
    <w:rsid w:val="6DD0C206"/>
    <w:rsid w:val="6DD18C2A"/>
    <w:rsid w:val="6DD8D70A"/>
    <w:rsid w:val="6DE10B7B"/>
    <w:rsid w:val="6DEF51ED"/>
    <w:rsid w:val="6DF0C561"/>
    <w:rsid w:val="6DF31620"/>
    <w:rsid w:val="6DFB9CE8"/>
    <w:rsid w:val="6DFE5179"/>
    <w:rsid w:val="6E0A0451"/>
    <w:rsid w:val="6E0EA9A3"/>
    <w:rsid w:val="6E2670ED"/>
    <w:rsid w:val="6E2D4EF5"/>
    <w:rsid w:val="6E2E711B"/>
    <w:rsid w:val="6E2FAF18"/>
    <w:rsid w:val="6E429DC7"/>
    <w:rsid w:val="6E598822"/>
    <w:rsid w:val="6E6211E7"/>
    <w:rsid w:val="6E6C6AD0"/>
    <w:rsid w:val="6E6E0F87"/>
    <w:rsid w:val="6E7DA96C"/>
    <w:rsid w:val="6E7E2E04"/>
    <w:rsid w:val="6E822F93"/>
    <w:rsid w:val="6E87A925"/>
    <w:rsid w:val="6E93C9CB"/>
    <w:rsid w:val="6E9F5F26"/>
    <w:rsid w:val="6EA49597"/>
    <w:rsid w:val="6EA600ED"/>
    <w:rsid w:val="6EA7F4BF"/>
    <w:rsid w:val="6EC13655"/>
    <w:rsid w:val="6ED40457"/>
    <w:rsid w:val="6ED6E066"/>
    <w:rsid w:val="6EDD72B6"/>
    <w:rsid w:val="6EE24C56"/>
    <w:rsid w:val="6EE8F0EC"/>
    <w:rsid w:val="6EEB46D5"/>
    <w:rsid w:val="6EF56247"/>
    <w:rsid w:val="6EFDBD47"/>
    <w:rsid w:val="6F033630"/>
    <w:rsid w:val="6F0506B2"/>
    <w:rsid w:val="6F091098"/>
    <w:rsid w:val="6F10C51A"/>
    <w:rsid w:val="6F10FD92"/>
    <w:rsid w:val="6F1336F4"/>
    <w:rsid w:val="6F15479E"/>
    <w:rsid w:val="6F1E7BFA"/>
    <w:rsid w:val="6F204FD9"/>
    <w:rsid w:val="6F24B62E"/>
    <w:rsid w:val="6F2D4138"/>
    <w:rsid w:val="6F2F38D5"/>
    <w:rsid w:val="6F2F50ED"/>
    <w:rsid w:val="6F30C7C0"/>
    <w:rsid w:val="6F33F261"/>
    <w:rsid w:val="6F35BFFB"/>
    <w:rsid w:val="6F393E1D"/>
    <w:rsid w:val="6F43DF5C"/>
    <w:rsid w:val="6F4DDDFE"/>
    <w:rsid w:val="6F55F8CC"/>
    <w:rsid w:val="6F5848A7"/>
    <w:rsid w:val="6F5BB8A0"/>
    <w:rsid w:val="6F642D9E"/>
    <w:rsid w:val="6F643EC9"/>
    <w:rsid w:val="6F87C240"/>
    <w:rsid w:val="6FAB78E7"/>
    <w:rsid w:val="6FAF1009"/>
    <w:rsid w:val="6FB048E5"/>
    <w:rsid w:val="6FB48683"/>
    <w:rsid w:val="6FB69045"/>
    <w:rsid w:val="6FBD89E1"/>
    <w:rsid w:val="6FC1EE10"/>
    <w:rsid w:val="6FDEFBB2"/>
    <w:rsid w:val="6FE6CEFF"/>
    <w:rsid w:val="6FE88A36"/>
    <w:rsid w:val="6FF12110"/>
    <w:rsid w:val="6FF24E6A"/>
    <w:rsid w:val="6FF38A44"/>
    <w:rsid w:val="6FF77769"/>
    <w:rsid w:val="6FF81532"/>
    <w:rsid w:val="6FF97BCC"/>
    <w:rsid w:val="700054BE"/>
    <w:rsid w:val="700379B5"/>
    <w:rsid w:val="7005B07E"/>
    <w:rsid w:val="700DDD97"/>
    <w:rsid w:val="701391F1"/>
    <w:rsid w:val="701586C6"/>
    <w:rsid w:val="701CF77F"/>
    <w:rsid w:val="701CFE48"/>
    <w:rsid w:val="701F9F02"/>
    <w:rsid w:val="702573FF"/>
    <w:rsid w:val="702F2D8C"/>
    <w:rsid w:val="703165DA"/>
    <w:rsid w:val="70322B49"/>
    <w:rsid w:val="703AC25F"/>
    <w:rsid w:val="70408421"/>
    <w:rsid w:val="70470558"/>
    <w:rsid w:val="704E0230"/>
    <w:rsid w:val="705CCFEC"/>
    <w:rsid w:val="7062DECD"/>
    <w:rsid w:val="7066E87B"/>
    <w:rsid w:val="70702E2A"/>
    <w:rsid w:val="7070EC44"/>
    <w:rsid w:val="7080557B"/>
    <w:rsid w:val="7095206D"/>
    <w:rsid w:val="709A93EA"/>
    <w:rsid w:val="709ACE7F"/>
    <w:rsid w:val="70A3A0E1"/>
    <w:rsid w:val="70B2FC25"/>
    <w:rsid w:val="70B55EA9"/>
    <w:rsid w:val="70B7D271"/>
    <w:rsid w:val="70C06B4F"/>
    <w:rsid w:val="70D67C2F"/>
    <w:rsid w:val="70DD3216"/>
    <w:rsid w:val="70DE172D"/>
    <w:rsid w:val="70DE5B9C"/>
    <w:rsid w:val="70E2A48F"/>
    <w:rsid w:val="70E79E5E"/>
    <w:rsid w:val="70E9830A"/>
    <w:rsid w:val="70F17E16"/>
    <w:rsid w:val="70F1E710"/>
    <w:rsid w:val="70F62AB7"/>
    <w:rsid w:val="7102E856"/>
    <w:rsid w:val="71077AF5"/>
    <w:rsid w:val="71115A08"/>
    <w:rsid w:val="7124A901"/>
    <w:rsid w:val="713002AB"/>
    <w:rsid w:val="713511E5"/>
    <w:rsid w:val="713CD112"/>
    <w:rsid w:val="714607C6"/>
    <w:rsid w:val="71509941"/>
    <w:rsid w:val="71526D0F"/>
    <w:rsid w:val="715725DB"/>
    <w:rsid w:val="7159DF1A"/>
    <w:rsid w:val="715E6269"/>
    <w:rsid w:val="71612BC3"/>
    <w:rsid w:val="7166749A"/>
    <w:rsid w:val="71667E4E"/>
    <w:rsid w:val="716DBAAF"/>
    <w:rsid w:val="716DC44C"/>
    <w:rsid w:val="717583CE"/>
    <w:rsid w:val="7178FEFE"/>
    <w:rsid w:val="717AF7CD"/>
    <w:rsid w:val="717C3A2B"/>
    <w:rsid w:val="71867C6D"/>
    <w:rsid w:val="718DE7CD"/>
    <w:rsid w:val="71930EB8"/>
    <w:rsid w:val="719B9B55"/>
    <w:rsid w:val="71ADE625"/>
    <w:rsid w:val="71B643A2"/>
    <w:rsid w:val="71BE2F5C"/>
    <w:rsid w:val="71BFFD31"/>
    <w:rsid w:val="71C7BED2"/>
    <w:rsid w:val="71CD4091"/>
    <w:rsid w:val="71DF1E06"/>
    <w:rsid w:val="71E7464F"/>
    <w:rsid w:val="71F7B346"/>
    <w:rsid w:val="720517B0"/>
    <w:rsid w:val="720F3D42"/>
    <w:rsid w:val="721134D0"/>
    <w:rsid w:val="7212239C"/>
    <w:rsid w:val="7221A96B"/>
    <w:rsid w:val="723114ED"/>
    <w:rsid w:val="723BD86E"/>
    <w:rsid w:val="72460421"/>
    <w:rsid w:val="72720966"/>
    <w:rsid w:val="727E8056"/>
    <w:rsid w:val="72862BBB"/>
    <w:rsid w:val="728739A0"/>
    <w:rsid w:val="72892C78"/>
    <w:rsid w:val="728FB5CB"/>
    <w:rsid w:val="729661F4"/>
    <w:rsid w:val="72976542"/>
    <w:rsid w:val="72ADC56E"/>
    <w:rsid w:val="72C24242"/>
    <w:rsid w:val="72C3E273"/>
    <w:rsid w:val="72CAEFD3"/>
    <w:rsid w:val="72D3B856"/>
    <w:rsid w:val="72E4D27D"/>
    <w:rsid w:val="72FD81A6"/>
    <w:rsid w:val="73006067"/>
    <w:rsid w:val="7307271E"/>
    <w:rsid w:val="730B34FD"/>
    <w:rsid w:val="73105C12"/>
    <w:rsid w:val="7313FE11"/>
    <w:rsid w:val="7316EBA7"/>
    <w:rsid w:val="731B00B8"/>
    <w:rsid w:val="73203D74"/>
    <w:rsid w:val="73378414"/>
    <w:rsid w:val="73386E5A"/>
    <w:rsid w:val="733A78DE"/>
    <w:rsid w:val="733AFF3F"/>
    <w:rsid w:val="734A073C"/>
    <w:rsid w:val="734AEA31"/>
    <w:rsid w:val="73584FB8"/>
    <w:rsid w:val="7359A8E1"/>
    <w:rsid w:val="735B6B27"/>
    <w:rsid w:val="7367489E"/>
    <w:rsid w:val="7367E0E7"/>
    <w:rsid w:val="736A263E"/>
    <w:rsid w:val="737C9F91"/>
    <w:rsid w:val="73848528"/>
    <w:rsid w:val="7388424F"/>
    <w:rsid w:val="7394777E"/>
    <w:rsid w:val="739EB2EE"/>
    <w:rsid w:val="73A2B593"/>
    <w:rsid w:val="73A37803"/>
    <w:rsid w:val="73AD9A01"/>
    <w:rsid w:val="73B09D71"/>
    <w:rsid w:val="73B43EEE"/>
    <w:rsid w:val="73BD7A12"/>
    <w:rsid w:val="73BF281C"/>
    <w:rsid w:val="73C1E6D5"/>
    <w:rsid w:val="73CC2B9F"/>
    <w:rsid w:val="73D2A092"/>
    <w:rsid w:val="73D3F4B3"/>
    <w:rsid w:val="73D89592"/>
    <w:rsid w:val="73DCFA42"/>
    <w:rsid w:val="73ED3E1F"/>
    <w:rsid w:val="73F1EFF7"/>
    <w:rsid w:val="73F8A5F4"/>
    <w:rsid w:val="74047E4B"/>
    <w:rsid w:val="7409A37A"/>
    <w:rsid w:val="740F4233"/>
    <w:rsid w:val="74172CEF"/>
    <w:rsid w:val="7418E387"/>
    <w:rsid w:val="741B0EA5"/>
    <w:rsid w:val="741D1D7B"/>
    <w:rsid w:val="741ECA36"/>
    <w:rsid w:val="741FA81A"/>
    <w:rsid w:val="742107AB"/>
    <w:rsid w:val="74210853"/>
    <w:rsid w:val="74238712"/>
    <w:rsid w:val="742D082F"/>
    <w:rsid w:val="742D7658"/>
    <w:rsid w:val="743398F3"/>
    <w:rsid w:val="7436CD32"/>
    <w:rsid w:val="7440717C"/>
    <w:rsid w:val="744E41F0"/>
    <w:rsid w:val="74591AB0"/>
    <w:rsid w:val="745F5335"/>
    <w:rsid w:val="7472FD7B"/>
    <w:rsid w:val="74774E2E"/>
    <w:rsid w:val="747EC4BB"/>
    <w:rsid w:val="7482BBDE"/>
    <w:rsid w:val="74850081"/>
    <w:rsid w:val="748E8F87"/>
    <w:rsid w:val="74958C42"/>
    <w:rsid w:val="7496D7DC"/>
    <w:rsid w:val="749847C8"/>
    <w:rsid w:val="749F4EB9"/>
    <w:rsid w:val="74A1B657"/>
    <w:rsid w:val="74B69F60"/>
    <w:rsid w:val="74CC234C"/>
    <w:rsid w:val="74DA983D"/>
    <w:rsid w:val="74DB9C41"/>
    <w:rsid w:val="74F3641E"/>
    <w:rsid w:val="74F77213"/>
    <w:rsid w:val="74FDC282"/>
    <w:rsid w:val="75021F56"/>
    <w:rsid w:val="75047A0A"/>
    <w:rsid w:val="7506178A"/>
    <w:rsid w:val="75073EF0"/>
    <w:rsid w:val="75133D59"/>
    <w:rsid w:val="751B90C6"/>
    <w:rsid w:val="7523C0EB"/>
    <w:rsid w:val="75283995"/>
    <w:rsid w:val="752EEE4C"/>
    <w:rsid w:val="7538FFFC"/>
    <w:rsid w:val="753DABD3"/>
    <w:rsid w:val="753E2F7B"/>
    <w:rsid w:val="753F7174"/>
    <w:rsid w:val="75419952"/>
    <w:rsid w:val="754A15D6"/>
    <w:rsid w:val="754D8AFB"/>
    <w:rsid w:val="754E2F16"/>
    <w:rsid w:val="755323C6"/>
    <w:rsid w:val="7553E221"/>
    <w:rsid w:val="7577EF01"/>
    <w:rsid w:val="7583CB26"/>
    <w:rsid w:val="75863AA8"/>
    <w:rsid w:val="75887412"/>
    <w:rsid w:val="75986F9A"/>
    <w:rsid w:val="75A46D6F"/>
    <w:rsid w:val="75A70F90"/>
    <w:rsid w:val="75A850E2"/>
    <w:rsid w:val="75AA1794"/>
    <w:rsid w:val="75AA6D8B"/>
    <w:rsid w:val="75AC48BB"/>
    <w:rsid w:val="75ADA6F1"/>
    <w:rsid w:val="75ADE6A4"/>
    <w:rsid w:val="75B692DA"/>
    <w:rsid w:val="75BC7BA2"/>
    <w:rsid w:val="75CCF36B"/>
    <w:rsid w:val="75D65051"/>
    <w:rsid w:val="75D76A86"/>
    <w:rsid w:val="75D91494"/>
    <w:rsid w:val="75E19155"/>
    <w:rsid w:val="75E59869"/>
    <w:rsid w:val="75E778FC"/>
    <w:rsid w:val="75E92E70"/>
    <w:rsid w:val="75EC5ACD"/>
    <w:rsid w:val="75F22A63"/>
    <w:rsid w:val="75F87156"/>
    <w:rsid w:val="76042477"/>
    <w:rsid w:val="760C4563"/>
    <w:rsid w:val="7619CF04"/>
    <w:rsid w:val="761A858A"/>
    <w:rsid w:val="761AC7B8"/>
    <w:rsid w:val="761FFC82"/>
    <w:rsid w:val="76266B79"/>
    <w:rsid w:val="762A9B8C"/>
    <w:rsid w:val="762CF68F"/>
    <w:rsid w:val="762D4B8B"/>
    <w:rsid w:val="763732F5"/>
    <w:rsid w:val="763C764B"/>
    <w:rsid w:val="764A375B"/>
    <w:rsid w:val="764C6447"/>
    <w:rsid w:val="764D9C4F"/>
    <w:rsid w:val="76513AF6"/>
    <w:rsid w:val="7659DED3"/>
    <w:rsid w:val="765D48DC"/>
    <w:rsid w:val="765FBE34"/>
    <w:rsid w:val="76628261"/>
    <w:rsid w:val="7662EF88"/>
    <w:rsid w:val="76671D2B"/>
    <w:rsid w:val="76720319"/>
    <w:rsid w:val="7674C601"/>
    <w:rsid w:val="767739A9"/>
    <w:rsid w:val="76812ADF"/>
    <w:rsid w:val="76868163"/>
    <w:rsid w:val="76898179"/>
    <w:rsid w:val="768A0C1A"/>
    <w:rsid w:val="769DB673"/>
    <w:rsid w:val="769E8F18"/>
    <w:rsid w:val="769F2DE8"/>
    <w:rsid w:val="76A0909C"/>
    <w:rsid w:val="76A435BA"/>
    <w:rsid w:val="76AA741F"/>
    <w:rsid w:val="76AB4B73"/>
    <w:rsid w:val="76B16854"/>
    <w:rsid w:val="76C9D022"/>
    <w:rsid w:val="76CB7C52"/>
    <w:rsid w:val="76CC5DC3"/>
    <w:rsid w:val="76E319B1"/>
    <w:rsid w:val="76F53484"/>
    <w:rsid w:val="77030C7F"/>
    <w:rsid w:val="770A189B"/>
    <w:rsid w:val="770D3AE5"/>
    <w:rsid w:val="770D8C5D"/>
    <w:rsid w:val="770EB8C5"/>
    <w:rsid w:val="77165CBC"/>
    <w:rsid w:val="771FE411"/>
    <w:rsid w:val="77242B86"/>
    <w:rsid w:val="77275937"/>
    <w:rsid w:val="7729C0D3"/>
    <w:rsid w:val="772F41CC"/>
    <w:rsid w:val="77378186"/>
    <w:rsid w:val="77550F1C"/>
    <w:rsid w:val="7759E92A"/>
    <w:rsid w:val="775BEC1A"/>
    <w:rsid w:val="77646E79"/>
    <w:rsid w:val="7765B5F6"/>
    <w:rsid w:val="777BA0E6"/>
    <w:rsid w:val="777BDBCB"/>
    <w:rsid w:val="777D304D"/>
    <w:rsid w:val="777D640D"/>
    <w:rsid w:val="778A7E06"/>
    <w:rsid w:val="778E89D3"/>
    <w:rsid w:val="779FCFB7"/>
    <w:rsid w:val="77A63606"/>
    <w:rsid w:val="77A8B685"/>
    <w:rsid w:val="77AF4D80"/>
    <w:rsid w:val="77B1E7BB"/>
    <w:rsid w:val="77B60366"/>
    <w:rsid w:val="77BA0580"/>
    <w:rsid w:val="77BAFC08"/>
    <w:rsid w:val="77C5CFA1"/>
    <w:rsid w:val="77C82DEC"/>
    <w:rsid w:val="77CF644D"/>
    <w:rsid w:val="77D01871"/>
    <w:rsid w:val="77D6FDD3"/>
    <w:rsid w:val="77D75693"/>
    <w:rsid w:val="77DA776F"/>
    <w:rsid w:val="77DECC10"/>
    <w:rsid w:val="77E924AC"/>
    <w:rsid w:val="77E95AA1"/>
    <w:rsid w:val="77ECD671"/>
    <w:rsid w:val="77F12E9E"/>
    <w:rsid w:val="77F66C45"/>
    <w:rsid w:val="77F6CE04"/>
    <w:rsid w:val="77F72C98"/>
    <w:rsid w:val="77FD7668"/>
    <w:rsid w:val="78004E1E"/>
    <w:rsid w:val="7803228C"/>
    <w:rsid w:val="780B0F49"/>
    <w:rsid w:val="780B19CC"/>
    <w:rsid w:val="780E024B"/>
    <w:rsid w:val="781D5C83"/>
    <w:rsid w:val="7821AFE0"/>
    <w:rsid w:val="7823CB12"/>
    <w:rsid w:val="7828537B"/>
    <w:rsid w:val="78442A2A"/>
    <w:rsid w:val="7849A009"/>
    <w:rsid w:val="7854EC99"/>
    <w:rsid w:val="78570BB4"/>
    <w:rsid w:val="785B79BE"/>
    <w:rsid w:val="7860FF9F"/>
    <w:rsid w:val="786BADD5"/>
    <w:rsid w:val="786DF25D"/>
    <w:rsid w:val="787B1EC4"/>
    <w:rsid w:val="787B929C"/>
    <w:rsid w:val="7881F7A3"/>
    <w:rsid w:val="78879628"/>
    <w:rsid w:val="7888EAEA"/>
    <w:rsid w:val="788C527C"/>
    <w:rsid w:val="7890E779"/>
    <w:rsid w:val="7897E2DA"/>
    <w:rsid w:val="7898A888"/>
    <w:rsid w:val="78A5CCF4"/>
    <w:rsid w:val="78B6FC13"/>
    <w:rsid w:val="78B78221"/>
    <w:rsid w:val="78BF6727"/>
    <w:rsid w:val="78C05F4B"/>
    <w:rsid w:val="78D28079"/>
    <w:rsid w:val="78DA8DBA"/>
    <w:rsid w:val="78E28769"/>
    <w:rsid w:val="78E5AD35"/>
    <w:rsid w:val="78E60751"/>
    <w:rsid w:val="78F1D0C0"/>
    <w:rsid w:val="78F78F7E"/>
    <w:rsid w:val="78F7E5C7"/>
    <w:rsid w:val="78F86582"/>
    <w:rsid w:val="78F8C897"/>
    <w:rsid w:val="790C0B64"/>
    <w:rsid w:val="790CFD81"/>
    <w:rsid w:val="7911568C"/>
    <w:rsid w:val="79124DF0"/>
    <w:rsid w:val="7923D1B3"/>
    <w:rsid w:val="792A45CB"/>
    <w:rsid w:val="793DC4C3"/>
    <w:rsid w:val="79441DB8"/>
    <w:rsid w:val="7950C8DC"/>
    <w:rsid w:val="79532F38"/>
    <w:rsid w:val="7957BF15"/>
    <w:rsid w:val="79615A01"/>
    <w:rsid w:val="7965F224"/>
    <w:rsid w:val="796630FB"/>
    <w:rsid w:val="7966E436"/>
    <w:rsid w:val="7969BAFB"/>
    <w:rsid w:val="7969D4F1"/>
    <w:rsid w:val="796A2CA2"/>
    <w:rsid w:val="796C585E"/>
    <w:rsid w:val="79765FB0"/>
    <w:rsid w:val="798196F3"/>
    <w:rsid w:val="79819F9B"/>
    <w:rsid w:val="79843267"/>
    <w:rsid w:val="7985F69F"/>
    <w:rsid w:val="79897554"/>
    <w:rsid w:val="7989DCED"/>
    <w:rsid w:val="7992D69F"/>
    <w:rsid w:val="799809C9"/>
    <w:rsid w:val="79985D1D"/>
    <w:rsid w:val="799B0A7D"/>
    <w:rsid w:val="79B3F0B2"/>
    <w:rsid w:val="79B70B43"/>
    <w:rsid w:val="79BE363B"/>
    <w:rsid w:val="79C00A79"/>
    <w:rsid w:val="79C445F2"/>
    <w:rsid w:val="79D23B3A"/>
    <w:rsid w:val="79DAC2CE"/>
    <w:rsid w:val="79DE4C6C"/>
    <w:rsid w:val="79E02E5E"/>
    <w:rsid w:val="79E0BCCC"/>
    <w:rsid w:val="79E21AD4"/>
    <w:rsid w:val="79E62108"/>
    <w:rsid w:val="79E83F71"/>
    <w:rsid w:val="79EAB65A"/>
    <w:rsid w:val="79EF7BC2"/>
    <w:rsid w:val="79F5DFC8"/>
    <w:rsid w:val="79FA3028"/>
    <w:rsid w:val="7A018ACB"/>
    <w:rsid w:val="7A0DD8BF"/>
    <w:rsid w:val="7A1153D6"/>
    <w:rsid w:val="7A19B031"/>
    <w:rsid w:val="7A1B68DF"/>
    <w:rsid w:val="7A1EC98C"/>
    <w:rsid w:val="7A1F2B77"/>
    <w:rsid w:val="7A200331"/>
    <w:rsid w:val="7A23608E"/>
    <w:rsid w:val="7A25663A"/>
    <w:rsid w:val="7A25CDE3"/>
    <w:rsid w:val="7A35CA9D"/>
    <w:rsid w:val="7A4317F6"/>
    <w:rsid w:val="7A43A107"/>
    <w:rsid w:val="7A43D5CA"/>
    <w:rsid w:val="7A4C835E"/>
    <w:rsid w:val="7A4F7D15"/>
    <w:rsid w:val="7A51ADD4"/>
    <w:rsid w:val="7A537A95"/>
    <w:rsid w:val="7A5C3AB8"/>
    <w:rsid w:val="7A6C86F7"/>
    <w:rsid w:val="7A74F3DF"/>
    <w:rsid w:val="7A80CA0E"/>
    <w:rsid w:val="7A83A383"/>
    <w:rsid w:val="7A842981"/>
    <w:rsid w:val="7A8EE09A"/>
    <w:rsid w:val="7A8F3EE9"/>
    <w:rsid w:val="7A9375F6"/>
    <w:rsid w:val="7A96B66F"/>
    <w:rsid w:val="7A9D42E1"/>
    <w:rsid w:val="7AA1FCBD"/>
    <w:rsid w:val="7AA557F9"/>
    <w:rsid w:val="7AA700D5"/>
    <w:rsid w:val="7AABB0C2"/>
    <w:rsid w:val="7AAED012"/>
    <w:rsid w:val="7AB54B3C"/>
    <w:rsid w:val="7AB7DC1B"/>
    <w:rsid w:val="7ABB7E3B"/>
    <w:rsid w:val="7AC13112"/>
    <w:rsid w:val="7AC155A4"/>
    <w:rsid w:val="7AC23F58"/>
    <w:rsid w:val="7ACD4481"/>
    <w:rsid w:val="7ACE0FBC"/>
    <w:rsid w:val="7ADA6F78"/>
    <w:rsid w:val="7AE29DBE"/>
    <w:rsid w:val="7AEA8E6C"/>
    <w:rsid w:val="7AF2151B"/>
    <w:rsid w:val="7AF2528A"/>
    <w:rsid w:val="7AF37B3E"/>
    <w:rsid w:val="7AFA22CB"/>
    <w:rsid w:val="7AFF2B38"/>
    <w:rsid w:val="7B032DDB"/>
    <w:rsid w:val="7B07CFB2"/>
    <w:rsid w:val="7B0A5476"/>
    <w:rsid w:val="7B1B52A5"/>
    <w:rsid w:val="7B20B41D"/>
    <w:rsid w:val="7B20DB6F"/>
    <w:rsid w:val="7B25D143"/>
    <w:rsid w:val="7B28F3B0"/>
    <w:rsid w:val="7B2D9571"/>
    <w:rsid w:val="7B3AB832"/>
    <w:rsid w:val="7B418B76"/>
    <w:rsid w:val="7B4BB017"/>
    <w:rsid w:val="7B4D7D38"/>
    <w:rsid w:val="7B4FF54C"/>
    <w:rsid w:val="7B5FF1EA"/>
    <w:rsid w:val="7B606596"/>
    <w:rsid w:val="7B61BA0C"/>
    <w:rsid w:val="7B62449D"/>
    <w:rsid w:val="7B653EFD"/>
    <w:rsid w:val="7B69BEF6"/>
    <w:rsid w:val="7B6FB234"/>
    <w:rsid w:val="7B7010E9"/>
    <w:rsid w:val="7B758406"/>
    <w:rsid w:val="7B77BC15"/>
    <w:rsid w:val="7B7872C2"/>
    <w:rsid w:val="7B7DD8D5"/>
    <w:rsid w:val="7B80CDC4"/>
    <w:rsid w:val="7B90FD90"/>
    <w:rsid w:val="7B9402AA"/>
    <w:rsid w:val="7B984126"/>
    <w:rsid w:val="7B9B1652"/>
    <w:rsid w:val="7BAFDE22"/>
    <w:rsid w:val="7BB8B681"/>
    <w:rsid w:val="7BBF3152"/>
    <w:rsid w:val="7BC5093F"/>
    <w:rsid w:val="7BCA2D77"/>
    <w:rsid w:val="7BD096B2"/>
    <w:rsid w:val="7BD79596"/>
    <w:rsid w:val="7BD9C9A2"/>
    <w:rsid w:val="7BDBAB62"/>
    <w:rsid w:val="7BDEFB2D"/>
    <w:rsid w:val="7BE5BA1C"/>
    <w:rsid w:val="7BEBB010"/>
    <w:rsid w:val="7BECCD1D"/>
    <w:rsid w:val="7BECFD55"/>
    <w:rsid w:val="7C03A18F"/>
    <w:rsid w:val="7C045E35"/>
    <w:rsid w:val="7C0771C9"/>
    <w:rsid w:val="7C1300C5"/>
    <w:rsid w:val="7C1563C8"/>
    <w:rsid w:val="7C211207"/>
    <w:rsid w:val="7C2167D3"/>
    <w:rsid w:val="7C29AE9A"/>
    <w:rsid w:val="7C2DF342"/>
    <w:rsid w:val="7C333C04"/>
    <w:rsid w:val="7C40559B"/>
    <w:rsid w:val="7C44BD86"/>
    <w:rsid w:val="7C477F7E"/>
    <w:rsid w:val="7C515404"/>
    <w:rsid w:val="7C56C46A"/>
    <w:rsid w:val="7C5A367B"/>
    <w:rsid w:val="7C5BB973"/>
    <w:rsid w:val="7C607536"/>
    <w:rsid w:val="7C6FCAF9"/>
    <w:rsid w:val="7C71F29D"/>
    <w:rsid w:val="7C76D207"/>
    <w:rsid w:val="7C7A85F7"/>
    <w:rsid w:val="7C842CB3"/>
    <w:rsid w:val="7C88DA86"/>
    <w:rsid w:val="7C8C51AF"/>
    <w:rsid w:val="7C901950"/>
    <w:rsid w:val="7C9D0713"/>
    <w:rsid w:val="7CA4588A"/>
    <w:rsid w:val="7CA7C7E6"/>
    <w:rsid w:val="7CAB77FB"/>
    <w:rsid w:val="7CBB0E88"/>
    <w:rsid w:val="7CBF05D2"/>
    <w:rsid w:val="7CC02A2A"/>
    <w:rsid w:val="7CC64531"/>
    <w:rsid w:val="7CC7E8B7"/>
    <w:rsid w:val="7CCA3C0D"/>
    <w:rsid w:val="7CCE697C"/>
    <w:rsid w:val="7CCF7072"/>
    <w:rsid w:val="7CD5AD3F"/>
    <w:rsid w:val="7CD9A3F4"/>
    <w:rsid w:val="7CDAF2BA"/>
    <w:rsid w:val="7CDE5C62"/>
    <w:rsid w:val="7CE0DBCF"/>
    <w:rsid w:val="7CEF2C4E"/>
    <w:rsid w:val="7CF021ED"/>
    <w:rsid w:val="7CFC3265"/>
    <w:rsid w:val="7CFFC389"/>
    <w:rsid w:val="7D031066"/>
    <w:rsid w:val="7D06CAF9"/>
    <w:rsid w:val="7D08595D"/>
    <w:rsid w:val="7D0E0929"/>
    <w:rsid w:val="7D0EBBB6"/>
    <w:rsid w:val="7D0F994F"/>
    <w:rsid w:val="7D12CE23"/>
    <w:rsid w:val="7D180E61"/>
    <w:rsid w:val="7D1F3BBD"/>
    <w:rsid w:val="7D20BA93"/>
    <w:rsid w:val="7D2199B8"/>
    <w:rsid w:val="7D267632"/>
    <w:rsid w:val="7D31D73B"/>
    <w:rsid w:val="7D355246"/>
    <w:rsid w:val="7D42C642"/>
    <w:rsid w:val="7D5AE25D"/>
    <w:rsid w:val="7D65653A"/>
    <w:rsid w:val="7D677222"/>
    <w:rsid w:val="7D714F7A"/>
    <w:rsid w:val="7D781D88"/>
    <w:rsid w:val="7D79D6A3"/>
    <w:rsid w:val="7D7AD190"/>
    <w:rsid w:val="7D7D3945"/>
    <w:rsid w:val="7D96770C"/>
    <w:rsid w:val="7D9AB6CA"/>
    <w:rsid w:val="7DA03058"/>
    <w:rsid w:val="7DB8D3E2"/>
    <w:rsid w:val="7DBF170C"/>
    <w:rsid w:val="7DC10C4B"/>
    <w:rsid w:val="7DCA3237"/>
    <w:rsid w:val="7DDAA3B4"/>
    <w:rsid w:val="7DE5F1C0"/>
    <w:rsid w:val="7DE6A88D"/>
    <w:rsid w:val="7DED8980"/>
    <w:rsid w:val="7E01528D"/>
    <w:rsid w:val="7E0A3198"/>
    <w:rsid w:val="7E0ADA71"/>
    <w:rsid w:val="7E0B0645"/>
    <w:rsid w:val="7E0D248E"/>
    <w:rsid w:val="7E0D7CF1"/>
    <w:rsid w:val="7E18F87D"/>
    <w:rsid w:val="7E1B7E8A"/>
    <w:rsid w:val="7E2178F5"/>
    <w:rsid w:val="7E25E12B"/>
    <w:rsid w:val="7E27A0C6"/>
    <w:rsid w:val="7E2860E3"/>
    <w:rsid w:val="7E32E867"/>
    <w:rsid w:val="7E367EF1"/>
    <w:rsid w:val="7E44C666"/>
    <w:rsid w:val="7E49E946"/>
    <w:rsid w:val="7E4F060A"/>
    <w:rsid w:val="7E536465"/>
    <w:rsid w:val="7E579FA1"/>
    <w:rsid w:val="7E5AC152"/>
    <w:rsid w:val="7E6CC01D"/>
    <w:rsid w:val="7E6E9DFE"/>
    <w:rsid w:val="7E725600"/>
    <w:rsid w:val="7E7595C7"/>
    <w:rsid w:val="7E7745F3"/>
    <w:rsid w:val="7E8006EA"/>
    <w:rsid w:val="7E82A664"/>
    <w:rsid w:val="7E9186E3"/>
    <w:rsid w:val="7E949F56"/>
    <w:rsid w:val="7E972E5A"/>
    <w:rsid w:val="7E9B0928"/>
    <w:rsid w:val="7E9B1466"/>
    <w:rsid w:val="7EA3EA64"/>
    <w:rsid w:val="7EAA24AF"/>
    <w:rsid w:val="7EB31A23"/>
    <w:rsid w:val="7EB35F9B"/>
    <w:rsid w:val="7EB68F88"/>
    <w:rsid w:val="7EB7470C"/>
    <w:rsid w:val="7EB95924"/>
    <w:rsid w:val="7EBAD03C"/>
    <w:rsid w:val="7EC13D74"/>
    <w:rsid w:val="7EC3DD6D"/>
    <w:rsid w:val="7ED44C22"/>
    <w:rsid w:val="7EE4467E"/>
    <w:rsid w:val="7EE63651"/>
    <w:rsid w:val="7EE782A0"/>
    <w:rsid w:val="7EE95696"/>
    <w:rsid w:val="7EEC586E"/>
    <w:rsid w:val="7EEDB902"/>
    <w:rsid w:val="7EF05677"/>
    <w:rsid w:val="7EF50044"/>
    <w:rsid w:val="7F0E98BB"/>
    <w:rsid w:val="7F10E80D"/>
    <w:rsid w:val="7F14C70A"/>
    <w:rsid w:val="7F17D152"/>
    <w:rsid w:val="7F285603"/>
    <w:rsid w:val="7F2E1D15"/>
    <w:rsid w:val="7F300503"/>
    <w:rsid w:val="7F313564"/>
    <w:rsid w:val="7F34AD61"/>
    <w:rsid w:val="7F3EACBC"/>
    <w:rsid w:val="7F5230CF"/>
    <w:rsid w:val="7F54ADE8"/>
    <w:rsid w:val="7F63DE11"/>
    <w:rsid w:val="7F6B3D1F"/>
    <w:rsid w:val="7F6BBE76"/>
    <w:rsid w:val="7F73A50F"/>
    <w:rsid w:val="7F877195"/>
    <w:rsid w:val="7F89C8C2"/>
    <w:rsid w:val="7F8F1663"/>
    <w:rsid w:val="7F9940CE"/>
    <w:rsid w:val="7F9A51D3"/>
    <w:rsid w:val="7F9E2427"/>
    <w:rsid w:val="7F9EB821"/>
    <w:rsid w:val="7FA3FBAE"/>
    <w:rsid w:val="7FA4359B"/>
    <w:rsid w:val="7FB5C7FD"/>
    <w:rsid w:val="7FD1DCD6"/>
    <w:rsid w:val="7FD4941C"/>
    <w:rsid w:val="7FE93E10"/>
    <w:rsid w:val="7FEA1B91"/>
    <w:rsid w:val="7FEC9C9B"/>
    <w:rsid w:val="7FEF9C44"/>
    <w:rsid w:val="7FEFE949"/>
    <w:rsid w:val="7FF0F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8BEE7F"/>
  <w15:chartTrackingRefBased/>
  <w15:docId w15:val="{C8F2B6DF-EEB9-4D0B-B2AB-D89103823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672827AD"/>
  </w:style>
  <w:style w:type="paragraph" w:styleId="Nagwek1">
    <w:name w:val="heading 1"/>
    <w:basedOn w:val="Normalny"/>
    <w:next w:val="Normalny"/>
    <w:link w:val="Nagwek1Znak"/>
    <w:uiPriority w:val="9"/>
    <w:qFormat/>
    <w:rsid w:val="00732A83"/>
    <w:pPr>
      <w:keepNext/>
      <w:keepLines/>
      <w:spacing w:before="360" w:after="80"/>
      <w:outlineLvl w:val="0"/>
    </w:pPr>
    <w:rPr>
      <w:rFonts w:ascii="Arial" w:eastAsiaTheme="majorEastAsia" w:hAnsi="Arial" w:cstheme="majorBidi"/>
      <w:color w:val="0F4761" w:themeColor="accent1" w:themeShade="BF"/>
      <w:sz w:val="24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672827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672827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672827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672827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672827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672827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672827AD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672827AD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2A83"/>
    <w:rPr>
      <w:rFonts w:ascii="Arial" w:eastAsiaTheme="majorEastAsia" w:hAnsi="Arial" w:cstheme="majorBidi"/>
      <w:color w:val="0F4761" w:themeColor="accent1" w:themeShade="BF"/>
      <w:sz w:val="24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544B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44B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44B4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44B4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44B4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44B4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44B4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44B4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B1E27"/>
    <w:pPr>
      <w:pBdr>
        <w:left w:val="single" w:sz="18" w:space="4" w:color="156082"/>
      </w:pBdr>
      <w:spacing w:after="0" w:line="288" w:lineRule="auto"/>
    </w:pPr>
    <w:rPr>
      <w:rFonts w:ascii="Arial" w:eastAsiaTheme="majorEastAsia" w:hAnsi="Arial" w:cs="Arial"/>
      <w:color w:val="156082" w:themeColor="accen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B1E27"/>
    <w:rPr>
      <w:rFonts w:ascii="Arial" w:eastAsiaTheme="majorEastAsia" w:hAnsi="Arial" w:cs="Arial"/>
      <w:color w:val="156082" w:themeColor="accen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672827AD"/>
    <w:rPr>
      <w:rFonts w:eastAsiaTheme="majorEastAsia" w:cstheme="majorBidi"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44B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672827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44B4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672827A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44B4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672827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44B4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44B40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544B40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4B40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66951E7"/>
    <w:pPr>
      <w:spacing w:after="0"/>
    </w:pPr>
  </w:style>
  <w:style w:type="character" w:styleId="Uwydatnienie">
    <w:name w:val="Emphasis"/>
    <w:basedOn w:val="Domylnaczcionkaakapitu"/>
    <w:uiPriority w:val="20"/>
    <w:qFormat/>
    <w:rsid w:val="75AA1794"/>
    <w:rPr>
      <w:i/>
      <w:iCs/>
    </w:rPr>
  </w:style>
  <w:style w:type="paragraph" w:styleId="Spistreci1">
    <w:name w:val="toc 1"/>
    <w:basedOn w:val="Normalny"/>
    <w:next w:val="Normalny"/>
    <w:uiPriority w:val="39"/>
    <w:unhideWhenUsed/>
    <w:rsid w:val="672827AD"/>
    <w:pPr>
      <w:spacing w:after="100"/>
    </w:pPr>
  </w:style>
  <w:style w:type="paragraph" w:styleId="Spistreci2">
    <w:name w:val="toc 2"/>
    <w:basedOn w:val="Normalny"/>
    <w:next w:val="Normalny"/>
    <w:uiPriority w:val="39"/>
    <w:unhideWhenUsed/>
    <w:rsid w:val="672827AD"/>
    <w:pPr>
      <w:spacing w:after="100"/>
      <w:ind w:left="220"/>
    </w:pPr>
  </w:style>
  <w:style w:type="paragraph" w:styleId="Spistreci3">
    <w:name w:val="toc 3"/>
    <w:basedOn w:val="Normalny"/>
    <w:next w:val="Normalny"/>
    <w:uiPriority w:val="39"/>
    <w:unhideWhenUsed/>
    <w:rsid w:val="672827AD"/>
    <w:pPr>
      <w:spacing w:after="100"/>
      <w:ind w:left="440"/>
    </w:pPr>
  </w:style>
  <w:style w:type="paragraph" w:styleId="Spistreci5">
    <w:name w:val="toc 5"/>
    <w:basedOn w:val="Normalny"/>
    <w:next w:val="Normalny"/>
    <w:uiPriority w:val="39"/>
    <w:unhideWhenUsed/>
    <w:rsid w:val="672827AD"/>
    <w:pPr>
      <w:spacing w:after="100"/>
      <w:ind w:left="880"/>
    </w:pPr>
  </w:style>
  <w:style w:type="paragraph" w:styleId="Nagwek">
    <w:name w:val="header"/>
    <w:basedOn w:val="Normalny"/>
    <w:uiPriority w:val="99"/>
    <w:unhideWhenUsed/>
    <w:rsid w:val="672827AD"/>
    <w:pPr>
      <w:tabs>
        <w:tab w:val="center" w:pos="4680"/>
        <w:tab w:val="right" w:pos="9360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672827AD"/>
    <w:pPr>
      <w:tabs>
        <w:tab w:val="center" w:pos="4680"/>
        <w:tab w:val="right" w:pos="9360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uiPriority w:val="99"/>
    <w:semiHidden/>
    <w:unhideWhenUsed/>
    <w:rsid w:val="2EDFAA4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155A1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033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F94C56"/>
    <w:rPr>
      <w:color w:val="96607D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68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68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6821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rsid w:val="00DC5F0B"/>
  </w:style>
  <w:style w:type="character" w:customStyle="1" w:styleId="StopkaZnak">
    <w:name w:val="Stopka Znak"/>
    <w:basedOn w:val="Domylnaczcionkaakapitu"/>
    <w:link w:val="Stopka"/>
    <w:uiPriority w:val="99"/>
    <w:rsid w:val="007C5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hat-tip.arteriacc.pl/" TargetMode="External"/><Relationship Id="rId21" Type="http://schemas.openxmlformats.org/officeDocument/2006/relationships/hyperlink" Target="mailto:czytelnia@lazarski.edu.pl" TargetMode="External"/><Relationship Id="rId42" Type="http://schemas.openxmlformats.org/officeDocument/2006/relationships/hyperlink" Target="https://sow.pfron.org.pl/wnioskodawca/kreator?id=9" TargetMode="External"/><Relationship Id="rId63" Type="http://schemas.openxmlformats.org/officeDocument/2006/relationships/hyperlink" Target="mailto:studenthelp@lazarski.pl" TargetMode="External"/><Relationship Id="rId84" Type="http://schemas.openxmlformats.org/officeDocument/2006/relationships/hyperlink" Target="mailto:biuro@interstud.pl" TargetMode="External"/><Relationship Id="rId138" Type="http://schemas.openxmlformats.org/officeDocument/2006/relationships/hyperlink" Target="mailto:poradnia-przemocdomowa@woik.waw.pl" TargetMode="External"/><Relationship Id="rId159" Type="http://schemas.openxmlformats.org/officeDocument/2006/relationships/hyperlink" Target="mailto:niebieskalinia@niebieskalinia.info" TargetMode="External"/><Relationship Id="rId170" Type="http://schemas.openxmlformats.org/officeDocument/2006/relationships/hyperlink" Target="mailto:kasprzaka@up.warszawa.pl" TargetMode="External"/><Relationship Id="rId191" Type="http://schemas.openxmlformats.org/officeDocument/2006/relationships/hyperlink" Target="https://www.fazon.pl/index.php?option=com_content&amp;view=category&amp;layout=blog&amp;id=11&amp;Itemid=106" TargetMode="External"/><Relationship Id="rId107" Type="http://schemas.openxmlformats.org/officeDocument/2006/relationships/hyperlink" Target="mailto:sekretariat@linguaemundi.pl" TargetMode="External"/><Relationship Id="rId11" Type="http://schemas.openxmlformats.org/officeDocument/2006/relationships/endnotes" Target="endnotes.xml"/><Relationship Id="rId32" Type="http://schemas.openxmlformats.org/officeDocument/2006/relationships/hyperlink" Target="mailto:recepcja@vertimed.pl" TargetMode="External"/><Relationship Id="rId53" Type="http://schemas.openxmlformats.org/officeDocument/2006/relationships/hyperlink" Target="https://wawa.pl/ops/" TargetMode="External"/><Relationship Id="rId74" Type="http://schemas.openxmlformats.org/officeDocument/2006/relationships/hyperlink" Target="https://integracja.org/o-nas/" TargetMode="External"/><Relationship Id="rId128" Type="http://schemas.openxmlformats.org/officeDocument/2006/relationships/hyperlink" Target="https://pacjent.gov.pl/artykul/leczenie-ambulatoryjne-doroslych" TargetMode="External"/><Relationship Id="rId149" Type="http://schemas.openxmlformats.org/officeDocument/2006/relationships/hyperlink" Target="https://116111.pl/czatuj/" TargetMode="External"/><Relationship Id="rId5" Type="http://schemas.openxmlformats.org/officeDocument/2006/relationships/customXml" Target="../customXml/item5.xml"/><Relationship Id="rId95" Type="http://schemas.openxmlformats.org/officeDocument/2006/relationships/hyperlink" Target="mailto:cpc@cpc.org.pl" TargetMode="External"/><Relationship Id="rId160" Type="http://schemas.openxmlformats.org/officeDocument/2006/relationships/hyperlink" Target="https://sexed.pl/antyprzemocowa-linia/" TargetMode="External"/><Relationship Id="rId181" Type="http://schemas.openxmlformats.org/officeDocument/2006/relationships/hyperlink" Target="https://www.niepelnosprawni.pl/ledge/x/202998" TargetMode="External"/><Relationship Id="rId22" Type="http://schemas.openxmlformats.org/officeDocument/2006/relationships/hyperlink" Target="mailto:biblioteka@lazarski.edu.pl" TargetMode="External"/><Relationship Id="rId43" Type="http://schemas.openxmlformats.org/officeDocument/2006/relationships/hyperlink" Target="mailto:pikon@wcpr.pl" TargetMode="External"/><Relationship Id="rId64" Type="http://schemas.openxmlformats.org/officeDocument/2006/relationships/hyperlink" Target="https://pacjent.gov.pl/system-zdrowia" TargetMode="External"/><Relationship Id="rId118" Type="http://schemas.openxmlformats.org/officeDocument/2006/relationships/hyperlink" Target="https://tlumacz.migam.org/nfz-telefoniczna-informacja-pacjenta" TargetMode="External"/><Relationship Id="rId139" Type="http://schemas.openxmlformats.org/officeDocument/2006/relationships/hyperlink" Target="https://woik.waw.pl/" TargetMode="External"/><Relationship Id="rId85" Type="http://schemas.openxmlformats.org/officeDocument/2006/relationships/hyperlink" Target="https://www.interstud.pl/" TargetMode="External"/><Relationship Id="rId150" Type="http://schemas.openxmlformats.org/officeDocument/2006/relationships/hyperlink" Target="https://116111.pl/ua/" TargetMode="External"/><Relationship Id="rId171" Type="http://schemas.openxmlformats.org/officeDocument/2006/relationships/hyperlink" Target="https://warszawa.praca.gov.pl/" TargetMode="External"/><Relationship Id="rId192" Type="http://schemas.openxmlformats.org/officeDocument/2006/relationships/hyperlink" Target="mailto:praca@fazon.pl" TargetMode="External"/><Relationship Id="rId12" Type="http://schemas.openxmlformats.org/officeDocument/2006/relationships/image" Target="media/image1.jpeg"/><Relationship Id="rId33" Type="http://schemas.openxmlformats.org/officeDocument/2006/relationships/hyperlink" Target="mailto:cot@zus.pl" TargetMode="External"/><Relationship Id="rId108" Type="http://schemas.openxmlformats.org/officeDocument/2006/relationships/hyperlink" Target="https://linguaemundi.pl/pl/" TargetMode="External"/><Relationship Id="rId129" Type="http://schemas.openxmlformats.org/officeDocument/2006/relationships/hyperlink" Target="https://gsl.nfz.gov.pl/GSL/GSL/PrzychodnieSpecjalistyczne" TargetMode="External"/><Relationship Id="rId54" Type="http://schemas.openxmlformats.org/officeDocument/2006/relationships/hyperlink" Target="mailto:ops@um.warszawa.pl" TargetMode="External"/><Relationship Id="rId75" Type="http://schemas.openxmlformats.org/officeDocument/2006/relationships/hyperlink" Target="mailto:integracja@integracja.org" TargetMode="External"/><Relationship Id="rId96" Type="http://schemas.openxmlformats.org/officeDocument/2006/relationships/hyperlink" Target="https://ocalenie.org.pl/" TargetMode="External"/><Relationship Id="rId140" Type="http://schemas.openxmlformats.org/officeDocument/2006/relationships/hyperlink" Target="mailto:hostel@woik.waw.pl" TargetMode="External"/><Relationship Id="rId161" Type="http://schemas.openxmlformats.org/officeDocument/2006/relationships/hyperlink" Target="https://uzaleznieniabehawioralne.pl/" TargetMode="External"/><Relationship Id="rId182" Type="http://schemas.openxmlformats.org/officeDocument/2006/relationships/hyperlink" Target="mailto:integracja@integracja.org" TargetMode="External"/><Relationship Id="rId6" Type="http://schemas.openxmlformats.org/officeDocument/2006/relationships/numbering" Target="numbering.xml"/><Relationship Id="rId23" Type="http://schemas.openxmlformats.org/officeDocument/2006/relationships/hyperlink" Target="https://www.instagram.com/lazarskiuni_library/" TargetMode="External"/><Relationship Id="rId119" Type="http://schemas.openxmlformats.org/officeDocument/2006/relationships/hyperlink" Target="https://centrumwsparcia.pl/znajdz-placowke/" TargetMode="External"/><Relationship Id="rId44" Type="http://schemas.openxmlformats.org/officeDocument/2006/relationships/hyperlink" Target="https://wcpr.pl/pikon" TargetMode="External"/><Relationship Id="rId65" Type="http://schemas.openxmlformats.org/officeDocument/2006/relationships/hyperlink" Target="https://pacjent.gov.pl/aktualnosc/wyszukiwarki-placowek-medycznych" TargetMode="External"/><Relationship Id="rId86" Type="http://schemas.openxmlformats.org/officeDocument/2006/relationships/hyperlink" Target="mailto:biuro@fds.org.pl" TargetMode="External"/><Relationship Id="rId130" Type="http://schemas.openxmlformats.org/officeDocument/2006/relationships/hyperlink" Target="https://wsparcie.um.warszawa.pl/punkty-informacyjno-konsultacyjne2" TargetMode="External"/><Relationship Id="rId151" Type="http://schemas.openxmlformats.org/officeDocument/2006/relationships/hyperlink" Target="https://116111.pl/ua/)" TargetMode="External"/><Relationship Id="rId172" Type="http://schemas.openxmlformats.org/officeDocument/2006/relationships/hyperlink" Target="mailto:kontakt@aktywizacja.org.pl" TargetMode="External"/><Relationship Id="rId193" Type="http://schemas.openxmlformats.org/officeDocument/2006/relationships/hyperlink" Target="mailto:warszawa@fazon.pl" TargetMode="External"/><Relationship Id="rId13" Type="http://schemas.openxmlformats.org/officeDocument/2006/relationships/hyperlink" Target="mailto:dostepnosc@lazarski.pl" TargetMode="External"/><Relationship Id="rId109" Type="http://schemas.openxmlformats.org/officeDocument/2006/relationships/hyperlink" Target="mailto:infolinia@udsc.gov.pl" TargetMode="External"/><Relationship Id="rId34" Type="http://schemas.openxmlformats.org/officeDocument/2006/relationships/hyperlink" Target="https://www.zus.pl/" TargetMode="External"/><Relationship Id="rId55" Type="http://schemas.openxmlformats.org/officeDocument/2006/relationships/hyperlink" Target="https://www.warszawa19115.pl/" TargetMode="External"/><Relationship Id="rId76" Type="http://schemas.openxmlformats.org/officeDocument/2006/relationships/hyperlink" Target="https://integracja.org/" TargetMode="External"/><Relationship Id="rId97" Type="http://schemas.openxmlformats.org/officeDocument/2006/relationships/hyperlink" Target="mailto:info@multiocalenie.org.pl" TargetMode="External"/><Relationship Id="rId120" Type="http://schemas.openxmlformats.org/officeDocument/2006/relationships/hyperlink" Target="https://www.nfz.gov.pl/aktualnosci/aktualnosci-centrali/poradnik-pacjenta-jak-pomoc-dziecku-w-kryzysie-psychicznym,8482.html" TargetMode="External"/><Relationship Id="rId141" Type="http://schemas.openxmlformats.org/officeDocument/2006/relationships/hyperlink" Target="https://woik.waw.pl/" TargetMode="External"/><Relationship Id="rId7" Type="http://schemas.openxmlformats.org/officeDocument/2006/relationships/styles" Target="styles.xml"/><Relationship Id="rId71" Type="http://schemas.openxmlformats.org/officeDocument/2006/relationships/hyperlink" Target="mailto:kontakt@fundacjaavalon.pl" TargetMode="External"/><Relationship Id="rId92" Type="http://schemas.openxmlformats.org/officeDocument/2006/relationships/hyperlink" Target="tel:223981446" TargetMode="External"/><Relationship Id="rId162" Type="http://schemas.openxmlformats.org/officeDocument/2006/relationships/hyperlink" Target="mailto:info@naglesami.org.pl" TargetMode="External"/><Relationship Id="rId183" Type="http://schemas.openxmlformats.org/officeDocument/2006/relationships/hyperlink" Target="https://www.niepelnosprawni.pl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instagram.com/erasmuslazarski/" TargetMode="External"/><Relationship Id="rId24" Type="http://schemas.openxmlformats.org/officeDocument/2006/relationships/hyperlink" Target="https://www.facebook.com/BibliotekaUczelniLazarskiego" TargetMode="External"/><Relationship Id="rId40" Type="http://schemas.openxmlformats.org/officeDocument/2006/relationships/hyperlink" Target="https://sow.pfron.org.pl/wnioskodawca/kreator?id=7" TargetMode="External"/><Relationship Id="rId45" Type="http://schemas.openxmlformats.org/officeDocument/2006/relationships/hyperlink" Target="https://wcpr.pl/nasze-uslugi/osoby-niepelnosprawne/orzekanie-o-niepelnosprawnosci" TargetMode="External"/><Relationship Id="rId66" Type="http://schemas.openxmlformats.org/officeDocument/2006/relationships/hyperlink" Target="https://gsl.nfz.gov.pl/GSL/GSL/PrzychodnieSpecjalistyczne" TargetMode="External"/><Relationship Id="rId87" Type="http://schemas.openxmlformats.org/officeDocument/2006/relationships/hyperlink" Target="https://fds.org.pl/" TargetMode="External"/><Relationship Id="rId110" Type="http://schemas.openxmlformats.org/officeDocument/2006/relationships/hyperlink" Target="https://www.gov.pl/web/udsc/urzad-do-spraw-cudzoziemcow" TargetMode="External"/><Relationship Id="rId115" Type="http://schemas.openxmlformats.org/officeDocument/2006/relationships/hyperlink" Target="https://www.gov.pl/web/udsc/osrodki-dla-cudzoziemcow-ubiegajacych-sie-o-udzielenie-ochrony-miedzynarodowej" TargetMode="External"/><Relationship Id="rId131" Type="http://schemas.openxmlformats.org/officeDocument/2006/relationships/hyperlink" Target="https://wsparcie.um.warszawa.pl/punkty-informacyjno-konsultacyjne2" TargetMode="External"/><Relationship Id="rId136" Type="http://schemas.openxmlformats.org/officeDocument/2006/relationships/hyperlink" Target="mailto:punkt.interwencyjny@woik.waw.pl" TargetMode="External"/><Relationship Id="rId157" Type="http://schemas.openxmlformats.org/officeDocument/2006/relationships/hyperlink" Target="https://116sos.pl/" TargetMode="External"/><Relationship Id="rId178" Type="http://schemas.openxmlformats.org/officeDocument/2006/relationships/hyperlink" Target="mailto:sprawniwpracy@integracja.org" TargetMode="External"/><Relationship Id="rId61" Type="http://schemas.openxmlformats.org/officeDocument/2006/relationships/hyperlink" Target="https://www.nfz.gov.pl/gfx/nfz/userfiles/_public/dla_pacjenta/ubezpieczenie_w_nfz/wniosek_o_objecie_dobrowolnym_ubezpieczeniem_zdrowotnym.pdf" TargetMode="External"/><Relationship Id="rId82" Type="http://schemas.openxmlformats.org/officeDocument/2006/relationships/hyperlink" Target="mailto:warszawa@szansadlaniewidomych.org" TargetMode="External"/><Relationship Id="rId152" Type="http://schemas.openxmlformats.org/officeDocument/2006/relationships/hyperlink" Target="https://czat.brpd.gov.pl/" TargetMode="External"/><Relationship Id="rId173" Type="http://schemas.openxmlformats.org/officeDocument/2006/relationships/hyperlink" Target="mailto:warszawa@aktywizacja.org.pl" TargetMode="External"/><Relationship Id="rId194" Type="http://schemas.openxmlformats.org/officeDocument/2006/relationships/image" Target="media/image2.png"/><Relationship Id="rId199" Type="http://schemas.microsoft.com/office/2019/05/relationships/documenttasks" Target="documenttasks/documenttasks1.xml"/><Relationship Id="rId19" Type="http://schemas.openxmlformats.org/officeDocument/2006/relationships/hyperlink" Target="https://www.lazarski.pl/pl/oferta/rekrutacja/studia-wyzsze/zakwaterowanie" TargetMode="External"/><Relationship Id="rId14" Type="http://schemas.openxmlformats.org/officeDocument/2006/relationships/hyperlink" Target="https://www.lazarski.pl/pl/pomoc/centrum-wsparcia-i-rozwoju-dostepnosci-cwird" TargetMode="External"/><Relationship Id="rId30" Type="http://schemas.openxmlformats.org/officeDocument/2006/relationships/hyperlink" Target="https://www.facebook.com/Erasmus.Lazarski" TargetMode="External"/><Relationship Id="rId35" Type="http://schemas.openxmlformats.org/officeDocument/2006/relationships/hyperlink" Target="https://www.pfron.org.pl/" TargetMode="External"/><Relationship Id="rId56" Type="http://schemas.openxmlformats.org/officeDocument/2006/relationships/hyperlink" Target="https://um.warszawa.pl/punkty-nieodplatnej-pomocy-prawnej" TargetMode="External"/><Relationship Id="rId77" Type="http://schemas.openxmlformats.org/officeDocument/2006/relationships/hyperlink" Target="https://synapsis.org.pl/kontakt/telefony-poradnicze/" TargetMode="External"/><Relationship Id="rId100" Type="http://schemas.openxmlformats.org/officeDocument/2006/relationships/hyperlink" Target="https://caritas.pl/" TargetMode="External"/><Relationship Id="rId105" Type="http://schemas.openxmlformats.org/officeDocument/2006/relationships/hyperlink" Target="mailto:hfhr@hfhr.pl" TargetMode="External"/><Relationship Id="rId126" Type="http://schemas.openxmlformats.org/officeDocument/2006/relationships/hyperlink" Target="https://gsl.nfz.gov.pl/GSL/GSL/LeczenieDomowe" TargetMode="External"/><Relationship Id="rId147" Type="http://schemas.openxmlformats.org/officeDocument/2006/relationships/hyperlink" Target="http://www.fundacjapsyche.pl/aktualnosci/" TargetMode="External"/><Relationship Id="rId168" Type="http://schemas.openxmlformats.org/officeDocument/2006/relationships/hyperlink" Target="https://warszawa.praca.gov.pl/dla-bezrobotnych-i-poszukujacych-pracy/poradnictwo-zawodowe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wcpr.pl/" TargetMode="External"/><Relationship Id="rId72" Type="http://schemas.openxmlformats.org/officeDocument/2006/relationships/hyperlink" Target="https://www.fundacjaavalon.pl/" TargetMode="External"/><Relationship Id="rId93" Type="http://schemas.openxmlformats.org/officeDocument/2006/relationships/hyperlink" Target="mailto:info@fundacjadlawolnosci.org" TargetMode="External"/><Relationship Id="rId98" Type="http://schemas.openxmlformats.org/officeDocument/2006/relationships/hyperlink" Target="http://www.multiocalenie.org.pl/" TargetMode="External"/><Relationship Id="rId121" Type="http://schemas.openxmlformats.org/officeDocument/2006/relationships/hyperlink" Target="https://pacjent.gov.pl/artykul/leczenie-psychiatryczne-mlodziezy-i-dzieci" TargetMode="External"/><Relationship Id="rId142" Type="http://schemas.openxmlformats.org/officeDocument/2006/relationships/hyperlink" Target="mailto:recepcja@vertimed.pl" TargetMode="External"/><Relationship Id="rId163" Type="http://schemas.openxmlformats.org/officeDocument/2006/relationships/hyperlink" Target="https://www.lazarski.pl/pl/student/znizki-i-stypendia-dla-studenta" TargetMode="External"/><Relationship Id="rId184" Type="http://schemas.openxmlformats.org/officeDocument/2006/relationships/hyperlink" Target="tel:228318582" TargetMode="External"/><Relationship Id="rId189" Type="http://schemas.openxmlformats.org/officeDocument/2006/relationships/hyperlink" Target="https://integracja.org/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bing.com/ck/a?!&amp;&amp;p=236bdfb778a06e210a9df74951c0efda1d6533cbd04d62c52a230b4bf00452f7JmltdHM9MTc0MDYxNDQwMA&amp;ptn=3&amp;ver=2&amp;hsh=4&amp;fclid=1d5a69fd-03c3-6b97-3afe-7da802d16a7a&amp;psq=Biblioteka+Uczelni+%c5%81azarskiego&amp;u=a1aHR0cHM6Ly93d3cubGF6YXJza2kucGwvcGwvbmF1a2EtaS1iYWRhbmlhL2JpYmxpb3Rla2EtdWN6ZWxuaWFuYQ&amp;ntb=1" TargetMode="External"/><Relationship Id="rId46" Type="http://schemas.openxmlformats.org/officeDocument/2006/relationships/hyperlink" Target="https://wcpr.pl/nasze-uslugi/osoby-niepelnosprawne/orzekanie-o-niepelnosprawnosci" TargetMode="External"/><Relationship Id="rId67" Type="http://schemas.openxmlformats.org/officeDocument/2006/relationships/hyperlink" Target="https://terminyleczenia.nfz.gov.pl" TargetMode="External"/><Relationship Id="rId116" Type="http://schemas.openxmlformats.org/officeDocument/2006/relationships/hyperlink" Target="https://pacjent.gov.pl/artykul/psycholog-psychoterapeuta-czy-psychiatra" TargetMode="External"/><Relationship Id="rId137" Type="http://schemas.openxmlformats.org/officeDocument/2006/relationships/hyperlink" Target="https://woik.waw.pl/" TargetMode="External"/><Relationship Id="rId158" Type="http://schemas.openxmlformats.org/officeDocument/2006/relationships/hyperlink" Target="mailto:porady@stopdepresji.pl" TargetMode="External"/><Relationship Id="rId20" Type="http://schemas.openxmlformats.org/officeDocument/2006/relationships/hyperlink" Target="https://www.lazarski.pl/pl/nauka-i-badania/biblioteka-uczelniana/dostepna-biblioteka" TargetMode="External"/><Relationship Id="rId41" Type="http://schemas.openxmlformats.org/officeDocument/2006/relationships/hyperlink" Target="https://sow.pfron.org.pl/wnioskodawca/kreator?id=8" TargetMode="External"/><Relationship Id="rId62" Type="http://schemas.openxmlformats.org/officeDocument/2006/relationships/hyperlink" Target="https://www.nfz.gov.pl/dla-pacjenta/ubezpieczenia-w-nfz/jak-sie-ubezpieczyc-dobrowolnie/" TargetMode="External"/><Relationship Id="rId83" Type="http://schemas.openxmlformats.org/officeDocument/2006/relationships/hyperlink" Target="https://szansadlaniewidomych.org/pl/" TargetMode="External"/><Relationship Id="rId88" Type="http://schemas.openxmlformats.org/officeDocument/2006/relationships/hyperlink" Target="mailto:info@forummigracyjne.org" TargetMode="External"/><Relationship Id="rId111" Type="http://schemas.openxmlformats.org/officeDocument/2006/relationships/hyperlink" Target="mailto:wsc@mazowieckie.pl" TargetMode="External"/><Relationship Id="rId132" Type="http://schemas.openxmlformats.org/officeDocument/2006/relationships/hyperlink" Target="https://wsparcie.um.warszawa.pl/punkty-informacyjno-konsultacyjne2" TargetMode="External"/><Relationship Id="rId153" Type="http://schemas.openxmlformats.org/officeDocument/2006/relationships/hyperlink" Target="https://800121212.pl/ukraina/" TargetMode="External"/><Relationship Id="rId174" Type="http://schemas.openxmlformats.org/officeDocument/2006/relationships/hyperlink" Target="http://www.aktywizacja.org.pl/" TargetMode="External"/><Relationship Id="rId179" Type="http://schemas.openxmlformats.org/officeDocument/2006/relationships/hyperlink" Target="https://www.sprawniwpracy.com/" TargetMode="External"/><Relationship Id="rId195" Type="http://schemas.openxmlformats.org/officeDocument/2006/relationships/hyperlink" Target="https://www.lazarski.pl/pl/34768-cwird-kontakt" TargetMode="External"/><Relationship Id="rId190" Type="http://schemas.openxmlformats.org/officeDocument/2006/relationships/hyperlink" Target="https://popon.pl/oferty-pracy/" TargetMode="External"/><Relationship Id="rId15" Type="http://schemas.openxmlformats.org/officeDocument/2006/relationships/hyperlink" Target="mailto:studenthelp@lazarski.pl" TargetMode="External"/><Relationship Id="rId36" Type="http://schemas.openxmlformats.org/officeDocument/2006/relationships/hyperlink" Target="mailto:warszawa@pfron.org.pl" TargetMode="External"/><Relationship Id="rId57" Type="http://schemas.openxmlformats.org/officeDocument/2006/relationships/hyperlink" Target="https://warszawa19115.pl/-/nieodplatna-pomoc-prawna-w-warszawie" TargetMode="External"/><Relationship Id="rId106" Type="http://schemas.openxmlformats.org/officeDocument/2006/relationships/hyperlink" Target="https://hfhr.pl/" TargetMode="External"/><Relationship Id="rId127" Type="http://schemas.openxmlformats.org/officeDocument/2006/relationships/hyperlink" Target="https://www.gov.pl/web/zdrowie/centra-zdrowia-psychicznego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s://www.lazarski.pl/pl/wspolpraca/erasmus" TargetMode="External"/><Relationship Id="rId52" Type="http://schemas.openxmlformats.org/officeDocument/2006/relationships/hyperlink" Target="https://wcpr.pl/osoby-niepelnosprawne/wsparcie-osob-niepelnosprawnych" TargetMode="External"/><Relationship Id="rId73" Type="http://schemas.openxmlformats.org/officeDocument/2006/relationships/hyperlink" Target="mailto:warszawa@integracja.org" TargetMode="External"/><Relationship Id="rId78" Type="http://schemas.openxmlformats.org/officeDocument/2006/relationships/hyperlink" Target="mailto:fundacja@synapsis.org.pl" TargetMode="External"/><Relationship Id="rId94" Type="http://schemas.openxmlformats.org/officeDocument/2006/relationships/hyperlink" Target="https://www.fundacjadlawolnosci.org/" TargetMode="External"/><Relationship Id="rId99" Type="http://schemas.openxmlformats.org/officeDocument/2006/relationships/hyperlink" Target="mailto:caritaspolska@caritas.pl" TargetMode="External"/><Relationship Id="rId101" Type="http://schemas.openxmlformats.org/officeDocument/2006/relationships/hyperlink" Target="mailto:osrodek@migrant.pl" TargetMode="External"/><Relationship Id="rId122" Type="http://schemas.openxmlformats.org/officeDocument/2006/relationships/hyperlink" Target="https://pacjent.gov.pl/archiwum/2021/skierowanie-na-leczenie" TargetMode="External"/><Relationship Id="rId143" Type="http://schemas.openxmlformats.org/officeDocument/2006/relationships/hyperlink" Target="https://fundacjapsychologiczna.pl/bezplatna-konsultacja-z-psychologiem/" TargetMode="External"/><Relationship Id="rId148" Type="http://schemas.openxmlformats.org/officeDocument/2006/relationships/hyperlink" Target="https://116111.pl/napisz/" TargetMode="External"/><Relationship Id="rId164" Type="http://schemas.openxmlformats.org/officeDocument/2006/relationships/hyperlink" Target="https://www.gov.pl/web/nauka/swiadczenia-dla-studentow-w-roku-akademickim-20242025" TargetMode="External"/><Relationship Id="rId169" Type="http://schemas.openxmlformats.org/officeDocument/2006/relationships/hyperlink" Target="https://warszawa.praca.gov.pl/dzial-obslugi-osob-niepelnosprawnych" TargetMode="External"/><Relationship Id="rId185" Type="http://schemas.openxmlformats.org/officeDocument/2006/relationships/hyperlink" Target="tel:570066506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80" Type="http://schemas.openxmlformats.org/officeDocument/2006/relationships/hyperlink" Target="https://www.niepelnosprawni.pl/" TargetMode="External"/><Relationship Id="rId26" Type="http://schemas.openxmlformats.org/officeDocument/2006/relationships/hyperlink" Target="mailto:j.mosinska@lazarski.edu.pl" TargetMode="External"/><Relationship Id="rId47" Type="http://schemas.openxmlformats.org/officeDocument/2006/relationships/hyperlink" Target="https://wcpr.pl/nasze-uslugi/osoby-niepelnosprawne/dofinansowania-dla-osob-niepelnosprawnych" TargetMode="External"/><Relationship Id="rId68" Type="http://schemas.openxmlformats.org/officeDocument/2006/relationships/hyperlink" Target="https://chat-tip.arteriacc.pl/" TargetMode="External"/><Relationship Id="rId89" Type="http://schemas.openxmlformats.org/officeDocument/2006/relationships/hyperlink" Target="https://forummigracyjne.org/" TargetMode="External"/><Relationship Id="rId112" Type="http://schemas.openxmlformats.org/officeDocument/2006/relationships/hyperlink" Target="https://www.gov.pl/web/uw-mazowiecki" TargetMode="External"/><Relationship Id="rId133" Type="http://schemas.openxmlformats.org/officeDocument/2006/relationships/hyperlink" Target="https://woik.waw.pl/kontakt/" TargetMode="External"/><Relationship Id="rId154" Type="http://schemas.openxmlformats.org/officeDocument/2006/relationships/hyperlink" Target="mailto:porady@centrumwsparcia.pl" TargetMode="External"/><Relationship Id="rId175" Type="http://schemas.openxmlformats.org/officeDocument/2006/relationships/hyperlink" Target="https://www.sprawniwpracy.com/oferty-pracy" TargetMode="External"/><Relationship Id="rId196" Type="http://schemas.openxmlformats.org/officeDocument/2006/relationships/footer" Target="footer1.xml"/><Relationship Id="rId16" Type="http://schemas.openxmlformats.org/officeDocument/2006/relationships/hyperlink" Target="https://www.instagram.com/lazarski.help/" TargetMode="External"/><Relationship Id="rId37" Type="http://schemas.openxmlformats.org/officeDocument/2006/relationships/hyperlink" Target="https://www.pfron.org.pl/" TargetMode="External"/><Relationship Id="rId58" Type="http://schemas.openxmlformats.org/officeDocument/2006/relationships/hyperlink" Target="mailto:kwestura@lazarski.edu.pl" TargetMode="External"/><Relationship Id="rId79" Type="http://schemas.openxmlformats.org/officeDocument/2006/relationships/hyperlink" Target="https://synapsis.org.pl/" TargetMode="External"/><Relationship Id="rId102" Type="http://schemas.openxmlformats.org/officeDocument/2006/relationships/hyperlink" Target="https://www.migrant.pl/index.php/pl/" TargetMode="External"/><Relationship Id="rId123" Type="http://schemas.openxmlformats.org/officeDocument/2006/relationships/hyperlink" Target="tel:112" TargetMode="External"/><Relationship Id="rId144" Type="http://schemas.openxmlformats.org/officeDocument/2006/relationships/hyperlink" Target="https://thepresja.pl/konsultacje/" TargetMode="External"/><Relationship Id="rId90" Type="http://schemas.openxmlformats.org/officeDocument/2006/relationships/hyperlink" Target="mailto:fundacja@obywatelska.org.pl" TargetMode="External"/><Relationship Id="rId165" Type="http://schemas.openxmlformats.org/officeDocument/2006/relationships/hyperlink" Target="mailto:stypendia@lazarski.edu.pl" TargetMode="External"/><Relationship Id="rId186" Type="http://schemas.openxmlformats.org/officeDocument/2006/relationships/hyperlink" Target="tel:570066806" TargetMode="External"/><Relationship Id="rId27" Type="http://schemas.openxmlformats.org/officeDocument/2006/relationships/hyperlink" Target="https://www.lazarski.pl/pl/uczelnia/studium-wychowania-fizycznego" TargetMode="External"/><Relationship Id="rId48" Type="http://schemas.openxmlformats.org/officeDocument/2006/relationships/hyperlink" Target="https://wcpr.pl/nasze-uslugi/osoby-niepelnosprawne/programy-pfron" TargetMode="External"/><Relationship Id="rId69" Type="http://schemas.openxmlformats.org/officeDocument/2006/relationships/hyperlink" Target="https://tlumacz.migam.org/nfz-telefoniczna-informacja-pacjenta" TargetMode="External"/><Relationship Id="rId113" Type="http://schemas.openxmlformats.org/officeDocument/2006/relationships/hyperlink" Target="mailto:gkg.kg@strazgraniczna.pl" TargetMode="External"/><Relationship Id="rId134" Type="http://schemas.openxmlformats.org/officeDocument/2006/relationships/hyperlink" Target="mailto:interwencjakryzysowa@woik.waw.pl" TargetMode="External"/><Relationship Id="rId80" Type="http://schemas.openxmlformats.org/officeDocument/2006/relationships/hyperlink" Target="mailto:biuro@pzg.warszawa.pl" TargetMode="External"/><Relationship Id="rId155" Type="http://schemas.openxmlformats.org/officeDocument/2006/relationships/hyperlink" Target="https://centrumwsparcia.pl/" TargetMode="External"/><Relationship Id="rId176" Type="http://schemas.openxmlformats.org/officeDocument/2006/relationships/hyperlink" Target="tel:228318582" TargetMode="External"/><Relationship Id="rId197" Type="http://schemas.openxmlformats.org/officeDocument/2006/relationships/fontTable" Target="fontTable.xml"/><Relationship Id="rId17" Type="http://schemas.openxmlformats.org/officeDocument/2006/relationships/hyperlink" Target="https://www.facebook.com/studenthelpdesklazarski" TargetMode="External"/><Relationship Id="rId38" Type="http://schemas.openxmlformats.org/officeDocument/2006/relationships/hyperlink" Target="https://infolinia.info.pl/" TargetMode="External"/><Relationship Id="rId59" Type="http://schemas.openxmlformats.org/officeDocument/2006/relationships/hyperlink" Target="mailto:kwestura@lazarski.edu.pl" TargetMode="External"/><Relationship Id="rId103" Type="http://schemas.openxmlformats.org/officeDocument/2006/relationships/hyperlink" Target="mailto:biuro@interwencjaprawna.pl" TargetMode="External"/><Relationship Id="rId124" Type="http://schemas.openxmlformats.org/officeDocument/2006/relationships/hyperlink" Target="tel:999" TargetMode="External"/><Relationship Id="rId70" Type="http://schemas.openxmlformats.org/officeDocument/2006/relationships/hyperlink" Target="https://niepelnosprawni.gov.pl/p,98,organizacje" TargetMode="External"/><Relationship Id="rId91" Type="http://schemas.openxmlformats.org/officeDocument/2006/relationships/hyperlink" Target="https://obywatelska.org.pl/" TargetMode="External"/><Relationship Id="rId145" Type="http://schemas.openxmlformats.org/officeDocument/2006/relationships/hyperlink" Target="https://thepresja.pl/konsultacje/" TargetMode="External"/><Relationship Id="rId166" Type="http://schemas.openxmlformats.org/officeDocument/2006/relationships/hyperlink" Target="https://www.lazarski.pl/pl/student/znizki-i-stypendia-dla-studenta" TargetMode="External"/><Relationship Id="rId187" Type="http://schemas.openxmlformats.org/officeDocument/2006/relationships/hyperlink" Target="mailto:warszawa@integracja.org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mailto:erasmus.outgoing@lazarski.edu.pl" TargetMode="External"/><Relationship Id="rId49" Type="http://schemas.openxmlformats.org/officeDocument/2006/relationships/hyperlink" Target="https://wcpr.pl/osoby-niepelnosprawne/wsparcie-osob-niepelnosprawnych/program-aktywny-samorzad/as-modul-i" TargetMode="External"/><Relationship Id="rId114" Type="http://schemas.openxmlformats.org/officeDocument/2006/relationships/hyperlink" Target="https://www.strazgraniczna.pl/pl/cudzoziemcy" TargetMode="External"/><Relationship Id="rId60" Type="http://schemas.openxmlformats.org/officeDocument/2006/relationships/hyperlink" Target="https://www.nfz-warszawa.pl/kontakt/dane-teleadresowe" TargetMode="External"/><Relationship Id="rId81" Type="http://schemas.openxmlformats.org/officeDocument/2006/relationships/hyperlink" Target="https://www.pzg.org.pl/" TargetMode="External"/><Relationship Id="rId135" Type="http://schemas.openxmlformats.org/officeDocument/2006/relationships/hyperlink" Target="https://woik.waw.pl/" TargetMode="External"/><Relationship Id="rId156" Type="http://schemas.openxmlformats.org/officeDocument/2006/relationships/hyperlink" Target="https://116sos.pl/otrzymaj-pomoc/formularz" TargetMode="External"/><Relationship Id="rId177" Type="http://schemas.openxmlformats.org/officeDocument/2006/relationships/hyperlink" Target="tel:225306570" TargetMode="External"/><Relationship Id="rId198" Type="http://schemas.openxmlformats.org/officeDocument/2006/relationships/theme" Target="theme/theme1.xml"/><Relationship Id="rId18" Type="http://schemas.openxmlformats.org/officeDocument/2006/relationships/hyperlink" Target="mailto:accommodation@lazarski.edu.pl" TargetMode="External"/><Relationship Id="rId39" Type="http://schemas.openxmlformats.org/officeDocument/2006/relationships/hyperlink" Target="https://sow.pfron.org.pl/wnioskodawca/kreator?id=6" TargetMode="External"/><Relationship Id="rId50" Type="http://schemas.openxmlformats.org/officeDocument/2006/relationships/hyperlink" Target="tel:+48800889777" TargetMode="External"/><Relationship Id="rId104" Type="http://schemas.openxmlformats.org/officeDocument/2006/relationships/hyperlink" Target="https://interwencjaprawna.pl/" TargetMode="External"/><Relationship Id="rId125" Type="http://schemas.openxmlformats.org/officeDocument/2006/relationships/hyperlink" Target="https://gsl.nfz.gov.pl/GSL/GSL/Szpitale" TargetMode="External"/><Relationship Id="rId146" Type="http://schemas.openxmlformats.org/officeDocument/2006/relationships/hyperlink" Target="http://www.fundacjapsyche.pl/kontakt/szukam-pomocy/" TargetMode="External"/><Relationship Id="rId167" Type="http://schemas.openxmlformats.org/officeDocument/2006/relationships/hyperlink" Target="https://warszawa.praca.gov.pl/dla-bezrobotnych-i-poszukujacych-pracy/dla-niepelnosprawnych" TargetMode="External"/><Relationship Id="rId188" Type="http://schemas.openxmlformats.org/officeDocument/2006/relationships/hyperlink" Target="mailto:integracja@integracja.org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CF163A1E-9274-477F-88A3-B6B760588A15}">
    <t:Anchor>
      <t:Comment id="1984768783"/>
    </t:Anchor>
    <t:History>
      <t:Event id="{B7CB9A41-E3E5-4220-A5A5-8ED3DABBAFDF}" time="2025-03-03T16:02:43.856Z">
        <t:Attribution userId="S::gabriela.gab@lazarski.pl::c8495372-91f6-4154-a65d-75e9aabe79b5" userProvider="AD" userName="Gabriela Gab"/>
        <t:Anchor>
          <t:Comment id="1984768783"/>
        </t:Anchor>
        <t:Create/>
      </t:Event>
      <t:Event id="{E937E32E-D46E-4D1F-AEEA-D409632FC811}" time="2025-03-03T16:02:43.856Z">
        <t:Attribution userId="S::gabriela.gab@lazarski.pl::c8495372-91f6-4154-a65d-75e9aabe79b5" userProvider="AD" userName="Gabriela Gab"/>
        <t:Anchor>
          <t:Comment id="1984768783"/>
        </t:Anchor>
        <t:Assign userId="S::katarzyna.wojtowicz@lazarski.pl::38b088c9-6bfd-4087-a73b-5498684b2938" userProvider="AD" userName="Katarzyna Wójtowicz"/>
      </t:Event>
      <t:Event id="{6C0DFC91-142D-40F6-AC7F-99750C236927}" time="2025-03-03T16:02:43.856Z">
        <t:Attribution userId="S::gabriela.gab@lazarski.pl::c8495372-91f6-4154-a65d-75e9aabe79b5" userProvider="AD" userName="Gabriela Gab"/>
        <t:Anchor>
          <t:Comment id="1984768783"/>
        </t:Anchor>
        <t:SetTitle title="@Katarzyna Wójtowicz a po polsku nie ma psychiatry?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FCA5F26D5E384B8DADCAE78F2A2189" ma:contentTypeVersion="4" ma:contentTypeDescription="Create a new document." ma:contentTypeScope="" ma:versionID="8c4ffa1dda44c15dc4879bf5f34d9a62">
  <xsd:schema xmlns:xsd="http://www.w3.org/2001/XMLSchema" xmlns:xs="http://www.w3.org/2001/XMLSchema" xmlns:p="http://schemas.microsoft.com/office/2006/metadata/properties" xmlns:ns2="df76efa5-b621-4c0b-859d-7fb2b2879d52" targetNamespace="http://schemas.microsoft.com/office/2006/metadata/properties" ma:root="true" ma:fieldsID="028fa5e71025ad744785fd273a885a11" ns2:_="">
    <xsd:import namespace="df76efa5-b621-4c0b-859d-7fb2b2879d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6efa5-b621-4c0b-859d-7fb2b2879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61540F-8654-4835-B3DB-09D323B30A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171A18-B2C6-434F-A12E-825705478A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F28C41-129F-493B-BCF3-12727580B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76efa5-b621-4c0b-859d-7fb2b2879d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4937C55-FCB3-4A4F-BCF9-D573DE09F6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6</Pages>
  <Words>15982</Words>
  <Characters>95897</Characters>
  <Application>Microsoft Office Word</Application>
  <DocSecurity>0</DocSecurity>
  <Lines>799</Lines>
  <Paragraphs>2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adnik wsparcia dla studentów ze szczególnymi potrzebami w Uczelni Łazarskiego przygotowany przez zespół Centrum Wsparcia i Rozwoju Dostępności</vt:lpstr>
    </vt:vector>
  </TitlesOfParts>
  <Company/>
  <LinksUpToDate>false</LinksUpToDate>
  <CharactersWithSpaces>111656</CharactersWithSpaces>
  <SharedDoc>false</SharedDoc>
  <HLinks>
    <vt:vector size="1416" baseType="variant">
      <vt:variant>
        <vt:i4>6684762</vt:i4>
      </vt:variant>
      <vt:variant>
        <vt:i4>873</vt:i4>
      </vt:variant>
      <vt:variant>
        <vt:i4>0</vt:i4>
      </vt:variant>
      <vt:variant>
        <vt:i4>5</vt:i4>
      </vt:variant>
      <vt:variant>
        <vt:lpwstr>mailto:warszawa@fazon.pl</vt:lpwstr>
      </vt:variant>
      <vt:variant>
        <vt:lpwstr/>
      </vt:variant>
      <vt:variant>
        <vt:i4>1048635</vt:i4>
      </vt:variant>
      <vt:variant>
        <vt:i4>870</vt:i4>
      </vt:variant>
      <vt:variant>
        <vt:i4>0</vt:i4>
      </vt:variant>
      <vt:variant>
        <vt:i4>5</vt:i4>
      </vt:variant>
      <vt:variant>
        <vt:lpwstr>mailto:praca@fazon.pl</vt:lpwstr>
      </vt:variant>
      <vt:variant>
        <vt:lpwstr/>
      </vt:variant>
      <vt:variant>
        <vt:i4>3735581</vt:i4>
      </vt:variant>
      <vt:variant>
        <vt:i4>867</vt:i4>
      </vt:variant>
      <vt:variant>
        <vt:i4>0</vt:i4>
      </vt:variant>
      <vt:variant>
        <vt:i4>5</vt:i4>
      </vt:variant>
      <vt:variant>
        <vt:lpwstr>https://www.fazon.pl/index.php?option=com_content&amp;view=category&amp;layout=blog&amp;id=11&amp;Itemid=106</vt:lpwstr>
      </vt:variant>
      <vt:variant>
        <vt:lpwstr/>
      </vt:variant>
      <vt:variant>
        <vt:i4>4063348</vt:i4>
      </vt:variant>
      <vt:variant>
        <vt:i4>864</vt:i4>
      </vt:variant>
      <vt:variant>
        <vt:i4>0</vt:i4>
      </vt:variant>
      <vt:variant>
        <vt:i4>5</vt:i4>
      </vt:variant>
      <vt:variant>
        <vt:lpwstr>https://popon.pl/oferty-pracy/</vt:lpwstr>
      </vt:variant>
      <vt:variant>
        <vt:lpwstr/>
      </vt:variant>
      <vt:variant>
        <vt:i4>6422637</vt:i4>
      </vt:variant>
      <vt:variant>
        <vt:i4>861</vt:i4>
      </vt:variant>
      <vt:variant>
        <vt:i4>0</vt:i4>
      </vt:variant>
      <vt:variant>
        <vt:i4>5</vt:i4>
      </vt:variant>
      <vt:variant>
        <vt:lpwstr>https://integracja.org/</vt:lpwstr>
      </vt:variant>
      <vt:variant>
        <vt:lpwstr/>
      </vt:variant>
      <vt:variant>
        <vt:i4>2097180</vt:i4>
      </vt:variant>
      <vt:variant>
        <vt:i4>858</vt:i4>
      </vt:variant>
      <vt:variant>
        <vt:i4>0</vt:i4>
      </vt:variant>
      <vt:variant>
        <vt:i4>5</vt:i4>
      </vt:variant>
      <vt:variant>
        <vt:lpwstr>mailto:integracja@integracja.org</vt:lpwstr>
      </vt:variant>
      <vt:variant>
        <vt:lpwstr/>
      </vt:variant>
      <vt:variant>
        <vt:i4>5832821</vt:i4>
      </vt:variant>
      <vt:variant>
        <vt:i4>855</vt:i4>
      </vt:variant>
      <vt:variant>
        <vt:i4>0</vt:i4>
      </vt:variant>
      <vt:variant>
        <vt:i4>5</vt:i4>
      </vt:variant>
      <vt:variant>
        <vt:lpwstr>mailto:warszawa@integracja.org</vt:lpwstr>
      </vt:variant>
      <vt:variant>
        <vt:lpwstr/>
      </vt:variant>
      <vt:variant>
        <vt:i4>6160403</vt:i4>
      </vt:variant>
      <vt:variant>
        <vt:i4>852</vt:i4>
      </vt:variant>
      <vt:variant>
        <vt:i4>0</vt:i4>
      </vt:variant>
      <vt:variant>
        <vt:i4>5</vt:i4>
      </vt:variant>
      <vt:variant>
        <vt:lpwstr>tel:570066806</vt:lpwstr>
      </vt:variant>
      <vt:variant>
        <vt:lpwstr/>
      </vt:variant>
      <vt:variant>
        <vt:i4>6160414</vt:i4>
      </vt:variant>
      <vt:variant>
        <vt:i4>849</vt:i4>
      </vt:variant>
      <vt:variant>
        <vt:i4>0</vt:i4>
      </vt:variant>
      <vt:variant>
        <vt:i4>5</vt:i4>
      </vt:variant>
      <vt:variant>
        <vt:lpwstr>tel:570066506</vt:lpwstr>
      </vt:variant>
      <vt:variant>
        <vt:lpwstr/>
      </vt:variant>
      <vt:variant>
        <vt:i4>6160406</vt:i4>
      </vt:variant>
      <vt:variant>
        <vt:i4>846</vt:i4>
      </vt:variant>
      <vt:variant>
        <vt:i4>0</vt:i4>
      </vt:variant>
      <vt:variant>
        <vt:i4>5</vt:i4>
      </vt:variant>
      <vt:variant>
        <vt:lpwstr>tel:228318582</vt:lpwstr>
      </vt:variant>
      <vt:variant>
        <vt:lpwstr/>
      </vt:variant>
      <vt:variant>
        <vt:i4>7274543</vt:i4>
      </vt:variant>
      <vt:variant>
        <vt:i4>843</vt:i4>
      </vt:variant>
      <vt:variant>
        <vt:i4>0</vt:i4>
      </vt:variant>
      <vt:variant>
        <vt:i4>5</vt:i4>
      </vt:variant>
      <vt:variant>
        <vt:lpwstr>https://www.niepelnosprawni.pl/</vt:lpwstr>
      </vt:variant>
      <vt:variant>
        <vt:lpwstr/>
      </vt:variant>
      <vt:variant>
        <vt:i4>2097180</vt:i4>
      </vt:variant>
      <vt:variant>
        <vt:i4>840</vt:i4>
      </vt:variant>
      <vt:variant>
        <vt:i4>0</vt:i4>
      </vt:variant>
      <vt:variant>
        <vt:i4>5</vt:i4>
      </vt:variant>
      <vt:variant>
        <vt:lpwstr>mailto:integracja@integracja.org</vt:lpwstr>
      </vt:variant>
      <vt:variant>
        <vt:lpwstr/>
      </vt:variant>
      <vt:variant>
        <vt:i4>4390923</vt:i4>
      </vt:variant>
      <vt:variant>
        <vt:i4>837</vt:i4>
      </vt:variant>
      <vt:variant>
        <vt:i4>0</vt:i4>
      </vt:variant>
      <vt:variant>
        <vt:i4>5</vt:i4>
      </vt:variant>
      <vt:variant>
        <vt:lpwstr>https://www.niepelnosprawni.pl/ledge/x/202998</vt:lpwstr>
      </vt:variant>
      <vt:variant>
        <vt:lpwstr/>
      </vt:variant>
      <vt:variant>
        <vt:i4>7274543</vt:i4>
      </vt:variant>
      <vt:variant>
        <vt:i4>834</vt:i4>
      </vt:variant>
      <vt:variant>
        <vt:i4>0</vt:i4>
      </vt:variant>
      <vt:variant>
        <vt:i4>5</vt:i4>
      </vt:variant>
      <vt:variant>
        <vt:lpwstr>https://www.niepelnosprawni.pl/</vt:lpwstr>
      </vt:variant>
      <vt:variant>
        <vt:lpwstr/>
      </vt:variant>
      <vt:variant>
        <vt:i4>4128825</vt:i4>
      </vt:variant>
      <vt:variant>
        <vt:i4>831</vt:i4>
      </vt:variant>
      <vt:variant>
        <vt:i4>0</vt:i4>
      </vt:variant>
      <vt:variant>
        <vt:i4>5</vt:i4>
      </vt:variant>
      <vt:variant>
        <vt:lpwstr>https://www.sprawniwpracy.com/</vt:lpwstr>
      </vt:variant>
      <vt:variant>
        <vt:lpwstr/>
      </vt:variant>
      <vt:variant>
        <vt:i4>3670023</vt:i4>
      </vt:variant>
      <vt:variant>
        <vt:i4>828</vt:i4>
      </vt:variant>
      <vt:variant>
        <vt:i4>0</vt:i4>
      </vt:variant>
      <vt:variant>
        <vt:i4>5</vt:i4>
      </vt:variant>
      <vt:variant>
        <vt:lpwstr>mailto:sprawniwpracy@integracja.org</vt:lpwstr>
      </vt:variant>
      <vt:variant>
        <vt:lpwstr/>
      </vt:variant>
      <vt:variant>
        <vt:i4>6225946</vt:i4>
      </vt:variant>
      <vt:variant>
        <vt:i4>825</vt:i4>
      </vt:variant>
      <vt:variant>
        <vt:i4>0</vt:i4>
      </vt:variant>
      <vt:variant>
        <vt:i4>5</vt:i4>
      </vt:variant>
      <vt:variant>
        <vt:lpwstr>tel:225306570</vt:lpwstr>
      </vt:variant>
      <vt:variant>
        <vt:lpwstr/>
      </vt:variant>
      <vt:variant>
        <vt:i4>6160406</vt:i4>
      </vt:variant>
      <vt:variant>
        <vt:i4>822</vt:i4>
      </vt:variant>
      <vt:variant>
        <vt:i4>0</vt:i4>
      </vt:variant>
      <vt:variant>
        <vt:i4>5</vt:i4>
      </vt:variant>
      <vt:variant>
        <vt:lpwstr>tel:228318582</vt:lpwstr>
      </vt:variant>
      <vt:variant>
        <vt:lpwstr/>
      </vt:variant>
      <vt:variant>
        <vt:i4>3801211</vt:i4>
      </vt:variant>
      <vt:variant>
        <vt:i4>819</vt:i4>
      </vt:variant>
      <vt:variant>
        <vt:i4>0</vt:i4>
      </vt:variant>
      <vt:variant>
        <vt:i4>5</vt:i4>
      </vt:variant>
      <vt:variant>
        <vt:lpwstr>https://www.sprawniwpracy.com/oferty-pracy</vt:lpwstr>
      </vt:variant>
      <vt:variant>
        <vt:lpwstr/>
      </vt:variant>
      <vt:variant>
        <vt:i4>6684734</vt:i4>
      </vt:variant>
      <vt:variant>
        <vt:i4>816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  <vt:variant>
        <vt:i4>4456506</vt:i4>
      </vt:variant>
      <vt:variant>
        <vt:i4>813</vt:i4>
      </vt:variant>
      <vt:variant>
        <vt:i4>0</vt:i4>
      </vt:variant>
      <vt:variant>
        <vt:i4>5</vt:i4>
      </vt:variant>
      <vt:variant>
        <vt:lpwstr>mailto:warszawa@aktywizacja.org.pl</vt:lpwstr>
      </vt:variant>
      <vt:variant>
        <vt:lpwstr/>
      </vt:variant>
      <vt:variant>
        <vt:i4>1048696</vt:i4>
      </vt:variant>
      <vt:variant>
        <vt:i4>810</vt:i4>
      </vt:variant>
      <vt:variant>
        <vt:i4>0</vt:i4>
      </vt:variant>
      <vt:variant>
        <vt:i4>5</vt:i4>
      </vt:variant>
      <vt:variant>
        <vt:lpwstr>mailto:kontakt@aktywizacja.org.pl</vt:lpwstr>
      </vt:variant>
      <vt:variant>
        <vt:lpwstr/>
      </vt:variant>
      <vt:variant>
        <vt:i4>3997812</vt:i4>
      </vt:variant>
      <vt:variant>
        <vt:i4>807</vt:i4>
      </vt:variant>
      <vt:variant>
        <vt:i4>0</vt:i4>
      </vt:variant>
      <vt:variant>
        <vt:i4>5</vt:i4>
      </vt:variant>
      <vt:variant>
        <vt:lpwstr>https://warszawa.praca.gov.pl/</vt:lpwstr>
      </vt:variant>
      <vt:variant>
        <vt:lpwstr/>
      </vt:variant>
      <vt:variant>
        <vt:i4>3211356</vt:i4>
      </vt:variant>
      <vt:variant>
        <vt:i4>804</vt:i4>
      </vt:variant>
      <vt:variant>
        <vt:i4>0</vt:i4>
      </vt:variant>
      <vt:variant>
        <vt:i4>5</vt:i4>
      </vt:variant>
      <vt:variant>
        <vt:lpwstr>mailto:kasprzaka@up.warszawa.pl</vt:lpwstr>
      </vt:variant>
      <vt:variant>
        <vt:lpwstr/>
      </vt:variant>
      <vt:variant>
        <vt:i4>3735614</vt:i4>
      </vt:variant>
      <vt:variant>
        <vt:i4>801</vt:i4>
      </vt:variant>
      <vt:variant>
        <vt:i4>0</vt:i4>
      </vt:variant>
      <vt:variant>
        <vt:i4>5</vt:i4>
      </vt:variant>
      <vt:variant>
        <vt:lpwstr>https://warszawa.praca.gov.pl/dzial-obslugi-osob-niepelnosprawnych</vt:lpwstr>
      </vt:variant>
      <vt:variant>
        <vt:lpwstr/>
      </vt:variant>
      <vt:variant>
        <vt:i4>1310811</vt:i4>
      </vt:variant>
      <vt:variant>
        <vt:i4>798</vt:i4>
      </vt:variant>
      <vt:variant>
        <vt:i4>0</vt:i4>
      </vt:variant>
      <vt:variant>
        <vt:i4>5</vt:i4>
      </vt:variant>
      <vt:variant>
        <vt:lpwstr>https://warszawa.praca.gov.pl/dla-bezrobotnych-i-poszukujacych-pracy/poradnictwo-zawodowe</vt:lpwstr>
      </vt:variant>
      <vt:variant>
        <vt:lpwstr/>
      </vt:variant>
      <vt:variant>
        <vt:i4>8126500</vt:i4>
      </vt:variant>
      <vt:variant>
        <vt:i4>795</vt:i4>
      </vt:variant>
      <vt:variant>
        <vt:i4>0</vt:i4>
      </vt:variant>
      <vt:variant>
        <vt:i4>5</vt:i4>
      </vt:variant>
      <vt:variant>
        <vt:lpwstr>https://warszawa.praca.gov.pl/dla-bezrobotnych-i-poszukujacych-pracy/dla-niepelnosprawnych</vt:lpwstr>
      </vt:variant>
      <vt:variant>
        <vt:lpwstr/>
      </vt:variant>
      <vt:variant>
        <vt:i4>8257647</vt:i4>
      </vt:variant>
      <vt:variant>
        <vt:i4>792</vt:i4>
      </vt:variant>
      <vt:variant>
        <vt:i4>0</vt:i4>
      </vt:variant>
      <vt:variant>
        <vt:i4>5</vt:i4>
      </vt:variant>
      <vt:variant>
        <vt:lpwstr>https://www.lazarski.pl/pl/student/znizki-i-stypendia-dla-studenta</vt:lpwstr>
      </vt:variant>
      <vt:variant>
        <vt:lpwstr/>
      </vt:variant>
      <vt:variant>
        <vt:i4>6488181</vt:i4>
      </vt:variant>
      <vt:variant>
        <vt:i4>789</vt:i4>
      </vt:variant>
      <vt:variant>
        <vt:i4>0</vt:i4>
      </vt:variant>
      <vt:variant>
        <vt:i4>5</vt:i4>
      </vt:variant>
      <vt:variant>
        <vt:lpwstr>https://www.gov.pl/web/nauka/swiadczenia-dla-studentow-w-roku-akademickim-20242025</vt:lpwstr>
      </vt:variant>
      <vt:variant>
        <vt:lpwstr/>
      </vt:variant>
      <vt:variant>
        <vt:i4>1245190</vt:i4>
      </vt:variant>
      <vt:variant>
        <vt:i4>786</vt:i4>
      </vt:variant>
      <vt:variant>
        <vt:i4>0</vt:i4>
      </vt:variant>
      <vt:variant>
        <vt:i4>5</vt:i4>
      </vt:variant>
      <vt:variant>
        <vt:lpwstr>https://www.lazarski.pl/pl/student/znizki-i-stypendia-dla-studenta</vt:lpwstr>
      </vt:variant>
      <vt:variant>
        <vt:lpwstr>instrukcja</vt:lpwstr>
      </vt:variant>
      <vt:variant>
        <vt:i4>3604594</vt:i4>
      </vt:variant>
      <vt:variant>
        <vt:i4>783</vt:i4>
      </vt:variant>
      <vt:variant>
        <vt:i4>0</vt:i4>
      </vt:variant>
      <vt:variant>
        <vt:i4>5</vt:i4>
      </vt:variant>
      <vt:variant>
        <vt:lpwstr>https://sexed.pl/antyprzemocowa-linia/</vt:lpwstr>
      </vt:variant>
      <vt:variant>
        <vt:lpwstr/>
      </vt:variant>
      <vt:variant>
        <vt:i4>2097239</vt:i4>
      </vt:variant>
      <vt:variant>
        <vt:i4>780</vt:i4>
      </vt:variant>
      <vt:variant>
        <vt:i4>0</vt:i4>
      </vt:variant>
      <vt:variant>
        <vt:i4>5</vt:i4>
      </vt:variant>
      <vt:variant>
        <vt:lpwstr>mailto:info@naglesami.org.pl</vt:lpwstr>
      </vt:variant>
      <vt:variant>
        <vt:lpwstr/>
      </vt:variant>
      <vt:variant>
        <vt:i4>5373964</vt:i4>
      </vt:variant>
      <vt:variant>
        <vt:i4>777</vt:i4>
      </vt:variant>
      <vt:variant>
        <vt:i4>0</vt:i4>
      </vt:variant>
      <vt:variant>
        <vt:i4>5</vt:i4>
      </vt:variant>
      <vt:variant>
        <vt:lpwstr>https://uzaleznieniabehawioralne.pl/</vt:lpwstr>
      </vt:variant>
      <vt:variant>
        <vt:lpwstr/>
      </vt:variant>
      <vt:variant>
        <vt:i4>3866652</vt:i4>
      </vt:variant>
      <vt:variant>
        <vt:i4>774</vt:i4>
      </vt:variant>
      <vt:variant>
        <vt:i4>0</vt:i4>
      </vt:variant>
      <vt:variant>
        <vt:i4>5</vt:i4>
      </vt:variant>
      <vt:variant>
        <vt:lpwstr>mailto:niebieskalinia@niebieskalinia.info</vt:lpwstr>
      </vt:variant>
      <vt:variant>
        <vt:lpwstr/>
      </vt:variant>
      <vt:variant>
        <vt:i4>3997716</vt:i4>
      </vt:variant>
      <vt:variant>
        <vt:i4>771</vt:i4>
      </vt:variant>
      <vt:variant>
        <vt:i4>0</vt:i4>
      </vt:variant>
      <vt:variant>
        <vt:i4>5</vt:i4>
      </vt:variant>
      <vt:variant>
        <vt:lpwstr>mailto:porady@stopdepresji.pl</vt:lpwstr>
      </vt:variant>
      <vt:variant>
        <vt:lpwstr/>
      </vt:variant>
      <vt:variant>
        <vt:i4>8323178</vt:i4>
      </vt:variant>
      <vt:variant>
        <vt:i4>768</vt:i4>
      </vt:variant>
      <vt:variant>
        <vt:i4>0</vt:i4>
      </vt:variant>
      <vt:variant>
        <vt:i4>5</vt:i4>
      </vt:variant>
      <vt:variant>
        <vt:lpwstr>https://116sos.pl/</vt:lpwstr>
      </vt:variant>
      <vt:variant>
        <vt:lpwstr/>
      </vt:variant>
      <vt:variant>
        <vt:i4>7471217</vt:i4>
      </vt:variant>
      <vt:variant>
        <vt:i4>765</vt:i4>
      </vt:variant>
      <vt:variant>
        <vt:i4>0</vt:i4>
      </vt:variant>
      <vt:variant>
        <vt:i4>5</vt:i4>
      </vt:variant>
      <vt:variant>
        <vt:lpwstr>https://116sos.pl/otrzymaj-pomoc/formularz</vt:lpwstr>
      </vt:variant>
      <vt:variant>
        <vt:lpwstr/>
      </vt:variant>
      <vt:variant>
        <vt:i4>2818098</vt:i4>
      </vt:variant>
      <vt:variant>
        <vt:i4>762</vt:i4>
      </vt:variant>
      <vt:variant>
        <vt:i4>0</vt:i4>
      </vt:variant>
      <vt:variant>
        <vt:i4>5</vt:i4>
      </vt:variant>
      <vt:variant>
        <vt:lpwstr>https://centrumwsparcia.pl/</vt:lpwstr>
      </vt:variant>
      <vt:variant>
        <vt:lpwstr/>
      </vt:variant>
      <vt:variant>
        <vt:i4>8257615</vt:i4>
      </vt:variant>
      <vt:variant>
        <vt:i4>759</vt:i4>
      </vt:variant>
      <vt:variant>
        <vt:i4>0</vt:i4>
      </vt:variant>
      <vt:variant>
        <vt:i4>5</vt:i4>
      </vt:variant>
      <vt:variant>
        <vt:lpwstr>mailto:porady@centrumwsparcia.pl</vt:lpwstr>
      </vt:variant>
      <vt:variant>
        <vt:lpwstr/>
      </vt:variant>
      <vt:variant>
        <vt:i4>6094913</vt:i4>
      </vt:variant>
      <vt:variant>
        <vt:i4>756</vt:i4>
      </vt:variant>
      <vt:variant>
        <vt:i4>0</vt:i4>
      </vt:variant>
      <vt:variant>
        <vt:i4>5</vt:i4>
      </vt:variant>
      <vt:variant>
        <vt:lpwstr>https://800121212.pl/ukraina/</vt:lpwstr>
      </vt:variant>
      <vt:variant>
        <vt:lpwstr/>
      </vt:variant>
      <vt:variant>
        <vt:i4>917531</vt:i4>
      </vt:variant>
      <vt:variant>
        <vt:i4>753</vt:i4>
      </vt:variant>
      <vt:variant>
        <vt:i4>0</vt:i4>
      </vt:variant>
      <vt:variant>
        <vt:i4>5</vt:i4>
      </vt:variant>
      <vt:variant>
        <vt:lpwstr>https://czat.brpd.gov.pl/</vt:lpwstr>
      </vt:variant>
      <vt:variant>
        <vt:lpwstr/>
      </vt:variant>
      <vt:variant>
        <vt:i4>3604590</vt:i4>
      </vt:variant>
      <vt:variant>
        <vt:i4>750</vt:i4>
      </vt:variant>
      <vt:variant>
        <vt:i4>0</vt:i4>
      </vt:variant>
      <vt:variant>
        <vt:i4>5</vt:i4>
      </vt:variant>
      <vt:variant>
        <vt:lpwstr>https://116111.pl/ua/)</vt:lpwstr>
      </vt:variant>
      <vt:variant>
        <vt:lpwstr/>
      </vt:variant>
      <vt:variant>
        <vt:i4>1966145</vt:i4>
      </vt:variant>
      <vt:variant>
        <vt:i4>747</vt:i4>
      </vt:variant>
      <vt:variant>
        <vt:i4>0</vt:i4>
      </vt:variant>
      <vt:variant>
        <vt:i4>5</vt:i4>
      </vt:variant>
      <vt:variant>
        <vt:lpwstr>https://116111.pl/ua/</vt:lpwstr>
      </vt:variant>
      <vt:variant>
        <vt:lpwstr/>
      </vt:variant>
      <vt:variant>
        <vt:i4>1769539</vt:i4>
      </vt:variant>
      <vt:variant>
        <vt:i4>744</vt:i4>
      </vt:variant>
      <vt:variant>
        <vt:i4>0</vt:i4>
      </vt:variant>
      <vt:variant>
        <vt:i4>5</vt:i4>
      </vt:variant>
      <vt:variant>
        <vt:lpwstr>https://116111.pl/czatuj/</vt:lpwstr>
      </vt:variant>
      <vt:variant>
        <vt:lpwstr/>
      </vt:variant>
      <vt:variant>
        <vt:i4>852057</vt:i4>
      </vt:variant>
      <vt:variant>
        <vt:i4>741</vt:i4>
      </vt:variant>
      <vt:variant>
        <vt:i4>0</vt:i4>
      </vt:variant>
      <vt:variant>
        <vt:i4>5</vt:i4>
      </vt:variant>
      <vt:variant>
        <vt:lpwstr>https://116111.pl/napisz/</vt:lpwstr>
      </vt:variant>
      <vt:variant>
        <vt:lpwstr/>
      </vt:variant>
      <vt:variant>
        <vt:i4>720919</vt:i4>
      </vt:variant>
      <vt:variant>
        <vt:i4>738</vt:i4>
      </vt:variant>
      <vt:variant>
        <vt:i4>0</vt:i4>
      </vt:variant>
      <vt:variant>
        <vt:i4>5</vt:i4>
      </vt:variant>
      <vt:variant>
        <vt:lpwstr>http://www.fundacjapsyche.pl/aktualnosci/</vt:lpwstr>
      </vt:variant>
      <vt:variant>
        <vt:lpwstr/>
      </vt:variant>
      <vt:variant>
        <vt:i4>2621492</vt:i4>
      </vt:variant>
      <vt:variant>
        <vt:i4>735</vt:i4>
      </vt:variant>
      <vt:variant>
        <vt:i4>0</vt:i4>
      </vt:variant>
      <vt:variant>
        <vt:i4>5</vt:i4>
      </vt:variant>
      <vt:variant>
        <vt:lpwstr>http://www.fundacjapsyche.pl/kontakt/szukam-pomocy/</vt:lpwstr>
      </vt:variant>
      <vt:variant>
        <vt:lpwstr/>
      </vt:variant>
      <vt:variant>
        <vt:i4>5439573</vt:i4>
      </vt:variant>
      <vt:variant>
        <vt:i4>732</vt:i4>
      </vt:variant>
      <vt:variant>
        <vt:i4>0</vt:i4>
      </vt:variant>
      <vt:variant>
        <vt:i4>5</vt:i4>
      </vt:variant>
      <vt:variant>
        <vt:lpwstr>https://thepresja.pl/dotacje-na-terapie/</vt:lpwstr>
      </vt:variant>
      <vt:variant>
        <vt:lpwstr/>
      </vt:variant>
      <vt:variant>
        <vt:i4>4587541</vt:i4>
      </vt:variant>
      <vt:variant>
        <vt:i4>729</vt:i4>
      </vt:variant>
      <vt:variant>
        <vt:i4>0</vt:i4>
      </vt:variant>
      <vt:variant>
        <vt:i4>5</vt:i4>
      </vt:variant>
      <vt:variant>
        <vt:lpwstr>https://thepresja.pl/konsultacje/</vt:lpwstr>
      </vt:variant>
      <vt:variant>
        <vt:lpwstr/>
      </vt:variant>
      <vt:variant>
        <vt:i4>6750324</vt:i4>
      </vt:variant>
      <vt:variant>
        <vt:i4>726</vt:i4>
      </vt:variant>
      <vt:variant>
        <vt:i4>0</vt:i4>
      </vt:variant>
      <vt:variant>
        <vt:i4>5</vt:i4>
      </vt:variant>
      <vt:variant>
        <vt:lpwstr>https://fundacjapsychologiczna.pl/bezplatna-konsultacja-z-psychologiem/</vt:lpwstr>
      </vt:variant>
      <vt:variant>
        <vt:lpwstr/>
      </vt:variant>
      <vt:variant>
        <vt:i4>4259950</vt:i4>
      </vt:variant>
      <vt:variant>
        <vt:i4>723</vt:i4>
      </vt:variant>
      <vt:variant>
        <vt:i4>0</vt:i4>
      </vt:variant>
      <vt:variant>
        <vt:i4>5</vt:i4>
      </vt:variant>
      <vt:variant>
        <vt:lpwstr>mailto:recepcja@vertimed.pl</vt:lpwstr>
      </vt:variant>
      <vt:variant>
        <vt:lpwstr/>
      </vt:variant>
      <vt:variant>
        <vt:i4>4849747</vt:i4>
      </vt:variant>
      <vt:variant>
        <vt:i4>720</vt:i4>
      </vt:variant>
      <vt:variant>
        <vt:i4>0</vt:i4>
      </vt:variant>
      <vt:variant>
        <vt:i4>5</vt:i4>
      </vt:variant>
      <vt:variant>
        <vt:lpwstr>https://woik.waw.pl/</vt:lpwstr>
      </vt:variant>
      <vt:variant>
        <vt:lpwstr/>
      </vt:variant>
      <vt:variant>
        <vt:i4>2621506</vt:i4>
      </vt:variant>
      <vt:variant>
        <vt:i4>717</vt:i4>
      </vt:variant>
      <vt:variant>
        <vt:i4>0</vt:i4>
      </vt:variant>
      <vt:variant>
        <vt:i4>5</vt:i4>
      </vt:variant>
      <vt:variant>
        <vt:lpwstr>mailto:hostel@woik.waw.pl</vt:lpwstr>
      </vt:variant>
      <vt:variant>
        <vt:lpwstr/>
      </vt:variant>
      <vt:variant>
        <vt:i4>4849747</vt:i4>
      </vt:variant>
      <vt:variant>
        <vt:i4>714</vt:i4>
      </vt:variant>
      <vt:variant>
        <vt:i4>0</vt:i4>
      </vt:variant>
      <vt:variant>
        <vt:i4>5</vt:i4>
      </vt:variant>
      <vt:variant>
        <vt:lpwstr>https://woik.waw.pl/</vt:lpwstr>
      </vt:variant>
      <vt:variant>
        <vt:lpwstr/>
      </vt:variant>
      <vt:variant>
        <vt:i4>7471185</vt:i4>
      </vt:variant>
      <vt:variant>
        <vt:i4>711</vt:i4>
      </vt:variant>
      <vt:variant>
        <vt:i4>0</vt:i4>
      </vt:variant>
      <vt:variant>
        <vt:i4>5</vt:i4>
      </vt:variant>
      <vt:variant>
        <vt:lpwstr>mailto:poradnia-przemocdomowa@woik.waw.pl</vt:lpwstr>
      </vt:variant>
      <vt:variant>
        <vt:lpwstr/>
      </vt:variant>
      <vt:variant>
        <vt:i4>4849747</vt:i4>
      </vt:variant>
      <vt:variant>
        <vt:i4>708</vt:i4>
      </vt:variant>
      <vt:variant>
        <vt:i4>0</vt:i4>
      </vt:variant>
      <vt:variant>
        <vt:i4>5</vt:i4>
      </vt:variant>
      <vt:variant>
        <vt:lpwstr>https://woik.waw.pl/</vt:lpwstr>
      </vt:variant>
      <vt:variant>
        <vt:lpwstr/>
      </vt:variant>
      <vt:variant>
        <vt:i4>6357067</vt:i4>
      </vt:variant>
      <vt:variant>
        <vt:i4>705</vt:i4>
      </vt:variant>
      <vt:variant>
        <vt:i4>0</vt:i4>
      </vt:variant>
      <vt:variant>
        <vt:i4>5</vt:i4>
      </vt:variant>
      <vt:variant>
        <vt:lpwstr>mailto:punkt.interwencyjny@woik.waw.pl</vt:lpwstr>
      </vt:variant>
      <vt:variant>
        <vt:lpwstr/>
      </vt:variant>
      <vt:variant>
        <vt:i4>4849747</vt:i4>
      </vt:variant>
      <vt:variant>
        <vt:i4>702</vt:i4>
      </vt:variant>
      <vt:variant>
        <vt:i4>0</vt:i4>
      </vt:variant>
      <vt:variant>
        <vt:i4>5</vt:i4>
      </vt:variant>
      <vt:variant>
        <vt:lpwstr>https://woik.waw.pl/</vt:lpwstr>
      </vt:variant>
      <vt:variant>
        <vt:lpwstr/>
      </vt:variant>
      <vt:variant>
        <vt:i4>5373992</vt:i4>
      </vt:variant>
      <vt:variant>
        <vt:i4>699</vt:i4>
      </vt:variant>
      <vt:variant>
        <vt:i4>0</vt:i4>
      </vt:variant>
      <vt:variant>
        <vt:i4>5</vt:i4>
      </vt:variant>
      <vt:variant>
        <vt:lpwstr>mailto:interwencjakryzysowa@woik.waw.pl</vt:lpwstr>
      </vt:variant>
      <vt:variant>
        <vt:lpwstr/>
      </vt:variant>
      <vt:variant>
        <vt:i4>1376323</vt:i4>
      </vt:variant>
      <vt:variant>
        <vt:i4>696</vt:i4>
      </vt:variant>
      <vt:variant>
        <vt:i4>0</vt:i4>
      </vt:variant>
      <vt:variant>
        <vt:i4>5</vt:i4>
      </vt:variant>
      <vt:variant>
        <vt:lpwstr>https://woik.waw.pl/kontakt/</vt:lpwstr>
      </vt:variant>
      <vt:variant>
        <vt:lpwstr/>
      </vt:variant>
      <vt:variant>
        <vt:i4>6684784</vt:i4>
      </vt:variant>
      <vt:variant>
        <vt:i4>693</vt:i4>
      </vt:variant>
      <vt:variant>
        <vt:i4>0</vt:i4>
      </vt:variant>
      <vt:variant>
        <vt:i4>5</vt:i4>
      </vt:variant>
      <vt:variant>
        <vt:lpwstr>https://wsparcie.um.warszawa.pl/punkty-informacyjno-konsultacyjne2</vt:lpwstr>
      </vt:variant>
      <vt:variant>
        <vt:lpwstr/>
      </vt:variant>
      <vt:variant>
        <vt:i4>6684784</vt:i4>
      </vt:variant>
      <vt:variant>
        <vt:i4>690</vt:i4>
      </vt:variant>
      <vt:variant>
        <vt:i4>0</vt:i4>
      </vt:variant>
      <vt:variant>
        <vt:i4>5</vt:i4>
      </vt:variant>
      <vt:variant>
        <vt:lpwstr>https://wsparcie.um.warszawa.pl/punkty-informacyjno-konsultacyjne2</vt:lpwstr>
      </vt:variant>
      <vt:variant>
        <vt:lpwstr/>
      </vt:variant>
      <vt:variant>
        <vt:i4>6684784</vt:i4>
      </vt:variant>
      <vt:variant>
        <vt:i4>687</vt:i4>
      </vt:variant>
      <vt:variant>
        <vt:i4>0</vt:i4>
      </vt:variant>
      <vt:variant>
        <vt:i4>5</vt:i4>
      </vt:variant>
      <vt:variant>
        <vt:lpwstr>https://wsparcie.um.warszawa.pl/punkty-informacyjno-konsultacyjne2</vt:lpwstr>
      </vt:variant>
      <vt:variant>
        <vt:lpwstr/>
      </vt:variant>
      <vt:variant>
        <vt:i4>4587551</vt:i4>
      </vt:variant>
      <vt:variant>
        <vt:i4>684</vt:i4>
      </vt:variant>
      <vt:variant>
        <vt:i4>0</vt:i4>
      </vt:variant>
      <vt:variant>
        <vt:i4>5</vt:i4>
      </vt:variant>
      <vt:variant>
        <vt:lpwstr>https://gsl.nfz.gov.pl/GSL/GSL/PrzychodnieSpecjalistyczne</vt:lpwstr>
      </vt:variant>
      <vt:variant>
        <vt:lpwstr/>
      </vt:variant>
      <vt:variant>
        <vt:i4>6815795</vt:i4>
      </vt:variant>
      <vt:variant>
        <vt:i4>681</vt:i4>
      </vt:variant>
      <vt:variant>
        <vt:i4>0</vt:i4>
      </vt:variant>
      <vt:variant>
        <vt:i4>5</vt:i4>
      </vt:variant>
      <vt:variant>
        <vt:lpwstr>https://pacjent.gov.pl/artykul/leczenie-ambulatoryjne-doroslych</vt:lpwstr>
      </vt:variant>
      <vt:variant>
        <vt:lpwstr/>
      </vt:variant>
      <vt:variant>
        <vt:i4>8257644</vt:i4>
      </vt:variant>
      <vt:variant>
        <vt:i4>678</vt:i4>
      </vt:variant>
      <vt:variant>
        <vt:i4>0</vt:i4>
      </vt:variant>
      <vt:variant>
        <vt:i4>5</vt:i4>
      </vt:variant>
      <vt:variant>
        <vt:lpwstr>https://www.gov.pl/web/zdrowie/centra-zdrowia-psychicznego</vt:lpwstr>
      </vt:variant>
      <vt:variant>
        <vt:lpwstr/>
      </vt:variant>
      <vt:variant>
        <vt:i4>5505029</vt:i4>
      </vt:variant>
      <vt:variant>
        <vt:i4>675</vt:i4>
      </vt:variant>
      <vt:variant>
        <vt:i4>0</vt:i4>
      </vt:variant>
      <vt:variant>
        <vt:i4>5</vt:i4>
      </vt:variant>
      <vt:variant>
        <vt:lpwstr>https://gsl.nfz.gov.pl/GSL/GSL/LeczenieDomowe</vt:lpwstr>
      </vt:variant>
      <vt:variant>
        <vt:lpwstr/>
      </vt:variant>
      <vt:variant>
        <vt:i4>3276899</vt:i4>
      </vt:variant>
      <vt:variant>
        <vt:i4>672</vt:i4>
      </vt:variant>
      <vt:variant>
        <vt:i4>0</vt:i4>
      </vt:variant>
      <vt:variant>
        <vt:i4>5</vt:i4>
      </vt:variant>
      <vt:variant>
        <vt:lpwstr>https://gsl.nfz.gov.pl/GSL/GSL/Szpitale</vt:lpwstr>
      </vt:variant>
      <vt:variant>
        <vt:lpwstr/>
      </vt:variant>
      <vt:variant>
        <vt:i4>6684705</vt:i4>
      </vt:variant>
      <vt:variant>
        <vt:i4>669</vt:i4>
      </vt:variant>
      <vt:variant>
        <vt:i4>0</vt:i4>
      </vt:variant>
      <vt:variant>
        <vt:i4>5</vt:i4>
      </vt:variant>
      <vt:variant>
        <vt:lpwstr>tel:999</vt:lpwstr>
      </vt:variant>
      <vt:variant>
        <vt:lpwstr/>
      </vt:variant>
      <vt:variant>
        <vt:i4>7209001</vt:i4>
      </vt:variant>
      <vt:variant>
        <vt:i4>666</vt:i4>
      </vt:variant>
      <vt:variant>
        <vt:i4>0</vt:i4>
      </vt:variant>
      <vt:variant>
        <vt:i4>5</vt:i4>
      </vt:variant>
      <vt:variant>
        <vt:lpwstr>tel:112</vt:lpwstr>
      </vt:variant>
      <vt:variant>
        <vt:lpwstr/>
      </vt:variant>
      <vt:variant>
        <vt:i4>262149</vt:i4>
      </vt:variant>
      <vt:variant>
        <vt:i4>663</vt:i4>
      </vt:variant>
      <vt:variant>
        <vt:i4>0</vt:i4>
      </vt:variant>
      <vt:variant>
        <vt:i4>5</vt:i4>
      </vt:variant>
      <vt:variant>
        <vt:lpwstr>https://pacjent.gov.pl/archiwum/2021/skierowanie-na-leczenie</vt:lpwstr>
      </vt:variant>
      <vt:variant>
        <vt:lpwstr/>
      </vt:variant>
      <vt:variant>
        <vt:i4>4390943</vt:i4>
      </vt:variant>
      <vt:variant>
        <vt:i4>660</vt:i4>
      </vt:variant>
      <vt:variant>
        <vt:i4>0</vt:i4>
      </vt:variant>
      <vt:variant>
        <vt:i4>5</vt:i4>
      </vt:variant>
      <vt:variant>
        <vt:lpwstr>https://pacjent.gov.pl/artykul/leczenie-psychiatryczne-mlodziezy-i-dzieci</vt:lpwstr>
      </vt:variant>
      <vt:variant>
        <vt:lpwstr/>
      </vt:variant>
      <vt:variant>
        <vt:i4>3211322</vt:i4>
      </vt:variant>
      <vt:variant>
        <vt:i4>657</vt:i4>
      </vt:variant>
      <vt:variant>
        <vt:i4>0</vt:i4>
      </vt:variant>
      <vt:variant>
        <vt:i4>5</vt:i4>
      </vt:variant>
      <vt:variant>
        <vt:lpwstr>https://www.nfz.gov.pl/aktualnosci/aktualnosci-centrali/poradnik-pacjenta-jak-pomoc-dziecku-w-kryzysie-psychicznym,8482.html</vt:lpwstr>
      </vt:variant>
      <vt:variant>
        <vt:lpwstr>Telefony%20wsparcia</vt:lpwstr>
      </vt:variant>
      <vt:variant>
        <vt:i4>6553718</vt:i4>
      </vt:variant>
      <vt:variant>
        <vt:i4>654</vt:i4>
      </vt:variant>
      <vt:variant>
        <vt:i4>0</vt:i4>
      </vt:variant>
      <vt:variant>
        <vt:i4>5</vt:i4>
      </vt:variant>
      <vt:variant>
        <vt:lpwstr>https://centrumwsparcia.pl/znajdz-placowke/</vt:lpwstr>
      </vt:variant>
      <vt:variant>
        <vt:lpwstr/>
      </vt:variant>
      <vt:variant>
        <vt:i4>3080317</vt:i4>
      </vt:variant>
      <vt:variant>
        <vt:i4>651</vt:i4>
      </vt:variant>
      <vt:variant>
        <vt:i4>0</vt:i4>
      </vt:variant>
      <vt:variant>
        <vt:i4>5</vt:i4>
      </vt:variant>
      <vt:variant>
        <vt:lpwstr>https://tlumacz.migam.org/nfz-telefoniczna-informacja-pacjenta</vt:lpwstr>
      </vt:variant>
      <vt:variant>
        <vt:lpwstr/>
      </vt:variant>
      <vt:variant>
        <vt:i4>3342455</vt:i4>
      </vt:variant>
      <vt:variant>
        <vt:i4>648</vt:i4>
      </vt:variant>
      <vt:variant>
        <vt:i4>0</vt:i4>
      </vt:variant>
      <vt:variant>
        <vt:i4>5</vt:i4>
      </vt:variant>
      <vt:variant>
        <vt:lpwstr>https://chat-tip.arteriacc.pl/</vt:lpwstr>
      </vt:variant>
      <vt:variant>
        <vt:lpwstr/>
      </vt:variant>
      <vt:variant>
        <vt:i4>6553725</vt:i4>
      </vt:variant>
      <vt:variant>
        <vt:i4>645</vt:i4>
      </vt:variant>
      <vt:variant>
        <vt:i4>0</vt:i4>
      </vt:variant>
      <vt:variant>
        <vt:i4>5</vt:i4>
      </vt:variant>
      <vt:variant>
        <vt:lpwstr>https://pacjent.gov.pl/artykul/psycholog-psychoterapeuta-czy-psychiatra</vt:lpwstr>
      </vt:variant>
      <vt:variant>
        <vt:lpwstr/>
      </vt:variant>
      <vt:variant>
        <vt:i4>8323198</vt:i4>
      </vt:variant>
      <vt:variant>
        <vt:i4>642</vt:i4>
      </vt:variant>
      <vt:variant>
        <vt:i4>0</vt:i4>
      </vt:variant>
      <vt:variant>
        <vt:i4>5</vt:i4>
      </vt:variant>
      <vt:variant>
        <vt:lpwstr>https://www.gov.pl/web/udsc/osrodki-dla-cudzoziemcow-ubiegajacych-sie-o-udzielenie-ochrony-miedzynarodowej</vt:lpwstr>
      </vt:variant>
      <vt:variant>
        <vt:lpwstr/>
      </vt:variant>
      <vt:variant>
        <vt:i4>983108</vt:i4>
      </vt:variant>
      <vt:variant>
        <vt:i4>639</vt:i4>
      </vt:variant>
      <vt:variant>
        <vt:i4>0</vt:i4>
      </vt:variant>
      <vt:variant>
        <vt:i4>5</vt:i4>
      </vt:variant>
      <vt:variant>
        <vt:lpwstr>https://www.strazgraniczna.pl/pl/cudzoziemcy</vt:lpwstr>
      </vt:variant>
      <vt:variant>
        <vt:lpwstr/>
      </vt:variant>
      <vt:variant>
        <vt:i4>5767212</vt:i4>
      </vt:variant>
      <vt:variant>
        <vt:i4>636</vt:i4>
      </vt:variant>
      <vt:variant>
        <vt:i4>0</vt:i4>
      </vt:variant>
      <vt:variant>
        <vt:i4>5</vt:i4>
      </vt:variant>
      <vt:variant>
        <vt:lpwstr>mailto:gkg.kg@strazgraniczna.pl</vt:lpwstr>
      </vt:variant>
      <vt:variant>
        <vt:lpwstr/>
      </vt:variant>
      <vt:variant>
        <vt:i4>4522077</vt:i4>
      </vt:variant>
      <vt:variant>
        <vt:i4>633</vt:i4>
      </vt:variant>
      <vt:variant>
        <vt:i4>0</vt:i4>
      </vt:variant>
      <vt:variant>
        <vt:i4>5</vt:i4>
      </vt:variant>
      <vt:variant>
        <vt:lpwstr>https://www.gov.pl/web/uw-mazowiecki</vt:lpwstr>
      </vt:variant>
      <vt:variant>
        <vt:lpwstr/>
      </vt:variant>
      <vt:variant>
        <vt:i4>852026</vt:i4>
      </vt:variant>
      <vt:variant>
        <vt:i4>630</vt:i4>
      </vt:variant>
      <vt:variant>
        <vt:i4>0</vt:i4>
      </vt:variant>
      <vt:variant>
        <vt:i4>5</vt:i4>
      </vt:variant>
      <vt:variant>
        <vt:lpwstr>mailto:wsc@mazowieckie.pl</vt:lpwstr>
      </vt:variant>
      <vt:variant>
        <vt:lpwstr/>
      </vt:variant>
      <vt:variant>
        <vt:i4>8192046</vt:i4>
      </vt:variant>
      <vt:variant>
        <vt:i4>627</vt:i4>
      </vt:variant>
      <vt:variant>
        <vt:i4>0</vt:i4>
      </vt:variant>
      <vt:variant>
        <vt:i4>5</vt:i4>
      </vt:variant>
      <vt:variant>
        <vt:lpwstr>https://www.gov.pl/web/udsc/urzad-do-spraw-cudzoziemcow</vt:lpwstr>
      </vt:variant>
      <vt:variant>
        <vt:lpwstr/>
      </vt:variant>
      <vt:variant>
        <vt:i4>721005</vt:i4>
      </vt:variant>
      <vt:variant>
        <vt:i4>624</vt:i4>
      </vt:variant>
      <vt:variant>
        <vt:i4>0</vt:i4>
      </vt:variant>
      <vt:variant>
        <vt:i4>5</vt:i4>
      </vt:variant>
      <vt:variant>
        <vt:lpwstr>mailto:infolinia@udsc.gov.pl</vt:lpwstr>
      </vt:variant>
      <vt:variant>
        <vt:lpwstr/>
      </vt:variant>
      <vt:variant>
        <vt:i4>2556017</vt:i4>
      </vt:variant>
      <vt:variant>
        <vt:i4>621</vt:i4>
      </vt:variant>
      <vt:variant>
        <vt:i4>0</vt:i4>
      </vt:variant>
      <vt:variant>
        <vt:i4>5</vt:i4>
      </vt:variant>
      <vt:variant>
        <vt:lpwstr>https://linguaemundi.pl/pl/</vt:lpwstr>
      </vt:variant>
      <vt:variant>
        <vt:lpwstr/>
      </vt:variant>
      <vt:variant>
        <vt:i4>2228239</vt:i4>
      </vt:variant>
      <vt:variant>
        <vt:i4>618</vt:i4>
      </vt:variant>
      <vt:variant>
        <vt:i4>0</vt:i4>
      </vt:variant>
      <vt:variant>
        <vt:i4>5</vt:i4>
      </vt:variant>
      <vt:variant>
        <vt:lpwstr>mailto:sekretariat@linguaemundi.pl</vt:lpwstr>
      </vt:variant>
      <vt:variant>
        <vt:lpwstr/>
      </vt:variant>
      <vt:variant>
        <vt:i4>5898242</vt:i4>
      </vt:variant>
      <vt:variant>
        <vt:i4>615</vt:i4>
      </vt:variant>
      <vt:variant>
        <vt:i4>0</vt:i4>
      </vt:variant>
      <vt:variant>
        <vt:i4>5</vt:i4>
      </vt:variant>
      <vt:variant>
        <vt:lpwstr>https://hfhr.pl/</vt:lpwstr>
      </vt:variant>
      <vt:variant>
        <vt:lpwstr/>
      </vt:variant>
      <vt:variant>
        <vt:i4>4587632</vt:i4>
      </vt:variant>
      <vt:variant>
        <vt:i4>612</vt:i4>
      </vt:variant>
      <vt:variant>
        <vt:i4>0</vt:i4>
      </vt:variant>
      <vt:variant>
        <vt:i4>5</vt:i4>
      </vt:variant>
      <vt:variant>
        <vt:lpwstr>mailto:hfhr@hfhr.pl</vt:lpwstr>
      </vt:variant>
      <vt:variant>
        <vt:lpwstr/>
      </vt:variant>
      <vt:variant>
        <vt:i4>5505116</vt:i4>
      </vt:variant>
      <vt:variant>
        <vt:i4>609</vt:i4>
      </vt:variant>
      <vt:variant>
        <vt:i4>0</vt:i4>
      </vt:variant>
      <vt:variant>
        <vt:i4>5</vt:i4>
      </vt:variant>
      <vt:variant>
        <vt:lpwstr>https://interwencjaprawna.pl/</vt:lpwstr>
      </vt:variant>
      <vt:variant>
        <vt:lpwstr/>
      </vt:variant>
      <vt:variant>
        <vt:i4>393272</vt:i4>
      </vt:variant>
      <vt:variant>
        <vt:i4>606</vt:i4>
      </vt:variant>
      <vt:variant>
        <vt:i4>0</vt:i4>
      </vt:variant>
      <vt:variant>
        <vt:i4>5</vt:i4>
      </vt:variant>
      <vt:variant>
        <vt:lpwstr>mailto:biuro@interwencjaprawna.pl</vt:lpwstr>
      </vt:variant>
      <vt:variant>
        <vt:lpwstr/>
      </vt:variant>
      <vt:variant>
        <vt:i4>5570574</vt:i4>
      </vt:variant>
      <vt:variant>
        <vt:i4>603</vt:i4>
      </vt:variant>
      <vt:variant>
        <vt:i4>0</vt:i4>
      </vt:variant>
      <vt:variant>
        <vt:i4>5</vt:i4>
      </vt:variant>
      <vt:variant>
        <vt:lpwstr>https://www.migrant.pl/index.php/pl/</vt:lpwstr>
      </vt:variant>
      <vt:variant>
        <vt:lpwstr/>
      </vt:variant>
      <vt:variant>
        <vt:i4>2031656</vt:i4>
      </vt:variant>
      <vt:variant>
        <vt:i4>600</vt:i4>
      </vt:variant>
      <vt:variant>
        <vt:i4>0</vt:i4>
      </vt:variant>
      <vt:variant>
        <vt:i4>5</vt:i4>
      </vt:variant>
      <vt:variant>
        <vt:lpwstr>mailto:osrodek@migrant.pl</vt:lpwstr>
      </vt:variant>
      <vt:variant>
        <vt:lpwstr/>
      </vt:variant>
      <vt:variant>
        <vt:i4>3801126</vt:i4>
      </vt:variant>
      <vt:variant>
        <vt:i4>597</vt:i4>
      </vt:variant>
      <vt:variant>
        <vt:i4>0</vt:i4>
      </vt:variant>
      <vt:variant>
        <vt:i4>5</vt:i4>
      </vt:variant>
      <vt:variant>
        <vt:lpwstr>https://caritas.pl/</vt:lpwstr>
      </vt:variant>
      <vt:variant>
        <vt:lpwstr/>
      </vt:variant>
      <vt:variant>
        <vt:i4>7274579</vt:i4>
      </vt:variant>
      <vt:variant>
        <vt:i4>594</vt:i4>
      </vt:variant>
      <vt:variant>
        <vt:i4>0</vt:i4>
      </vt:variant>
      <vt:variant>
        <vt:i4>5</vt:i4>
      </vt:variant>
      <vt:variant>
        <vt:lpwstr>mailto:caritaspolska@caritas.pl</vt:lpwstr>
      </vt:variant>
      <vt:variant>
        <vt:lpwstr/>
      </vt:variant>
      <vt:variant>
        <vt:i4>1048653</vt:i4>
      </vt:variant>
      <vt:variant>
        <vt:i4>591</vt:i4>
      </vt:variant>
      <vt:variant>
        <vt:i4>0</vt:i4>
      </vt:variant>
      <vt:variant>
        <vt:i4>5</vt:i4>
      </vt:variant>
      <vt:variant>
        <vt:lpwstr>http://www.multiocalenie.org.pl/</vt:lpwstr>
      </vt:variant>
      <vt:variant>
        <vt:lpwstr/>
      </vt:variant>
      <vt:variant>
        <vt:i4>3145823</vt:i4>
      </vt:variant>
      <vt:variant>
        <vt:i4>588</vt:i4>
      </vt:variant>
      <vt:variant>
        <vt:i4>0</vt:i4>
      </vt:variant>
      <vt:variant>
        <vt:i4>5</vt:i4>
      </vt:variant>
      <vt:variant>
        <vt:lpwstr>mailto:info@multiocalenie.org.pl</vt:lpwstr>
      </vt:variant>
      <vt:variant>
        <vt:lpwstr/>
      </vt:variant>
      <vt:variant>
        <vt:i4>4325468</vt:i4>
      </vt:variant>
      <vt:variant>
        <vt:i4>585</vt:i4>
      </vt:variant>
      <vt:variant>
        <vt:i4>0</vt:i4>
      </vt:variant>
      <vt:variant>
        <vt:i4>5</vt:i4>
      </vt:variant>
      <vt:variant>
        <vt:lpwstr>https://ocalenie.org.pl/</vt:lpwstr>
      </vt:variant>
      <vt:variant>
        <vt:lpwstr/>
      </vt:variant>
      <vt:variant>
        <vt:i4>1704056</vt:i4>
      </vt:variant>
      <vt:variant>
        <vt:i4>582</vt:i4>
      </vt:variant>
      <vt:variant>
        <vt:i4>0</vt:i4>
      </vt:variant>
      <vt:variant>
        <vt:i4>5</vt:i4>
      </vt:variant>
      <vt:variant>
        <vt:lpwstr>mailto:cpc@cpc.org.pl</vt:lpwstr>
      </vt:variant>
      <vt:variant>
        <vt:lpwstr/>
      </vt:variant>
      <vt:variant>
        <vt:i4>5439573</vt:i4>
      </vt:variant>
      <vt:variant>
        <vt:i4>579</vt:i4>
      </vt:variant>
      <vt:variant>
        <vt:i4>0</vt:i4>
      </vt:variant>
      <vt:variant>
        <vt:i4>5</vt:i4>
      </vt:variant>
      <vt:variant>
        <vt:lpwstr>https://www.fundacjadlawolnosci.org/</vt:lpwstr>
      </vt:variant>
      <vt:variant>
        <vt:lpwstr/>
      </vt:variant>
      <vt:variant>
        <vt:i4>1638457</vt:i4>
      </vt:variant>
      <vt:variant>
        <vt:i4>576</vt:i4>
      </vt:variant>
      <vt:variant>
        <vt:i4>0</vt:i4>
      </vt:variant>
      <vt:variant>
        <vt:i4>5</vt:i4>
      </vt:variant>
      <vt:variant>
        <vt:lpwstr>mailto:info@fundacjadlawolnosci.org</vt:lpwstr>
      </vt:variant>
      <vt:variant>
        <vt:lpwstr/>
      </vt:variant>
      <vt:variant>
        <vt:i4>5308437</vt:i4>
      </vt:variant>
      <vt:variant>
        <vt:i4>573</vt:i4>
      </vt:variant>
      <vt:variant>
        <vt:i4>0</vt:i4>
      </vt:variant>
      <vt:variant>
        <vt:i4>5</vt:i4>
      </vt:variant>
      <vt:variant>
        <vt:lpwstr>tel:223981446</vt:lpwstr>
      </vt:variant>
      <vt:variant>
        <vt:lpwstr/>
      </vt:variant>
      <vt:variant>
        <vt:i4>6881336</vt:i4>
      </vt:variant>
      <vt:variant>
        <vt:i4>570</vt:i4>
      </vt:variant>
      <vt:variant>
        <vt:i4>0</vt:i4>
      </vt:variant>
      <vt:variant>
        <vt:i4>5</vt:i4>
      </vt:variant>
      <vt:variant>
        <vt:lpwstr>https://obywatelska.org.pl/</vt:lpwstr>
      </vt:variant>
      <vt:variant>
        <vt:lpwstr/>
      </vt:variant>
      <vt:variant>
        <vt:i4>5832737</vt:i4>
      </vt:variant>
      <vt:variant>
        <vt:i4>567</vt:i4>
      </vt:variant>
      <vt:variant>
        <vt:i4>0</vt:i4>
      </vt:variant>
      <vt:variant>
        <vt:i4>5</vt:i4>
      </vt:variant>
      <vt:variant>
        <vt:lpwstr>mailto:fundacja@obywatelska.org.pl</vt:lpwstr>
      </vt:variant>
      <vt:variant>
        <vt:lpwstr/>
      </vt:variant>
      <vt:variant>
        <vt:i4>262214</vt:i4>
      </vt:variant>
      <vt:variant>
        <vt:i4>564</vt:i4>
      </vt:variant>
      <vt:variant>
        <vt:i4>0</vt:i4>
      </vt:variant>
      <vt:variant>
        <vt:i4>5</vt:i4>
      </vt:variant>
      <vt:variant>
        <vt:lpwstr>https://forummigracyjne.org/</vt:lpwstr>
      </vt:variant>
      <vt:variant>
        <vt:lpwstr/>
      </vt:variant>
      <vt:variant>
        <vt:i4>1507370</vt:i4>
      </vt:variant>
      <vt:variant>
        <vt:i4>561</vt:i4>
      </vt:variant>
      <vt:variant>
        <vt:i4>0</vt:i4>
      </vt:variant>
      <vt:variant>
        <vt:i4>5</vt:i4>
      </vt:variant>
      <vt:variant>
        <vt:lpwstr>mailto:info@forummigracyjne.org</vt:lpwstr>
      </vt:variant>
      <vt:variant>
        <vt:lpwstr/>
      </vt:variant>
      <vt:variant>
        <vt:i4>7012397</vt:i4>
      </vt:variant>
      <vt:variant>
        <vt:i4>558</vt:i4>
      </vt:variant>
      <vt:variant>
        <vt:i4>0</vt:i4>
      </vt:variant>
      <vt:variant>
        <vt:i4>5</vt:i4>
      </vt:variant>
      <vt:variant>
        <vt:lpwstr>https://fds.org.pl/</vt:lpwstr>
      </vt:variant>
      <vt:variant>
        <vt:lpwstr/>
      </vt:variant>
      <vt:variant>
        <vt:i4>7798791</vt:i4>
      </vt:variant>
      <vt:variant>
        <vt:i4>555</vt:i4>
      </vt:variant>
      <vt:variant>
        <vt:i4>0</vt:i4>
      </vt:variant>
      <vt:variant>
        <vt:i4>5</vt:i4>
      </vt:variant>
      <vt:variant>
        <vt:lpwstr>mailto:biuro@fds.org.pl</vt:lpwstr>
      </vt:variant>
      <vt:variant>
        <vt:lpwstr/>
      </vt:variant>
      <vt:variant>
        <vt:i4>458831</vt:i4>
      </vt:variant>
      <vt:variant>
        <vt:i4>552</vt:i4>
      </vt:variant>
      <vt:variant>
        <vt:i4>0</vt:i4>
      </vt:variant>
      <vt:variant>
        <vt:i4>5</vt:i4>
      </vt:variant>
      <vt:variant>
        <vt:lpwstr>https://www.interstud.pl/</vt:lpwstr>
      </vt:variant>
      <vt:variant>
        <vt:lpwstr/>
      </vt:variant>
      <vt:variant>
        <vt:i4>1376306</vt:i4>
      </vt:variant>
      <vt:variant>
        <vt:i4>549</vt:i4>
      </vt:variant>
      <vt:variant>
        <vt:i4>0</vt:i4>
      </vt:variant>
      <vt:variant>
        <vt:i4>5</vt:i4>
      </vt:variant>
      <vt:variant>
        <vt:lpwstr>mailto:biuro@interstud.pl</vt:lpwstr>
      </vt:variant>
      <vt:variant>
        <vt:lpwstr/>
      </vt:variant>
      <vt:variant>
        <vt:i4>4390991</vt:i4>
      </vt:variant>
      <vt:variant>
        <vt:i4>546</vt:i4>
      </vt:variant>
      <vt:variant>
        <vt:i4>0</vt:i4>
      </vt:variant>
      <vt:variant>
        <vt:i4>5</vt:i4>
      </vt:variant>
      <vt:variant>
        <vt:lpwstr>https://szansadlaniewidomych.org/pl/</vt:lpwstr>
      </vt:variant>
      <vt:variant>
        <vt:lpwstr/>
      </vt:variant>
      <vt:variant>
        <vt:i4>2555924</vt:i4>
      </vt:variant>
      <vt:variant>
        <vt:i4>543</vt:i4>
      </vt:variant>
      <vt:variant>
        <vt:i4>0</vt:i4>
      </vt:variant>
      <vt:variant>
        <vt:i4>5</vt:i4>
      </vt:variant>
      <vt:variant>
        <vt:lpwstr>mailto:warszawa@szansadlaniewidomych.org</vt:lpwstr>
      </vt:variant>
      <vt:variant>
        <vt:lpwstr/>
      </vt:variant>
      <vt:variant>
        <vt:i4>2883631</vt:i4>
      </vt:variant>
      <vt:variant>
        <vt:i4>540</vt:i4>
      </vt:variant>
      <vt:variant>
        <vt:i4>0</vt:i4>
      </vt:variant>
      <vt:variant>
        <vt:i4>5</vt:i4>
      </vt:variant>
      <vt:variant>
        <vt:lpwstr>https://www.pzg.org.pl/</vt:lpwstr>
      </vt:variant>
      <vt:variant>
        <vt:lpwstr/>
      </vt:variant>
      <vt:variant>
        <vt:i4>4653095</vt:i4>
      </vt:variant>
      <vt:variant>
        <vt:i4>537</vt:i4>
      </vt:variant>
      <vt:variant>
        <vt:i4>0</vt:i4>
      </vt:variant>
      <vt:variant>
        <vt:i4>5</vt:i4>
      </vt:variant>
      <vt:variant>
        <vt:lpwstr>mailto:biuro@pzg.warszawa.pl</vt:lpwstr>
      </vt:variant>
      <vt:variant>
        <vt:lpwstr/>
      </vt:variant>
      <vt:variant>
        <vt:i4>6160474</vt:i4>
      </vt:variant>
      <vt:variant>
        <vt:i4>534</vt:i4>
      </vt:variant>
      <vt:variant>
        <vt:i4>0</vt:i4>
      </vt:variant>
      <vt:variant>
        <vt:i4>5</vt:i4>
      </vt:variant>
      <vt:variant>
        <vt:lpwstr>https://synapsis.org.pl/</vt:lpwstr>
      </vt:variant>
      <vt:variant>
        <vt:lpwstr/>
      </vt:variant>
      <vt:variant>
        <vt:i4>4259887</vt:i4>
      </vt:variant>
      <vt:variant>
        <vt:i4>531</vt:i4>
      </vt:variant>
      <vt:variant>
        <vt:i4>0</vt:i4>
      </vt:variant>
      <vt:variant>
        <vt:i4>5</vt:i4>
      </vt:variant>
      <vt:variant>
        <vt:lpwstr>mailto:fundacja@synapsis.org.pl</vt:lpwstr>
      </vt:variant>
      <vt:variant>
        <vt:lpwstr/>
      </vt:variant>
      <vt:variant>
        <vt:i4>5046289</vt:i4>
      </vt:variant>
      <vt:variant>
        <vt:i4>528</vt:i4>
      </vt:variant>
      <vt:variant>
        <vt:i4>0</vt:i4>
      </vt:variant>
      <vt:variant>
        <vt:i4>5</vt:i4>
      </vt:variant>
      <vt:variant>
        <vt:lpwstr>https://synapsis.org.pl/kontakt/telefony-poradnicze/</vt:lpwstr>
      </vt:variant>
      <vt:variant>
        <vt:lpwstr/>
      </vt:variant>
      <vt:variant>
        <vt:i4>6422637</vt:i4>
      </vt:variant>
      <vt:variant>
        <vt:i4>525</vt:i4>
      </vt:variant>
      <vt:variant>
        <vt:i4>0</vt:i4>
      </vt:variant>
      <vt:variant>
        <vt:i4>5</vt:i4>
      </vt:variant>
      <vt:variant>
        <vt:lpwstr>https://integracja.org/</vt:lpwstr>
      </vt:variant>
      <vt:variant>
        <vt:lpwstr/>
      </vt:variant>
      <vt:variant>
        <vt:i4>2097180</vt:i4>
      </vt:variant>
      <vt:variant>
        <vt:i4>522</vt:i4>
      </vt:variant>
      <vt:variant>
        <vt:i4>0</vt:i4>
      </vt:variant>
      <vt:variant>
        <vt:i4>5</vt:i4>
      </vt:variant>
      <vt:variant>
        <vt:lpwstr>mailto:integracja@integracja.org</vt:lpwstr>
      </vt:variant>
      <vt:variant>
        <vt:lpwstr/>
      </vt:variant>
      <vt:variant>
        <vt:i4>1048590</vt:i4>
      </vt:variant>
      <vt:variant>
        <vt:i4>519</vt:i4>
      </vt:variant>
      <vt:variant>
        <vt:i4>0</vt:i4>
      </vt:variant>
      <vt:variant>
        <vt:i4>5</vt:i4>
      </vt:variant>
      <vt:variant>
        <vt:lpwstr>https://integracja.org/o-nas/</vt:lpwstr>
      </vt:variant>
      <vt:variant>
        <vt:lpwstr/>
      </vt:variant>
      <vt:variant>
        <vt:i4>5832821</vt:i4>
      </vt:variant>
      <vt:variant>
        <vt:i4>516</vt:i4>
      </vt:variant>
      <vt:variant>
        <vt:i4>0</vt:i4>
      </vt:variant>
      <vt:variant>
        <vt:i4>5</vt:i4>
      </vt:variant>
      <vt:variant>
        <vt:lpwstr>mailto:warszawa@integracja.org</vt:lpwstr>
      </vt:variant>
      <vt:variant>
        <vt:lpwstr/>
      </vt:variant>
      <vt:variant>
        <vt:i4>7340142</vt:i4>
      </vt:variant>
      <vt:variant>
        <vt:i4>513</vt:i4>
      </vt:variant>
      <vt:variant>
        <vt:i4>0</vt:i4>
      </vt:variant>
      <vt:variant>
        <vt:i4>5</vt:i4>
      </vt:variant>
      <vt:variant>
        <vt:lpwstr>https://www.fundacjaavalon.pl/</vt:lpwstr>
      </vt:variant>
      <vt:variant>
        <vt:lpwstr/>
      </vt:variant>
      <vt:variant>
        <vt:i4>6029421</vt:i4>
      </vt:variant>
      <vt:variant>
        <vt:i4>510</vt:i4>
      </vt:variant>
      <vt:variant>
        <vt:i4>0</vt:i4>
      </vt:variant>
      <vt:variant>
        <vt:i4>5</vt:i4>
      </vt:variant>
      <vt:variant>
        <vt:lpwstr>mailto:kontakt@fundacjaavalon.pl</vt:lpwstr>
      </vt:variant>
      <vt:variant>
        <vt:lpwstr/>
      </vt:variant>
      <vt:variant>
        <vt:i4>6488186</vt:i4>
      </vt:variant>
      <vt:variant>
        <vt:i4>507</vt:i4>
      </vt:variant>
      <vt:variant>
        <vt:i4>0</vt:i4>
      </vt:variant>
      <vt:variant>
        <vt:i4>5</vt:i4>
      </vt:variant>
      <vt:variant>
        <vt:lpwstr>https://niepelnosprawni.gov.pl/p,98,organizacje</vt:lpwstr>
      </vt:variant>
      <vt:variant>
        <vt:lpwstr/>
      </vt:variant>
      <vt:variant>
        <vt:i4>3080317</vt:i4>
      </vt:variant>
      <vt:variant>
        <vt:i4>504</vt:i4>
      </vt:variant>
      <vt:variant>
        <vt:i4>0</vt:i4>
      </vt:variant>
      <vt:variant>
        <vt:i4>5</vt:i4>
      </vt:variant>
      <vt:variant>
        <vt:lpwstr>https://tlumacz.migam.org/nfz-telefoniczna-informacja-pacjenta</vt:lpwstr>
      </vt:variant>
      <vt:variant>
        <vt:lpwstr/>
      </vt:variant>
      <vt:variant>
        <vt:i4>3342455</vt:i4>
      </vt:variant>
      <vt:variant>
        <vt:i4>501</vt:i4>
      </vt:variant>
      <vt:variant>
        <vt:i4>0</vt:i4>
      </vt:variant>
      <vt:variant>
        <vt:i4>5</vt:i4>
      </vt:variant>
      <vt:variant>
        <vt:lpwstr>https://chat-tip.arteriacc.pl/</vt:lpwstr>
      </vt:variant>
      <vt:variant>
        <vt:lpwstr/>
      </vt:variant>
      <vt:variant>
        <vt:i4>4128819</vt:i4>
      </vt:variant>
      <vt:variant>
        <vt:i4>498</vt:i4>
      </vt:variant>
      <vt:variant>
        <vt:i4>0</vt:i4>
      </vt:variant>
      <vt:variant>
        <vt:i4>5</vt:i4>
      </vt:variant>
      <vt:variant>
        <vt:lpwstr>https://terminyleczenia.nfz.gov.pl/</vt:lpwstr>
      </vt:variant>
      <vt:variant>
        <vt:lpwstr/>
      </vt:variant>
      <vt:variant>
        <vt:i4>4587551</vt:i4>
      </vt:variant>
      <vt:variant>
        <vt:i4>495</vt:i4>
      </vt:variant>
      <vt:variant>
        <vt:i4>0</vt:i4>
      </vt:variant>
      <vt:variant>
        <vt:i4>5</vt:i4>
      </vt:variant>
      <vt:variant>
        <vt:lpwstr>https://gsl.nfz.gov.pl/GSL/GSL/PrzychodnieSpecjalistyczne</vt:lpwstr>
      </vt:variant>
      <vt:variant>
        <vt:lpwstr/>
      </vt:variant>
      <vt:variant>
        <vt:i4>7602233</vt:i4>
      </vt:variant>
      <vt:variant>
        <vt:i4>492</vt:i4>
      </vt:variant>
      <vt:variant>
        <vt:i4>0</vt:i4>
      </vt:variant>
      <vt:variant>
        <vt:i4>5</vt:i4>
      </vt:variant>
      <vt:variant>
        <vt:lpwstr>https://pacjent.gov.pl/aktualnosc/wyszukiwarki-placowek-medycznych</vt:lpwstr>
      </vt:variant>
      <vt:variant>
        <vt:lpwstr/>
      </vt:variant>
      <vt:variant>
        <vt:i4>6094867</vt:i4>
      </vt:variant>
      <vt:variant>
        <vt:i4>489</vt:i4>
      </vt:variant>
      <vt:variant>
        <vt:i4>0</vt:i4>
      </vt:variant>
      <vt:variant>
        <vt:i4>5</vt:i4>
      </vt:variant>
      <vt:variant>
        <vt:lpwstr>https://pacjent.gov.pl/system-zdrowia</vt:lpwstr>
      </vt:variant>
      <vt:variant>
        <vt:lpwstr/>
      </vt:variant>
      <vt:variant>
        <vt:i4>2949146</vt:i4>
      </vt:variant>
      <vt:variant>
        <vt:i4>486</vt:i4>
      </vt:variant>
      <vt:variant>
        <vt:i4>0</vt:i4>
      </vt:variant>
      <vt:variant>
        <vt:i4>5</vt:i4>
      </vt:variant>
      <vt:variant>
        <vt:lpwstr>mailto:studenthelp@lazarski.pl</vt:lpwstr>
      </vt:variant>
      <vt:variant>
        <vt:lpwstr/>
      </vt:variant>
      <vt:variant>
        <vt:i4>6029386</vt:i4>
      </vt:variant>
      <vt:variant>
        <vt:i4>483</vt:i4>
      </vt:variant>
      <vt:variant>
        <vt:i4>0</vt:i4>
      </vt:variant>
      <vt:variant>
        <vt:i4>5</vt:i4>
      </vt:variant>
      <vt:variant>
        <vt:lpwstr>https://www.nfz.gov.pl/dla-pacjenta/ubezpieczenia-w-nfz/jak-sie-ubezpieczyc-dobrowolnie/</vt:lpwstr>
      </vt:variant>
      <vt:variant>
        <vt:lpwstr/>
      </vt:variant>
      <vt:variant>
        <vt:i4>2818079</vt:i4>
      </vt:variant>
      <vt:variant>
        <vt:i4>480</vt:i4>
      </vt:variant>
      <vt:variant>
        <vt:i4>0</vt:i4>
      </vt:variant>
      <vt:variant>
        <vt:i4>5</vt:i4>
      </vt:variant>
      <vt:variant>
        <vt:lpwstr>https://www.nfz.gov.pl/gfx/nfz/userfiles/_public/dla_pacjenta/ubezpieczenie_w_nfz/wniosek_o_objecie_dobrowolnym_ubezpieczeniem_zdrowotnym.pdf</vt:lpwstr>
      </vt:variant>
      <vt:variant>
        <vt:lpwstr/>
      </vt:variant>
      <vt:variant>
        <vt:i4>1704007</vt:i4>
      </vt:variant>
      <vt:variant>
        <vt:i4>477</vt:i4>
      </vt:variant>
      <vt:variant>
        <vt:i4>0</vt:i4>
      </vt:variant>
      <vt:variant>
        <vt:i4>5</vt:i4>
      </vt:variant>
      <vt:variant>
        <vt:lpwstr>https://www.nfz-warszawa.pl/kontakt/dane-teleadresowe</vt:lpwstr>
      </vt:variant>
      <vt:variant>
        <vt:lpwstr/>
      </vt:variant>
      <vt:variant>
        <vt:i4>5242929</vt:i4>
      </vt:variant>
      <vt:variant>
        <vt:i4>474</vt:i4>
      </vt:variant>
      <vt:variant>
        <vt:i4>0</vt:i4>
      </vt:variant>
      <vt:variant>
        <vt:i4>5</vt:i4>
      </vt:variant>
      <vt:variant>
        <vt:lpwstr>mailto:kwestura@lazarski.edu.pl</vt:lpwstr>
      </vt:variant>
      <vt:variant>
        <vt:lpwstr/>
      </vt:variant>
      <vt:variant>
        <vt:i4>5242929</vt:i4>
      </vt:variant>
      <vt:variant>
        <vt:i4>471</vt:i4>
      </vt:variant>
      <vt:variant>
        <vt:i4>0</vt:i4>
      </vt:variant>
      <vt:variant>
        <vt:i4>5</vt:i4>
      </vt:variant>
      <vt:variant>
        <vt:lpwstr>mailto:kwestura@lazarski.edu.pl</vt:lpwstr>
      </vt:variant>
      <vt:variant>
        <vt:lpwstr/>
      </vt:variant>
      <vt:variant>
        <vt:i4>6881391</vt:i4>
      </vt:variant>
      <vt:variant>
        <vt:i4>468</vt:i4>
      </vt:variant>
      <vt:variant>
        <vt:i4>0</vt:i4>
      </vt:variant>
      <vt:variant>
        <vt:i4>5</vt:i4>
      </vt:variant>
      <vt:variant>
        <vt:lpwstr>https://warszawa19115.pl/-/nieodplatna-pomoc-prawna-w-warszawie</vt:lpwstr>
      </vt:variant>
      <vt:variant>
        <vt:lpwstr/>
      </vt:variant>
      <vt:variant>
        <vt:i4>5308424</vt:i4>
      </vt:variant>
      <vt:variant>
        <vt:i4>465</vt:i4>
      </vt:variant>
      <vt:variant>
        <vt:i4>0</vt:i4>
      </vt:variant>
      <vt:variant>
        <vt:i4>5</vt:i4>
      </vt:variant>
      <vt:variant>
        <vt:lpwstr>https://um.warszawa.pl/punkty-nieodplatnej-pomocy-prawnej</vt:lpwstr>
      </vt:variant>
      <vt:variant>
        <vt:lpwstr/>
      </vt:variant>
      <vt:variant>
        <vt:i4>6226004</vt:i4>
      </vt:variant>
      <vt:variant>
        <vt:i4>462</vt:i4>
      </vt:variant>
      <vt:variant>
        <vt:i4>0</vt:i4>
      </vt:variant>
      <vt:variant>
        <vt:i4>5</vt:i4>
      </vt:variant>
      <vt:variant>
        <vt:lpwstr>https://um.warszawa.pl/nieodplatnapomocprawna</vt:lpwstr>
      </vt:variant>
      <vt:variant>
        <vt:lpwstr/>
      </vt:variant>
      <vt:variant>
        <vt:i4>1048589</vt:i4>
      </vt:variant>
      <vt:variant>
        <vt:i4>459</vt:i4>
      </vt:variant>
      <vt:variant>
        <vt:i4>0</vt:i4>
      </vt:variant>
      <vt:variant>
        <vt:i4>5</vt:i4>
      </vt:variant>
      <vt:variant>
        <vt:lpwstr>https://www.warszawa19115.pl/</vt:lpwstr>
      </vt:variant>
      <vt:variant>
        <vt:lpwstr/>
      </vt:variant>
      <vt:variant>
        <vt:i4>4653105</vt:i4>
      </vt:variant>
      <vt:variant>
        <vt:i4>456</vt:i4>
      </vt:variant>
      <vt:variant>
        <vt:i4>0</vt:i4>
      </vt:variant>
      <vt:variant>
        <vt:i4>5</vt:i4>
      </vt:variant>
      <vt:variant>
        <vt:lpwstr>mailto:ops@um.warszawa.pl</vt:lpwstr>
      </vt:variant>
      <vt:variant>
        <vt:lpwstr/>
      </vt:variant>
      <vt:variant>
        <vt:i4>1114142</vt:i4>
      </vt:variant>
      <vt:variant>
        <vt:i4>453</vt:i4>
      </vt:variant>
      <vt:variant>
        <vt:i4>0</vt:i4>
      </vt:variant>
      <vt:variant>
        <vt:i4>5</vt:i4>
      </vt:variant>
      <vt:variant>
        <vt:lpwstr>https://wawa.pl/ops/</vt:lpwstr>
      </vt:variant>
      <vt:variant>
        <vt:lpwstr/>
      </vt:variant>
      <vt:variant>
        <vt:i4>1441856</vt:i4>
      </vt:variant>
      <vt:variant>
        <vt:i4>450</vt:i4>
      </vt:variant>
      <vt:variant>
        <vt:i4>0</vt:i4>
      </vt:variant>
      <vt:variant>
        <vt:i4>5</vt:i4>
      </vt:variant>
      <vt:variant>
        <vt:lpwstr>https://wcpr.pl/osoby-niepelnosprawne/wsparcie-osob-niepelnosprawnych</vt:lpwstr>
      </vt:variant>
      <vt:variant>
        <vt:lpwstr/>
      </vt:variant>
      <vt:variant>
        <vt:i4>6225925</vt:i4>
      </vt:variant>
      <vt:variant>
        <vt:i4>447</vt:i4>
      </vt:variant>
      <vt:variant>
        <vt:i4>0</vt:i4>
      </vt:variant>
      <vt:variant>
        <vt:i4>5</vt:i4>
      </vt:variant>
      <vt:variant>
        <vt:lpwstr>https://wcpr.pl/</vt:lpwstr>
      </vt:variant>
      <vt:variant>
        <vt:lpwstr/>
      </vt:variant>
      <vt:variant>
        <vt:i4>5963789</vt:i4>
      </vt:variant>
      <vt:variant>
        <vt:i4>444</vt:i4>
      </vt:variant>
      <vt:variant>
        <vt:i4>0</vt:i4>
      </vt:variant>
      <vt:variant>
        <vt:i4>5</vt:i4>
      </vt:variant>
      <vt:variant>
        <vt:lpwstr>tel:+48800889777</vt:lpwstr>
      </vt:variant>
      <vt:variant>
        <vt:lpwstr/>
      </vt:variant>
      <vt:variant>
        <vt:i4>5898247</vt:i4>
      </vt:variant>
      <vt:variant>
        <vt:i4>441</vt:i4>
      </vt:variant>
      <vt:variant>
        <vt:i4>0</vt:i4>
      </vt:variant>
      <vt:variant>
        <vt:i4>5</vt:i4>
      </vt:variant>
      <vt:variant>
        <vt:lpwstr>https://wcpr.pl/osoby-niepelnosprawne/wsparcie-osob-niepelnosprawnych/program-aktywny-samorzad/as-modul-i</vt:lpwstr>
      </vt:variant>
      <vt:variant>
        <vt:lpwstr/>
      </vt:variant>
      <vt:variant>
        <vt:i4>4718677</vt:i4>
      </vt:variant>
      <vt:variant>
        <vt:i4>438</vt:i4>
      </vt:variant>
      <vt:variant>
        <vt:i4>0</vt:i4>
      </vt:variant>
      <vt:variant>
        <vt:i4>5</vt:i4>
      </vt:variant>
      <vt:variant>
        <vt:lpwstr>https://wcpr.pl/nasze-uslugi/osoby-niepelnosprawne/programy-pfron</vt:lpwstr>
      </vt:variant>
      <vt:variant>
        <vt:lpwstr/>
      </vt:variant>
      <vt:variant>
        <vt:i4>1245208</vt:i4>
      </vt:variant>
      <vt:variant>
        <vt:i4>435</vt:i4>
      </vt:variant>
      <vt:variant>
        <vt:i4>0</vt:i4>
      </vt:variant>
      <vt:variant>
        <vt:i4>5</vt:i4>
      </vt:variant>
      <vt:variant>
        <vt:lpwstr>https://wcpr.pl/nasze-uslugi/osoby-niepelnosprawne/dofinansowania-dla-osob-niepelnosprawnych</vt:lpwstr>
      </vt:variant>
      <vt:variant>
        <vt:lpwstr/>
      </vt:variant>
      <vt:variant>
        <vt:i4>786515</vt:i4>
      </vt:variant>
      <vt:variant>
        <vt:i4>432</vt:i4>
      </vt:variant>
      <vt:variant>
        <vt:i4>0</vt:i4>
      </vt:variant>
      <vt:variant>
        <vt:i4>5</vt:i4>
      </vt:variant>
      <vt:variant>
        <vt:lpwstr>https://wcpr.pl/nasze-uslugi/osoby-niepelnosprawne/orzekanie-o-niepelnosprawnosci</vt:lpwstr>
      </vt:variant>
      <vt:variant>
        <vt:lpwstr/>
      </vt:variant>
      <vt:variant>
        <vt:i4>786515</vt:i4>
      </vt:variant>
      <vt:variant>
        <vt:i4>429</vt:i4>
      </vt:variant>
      <vt:variant>
        <vt:i4>0</vt:i4>
      </vt:variant>
      <vt:variant>
        <vt:i4>5</vt:i4>
      </vt:variant>
      <vt:variant>
        <vt:lpwstr>https://wcpr.pl/nasze-uslugi/osoby-niepelnosprawne/orzekanie-o-niepelnosprawnosci</vt:lpwstr>
      </vt:variant>
      <vt:variant>
        <vt:lpwstr/>
      </vt:variant>
      <vt:variant>
        <vt:i4>5832734</vt:i4>
      </vt:variant>
      <vt:variant>
        <vt:i4>426</vt:i4>
      </vt:variant>
      <vt:variant>
        <vt:i4>0</vt:i4>
      </vt:variant>
      <vt:variant>
        <vt:i4>5</vt:i4>
      </vt:variant>
      <vt:variant>
        <vt:lpwstr>https://wcpr.pl/pikon</vt:lpwstr>
      </vt:variant>
      <vt:variant>
        <vt:lpwstr/>
      </vt:variant>
      <vt:variant>
        <vt:i4>5374061</vt:i4>
      </vt:variant>
      <vt:variant>
        <vt:i4>423</vt:i4>
      </vt:variant>
      <vt:variant>
        <vt:i4>0</vt:i4>
      </vt:variant>
      <vt:variant>
        <vt:i4>5</vt:i4>
      </vt:variant>
      <vt:variant>
        <vt:lpwstr>mailto:pikon@wcpr.pl</vt:lpwstr>
      </vt:variant>
      <vt:variant>
        <vt:lpwstr/>
      </vt:variant>
      <vt:variant>
        <vt:i4>7733307</vt:i4>
      </vt:variant>
      <vt:variant>
        <vt:i4>420</vt:i4>
      </vt:variant>
      <vt:variant>
        <vt:i4>0</vt:i4>
      </vt:variant>
      <vt:variant>
        <vt:i4>5</vt:i4>
      </vt:variant>
      <vt:variant>
        <vt:lpwstr>https://sow.pfron.org.pl/wnioskodawca/kreator?id=9</vt:lpwstr>
      </vt:variant>
      <vt:variant>
        <vt:lpwstr/>
      </vt:variant>
      <vt:variant>
        <vt:i4>7798843</vt:i4>
      </vt:variant>
      <vt:variant>
        <vt:i4>417</vt:i4>
      </vt:variant>
      <vt:variant>
        <vt:i4>0</vt:i4>
      </vt:variant>
      <vt:variant>
        <vt:i4>5</vt:i4>
      </vt:variant>
      <vt:variant>
        <vt:lpwstr>https://sow.pfron.org.pl/wnioskodawca/kreator?id=8</vt:lpwstr>
      </vt:variant>
      <vt:variant>
        <vt:lpwstr/>
      </vt:variant>
      <vt:variant>
        <vt:i4>7864379</vt:i4>
      </vt:variant>
      <vt:variant>
        <vt:i4>414</vt:i4>
      </vt:variant>
      <vt:variant>
        <vt:i4>0</vt:i4>
      </vt:variant>
      <vt:variant>
        <vt:i4>5</vt:i4>
      </vt:variant>
      <vt:variant>
        <vt:lpwstr>https://sow.pfron.org.pl/wnioskodawca/kreator?id=7</vt:lpwstr>
      </vt:variant>
      <vt:variant>
        <vt:lpwstr/>
      </vt:variant>
      <vt:variant>
        <vt:i4>7929915</vt:i4>
      </vt:variant>
      <vt:variant>
        <vt:i4>411</vt:i4>
      </vt:variant>
      <vt:variant>
        <vt:i4>0</vt:i4>
      </vt:variant>
      <vt:variant>
        <vt:i4>5</vt:i4>
      </vt:variant>
      <vt:variant>
        <vt:lpwstr>https://sow.pfron.org.pl/wnioskodawca/kreator?id=6</vt:lpwstr>
      </vt:variant>
      <vt:variant>
        <vt:lpwstr/>
      </vt:variant>
      <vt:variant>
        <vt:i4>3735649</vt:i4>
      </vt:variant>
      <vt:variant>
        <vt:i4>408</vt:i4>
      </vt:variant>
      <vt:variant>
        <vt:i4>0</vt:i4>
      </vt:variant>
      <vt:variant>
        <vt:i4>5</vt:i4>
      </vt:variant>
      <vt:variant>
        <vt:lpwstr>https://www.infolinia.info.pl/</vt:lpwstr>
      </vt:variant>
      <vt:variant>
        <vt:lpwstr/>
      </vt:variant>
      <vt:variant>
        <vt:i4>6226004</vt:i4>
      </vt:variant>
      <vt:variant>
        <vt:i4>405</vt:i4>
      </vt:variant>
      <vt:variant>
        <vt:i4>0</vt:i4>
      </vt:variant>
      <vt:variant>
        <vt:i4>5</vt:i4>
      </vt:variant>
      <vt:variant>
        <vt:lpwstr>https://www.pfron.org.pl/</vt:lpwstr>
      </vt:variant>
      <vt:variant>
        <vt:lpwstr/>
      </vt:variant>
      <vt:variant>
        <vt:i4>3997772</vt:i4>
      </vt:variant>
      <vt:variant>
        <vt:i4>402</vt:i4>
      </vt:variant>
      <vt:variant>
        <vt:i4>0</vt:i4>
      </vt:variant>
      <vt:variant>
        <vt:i4>5</vt:i4>
      </vt:variant>
      <vt:variant>
        <vt:lpwstr>mailto:warszawa@pfron.org.pl</vt:lpwstr>
      </vt:variant>
      <vt:variant>
        <vt:lpwstr/>
      </vt:variant>
      <vt:variant>
        <vt:i4>6226004</vt:i4>
      </vt:variant>
      <vt:variant>
        <vt:i4>399</vt:i4>
      </vt:variant>
      <vt:variant>
        <vt:i4>0</vt:i4>
      </vt:variant>
      <vt:variant>
        <vt:i4>5</vt:i4>
      </vt:variant>
      <vt:variant>
        <vt:lpwstr>https://www.pfron.org.pl/</vt:lpwstr>
      </vt:variant>
      <vt:variant>
        <vt:lpwstr/>
      </vt:variant>
      <vt:variant>
        <vt:i4>8323129</vt:i4>
      </vt:variant>
      <vt:variant>
        <vt:i4>396</vt:i4>
      </vt:variant>
      <vt:variant>
        <vt:i4>0</vt:i4>
      </vt:variant>
      <vt:variant>
        <vt:i4>5</vt:i4>
      </vt:variant>
      <vt:variant>
        <vt:lpwstr>https://www.zus.pl/</vt:lpwstr>
      </vt:variant>
      <vt:variant>
        <vt:lpwstr/>
      </vt:variant>
      <vt:variant>
        <vt:i4>786494</vt:i4>
      </vt:variant>
      <vt:variant>
        <vt:i4>393</vt:i4>
      </vt:variant>
      <vt:variant>
        <vt:i4>0</vt:i4>
      </vt:variant>
      <vt:variant>
        <vt:i4>5</vt:i4>
      </vt:variant>
      <vt:variant>
        <vt:lpwstr>mailto:cot@zus.pl</vt:lpwstr>
      </vt:variant>
      <vt:variant>
        <vt:lpwstr/>
      </vt:variant>
      <vt:variant>
        <vt:i4>4259950</vt:i4>
      </vt:variant>
      <vt:variant>
        <vt:i4>390</vt:i4>
      </vt:variant>
      <vt:variant>
        <vt:i4>0</vt:i4>
      </vt:variant>
      <vt:variant>
        <vt:i4>5</vt:i4>
      </vt:variant>
      <vt:variant>
        <vt:lpwstr>mailto:recepcja@vertimed.pl</vt:lpwstr>
      </vt:variant>
      <vt:variant>
        <vt:lpwstr/>
      </vt:variant>
      <vt:variant>
        <vt:i4>4194391</vt:i4>
      </vt:variant>
      <vt:variant>
        <vt:i4>387</vt:i4>
      </vt:variant>
      <vt:variant>
        <vt:i4>0</vt:i4>
      </vt:variant>
      <vt:variant>
        <vt:i4>5</vt:i4>
      </vt:variant>
      <vt:variant>
        <vt:lpwstr>https://www.lazarski.pl/pl/wspolpraca/erasmus</vt:lpwstr>
      </vt:variant>
      <vt:variant>
        <vt:lpwstr/>
      </vt:variant>
      <vt:variant>
        <vt:i4>5439503</vt:i4>
      </vt:variant>
      <vt:variant>
        <vt:i4>384</vt:i4>
      </vt:variant>
      <vt:variant>
        <vt:i4>0</vt:i4>
      </vt:variant>
      <vt:variant>
        <vt:i4>5</vt:i4>
      </vt:variant>
      <vt:variant>
        <vt:lpwstr>https://www.facebook.com/Erasmus.Lazarski</vt:lpwstr>
      </vt:variant>
      <vt:variant>
        <vt:lpwstr/>
      </vt:variant>
      <vt:variant>
        <vt:i4>7209002</vt:i4>
      </vt:variant>
      <vt:variant>
        <vt:i4>381</vt:i4>
      </vt:variant>
      <vt:variant>
        <vt:i4>0</vt:i4>
      </vt:variant>
      <vt:variant>
        <vt:i4>5</vt:i4>
      </vt:variant>
      <vt:variant>
        <vt:lpwstr>https://www.instagram.com/erasmuslazarski/</vt:lpwstr>
      </vt:variant>
      <vt:variant>
        <vt:lpwstr/>
      </vt:variant>
      <vt:variant>
        <vt:i4>5767271</vt:i4>
      </vt:variant>
      <vt:variant>
        <vt:i4>378</vt:i4>
      </vt:variant>
      <vt:variant>
        <vt:i4>0</vt:i4>
      </vt:variant>
      <vt:variant>
        <vt:i4>5</vt:i4>
      </vt:variant>
      <vt:variant>
        <vt:lpwstr>mailto:erasmus.outgoing@lazarski.edu.pl</vt:lpwstr>
      </vt:variant>
      <vt:variant>
        <vt:lpwstr/>
      </vt:variant>
      <vt:variant>
        <vt:i4>1245192</vt:i4>
      </vt:variant>
      <vt:variant>
        <vt:i4>375</vt:i4>
      </vt:variant>
      <vt:variant>
        <vt:i4>0</vt:i4>
      </vt:variant>
      <vt:variant>
        <vt:i4>5</vt:i4>
      </vt:variant>
      <vt:variant>
        <vt:lpwstr>https://www.lazarski.pl/pl/uczelnia/studium-wychowania-fizycznego</vt:lpwstr>
      </vt:variant>
      <vt:variant>
        <vt:lpwstr/>
      </vt:variant>
      <vt:variant>
        <vt:i4>2687003</vt:i4>
      </vt:variant>
      <vt:variant>
        <vt:i4>372</vt:i4>
      </vt:variant>
      <vt:variant>
        <vt:i4>0</vt:i4>
      </vt:variant>
      <vt:variant>
        <vt:i4>5</vt:i4>
      </vt:variant>
      <vt:variant>
        <vt:lpwstr>mailto:j.mosinska@lazarski.edu.pl</vt:lpwstr>
      </vt:variant>
      <vt:variant>
        <vt:lpwstr/>
      </vt:variant>
      <vt:variant>
        <vt:i4>6946870</vt:i4>
      </vt:variant>
      <vt:variant>
        <vt:i4>369</vt:i4>
      </vt:variant>
      <vt:variant>
        <vt:i4>0</vt:i4>
      </vt:variant>
      <vt:variant>
        <vt:i4>5</vt:i4>
      </vt:variant>
      <vt:variant>
        <vt:lpwstr>https://www.bing.com/ck/a?!&amp;&amp;p=236bdfb778a06e210a9df74951c0efda1d6533cbd04d62c52a230b4bf00452f7JmltdHM9MTc0MDYxNDQwMA&amp;ptn=3&amp;ver=2&amp;hsh=4&amp;fclid=1d5a69fd-03c3-6b97-3afe-7da802d16a7a&amp;psq=Biblioteka+Uczelni+%c5%81azarskiego&amp;u=a1aHR0cHM6Ly93d3cubGF6YXJza2kucGwvcGwvbmF1a2EtaS1iYWRhbmlhL2JpYmxpb3Rla2EtdWN6ZWxuaWFuYQ&amp;ntb=1</vt:lpwstr>
      </vt:variant>
      <vt:variant>
        <vt:lpwstr/>
      </vt:variant>
      <vt:variant>
        <vt:i4>4653130</vt:i4>
      </vt:variant>
      <vt:variant>
        <vt:i4>366</vt:i4>
      </vt:variant>
      <vt:variant>
        <vt:i4>0</vt:i4>
      </vt:variant>
      <vt:variant>
        <vt:i4>5</vt:i4>
      </vt:variant>
      <vt:variant>
        <vt:lpwstr>https://www.facebook.com/BibliotekaUczelniLazarskiego</vt:lpwstr>
      </vt:variant>
      <vt:variant>
        <vt:lpwstr/>
      </vt:variant>
      <vt:variant>
        <vt:i4>5701679</vt:i4>
      </vt:variant>
      <vt:variant>
        <vt:i4>363</vt:i4>
      </vt:variant>
      <vt:variant>
        <vt:i4>0</vt:i4>
      </vt:variant>
      <vt:variant>
        <vt:i4>5</vt:i4>
      </vt:variant>
      <vt:variant>
        <vt:lpwstr>https://www.instagram.com/lazarskiuni_library/</vt:lpwstr>
      </vt:variant>
      <vt:variant>
        <vt:lpwstr/>
      </vt:variant>
      <vt:variant>
        <vt:i4>3014735</vt:i4>
      </vt:variant>
      <vt:variant>
        <vt:i4>360</vt:i4>
      </vt:variant>
      <vt:variant>
        <vt:i4>0</vt:i4>
      </vt:variant>
      <vt:variant>
        <vt:i4>5</vt:i4>
      </vt:variant>
      <vt:variant>
        <vt:lpwstr>mailto:biblioteka@lazarski.edu.pl</vt:lpwstr>
      </vt:variant>
      <vt:variant>
        <vt:lpwstr/>
      </vt:variant>
      <vt:variant>
        <vt:i4>1376379</vt:i4>
      </vt:variant>
      <vt:variant>
        <vt:i4>357</vt:i4>
      </vt:variant>
      <vt:variant>
        <vt:i4>0</vt:i4>
      </vt:variant>
      <vt:variant>
        <vt:i4>5</vt:i4>
      </vt:variant>
      <vt:variant>
        <vt:lpwstr>mailto:czytelnia@lazarski.edu.pl</vt:lpwstr>
      </vt:variant>
      <vt:variant>
        <vt:lpwstr/>
      </vt:variant>
      <vt:variant>
        <vt:i4>917583</vt:i4>
      </vt:variant>
      <vt:variant>
        <vt:i4>354</vt:i4>
      </vt:variant>
      <vt:variant>
        <vt:i4>0</vt:i4>
      </vt:variant>
      <vt:variant>
        <vt:i4>5</vt:i4>
      </vt:variant>
      <vt:variant>
        <vt:lpwstr>https://www.lazarski.pl/pl/oferta/rekrutacja/studia-wyzsze/zakwaterowanie</vt:lpwstr>
      </vt:variant>
      <vt:variant>
        <vt:lpwstr/>
      </vt:variant>
      <vt:variant>
        <vt:i4>196718</vt:i4>
      </vt:variant>
      <vt:variant>
        <vt:i4>351</vt:i4>
      </vt:variant>
      <vt:variant>
        <vt:i4>0</vt:i4>
      </vt:variant>
      <vt:variant>
        <vt:i4>5</vt:i4>
      </vt:variant>
      <vt:variant>
        <vt:lpwstr>mailto:accommodation@lazarski.edu.pl</vt:lpwstr>
      </vt:variant>
      <vt:variant>
        <vt:lpwstr/>
      </vt:variant>
      <vt:variant>
        <vt:i4>5242948</vt:i4>
      </vt:variant>
      <vt:variant>
        <vt:i4>348</vt:i4>
      </vt:variant>
      <vt:variant>
        <vt:i4>0</vt:i4>
      </vt:variant>
      <vt:variant>
        <vt:i4>5</vt:i4>
      </vt:variant>
      <vt:variant>
        <vt:lpwstr>https://www.facebook.com/studenthelpdesklazarski</vt:lpwstr>
      </vt:variant>
      <vt:variant>
        <vt:lpwstr/>
      </vt:variant>
      <vt:variant>
        <vt:i4>720926</vt:i4>
      </vt:variant>
      <vt:variant>
        <vt:i4>345</vt:i4>
      </vt:variant>
      <vt:variant>
        <vt:i4>0</vt:i4>
      </vt:variant>
      <vt:variant>
        <vt:i4>5</vt:i4>
      </vt:variant>
      <vt:variant>
        <vt:lpwstr>https://www.instagram.com/lazarski.help/</vt:lpwstr>
      </vt:variant>
      <vt:variant>
        <vt:lpwstr/>
      </vt:variant>
      <vt:variant>
        <vt:i4>2949146</vt:i4>
      </vt:variant>
      <vt:variant>
        <vt:i4>342</vt:i4>
      </vt:variant>
      <vt:variant>
        <vt:i4>0</vt:i4>
      </vt:variant>
      <vt:variant>
        <vt:i4>5</vt:i4>
      </vt:variant>
      <vt:variant>
        <vt:lpwstr>mailto:studenthelp@lazarski.pl</vt:lpwstr>
      </vt:variant>
      <vt:variant>
        <vt:lpwstr/>
      </vt:variant>
      <vt:variant>
        <vt:i4>4849719</vt:i4>
      </vt:variant>
      <vt:variant>
        <vt:i4>339</vt:i4>
      </vt:variant>
      <vt:variant>
        <vt:i4>0</vt:i4>
      </vt:variant>
      <vt:variant>
        <vt:i4>5</vt:i4>
      </vt:variant>
      <vt:variant>
        <vt:lpwstr>mailto:krzysztof.czechowski@lazarski.pl</vt:lpwstr>
      </vt:variant>
      <vt:variant>
        <vt:lpwstr/>
      </vt:variant>
      <vt:variant>
        <vt:i4>176952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3715373</vt:lpwstr>
      </vt:variant>
      <vt:variant>
        <vt:i4>176952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3715372</vt:lpwstr>
      </vt:variant>
      <vt:variant>
        <vt:i4>176952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3715371</vt:lpwstr>
      </vt:variant>
      <vt:variant>
        <vt:i4>176952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3715370</vt:lpwstr>
      </vt:variant>
      <vt:variant>
        <vt:i4>170398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3715369</vt:lpwstr>
      </vt:variant>
      <vt:variant>
        <vt:i4>170398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3715368</vt:lpwstr>
      </vt:variant>
      <vt:variant>
        <vt:i4>170398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3715367</vt:lpwstr>
      </vt:variant>
      <vt:variant>
        <vt:i4>170398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3715366</vt:lpwstr>
      </vt:variant>
      <vt:variant>
        <vt:i4>170398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3715365</vt:lpwstr>
      </vt:variant>
      <vt:variant>
        <vt:i4>170398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3715364</vt:lpwstr>
      </vt:variant>
      <vt:variant>
        <vt:i4>170398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3715363</vt:lpwstr>
      </vt:variant>
      <vt:variant>
        <vt:i4>170398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3715362</vt:lpwstr>
      </vt:variant>
      <vt:variant>
        <vt:i4>170398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3715361</vt:lpwstr>
      </vt:variant>
      <vt:variant>
        <vt:i4>170398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3715360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3715359</vt:lpwstr>
      </vt:variant>
      <vt:variant>
        <vt:i4>163844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3715358</vt:lpwstr>
      </vt:variant>
      <vt:variant>
        <vt:i4>163844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3715357</vt:lpwstr>
      </vt:variant>
      <vt:variant>
        <vt:i4>16384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3715356</vt:lpwstr>
      </vt:variant>
      <vt:variant>
        <vt:i4>163844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3715355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3715354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3715353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3715352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3715351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3715350</vt:lpwstr>
      </vt:variant>
      <vt:variant>
        <vt:i4>15729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3715349</vt:lpwstr>
      </vt:variant>
      <vt:variant>
        <vt:i4>15729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3715348</vt:lpwstr>
      </vt:variant>
      <vt:variant>
        <vt:i4>157291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3715347</vt:lpwstr>
      </vt:variant>
      <vt:variant>
        <vt:i4>157291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3715346</vt:lpwstr>
      </vt:variant>
      <vt:variant>
        <vt:i4>157291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3715345</vt:lpwstr>
      </vt:variant>
      <vt:variant>
        <vt:i4>15729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3715344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3715343</vt:lpwstr>
      </vt:variant>
      <vt:variant>
        <vt:i4>15729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3715342</vt:lpwstr>
      </vt:variant>
      <vt:variant>
        <vt:i4>15729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3715341</vt:lpwstr>
      </vt:variant>
      <vt:variant>
        <vt:i4>15729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3715340</vt:lpwstr>
      </vt:variant>
      <vt:variant>
        <vt:i4>20316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3715339</vt:lpwstr>
      </vt:variant>
      <vt:variant>
        <vt:i4>20316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3715338</vt:lpwstr>
      </vt:variant>
      <vt:variant>
        <vt:i4>20316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3715337</vt:lpwstr>
      </vt:variant>
      <vt:variant>
        <vt:i4>20316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3715336</vt:lpwstr>
      </vt:variant>
      <vt:variant>
        <vt:i4>20316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3715335</vt:lpwstr>
      </vt:variant>
      <vt:variant>
        <vt:i4>20316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3715334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3715333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3715332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3715331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3715330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3715329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3715328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3715327</vt:lpwstr>
      </vt:variant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3715326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3715325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3715324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3715323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3715322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3715321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3715320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3715319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3715318</vt:lpwstr>
      </vt:variant>
      <vt:variant>
        <vt:i4>3866709</vt:i4>
      </vt:variant>
      <vt:variant>
        <vt:i4>0</vt:i4>
      </vt:variant>
      <vt:variant>
        <vt:i4>0</vt:i4>
      </vt:variant>
      <vt:variant>
        <vt:i4>5</vt:i4>
      </vt:variant>
      <vt:variant>
        <vt:lpwstr>mailto:katarzyna.wojtowicz@lazar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nik wsparcia dla studentów ze szczególnymi potrzebami w Uczelni Łazarskiego przygotowany przez zespół Centrum Wsparcia i Rozwoju Dostępności</dc:title>
  <dc:subject/>
  <dc:creator>Anna Dmoch</dc:creator>
  <cp:keywords/>
  <dc:description/>
  <cp:lastModifiedBy>Anastasiia Honcharova</cp:lastModifiedBy>
  <cp:revision>2</cp:revision>
  <cp:lastPrinted>2025-03-27T22:08:00Z</cp:lastPrinted>
  <dcterms:created xsi:type="dcterms:W3CDTF">2025-09-12T13:12:00Z</dcterms:created>
  <dcterms:modified xsi:type="dcterms:W3CDTF">2025-09-1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CA5F26D5E384B8DADCAE78F2A2189</vt:lpwstr>
  </property>
</Properties>
</file>